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A491" w14:textId="77777777" w:rsidR="00260B9D" w:rsidRDefault="0016418F" w:rsidP="00F85368">
      <w:pPr>
        <w:tabs>
          <w:tab w:val="left" w:pos="36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6"/>
          <w:szCs w:val="92"/>
          <w:u w:val="single"/>
          <w:cs/>
        </w:rPr>
      </w:pPr>
      <w:r w:rsidRPr="0016418F">
        <w:rPr>
          <w:rFonts w:ascii="TH SarabunIT๙" w:hAnsi="TH SarabunIT๙" w:cs="TH SarabunIT๙"/>
          <w:b/>
          <w:bCs/>
          <w:noProof/>
          <w:sz w:val="86"/>
          <w:szCs w:val="92"/>
          <w:u w:val="single"/>
        </w:rPr>
        <w:drawing>
          <wp:inline distT="0" distB="0" distL="0" distR="0" wp14:anchorId="7E6429C7" wp14:editId="63A3A968">
            <wp:extent cx="982980" cy="1003111"/>
            <wp:effectExtent l="0" t="0" r="7620" b="6985"/>
            <wp:docPr id="8" name="รูปภาพ 8" descr="C:\Users\Administrator\Desktop\51179626_2408077052746705_30463994381016760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51179626_2408077052746705_3046399438101676032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667" cy="102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3866" w14:textId="77777777" w:rsidR="00260B9D" w:rsidRDefault="00260B9D" w:rsidP="00260B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6"/>
          <w:szCs w:val="92"/>
          <w:u w:val="single"/>
        </w:rPr>
      </w:pPr>
      <w:r>
        <w:rPr>
          <w:rFonts w:ascii="TH SarabunIT๙" w:hAnsi="TH SarabunIT๙" w:cs="TH SarabunIT๙" w:hint="cs"/>
          <w:b/>
          <w:bCs/>
          <w:sz w:val="86"/>
          <w:szCs w:val="92"/>
          <w:u w:val="single"/>
          <w:cs/>
        </w:rPr>
        <w:t>คู่มือปฏิบัติราชการ</w:t>
      </w:r>
    </w:p>
    <w:p w14:paraId="44E48635" w14:textId="77777777" w:rsidR="00260B9D" w:rsidRDefault="00260B9D" w:rsidP="00260B9D">
      <w:pPr>
        <w:tabs>
          <w:tab w:val="left" w:pos="36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8"/>
        </w:rPr>
      </w:pPr>
      <w:r w:rsidRPr="0016418F">
        <w:rPr>
          <w:rFonts w:ascii="TH SarabunIT๙" w:hAnsi="TH SarabunIT๙" w:cs="TH SarabunIT๙" w:hint="cs"/>
          <w:b/>
          <w:bCs/>
          <w:sz w:val="64"/>
          <w:szCs w:val="70"/>
          <w:cs/>
        </w:rPr>
        <w:t>การประเมินเพื่อ</w:t>
      </w:r>
      <w:r w:rsidRPr="0016418F">
        <w:rPr>
          <w:rFonts w:ascii="TH SarabunIT๙" w:hAnsi="TH SarabunIT๙" w:cs="TH SarabunIT๙"/>
          <w:b/>
          <w:bCs/>
          <w:sz w:val="64"/>
          <w:szCs w:val="70"/>
          <w:cs/>
        </w:rPr>
        <w:t>เลื่อนระ</w:t>
      </w:r>
      <w:r w:rsidRPr="0016418F">
        <w:rPr>
          <w:rFonts w:ascii="TH SarabunIT๙" w:hAnsi="TH SarabunIT๙" w:cs="TH SarabunIT๙" w:hint="cs"/>
          <w:b/>
          <w:bCs/>
          <w:sz w:val="64"/>
          <w:szCs w:val="70"/>
          <w:cs/>
        </w:rPr>
        <w:t xml:space="preserve">ดับพนักงานส่วนท้องถิ่น </w:t>
      </w:r>
      <w:r w:rsidRPr="00260B9D">
        <w:rPr>
          <w:rFonts w:ascii="TH SarabunIT๙" w:hAnsi="TH SarabunIT๙" w:cs="TH SarabunIT๙" w:hint="cs"/>
          <w:b/>
          <w:bCs/>
          <w:sz w:val="72"/>
          <w:szCs w:val="78"/>
          <w:cs/>
        </w:rPr>
        <w:t>ประเภททั่วไปและวิชาการ</w:t>
      </w:r>
    </w:p>
    <w:p w14:paraId="0DFD8157" w14:textId="77777777" w:rsidR="00FE4432" w:rsidRPr="00FE4432" w:rsidRDefault="00260B9D" w:rsidP="00260B9D">
      <w:pPr>
        <w:tabs>
          <w:tab w:val="left" w:pos="36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70C0"/>
          <w:sz w:val="54"/>
          <w:szCs w:val="60"/>
        </w:rPr>
      </w:pPr>
      <w:r w:rsidRPr="00260B9D">
        <w:rPr>
          <w:rFonts w:ascii="TH SarabunIT๙" w:hAnsi="TH SarabunIT๙" w:cs="TH SarabunIT๙" w:hint="cs"/>
          <w:b/>
          <w:bCs/>
          <w:sz w:val="72"/>
          <w:szCs w:val="78"/>
          <w:cs/>
        </w:rPr>
        <w:t>ระดับ</w:t>
      </w:r>
      <w:r>
        <w:rPr>
          <w:rFonts w:ascii="TH SarabunIT๙" w:hAnsi="TH SarabunIT๙" w:cs="TH SarabunIT๙"/>
          <w:b/>
          <w:bCs/>
          <w:sz w:val="72"/>
          <w:szCs w:val="78"/>
          <w:cs/>
        </w:rPr>
        <w:t xml:space="preserve"> อาวุโส</w:t>
      </w:r>
      <w:r>
        <w:rPr>
          <w:rFonts w:ascii="TH SarabunIT๙" w:hAnsi="TH SarabunIT๙" w:cs="TH SarabunIT๙" w:hint="cs"/>
          <w:b/>
          <w:bCs/>
          <w:sz w:val="72"/>
          <w:szCs w:val="78"/>
          <w:cs/>
        </w:rPr>
        <w:t>และ</w:t>
      </w:r>
      <w:r w:rsidR="00FE4432" w:rsidRPr="00260B9D">
        <w:rPr>
          <w:rFonts w:ascii="TH SarabunIT๙" w:hAnsi="TH SarabunIT๙" w:cs="TH SarabunIT๙"/>
          <w:b/>
          <w:bCs/>
          <w:sz w:val="72"/>
          <w:szCs w:val="78"/>
          <w:cs/>
        </w:rPr>
        <w:t>ชำนาญการพิเศษ</w:t>
      </w:r>
    </w:p>
    <w:p w14:paraId="5157912A" w14:textId="77777777" w:rsidR="00F85368" w:rsidRDefault="00F85368" w:rsidP="00F85368">
      <w:pPr>
        <w:tabs>
          <w:tab w:val="left" w:pos="3600"/>
        </w:tabs>
        <w:spacing w:after="0" w:line="240" w:lineRule="auto"/>
        <w:rPr>
          <w:rFonts w:ascii="TH SarabunIT๙" w:hAnsi="TH SarabunIT๙" w:cs="TH SarabunIT๙"/>
          <w:sz w:val="50"/>
          <w:szCs w:val="56"/>
          <w:cs/>
        </w:rPr>
      </w:pPr>
    </w:p>
    <w:p w14:paraId="2768D8B1" w14:textId="65C3F9E9" w:rsidR="00F85368" w:rsidRDefault="00F85368" w:rsidP="00260B9D">
      <w:pPr>
        <w:tabs>
          <w:tab w:val="left" w:pos="3600"/>
        </w:tabs>
        <w:spacing w:after="0" w:line="240" w:lineRule="auto"/>
        <w:ind w:left="709"/>
        <w:rPr>
          <w:rFonts w:ascii="TH SarabunIT๙" w:hAnsi="TH SarabunIT๙" w:cs="TH SarabunIT๙"/>
          <w:noProof/>
          <w:sz w:val="50"/>
          <w:szCs w:val="56"/>
        </w:rPr>
      </w:pPr>
    </w:p>
    <w:p w14:paraId="2A574061" w14:textId="2F6B0DC1" w:rsidR="00043B35" w:rsidRDefault="00043B35" w:rsidP="00260B9D">
      <w:pPr>
        <w:tabs>
          <w:tab w:val="left" w:pos="3600"/>
        </w:tabs>
        <w:spacing w:after="0" w:line="240" w:lineRule="auto"/>
        <w:ind w:left="709"/>
        <w:rPr>
          <w:rFonts w:ascii="TH SarabunIT๙" w:hAnsi="TH SarabunIT๙" w:cs="TH SarabunIT๙"/>
          <w:noProof/>
          <w:sz w:val="50"/>
          <w:szCs w:val="56"/>
        </w:rPr>
      </w:pPr>
    </w:p>
    <w:p w14:paraId="38FB66C0" w14:textId="1FA1B216" w:rsidR="00043B35" w:rsidRDefault="00043B35" w:rsidP="00260B9D">
      <w:pPr>
        <w:tabs>
          <w:tab w:val="left" w:pos="3600"/>
        </w:tabs>
        <w:spacing w:after="0" w:line="240" w:lineRule="auto"/>
        <w:ind w:left="709"/>
        <w:rPr>
          <w:rFonts w:ascii="TH SarabunIT๙" w:hAnsi="TH SarabunIT๙" w:cs="TH SarabunIT๙"/>
          <w:noProof/>
          <w:sz w:val="50"/>
          <w:szCs w:val="56"/>
        </w:rPr>
      </w:pPr>
    </w:p>
    <w:p w14:paraId="1939C3C5" w14:textId="77777777" w:rsidR="00043B35" w:rsidRDefault="00043B35" w:rsidP="00260B9D">
      <w:pPr>
        <w:tabs>
          <w:tab w:val="left" w:pos="3600"/>
        </w:tabs>
        <w:spacing w:after="0" w:line="240" w:lineRule="auto"/>
        <w:ind w:left="709"/>
        <w:rPr>
          <w:rFonts w:ascii="TH SarabunIT๙" w:hAnsi="TH SarabunIT๙" w:cs="TH SarabunIT๙" w:hint="cs"/>
          <w:sz w:val="50"/>
          <w:szCs w:val="56"/>
        </w:rPr>
      </w:pPr>
    </w:p>
    <w:p w14:paraId="7C4DCF5F" w14:textId="77777777" w:rsidR="00F85368" w:rsidRDefault="00260B9D" w:rsidP="00F85368">
      <w:pPr>
        <w:tabs>
          <w:tab w:val="left" w:pos="3600"/>
        </w:tabs>
        <w:spacing w:after="0" w:line="240" w:lineRule="auto"/>
        <w:jc w:val="center"/>
        <w:rPr>
          <w:rFonts w:ascii="TH SarabunIT๙" w:hAnsi="TH SarabunIT๙" w:cs="TH SarabunIT๙"/>
          <w:sz w:val="50"/>
          <w:szCs w:val="56"/>
        </w:rPr>
      </w:pPr>
      <w:r>
        <w:rPr>
          <w:rFonts w:ascii="TH SarabunIT๙" w:hAnsi="TH SarabunIT๙" w:cs="TH SarabunIT๙" w:hint="cs"/>
          <w:sz w:val="50"/>
          <w:szCs w:val="56"/>
          <w:cs/>
        </w:rPr>
        <w:t>จัดทำโดย</w:t>
      </w:r>
    </w:p>
    <w:p w14:paraId="50195DE1" w14:textId="05B69001" w:rsidR="00F85368" w:rsidRPr="00F85368" w:rsidRDefault="00043B35" w:rsidP="00F85368">
      <w:pPr>
        <w:tabs>
          <w:tab w:val="left" w:pos="3600"/>
        </w:tabs>
        <w:spacing w:after="0" w:line="240" w:lineRule="auto"/>
        <w:jc w:val="center"/>
        <w:rPr>
          <w:rFonts w:ascii="TH SarabunIT๙" w:hAnsi="TH SarabunIT๙" w:cs="TH SarabunIT๙"/>
          <w:sz w:val="54"/>
          <w:szCs w:val="60"/>
        </w:rPr>
      </w:pPr>
      <w:r>
        <w:rPr>
          <w:rFonts w:ascii="TH SarabunIT๙" w:hAnsi="TH SarabunIT๙" w:cs="TH SarabunIT๙" w:hint="cs"/>
          <w:sz w:val="54"/>
          <w:szCs w:val="60"/>
          <w:cs/>
        </w:rPr>
        <w:t>นายณฐพัชร กองสนธิ์</w:t>
      </w:r>
    </w:p>
    <w:p w14:paraId="78337001" w14:textId="15DA7122" w:rsidR="00F85368" w:rsidRPr="00F85368" w:rsidRDefault="00F85368" w:rsidP="00F85368">
      <w:pPr>
        <w:tabs>
          <w:tab w:val="left" w:pos="3600"/>
        </w:tabs>
        <w:spacing w:after="0" w:line="240" w:lineRule="auto"/>
        <w:jc w:val="center"/>
        <w:rPr>
          <w:rFonts w:ascii="TH SarabunIT๙" w:hAnsi="TH SarabunIT๙" w:cs="TH SarabunIT๙"/>
          <w:sz w:val="54"/>
          <w:szCs w:val="60"/>
        </w:rPr>
      </w:pPr>
      <w:r w:rsidRPr="00F85368">
        <w:rPr>
          <w:rFonts w:ascii="TH SarabunIT๙" w:hAnsi="TH SarabunIT๙" w:cs="TH SarabunIT๙" w:hint="cs"/>
          <w:sz w:val="54"/>
          <w:szCs w:val="60"/>
          <w:cs/>
        </w:rPr>
        <w:t>นัก</w:t>
      </w:r>
      <w:r w:rsidR="00043B35">
        <w:rPr>
          <w:rFonts w:ascii="TH SarabunIT๙" w:hAnsi="TH SarabunIT๙" w:cs="TH SarabunIT๙" w:hint="cs"/>
          <w:sz w:val="54"/>
          <w:szCs w:val="60"/>
          <w:cs/>
        </w:rPr>
        <w:t>จัดการงานทั่วไปปฏิบัติ</w:t>
      </w:r>
      <w:r w:rsidRPr="00F85368">
        <w:rPr>
          <w:rFonts w:ascii="TH SarabunIT๙" w:hAnsi="TH SarabunIT๙" w:cs="TH SarabunIT๙" w:hint="cs"/>
          <w:sz w:val="54"/>
          <w:szCs w:val="60"/>
          <w:cs/>
        </w:rPr>
        <w:t>การ</w:t>
      </w:r>
    </w:p>
    <w:p w14:paraId="685CCC73" w14:textId="7D66BE1D" w:rsidR="00F85368" w:rsidRPr="00F85368" w:rsidRDefault="00043B35" w:rsidP="00F85368">
      <w:pPr>
        <w:tabs>
          <w:tab w:val="left" w:pos="3600"/>
        </w:tabs>
        <w:spacing w:after="0" w:line="240" w:lineRule="auto"/>
        <w:jc w:val="center"/>
        <w:rPr>
          <w:rFonts w:ascii="TH SarabunIT๙" w:hAnsi="TH SarabunIT๙" w:cs="TH SarabunIT๙"/>
          <w:sz w:val="64"/>
          <w:szCs w:val="70"/>
        </w:rPr>
      </w:pPr>
      <w:r>
        <w:rPr>
          <w:rFonts w:ascii="TH SarabunIT๙" w:hAnsi="TH SarabunIT๙" w:cs="TH SarabunIT๙" w:hint="cs"/>
          <w:sz w:val="64"/>
          <w:szCs w:val="70"/>
          <w:cs/>
        </w:rPr>
        <w:t>องค์การบริหารส่วนตำบลหนองอึ่ง</w:t>
      </w:r>
    </w:p>
    <w:p w14:paraId="4B1C3BCE" w14:textId="76A403B7" w:rsidR="00F85368" w:rsidRDefault="00F85368" w:rsidP="00F85368">
      <w:pPr>
        <w:tabs>
          <w:tab w:val="left" w:pos="3600"/>
        </w:tabs>
        <w:spacing w:after="0" w:line="240" w:lineRule="auto"/>
        <w:jc w:val="center"/>
        <w:rPr>
          <w:rFonts w:ascii="TH SarabunIT๙" w:hAnsi="TH SarabunIT๙" w:cs="TH SarabunIT๙"/>
          <w:sz w:val="64"/>
          <w:szCs w:val="70"/>
        </w:rPr>
      </w:pPr>
      <w:r w:rsidRPr="00F85368">
        <w:rPr>
          <w:rFonts w:ascii="TH SarabunIT๙" w:hAnsi="TH SarabunIT๙" w:cs="TH SarabunIT๙" w:hint="cs"/>
          <w:sz w:val="64"/>
          <w:szCs w:val="70"/>
          <w:cs/>
        </w:rPr>
        <w:t>อำเภอ</w:t>
      </w:r>
      <w:proofErr w:type="spellStart"/>
      <w:r w:rsidR="00F80839">
        <w:rPr>
          <w:rFonts w:ascii="TH SarabunIT๙" w:hAnsi="TH SarabunIT๙" w:cs="TH SarabunIT๙" w:hint="cs"/>
          <w:sz w:val="64"/>
          <w:szCs w:val="70"/>
          <w:cs/>
        </w:rPr>
        <w:t>ราษี</w:t>
      </w:r>
      <w:proofErr w:type="spellEnd"/>
      <w:r w:rsidR="00F80839">
        <w:rPr>
          <w:rFonts w:ascii="TH SarabunIT๙" w:hAnsi="TH SarabunIT๙" w:cs="TH SarabunIT๙" w:hint="cs"/>
          <w:sz w:val="64"/>
          <w:szCs w:val="70"/>
          <w:cs/>
        </w:rPr>
        <w:t>ไศล</w:t>
      </w:r>
      <w:r w:rsidRPr="00F85368">
        <w:rPr>
          <w:rFonts w:ascii="TH SarabunIT๙" w:hAnsi="TH SarabunIT๙" w:cs="TH SarabunIT๙" w:hint="cs"/>
          <w:sz w:val="64"/>
          <w:szCs w:val="70"/>
          <w:cs/>
        </w:rPr>
        <w:t xml:space="preserve">  จังหวัด</w:t>
      </w:r>
      <w:r w:rsidR="00715D59">
        <w:rPr>
          <w:rFonts w:ascii="TH SarabunIT๙" w:hAnsi="TH SarabunIT๙" w:cs="TH SarabunIT๙" w:hint="cs"/>
          <w:sz w:val="64"/>
          <w:szCs w:val="70"/>
          <w:cs/>
        </w:rPr>
        <w:t>ศรีสะเกษ</w:t>
      </w:r>
    </w:p>
    <w:p w14:paraId="152F3A7C" w14:textId="77777777" w:rsidR="005B1588" w:rsidRDefault="005B1588" w:rsidP="00F85368">
      <w:pPr>
        <w:tabs>
          <w:tab w:val="left" w:pos="3600"/>
        </w:tabs>
        <w:spacing w:after="0" w:line="240" w:lineRule="auto"/>
        <w:jc w:val="center"/>
        <w:rPr>
          <w:rFonts w:ascii="TH SarabunIT๙" w:hAnsi="TH SarabunIT๙" w:cs="TH SarabunIT๙"/>
          <w:sz w:val="64"/>
          <w:szCs w:val="70"/>
          <w:cs/>
        </w:rPr>
        <w:sectPr w:rsidR="005B1588" w:rsidSect="00971FCC"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FE3690F" w14:textId="77777777" w:rsidR="005B1588" w:rsidRDefault="005B1588" w:rsidP="00F85368">
      <w:pPr>
        <w:tabs>
          <w:tab w:val="left" w:pos="3600"/>
        </w:tabs>
        <w:spacing w:after="0" w:line="240" w:lineRule="auto"/>
        <w:jc w:val="center"/>
        <w:rPr>
          <w:rFonts w:ascii="TH SarabunIT๙" w:hAnsi="TH SarabunIT๙" w:cs="TH SarabunIT๙"/>
          <w:sz w:val="64"/>
          <w:szCs w:val="70"/>
        </w:rPr>
      </w:pPr>
      <w:r>
        <w:rPr>
          <w:rFonts w:ascii="TH SarabunIT๙" w:hAnsi="TH SarabunIT๙" w:cs="TH SarabunIT๙" w:hint="cs"/>
          <w:sz w:val="64"/>
          <w:szCs w:val="70"/>
          <w:cs/>
        </w:rPr>
        <w:lastRenderedPageBreak/>
        <w:t>เส้นทางการเสนอเอกสารเพื่อเลื่อนระดับ</w:t>
      </w:r>
    </w:p>
    <w:p w14:paraId="62423F43" w14:textId="77777777" w:rsidR="005B1588" w:rsidRDefault="005B1588" w:rsidP="00F85368">
      <w:pPr>
        <w:tabs>
          <w:tab w:val="left" w:pos="3600"/>
        </w:tabs>
        <w:spacing w:after="0" w:line="240" w:lineRule="auto"/>
        <w:jc w:val="center"/>
        <w:rPr>
          <w:rFonts w:ascii="TH SarabunIT๙" w:hAnsi="TH SarabunIT๙" w:cs="TH SarabunIT๙"/>
          <w:sz w:val="64"/>
          <w:szCs w:val="70"/>
        </w:rPr>
      </w:pPr>
      <w:r>
        <w:rPr>
          <w:rFonts w:ascii="TH SarabunIT๙" w:hAnsi="TH SarabunIT๙" w:cs="TH SarabunIT๙" w:hint="cs"/>
          <w:sz w:val="64"/>
          <w:szCs w:val="70"/>
          <w:cs/>
        </w:rPr>
        <w:t>สายทั่วไปและสายวิชาการ ระดับอาวุโสและชำนาญการพิเศษ</w:t>
      </w:r>
    </w:p>
    <w:p w14:paraId="2281CCE0" w14:textId="77777777" w:rsidR="005B1588" w:rsidRDefault="005B1588" w:rsidP="00F85368">
      <w:pPr>
        <w:tabs>
          <w:tab w:val="left" w:pos="3600"/>
        </w:tabs>
        <w:spacing w:after="0" w:line="240" w:lineRule="auto"/>
        <w:jc w:val="center"/>
        <w:rPr>
          <w:rFonts w:ascii="TH SarabunIT๙" w:hAnsi="TH SarabunIT๙" w:cs="TH SarabunIT๙"/>
          <w:sz w:val="64"/>
          <w:szCs w:val="70"/>
        </w:rPr>
      </w:pPr>
      <w:r>
        <w:rPr>
          <w:noProof/>
          <w:cs/>
        </w:rPr>
        <w:drawing>
          <wp:anchor distT="0" distB="0" distL="114300" distR="114300" simplePos="0" relativeHeight="251596800" behindDoc="1" locked="0" layoutInCell="1" allowOverlap="1" wp14:anchorId="63A38CD9" wp14:editId="145F5D37">
            <wp:simplePos x="0" y="0"/>
            <wp:positionH relativeFrom="column">
              <wp:posOffset>68400</wp:posOffset>
            </wp:positionH>
            <wp:positionV relativeFrom="paragraph">
              <wp:posOffset>8501</wp:posOffset>
            </wp:positionV>
            <wp:extent cx="9689910" cy="5321935"/>
            <wp:effectExtent l="0" t="0" r="6985" b="0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977" cy="533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D778D" w14:textId="77777777" w:rsidR="005B1588" w:rsidRDefault="005B1588" w:rsidP="00F85368">
      <w:pPr>
        <w:tabs>
          <w:tab w:val="left" w:pos="3600"/>
        </w:tabs>
        <w:spacing w:after="0" w:line="240" w:lineRule="auto"/>
        <w:jc w:val="center"/>
        <w:rPr>
          <w:rFonts w:ascii="TH SarabunIT๙" w:hAnsi="TH SarabunIT๙" w:cs="TH SarabunIT๙"/>
          <w:sz w:val="64"/>
          <w:szCs w:val="70"/>
        </w:rPr>
      </w:pPr>
    </w:p>
    <w:p w14:paraId="7C0055AE" w14:textId="77777777" w:rsidR="005B1588" w:rsidRDefault="005B1588" w:rsidP="00F85368">
      <w:pPr>
        <w:tabs>
          <w:tab w:val="left" w:pos="3600"/>
        </w:tabs>
        <w:spacing w:after="0" w:line="240" w:lineRule="auto"/>
        <w:jc w:val="center"/>
        <w:rPr>
          <w:rFonts w:ascii="TH SarabunIT๙" w:hAnsi="TH SarabunIT๙" w:cs="TH SarabunIT๙"/>
          <w:sz w:val="64"/>
          <w:szCs w:val="70"/>
        </w:rPr>
      </w:pPr>
    </w:p>
    <w:p w14:paraId="33E3DEE9" w14:textId="77777777" w:rsidR="005B1588" w:rsidRDefault="005B1588" w:rsidP="00F85368">
      <w:pPr>
        <w:tabs>
          <w:tab w:val="left" w:pos="3600"/>
        </w:tabs>
        <w:spacing w:after="0" w:line="240" w:lineRule="auto"/>
        <w:jc w:val="center"/>
        <w:rPr>
          <w:rFonts w:ascii="TH SarabunIT๙" w:hAnsi="TH SarabunIT๙" w:cs="TH SarabunIT๙"/>
          <w:sz w:val="64"/>
          <w:szCs w:val="70"/>
        </w:rPr>
      </w:pPr>
    </w:p>
    <w:p w14:paraId="47EB5D4C" w14:textId="77777777" w:rsidR="005B1588" w:rsidRDefault="005B1588" w:rsidP="00F85368">
      <w:pPr>
        <w:tabs>
          <w:tab w:val="left" w:pos="3600"/>
        </w:tabs>
        <w:spacing w:after="0" w:line="240" w:lineRule="auto"/>
        <w:jc w:val="center"/>
        <w:rPr>
          <w:rFonts w:ascii="TH SarabunIT๙" w:hAnsi="TH SarabunIT๙" w:cs="TH SarabunIT๙"/>
          <w:sz w:val="64"/>
          <w:szCs w:val="70"/>
        </w:rPr>
      </w:pPr>
    </w:p>
    <w:p w14:paraId="2B66FF7B" w14:textId="77777777" w:rsidR="005B1588" w:rsidRDefault="005B1588" w:rsidP="00F85368">
      <w:pPr>
        <w:tabs>
          <w:tab w:val="left" w:pos="3600"/>
        </w:tabs>
        <w:spacing w:after="0" w:line="240" w:lineRule="auto"/>
        <w:jc w:val="center"/>
        <w:rPr>
          <w:rFonts w:ascii="TH SarabunIT๙" w:hAnsi="TH SarabunIT๙" w:cs="TH SarabunIT๙"/>
          <w:sz w:val="64"/>
          <w:szCs w:val="70"/>
        </w:rPr>
      </w:pPr>
    </w:p>
    <w:p w14:paraId="2963E77A" w14:textId="77777777" w:rsidR="005B1588" w:rsidRDefault="005B1588" w:rsidP="00F85368">
      <w:pPr>
        <w:tabs>
          <w:tab w:val="left" w:pos="3600"/>
        </w:tabs>
        <w:spacing w:after="0" w:line="240" w:lineRule="auto"/>
        <w:jc w:val="center"/>
        <w:rPr>
          <w:rFonts w:ascii="TH SarabunIT๙" w:hAnsi="TH SarabunIT๙" w:cs="TH SarabunIT๙"/>
          <w:sz w:val="64"/>
          <w:szCs w:val="70"/>
        </w:rPr>
      </w:pPr>
    </w:p>
    <w:p w14:paraId="78B40C55" w14:textId="77777777" w:rsidR="005B1588" w:rsidRDefault="005B1588" w:rsidP="00F85368">
      <w:pPr>
        <w:tabs>
          <w:tab w:val="left" w:pos="3600"/>
        </w:tabs>
        <w:spacing w:after="0" w:line="240" w:lineRule="auto"/>
        <w:jc w:val="center"/>
        <w:rPr>
          <w:rFonts w:ascii="TH SarabunIT๙" w:hAnsi="TH SarabunIT๙" w:cs="TH SarabunIT๙"/>
          <w:sz w:val="64"/>
          <w:szCs w:val="70"/>
        </w:rPr>
      </w:pPr>
    </w:p>
    <w:p w14:paraId="2E4A10FE" w14:textId="77777777" w:rsidR="005B1588" w:rsidRDefault="005B1588" w:rsidP="00F85368">
      <w:pPr>
        <w:tabs>
          <w:tab w:val="left" w:pos="3600"/>
        </w:tabs>
        <w:spacing w:after="0" w:line="240" w:lineRule="auto"/>
        <w:jc w:val="center"/>
        <w:rPr>
          <w:rFonts w:ascii="TH SarabunIT๙" w:hAnsi="TH SarabunIT๙" w:cs="TH SarabunIT๙"/>
          <w:sz w:val="64"/>
          <w:szCs w:val="70"/>
        </w:rPr>
      </w:pPr>
    </w:p>
    <w:p w14:paraId="6A7A9A57" w14:textId="77777777" w:rsidR="005B1588" w:rsidRDefault="005B1588" w:rsidP="0047008E">
      <w:pPr>
        <w:tabs>
          <w:tab w:val="left" w:pos="3600"/>
        </w:tabs>
        <w:spacing w:after="0" w:line="240" w:lineRule="auto"/>
        <w:rPr>
          <w:rFonts w:ascii="TH SarabunIT๙" w:hAnsi="TH SarabunIT๙" w:cs="TH SarabunIT๙"/>
          <w:sz w:val="64"/>
          <w:szCs w:val="70"/>
        </w:rPr>
        <w:sectPr w:rsidR="005B1588" w:rsidSect="005B1588">
          <w:pgSz w:w="16838" w:h="11906" w:orient="landscape"/>
          <w:pgMar w:top="1440" w:right="1440" w:bottom="1440" w:left="709" w:header="709" w:footer="709" w:gutter="0"/>
          <w:cols w:space="708"/>
          <w:docGrid w:linePitch="360"/>
        </w:sectPr>
      </w:pPr>
    </w:p>
    <w:p w14:paraId="7C7FF30A" w14:textId="77777777" w:rsidR="00971FCC" w:rsidRPr="00D2575B" w:rsidRDefault="00971FCC" w:rsidP="0047008E">
      <w:pPr>
        <w:tabs>
          <w:tab w:val="left" w:pos="3600"/>
        </w:tabs>
        <w:spacing w:after="0" w:line="240" w:lineRule="auto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 w:rsidRPr="00D2575B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581440" behindDoc="1" locked="0" layoutInCell="1" allowOverlap="1" wp14:anchorId="2987CE8A" wp14:editId="5A0B4984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29" name="รูปภาพ 29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539BB500" w14:textId="69B85AC8" w:rsidR="00971FCC" w:rsidRPr="00D2575B" w:rsidRDefault="00971FCC" w:rsidP="00971FCC">
      <w:pPr>
        <w:tabs>
          <w:tab w:val="left" w:pos="9000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E102E6E" wp14:editId="4DD23E3A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8255" t="13335" r="10795" b="5715"/>
                <wp:wrapNone/>
                <wp:docPr id="28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DD7D3" id="ตัวเชื่อมต่อตรง 28" o:spid="_x0000_s1026" style="position:absolute;z-index:2511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 สำนักงานปลัด 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อึ่ง 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D5E3F">
        <w:rPr>
          <w:rFonts w:ascii="TH SarabunIT๙" w:hAnsi="TH SarabunIT๙" w:cs="TH SarabunIT๙"/>
          <w:sz w:val="32"/>
          <w:szCs w:val="32"/>
          <w:cs/>
        </w:rPr>
        <w:t xml:space="preserve">๐ 45826106                                    </w:t>
      </w:r>
    </w:p>
    <w:p w14:paraId="177BB045" w14:textId="29D8661D" w:rsidR="00971FCC" w:rsidRPr="00D2575B" w:rsidRDefault="00971FCC" w:rsidP="00971FCC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5AA121C" wp14:editId="38858A3F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8255" t="10795" r="10795" b="8255"/>
                <wp:wrapNone/>
                <wp:docPr id="27" name="ตัวเชื่อมต่อ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29B2C" id="ตัวเชื่อมต่อตรง 27" o:spid="_x0000_s1026" style="position:absolute;z-index:2511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6157710" wp14:editId="30859B65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0795" t="12700" r="6985" b="6350"/>
                <wp:wrapNone/>
                <wp:docPr id="26" name="ตัวเชื่อมต่อ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71B47" id="ตัวเชื่อมต่อตรง 26" o:spid="_x0000_s1026" style="position:absolute;z-index:2511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7B42">
        <w:rPr>
          <w:rFonts w:ascii="TH SarabunIT๙" w:hAnsi="TH SarabunIT๙" w:cs="TH SarabunIT๙" w:hint="cs"/>
          <w:sz w:val="32"/>
          <w:szCs w:val="32"/>
          <w:cs/>
        </w:rPr>
        <w:t>ศก    /</w:t>
      </w:r>
      <w:r w:rsidRPr="00D2575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     </w:t>
      </w:r>
      <w:r w:rsidRPr="00D2575B">
        <w:rPr>
          <w:rFonts w:ascii="TH SarabunIT๙" w:hAnsi="TH SarabunIT๙" w:cs="TH SarabunIT๙"/>
          <w:sz w:val="38"/>
          <w:szCs w:val="38"/>
          <w:cs/>
        </w:rPr>
        <w:t xml:space="preserve"> </w:t>
      </w:r>
      <w:r w:rsidRPr="00D2575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D2575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มกราคม  2562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F2616C9" w14:textId="3BD473C7" w:rsidR="00971FCC" w:rsidRPr="00D2575B" w:rsidRDefault="00971FCC" w:rsidP="00971FCC">
      <w:pPr>
        <w:tabs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D850179" wp14:editId="606A5FF3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8255" t="6985" r="6350" b="12065"/>
                <wp:wrapNone/>
                <wp:docPr id="25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EE051" id="ตัวเชื่อมต่อตรง 25" o:spid="_x0000_s1026" style="position:absolute;z-index:2511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014C0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เสนอแบบพิจารณาคุณสมบัติ</w:t>
      </w:r>
      <w:r w:rsidR="00882331">
        <w:rPr>
          <w:rFonts w:ascii="TH SarabunIT๙" w:hAnsi="TH SarabunIT๙" w:cs="TH SarabunIT๙" w:hint="cs"/>
          <w:sz w:val="32"/>
          <w:szCs w:val="32"/>
          <w:cs/>
        </w:rPr>
        <w:t>บุคคล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ลื่อนระดับ</w:t>
      </w:r>
      <w:r w:rsidR="008419CE">
        <w:rPr>
          <w:rFonts w:ascii="TH SarabunIT๙" w:hAnsi="TH SarabunIT๙" w:cs="TH SarabunIT๙" w:hint="cs"/>
          <w:sz w:val="32"/>
          <w:szCs w:val="32"/>
          <w:cs/>
        </w:rPr>
        <w:t>ในตำแหน่ง</w:t>
      </w:r>
      <w:r w:rsidR="00E41020">
        <w:rPr>
          <w:rFonts w:ascii="TH SarabunIT๙" w:hAnsi="TH SarabunIT๙" w:cs="TH SarabunIT๙" w:hint="cs"/>
          <w:sz w:val="32"/>
          <w:szCs w:val="32"/>
          <w:cs/>
        </w:rPr>
        <w:t>ที่สูง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3452769" w14:textId="426C2FC5" w:rsidR="00971FCC" w:rsidRPr="00D2575B" w:rsidRDefault="00971FCC" w:rsidP="00971FCC">
      <w:pPr>
        <w:pStyle w:val="1"/>
        <w:spacing w:before="120"/>
        <w:rPr>
          <w:rFonts w:ascii="TH SarabunIT๙" w:hAnsi="TH SarabunIT๙" w:cs="TH SarabunIT๙"/>
          <w:cs/>
        </w:rPr>
      </w:pPr>
      <w:r w:rsidRPr="00D2575B">
        <w:rPr>
          <w:rFonts w:ascii="TH SarabunIT๙" w:hAnsi="TH SarabunIT๙" w:cs="TH SarabunIT๙"/>
          <w:cs/>
        </w:rPr>
        <w:t xml:space="preserve">เรียน   </w:t>
      </w:r>
      <w:r w:rsidR="00E41020">
        <w:rPr>
          <w:rFonts w:ascii="TH SarabunIT๙" w:hAnsi="TH SarabunIT๙" w:cs="TH SarabunIT๙" w:hint="cs"/>
          <w:cs/>
        </w:rPr>
        <w:t>ผู้อำนวยการกอง</w:t>
      </w:r>
      <w:r w:rsidR="00F80839">
        <w:rPr>
          <w:rFonts w:ascii="TH SarabunIT๙" w:hAnsi="TH SarabunIT๙" w:cs="TH SarabunIT๙" w:hint="cs"/>
          <w:cs/>
        </w:rPr>
        <w:t>ช่าง</w:t>
      </w:r>
    </w:p>
    <w:p w14:paraId="3F05D3DE" w14:textId="77777777" w:rsidR="00971FCC" w:rsidRPr="00D2575B" w:rsidRDefault="00971FCC" w:rsidP="00971FCC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5D9DB4B4" w14:textId="1736362E" w:rsidR="00971FCC" w:rsidRDefault="00971FCC" w:rsidP="00971FCC">
      <w:pPr>
        <w:pStyle w:val="31"/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B470C">
        <w:rPr>
          <w:rFonts w:ascii="TH SarabunIT๙" w:hAnsi="TH SarabunIT๙" w:cs="TH SarabunIT๙" w:hint="cs"/>
          <w:cs/>
        </w:rPr>
        <w:tab/>
        <w:t>ด้ว</w:t>
      </w:r>
      <w:r>
        <w:rPr>
          <w:rFonts w:ascii="TH SarabunIT๙" w:hAnsi="TH SarabunIT๙" w:cs="TH SarabunIT๙" w:hint="cs"/>
          <w:cs/>
        </w:rPr>
        <w:t>ย</w:t>
      </w:r>
      <w:r w:rsidR="007014C0">
        <w:rPr>
          <w:rFonts w:ascii="TH SarabunIT๙" w:hAnsi="TH SarabunIT๙" w:cs="TH SarabunIT๙" w:hint="cs"/>
          <w:cs/>
        </w:rPr>
        <w:t xml:space="preserve">สำนักงานปลัด </w:t>
      </w:r>
      <w:r w:rsidR="00043B35">
        <w:rPr>
          <w:rFonts w:ascii="TH SarabunIT๙" w:hAnsi="TH SarabunIT๙" w:cs="TH SarabunIT๙" w:hint="cs"/>
          <w:cs/>
        </w:rPr>
        <w:t>องค์การบริหารส่วนตำบลหนองอึ่ง</w:t>
      </w:r>
      <w:r w:rsidR="007014C0">
        <w:rPr>
          <w:rFonts w:ascii="TH SarabunIT๙" w:hAnsi="TH SarabunIT๙" w:cs="TH SarabunIT๙" w:hint="cs"/>
          <w:cs/>
        </w:rPr>
        <w:t>ได้ตรวจสอบคุณสมบัติเฉพาะตำแหน่งและระยะเวลาการครองตำแหน่ง</w:t>
      </w:r>
      <w:r>
        <w:rPr>
          <w:rFonts w:ascii="TH SarabunIT๙" w:hAnsi="TH SarabunIT๙" w:cs="TH SarabunIT๙" w:hint="cs"/>
          <w:cs/>
        </w:rPr>
        <w:t>ของ</w:t>
      </w:r>
      <w:r w:rsidR="007014C0">
        <w:rPr>
          <w:rFonts w:ascii="TH SarabunIT๙" w:hAnsi="TH SarabunIT๙" w:cs="TH SarabunIT๙" w:hint="cs"/>
          <w:cs/>
        </w:rPr>
        <w:t xml:space="preserve"> ของ</w:t>
      </w:r>
      <w:r w:rsidR="00C812F0">
        <w:rPr>
          <w:rFonts w:ascii="TH SarabunIT๙" w:hAnsi="TH SarabunIT๙" w:cs="TH SarabunIT๙" w:hint="cs"/>
          <w:cs/>
        </w:rPr>
        <w:t>พนักงานเทศบาล</w:t>
      </w:r>
      <w:r w:rsidR="007014C0">
        <w:rPr>
          <w:rFonts w:ascii="TH SarabunIT๙" w:hAnsi="TH SarabunIT๙" w:cs="TH SarabunIT๙" w:hint="cs"/>
          <w:cs/>
        </w:rPr>
        <w:t>ในสังกัด</w:t>
      </w:r>
      <w:r w:rsidR="00043B35">
        <w:rPr>
          <w:rFonts w:ascii="TH SarabunIT๙" w:hAnsi="TH SarabunIT๙" w:cs="TH SarabunIT๙" w:hint="cs"/>
          <w:cs/>
        </w:rPr>
        <w:t xml:space="preserve"> องค์การบริหารส่วนตำบลหนองอึ่ง</w:t>
      </w:r>
      <w:r w:rsidR="007014C0">
        <w:rPr>
          <w:rFonts w:ascii="TH SarabunIT๙" w:hAnsi="TH SarabunIT๙" w:cs="TH SarabunIT๙" w:hint="cs"/>
          <w:cs/>
        </w:rPr>
        <w:t xml:space="preserve"> พบว่า</w:t>
      </w:r>
      <w:r w:rsidR="00E41020">
        <w:rPr>
          <w:rFonts w:ascii="TH SarabunIT๙" w:hAnsi="TH SarabunIT๙" w:cs="TH SarabunIT๙" w:hint="cs"/>
          <w:cs/>
        </w:rPr>
        <w:t>มีบุคลากรในสังกัดกอง</w:t>
      </w:r>
      <w:r w:rsidR="00F80839">
        <w:rPr>
          <w:rFonts w:ascii="TH SarabunIT๙" w:hAnsi="TH SarabunIT๙" w:cs="TH SarabunIT๙" w:hint="cs"/>
          <w:cs/>
        </w:rPr>
        <w:t>ช่าง</w:t>
      </w:r>
      <w:r w:rsidR="00E41020">
        <w:rPr>
          <w:rFonts w:ascii="TH SarabunIT๙" w:hAnsi="TH SarabunIT๙" w:cs="TH SarabunIT๙" w:hint="cs"/>
          <w:cs/>
        </w:rPr>
        <w:t xml:space="preserve"> จำนวน 1 คนคือ  </w:t>
      </w:r>
      <w:r w:rsidR="00F3583E">
        <w:rPr>
          <w:rFonts w:ascii="TH SarabunIT๙" w:hAnsi="TH SarabunIT๙" w:cs="TH SarabunIT๙" w:hint="cs"/>
          <w:cs/>
        </w:rPr>
        <w:t>นา</w:t>
      </w:r>
      <w:r w:rsidR="00043B35">
        <w:rPr>
          <w:rFonts w:ascii="TH SarabunIT๙" w:hAnsi="TH SarabunIT๙" w:cs="TH SarabunIT๙" w:hint="cs"/>
          <w:cs/>
        </w:rPr>
        <w:t>ยสมคิด  รัศมี</w:t>
      </w:r>
      <w:r w:rsidR="00E41020">
        <w:rPr>
          <w:rFonts w:ascii="TH SarabunIT๙" w:hAnsi="TH SarabunIT๙" w:cs="TH SarabunIT๙" w:hint="cs"/>
          <w:cs/>
        </w:rPr>
        <w:t xml:space="preserve">  ตำแหน่ง </w:t>
      </w:r>
      <w:r w:rsidR="00F80839">
        <w:rPr>
          <w:rFonts w:ascii="TH SarabunIT๙" w:hAnsi="TH SarabunIT๙" w:cs="TH SarabunIT๙" w:hint="cs"/>
          <w:cs/>
        </w:rPr>
        <w:t xml:space="preserve">นายช่างโยธาชำนาญงาน </w:t>
      </w:r>
      <w:r w:rsidR="007014C0">
        <w:rPr>
          <w:rFonts w:ascii="TH SarabunIT๙" w:hAnsi="TH SarabunIT๙" w:cs="TH SarabunIT๙" w:hint="cs"/>
          <w:cs/>
        </w:rPr>
        <w:t xml:space="preserve">มีคุณสมบัติครบถ้วน และมีระยะเวลาขั้นต่ำในการดำรงตำแหน่งที่สามารถขอยื่นเอกสารหลักฐานเพื่อแต่งตั้งให้ดำรงตำแหน่งที่สูงขึ้น </w:t>
      </w:r>
      <w:r w:rsidR="00E41020">
        <w:rPr>
          <w:rFonts w:ascii="TH SarabunIT๙" w:hAnsi="TH SarabunIT๙" w:cs="TH SarabunIT๙" w:hint="cs"/>
          <w:cs/>
        </w:rPr>
        <w:t xml:space="preserve">ในตำแหน่ง </w:t>
      </w:r>
      <w:r w:rsidR="00043B35">
        <w:rPr>
          <w:rFonts w:ascii="TH SarabunIT๙" w:hAnsi="TH SarabunIT๙" w:cs="TH SarabunIT๙" w:hint="cs"/>
          <w:cs/>
        </w:rPr>
        <w:t>นายช่างโยธา</w:t>
      </w:r>
      <w:r w:rsidR="0047008E">
        <w:rPr>
          <w:rFonts w:ascii="TH SarabunIT๙" w:hAnsi="TH SarabunIT๙" w:cs="TH SarabunIT๙" w:hint="cs"/>
          <w:cs/>
        </w:rPr>
        <w:t xml:space="preserve">อาวุโส </w:t>
      </w:r>
      <w:r w:rsidR="007014C0">
        <w:rPr>
          <w:rFonts w:ascii="TH SarabunIT๙" w:hAnsi="TH SarabunIT๙" w:cs="TH SarabunIT๙" w:hint="cs"/>
          <w:cs/>
        </w:rPr>
        <w:t>ตามประกาศ คณะกรรมการ</w:t>
      </w:r>
      <w:r w:rsidR="00C812F0">
        <w:rPr>
          <w:rFonts w:ascii="TH SarabunIT๙" w:hAnsi="TH SarabunIT๙" w:cs="TH SarabunIT๙" w:hint="cs"/>
          <w:cs/>
        </w:rPr>
        <w:t>พนักงานเทศบาล</w:t>
      </w:r>
      <w:r w:rsidR="008C30D2">
        <w:rPr>
          <w:rFonts w:ascii="TH SarabunIT๙" w:hAnsi="TH SarabunIT๙" w:cs="TH SarabunIT๙" w:hint="cs"/>
          <w:cs/>
        </w:rPr>
        <w:t>จังหวัด</w:t>
      </w:r>
      <w:r w:rsidR="00715D59">
        <w:rPr>
          <w:rFonts w:ascii="TH SarabunIT๙" w:hAnsi="TH SarabunIT๙" w:cs="TH SarabunIT๙" w:hint="cs"/>
          <w:cs/>
        </w:rPr>
        <w:t>ศรีสะเกษ</w:t>
      </w:r>
      <w:r w:rsidR="008C30D2">
        <w:rPr>
          <w:rFonts w:ascii="TH SarabunIT๙" w:hAnsi="TH SarabunIT๙" w:cs="TH SarabunIT๙" w:hint="cs"/>
          <w:cs/>
        </w:rPr>
        <w:t xml:space="preserve"> เรื่อง  หลักเกณฑ์และเงื่อนไขเกี่ยวกับการคัดเลือกเพื่อเลื่อนและแต่งตั้ง</w:t>
      </w:r>
      <w:r w:rsidR="00C812F0">
        <w:rPr>
          <w:rFonts w:ascii="TH SarabunIT๙" w:hAnsi="TH SarabunIT๙" w:cs="TH SarabunIT๙" w:hint="cs"/>
          <w:cs/>
        </w:rPr>
        <w:t>พนักงานเทศบาล</w:t>
      </w:r>
      <w:r w:rsidR="008C30D2">
        <w:rPr>
          <w:rFonts w:ascii="TH SarabunIT๙" w:hAnsi="TH SarabunIT๙" w:cs="TH SarabunIT๙" w:hint="cs"/>
          <w:cs/>
        </w:rPr>
        <w:t xml:space="preserve">ตำแหน่งประเภททั่วไปและประเภทวิชาการให้ดำรงตำแหน่งในระดับที่สูงขึ้น พ.ศ.2561  </w:t>
      </w:r>
      <w:r w:rsidR="006B167D">
        <w:rPr>
          <w:rFonts w:ascii="TH SarabunIT๙" w:hAnsi="TH SarabunIT๙" w:cs="TH SarabunIT๙" w:hint="cs"/>
          <w:cs/>
        </w:rPr>
        <w:t>ประกาศ  ณ วันที่</w:t>
      </w:r>
      <w:r w:rsidR="008C30D2">
        <w:rPr>
          <w:rFonts w:ascii="TH SarabunIT๙" w:hAnsi="TH SarabunIT๙" w:cs="TH SarabunIT๙" w:hint="cs"/>
          <w:cs/>
        </w:rPr>
        <w:t xml:space="preserve">  24  ตุลาคม  2561</w:t>
      </w:r>
      <w:r w:rsidR="00F3583E">
        <w:rPr>
          <w:rFonts w:ascii="TH SarabunIT๙" w:hAnsi="TH SarabunIT๙" w:cs="TH SarabunIT๙" w:hint="cs"/>
          <w:cs/>
        </w:rPr>
        <w:t xml:space="preserve"> </w:t>
      </w:r>
    </w:p>
    <w:p w14:paraId="062A3B0E" w14:textId="77777777" w:rsidR="00971FCC" w:rsidRDefault="00971FCC" w:rsidP="00971FCC">
      <w:pPr>
        <w:pStyle w:val="31"/>
        <w:tabs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cs/>
        </w:rPr>
        <w:tab/>
        <w:t>ดังนั้นเพื่อให้การ</w:t>
      </w:r>
      <w:r w:rsidR="007014C0">
        <w:rPr>
          <w:rFonts w:ascii="TH SarabunIT๙" w:hAnsi="TH SarabunIT๙" w:cs="TH SarabunIT๙" w:hint="cs"/>
          <w:cs/>
        </w:rPr>
        <w:t>ดำเนินการด้านงานบริหารงานบุคคลขององค์การบริหารส่วนตำบล</w:t>
      </w:r>
      <w:r w:rsidR="0047008E">
        <w:rPr>
          <w:rFonts w:ascii="TH SarabunIT๙" w:hAnsi="TH SarabunIT๙" w:cs="TH SarabunIT๙"/>
          <w:cs/>
        </w:rPr>
        <w:br/>
      </w:r>
      <w:r w:rsidR="00715D59">
        <w:rPr>
          <w:rFonts w:ascii="TH SarabunIT๙" w:hAnsi="TH SarabunIT๙" w:cs="TH SarabunIT๙" w:hint="cs"/>
          <w:cs/>
        </w:rPr>
        <w:t>หนองอึ่ง</w:t>
      </w:r>
      <w:r w:rsidR="007014C0">
        <w:rPr>
          <w:rFonts w:ascii="TH SarabunIT๙" w:hAnsi="TH SarabunIT๙" w:cs="TH SarabunIT๙" w:hint="cs"/>
          <w:cs/>
        </w:rPr>
        <w:t xml:space="preserve"> เป็นไปด้วยความเรียบร้อย </w:t>
      </w:r>
      <w:r w:rsidR="00AB4731">
        <w:rPr>
          <w:rFonts w:ascii="TH SarabunIT๙" w:hAnsi="TH SarabunIT๙" w:cs="TH SarabunIT๙" w:hint="cs"/>
          <w:cs/>
        </w:rPr>
        <w:t>สำนักงานปลัด</w:t>
      </w:r>
      <w:r w:rsidR="007014C0">
        <w:rPr>
          <w:rFonts w:ascii="TH SarabunIT๙" w:hAnsi="TH SarabunIT๙" w:cs="TH SarabunIT๙" w:hint="cs"/>
          <w:cs/>
        </w:rPr>
        <w:t xml:space="preserve"> จึงขอให้ท่าน</w:t>
      </w:r>
      <w:r w:rsidR="00E41020">
        <w:rPr>
          <w:rFonts w:ascii="TH SarabunIT๙" w:hAnsi="TH SarabunIT๙" w:cs="TH SarabunIT๙" w:hint="cs"/>
          <w:cs/>
        </w:rPr>
        <w:t>แจ้ง</w:t>
      </w:r>
      <w:r w:rsidR="006E724E">
        <w:rPr>
          <w:rFonts w:ascii="TH SarabunIT๙" w:hAnsi="TH SarabunIT๙" w:cs="TH SarabunIT๙" w:hint="cs"/>
          <w:cs/>
        </w:rPr>
        <w:t>บุคคลดังกล่าว</w:t>
      </w:r>
      <w:r w:rsidR="00E41020">
        <w:rPr>
          <w:rFonts w:ascii="TH SarabunIT๙" w:hAnsi="TH SarabunIT๙" w:cs="TH SarabunIT๙" w:hint="cs"/>
          <w:cs/>
        </w:rPr>
        <w:t xml:space="preserve"> </w:t>
      </w:r>
      <w:r w:rsidR="007014C0">
        <w:rPr>
          <w:rFonts w:ascii="TH SarabunIT๙" w:hAnsi="TH SarabunIT๙" w:cs="TH SarabunIT๙" w:hint="cs"/>
          <w:cs/>
        </w:rPr>
        <w:t>จัดทำและส่งแบบพิจารณาคุณสมบัติบุคคล</w:t>
      </w:r>
      <w:r w:rsidR="00E41020">
        <w:rPr>
          <w:rFonts w:ascii="TH SarabunIT๙" w:hAnsi="TH SarabunIT๙" w:cs="TH SarabunIT๙" w:hint="cs"/>
          <w:cs/>
        </w:rPr>
        <w:t xml:space="preserve"> </w:t>
      </w:r>
      <w:r w:rsidR="006E724E" w:rsidRPr="00F3583E">
        <w:rPr>
          <w:rFonts w:ascii="TH SarabunIT๙" w:hAnsi="TH SarabunIT๙" w:cs="TH SarabunIT๙" w:hint="cs"/>
          <w:cs/>
        </w:rPr>
        <w:t xml:space="preserve">พร้อม </w:t>
      </w:r>
      <w:r w:rsidR="00A109AC" w:rsidRPr="00F3583E">
        <w:rPr>
          <w:rFonts w:ascii="TH SarabunIT๙" w:hAnsi="TH SarabunIT๙" w:cs="TH SarabunIT๙" w:hint="cs"/>
          <w:cs/>
        </w:rPr>
        <w:t>จัดทำแบบขอปรับปรุงตำแหน่งของตำแหน่งบุคคลดังกล่าว</w:t>
      </w:r>
      <w:r w:rsidR="00466B3C" w:rsidRPr="00F3583E">
        <w:rPr>
          <w:rFonts w:ascii="TH SarabunIT๙" w:hAnsi="TH SarabunIT๙" w:cs="TH SarabunIT๙" w:hint="cs"/>
          <w:cs/>
        </w:rPr>
        <w:t xml:space="preserve"> โดยแสดงรายละเอียดความรับผิดชอบ ภารกิจ ปริมาณ และคุณภาพของงาน </w:t>
      </w:r>
      <w:r w:rsidR="006E724E">
        <w:rPr>
          <w:rFonts w:ascii="TH SarabunIT๙" w:hAnsi="TH SarabunIT๙" w:cs="TH SarabunIT๙" w:hint="cs"/>
          <w:cs/>
        </w:rPr>
        <w:t>เพื่อสำนักงานปลัดใช้ประกอบการปรับปรุงตำแหน่ง และดำเนินการ</w:t>
      </w:r>
      <w:r w:rsidR="00AB4731">
        <w:rPr>
          <w:rFonts w:ascii="TH SarabunIT๙" w:hAnsi="TH SarabunIT๙" w:cs="TH SarabunIT๙" w:hint="cs"/>
          <w:cs/>
        </w:rPr>
        <w:t>ในส่วนที่เกี่ยวข้องต่อไป</w:t>
      </w:r>
    </w:p>
    <w:p w14:paraId="1D283D83" w14:textId="77777777" w:rsidR="00971FCC" w:rsidRPr="00C12913" w:rsidRDefault="00971FCC" w:rsidP="00971FCC">
      <w:pPr>
        <w:pStyle w:val="31"/>
        <w:tabs>
          <w:tab w:val="left" w:pos="1418"/>
        </w:tabs>
        <w:spacing w:before="12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z w:val="16"/>
          <w:szCs w:val="16"/>
        </w:rPr>
        <w:tab/>
      </w:r>
      <w:r w:rsidRPr="00C12913">
        <w:rPr>
          <w:rFonts w:ascii="TH SarabunIT๙" w:hAnsi="TH SarabunIT๙" w:cs="TH SarabunIT๙"/>
        </w:rPr>
        <w:tab/>
      </w:r>
      <w:r w:rsidR="001234DC">
        <w:rPr>
          <w:rFonts w:ascii="TH SarabunIT๙" w:hAnsi="TH SarabunIT๙" w:cs="TH SarabunIT๙" w:hint="cs"/>
          <w:cs/>
        </w:rPr>
        <w:t>จึงเรียนมาเพื่อ</w:t>
      </w:r>
      <w:r w:rsidR="009C1C71">
        <w:rPr>
          <w:rFonts w:ascii="TH SarabunIT๙" w:hAnsi="TH SarabunIT๙" w:cs="TH SarabunIT๙" w:hint="cs"/>
          <w:cs/>
        </w:rPr>
        <w:t>โปรด</w:t>
      </w:r>
      <w:r w:rsidR="001234DC">
        <w:rPr>
          <w:rFonts w:ascii="TH SarabunIT๙" w:hAnsi="TH SarabunIT๙" w:cs="TH SarabunIT๙" w:hint="cs"/>
          <w:cs/>
        </w:rPr>
        <w:t>ทราบและ</w:t>
      </w:r>
      <w:r w:rsidR="009C1C71">
        <w:rPr>
          <w:rFonts w:ascii="TH SarabunIT๙" w:hAnsi="TH SarabunIT๙" w:cs="TH SarabunIT๙" w:hint="cs"/>
          <w:cs/>
        </w:rPr>
        <w:t>พิจารณา</w:t>
      </w:r>
      <w:r w:rsidR="001234DC">
        <w:rPr>
          <w:rFonts w:ascii="TH SarabunIT๙" w:hAnsi="TH SarabunIT๙" w:cs="TH SarabunIT๙" w:hint="cs"/>
          <w:cs/>
        </w:rPr>
        <w:t>ดำเนินการต่อไป</w:t>
      </w:r>
    </w:p>
    <w:p w14:paraId="2BCC91A0" w14:textId="77777777" w:rsidR="00971FCC" w:rsidRPr="00D2575B" w:rsidRDefault="00971FCC" w:rsidP="009C1C71">
      <w:pPr>
        <w:spacing w:after="0"/>
        <w:ind w:firstLine="4395"/>
        <w:rPr>
          <w:rFonts w:ascii="TH SarabunIT๙" w:hAnsi="TH SarabunIT๙" w:cs="TH SarabunIT๙"/>
          <w:sz w:val="16"/>
          <w:szCs w:val="16"/>
        </w:rPr>
      </w:pPr>
    </w:p>
    <w:p w14:paraId="61FB6218" w14:textId="77777777" w:rsidR="00971FCC" w:rsidRDefault="00971FCC" w:rsidP="00971FCC">
      <w:pPr>
        <w:pStyle w:val="a5"/>
        <w:widowControl/>
        <w:tabs>
          <w:tab w:val="left" w:pos="4111"/>
        </w:tabs>
        <w:rPr>
          <w:rFonts w:ascii="TH SarabunIT๙" w:hAnsi="TH SarabunIT๙" w:cs="TH SarabunIT๙"/>
        </w:rPr>
      </w:pPr>
      <w:r w:rsidRPr="00D2575B">
        <w:rPr>
          <w:rFonts w:ascii="TH SarabunIT๙" w:hAnsi="TH SarabunIT๙" w:cs="TH SarabunIT๙"/>
        </w:rPr>
        <w:t xml:space="preserve">                 </w:t>
      </w:r>
      <w:r w:rsidRPr="00D2575B">
        <w:rPr>
          <w:rFonts w:ascii="TH SarabunIT๙" w:hAnsi="TH SarabunIT๙" w:cs="TH SarabunIT๙"/>
        </w:rPr>
        <w:tab/>
      </w:r>
    </w:p>
    <w:p w14:paraId="03EF0AB0" w14:textId="77777777" w:rsidR="009C1C71" w:rsidRPr="009C1C71" w:rsidRDefault="009C1C71" w:rsidP="00971FCC">
      <w:pPr>
        <w:pStyle w:val="a5"/>
        <w:widowControl/>
        <w:tabs>
          <w:tab w:val="left" w:pos="4111"/>
        </w:tabs>
        <w:rPr>
          <w:rFonts w:ascii="TH SarabunIT๙" w:hAnsi="TH SarabunIT๙" w:cs="TH SarabunIT๙"/>
          <w:cs/>
        </w:rPr>
      </w:pPr>
    </w:p>
    <w:p w14:paraId="0479BEDC" w14:textId="790CF5FE" w:rsidR="00971FCC" w:rsidRPr="00D2575B" w:rsidRDefault="00971FCC" w:rsidP="00971FCC">
      <w:pPr>
        <w:pStyle w:val="a5"/>
        <w:widowControl/>
        <w:rPr>
          <w:rFonts w:ascii="TH SarabunIT๙" w:hAnsi="TH SarabunIT๙" w:cs="TH SarabunIT๙"/>
          <w:cs/>
        </w:rPr>
      </w:pP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  <w:t xml:space="preserve">    </w:t>
      </w:r>
      <w:r w:rsidR="00F3583E">
        <w:rPr>
          <w:rFonts w:ascii="TH SarabunIT๙" w:hAnsi="TH SarabunIT๙" w:cs="TH SarabunIT๙"/>
        </w:rPr>
        <w:t xml:space="preserve"> </w:t>
      </w:r>
      <w:r w:rsidR="00AB4731">
        <w:rPr>
          <w:rFonts w:ascii="TH SarabunIT๙" w:hAnsi="TH SarabunIT๙" w:cs="TH SarabunIT๙"/>
        </w:rPr>
        <w:t xml:space="preserve"> </w:t>
      </w:r>
      <w:r w:rsidRPr="00D2575B">
        <w:rPr>
          <w:rFonts w:ascii="TH SarabunIT๙" w:hAnsi="TH SarabunIT๙" w:cs="TH SarabunIT๙"/>
        </w:rPr>
        <w:t>(</w:t>
      </w:r>
      <w:r w:rsidR="00043B35">
        <w:rPr>
          <w:rFonts w:ascii="TH SarabunIT๙" w:hAnsi="TH SarabunIT๙" w:cs="TH SarabunIT๙" w:hint="cs"/>
          <w:cs/>
        </w:rPr>
        <w:t>......................................</w:t>
      </w:r>
      <w:r w:rsidRPr="00D2575B">
        <w:rPr>
          <w:rFonts w:ascii="TH SarabunIT๙" w:hAnsi="TH SarabunIT๙" w:cs="TH SarabunIT๙"/>
        </w:rPr>
        <w:t>)</w:t>
      </w:r>
    </w:p>
    <w:p w14:paraId="67115D52" w14:textId="2AACFAB9" w:rsidR="00971FCC" w:rsidRPr="00D2575B" w:rsidRDefault="00F3583E" w:rsidP="00971F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B40698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971FCC" w:rsidRPr="00D2575B">
        <w:rPr>
          <w:rFonts w:ascii="TH SarabunIT๙" w:hAnsi="TH SarabunIT๙" w:cs="TH SarabunIT๙"/>
          <w:sz w:val="32"/>
          <w:szCs w:val="32"/>
          <w:cs/>
        </w:rPr>
        <w:tab/>
      </w:r>
    </w:p>
    <w:p w14:paraId="20361039" w14:textId="77777777" w:rsidR="008419CE" w:rsidRPr="00715D59" w:rsidRDefault="008419CE" w:rsidP="003A0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51910BB" w14:textId="67627BF0" w:rsidR="009C1C71" w:rsidRDefault="00F3583E" w:rsidP="009C1C71">
      <w:pPr>
        <w:pStyle w:val="a4"/>
        <w:numPr>
          <w:ilvl w:val="0"/>
          <w:numId w:val="6"/>
        </w:numPr>
        <w:tabs>
          <w:tab w:val="left" w:pos="4395"/>
        </w:tabs>
        <w:spacing w:after="0" w:line="240" w:lineRule="auto"/>
        <w:ind w:left="4678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จ้ง นา</w:t>
      </w:r>
      <w:r w:rsidR="00B40698">
        <w:rPr>
          <w:rFonts w:ascii="TH SarabunIT๙" w:hAnsi="TH SarabunIT๙" w:cs="TH SarabunIT๙" w:hint="cs"/>
          <w:sz w:val="32"/>
          <w:szCs w:val="32"/>
          <w:cs/>
        </w:rPr>
        <w:t>ยสมคิด รัศมี</w:t>
      </w:r>
      <w:r w:rsidR="009C1C71" w:rsidRPr="009C1C71">
        <w:rPr>
          <w:rFonts w:ascii="TH SarabunIT๙" w:hAnsi="TH SarabunIT๙" w:cs="TH SarabunIT๙" w:hint="cs"/>
          <w:sz w:val="32"/>
          <w:szCs w:val="32"/>
          <w:cs/>
        </w:rPr>
        <w:t xml:space="preserve"> เพื่อทราบ</w:t>
      </w:r>
    </w:p>
    <w:p w14:paraId="3DA3AE59" w14:textId="77777777" w:rsidR="009C1C71" w:rsidRPr="00882331" w:rsidRDefault="009C1C71" w:rsidP="009C1C71">
      <w:pPr>
        <w:pStyle w:val="a4"/>
        <w:tabs>
          <w:tab w:val="left" w:pos="4395"/>
        </w:tabs>
        <w:spacing w:after="0" w:line="240" w:lineRule="auto"/>
        <w:ind w:left="467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82331">
        <w:rPr>
          <w:rFonts w:ascii="TH SarabunIT๙" w:hAnsi="TH SarabunIT๙" w:cs="TH SarabunIT๙" w:hint="cs"/>
          <w:sz w:val="32"/>
          <w:szCs w:val="32"/>
          <w:cs/>
        </w:rPr>
        <w:t>จัดทำแบบพิจารณาคุณสมบัติบุคคลพร้อม</w:t>
      </w:r>
      <w:r w:rsidR="00CE2BE9">
        <w:rPr>
          <w:rFonts w:ascii="TH SarabunIT๙" w:hAnsi="TH SarabunIT๙" w:cs="TH SarabunIT๙" w:hint="cs"/>
          <w:sz w:val="32"/>
          <w:szCs w:val="32"/>
          <w:cs/>
        </w:rPr>
        <w:t>เตรียมวิสัยทัศน์และ</w:t>
      </w:r>
      <w:r w:rsidR="00882331">
        <w:rPr>
          <w:rFonts w:ascii="TH SarabunIT๙" w:hAnsi="TH SarabunIT๙" w:cs="TH SarabunIT๙" w:hint="cs"/>
          <w:sz w:val="32"/>
          <w:szCs w:val="32"/>
          <w:cs/>
        </w:rPr>
        <w:t>ผลงานเพื่อประกอบการ</w:t>
      </w:r>
      <w:r w:rsidRPr="009C1C71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ฯ ตามแบบ</w:t>
      </w:r>
      <w:r w:rsidR="00882331">
        <w:rPr>
          <w:rFonts w:ascii="TH SarabunIT๙" w:hAnsi="TH SarabunIT๙" w:cs="TH SarabunIT๙"/>
          <w:sz w:val="32"/>
          <w:szCs w:val="32"/>
        </w:rPr>
        <w:t xml:space="preserve"> </w:t>
      </w:r>
      <w:r w:rsidR="00882331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4B64730F" w14:textId="459930FD" w:rsidR="00F3583E" w:rsidRPr="00B40698" w:rsidRDefault="00F3583E" w:rsidP="00F358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698">
        <w:rPr>
          <w:rFonts w:ascii="TH SarabunIT๙" w:hAnsi="TH SarabunIT๙" w:cs="TH SarabunIT๙" w:hint="cs"/>
          <w:sz w:val="32"/>
          <w:szCs w:val="32"/>
          <w:cs/>
        </w:rPr>
        <w:t>ความเห็นผู้อำนวยการกอง</w:t>
      </w:r>
      <w:r w:rsidR="00B40698" w:rsidRPr="00B40698">
        <w:rPr>
          <w:rFonts w:ascii="TH SarabunIT๙" w:hAnsi="TH SarabunIT๙" w:cs="TH SarabunIT๙" w:hint="cs"/>
          <w:sz w:val="32"/>
          <w:szCs w:val="32"/>
          <w:cs/>
        </w:rPr>
        <w:t>ช่าง</w:t>
      </w:r>
    </w:p>
    <w:p w14:paraId="679EE169" w14:textId="77777777" w:rsidR="00F3583E" w:rsidRDefault="00F3583E" w:rsidP="00F3583E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B4069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F3583E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</w:t>
      </w:r>
      <w:r w:rsidRPr="00F3583E">
        <w:rPr>
          <w:rFonts w:ascii="TH SarabunIT๙" w:hAnsi="TH SarabunIT๙" w:cs="TH SarabunIT๙" w:hint="cs"/>
          <w:sz w:val="36"/>
          <w:szCs w:val="36"/>
          <w:cs/>
        </w:rPr>
        <w:t>.........</w:t>
      </w:r>
    </w:p>
    <w:p w14:paraId="553A669D" w14:textId="77777777" w:rsidR="00F3583E" w:rsidRPr="00F3583E" w:rsidRDefault="00F3583E" w:rsidP="00F3583E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3C7F7D56" w14:textId="77777777" w:rsidR="00F3583E" w:rsidRPr="00F3583E" w:rsidRDefault="00F3583E" w:rsidP="003A0E3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3583E">
        <w:rPr>
          <w:rFonts w:ascii="TH SarabunIT๙" w:hAnsi="TH SarabunIT๙" w:cs="TH SarabunIT๙" w:hint="cs"/>
          <w:sz w:val="32"/>
          <w:szCs w:val="32"/>
          <w:cs/>
        </w:rPr>
        <w:t>(ลงช่อ)</w:t>
      </w:r>
    </w:p>
    <w:p w14:paraId="01F82017" w14:textId="011FAEF2" w:rsidR="009C1C71" w:rsidRPr="00D2575B" w:rsidRDefault="009C1C71" w:rsidP="009C1C71">
      <w:pPr>
        <w:pStyle w:val="a5"/>
        <w:widowControl/>
        <w:rPr>
          <w:rFonts w:ascii="TH SarabunIT๙" w:hAnsi="TH SarabunIT๙" w:cs="TH SarabunIT๙"/>
          <w:cs/>
        </w:rPr>
      </w:pPr>
      <w:r w:rsidRPr="00D2575B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</w:t>
      </w:r>
      <w:r w:rsidRPr="00D2575B">
        <w:rPr>
          <w:rFonts w:ascii="TH SarabunIT๙" w:hAnsi="TH SarabunIT๙" w:cs="TH SarabunIT๙"/>
        </w:rPr>
        <w:t>(</w:t>
      </w:r>
      <w:r w:rsidR="00043B35">
        <w:rPr>
          <w:rFonts w:ascii="TH SarabunIT๙" w:hAnsi="TH SarabunIT๙" w:cs="TH SarabunIT๙" w:hint="cs"/>
          <w:cs/>
        </w:rPr>
        <w:t>-....................................</w:t>
      </w:r>
      <w:r w:rsidRPr="00D2575B">
        <w:rPr>
          <w:rFonts w:ascii="TH SarabunIT๙" w:hAnsi="TH SarabunIT๙" w:cs="TH SarabunIT๙"/>
        </w:rPr>
        <w:t>)</w:t>
      </w:r>
    </w:p>
    <w:p w14:paraId="6720F410" w14:textId="53F11B30" w:rsidR="00B40698" w:rsidRPr="00B40698" w:rsidRDefault="009C1C71" w:rsidP="00B406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F3583E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B4069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F358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698" w:rsidRPr="00B40698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</w:p>
    <w:p w14:paraId="7271DD1C" w14:textId="76400AC3" w:rsidR="00DF5519" w:rsidRDefault="00DF5519" w:rsidP="00F3583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3C68CB" w14:textId="77777777" w:rsidR="00DF5519" w:rsidRDefault="00DF5519" w:rsidP="00F3583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98D03B2" w14:textId="121F7380" w:rsidR="00DF5519" w:rsidRDefault="00DF5519" w:rsidP="00F3583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B9EB14B" w14:textId="77777777" w:rsidR="00043B35" w:rsidRDefault="00043B35" w:rsidP="00F3583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3392705A" w14:textId="77777777" w:rsidR="00D67B42" w:rsidRDefault="00D67B42" w:rsidP="00F3583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D3963C" w14:textId="77777777" w:rsidR="00DF5519" w:rsidRDefault="00DF5519" w:rsidP="00F3583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6D375C14" w14:textId="77777777" w:rsidR="00F3583E" w:rsidRPr="00F3583E" w:rsidRDefault="002D65C7" w:rsidP="00F3583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FD454C3" w14:textId="62FCE36F" w:rsidR="00F3583E" w:rsidRPr="00B40698" w:rsidRDefault="00F3583E" w:rsidP="00F358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698">
        <w:rPr>
          <w:rFonts w:ascii="TH SarabunIT๙" w:hAnsi="TH SarabunIT๙" w:cs="TH SarabunIT๙" w:hint="cs"/>
          <w:sz w:val="32"/>
          <w:szCs w:val="32"/>
          <w:cs/>
        </w:rPr>
        <w:t>ความเห็นปลัด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</w:p>
    <w:p w14:paraId="0FC4B374" w14:textId="2C1E79BC" w:rsidR="00F3583E" w:rsidRDefault="00F3583E" w:rsidP="00F358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69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40698" w:rsidRPr="00B40698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B40698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B40698" w:rsidRPr="00B40698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2830F8D1" w14:textId="77777777" w:rsidR="00B40698" w:rsidRPr="00B40698" w:rsidRDefault="00B40698" w:rsidP="00F3583E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0825314D" w14:textId="77777777" w:rsidR="00F3583E" w:rsidRPr="00B40698" w:rsidRDefault="00F3583E" w:rsidP="00F3583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40698">
        <w:rPr>
          <w:rFonts w:ascii="TH SarabunIT๙" w:hAnsi="TH SarabunIT๙" w:cs="TH SarabunIT๙" w:hint="cs"/>
          <w:sz w:val="32"/>
          <w:szCs w:val="32"/>
          <w:cs/>
        </w:rPr>
        <w:t>(ลงช่อ)</w:t>
      </w:r>
    </w:p>
    <w:p w14:paraId="15E10761" w14:textId="57AF3F97" w:rsidR="00F3583E" w:rsidRPr="00B40698" w:rsidRDefault="00F3583E" w:rsidP="00F3583E">
      <w:pPr>
        <w:pStyle w:val="a5"/>
        <w:widowControl/>
        <w:rPr>
          <w:rFonts w:ascii="TH SarabunIT๙" w:hAnsi="TH SarabunIT๙" w:cs="TH SarabunIT๙"/>
          <w:cs/>
        </w:rPr>
      </w:pPr>
      <w:r w:rsidRPr="00B40698">
        <w:rPr>
          <w:rFonts w:ascii="TH SarabunIT๙" w:hAnsi="TH SarabunIT๙" w:cs="TH SarabunIT๙"/>
        </w:rPr>
        <w:t xml:space="preserve">    </w:t>
      </w:r>
      <w:r w:rsidRPr="00B40698">
        <w:rPr>
          <w:rFonts w:ascii="TH SarabunIT๙" w:hAnsi="TH SarabunIT๙" w:cs="TH SarabunIT๙"/>
        </w:rPr>
        <w:tab/>
      </w:r>
      <w:r w:rsidRPr="00B40698">
        <w:rPr>
          <w:rFonts w:ascii="TH SarabunIT๙" w:hAnsi="TH SarabunIT๙" w:cs="TH SarabunIT๙"/>
        </w:rPr>
        <w:tab/>
      </w:r>
      <w:r w:rsidRPr="00B40698">
        <w:rPr>
          <w:rFonts w:ascii="TH SarabunIT๙" w:hAnsi="TH SarabunIT๙" w:cs="TH SarabunIT๙"/>
        </w:rPr>
        <w:tab/>
      </w:r>
      <w:r w:rsidRPr="00B40698">
        <w:rPr>
          <w:rFonts w:ascii="TH SarabunIT๙" w:hAnsi="TH SarabunIT๙" w:cs="TH SarabunIT๙"/>
        </w:rPr>
        <w:tab/>
      </w:r>
      <w:r w:rsidRPr="00B40698">
        <w:rPr>
          <w:rFonts w:ascii="TH SarabunIT๙" w:hAnsi="TH SarabunIT๙" w:cs="TH SarabunIT๙"/>
        </w:rPr>
        <w:tab/>
      </w:r>
      <w:r w:rsidRPr="00B40698">
        <w:rPr>
          <w:rFonts w:ascii="TH SarabunIT๙" w:hAnsi="TH SarabunIT๙" w:cs="TH SarabunIT๙"/>
        </w:rPr>
        <w:tab/>
        <w:t xml:space="preserve">       </w:t>
      </w:r>
      <w:r w:rsidR="00B40698">
        <w:rPr>
          <w:rFonts w:ascii="TH SarabunIT๙" w:hAnsi="TH SarabunIT๙" w:cs="TH SarabunIT๙" w:hint="cs"/>
          <w:cs/>
        </w:rPr>
        <w:t xml:space="preserve">   </w:t>
      </w:r>
      <w:r w:rsidRPr="00B40698">
        <w:rPr>
          <w:rFonts w:ascii="TH SarabunIT๙" w:hAnsi="TH SarabunIT๙" w:cs="TH SarabunIT๙"/>
        </w:rPr>
        <w:t xml:space="preserve"> (</w:t>
      </w:r>
      <w:r w:rsidRPr="00B40698">
        <w:rPr>
          <w:rFonts w:ascii="TH SarabunIT๙" w:hAnsi="TH SarabunIT๙" w:cs="TH SarabunIT๙" w:hint="cs"/>
          <w:cs/>
        </w:rPr>
        <w:t>นางสาวอรวรรณ โอ</w:t>
      </w:r>
      <w:proofErr w:type="spellStart"/>
      <w:r w:rsidRPr="00B40698">
        <w:rPr>
          <w:rFonts w:ascii="TH SarabunIT๙" w:hAnsi="TH SarabunIT๙" w:cs="TH SarabunIT๙" w:hint="cs"/>
          <w:cs/>
        </w:rPr>
        <w:t>เนียว</w:t>
      </w:r>
      <w:proofErr w:type="spellEnd"/>
      <w:r w:rsidRPr="00B40698">
        <w:rPr>
          <w:rFonts w:ascii="TH SarabunIT๙" w:hAnsi="TH SarabunIT๙" w:cs="TH SarabunIT๙"/>
        </w:rPr>
        <w:t>)</w:t>
      </w:r>
    </w:p>
    <w:p w14:paraId="74E4D4C0" w14:textId="23A326E4" w:rsidR="00F3583E" w:rsidRPr="00B40698" w:rsidRDefault="00F3583E" w:rsidP="00F3583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40698">
        <w:rPr>
          <w:rFonts w:ascii="TH SarabunIT๙" w:hAnsi="TH SarabunIT๙" w:cs="TH SarabunIT๙"/>
          <w:sz w:val="32"/>
          <w:szCs w:val="32"/>
        </w:rPr>
        <w:t xml:space="preserve">  </w:t>
      </w:r>
      <w:r w:rsidRPr="00B40698">
        <w:rPr>
          <w:rFonts w:ascii="TH SarabunIT๙" w:hAnsi="TH SarabunIT๙" w:cs="TH SarabunIT๙"/>
          <w:sz w:val="32"/>
          <w:szCs w:val="32"/>
        </w:rPr>
        <w:tab/>
      </w:r>
      <w:r w:rsidRPr="00B40698">
        <w:rPr>
          <w:rFonts w:ascii="TH SarabunIT๙" w:hAnsi="TH SarabunIT๙" w:cs="TH SarabunIT๙"/>
          <w:sz w:val="32"/>
          <w:szCs w:val="32"/>
        </w:rPr>
        <w:tab/>
      </w:r>
      <w:r w:rsidRPr="00B40698">
        <w:rPr>
          <w:rFonts w:ascii="TH SarabunIT๙" w:hAnsi="TH SarabunIT๙" w:cs="TH SarabunIT๙"/>
          <w:sz w:val="32"/>
          <w:szCs w:val="32"/>
        </w:rPr>
        <w:tab/>
      </w:r>
      <w:r w:rsidRPr="00B4069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67B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0698" w:rsidRPr="00B40698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</w:p>
    <w:p w14:paraId="09C2B2A7" w14:textId="77777777" w:rsidR="00F3583E" w:rsidRPr="00B40698" w:rsidRDefault="00F3583E" w:rsidP="00F3583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D4C6F89" w14:textId="57EA9BAE" w:rsidR="00F3583E" w:rsidRPr="00B40698" w:rsidRDefault="00F3583E" w:rsidP="00F3583E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B40698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ความเห็นนายก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</w:p>
    <w:p w14:paraId="485F9D75" w14:textId="4C8AA7CD" w:rsidR="00F3583E" w:rsidRPr="00B40698" w:rsidRDefault="00F3583E" w:rsidP="00F3583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4069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40698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B40698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17285E4F" w14:textId="77777777" w:rsidR="00F3583E" w:rsidRPr="00B40698" w:rsidRDefault="00F3583E" w:rsidP="00F3583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40698">
        <w:rPr>
          <w:rFonts w:ascii="TH SarabunIT๙" w:hAnsi="TH SarabunIT๙" w:cs="TH SarabunIT๙" w:hint="cs"/>
          <w:sz w:val="32"/>
          <w:szCs w:val="32"/>
          <w:cs/>
        </w:rPr>
        <w:t>(ลงช่อ)</w:t>
      </w:r>
    </w:p>
    <w:p w14:paraId="02B6B726" w14:textId="77777777" w:rsidR="00F3583E" w:rsidRPr="00B40698" w:rsidRDefault="00F3583E" w:rsidP="00F3583E">
      <w:pPr>
        <w:pStyle w:val="a5"/>
        <w:widowControl/>
        <w:rPr>
          <w:rFonts w:ascii="TH SarabunIT๙" w:hAnsi="TH SarabunIT๙" w:cs="TH SarabunIT๙"/>
          <w:cs/>
        </w:rPr>
      </w:pPr>
      <w:r w:rsidRPr="00B40698">
        <w:rPr>
          <w:rFonts w:ascii="TH SarabunIT๙" w:hAnsi="TH SarabunIT๙" w:cs="TH SarabunIT๙"/>
        </w:rPr>
        <w:t xml:space="preserve">    </w:t>
      </w:r>
      <w:r w:rsidRPr="00B40698">
        <w:rPr>
          <w:rFonts w:ascii="TH SarabunIT๙" w:hAnsi="TH SarabunIT๙" w:cs="TH SarabunIT๙"/>
        </w:rPr>
        <w:tab/>
      </w:r>
      <w:r w:rsidRPr="00B40698">
        <w:rPr>
          <w:rFonts w:ascii="TH SarabunIT๙" w:hAnsi="TH SarabunIT๙" w:cs="TH SarabunIT๙"/>
        </w:rPr>
        <w:tab/>
      </w:r>
      <w:r w:rsidRPr="00B40698">
        <w:rPr>
          <w:rFonts w:ascii="TH SarabunIT๙" w:hAnsi="TH SarabunIT๙" w:cs="TH SarabunIT๙"/>
        </w:rPr>
        <w:tab/>
      </w:r>
      <w:r w:rsidRPr="00B40698">
        <w:rPr>
          <w:rFonts w:ascii="TH SarabunIT๙" w:hAnsi="TH SarabunIT๙" w:cs="TH SarabunIT๙"/>
        </w:rPr>
        <w:tab/>
      </w:r>
      <w:r w:rsidRPr="00B40698">
        <w:rPr>
          <w:rFonts w:ascii="TH SarabunIT๙" w:hAnsi="TH SarabunIT๙" w:cs="TH SarabunIT๙"/>
        </w:rPr>
        <w:tab/>
      </w:r>
      <w:r w:rsidRPr="00B40698">
        <w:rPr>
          <w:rFonts w:ascii="TH SarabunIT๙" w:hAnsi="TH SarabunIT๙" w:cs="TH SarabunIT๙"/>
        </w:rPr>
        <w:tab/>
        <w:t xml:space="preserve">        </w:t>
      </w:r>
      <w:r w:rsidR="00715D59" w:rsidRPr="00B40698">
        <w:rPr>
          <w:rFonts w:ascii="TH SarabunIT๙" w:hAnsi="TH SarabunIT๙" w:cs="TH SarabunIT๙"/>
        </w:rPr>
        <w:t xml:space="preserve">     </w:t>
      </w:r>
      <w:r w:rsidRPr="00B40698">
        <w:rPr>
          <w:rFonts w:ascii="TH SarabunIT๙" w:hAnsi="TH SarabunIT๙" w:cs="TH SarabunIT๙"/>
        </w:rPr>
        <w:t>(</w:t>
      </w:r>
      <w:proofErr w:type="gramStart"/>
      <w:r w:rsidRPr="00B40698">
        <w:rPr>
          <w:rFonts w:ascii="TH SarabunIT๙" w:hAnsi="TH SarabunIT๙" w:cs="TH SarabunIT๙" w:hint="cs"/>
          <w:cs/>
        </w:rPr>
        <w:t>นายณรงค  อำมะ</w:t>
      </w:r>
      <w:proofErr w:type="gramEnd"/>
      <w:r w:rsidRPr="00B40698">
        <w:rPr>
          <w:rFonts w:ascii="TH SarabunIT๙" w:hAnsi="TH SarabunIT๙" w:cs="TH SarabunIT๙"/>
        </w:rPr>
        <w:t>)</w:t>
      </w:r>
    </w:p>
    <w:p w14:paraId="369CD3FE" w14:textId="12876EFE" w:rsidR="00F3583E" w:rsidRPr="00B40698" w:rsidRDefault="00F3583E" w:rsidP="00F3583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40698">
        <w:rPr>
          <w:rFonts w:ascii="TH SarabunIT๙" w:hAnsi="TH SarabunIT๙" w:cs="TH SarabunIT๙"/>
          <w:sz w:val="32"/>
          <w:szCs w:val="32"/>
        </w:rPr>
        <w:t xml:space="preserve">  </w:t>
      </w:r>
      <w:r w:rsidRPr="00B40698">
        <w:rPr>
          <w:rFonts w:ascii="TH SarabunIT๙" w:hAnsi="TH SarabunIT๙" w:cs="TH SarabunIT๙"/>
          <w:sz w:val="32"/>
          <w:szCs w:val="32"/>
        </w:rPr>
        <w:tab/>
      </w:r>
      <w:r w:rsidRPr="00B40698">
        <w:rPr>
          <w:rFonts w:ascii="TH SarabunIT๙" w:hAnsi="TH SarabunIT๙" w:cs="TH SarabunIT๙"/>
          <w:sz w:val="32"/>
          <w:szCs w:val="32"/>
        </w:rPr>
        <w:tab/>
      </w:r>
      <w:r w:rsidRPr="00B40698">
        <w:rPr>
          <w:rFonts w:ascii="TH SarabunIT๙" w:hAnsi="TH SarabunIT๙" w:cs="TH SarabunIT๙"/>
          <w:sz w:val="32"/>
          <w:szCs w:val="32"/>
        </w:rPr>
        <w:tab/>
      </w:r>
      <w:r w:rsidRPr="00B40698">
        <w:rPr>
          <w:rFonts w:ascii="TH SarabunIT๙" w:hAnsi="TH SarabunIT๙" w:cs="TH SarabunIT๙" w:hint="cs"/>
          <w:sz w:val="32"/>
          <w:szCs w:val="32"/>
          <w:cs/>
        </w:rPr>
        <w:t xml:space="preserve">        นายก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</w:p>
    <w:p w14:paraId="397D910A" w14:textId="77777777" w:rsidR="00F3583E" w:rsidRPr="00B40698" w:rsidRDefault="00F3583E" w:rsidP="00F3583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1320E57" w14:textId="77777777" w:rsidR="00F3583E" w:rsidRPr="00B40698" w:rsidRDefault="00F3583E" w:rsidP="00F358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5CF40D" w14:textId="77777777" w:rsidR="00F3583E" w:rsidRPr="00B40698" w:rsidRDefault="00F3583E" w:rsidP="003A0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0B6566" w14:textId="77777777" w:rsidR="00F3583E" w:rsidRPr="00B40698" w:rsidRDefault="00F3583E" w:rsidP="003A0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3DC940" w14:textId="77777777" w:rsidR="00715D59" w:rsidRPr="00B40698" w:rsidRDefault="00715D59" w:rsidP="003A0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5E9C39" w14:textId="77777777" w:rsidR="00715D59" w:rsidRPr="00B40698" w:rsidRDefault="00715D59" w:rsidP="003A0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9C4034" w14:textId="77777777" w:rsidR="00715D59" w:rsidRPr="00B40698" w:rsidRDefault="00715D59" w:rsidP="003A0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57CA5B" w14:textId="77777777" w:rsidR="00715D59" w:rsidRPr="00B40698" w:rsidRDefault="00715D59" w:rsidP="003A0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FAD920" w14:textId="77777777" w:rsidR="00715D59" w:rsidRPr="00B40698" w:rsidRDefault="00715D59" w:rsidP="003A0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68992F" w14:textId="77777777" w:rsidR="00715D59" w:rsidRDefault="00715D59" w:rsidP="003A0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C983E0" w14:textId="77777777" w:rsidR="00715D59" w:rsidRDefault="00715D59" w:rsidP="003A0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D5267A" w14:textId="77777777" w:rsidR="00715D59" w:rsidRDefault="00715D59" w:rsidP="003A0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320B0E" w14:textId="77777777" w:rsidR="00715D59" w:rsidRDefault="00715D59" w:rsidP="003A0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DF1823" w14:textId="77777777" w:rsidR="00715D59" w:rsidRDefault="00715D59" w:rsidP="003A0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ADE0E3" w14:textId="77777777" w:rsidR="00715D59" w:rsidRDefault="00715D59" w:rsidP="003A0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994D11" w14:textId="77777777" w:rsidR="00915965" w:rsidRDefault="00915965" w:rsidP="003A0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2E4E88" w14:textId="77777777" w:rsidR="00A109AC" w:rsidRDefault="00A109AC" w:rsidP="003A0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878A94" w14:textId="77777777" w:rsidR="00715D59" w:rsidRDefault="00715D59" w:rsidP="003A0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DC1B11" w14:textId="77777777" w:rsidR="00715D59" w:rsidRDefault="00715D59" w:rsidP="003A0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074A12" w14:textId="77777777" w:rsidR="00715D59" w:rsidRDefault="00715D59" w:rsidP="003A0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B167C9" w14:textId="77777777" w:rsidR="00DF5519" w:rsidRDefault="00DF5519" w:rsidP="003A0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E75C4B" w14:textId="77777777" w:rsidR="00DF5519" w:rsidRDefault="00DF5519" w:rsidP="003A0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CC6DA8" w14:textId="77777777" w:rsidR="00DF5519" w:rsidRDefault="00DF5519" w:rsidP="003A0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9799A8" w14:textId="66488E1C" w:rsidR="00DF5519" w:rsidRDefault="00DF5519" w:rsidP="003A0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80C4EE" w14:textId="77777777" w:rsidR="00F20144" w:rsidRPr="00F20144" w:rsidRDefault="00F20144" w:rsidP="003A0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EE6A6B" w14:textId="70B9B1E1" w:rsidR="00715D59" w:rsidRDefault="00715D59" w:rsidP="003A0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E9FA01" w14:textId="77777777" w:rsidR="00043B35" w:rsidRPr="00043B35" w:rsidRDefault="00043B35" w:rsidP="003A0E3C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F75610B" w14:textId="77777777" w:rsidR="00D75A04" w:rsidRPr="00D2575B" w:rsidRDefault="00D75A04" w:rsidP="00D75A04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D2575B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586560" behindDoc="1" locked="0" layoutInCell="1" allowOverlap="1" wp14:anchorId="2A163B99" wp14:editId="31F91FF2">
            <wp:simplePos x="0" y="0"/>
            <wp:positionH relativeFrom="margin">
              <wp:align>left</wp:align>
            </wp:positionH>
            <wp:positionV relativeFrom="paragraph">
              <wp:posOffset>-231569</wp:posOffset>
            </wp:positionV>
            <wp:extent cx="489585" cy="538480"/>
            <wp:effectExtent l="0" t="0" r="5715" b="0"/>
            <wp:wrapNone/>
            <wp:docPr id="36" name="รูปภาพ 3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75189D96" w14:textId="39DDAB20" w:rsidR="00D75A04" w:rsidRPr="00D2575B" w:rsidRDefault="00D75A04" w:rsidP="00D75A04">
      <w:pPr>
        <w:tabs>
          <w:tab w:val="left" w:pos="9000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D4B45B4" wp14:editId="0BBDEC7A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8255" t="13335" r="10795" b="5715"/>
                <wp:wrapNone/>
                <wp:docPr id="32" name="ตัวเชื่อมต่อ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C6A4F" id="ตัวเชื่อมต่อตรง 32" o:spid="_x0000_s1026" style="position:absolute;z-index:2511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8423C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F5519">
        <w:rPr>
          <w:rFonts w:ascii="TH SarabunIT๙" w:hAnsi="TH SarabunIT๙" w:cs="TH SarabunIT๙" w:hint="cs"/>
          <w:sz w:val="32"/>
          <w:szCs w:val="32"/>
          <w:cs/>
        </w:rPr>
        <w:t xml:space="preserve">พัสดุ  </w:t>
      </w:r>
      <w:r w:rsidR="00E8423C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F80839">
        <w:rPr>
          <w:rFonts w:ascii="TH SarabunIT๙" w:hAnsi="TH SarabunIT๙" w:cs="TH SarabunIT๙" w:hint="cs"/>
          <w:sz w:val="32"/>
          <w:szCs w:val="32"/>
          <w:cs/>
        </w:rPr>
        <w:t>ช่าง</w:t>
      </w:r>
      <w:r w:rsidR="00E410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D5E3F">
        <w:rPr>
          <w:rFonts w:ascii="TH SarabunIT๙" w:hAnsi="TH SarabunIT๙" w:cs="TH SarabunIT๙"/>
          <w:sz w:val="32"/>
          <w:szCs w:val="32"/>
          <w:cs/>
        </w:rPr>
        <w:t xml:space="preserve">๐ 45826106                                    </w:t>
      </w:r>
    </w:p>
    <w:p w14:paraId="4C628558" w14:textId="77777777" w:rsidR="00D75A04" w:rsidRPr="00D2575B" w:rsidRDefault="00D75A04" w:rsidP="00D75A04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1025AEE2" wp14:editId="10B2CE2D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8255" t="10795" r="10795" b="8255"/>
                <wp:wrapNone/>
                <wp:docPr id="33" name="ตัวเชื่อมต่อ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452D7" id="ตัวเชื่อมต่อตรง 33" o:spid="_x0000_s1026" style="position:absolute;z-index:2511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69C3F0F" wp14:editId="232BEA75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0795" t="12700" r="6985" b="6350"/>
                <wp:wrapNone/>
                <wp:docPr id="34" name="ตัวเชื่อมต่อ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558FF" id="ตัวเชื่อมต่อตรง 34" o:spid="_x0000_s1026" style="position:absolute;z-index:2511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2575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     </w:t>
      </w:r>
      <w:r w:rsidRPr="00D2575B">
        <w:rPr>
          <w:rFonts w:ascii="TH SarabunIT๙" w:hAnsi="TH SarabunIT๙" w:cs="TH SarabunIT๙"/>
          <w:sz w:val="38"/>
          <w:szCs w:val="38"/>
          <w:cs/>
        </w:rPr>
        <w:t xml:space="preserve"> -</w:t>
      </w:r>
      <w:r w:rsidRPr="00D2575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D2575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มกราคม  2562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AA25290" w14:textId="77777777" w:rsidR="00D75A04" w:rsidRPr="00D2575B" w:rsidRDefault="00D75A04" w:rsidP="00D75A04">
      <w:pPr>
        <w:tabs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6CE5355" wp14:editId="145FD300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8255" t="6985" r="6350" b="12065"/>
                <wp:wrapNone/>
                <wp:docPr id="35" name="ตัวเชื่อมต่อตร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C13DF" id="ตัวเชื่อมต่อตรง 35" o:spid="_x0000_s1026" style="position:absolute;z-index: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สนอแบบพิจารณาคุณสมบัติเพื่อเลื่อนระดับในตำแหน่ง</w:t>
      </w:r>
      <w:r w:rsidR="009C1C71">
        <w:rPr>
          <w:rFonts w:ascii="TH SarabunIT๙" w:hAnsi="TH SarabunIT๙" w:cs="TH SarabunIT๙" w:hint="cs"/>
          <w:sz w:val="32"/>
          <w:szCs w:val="32"/>
          <w:cs/>
        </w:rPr>
        <w:t>ที่สูง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0465719" w14:textId="787D8230" w:rsidR="00D75A04" w:rsidRPr="00D2575B" w:rsidRDefault="00D75A04" w:rsidP="00D75A04">
      <w:pPr>
        <w:pStyle w:val="1"/>
        <w:spacing w:before="120"/>
        <w:rPr>
          <w:rFonts w:ascii="TH SarabunIT๙" w:hAnsi="TH SarabunIT๙" w:cs="TH SarabunIT๙"/>
          <w:cs/>
        </w:rPr>
      </w:pPr>
      <w:r w:rsidRPr="00D2575B">
        <w:rPr>
          <w:rFonts w:ascii="TH SarabunIT๙" w:hAnsi="TH SarabunIT๙" w:cs="TH SarabunIT๙"/>
          <w:cs/>
        </w:rPr>
        <w:t xml:space="preserve">เรียน   </w:t>
      </w:r>
      <w:r w:rsidR="009C1C71">
        <w:rPr>
          <w:rFonts w:ascii="TH SarabunIT๙" w:hAnsi="TH SarabunIT๙" w:cs="TH SarabunIT๙" w:hint="cs"/>
          <w:cs/>
        </w:rPr>
        <w:t>ผู้อำนวยการกอง</w:t>
      </w:r>
      <w:r w:rsidR="00F80839">
        <w:rPr>
          <w:rFonts w:ascii="TH SarabunIT๙" w:hAnsi="TH SarabunIT๙" w:cs="TH SarabunIT๙" w:hint="cs"/>
          <w:cs/>
        </w:rPr>
        <w:t>ช่าง</w:t>
      </w:r>
    </w:p>
    <w:p w14:paraId="65882C6D" w14:textId="77777777" w:rsidR="00D75A04" w:rsidRPr="00D2575B" w:rsidRDefault="00D75A04" w:rsidP="00D75A04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341D4357" w14:textId="584FF56D" w:rsidR="00D75A04" w:rsidRDefault="00D75A04" w:rsidP="00D75A04">
      <w:pPr>
        <w:pStyle w:val="31"/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711B25">
        <w:rPr>
          <w:rFonts w:ascii="TH SarabunIT๙" w:hAnsi="TH SarabunIT๙" w:cs="TH SarabunIT๙" w:hint="cs"/>
          <w:cs/>
        </w:rPr>
        <w:t>ตาม</w:t>
      </w:r>
      <w:r w:rsidR="009C1C71">
        <w:rPr>
          <w:rFonts w:ascii="TH SarabunIT๙" w:hAnsi="TH SarabunIT๙" w:cs="TH SarabunIT๙" w:hint="cs"/>
          <w:cs/>
        </w:rPr>
        <w:t>สั่งการผู้อำนวยการกอง</w:t>
      </w:r>
      <w:r w:rsidR="00F80839">
        <w:rPr>
          <w:rFonts w:ascii="TH SarabunIT๙" w:hAnsi="TH SarabunIT๙" w:cs="TH SarabunIT๙" w:hint="cs"/>
          <w:cs/>
        </w:rPr>
        <w:t>ช่าง</w:t>
      </w:r>
      <w:r w:rsidR="009C1C71">
        <w:rPr>
          <w:rFonts w:ascii="TH SarabunIT๙" w:hAnsi="TH SarabunIT๙" w:cs="TH SarabunIT๙" w:hint="cs"/>
          <w:cs/>
        </w:rPr>
        <w:t xml:space="preserve"> ท้ายบันทึก</w:t>
      </w:r>
      <w:r>
        <w:rPr>
          <w:rFonts w:ascii="TH SarabunIT๙" w:hAnsi="TH SarabunIT๙" w:cs="TH SarabunIT๙" w:hint="cs"/>
          <w:cs/>
        </w:rPr>
        <w:t>สำนักงานปลัด องค์การบริหารส่วนตำบล</w:t>
      </w:r>
      <w:r w:rsidR="00D06385">
        <w:rPr>
          <w:rFonts w:ascii="TH SarabunIT๙" w:hAnsi="TH SarabunIT๙" w:cs="TH SarabunIT๙"/>
          <w:cs/>
        </w:rPr>
        <w:br/>
      </w:r>
      <w:r w:rsidR="00715D59">
        <w:rPr>
          <w:rFonts w:ascii="TH SarabunIT๙" w:hAnsi="TH SarabunIT๙" w:cs="TH SarabunIT๙" w:hint="cs"/>
          <w:cs/>
        </w:rPr>
        <w:t>หนองอึ่ง</w:t>
      </w:r>
      <w:r>
        <w:rPr>
          <w:rFonts w:ascii="TH SarabunIT๙" w:hAnsi="TH SarabunIT๙" w:cs="TH SarabunIT๙" w:hint="cs"/>
          <w:cs/>
        </w:rPr>
        <w:t xml:space="preserve"> </w:t>
      </w:r>
      <w:r w:rsidR="00711B25">
        <w:rPr>
          <w:rFonts w:ascii="TH SarabunIT๙" w:hAnsi="TH SarabunIT๙" w:cs="TH SarabunIT๙" w:hint="cs"/>
          <w:cs/>
        </w:rPr>
        <w:t>ที่.........ลงวันที่  ..............เรื่อง  ให้เสนอแบบพิจารณาคุณสมบัติ</w:t>
      </w:r>
      <w:r w:rsidR="00882331">
        <w:rPr>
          <w:rFonts w:ascii="TH SarabunIT๙" w:hAnsi="TH SarabunIT๙" w:cs="TH SarabunIT๙" w:hint="cs"/>
          <w:cs/>
        </w:rPr>
        <w:t>บุคคล</w:t>
      </w:r>
      <w:r w:rsidR="00711B25">
        <w:rPr>
          <w:rFonts w:ascii="TH SarabunIT๙" w:hAnsi="TH SarabunIT๙" w:cs="TH SarabunIT๙" w:hint="cs"/>
          <w:cs/>
        </w:rPr>
        <w:t>เพื่อเลื่อนระดับในตำแหน่ง</w:t>
      </w:r>
      <w:r w:rsidR="00E41020">
        <w:rPr>
          <w:rFonts w:ascii="TH SarabunIT๙" w:hAnsi="TH SarabunIT๙" w:cs="TH SarabunIT๙" w:hint="cs"/>
          <w:cs/>
        </w:rPr>
        <w:t xml:space="preserve">ที่สูงขึ้น </w:t>
      </w:r>
      <w:r w:rsidR="00711B25">
        <w:rPr>
          <w:rFonts w:ascii="TH SarabunIT๙" w:hAnsi="TH SarabunIT๙" w:cs="TH SarabunIT๙" w:hint="cs"/>
          <w:cs/>
        </w:rPr>
        <w:t>โดย</w:t>
      </w:r>
      <w:r w:rsidR="009C1C71">
        <w:rPr>
          <w:rFonts w:ascii="TH SarabunIT๙" w:hAnsi="TH SarabunIT๙" w:cs="TH SarabunIT๙" w:hint="cs"/>
          <w:cs/>
        </w:rPr>
        <w:t xml:space="preserve">ให้ข้าพเจ้า </w:t>
      </w:r>
      <w:r w:rsidR="00043B35">
        <w:rPr>
          <w:rFonts w:ascii="TH SarabunIT๙" w:hAnsi="TH SarabunIT๙" w:cs="TH SarabunIT๙" w:hint="cs"/>
          <w:cs/>
        </w:rPr>
        <w:t xml:space="preserve">      </w:t>
      </w:r>
      <w:r w:rsidR="009C1C71">
        <w:rPr>
          <w:rFonts w:ascii="TH SarabunIT๙" w:hAnsi="TH SarabunIT๙" w:cs="TH SarabunIT๙" w:hint="cs"/>
          <w:cs/>
        </w:rPr>
        <w:t xml:space="preserve">ตำแหน่ง </w:t>
      </w:r>
      <w:r w:rsidR="00F80839">
        <w:rPr>
          <w:rFonts w:ascii="TH SarabunIT๙" w:hAnsi="TH SarabunIT๙" w:cs="TH SarabunIT๙" w:hint="cs"/>
          <w:cs/>
        </w:rPr>
        <w:t xml:space="preserve">นายช่างโยธาชำนาญงาน </w:t>
      </w:r>
      <w:r w:rsidR="009C1C71">
        <w:rPr>
          <w:rFonts w:ascii="TH SarabunIT๙" w:hAnsi="TH SarabunIT๙" w:cs="TH SarabunIT๙" w:hint="cs"/>
          <w:cs/>
        </w:rPr>
        <w:t>จัดทำ</w:t>
      </w:r>
      <w:r w:rsidR="00882331">
        <w:rPr>
          <w:rFonts w:ascii="TH SarabunIT๙" w:hAnsi="TH SarabunIT๙" w:cs="TH SarabunIT๙" w:hint="cs"/>
          <w:cs/>
        </w:rPr>
        <w:t xml:space="preserve">แบบพิจารณาคุณสมบัติบุคคลเพื่อใช้ประกอบการพิจารณาเลื่อนระดับ ในตำแหน่ง </w:t>
      </w:r>
      <w:r w:rsidR="00F3583E">
        <w:rPr>
          <w:rFonts w:ascii="TH SarabunIT๙" w:hAnsi="TH SarabunIT๙" w:cs="TH SarabunIT๙" w:hint="cs"/>
          <w:cs/>
        </w:rPr>
        <w:t>เจ้าพนักงานพัสดุ</w:t>
      </w:r>
      <w:r w:rsidR="0047008E">
        <w:rPr>
          <w:rFonts w:ascii="TH SarabunIT๙" w:hAnsi="TH SarabunIT๙" w:cs="TH SarabunIT๙" w:hint="cs"/>
          <w:cs/>
        </w:rPr>
        <w:t>อาวุโส</w:t>
      </w:r>
      <w:r w:rsidR="00882331">
        <w:rPr>
          <w:rFonts w:ascii="TH SarabunIT๙" w:hAnsi="TH SarabunIT๙" w:cs="TH SarabunIT๙" w:hint="cs"/>
          <w:cs/>
        </w:rPr>
        <w:t xml:space="preserve"> </w:t>
      </w:r>
      <w:r w:rsidR="00711B25">
        <w:rPr>
          <w:rFonts w:ascii="TH SarabunIT๙" w:hAnsi="TH SarabunIT๙" w:cs="TH SarabunIT๙" w:hint="cs"/>
          <w:cs/>
        </w:rPr>
        <w:t>นั้น</w:t>
      </w:r>
    </w:p>
    <w:p w14:paraId="61AD301A" w14:textId="77777777" w:rsidR="00D75A04" w:rsidRDefault="00D75A04" w:rsidP="00D75A04">
      <w:pPr>
        <w:pStyle w:val="31"/>
        <w:tabs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cs/>
        </w:rPr>
        <w:tab/>
      </w:r>
      <w:r w:rsidR="00711B25">
        <w:rPr>
          <w:rFonts w:ascii="TH SarabunIT๙" w:hAnsi="TH SarabunIT๙" w:cs="TH SarabunIT๙" w:hint="cs"/>
          <w:cs/>
        </w:rPr>
        <w:t>บัดนี้</w:t>
      </w:r>
      <w:r w:rsidR="00E41020">
        <w:rPr>
          <w:rFonts w:ascii="TH SarabunIT๙" w:hAnsi="TH SarabunIT๙" w:cs="TH SarabunIT๙" w:hint="cs"/>
          <w:cs/>
        </w:rPr>
        <w:t xml:space="preserve">ข้าพเจ้า </w:t>
      </w:r>
      <w:r w:rsidR="00711B25">
        <w:rPr>
          <w:rFonts w:ascii="TH SarabunIT๙" w:hAnsi="TH SarabunIT๙" w:cs="TH SarabunIT๙" w:hint="cs"/>
          <w:cs/>
        </w:rPr>
        <w:t>ได้ดำเนินการจัดทำแบบ</w:t>
      </w:r>
      <w:r>
        <w:rPr>
          <w:rFonts w:ascii="TH SarabunIT๙" w:hAnsi="TH SarabunIT๙" w:cs="TH SarabunIT๙" w:hint="cs"/>
          <w:cs/>
        </w:rPr>
        <w:t>พิจารณาคุณสมบัติบุคคล</w:t>
      </w:r>
      <w:r w:rsidR="00A47C6C">
        <w:rPr>
          <w:rFonts w:ascii="TH SarabunIT๙" w:hAnsi="TH SarabunIT๙" w:cs="TH SarabunIT๙" w:hint="cs"/>
          <w:color w:val="FF0000"/>
          <w:cs/>
        </w:rPr>
        <w:t>และ</w:t>
      </w:r>
      <w:r w:rsidR="00A47C6C" w:rsidRPr="00E52192">
        <w:rPr>
          <w:rFonts w:ascii="TH SarabunIT๙" w:hAnsi="TH SarabunIT๙" w:cs="TH SarabunIT๙" w:hint="cs"/>
          <w:color w:val="FF0000"/>
          <w:cs/>
        </w:rPr>
        <w:t>แบบขอปรับปรุงตำแหน่งของตำแหน่ง โดยแสดงรายละเอียดความรับผิดชอบ ภารกิจ ปริมาณ และคุณภาพของงาน</w:t>
      </w:r>
      <w:r w:rsidR="00A47C6C">
        <w:rPr>
          <w:rFonts w:ascii="TH SarabunIT๙" w:hAnsi="TH SarabunIT๙" w:cs="TH SarabunIT๙" w:hint="cs"/>
          <w:cs/>
        </w:rPr>
        <w:t xml:space="preserve"> </w:t>
      </w:r>
      <w:r w:rsidR="00711B25">
        <w:rPr>
          <w:rFonts w:ascii="TH SarabunIT๙" w:hAnsi="TH SarabunIT๙" w:cs="TH SarabunIT๙" w:hint="cs"/>
          <w:cs/>
        </w:rPr>
        <w:t>เรียบร้อยแล้ว จึงขอส่งแบบดังกล่าว เพื่อประกอบการเลื่อนระดับในตำแหน่งที่สูงขึ้น ในตำแหน่ง</w:t>
      </w:r>
      <w:r w:rsidR="00F3583E">
        <w:rPr>
          <w:rFonts w:ascii="TH SarabunIT๙" w:hAnsi="TH SarabunIT๙" w:cs="TH SarabunIT๙" w:hint="cs"/>
          <w:cs/>
        </w:rPr>
        <w:t>เจ้าพนักงานพัสดุ</w:t>
      </w:r>
      <w:r w:rsidR="0047008E">
        <w:rPr>
          <w:rFonts w:ascii="TH SarabunIT๙" w:hAnsi="TH SarabunIT๙" w:cs="TH SarabunIT๙" w:hint="cs"/>
          <w:cs/>
        </w:rPr>
        <w:t xml:space="preserve">อาวุโส </w:t>
      </w:r>
      <w:r w:rsidR="00711B25">
        <w:rPr>
          <w:rFonts w:ascii="TH SarabunIT๙" w:hAnsi="TH SarabunIT๙" w:cs="TH SarabunIT๙" w:hint="cs"/>
          <w:cs/>
        </w:rPr>
        <w:t>ดังรายละเอียดที่แนบ</w:t>
      </w:r>
    </w:p>
    <w:p w14:paraId="4C1B4AEF" w14:textId="77777777" w:rsidR="00D75A04" w:rsidRPr="00C12913" w:rsidRDefault="00D75A04" w:rsidP="00D75A04">
      <w:pPr>
        <w:pStyle w:val="31"/>
        <w:tabs>
          <w:tab w:val="left" w:pos="1418"/>
        </w:tabs>
        <w:spacing w:before="12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z w:val="16"/>
          <w:szCs w:val="16"/>
        </w:rPr>
        <w:tab/>
      </w:r>
      <w:r w:rsidRPr="00C12913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จึงเรียนมาเพื่อ</w:t>
      </w:r>
      <w:r w:rsidR="00711B25">
        <w:rPr>
          <w:rFonts w:ascii="TH SarabunIT๙" w:hAnsi="TH SarabunIT๙" w:cs="TH SarabunIT๙" w:hint="cs"/>
          <w:cs/>
        </w:rPr>
        <w:t>โปรดพิจารณาดำ</w:t>
      </w:r>
      <w:r>
        <w:rPr>
          <w:rFonts w:ascii="TH SarabunIT๙" w:hAnsi="TH SarabunIT๙" w:cs="TH SarabunIT๙" w:hint="cs"/>
          <w:cs/>
        </w:rPr>
        <w:t>เนินการต่อไป</w:t>
      </w:r>
    </w:p>
    <w:p w14:paraId="4E168578" w14:textId="77777777" w:rsidR="00D75A04" w:rsidRPr="00D2575B" w:rsidRDefault="00D75A04" w:rsidP="00D75A04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510B33D8" w14:textId="77777777" w:rsidR="00D75A04" w:rsidRPr="00D2575B" w:rsidRDefault="00D75A04" w:rsidP="00D75A04">
      <w:pPr>
        <w:pStyle w:val="a5"/>
        <w:widowControl/>
        <w:tabs>
          <w:tab w:val="left" w:pos="4111"/>
        </w:tabs>
        <w:rPr>
          <w:rFonts w:ascii="TH SarabunIT๙" w:hAnsi="TH SarabunIT๙" w:cs="TH SarabunIT๙"/>
          <w:cs/>
        </w:rPr>
      </w:pPr>
      <w:r w:rsidRPr="00D2575B">
        <w:rPr>
          <w:rFonts w:ascii="TH SarabunIT๙" w:hAnsi="TH SarabunIT๙" w:cs="TH SarabunIT๙"/>
        </w:rPr>
        <w:t xml:space="preserve">                 </w:t>
      </w:r>
      <w:r w:rsidRPr="00D2575B">
        <w:rPr>
          <w:rFonts w:ascii="TH SarabunIT๙" w:hAnsi="TH SarabunIT๙" w:cs="TH SarabunIT๙"/>
        </w:rPr>
        <w:tab/>
      </w:r>
    </w:p>
    <w:p w14:paraId="35D0CAD9" w14:textId="77777777" w:rsidR="00D75A04" w:rsidRPr="00D2575B" w:rsidRDefault="00D75A04" w:rsidP="00D75A04">
      <w:pPr>
        <w:pStyle w:val="a5"/>
        <w:widowControl/>
        <w:rPr>
          <w:rFonts w:ascii="TH SarabunIT๙" w:hAnsi="TH SarabunIT๙" w:cs="TH SarabunIT๙"/>
          <w:cs/>
        </w:rPr>
      </w:pP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</w:rPr>
        <w:t xml:space="preserve"> </w:t>
      </w:r>
      <w:r w:rsidRPr="00D2575B">
        <w:rPr>
          <w:rFonts w:ascii="TH SarabunIT๙" w:hAnsi="TH SarabunIT๙" w:cs="TH SarabunIT๙"/>
        </w:rPr>
        <w:t>(</w:t>
      </w:r>
      <w:proofErr w:type="gramStart"/>
      <w:r w:rsidR="00F3583E">
        <w:rPr>
          <w:rFonts w:ascii="TH SarabunIT๙" w:hAnsi="TH SarabunIT๙" w:cs="TH SarabunIT๙" w:hint="cs"/>
          <w:cs/>
        </w:rPr>
        <w:t>นางสาว</w:t>
      </w:r>
      <w:proofErr w:type="spellStart"/>
      <w:r w:rsidR="00F3583E">
        <w:rPr>
          <w:rFonts w:ascii="TH SarabunIT๙" w:hAnsi="TH SarabunIT๙" w:cs="TH SarabunIT๙" w:hint="cs"/>
          <w:cs/>
        </w:rPr>
        <w:t>ภิญญา</w:t>
      </w:r>
      <w:proofErr w:type="spellEnd"/>
      <w:r w:rsidR="00F3583E">
        <w:rPr>
          <w:rFonts w:ascii="TH SarabunIT๙" w:hAnsi="TH SarabunIT๙" w:cs="TH SarabunIT๙" w:hint="cs"/>
          <w:cs/>
        </w:rPr>
        <w:t xml:space="preserve">พัชญ  </w:t>
      </w:r>
      <w:r w:rsidR="008E415A">
        <w:rPr>
          <w:rFonts w:ascii="TH SarabunIT๙" w:hAnsi="TH SarabunIT๙" w:cs="TH SarabunIT๙" w:hint="cs"/>
          <w:cs/>
        </w:rPr>
        <w:t>ธรรรมชาติ</w:t>
      </w:r>
      <w:proofErr w:type="gramEnd"/>
      <w:r w:rsidRPr="00D2575B">
        <w:rPr>
          <w:rFonts w:ascii="TH SarabunIT๙" w:hAnsi="TH SarabunIT๙" w:cs="TH SarabunIT๙"/>
        </w:rPr>
        <w:t>)</w:t>
      </w:r>
    </w:p>
    <w:p w14:paraId="2602B775" w14:textId="77777777" w:rsidR="000A2106" w:rsidRDefault="00D75A04" w:rsidP="00D75A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sz w:val="32"/>
          <w:szCs w:val="32"/>
          <w:cs/>
        </w:rPr>
      </w:pPr>
      <w:r w:rsidRPr="00D2575B">
        <w:rPr>
          <w:rFonts w:ascii="TH SarabunIT๙" w:hAnsi="TH SarabunIT๙" w:cs="TH SarabunIT๙"/>
          <w:sz w:val="32"/>
          <w:szCs w:val="32"/>
        </w:rPr>
        <w:t xml:space="preserve"> </w:t>
      </w:r>
      <w:r w:rsidR="00C31D25">
        <w:rPr>
          <w:rFonts w:ascii="TH SarabunIT๙" w:hAnsi="TH SarabunIT๙" w:cs="TH SarabunIT๙"/>
          <w:sz w:val="32"/>
          <w:szCs w:val="32"/>
        </w:rPr>
        <w:t xml:space="preserve">      </w:t>
      </w:r>
      <w:r w:rsidRPr="00D2575B">
        <w:rPr>
          <w:rFonts w:ascii="TH SarabunIT๙" w:hAnsi="TH SarabunIT๙" w:cs="TH SarabunIT๙"/>
          <w:sz w:val="32"/>
          <w:szCs w:val="32"/>
        </w:rPr>
        <w:t xml:space="preserve"> </w:t>
      </w:r>
      <w:r w:rsidR="008E415A">
        <w:rPr>
          <w:rFonts w:ascii="TH SarabunIT๙" w:hAnsi="TH SarabunIT๙" w:cs="TH SarabunIT๙"/>
          <w:sz w:val="32"/>
          <w:szCs w:val="32"/>
        </w:rPr>
        <w:t xml:space="preserve"> </w:t>
      </w:r>
      <w:r w:rsidR="00715D59">
        <w:rPr>
          <w:rFonts w:ascii="TH SarabunIT๙" w:hAnsi="TH SarabunIT๙" w:cs="TH SarabunIT๙"/>
          <w:sz w:val="32"/>
          <w:szCs w:val="32"/>
        </w:rPr>
        <w:t xml:space="preserve">         </w:t>
      </w:r>
      <w:r w:rsidR="008E415A">
        <w:rPr>
          <w:rFonts w:ascii="TH SarabunIT๙" w:hAnsi="TH SarabunIT๙" w:cs="TH SarabunIT๙"/>
          <w:sz w:val="32"/>
          <w:szCs w:val="32"/>
        </w:rPr>
        <w:t xml:space="preserve"> </w:t>
      </w:r>
      <w:r w:rsidR="00F3583E">
        <w:rPr>
          <w:rFonts w:ascii="TH SarabunIT๙" w:hAnsi="TH SarabunIT๙" w:cs="TH SarabunIT๙" w:hint="cs"/>
          <w:sz w:val="32"/>
          <w:szCs w:val="32"/>
          <w:cs/>
        </w:rPr>
        <w:t>เจ้าพนักงานพัสดุ</w:t>
      </w:r>
      <w:r w:rsidR="00A109AC">
        <w:rPr>
          <w:rFonts w:ascii="TH SarabunIT๙" w:hAnsi="TH SarabunIT๙" w:cs="TH SarabunIT๙" w:hint="cs"/>
          <w:sz w:val="32"/>
          <w:szCs w:val="32"/>
          <w:cs/>
        </w:rPr>
        <w:t>ชำนาญงาน</w:t>
      </w:r>
    </w:p>
    <w:p w14:paraId="5144C810" w14:textId="77777777" w:rsidR="000A2106" w:rsidRDefault="000A2106" w:rsidP="00D75A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sz w:val="32"/>
          <w:szCs w:val="32"/>
        </w:rPr>
      </w:pPr>
    </w:p>
    <w:p w14:paraId="56BBEF5E" w14:textId="77777777" w:rsidR="009E06DD" w:rsidRDefault="009E06DD" w:rsidP="00A109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02DAD606" w14:textId="77777777" w:rsidR="00A109AC" w:rsidRDefault="00A109AC" w:rsidP="00A109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05154BC" w14:textId="77777777" w:rsidR="00A109AC" w:rsidRDefault="00FE4432" w:rsidP="00A109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B2E68CA" wp14:editId="7E76D34A">
                <wp:simplePos x="0" y="0"/>
                <wp:positionH relativeFrom="column">
                  <wp:posOffset>65837</wp:posOffset>
                </wp:positionH>
                <wp:positionV relativeFrom="paragraph">
                  <wp:posOffset>124155</wp:posOffset>
                </wp:positionV>
                <wp:extent cx="5347411" cy="1331367"/>
                <wp:effectExtent l="0" t="0" r="24765" b="2159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411" cy="1331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EBBD2" w14:textId="77777777" w:rsidR="00DF5519" w:rsidRPr="00FE4432" w:rsidRDefault="00DF5519" w:rsidP="00FE4432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right" w:pos="9072"/>
                              </w:tabs>
                              <w:spacing w:after="0"/>
                              <w:rPr>
                                <w:rFonts w:ascii="TH SarabunIT๙" w:hAnsi="TH SarabunIT๙" w:cs="TH SarabunIT๙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FE4432">
                              <w:rPr>
                                <w:rFonts w:ascii="TH SarabunIT๙" w:hAnsi="TH SarabunIT๙" w:cs="TH SarabunIT๙" w:hint="cs"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ขั้นตอนนี้ให้จัดทำ</w:t>
                            </w:r>
                            <w:r w:rsidRPr="00FE4432">
                              <w:rPr>
                                <w:rFonts w:ascii="TH SarabunIT๙" w:hAnsi="TH SarabunIT๙" w:cs="TH SarabunIT๙"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6983A16" w14:textId="77777777" w:rsidR="00DF5519" w:rsidRPr="00FE4432" w:rsidRDefault="00DF5519" w:rsidP="00FE4432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right" w:pos="9072"/>
                              </w:tabs>
                              <w:spacing w:after="0"/>
                              <w:rPr>
                                <w:rFonts w:ascii="TH SarabunIT๙" w:hAnsi="TH SarabunIT๙" w:cs="TH SarabunIT๙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FE4432">
                              <w:rPr>
                                <w:rFonts w:ascii="TH SarabunIT๙" w:hAnsi="TH SarabunIT๙" w:cs="TH SarabunIT๙" w:hint="cs"/>
                                <w:color w:val="FF0000"/>
                                <w:sz w:val="38"/>
                                <w:szCs w:val="44"/>
                                <w:cs/>
                              </w:rPr>
                              <w:t>แบบพิจารณาคุณสมบัติบุคคลและแบบขอปรับปรุงตำแหน่งแนบไ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38"/>
                                <w:szCs w:val="44"/>
                                <w:cs/>
                              </w:rPr>
                              <w:t>กับบันทึก</w:t>
                            </w:r>
                            <w:r w:rsidRPr="00FE4432">
                              <w:rPr>
                                <w:rFonts w:ascii="TH SarabunIT๙" w:hAnsi="TH SarabunIT๙" w:cs="TH SarabunIT๙" w:hint="cs"/>
                                <w:color w:val="FF0000"/>
                                <w:sz w:val="38"/>
                                <w:szCs w:val="44"/>
                                <w:cs/>
                              </w:rPr>
                              <w:t>ด้วย</w:t>
                            </w:r>
                          </w:p>
                          <w:p w14:paraId="58F92CD1" w14:textId="77777777" w:rsidR="00DF5519" w:rsidRPr="00FE4432" w:rsidRDefault="00DF5519" w:rsidP="00FE443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E68CA" id="สี่เหลี่ยมผืนผ้า 2" o:spid="_x0000_s1026" style="position:absolute;margin-left:5.2pt;margin-top:9.8pt;width:421.05pt;height:104.85pt;z-index:2513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" fillcolor="white [3201]" strokecolor="#f79646 [3209]" strokeweight="2pt">
                <v:textbox>
                  <w:txbxContent>
                    <w:p w14:paraId="4A9EBBD2" w14:textId="77777777" w:rsidR="00DF5519" w:rsidRPr="00FE4432" w:rsidRDefault="00DF5519" w:rsidP="00FE4432">
                      <w:pPr>
                        <w:pStyle w:val="a4"/>
                        <w:numPr>
                          <w:ilvl w:val="0"/>
                          <w:numId w:val="30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right" w:pos="9072"/>
                        </w:tabs>
                        <w:spacing w:after="0"/>
                        <w:rPr>
                          <w:rFonts w:ascii="TH SarabunIT๙" w:hAnsi="TH SarabunIT๙" w:cs="TH SarabunIT๙"/>
                          <w:color w:val="FF0000"/>
                          <w:sz w:val="48"/>
                          <w:szCs w:val="48"/>
                        </w:rPr>
                      </w:pPr>
                      <w:r w:rsidRPr="00FE4432">
                        <w:rPr>
                          <w:rFonts w:ascii="TH SarabunIT๙" w:hAnsi="TH SarabunIT๙" w:cs="TH SarabunIT๙" w:hint="cs"/>
                          <w:color w:val="FF0000"/>
                          <w:sz w:val="48"/>
                          <w:szCs w:val="48"/>
                          <w:cs/>
                        </w:rPr>
                        <w:t>ขั้นตอนนี้ให้จัดทำ</w:t>
                      </w:r>
                      <w:r w:rsidRPr="00FE4432">
                        <w:rPr>
                          <w:rFonts w:ascii="TH SarabunIT๙" w:hAnsi="TH SarabunIT๙" w:cs="TH SarabunIT๙"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6983A16" w14:textId="77777777" w:rsidR="00DF5519" w:rsidRPr="00FE4432" w:rsidRDefault="00DF5519" w:rsidP="00FE4432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right" w:pos="9072"/>
                        </w:tabs>
                        <w:spacing w:after="0"/>
                        <w:rPr>
                          <w:rFonts w:ascii="TH SarabunIT๙" w:hAnsi="TH SarabunIT๙" w:cs="TH SarabunIT๙"/>
                          <w:color w:val="FF0000"/>
                          <w:sz w:val="48"/>
                          <w:szCs w:val="48"/>
                        </w:rPr>
                      </w:pPr>
                      <w:r w:rsidRPr="00FE4432">
                        <w:rPr>
                          <w:rFonts w:ascii="TH SarabunIT๙" w:hAnsi="TH SarabunIT๙" w:cs="TH SarabunIT๙" w:hint="cs"/>
                          <w:color w:val="FF0000"/>
                          <w:sz w:val="38"/>
                          <w:szCs w:val="44"/>
                          <w:cs/>
                        </w:rPr>
                        <w:t>แบบพิจารณาคุณสมบัติบุคคลและแบบขอปรับปรุงตำแหน่งแนบไป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38"/>
                          <w:szCs w:val="44"/>
                          <w:cs/>
                        </w:rPr>
                        <w:t>กับบันทึก</w:t>
                      </w:r>
                      <w:r w:rsidRPr="00FE4432">
                        <w:rPr>
                          <w:rFonts w:ascii="TH SarabunIT๙" w:hAnsi="TH SarabunIT๙" w:cs="TH SarabunIT๙" w:hint="cs"/>
                          <w:color w:val="FF0000"/>
                          <w:sz w:val="38"/>
                          <w:szCs w:val="44"/>
                          <w:cs/>
                        </w:rPr>
                        <w:t>ด้วย</w:t>
                      </w:r>
                    </w:p>
                    <w:p w14:paraId="58F92CD1" w14:textId="77777777" w:rsidR="00DF5519" w:rsidRPr="00FE4432" w:rsidRDefault="00DF5519" w:rsidP="00FE4432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2C7EBF" w14:textId="77777777" w:rsidR="00A109AC" w:rsidRDefault="00A109AC" w:rsidP="00A109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5075D0D" w14:textId="77777777" w:rsidR="00A109AC" w:rsidRDefault="00A109AC" w:rsidP="00A109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6897259" w14:textId="77777777" w:rsidR="00A109AC" w:rsidRDefault="00A109AC" w:rsidP="00A109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1F483C6" w14:textId="77777777" w:rsidR="00A109AC" w:rsidRDefault="00A109AC" w:rsidP="00A109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C6FE254" w14:textId="77777777" w:rsidR="00A109AC" w:rsidRDefault="00A109AC" w:rsidP="00A109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B4A681E" w14:textId="77777777" w:rsidR="00FE4432" w:rsidRDefault="00FE4432" w:rsidP="00A109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08908D6" w14:textId="77777777" w:rsidR="00915965" w:rsidRDefault="00915965" w:rsidP="00A109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424CD96" w14:textId="77777777" w:rsidR="00915965" w:rsidRDefault="00915965" w:rsidP="00A109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2EFD725" w14:textId="77777777" w:rsidR="00915965" w:rsidRDefault="00915965" w:rsidP="00A109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61D969B" w14:textId="77777777" w:rsidR="00FE4432" w:rsidRDefault="00FE4432" w:rsidP="00A109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827B55D" w14:textId="77777777" w:rsidR="00A109AC" w:rsidRDefault="00A109AC" w:rsidP="00882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566590C4" w14:textId="77777777" w:rsidR="00715D59" w:rsidRDefault="00715D59" w:rsidP="00882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116FA332" w14:textId="77777777" w:rsidR="00715D59" w:rsidRDefault="00715D59" w:rsidP="00882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02D46F8A" w14:textId="77777777" w:rsidR="00715D59" w:rsidRDefault="00715D59" w:rsidP="00882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2AC7A15B" w14:textId="77777777" w:rsidR="00715D59" w:rsidRDefault="00715D59" w:rsidP="00882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4785D795" w14:textId="77777777" w:rsidR="0059169A" w:rsidRDefault="0059169A" w:rsidP="00882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74AC5075" w14:textId="77777777" w:rsidR="0059169A" w:rsidRPr="003555C1" w:rsidRDefault="0059169A" w:rsidP="003555C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55C1">
        <w:rPr>
          <w:rFonts w:ascii="TH SarabunIT๙" w:hAnsi="TH SarabunIT๙" w:cs="TH SarabunIT๙"/>
          <w:b/>
          <w:bCs/>
          <w:sz w:val="32"/>
          <w:szCs w:val="32"/>
          <w:cs/>
        </w:rPr>
        <w:t>แบบพิจารณาคุณสมบัติของบุคคล</w:t>
      </w:r>
      <w:r w:rsidRPr="003555C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555C1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ส./ชพ./ชช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6"/>
      </w:tblGrid>
      <w:tr w:rsidR="0059169A" w:rsidRPr="003555C1" w14:paraId="7F824CCE" w14:textId="77777777" w:rsidTr="006D7A44">
        <w:trPr>
          <w:trHeight w:val="512"/>
        </w:trPr>
        <w:tc>
          <w:tcPr>
            <w:tcW w:w="9656" w:type="dxa"/>
          </w:tcPr>
          <w:p w14:paraId="119796D6" w14:textId="77777777" w:rsidR="0059169A" w:rsidRPr="003555C1" w:rsidRDefault="0059169A" w:rsidP="003555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3555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59169A" w:rsidRPr="003555C1" w14:paraId="19969DA3" w14:textId="77777777" w:rsidTr="006D7A44">
        <w:trPr>
          <w:trHeight w:val="11069"/>
        </w:trPr>
        <w:tc>
          <w:tcPr>
            <w:tcW w:w="9656" w:type="dxa"/>
          </w:tcPr>
          <w:p w14:paraId="44C97C76" w14:textId="77777777" w:rsidR="0059169A" w:rsidRPr="003555C1" w:rsidRDefault="00AB4C74" w:rsidP="003555C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94A9C8" wp14:editId="754226B5">
                      <wp:simplePos x="0" y="0"/>
                      <wp:positionH relativeFrom="column">
                        <wp:posOffset>4913492</wp:posOffset>
                      </wp:positionH>
                      <wp:positionV relativeFrom="paragraph">
                        <wp:posOffset>28768</wp:posOffset>
                      </wp:positionV>
                      <wp:extent cx="961390" cy="619760"/>
                      <wp:effectExtent l="0" t="0" r="10160" b="237490"/>
                      <wp:wrapNone/>
                      <wp:docPr id="63" name="คำบรรยายภาพแบบสี่เหลี่ยม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1390" cy="61976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80461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35D630" w14:textId="77777777" w:rsidR="00DF5519" w:rsidRDefault="00DF5519" w:rsidP="00AB4C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ผู้ประเมินกรอ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94A9C8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คำบรรยายภาพแบบสี่เหลี่ยม 63" o:spid="_x0000_s1027" type="#_x0000_t61" style="position:absolute;margin-left:386.9pt;margin-top:2.25pt;width:75.7pt;height:48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" adj="6300,28180" fillcolor="#fbd4b4 [1305]" strokecolor="#f79646 [3209]" strokeweight="2pt">
                      <v:textbox>
                        <w:txbxContent>
                          <w:p w14:paraId="2E35D630" w14:textId="77777777" w:rsidR="00DF5519" w:rsidRDefault="00DF5519" w:rsidP="00AB4C7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ประเมินกรอ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169A"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1.  ชื่อ</w:t>
            </w:r>
            <w:r w:rsidR="0059169A" w:rsidRPr="003555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9169A"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สกุล </w:t>
            </w:r>
            <w:r w:rsidR="0059169A"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</w:t>
            </w:r>
            <w:r w:rsidR="0059169A"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</w:t>
            </w:r>
            <w:r w:rsidR="0059169A" w:rsidRPr="003555C1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14:paraId="00B89E00" w14:textId="77777777" w:rsidR="0059169A" w:rsidRPr="003555C1" w:rsidRDefault="0059169A" w:rsidP="003555C1">
            <w:pPr>
              <w:tabs>
                <w:tab w:val="left" w:pos="30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2.  ตำแหน่ง (ปัจจุบัน)....................................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ระดับ.......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</w:p>
          <w:p w14:paraId="45922564" w14:textId="77777777" w:rsidR="0059169A" w:rsidRPr="003555C1" w:rsidRDefault="0059169A" w:rsidP="003555C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ตำแหน่งเลขที่....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12B13A6F" w14:textId="77777777" w:rsidR="0059169A" w:rsidRPr="003555C1" w:rsidRDefault="0059169A" w:rsidP="003555C1">
            <w:pPr>
              <w:tabs>
                <w:tab w:val="left" w:pos="5655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กอง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/เทศบาล/เมืองพัทยา/อบจ........................................</w:t>
            </w:r>
          </w:p>
          <w:p w14:paraId="341B6FBE" w14:textId="77777777" w:rsidR="0059169A" w:rsidRPr="003555C1" w:rsidRDefault="0059169A" w:rsidP="003555C1">
            <w:pPr>
              <w:spacing w:after="0"/>
              <w:ind w:right="84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อัตราเงินเดือน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บาท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B9AA770" w14:textId="77777777" w:rsidR="0059169A" w:rsidRPr="003555C1" w:rsidRDefault="0059169A" w:rsidP="003555C1">
            <w:pPr>
              <w:spacing w:after="0"/>
              <w:ind w:right="84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เงินเดือนขั้นต่ำของอันดับเงินเดือนที่จะเลื่อนและแต่งตั้งให้ดำรงตำแหน่งในระดับที่สูงขึ้น...........................บาท</w:t>
            </w:r>
          </w:p>
          <w:p w14:paraId="17163E3E" w14:textId="77777777" w:rsidR="0059169A" w:rsidRPr="003555C1" w:rsidRDefault="00AB4C74" w:rsidP="003555C1">
            <w:pPr>
              <w:spacing w:after="0"/>
              <w:ind w:left="360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D3F1C8" wp14:editId="2EEF3B3B">
                      <wp:simplePos x="0" y="0"/>
                      <wp:positionH relativeFrom="column">
                        <wp:posOffset>4979118</wp:posOffset>
                      </wp:positionH>
                      <wp:positionV relativeFrom="paragraph">
                        <wp:posOffset>443865</wp:posOffset>
                      </wp:positionV>
                      <wp:extent cx="961390" cy="619760"/>
                      <wp:effectExtent l="0" t="0" r="10160" b="237490"/>
                      <wp:wrapNone/>
                      <wp:docPr id="65" name="คำบรรยายภาพแบบสี่เหลี่ยม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1390" cy="61976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80461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05EB5A" w14:textId="77777777" w:rsidR="00DF5519" w:rsidRDefault="00DF5519" w:rsidP="00AB4C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ผู้ประเมินกรอ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3F1C8" id="คำบรรยายภาพแบบสี่เหลี่ยม 65" o:spid="_x0000_s1028" type="#_x0000_t61" style="position:absolute;left:0;text-align:left;margin-left:392.05pt;margin-top:34.95pt;width:75.7pt;height:48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" adj="6300,28180" fillcolor="#fbd4b4 [1305]" strokecolor="#f79646 [3209]" strokeweight="2pt">
                      <v:textbox>
                        <w:txbxContent>
                          <w:p w14:paraId="1805EB5A" w14:textId="77777777" w:rsidR="00DF5519" w:rsidRDefault="00DF5519" w:rsidP="00AB4C7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ประเมินกรอ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169A"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ตำแหน่งสุดท้ายก่อนมีคำสั่งแต่งตั้งให้ดำรงตำแหน่งตาม</w:t>
            </w:r>
            <w:r w:rsidR="0059169A"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ฐานทั่วไปเกี่ยวกับอัตราตำแหน่งและมาตรฐาน ของตำแหน่ง (ฉบับที่ 2) พ.ศ. 2558 (ก่อน 1 มกราคม 2559)</w:t>
            </w:r>
          </w:p>
          <w:p w14:paraId="4B5EA019" w14:textId="77777777" w:rsidR="0059169A" w:rsidRPr="003555C1" w:rsidRDefault="0059169A" w:rsidP="003555C1">
            <w:pPr>
              <w:tabs>
                <w:tab w:val="left" w:pos="4395"/>
                <w:tab w:val="left" w:pos="6804"/>
                <w:tab w:val="left" w:pos="9214"/>
              </w:tabs>
              <w:spacing w:after="0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    ตำแหน่ง.....................................................</w:t>
            </w:r>
            <w:r w:rsidRPr="003555C1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..</w:t>
            </w:r>
            <w:r w:rsidRPr="003555C1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...ระดับ............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</w:p>
          <w:p w14:paraId="0830B52E" w14:textId="77777777" w:rsidR="0059169A" w:rsidRPr="003555C1" w:rsidRDefault="0059169A" w:rsidP="003555C1">
            <w:pPr>
              <w:tabs>
                <w:tab w:val="left" w:pos="4395"/>
                <w:tab w:val="left" w:pos="6804"/>
                <w:tab w:val="left" w:pos="9214"/>
              </w:tabs>
              <w:spacing w:after="0"/>
              <w:ind w:left="284" w:right="-58" w:hanging="284"/>
              <w:rPr>
                <w:rFonts w:ascii="TH SarabunIT๙" w:hAnsi="TH SarabunIT๙" w:cs="TH SarabunIT๙"/>
                <w:spacing w:val="6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    </w:t>
            </w:r>
            <w:r w:rsidRPr="003555C1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ดำรงตำ</w:t>
            </w:r>
            <w:r w:rsidRPr="003555C1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แหน่ง</w:t>
            </w:r>
            <w:r w:rsidRPr="003555C1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ปัจจุบัน</w:t>
            </w:r>
            <w:r w:rsidRPr="003555C1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เมื่อ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Pr="003555C1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 xml:space="preserve"> </w:t>
            </w:r>
          </w:p>
          <w:p w14:paraId="4FA34DDF" w14:textId="77777777" w:rsidR="0059169A" w:rsidRPr="003555C1" w:rsidRDefault="0059169A" w:rsidP="003555C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3.  ขอประเมินเพื่อ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่อนขึ้น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ให้ดำรงตำแหน่ง............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ระดับ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14:paraId="46EF4BA3" w14:textId="77777777" w:rsidR="0059169A" w:rsidRPr="003555C1" w:rsidRDefault="0059169A" w:rsidP="003555C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ตำแหน่งเลขที่....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65358E12" w14:textId="77777777" w:rsidR="0059169A" w:rsidRPr="003555C1" w:rsidRDefault="0059169A" w:rsidP="003555C1">
            <w:pPr>
              <w:tabs>
                <w:tab w:val="left" w:pos="5655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กอง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/เทศบาล/อบจ. .......................................................</w:t>
            </w:r>
          </w:p>
          <w:p w14:paraId="52982AEB" w14:textId="77777777" w:rsidR="0059169A" w:rsidRPr="003555C1" w:rsidRDefault="0059169A" w:rsidP="003555C1">
            <w:pPr>
              <w:tabs>
                <w:tab w:val="left" w:pos="285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 ประวัติส่วนตัว 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2B3662B" w14:textId="77777777" w:rsidR="0059169A" w:rsidRPr="003555C1" w:rsidRDefault="0059169A" w:rsidP="003555C1">
            <w:pPr>
              <w:tabs>
                <w:tab w:val="left" w:pos="27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กิดวันที่................เดือน.......................................พ.ศ. .................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ายุ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....... เดือน)</w:t>
            </w:r>
          </w:p>
          <w:p w14:paraId="27634F92" w14:textId="77777777" w:rsidR="0059169A" w:rsidRPr="003555C1" w:rsidRDefault="0059169A" w:rsidP="003555C1">
            <w:pPr>
              <w:tabs>
                <w:tab w:val="left" w:pos="285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อายุราชการ................ปี................เดือน...............วัน</w:t>
            </w:r>
          </w:p>
          <w:p w14:paraId="27F0669D" w14:textId="77777777" w:rsidR="0059169A" w:rsidRPr="003555C1" w:rsidRDefault="0059169A" w:rsidP="003555C1">
            <w:pPr>
              <w:tabs>
                <w:tab w:val="left" w:pos="285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  ประวัติการศึกษา</w:t>
            </w:r>
          </w:p>
          <w:p w14:paraId="4C9D4EF4" w14:textId="77777777" w:rsidR="0059169A" w:rsidRPr="003555C1" w:rsidRDefault="0059169A" w:rsidP="003555C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วุฒิและวิชาเอก              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วันเดือน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ที่สำเร็จการศึกษา                    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  <w:p w14:paraId="49EAD024" w14:textId="77777777" w:rsidR="0059169A" w:rsidRPr="003555C1" w:rsidRDefault="0059169A" w:rsidP="003555C1">
            <w:pPr>
              <w:tabs>
                <w:tab w:val="left" w:pos="27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ปริญญา)                               </w:t>
            </w:r>
          </w:p>
          <w:p w14:paraId="503FC553" w14:textId="77777777" w:rsidR="0059169A" w:rsidRPr="003555C1" w:rsidRDefault="00AB4C74" w:rsidP="003555C1">
            <w:pPr>
              <w:tabs>
                <w:tab w:val="left" w:pos="285"/>
                <w:tab w:val="left" w:pos="2835"/>
                <w:tab w:val="left" w:pos="3270"/>
                <w:tab w:val="left" w:pos="5520"/>
                <w:tab w:val="left" w:pos="6096"/>
                <w:tab w:val="left" w:pos="924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C01B67" wp14:editId="26E81782">
                      <wp:simplePos x="0" y="0"/>
                      <wp:positionH relativeFrom="column">
                        <wp:posOffset>4851897</wp:posOffset>
                      </wp:positionH>
                      <wp:positionV relativeFrom="paragraph">
                        <wp:posOffset>92434</wp:posOffset>
                      </wp:positionV>
                      <wp:extent cx="961390" cy="619760"/>
                      <wp:effectExtent l="0" t="0" r="10160" b="237490"/>
                      <wp:wrapNone/>
                      <wp:docPr id="66" name="คำบรรยายภาพแบบสี่เหลี่ยม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1390" cy="61976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80461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453557" w14:textId="77777777" w:rsidR="00DF5519" w:rsidRDefault="00DF5519" w:rsidP="00AB4C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ผู้ประเมินกรอ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01B67" id="คำบรรยายภาพแบบสี่เหลี่ยม 66" o:spid="_x0000_s1029" type="#_x0000_t61" style="position:absolute;margin-left:382.05pt;margin-top:7.3pt;width:75.7pt;height:48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" adj="6300,28180" fillcolor="#fbd4b4 [1305]" strokecolor="#f79646 [3209]" strokeweight="2pt">
                      <v:textbox>
                        <w:txbxContent>
                          <w:p w14:paraId="6A453557" w14:textId="77777777" w:rsidR="00DF5519" w:rsidRDefault="00DF5519" w:rsidP="00AB4C7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ประเมินกรอ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169A"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....................</w:t>
            </w:r>
            <w:r w:rsidR="0059169A"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59169A"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  ........</w:t>
            </w:r>
            <w:r w:rsidR="0059169A"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59169A"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   ...........</w:t>
            </w:r>
            <w:r w:rsidR="0059169A"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="0059169A"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</w:t>
            </w:r>
          </w:p>
          <w:p w14:paraId="3981EF99" w14:textId="77777777" w:rsidR="0059169A" w:rsidRPr="003555C1" w:rsidRDefault="0059169A" w:rsidP="003555C1">
            <w:pPr>
              <w:tabs>
                <w:tab w:val="left" w:pos="6105"/>
                <w:tab w:val="left" w:pos="9225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...........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  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   ..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</w:t>
            </w:r>
          </w:p>
          <w:p w14:paraId="48D19061" w14:textId="77777777" w:rsidR="0059169A" w:rsidRPr="003555C1" w:rsidRDefault="0059169A" w:rsidP="003555C1">
            <w:pPr>
              <w:tabs>
                <w:tab w:val="left" w:pos="285"/>
                <w:tab w:val="left" w:pos="2835"/>
                <w:tab w:val="left" w:pos="3270"/>
                <w:tab w:val="left" w:pos="5520"/>
                <w:tab w:val="left" w:pos="6105"/>
                <w:tab w:val="left" w:pos="9225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...........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  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   ..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</w:t>
            </w:r>
          </w:p>
          <w:p w14:paraId="2A9CC43D" w14:textId="77777777" w:rsidR="0059169A" w:rsidRPr="003555C1" w:rsidRDefault="0059169A" w:rsidP="003555C1">
            <w:pPr>
              <w:tabs>
                <w:tab w:val="left" w:pos="285"/>
                <w:tab w:val="left" w:pos="2835"/>
                <w:tab w:val="left" w:pos="3270"/>
                <w:tab w:val="left" w:pos="5520"/>
                <w:tab w:val="left" w:pos="6105"/>
                <w:tab w:val="left" w:pos="9225"/>
              </w:tabs>
              <w:spacing w:after="0"/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  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   ..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AB4C7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</w:t>
            </w:r>
          </w:p>
          <w:p w14:paraId="5B211A52" w14:textId="77777777" w:rsidR="0059169A" w:rsidRPr="003555C1" w:rsidRDefault="0059169A" w:rsidP="003555C1">
            <w:pPr>
              <w:tabs>
                <w:tab w:val="left" w:pos="285"/>
                <w:tab w:val="left" w:pos="2835"/>
                <w:tab w:val="left" w:pos="3270"/>
                <w:tab w:val="left" w:pos="5520"/>
                <w:tab w:val="left" w:pos="6096"/>
                <w:tab w:val="left" w:pos="924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...........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  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   ..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</w:t>
            </w:r>
          </w:p>
          <w:p w14:paraId="1FFBA48B" w14:textId="77777777" w:rsidR="0059169A" w:rsidRPr="003555C1" w:rsidRDefault="0059169A" w:rsidP="003555C1">
            <w:pPr>
              <w:tabs>
                <w:tab w:val="left" w:pos="285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 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วัติการรับราชการ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ากเริ่มรับราชการจนถึงปัจจุบัน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สดงเฉพาะที่ได้รับแต่งตั้งให้ดำรงตำแหน่ง </w:t>
            </w:r>
          </w:p>
          <w:p w14:paraId="13E4196D" w14:textId="77777777" w:rsidR="0059169A" w:rsidRPr="003555C1" w:rsidRDefault="0059169A" w:rsidP="003555C1">
            <w:pPr>
              <w:tabs>
                <w:tab w:val="left" w:pos="285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ในระดับสูงขึ้นแต่ละระดับ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การเปลี่ยนแปลงการดำรงตำแหน่งในสายงานต่างๆ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  <w:p w14:paraId="30B03587" w14:textId="77777777" w:rsidR="0059169A" w:rsidRPr="003555C1" w:rsidRDefault="0059169A" w:rsidP="003555C1">
            <w:pPr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วัน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</w:t>
            </w:r>
            <w:r w:rsidRPr="003555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แหน่ง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3555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ดับ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อัตราเงินเดือน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</w:t>
            </w:r>
            <w:r w:rsidRPr="003555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ังกัด      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3024818" w14:textId="77777777" w:rsidR="0059169A" w:rsidRPr="003555C1" w:rsidRDefault="00AB4C74" w:rsidP="003555C1">
            <w:pPr>
              <w:tabs>
                <w:tab w:val="left" w:pos="285"/>
                <w:tab w:val="left" w:pos="9210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DAAEF1" wp14:editId="50762FC9">
                      <wp:simplePos x="0" y="0"/>
                      <wp:positionH relativeFrom="column">
                        <wp:posOffset>4325316</wp:posOffset>
                      </wp:positionH>
                      <wp:positionV relativeFrom="paragraph">
                        <wp:posOffset>171864</wp:posOffset>
                      </wp:positionV>
                      <wp:extent cx="1382809" cy="604299"/>
                      <wp:effectExtent l="0" t="0" r="27305" b="215265"/>
                      <wp:wrapNone/>
                      <wp:docPr id="67" name="คำบรรยายภาพแบบสี่เหลี่ยม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809" cy="604299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80461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97A519" w14:textId="77777777" w:rsidR="00DF5519" w:rsidRDefault="00DF5519" w:rsidP="00AB4C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ผู้ประเมินกรอกเฉพาะที่มีการเปลี่ยนแปล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AAEF1" id="คำบรรยายภาพแบบสี่เหลี่ยม 67" o:spid="_x0000_s1030" type="#_x0000_t61" style="position:absolute;margin-left:340.6pt;margin-top:13.55pt;width:108.9pt;height:47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" adj="6300,28180" fillcolor="#fbd4b4 [1305]" strokecolor="#f79646 [3209]" strokeweight="2pt">
                      <v:textbox>
                        <w:txbxContent>
                          <w:p w14:paraId="6097A519" w14:textId="77777777" w:rsidR="00DF5519" w:rsidRDefault="00DF5519" w:rsidP="00AB4C7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ประเมินกรอกเฉพาะที่มีการเปลี่ยนแปล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169A"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</w:t>
            </w:r>
            <w:r w:rsidR="0059169A"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  <w:r w:rsidR="0059169A"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</w:t>
            </w:r>
            <w:r w:rsidR="0059169A"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  <w:r w:rsidR="0059169A"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59169A"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  <w:r w:rsidR="0059169A"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</w:t>
            </w:r>
            <w:r w:rsidR="0059169A"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="0059169A"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="0059169A"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</w:t>
            </w:r>
          </w:p>
          <w:p w14:paraId="3994A892" w14:textId="77777777" w:rsidR="0059169A" w:rsidRPr="003555C1" w:rsidRDefault="0059169A" w:rsidP="003555C1">
            <w:pPr>
              <w:tabs>
                <w:tab w:val="left" w:pos="285"/>
                <w:tab w:val="left" w:pos="9210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</w:t>
            </w:r>
          </w:p>
          <w:p w14:paraId="1713B997" w14:textId="77777777" w:rsidR="0059169A" w:rsidRPr="003555C1" w:rsidRDefault="0059169A" w:rsidP="003555C1">
            <w:pPr>
              <w:tabs>
                <w:tab w:val="left" w:pos="285"/>
                <w:tab w:val="left" w:pos="9210"/>
              </w:tabs>
              <w:autoSpaceDE w:val="0"/>
              <w:autoSpaceDN w:val="0"/>
              <w:adjustRightInd w:val="0"/>
              <w:spacing w:after="0" w:line="380" w:lineRule="atLeast"/>
              <w:ind w:firstLine="42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</w:t>
            </w:r>
          </w:p>
          <w:p w14:paraId="6AC39372" w14:textId="77777777" w:rsidR="0059169A" w:rsidRPr="003555C1" w:rsidRDefault="0059169A" w:rsidP="003555C1">
            <w:pPr>
              <w:spacing w:after="0" w:line="380" w:lineRule="atLeast"/>
              <w:ind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3555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</w:t>
            </w:r>
          </w:p>
          <w:p w14:paraId="6BFC6217" w14:textId="77777777" w:rsidR="0059169A" w:rsidRPr="003555C1" w:rsidRDefault="0059169A" w:rsidP="003555C1">
            <w:pPr>
              <w:tabs>
                <w:tab w:val="left" w:pos="285"/>
                <w:tab w:val="left" w:pos="9210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.............................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  <w:r w:rsidR="00AB4C7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</w:t>
            </w:r>
          </w:p>
          <w:p w14:paraId="4C4BF8DA" w14:textId="77777777" w:rsidR="0059169A" w:rsidRPr="003555C1" w:rsidRDefault="003555C1" w:rsidP="003555C1">
            <w:pPr>
              <w:tabs>
                <w:tab w:val="left" w:pos="285"/>
                <w:tab w:val="left" w:pos="9210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</w:p>
        </w:tc>
      </w:tr>
    </w:tbl>
    <w:p w14:paraId="422A32E8" w14:textId="77777777" w:rsidR="0059169A" w:rsidRPr="003555C1" w:rsidRDefault="0059169A" w:rsidP="003555C1">
      <w:pPr>
        <w:spacing w:after="0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3555C1">
        <w:rPr>
          <w:rFonts w:ascii="TH SarabunIT๙" w:hAnsi="TH SarabunIT๙" w:cs="TH SarabunIT๙"/>
          <w:sz w:val="32"/>
          <w:szCs w:val="32"/>
          <w:cs/>
        </w:rPr>
        <w:t>- 2 -</w:t>
      </w:r>
    </w:p>
    <w:p w14:paraId="67EFCD10" w14:textId="77777777" w:rsidR="0059169A" w:rsidRPr="003555C1" w:rsidRDefault="0059169A" w:rsidP="003555C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9169A" w:rsidRPr="003555C1" w14:paraId="501FDCFF" w14:textId="77777777" w:rsidTr="006D7A44">
        <w:tc>
          <w:tcPr>
            <w:tcW w:w="9656" w:type="dxa"/>
          </w:tcPr>
          <w:p w14:paraId="759AD665" w14:textId="77777777" w:rsidR="0059169A" w:rsidRPr="003555C1" w:rsidRDefault="0059169A" w:rsidP="003555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3555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1. </w:t>
            </w:r>
            <w:r w:rsidRPr="003555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  <w:r w:rsidRPr="003555C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555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(ต่อ)</w:t>
            </w:r>
          </w:p>
        </w:tc>
      </w:tr>
      <w:tr w:rsidR="0059169A" w:rsidRPr="003555C1" w14:paraId="3E332B14" w14:textId="77777777" w:rsidTr="006D7A44">
        <w:trPr>
          <w:trHeight w:val="8505"/>
        </w:trPr>
        <w:tc>
          <w:tcPr>
            <w:tcW w:w="9656" w:type="dxa"/>
          </w:tcPr>
          <w:p w14:paraId="716E09A9" w14:textId="77777777" w:rsidR="0059169A" w:rsidRPr="003555C1" w:rsidRDefault="0059169A" w:rsidP="003555C1">
            <w:pPr>
              <w:tabs>
                <w:tab w:val="left" w:pos="300"/>
              </w:tabs>
              <w:spacing w:after="0" w:line="38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  ประวัติการฝึกอบรมและดูงาน</w:t>
            </w:r>
          </w:p>
          <w:p w14:paraId="25758F3C" w14:textId="77777777" w:rsidR="0059169A" w:rsidRPr="003555C1" w:rsidRDefault="0059169A" w:rsidP="003555C1">
            <w:pPr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555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/เดือน/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ระยะเวลา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   หลักสูตร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               สถาบัน</w:t>
            </w:r>
          </w:p>
          <w:p w14:paraId="2A04A792" w14:textId="77777777" w:rsidR="0059169A" w:rsidRPr="003555C1" w:rsidRDefault="00AB4C74" w:rsidP="003555C1">
            <w:pPr>
              <w:tabs>
                <w:tab w:val="left" w:pos="285"/>
                <w:tab w:val="left" w:pos="2280"/>
                <w:tab w:val="left" w:pos="9180"/>
              </w:tabs>
              <w:spacing w:after="0" w:line="38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1422DC" wp14:editId="5C8A40E4">
                      <wp:simplePos x="0" y="0"/>
                      <wp:positionH relativeFrom="column">
                        <wp:posOffset>3808482</wp:posOffset>
                      </wp:positionH>
                      <wp:positionV relativeFrom="paragraph">
                        <wp:posOffset>170318</wp:posOffset>
                      </wp:positionV>
                      <wp:extent cx="1757238" cy="628153"/>
                      <wp:effectExtent l="0" t="0" r="14605" b="229235"/>
                      <wp:wrapNone/>
                      <wp:docPr id="68" name="คำบรรยายภาพแบบสี่เหลี่ยม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7238" cy="628153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80461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D6444C" w14:textId="77777777" w:rsidR="00DF5519" w:rsidRDefault="00DF5519" w:rsidP="00AB4C74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ผู้ประเมินกรอกเฉพาะที่เกี่ยวข้องกับมาตรฐานตำแหน่งและหน้าที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422DC" id="คำบรรยายภาพแบบสี่เหลี่ยม 68" o:spid="_x0000_s1031" type="#_x0000_t61" style="position:absolute;margin-left:299.9pt;margin-top:13.4pt;width:138.35pt;height:49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" adj="6300,28180" fillcolor="#fbd4b4 [1305]" strokecolor="#f79646 [3209]" strokeweight="2pt">
                      <v:textbox>
                        <w:txbxContent>
                          <w:p w14:paraId="51D6444C" w14:textId="77777777" w:rsidR="00DF5519" w:rsidRDefault="00DF5519" w:rsidP="00AB4C7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ประเมินกรอกเฉพาะที่เกี่ยวข้องกับมาตรฐานตำแหน่งและหน้าที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169A"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...</w:t>
            </w:r>
            <w:r w:rsidR="0059169A" w:rsidRPr="003555C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59169A"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</w:t>
            </w:r>
            <w:r w:rsidR="0059169A" w:rsidRPr="003555C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59169A"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........................................................</w:t>
            </w:r>
            <w:r w:rsidR="0059169A" w:rsidRPr="003555C1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59169A"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</w:t>
            </w:r>
          </w:p>
          <w:p w14:paraId="0F9D5D6A" w14:textId="77777777" w:rsidR="0059169A" w:rsidRPr="003555C1" w:rsidRDefault="0059169A" w:rsidP="003555C1">
            <w:pPr>
              <w:tabs>
                <w:tab w:val="left" w:pos="285"/>
                <w:tab w:val="left" w:pos="1530"/>
                <w:tab w:val="left" w:pos="3135"/>
                <w:tab w:val="left" w:pos="9180"/>
              </w:tabs>
              <w:spacing w:after="0" w:line="38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...     .................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</w:p>
          <w:p w14:paraId="23156907" w14:textId="77777777" w:rsidR="0059169A" w:rsidRPr="003555C1" w:rsidRDefault="0059169A" w:rsidP="003555C1">
            <w:pPr>
              <w:tabs>
                <w:tab w:val="left" w:pos="285"/>
                <w:tab w:val="left" w:pos="1530"/>
                <w:tab w:val="left" w:pos="3135"/>
                <w:tab w:val="left" w:pos="9180"/>
              </w:tabs>
              <w:spacing w:after="0" w:line="38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     .................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</w:p>
          <w:p w14:paraId="076AE9E5" w14:textId="77777777" w:rsidR="0059169A" w:rsidRPr="003555C1" w:rsidRDefault="0059169A" w:rsidP="003555C1">
            <w:pPr>
              <w:tabs>
                <w:tab w:val="left" w:pos="285"/>
                <w:tab w:val="left" w:pos="1530"/>
                <w:tab w:val="left" w:pos="3135"/>
                <w:tab w:val="left" w:pos="9180"/>
              </w:tabs>
              <w:spacing w:after="0" w:line="38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     .................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</w:p>
          <w:p w14:paraId="2B9B9A15" w14:textId="77777777" w:rsidR="0059169A" w:rsidRPr="003555C1" w:rsidRDefault="0059169A" w:rsidP="003555C1">
            <w:pPr>
              <w:tabs>
                <w:tab w:val="left" w:pos="285"/>
                <w:tab w:val="left" w:pos="1530"/>
                <w:tab w:val="left" w:pos="3135"/>
                <w:tab w:val="left" w:pos="9180"/>
              </w:tabs>
              <w:spacing w:after="0" w:line="38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     .................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</w:p>
          <w:p w14:paraId="0B72F1B2" w14:textId="77777777" w:rsidR="0059169A" w:rsidRPr="003555C1" w:rsidRDefault="0059169A" w:rsidP="003555C1">
            <w:pPr>
              <w:tabs>
                <w:tab w:val="left" w:pos="285"/>
                <w:tab w:val="left" w:pos="1530"/>
                <w:tab w:val="left" w:pos="3135"/>
                <w:tab w:val="left" w:pos="9180"/>
              </w:tabs>
              <w:spacing w:after="0" w:line="380" w:lineRule="atLeast"/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     .................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</w:p>
          <w:p w14:paraId="53AEF9E0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สบการณ์ในการปฏิบัติงาน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ยปฏิบัติงานเกี่ยวกับอะไรบ้าง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่น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หัวหน้าโครงการ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ัวหน้างาน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นุกรรมการ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ทยากร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จารย์พิเศษ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ต้น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  <w:p w14:paraId="7AB4F9C3" w14:textId="77777777" w:rsidR="0059169A" w:rsidRPr="003555C1" w:rsidRDefault="00AB4C74" w:rsidP="003555C1">
            <w:pPr>
              <w:tabs>
                <w:tab w:val="left" w:pos="270"/>
                <w:tab w:val="left" w:pos="9225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EE8450B" wp14:editId="6FAD8525">
                      <wp:simplePos x="0" y="0"/>
                      <wp:positionH relativeFrom="column">
                        <wp:posOffset>4253754</wp:posOffset>
                      </wp:positionH>
                      <wp:positionV relativeFrom="paragraph">
                        <wp:posOffset>124377</wp:posOffset>
                      </wp:positionV>
                      <wp:extent cx="1359673" cy="619760"/>
                      <wp:effectExtent l="0" t="0" r="12065" b="237490"/>
                      <wp:wrapNone/>
                      <wp:docPr id="76" name="คำบรรยายภาพแบบสี่เหลี่ยม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9673" cy="61976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80461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91D8A4" w14:textId="77777777" w:rsidR="00DF5519" w:rsidRDefault="00DF5519" w:rsidP="00AB4C74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ผู้ประเมินกรอกความสามารถพิเศ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8450B" id="คำบรรยายภาพแบบสี่เหลี่ยม 76" o:spid="_x0000_s1032" type="#_x0000_t61" style="position:absolute;margin-left:334.95pt;margin-top:9.8pt;width:107.05pt;height:48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" adj="6300,28180" fillcolor="#fbd4b4 [1305]" strokecolor="#f79646 [3209]" strokeweight="2pt">
                      <v:textbox>
                        <w:txbxContent>
                          <w:p w14:paraId="3991D8A4" w14:textId="77777777" w:rsidR="00DF5519" w:rsidRDefault="00DF5519" w:rsidP="00AB4C7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ประเมินกรอกความสามารถพิเศ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169A"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</w:t>
            </w:r>
            <w:r w:rsidR="0059169A"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BDEA38E" w14:textId="77777777" w:rsidR="0059169A" w:rsidRPr="003555C1" w:rsidRDefault="0059169A" w:rsidP="003555C1">
            <w:pPr>
              <w:tabs>
                <w:tab w:val="left" w:pos="300"/>
                <w:tab w:val="left" w:pos="450"/>
                <w:tab w:val="left" w:pos="9210"/>
              </w:tabs>
              <w:spacing w:after="0" w:line="38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7353FD8" w14:textId="77777777" w:rsidR="0059169A" w:rsidRPr="003555C1" w:rsidRDefault="0059169A" w:rsidP="003555C1">
            <w:pPr>
              <w:tabs>
                <w:tab w:val="left" w:pos="300"/>
                <w:tab w:val="left" w:pos="450"/>
                <w:tab w:val="left" w:pos="9210"/>
              </w:tabs>
              <w:spacing w:after="0" w:line="380" w:lineRule="atLeast"/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0DF49B0" w14:textId="77777777" w:rsidR="0059169A" w:rsidRPr="003555C1" w:rsidRDefault="0059169A" w:rsidP="003555C1">
            <w:pPr>
              <w:tabs>
                <w:tab w:val="left" w:pos="300"/>
                <w:tab w:val="left" w:pos="450"/>
                <w:tab w:val="left" w:pos="9210"/>
              </w:tabs>
              <w:spacing w:after="0" w:line="380" w:lineRule="atLeast"/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11AC778" w14:textId="77777777" w:rsidR="0059169A" w:rsidRPr="003555C1" w:rsidRDefault="0059169A" w:rsidP="003555C1">
            <w:pPr>
              <w:tabs>
                <w:tab w:val="left" w:pos="300"/>
                <w:tab w:val="left" w:pos="450"/>
                <w:tab w:val="left" w:pos="9210"/>
              </w:tabs>
              <w:spacing w:after="0" w:line="38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1B631AF7" w14:textId="77777777" w:rsidR="0059169A" w:rsidRPr="003555C1" w:rsidRDefault="0059169A" w:rsidP="003555C1">
            <w:pPr>
              <w:tabs>
                <w:tab w:val="left" w:pos="300"/>
                <w:tab w:val="left" w:pos="450"/>
                <w:tab w:val="left" w:pos="9210"/>
              </w:tabs>
              <w:spacing w:after="0" w:line="380" w:lineRule="atLeast"/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40E3D70" w14:textId="77777777" w:rsidR="0059169A" w:rsidRPr="003555C1" w:rsidRDefault="0059169A" w:rsidP="003555C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3555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ลการประเมินผลการปฏิบัติราชการย้อนหลัง 6 ครั้ง ไม่ต่ำกว่าระดับดี นับจากปัจจุบันลงไป</w:t>
            </w:r>
          </w:p>
          <w:p w14:paraId="7157C501" w14:textId="77777777" w:rsidR="0059169A" w:rsidRPr="003555C1" w:rsidRDefault="00AB4C74" w:rsidP="003555C1">
            <w:pPr>
              <w:tabs>
                <w:tab w:val="left" w:pos="270"/>
                <w:tab w:val="left" w:pos="9225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D9C796" wp14:editId="33CABC1B">
                      <wp:simplePos x="0" y="0"/>
                      <wp:positionH relativeFrom="column">
                        <wp:posOffset>4706979</wp:posOffset>
                      </wp:positionH>
                      <wp:positionV relativeFrom="paragraph">
                        <wp:posOffset>128905</wp:posOffset>
                      </wp:positionV>
                      <wp:extent cx="1192696" cy="890546"/>
                      <wp:effectExtent l="0" t="0" r="26670" b="309880"/>
                      <wp:wrapNone/>
                      <wp:docPr id="81" name="คำบรรยายภาพแบบสี่เหลี่ยม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6" cy="890546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80461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E72DB0" w14:textId="77777777" w:rsidR="00DF5519" w:rsidRDefault="00DF5519" w:rsidP="00AB4C74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ผู้ประเมินกรอกย้อนหลัง 6 ครั้งไม่ต่ำกว่าระดับ ดี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9C796" id="คำบรรยายภาพแบบสี่เหลี่ยม 81" o:spid="_x0000_s1033" type="#_x0000_t61" style="position:absolute;margin-left:370.65pt;margin-top:10.15pt;width:93.9pt;height:70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" adj="6300,28180" fillcolor="#fbd4b4 [1305]" strokecolor="#f79646 [3209]" strokeweight="2pt">
                      <v:textbox>
                        <w:txbxContent>
                          <w:p w14:paraId="0AE72DB0" w14:textId="77777777" w:rsidR="00DF5519" w:rsidRDefault="00DF5519" w:rsidP="00AB4C7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ผู้ประเมินกรอกย้อนหลัง 6 ครั้งไม่ต่ำกว่าระดับ ดี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169A"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</w:t>
            </w:r>
            <w:r w:rsidR="0059169A"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การประเมิน</w:t>
            </w:r>
            <w:r w:rsidR="0059169A"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</w:t>
            </w:r>
            <w:r w:rsidR="0059169A"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="0059169A" w:rsidRPr="003555C1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  <w:r w:rsidR="0059169A"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ลการประเมินระดับ</w:t>
            </w:r>
            <w:r w:rsidR="0059169A"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</w:t>
            </w:r>
          </w:p>
          <w:p w14:paraId="4F2DB6F7" w14:textId="77777777" w:rsidR="0059169A" w:rsidRPr="003555C1" w:rsidRDefault="0059169A" w:rsidP="003555C1">
            <w:pPr>
              <w:tabs>
                <w:tab w:val="left" w:pos="270"/>
                <w:tab w:val="left" w:pos="9225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การประเมิน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ลการประเมินระดับ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</w:t>
            </w:r>
          </w:p>
          <w:p w14:paraId="27D10875" w14:textId="77777777" w:rsidR="0059169A" w:rsidRPr="003555C1" w:rsidRDefault="0059169A" w:rsidP="003555C1">
            <w:pPr>
              <w:tabs>
                <w:tab w:val="left" w:pos="270"/>
                <w:tab w:val="left" w:pos="9225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รอบการประเมิน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  <w:r w:rsidR="00AB4C7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ลการประเมินระดับ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</w:t>
            </w:r>
            <w:r w:rsidR="00AB4C74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  <w:r w:rsidR="00AB4C7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  <w:p w14:paraId="193E4B78" w14:textId="77777777" w:rsidR="0059169A" w:rsidRPr="003555C1" w:rsidRDefault="0059169A" w:rsidP="003555C1">
            <w:pPr>
              <w:tabs>
                <w:tab w:val="left" w:pos="270"/>
                <w:tab w:val="left" w:pos="9225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การประเมิน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ลการประเมินระดับ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</w:t>
            </w:r>
          </w:p>
          <w:p w14:paraId="05E201B4" w14:textId="77777777" w:rsidR="0059169A" w:rsidRPr="003555C1" w:rsidRDefault="0059169A" w:rsidP="003555C1">
            <w:pPr>
              <w:tabs>
                <w:tab w:val="left" w:pos="270"/>
                <w:tab w:val="left" w:pos="9225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รอบการประเมิน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ลการประเมินระดับ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</w:t>
            </w:r>
          </w:p>
          <w:p w14:paraId="4A681854" w14:textId="77777777" w:rsidR="0059169A" w:rsidRPr="003555C1" w:rsidRDefault="0059169A" w:rsidP="003555C1">
            <w:pPr>
              <w:tabs>
                <w:tab w:val="left" w:pos="270"/>
                <w:tab w:val="left" w:pos="9225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การประเมิน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ลการประเมินระดับ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</w:t>
            </w:r>
          </w:p>
          <w:p w14:paraId="167A225D" w14:textId="77777777" w:rsidR="0059169A" w:rsidRPr="003555C1" w:rsidRDefault="0059169A" w:rsidP="003555C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3555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วัติการถูกลงโทษทางวินัย (ถ้ามี)</w:t>
            </w:r>
          </w:p>
          <w:p w14:paraId="66850713" w14:textId="77777777" w:rsidR="0059169A" w:rsidRPr="003555C1" w:rsidRDefault="00AB4C74" w:rsidP="003555C1">
            <w:pPr>
              <w:tabs>
                <w:tab w:val="left" w:pos="270"/>
                <w:tab w:val="left" w:pos="9225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9F1FF8" wp14:editId="0A9A1D80">
                      <wp:simplePos x="0" y="0"/>
                      <wp:positionH relativeFrom="column">
                        <wp:posOffset>4205467</wp:posOffset>
                      </wp:positionH>
                      <wp:positionV relativeFrom="paragraph">
                        <wp:posOffset>29845</wp:posOffset>
                      </wp:positionV>
                      <wp:extent cx="1693628" cy="619760"/>
                      <wp:effectExtent l="0" t="0" r="20955" b="237490"/>
                      <wp:wrapNone/>
                      <wp:docPr id="86" name="คำบรรยายภาพแบบสี่เหลี่ยม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628" cy="61976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80461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DB992A" w14:textId="77777777" w:rsidR="00DF5519" w:rsidRDefault="00DF5519" w:rsidP="00AB4C74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ผู้ประเมินกรอการดำเนินการทางวิน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F1FF8" id="คำบรรยายภาพแบบสี่เหลี่ยม 86" o:spid="_x0000_s1034" type="#_x0000_t61" style="position:absolute;margin-left:331.15pt;margin-top:2.35pt;width:133.35pt;height:48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" adj="6300,28180" fillcolor="#fbd4b4 [1305]" strokecolor="#f79646 [3209]" strokeweight="2pt">
                      <v:textbox>
                        <w:txbxContent>
                          <w:p w14:paraId="15DB992A" w14:textId="77777777" w:rsidR="00DF5519" w:rsidRDefault="00DF5519" w:rsidP="00AB4C7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ประเมินกรอการดำเนินการทางวินั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169A"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</w:t>
            </w:r>
            <w:r w:rsidR="0059169A"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186D5413" w14:textId="77777777" w:rsidR="0059169A" w:rsidRPr="003555C1" w:rsidRDefault="0059169A" w:rsidP="003555C1">
            <w:pPr>
              <w:tabs>
                <w:tab w:val="left" w:pos="300"/>
                <w:tab w:val="left" w:pos="450"/>
                <w:tab w:val="left" w:pos="9210"/>
              </w:tabs>
              <w:spacing w:after="0" w:line="38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53F0D28" w14:textId="77777777" w:rsidR="0059169A" w:rsidRPr="003555C1" w:rsidRDefault="0059169A" w:rsidP="003555C1">
            <w:pPr>
              <w:tabs>
                <w:tab w:val="left" w:pos="270"/>
                <w:tab w:val="left" w:pos="9225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</w:t>
            </w:r>
            <w:r w:rsidR="00AB4C7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</w:t>
            </w:r>
          </w:p>
          <w:p w14:paraId="4EE89078" w14:textId="77777777" w:rsidR="0059169A" w:rsidRPr="003555C1" w:rsidRDefault="0059169A" w:rsidP="003555C1">
            <w:pPr>
              <w:tabs>
                <w:tab w:val="left" w:pos="300"/>
                <w:tab w:val="left" w:pos="450"/>
                <w:tab w:val="left" w:pos="9210"/>
              </w:tabs>
              <w:spacing w:after="0" w:line="38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AFB3CBC" w14:textId="77777777" w:rsidR="0059169A" w:rsidRPr="003555C1" w:rsidRDefault="0059169A" w:rsidP="003555C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3555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บอนุญาตประกอบวิชาชีพ (ถ้ามี)</w:t>
            </w:r>
          </w:p>
          <w:p w14:paraId="2355DCC7" w14:textId="77777777" w:rsidR="0059169A" w:rsidRPr="003555C1" w:rsidRDefault="0059169A" w:rsidP="003555C1">
            <w:pPr>
              <w:tabs>
                <w:tab w:val="left" w:pos="270"/>
                <w:tab w:val="left" w:pos="9225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ใบอนุญาต...................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</w:t>
            </w:r>
          </w:p>
          <w:p w14:paraId="30038806" w14:textId="77777777" w:rsidR="0059169A" w:rsidRPr="003555C1" w:rsidRDefault="0059169A" w:rsidP="003555C1">
            <w:pPr>
              <w:tabs>
                <w:tab w:val="left" w:pos="300"/>
                <w:tab w:val="left" w:pos="450"/>
                <w:tab w:val="left" w:pos="9210"/>
              </w:tabs>
              <w:spacing w:after="0" w:line="38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ออกใบอนุญาต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หมดอายุ.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</w:t>
            </w:r>
          </w:p>
          <w:p w14:paraId="12861DD5" w14:textId="77777777" w:rsidR="0059169A" w:rsidRPr="003555C1" w:rsidRDefault="0059169A" w:rsidP="003555C1">
            <w:pPr>
              <w:tabs>
                <w:tab w:val="left" w:pos="270"/>
                <w:tab w:val="left" w:pos="9210"/>
              </w:tabs>
              <w:spacing w:after="0" w:line="380" w:lineRule="atLeast"/>
              <w:ind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C0868AB" w14:textId="77777777" w:rsidR="0059169A" w:rsidRPr="003555C1" w:rsidRDefault="0059169A" w:rsidP="003555C1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555C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A4501E" w14:textId="77777777" w:rsidR="003555C1" w:rsidRDefault="003555C1" w:rsidP="003555C1">
      <w:pPr>
        <w:tabs>
          <w:tab w:val="left" w:pos="28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FA29399" w14:textId="77777777" w:rsidR="003555C1" w:rsidRDefault="003555C1" w:rsidP="003555C1">
      <w:pPr>
        <w:tabs>
          <w:tab w:val="left" w:pos="28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B052270" w14:textId="77777777" w:rsidR="00715D59" w:rsidRDefault="00715D59" w:rsidP="003555C1">
      <w:pPr>
        <w:tabs>
          <w:tab w:val="left" w:pos="28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F06CB99" w14:textId="77777777" w:rsidR="00715D59" w:rsidRDefault="00715D59" w:rsidP="003555C1">
      <w:pPr>
        <w:tabs>
          <w:tab w:val="left" w:pos="28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2BD8D2B" w14:textId="77777777" w:rsidR="00715D59" w:rsidRDefault="00715D59" w:rsidP="003555C1">
      <w:pPr>
        <w:tabs>
          <w:tab w:val="left" w:pos="28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CDD6344" w14:textId="77777777" w:rsidR="00715D59" w:rsidRDefault="00715D59" w:rsidP="003555C1">
      <w:pPr>
        <w:tabs>
          <w:tab w:val="left" w:pos="28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4360DD5" w14:textId="77777777" w:rsidR="0059169A" w:rsidRPr="003555C1" w:rsidRDefault="0059169A" w:rsidP="003555C1">
      <w:pPr>
        <w:tabs>
          <w:tab w:val="left" w:pos="28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555C1"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18BD6DF6" w14:textId="77777777" w:rsidR="0059169A" w:rsidRPr="003555C1" w:rsidRDefault="0059169A" w:rsidP="003555C1">
      <w:pPr>
        <w:tabs>
          <w:tab w:val="left" w:pos="28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9169A" w:rsidRPr="003555C1" w14:paraId="72E43C91" w14:textId="77777777" w:rsidTr="006D7A44">
        <w:tc>
          <w:tcPr>
            <w:tcW w:w="9656" w:type="dxa"/>
          </w:tcPr>
          <w:p w14:paraId="36303815" w14:textId="77777777" w:rsidR="0059169A" w:rsidRPr="003555C1" w:rsidRDefault="0059169A" w:rsidP="003555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หน้าที่ ความรับผิดชอบ และความรู้ความสามารถที่ต้องการของตำแหน่งที่จะประเมิน</w:t>
            </w:r>
          </w:p>
        </w:tc>
      </w:tr>
      <w:tr w:rsidR="0059169A" w:rsidRPr="003555C1" w14:paraId="59A8A0A3" w14:textId="77777777" w:rsidTr="006D7A44">
        <w:trPr>
          <w:trHeight w:val="8505"/>
        </w:trPr>
        <w:tc>
          <w:tcPr>
            <w:tcW w:w="9656" w:type="dxa"/>
          </w:tcPr>
          <w:p w14:paraId="38F476B2" w14:textId="77777777" w:rsidR="0059169A" w:rsidRPr="003555C1" w:rsidRDefault="0059169A" w:rsidP="003555C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้าที่ความรับผิดชอบในปัจจุบัน</w:t>
            </w:r>
          </w:p>
          <w:p w14:paraId="157A536C" w14:textId="77777777" w:rsidR="0059169A" w:rsidRPr="003555C1" w:rsidRDefault="0059169A" w:rsidP="003555C1">
            <w:pPr>
              <w:tabs>
                <w:tab w:val="left" w:pos="270"/>
                <w:tab w:val="left" w:pos="9225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10DF1806" w14:textId="77777777" w:rsidR="0059169A" w:rsidRPr="003555C1" w:rsidRDefault="0059169A" w:rsidP="003555C1">
            <w:pPr>
              <w:tabs>
                <w:tab w:val="left" w:pos="300"/>
                <w:tab w:val="left" w:pos="450"/>
                <w:tab w:val="left" w:pos="9210"/>
              </w:tabs>
              <w:spacing w:after="0" w:line="38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</w:t>
            </w:r>
            <w:r w:rsidR="00AB4C74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14:paraId="59A96416" w14:textId="77777777" w:rsidR="0059169A" w:rsidRPr="003555C1" w:rsidRDefault="0059169A" w:rsidP="003555C1">
            <w:pPr>
              <w:tabs>
                <w:tab w:val="left" w:pos="270"/>
                <w:tab w:val="left" w:pos="9210"/>
              </w:tabs>
              <w:spacing w:after="0" w:line="38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 xml:space="preserve">      ........................................................................................................</w:t>
            </w:r>
            <w:r w:rsidR="00AB4C7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</w:t>
            </w:r>
          </w:p>
          <w:p w14:paraId="52718BE3" w14:textId="77777777" w:rsidR="0059169A" w:rsidRPr="003555C1" w:rsidRDefault="0059169A" w:rsidP="003555C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้าที่ความรับผิดชอบใน</w:t>
            </w:r>
            <w:r w:rsidRPr="003555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แหน่งที่จะขอประเมิน</w:t>
            </w:r>
          </w:p>
          <w:p w14:paraId="691072E2" w14:textId="77777777" w:rsidR="0059169A" w:rsidRPr="003555C1" w:rsidRDefault="0059169A" w:rsidP="003555C1">
            <w:pPr>
              <w:tabs>
                <w:tab w:val="left" w:pos="270"/>
                <w:tab w:val="left" w:pos="9225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 xml:space="preserve">      ........................................................................................................................................</w:t>
            </w:r>
            <w:r w:rsidR="00AB4C7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</w:t>
            </w:r>
          </w:p>
          <w:p w14:paraId="371425C3" w14:textId="77777777" w:rsidR="0059169A" w:rsidRPr="003555C1" w:rsidRDefault="0059169A" w:rsidP="003555C1">
            <w:pPr>
              <w:tabs>
                <w:tab w:val="left" w:pos="300"/>
                <w:tab w:val="left" w:pos="450"/>
                <w:tab w:val="left" w:pos="9210"/>
              </w:tabs>
              <w:spacing w:after="0" w:line="38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1AF985A1" w14:textId="77777777" w:rsidR="0059169A" w:rsidRPr="003555C1" w:rsidRDefault="0059169A" w:rsidP="003555C1">
            <w:pPr>
              <w:tabs>
                <w:tab w:val="left" w:pos="270"/>
                <w:tab w:val="left" w:pos="9210"/>
              </w:tabs>
              <w:spacing w:after="0" w:line="38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 xml:space="preserve">      ..........................................................................................................................................................................</w:t>
            </w:r>
          </w:p>
          <w:p w14:paraId="71883885" w14:textId="77777777" w:rsidR="0059169A" w:rsidRPr="003555C1" w:rsidRDefault="0059169A" w:rsidP="003555C1">
            <w:pPr>
              <w:tabs>
                <w:tab w:val="left" w:pos="270"/>
                <w:tab w:val="left" w:pos="9225"/>
              </w:tabs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555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ต้องการของตำแหน่ง</w:t>
            </w:r>
          </w:p>
          <w:p w14:paraId="11ED27A7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555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๓.1 คุณสมบัติเฉพาะสำหรับตำแหน่งและความรู้ตามมาตรฐานกำหนดตำแหน่งที่จะแต่งตั้ง</w:t>
            </w:r>
          </w:p>
          <w:p w14:paraId="5216E358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3.1.1 คุณวุฒิการศึกษา.............................................................................................................................</w:t>
            </w:r>
          </w:p>
          <w:p w14:paraId="531C9137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๓.1.2 ระยะเวลาการดำรงตำแหน่งตามมาตรฐานกำหนดตำแหน่ง </w:t>
            </w:r>
            <w:r w:rsidR="003555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3555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ี)................................................</w:t>
            </w:r>
          </w:p>
          <w:p w14:paraId="09FBDA8D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๓.1.3 ประสบการณ์ในการทำงานในสายงานที่จะประเมิน (ปี) ปฏิบัติหน้าที่อะไร     </w:t>
            </w:r>
          </w:p>
          <w:p w14:paraId="1DFC1875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</w:t>
            </w:r>
          </w:p>
          <w:p w14:paraId="6B43140C" w14:textId="77777777" w:rsidR="0059169A" w:rsidRPr="003555C1" w:rsidRDefault="0059169A" w:rsidP="003555C1">
            <w:pPr>
              <w:tabs>
                <w:tab w:val="left" w:pos="270"/>
                <w:tab w:val="left" w:pos="9225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</w:t>
            </w:r>
          </w:p>
          <w:p w14:paraId="0764FE82" w14:textId="77777777" w:rsidR="0059169A" w:rsidRPr="003555C1" w:rsidRDefault="0059169A" w:rsidP="003555C1">
            <w:pPr>
              <w:tabs>
                <w:tab w:val="left" w:pos="270"/>
                <w:tab w:val="left" w:pos="9225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3.1.4 </w:t>
            </w:r>
            <w:r w:rsidRPr="003555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ความรู้ตามมาตรฐานกำหนดตำแหน่งที่ปรับใช้ในการปฏิบัติงาน (อย่างไร)</w:t>
            </w:r>
          </w:p>
          <w:p w14:paraId="4884754D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.......................................................................................................................................................</w:t>
            </w:r>
          </w:p>
          <w:p w14:paraId="1C94EE08" w14:textId="77777777" w:rsidR="0059169A" w:rsidRPr="003555C1" w:rsidRDefault="0059169A" w:rsidP="003555C1">
            <w:pPr>
              <w:tabs>
                <w:tab w:val="left" w:pos="270"/>
                <w:tab w:val="left" w:pos="9225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</w:t>
            </w:r>
          </w:p>
          <w:p w14:paraId="187C6154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๓.1.5 เงื่อนไขอื่นๆ</w:t>
            </w:r>
          </w:p>
          <w:p w14:paraId="76AEA4BC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(1) เงินเดือน</w:t>
            </w:r>
          </w:p>
          <w:p w14:paraId="24F2BC9B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ังไม่ถึงขั้นต่ำของตำแหน่งที่จะแต่งตั้ง</w:t>
            </w:r>
          </w:p>
          <w:p w14:paraId="0F3A46FA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ึงขั้นต่ำของตำแหน่งที่จะแต่งตั้ง</w:t>
            </w:r>
          </w:p>
          <w:p w14:paraId="49C18EEE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ูงกว่าขั้นต่ำของตำแหน่งที่จะแต่งตั้ง</w:t>
            </w:r>
          </w:p>
          <w:p w14:paraId="21951D73" w14:textId="77777777" w:rsidR="0059169A" w:rsidRPr="003555C1" w:rsidRDefault="00AB4C74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56A7803" wp14:editId="708AF3FD">
                      <wp:simplePos x="0" y="0"/>
                      <wp:positionH relativeFrom="column">
                        <wp:posOffset>4269656</wp:posOffset>
                      </wp:positionH>
                      <wp:positionV relativeFrom="paragraph">
                        <wp:posOffset>216480</wp:posOffset>
                      </wp:positionV>
                      <wp:extent cx="1526043" cy="619760"/>
                      <wp:effectExtent l="0" t="0" r="17145" b="237490"/>
                      <wp:wrapNone/>
                      <wp:docPr id="109" name="คำบรรยายภาพแบบสี่เหลี่ยม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043" cy="61976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80461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5FEDC4" w14:textId="77777777" w:rsidR="00DF5519" w:rsidRDefault="00DF5519" w:rsidP="00AB4C74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ผู้ประเมินกรอกหลักสูตรที่ ก.กลางกำหนด (ถ้ามี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A7803" id="คำบรรยายภาพแบบสี่เหลี่ยม 109" o:spid="_x0000_s1035" type="#_x0000_t61" style="position:absolute;margin-left:336.2pt;margin-top:17.05pt;width:120.15pt;height:48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" adj="6300,28180" fillcolor="#fbd4b4 [1305]" strokecolor="#f79646 [3209]" strokeweight="2pt">
                      <v:textbox>
                        <w:txbxContent>
                          <w:p w14:paraId="325FEDC4" w14:textId="77777777" w:rsidR="00DF5519" w:rsidRDefault="00DF5519" w:rsidP="00AB4C7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ประเมินกรอกหลักสูตรที่ ก.กลางกำหนด (ถ้ามี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169A"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(2) การฝึกอบรมตามหลักสูตรที่คณะกรรมการกลางข้าราชการและพนักงานส่วนท้องถิ่นกำหนด</w:t>
            </w:r>
          </w:p>
          <w:p w14:paraId="70978836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หลักสูตร..................................................................................................................................</w:t>
            </w:r>
          </w:p>
          <w:p w14:paraId="00516BBE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หลักสูตร......................................................................</w:t>
            </w:r>
            <w:r w:rsidR="00AB4C7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........................................                    </w:t>
            </w:r>
          </w:p>
          <w:p w14:paraId="4E9F0FB2" w14:textId="77777777" w:rsidR="0059169A" w:rsidRPr="003555C1" w:rsidRDefault="0059169A" w:rsidP="003555C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๓.2 คุณลักษณะที่จำเป็นต้องใช้ในการปฏิบัติงานในตำแหน่งดังกล่าว</w:t>
            </w:r>
          </w:p>
          <w:p w14:paraId="4729F7EE" w14:textId="77777777" w:rsidR="0059169A" w:rsidRPr="003555C1" w:rsidRDefault="0059169A" w:rsidP="003555C1">
            <w:pPr>
              <w:tabs>
                <w:tab w:val="left" w:pos="270"/>
                <w:tab w:val="left" w:pos="9225"/>
              </w:tabs>
              <w:autoSpaceDE w:val="0"/>
              <w:autoSpaceDN w:val="0"/>
              <w:adjustRightInd w:val="0"/>
              <w:spacing w:after="0" w:line="38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๓.2.1 ความรู้ (ระบุความรู้ด้านต่างๆ ที่จำเป็นตามมาตรฐานกำหนดตำแหน่งที่ต้องใช้เพื่อปฏิบัติงาน</w:t>
            </w:r>
          </w:p>
          <w:p w14:paraId="30194CA3" w14:textId="77777777" w:rsidR="0059169A" w:rsidRPr="003555C1" w:rsidRDefault="0059169A" w:rsidP="003555C1">
            <w:pPr>
              <w:tabs>
                <w:tab w:val="left" w:pos="270"/>
                <w:tab w:val="left" w:pos="9225"/>
              </w:tabs>
              <w:autoSpaceDE w:val="0"/>
              <w:autoSpaceDN w:val="0"/>
              <w:adjustRightInd w:val="0"/>
              <w:spacing w:after="0" w:line="38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ในตำแหน่งดังกล่าว และ/หรือความรู้พิเศษที่จะช่วยให้การปฏิบัติงานมีประสิทธิภาพยิ่งขึ้น </w:t>
            </w:r>
          </w:p>
          <w:p w14:paraId="559DE7A0" w14:textId="77777777" w:rsidR="0059169A" w:rsidRPr="003555C1" w:rsidRDefault="00AB4C74" w:rsidP="003555C1">
            <w:pPr>
              <w:tabs>
                <w:tab w:val="left" w:pos="270"/>
                <w:tab w:val="left" w:pos="9225"/>
              </w:tabs>
              <w:autoSpaceDE w:val="0"/>
              <w:autoSpaceDN w:val="0"/>
              <w:adjustRightInd w:val="0"/>
              <w:spacing w:after="0" w:line="38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BF1624" wp14:editId="46C125D7">
                      <wp:simplePos x="0" y="0"/>
                      <wp:positionH relativeFrom="column">
                        <wp:posOffset>4452537</wp:posOffset>
                      </wp:positionH>
                      <wp:positionV relativeFrom="paragraph">
                        <wp:posOffset>235695</wp:posOffset>
                      </wp:positionV>
                      <wp:extent cx="1255588" cy="619760"/>
                      <wp:effectExtent l="0" t="0" r="20955" b="237490"/>
                      <wp:wrapNone/>
                      <wp:docPr id="110" name="คำบรรยายภาพแบบสี่เหลี่ยม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5588" cy="61976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80461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14B07B" w14:textId="77777777" w:rsidR="00DF5519" w:rsidRDefault="00DF5519" w:rsidP="00AB4C74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ผู้ประเมินกรอกความรู้ที่จำเป็น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F1624" id="คำบรรยายภาพแบบสี่เหลี่ยม 110" o:spid="_x0000_s1036" type="#_x0000_t61" style="position:absolute;left:0;text-align:left;margin-left:350.6pt;margin-top:18.55pt;width:98.85pt;height:48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" adj="6300,28180" fillcolor="#fbd4b4 [1305]" strokecolor="#f79646 [3209]" strokeweight="2pt">
                      <v:textbox>
                        <w:txbxContent>
                          <w:p w14:paraId="6C14B07B" w14:textId="77777777" w:rsidR="00DF5519" w:rsidRDefault="00DF5519" w:rsidP="00AB4C7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ประเมินกรอกความรู้ที่จำเป็น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169A"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เช่น ความรู้เกี่ยวกับการใช้คอมพิวเตอร์ ความรู้ในเรื่องการรักษาความปลอดภัยแห่งชาติ ฯลฯ)</w:t>
            </w:r>
          </w:p>
          <w:p w14:paraId="25CBB9DF" w14:textId="77777777" w:rsidR="0059169A" w:rsidRPr="003555C1" w:rsidRDefault="0059169A" w:rsidP="003555C1">
            <w:pPr>
              <w:tabs>
                <w:tab w:val="left" w:pos="270"/>
                <w:tab w:val="left" w:pos="9225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           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  <w:p w14:paraId="13A66433" w14:textId="77777777" w:rsidR="0059169A" w:rsidRPr="003555C1" w:rsidRDefault="0059169A" w:rsidP="003555C1">
            <w:pPr>
              <w:tabs>
                <w:tab w:val="left" w:pos="300"/>
                <w:tab w:val="left" w:pos="450"/>
                <w:tab w:val="left" w:pos="9210"/>
              </w:tabs>
              <w:spacing w:after="0" w:line="38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  <w:p w14:paraId="715EB73D" w14:textId="77777777" w:rsidR="0059169A" w:rsidRPr="003555C1" w:rsidRDefault="0059169A" w:rsidP="003555C1">
            <w:pPr>
              <w:tabs>
                <w:tab w:val="left" w:pos="270"/>
                <w:tab w:val="left" w:pos="9210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555C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           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</w:tc>
      </w:tr>
    </w:tbl>
    <w:p w14:paraId="35276242" w14:textId="77777777" w:rsidR="0059169A" w:rsidRPr="003555C1" w:rsidRDefault="0059169A" w:rsidP="003555C1">
      <w:pPr>
        <w:tabs>
          <w:tab w:val="left" w:pos="28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555C1">
        <w:rPr>
          <w:rFonts w:ascii="TH SarabunIT๙" w:hAnsi="TH SarabunIT๙" w:cs="TH SarabunIT๙" w:hint="cs"/>
          <w:sz w:val="32"/>
          <w:szCs w:val="32"/>
          <w:cs/>
        </w:rPr>
        <w:t>-4-</w:t>
      </w:r>
    </w:p>
    <w:p w14:paraId="42F15E09" w14:textId="77777777" w:rsidR="0059169A" w:rsidRPr="00715D59" w:rsidRDefault="0059169A" w:rsidP="003555C1">
      <w:pPr>
        <w:tabs>
          <w:tab w:val="left" w:pos="284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9169A" w:rsidRPr="003555C1" w14:paraId="6DEB21E5" w14:textId="77777777" w:rsidTr="006D7A44">
        <w:tc>
          <w:tcPr>
            <w:tcW w:w="9656" w:type="dxa"/>
          </w:tcPr>
          <w:p w14:paraId="40B153DD" w14:textId="77777777" w:rsidR="0059169A" w:rsidRPr="003555C1" w:rsidRDefault="0059169A" w:rsidP="003555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55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หน้าที่ ความรับผิดชอบ และความรู้ความสามารถที่ต้องการของตำแหน่งที่จะประเมิน</w:t>
            </w:r>
            <w:r w:rsidRPr="003555C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555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59169A" w:rsidRPr="003555C1" w14:paraId="074730D9" w14:textId="77777777" w:rsidTr="006D7A44">
        <w:trPr>
          <w:trHeight w:val="8505"/>
        </w:trPr>
        <w:tc>
          <w:tcPr>
            <w:tcW w:w="9656" w:type="dxa"/>
          </w:tcPr>
          <w:p w14:paraId="70803B82" w14:textId="77777777" w:rsidR="0059169A" w:rsidRPr="003555C1" w:rsidRDefault="00AB4C74" w:rsidP="003555C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AD57CDF" wp14:editId="6B247A0F">
                      <wp:simplePos x="0" y="0"/>
                      <wp:positionH relativeFrom="margin">
                        <wp:posOffset>4309414</wp:posOffset>
                      </wp:positionH>
                      <wp:positionV relativeFrom="paragraph">
                        <wp:posOffset>708577</wp:posOffset>
                      </wp:positionV>
                      <wp:extent cx="1311247" cy="619760"/>
                      <wp:effectExtent l="0" t="0" r="22860" b="237490"/>
                      <wp:wrapNone/>
                      <wp:docPr id="113" name="คำบรรยายภาพแบบสี่เหลี่ยม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247" cy="61976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80461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64047E" w14:textId="77777777" w:rsidR="00DF5519" w:rsidRDefault="00DF5519" w:rsidP="00AB4C74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ผู้ประเมินกรอกความสามารถพิเศ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57CDF" id="คำบรรยายภาพแบบสี่เหลี่ยม 113" o:spid="_x0000_s1037" type="#_x0000_t61" style="position:absolute;margin-left:339.3pt;margin-top:55.8pt;width:103.25pt;height:48.8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" adj="6300,28180" fillcolor="#fbd4b4 [1305]" strokecolor="#f79646 [3209]" strokeweight="2pt">
                      <v:textbox>
                        <w:txbxContent>
                          <w:p w14:paraId="1164047E" w14:textId="77777777" w:rsidR="00DF5519" w:rsidRDefault="00DF5519" w:rsidP="00AB4C7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ประเมินกรอกความสามารถพิเศษ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9169A" w:rsidRPr="003555C1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="0059169A"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59169A" w:rsidRPr="003555C1">
              <w:rPr>
                <w:rFonts w:ascii="TH SarabunIT๙" w:hAnsi="TH SarabunIT๙" w:cs="TH SarabunIT๙"/>
                <w:sz w:val="32"/>
                <w:szCs w:val="32"/>
              </w:rPr>
              <w:t xml:space="preserve">.2.2 </w:t>
            </w:r>
            <w:r w:rsidR="0059169A"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 (ระบุความสามารถที่จำเป็นต้องใช้เพื่อปฏิบัติงานในตำแหน่งดังกล่าว และหรือความสามารถพิเศษที่จะช่วยให้การปฏิบัติงานมีประสิทธิภาพยิ่งขึ้น เช่น ความสามารถในการเขียนบันทึก ความสามารถในการเสนอเรื่องที่จะพิจารณาต่อที่ประชุม ฯลฯ)</w:t>
            </w:r>
          </w:p>
          <w:p w14:paraId="0277EB08" w14:textId="77777777" w:rsidR="0059169A" w:rsidRPr="003555C1" w:rsidRDefault="0059169A" w:rsidP="003555C1">
            <w:pPr>
              <w:tabs>
                <w:tab w:val="left" w:pos="270"/>
                <w:tab w:val="left" w:pos="9225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  <w:p w14:paraId="4D804EAC" w14:textId="77777777" w:rsidR="0059169A" w:rsidRPr="003555C1" w:rsidRDefault="0059169A" w:rsidP="003555C1">
            <w:pPr>
              <w:tabs>
                <w:tab w:val="left" w:pos="270"/>
                <w:tab w:val="left" w:pos="9225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</w:t>
            </w:r>
            <w:r w:rsidR="00AB4C7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</w:t>
            </w:r>
          </w:p>
          <w:p w14:paraId="4E57023D" w14:textId="77777777" w:rsidR="0059169A" w:rsidRPr="003555C1" w:rsidRDefault="0059169A" w:rsidP="003555C1">
            <w:pPr>
              <w:tabs>
                <w:tab w:val="left" w:pos="270"/>
                <w:tab w:val="left" w:pos="9225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  <w:p w14:paraId="7AFDC243" w14:textId="77777777" w:rsidR="0059169A" w:rsidRPr="003555C1" w:rsidRDefault="0059169A" w:rsidP="003555C1">
            <w:pPr>
              <w:tabs>
                <w:tab w:val="left" w:pos="270"/>
                <w:tab w:val="left" w:pos="9225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  <w:p w14:paraId="741277F4" w14:textId="77777777" w:rsidR="0059169A" w:rsidRPr="003555C1" w:rsidRDefault="0059169A" w:rsidP="003555C1">
            <w:pPr>
              <w:tabs>
                <w:tab w:val="left" w:pos="270"/>
                <w:tab w:val="left" w:pos="9225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  <w:p w14:paraId="0390AFF9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๓.2.3 ทักษะที่จำเป็น หรือความเชี่ยวชาญหรือประสบการณ์ที่จำเป็นต่อการปฏิบัติงาน</w:t>
            </w:r>
          </w:p>
          <w:p w14:paraId="60BB9F53" w14:textId="77777777" w:rsidR="0059169A" w:rsidRPr="003555C1" w:rsidRDefault="00AB4C74" w:rsidP="003555C1">
            <w:pPr>
              <w:tabs>
                <w:tab w:val="left" w:pos="270"/>
                <w:tab w:val="left" w:pos="9225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6B85CF" wp14:editId="44F959D9">
                      <wp:simplePos x="0" y="0"/>
                      <wp:positionH relativeFrom="margin">
                        <wp:posOffset>4237244</wp:posOffset>
                      </wp:positionH>
                      <wp:positionV relativeFrom="paragraph">
                        <wp:posOffset>55632</wp:posOffset>
                      </wp:positionV>
                      <wp:extent cx="1652546" cy="779228"/>
                      <wp:effectExtent l="0" t="0" r="24130" b="268605"/>
                      <wp:wrapNone/>
                      <wp:docPr id="114" name="คำบรรยายภาพแบบสี่เหลี่ยม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2546" cy="779228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80461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6DAAD2" w14:textId="77777777" w:rsidR="00DF5519" w:rsidRDefault="00DF5519" w:rsidP="00AB4C74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ผู้ประเมินกรอกทักษะที่จำเป็นตามมาตรฐานตำแหน่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B85CF" id="คำบรรยายภาพแบบสี่เหลี่ยม 114" o:spid="_x0000_s1038" type="#_x0000_t61" style="position:absolute;margin-left:333.65pt;margin-top:4.4pt;width:130.1pt;height:61.3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" adj="6300,28180" fillcolor="#fbd4b4 [1305]" strokecolor="#f79646 [3209]" strokeweight="2pt">
                      <v:textbox>
                        <w:txbxContent>
                          <w:p w14:paraId="206DAAD2" w14:textId="77777777" w:rsidR="00DF5519" w:rsidRDefault="00DF5519" w:rsidP="00AB4C7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ประเมินกรอกทักษะที่จำเป็นตามมาตรฐานตำแหน่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9169A"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59169A"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  <w:p w14:paraId="18DC1204" w14:textId="77777777" w:rsidR="0059169A" w:rsidRPr="003555C1" w:rsidRDefault="0059169A" w:rsidP="003555C1">
            <w:pPr>
              <w:tabs>
                <w:tab w:val="left" w:pos="270"/>
                <w:tab w:val="left" w:pos="9225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  <w:p w14:paraId="4DABD548" w14:textId="77777777" w:rsidR="0059169A" w:rsidRPr="003555C1" w:rsidRDefault="0059169A" w:rsidP="003555C1">
            <w:pPr>
              <w:tabs>
                <w:tab w:val="left" w:pos="270"/>
                <w:tab w:val="left" w:pos="9225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</w:t>
            </w:r>
            <w:r w:rsidR="00AB4C7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</w:t>
            </w:r>
          </w:p>
          <w:p w14:paraId="5421FCFA" w14:textId="77777777" w:rsidR="0059169A" w:rsidRPr="003555C1" w:rsidRDefault="0059169A" w:rsidP="003555C1">
            <w:pPr>
              <w:tabs>
                <w:tab w:val="left" w:pos="270"/>
                <w:tab w:val="left" w:pos="9225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  <w:p w14:paraId="36F2EA26" w14:textId="77777777" w:rsidR="0059169A" w:rsidRPr="003555C1" w:rsidRDefault="0059169A" w:rsidP="003555C1">
            <w:pPr>
              <w:tabs>
                <w:tab w:val="left" w:pos="270"/>
                <w:tab w:val="left" w:pos="9225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  <w:p w14:paraId="200D79CA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๓.2.4 คุณลักษณะอื่นๆ ที่จำเป็นต่อการปฏิบัติงาน (ยกเว้นความอุตสาหะ มนุ</w:t>
            </w:r>
            <w:proofErr w:type="spellStart"/>
            <w:r w:rsidRPr="003555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ษย</w:t>
            </w:r>
            <w:proofErr w:type="spellEnd"/>
            <w:r w:rsidRPr="003555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ัมพันธ์ และ</w:t>
            </w:r>
          </w:p>
          <w:p w14:paraId="400606E3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ความสามารถในการสื่อความหมาย ซึ่งกำหนดไว้แล้วในแบบประเมิน)     </w:t>
            </w:r>
          </w:p>
          <w:p w14:paraId="4242F766" w14:textId="77777777" w:rsidR="0059169A" w:rsidRPr="003555C1" w:rsidRDefault="00AB4C74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F8B938" wp14:editId="5CE65596">
                      <wp:simplePos x="0" y="0"/>
                      <wp:positionH relativeFrom="margin">
                        <wp:posOffset>4398673</wp:posOffset>
                      </wp:positionH>
                      <wp:positionV relativeFrom="paragraph">
                        <wp:posOffset>131445</wp:posOffset>
                      </wp:positionV>
                      <wp:extent cx="1311247" cy="619760"/>
                      <wp:effectExtent l="0" t="0" r="22860" b="237490"/>
                      <wp:wrapNone/>
                      <wp:docPr id="115" name="คำบรรยายภาพแบบสี่เหลี่ยม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247" cy="61976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80461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8FEEB7" w14:textId="77777777" w:rsidR="00DF5519" w:rsidRDefault="00DF5519" w:rsidP="00AB4C74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ผู้ประเมินกรอกหา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8B938" id="คำบรรยายภาพแบบสี่เหลี่ยม 115" o:spid="_x0000_s1039" type="#_x0000_t61" style="position:absolute;margin-left:346.35pt;margin-top:10.35pt;width:103.25pt;height:48.8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" adj="6300,28180" fillcolor="#fbd4b4 [1305]" strokecolor="#f79646 [3209]" strokeweight="2pt">
                      <v:textbox>
                        <w:txbxContent>
                          <w:p w14:paraId="4D8FEEB7" w14:textId="77777777" w:rsidR="00DF5519" w:rsidRDefault="00DF5519" w:rsidP="00AB4C7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ประเมินกรอกหา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9169A" w:rsidRPr="003555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59169A"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</w:t>
            </w:r>
          </w:p>
          <w:p w14:paraId="1E19E218" w14:textId="77777777" w:rsidR="0059169A" w:rsidRPr="003555C1" w:rsidRDefault="0059169A" w:rsidP="003555C1">
            <w:pPr>
              <w:tabs>
                <w:tab w:val="left" w:pos="270"/>
                <w:tab w:val="left" w:pos="9225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</w:t>
            </w:r>
          </w:p>
          <w:p w14:paraId="6203649F" w14:textId="77777777" w:rsidR="0059169A" w:rsidRPr="003555C1" w:rsidRDefault="0059169A" w:rsidP="003555C1">
            <w:pPr>
              <w:tabs>
                <w:tab w:val="left" w:pos="300"/>
                <w:tab w:val="left" w:pos="450"/>
                <w:tab w:val="left" w:pos="9210"/>
              </w:tabs>
              <w:spacing w:after="0" w:line="38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</w:t>
            </w:r>
            <w:r w:rsidRPr="003555C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    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</w:t>
            </w:r>
          </w:p>
          <w:p w14:paraId="3738008D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</w:t>
            </w:r>
            <w:r w:rsidR="00AB4C7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</w:t>
            </w:r>
          </w:p>
          <w:p w14:paraId="7A7A046D" w14:textId="77777777" w:rsidR="0059169A" w:rsidRPr="003555C1" w:rsidRDefault="0059169A" w:rsidP="003555C1">
            <w:pPr>
              <w:tabs>
                <w:tab w:val="left" w:pos="270"/>
                <w:tab w:val="left" w:pos="9225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</w:t>
            </w:r>
          </w:p>
          <w:p w14:paraId="3608B652" w14:textId="77777777" w:rsidR="0059169A" w:rsidRPr="003555C1" w:rsidRDefault="0059169A" w:rsidP="003555C1">
            <w:pPr>
              <w:tabs>
                <w:tab w:val="left" w:pos="270"/>
                <w:tab w:val="left" w:pos="9210"/>
              </w:tabs>
              <w:spacing w:after="0" w:line="380" w:lineRule="atLeast"/>
              <w:ind w:firstLine="426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14:paraId="5129AC21" w14:textId="77777777" w:rsidR="0059169A" w:rsidRPr="003555C1" w:rsidRDefault="0059169A" w:rsidP="003555C1">
      <w:pPr>
        <w:tabs>
          <w:tab w:val="left" w:pos="284"/>
        </w:tabs>
        <w:spacing w:after="0"/>
        <w:rPr>
          <w:rFonts w:ascii="TH SarabunIT๙" w:hAnsi="TH SarabunIT๙" w:cs="TH SarabunIT๙"/>
          <w:spacing w:val="6"/>
          <w:sz w:val="32"/>
          <w:szCs w:val="32"/>
        </w:rPr>
      </w:pPr>
      <w:r w:rsidRPr="003555C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555C1">
        <w:rPr>
          <w:rFonts w:ascii="TH SarabunIT๙" w:hAnsi="TH SarabunIT๙" w:cs="TH SarabunIT๙"/>
          <w:sz w:val="32"/>
          <w:szCs w:val="32"/>
        </w:rPr>
        <w:t xml:space="preserve">   </w:t>
      </w:r>
      <w:r w:rsidRPr="003555C1">
        <w:rPr>
          <w:rFonts w:ascii="TH SarabunIT๙" w:hAnsi="TH SarabunIT๙" w:cs="TH SarabunIT๙"/>
          <w:spacing w:val="6"/>
          <w:sz w:val="32"/>
          <w:szCs w:val="32"/>
          <w:cs/>
        </w:rPr>
        <w:t>ข้าพเจ้าขอรับรองว่าข้อความที่แจ้งไว้ในแบบฟอร์มนี้ถูกต้องและเป็นความจริงทุกประการ</w:t>
      </w:r>
    </w:p>
    <w:p w14:paraId="46BD49C6" w14:textId="77777777" w:rsidR="0059169A" w:rsidRPr="003555C1" w:rsidRDefault="00D04E4D" w:rsidP="003555C1">
      <w:pPr>
        <w:spacing w:after="0"/>
        <w:ind w:firstLine="311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6E36D5" wp14:editId="1E3A4CF7">
                <wp:simplePos x="0" y="0"/>
                <wp:positionH relativeFrom="margin">
                  <wp:posOffset>2878372</wp:posOffset>
                </wp:positionH>
                <wp:positionV relativeFrom="paragraph">
                  <wp:posOffset>34952</wp:posOffset>
                </wp:positionV>
                <wp:extent cx="1311247" cy="619760"/>
                <wp:effectExtent l="0" t="0" r="22860" b="237490"/>
                <wp:wrapNone/>
                <wp:docPr id="116" name="คำบรรยายภาพแบบสี่เหลี่ยม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47" cy="619760"/>
                        </a:xfrm>
                        <a:prstGeom prst="wedgeRectCallout">
                          <a:avLst>
                            <a:gd name="adj1" fmla="val -20833"/>
                            <a:gd name="adj2" fmla="val 8046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ECB03" w14:textId="77777777" w:rsidR="00DF5519" w:rsidRDefault="00DF5519" w:rsidP="00D04E4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ขอ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E36D5" id="คำบรรยายภาพแบบสี่เหลี่ยม 116" o:spid="_x0000_s1040" type="#_x0000_t61" style="position:absolute;left:0;text-align:left;margin-left:226.65pt;margin-top:2.75pt;width:103.25pt;height:48.8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" adj="6300,28180" fillcolor="#fbd4b4 [1305]" strokecolor="#f79646 [3209]" strokeweight="2pt">
                <v:textbox>
                  <w:txbxContent>
                    <w:p w14:paraId="304ECB03" w14:textId="77777777" w:rsidR="00DF5519" w:rsidRDefault="00DF5519" w:rsidP="00D04E4D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ู้ขอประเมิ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69A" w:rsidRPr="003555C1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="0059169A" w:rsidRPr="003555C1">
        <w:rPr>
          <w:rFonts w:ascii="TH SarabunIT๙" w:hAnsi="TH SarabunIT๙" w:cs="TH SarabunIT๙"/>
          <w:sz w:val="32"/>
          <w:szCs w:val="32"/>
        </w:rPr>
        <w:t>.....................................................................</w:t>
      </w:r>
      <w:r w:rsidR="0059169A" w:rsidRPr="003555C1">
        <w:rPr>
          <w:rFonts w:ascii="TH SarabunIT๙" w:hAnsi="TH SarabunIT๙" w:cs="TH SarabunIT๙"/>
          <w:sz w:val="32"/>
          <w:szCs w:val="32"/>
          <w:cs/>
        </w:rPr>
        <w:t xml:space="preserve"> (ผู้</w:t>
      </w:r>
      <w:r w:rsidR="0059169A" w:rsidRPr="003555C1">
        <w:rPr>
          <w:rFonts w:ascii="TH SarabunIT๙" w:hAnsi="TH SarabunIT๙" w:cs="TH SarabunIT๙" w:hint="cs"/>
          <w:sz w:val="32"/>
          <w:szCs w:val="32"/>
          <w:cs/>
        </w:rPr>
        <w:t>ขอรับการประเมิน</w:t>
      </w:r>
      <w:r w:rsidR="0059169A" w:rsidRPr="003555C1">
        <w:rPr>
          <w:rFonts w:ascii="TH SarabunIT๙" w:hAnsi="TH SarabunIT๙" w:cs="TH SarabunIT๙"/>
          <w:sz w:val="32"/>
          <w:szCs w:val="32"/>
          <w:cs/>
        </w:rPr>
        <w:t>)</w:t>
      </w:r>
    </w:p>
    <w:p w14:paraId="66C41E53" w14:textId="77777777" w:rsidR="0059169A" w:rsidRPr="003555C1" w:rsidRDefault="0059169A" w:rsidP="003555C1">
      <w:pPr>
        <w:tabs>
          <w:tab w:val="left" w:pos="297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555C1">
        <w:rPr>
          <w:rFonts w:ascii="TH SarabunIT๙" w:hAnsi="TH SarabunIT๙" w:cs="TH SarabunIT๙"/>
          <w:sz w:val="32"/>
          <w:szCs w:val="32"/>
          <w:cs/>
        </w:rPr>
        <w:tab/>
      </w:r>
      <w:r w:rsidRPr="003555C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3555C1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)</w:t>
      </w:r>
    </w:p>
    <w:p w14:paraId="0CCC377D" w14:textId="77777777" w:rsidR="0059169A" w:rsidRPr="003555C1" w:rsidRDefault="0059169A" w:rsidP="003555C1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 w:rsidRPr="003555C1">
        <w:rPr>
          <w:rFonts w:ascii="TH SarabunIT๙" w:hAnsi="TH SarabunIT๙" w:cs="TH SarabunIT๙"/>
          <w:sz w:val="32"/>
          <w:szCs w:val="32"/>
          <w:cs/>
        </w:rPr>
        <w:t>(ตำแหน่ง)....................................................................</w:t>
      </w:r>
      <w:r w:rsidRPr="003555C1">
        <w:rPr>
          <w:rFonts w:ascii="TH SarabunIT๙" w:hAnsi="TH SarabunIT๙" w:cs="TH SarabunIT๙"/>
          <w:sz w:val="32"/>
          <w:szCs w:val="32"/>
          <w:cs/>
        </w:rPr>
        <w:tab/>
      </w:r>
      <w:r w:rsidRPr="003555C1">
        <w:rPr>
          <w:rFonts w:ascii="TH SarabunIT๙" w:hAnsi="TH SarabunIT๙" w:cs="TH SarabunIT๙"/>
          <w:sz w:val="32"/>
          <w:szCs w:val="32"/>
          <w:cs/>
        </w:rPr>
        <w:tab/>
      </w:r>
      <w:r w:rsidRPr="003555C1">
        <w:rPr>
          <w:rFonts w:ascii="TH SarabunIT๙" w:hAnsi="TH SarabunIT๙" w:cs="TH SarabunIT๙"/>
          <w:sz w:val="32"/>
          <w:szCs w:val="32"/>
          <w:cs/>
        </w:rPr>
        <w:tab/>
      </w:r>
    </w:p>
    <w:p w14:paraId="11796804" w14:textId="77777777" w:rsidR="0059169A" w:rsidRPr="003555C1" w:rsidRDefault="0059169A" w:rsidP="003555C1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 w:rsidRPr="003555C1">
        <w:rPr>
          <w:rFonts w:ascii="TH SarabunIT๙" w:hAnsi="TH SarabunIT๙" w:cs="TH SarabunIT๙"/>
          <w:sz w:val="32"/>
          <w:szCs w:val="32"/>
          <w:cs/>
        </w:rPr>
        <w:t>วันที่................/........................................../...............</w:t>
      </w:r>
    </w:p>
    <w:p w14:paraId="79981E5E" w14:textId="77777777" w:rsidR="0059169A" w:rsidRPr="003555C1" w:rsidRDefault="0059169A" w:rsidP="003555C1">
      <w:pPr>
        <w:tabs>
          <w:tab w:val="left" w:pos="2268"/>
          <w:tab w:val="left" w:pos="2410"/>
          <w:tab w:val="left" w:pos="29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BD1EFD6" w14:textId="77777777" w:rsidR="0059169A" w:rsidRPr="003555C1" w:rsidRDefault="0059169A" w:rsidP="003555C1">
      <w:pPr>
        <w:tabs>
          <w:tab w:val="left" w:pos="2268"/>
          <w:tab w:val="left" w:pos="2410"/>
          <w:tab w:val="left" w:pos="29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FEACFF8" w14:textId="77777777" w:rsidR="0059169A" w:rsidRPr="003555C1" w:rsidRDefault="0059169A" w:rsidP="003555C1">
      <w:pPr>
        <w:tabs>
          <w:tab w:val="left" w:pos="2268"/>
          <w:tab w:val="left" w:pos="2410"/>
          <w:tab w:val="left" w:pos="29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E390DCD" w14:textId="77777777" w:rsidR="0059169A" w:rsidRPr="003555C1" w:rsidRDefault="0059169A" w:rsidP="003555C1">
      <w:pPr>
        <w:tabs>
          <w:tab w:val="left" w:pos="2268"/>
          <w:tab w:val="left" w:pos="2410"/>
          <w:tab w:val="left" w:pos="29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DD3277F" w14:textId="77777777" w:rsidR="0059169A" w:rsidRPr="003555C1" w:rsidRDefault="0059169A" w:rsidP="003555C1">
      <w:pPr>
        <w:tabs>
          <w:tab w:val="left" w:pos="2268"/>
          <w:tab w:val="left" w:pos="2410"/>
          <w:tab w:val="left" w:pos="29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89F0B8D" w14:textId="77777777" w:rsidR="0059169A" w:rsidRDefault="0059169A" w:rsidP="003555C1">
      <w:pPr>
        <w:tabs>
          <w:tab w:val="left" w:pos="2268"/>
          <w:tab w:val="left" w:pos="2410"/>
          <w:tab w:val="left" w:pos="29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88B06F3" w14:textId="77777777" w:rsidR="00715D59" w:rsidRDefault="00715D59" w:rsidP="003555C1">
      <w:pPr>
        <w:tabs>
          <w:tab w:val="left" w:pos="2268"/>
          <w:tab w:val="left" w:pos="2410"/>
          <w:tab w:val="left" w:pos="29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896733D" w14:textId="77777777" w:rsidR="00715D59" w:rsidRDefault="00715D59" w:rsidP="003555C1">
      <w:pPr>
        <w:tabs>
          <w:tab w:val="left" w:pos="2268"/>
          <w:tab w:val="left" w:pos="2410"/>
          <w:tab w:val="left" w:pos="29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ECFD8A1" w14:textId="77777777" w:rsidR="00715D59" w:rsidRDefault="00715D59" w:rsidP="003555C1">
      <w:pPr>
        <w:tabs>
          <w:tab w:val="left" w:pos="2268"/>
          <w:tab w:val="left" w:pos="2410"/>
          <w:tab w:val="left" w:pos="29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6B680CB" w14:textId="77777777" w:rsidR="00715D59" w:rsidRDefault="00715D59" w:rsidP="003555C1">
      <w:pPr>
        <w:tabs>
          <w:tab w:val="left" w:pos="2268"/>
          <w:tab w:val="left" w:pos="2410"/>
          <w:tab w:val="left" w:pos="29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277993A" w14:textId="77777777" w:rsidR="00715D59" w:rsidRDefault="00715D59" w:rsidP="003555C1">
      <w:pPr>
        <w:tabs>
          <w:tab w:val="left" w:pos="2268"/>
          <w:tab w:val="left" w:pos="2410"/>
          <w:tab w:val="left" w:pos="29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13E29B9" w14:textId="77777777" w:rsidR="00715D59" w:rsidRPr="003555C1" w:rsidRDefault="00715D59" w:rsidP="003555C1">
      <w:pPr>
        <w:tabs>
          <w:tab w:val="left" w:pos="2268"/>
          <w:tab w:val="left" w:pos="2410"/>
          <w:tab w:val="left" w:pos="29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8D38E85" w14:textId="77777777" w:rsidR="0059169A" w:rsidRPr="003555C1" w:rsidRDefault="0059169A" w:rsidP="003555C1">
      <w:pPr>
        <w:tabs>
          <w:tab w:val="left" w:pos="2268"/>
          <w:tab w:val="left" w:pos="2410"/>
          <w:tab w:val="left" w:pos="2977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555C1"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670F8F4E" w14:textId="77777777" w:rsidR="0059169A" w:rsidRPr="006D25B7" w:rsidRDefault="0059169A" w:rsidP="003555C1">
      <w:pPr>
        <w:tabs>
          <w:tab w:val="left" w:pos="2268"/>
          <w:tab w:val="left" w:pos="2410"/>
          <w:tab w:val="left" w:pos="2977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9169A" w:rsidRPr="003555C1" w14:paraId="35B33A6D" w14:textId="77777777" w:rsidTr="006D7A44">
        <w:tc>
          <w:tcPr>
            <w:tcW w:w="9656" w:type="dxa"/>
          </w:tcPr>
          <w:p w14:paraId="5AF9A170" w14:textId="77777777" w:rsidR="0059169A" w:rsidRPr="003555C1" w:rsidRDefault="0059169A" w:rsidP="003555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คุณสมบัติของบุคคล (สำหรับหน่วยงานการเจ้าหน้าที่ ได้แก่ หัวหน้าสำนักปลัด หรือ ผู้อำนวยการกองการเจ้าหน้าที่ (ถ้ามี))</w:t>
            </w:r>
            <w:r w:rsidRPr="003555C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59169A" w:rsidRPr="003555C1" w14:paraId="7961DDB9" w14:textId="77777777" w:rsidTr="006D7A44">
        <w:trPr>
          <w:trHeight w:val="4952"/>
        </w:trPr>
        <w:tc>
          <w:tcPr>
            <w:tcW w:w="9656" w:type="dxa"/>
          </w:tcPr>
          <w:p w14:paraId="37D5414A" w14:textId="77777777" w:rsidR="0059169A" w:rsidRPr="003555C1" w:rsidRDefault="0059169A" w:rsidP="003555C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555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ุณวุฒิการศึกษา</w:t>
            </w:r>
          </w:p>
          <w:p w14:paraId="0B36779F" w14:textId="77777777" w:rsidR="0059169A" w:rsidRPr="003555C1" w:rsidRDefault="0059169A" w:rsidP="003555C1">
            <w:pPr>
              <w:tabs>
                <w:tab w:val="left" w:pos="270"/>
                <w:tab w:val="left" w:pos="9225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  ) ตรงตามคุณสมบัติเฉพาะสำหรับตำแหน่ง</w:t>
            </w:r>
            <w:r w:rsidRPr="003555C1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ไม่ตรง</w:t>
            </w:r>
          </w:p>
          <w:p w14:paraId="4397CA08" w14:textId="77777777" w:rsidR="0059169A" w:rsidRPr="003555C1" w:rsidRDefault="0059169A" w:rsidP="003555C1">
            <w:pPr>
              <w:tabs>
                <w:tab w:val="left" w:pos="270"/>
                <w:tab w:val="left" w:pos="9225"/>
              </w:tabs>
              <w:autoSpaceDE w:val="0"/>
              <w:autoSpaceDN w:val="0"/>
              <w:adjustRightInd w:val="0"/>
              <w:spacing w:after="0" w:line="38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  ) ได้รับการยกเว้น (ตามมติ........ครั้งที่............).............................................................................................</w:t>
            </w:r>
          </w:p>
          <w:p w14:paraId="312E6262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ยะเวลาการดำรงตำแหน่ง</w:t>
            </w:r>
          </w:p>
          <w:p w14:paraId="5B811C65" w14:textId="77777777" w:rsidR="0059169A" w:rsidRPr="003555C1" w:rsidRDefault="00D04E4D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DA7736D" wp14:editId="5C03F250">
                      <wp:simplePos x="0" y="0"/>
                      <wp:positionH relativeFrom="margin">
                        <wp:posOffset>3977254</wp:posOffset>
                      </wp:positionH>
                      <wp:positionV relativeFrom="paragraph">
                        <wp:posOffset>5577</wp:posOffset>
                      </wp:positionV>
                      <wp:extent cx="1311247" cy="619760"/>
                      <wp:effectExtent l="0" t="0" r="22860" b="237490"/>
                      <wp:wrapNone/>
                      <wp:docPr id="118" name="คำบรรยายภาพแบบสี่เหลี่ยม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247" cy="61976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80461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54E5CF" w14:textId="77777777" w:rsidR="00DF5519" w:rsidRDefault="00DF5519" w:rsidP="00D04E4D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งานการเจ้าหน้าที่ตรวจส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7736D" id="คำบรรยายภาพแบบสี่เหลี่ยม 118" o:spid="_x0000_s1041" type="#_x0000_t61" style="position:absolute;margin-left:313.15pt;margin-top:.45pt;width:103.25pt;height:48.8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" adj="6300,28180" fillcolor="#fbd4b4 [1305]" strokecolor="#f79646 [3209]" strokeweight="2pt">
                      <v:textbox>
                        <w:txbxContent>
                          <w:p w14:paraId="7354E5CF" w14:textId="77777777" w:rsidR="00DF5519" w:rsidRDefault="00DF5519" w:rsidP="00D04E4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งานการเจ้าหน้าที่ตรวจสอ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9169A"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  ) ครบตามที่กำหนดไว้ในมาตรฐานกำหนดตำแหน่ง</w:t>
            </w:r>
          </w:p>
          <w:p w14:paraId="032B43E2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  ) ไม่ครบ แต่จะครบในวันที่............................................................</w:t>
            </w:r>
            <w:r w:rsidR="00D04E4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  <w:p w14:paraId="2DD7EBE0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ระยะเวลาการดำรงตำแหน่งในสายงานที่จะแต่งตั้ง </w:t>
            </w:r>
          </w:p>
          <w:p w14:paraId="4F80C1C0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  ) ติดต่อกัน.........ปี</w:t>
            </w:r>
          </w:p>
          <w:p w14:paraId="1995B746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  ) ไม่ติดต่อกันแต่ครบ...........ปี</w:t>
            </w:r>
          </w:p>
          <w:p w14:paraId="1FA4A7B6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  ) อื่นๆ ..............ปี</w:t>
            </w:r>
          </w:p>
          <w:p w14:paraId="0AC2BC33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ระยะเวลาการดำรงตำแหน่งตามมาตรฐานกำหนดตำแหน่งในระดับที่จะแต่งตั้ง (ให้รวมถึงการดำรงตำแหน่งในสายงานอื่นที่เกี่ยวข้อง หรือเคยปฏิบัติงานอื่นที่เกี่ยวข้องเกื้อกูลด้วย)</w:t>
            </w:r>
          </w:p>
          <w:p w14:paraId="6BBAA427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  ) ตรงตามที่กำหนด (สายงานที่จะแต่งตั้ง..........ปี.........เดือน สายงานเกื้อกูล..........ปี.........เดือน)</w:t>
            </w:r>
          </w:p>
          <w:p w14:paraId="72384BC6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  ) เวลาทวีคูณ 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สายงานที่จะแต่งตั้ง..........ปี.........เดือน สายงานเกื้อกูล..........ปี.........เดือน) </w:t>
            </w:r>
          </w:p>
          <w:p w14:paraId="74BFE270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  ) ไม่ตรงตามที่กำหนด (สายงานที่จะแต่งตั้ง..........ปี.........เดือน สายงานเกื้อกูล..........ปี.........เดือน)</w:t>
            </w:r>
          </w:p>
          <w:p w14:paraId="005ED81B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  ) ส่งให้คณะกรรมการประเมินเป็นผู้พิจารณา  (  ) อื่นๆ         </w:t>
            </w:r>
          </w:p>
          <w:p w14:paraId="51952932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การนับระยะเวลาเกื้อกูลตาม...............................................................................................................................</w:t>
            </w:r>
          </w:p>
          <w:p w14:paraId="625A5581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.....</w:t>
            </w:r>
          </w:p>
          <w:p w14:paraId="3E8F2522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กรณีการนับระยะเวลาเกื้อกูลให้ระบุว่าปฏิบัติตามหนังสือฉบับใด/ การขอเทียบระยะเวลาการดำรงตำแหน่งตามมติ </w:t>
            </w:r>
            <w:proofErr w:type="spellStart"/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จ</w:t>
            </w:r>
            <w:proofErr w:type="spellEnd"/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proofErr w:type="spellStart"/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ท</w:t>
            </w:r>
            <w:proofErr w:type="spellEnd"/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รือ ก.อบต. ครั้งที่.............. (โดยสามารถนับระยะเวลาเกื้อกูลได้ร้อยละ........)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)</w:t>
            </w:r>
          </w:p>
          <w:p w14:paraId="14905914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อัตราเงินเดือน</w:t>
            </w:r>
          </w:p>
          <w:p w14:paraId="00B611F0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  ) ตรงตามหลักเกณฑ์</w:t>
            </w:r>
          </w:p>
          <w:p w14:paraId="63DAC41B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  ) ไม่ตรงตามหลักเกณฑ์..............................................................................</w:t>
            </w:r>
          </w:p>
          <w:p w14:paraId="5AA2282F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ประวัติการดำเนินการทางวินัย</w:t>
            </w:r>
          </w:p>
          <w:p w14:paraId="19EC795B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  ) เคยถูกลงโทษทางวินัยระดับโทษ........................................................เมื่อ...................................................</w:t>
            </w:r>
          </w:p>
          <w:p w14:paraId="1FF84937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  ) กำลังอยู่ในระหว่างถูกสอบสวนทางวินัย    (  ) กำลังอยู่ระหว่างถูกลงโทษทางวินัย</w:t>
            </w:r>
          </w:p>
          <w:p w14:paraId="131D7C74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  ) ไม่เคยถูกลงโทษทางวินัยและไม่อยู่ระหว่างถูกสอบสวนหรือถูกลงโทษทางวินัย</w:t>
            </w:r>
          </w:p>
          <w:p w14:paraId="6D3C2DD4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ผลการปฏิบัติราชการย้อนหลัง</w:t>
            </w:r>
          </w:p>
          <w:p w14:paraId="38B706FE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  ) เป็นไปตามที่กำหนด</w:t>
            </w:r>
          </w:p>
          <w:p w14:paraId="6094042E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  ) ไม่เป็นไปตามที่กำหนด.................................................................................</w:t>
            </w:r>
          </w:p>
          <w:p w14:paraId="2971449C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A84063B" w14:textId="77777777" w:rsidR="0059169A" w:rsidRDefault="0059169A" w:rsidP="003555C1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</w:p>
    <w:p w14:paraId="75EFE15E" w14:textId="77777777" w:rsidR="00715D59" w:rsidRDefault="00715D59" w:rsidP="003555C1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</w:p>
    <w:p w14:paraId="0EA5CE7C" w14:textId="77777777" w:rsidR="00715D59" w:rsidRPr="003555C1" w:rsidRDefault="00715D59" w:rsidP="003555C1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</w:p>
    <w:p w14:paraId="09EF1DED" w14:textId="77777777" w:rsidR="0059169A" w:rsidRPr="003555C1" w:rsidRDefault="00715D59" w:rsidP="003555C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</w:t>
      </w:r>
      <w:r w:rsidR="0059169A" w:rsidRPr="003555C1">
        <w:rPr>
          <w:rFonts w:ascii="TH SarabunIT๙" w:hAnsi="TH SarabunIT๙" w:cs="TH SarabunIT๙"/>
          <w:sz w:val="32"/>
          <w:szCs w:val="32"/>
          <w:cs/>
        </w:rPr>
        <w:t>–</w:t>
      </w:r>
    </w:p>
    <w:p w14:paraId="355BCD63" w14:textId="77777777" w:rsidR="0059169A" w:rsidRPr="00715D59" w:rsidRDefault="0059169A" w:rsidP="003555C1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9169A" w:rsidRPr="003555C1" w14:paraId="2DC10299" w14:textId="77777777" w:rsidTr="006D7A44">
        <w:tc>
          <w:tcPr>
            <w:tcW w:w="9656" w:type="dxa"/>
          </w:tcPr>
          <w:p w14:paraId="1DE322F6" w14:textId="77777777" w:rsidR="0059169A" w:rsidRPr="003555C1" w:rsidRDefault="0059169A" w:rsidP="003555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คุณสมบัติของบุคคล (สำหรับหน่วยงานการเจ้าหน้าที่ ได้แก่ หัวหน้าสำนักปลัด หรือ ผู้อำนวยการกองการเจ้าหน้าที่ (ถ้ามี))</w:t>
            </w:r>
            <w:r w:rsidRPr="003555C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59169A" w:rsidRPr="003555C1" w14:paraId="688DFB3A" w14:textId="77777777" w:rsidTr="006D7A44">
        <w:trPr>
          <w:trHeight w:val="4952"/>
        </w:trPr>
        <w:tc>
          <w:tcPr>
            <w:tcW w:w="9656" w:type="dxa"/>
          </w:tcPr>
          <w:p w14:paraId="608D6925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 การอบรมตามหลักสูตรที่คณะกรรมการกลางข้าราชการและพนักงานส่วนท้องถิ่นกำหนด </w:t>
            </w:r>
          </w:p>
          <w:p w14:paraId="2C0787CF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ผ่าน  </w:t>
            </w:r>
          </w:p>
          <w:p w14:paraId="37F1E219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ไม่ผ่าน</w:t>
            </w:r>
          </w:p>
          <w:p w14:paraId="557BA103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. </w:t>
            </w:r>
            <w:r w:rsidRPr="003555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ใบอนุญาตประกอบวิชาชีพที่กำหนดไว้ตามมาตรฐานกำหนดตำแหน่ง (ถ้ามี)  </w:t>
            </w:r>
          </w:p>
          <w:p w14:paraId="02DCD852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Pr="003555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   ) มี  </w:t>
            </w:r>
          </w:p>
          <w:p w14:paraId="6D63684D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Pr="003555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   ) ไม่มี</w:t>
            </w:r>
          </w:p>
          <w:p w14:paraId="19A539C1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การตรวจสอบผู้ขอรับการประเมิน</w:t>
            </w:r>
          </w:p>
          <w:p w14:paraId="72A55B2E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  ) อยู่ในหลักเกณฑ์ที่จะดำเนินการต่อไปได้</w:t>
            </w:r>
          </w:p>
          <w:p w14:paraId="4CA7EB25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  ) อยู่ในหลักเกณฑ์ที่จะดำเนินการต่อไปได้ แต่ต้องให้คณะกรรมการประเมินผลงานเป็นผู้พิจารณาในเรื่องระยะเวลาขั้นต่ำในการดำรงตำแหน่ง</w:t>
            </w:r>
          </w:p>
          <w:p w14:paraId="60F4D8F5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5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  ) ไม่อยู่ในหลักเกณฑ์.........................................................................................</w:t>
            </w:r>
          </w:p>
          <w:p w14:paraId="2C342C23" w14:textId="77777777" w:rsidR="0059169A" w:rsidRPr="003555C1" w:rsidRDefault="0059169A" w:rsidP="003555C1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9EBC8F9" w14:textId="77777777" w:rsidR="0059169A" w:rsidRPr="003555C1" w:rsidRDefault="0059169A" w:rsidP="003555C1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</w:p>
    <w:p w14:paraId="5589B752" w14:textId="77777777" w:rsidR="0059169A" w:rsidRPr="003555C1" w:rsidRDefault="00D04E4D" w:rsidP="003555C1">
      <w:pPr>
        <w:spacing w:after="0"/>
        <w:ind w:firstLine="311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73DF7A" wp14:editId="5E50FAD3">
                <wp:simplePos x="0" y="0"/>
                <wp:positionH relativeFrom="margin">
                  <wp:posOffset>2949934</wp:posOffset>
                </wp:positionH>
                <wp:positionV relativeFrom="paragraph">
                  <wp:posOffset>9083</wp:posOffset>
                </wp:positionV>
                <wp:extent cx="1311247" cy="619760"/>
                <wp:effectExtent l="0" t="0" r="22860" b="237490"/>
                <wp:wrapNone/>
                <wp:docPr id="119" name="คำบรรยายภาพแบบสี่เหลี่ยม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47" cy="619760"/>
                        </a:xfrm>
                        <a:prstGeom prst="wedgeRectCallout">
                          <a:avLst>
                            <a:gd name="adj1" fmla="val -20833"/>
                            <a:gd name="adj2" fmla="val 8046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5046A" w14:textId="77777777" w:rsidR="00DF5519" w:rsidRDefault="00DF5519" w:rsidP="00D04E4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.สป. 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3DF7A" id="คำบรรยายภาพแบบสี่เหลี่ยม 119" o:spid="_x0000_s1042" type="#_x0000_t61" style="position:absolute;left:0;text-align:left;margin-left:232.3pt;margin-top:.7pt;width:103.25pt;height:48.8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" adj="6300,28180" fillcolor="#fbd4b4 [1305]" strokecolor="#f79646 [3209]" strokeweight="2pt">
                <v:textbox>
                  <w:txbxContent>
                    <w:p w14:paraId="1555046A" w14:textId="77777777" w:rsidR="00DF5519" w:rsidRDefault="00DF5519" w:rsidP="00D04E4D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น.สป. ลงน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69A" w:rsidRPr="003555C1">
        <w:rPr>
          <w:rFonts w:ascii="TH SarabunIT๙" w:hAnsi="TH SarabunIT๙" w:cs="TH SarabunIT๙"/>
          <w:sz w:val="32"/>
          <w:szCs w:val="32"/>
          <w:cs/>
        </w:rPr>
        <w:t xml:space="preserve"> (ลงชื่อ) </w:t>
      </w:r>
      <w:r w:rsidR="0059169A" w:rsidRPr="003555C1">
        <w:rPr>
          <w:rFonts w:ascii="TH SarabunIT๙" w:hAnsi="TH SarabunIT๙" w:cs="TH SarabunIT๙"/>
          <w:sz w:val="32"/>
          <w:szCs w:val="32"/>
        </w:rPr>
        <w:t>.....................................................................</w:t>
      </w:r>
      <w:r w:rsidR="0059169A" w:rsidRPr="003555C1">
        <w:rPr>
          <w:rFonts w:ascii="TH SarabunIT๙" w:hAnsi="TH SarabunIT๙" w:cs="TH SarabunIT๙"/>
          <w:sz w:val="32"/>
          <w:szCs w:val="32"/>
          <w:cs/>
        </w:rPr>
        <w:t xml:space="preserve"> (ผู้</w:t>
      </w:r>
      <w:r w:rsidR="0059169A" w:rsidRPr="003555C1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="0059169A" w:rsidRPr="003555C1">
        <w:rPr>
          <w:rFonts w:ascii="TH SarabunIT๙" w:hAnsi="TH SarabunIT๙" w:cs="TH SarabunIT๙"/>
          <w:sz w:val="32"/>
          <w:szCs w:val="32"/>
          <w:cs/>
        </w:rPr>
        <w:t>)</w:t>
      </w:r>
    </w:p>
    <w:p w14:paraId="1F4AADD7" w14:textId="77777777" w:rsidR="0059169A" w:rsidRPr="003555C1" w:rsidRDefault="0059169A" w:rsidP="003555C1">
      <w:pPr>
        <w:tabs>
          <w:tab w:val="left" w:pos="297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555C1">
        <w:rPr>
          <w:rFonts w:ascii="TH SarabunIT๙" w:hAnsi="TH SarabunIT๙" w:cs="TH SarabunIT๙"/>
          <w:sz w:val="32"/>
          <w:szCs w:val="32"/>
          <w:cs/>
        </w:rPr>
        <w:tab/>
      </w:r>
      <w:r w:rsidRPr="003555C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3555C1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)</w:t>
      </w:r>
    </w:p>
    <w:p w14:paraId="0EFBDDE9" w14:textId="77777777" w:rsidR="0059169A" w:rsidRPr="003555C1" w:rsidRDefault="0059169A" w:rsidP="003555C1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 w:rsidRPr="003555C1">
        <w:rPr>
          <w:rFonts w:ascii="TH SarabunIT๙" w:hAnsi="TH SarabunIT๙" w:cs="TH SarabunIT๙"/>
          <w:sz w:val="32"/>
          <w:szCs w:val="32"/>
          <w:cs/>
        </w:rPr>
        <w:t>(ตำแหน่ง)....................................................................</w:t>
      </w:r>
      <w:r w:rsidRPr="003555C1">
        <w:rPr>
          <w:rFonts w:ascii="TH SarabunIT๙" w:hAnsi="TH SarabunIT๙" w:cs="TH SarabunIT๙"/>
          <w:sz w:val="32"/>
          <w:szCs w:val="32"/>
          <w:cs/>
        </w:rPr>
        <w:tab/>
      </w:r>
      <w:r w:rsidRPr="003555C1">
        <w:rPr>
          <w:rFonts w:ascii="TH SarabunIT๙" w:hAnsi="TH SarabunIT๙" w:cs="TH SarabunIT๙"/>
          <w:sz w:val="32"/>
          <w:szCs w:val="32"/>
          <w:cs/>
        </w:rPr>
        <w:tab/>
      </w:r>
      <w:r w:rsidRPr="003555C1">
        <w:rPr>
          <w:rFonts w:ascii="TH SarabunIT๙" w:hAnsi="TH SarabunIT๙" w:cs="TH SarabunIT๙"/>
          <w:sz w:val="32"/>
          <w:szCs w:val="32"/>
          <w:cs/>
        </w:rPr>
        <w:tab/>
      </w:r>
    </w:p>
    <w:p w14:paraId="6F7CEE16" w14:textId="77777777" w:rsidR="0059169A" w:rsidRPr="003555C1" w:rsidRDefault="0059169A" w:rsidP="003555C1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 w:rsidRPr="003555C1">
        <w:rPr>
          <w:rFonts w:ascii="TH SarabunIT๙" w:hAnsi="TH SarabunIT๙" w:cs="TH SarabunIT๙"/>
          <w:sz w:val="32"/>
          <w:szCs w:val="32"/>
          <w:cs/>
        </w:rPr>
        <w:t>วันที่................/........................................../...............</w:t>
      </w:r>
    </w:p>
    <w:p w14:paraId="26C6B5E8" w14:textId="77777777" w:rsidR="0059169A" w:rsidRPr="003555C1" w:rsidRDefault="0059169A" w:rsidP="003555C1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</w:p>
    <w:p w14:paraId="303D5F1F" w14:textId="77777777" w:rsidR="0059169A" w:rsidRDefault="0059169A" w:rsidP="00882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3D76F9EF" w14:textId="77777777" w:rsidR="0059169A" w:rsidRDefault="0059169A" w:rsidP="00882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185F1F37" w14:textId="77777777" w:rsidR="0059169A" w:rsidRDefault="0059169A" w:rsidP="00882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143D4F35" w14:textId="77777777" w:rsidR="0059169A" w:rsidRDefault="0059169A" w:rsidP="00882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0F147002" w14:textId="77777777" w:rsidR="0059169A" w:rsidRDefault="0059169A" w:rsidP="00882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1E19C8B5" w14:textId="77777777" w:rsidR="0059169A" w:rsidRDefault="0059169A" w:rsidP="00882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5E358245" w14:textId="77777777" w:rsidR="0059169A" w:rsidRDefault="0059169A" w:rsidP="00882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45D38BF3" w14:textId="77777777" w:rsidR="0059169A" w:rsidRDefault="0059169A" w:rsidP="00882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5FACBEEB" w14:textId="77777777" w:rsidR="0059169A" w:rsidRDefault="0059169A" w:rsidP="00882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01252ED1" w14:textId="77777777" w:rsidR="00A87B83" w:rsidRDefault="00A87B83" w:rsidP="00882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0A81BB8E" w14:textId="77777777" w:rsidR="00A87B83" w:rsidRDefault="00A87B83" w:rsidP="00882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2E04EFD5" w14:textId="77777777" w:rsidR="00715D59" w:rsidRDefault="00715D59" w:rsidP="00882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0E719B08" w14:textId="77777777" w:rsidR="00715D59" w:rsidRDefault="00715D59" w:rsidP="00882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3755392B" w14:textId="77777777" w:rsidR="00715D59" w:rsidRDefault="00715D59" w:rsidP="00882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5B7EEBBE" w14:textId="77777777" w:rsidR="00A87B83" w:rsidRDefault="006D7A44" w:rsidP="00D35D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 w:hanging="36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ประเมินคุณลักษณะของบุคคล</w:t>
      </w:r>
    </w:p>
    <w:p w14:paraId="2F26B456" w14:textId="77777777" w:rsidR="006D7A44" w:rsidRDefault="006D7A44" w:rsidP="006D7A44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สำหรับตำแหน่งประเภททั่วไป ระดับอาวุโส /ประเภทวิชาการระดับชำนาญการพิเศษ/เชี่ยวชาญ)</w:t>
      </w:r>
    </w:p>
    <w:p w14:paraId="7AE118B0" w14:textId="77777777" w:rsidR="006D7A44" w:rsidRDefault="006D7A44" w:rsidP="006D7A44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6D7A44">
        <w:rPr>
          <w:rFonts w:ascii="TH SarabunIT๙" w:hAnsi="TH SarabunIT๙" w:cs="TH SarabunIT๙" w:hint="cs"/>
          <w:sz w:val="32"/>
          <w:szCs w:val="32"/>
          <w:cs/>
        </w:rPr>
        <w:t>ชื่อผู้ขอรับการประเมิน.....</w:t>
      </w:r>
      <w:r w:rsidR="006D25B7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6D25B7">
        <w:rPr>
          <w:rFonts w:ascii="TH SarabunIT๙" w:hAnsi="TH SarabunIT๙" w:cs="TH SarabunIT๙" w:hint="cs"/>
          <w:sz w:val="32"/>
          <w:szCs w:val="32"/>
          <w:cs/>
        </w:rPr>
        <w:t>ภิญญา</w:t>
      </w:r>
      <w:proofErr w:type="spellEnd"/>
      <w:r w:rsidR="006D25B7">
        <w:rPr>
          <w:rFonts w:ascii="TH SarabunIT๙" w:hAnsi="TH SarabunIT๙" w:cs="TH SarabunIT๙" w:hint="cs"/>
          <w:sz w:val="32"/>
          <w:szCs w:val="32"/>
          <w:cs/>
        </w:rPr>
        <w:t>พัชญ</w:t>
      </w:r>
      <w:r w:rsidRPr="006D7A4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6D25B7">
        <w:rPr>
          <w:rFonts w:ascii="TH SarabunIT๙" w:hAnsi="TH SarabunIT๙" w:cs="TH SarabunIT๙" w:hint="cs"/>
          <w:sz w:val="32"/>
          <w:szCs w:val="32"/>
          <w:cs/>
        </w:rPr>
        <w:t xml:space="preserve">บุญยอ....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(ปัจจุบัน).....</w:t>
      </w:r>
      <w:r w:rsidR="006D25B7">
        <w:rPr>
          <w:rFonts w:ascii="TH SarabunIT๙" w:hAnsi="TH SarabunIT๙" w:cs="TH SarabunIT๙" w:hint="cs"/>
          <w:sz w:val="32"/>
          <w:szCs w:val="32"/>
          <w:cs/>
        </w:rPr>
        <w:t>เจ้าพนักงานพัสดุชำนาญงาน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287D02C9" w14:textId="4151A8B8" w:rsidR="004B2260" w:rsidRDefault="006D7A44" w:rsidP="006D7A44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สำนัก/กอง.....</w:t>
      </w:r>
      <w:r w:rsidR="004B2260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F80839">
        <w:rPr>
          <w:rFonts w:ascii="TH SarabunIT๙" w:hAnsi="TH SarabunIT๙" w:cs="TH SarabunIT๙" w:hint="cs"/>
          <w:sz w:val="32"/>
          <w:szCs w:val="32"/>
          <w:cs/>
        </w:rPr>
        <w:t>ช่าง</w:t>
      </w:r>
      <w:r w:rsidR="004B2260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4B2260">
        <w:rPr>
          <w:rFonts w:ascii="TH SarabunIT๙" w:hAnsi="TH SarabunIT๙" w:cs="TH SarabunIT๙" w:hint="cs"/>
          <w:sz w:val="32"/>
          <w:szCs w:val="32"/>
          <w:cs/>
        </w:rPr>
        <w:t>าบริหารส่วนตำบลหนองอึ่ง</w:t>
      </w:r>
      <w:r w:rsidR="006D25B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B2260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proofErr w:type="spellStart"/>
      <w:r w:rsidR="004B2260">
        <w:rPr>
          <w:rFonts w:ascii="TH SarabunIT๙" w:hAnsi="TH SarabunIT๙" w:cs="TH SarabunIT๙" w:hint="cs"/>
          <w:sz w:val="32"/>
          <w:szCs w:val="32"/>
          <w:cs/>
        </w:rPr>
        <w:t>ราษี</w:t>
      </w:r>
      <w:proofErr w:type="spellEnd"/>
      <w:r w:rsidR="004B2260">
        <w:rPr>
          <w:rFonts w:ascii="TH SarabunIT๙" w:hAnsi="TH SarabunIT๙" w:cs="TH SarabunIT๙" w:hint="cs"/>
          <w:sz w:val="32"/>
          <w:szCs w:val="32"/>
          <w:cs/>
        </w:rPr>
        <w:t xml:space="preserve">ไศล </w:t>
      </w:r>
      <w:r w:rsidR="006D25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B2260">
        <w:rPr>
          <w:rFonts w:ascii="TH SarabunIT๙" w:hAnsi="TH SarabunIT๙" w:cs="TH SarabunIT๙" w:hint="cs"/>
          <w:sz w:val="32"/>
          <w:szCs w:val="32"/>
          <w:cs/>
        </w:rPr>
        <w:t>จังหวัดศรีสะเกษ</w:t>
      </w:r>
    </w:p>
    <w:p w14:paraId="5EE0B3C2" w14:textId="77777777" w:rsidR="006D7A44" w:rsidRDefault="004B2260" w:rsidP="006D7A44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7A44">
        <w:rPr>
          <w:rFonts w:ascii="TH SarabunIT๙" w:hAnsi="TH SarabunIT๙" w:cs="TH SarabunIT๙" w:hint="cs"/>
          <w:sz w:val="32"/>
          <w:szCs w:val="32"/>
          <w:cs/>
        </w:rPr>
        <w:t>ขอประเมินเพื่อแต่งตั้งให้ดำรงตำแหน่ง.....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พัสดุอาวุโส...........................</w:t>
      </w:r>
      <w:r w:rsidR="006D7A4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</w:p>
    <w:p w14:paraId="6D5CF20A" w14:textId="77777777" w:rsidR="004B2260" w:rsidRPr="004B2260" w:rsidRDefault="004B2260" w:rsidP="006D7A44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6658"/>
        <w:gridCol w:w="1275"/>
        <w:gridCol w:w="1560"/>
      </w:tblGrid>
      <w:tr w:rsidR="006D7A44" w14:paraId="7754A771" w14:textId="77777777" w:rsidTr="006D7A44">
        <w:tc>
          <w:tcPr>
            <w:tcW w:w="6658" w:type="dxa"/>
          </w:tcPr>
          <w:p w14:paraId="21BE5E4C" w14:textId="77777777" w:rsidR="006D7A44" w:rsidRDefault="006D7A44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นที่ 1 รายการประเมิน</w:t>
            </w:r>
          </w:p>
        </w:tc>
        <w:tc>
          <w:tcPr>
            <w:tcW w:w="1275" w:type="dxa"/>
          </w:tcPr>
          <w:p w14:paraId="1F345C68" w14:textId="77777777" w:rsidR="006D7A44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</w:t>
            </w:r>
            <w:r w:rsidR="006D7A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นเต็ม</w:t>
            </w:r>
          </w:p>
        </w:tc>
        <w:tc>
          <w:tcPr>
            <w:tcW w:w="1560" w:type="dxa"/>
          </w:tcPr>
          <w:p w14:paraId="36C9D09B" w14:textId="77777777" w:rsidR="006D7A44" w:rsidRDefault="006D7A44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6D7A44" w14:paraId="31A1F553" w14:textId="77777777" w:rsidTr="006D7A44">
        <w:tc>
          <w:tcPr>
            <w:tcW w:w="6658" w:type="dxa"/>
          </w:tcPr>
          <w:p w14:paraId="05A891CA" w14:textId="77777777" w:rsidR="006D7A44" w:rsidRPr="0025358B" w:rsidRDefault="006D7A44" w:rsidP="006D7A44">
            <w:pPr>
              <w:pStyle w:val="a4"/>
              <w:numPr>
                <w:ilvl w:val="0"/>
                <w:numId w:val="3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5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รับผิดชอบ พิจารณาจากพฤติกรรม เช่น</w:t>
            </w:r>
          </w:p>
          <w:p w14:paraId="2EEDB00D" w14:textId="77777777" w:rsidR="006D7A44" w:rsidRDefault="006D7A44" w:rsidP="006D7A44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าใจใส่ในการทำงานที่ได้รับมอบหมายและหรืองานที่เกี่ยวข้องอย่างมีประสิทธิภาพ</w:t>
            </w:r>
          </w:p>
          <w:p w14:paraId="6F87A901" w14:textId="77777777" w:rsidR="006D7A44" w:rsidRDefault="006D7A44" w:rsidP="006D7A44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ยอมรับผลงานของตนเองทั้งในด้านความสำเร็จและความผิดพลาด</w:t>
            </w:r>
          </w:p>
          <w:p w14:paraId="426B73BD" w14:textId="77777777" w:rsidR="006D7A44" w:rsidRDefault="006D7A44" w:rsidP="006D7A44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ัฒนาและปรับปรุงงานในหน้าที่ให้ดียิ่งขึ้นและหรือแก้ไขปัญหาหรือข้อผิดพลาดที่เกิดขึ้นไปอีกเรื่อยๆ หรืองานใด ที่พบว่ามีปัญหาหรือข้อผิดพลาดก็พยายามแก้ไขไม่ละเลย หรือปล่อยทิ้งไว้จนเกิดปัญหาเช่นนั้นซ้ำ ๆ อีก</w:t>
            </w:r>
          </w:p>
          <w:p w14:paraId="2F43F48D" w14:textId="77777777" w:rsidR="006D7A44" w:rsidRPr="0025358B" w:rsidRDefault="006D7A44" w:rsidP="006D7A44">
            <w:pPr>
              <w:pStyle w:val="a4"/>
              <w:numPr>
                <w:ilvl w:val="0"/>
                <w:numId w:val="3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5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ประพฤติ</w:t>
            </w:r>
            <w:r w:rsidRPr="002535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535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จารณาจากพฤติกรรม เช่น</w:t>
            </w:r>
          </w:p>
          <w:p w14:paraId="5D09855C" w14:textId="77777777" w:rsidR="006D7A44" w:rsidRDefault="006D7A44" w:rsidP="006D7A44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กษาวินัย</w:t>
            </w:r>
          </w:p>
          <w:p w14:paraId="514E06D8" w14:textId="77777777" w:rsidR="006D7A44" w:rsidRDefault="006D7A44" w:rsidP="006D7A44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ฏิบัติงานอยู่ในกรอบของข้อบังคับว่าด้วยจรรยาบรรณของข้าราชการ</w:t>
            </w:r>
          </w:p>
          <w:p w14:paraId="39695FF1" w14:textId="77777777" w:rsidR="006D7A44" w:rsidRPr="0025358B" w:rsidRDefault="006D7A44" w:rsidP="006D7A44">
            <w:pPr>
              <w:pStyle w:val="a4"/>
              <w:numPr>
                <w:ilvl w:val="0"/>
                <w:numId w:val="3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5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ทำงานร่วมกับผู้อื่น</w:t>
            </w:r>
            <w:r w:rsidRPr="002535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535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จารณาพฤติกรรม เช่น</w:t>
            </w:r>
          </w:p>
          <w:p w14:paraId="1A92615E" w14:textId="77777777" w:rsidR="006D7A44" w:rsidRDefault="006D7A44" w:rsidP="006D7A44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ห้ความร่วมมือกับเพื่อนร่วมงาน</w:t>
            </w:r>
          </w:p>
          <w:p w14:paraId="7CAE0B31" w14:textId="77777777" w:rsidR="006D7A44" w:rsidRDefault="006D7A44" w:rsidP="006D7A44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ปรับตัวและมน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พันธ์</w:t>
            </w:r>
          </w:p>
          <w:p w14:paraId="3BF051E9" w14:textId="77777777" w:rsidR="006D7A44" w:rsidRPr="0025358B" w:rsidRDefault="006D7A44" w:rsidP="006D7A44">
            <w:pPr>
              <w:pStyle w:val="a4"/>
              <w:numPr>
                <w:ilvl w:val="0"/>
                <w:numId w:val="3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5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แก้ไขปัญหาและการตัดสินใจ พิจารณาพฤติกรรม เช่น</w:t>
            </w:r>
          </w:p>
          <w:p w14:paraId="0D831BE8" w14:textId="77777777" w:rsidR="006D7A44" w:rsidRDefault="006D7A44" w:rsidP="006D7A44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เคราะห์หาสาเหตุก่อนเสมอ เมื่อประสบปัญหาใด ๆ </w:t>
            </w:r>
          </w:p>
          <w:p w14:paraId="79D258F6" w14:textId="77777777" w:rsidR="006D7A44" w:rsidRDefault="006D7A44" w:rsidP="006D7A44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ิเคราะห์ลู่ทางแก้ไขปัญหาโดยมีทางเลือกปฏิบัติได้หลายวิธี</w:t>
            </w:r>
          </w:p>
          <w:p w14:paraId="15ABD2BA" w14:textId="77777777" w:rsidR="006D7A44" w:rsidRDefault="006D7A44" w:rsidP="006D7A44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ลือกทางปฏิบัติในการแก้ไขปัญหาได้ถูกต้องเหมาะสม</w:t>
            </w:r>
          </w:p>
          <w:p w14:paraId="7BBFD8B2" w14:textId="77777777" w:rsidR="006D7A44" w:rsidRDefault="006D7A44" w:rsidP="006D7A44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ช้ข้อมูลประกอบในการตัดสินใจและแก้ปัญหา (ไม่ใช้ความรู้สึกของตนเอง)</w:t>
            </w:r>
          </w:p>
          <w:p w14:paraId="09E92E89" w14:textId="77777777" w:rsidR="006D7A44" w:rsidRPr="0025358B" w:rsidRDefault="006D7A44" w:rsidP="006D7A44">
            <w:pPr>
              <w:pStyle w:val="a4"/>
              <w:numPr>
                <w:ilvl w:val="0"/>
                <w:numId w:val="3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5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ตนเอง พิจารณาจากพฤติกรรม เช่น</w:t>
            </w:r>
          </w:p>
          <w:p w14:paraId="51AAF9A3" w14:textId="77777777" w:rsidR="0025358B" w:rsidRDefault="0025358B" w:rsidP="0025358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ศึกษา ค้นคว้าหาความรู้ใหม่ ๆ หรือสิ่งที่เป็นความก้าวหน้าทางวิชาการ /วิชาชีพอยู่เสมอ</w:t>
            </w:r>
          </w:p>
          <w:p w14:paraId="2737C113" w14:textId="77777777" w:rsidR="0025358B" w:rsidRDefault="0025358B" w:rsidP="0025358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นใจและปรับตนเองให้ด้าวทันวิทยาการใหม่ ๆ ตลอดเวลา</w:t>
            </w:r>
          </w:p>
          <w:p w14:paraId="20F6CE18" w14:textId="77777777" w:rsidR="0025358B" w:rsidRPr="0025358B" w:rsidRDefault="0025358B" w:rsidP="0025358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ำความรู้และวิทยาการใหม่ ๆ มาประยุกต์ใช้ในการปฏิบัติงานได้อย่างมีประสิทธิภาพ</w:t>
            </w:r>
          </w:p>
          <w:p w14:paraId="374D408B" w14:textId="77777777" w:rsidR="006D7A44" w:rsidRPr="0025358B" w:rsidRDefault="0025358B" w:rsidP="006D7A44">
            <w:pPr>
              <w:pStyle w:val="a4"/>
              <w:numPr>
                <w:ilvl w:val="0"/>
                <w:numId w:val="3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5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ยสละ พิจารณาจากพฤติกรรม เช่น</w:t>
            </w:r>
          </w:p>
          <w:p w14:paraId="29B1D576" w14:textId="77777777" w:rsidR="0025358B" w:rsidRDefault="0025358B" w:rsidP="0025358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ุทิศเวลาให้ทางราชการ</w:t>
            </w:r>
          </w:p>
          <w:p w14:paraId="2656D5DA" w14:textId="77777777" w:rsidR="0025358B" w:rsidRDefault="0025358B" w:rsidP="0025358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ช่วยเหลืองานส่วนรวม</w:t>
            </w:r>
          </w:p>
          <w:p w14:paraId="6C56D8B2" w14:textId="77777777" w:rsidR="0025358B" w:rsidRDefault="0025358B" w:rsidP="0025358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C40FF6" w14:textId="77777777" w:rsidR="00715D59" w:rsidRDefault="00715D59" w:rsidP="0025358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A52E67" w14:textId="77777777" w:rsidR="00715D59" w:rsidRDefault="00715D59" w:rsidP="0025358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F1FDB0" w14:textId="77777777" w:rsidR="006D7A44" w:rsidRPr="006D7A44" w:rsidRDefault="006D7A44" w:rsidP="006D7A44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B9DFB5E" w14:textId="77777777" w:rsidR="006D7A44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46C101FD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7633A1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A796D5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52403A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769231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D32037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87DA97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D988F4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4367D806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D740CA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DD3A5C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149F02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6D24FA6C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A7F440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520E32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02F770EE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B408FD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C9CA66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667887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2ACC33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E8B5B8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26900A9E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F420C4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9A0971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693934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C42AD2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ABBD91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560" w:type="dxa"/>
          </w:tcPr>
          <w:p w14:paraId="34942025" w14:textId="77777777" w:rsidR="006D7A44" w:rsidRDefault="006D7A44" w:rsidP="006D7A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358B" w14:paraId="536B9322" w14:textId="77777777" w:rsidTr="006D7A44">
        <w:tc>
          <w:tcPr>
            <w:tcW w:w="6658" w:type="dxa"/>
          </w:tcPr>
          <w:p w14:paraId="2D4D3F61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1275" w:type="dxa"/>
          </w:tcPr>
          <w:p w14:paraId="078537FF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1CC1D741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25358B" w:rsidRPr="0025358B" w14:paraId="78B90222" w14:textId="77777777" w:rsidTr="006D7A44">
        <w:tc>
          <w:tcPr>
            <w:tcW w:w="6658" w:type="dxa"/>
          </w:tcPr>
          <w:p w14:paraId="60F853DE" w14:textId="77777777" w:rsidR="0025358B" w:rsidRPr="0025358B" w:rsidRDefault="0025358B" w:rsidP="0025358B">
            <w:pPr>
              <w:pStyle w:val="a4"/>
              <w:numPr>
                <w:ilvl w:val="0"/>
                <w:numId w:val="3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5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ามารถในการสื่อความหมาย พิจารณาจากพฤติกรรม เช่น</w:t>
            </w:r>
          </w:p>
          <w:p w14:paraId="31B667A8" w14:textId="77777777" w:rsidR="0025358B" w:rsidRDefault="0025358B" w:rsidP="0025358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่อสารกับบุคคลต่าง ๆ เช่น ผู้บังคับบัญชา เพื่อนร่วมงาน ผู้รับบริการและผู้ที่เกี่ยวข้องได้ดี โดยเข้าใจถูกต้องตรงกัน</w:t>
            </w:r>
          </w:p>
          <w:p w14:paraId="3DB3631C" w14:textId="77777777" w:rsidR="0025358B" w:rsidRDefault="0025358B" w:rsidP="0025358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ถ่ายทอดและเผยแพร่ความรู้ทางวิชาการให้ผู้อื่นเข้าใจอย่างชัดเจน โดยใช้ภาษาอย่างถูกต้องเหมาะสม</w:t>
            </w:r>
          </w:p>
          <w:p w14:paraId="25EE032A" w14:textId="77777777" w:rsidR="0025358B" w:rsidRPr="0025358B" w:rsidRDefault="0025358B" w:rsidP="0025358B">
            <w:pPr>
              <w:pStyle w:val="a4"/>
              <w:numPr>
                <w:ilvl w:val="0"/>
                <w:numId w:val="3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5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คิดริเริ่ม พิจารณาจากพฤติกรรม เช่น</w:t>
            </w:r>
          </w:p>
          <w:p w14:paraId="36FC1B81" w14:textId="77777777" w:rsidR="0025358B" w:rsidRDefault="0025358B" w:rsidP="0025358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ิดค้นระบบ แนวทาง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ดำเนินการใหม่  ๆ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ประสิทธิผลของงาน</w:t>
            </w:r>
          </w:p>
          <w:p w14:paraId="00B7F504" w14:textId="77777777" w:rsidR="0025358B" w:rsidRDefault="0025358B" w:rsidP="0025358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สงดความคิดเห็นให้ข้อเสนอแนะอย่างสมเหตุผล และสามารถปฏิบัติได้</w:t>
            </w:r>
          </w:p>
          <w:p w14:paraId="2C3F4311" w14:textId="77777777" w:rsidR="0025358B" w:rsidRDefault="0025358B" w:rsidP="0025358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สวงหาความรู้ใหม่ ๆ เพิ่มเติมอยู่เสมอ โดยเฉพาะในสายวิชา/งานของตน</w:t>
            </w:r>
          </w:p>
          <w:p w14:paraId="11FCA7E4" w14:textId="77777777" w:rsidR="0025358B" w:rsidRDefault="0025358B" w:rsidP="0025358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รวจสอบ ปรับปรุง แก้ไข หรือดัดแปลงวิธีทำงานให้มีประสิทธิภาพและก้าวหน้าอยู่ตลอดเวลา</w:t>
            </w:r>
          </w:p>
          <w:p w14:paraId="24C18419" w14:textId="77777777" w:rsidR="0025358B" w:rsidRDefault="0025358B" w:rsidP="0025358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นใจงานที่ยุ่งยากซับซ้อน</w:t>
            </w:r>
          </w:p>
          <w:p w14:paraId="2EF57FFF" w14:textId="77777777" w:rsidR="0025358B" w:rsidRPr="0025358B" w:rsidRDefault="0025358B" w:rsidP="0025358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วามไวต่อสถานการณ์หรือความฉับไวในการรับรู้สิ่งเร้าภายนอก</w:t>
            </w:r>
          </w:p>
        </w:tc>
        <w:tc>
          <w:tcPr>
            <w:tcW w:w="1275" w:type="dxa"/>
          </w:tcPr>
          <w:p w14:paraId="1B3C31B8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6F4C1407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A9513B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9E3040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AE1611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9145BE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2A2D7360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AFEC30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04BDC2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F0B0E3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BEE694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A0AE2E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470290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83A1EB6" w14:textId="77777777" w:rsid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358B" w:rsidRPr="0025358B" w14:paraId="6E2620BB" w14:textId="77777777" w:rsidTr="006D7A44">
        <w:tc>
          <w:tcPr>
            <w:tcW w:w="6658" w:type="dxa"/>
          </w:tcPr>
          <w:p w14:paraId="6C93C045" w14:textId="77777777" w:rsidR="0025358B" w:rsidRPr="0025358B" w:rsidRDefault="0025358B" w:rsidP="0025358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35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14:paraId="7B4402E3" w14:textId="77777777" w:rsidR="0025358B" w:rsidRP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5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60" w:type="dxa"/>
          </w:tcPr>
          <w:p w14:paraId="7B2FA6FD" w14:textId="77777777" w:rsidR="0025358B" w:rsidRPr="0025358B" w:rsidRDefault="0025358B" w:rsidP="00253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7C2AAA2" w14:textId="77777777" w:rsidR="00A87B83" w:rsidRPr="00715D59" w:rsidRDefault="00A87B83" w:rsidP="00882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sz w:val="16"/>
          <w:szCs w:val="16"/>
        </w:rPr>
      </w:pPr>
    </w:p>
    <w:p w14:paraId="1218D6B5" w14:textId="77777777" w:rsidR="00A87B83" w:rsidRPr="00D35D8B" w:rsidRDefault="0025358B" w:rsidP="002535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35D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</w:p>
    <w:p w14:paraId="5DF186AA" w14:textId="77777777" w:rsidR="0025358B" w:rsidRDefault="0025358B" w:rsidP="002535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ี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</w:t>
      </w:r>
      <w:r w:rsidR="00D35D8B">
        <w:rPr>
          <w:rFonts w:ascii="TH SarabunIT๙" w:hAnsi="TH SarabunIT๙" w:cs="TH SarabunIT๙"/>
          <w:sz w:val="32"/>
          <w:szCs w:val="32"/>
          <w:cs/>
        </w:rPr>
        <w:tab/>
      </w:r>
      <w:r w:rsidR="00D35D8B">
        <w:rPr>
          <w:rFonts w:ascii="TH SarabunIT๙" w:hAnsi="TH SarabunIT๙" w:cs="TH SarabunIT๙"/>
          <w:sz w:val="32"/>
          <w:szCs w:val="32"/>
          <w:cs/>
        </w:rPr>
        <w:tab/>
      </w:r>
      <w:r w:rsidR="00D35D8B">
        <w:rPr>
          <w:rFonts w:ascii="TH SarabunIT๙" w:hAnsi="TH SarabunIT๙" w:cs="TH SarabunIT๙" w:hint="cs"/>
          <w:sz w:val="32"/>
          <w:szCs w:val="32"/>
          <w:cs/>
        </w:rPr>
        <w:t xml:space="preserve">ได้คะแนน 90 </w:t>
      </w:r>
      <w:r w:rsidR="00D35D8B">
        <w:rPr>
          <w:rFonts w:ascii="TH SarabunIT๙" w:hAnsi="TH SarabunIT๙" w:cs="TH SarabunIT๙"/>
          <w:sz w:val="32"/>
          <w:szCs w:val="32"/>
          <w:cs/>
        </w:rPr>
        <w:t>–</w:t>
      </w:r>
      <w:r w:rsidR="00D35D8B">
        <w:rPr>
          <w:rFonts w:ascii="TH SarabunIT๙" w:hAnsi="TH SarabunIT๙" w:cs="TH SarabunIT๙" w:hint="cs"/>
          <w:sz w:val="32"/>
          <w:szCs w:val="32"/>
          <w:cs/>
        </w:rPr>
        <w:t xml:space="preserve"> 100 </w:t>
      </w:r>
      <w:r w:rsidR="00D35D8B">
        <w:rPr>
          <w:rFonts w:ascii="TH SarabunIT๙" w:hAnsi="TH SarabunIT๙" w:cs="TH SarabunIT๙"/>
          <w:sz w:val="32"/>
          <w:szCs w:val="32"/>
        </w:rPr>
        <w:t xml:space="preserve">% </w:t>
      </w:r>
      <w:r w:rsidR="00D35D8B">
        <w:rPr>
          <w:rFonts w:ascii="TH SarabunIT๙" w:hAnsi="TH SarabunIT๙" w:cs="TH SarabunIT๙" w:hint="cs"/>
          <w:sz w:val="32"/>
          <w:szCs w:val="32"/>
          <w:cs/>
        </w:rPr>
        <w:t>ของคะแนนเต็ม</w:t>
      </w:r>
    </w:p>
    <w:p w14:paraId="15C80858" w14:textId="77777777" w:rsidR="00D35D8B" w:rsidRDefault="00D35D8B" w:rsidP="002535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ึ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ด้คะแนน 8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9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ของคะแนนเต็ม</w:t>
      </w:r>
    </w:p>
    <w:p w14:paraId="35F4D09E" w14:textId="77777777" w:rsidR="00D35D8B" w:rsidRDefault="00D35D8B" w:rsidP="002535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อใช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คะแนน 6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9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ของคะแนนเต็ม</w:t>
      </w:r>
    </w:p>
    <w:p w14:paraId="0BF3FD2A" w14:textId="77777777" w:rsidR="00D35D8B" w:rsidRPr="006D7A44" w:rsidRDefault="00D35D8B" w:rsidP="002535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้องแก้ไข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คะแนนน้อยกว่า 60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ของคะแนนเต็ม</w:t>
      </w:r>
    </w:p>
    <w:p w14:paraId="2A43FDD7" w14:textId="77777777" w:rsidR="00A87B83" w:rsidRPr="00715D59" w:rsidRDefault="00A87B83" w:rsidP="00882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sz w:val="16"/>
          <w:szCs w:val="16"/>
        </w:rPr>
      </w:pPr>
    </w:p>
    <w:p w14:paraId="0D6DE2D2" w14:textId="77777777" w:rsidR="00A87B83" w:rsidRDefault="00D35D8B" w:rsidP="00D35D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D35D8B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คุณลักษณะของบุคคล ต้องได้รับคะแนนการประเมินไม่น้อยกว่าร้อยละ ที่กำหนด ดังต่อไปนี้ จึงผ่านการประเมินคุณลักษณะของบุคคล</w:t>
      </w:r>
    </w:p>
    <w:p w14:paraId="4BA3513A" w14:textId="77777777" w:rsidR="00D35D8B" w:rsidRDefault="00D35D8B" w:rsidP="00D35D8B">
      <w:pPr>
        <w:pStyle w:val="a4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ทั่วไป ระดับอาวุโส และประเภทวิชาการ ระดับชำนาญการพิเศษ ได้คะแนนระดับดี</w:t>
      </w:r>
    </w:p>
    <w:p w14:paraId="53700E16" w14:textId="77777777" w:rsidR="00D35D8B" w:rsidRPr="00D35D8B" w:rsidRDefault="00D35D8B" w:rsidP="00D35D8B">
      <w:pPr>
        <w:pStyle w:val="a4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วิชาการ ระดับเชี่ยวชาญ ได้คะแนนระดับดีมาก</w:t>
      </w:r>
    </w:p>
    <w:p w14:paraId="0CD9510A" w14:textId="77777777" w:rsidR="00A87B83" w:rsidRDefault="00A87B83" w:rsidP="00882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0806A775" w14:textId="77777777" w:rsidR="00A87B83" w:rsidRDefault="00A87B83" w:rsidP="00882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0252D72D" w14:textId="77777777" w:rsidR="00D35D8B" w:rsidRDefault="00D35D8B" w:rsidP="00882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3F157825" w14:textId="77777777" w:rsidR="00D35D8B" w:rsidRDefault="00D35D8B" w:rsidP="00882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35AEF005" w14:textId="77777777" w:rsidR="00D35D8B" w:rsidRDefault="00D35D8B" w:rsidP="00882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133AD2BA" w14:textId="77777777" w:rsidR="00D35D8B" w:rsidRDefault="00D35D8B" w:rsidP="00882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52B2D40E" w14:textId="77777777" w:rsidR="00D35D8B" w:rsidRDefault="00D35D8B" w:rsidP="00882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317DF68D" w14:textId="77777777" w:rsidR="00715D59" w:rsidRDefault="00715D59" w:rsidP="00882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4868546A" w14:textId="77777777" w:rsidR="00715D59" w:rsidRDefault="00715D59" w:rsidP="00882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657B5480" w14:textId="77777777" w:rsidR="00715D59" w:rsidRDefault="00715D59" w:rsidP="00882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4765A537" w14:textId="77777777" w:rsidR="00715D59" w:rsidRDefault="00715D59" w:rsidP="00882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21800C58" w14:textId="77777777" w:rsidR="00715D59" w:rsidRDefault="00715D59" w:rsidP="00882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35D8B" w14:paraId="1779F49F" w14:textId="77777777" w:rsidTr="00D35D8B">
        <w:tc>
          <w:tcPr>
            <w:tcW w:w="9639" w:type="dxa"/>
          </w:tcPr>
          <w:p w14:paraId="48664BE2" w14:textId="77777777" w:rsidR="00D35D8B" w:rsidRDefault="00D35D8B" w:rsidP="008823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อนที่ 2 สรุปความเห็นในการประเมิน</w:t>
            </w:r>
          </w:p>
        </w:tc>
      </w:tr>
      <w:tr w:rsidR="00D35D8B" w14:paraId="294ED136" w14:textId="77777777" w:rsidTr="00D35D8B">
        <w:tc>
          <w:tcPr>
            <w:tcW w:w="9639" w:type="dxa"/>
          </w:tcPr>
          <w:p w14:paraId="3CAA313B" w14:textId="77777777" w:rsidR="00D35D8B" w:rsidRPr="00D35D8B" w:rsidRDefault="00D35D8B" w:rsidP="008823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A75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วามเห็นของผู้ประเมิน</w:t>
            </w:r>
            <w:r w:rsidRPr="00D35D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ผู้บังคับบัญชาที่ควบคุมการปฏิบัติงานโดยตรง/ผอ.กอง)</w:t>
            </w:r>
          </w:p>
          <w:p w14:paraId="682F8A7C" w14:textId="77777777" w:rsidR="00D35D8B" w:rsidRDefault="00D35D8B" w:rsidP="008823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5D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D35D8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35D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ผ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  (ได้คะแนนรวมไม่ต่ำกว่าร้อยละ...................)</w:t>
            </w:r>
          </w:p>
          <w:p w14:paraId="02E0A007" w14:textId="77777777" w:rsidR="00D35D8B" w:rsidRDefault="00D35D8B" w:rsidP="008823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ไม่ผ่านการประเมิน (ได้คะแนนรวมไม่ถึงร้อยละ......................)</w:t>
            </w:r>
          </w:p>
          <w:p w14:paraId="7E67CC02" w14:textId="77777777" w:rsidR="00D35D8B" w:rsidRDefault="00D35D8B" w:rsidP="008823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(ระบุเหตุผล)........................................................................................................................................................</w:t>
            </w:r>
          </w:p>
          <w:p w14:paraId="6F0A7405" w14:textId="77777777" w:rsidR="00D35D8B" w:rsidRDefault="00D35D8B" w:rsidP="008823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7F11C7FE" w14:textId="77777777" w:rsidR="00D35D8B" w:rsidRDefault="00D35D8B" w:rsidP="008823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683255EE" w14:textId="77777777" w:rsidR="00D35D8B" w:rsidRDefault="00D35D8B" w:rsidP="008823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1772A2" w14:textId="77777777" w:rsidR="00D35D8B" w:rsidRDefault="00D35D8B" w:rsidP="008823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(ลงชื่อผู้ประเมิน)...............................................</w:t>
            </w:r>
          </w:p>
          <w:p w14:paraId="1495B5A1" w14:textId="77777777" w:rsidR="00D35D8B" w:rsidRDefault="00D35D8B" w:rsidP="008823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(.............................................)</w:t>
            </w:r>
          </w:p>
          <w:p w14:paraId="4E658FDE" w14:textId="77777777" w:rsidR="00D35D8B" w:rsidRDefault="00D35D8B" w:rsidP="008823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ตำแหน่ง......................</w:t>
            </w:r>
            <w:r w:rsidR="003A75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  <w:p w14:paraId="294D2233" w14:textId="77777777" w:rsidR="00D35D8B" w:rsidRDefault="003A75BF" w:rsidP="008823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วันที่.......................................</w:t>
            </w:r>
          </w:p>
          <w:p w14:paraId="0F25BD3F" w14:textId="77777777" w:rsidR="003A75BF" w:rsidRPr="003A75BF" w:rsidRDefault="003A75BF" w:rsidP="003A75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A75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วามเห็นของผู้บังคับบัญชาเหนือขึ้นไป 1 ระดับ</w:t>
            </w:r>
          </w:p>
          <w:p w14:paraId="35D9CEA3" w14:textId="77777777" w:rsidR="003A75BF" w:rsidRDefault="003A75BF" w:rsidP="003A75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5D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D35D8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ห็นด้วยกับการประเมินข้างต้น</w:t>
            </w:r>
          </w:p>
          <w:p w14:paraId="7FD91841" w14:textId="77777777" w:rsidR="003A75BF" w:rsidRDefault="003A75BF" w:rsidP="003A75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มีความเห็นแตกต่างจากการประเมินข้างต้น ในแต่ละรายการ ดังนี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14:paraId="46847C09" w14:textId="77777777" w:rsidR="003A75BF" w:rsidRDefault="003A75BF" w:rsidP="003A75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</w:t>
            </w:r>
          </w:p>
          <w:p w14:paraId="63973A03" w14:textId="77777777" w:rsidR="003A75BF" w:rsidRDefault="003A75BF" w:rsidP="003A75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3B996FA3" w14:textId="77777777" w:rsidR="003A75BF" w:rsidRDefault="003A75BF" w:rsidP="003A75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085CA54C" w14:textId="77777777" w:rsidR="003A75BF" w:rsidRDefault="003A75BF" w:rsidP="003A75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3E095B" w14:textId="77777777" w:rsidR="003A75BF" w:rsidRDefault="003A75BF" w:rsidP="003A75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(ลงชื่อผู้ประเมิน)...............................................</w:t>
            </w:r>
          </w:p>
          <w:p w14:paraId="17F9E378" w14:textId="77777777" w:rsidR="003A75BF" w:rsidRDefault="003A75BF" w:rsidP="003A75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(.............................................)</w:t>
            </w:r>
          </w:p>
          <w:p w14:paraId="68982C49" w14:textId="77777777" w:rsidR="003A75BF" w:rsidRDefault="003A75BF" w:rsidP="003A75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ตำแหน</w:t>
            </w:r>
            <w:r w:rsidR="00D04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ง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</w:t>
            </w:r>
          </w:p>
          <w:p w14:paraId="30E7E77A" w14:textId="77777777" w:rsidR="003A75BF" w:rsidRDefault="003A75BF" w:rsidP="003A75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วันที่.......................................</w:t>
            </w:r>
          </w:p>
          <w:p w14:paraId="4BA80FEE" w14:textId="77777777" w:rsidR="003A75BF" w:rsidRDefault="003A75BF" w:rsidP="003A75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780AC9" w14:textId="77777777" w:rsidR="003A75BF" w:rsidRPr="003A75BF" w:rsidRDefault="003A75BF" w:rsidP="003A75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A75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สรุปความเห็นในการประเมิน  </w:t>
            </w:r>
          </w:p>
          <w:p w14:paraId="5D427505" w14:textId="77777777" w:rsidR="003A75BF" w:rsidRDefault="003A75BF" w:rsidP="003A75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5D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D35D8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35D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ผ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เมิน  </w:t>
            </w:r>
          </w:p>
          <w:p w14:paraId="59901CE7" w14:textId="77777777" w:rsidR="003A75BF" w:rsidRDefault="003A75BF" w:rsidP="003A75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ไม่ผ่านการประเมิน </w:t>
            </w:r>
          </w:p>
          <w:p w14:paraId="08B1ACD4" w14:textId="77777777" w:rsidR="003A75BF" w:rsidRDefault="003A75BF" w:rsidP="003A75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........</w:t>
            </w:r>
          </w:p>
          <w:p w14:paraId="233FEB81" w14:textId="77777777" w:rsidR="003A75BF" w:rsidRDefault="003A75BF" w:rsidP="003A75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........................................................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..)</w:t>
            </w:r>
          </w:p>
          <w:p w14:paraId="663A66F6" w14:textId="77777777" w:rsidR="003A75BF" w:rsidRPr="0057320E" w:rsidRDefault="003A75BF" w:rsidP="003A75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กรรม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กรรมการ</w:t>
            </w:r>
          </w:p>
          <w:p w14:paraId="698CE6EC" w14:textId="77777777" w:rsidR="003A75BF" w:rsidRPr="0057320E" w:rsidRDefault="003A75BF" w:rsidP="003A75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D83D9BA" w14:textId="77777777" w:rsidR="003A75BF" w:rsidRDefault="003A75BF" w:rsidP="003A75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........</w:t>
            </w:r>
          </w:p>
          <w:p w14:paraId="2644A74A" w14:textId="77777777" w:rsidR="003A75BF" w:rsidRDefault="003A75BF" w:rsidP="003A75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........................................................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..)</w:t>
            </w:r>
          </w:p>
          <w:p w14:paraId="32D278E2" w14:textId="77777777" w:rsidR="003A75BF" w:rsidRDefault="003A75BF" w:rsidP="003A75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กรรม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กรรมการ</w:t>
            </w:r>
          </w:p>
          <w:p w14:paraId="4F743604" w14:textId="77777777" w:rsidR="003A75BF" w:rsidRPr="0057320E" w:rsidRDefault="003A75BF" w:rsidP="003A75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8490EF8" w14:textId="77777777" w:rsidR="003A75BF" w:rsidRDefault="003A75BF" w:rsidP="003A75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........</w:t>
            </w:r>
          </w:p>
          <w:p w14:paraId="65D01FED" w14:textId="77777777" w:rsidR="003A75BF" w:rsidRDefault="003A75BF" w:rsidP="003A75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..)</w:t>
            </w:r>
          </w:p>
          <w:p w14:paraId="7C65AD26" w14:textId="77777777" w:rsidR="003A75BF" w:rsidRDefault="003A75BF" w:rsidP="003A75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                                 ประธานกรรมการ</w:t>
            </w:r>
          </w:p>
          <w:p w14:paraId="63B073C7" w14:textId="77777777" w:rsidR="003A75BF" w:rsidRDefault="003A75BF" w:rsidP="003A75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568592" w14:textId="77777777" w:rsidR="003A75BF" w:rsidRPr="00D35D8B" w:rsidRDefault="003A75BF" w:rsidP="004F7D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07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กรณีที่ผู้บังคับบัญชาทั้ง 2 ระดับ เห็นควรให้ผ่านการประเมิน ให้นำเสนอผลงานเพื่อขอรับการประเมินได้</w:t>
            </w:r>
          </w:p>
        </w:tc>
      </w:tr>
    </w:tbl>
    <w:p w14:paraId="4FBCCDAC" w14:textId="77777777" w:rsidR="004B2260" w:rsidRDefault="004B2260" w:rsidP="00A87B8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2B1D26" w14:textId="77777777" w:rsidR="004B2260" w:rsidRDefault="004B2260" w:rsidP="00A87B8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09F03B" w14:textId="77777777" w:rsidR="00A87B83" w:rsidRDefault="00A87B83" w:rsidP="00A87B8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สนอขอปรับปรุงตำแหน่งเพื่อเลื่อนและแต่งตั้งข้าราชการหรือพนักงานส่วนท้องถิ่น</w:t>
      </w:r>
    </w:p>
    <w:p w14:paraId="6651CE77" w14:textId="77777777" w:rsidR="00A87B83" w:rsidRDefault="00A87B83" w:rsidP="00A87B8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ดำรงตำแหน่งที่สูงขึ้น</w:t>
      </w:r>
    </w:p>
    <w:p w14:paraId="6B6A8C8F" w14:textId="77777777" w:rsidR="00A87B83" w:rsidRPr="001376E6" w:rsidRDefault="00A87B83" w:rsidP="00A87B8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แบบแสดงรายละเอียดของภารกิจ ปริมาณงาน และคุณภาพของงานที่เพิ่มขึ้น)</w:t>
      </w:r>
    </w:p>
    <w:p w14:paraId="719F4847" w14:textId="77777777" w:rsidR="00A87B83" w:rsidRDefault="00A87B83" w:rsidP="00A87B8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A4AF3A" w14:textId="77777777" w:rsidR="00A87B83" w:rsidRDefault="00A87B83" w:rsidP="00A87B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จ./เทศบาล/อบต.......................................................................จังหวัด........................................................</w:t>
      </w:r>
    </w:p>
    <w:p w14:paraId="76E2F90B" w14:textId="61E81A49" w:rsidR="00A87B83" w:rsidRDefault="00A87B83" w:rsidP="00A87B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ปรับปรุงตำแหน่ง...</w:t>
      </w:r>
      <w:r w:rsidR="00F279C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่างโยธ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</w:t>
      </w:r>
    </w:p>
    <w:p w14:paraId="7C7904F1" w14:textId="5C72225F" w:rsidR="00A87B83" w:rsidRDefault="00A87B83" w:rsidP="00A87B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......</w:t>
      </w:r>
      <w:r w:rsidR="00F279CF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เป็น...</w:t>
      </w:r>
      <w:r w:rsidR="00F279C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่าโยธ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</w:t>
      </w:r>
    </w:p>
    <w:p w14:paraId="49BF8BC2" w14:textId="77777777" w:rsidR="00A87B83" w:rsidRDefault="00A87B83" w:rsidP="00A87B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รายละเอียดของภารกิจ และปริมาณงานที่เพิ่มขึ้นจนถึงขนาดต้องทำให้มีการปรับปรุงการกำหนดตำแหน่ง</w:t>
      </w:r>
    </w:p>
    <w:p w14:paraId="54617535" w14:textId="77777777" w:rsidR="00A87B83" w:rsidRDefault="00A87B83" w:rsidP="00A87B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9DA4307" w14:textId="77777777" w:rsidR="00A87B83" w:rsidRDefault="00E135BE" w:rsidP="00A87B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B350A2" wp14:editId="71294AD6">
                <wp:simplePos x="0" y="0"/>
                <wp:positionH relativeFrom="margin">
                  <wp:posOffset>4293705</wp:posOffset>
                </wp:positionH>
                <wp:positionV relativeFrom="paragraph">
                  <wp:posOffset>9083</wp:posOffset>
                </wp:positionV>
                <wp:extent cx="1311247" cy="619760"/>
                <wp:effectExtent l="0" t="0" r="22860" b="237490"/>
                <wp:wrapNone/>
                <wp:docPr id="125" name="คำบรรยายภาพแบบสี่เหลี่ยม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47" cy="619760"/>
                        </a:xfrm>
                        <a:prstGeom prst="wedgeRectCallout">
                          <a:avLst>
                            <a:gd name="adj1" fmla="val -20833"/>
                            <a:gd name="adj2" fmla="val 8046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4F31B" w14:textId="77777777" w:rsidR="00DF5519" w:rsidRDefault="00DF5519" w:rsidP="00E135B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ภารกิจ ปริมาณงานเพิ่มขึ้นอย่างไร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350A2" id="คำบรรยายภาพแบบสี่เหลี่ยม 125" o:spid="_x0000_s1043" type="#_x0000_t61" style="position:absolute;margin-left:338.1pt;margin-top:.7pt;width:103.25pt;height:48.8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" adj="6300,28180" fillcolor="#fbd4b4 [1305]" strokecolor="#f79646 [3209]" strokeweight="2pt">
                <v:textbox>
                  <w:txbxContent>
                    <w:p w14:paraId="3304F31B" w14:textId="77777777" w:rsidR="00DF5519" w:rsidRDefault="00DF5519" w:rsidP="00E135B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ลงภารกิจ ปริมาณงานเพิ่มขึ้นอย่างไร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B83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54A360B" w14:textId="77777777" w:rsidR="00A87B83" w:rsidRDefault="00A87B83" w:rsidP="00A87B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E135BE" w:rsidRPr="00E135BE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</w:t>
      </w:r>
    </w:p>
    <w:p w14:paraId="0B07F6F3" w14:textId="77777777" w:rsidR="00A87B83" w:rsidRDefault="00A87B83" w:rsidP="00A87B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B998F89" w14:textId="77777777" w:rsidR="00A87B83" w:rsidRDefault="00A87B83" w:rsidP="00A87B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D244AA4" w14:textId="77777777" w:rsidR="00A87B83" w:rsidRDefault="00A87B83" w:rsidP="00A87B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</w:t>
      </w:r>
      <w:r w:rsidR="00E135BE" w:rsidRPr="00E135BE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</w:t>
      </w:r>
    </w:p>
    <w:p w14:paraId="5450678B" w14:textId="77777777" w:rsidR="00A87B83" w:rsidRDefault="00A87B83" w:rsidP="00A87B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BA123E7" w14:textId="77777777" w:rsidR="00A87B83" w:rsidRDefault="00A87B83" w:rsidP="00A87B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FEB17AD" w14:textId="77777777" w:rsidR="00A87B83" w:rsidRDefault="00A87B83" w:rsidP="00A87B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8F841FB" w14:textId="77777777" w:rsidR="00A87B83" w:rsidRDefault="00A87B83" w:rsidP="00A87B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70816DF" w14:textId="77777777" w:rsidR="00A87B83" w:rsidRDefault="00A87B83" w:rsidP="00A87B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C6236F1" w14:textId="77777777" w:rsidR="00A87B83" w:rsidRDefault="00A87B83" w:rsidP="00A87B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EE26B6D" w14:textId="77777777" w:rsidR="00A87B83" w:rsidRDefault="00A87B83" w:rsidP="00A87B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ภารกิจที่รับผิดชอบของตำแหน่งที่ขอปรับปรุง</w:t>
      </w:r>
    </w:p>
    <w:p w14:paraId="4F40376C" w14:textId="77777777" w:rsidR="00A87B83" w:rsidRPr="0061707F" w:rsidRDefault="00A87B83" w:rsidP="00A87B83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6D9B09C4" w14:textId="77777777" w:rsidR="00A87B83" w:rsidRPr="00D708A3" w:rsidRDefault="00A87B83" w:rsidP="00A87B83">
      <w:pPr>
        <w:spacing w:after="0"/>
        <w:rPr>
          <w:rFonts w:ascii="TH SarabunIT๙" w:hAnsi="TH SarabunIT๙" w:cs="TH SarabunIT๙"/>
          <w:b/>
          <w:bCs/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A87B83" w:rsidRPr="0061707F" w14:paraId="4FB9B732" w14:textId="77777777" w:rsidTr="006D7A44">
        <w:tc>
          <w:tcPr>
            <w:tcW w:w="4788" w:type="dxa"/>
          </w:tcPr>
          <w:p w14:paraId="6FD294BE" w14:textId="77777777" w:rsidR="00A87B83" w:rsidRPr="0061707F" w:rsidRDefault="00A87B83" w:rsidP="00A87B8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0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เดิมที่รับผิดชอบ</w:t>
            </w:r>
          </w:p>
        </w:tc>
        <w:tc>
          <w:tcPr>
            <w:tcW w:w="4788" w:type="dxa"/>
          </w:tcPr>
          <w:p w14:paraId="7CA136A1" w14:textId="77777777" w:rsidR="00A87B83" w:rsidRPr="0061707F" w:rsidRDefault="00A87B83" w:rsidP="00A87B8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0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ใหม่ที่รับผิดชอบ</w:t>
            </w:r>
          </w:p>
        </w:tc>
      </w:tr>
      <w:tr w:rsidR="00A87B83" w:rsidRPr="0061707F" w14:paraId="74E37635" w14:textId="77777777" w:rsidTr="006D7A44">
        <w:tc>
          <w:tcPr>
            <w:tcW w:w="4788" w:type="dxa"/>
          </w:tcPr>
          <w:p w14:paraId="22B5EAFB" w14:textId="77777777" w:rsidR="00A87B83" w:rsidRPr="0061707F" w:rsidRDefault="00E135BE" w:rsidP="00A87B8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828FAD6" wp14:editId="372BD0C4">
                      <wp:simplePos x="0" y="0"/>
                      <wp:positionH relativeFrom="margin">
                        <wp:posOffset>645656</wp:posOffset>
                      </wp:positionH>
                      <wp:positionV relativeFrom="paragraph">
                        <wp:posOffset>158805</wp:posOffset>
                      </wp:positionV>
                      <wp:extent cx="1311247" cy="619760"/>
                      <wp:effectExtent l="0" t="0" r="22860" b="237490"/>
                      <wp:wrapNone/>
                      <wp:docPr id="126" name="คำบรรยายภาพแบบสี่เหลี่ยม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247" cy="61976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80461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09688B" w14:textId="77777777" w:rsidR="00DF5519" w:rsidRDefault="00DF5519" w:rsidP="00E135BE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งานเดิมทำอะไ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8FAD6" id="คำบรรยายภาพแบบสี่เหลี่ยม 126" o:spid="_x0000_s1044" type="#_x0000_t61" style="position:absolute;margin-left:50.85pt;margin-top:12.5pt;width:103.25pt;height:48.8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" adj="6300,28180" fillcolor="#fbd4b4 [1305]" strokecolor="#f79646 [3209]" strokeweight="2pt">
                      <v:textbox>
                        <w:txbxContent>
                          <w:p w14:paraId="7609688B" w14:textId="77777777" w:rsidR="00DF5519" w:rsidRDefault="00DF5519" w:rsidP="00E135B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งานเดิมทำอะไร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80475A7" w14:textId="77777777" w:rsidR="00A87B83" w:rsidRPr="0061707F" w:rsidRDefault="00A87B83" w:rsidP="00A87B8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2252AC" w14:textId="77777777" w:rsidR="00A87B83" w:rsidRPr="0061707F" w:rsidRDefault="00A87B83" w:rsidP="00A87B8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CA6382" w14:textId="77777777" w:rsidR="00A87B83" w:rsidRPr="0061707F" w:rsidRDefault="00A87B83" w:rsidP="00A87B8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582F97" w14:textId="77777777" w:rsidR="00A87B83" w:rsidRPr="0061707F" w:rsidRDefault="00A87B83" w:rsidP="00A87B8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26AAFE" w14:textId="77777777" w:rsidR="00A87B83" w:rsidRPr="0061707F" w:rsidRDefault="00A87B83" w:rsidP="00A87B8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7AA4C6" w14:textId="77777777" w:rsidR="00A87B83" w:rsidRPr="0061707F" w:rsidRDefault="00A87B83" w:rsidP="00A87B8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0FF2E1" w14:textId="77777777" w:rsidR="00A87B83" w:rsidRPr="0061707F" w:rsidRDefault="00A87B83" w:rsidP="00A87B8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E58F5C" w14:textId="77777777" w:rsidR="00A87B83" w:rsidRPr="0061707F" w:rsidRDefault="00A87B83" w:rsidP="00A87B8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B98C4B" w14:textId="77777777" w:rsidR="00A87B83" w:rsidRPr="0061707F" w:rsidRDefault="00A87B83" w:rsidP="00A87B8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480B37" w14:textId="77777777" w:rsidR="00A87B83" w:rsidRPr="0061707F" w:rsidRDefault="00A87B83" w:rsidP="00A87B8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E2FB18" w14:textId="77777777" w:rsidR="00A87B83" w:rsidRPr="0061707F" w:rsidRDefault="00A87B83" w:rsidP="00A87B8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8" w:type="dxa"/>
          </w:tcPr>
          <w:p w14:paraId="5CC7B7CF" w14:textId="77777777" w:rsidR="00A87B83" w:rsidRPr="0061707F" w:rsidRDefault="00E135BE" w:rsidP="00A87B8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6F4ADB2" wp14:editId="13B84BE0">
                      <wp:simplePos x="0" y="0"/>
                      <wp:positionH relativeFrom="margin">
                        <wp:posOffset>645657</wp:posOffset>
                      </wp:positionH>
                      <wp:positionV relativeFrom="paragraph">
                        <wp:posOffset>132936</wp:posOffset>
                      </wp:positionV>
                      <wp:extent cx="1311247" cy="619760"/>
                      <wp:effectExtent l="0" t="0" r="22860" b="237490"/>
                      <wp:wrapNone/>
                      <wp:docPr id="127" name="คำบรรยายภาพแบบสี่เหลี่ยม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247" cy="61976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80461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11F36F" w14:textId="77777777" w:rsidR="00DF5519" w:rsidRDefault="00DF5519" w:rsidP="00E135BE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งานใหม่ทำอะไร  และเพิ่มขึ้นอย่างไ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4ADB2" id="คำบรรยายภาพแบบสี่เหลี่ยม 127" o:spid="_x0000_s1045" type="#_x0000_t61" style="position:absolute;margin-left:50.85pt;margin-top:10.45pt;width:103.25pt;height:48.8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" adj="6300,28180" fillcolor="#fbd4b4 [1305]" strokecolor="#f79646 [3209]" strokeweight="2pt">
                      <v:textbox>
                        <w:txbxContent>
                          <w:p w14:paraId="3011F36F" w14:textId="77777777" w:rsidR="00DF5519" w:rsidRDefault="00DF5519" w:rsidP="00E135B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งานใหม่ทำอะไร  และเพิ่มขึ้นอย่างไร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553AD2AD" w14:textId="77777777" w:rsidR="00A87B83" w:rsidRDefault="00A87B83" w:rsidP="00A87B8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1707F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4CB127C4" w14:textId="77777777" w:rsidR="00A87B83" w:rsidRDefault="00A87B83" w:rsidP="00A87B8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34F59C7" w14:textId="77777777" w:rsidR="00A87B83" w:rsidRDefault="00A87B83" w:rsidP="00A87B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 ปริมาณงานที่รับผิดชอบของตำแหน่งที่ขอปรับปรุง</w:t>
      </w:r>
    </w:p>
    <w:p w14:paraId="5633FD62" w14:textId="77777777" w:rsidR="00A87B83" w:rsidRPr="0061707F" w:rsidRDefault="00A87B83" w:rsidP="00A87B83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238C8D7E" w14:textId="77777777" w:rsidR="00A87B83" w:rsidRPr="00D708A3" w:rsidRDefault="00A87B83" w:rsidP="00A87B83">
      <w:pPr>
        <w:spacing w:after="0"/>
        <w:rPr>
          <w:rFonts w:ascii="TH SarabunIT๙" w:hAnsi="TH SarabunIT๙" w:cs="TH SarabunIT๙"/>
          <w:b/>
          <w:bCs/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3"/>
        <w:gridCol w:w="4731"/>
      </w:tblGrid>
      <w:tr w:rsidR="00A87B83" w:rsidRPr="0061707F" w14:paraId="0713D902" w14:textId="77777777" w:rsidTr="006D7A44">
        <w:tc>
          <w:tcPr>
            <w:tcW w:w="4788" w:type="dxa"/>
          </w:tcPr>
          <w:p w14:paraId="621CDC09" w14:textId="77777777" w:rsidR="00A87B83" w:rsidRPr="0061707F" w:rsidRDefault="00A87B83" w:rsidP="00A87B8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0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ที่รับผิดชอบ</w:t>
            </w:r>
          </w:p>
        </w:tc>
        <w:tc>
          <w:tcPr>
            <w:tcW w:w="4788" w:type="dxa"/>
          </w:tcPr>
          <w:p w14:paraId="08322721" w14:textId="77777777" w:rsidR="00A87B83" w:rsidRPr="0061707F" w:rsidRDefault="00A87B83" w:rsidP="00A87B8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0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ม่ที่รับผิดชอบ</w:t>
            </w:r>
          </w:p>
        </w:tc>
      </w:tr>
      <w:tr w:rsidR="00A87B83" w:rsidRPr="0061707F" w14:paraId="0E516991" w14:textId="77777777" w:rsidTr="006D7A44">
        <w:tc>
          <w:tcPr>
            <w:tcW w:w="4788" w:type="dxa"/>
          </w:tcPr>
          <w:p w14:paraId="107DE29A" w14:textId="77EB08BA" w:rsidR="00F279CF" w:rsidRPr="00F279CF" w:rsidRDefault="00F279CF" w:rsidP="00A87B8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ในฐานะผู้ปฏิบัติงานระดับต้นซึ่งไม่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องใช้ผู้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เร็จการศึกษาระดับปริญญา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ด้านช่างโยธาตามแนวทางแบบอย่างขั้นตอน และวิธีการที่ชัดเจน ภายใต้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กับ แนะ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ฏิบัติงานอื่นตามที่ได้รับมอบหมาย โดยมีลักษณะงานที่ปฏิบัติในด้านต่าง ๆ ดังนี้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21D7BFF" w14:textId="4BB935E9" w:rsidR="00F279CF" w:rsidRPr="00F279CF" w:rsidRDefault="00F279CF" w:rsidP="00A87B8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รวจ ออกแบบ เขียนแบบ ก่อสร้าง 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รุงรักษา โครงการก่อสร้างต่างๆ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ตรงตามหลักวิชาช่าง ความต้องการของหน่วยงาน และงบประมาณที่ได้รับ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AE5879A" w14:textId="24DAA997" w:rsidR="00F279CF" w:rsidRPr="00F279CF" w:rsidRDefault="00F279CF" w:rsidP="00A87B8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 แก้ไข และ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หนดรายละเอียดของงานให้ตรงกับแบบรูปและ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เพื่อให้การด าเนินงานเป็นไปอย่างมีประสิทธิภาพ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38EEC131" w14:textId="48F10F3D" w:rsidR="00F279CF" w:rsidRPr="00F279CF" w:rsidRDefault="00F279CF" w:rsidP="00A87B8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ถอดแบบ เพื่อ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รวจปริมาณวัสดุที่ใช้ตามหลักวิชาช่าง เพื่อประมาณราคาค่า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</w:t>
            </w:r>
          </w:p>
          <w:p w14:paraId="14501B7E" w14:textId="3BE3A6DF" w:rsidR="00F279CF" w:rsidRPr="00F279CF" w:rsidRDefault="00F279CF" w:rsidP="00A87B8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งานก่อสร้าง งานปรับปรุง และซ่อมแซม หรือตรวจการจ้างตามที่ได้รับ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 พร้อมรายงานความก้าวหน้าของงาน เพื่อให้เป็นไปตามระเบียบที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ดรวบรวมและจัดเก็บข้อมูล เพื่อการศึกษา วิเคราะห์วิจัยในงานด้านช่าง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6E8FDAF" w14:textId="0C0FF397" w:rsidR="00F279CF" w:rsidRPr="00F279CF" w:rsidRDefault="00F279CF" w:rsidP="00A87B8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ให้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แนะ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ตอบปัญหาและฝึกอบรมเกี่ยวกับงานโยธาที่ตนมีความรับผิดชอบแก่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 หรือเจ้าหน้าที่ระดับรองลงมา หน่วยงานราชการ เอกชน หรือประชาชนทั่วไปเพื่อให้ผู้ที่สนใจ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ข้อมูล ความรู้ต่างๆ และมีทักษะเหมาะสมแก่การปฏิบัติงาน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822FCD1" w14:textId="77777777" w:rsidR="00F279CF" w:rsidRPr="00F279CF" w:rsidRDefault="00F279CF" w:rsidP="00A87B8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ในระดับกลุ่ม กับหน่วยงานราชการ เอกชนหรือประชาชนทั่วไป เพื่อ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ขอความช่วยเหลือและร่วมมือในงานโยธา และแลกเปลี่ยนความรู้ความเชี่ยวชาญที่เป็นประโยชน์ต่อการท างาน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และปฏิบัติหน้าที่อื่นที่เกี่ยวข้องตามที่ได้รับมอบหมาย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D3CE240" w14:textId="239D2230" w:rsidR="00A87B83" w:rsidRPr="00F279CF" w:rsidRDefault="00F279CF" w:rsidP="00A87B8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นวยความสะดวกให้กับประชาชน และผู้มาติดต่องานด้านโยธา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ิดความรู้ ความเข้าใจหรือความพึงพอใจ</w:t>
            </w:r>
          </w:p>
          <w:p w14:paraId="43C07942" w14:textId="77777777" w:rsidR="00A87B83" w:rsidRPr="00F279CF" w:rsidRDefault="00A87B83" w:rsidP="00A87B8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9F8A1CE" w14:textId="77777777" w:rsidR="00A87B83" w:rsidRPr="00F279CF" w:rsidRDefault="00A87B83" w:rsidP="00A87B8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644AF4" w14:textId="77777777" w:rsidR="00A87B83" w:rsidRPr="00F279CF" w:rsidRDefault="00A87B83" w:rsidP="00A87B8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9C5ACB" w14:textId="77777777" w:rsidR="00A87B83" w:rsidRPr="00F279CF" w:rsidRDefault="00A87B83" w:rsidP="00A87B8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8" w:type="dxa"/>
          </w:tcPr>
          <w:p w14:paraId="783F5F10" w14:textId="77777777" w:rsidR="00F279CF" w:rsidRDefault="00F279CF" w:rsidP="00A87B8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ฏิบัติงานในฐานะหัวหน้างาน ซึ่งไม่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องใช้ผู้สำเร็จการศึกษาระดับปริญญา โดยต้อง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กับ แนะ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สอบการปฏิบัติงานของผู้ร่วมปฏิบัติงาน โดยใช้ความรู้ความสามารถ ประสบการณ์และ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นาญงานด้านช่างโยธาค่อนข้างสูง มีงานในความรับผิดชอบที่หลากหลาย ปฏิบัติงานที่ต้องตัดสินใจหรือ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แก้ปัญหาในงานที่ค่อนข้างยากมาก และปฏิบัติงานอื่นตามที่ได้รับมอบหมายผู้ปฏิบัติงานที่มีประสบการณ์ซึ่งไม่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องใช้ผู้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เร็จการศึกษาระดับปริญญา โดยใช้ความรู้ความสามารถ ประสบการณ์และความช านาญงาน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ช่างโยธาค่อนข้างสูง ปฏิบัติงานต้องตัดสินใจหรือแก้ปัญหาในงานที่ค่อนข้างยากมาก และปฏิบัติงานอื่น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ได้รับมอบหมาย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ลักษณะงานที่ปฏิบัติในด้านต่าง ๆ ดังนี้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4ECF34" w14:textId="77777777" w:rsidR="00F279CF" w:rsidRDefault="00F279CF" w:rsidP="00A87B8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หนดแผนงานในการออกแบบ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รวจและ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นวณโครงสร้าง ประมาณราคาค่า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และควบคุมงาน เพื่อให้ตรงกับความต้องการของหน่วยงาน และงบประมาณที่ได้รับในแต่ละปี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5768EDA" w14:textId="77777777" w:rsidR="00F279CF" w:rsidRDefault="00F279CF" w:rsidP="00A87B8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รวจ การออกแบบ การก่อสร้าง การ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ุงรักษาและ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นวณ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ประมาณราคาค่าก่อสร้าง เพื่อให้เป็นไปตามวัตถุประสงค์ของหน่วยงาน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-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 ตรวจสอบความก้าวหน้าของงานก่อสร้าง เพื่อแก้ปัญหาต่างๆที่เกิดขึ้น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ในขณะ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 เพื่อให้งานก่อสร้างเป็นไปอย่างถูกต้องตามหลักวิศวกรรมและสถาปัตยกรรม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12B4280" w14:textId="77777777" w:rsidR="00F279CF" w:rsidRDefault="00F279CF" w:rsidP="00A87B8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งานในการ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รวจ ออกแบบ การก่อสร้าง การ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รุงรักษาและ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นวณ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 ประมาณราคาก่อสร้างของโครงการต่างๆ เพื่อการ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36188A3" w14:textId="77777777" w:rsidR="00F279CF" w:rsidRDefault="00F279CF" w:rsidP="00A87B8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การจ้างและจัดเจ้าหน้าที่ไปควบคุมงานก่อสร้าง เพื่อให้งานบรรลุตาม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อย่าง มีประสิทธิภาพและประสิทธิผล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E94B4AB" w14:textId="77777777" w:rsidR="00F279CF" w:rsidRDefault="00F279CF" w:rsidP="00A87B8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วิเคราะห์วิจัย เพื่อพัฒนาองค์ความรู้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B4D142E" w14:textId="77777777" w:rsidR="00F279CF" w:rsidRDefault="00F279CF" w:rsidP="00A87B8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 และติดตามเทคโนโลยีองค์ความรู้ใหม่ๆ กฎหมาย และระเบียบต่างๆ ที่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ี่ยวข้องกับงานโยธา 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พื่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มาประยุกต์ใช้ในการปฏิบัติงานได้อย่างมีประสิทธิภาพสูงสุด</w:t>
            </w:r>
          </w:p>
          <w:p w14:paraId="6CEB5A7C" w14:textId="77777777" w:rsidR="00F279CF" w:rsidRDefault="00F279CF" w:rsidP="00A87B8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กับ ตรวจสอบการปฏิบัติงานของผู้ใต้ บังคับบัญชาเพื่อให้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ของ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 ที่รับผิดชอบเป็นไปตามเป้าหมายที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612B037" w14:textId="77777777" w:rsidR="00F279CF" w:rsidRDefault="00F279CF" w:rsidP="00A87B8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 ประเมินผล และแก้ไขปัญหาข้อขัดข้องในการปฏิบัติงานโยธาใน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รับผิดชอบ เพื่อให้การปฏิบัติงานเป็นไปอย่าง ต่อเนื่อง มีประสิทธิภาพและประสิทธิผล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E7E25A6" w14:textId="77777777" w:rsidR="00484BEA" w:rsidRDefault="00F279CF" w:rsidP="00A87B8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ให้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แนะ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ด้านวิชาการ ตอบปัญหาและฝึกอบรมเกี่ยวกับงานโยธาที่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 แก่ผู้ใต้</w:t>
            </w:r>
          </w:p>
          <w:p w14:paraId="4E743F7A" w14:textId="20EF7F41" w:rsidR="00484BEA" w:rsidRDefault="00F279CF" w:rsidP="00A87B8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บังคับบัญชา หรือเจ้าหน้าที่ ระดับรองลงมา หน่วยงานราชการ เอกชน หรือประชาชนทั่วไป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ถ่ายทอดความรู้ความช</w:t>
            </w:r>
            <w:r w:rsidR="00484B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นาญด้านงานโยธาแก่ผู้ที่สนใจ</w:t>
            </w:r>
            <w:r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553E3A7" w14:textId="61C2AAF8" w:rsidR="00A87B83" w:rsidRPr="00F279CF" w:rsidRDefault="00484BEA" w:rsidP="00A87B8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F279CF"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ในระดับสูงกว่ากอง กับหน่วยงานราชการ เอกชน หรือประชาชน</w:t>
            </w:r>
            <w:r w:rsidR="00F279CF"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279CF"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ทั่วไปเพื่อขอความช่วยเหลือและร่วมมือในงานโยธา และแลกเปลี่ยนความรู้ความเชี่ยวชาญที่เป็นประโยชน์ต่อ</w:t>
            </w:r>
            <w:r w:rsidR="00F279CF"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279CF"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การ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F279CF" w:rsidRPr="00F279CF">
              <w:rPr>
                <w:rFonts w:ascii="TH SarabunIT๙" w:hAnsi="TH SarabunIT๙" w:cs="TH SarabunIT๙"/>
                <w:sz w:val="32"/>
                <w:szCs w:val="32"/>
                <w:cs/>
              </w:rPr>
              <w:t>งานของหน่วยงานและปฏิบัติหน้าที่อื่นที่เกี่ยวข้องตามที่ได้รับมอบหมาย</w:t>
            </w:r>
            <w:r w:rsidR="00F279CF" w:rsidRPr="00F279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644BA8BB" w14:textId="77777777" w:rsidR="00A87B83" w:rsidRDefault="00A87B83" w:rsidP="00A87B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 คุณภาพของงานที่รับผิดชอบของตำแหน่งที่ขอปรับปรุง</w:t>
      </w:r>
    </w:p>
    <w:p w14:paraId="4594EB98" w14:textId="77777777" w:rsidR="00A87B83" w:rsidRPr="0061707F" w:rsidRDefault="00A87B83" w:rsidP="00A87B83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7D1F0201" w14:textId="77777777" w:rsidR="00A87B83" w:rsidRPr="00D708A3" w:rsidRDefault="00A87B83" w:rsidP="00A87B83">
      <w:pPr>
        <w:spacing w:after="0"/>
        <w:rPr>
          <w:rFonts w:ascii="TH SarabunIT๙" w:hAnsi="TH SarabunIT๙" w:cs="TH SarabunIT๙"/>
          <w:b/>
          <w:bCs/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A87B83" w:rsidRPr="0061707F" w14:paraId="15F1192B" w14:textId="77777777" w:rsidTr="006D7A44">
        <w:tc>
          <w:tcPr>
            <w:tcW w:w="4788" w:type="dxa"/>
          </w:tcPr>
          <w:p w14:paraId="299CCDC3" w14:textId="77777777" w:rsidR="00A87B83" w:rsidRPr="0061707F" w:rsidRDefault="00A87B83" w:rsidP="00A87B8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งาน</w:t>
            </w:r>
            <w:r w:rsidRPr="006170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ที่รับผิดชอบ</w:t>
            </w:r>
          </w:p>
        </w:tc>
        <w:tc>
          <w:tcPr>
            <w:tcW w:w="4788" w:type="dxa"/>
          </w:tcPr>
          <w:p w14:paraId="7F8E6CCE" w14:textId="77777777" w:rsidR="00A87B83" w:rsidRPr="0061707F" w:rsidRDefault="00A87B83" w:rsidP="00A87B8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งานใหม่</w:t>
            </w:r>
            <w:r w:rsidRPr="006170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A87B83" w:rsidRPr="0061707F" w14:paraId="7A358065" w14:textId="77777777" w:rsidTr="006D7A44">
        <w:tc>
          <w:tcPr>
            <w:tcW w:w="4788" w:type="dxa"/>
          </w:tcPr>
          <w:p w14:paraId="5D5F43B0" w14:textId="77777777" w:rsidR="00A87B83" w:rsidRPr="0061707F" w:rsidRDefault="00E135BE" w:rsidP="00A87B8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734A1F2" wp14:editId="59358360">
                      <wp:simplePos x="0" y="0"/>
                      <wp:positionH relativeFrom="margin">
                        <wp:posOffset>580251</wp:posOffset>
                      </wp:positionH>
                      <wp:positionV relativeFrom="paragraph">
                        <wp:posOffset>188954</wp:posOffset>
                      </wp:positionV>
                      <wp:extent cx="1447137" cy="619760"/>
                      <wp:effectExtent l="0" t="0" r="20320" b="237490"/>
                      <wp:wrapNone/>
                      <wp:docPr id="130" name="คำบรรยายภาพแบบสี่เหลี่ยม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137" cy="61976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80461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2FFDDA" w14:textId="77777777" w:rsidR="00DF5519" w:rsidRDefault="00DF5519" w:rsidP="00E135BE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คุณภาพงานเดิมแค่ไหน อย่างไ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4A1F2" id="คำบรรยายภาพแบบสี่เหลี่ยม 130" o:spid="_x0000_s1046" type="#_x0000_t61" style="position:absolute;margin-left:45.7pt;margin-top:14.9pt;width:113.95pt;height:48.8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" adj="6300,28180" fillcolor="#fbd4b4 [1305]" strokecolor="#f79646 [3209]" strokeweight="2pt">
                      <v:textbox>
                        <w:txbxContent>
                          <w:p w14:paraId="432FFDDA" w14:textId="77777777" w:rsidR="00DF5519" w:rsidRDefault="00DF5519" w:rsidP="00E135B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ุณภาพงานเดิมแค่ไหน อย่างไร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AB49234" w14:textId="77777777" w:rsidR="00A87B83" w:rsidRPr="0061707F" w:rsidRDefault="00A87B83" w:rsidP="00A87B8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599181" w14:textId="77777777" w:rsidR="00A87B83" w:rsidRPr="0061707F" w:rsidRDefault="00A87B83" w:rsidP="00A87B8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30000B" w14:textId="77777777" w:rsidR="00A87B83" w:rsidRPr="0061707F" w:rsidRDefault="00A87B83" w:rsidP="00A87B8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7E7B57" w14:textId="77777777" w:rsidR="00A87B83" w:rsidRPr="0061707F" w:rsidRDefault="00A87B83" w:rsidP="00A87B8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4E8E2C" w14:textId="77777777" w:rsidR="00A87B83" w:rsidRPr="0061707F" w:rsidRDefault="00A87B83" w:rsidP="00A87B8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B11875" w14:textId="77777777" w:rsidR="00A87B83" w:rsidRPr="0061707F" w:rsidRDefault="00A87B83" w:rsidP="00A87B8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041E9C" w14:textId="77777777" w:rsidR="00A87B83" w:rsidRPr="0061707F" w:rsidRDefault="00A87B83" w:rsidP="00A87B8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174C44" w14:textId="77777777" w:rsidR="00A87B83" w:rsidRPr="0061707F" w:rsidRDefault="00A87B83" w:rsidP="00A87B8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D5C7CF" w14:textId="77777777" w:rsidR="00A87B83" w:rsidRPr="0061707F" w:rsidRDefault="00A87B83" w:rsidP="00A87B8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5F3AC0" w14:textId="77777777" w:rsidR="00A87B83" w:rsidRPr="0061707F" w:rsidRDefault="00A87B83" w:rsidP="00A87B8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5D9677" w14:textId="77777777" w:rsidR="00A87B83" w:rsidRPr="0061707F" w:rsidRDefault="00A87B83" w:rsidP="00A87B8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622E58" w14:textId="77777777" w:rsidR="00A87B83" w:rsidRPr="0061707F" w:rsidRDefault="00A87B83" w:rsidP="00A87B8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98BB03" w14:textId="77777777" w:rsidR="00A87B83" w:rsidRPr="0061707F" w:rsidRDefault="00A87B83" w:rsidP="00A87B8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8" w:type="dxa"/>
          </w:tcPr>
          <w:p w14:paraId="784B4225" w14:textId="77777777" w:rsidR="00A87B83" w:rsidRPr="0061707F" w:rsidRDefault="004304DE" w:rsidP="00A87B8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4FDD822" wp14:editId="49597D86">
                      <wp:simplePos x="0" y="0"/>
                      <wp:positionH relativeFrom="margin">
                        <wp:posOffset>-1602512</wp:posOffset>
                      </wp:positionH>
                      <wp:positionV relativeFrom="paragraph">
                        <wp:posOffset>1197227</wp:posOffset>
                      </wp:positionV>
                      <wp:extent cx="3148642" cy="619760"/>
                      <wp:effectExtent l="0" t="0" r="13970" b="237490"/>
                      <wp:wrapNone/>
                      <wp:docPr id="165" name="คำบรรยายภาพแบบสี่เหลี่ยม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8642" cy="61976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80461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B7D657" w14:textId="77777777" w:rsidR="00DF5519" w:rsidRDefault="00DF5519" w:rsidP="004304DE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คุณภาพของงานดูจากมาตรฐานกำหนดตำแหน่ง หน้าที่ความรับผิดชอบ ของ อาวุโส และชำนาญการพิเศ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DD822" id="คำบรรยายภาพแบบสี่เหลี่ยม 165" o:spid="_x0000_s1047" type="#_x0000_t61" style="position:absolute;margin-left:-126.2pt;margin-top:94.25pt;width:247.9pt;height:48.8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" adj="6300,28180" fillcolor="#fbd4b4 [1305]" strokecolor="#f79646 [3209]" strokeweight="2pt">
                      <v:textbox>
                        <w:txbxContent>
                          <w:p w14:paraId="2EB7D657" w14:textId="77777777" w:rsidR="00DF5519" w:rsidRDefault="00DF5519" w:rsidP="004304D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ุณภาพของงานดูจากมาตรฐานกำหนดตำแหน่ง หน้าที่ความรับผิดชอบ ของ อาวุโส และชำนาญการพิเศษ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9314A2F" wp14:editId="42F7B202">
                      <wp:simplePos x="0" y="0"/>
                      <wp:positionH relativeFrom="margin">
                        <wp:posOffset>-1628140</wp:posOffset>
                      </wp:positionH>
                      <wp:positionV relativeFrom="paragraph">
                        <wp:posOffset>2360930</wp:posOffset>
                      </wp:positionV>
                      <wp:extent cx="3295015" cy="619760"/>
                      <wp:effectExtent l="0" t="0" r="19685" b="237490"/>
                      <wp:wrapNone/>
                      <wp:docPr id="164" name="คำบรรยายภาพแบบสี่เหลี่ยม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015" cy="61976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80461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D51A67" w14:textId="77777777" w:rsidR="00DF5519" w:rsidRDefault="00DF5519" w:rsidP="004304DE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สรุป คือ ข้อ 2 </w:t>
                                  </w:r>
                                  <w:r>
                                    <w:rPr>
                                      <w:cs/>
                                    </w:rPr>
                                    <w:t>–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3 - 4  มีการเปลี่ยนจากเดิมไปอย่างไ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14A2F" id="คำบรรยายภาพแบบสี่เหลี่ยม 164" o:spid="_x0000_s1048" type="#_x0000_t61" style="position:absolute;margin-left:-128.2pt;margin-top:185.9pt;width:259.45pt;height:48.8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" adj="6300,28180" fillcolor="#fbd4b4 [1305]" strokecolor="#f79646 [3209]" strokeweight="2pt">
                      <v:textbox>
                        <w:txbxContent>
                          <w:p w14:paraId="57D51A67" w14:textId="77777777" w:rsidR="00DF5519" w:rsidRDefault="00DF5519" w:rsidP="004304D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สรุป คือ ข้อ 2 </w:t>
                            </w:r>
                            <w:r>
                              <w:rPr>
                                <w:cs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3 - 4  มีการเปลี่ยนจากเดิมไปอย่างไร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135BE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374D4C3" wp14:editId="2413151B">
                      <wp:simplePos x="0" y="0"/>
                      <wp:positionH relativeFrom="margin">
                        <wp:posOffset>582047</wp:posOffset>
                      </wp:positionH>
                      <wp:positionV relativeFrom="paragraph">
                        <wp:posOffset>140887</wp:posOffset>
                      </wp:positionV>
                      <wp:extent cx="1447137" cy="619760"/>
                      <wp:effectExtent l="0" t="0" r="20320" b="237490"/>
                      <wp:wrapNone/>
                      <wp:docPr id="131" name="คำบรรยายภาพแบบสี่เหลี่ยม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137" cy="61976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80461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51DDAA" w14:textId="77777777" w:rsidR="00DF5519" w:rsidRDefault="00DF5519" w:rsidP="00E135BE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คุณภาพงานใหม่แค่ไหน อย่างไร เปลี่ยนไปอย่างไร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4D4C3" id="คำบรรยายภาพแบบสี่เหลี่ยม 131" o:spid="_x0000_s1049" type="#_x0000_t61" style="position:absolute;margin-left:45.85pt;margin-top:11.1pt;width:113.95pt;height:48.8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" adj="6300,28180" fillcolor="#fbd4b4 [1305]" strokecolor="#f79646 [3209]" strokeweight="2pt">
                      <v:textbox>
                        <w:txbxContent>
                          <w:p w14:paraId="5851DDAA" w14:textId="77777777" w:rsidR="00DF5519" w:rsidRDefault="00DF5519" w:rsidP="00E135B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คุณภาพงานใหม่แค่ไหน อย่างไร เปลี่ยนไปอย่างไร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718BA5BD" w14:textId="77777777" w:rsidR="00A87B83" w:rsidRDefault="00E135BE" w:rsidP="00A87B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1D859A" wp14:editId="069B21CA">
                <wp:simplePos x="0" y="0"/>
                <wp:positionH relativeFrom="margin">
                  <wp:posOffset>3196424</wp:posOffset>
                </wp:positionH>
                <wp:positionV relativeFrom="paragraph">
                  <wp:posOffset>56791</wp:posOffset>
                </wp:positionV>
                <wp:extent cx="1447137" cy="619760"/>
                <wp:effectExtent l="0" t="0" r="20320" b="237490"/>
                <wp:wrapNone/>
                <wp:docPr id="132" name="คำบรรยายภาพแบบสี่เหลี่ยม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619760"/>
                        </a:xfrm>
                        <a:prstGeom prst="wedgeRectCallout">
                          <a:avLst>
                            <a:gd name="adj1" fmla="val -20833"/>
                            <a:gd name="adj2" fmla="val 8046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55ED6" w14:textId="77777777" w:rsidR="00DF5519" w:rsidRDefault="00DF5519" w:rsidP="00E135B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ผอ.กอง ลงนามรับรองปริมาณงา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D859A" id="คำบรรยายภาพแบบสี่เหลี่ยม 132" o:spid="_x0000_s1050" type="#_x0000_t61" style="position:absolute;margin-left:251.7pt;margin-top:4.45pt;width:113.95pt;height:48.8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" adj="6300,28180" fillcolor="#fbd4b4 [1305]" strokecolor="#f79646 [3209]" strokeweight="2pt">
                <v:textbox>
                  <w:txbxContent>
                    <w:p w14:paraId="54E55ED6" w14:textId="77777777" w:rsidR="00DF5519" w:rsidRDefault="00DF5519" w:rsidP="00E135B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ผอ.กอง ลงนามรับรองปริมาณงาน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623807" w14:textId="77777777" w:rsidR="00A87B83" w:rsidRPr="00A84CDC" w:rsidRDefault="00A87B83" w:rsidP="00A87B83">
      <w:pPr>
        <w:tabs>
          <w:tab w:val="left" w:pos="284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4CD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84CDC">
        <w:rPr>
          <w:rFonts w:ascii="TH SarabunIT๙" w:hAnsi="TH SarabunIT๙" w:cs="TH SarabunIT๙"/>
          <w:sz w:val="32"/>
          <w:szCs w:val="32"/>
        </w:rPr>
        <w:t>....................................</w:t>
      </w:r>
      <w:r w:rsidR="00E135BE" w:rsidRPr="00E135BE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A84CDC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A84CDC">
        <w:rPr>
          <w:rFonts w:ascii="TH SarabunIT๙" w:hAnsi="TH SarabunIT๙" w:cs="TH SarabunIT๙"/>
          <w:sz w:val="32"/>
          <w:szCs w:val="32"/>
          <w:cs/>
        </w:rPr>
        <w:t>..</w:t>
      </w:r>
      <w:r w:rsidRPr="00A84CDC">
        <w:rPr>
          <w:rFonts w:ascii="TH SarabunIT๙" w:hAnsi="TH SarabunIT๙" w:cs="TH SarabunIT๙"/>
          <w:sz w:val="32"/>
          <w:szCs w:val="32"/>
        </w:rPr>
        <w:t>...</w:t>
      </w:r>
      <w:r w:rsidRPr="00A84CDC">
        <w:rPr>
          <w:rFonts w:ascii="TH SarabunIT๙" w:hAnsi="TH SarabunIT๙" w:cs="TH SarabunIT๙"/>
          <w:sz w:val="32"/>
          <w:szCs w:val="32"/>
          <w:cs/>
        </w:rPr>
        <w:t>ผู้ประเมิน</w:t>
      </w:r>
    </w:p>
    <w:p w14:paraId="740C1B76" w14:textId="77777777" w:rsidR="00A87B83" w:rsidRDefault="00A87B83" w:rsidP="00A87B83">
      <w:pPr>
        <w:tabs>
          <w:tab w:val="left" w:pos="284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84CDC">
        <w:rPr>
          <w:rFonts w:ascii="TH SarabunIT๙" w:hAnsi="TH SarabunIT๙" w:cs="TH SarabunIT๙"/>
          <w:sz w:val="32"/>
          <w:szCs w:val="32"/>
        </w:rPr>
        <w:t>(....................................................................)</w:t>
      </w:r>
    </w:p>
    <w:p w14:paraId="0F86838B" w14:textId="77777777" w:rsidR="00A87B83" w:rsidRPr="00A84CDC" w:rsidRDefault="00A87B83" w:rsidP="00A87B83">
      <w:pPr>
        <w:tabs>
          <w:tab w:val="left" w:pos="284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ผู้อำนวยการสำนัก/กอง ส่วนราชการที่ขอปรับปรุงตำแหน่ง</w:t>
      </w:r>
    </w:p>
    <w:p w14:paraId="367120C5" w14:textId="77777777" w:rsidR="00A87B83" w:rsidRDefault="00A87B83" w:rsidP="00A87B83">
      <w:pPr>
        <w:tabs>
          <w:tab w:val="left" w:pos="284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84CDC">
        <w:rPr>
          <w:rFonts w:ascii="TH SarabunIT๙" w:hAnsi="TH SarabunIT๙" w:cs="TH SarabunIT๙"/>
          <w:sz w:val="32"/>
          <w:szCs w:val="32"/>
        </w:rPr>
        <w:t>......................./........................../...............</w:t>
      </w:r>
    </w:p>
    <w:p w14:paraId="2D030507" w14:textId="77777777" w:rsidR="003D5E3F" w:rsidRDefault="003D5E3F" w:rsidP="00A87B83">
      <w:pPr>
        <w:tabs>
          <w:tab w:val="left" w:pos="284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7E4A0C0" w14:textId="77777777" w:rsidR="003D5E3F" w:rsidRDefault="003D5E3F" w:rsidP="00A87B83">
      <w:pPr>
        <w:tabs>
          <w:tab w:val="left" w:pos="284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8F7E354" w14:textId="77777777" w:rsidR="003D5E3F" w:rsidRDefault="003D5E3F" w:rsidP="00A87B83">
      <w:pPr>
        <w:tabs>
          <w:tab w:val="left" w:pos="284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8D8F7D6" w14:textId="77777777" w:rsidR="003D5E3F" w:rsidRDefault="003D5E3F" w:rsidP="00A87B83">
      <w:pPr>
        <w:tabs>
          <w:tab w:val="left" w:pos="284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6A8C347" w14:textId="77777777" w:rsidR="003D5E3F" w:rsidRPr="00274A5A" w:rsidRDefault="003D5E3F" w:rsidP="00A87B83">
      <w:pPr>
        <w:tabs>
          <w:tab w:val="left" w:pos="284"/>
          <w:tab w:val="left" w:pos="1134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14:paraId="73586244" w14:textId="77777777" w:rsidR="00A109AC" w:rsidRPr="00D2575B" w:rsidRDefault="00A109AC" w:rsidP="00A109AC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D257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597824" behindDoc="1" locked="0" layoutInCell="1" allowOverlap="1" wp14:anchorId="086C08BF" wp14:editId="33982A01">
            <wp:simplePos x="0" y="0"/>
            <wp:positionH relativeFrom="margin">
              <wp:align>left</wp:align>
            </wp:positionH>
            <wp:positionV relativeFrom="paragraph">
              <wp:posOffset>-231569</wp:posOffset>
            </wp:positionV>
            <wp:extent cx="489585" cy="538480"/>
            <wp:effectExtent l="0" t="0" r="5715" b="0"/>
            <wp:wrapNone/>
            <wp:docPr id="98" name="รูปภาพ 9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20BEC4FD" w14:textId="57763040" w:rsidR="00A109AC" w:rsidRPr="00D2575B" w:rsidRDefault="00A109AC" w:rsidP="00A109AC">
      <w:pPr>
        <w:tabs>
          <w:tab w:val="left" w:pos="9000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F903F0E" wp14:editId="0BCFDBFF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8255" t="13335" r="10795" b="5715"/>
                <wp:wrapNone/>
                <wp:docPr id="72" name="ตัวเชื่อมต่อตรง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F0FF1" id="ตัวเชื่อมต่อตรง 72" o:spid="_x0000_s1026" style="position:absolute;z-index:2512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F80839">
        <w:rPr>
          <w:rFonts w:ascii="TH SarabunIT๙" w:hAnsi="TH SarabunIT๙" w:cs="TH SarabunIT๙" w:hint="cs"/>
          <w:sz w:val="32"/>
          <w:szCs w:val="32"/>
          <w:cs/>
        </w:rPr>
        <w:t>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 w:rsidR="003D5E3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D5E3F">
        <w:rPr>
          <w:rFonts w:ascii="TH SarabunIT๙" w:hAnsi="TH SarabunIT๙" w:cs="TH SarabunIT๙"/>
          <w:sz w:val="32"/>
          <w:szCs w:val="32"/>
          <w:cs/>
        </w:rPr>
        <w:t xml:space="preserve">๐ 45826106                                    </w:t>
      </w:r>
    </w:p>
    <w:p w14:paraId="4ACC77AB" w14:textId="4E47D4A6" w:rsidR="00A109AC" w:rsidRPr="00D2575B" w:rsidRDefault="00A109AC" w:rsidP="00A109AC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9D9F1A7" wp14:editId="3C7421F7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8255" t="10795" r="10795" b="8255"/>
                <wp:wrapNone/>
                <wp:docPr id="88" name="ตัวเชื่อมต่อตรง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C95DA" id="ตัวเชื่อมต่อตรง 88" o:spid="_x0000_s1026" style="position:absolute;z-index:2512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A5038D6" wp14:editId="22A148E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0795" t="12700" r="6985" b="6350"/>
                <wp:wrapNone/>
                <wp:docPr id="90" name="ตัวเชื่อมต่อตรง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C8660" id="ตัวเชื่อมต่อตรง 90" o:spid="_x0000_s1026" style="position:absolute;z-index: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D5E3F" w:rsidRPr="00274A5A">
        <w:rPr>
          <w:rFonts w:ascii="TH SarabunIT๙" w:hAnsi="TH SarabunIT๙" w:cs="TH SarabunIT๙" w:hint="cs"/>
          <w:sz w:val="38"/>
          <w:szCs w:val="38"/>
          <w:cs/>
        </w:rPr>
        <w:t>ศก ๘๕๕๐๒/</w:t>
      </w:r>
      <w:r w:rsidRPr="00D2575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     </w:t>
      </w:r>
      <w:r w:rsidRPr="00D2575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D2575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D5E3F">
        <w:rPr>
          <w:rFonts w:ascii="TH SarabunIT๙" w:hAnsi="TH SarabunIT๙" w:cs="TH SarabunIT๙" w:hint="cs"/>
          <w:sz w:val="32"/>
          <w:szCs w:val="32"/>
          <w:cs/>
        </w:rPr>
        <w:t>เด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กราคม </w:t>
      </w:r>
      <w:r w:rsidR="003D5E3F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>2562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117B21D" w14:textId="77777777" w:rsidR="00A109AC" w:rsidRPr="00D2575B" w:rsidRDefault="00A109AC" w:rsidP="00A109AC">
      <w:pPr>
        <w:tabs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076939F" wp14:editId="0009FC1A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8255" t="6985" r="6350" b="12065"/>
                <wp:wrapNone/>
                <wp:docPr id="91" name="ตัวเชื่อมต่อตรง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1E18E" id="ตัวเชื่อมต่อตรง 91" o:spid="_x0000_s1026" style="position:absolute;z-index:2512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อแบบพิจารณาคุณสมบัติเพื่อเลื่อนระดับในตำแหน่งที่สูงขึ้น </w:t>
      </w:r>
    </w:p>
    <w:p w14:paraId="2518D7F5" w14:textId="77777777" w:rsidR="00A109AC" w:rsidRPr="00D2575B" w:rsidRDefault="00C94C11" w:rsidP="00A109AC">
      <w:pPr>
        <w:pStyle w:val="1"/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เรียน</w:t>
      </w:r>
      <w:r w:rsidR="00A109AC" w:rsidRPr="00D2575B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หัวหน้าสำนัก</w:t>
      </w:r>
      <w:r w:rsidR="00A109AC">
        <w:rPr>
          <w:rFonts w:ascii="TH SarabunIT๙" w:hAnsi="TH SarabunIT๙" w:cs="TH SarabunIT๙" w:hint="cs"/>
          <w:cs/>
        </w:rPr>
        <w:t>ปลัด</w:t>
      </w:r>
    </w:p>
    <w:p w14:paraId="4521882D" w14:textId="77777777" w:rsidR="00A109AC" w:rsidRPr="00D2575B" w:rsidRDefault="00A109AC" w:rsidP="00A109AC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32720CB3" w14:textId="057DD26B" w:rsidR="00A109AC" w:rsidRDefault="00A109AC" w:rsidP="00A109AC">
      <w:pPr>
        <w:pStyle w:val="31"/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 xml:space="preserve">ตามบันทึกสำนักงานปลัด </w:t>
      </w:r>
      <w:r w:rsidR="00043B35">
        <w:rPr>
          <w:rFonts w:ascii="TH SarabunIT๙" w:hAnsi="TH SarabunIT๙" w:cs="TH SarabunIT๙" w:hint="cs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cs/>
        </w:rPr>
        <w:t xml:space="preserve"> ที่.........ลงวันที่  ..............เรื่อง  ให้เสนอแบบพิจารณาคุณสมบัติบุคคลเพื่อเลื่อนระดับในตำแหน่งที่สูงขึ้น ของ</w:t>
      </w:r>
      <w:r w:rsidR="00C812F0">
        <w:rPr>
          <w:rFonts w:ascii="TH SarabunIT๙" w:hAnsi="TH SarabunIT๙" w:cs="TH SarabunIT๙" w:hint="cs"/>
          <w:cs/>
        </w:rPr>
        <w:t>พนักงานเทศบาล</w:t>
      </w:r>
      <w:r>
        <w:rPr>
          <w:rFonts w:ascii="TH SarabunIT๙" w:hAnsi="TH SarabunIT๙" w:cs="TH SarabunIT๙" w:hint="cs"/>
          <w:cs/>
        </w:rPr>
        <w:t>ในสังกัดกอง</w:t>
      </w:r>
      <w:r w:rsidR="00F80839">
        <w:rPr>
          <w:rFonts w:ascii="TH SarabunIT๙" w:hAnsi="TH SarabunIT๙" w:cs="TH SarabunIT๙" w:hint="cs"/>
          <w:cs/>
        </w:rPr>
        <w:t>ช่าง</w:t>
      </w:r>
      <w:r>
        <w:rPr>
          <w:rFonts w:ascii="TH SarabunIT๙" w:hAnsi="TH SarabunIT๙" w:cs="TH SarabunIT๙" w:hint="cs"/>
          <w:cs/>
        </w:rPr>
        <w:t xml:space="preserve">  ราย </w:t>
      </w:r>
      <w:r w:rsidR="00F3583E">
        <w:rPr>
          <w:rFonts w:ascii="TH SarabunIT๙" w:hAnsi="TH SarabunIT๙" w:cs="TH SarabunIT๙" w:hint="cs"/>
          <w:cs/>
        </w:rPr>
        <w:t>นางสาว</w:t>
      </w:r>
      <w:proofErr w:type="spellStart"/>
      <w:r w:rsidR="00F3583E">
        <w:rPr>
          <w:rFonts w:ascii="TH SarabunIT๙" w:hAnsi="TH SarabunIT๙" w:cs="TH SarabunIT๙" w:hint="cs"/>
          <w:cs/>
        </w:rPr>
        <w:t>ภิญญา</w:t>
      </w:r>
      <w:proofErr w:type="spellEnd"/>
      <w:r w:rsidR="00F3583E">
        <w:rPr>
          <w:rFonts w:ascii="TH SarabunIT๙" w:hAnsi="TH SarabunIT๙" w:cs="TH SarabunIT๙" w:hint="cs"/>
          <w:cs/>
        </w:rPr>
        <w:t>พัชญ  บุญยอ</w:t>
      </w:r>
      <w:r>
        <w:rPr>
          <w:rFonts w:ascii="TH SarabunIT๙" w:hAnsi="TH SarabunIT๙" w:cs="TH SarabunIT๙" w:hint="cs"/>
          <w:cs/>
        </w:rPr>
        <w:t xml:space="preserve"> ตำแหน่ง </w:t>
      </w:r>
      <w:r w:rsidR="00F80839">
        <w:rPr>
          <w:rFonts w:ascii="TH SarabunIT๙" w:hAnsi="TH SarabunIT๙" w:cs="TH SarabunIT๙" w:hint="cs"/>
          <w:cs/>
        </w:rPr>
        <w:t xml:space="preserve">นายช่างโยธาชำนาญงาน </w:t>
      </w:r>
      <w:r>
        <w:rPr>
          <w:rFonts w:ascii="TH SarabunIT๙" w:hAnsi="TH SarabunIT๙" w:cs="TH SarabunIT๙" w:hint="cs"/>
          <w:cs/>
        </w:rPr>
        <w:t>จัดทำแบบพิจารณาคุณสมบัติบุคคล</w:t>
      </w:r>
      <w:r w:rsidR="00CE2BE9">
        <w:rPr>
          <w:rFonts w:ascii="TH SarabunIT๙" w:hAnsi="TH SarabunIT๙" w:cs="TH SarabunIT๙" w:hint="cs"/>
          <w:cs/>
        </w:rPr>
        <w:t xml:space="preserve"> </w:t>
      </w:r>
      <w:r w:rsidR="00CE2BE9">
        <w:rPr>
          <w:rFonts w:ascii="TH SarabunIT๙" w:hAnsi="TH SarabunIT๙" w:cs="TH SarabunIT๙" w:hint="cs"/>
          <w:color w:val="FF0000"/>
          <w:cs/>
        </w:rPr>
        <w:t xml:space="preserve">พร้อม </w:t>
      </w:r>
      <w:r w:rsidR="00CE2BE9" w:rsidRPr="00E52192">
        <w:rPr>
          <w:rFonts w:ascii="TH SarabunIT๙" w:hAnsi="TH SarabunIT๙" w:cs="TH SarabunIT๙" w:hint="cs"/>
          <w:color w:val="FF0000"/>
          <w:cs/>
        </w:rPr>
        <w:t>จัดทำแบบขอปรับปรุงตำแหน่งของตำแหน่งบุคคลดังกล่าว โดยแสดงรายละเอียดความรับผิดชอบ ภารกิจ ปริมาณ และคุณภาพของงาน</w:t>
      </w:r>
      <w:r w:rsidR="00CE2BE9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เพื่อใช้ประกอบการพิจารณาเลื่อนระดับ ในตำแหน่ง </w:t>
      </w:r>
      <w:r w:rsidR="00F3583E">
        <w:rPr>
          <w:rFonts w:ascii="TH SarabunIT๙" w:hAnsi="TH SarabunIT๙" w:cs="TH SarabunIT๙" w:hint="cs"/>
          <w:cs/>
        </w:rPr>
        <w:t>เจ้าพนักงานพัสดุ</w:t>
      </w:r>
      <w:r>
        <w:rPr>
          <w:rFonts w:ascii="TH SarabunIT๙" w:hAnsi="TH SarabunIT๙" w:cs="TH SarabunIT๙" w:hint="cs"/>
          <w:cs/>
        </w:rPr>
        <w:t>อาวุโส นั้น</w:t>
      </w:r>
    </w:p>
    <w:p w14:paraId="5C5E0D83" w14:textId="7FC12BBE" w:rsidR="00A109AC" w:rsidRDefault="00A109AC" w:rsidP="00A109AC">
      <w:pPr>
        <w:pStyle w:val="31"/>
        <w:tabs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cs/>
        </w:rPr>
        <w:tab/>
        <w:t>บัดนี้</w:t>
      </w:r>
      <w:r w:rsidR="00CE2BE9">
        <w:rPr>
          <w:rFonts w:ascii="TH SarabunIT๙" w:hAnsi="TH SarabunIT๙" w:cs="TH SarabunIT๙" w:hint="cs"/>
          <w:cs/>
        </w:rPr>
        <w:t>บุคคลดังกล่าว</w:t>
      </w:r>
      <w:r>
        <w:rPr>
          <w:rFonts w:ascii="TH SarabunIT๙" w:hAnsi="TH SarabunIT๙" w:cs="TH SarabunIT๙" w:hint="cs"/>
          <w:cs/>
        </w:rPr>
        <w:t xml:space="preserve"> </w:t>
      </w:r>
      <w:r w:rsidR="00CE2BE9">
        <w:rPr>
          <w:rFonts w:ascii="TH SarabunIT๙" w:hAnsi="TH SarabunIT๙" w:cs="TH SarabunIT๙" w:hint="cs"/>
          <w:cs/>
        </w:rPr>
        <w:t>ได้ดำเนินการเรียบร้อยแล้ว</w:t>
      </w:r>
      <w:r w:rsidR="007014E9">
        <w:rPr>
          <w:rFonts w:ascii="TH SarabunIT๙" w:hAnsi="TH SarabunIT๙" w:cs="TH SarabunIT๙" w:hint="cs"/>
          <w:cs/>
        </w:rPr>
        <w:t xml:space="preserve"> กอง</w:t>
      </w:r>
      <w:r w:rsidR="00F80839">
        <w:rPr>
          <w:rFonts w:ascii="TH SarabunIT๙" w:hAnsi="TH SarabunIT๙" w:cs="TH SarabunIT๙" w:hint="cs"/>
          <w:cs/>
        </w:rPr>
        <w:t>ช่าง</w:t>
      </w:r>
      <w:r>
        <w:rPr>
          <w:rFonts w:ascii="TH SarabunIT๙" w:hAnsi="TH SarabunIT๙" w:cs="TH SarabunIT๙" w:hint="cs"/>
          <w:cs/>
        </w:rPr>
        <w:t>จึงขอ</w:t>
      </w:r>
      <w:r w:rsidR="007014E9">
        <w:rPr>
          <w:rFonts w:ascii="TH SarabunIT๙" w:hAnsi="TH SarabunIT๙" w:cs="TH SarabunIT๙" w:hint="cs"/>
          <w:cs/>
        </w:rPr>
        <w:t xml:space="preserve">ส่งแบบพิจารณาคุณสมบัติบุคคล </w:t>
      </w:r>
      <w:r w:rsidR="007014E9">
        <w:rPr>
          <w:rFonts w:ascii="TH SarabunIT๙" w:hAnsi="TH SarabunIT๙" w:cs="TH SarabunIT๙" w:hint="cs"/>
          <w:color w:val="FF0000"/>
          <w:cs/>
        </w:rPr>
        <w:t>และ</w:t>
      </w:r>
      <w:r w:rsidR="007014E9" w:rsidRPr="00E52192">
        <w:rPr>
          <w:rFonts w:ascii="TH SarabunIT๙" w:hAnsi="TH SarabunIT๙" w:cs="TH SarabunIT๙" w:hint="cs"/>
          <w:color w:val="FF0000"/>
          <w:cs/>
        </w:rPr>
        <w:t xml:space="preserve">แบบขอปรับปรุงตำแหน่งของตำแหน่งบุคคลดังกล่าว </w:t>
      </w:r>
      <w:r>
        <w:rPr>
          <w:rFonts w:ascii="TH SarabunIT๙" w:hAnsi="TH SarabunIT๙" w:cs="TH SarabunIT๙" w:hint="cs"/>
          <w:cs/>
        </w:rPr>
        <w:t>เพื่อประกอบการเลื่อนระดับในตำแหน่งที่สูงขึ้น ในตำแหน่ง</w:t>
      </w:r>
      <w:r w:rsidR="00F3583E">
        <w:rPr>
          <w:rFonts w:ascii="TH SarabunIT๙" w:hAnsi="TH SarabunIT๙" w:cs="TH SarabunIT๙" w:hint="cs"/>
          <w:cs/>
        </w:rPr>
        <w:t>เจ้าพนักงานพัสดุ</w:t>
      </w:r>
      <w:r>
        <w:rPr>
          <w:rFonts w:ascii="TH SarabunIT๙" w:hAnsi="TH SarabunIT๙" w:cs="TH SarabunIT๙" w:hint="cs"/>
          <w:cs/>
        </w:rPr>
        <w:t>อาวุโส ดังรายละเอียดที่แนบ</w:t>
      </w:r>
    </w:p>
    <w:p w14:paraId="1F39364E" w14:textId="77777777" w:rsidR="00A109AC" w:rsidRPr="00C12913" w:rsidRDefault="00A109AC" w:rsidP="00A109AC">
      <w:pPr>
        <w:pStyle w:val="31"/>
        <w:tabs>
          <w:tab w:val="left" w:pos="1418"/>
        </w:tabs>
        <w:spacing w:before="12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z w:val="16"/>
          <w:szCs w:val="16"/>
        </w:rPr>
        <w:tab/>
      </w:r>
      <w:r w:rsidRPr="00C12913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จึงเรียนมาเพื่อโปรดพิจารณาดำเนินการต่อไป</w:t>
      </w:r>
    </w:p>
    <w:p w14:paraId="70E50E66" w14:textId="77777777" w:rsidR="00A109AC" w:rsidRPr="00D2575B" w:rsidRDefault="00A109AC" w:rsidP="00A109AC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1E664483" w14:textId="77777777" w:rsidR="00A109AC" w:rsidRDefault="00A109AC" w:rsidP="00A109AC">
      <w:pPr>
        <w:pStyle w:val="a5"/>
        <w:widowControl/>
        <w:tabs>
          <w:tab w:val="left" w:pos="411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</w:t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</w:rPr>
        <w:t xml:space="preserve"> </w:t>
      </w:r>
    </w:p>
    <w:p w14:paraId="545F06F7" w14:textId="77777777" w:rsidR="00A109AC" w:rsidRDefault="00A109AC" w:rsidP="00A109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C9B2678" w14:textId="77777777" w:rsidR="00A109AC" w:rsidRDefault="004B2260" w:rsidP="004B22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A109A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74A5A">
        <w:rPr>
          <w:rFonts w:ascii="TH SarabunIT๙" w:hAnsi="TH SarabunIT๙" w:cs="TH SarabunIT๙" w:hint="cs"/>
          <w:sz w:val="32"/>
          <w:szCs w:val="32"/>
          <w:cs/>
        </w:rPr>
        <w:t>นางสาววิไลรตน ใจแก้ว</w:t>
      </w:r>
      <w:r w:rsidR="00A109AC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71FA348" w14:textId="77777777" w:rsidR="004B2260" w:rsidRDefault="004B2260" w:rsidP="004B22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นักวิชาการเงินและบัญชีชำนาญการ รักษาราชการแทน</w:t>
      </w:r>
    </w:p>
    <w:p w14:paraId="23C7EB42" w14:textId="2346A6A5" w:rsidR="00A109AC" w:rsidRDefault="004B2260" w:rsidP="004B22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A109AC"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 w:rsidR="00F80839">
        <w:rPr>
          <w:rFonts w:ascii="TH SarabunIT๙" w:hAnsi="TH SarabunIT๙" w:cs="TH SarabunIT๙" w:hint="cs"/>
          <w:sz w:val="32"/>
          <w:szCs w:val="32"/>
          <w:cs/>
        </w:rPr>
        <w:t>ช่าง</w:t>
      </w:r>
    </w:p>
    <w:p w14:paraId="4798FE3F" w14:textId="77777777" w:rsidR="00A109AC" w:rsidRDefault="00A109AC" w:rsidP="004B22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35E845D" w14:textId="77777777" w:rsidR="00A109AC" w:rsidRDefault="00A109AC" w:rsidP="00A109AC">
      <w:pPr>
        <w:pStyle w:val="a4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จ้งงานการเจ้าหน้าที่ ดำเนินการในส่วนที่เกี่ยวข้องต่อไป</w:t>
      </w:r>
    </w:p>
    <w:p w14:paraId="6C08B694" w14:textId="77777777" w:rsidR="00A109AC" w:rsidRPr="000A2106" w:rsidRDefault="00A109AC" w:rsidP="00A109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55140F5" w14:textId="77777777" w:rsidR="00A109AC" w:rsidRDefault="00A109AC" w:rsidP="00A109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575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B2260">
        <w:rPr>
          <w:rFonts w:ascii="TH SarabunIT๙" w:hAnsi="TH SarabunIT๙" w:cs="TH SarabunIT๙" w:hint="cs"/>
          <w:sz w:val="32"/>
          <w:szCs w:val="32"/>
          <w:cs/>
        </w:rPr>
        <w:t>นายณฐพัชร กองสนธิ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935ADC7" w14:textId="77777777" w:rsidR="004B2260" w:rsidRDefault="004B2260" w:rsidP="00A109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ปฏิบัติการ รักษาราชการแทน</w:t>
      </w:r>
    </w:p>
    <w:p w14:paraId="5B587CAA" w14:textId="77777777" w:rsidR="00A109AC" w:rsidRDefault="00A109AC" w:rsidP="00A109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B2260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ำนักปลัด </w:t>
      </w:r>
    </w:p>
    <w:p w14:paraId="6CB369A3" w14:textId="77777777" w:rsidR="00A109AC" w:rsidRDefault="00A109AC" w:rsidP="00A109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39E870ED" w14:textId="77777777" w:rsidR="007014E9" w:rsidRDefault="007014E9" w:rsidP="00882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7224D71C" w14:textId="77777777" w:rsidR="004B2260" w:rsidRDefault="004B2260" w:rsidP="00484B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A5D42E3" w14:textId="77777777" w:rsidR="001A2432" w:rsidRDefault="001A2432" w:rsidP="00882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36DBBFBA" w14:textId="77777777" w:rsidR="009B0940" w:rsidRPr="00D2575B" w:rsidRDefault="009B0940" w:rsidP="009B0940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D257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595776" behindDoc="1" locked="0" layoutInCell="1" allowOverlap="1" wp14:anchorId="1A1933E9" wp14:editId="53E9298B">
            <wp:simplePos x="0" y="0"/>
            <wp:positionH relativeFrom="margin">
              <wp:align>left</wp:align>
            </wp:positionH>
            <wp:positionV relativeFrom="paragraph">
              <wp:posOffset>-213910</wp:posOffset>
            </wp:positionV>
            <wp:extent cx="489585" cy="538480"/>
            <wp:effectExtent l="0" t="0" r="5715" b="0"/>
            <wp:wrapNone/>
            <wp:docPr id="41" name="รูปภาพ 41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2757246E" w14:textId="196BDFD6" w:rsidR="009B0940" w:rsidRPr="00D2575B" w:rsidRDefault="009B0940" w:rsidP="009B0940">
      <w:pPr>
        <w:tabs>
          <w:tab w:val="left" w:pos="9000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2EB8DF6" wp14:editId="11B1DD2D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8255" t="13335" r="10795" b="5715"/>
                <wp:wrapNone/>
                <wp:docPr id="37" name="ตัวเชื่อมต่อตร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FB1F6" id="ตัวเชื่อมต่อตรง 37" o:spid="_x0000_s1026" style="position:absolute;z-index: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0145">
        <w:rPr>
          <w:rFonts w:ascii="TH SarabunPSK" w:hAnsi="TH SarabunPSK" w:cs="TH SarabunPSK"/>
          <w:sz w:val="32"/>
          <w:szCs w:val="32"/>
          <w:cs/>
        </w:rPr>
        <w:t xml:space="preserve">งานการเจ้าหน้าที่ สำนักงานปลัด </w:t>
      </w:r>
      <w:r w:rsidR="00043B3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อึ่ง</w:t>
      </w:r>
      <w:r w:rsidRPr="00EC01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0145">
        <w:rPr>
          <w:rFonts w:ascii="TH SarabunPSK" w:hAnsi="TH SarabunPSK" w:cs="TH SarabunPSK"/>
          <w:sz w:val="32"/>
          <w:szCs w:val="32"/>
          <w:cs/>
        </w:rPr>
        <w:t>โทร. 0</w:t>
      </w:r>
      <w:r w:rsidR="00EC0145">
        <w:rPr>
          <w:rFonts w:ascii="TH SarabunPSK" w:hAnsi="TH SarabunPSK" w:cs="TH SarabunPSK" w:hint="cs"/>
          <w:sz w:val="32"/>
          <w:szCs w:val="32"/>
          <w:cs/>
        </w:rPr>
        <w:t>375412</w:t>
      </w:r>
      <w:r w:rsidRPr="00EC0145">
        <w:rPr>
          <w:rFonts w:ascii="TH SarabunPSK" w:hAnsi="TH SarabunPSK" w:cs="TH SarabunPSK"/>
          <w:sz w:val="32"/>
          <w:szCs w:val="32"/>
          <w:cs/>
        </w:rPr>
        <w:t>39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D2575B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551D4BFA" w14:textId="77777777" w:rsidR="009B0940" w:rsidRPr="00D2575B" w:rsidRDefault="009B0940" w:rsidP="009B0940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F7ED3C6" wp14:editId="6F8F3742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8255" t="10795" r="10795" b="8255"/>
                <wp:wrapNone/>
                <wp:docPr id="38" name="ตัวเชื่อมต่อตรง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4644E" id="ตัวเชื่อมต่อตรง 38" o:spid="_x0000_s1026" style="position:absolute;z-index:2512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447C135" wp14:editId="2FCBED30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0795" t="12700" r="6985" b="6350"/>
                <wp:wrapNone/>
                <wp:docPr id="39" name="ตัวเชื่อมต่อตรง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94131" id="ตัวเชื่อมต่อตรง 39" o:spid="_x0000_s1026" style="position:absolute;z-index:2512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2575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     </w:t>
      </w:r>
      <w:r w:rsidRPr="00D2575B">
        <w:rPr>
          <w:rFonts w:ascii="TH SarabunIT๙" w:hAnsi="TH SarabunIT๙" w:cs="TH SarabunIT๙"/>
          <w:sz w:val="38"/>
          <w:szCs w:val="38"/>
          <w:cs/>
        </w:rPr>
        <w:t xml:space="preserve"> -</w:t>
      </w:r>
      <w:r w:rsidRPr="00D2575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D2575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มกราคม  2562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FF8A29D" w14:textId="77777777" w:rsidR="009B0940" w:rsidRPr="00D2575B" w:rsidRDefault="009B0940" w:rsidP="009B0940">
      <w:pPr>
        <w:tabs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D572999" wp14:editId="53E3A048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8255" t="6985" r="6350" b="12065"/>
                <wp:wrapNone/>
                <wp:docPr id="40" name="ตัวเชื่อมต่อตรง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884FF" id="ตัวเชื่อมต่อตรง 40" o:spid="_x0000_s1026" style="position:absolute;z-index:2512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</w:t>
      </w:r>
      <w:r w:rsidR="000721F4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3E5F6D">
        <w:rPr>
          <w:rFonts w:ascii="TH SarabunIT๙" w:hAnsi="TH SarabunIT๙" w:cs="TH SarabunIT๙" w:hint="cs"/>
          <w:sz w:val="32"/>
          <w:szCs w:val="32"/>
          <w:cs/>
        </w:rPr>
        <w:t>การป</w:t>
      </w:r>
      <w:r w:rsidR="000721F4">
        <w:rPr>
          <w:rFonts w:ascii="TH SarabunIT๙" w:hAnsi="TH SarabunIT๙" w:cs="TH SarabunIT๙" w:hint="cs"/>
          <w:sz w:val="32"/>
          <w:szCs w:val="32"/>
          <w:cs/>
        </w:rPr>
        <w:t>รับปรุงตำแหน่งใน</w:t>
      </w:r>
      <w:r w:rsidR="003E5F6D">
        <w:rPr>
          <w:rFonts w:ascii="TH SarabunIT๙" w:hAnsi="TH SarabunIT๙" w:cs="TH SarabunIT๙" w:hint="cs"/>
          <w:sz w:val="32"/>
          <w:szCs w:val="32"/>
          <w:cs/>
        </w:rPr>
        <w:t>ตำ</w:t>
      </w:r>
      <w:r>
        <w:rPr>
          <w:rFonts w:ascii="TH SarabunIT๙" w:hAnsi="TH SarabunIT๙" w:cs="TH SarabunIT๙" w:hint="cs"/>
          <w:sz w:val="32"/>
          <w:szCs w:val="32"/>
          <w:cs/>
        </w:rPr>
        <w:t>แหน่ง</w:t>
      </w:r>
      <w:r w:rsidR="003E5F6D">
        <w:rPr>
          <w:rFonts w:ascii="TH SarabunIT๙" w:hAnsi="TH SarabunIT๙" w:cs="TH SarabunIT๙" w:hint="cs"/>
          <w:sz w:val="32"/>
          <w:szCs w:val="32"/>
          <w:cs/>
        </w:rPr>
        <w:t xml:space="preserve"> ประเภททั่วไป  ระดับอาวุโส</w:t>
      </w:r>
    </w:p>
    <w:p w14:paraId="60835758" w14:textId="1ACC13EE" w:rsidR="009B0940" w:rsidRPr="00570EE7" w:rsidRDefault="009B0940" w:rsidP="00882331">
      <w:pPr>
        <w:spacing w:before="120"/>
        <w:rPr>
          <w:rFonts w:ascii="TH SarabunIT๙" w:hAnsi="TH SarabunIT๙" w:cs="TH SarabunIT๙"/>
          <w:sz w:val="32"/>
          <w:szCs w:val="32"/>
        </w:rPr>
      </w:pPr>
      <w:proofErr w:type="gramStart"/>
      <w:r w:rsidRPr="00A84E7B">
        <w:rPr>
          <w:rFonts w:ascii="TH SarabunIT๙" w:hAnsi="TH SarabunIT๙" w:cs="TH SarabunIT๙"/>
          <w:color w:val="FFFFFF"/>
          <w:u w:val="single"/>
        </w:rPr>
        <w:t>.</w:t>
      </w:r>
      <w:r w:rsidRPr="00570EE7">
        <w:rPr>
          <w:rFonts w:ascii="TH SarabunIT๙" w:hAnsi="TH SarabunIT๙" w:cs="TH SarabunIT๙"/>
          <w:sz w:val="32"/>
          <w:szCs w:val="32"/>
          <w:cs/>
        </w:rPr>
        <w:t>เ</w:t>
      </w:r>
      <w:r w:rsidR="00FD7111">
        <w:rPr>
          <w:rFonts w:ascii="TH SarabunIT๙" w:hAnsi="TH SarabunIT๙" w:cs="TH SarabunIT๙"/>
          <w:sz w:val="32"/>
          <w:szCs w:val="32"/>
          <w:cs/>
        </w:rPr>
        <w:t>รียน</w:t>
      </w:r>
      <w:proofErr w:type="gramEnd"/>
      <w:r w:rsidR="00FD71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70EE7">
        <w:rPr>
          <w:rFonts w:ascii="TH SarabunIT๙" w:hAnsi="TH SarabunIT๙" w:cs="TH SarabunIT๙"/>
          <w:sz w:val="32"/>
          <w:szCs w:val="32"/>
          <w:cs/>
        </w:rPr>
        <w:t>นายก</w:t>
      </w:r>
      <w:r w:rsidR="00043B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อึ่ง</w:t>
      </w:r>
      <w:r w:rsidRPr="00570EE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BAC3E8" w14:textId="77777777" w:rsidR="009B0940" w:rsidRPr="007A033C" w:rsidRDefault="009B0940" w:rsidP="00CB0295">
      <w:pPr>
        <w:tabs>
          <w:tab w:val="left" w:pos="720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0EE7">
        <w:rPr>
          <w:rFonts w:ascii="TH SarabunIT๙" w:hAnsi="TH SarabunIT๙" w:cs="TH SarabunIT๙"/>
          <w:sz w:val="32"/>
          <w:szCs w:val="32"/>
        </w:rPr>
        <w:tab/>
      </w:r>
      <w:r w:rsidRPr="00570EE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A03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Pr="007A033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14:paraId="7CFA5533" w14:textId="3594D38D" w:rsidR="009B0940" w:rsidRPr="00E55112" w:rsidRDefault="009B0940" w:rsidP="00484BEA">
      <w:pPr>
        <w:tabs>
          <w:tab w:val="left" w:pos="72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7030A0"/>
          <w:spacing w:val="-2"/>
          <w:sz w:val="32"/>
          <w:szCs w:val="32"/>
        </w:rPr>
      </w:pPr>
      <w:r w:rsidRPr="007A033C">
        <w:rPr>
          <w:rFonts w:ascii="TH SarabunIT๙" w:hAnsi="TH SarabunIT๙" w:cs="TH SarabunIT๙"/>
          <w:sz w:val="32"/>
          <w:szCs w:val="32"/>
        </w:rPr>
        <w:tab/>
      </w:r>
      <w:r w:rsidRPr="007A033C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="00E55112">
        <w:rPr>
          <w:rFonts w:ascii="TH SarabunIT๙" w:hAnsi="TH SarabunIT๙" w:cs="TH SarabunIT๙" w:hint="cs"/>
          <w:sz w:val="32"/>
          <w:szCs w:val="32"/>
          <w:cs/>
        </w:rPr>
        <w:t>มีคุณสมบัติครบและได้เสนอ</w:t>
      </w:r>
      <w:r w:rsidR="00FD7111">
        <w:rPr>
          <w:rFonts w:ascii="TH SarabunIT๙" w:hAnsi="TH SarabunIT๙" w:cs="TH SarabunIT๙" w:hint="cs"/>
          <w:sz w:val="32"/>
          <w:szCs w:val="32"/>
          <w:cs/>
        </w:rPr>
        <w:t>แบบพิจารณาคุณ</w:t>
      </w:r>
      <w:r w:rsidR="00FD7111" w:rsidRPr="00C31D25">
        <w:rPr>
          <w:rFonts w:ascii="TH SarabunIT๙" w:hAnsi="TH SarabunIT๙" w:cs="TH SarabunIT๙" w:hint="cs"/>
          <w:sz w:val="32"/>
          <w:szCs w:val="32"/>
          <w:cs/>
        </w:rPr>
        <w:t>สมบัติ</w:t>
      </w:r>
      <w:r w:rsidR="003E5F6D">
        <w:rPr>
          <w:rFonts w:ascii="TH SarabunIT๙" w:hAnsi="TH SarabunIT๙" w:cs="TH SarabunIT๙" w:hint="cs"/>
          <w:sz w:val="32"/>
          <w:szCs w:val="32"/>
          <w:cs/>
        </w:rPr>
        <w:t>พร้อมหัวหน้าส่วนราชการได้จัดทำ</w:t>
      </w:r>
      <w:r w:rsidR="003E5F6D" w:rsidRPr="000C2918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ของภารกิจ ปริมาณงาน และคุณภาพของงานที่เพิ่มขึ้น</w:t>
      </w:r>
      <w:r w:rsidR="003E5F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1D25">
        <w:rPr>
          <w:rFonts w:ascii="TH SarabunIT๙" w:hAnsi="TH SarabunIT๙" w:cs="TH SarabunIT๙" w:hint="cs"/>
          <w:sz w:val="32"/>
          <w:szCs w:val="32"/>
          <w:cs/>
        </w:rPr>
        <w:t>เพื่อขอรับการประเมิน</w:t>
      </w:r>
      <w:r w:rsidR="003E5F6D">
        <w:rPr>
          <w:rFonts w:ascii="TH SarabunIT๙" w:hAnsi="TH SarabunIT๙" w:cs="TH SarabunIT๙" w:hint="cs"/>
          <w:sz w:val="32"/>
          <w:szCs w:val="32"/>
          <w:cs/>
        </w:rPr>
        <w:t>เพื่อปรับปรุงตำแหน่ง</w:t>
      </w:r>
      <w:r w:rsidR="00FD7111" w:rsidRPr="00C31D25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C31D25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F80839">
        <w:rPr>
          <w:rFonts w:ascii="TH SarabunIT๙" w:hAnsi="TH SarabunIT๙" w:cs="TH SarabunIT๙" w:hint="cs"/>
          <w:sz w:val="32"/>
          <w:szCs w:val="32"/>
          <w:cs/>
        </w:rPr>
        <w:t xml:space="preserve">นายช่างโยธาชำนาญงาน </w:t>
      </w:r>
      <w:r w:rsidRPr="00C31D25">
        <w:rPr>
          <w:rFonts w:ascii="TH SarabunIT๙" w:hAnsi="TH SarabunIT๙" w:cs="TH SarabunIT๙" w:hint="cs"/>
          <w:sz w:val="32"/>
          <w:szCs w:val="32"/>
          <w:cs/>
        </w:rPr>
        <w:t xml:space="preserve">ขอรับการประเมินเลื่อนระดับเป็น </w:t>
      </w:r>
      <w:r w:rsidR="00F3583E">
        <w:rPr>
          <w:rFonts w:ascii="TH SarabunIT๙" w:hAnsi="TH SarabunIT๙" w:cs="TH SarabunIT๙" w:hint="cs"/>
          <w:sz w:val="32"/>
          <w:szCs w:val="32"/>
          <w:cs/>
        </w:rPr>
        <w:t>เจ้าพนักงานพัสดุ</w:t>
      </w:r>
      <w:r w:rsidR="003E5F6D">
        <w:rPr>
          <w:rFonts w:ascii="TH SarabunIT๙" w:hAnsi="TH SarabunIT๙" w:cs="TH SarabunIT๙" w:hint="cs"/>
          <w:sz w:val="32"/>
          <w:szCs w:val="32"/>
          <w:cs/>
        </w:rPr>
        <w:t>อาวุโส</w:t>
      </w:r>
      <w:r w:rsidRPr="00C31D25"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 w:rsidRPr="00C31D25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ตรวจสอบคุณสมบัติเบื้องต้นแล้ว พบว่าบุคคลดังกล่าวมีคุณสมบัติครบถ้วน และสมควรได้รับการประเมินเพื่อเลื่อนในระดับที่สูงขึ้นในตำแหน่งดังกล่าว</w:t>
      </w:r>
      <w:r w:rsidRPr="00C31D2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AA36F07" w14:textId="77777777" w:rsidR="009B0940" w:rsidRDefault="009B0940" w:rsidP="00CB0295">
      <w:pPr>
        <w:tabs>
          <w:tab w:val="left" w:pos="720"/>
          <w:tab w:val="left" w:pos="1418"/>
        </w:tabs>
        <w:spacing w:after="0"/>
        <w:ind w:left="1695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  <w:r w:rsidRPr="004D1C17">
        <w:rPr>
          <w:rFonts w:ascii="TH SarabunIT๙" w:hAnsi="TH SarabunIT๙" w:cs="TH SarabunIT๙" w:hint="cs"/>
          <w:b/>
          <w:bCs/>
          <w:spacing w:val="-2"/>
          <w:sz w:val="32"/>
          <w:szCs w:val="32"/>
          <w:u w:val="single"/>
          <w:cs/>
        </w:rPr>
        <w:t>2.</w:t>
      </w:r>
      <w:r w:rsidRPr="004D1C1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4D1C17">
        <w:rPr>
          <w:rFonts w:ascii="TH SarabunIT๙" w:hAnsi="TH SarabunIT๙" w:cs="TH SarabunIT๙" w:hint="cs"/>
          <w:b/>
          <w:bCs/>
          <w:spacing w:val="-2"/>
          <w:sz w:val="32"/>
          <w:szCs w:val="32"/>
          <w:u w:val="single"/>
          <w:cs/>
        </w:rPr>
        <w:t>ข้อเท็จจริง</w:t>
      </w:r>
    </w:p>
    <w:p w14:paraId="722146D3" w14:textId="0A5FA51B" w:rsidR="009B0940" w:rsidRDefault="009B0940" w:rsidP="00484BEA">
      <w:pPr>
        <w:tabs>
          <w:tab w:val="left" w:pos="720"/>
          <w:tab w:val="left" w:pos="1418"/>
        </w:tabs>
        <w:spacing w:after="0" w:line="240" w:lineRule="auto"/>
        <w:ind w:firstLine="1695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4D1C1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2.1</w:t>
      </w:r>
      <w:r w:rsidRPr="004D1C1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C812F0">
        <w:rPr>
          <w:rFonts w:ascii="TH SarabunIT๙" w:hAnsi="TH SarabunIT๙" w:cs="TH SarabunIT๙" w:hint="cs"/>
          <w:spacing w:val="-2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รายดังกล่าว คือ </w:t>
      </w:r>
      <w:r w:rsidR="00F3583E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484BEA">
        <w:rPr>
          <w:rFonts w:ascii="TH SarabunIT๙" w:hAnsi="TH SarabunIT๙" w:cs="TH SarabunIT๙" w:hint="cs"/>
          <w:sz w:val="32"/>
          <w:szCs w:val="32"/>
          <w:cs/>
        </w:rPr>
        <w:t>ยสมคิด รัศมี</w:t>
      </w:r>
      <w:r w:rsidR="00C31D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8C30D2">
        <w:rPr>
          <w:rFonts w:ascii="TH SarabunIT๙" w:hAnsi="TH SarabunIT๙" w:cs="TH SarabunIT๙"/>
          <w:sz w:val="32"/>
          <w:szCs w:val="32"/>
          <w:cs/>
        </w:rPr>
        <w:br/>
      </w:r>
      <w:r w:rsidR="00F80839">
        <w:rPr>
          <w:rFonts w:ascii="TH SarabunIT๙" w:hAnsi="TH SarabunIT๙" w:cs="TH SarabunIT๙" w:hint="cs"/>
          <w:sz w:val="32"/>
          <w:szCs w:val="32"/>
          <w:cs/>
        </w:rPr>
        <w:t xml:space="preserve">นายช่างโยธาชำนาญงาน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สังกัด กอง</w:t>
      </w:r>
      <w:r w:rsidR="00F80839">
        <w:rPr>
          <w:rFonts w:ascii="TH SarabunIT๙" w:hAnsi="TH SarabunIT๙" w:cs="TH SarabunIT๙" w:hint="cs"/>
          <w:spacing w:val="-2"/>
          <w:sz w:val="32"/>
          <w:szCs w:val="32"/>
          <w:cs/>
        </w:rPr>
        <w:t>ช่าง</w:t>
      </w:r>
      <w:r w:rsidR="00043F6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="00043B35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ารบริหารส่วนตำบลหนองอึ่ง</w:t>
      </w:r>
      <w:r w:rsidR="004B226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882331">
        <w:rPr>
          <w:rFonts w:ascii="TH SarabunIT๙" w:hAnsi="TH SarabunIT๙" w:cs="TH SarabunIT๙" w:hint="cs"/>
          <w:spacing w:val="-2"/>
          <w:sz w:val="32"/>
          <w:szCs w:val="32"/>
          <w:cs/>
        </w:rPr>
        <w:t>ส่งแบบพิจารณาคุณสมบัติบุคคล</w:t>
      </w:r>
      <w:r w:rsidR="003E5F6D" w:rsidRPr="003E5F6D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3E5F6D" w:rsidRPr="000C2918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ของภารกิจ ปริมาณงาน และคุณภาพของงานที่เพิ่มขึ้น</w:t>
      </w:r>
      <w:r w:rsidR="003E5F6D" w:rsidRPr="003E5F6D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ป็น</w:t>
      </w:r>
      <w:r w:rsidR="003E5F6D">
        <w:rPr>
          <w:rFonts w:ascii="TH SarabunIT๙" w:hAnsi="TH SarabunIT๙" w:cs="TH SarabunIT๙" w:hint="cs"/>
          <w:spacing w:val="-2"/>
          <w:sz w:val="32"/>
          <w:szCs w:val="32"/>
          <w:cs/>
        </w:rPr>
        <w:t>ปรับปรุงตำแหน่งเป็นตำแหน่ง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484BE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484BEA"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  <w:r w:rsidR="003E5F6D">
        <w:rPr>
          <w:rFonts w:ascii="TH SarabunIT๙" w:hAnsi="TH SarabunIT๙" w:cs="TH SarabunIT๙" w:hint="cs"/>
          <w:spacing w:val="-2"/>
          <w:sz w:val="32"/>
          <w:szCs w:val="32"/>
          <w:cs/>
        </w:rPr>
        <w:t>อาวุโส</w:t>
      </w:r>
      <w:r w:rsidR="00043F6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สังกัด กอง</w:t>
      </w:r>
      <w:r w:rsidR="00F80839">
        <w:rPr>
          <w:rFonts w:ascii="TH SarabunIT๙" w:hAnsi="TH SarabunIT๙" w:cs="TH SarabunIT๙" w:hint="cs"/>
          <w:spacing w:val="-2"/>
          <w:sz w:val="32"/>
          <w:szCs w:val="32"/>
          <w:cs/>
        </w:rPr>
        <w:t>ช่าง</w:t>
      </w:r>
      <w:r w:rsidR="00043F6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="00043B35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ารบริหารส่วนตำบลหนองอึ่ง</w:t>
      </w:r>
    </w:p>
    <w:p w14:paraId="01A702D2" w14:textId="4970B231" w:rsidR="009B0940" w:rsidRDefault="00043F68" w:rsidP="00484BEA">
      <w:pPr>
        <w:pStyle w:val="a4"/>
        <w:numPr>
          <w:ilvl w:val="1"/>
          <w:numId w:val="7"/>
        </w:numPr>
        <w:tabs>
          <w:tab w:val="left" w:pos="720"/>
          <w:tab w:val="left" w:pos="1418"/>
          <w:tab w:val="left" w:pos="2268"/>
        </w:tabs>
        <w:spacing w:after="0" w:line="240" w:lineRule="auto"/>
        <w:ind w:left="0" w:firstLine="1845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8C30D2">
        <w:rPr>
          <w:rFonts w:ascii="TH SarabunIT๙" w:hAnsi="TH SarabunIT๙" w:cs="TH SarabunIT๙" w:hint="cs"/>
          <w:spacing w:val="-2"/>
          <w:sz w:val="32"/>
          <w:szCs w:val="32"/>
          <w:cs/>
        </w:rPr>
        <w:t>เมื่อผู้ขอรับการประเมิน จัดส่งเอกสารหลักฐานครบถ้วนแล้ว</w:t>
      </w:r>
      <w:r w:rsidR="003E5F6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และหัวหน้าส่วนราชการประเมิน</w:t>
      </w:r>
      <w:r w:rsidR="003E5F6D" w:rsidRPr="000C2918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ของภารกิจ ปริมาณงาน และคุณภาพของงานที่เพิ่มขึ้น</w:t>
      </w:r>
      <w:r w:rsidR="008C30D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043B35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8C30D2">
        <w:rPr>
          <w:rFonts w:ascii="TH SarabunIT๙" w:hAnsi="TH SarabunIT๙" w:cs="TH SarabunIT๙" w:hint="cs"/>
          <w:spacing w:val="-2"/>
          <w:sz w:val="32"/>
          <w:szCs w:val="32"/>
          <w:cs/>
        </w:rPr>
        <w:t>ดำเนินการ</w:t>
      </w:r>
      <w:r w:rsidR="00882331" w:rsidRPr="00043F68">
        <w:rPr>
          <w:rFonts w:ascii="TH SarabunIT๙" w:hAnsi="TH SarabunIT๙" w:cs="TH SarabunIT๙" w:hint="cs"/>
          <w:spacing w:val="-2"/>
          <w:sz w:val="32"/>
          <w:szCs w:val="32"/>
          <w:cs/>
        </w:rPr>
        <w:t>แต่งตั้งคณะกรรมการ</w:t>
      </w:r>
      <w:r w:rsidR="003E5F6D">
        <w:rPr>
          <w:rFonts w:ascii="TH SarabunIT๙" w:hAnsi="TH SarabunIT๙" w:cs="TH SarabunIT๙" w:hint="cs"/>
          <w:spacing w:val="-2"/>
          <w:sz w:val="32"/>
          <w:szCs w:val="32"/>
          <w:cs/>
        </w:rPr>
        <w:t>ประเมินปรับปรุงตำแหน่ง</w:t>
      </w:r>
      <w:r w:rsidRPr="00043F6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กอบด้วย</w:t>
      </w:r>
    </w:p>
    <w:p w14:paraId="7F23D0A2" w14:textId="77777777" w:rsidR="006D25B7" w:rsidRPr="006D25B7" w:rsidRDefault="006D25B7" w:rsidP="006D25B7">
      <w:pPr>
        <w:tabs>
          <w:tab w:val="left" w:pos="720"/>
          <w:tab w:val="left" w:pos="1418"/>
          <w:tab w:val="left" w:pos="2268"/>
        </w:tabs>
        <w:spacing w:after="0"/>
        <w:jc w:val="thaiDistribute"/>
        <w:rPr>
          <w:rFonts w:ascii="TH SarabunIT๙" w:hAnsi="TH SarabunIT๙" w:cs="TH SarabunIT๙"/>
          <w:spacing w:val="-2"/>
          <w:sz w:val="16"/>
          <w:szCs w:val="16"/>
        </w:rPr>
      </w:pPr>
    </w:p>
    <w:p w14:paraId="1C07C659" w14:textId="1B95B507" w:rsidR="00043F68" w:rsidRPr="00043F68" w:rsidRDefault="00043F68" w:rsidP="00043F68">
      <w:pPr>
        <w:pStyle w:val="a4"/>
        <w:numPr>
          <w:ilvl w:val="2"/>
          <w:numId w:val="7"/>
        </w:numPr>
        <w:tabs>
          <w:tab w:val="left" w:pos="1260"/>
          <w:tab w:val="left" w:pos="1560"/>
          <w:tab w:val="left" w:pos="2835"/>
        </w:tabs>
        <w:spacing w:after="0" w:line="240" w:lineRule="auto"/>
        <w:ind w:hanging="2254"/>
        <w:jc w:val="thaiDistribute"/>
        <w:rPr>
          <w:rFonts w:ascii="TH SarabunIT๙" w:hAnsi="TH SarabunIT๙" w:cs="TH SarabunIT๙"/>
          <w:sz w:val="32"/>
          <w:szCs w:val="32"/>
        </w:rPr>
      </w:pPr>
      <w:r w:rsidRPr="00043F68">
        <w:rPr>
          <w:rFonts w:ascii="TH SarabunIT๙" w:hAnsi="TH SarabunIT๙" w:cs="TH SarabunIT๙" w:hint="cs"/>
          <w:sz w:val="32"/>
          <w:szCs w:val="32"/>
          <w:cs/>
        </w:rPr>
        <w:t xml:space="preserve">ปลัด 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 w:rsidRPr="00043F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3F68">
        <w:rPr>
          <w:rFonts w:ascii="TH SarabunIT๙" w:hAnsi="TH SarabunIT๙" w:cs="TH SarabunIT๙" w:hint="cs"/>
          <w:sz w:val="32"/>
          <w:szCs w:val="32"/>
          <w:cs/>
        </w:rPr>
        <w:tab/>
      </w:r>
      <w:r w:rsidRPr="00043F68">
        <w:rPr>
          <w:rFonts w:ascii="TH SarabunIT๙" w:hAnsi="TH SarabunIT๙" w:cs="TH SarabunIT๙"/>
          <w:sz w:val="32"/>
          <w:szCs w:val="32"/>
          <w:cs/>
        </w:rPr>
        <w:tab/>
      </w:r>
      <w:r w:rsidR="00484BE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043F68">
        <w:rPr>
          <w:rFonts w:ascii="TH SarabunIT๙" w:hAnsi="TH SarabunIT๙" w:cs="TH SarabunIT๙" w:hint="cs"/>
          <w:sz w:val="32"/>
          <w:szCs w:val="32"/>
          <w:cs/>
        </w:rPr>
        <w:t>เป็นประธาน</w:t>
      </w:r>
    </w:p>
    <w:p w14:paraId="71510E22" w14:textId="519FF533" w:rsidR="009B0940" w:rsidRDefault="00484BEA" w:rsidP="00043F68">
      <w:pPr>
        <w:numPr>
          <w:ilvl w:val="2"/>
          <w:numId w:val="7"/>
        </w:numPr>
        <w:tabs>
          <w:tab w:val="left" w:pos="1260"/>
          <w:tab w:val="left" w:pos="1560"/>
          <w:tab w:val="left" w:pos="2835"/>
        </w:tabs>
        <w:spacing w:after="0" w:line="240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ช่างโยธาอาวุโส                       </w:t>
      </w:r>
      <w:r w:rsidR="00715D5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43F68"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14:paraId="4D982B55" w14:textId="48263079" w:rsidR="00043F68" w:rsidRDefault="00043F68" w:rsidP="00043F68">
      <w:pPr>
        <w:numPr>
          <w:ilvl w:val="2"/>
          <w:numId w:val="7"/>
        </w:numPr>
        <w:tabs>
          <w:tab w:val="left" w:pos="1260"/>
          <w:tab w:val="left" w:pos="1560"/>
          <w:tab w:val="left" w:pos="2835"/>
        </w:tabs>
        <w:spacing w:after="0" w:line="240" w:lineRule="auto"/>
        <w:ind w:left="2835" w:hanging="6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 w:rsidR="00F80839">
        <w:rPr>
          <w:rFonts w:ascii="TH SarabunIT๙" w:hAnsi="TH SarabunIT๙" w:cs="TH SarabunIT๙" w:hint="cs"/>
          <w:sz w:val="32"/>
          <w:szCs w:val="32"/>
          <w:cs/>
        </w:rPr>
        <w:t>ช่า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14:paraId="61C334D1" w14:textId="77777777" w:rsidR="00043F68" w:rsidRDefault="00043F68" w:rsidP="00043F68">
      <w:pPr>
        <w:numPr>
          <w:ilvl w:val="2"/>
          <w:numId w:val="7"/>
        </w:numPr>
        <w:tabs>
          <w:tab w:val="left" w:pos="1260"/>
          <w:tab w:val="left" w:pos="1560"/>
          <w:tab w:val="left" w:pos="2835"/>
        </w:tabs>
        <w:spacing w:after="0" w:line="240" w:lineRule="auto"/>
        <w:ind w:left="2835" w:hanging="6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8E39B7">
        <w:rPr>
          <w:rFonts w:ascii="TH SarabunIT๙" w:hAnsi="TH SarabunIT๙" w:cs="TH SarabunIT๙" w:hint="cs"/>
          <w:sz w:val="32"/>
          <w:szCs w:val="32"/>
          <w:cs/>
        </w:rPr>
        <w:t>จัดการงานทั่วไปปฏิบัติ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ลขานุการ</w:t>
      </w:r>
    </w:p>
    <w:p w14:paraId="18CE2712" w14:textId="77777777" w:rsidR="00715D59" w:rsidRPr="00715D59" w:rsidRDefault="00715D59" w:rsidP="00715D59">
      <w:pPr>
        <w:tabs>
          <w:tab w:val="left" w:pos="1260"/>
          <w:tab w:val="left" w:pos="1560"/>
          <w:tab w:val="left" w:pos="2835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7BD9BA8" w14:textId="375BC496" w:rsidR="003E5F6D" w:rsidRDefault="003E5F6D" w:rsidP="003E5F6D">
      <w:pPr>
        <w:tabs>
          <w:tab w:val="left" w:pos="126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2.3 </w:t>
      </w:r>
      <w:r w:rsidR="00043B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ังไม่มี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ตำแหน่ง </w:t>
      </w:r>
      <w:r w:rsidR="00484BEA"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 อาวุโส </w:t>
      </w:r>
      <w:r w:rsidR="00930048">
        <w:rPr>
          <w:rFonts w:ascii="TH SarabunIT๙" w:hAnsi="TH SarabunIT๙" w:cs="TH SarabunIT๙" w:hint="cs"/>
          <w:sz w:val="32"/>
          <w:szCs w:val="32"/>
          <w:cs/>
        </w:rPr>
        <w:t xml:space="preserve">จึงมีความจำเป็นต้องยืมตัวพนักงานส่วนท้องถิ่นจากองค์กรปกครองส่วนท้องถิ่นอื่น และในประเภทวิชาการ ระดับชำนาญการ  ที่เป็นตำแหน่งเกี่ยวข้องเกื้อกูลในตำแหน่ง ดังกล่าว ตามหนังสือซักซ้อมแนวทางการปฏิบัติเกี่ยวกับการคัดเลือกเพื่อเลื่อนและแต่งตั้งข้าราชการและพนักงานส่วนท้องถิ่น ตำแหน่งประเภททั่วไปและประเภทวิชาการ ให้ดำรงตำแหน่งที่สูงขึ้น  </w:t>
      </w:r>
    </w:p>
    <w:p w14:paraId="000945C4" w14:textId="77777777" w:rsidR="00930048" w:rsidRPr="00715D59" w:rsidRDefault="00930048" w:rsidP="003E5F6D">
      <w:pPr>
        <w:tabs>
          <w:tab w:val="left" w:pos="126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7EC6197C" w14:textId="77777777" w:rsidR="009B0940" w:rsidRDefault="009B0940" w:rsidP="00CB0295">
      <w:pPr>
        <w:tabs>
          <w:tab w:val="left" w:pos="720"/>
          <w:tab w:val="left" w:pos="1418"/>
        </w:tabs>
        <w:spacing w:after="0"/>
        <w:ind w:left="169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944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3. </w:t>
      </w:r>
      <w:r w:rsidRPr="009944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</w:t>
      </w:r>
      <w:r w:rsidRPr="009944A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9944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กฎหมาย</w:t>
      </w:r>
    </w:p>
    <w:p w14:paraId="10CCAD7A" w14:textId="77777777" w:rsidR="008E39B7" w:rsidRPr="008E39B7" w:rsidRDefault="008E39B7" w:rsidP="00CB0295">
      <w:pPr>
        <w:tabs>
          <w:tab w:val="left" w:pos="720"/>
          <w:tab w:val="left" w:pos="1418"/>
        </w:tabs>
        <w:spacing w:after="0"/>
        <w:ind w:left="1695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1727D327" w14:textId="77777777" w:rsidR="009B0940" w:rsidRDefault="009B0940" w:rsidP="00CB0295">
      <w:pPr>
        <w:numPr>
          <w:ilvl w:val="1"/>
          <w:numId w:val="4"/>
        </w:numPr>
        <w:tabs>
          <w:tab w:val="left" w:pos="72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พระราชบัญญัติระเบียบบริหารงานบุคคลส่วนท้องถิ่น พ.ศ.2542</w:t>
      </w:r>
    </w:p>
    <w:p w14:paraId="6DDC2AA0" w14:textId="3DBCAF54" w:rsidR="009E06DD" w:rsidRPr="009E06DD" w:rsidRDefault="009E06DD" w:rsidP="00CB0295">
      <w:pPr>
        <w:numPr>
          <w:ilvl w:val="1"/>
          <w:numId w:val="4"/>
        </w:numPr>
        <w:tabs>
          <w:tab w:val="left" w:pos="1985"/>
          <w:tab w:val="left" w:pos="2410"/>
        </w:tabs>
        <w:autoSpaceDE w:val="0"/>
        <w:autoSpaceDN w:val="0"/>
        <w:adjustRightInd w:val="0"/>
        <w:spacing w:after="0" w:line="240" w:lineRule="auto"/>
        <w:ind w:left="0" w:firstLine="2016"/>
        <w:jc w:val="thaiDistribute"/>
        <w:rPr>
          <w:rFonts w:ascii="TH SarabunIT๙" w:hAnsi="TH SarabunIT๙" w:cs="TH SarabunIT๙"/>
          <w:sz w:val="32"/>
          <w:szCs w:val="32"/>
        </w:rPr>
      </w:pPr>
      <w:r w:rsidRPr="009E06DD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9E06DD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15D59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 w:rsidRPr="009E06DD">
        <w:rPr>
          <w:rFonts w:ascii="TH SarabunIT๙" w:hAnsi="TH SarabunIT๙" w:cs="TH SarabunIT๙" w:hint="cs"/>
          <w:sz w:val="32"/>
          <w:szCs w:val="32"/>
          <w:cs/>
        </w:rPr>
        <w:t xml:space="preserve"> เรื่อง  หลักเกณฑ์และเงื่อนไขเกี่ยวกับการคัดเลือกเพื่อเลื่อนและแต่งตั้ง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9E06DD">
        <w:rPr>
          <w:rFonts w:ascii="TH SarabunIT๙" w:hAnsi="TH SarabunIT๙" w:cs="TH SarabunIT๙" w:hint="cs"/>
          <w:sz w:val="32"/>
          <w:szCs w:val="32"/>
          <w:cs/>
        </w:rPr>
        <w:t>ตำแหน่งประเภททั่วไปและประเภทวิชาการให้ดำรงตำแหน่งในระดับที่สูงขึ้น พ.ศ.2561  ประกาศ  ณ วันที่  24  ตุลาคม  2561</w:t>
      </w:r>
    </w:p>
    <w:p w14:paraId="325C2374" w14:textId="77777777" w:rsidR="009E06DD" w:rsidRDefault="009E06DD" w:rsidP="009E06DD">
      <w:pPr>
        <w:tabs>
          <w:tab w:val="left" w:pos="1985"/>
          <w:tab w:val="left" w:pos="2410"/>
        </w:tabs>
        <w:autoSpaceDE w:val="0"/>
        <w:autoSpaceDN w:val="0"/>
        <w:adjustRightInd w:val="0"/>
        <w:spacing w:after="0" w:line="240" w:lineRule="auto"/>
        <w:ind w:left="201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8 </w:t>
      </w:r>
      <w:r w:rsidR="006A2C15">
        <w:rPr>
          <w:rFonts w:ascii="TH SarabunIT๙" w:hAnsi="TH SarabunIT๙" w:cs="TH SarabunIT๙" w:hint="cs"/>
          <w:sz w:val="32"/>
          <w:szCs w:val="32"/>
          <w:cs/>
        </w:rPr>
        <w:t>คณะกรรมการพิจารณาคุณสมบัติและประเมินผลงานประกอบด้วย</w:t>
      </w:r>
    </w:p>
    <w:p w14:paraId="13C8DF34" w14:textId="77777777" w:rsidR="006A2C15" w:rsidRDefault="006A2C15" w:rsidP="006A2C15">
      <w:pPr>
        <w:pStyle w:val="a4"/>
        <w:numPr>
          <w:ilvl w:val="0"/>
          <w:numId w:val="8"/>
        </w:numPr>
        <w:tabs>
          <w:tab w:val="left" w:pos="1985"/>
          <w:tab w:val="left" w:pos="241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 เป็นประธาน</w:t>
      </w:r>
    </w:p>
    <w:p w14:paraId="1C277B00" w14:textId="77777777" w:rsidR="006A2C15" w:rsidRDefault="006A2C15" w:rsidP="00DC6CE6">
      <w:pPr>
        <w:pStyle w:val="a4"/>
        <w:numPr>
          <w:ilvl w:val="0"/>
          <w:numId w:val="8"/>
        </w:numPr>
        <w:tabs>
          <w:tab w:val="left" w:pos="1985"/>
          <w:tab w:val="left" w:pos="2410"/>
          <w:tab w:val="left" w:pos="3261"/>
        </w:tabs>
        <w:autoSpaceDE w:val="0"/>
        <w:autoSpaceDN w:val="0"/>
        <w:adjustRightInd w:val="0"/>
        <w:spacing w:after="0" w:line="240" w:lineRule="auto"/>
        <w:ind w:left="0" w:firstLine="28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ที่เป็นหรือเคยเป็นข้าราชการหรือพนักงานส่</w:t>
      </w:r>
      <w:r w:rsidR="00DC6CE6">
        <w:rPr>
          <w:rFonts w:ascii="TH SarabunIT๙" w:hAnsi="TH SarabunIT๙" w:cs="TH SarabunIT๙" w:hint="cs"/>
          <w:sz w:val="32"/>
          <w:szCs w:val="32"/>
          <w:cs/>
        </w:rPr>
        <w:t>วนท้องถิ่น หรือข้าราช</w:t>
      </w:r>
      <w:r>
        <w:rPr>
          <w:rFonts w:ascii="TH SarabunIT๙" w:hAnsi="TH SarabunIT๙" w:cs="TH SarabunIT๙" w:hint="cs"/>
          <w:sz w:val="32"/>
          <w:szCs w:val="32"/>
          <w:cs/>
        </w:rPr>
        <w:t>การพลเรือน</w:t>
      </w:r>
      <w:r w:rsidR="00DC6CE6">
        <w:rPr>
          <w:rFonts w:ascii="TH SarabunIT๙" w:hAnsi="TH SarabunIT๙" w:cs="TH SarabunIT๙" w:hint="cs"/>
          <w:sz w:val="32"/>
          <w:szCs w:val="32"/>
          <w:cs/>
        </w:rPr>
        <w:t>ที่ดำรงตำแหน่งในสายงานที่จะประเมินในระดับไม่ต่ำกว่าระดับตำแหน่งที่ขอประเมินหรือผู้ทรงคุณวุฒิเฉพาะด้านที่มีความชำนาญในสายงานนั้น ซึ่งมีผลงานเป</w:t>
      </w:r>
      <w:r w:rsidR="00930048">
        <w:rPr>
          <w:rFonts w:ascii="TH SarabunIT๙" w:hAnsi="TH SarabunIT๙" w:cs="TH SarabunIT๙" w:hint="cs"/>
          <w:sz w:val="32"/>
          <w:szCs w:val="32"/>
          <w:cs/>
        </w:rPr>
        <w:t>็นที่ประจักษ์ในความสามารถจำนวน 3</w:t>
      </w:r>
      <w:r w:rsidR="00DC6CE6">
        <w:rPr>
          <w:rFonts w:ascii="TH SarabunIT๙" w:hAnsi="TH SarabunIT๙" w:cs="TH SarabunIT๙" w:hint="cs"/>
          <w:sz w:val="32"/>
          <w:szCs w:val="32"/>
          <w:cs/>
        </w:rPr>
        <w:t xml:space="preserve"> คน เป็นกรรมการ</w:t>
      </w:r>
    </w:p>
    <w:p w14:paraId="31A66FD0" w14:textId="77777777" w:rsidR="00DC6CE6" w:rsidRDefault="00DC6CE6" w:rsidP="00DC6CE6">
      <w:pPr>
        <w:pStyle w:val="a4"/>
        <w:numPr>
          <w:ilvl w:val="0"/>
          <w:numId w:val="8"/>
        </w:numPr>
        <w:tabs>
          <w:tab w:val="left" w:pos="1985"/>
          <w:tab w:val="left" w:pos="2410"/>
          <w:tab w:val="left" w:pos="3261"/>
        </w:tabs>
        <w:autoSpaceDE w:val="0"/>
        <w:autoSpaceDN w:val="0"/>
        <w:adjustRightInd w:val="0"/>
        <w:spacing w:after="0" w:line="240" w:lineRule="auto"/>
        <w:ind w:left="0" w:firstLine="28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/กอง ต้นสังกัดของผู้ขอประเมินเป็นกรรมการ</w:t>
      </w:r>
    </w:p>
    <w:p w14:paraId="591C5CF9" w14:textId="0DCCD436" w:rsidR="00DC6CE6" w:rsidRDefault="00C812F0" w:rsidP="00DC6CE6">
      <w:pPr>
        <w:pStyle w:val="a4"/>
        <w:numPr>
          <w:ilvl w:val="0"/>
          <w:numId w:val="8"/>
        </w:numPr>
        <w:tabs>
          <w:tab w:val="left" w:pos="1985"/>
          <w:tab w:val="left" w:pos="2410"/>
          <w:tab w:val="left" w:pos="3261"/>
        </w:tabs>
        <w:autoSpaceDE w:val="0"/>
        <w:autoSpaceDN w:val="0"/>
        <w:adjustRightInd w:val="0"/>
        <w:spacing w:after="0" w:line="240" w:lineRule="auto"/>
        <w:ind w:left="0" w:firstLine="28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="00DC6CE6">
        <w:rPr>
          <w:rFonts w:ascii="TH SarabunIT๙" w:hAnsi="TH SarabunIT๙" w:cs="TH SarabunIT๙" w:hint="cs"/>
          <w:sz w:val="32"/>
          <w:szCs w:val="32"/>
          <w:cs/>
        </w:rPr>
        <w:t>ที่รับผิดชอบการบริหารงานบุคคล เป็นเลขานุการ</w:t>
      </w:r>
    </w:p>
    <w:p w14:paraId="30279134" w14:textId="77777777" w:rsidR="009B0940" w:rsidRDefault="00DC6CE6" w:rsidP="00DC6CE6">
      <w:pPr>
        <w:pStyle w:val="a4"/>
        <w:tabs>
          <w:tab w:val="left" w:pos="1985"/>
          <w:tab w:val="left" w:pos="2410"/>
          <w:tab w:val="left" w:pos="3261"/>
        </w:tabs>
        <w:autoSpaceDE w:val="0"/>
        <w:autoSpaceDN w:val="0"/>
        <w:adjustRightInd w:val="0"/>
        <w:spacing w:after="0" w:line="240" w:lineRule="auto"/>
        <w:ind w:left="28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หน้าที่พิจารณาคุณสมบัติและประเมินผลงานของผู้ขอประเมิน</w:t>
      </w:r>
    </w:p>
    <w:p w14:paraId="78FA3C12" w14:textId="77777777" w:rsidR="008E39B7" w:rsidRPr="008E39B7" w:rsidRDefault="008E39B7" w:rsidP="00DC6CE6">
      <w:pPr>
        <w:pStyle w:val="a4"/>
        <w:tabs>
          <w:tab w:val="left" w:pos="1985"/>
          <w:tab w:val="left" w:pos="2410"/>
          <w:tab w:val="left" w:pos="3261"/>
        </w:tabs>
        <w:autoSpaceDE w:val="0"/>
        <w:autoSpaceDN w:val="0"/>
        <w:adjustRightInd w:val="0"/>
        <w:spacing w:after="0" w:line="240" w:lineRule="auto"/>
        <w:ind w:left="2886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32DF89FB" w14:textId="77777777" w:rsidR="009B0940" w:rsidRDefault="009B0940" w:rsidP="00CB0295">
      <w:pPr>
        <w:numPr>
          <w:ilvl w:val="1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70E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กำหนดตำแหน่ง  </w:t>
      </w:r>
      <w:r w:rsidR="00F3583E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พนักงานพัสดุ</w:t>
      </w:r>
      <w:r w:rsidR="00702AD4" w:rsidRPr="00702AD4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วุโส</w:t>
      </w:r>
    </w:p>
    <w:p w14:paraId="44BD3D5F" w14:textId="77777777" w:rsidR="009B0940" w:rsidRPr="00702AD4" w:rsidRDefault="009B0940" w:rsidP="00CB0295">
      <w:pPr>
        <w:tabs>
          <w:tab w:val="left" w:pos="1560"/>
        </w:tabs>
        <w:autoSpaceDE w:val="0"/>
        <w:autoSpaceDN w:val="0"/>
        <w:adjustRightInd w:val="0"/>
        <w:spacing w:after="0"/>
        <w:ind w:left="2436" w:firstLine="28"/>
        <w:rPr>
          <w:rFonts w:ascii="TH SarabunIT๙" w:hAnsi="TH SarabunIT๙" w:cs="TH SarabunIT๙"/>
          <w:sz w:val="32"/>
          <w:szCs w:val="32"/>
        </w:rPr>
      </w:pPr>
      <w:r w:rsidRPr="00702AD4">
        <w:rPr>
          <w:rFonts w:ascii="TH SarabunIT๙" w:hAnsi="TH SarabunIT๙" w:cs="TH SarabunIT๙" w:hint="cs"/>
          <w:sz w:val="32"/>
          <w:szCs w:val="32"/>
          <w:cs/>
        </w:rPr>
        <w:t>3.3.1 มีคุณสมบัติเฉพาะตำแหน่ง</w:t>
      </w:r>
      <w:r w:rsidR="00F3583E">
        <w:rPr>
          <w:rFonts w:ascii="TH SarabunIT๙" w:hAnsi="TH SarabunIT๙" w:cs="TH SarabunIT๙" w:hint="cs"/>
          <w:sz w:val="32"/>
          <w:szCs w:val="32"/>
          <w:cs/>
        </w:rPr>
        <w:t>เจ้าพนักงานพัสดุ</w:t>
      </w:r>
      <w:r w:rsidRPr="00702AD4">
        <w:rPr>
          <w:rFonts w:ascii="TH SarabunIT๙" w:hAnsi="TH SarabunIT๙" w:cs="TH SarabunIT๙" w:hint="cs"/>
          <w:sz w:val="32"/>
          <w:szCs w:val="32"/>
          <w:cs/>
        </w:rPr>
        <w:t>ปฏิบัติงาน และ</w:t>
      </w:r>
    </w:p>
    <w:p w14:paraId="2AE84186" w14:textId="6DF58B34" w:rsidR="009B0940" w:rsidRPr="00702AD4" w:rsidRDefault="009B0940" w:rsidP="00CB0295">
      <w:pPr>
        <w:tabs>
          <w:tab w:val="left" w:pos="1560"/>
        </w:tabs>
        <w:autoSpaceDE w:val="0"/>
        <w:autoSpaceDN w:val="0"/>
        <w:adjustRightInd w:val="0"/>
        <w:spacing w:after="0"/>
        <w:ind w:firstLine="24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2AD4">
        <w:rPr>
          <w:rFonts w:ascii="TH SarabunIT๙" w:hAnsi="TH SarabunIT๙" w:cs="TH SarabunIT๙" w:hint="cs"/>
          <w:sz w:val="32"/>
          <w:szCs w:val="32"/>
          <w:cs/>
        </w:rPr>
        <w:t xml:space="preserve">3.3.2 </w:t>
      </w:r>
      <w:r w:rsidRPr="00702AD4">
        <w:rPr>
          <w:rFonts w:ascii="TH SarabunIT๙" w:hAnsi="TH SarabunIT๙" w:cs="TH SarabunIT๙"/>
          <w:sz w:val="32"/>
          <w:szCs w:val="32"/>
          <w:cs/>
        </w:rPr>
        <w:t>ด</w:t>
      </w:r>
      <w:r w:rsidRPr="00702AD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02AD4">
        <w:rPr>
          <w:rFonts w:ascii="TH SarabunIT๙" w:hAnsi="TH SarabunIT๙" w:cs="TH SarabunIT๙"/>
          <w:sz w:val="32"/>
          <w:szCs w:val="32"/>
          <w:cs/>
        </w:rPr>
        <w:t>รงต</w:t>
      </w:r>
      <w:r w:rsidRPr="00702AD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02AD4">
        <w:rPr>
          <w:rFonts w:ascii="TH SarabunIT๙" w:hAnsi="TH SarabunIT๙" w:cs="TH SarabunIT๙"/>
          <w:sz w:val="32"/>
          <w:szCs w:val="32"/>
          <w:cs/>
        </w:rPr>
        <w:t>แหน่ง</w:t>
      </w:r>
      <w:r w:rsidR="00BB7B7E">
        <w:rPr>
          <w:rFonts w:ascii="TH SarabunIT๙" w:hAnsi="TH SarabunIT๙" w:cs="TH SarabunIT๙" w:hint="cs"/>
          <w:sz w:val="32"/>
          <w:szCs w:val="32"/>
          <w:cs/>
        </w:rPr>
        <w:t>หรือเคยดำรงตำแหน่ง</w:t>
      </w:r>
      <w:r w:rsidR="00BB7B7E">
        <w:rPr>
          <w:rFonts w:ascii="TH SarabunIT๙" w:hAnsi="TH SarabunIT๙" w:cs="TH SarabunIT๙"/>
          <w:sz w:val="32"/>
          <w:szCs w:val="32"/>
          <w:cs/>
        </w:rPr>
        <w:t>ประเภททั่วไป ระดับ</w:t>
      </w:r>
      <w:r w:rsidR="00BB7B7E">
        <w:rPr>
          <w:rFonts w:ascii="TH SarabunIT๙" w:hAnsi="TH SarabunIT๙" w:cs="TH SarabunIT๙" w:hint="cs"/>
          <w:sz w:val="32"/>
          <w:szCs w:val="32"/>
          <w:cs/>
        </w:rPr>
        <w:t>ชำนาญงาน</w:t>
      </w:r>
      <w:r w:rsidRPr="00702AD4">
        <w:rPr>
          <w:rFonts w:ascii="TH SarabunIT๙" w:hAnsi="TH SarabunIT๙" w:cs="TH SarabunIT๙"/>
          <w:sz w:val="32"/>
          <w:szCs w:val="32"/>
          <w:cs/>
        </w:rPr>
        <w:t>และปฏิบัต</w:t>
      </w:r>
      <w:r w:rsidR="00BB7B7E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02AD4">
        <w:rPr>
          <w:rFonts w:ascii="TH SarabunIT๙" w:hAnsi="TH SarabunIT๙" w:cs="TH SarabunIT๙"/>
          <w:sz w:val="32"/>
          <w:szCs w:val="32"/>
          <w:cs/>
        </w:rPr>
        <w:t>งาน</w:t>
      </w:r>
      <w:r w:rsidR="00484BEA">
        <w:rPr>
          <w:rFonts w:ascii="TH SarabunIT๙" w:hAnsi="TH SarabunIT๙" w:cs="TH SarabunIT๙" w:hint="cs"/>
          <w:sz w:val="32"/>
          <w:szCs w:val="32"/>
          <w:cs/>
        </w:rPr>
        <w:t>ช่าง</w:t>
      </w:r>
      <w:r w:rsidRPr="00702AD4">
        <w:rPr>
          <w:rFonts w:ascii="TH SarabunIT๙" w:hAnsi="TH SarabunIT๙" w:cs="TH SarabunIT๙"/>
          <w:sz w:val="32"/>
          <w:szCs w:val="32"/>
          <w:cs/>
        </w:rPr>
        <w:t xml:space="preserve"> หรืองานอื่นที่เกี่ยวข้องตามที่ </w:t>
      </w:r>
      <w:proofErr w:type="spellStart"/>
      <w:r w:rsidRPr="00702AD4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702AD4">
        <w:rPr>
          <w:rFonts w:ascii="TH SarabunIT๙" w:hAnsi="TH SarabunIT๙" w:cs="TH SarabunIT๙"/>
          <w:sz w:val="32"/>
          <w:szCs w:val="32"/>
          <w:cs/>
        </w:rPr>
        <w:t>.</w:t>
      </w:r>
      <w:r w:rsidRPr="00702AD4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702AD4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702AD4">
        <w:rPr>
          <w:rFonts w:ascii="TH SarabunIT๙" w:hAnsi="TH SarabunIT๙" w:cs="TH SarabunIT๙"/>
          <w:sz w:val="32"/>
          <w:szCs w:val="32"/>
          <w:cs/>
        </w:rPr>
        <w:t>. หรือ ก.อบต. ก</w:t>
      </w:r>
      <w:r w:rsidRPr="00702AD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02AD4">
        <w:rPr>
          <w:rFonts w:ascii="TH SarabunIT๙" w:hAnsi="TH SarabunIT๙" w:cs="TH SarabunIT๙"/>
          <w:sz w:val="32"/>
          <w:szCs w:val="32"/>
          <w:cs/>
        </w:rPr>
        <w:t xml:space="preserve">หนด มาแล้วไม่น้อยกว่า </w:t>
      </w:r>
      <w:r w:rsidRPr="00702AD4">
        <w:rPr>
          <w:rFonts w:ascii="TH SarabunIT๙" w:hAnsi="TH SarabunIT๙" w:cs="TH SarabunIT๙"/>
          <w:sz w:val="32"/>
          <w:szCs w:val="32"/>
        </w:rPr>
        <w:t xml:space="preserve">6 </w:t>
      </w:r>
      <w:r w:rsidRPr="00702AD4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702AD4" w:rsidRPr="00702AD4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BB7B7E">
        <w:rPr>
          <w:rFonts w:ascii="TH SarabunIT๙" w:hAnsi="TH SarabunIT๙" w:cs="TH SarabunIT๙" w:hint="cs"/>
          <w:sz w:val="32"/>
          <w:szCs w:val="32"/>
          <w:cs/>
        </w:rPr>
        <w:t>ตำแหน่งอย่างอื่นที่</w:t>
      </w:r>
      <w:r w:rsidRPr="00702AD4">
        <w:rPr>
          <w:rFonts w:ascii="TH SarabunIT๙" w:hAnsi="TH SarabunIT๙" w:cs="TH SarabunIT๙"/>
          <w:sz w:val="32"/>
          <w:szCs w:val="32"/>
          <w:cs/>
        </w:rPr>
        <w:t>เทียบได้ไม่ต่</w:t>
      </w:r>
      <w:r w:rsidRPr="00702AD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02AD4">
        <w:rPr>
          <w:rFonts w:ascii="TH SarabunIT๙" w:hAnsi="TH SarabunIT๙" w:cs="TH SarabunIT๙"/>
          <w:sz w:val="32"/>
          <w:szCs w:val="32"/>
          <w:cs/>
        </w:rPr>
        <w:t>กว่านี</w:t>
      </w:r>
      <w:r w:rsidR="00730923" w:rsidRPr="00702AD4">
        <w:rPr>
          <w:rFonts w:ascii="TH SarabunIT๙" w:hAnsi="TH SarabunIT๙" w:cs="TH SarabunIT๙"/>
          <w:sz w:val="32"/>
          <w:szCs w:val="32"/>
          <w:cs/>
        </w:rPr>
        <w:t>้</w:t>
      </w:r>
      <w:r w:rsidR="00702AD4" w:rsidRPr="00702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AD4" w:rsidRPr="00702AD4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="00702AD4" w:rsidRPr="00702AD4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="00702AD4" w:rsidRPr="00702AD4">
        <w:rPr>
          <w:rFonts w:ascii="TH SarabunIT๙" w:hAnsi="TH SarabunIT๙" w:cs="TH SarabunIT๙"/>
          <w:sz w:val="32"/>
          <w:szCs w:val="32"/>
          <w:cs/>
        </w:rPr>
        <w:t>.</w:t>
      </w:r>
      <w:r w:rsidR="00702AD4" w:rsidRPr="00702AD4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="00702AD4" w:rsidRPr="00702AD4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="00702AD4" w:rsidRPr="00702AD4">
        <w:rPr>
          <w:rFonts w:ascii="TH SarabunIT๙" w:hAnsi="TH SarabunIT๙" w:cs="TH SarabunIT๙"/>
          <w:sz w:val="32"/>
          <w:szCs w:val="32"/>
          <w:cs/>
        </w:rPr>
        <w:t>. หรือ ก.อบต. ก</w:t>
      </w:r>
      <w:r w:rsidR="00702AD4" w:rsidRPr="00702AD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02AD4" w:rsidRPr="00702AD4">
        <w:rPr>
          <w:rFonts w:ascii="TH SarabunIT๙" w:hAnsi="TH SarabunIT๙" w:cs="TH SarabunIT๙"/>
          <w:sz w:val="32"/>
          <w:szCs w:val="32"/>
          <w:cs/>
        </w:rPr>
        <w:t>หนด</w:t>
      </w:r>
      <w:r w:rsidR="00702AD4" w:rsidRPr="00702AD4">
        <w:rPr>
          <w:rFonts w:ascii="TH SarabunIT๙" w:hAnsi="TH SarabunIT๙" w:cs="TH SarabunIT๙" w:hint="cs"/>
          <w:sz w:val="32"/>
          <w:szCs w:val="32"/>
          <w:cs/>
        </w:rPr>
        <w:t xml:space="preserve"> หรืองานอื่นที่เกี่ยวข้องตามระยะเวลาที่</w:t>
      </w:r>
      <w:r w:rsidR="000C48AE"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14:paraId="2B268D9E" w14:textId="77777777" w:rsidR="006E2EE5" w:rsidRDefault="006E2EE5" w:rsidP="006E2EE5">
      <w:pPr>
        <w:tabs>
          <w:tab w:val="left" w:pos="1560"/>
        </w:tabs>
        <w:autoSpaceDE w:val="0"/>
        <w:autoSpaceDN w:val="0"/>
        <w:adjustRightInd w:val="0"/>
        <w:spacing w:after="0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6E2EE5">
        <w:rPr>
          <w:rFonts w:ascii="TH SarabunIT๙" w:hAnsi="TH SarabunIT๙" w:cs="TH SarabunIT๙"/>
          <w:sz w:val="32"/>
          <w:szCs w:val="32"/>
        </w:rPr>
        <w:t xml:space="preserve">3.4 </w:t>
      </w:r>
      <w:r w:rsidRPr="006E2EE5">
        <w:rPr>
          <w:rFonts w:ascii="TH SarabunIT๙" w:hAnsi="TH SarabunIT๙" w:cs="TH SarabunIT๙" w:hint="cs"/>
          <w:sz w:val="32"/>
          <w:szCs w:val="32"/>
          <w:cs/>
        </w:rPr>
        <w:t>หนังสือซักซ้อมแนวทาง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ี่ยวกับการคัดเลือกเพื่อเลื่อนและแต่งตั้งข้าราชการและพนักงานส่วนท้องถิ่น ตำแหน่งประเภททั่วไปและประเภทวิชาการ ให้ดำรงตำแหน่งที่สูงขึ้น  </w:t>
      </w:r>
    </w:p>
    <w:p w14:paraId="0113BB5F" w14:textId="77777777" w:rsidR="00760A10" w:rsidRDefault="00760A10" w:rsidP="00760A10">
      <w:pPr>
        <w:tabs>
          <w:tab w:val="left" w:pos="1560"/>
          <w:tab w:val="left" w:pos="2410"/>
        </w:tabs>
        <w:autoSpaceDE w:val="0"/>
        <w:autoSpaceDN w:val="0"/>
        <w:adjustRightInd w:val="0"/>
        <w:spacing w:after="0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sz w:val="32"/>
          <w:szCs w:val="32"/>
          <w:cs/>
        </w:rPr>
        <w:t xml:space="preserve">7.3 </w:t>
      </w:r>
      <w:r>
        <w:rPr>
          <w:rFonts w:ascii="TH SarabunIT๙" w:hAnsi="TH SarabunIT๙" w:cs="TH SarabunIT๙" w:hint="cs"/>
          <w:sz w:val="32"/>
          <w:szCs w:val="32"/>
          <w:cs/>
        </w:rPr>
        <w:t>กรณีแต่งตั้งผู้ที่เป็นหรือเคยเป็นข้าราชการหรือพนักงานส่วนท้องถิ่น หรือข้าราชการพลเรือนที่ดำรงตำแหน่งในสายงานที่จะประเมินในระดับไม่ต่ำกว่าระดับตำแหน่งที่ขอประเมิน หากไม่มีหรือมีไม่พอให้แต่งตั้งจากบุคคล ดังต่อไปนี้</w:t>
      </w:r>
    </w:p>
    <w:p w14:paraId="6D07DE3C" w14:textId="7FEA4BE3" w:rsidR="00760A10" w:rsidRDefault="00760A10" w:rsidP="00760A10">
      <w:pPr>
        <w:pStyle w:val="a4"/>
        <w:numPr>
          <w:ilvl w:val="0"/>
          <w:numId w:val="18"/>
        </w:numPr>
        <w:tabs>
          <w:tab w:val="left" w:pos="1560"/>
          <w:tab w:val="left" w:pos="2410"/>
          <w:tab w:val="left" w:pos="3261"/>
        </w:tabs>
        <w:autoSpaceDE w:val="0"/>
        <w:autoSpaceDN w:val="0"/>
        <w:adjustRightInd w:val="0"/>
        <w:spacing w:after="0"/>
        <w:ind w:left="0" w:firstLine="28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ประเภททั่วไประดับอาวุโส ให้แต่งตั้งจากตำแหน่งที่เกี่ยวข้องเกื้อกูลในตำแหน่งประเภทเดียวกันได้ หากไม่มีตำแหน่งประเภทเดียวกันให้แต่งตั้งในตำแหน่งที่เกี่ยวข้องเกื้อกูลจากตำแหน่งประเภทวิชาการที่ดำรงตำแหน่งไม่ต่ำกว่าระดับชำนาญการ ตามหนังสือ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อบต. ที่ มท 0809.5/ว 61 ลงวันที่  29 ธันวาคม  2558</w:t>
      </w:r>
    </w:p>
    <w:p w14:paraId="5A6E495C" w14:textId="77777777" w:rsidR="00484BEA" w:rsidRPr="00484BEA" w:rsidRDefault="00484BEA" w:rsidP="00484BEA">
      <w:pPr>
        <w:tabs>
          <w:tab w:val="left" w:pos="1560"/>
          <w:tab w:val="left" w:pos="2410"/>
          <w:tab w:val="left" w:pos="3261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1E5A2E0" w14:textId="77777777" w:rsidR="009B0940" w:rsidRDefault="009B0940" w:rsidP="00CB0295">
      <w:pPr>
        <w:tabs>
          <w:tab w:val="left" w:pos="72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="00D32DE8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570E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570EE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</w:p>
    <w:p w14:paraId="41A65327" w14:textId="77777777" w:rsidR="008E39B7" w:rsidRPr="008E39B7" w:rsidRDefault="008E39B7" w:rsidP="00CB0295">
      <w:pPr>
        <w:tabs>
          <w:tab w:val="left" w:pos="720"/>
        </w:tabs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24D0C89A" w14:textId="29362A65" w:rsidR="009B0940" w:rsidRPr="00D10B73" w:rsidRDefault="009B0940" w:rsidP="00730923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D6813"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Pr="00570EE7">
        <w:rPr>
          <w:rFonts w:ascii="TH SarabunIT๙" w:hAnsi="TH SarabunIT๙" w:cs="TH SarabunIT๙"/>
          <w:sz w:val="32"/>
          <w:szCs w:val="32"/>
          <w:cs/>
        </w:rPr>
        <w:t>เพื่อให้การเลื่อนระดับและแต่งตั้งให้</w:t>
      </w:r>
      <w:r w:rsidR="00C812F0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Pr="00570EE7">
        <w:rPr>
          <w:rFonts w:ascii="TH SarabunIT๙" w:hAnsi="TH SarabunIT๙" w:cs="TH SarabunIT๙"/>
          <w:sz w:val="32"/>
          <w:szCs w:val="32"/>
          <w:cs/>
        </w:rPr>
        <w:t>ดำรงตำแหน่งที่สูง</w:t>
      </w:r>
      <w:r w:rsidR="00730923">
        <w:rPr>
          <w:rFonts w:ascii="TH SarabunIT๙" w:hAnsi="TH SarabunIT๙" w:cs="TH SarabunIT๙"/>
          <w:sz w:val="32"/>
          <w:szCs w:val="32"/>
          <w:cs/>
        </w:rPr>
        <w:t>ขึ้น  เป็นไปด้วยความเรียบร้อย เป็นไป</w:t>
      </w:r>
      <w:r w:rsidRPr="00570EE7">
        <w:rPr>
          <w:rFonts w:ascii="TH SarabunIT๙" w:hAnsi="TH SarabunIT๙" w:cs="TH SarabunIT๙"/>
          <w:sz w:val="32"/>
          <w:szCs w:val="32"/>
          <w:cs/>
        </w:rPr>
        <w:t>ตามหลักเกณฑ์และเงื่อนไขเกี่ยวกับการบริหารงาน</w:t>
      </w:r>
      <w:r w:rsidR="00730923">
        <w:rPr>
          <w:rFonts w:ascii="TH SarabunIT๙" w:hAnsi="TH SarabunIT๙" w:cs="TH SarabunIT๙" w:hint="cs"/>
          <w:sz w:val="32"/>
          <w:szCs w:val="32"/>
          <w:cs/>
        </w:rPr>
        <w:t xml:space="preserve">บุคคล </w:t>
      </w:r>
      <w:r w:rsidRPr="00570EE7">
        <w:rPr>
          <w:rFonts w:ascii="TH SarabunIT๙" w:hAnsi="TH SarabunIT๙" w:cs="TH SarabunIT๙"/>
          <w:sz w:val="32"/>
          <w:szCs w:val="32"/>
        </w:rPr>
        <w:t xml:space="preserve"> </w:t>
      </w:r>
      <w:r w:rsidR="00DD6813">
        <w:rPr>
          <w:rFonts w:ascii="TH SarabunIT๙" w:hAnsi="TH SarabunIT๙" w:cs="TH SarabunIT๙" w:hint="cs"/>
          <w:sz w:val="32"/>
          <w:szCs w:val="32"/>
          <w:cs/>
        </w:rPr>
        <w:t xml:space="preserve">จึงเห็นควรแต่งตั้งคณะกรรมการในสังกัด 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 w:rsidR="00DD6813">
        <w:rPr>
          <w:rFonts w:ascii="TH SarabunIT๙" w:hAnsi="TH SarabunIT๙" w:cs="TH SarabunIT๙" w:hint="cs"/>
          <w:sz w:val="32"/>
          <w:szCs w:val="32"/>
          <w:cs/>
        </w:rPr>
        <w:t xml:space="preserve"> เป็นคณะกรรมการประเมินปรับปรุงตำแหน่ง </w:t>
      </w:r>
      <w:r w:rsidR="00484BEA"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  <w:r w:rsidR="00DD6813">
        <w:rPr>
          <w:rFonts w:ascii="TH SarabunIT๙" w:hAnsi="TH SarabunIT๙" w:cs="TH SarabunIT๙" w:hint="cs"/>
          <w:sz w:val="32"/>
          <w:szCs w:val="32"/>
          <w:cs/>
        </w:rPr>
        <w:t xml:space="preserve">ระดับ อาวุโส </w:t>
      </w:r>
      <w:r w:rsidR="00D32D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ังนี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78AC6FB8" w14:textId="77777777" w:rsidR="00013F1B" w:rsidRDefault="00D32DE8" w:rsidP="00013F1B">
      <w:pPr>
        <w:pStyle w:val="a4"/>
        <w:numPr>
          <w:ilvl w:val="2"/>
          <w:numId w:val="9"/>
        </w:numPr>
        <w:tabs>
          <w:tab w:val="left" w:pos="247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2DE8">
        <w:rPr>
          <w:rFonts w:ascii="TH SarabunIT๙" w:hAnsi="TH SarabunIT๙" w:cs="TH SarabunIT๙" w:hint="cs"/>
          <w:sz w:val="32"/>
          <w:szCs w:val="32"/>
          <w:cs/>
        </w:rPr>
        <w:t>นายกฤตปาณัสม์  โคตรสงคราม</w:t>
      </w:r>
      <w:r w:rsidR="009B0940" w:rsidRPr="00D32D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2DE8">
        <w:rPr>
          <w:rFonts w:ascii="TH SarabunIT๙" w:hAnsi="TH SarabunIT๙" w:cs="TH SarabunIT๙" w:hint="cs"/>
          <w:sz w:val="32"/>
          <w:szCs w:val="32"/>
          <w:cs/>
        </w:rPr>
        <w:t xml:space="preserve">ปลัด อบต. </w:t>
      </w:r>
      <w:r w:rsidRPr="00D32DE8">
        <w:rPr>
          <w:rFonts w:ascii="TH SarabunIT๙" w:hAnsi="TH SarabunIT๙" w:cs="TH SarabunIT๙"/>
          <w:sz w:val="32"/>
          <w:szCs w:val="32"/>
          <w:cs/>
        </w:rPr>
        <w:tab/>
      </w:r>
      <w:r w:rsidRPr="00D32DE8">
        <w:rPr>
          <w:rFonts w:ascii="TH SarabunIT๙" w:hAnsi="TH SarabunIT๙" w:cs="TH SarabunIT๙"/>
          <w:sz w:val="32"/>
          <w:szCs w:val="32"/>
          <w:cs/>
        </w:rPr>
        <w:tab/>
      </w:r>
      <w:r w:rsidR="00013F1B">
        <w:rPr>
          <w:rFonts w:ascii="TH SarabunIT๙" w:hAnsi="TH SarabunIT๙" w:cs="TH SarabunIT๙"/>
          <w:sz w:val="32"/>
          <w:szCs w:val="32"/>
          <w:cs/>
        </w:rPr>
        <w:tab/>
      </w:r>
      <w:r w:rsidR="009B0940" w:rsidRPr="00D32DE8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9B0940" w:rsidRPr="00D32DE8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A46D364" w14:textId="353CECBE" w:rsidR="00013F1B" w:rsidRDefault="00D32DE8" w:rsidP="00013F1B">
      <w:pPr>
        <w:pStyle w:val="a4"/>
        <w:numPr>
          <w:ilvl w:val="2"/>
          <w:numId w:val="9"/>
        </w:numPr>
        <w:tabs>
          <w:tab w:val="left" w:pos="247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F1B">
        <w:rPr>
          <w:rFonts w:ascii="TH SarabunIT๙" w:hAnsi="TH SarabunIT๙" w:cs="TH SarabunIT๙" w:hint="cs"/>
          <w:sz w:val="32"/>
          <w:szCs w:val="32"/>
          <w:cs/>
        </w:rPr>
        <w:t>นางสาวนงลักษณ์  ประดับทอง</w:t>
      </w:r>
      <w:r w:rsidRPr="00013F1B">
        <w:rPr>
          <w:rFonts w:ascii="TH SarabunIT๙" w:hAnsi="TH SarabunIT๙" w:cs="TH SarabunIT๙"/>
          <w:sz w:val="32"/>
          <w:szCs w:val="32"/>
        </w:rPr>
        <w:t xml:space="preserve"> </w:t>
      </w:r>
      <w:r w:rsidRPr="00013F1B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อง</w:t>
      </w:r>
      <w:r w:rsidR="00F80839">
        <w:rPr>
          <w:rFonts w:ascii="TH SarabunIT๙" w:hAnsi="TH SarabunIT๙" w:cs="TH SarabunIT๙" w:hint="cs"/>
          <w:sz w:val="32"/>
          <w:szCs w:val="32"/>
          <w:cs/>
        </w:rPr>
        <w:t>ช่าง</w:t>
      </w:r>
      <w:r w:rsidRPr="00013F1B">
        <w:rPr>
          <w:rFonts w:ascii="TH SarabunIT๙" w:hAnsi="TH SarabunIT๙" w:cs="TH SarabunIT๙"/>
          <w:sz w:val="32"/>
          <w:szCs w:val="32"/>
          <w:cs/>
        </w:rPr>
        <w:tab/>
      </w:r>
      <w:r w:rsidRPr="00013F1B">
        <w:rPr>
          <w:rFonts w:ascii="TH SarabunIT๙" w:hAnsi="TH SarabunIT๙" w:cs="TH SarabunIT๙"/>
          <w:sz w:val="32"/>
          <w:szCs w:val="32"/>
          <w:cs/>
        </w:rPr>
        <w:tab/>
      </w:r>
      <w:r w:rsidRPr="00013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3F1B" w:rsidRPr="00013F1B">
        <w:rPr>
          <w:rFonts w:ascii="TH SarabunIT๙" w:hAnsi="TH SarabunIT๙" w:cs="TH SarabunIT๙"/>
          <w:sz w:val="32"/>
          <w:szCs w:val="32"/>
          <w:cs/>
        </w:rPr>
        <w:tab/>
      </w:r>
      <w:r w:rsidRPr="00013F1B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A286C62" w14:textId="77777777" w:rsidR="00013F1B" w:rsidRDefault="00013F1B" w:rsidP="00013F1B">
      <w:pPr>
        <w:pStyle w:val="a4"/>
        <w:numPr>
          <w:ilvl w:val="2"/>
          <w:numId w:val="9"/>
        </w:numPr>
        <w:tabs>
          <w:tab w:val="left" w:pos="247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F1B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F3583E">
        <w:rPr>
          <w:rFonts w:ascii="TH SarabunIT๙" w:hAnsi="TH SarabunIT๙" w:cs="TH SarabunIT๙" w:hint="cs"/>
          <w:sz w:val="32"/>
          <w:szCs w:val="32"/>
          <w:cs/>
        </w:rPr>
        <w:t>บุญยอ</w:t>
      </w:r>
      <w:r w:rsidR="00D32DE8" w:rsidRPr="00013F1B">
        <w:rPr>
          <w:rFonts w:ascii="TH SarabunIT๙" w:hAnsi="TH SarabunIT๙" w:cs="TH SarabunIT๙" w:hint="cs"/>
          <w:sz w:val="32"/>
          <w:szCs w:val="32"/>
          <w:cs/>
        </w:rPr>
        <w:t xml:space="preserve"> เกษตรกรรม </w:t>
      </w:r>
      <w:r w:rsidR="00DD6813" w:rsidRPr="00013F1B">
        <w:rPr>
          <w:rFonts w:ascii="TH SarabunIT๙" w:hAnsi="TH SarabunIT๙" w:cs="TH SarabunIT๙" w:hint="cs"/>
          <w:sz w:val="32"/>
          <w:szCs w:val="32"/>
          <w:cs/>
        </w:rPr>
        <w:t xml:space="preserve">นักวิชาการเงินและบัญชีชำนาญการ </w:t>
      </w:r>
      <w:r w:rsidRPr="00013F1B">
        <w:rPr>
          <w:rFonts w:ascii="TH SarabunIT๙" w:hAnsi="TH SarabunIT๙" w:cs="TH SarabunIT๙"/>
          <w:sz w:val="32"/>
          <w:szCs w:val="32"/>
          <w:cs/>
        </w:rPr>
        <w:tab/>
      </w:r>
      <w:r w:rsidR="00D32DE8" w:rsidRPr="00013F1B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รรมการ</w:t>
      </w:r>
    </w:p>
    <w:p w14:paraId="5BD2C943" w14:textId="77777777" w:rsidR="009B0940" w:rsidRDefault="009B0940" w:rsidP="00013F1B">
      <w:pPr>
        <w:pStyle w:val="a4"/>
        <w:numPr>
          <w:ilvl w:val="2"/>
          <w:numId w:val="9"/>
        </w:numPr>
        <w:tabs>
          <w:tab w:val="left" w:pos="247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F1B">
        <w:rPr>
          <w:rFonts w:ascii="TH SarabunIT๙" w:hAnsi="TH SarabunIT๙" w:cs="TH SarabunIT๙" w:hint="cs"/>
          <w:sz w:val="32"/>
          <w:szCs w:val="32"/>
          <w:cs/>
        </w:rPr>
        <w:t>จ่าเอกสมปอง  สิงห์ศก</w:t>
      </w:r>
      <w:r w:rsidRPr="00013F1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3F1B"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ชำนาญการ</w:t>
      </w:r>
      <w:r w:rsidRPr="00013F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2DE8" w:rsidRPr="00013F1B">
        <w:rPr>
          <w:rFonts w:ascii="TH SarabunIT๙" w:hAnsi="TH SarabunIT๙" w:cs="TH SarabunIT๙"/>
          <w:sz w:val="32"/>
          <w:szCs w:val="32"/>
          <w:cs/>
        </w:rPr>
        <w:tab/>
      </w:r>
      <w:r w:rsidR="00013F1B" w:rsidRPr="00013F1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13F1B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013F1B">
        <w:rPr>
          <w:rFonts w:ascii="TH SarabunIT๙" w:hAnsi="TH SarabunIT๙" w:cs="TH SarabunIT๙"/>
          <w:sz w:val="32"/>
          <w:szCs w:val="32"/>
          <w:cs/>
        </w:rPr>
        <w:t>ลขานุการ</w:t>
      </w:r>
    </w:p>
    <w:p w14:paraId="407FEB21" w14:textId="77777777" w:rsidR="00715D59" w:rsidRPr="00013F1B" w:rsidRDefault="00715D59" w:rsidP="00715D59">
      <w:pPr>
        <w:pStyle w:val="a4"/>
        <w:tabs>
          <w:tab w:val="left" w:pos="2478"/>
        </w:tabs>
        <w:spacing w:after="0" w:line="240" w:lineRule="auto"/>
        <w:ind w:left="2700"/>
        <w:rPr>
          <w:rFonts w:ascii="TH SarabunIT๙" w:hAnsi="TH SarabunIT๙" w:cs="TH SarabunIT๙"/>
          <w:sz w:val="32"/>
          <w:szCs w:val="32"/>
        </w:rPr>
      </w:pPr>
    </w:p>
    <w:p w14:paraId="066C1806" w14:textId="77777777" w:rsidR="008E39B7" w:rsidRDefault="00013F1B" w:rsidP="00C512CE">
      <w:pPr>
        <w:pStyle w:val="a4"/>
        <w:numPr>
          <w:ilvl w:val="1"/>
          <w:numId w:val="9"/>
        </w:num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512CE">
        <w:rPr>
          <w:rFonts w:ascii="TH SarabunIT๙" w:hAnsi="TH SarabunIT๙" w:cs="TH SarabunIT๙" w:hint="cs"/>
          <w:sz w:val="32"/>
          <w:szCs w:val="32"/>
          <w:cs/>
        </w:rPr>
        <w:t>งานการเจ้าหน้าที่ สำนักงานปลัด ร่างหนังสือ ขอยืมตัว  พนักงานส่วนท้องถิ่น สังกัด เทศบาลตำบล</w:t>
      </w:r>
    </w:p>
    <w:p w14:paraId="7BE25925" w14:textId="71B38F90" w:rsidR="009B0940" w:rsidRPr="008E39B7" w:rsidRDefault="00F80839" w:rsidP="008E39B7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ษ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ศล</w:t>
      </w:r>
      <w:r w:rsidR="00013F1B" w:rsidRPr="008E39B7">
        <w:rPr>
          <w:rFonts w:ascii="TH SarabunIT๙" w:hAnsi="TH SarabunIT๙" w:cs="TH SarabunIT๙" w:hint="cs"/>
          <w:sz w:val="32"/>
          <w:szCs w:val="32"/>
          <w:cs/>
        </w:rPr>
        <w:t xml:space="preserve"> เพื่อร่วมเป็นคณะกรรมการประเมินปรับปรุงตำแหน่ง จำนวน 2 คน </w:t>
      </w:r>
    </w:p>
    <w:p w14:paraId="3582DEC5" w14:textId="77777777" w:rsidR="00C512CE" w:rsidRPr="008E39B7" w:rsidRDefault="00C512CE" w:rsidP="00C512CE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8A90EFE" w14:textId="77777777" w:rsidR="009B0940" w:rsidRPr="00570EE7" w:rsidRDefault="009B0940" w:rsidP="00CB0295">
      <w:pPr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0E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570EE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</w:t>
      </w:r>
    </w:p>
    <w:p w14:paraId="08B127E7" w14:textId="77777777" w:rsidR="009B0940" w:rsidRPr="00570EE7" w:rsidRDefault="009B0940" w:rsidP="00CB029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70EE7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570EE7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570EE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ากเห็นสมควรกรุณ</w:t>
      </w:r>
      <w:r w:rsidR="00013F1B">
        <w:rPr>
          <w:rFonts w:ascii="TH SarabunIT๙" w:hAnsi="TH SarabunIT๙" w:cs="TH SarabunIT๙" w:hint="cs"/>
          <w:sz w:val="32"/>
          <w:szCs w:val="32"/>
          <w:cs/>
        </w:rPr>
        <w:t>าอนุมัติตามข้อ 4 และ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ลงนามใน</w:t>
      </w:r>
      <w:r w:rsidR="00013F1B">
        <w:rPr>
          <w:rFonts w:ascii="TH SarabunIT๙" w:hAnsi="TH SarabunIT๙" w:cs="TH SarabunIT๙" w:hint="cs"/>
          <w:sz w:val="32"/>
          <w:szCs w:val="32"/>
          <w:cs/>
        </w:rPr>
        <w:t>หนังสือที่แนบ</w:t>
      </w:r>
    </w:p>
    <w:p w14:paraId="0F5485B0" w14:textId="77777777" w:rsidR="009B0940" w:rsidRDefault="009B0940" w:rsidP="00CB029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8997054" w14:textId="77777777" w:rsidR="008E39B7" w:rsidRDefault="008E39B7" w:rsidP="00CB029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177139D" w14:textId="77777777" w:rsidR="008E39B7" w:rsidRDefault="008E39B7" w:rsidP="00CB029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0386AB8" w14:textId="77777777" w:rsidR="008E39B7" w:rsidRPr="00570EE7" w:rsidRDefault="008E39B7" w:rsidP="008E39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(ลงช่อ)</w:t>
      </w:r>
    </w:p>
    <w:p w14:paraId="0F62D1EA" w14:textId="18984045" w:rsidR="009B0940" w:rsidRPr="00570EE7" w:rsidRDefault="009B0940" w:rsidP="008E39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691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70E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69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39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70E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EE7">
        <w:rPr>
          <w:rFonts w:ascii="TH SarabunIT๙" w:hAnsi="TH SarabunIT๙" w:cs="TH SarabunIT๙"/>
          <w:sz w:val="32"/>
          <w:szCs w:val="32"/>
          <w:cs/>
        </w:rPr>
        <w:t>(</w:t>
      </w:r>
      <w:r w:rsidR="008E39B7">
        <w:rPr>
          <w:rFonts w:ascii="TH SarabunIT๙" w:hAnsi="TH SarabunIT๙" w:cs="TH SarabunIT๙" w:hint="cs"/>
          <w:sz w:val="32"/>
          <w:szCs w:val="32"/>
          <w:cs/>
        </w:rPr>
        <w:t>นายณฐพัชร กอ</w:t>
      </w:r>
      <w:r w:rsidRPr="00570EE7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8E39B7">
        <w:rPr>
          <w:rFonts w:ascii="TH SarabunIT๙" w:hAnsi="TH SarabunIT๙" w:cs="TH SarabunIT๙" w:hint="cs"/>
          <w:sz w:val="32"/>
          <w:szCs w:val="32"/>
          <w:cs/>
        </w:rPr>
        <w:t>สนธิ</w:t>
      </w:r>
      <w:r w:rsidR="00484BE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0EE7">
        <w:rPr>
          <w:rFonts w:ascii="TH SarabunIT๙" w:hAnsi="TH SarabunIT๙" w:cs="TH SarabunIT๙"/>
          <w:sz w:val="32"/>
          <w:szCs w:val="32"/>
          <w:cs/>
        </w:rPr>
        <w:t>)</w:t>
      </w:r>
    </w:p>
    <w:p w14:paraId="5D1BB2E8" w14:textId="77777777" w:rsidR="009B0940" w:rsidRDefault="009B0940" w:rsidP="008E39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E569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E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39B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8E39B7">
        <w:rPr>
          <w:rFonts w:ascii="TH SarabunIT๙" w:hAnsi="TH SarabunIT๙" w:cs="TH SarabunIT๙" w:hint="cs"/>
          <w:sz w:val="32"/>
          <w:szCs w:val="32"/>
          <w:cs/>
        </w:rPr>
        <w:t>จัดการงานทั่วไปปฏิบัติการ</w:t>
      </w:r>
    </w:p>
    <w:p w14:paraId="0AAB5FA2" w14:textId="77777777" w:rsidR="008E39B7" w:rsidRPr="00570EE7" w:rsidRDefault="008E39B7" w:rsidP="008E39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807E60" w14:textId="77777777" w:rsidR="008E39B7" w:rsidRDefault="009B0940" w:rsidP="008E39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39B7">
        <w:rPr>
          <w:rFonts w:ascii="TH SarabunIT๙" w:hAnsi="TH SarabunIT๙" w:cs="TH SarabunIT๙" w:hint="cs"/>
          <w:sz w:val="32"/>
          <w:szCs w:val="32"/>
          <w:cs/>
        </w:rPr>
        <w:t>ความเห็นหัวหน้าสำนักปลัด</w:t>
      </w:r>
    </w:p>
    <w:p w14:paraId="3B7D0F61" w14:textId="77777777" w:rsidR="008E39B7" w:rsidRDefault="008E39B7" w:rsidP="008E39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0940" w:rsidRPr="00570EE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7C3C24C" w14:textId="77777777" w:rsidR="009B0940" w:rsidRDefault="009B0940" w:rsidP="008E39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</w:p>
    <w:p w14:paraId="3C01B114" w14:textId="77777777" w:rsidR="008E39B7" w:rsidRPr="00570EE7" w:rsidRDefault="008E39B7" w:rsidP="008E39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(ลงช่อ)</w:t>
      </w:r>
    </w:p>
    <w:p w14:paraId="27F33372" w14:textId="77777777" w:rsidR="008E39B7" w:rsidRPr="00570EE7" w:rsidRDefault="008E39B7" w:rsidP="008E39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70E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70E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EE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ณฐพัชร กอ</w:t>
      </w:r>
      <w:r w:rsidRPr="00570EE7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สนธิ</w:t>
      </w:r>
      <w:r w:rsidRPr="00570EE7">
        <w:rPr>
          <w:rFonts w:ascii="TH SarabunIT๙" w:hAnsi="TH SarabunIT๙" w:cs="TH SarabunIT๙"/>
          <w:sz w:val="32"/>
          <w:szCs w:val="32"/>
          <w:cs/>
        </w:rPr>
        <w:t>)</w:t>
      </w:r>
    </w:p>
    <w:p w14:paraId="38095476" w14:textId="77777777" w:rsidR="008E39B7" w:rsidRPr="00570EE7" w:rsidRDefault="008E39B7" w:rsidP="008E39B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นักจัดการงานทั่วไปปฏิบัติ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</w:t>
      </w:r>
    </w:p>
    <w:p w14:paraId="58FA079C" w14:textId="77777777" w:rsidR="008E39B7" w:rsidRDefault="008E39B7" w:rsidP="008E39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หัวหน้าสำนักปลัด</w:t>
      </w:r>
    </w:p>
    <w:p w14:paraId="0B02D639" w14:textId="77777777" w:rsidR="00013F1B" w:rsidRDefault="00013F1B" w:rsidP="008E39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E1076D" w14:textId="499BC052" w:rsidR="008E39B7" w:rsidRDefault="008E39B7" w:rsidP="008E39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ปลัด</w:t>
      </w:r>
      <w:r w:rsidR="00043B35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ารบริหารส่วนตำบลหนองอึ่ง</w:t>
      </w:r>
    </w:p>
    <w:p w14:paraId="01E6955A" w14:textId="77777777" w:rsidR="008E39B7" w:rsidRDefault="008E39B7" w:rsidP="008E39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8E39B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FC4C61" w14:textId="77777777" w:rsidR="008E39B7" w:rsidRDefault="008E39B7" w:rsidP="008E39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</w:p>
    <w:p w14:paraId="3B0ADEF0" w14:textId="77777777" w:rsidR="008E39B7" w:rsidRPr="00570EE7" w:rsidRDefault="008E39B7" w:rsidP="008E39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(ลงช่อ)</w:t>
      </w:r>
    </w:p>
    <w:p w14:paraId="2B17626A" w14:textId="77777777" w:rsidR="009B0940" w:rsidRPr="00570EE7" w:rsidRDefault="009B0940" w:rsidP="008E39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5691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9B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570EE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8E39B7">
        <w:rPr>
          <w:rFonts w:ascii="TH SarabunIT๙" w:hAnsi="TH SarabunIT๙" w:cs="TH SarabunIT๙" w:hint="cs"/>
          <w:sz w:val="32"/>
          <w:szCs w:val="32"/>
          <w:cs/>
        </w:rPr>
        <w:t>งสาวอรวรรณ โอเนียว</w:t>
      </w:r>
      <w:r w:rsidRPr="00570EE7">
        <w:rPr>
          <w:rFonts w:ascii="TH SarabunIT๙" w:hAnsi="TH SarabunIT๙" w:cs="TH SarabunIT๙"/>
          <w:sz w:val="32"/>
          <w:szCs w:val="32"/>
          <w:cs/>
        </w:rPr>
        <w:t>)</w:t>
      </w:r>
    </w:p>
    <w:p w14:paraId="3B2740C5" w14:textId="368828E7" w:rsidR="009B0940" w:rsidRDefault="009B0940" w:rsidP="008E39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691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39B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70EE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</w:p>
    <w:p w14:paraId="6BEC8B3F" w14:textId="77777777" w:rsidR="008E39B7" w:rsidRPr="00570EE7" w:rsidRDefault="008E39B7" w:rsidP="008E39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A6ED3D" w14:textId="34341627" w:rsidR="008E39B7" w:rsidRDefault="008E39B7" w:rsidP="008E39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นายก</w:t>
      </w:r>
      <w:r w:rsidR="00043B35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ารบริหารส่วนตำบลหนองอึ่ง</w:t>
      </w:r>
    </w:p>
    <w:p w14:paraId="5AE83904" w14:textId="77777777" w:rsidR="008E39B7" w:rsidRDefault="008E39B7" w:rsidP="008E39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8E39B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E03209" w14:textId="77777777" w:rsidR="008E39B7" w:rsidRDefault="008E39B7" w:rsidP="008E39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</w:p>
    <w:p w14:paraId="48EC461B" w14:textId="77777777" w:rsidR="008E39B7" w:rsidRPr="00570EE7" w:rsidRDefault="008E39B7" w:rsidP="008E39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(ลงช่อ)</w:t>
      </w:r>
    </w:p>
    <w:p w14:paraId="2B4A548C" w14:textId="77777777" w:rsidR="008E39B7" w:rsidRPr="00570EE7" w:rsidRDefault="008E39B7" w:rsidP="008E39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570EE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อรวรรณ โ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ียว</w:t>
      </w:r>
      <w:proofErr w:type="spellEnd"/>
      <w:r w:rsidRPr="00570EE7">
        <w:rPr>
          <w:rFonts w:ascii="TH SarabunIT๙" w:hAnsi="TH SarabunIT๙" w:cs="TH SarabunIT๙"/>
          <w:sz w:val="32"/>
          <w:szCs w:val="32"/>
          <w:cs/>
        </w:rPr>
        <w:t>)</w:t>
      </w:r>
    </w:p>
    <w:p w14:paraId="5D9A576C" w14:textId="0F3C72DF" w:rsidR="008E39B7" w:rsidRPr="00570EE7" w:rsidRDefault="008E39B7" w:rsidP="008E39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570EE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</w:p>
    <w:p w14:paraId="0518BEE7" w14:textId="77777777" w:rsidR="009B0940" w:rsidRDefault="009B0940" w:rsidP="008E39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70EE7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</w:p>
    <w:p w14:paraId="21605047" w14:textId="77777777" w:rsidR="00E56910" w:rsidRPr="00570EE7" w:rsidRDefault="00E56910" w:rsidP="008E39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F47BA7" w14:textId="77777777" w:rsidR="000C48AE" w:rsidRDefault="004A154C" w:rsidP="003A0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A154C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inline distT="0" distB="0" distL="0" distR="0" wp14:anchorId="5E88D1DB" wp14:editId="41E7A762">
            <wp:extent cx="5704840" cy="3891517"/>
            <wp:effectExtent l="0" t="0" r="0" b="0"/>
            <wp:docPr id="56" name="รูปภาพ 56" descr="C:\Users\Administrator\Documents\Bandicam\bandicam 2019-02-08 08-24-05-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Bandicam\bandicam 2019-02-08 08-24-05-32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569" cy="391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54C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6F0D38DC" wp14:editId="694B3D17">
            <wp:extent cx="5716270" cy="4051004"/>
            <wp:effectExtent l="0" t="0" r="0" b="6985"/>
            <wp:docPr id="19" name="รูปภาพ 19" descr="C:\Users\Administrator\Documents\Bandicam\bandicam 2019-02-08 08-25-05-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Bandicam\bandicam 2019-02-08 08-25-05-04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26" cy="405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8708F" w14:textId="77777777" w:rsidR="000C48AE" w:rsidRDefault="000C48AE" w:rsidP="003A0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C43154F" w14:textId="77777777" w:rsidR="000C48AE" w:rsidRDefault="000C48AE" w:rsidP="003A0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955F2D" w14:textId="77777777" w:rsidR="00915965" w:rsidRDefault="00915965" w:rsidP="003A0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711545" w14:textId="77777777" w:rsidR="00915965" w:rsidRDefault="00915965" w:rsidP="003A0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A49BC53" w14:textId="77777777" w:rsidR="00915965" w:rsidRDefault="00915965" w:rsidP="003A0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9CAA833" w14:textId="77777777" w:rsidR="008E39B7" w:rsidRDefault="008E39B7" w:rsidP="003A0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EA38385" w14:textId="77777777" w:rsidR="008E39B7" w:rsidRDefault="008E39B7" w:rsidP="003A0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1F95ABB" w14:textId="77777777" w:rsidR="005D7089" w:rsidRDefault="005D7089" w:rsidP="005D708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</w:rPr>
        <w:lastRenderedPageBreak/>
        <w:drawing>
          <wp:anchor distT="0" distB="0" distL="114300" distR="114300" simplePos="0" relativeHeight="251602944" behindDoc="0" locked="0" layoutInCell="1" allowOverlap="1" wp14:anchorId="06738E39" wp14:editId="1A23E5A5">
            <wp:simplePos x="0" y="0"/>
            <wp:positionH relativeFrom="page">
              <wp:align>center</wp:align>
            </wp:positionH>
            <wp:positionV relativeFrom="paragraph">
              <wp:posOffset>-94793</wp:posOffset>
            </wp:positionV>
            <wp:extent cx="1143000" cy="1219200"/>
            <wp:effectExtent l="0" t="0" r="0" b="0"/>
            <wp:wrapNone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ABAD6" w14:textId="77777777" w:rsidR="005D7089" w:rsidRDefault="005D7089" w:rsidP="005D708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A7E63CE" w14:textId="7991E275" w:rsidR="005D7089" w:rsidRPr="003A3454" w:rsidRDefault="005D7089" w:rsidP="005D70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454">
        <w:rPr>
          <w:rFonts w:ascii="TH SarabunIT๙" w:hAnsi="TH SarabunIT๙" w:cs="TH SarabunIT๙"/>
          <w:sz w:val="32"/>
          <w:szCs w:val="32"/>
          <w:cs/>
        </w:rPr>
        <w:t>ที่ สก 751</w:t>
      </w:r>
      <w:r>
        <w:rPr>
          <w:rFonts w:ascii="TH SarabunIT๙" w:hAnsi="TH SarabunIT๙" w:cs="TH SarabunIT๙" w:hint="cs"/>
          <w:sz w:val="32"/>
          <w:szCs w:val="32"/>
          <w:cs/>
        </w:rPr>
        <w:t>01</w:t>
      </w:r>
      <w:r w:rsidRPr="003A3454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A345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C512C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3A3454">
        <w:rPr>
          <w:rFonts w:ascii="TH SarabunIT๙" w:hAnsi="TH SarabunIT๙" w:cs="TH SarabunIT๙"/>
          <w:sz w:val="32"/>
          <w:szCs w:val="32"/>
        </w:rPr>
        <w:t xml:space="preserve">       </w:t>
      </w:r>
      <w:r w:rsidRPr="003A3454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43B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อึ่ง</w:t>
      </w:r>
    </w:p>
    <w:p w14:paraId="6DC7BB49" w14:textId="23E654E2" w:rsidR="005D7089" w:rsidRPr="003A3454" w:rsidRDefault="005D7089" w:rsidP="005D7089">
      <w:pPr>
        <w:spacing w:after="0" w:line="240" w:lineRule="auto"/>
        <w:ind w:left="6019" w:hanging="4"/>
        <w:rPr>
          <w:rFonts w:ascii="TH SarabunIT๙" w:hAnsi="TH SarabunIT๙" w:cs="TH SarabunIT๙"/>
          <w:sz w:val="32"/>
          <w:szCs w:val="32"/>
        </w:rPr>
      </w:pPr>
      <w:r w:rsidRPr="003A3454">
        <w:rPr>
          <w:rFonts w:ascii="TH SarabunIT๙" w:hAnsi="TH SarabunIT๙" w:cs="TH SarabunIT๙"/>
          <w:sz w:val="32"/>
          <w:szCs w:val="32"/>
          <w:cs/>
        </w:rPr>
        <w:t>111 หมู่ 12</w:t>
      </w:r>
      <w:r w:rsidRPr="003A3454">
        <w:rPr>
          <w:rFonts w:ascii="TH SarabunIT๙" w:hAnsi="TH SarabunIT๙" w:cs="TH SarabunIT๙"/>
          <w:sz w:val="32"/>
          <w:szCs w:val="32"/>
        </w:rPr>
        <w:t xml:space="preserve"> </w:t>
      </w:r>
      <w:r w:rsidRPr="003A3454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F3583E">
        <w:rPr>
          <w:rFonts w:ascii="TH SarabunIT๙" w:hAnsi="TH SarabunIT๙" w:cs="TH SarabunIT๙"/>
          <w:sz w:val="32"/>
          <w:szCs w:val="32"/>
          <w:cs/>
        </w:rPr>
        <w:t>หนองอึ่ง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3A3454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เภอ</w:t>
      </w:r>
      <w:proofErr w:type="spellStart"/>
      <w:r w:rsidR="00F80839">
        <w:rPr>
          <w:rFonts w:ascii="TH SarabunIT๙" w:hAnsi="TH SarabunIT๙" w:cs="TH SarabunIT๙"/>
          <w:sz w:val="32"/>
          <w:szCs w:val="32"/>
          <w:cs/>
        </w:rPr>
        <w:t>ราษี</w:t>
      </w:r>
      <w:proofErr w:type="spellEnd"/>
      <w:r w:rsidR="00F80839">
        <w:rPr>
          <w:rFonts w:ascii="TH SarabunIT๙" w:hAnsi="TH SarabunIT๙" w:cs="TH SarabunIT๙"/>
          <w:sz w:val="32"/>
          <w:szCs w:val="32"/>
          <w:cs/>
        </w:rPr>
        <w:t>ไศล</w:t>
      </w:r>
      <w:r w:rsidRPr="003A3454">
        <w:rPr>
          <w:rFonts w:ascii="TH SarabunIT๙" w:hAnsi="TH SarabunIT๙" w:cs="TH SarabunIT๙"/>
          <w:sz w:val="32"/>
          <w:szCs w:val="32"/>
        </w:rPr>
        <w:tab/>
      </w:r>
      <w:r w:rsidRPr="003A3454">
        <w:rPr>
          <w:rFonts w:ascii="TH SarabunIT๙" w:hAnsi="TH SarabunIT๙" w:cs="TH SarabunIT๙"/>
          <w:sz w:val="32"/>
          <w:szCs w:val="32"/>
        </w:rPr>
        <w:tab/>
      </w:r>
      <w:r w:rsidRPr="003A345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3A3454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715D59">
        <w:rPr>
          <w:rFonts w:ascii="TH SarabunIT๙" w:hAnsi="TH SarabunIT๙" w:cs="TH SarabunIT๙"/>
          <w:sz w:val="32"/>
          <w:szCs w:val="32"/>
          <w:cs/>
        </w:rPr>
        <w:t>ศรีสะเกษ</w:t>
      </w:r>
      <w:r w:rsidRPr="003A34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80839">
        <w:rPr>
          <w:rFonts w:ascii="TH SarabunIT๙" w:hAnsi="TH SarabunIT๙" w:cs="TH SarabunIT๙"/>
          <w:sz w:val="32"/>
          <w:szCs w:val="32"/>
          <w:cs/>
        </w:rPr>
        <w:t>33160</w:t>
      </w:r>
    </w:p>
    <w:p w14:paraId="2268DD7A" w14:textId="77777777" w:rsidR="005D7089" w:rsidRPr="003A3454" w:rsidRDefault="005D7089" w:rsidP="005D7089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3A3454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มกราคม</w:t>
      </w:r>
      <w:r w:rsidRPr="003A3454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14:paraId="2C0551D6" w14:textId="77777777" w:rsidR="006D25B7" w:rsidRDefault="005D7089" w:rsidP="006D25B7">
      <w:pPr>
        <w:spacing w:after="0" w:line="240" w:lineRule="auto"/>
        <w:ind w:left="567" w:hanging="567"/>
        <w:rPr>
          <w:rFonts w:ascii="TH SarabunIT๙" w:hAnsi="TH SarabunIT๙" w:cs="TH SarabunIT๙"/>
          <w:sz w:val="32"/>
          <w:szCs w:val="32"/>
        </w:rPr>
      </w:pPr>
      <w:r w:rsidRPr="003A345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A3454">
        <w:rPr>
          <w:rFonts w:ascii="TH SarabunIT๙" w:hAnsi="TH SarabunIT๙" w:cs="TH SarabunIT๙"/>
          <w:sz w:val="32"/>
          <w:szCs w:val="32"/>
        </w:rPr>
        <w:t xml:space="preserve">   </w:t>
      </w:r>
      <w:r w:rsidR="00A72007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ในสังกัดร่วมเป็นคณะกรรมการประเมินปรับปรุงตำแหน่ง ประเภททั่วไประดับ</w:t>
      </w:r>
      <w:r w:rsidR="006D25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3214147" w14:textId="77777777" w:rsidR="005D7089" w:rsidRPr="003A3454" w:rsidRDefault="006D25B7" w:rsidP="006D25B7">
      <w:pPr>
        <w:spacing w:after="0" w:line="240" w:lineRule="auto"/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D7089">
        <w:rPr>
          <w:rFonts w:ascii="TH SarabunIT๙" w:hAnsi="TH SarabunIT๙" w:cs="TH SarabunIT๙" w:hint="cs"/>
          <w:sz w:val="32"/>
          <w:szCs w:val="32"/>
          <w:cs/>
        </w:rPr>
        <w:t>อาวุโส</w:t>
      </w:r>
    </w:p>
    <w:p w14:paraId="0DD22606" w14:textId="22674A70" w:rsidR="005D7089" w:rsidRPr="003A3454" w:rsidRDefault="005D7089" w:rsidP="005D7089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3A345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A3454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นายกเทศมนตรีตำบล</w:t>
      </w:r>
      <w:proofErr w:type="spellStart"/>
      <w:r w:rsidR="00F80839">
        <w:rPr>
          <w:rFonts w:ascii="TH SarabunIT๙" w:hAnsi="TH SarabunIT๙" w:cs="TH SarabunIT๙"/>
          <w:sz w:val="32"/>
          <w:szCs w:val="32"/>
          <w:cs/>
        </w:rPr>
        <w:t>ราษี</w:t>
      </w:r>
      <w:proofErr w:type="spellEnd"/>
      <w:r w:rsidR="00F80839">
        <w:rPr>
          <w:rFonts w:ascii="TH SarabunIT๙" w:hAnsi="TH SarabunIT๙" w:cs="TH SarabunIT๙"/>
          <w:sz w:val="32"/>
          <w:szCs w:val="32"/>
          <w:cs/>
        </w:rPr>
        <w:t>ไศล</w:t>
      </w:r>
    </w:p>
    <w:p w14:paraId="520976DD" w14:textId="56BE0904" w:rsidR="005D7089" w:rsidRPr="005D7089" w:rsidRDefault="005D7089" w:rsidP="005D7089">
      <w:pPr>
        <w:pStyle w:val="a5"/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FF0000"/>
          <w:cs/>
        </w:rPr>
      </w:pPr>
      <w:r w:rsidRPr="003A3454">
        <w:rPr>
          <w:rFonts w:ascii="TH SarabunIT๙" w:hAnsi="TH SarabunIT๙" w:cs="TH SarabunIT๙"/>
        </w:rPr>
        <w:tab/>
      </w:r>
      <w:r w:rsidRPr="00A72007">
        <w:rPr>
          <w:rFonts w:ascii="TH SarabunIT๙" w:hAnsi="TH SarabunIT๙" w:cs="TH SarabunIT๙" w:hint="cs"/>
          <w:cs/>
        </w:rPr>
        <w:t>ด้วย</w:t>
      </w:r>
      <w:r w:rsidR="00043B35">
        <w:rPr>
          <w:rFonts w:ascii="TH SarabunIT๙" w:hAnsi="TH SarabunIT๙" w:cs="TH SarabunIT๙" w:hint="cs"/>
          <w:cs/>
        </w:rPr>
        <w:t>องค์การบริหารส่วนตำบลหนองอึ่ง</w:t>
      </w:r>
      <w:r w:rsidR="005D05F3" w:rsidRPr="00A72007">
        <w:rPr>
          <w:rFonts w:ascii="TH SarabunIT๙" w:hAnsi="TH SarabunIT๙" w:cs="TH SarabunIT๙" w:hint="cs"/>
          <w:cs/>
        </w:rPr>
        <w:t>มี</w:t>
      </w:r>
      <w:r w:rsidR="00C812F0">
        <w:rPr>
          <w:rFonts w:ascii="TH SarabunIT๙" w:hAnsi="TH SarabunIT๙" w:cs="TH SarabunIT๙" w:hint="cs"/>
          <w:cs/>
        </w:rPr>
        <w:t>พนักงานเทศบาล</w:t>
      </w:r>
      <w:r w:rsidR="005D05F3" w:rsidRPr="00A72007">
        <w:rPr>
          <w:rFonts w:ascii="TH SarabunIT๙" w:hAnsi="TH SarabunIT๙" w:cs="TH SarabunIT๙" w:hint="cs"/>
          <w:cs/>
        </w:rPr>
        <w:t>ในสังกัด ยื่นแบบพิจารณาคุณสมบัติบุคคล</w:t>
      </w:r>
      <w:r w:rsidR="00A72007" w:rsidRPr="00A72007">
        <w:rPr>
          <w:rFonts w:ascii="TH SarabunIT๙" w:hAnsi="TH SarabunIT๙" w:cs="TH SarabunIT๙" w:hint="cs"/>
          <w:cs/>
        </w:rPr>
        <w:t>เพื่อขอประเมินปรับปรุงตำแหน่ง ในระดับที่สูงขึ้น ในประเภททั่วไป ระดับอาวุโส และ</w:t>
      </w:r>
      <w:r w:rsidR="00043B35">
        <w:rPr>
          <w:rFonts w:ascii="TH SarabunIT๙" w:hAnsi="TH SarabunIT๙" w:cs="TH SarabunIT๙" w:hint="cs"/>
          <w:cs/>
        </w:rPr>
        <w:t>องค์การบริหารส่วนตำบลหนองอึ่ง</w:t>
      </w:r>
      <w:r w:rsidR="00A72007" w:rsidRPr="00A72007">
        <w:rPr>
          <w:rFonts w:ascii="TH SarabunIT๙" w:hAnsi="TH SarabunIT๙" w:cs="TH SarabunIT๙" w:hint="cs"/>
          <w:cs/>
        </w:rPr>
        <w:t xml:space="preserve"> ได้ตรวจสอบคุณสมบัติในเบื้องต้น เห็นว่า มีคุณสมบัติครบถ้วนและสมควรได้รับการประเมินเพื่อปรับปรุงตำแหน่งในระดับที่สูงขึ้นได้</w:t>
      </w:r>
    </w:p>
    <w:p w14:paraId="5021EF73" w14:textId="0D935F29" w:rsidR="00A72007" w:rsidRDefault="005D7089" w:rsidP="005D7089">
      <w:pPr>
        <w:pStyle w:val="a5"/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5D7089">
        <w:rPr>
          <w:rFonts w:ascii="TH SarabunIT๙" w:hAnsi="TH SarabunIT๙" w:cs="TH SarabunIT๙"/>
          <w:color w:val="FF0000"/>
          <w:cs/>
        </w:rPr>
        <w:tab/>
      </w:r>
      <w:r w:rsidR="00A72007">
        <w:rPr>
          <w:rFonts w:ascii="TH SarabunIT๙" w:hAnsi="TH SarabunIT๙" w:cs="TH SarabunIT๙" w:hint="cs"/>
          <w:cs/>
        </w:rPr>
        <w:t>แต่</w:t>
      </w:r>
      <w:r w:rsidR="00043B35">
        <w:rPr>
          <w:rFonts w:ascii="TH SarabunIT๙" w:hAnsi="TH SarabunIT๙" w:cs="TH SarabunIT๙" w:hint="cs"/>
          <w:cs/>
        </w:rPr>
        <w:t>องค์การบริหารส่วนตำบลหนองอึ่ง</w:t>
      </w:r>
      <w:r w:rsidR="00A72007">
        <w:rPr>
          <w:rFonts w:ascii="TH SarabunIT๙" w:hAnsi="TH SarabunIT๙" w:cs="TH SarabunIT๙" w:hint="cs"/>
          <w:cs/>
        </w:rPr>
        <w:t xml:space="preserve"> มี</w:t>
      </w:r>
      <w:r w:rsidR="00C812F0">
        <w:rPr>
          <w:rFonts w:ascii="TH SarabunIT๙" w:hAnsi="TH SarabunIT๙" w:cs="TH SarabunIT๙" w:hint="cs"/>
          <w:cs/>
        </w:rPr>
        <w:t>พนักงานเทศบาล</w:t>
      </w:r>
      <w:r w:rsidR="00A72007">
        <w:rPr>
          <w:rFonts w:ascii="TH SarabunIT๙" w:hAnsi="TH SarabunIT๙" w:cs="TH SarabunIT๙" w:hint="cs"/>
          <w:cs/>
        </w:rPr>
        <w:t>ที่จะแต่งตั้งเป็นคณะกรรมการ ไม่เพียงพอ ดังนั้น จึงมีความประสงค์ขอยืมตัวบุคลากรในสังกัดเทศบาลตำบล</w:t>
      </w:r>
      <w:proofErr w:type="spellStart"/>
      <w:r w:rsidR="00F80839">
        <w:rPr>
          <w:rFonts w:ascii="TH SarabunIT๙" w:hAnsi="TH SarabunIT๙" w:cs="TH SarabunIT๙" w:hint="cs"/>
          <w:cs/>
        </w:rPr>
        <w:t>ราษี</w:t>
      </w:r>
      <w:proofErr w:type="spellEnd"/>
      <w:r w:rsidR="00F80839">
        <w:rPr>
          <w:rFonts w:ascii="TH SarabunIT๙" w:hAnsi="TH SarabunIT๙" w:cs="TH SarabunIT๙" w:hint="cs"/>
          <w:cs/>
        </w:rPr>
        <w:t>ไศล</w:t>
      </w:r>
      <w:r w:rsidR="00A72007">
        <w:rPr>
          <w:rFonts w:ascii="TH SarabunIT๙" w:hAnsi="TH SarabunIT๙" w:cs="TH SarabunIT๙" w:hint="cs"/>
          <w:cs/>
        </w:rPr>
        <w:t xml:space="preserve">  จำนวน 2 คน เพื่อร่วมแต่งตั้งเป็นคณะกรรมการประเมินปรับปรุงตำแหน่ง  ในตำแหน่ง </w:t>
      </w:r>
      <w:r w:rsidR="00F3583E">
        <w:rPr>
          <w:rFonts w:ascii="TH SarabunIT๙" w:hAnsi="TH SarabunIT๙" w:cs="TH SarabunIT๙" w:hint="cs"/>
          <w:cs/>
        </w:rPr>
        <w:t>เจ้าพนักงานพัสดุ</w:t>
      </w:r>
      <w:r w:rsidR="00A72007">
        <w:rPr>
          <w:rFonts w:ascii="TH SarabunIT๙" w:hAnsi="TH SarabunIT๙" w:cs="TH SarabunIT๙" w:hint="cs"/>
          <w:cs/>
        </w:rPr>
        <w:t>ระดับอาวุโส ดังนี้</w:t>
      </w:r>
    </w:p>
    <w:p w14:paraId="40EBEF96" w14:textId="77777777" w:rsidR="008E39B7" w:rsidRPr="008E39B7" w:rsidRDefault="008E39B7" w:rsidP="005D7089">
      <w:pPr>
        <w:pStyle w:val="a5"/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6531B0B" w14:textId="77777777" w:rsidR="00A72007" w:rsidRDefault="00A72007" w:rsidP="00A72007">
      <w:pPr>
        <w:pStyle w:val="a5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</w:rPr>
      </w:pPr>
      <w:r w:rsidRPr="00A72007">
        <w:rPr>
          <w:rFonts w:ascii="TH SarabunIT๙" w:hAnsi="TH SarabunIT๙" w:cs="TH SarabunIT๙" w:hint="cs"/>
          <w:cs/>
        </w:rPr>
        <w:t>นางสาว ก.   ไร่นาสวนผสม  ตำแหน่ง นักวิชาการเงินและบัญช</w:t>
      </w:r>
      <w:r>
        <w:rPr>
          <w:rFonts w:ascii="TH SarabunIT๙" w:hAnsi="TH SarabunIT๙" w:cs="TH SarabunIT๙" w:hint="cs"/>
          <w:cs/>
        </w:rPr>
        <w:t>ีชำนาญการ</w:t>
      </w:r>
    </w:p>
    <w:p w14:paraId="2D414EC3" w14:textId="77777777" w:rsidR="005D7089" w:rsidRPr="00A72007" w:rsidRDefault="00A72007" w:rsidP="00A72007">
      <w:pPr>
        <w:pStyle w:val="a5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งสาว ข   นาไร่มีน้อย</w:t>
      </w:r>
      <w:r>
        <w:rPr>
          <w:rFonts w:ascii="TH SarabunIT๙" w:hAnsi="TH SarabunIT๙" w:cs="TH SarabunIT๙" w:hint="cs"/>
          <w:cs/>
        </w:rPr>
        <w:tab/>
        <w:t xml:space="preserve">ตำแหน่ง </w:t>
      </w:r>
      <w:r w:rsidR="00F3583E">
        <w:rPr>
          <w:rFonts w:ascii="TH SarabunIT๙" w:hAnsi="TH SarabunIT๙" w:cs="TH SarabunIT๙" w:hint="cs"/>
          <w:cs/>
        </w:rPr>
        <w:t>เจ้าพนักงานพัสดุ</w:t>
      </w:r>
      <w:r>
        <w:rPr>
          <w:rFonts w:ascii="TH SarabunIT๙" w:hAnsi="TH SarabunIT๙" w:cs="TH SarabunIT๙" w:hint="cs"/>
          <w:cs/>
        </w:rPr>
        <w:t>อาวุโส</w:t>
      </w:r>
      <w:r w:rsidR="005D7089" w:rsidRPr="00A72007">
        <w:rPr>
          <w:rFonts w:ascii="TH SarabunIT๙" w:hAnsi="TH SarabunIT๙" w:cs="TH SarabunIT๙"/>
          <w:cs/>
        </w:rPr>
        <w:t xml:space="preserve"> </w:t>
      </w:r>
    </w:p>
    <w:p w14:paraId="3D77598B" w14:textId="77777777" w:rsidR="005D7089" w:rsidRPr="003A3454" w:rsidRDefault="005D7089" w:rsidP="005D7089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A3454">
        <w:rPr>
          <w:rFonts w:ascii="TH SarabunIT๙" w:hAnsi="TH SarabunIT๙" w:cs="TH SarabunIT๙"/>
          <w:sz w:val="32"/>
          <w:szCs w:val="32"/>
        </w:rPr>
        <w:tab/>
      </w:r>
      <w:r w:rsidR="00A7200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ให้ความอนุเคราะห์</w:t>
      </w:r>
    </w:p>
    <w:p w14:paraId="26B30702" w14:textId="77777777" w:rsidR="005D7089" w:rsidRPr="003A3454" w:rsidRDefault="005D7089" w:rsidP="005D7089">
      <w:pPr>
        <w:tabs>
          <w:tab w:val="left" w:pos="4536"/>
        </w:tabs>
        <w:spacing w:before="240" w:after="240" w:line="240" w:lineRule="auto"/>
        <w:rPr>
          <w:rFonts w:ascii="TH SarabunIT๙" w:hAnsi="TH SarabunIT๙" w:cs="TH SarabunIT๙"/>
          <w:sz w:val="32"/>
          <w:szCs w:val="32"/>
        </w:rPr>
      </w:pPr>
      <w:r w:rsidRPr="003A3454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3A3454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14:paraId="3D20A594" w14:textId="77777777" w:rsidR="005D7089" w:rsidRPr="003A3454" w:rsidRDefault="005D7089" w:rsidP="005D708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87CEE0B" w14:textId="77777777" w:rsidR="005D7089" w:rsidRPr="003A3454" w:rsidRDefault="005D7089" w:rsidP="005D70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454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Pr="003A3454">
        <w:rPr>
          <w:rFonts w:ascii="TH SarabunIT๙" w:hAnsi="TH SarabunIT๙" w:cs="TH SarabunIT๙"/>
          <w:sz w:val="32"/>
          <w:szCs w:val="32"/>
        </w:rPr>
        <w:tab/>
      </w:r>
      <w:r w:rsidRPr="003A3454">
        <w:rPr>
          <w:rFonts w:ascii="TH SarabunIT๙" w:hAnsi="TH SarabunIT๙" w:cs="TH SarabunIT๙"/>
          <w:sz w:val="32"/>
          <w:szCs w:val="32"/>
        </w:rPr>
        <w:tab/>
      </w:r>
      <w:r w:rsidRPr="003A3454">
        <w:rPr>
          <w:rFonts w:ascii="TH SarabunIT๙" w:hAnsi="TH SarabunIT๙" w:cs="TH SarabunIT๙"/>
          <w:sz w:val="32"/>
          <w:szCs w:val="32"/>
        </w:rPr>
        <w:tab/>
      </w:r>
      <w:r w:rsidRPr="003A3454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3454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3A3454">
        <w:rPr>
          <w:rFonts w:ascii="TH SarabunIT๙" w:hAnsi="TH SarabunIT๙" w:cs="TH SarabunIT๙"/>
          <w:sz w:val="32"/>
          <w:szCs w:val="32"/>
          <w:cs/>
        </w:rPr>
        <w:t>นายกิตติ</w:t>
      </w:r>
      <w:r w:rsidRPr="003A3454">
        <w:rPr>
          <w:rFonts w:ascii="TH SarabunIT๙" w:hAnsi="TH SarabunIT๙" w:cs="TH SarabunIT๙"/>
          <w:sz w:val="32"/>
          <w:szCs w:val="32"/>
        </w:rPr>
        <w:t xml:space="preserve">  </w:t>
      </w:r>
      <w:r w:rsidRPr="003A3454">
        <w:rPr>
          <w:rFonts w:ascii="TH SarabunIT๙" w:hAnsi="TH SarabunIT๙" w:cs="TH SarabunIT๙"/>
          <w:sz w:val="32"/>
          <w:szCs w:val="32"/>
          <w:cs/>
        </w:rPr>
        <w:t>ปักครึก</w:t>
      </w:r>
      <w:proofErr w:type="gramEnd"/>
      <w:r w:rsidRPr="003A3454">
        <w:rPr>
          <w:rFonts w:ascii="TH SarabunIT๙" w:hAnsi="TH SarabunIT๙" w:cs="TH SarabunIT๙"/>
          <w:sz w:val="32"/>
          <w:szCs w:val="32"/>
        </w:rPr>
        <w:t>)</w:t>
      </w:r>
    </w:p>
    <w:p w14:paraId="5BC4D637" w14:textId="16FB393C" w:rsidR="005D7089" w:rsidRPr="003A3454" w:rsidRDefault="005D7089" w:rsidP="005D70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454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</w:t>
      </w:r>
      <w:r w:rsidRPr="003A3454">
        <w:rPr>
          <w:rFonts w:ascii="TH SarabunIT๙" w:hAnsi="TH SarabunIT๙" w:cs="TH SarabunIT๙"/>
          <w:sz w:val="32"/>
          <w:szCs w:val="32"/>
          <w:cs/>
        </w:rPr>
        <w:t>นายก</w:t>
      </w:r>
      <w:r w:rsidR="00043B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อึ่ง</w:t>
      </w:r>
    </w:p>
    <w:p w14:paraId="295ADAFE" w14:textId="77777777" w:rsidR="005D7089" w:rsidRDefault="005D7089" w:rsidP="005D7089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1D90020A" w14:textId="77777777" w:rsidR="005D7089" w:rsidRDefault="005D7089" w:rsidP="005D7089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38AB0337" w14:textId="77777777" w:rsidR="008E39B7" w:rsidRDefault="008E39B7" w:rsidP="005D7089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13A716B2" w14:textId="77777777" w:rsidR="008E39B7" w:rsidRDefault="008E39B7" w:rsidP="005D7089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0C1E699B" w14:textId="77777777" w:rsidR="008E39B7" w:rsidRDefault="008E39B7" w:rsidP="005D7089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05C628F8" w14:textId="77777777" w:rsidR="008E39B7" w:rsidRDefault="008E39B7" w:rsidP="005D7089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1E1E546A" w14:textId="77777777" w:rsidR="005D7089" w:rsidRDefault="005D7089" w:rsidP="005D7089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0C992154" w14:textId="77777777" w:rsidR="008E39B7" w:rsidRPr="0053370E" w:rsidRDefault="008E39B7" w:rsidP="005D7089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69A05D8B" w14:textId="77777777" w:rsidR="005D7089" w:rsidRPr="003A3454" w:rsidRDefault="005D7089" w:rsidP="005D70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454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14:paraId="48318905" w14:textId="77777777" w:rsidR="00915965" w:rsidRDefault="005D7089" w:rsidP="005D70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454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E39B7">
        <w:rPr>
          <w:rFonts w:ascii="TH SarabunIT๙" w:hAnsi="TH SarabunIT๙" w:cs="TH SarabunIT๙" w:hint="cs"/>
          <w:sz w:val="32"/>
          <w:szCs w:val="32"/>
          <w:cs/>
        </w:rPr>
        <w:t>/โทรสาร.</w:t>
      </w:r>
      <w:r w:rsidR="008E39B7">
        <w:rPr>
          <w:rFonts w:ascii="TH SarabunIT๙" w:hAnsi="TH SarabunIT๙" w:cs="TH SarabunIT๙"/>
          <w:sz w:val="32"/>
          <w:szCs w:val="32"/>
          <w:cs/>
        </w:rPr>
        <w:t xml:space="preserve"> 0</w:t>
      </w:r>
      <w:r w:rsidR="008E39B7">
        <w:rPr>
          <w:rFonts w:ascii="TH SarabunIT๙" w:hAnsi="TH SarabunIT๙" w:cs="TH SarabunIT๙"/>
          <w:sz w:val="32"/>
          <w:szCs w:val="32"/>
        </w:rPr>
        <w:t>-4</w:t>
      </w:r>
      <w:r w:rsidRPr="003A3454">
        <w:rPr>
          <w:rFonts w:ascii="TH SarabunIT๙" w:hAnsi="TH SarabunIT๙" w:cs="TH SarabunIT๙"/>
          <w:sz w:val="32"/>
          <w:szCs w:val="32"/>
          <w:cs/>
        </w:rPr>
        <w:t>5</w:t>
      </w:r>
      <w:r w:rsidR="008E39B7">
        <w:rPr>
          <w:rFonts w:ascii="TH SarabunIT๙" w:hAnsi="TH SarabunIT๙" w:cs="TH SarabunIT๙" w:hint="cs"/>
          <w:sz w:val="32"/>
          <w:szCs w:val="32"/>
          <w:cs/>
        </w:rPr>
        <w:t>๘๒</w:t>
      </w:r>
      <w:r w:rsidR="008E39B7">
        <w:rPr>
          <w:rFonts w:ascii="TH SarabunIT๙" w:hAnsi="TH SarabunIT๙" w:cs="TH SarabunIT๙"/>
          <w:sz w:val="32"/>
          <w:szCs w:val="32"/>
        </w:rPr>
        <w:t>-</w:t>
      </w:r>
      <w:r w:rsidR="008E39B7">
        <w:rPr>
          <w:rFonts w:ascii="TH SarabunIT๙" w:hAnsi="TH SarabunIT๙" w:cs="TH SarabunIT๙" w:hint="cs"/>
          <w:sz w:val="32"/>
          <w:szCs w:val="32"/>
          <w:cs/>
        </w:rPr>
        <w:t>๖๑๐๖</w:t>
      </w:r>
    </w:p>
    <w:p w14:paraId="2F625165" w14:textId="77777777" w:rsidR="005D7089" w:rsidRPr="008E39B7" w:rsidRDefault="008E39B7" w:rsidP="003A0E3C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8E39B7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“</w:t>
      </w:r>
      <w:r w:rsidRPr="008E39B7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ยึดมั่นธรรมา</w:t>
      </w:r>
      <w:proofErr w:type="spellStart"/>
      <w:r w:rsidRPr="008E39B7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ภิ</w:t>
      </w:r>
      <w:proofErr w:type="spellEnd"/>
      <w:r w:rsidRPr="008E39B7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บาล บริการเพ่อประชาชน</w:t>
      </w:r>
      <w:r w:rsidRPr="008E39B7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”</w:t>
      </w:r>
    </w:p>
    <w:p w14:paraId="69D95B97" w14:textId="77777777" w:rsidR="00915965" w:rsidRDefault="00915965" w:rsidP="003A0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29BB022" w14:textId="77777777" w:rsidR="00915965" w:rsidRDefault="00915965" w:rsidP="003A0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9C0E0FE" w14:textId="77777777" w:rsidR="00915965" w:rsidRDefault="00915965" w:rsidP="003A0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84458B" w14:textId="77777777" w:rsidR="000C3D47" w:rsidRDefault="00C512CE" w:rsidP="003A0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D717E9" wp14:editId="6FBD36C9">
                <wp:simplePos x="0" y="0"/>
                <wp:positionH relativeFrom="margin">
                  <wp:align>right</wp:align>
                </wp:positionH>
                <wp:positionV relativeFrom="paragraph">
                  <wp:posOffset>7316</wp:posOffset>
                </wp:positionV>
                <wp:extent cx="1447137" cy="619760"/>
                <wp:effectExtent l="0" t="0" r="20320" b="237490"/>
                <wp:wrapNone/>
                <wp:docPr id="136" name="คำบรรยายภาพแบบสี่เหลี่ยม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619760"/>
                        </a:xfrm>
                        <a:prstGeom prst="wedgeRectCallout">
                          <a:avLst>
                            <a:gd name="adj1" fmla="val -20833"/>
                            <a:gd name="adj2" fmla="val 8046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615A6" w14:textId="77777777" w:rsidR="00DF5519" w:rsidRDefault="00DF5519" w:rsidP="00C512C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ับแต่งตามความเหมา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17E9" id="คำบรรยายภาพแบบสี่เหลี่ยม 136" o:spid="_x0000_s1051" type="#_x0000_t61" style="position:absolute;left:0;text-align:left;margin-left:62.75pt;margin-top:.6pt;width:113.95pt;height:48.8pt;z-index:251881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" adj="6300,28180" fillcolor="#fbd4b4 [1305]" strokecolor="#f79646 [3209]" strokeweight="2pt">
                <v:textbox>
                  <w:txbxContent>
                    <w:p w14:paraId="4E3615A6" w14:textId="77777777" w:rsidR="00DF5519" w:rsidRDefault="00DF5519" w:rsidP="00C512CE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รับแต่งตามความเหมาะส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3D47">
        <w:rPr>
          <w:rFonts w:ascii="TH SarabunIT๙" w:eastAsia="Angsana New" w:hAnsi="TH SarabunIT๙" w:cs="TH SarabunIT๙"/>
          <w:noProof/>
        </w:rPr>
        <w:drawing>
          <wp:anchor distT="0" distB="0" distL="114300" distR="114300" simplePos="0" relativeHeight="251603968" behindDoc="0" locked="0" layoutInCell="1" allowOverlap="1" wp14:anchorId="48EBA1A6" wp14:editId="12A5350C">
            <wp:simplePos x="0" y="0"/>
            <wp:positionH relativeFrom="page">
              <wp:posOffset>3391786</wp:posOffset>
            </wp:positionH>
            <wp:positionV relativeFrom="paragraph">
              <wp:posOffset>-386420</wp:posOffset>
            </wp:positionV>
            <wp:extent cx="1143000" cy="1095154"/>
            <wp:effectExtent l="0" t="0" r="0" b="0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774" cy="109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CB418" w14:textId="77777777" w:rsidR="001F2429" w:rsidRPr="008926D7" w:rsidRDefault="001F2429" w:rsidP="001F2429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2D45EB50" w14:textId="364B54D3" w:rsidR="001F2429" w:rsidRPr="008E39B7" w:rsidRDefault="001F2429" w:rsidP="001F2429">
      <w:pPr>
        <w:pStyle w:val="1"/>
        <w:jc w:val="center"/>
        <w:rPr>
          <w:rFonts w:ascii="TH SarabunIT๙" w:hAnsi="TH SarabunIT๙" w:cs="TH SarabunIT๙"/>
          <w:b/>
          <w:bCs/>
        </w:rPr>
      </w:pPr>
      <w:r w:rsidRPr="008E39B7">
        <w:rPr>
          <w:rFonts w:ascii="TH SarabunIT๙" w:hAnsi="TH SarabunIT๙" w:cs="TH SarabunIT๙"/>
          <w:b/>
          <w:bCs/>
          <w:cs/>
        </w:rPr>
        <w:t>คำสั่ง</w:t>
      </w:r>
      <w:r w:rsidR="008E39B7" w:rsidRPr="008E39B7">
        <w:rPr>
          <w:rFonts w:ascii="TH SarabunIT๙" w:hAnsi="TH SarabunIT๙" w:cs="TH SarabunIT๙" w:hint="cs"/>
          <w:b/>
          <w:bCs/>
          <w:cs/>
        </w:rPr>
        <w:t xml:space="preserve"> </w:t>
      </w:r>
      <w:r w:rsidR="00043B35">
        <w:rPr>
          <w:rFonts w:ascii="TH SarabunIT๙" w:hAnsi="TH SarabunIT๙" w:cs="TH SarabunIT๙"/>
          <w:b/>
          <w:bCs/>
          <w:cs/>
        </w:rPr>
        <w:t>องค์การบริหารส่วนตำบลหนองอึ่ง</w:t>
      </w:r>
    </w:p>
    <w:p w14:paraId="6E6139CC" w14:textId="77777777" w:rsidR="001F2429" w:rsidRPr="008E39B7" w:rsidRDefault="001F2429" w:rsidP="002416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39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8E39B7">
        <w:rPr>
          <w:rFonts w:ascii="TH SarabunIT๙" w:hAnsi="TH SarabunIT๙" w:cs="TH SarabunIT๙"/>
          <w:b/>
          <w:bCs/>
          <w:sz w:val="32"/>
          <w:szCs w:val="32"/>
        </w:rPr>
        <w:t xml:space="preserve">            /2562</w:t>
      </w:r>
    </w:p>
    <w:p w14:paraId="22F329DE" w14:textId="77777777" w:rsidR="002416F4" w:rsidRPr="008E39B7" w:rsidRDefault="001F2429" w:rsidP="002416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39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8E39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ต่งตั้งคณะกรรมการ</w:t>
      </w:r>
      <w:r w:rsidR="002416F4" w:rsidRPr="008E39B7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คุณสมบัติบุคคลและ</w:t>
      </w:r>
      <w:r w:rsidR="00297D49" w:rsidRPr="008E39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มินการปรับปรุงตำแหน่ง </w:t>
      </w:r>
    </w:p>
    <w:p w14:paraId="6599ECB5" w14:textId="77777777" w:rsidR="001F2429" w:rsidRPr="008E39B7" w:rsidRDefault="00297D49" w:rsidP="002416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E39B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ทั่วไป ระดับ อาวุโส</w:t>
      </w:r>
    </w:p>
    <w:p w14:paraId="5D1ACB65" w14:textId="77777777" w:rsidR="001F2429" w:rsidRPr="000C3D47" w:rsidRDefault="001F2429" w:rsidP="002416F4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0C3D47">
        <w:rPr>
          <w:rFonts w:ascii="TH SarabunIT๙" w:hAnsi="TH SarabunIT๙" w:cs="TH SarabunIT๙"/>
          <w:color w:val="auto"/>
          <w:sz w:val="32"/>
          <w:szCs w:val="32"/>
        </w:rPr>
        <w:t>-------------------------------</w:t>
      </w:r>
    </w:p>
    <w:p w14:paraId="67F9D441" w14:textId="5705B646" w:rsidR="001F2429" w:rsidRPr="008E39B7" w:rsidRDefault="001F2429" w:rsidP="002416F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sz w:val="32"/>
          <w:szCs w:val="32"/>
        </w:rPr>
        <w:t xml:space="preserve"> </w:t>
      </w:r>
      <w:r w:rsidR="00DA2CDF">
        <w:rPr>
          <w:sz w:val="32"/>
          <w:szCs w:val="32"/>
        </w:rPr>
        <w:tab/>
      </w:r>
      <w:r w:rsidR="00297D49" w:rsidRPr="008E39B7">
        <w:rPr>
          <w:rFonts w:ascii="TH SarabunIT๙" w:hAnsi="TH SarabunIT๙" w:cs="TH SarabunIT๙"/>
          <w:sz w:val="32"/>
          <w:szCs w:val="32"/>
          <w:cs/>
        </w:rPr>
        <w:t>ประกาศคณะกรรมการ</w:t>
      </w:r>
      <w:r w:rsidR="00C812F0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="00297D49" w:rsidRPr="008E39B7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15D59" w:rsidRPr="008E39B7">
        <w:rPr>
          <w:rFonts w:ascii="TH SarabunIT๙" w:hAnsi="TH SarabunIT๙" w:cs="TH SarabunIT๙"/>
          <w:sz w:val="32"/>
          <w:szCs w:val="32"/>
          <w:cs/>
        </w:rPr>
        <w:t>ศรีสะเกษ</w:t>
      </w:r>
      <w:r w:rsidR="00297D49" w:rsidRPr="008E39B7">
        <w:rPr>
          <w:rFonts w:ascii="TH SarabunIT๙" w:hAnsi="TH SarabunIT๙" w:cs="TH SarabunIT๙"/>
          <w:sz w:val="32"/>
          <w:szCs w:val="32"/>
          <w:cs/>
        </w:rPr>
        <w:t xml:space="preserve"> เรื่อง  หลักเกณฑ์และเงื่อนไขเกี่ยวกับการคัดเลือกเพื่อเลื่อนและแต่งตั้ง</w:t>
      </w:r>
      <w:r w:rsidR="00C812F0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="00297D49" w:rsidRPr="008E39B7">
        <w:rPr>
          <w:rFonts w:ascii="TH SarabunIT๙" w:hAnsi="TH SarabunIT๙" w:cs="TH SarabunIT๙"/>
          <w:sz w:val="32"/>
          <w:szCs w:val="32"/>
          <w:cs/>
        </w:rPr>
        <w:t xml:space="preserve">ตำแหน่งประเภททั่วไปและประเภทวิชาการให้ดำรงตำแหน่งในระดับที่สูงขึ้น พ.ศ.2561 กำหนดให้ องค์การบริหารส่วนตำบลแต่งตั้งคณะกรรมการประเมินการปรับปรุงตำแหน่ง ประเภท ทั่วไป ระดับอาวุโส ทำหน้าที่ประเมินคุณลักษณะของบุคคล และประเมินการปรับปรุงตำแหน่ง  ตามข้อ  </w:t>
      </w:r>
      <w:r w:rsidR="00297D49" w:rsidRPr="008E39B7">
        <w:rPr>
          <w:rFonts w:ascii="TH SarabunIT๙" w:hAnsi="TH SarabunIT๙" w:cs="TH SarabunIT๙"/>
          <w:sz w:val="32"/>
          <w:szCs w:val="32"/>
        </w:rPr>
        <w:t>10.3</w:t>
      </w:r>
      <w:r w:rsidR="00297D49" w:rsidRPr="008E39B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A2CDF" w:rsidRPr="008E39B7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297D49" w:rsidRPr="008E39B7">
        <w:rPr>
          <w:rFonts w:ascii="TH SarabunIT๙" w:hAnsi="TH SarabunIT๙" w:cs="TH SarabunIT๙"/>
          <w:sz w:val="32"/>
          <w:szCs w:val="32"/>
          <w:cs/>
        </w:rPr>
        <w:t>ได้มาตรฐานตามระดับตำแหน่งตามมาตรฐานกำหนดตำแหน่งที่คณะกรรมการกลาง</w:t>
      </w:r>
      <w:r w:rsidR="00C812F0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="002416F4" w:rsidRPr="008E39B7">
        <w:rPr>
          <w:rFonts w:ascii="TH SarabunIT๙" w:hAnsi="TH SarabunIT๙" w:cs="TH SarabunIT๙"/>
          <w:sz w:val="32"/>
          <w:szCs w:val="32"/>
          <w:cs/>
        </w:rPr>
        <w:t xml:space="preserve">พิจารณาและมีมติต่อไป และการดำเนินการประเมินเป็นไปอย่างมีประสิทธิภาพและเกิดประสิทธิผล  สอดคล้องกับเจตนารมณ์ </w:t>
      </w:r>
      <w:r w:rsidR="00DA2CDF" w:rsidRPr="008E39B7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นัย มาตรา 15 และ 25 วรรคท้าย แห่งพระราชบัญญัติระเบียบบริหารงานบุคคลส่วนท้องถิ่น พ.ศ.2542 </w:t>
      </w:r>
      <w:r w:rsidR="003D47B0" w:rsidRPr="008E39B7">
        <w:rPr>
          <w:rFonts w:ascii="TH SarabunIT๙" w:hAnsi="TH SarabunIT๙" w:cs="TH SarabunIT๙"/>
          <w:sz w:val="32"/>
          <w:szCs w:val="32"/>
          <w:cs/>
        </w:rPr>
        <w:t>จึง</w:t>
      </w:r>
      <w:r w:rsidRPr="008E39B7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="00DA2CDF" w:rsidRPr="008E39B7">
        <w:rPr>
          <w:rFonts w:ascii="TH SarabunIT๙" w:hAnsi="TH SarabunIT๙" w:cs="TH SarabunIT๙"/>
          <w:szCs w:val="32"/>
          <w:cs/>
        </w:rPr>
        <w:t>คณะกรรมการพิจารณาคุณสมบัติบุคคลและประเมิน</w:t>
      </w:r>
      <w:r w:rsidR="002416F4" w:rsidRPr="008E39B7">
        <w:rPr>
          <w:rFonts w:ascii="TH SarabunIT๙" w:hAnsi="TH SarabunIT๙" w:cs="TH SarabunIT๙"/>
          <w:szCs w:val="32"/>
          <w:cs/>
        </w:rPr>
        <w:t>การปรับปรุงตำแหน่ง ประเภททั่วไป ระดับอาวุโส</w:t>
      </w:r>
      <w:r w:rsidRPr="008E39B7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7650B766" w14:textId="77777777" w:rsidR="008E39B7" w:rsidRPr="008E39B7" w:rsidRDefault="008E39B7" w:rsidP="002416F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198B294" w14:textId="77777777" w:rsidR="003D47B0" w:rsidRPr="008E39B7" w:rsidRDefault="001F2429" w:rsidP="002416F4">
      <w:pPr>
        <w:pStyle w:val="31"/>
        <w:numPr>
          <w:ilvl w:val="0"/>
          <w:numId w:val="10"/>
        </w:numPr>
        <w:jc w:val="thaiDistribute"/>
        <w:rPr>
          <w:rFonts w:ascii="TH SarabunIT๙" w:hAnsi="TH SarabunIT๙" w:cs="TH SarabunIT๙"/>
        </w:rPr>
      </w:pPr>
      <w:r w:rsidRPr="008E39B7">
        <w:rPr>
          <w:rFonts w:ascii="TH SarabunIT๙" w:hAnsi="TH SarabunIT๙" w:cs="TH SarabunIT๙"/>
          <w:cs/>
        </w:rPr>
        <w:t xml:space="preserve">นายกฤตปาณัสม์  โคตรสงคราม ปลัดองค์การบริหารส่วนตำบล </w:t>
      </w:r>
      <w:r w:rsidR="00AF329A" w:rsidRPr="008E39B7">
        <w:rPr>
          <w:rFonts w:ascii="TH SarabunIT๙" w:hAnsi="TH SarabunIT๙" w:cs="TH SarabunIT๙"/>
          <w:cs/>
        </w:rPr>
        <w:t xml:space="preserve">     </w:t>
      </w:r>
      <w:r w:rsidR="003D47B0" w:rsidRPr="008E39B7">
        <w:rPr>
          <w:rFonts w:ascii="TH SarabunIT๙" w:hAnsi="TH SarabunIT๙" w:cs="TH SarabunIT๙"/>
          <w:cs/>
        </w:rPr>
        <w:t>ประธานกรรมการ</w:t>
      </w:r>
    </w:p>
    <w:p w14:paraId="2A07883F" w14:textId="722F76D7" w:rsidR="003D47B0" w:rsidRPr="008E39B7" w:rsidRDefault="003D47B0" w:rsidP="002416F4">
      <w:pPr>
        <w:pStyle w:val="31"/>
        <w:numPr>
          <w:ilvl w:val="0"/>
          <w:numId w:val="10"/>
        </w:numPr>
        <w:jc w:val="thaiDistribute"/>
        <w:rPr>
          <w:rFonts w:ascii="TH SarabunIT๙" w:hAnsi="TH SarabunIT๙" w:cs="TH SarabunIT๙"/>
        </w:rPr>
      </w:pPr>
      <w:r w:rsidRPr="008E39B7">
        <w:rPr>
          <w:rFonts w:ascii="TH SarabunIT๙" w:hAnsi="TH SarabunIT๙" w:cs="TH SarabunIT๙"/>
          <w:cs/>
        </w:rPr>
        <w:t>นางสาวนงลักษณ์  ประดับทอง</w:t>
      </w:r>
      <w:r w:rsidRPr="008E39B7">
        <w:rPr>
          <w:rFonts w:ascii="TH SarabunIT๙" w:hAnsi="TH SarabunIT๙" w:cs="TH SarabunIT๙"/>
        </w:rPr>
        <w:t xml:space="preserve"> </w:t>
      </w:r>
      <w:r w:rsidRPr="008E39B7">
        <w:rPr>
          <w:rFonts w:ascii="TH SarabunIT๙" w:hAnsi="TH SarabunIT๙" w:cs="TH SarabunIT๙"/>
          <w:cs/>
        </w:rPr>
        <w:t xml:space="preserve"> </w:t>
      </w:r>
      <w:r w:rsidR="00B5048A">
        <w:rPr>
          <w:rFonts w:ascii="TH SarabunIT๙" w:hAnsi="TH SarabunIT๙" w:cs="TH SarabunIT๙" w:hint="cs"/>
          <w:cs/>
        </w:rPr>
        <w:t xml:space="preserve"> </w:t>
      </w:r>
      <w:r w:rsidRPr="008E39B7">
        <w:rPr>
          <w:rFonts w:ascii="TH SarabunIT๙" w:hAnsi="TH SarabunIT๙" w:cs="TH SarabunIT๙"/>
          <w:cs/>
        </w:rPr>
        <w:t>ผู้อำนวยการกอง</w:t>
      </w:r>
      <w:r w:rsidR="00F80839">
        <w:rPr>
          <w:rFonts w:ascii="TH SarabunIT๙" w:hAnsi="TH SarabunIT๙" w:cs="TH SarabunIT๙"/>
          <w:cs/>
        </w:rPr>
        <w:t>ช่าง</w:t>
      </w:r>
      <w:r w:rsidRPr="008E39B7">
        <w:rPr>
          <w:rFonts w:ascii="TH SarabunIT๙" w:hAnsi="TH SarabunIT๙" w:cs="TH SarabunIT๙"/>
          <w:cs/>
        </w:rPr>
        <w:tab/>
      </w:r>
      <w:r w:rsidRPr="008E39B7">
        <w:rPr>
          <w:rFonts w:ascii="TH SarabunIT๙" w:hAnsi="TH SarabunIT๙" w:cs="TH SarabunIT๙"/>
          <w:cs/>
        </w:rPr>
        <w:tab/>
        <w:t xml:space="preserve"> </w:t>
      </w:r>
      <w:r w:rsidR="002416F4" w:rsidRPr="008E39B7">
        <w:rPr>
          <w:rFonts w:ascii="TH SarabunIT๙" w:hAnsi="TH SarabunIT๙" w:cs="TH SarabunIT๙"/>
          <w:cs/>
        </w:rPr>
        <w:t xml:space="preserve">         </w:t>
      </w:r>
      <w:r w:rsidR="002416F4" w:rsidRPr="008E39B7">
        <w:rPr>
          <w:rFonts w:ascii="TH SarabunIT๙" w:hAnsi="TH SarabunIT๙" w:cs="TH SarabunIT๙"/>
          <w:cs/>
        </w:rPr>
        <w:tab/>
      </w:r>
      <w:r w:rsidRPr="008E39B7">
        <w:rPr>
          <w:rFonts w:ascii="TH SarabunIT๙" w:hAnsi="TH SarabunIT๙" w:cs="TH SarabunIT๙"/>
          <w:cs/>
        </w:rPr>
        <w:t>กรรมการ</w:t>
      </w:r>
    </w:p>
    <w:p w14:paraId="7E02A05D" w14:textId="175A01C2" w:rsidR="002416F4" w:rsidRPr="008E39B7" w:rsidRDefault="002416F4" w:rsidP="002416F4">
      <w:pPr>
        <w:pStyle w:val="a5"/>
        <w:numPr>
          <w:ilvl w:val="0"/>
          <w:numId w:val="10"/>
        </w:numPr>
        <w:tabs>
          <w:tab w:val="left" w:pos="1418"/>
        </w:tabs>
        <w:rPr>
          <w:rFonts w:ascii="TH SarabunIT๙" w:hAnsi="TH SarabunIT๙" w:cs="TH SarabunIT๙"/>
        </w:rPr>
      </w:pPr>
      <w:r w:rsidRPr="008E39B7">
        <w:rPr>
          <w:rFonts w:ascii="TH SarabunIT๙" w:hAnsi="TH SarabunIT๙" w:cs="TH SarabunIT๙"/>
          <w:cs/>
        </w:rPr>
        <w:t>นางสาว</w:t>
      </w:r>
      <w:r w:rsidR="006D25B7">
        <w:rPr>
          <w:rFonts w:ascii="TH SarabunIT๙" w:hAnsi="TH SarabunIT๙" w:cs="TH SarabunIT๙" w:hint="cs"/>
          <w:cs/>
        </w:rPr>
        <w:t>วิไลรัตน  ใจแก้ว</w:t>
      </w:r>
      <w:r w:rsidRPr="008E39B7">
        <w:rPr>
          <w:rFonts w:ascii="TH SarabunIT๙" w:hAnsi="TH SarabunIT๙" w:cs="TH SarabunIT๙"/>
          <w:cs/>
        </w:rPr>
        <w:t xml:space="preserve"> </w:t>
      </w:r>
      <w:r w:rsidR="008E39B7">
        <w:rPr>
          <w:rFonts w:ascii="TH SarabunIT๙" w:hAnsi="TH SarabunIT๙" w:cs="TH SarabunIT๙" w:hint="cs"/>
          <w:cs/>
        </w:rPr>
        <w:tab/>
      </w:r>
      <w:r w:rsidR="00B5048A">
        <w:rPr>
          <w:rFonts w:ascii="TH SarabunIT๙" w:hAnsi="TH SarabunIT๙" w:cs="TH SarabunIT๙" w:hint="cs"/>
          <w:cs/>
        </w:rPr>
        <w:t xml:space="preserve">   </w:t>
      </w:r>
      <w:r w:rsidRPr="008E39B7">
        <w:rPr>
          <w:rFonts w:ascii="TH SarabunIT๙" w:hAnsi="TH SarabunIT๙" w:cs="TH SarabunIT๙"/>
          <w:cs/>
        </w:rPr>
        <w:t>นัก</w:t>
      </w:r>
      <w:r w:rsidR="00484BEA">
        <w:rPr>
          <w:rFonts w:ascii="TH SarabunIT๙" w:hAnsi="TH SarabunIT๙" w:cs="TH SarabunIT๙" w:hint="cs"/>
          <w:cs/>
        </w:rPr>
        <w:t>จัดการงานช่าง</w:t>
      </w:r>
      <w:r w:rsidRPr="008E39B7">
        <w:rPr>
          <w:rFonts w:ascii="TH SarabunIT๙" w:hAnsi="TH SarabunIT๙" w:cs="TH SarabunIT๙"/>
          <w:cs/>
        </w:rPr>
        <w:t>ชำนาญการ</w:t>
      </w:r>
      <w:r w:rsidRPr="008E39B7">
        <w:rPr>
          <w:rFonts w:ascii="TH SarabunIT๙" w:hAnsi="TH SarabunIT๙" w:cs="TH SarabunIT๙"/>
        </w:rPr>
        <w:tab/>
      </w:r>
      <w:r w:rsidR="00484BEA">
        <w:rPr>
          <w:rFonts w:ascii="TH SarabunIT๙" w:hAnsi="TH SarabunIT๙" w:cs="TH SarabunIT๙"/>
          <w:cs/>
        </w:rPr>
        <w:tab/>
      </w:r>
      <w:r w:rsidRPr="008E39B7">
        <w:rPr>
          <w:rFonts w:ascii="TH SarabunIT๙" w:hAnsi="TH SarabunIT๙" w:cs="TH SarabunIT๙"/>
          <w:cs/>
        </w:rPr>
        <w:t>กรรมการ</w:t>
      </w:r>
    </w:p>
    <w:p w14:paraId="45CF1AED" w14:textId="319D0840" w:rsidR="002416F4" w:rsidRPr="008E39B7" w:rsidRDefault="002416F4" w:rsidP="002416F4">
      <w:pPr>
        <w:pStyle w:val="a5"/>
        <w:numPr>
          <w:ilvl w:val="0"/>
          <w:numId w:val="10"/>
        </w:numPr>
        <w:tabs>
          <w:tab w:val="left" w:pos="1418"/>
        </w:tabs>
        <w:rPr>
          <w:rFonts w:ascii="TH SarabunIT๙" w:hAnsi="TH SarabunIT๙" w:cs="TH SarabunIT๙"/>
        </w:rPr>
      </w:pPr>
      <w:r w:rsidRPr="008E39B7">
        <w:rPr>
          <w:rFonts w:ascii="TH SarabunIT๙" w:hAnsi="TH SarabunIT๙" w:cs="TH SarabunIT๙"/>
          <w:cs/>
        </w:rPr>
        <w:t xml:space="preserve">นางสาว ก.   ไร่นาสวนผสม  </w:t>
      </w:r>
      <w:r w:rsidR="00B5048A">
        <w:rPr>
          <w:rFonts w:ascii="TH SarabunIT๙" w:hAnsi="TH SarabunIT๙" w:cs="TH SarabunIT๙" w:hint="cs"/>
          <w:cs/>
        </w:rPr>
        <w:tab/>
        <w:t xml:space="preserve">   </w:t>
      </w:r>
      <w:r w:rsidR="00484BEA" w:rsidRPr="008E39B7">
        <w:rPr>
          <w:rFonts w:ascii="TH SarabunIT๙" w:hAnsi="TH SarabunIT๙" w:cs="TH SarabunIT๙"/>
          <w:cs/>
        </w:rPr>
        <w:t>นัก</w:t>
      </w:r>
      <w:r w:rsidR="00484BEA">
        <w:rPr>
          <w:rFonts w:ascii="TH SarabunIT๙" w:hAnsi="TH SarabunIT๙" w:cs="TH SarabunIT๙" w:hint="cs"/>
          <w:cs/>
        </w:rPr>
        <w:t>จัดการงานช่าง</w:t>
      </w:r>
      <w:r w:rsidR="00484BEA" w:rsidRPr="008E39B7">
        <w:rPr>
          <w:rFonts w:ascii="TH SarabunIT๙" w:hAnsi="TH SarabunIT๙" w:cs="TH SarabunIT๙"/>
          <w:cs/>
        </w:rPr>
        <w:t>ชำนาญการ</w:t>
      </w:r>
      <w:r w:rsidRPr="008E39B7">
        <w:rPr>
          <w:rFonts w:ascii="TH SarabunIT๙" w:hAnsi="TH SarabunIT๙" w:cs="TH SarabunIT๙"/>
        </w:rPr>
        <w:tab/>
      </w:r>
      <w:r w:rsidR="00484BEA">
        <w:rPr>
          <w:rFonts w:ascii="TH SarabunIT๙" w:hAnsi="TH SarabunIT๙" w:cs="TH SarabunIT๙" w:hint="cs"/>
          <w:cs/>
        </w:rPr>
        <w:t xml:space="preserve">          </w:t>
      </w:r>
      <w:r w:rsidRPr="008E39B7">
        <w:rPr>
          <w:rFonts w:ascii="TH SarabunIT๙" w:hAnsi="TH SarabunIT๙" w:cs="TH SarabunIT๙"/>
          <w:cs/>
        </w:rPr>
        <w:t>กรรมการ</w:t>
      </w:r>
    </w:p>
    <w:p w14:paraId="3548DBC7" w14:textId="42EC61CC" w:rsidR="002416F4" w:rsidRPr="008E39B7" w:rsidRDefault="002416F4" w:rsidP="002416F4">
      <w:pPr>
        <w:pStyle w:val="a5"/>
        <w:numPr>
          <w:ilvl w:val="0"/>
          <w:numId w:val="10"/>
        </w:numPr>
        <w:tabs>
          <w:tab w:val="left" w:pos="1418"/>
        </w:tabs>
        <w:rPr>
          <w:rFonts w:ascii="TH SarabunIT๙" w:hAnsi="TH SarabunIT๙" w:cs="TH SarabunIT๙"/>
        </w:rPr>
      </w:pPr>
      <w:r w:rsidRPr="008E39B7">
        <w:rPr>
          <w:rFonts w:ascii="TH SarabunIT๙" w:hAnsi="TH SarabunIT๙" w:cs="TH SarabunIT๙"/>
          <w:cs/>
        </w:rPr>
        <w:t>นางสาว ข   นาไร่มีน้อย</w:t>
      </w:r>
      <w:r w:rsidRPr="008E39B7">
        <w:rPr>
          <w:rFonts w:ascii="TH SarabunIT๙" w:hAnsi="TH SarabunIT๙" w:cs="TH SarabunIT๙"/>
          <w:cs/>
        </w:rPr>
        <w:tab/>
      </w:r>
      <w:r w:rsidR="00B5048A">
        <w:rPr>
          <w:rFonts w:ascii="TH SarabunIT๙" w:hAnsi="TH SarabunIT๙" w:cs="TH SarabunIT๙" w:hint="cs"/>
          <w:cs/>
        </w:rPr>
        <w:t xml:space="preserve">   </w:t>
      </w:r>
      <w:r w:rsidR="00484BEA">
        <w:rPr>
          <w:rFonts w:ascii="TH SarabunIT๙" w:hAnsi="TH SarabunIT๙" w:cs="TH SarabunIT๙" w:hint="cs"/>
          <w:cs/>
        </w:rPr>
        <w:t>นายช่างโยธา</w:t>
      </w:r>
      <w:r w:rsidRPr="008E39B7">
        <w:rPr>
          <w:rFonts w:ascii="TH SarabunIT๙" w:hAnsi="TH SarabunIT๙" w:cs="TH SarabunIT๙"/>
          <w:cs/>
        </w:rPr>
        <w:t xml:space="preserve">อาวุโส </w:t>
      </w:r>
      <w:r w:rsidRPr="008E39B7">
        <w:rPr>
          <w:rFonts w:ascii="TH SarabunIT๙" w:hAnsi="TH SarabunIT๙" w:cs="TH SarabunIT๙"/>
        </w:rPr>
        <w:tab/>
      </w:r>
      <w:r w:rsidR="00B5048A">
        <w:rPr>
          <w:rFonts w:ascii="TH SarabunIT๙" w:hAnsi="TH SarabunIT๙" w:cs="TH SarabunIT๙"/>
        </w:rPr>
        <w:tab/>
      </w:r>
      <w:r w:rsidR="00484BEA">
        <w:rPr>
          <w:rFonts w:ascii="TH SarabunIT๙" w:hAnsi="TH SarabunIT๙" w:cs="TH SarabunIT๙" w:hint="cs"/>
          <w:cs/>
        </w:rPr>
        <w:t xml:space="preserve">          </w:t>
      </w:r>
      <w:r w:rsidRPr="008E39B7">
        <w:rPr>
          <w:rFonts w:ascii="TH SarabunIT๙" w:hAnsi="TH SarabunIT๙" w:cs="TH SarabunIT๙"/>
          <w:cs/>
        </w:rPr>
        <w:t>กรรมการ</w:t>
      </w:r>
    </w:p>
    <w:p w14:paraId="4724276D" w14:textId="77777777" w:rsidR="001F2429" w:rsidRDefault="006D25B7" w:rsidP="002416F4">
      <w:pPr>
        <w:pStyle w:val="31"/>
        <w:numPr>
          <w:ilvl w:val="0"/>
          <w:numId w:val="10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ณฐพัชร </w:t>
      </w:r>
      <w:r w:rsidR="001F2429" w:rsidRPr="008E39B7">
        <w:rPr>
          <w:rFonts w:ascii="TH SarabunIT๙" w:hAnsi="TH SarabunIT๙" w:cs="TH SarabunIT๙"/>
          <w:cs/>
        </w:rPr>
        <w:t>ก</w:t>
      </w:r>
      <w:r>
        <w:rPr>
          <w:rFonts w:ascii="TH SarabunIT๙" w:hAnsi="TH SarabunIT๙" w:cs="TH SarabunIT๙" w:hint="cs"/>
          <w:cs/>
        </w:rPr>
        <w:t>อง</w:t>
      </w:r>
      <w:r w:rsidR="001F2429" w:rsidRPr="008E39B7">
        <w:rPr>
          <w:rFonts w:ascii="TH SarabunIT๙" w:hAnsi="TH SarabunIT๙" w:cs="TH SarabunIT๙"/>
          <w:cs/>
        </w:rPr>
        <w:t>ส</w:t>
      </w:r>
      <w:r>
        <w:rPr>
          <w:rFonts w:ascii="TH SarabunIT๙" w:hAnsi="TH SarabunIT๙" w:cs="TH SarabunIT๙" w:hint="cs"/>
          <w:cs/>
        </w:rPr>
        <w:t>นธิ</w:t>
      </w:r>
      <w:r w:rsidR="001F2429" w:rsidRPr="008E39B7">
        <w:rPr>
          <w:rFonts w:ascii="TH SarabunIT๙" w:hAnsi="TH SarabunIT๙" w:cs="TH SarabunIT๙"/>
          <w:cs/>
        </w:rPr>
        <w:tab/>
      </w:r>
      <w:r w:rsidR="00B5048A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  <w:t xml:space="preserve">   </w:t>
      </w:r>
      <w:r w:rsidR="001F2429" w:rsidRPr="008E39B7">
        <w:rPr>
          <w:rFonts w:ascii="TH SarabunIT๙" w:hAnsi="TH SarabunIT๙" w:cs="TH SarabunIT๙"/>
          <w:cs/>
        </w:rPr>
        <w:t>นัก</w:t>
      </w:r>
      <w:r>
        <w:rPr>
          <w:rFonts w:ascii="TH SarabunIT๙" w:hAnsi="TH SarabunIT๙" w:cs="TH SarabunIT๙" w:hint="cs"/>
          <w:cs/>
        </w:rPr>
        <w:t>จัดการงานทั่วไปปฏิบัติ</w:t>
      </w:r>
      <w:r w:rsidR="001F2429" w:rsidRPr="008E39B7">
        <w:rPr>
          <w:rFonts w:ascii="TH SarabunIT๙" w:hAnsi="TH SarabunIT๙" w:cs="TH SarabunIT๙"/>
          <w:cs/>
        </w:rPr>
        <w:t>การ</w:t>
      </w:r>
      <w:r w:rsidR="001F2429" w:rsidRPr="008E39B7">
        <w:rPr>
          <w:rFonts w:ascii="TH SarabunIT๙" w:hAnsi="TH SarabunIT๙" w:cs="TH SarabunIT๙"/>
          <w:cs/>
        </w:rPr>
        <w:tab/>
      </w:r>
      <w:r w:rsidR="002416F4" w:rsidRPr="008E39B7">
        <w:rPr>
          <w:rFonts w:ascii="TH SarabunIT๙" w:hAnsi="TH SarabunIT๙" w:cs="TH SarabunIT๙"/>
          <w:cs/>
        </w:rPr>
        <w:t xml:space="preserve">          </w:t>
      </w:r>
      <w:r w:rsidR="002416F4" w:rsidRPr="008E39B7">
        <w:rPr>
          <w:rFonts w:ascii="TH SarabunIT๙" w:hAnsi="TH SarabunIT๙" w:cs="TH SarabunIT๙"/>
          <w:cs/>
        </w:rPr>
        <w:tab/>
      </w:r>
      <w:r w:rsidR="00121EB3" w:rsidRPr="008E39B7">
        <w:rPr>
          <w:rFonts w:ascii="TH SarabunIT๙" w:hAnsi="TH SarabunIT๙" w:cs="TH SarabunIT๙"/>
          <w:cs/>
        </w:rPr>
        <w:t>เลขานุการ</w:t>
      </w:r>
    </w:p>
    <w:p w14:paraId="51095B09" w14:textId="77777777" w:rsidR="008E39B7" w:rsidRPr="008E39B7" w:rsidRDefault="008E39B7" w:rsidP="008E39B7">
      <w:pPr>
        <w:pStyle w:val="31"/>
        <w:ind w:left="177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EF64B52" w14:textId="49A93474" w:rsidR="00121EB3" w:rsidRPr="008E39B7" w:rsidRDefault="00121EB3" w:rsidP="002416F4">
      <w:pPr>
        <w:pStyle w:val="31"/>
        <w:ind w:firstLine="1418"/>
        <w:jc w:val="thaiDistribute"/>
        <w:rPr>
          <w:rFonts w:ascii="TH SarabunIT๙" w:hAnsi="TH SarabunIT๙" w:cs="TH SarabunIT๙"/>
        </w:rPr>
      </w:pPr>
      <w:r w:rsidRPr="008E39B7">
        <w:rPr>
          <w:rFonts w:ascii="TH SarabunIT๙" w:hAnsi="TH SarabunIT๙" w:cs="TH SarabunIT๙"/>
          <w:cs/>
        </w:rPr>
        <w:t>โดยให้คณะกรรมการทำหน้าที่พิจารณาคุณสมบัติ</w:t>
      </w:r>
      <w:r w:rsidR="002416F4" w:rsidRPr="008E39B7">
        <w:rPr>
          <w:rFonts w:ascii="TH SarabunIT๙" w:hAnsi="TH SarabunIT๙" w:cs="TH SarabunIT๙"/>
          <w:cs/>
        </w:rPr>
        <w:t>บุคคล</w:t>
      </w:r>
      <w:r w:rsidRPr="008E39B7">
        <w:rPr>
          <w:rFonts w:ascii="TH SarabunIT๙" w:hAnsi="TH SarabunIT๙" w:cs="TH SarabunIT๙"/>
          <w:cs/>
        </w:rPr>
        <w:t>และ</w:t>
      </w:r>
      <w:r w:rsidR="002416F4" w:rsidRPr="008E39B7">
        <w:rPr>
          <w:rFonts w:ascii="TH SarabunIT๙" w:hAnsi="TH SarabunIT๙" w:cs="TH SarabunIT๙"/>
          <w:cs/>
        </w:rPr>
        <w:t>ลักษณะหน้าที่ความรับผิดชอบ  ปริมาณงาน คุณลักษณะหน้าที่ความรับผิดชอบ  ปริมาณงาน คุณภาพของงาน  ความรู้และความสามารถที่ต้องการในการปฏิบัติงาน ของตำแหน่งนั้น เปลี่ยนไปจากเดิมในสาระสำคัญมากถึงขนาดที่ปรับปรุงระดับตำแหน่ง ตามมาตรฐานกำหนดตำแหน่ง</w:t>
      </w:r>
      <w:r w:rsidRPr="008E39B7">
        <w:rPr>
          <w:rFonts w:ascii="TH SarabunIT๙" w:hAnsi="TH SarabunIT๙" w:cs="TH SarabunIT๙"/>
          <w:cs/>
        </w:rPr>
        <w:t>ที่แสดงให้เห็นถึงการใช้ความรู้ความสามารถ ทักษะของผู้ขอรับการประเมิน และคุณภาพความยุ่งยากของผลงาน รวมถึงการนำผลงา</w:t>
      </w:r>
      <w:r w:rsidR="002416F4" w:rsidRPr="008E39B7">
        <w:rPr>
          <w:rFonts w:ascii="TH SarabunIT๙" w:hAnsi="TH SarabunIT๙" w:cs="TH SarabunIT๙"/>
          <w:cs/>
        </w:rPr>
        <w:t>ที่คณะกรรมการกลาง</w:t>
      </w:r>
      <w:r w:rsidR="00C812F0">
        <w:rPr>
          <w:rFonts w:ascii="TH SarabunIT๙" w:hAnsi="TH SarabunIT๙" w:cs="TH SarabunIT๙"/>
          <w:cs/>
        </w:rPr>
        <w:t>พนักงานเทศบาล</w:t>
      </w:r>
      <w:r w:rsidR="002416F4" w:rsidRPr="008E39B7">
        <w:rPr>
          <w:rFonts w:ascii="TH SarabunIT๙" w:hAnsi="TH SarabunIT๙" w:cs="TH SarabunIT๙"/>
          <w:cs/>
        </w:rPr>
        <w:t>กำหนด และแบบให้เป็นไปตามคณะกรรมการ</w:t>
      </w:r>
      <w:r w:rsidR="00C812F0">
        <w:rPr>
          <w:rFonts w:ascii="TH SarabunIT๙" w:hAnsi="TH SarabunIT๙" w:cs="TH SarabunIT๙"/>
          <w:cs/>
        </w:rPr>
        <w:t>พนักงานเทศบาล</w:t>
      </w:r>
      <w:r w:rsidR="002416F4" w:rsidRPr="008E39B7">
        <w:rPr>
          <w:rFonts w:ascii="TH SarabunIT๙" w:hAnsi="TH SarabunIT๙" w:cs="TH SarabunIT๙"/>
          <w:cs/>
        </w:rPr>
        <w:t xml:space="preserve">กำหนด </w:t>
      </w:r>
    </w:p>
    <w:p w14:paraId="79B48DEF" w14:textId="77777777" w:rsidR="001F2429" w:rsidRPr="008E39B7" w:rsidRDefault="001F2429" w:rsidP="002416F4">
      <w:pPr>
        <w:pStyle w:val="a5"/>
        <w:tabs>
          <w:tab w:val="left" w:pos="1276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 w:rsidRPr="008E39B7">
        <w:rPr>
          <w:rFonts w:ascii="TH SarabunIT๙" w:hAnsi="TH SarabunIT๙" w:cs="TH SarabunIT๙"/>
          <w:cs/>
        </w:rPr>
        <w:tab/>
      </w:r>
    </w:p>
    <w:p w14:paraId="1EB6017D" w14:textId="77777777" w:rsidR="001F2429" w:rsidRPr="008E39B7" w:rsidRDefault="001F2429" w:rsidP="002416F4">
      <w:pPr>
        <w:pStyle w:val="a5"/>
        <w:tabs>
          <w:tab w:val="left" w:pos="851"/>
          <w:tab w:val="left" w:pos="1418"/>
        </w:tabs>
        <w:jc w:val="both"/>
        <w:rPr>
          <w:rFonts w:ascii="TH SarabunIT๙" w:hAnsi="TH SarabunIT๙" w:cs="TH SarabunIT๙"/>
        </w:rPr>
      </w:pPr>
      <w:r w:rsidRPr="008E39B7">
        <w:rPr>
          <w:rFonts w:ascii="TH SarabunIT๙" w:hAnsi="TH SarabunIT๙" w:cs="TH SarabunIT๙"/>
        </w:rPr>
        <w:tab/>
      </w:r>
      <w:r w:rsidRPr="008E39B7">
        <w:rPr>
          <w:rFonts w:ascii="TH SarabunIT๙" w:hAnsi="TH SarabunIT๙" w:cs="TH SarabunIT๙"/>
          <w:cs/>
        </w:rPr>
        <w:tab/>
        <w:t xml:space="preserve">ทั้งนี้ตั้งแต่บัดนี้เป็นต้นไป  </w:t>
      </w:r>
    </w:p>
    <w:p w14:paraId="4763CF08" w14:textId="77777777" w:rsidR="001F2429" w:rsidRPr="008E39B7" w:rsidRDefault="001F2429" w:rsidP="002416F4">
      <w:pPr>
        <w:pStyle w:val="a5"/>
        <w:tabs>
          <w:tab w:val="left" w:pos="851"/>
        </w:tabs>
        <w:jc w:val="both"/>
        <w:rPr>
          <w:rFonts w:ascii="TH SarabunIT๙" w:hAnsi="TH SarabunIT๙" w:cs="TH SarabunIT๙"/>
          <w:sz w:val="16"/>
          <w:szCs w:val="16"/>
        </w:rPr>
      </w:pPr>
      <w:r w:rsidRPr="008E39B7">
        <w:rPr>
          <w:rFonts w:ascii="TH SarabunIT๙" w:hAnsi="TH SarabunIT๙" w:cs="TH SarabunIT๙"/>
        </w:rPr>
        <w:tab/>
      </w:r>
    </w:p>
    <w:p w14:paraId="5B0A4FB4" w14:textId="0FB474DD" w:rsidR="001F2429" w:rsidRPr="008E39B7" w:rsidRDefault="001F2429" w:rsidP="002416F4">
      <w:pPr>
        <w:pStyle w:val="a5"/>
        <w:rPr>
          <w:rFonts w:ascii="TH SarabunIT๙" w:hAnsi="TH SarabunIT๙" w:cs="TH SarabunIT๙"/>
          <w:cs/>
        </w:rPr>
      </w:pPr>
      <w:r w:rsidRPr="008E39B7">
        <w:rPr>
          <w:rFonts w:ascii="TH SarabunIT๙" w:hAnsi="TH SarabunIT๙" w:cs="TH SarabunIT๙"/>
        </w:rPr>
        <w:tab/>
      </w:r>
      <w:r w:rsidRPr="008E39B7">
        <w:rPr>
          <w:rFonts w:ascii="TH SarabunIT๙" w:hAnsi="TH SarabunIT๙" w:cs="TH SarabunIT๙"/>
        </w:rPr>
        <w:tab/>
      </w:r>
      <w:r w:rsidR="00484BEA">
        <w:rPr>
          <w:rFonts w:ascii="TH SarabunIT๙" w:hAnsi="TH SarabunIT๙" w:cs="TH SarabunIT๙" w:hint="cs"/>
          <w:cs/>
        </w:rPr>
        <w:t xml:space="preserve">   </w:t>
      </w:r>
      <w:r w:rsidRPr="008E39B7">
        <w:rPr>
          <w:rFonts w:ascii="TH SarabunIT๙" w:hAnsi="TH SarabunIT๙" w:cs="TH SarabunIT๙"/>
          <w:cs/>
        </w:rPr>
        <w:t xml:space="preserve">สั่ง  ณ  วันที่   </w:t>
      </w:r>
      <w:r w:rsidR="00121EB3" w:rsidRPr="008E39B7">
        <w:rPr>
          <w:rFonts w:ascii="TH SarabunIT๙" w:hAnsi="TH SarabunIT๙" w:cs="TH SarabunIT๙"/>
          <w:cs/>
        </w:rPr>
        <w:t>มกรา</w:t>
      </w:r>
      <w:r w:rsidR="008E39B7">
        <w:rPr>
          <w:rFonts w:ascii="TH SarabunIT๙" w:hAnsi="TH SarabunIT๙" w:cs="TH SarabunIT๙"/>
          <w:cs/>
        </w:rPr>
        <w:t xml:space="preserve">คม </w:t>
      </w:r>
      <w:r w:rsidRPr="008E39B7">
        <w:rPr>
          <w:rFonts w:ascii="TH SarabunIT๙" w:hAnsi="TH SarabunIT๙" w:cs="TH SarabunIT๙"/>
          <w:cs/>
        </w:rPr>
        <w:t xml:space="preserve">พ.ศ. </w:t>
      </w:r>
      <w:r w:rsidRPr="008E39B7">
        <w:rPr>
          <w:rFonts w:ascii="TH SarabunIT๙" w:hAnsi="TH SarabunIT๙" w:cs="TH SarabunIT๙"/>
        </w:rPr>
        <w:t>256</w:t>
      </w:r>
      <w:r w:rsidR="00484BEA">
        <w:rPr>
          <w:rFonts w:ascii="TH SarabunIT๙" w:hAnsi="TH SarabunIT๙" w:cs="TH SarabunIT๙" w:hint="cs"/>
          <w:cs/>
        </w:rPr>
        <w:t>๔</w:t>
      </w:r>
    </w:p>
    <w:p w14:paraId="35A09883" w14:textId="77777777" w:rsidR="000C3D47" w:rsidRPr="008E39B7" w:rsidRDefault="000C3D47" w:rsidP="002416F4">
      <w:pPr>
        <w:pStyle w:val="a5"/>
        <w:rPr>
          <w:rFonts w:ascii="TH SarabunIT๙" w:hAnsi="TH SarabunIT๙" w:cs="TH SarabunIT๙"/>
        </w:rPr>
      </w:pPr>
    </w:p>
    <w:p w14:paraId="6D07B78C" w14:textId="77777777" w:rsidR="001F2429" w:rsidRPr="008E39B7" w:rsidRDefault="00121EB3" w:rsidP="002416F4">
      <w:pPr>
        <w:pStyle w:val="a5"/>
        <w:ind w:left="3600"/>
        <w:rPr>
          <w:rFonts w:ascii="TH SarabunIT๙" w:hAnsi="TH SarabunIT๙" w:cs="TH SarabunIT๙"/>
        </w:rPr>
      </w:pPr>
      <w:r w:rsidRPr="008E39B7">
        <w:rPr>
          <w:rFonts w:ascii="TH SarabunIT๙" w:hAnsi="TH SarabunIT๙" w:cs="TH SarabunIT๙"/>
        </w:rPr>
        <w:t xml:space="preserve"> </w:t>
      </w:r>
      <w:r w:rsidR="001F2429" w:rsidRPr="008E39B7">
        <w:rPr>
          <w:rFonts w:ascii="TH SarabunIT๙" w:hAnsi="TH SarabunIT๙" w:cs="TH SarabunIT๙"/>
        </w:rPr>
        <w:t xml:space="preserve">    (</w:t>
      </w:r>
      <w:proofErr w:type="gramStart"/>
      <w:r w:rsidR="001F2429" w:rsidRPr="008E39B7">
        <w:rPr>
          <w:rFonts w:ascii="TH SarabunIT๙" w:hAnsi="TH SarabunIT๙" w:cs="TH SarabunIT๙"/>
          <w:cs/>
        </w:rPr>
        <w:t>นายกิตติ  ปักครึก</w:t>
      </w:r>
      <w:proofErr w:type="gramEnd"/>
      <w:r w:rsidR="001F2429" w:rsidRPr="008E39B7">
        <w:rPr>
          <w:rFonts w:ascii="TH SarabunIT๙" w:hAnsi="TH SarabunIT๙" w:cs="TH SarabunIT๙"/>
        </w:rPr>
        <w:t>)</w:t>
      </w:r>
    </w:p>
    <w:p w14:paraId="5C196D85" w14:textId="7EE6F7F1" w:rsidR="001F2429" w:rsidRPr="008E39B7" w:rsidRDefault="00121EB3" w:rsidP="002416F4">
      <w:pPr>
        <w:pStyle w:val="a5"/>
        <w:ind w:left="2160" w:firstLine="720"/>
        <w:rPr>
          <w:rFonts w:ascii="TH SarabunIT๙" w:hAnsi="TH SarabunIT๙" w:cs="TH SarabunIT๙"/>
        </w:rPr>
      </w:pPr>
      <w:r w:rsidRPr="008E39B7">
        <w:rPr>
          <w:rFonts w:ascii="TH SarabunIT๙" w:hAnsi="TH SarabunIT๙" w:cs="TH SarabunIT๙"/>
        </w:rPr>
        <w:t xml:space="preserve"> </w:t>
      </w:r>
      <w:r w:rsidR="00484BEA">
        <w:rPr>
          <w:rFonts w:ascii="TH SarabunIT๙" w:hAnsi="TH SarabunIT๙" w:cs="TH SarabunIT๙" w:hint="cs"/>
          <w:cs/>
        </w:rPr>
        <w:t xml:space="preserve">        </w:t>
      </w:r>
      <w:r w:rsidRPr="008E39B7">
        <w:rPr>
          <w:rFonts w:ascii="TH SarabunIT๙" w:hAnsi="TH SarabunIT๙" w:cs="TH SarabunIT๙"/>
        </w:rPr>
        <w:t xml:space="preserve"> </w:t>
      </w:r>
      <w:r w:rsidR="001F2429" w:rsidRPr="008E39B7">
        <w:rPr>
          <w:rFonts w:ascii="TH SarabunIT๙" w:hAnsi="TH SarabunIT๙" w:cs="TH SarabunIT๙"/>
        </w:rPr>
        <w:t xml:space="preserve"> </w:t>
      </w:r>
      <w:r w:rsidR="001F2429" w:rsidRPr="008E39B7">
        <w:rPr>
          <w:rFonts w:ascii="TH SarabunIT๙" w:hAnsi="TH SarabunIT๙" w:cs="TH SarabunIT๙"/>
          <w:cs/>
        </w:rPr>
        <w:t>นายก</w:t>
      </w:r>
      <w:r w:rsidR="00043B35">
        <w:rPr>
          <w:rFonts w:ascii="TH SarabunIT๙" w:hAnsi="TH SarabunIT๙" w:cs="TH SarabunIT๙"/>
          <w:cs/>
        </w:rPr>
        <w:t>องค์การบริหารส่วนตำบลหนองอึ่ง</w:t>
      </w:r>
    </w:p>
    <w:p w14:paraId="568B644D" w14:textId="77777777" w:rsidR="00915965" w:rsidRPr="008E39B7" w:rsidRDefault="00915965" w:rsidP="002416F4">
      <w:pPr>
        <w:pStyle w:val="a5"/>
        <w:ind w:left="2160" w:firstLine="720"/>
        <w:rPr>
          <w:rFonts w:ascii="TH SarabunIT๙" w:hAnsi="TH SarabunIT๙" w:cs="TH SarabunIT๙"/>
        </w:rPr>
      </w:pPr>
    </w:p>
    <w:p w14:paraId="3C93C7C6" w14:textId="77777777" w:rsidR="00915965" w:rsidRPr="008E39B7" w:rsidRDefault="00915965" w:rsidP="002416F4">
      <w:pPr>
        <w:pStyle w:val="a5"/>
        <w:ind w:left="2160" w:firstLine="720"/>
        <w:rPr>
          <w:rFonts w:ascii="TH SarabunIT๙" w:hAnsi="TH SarabunIT๙" w:cs="TH SarabunIT๙"/>
        </w:rPr>
      </w:pPr>
    </w:p>
    <w:p w14:paraId="0C63BCB1" w14:textId="77777777" w:rsidR="00915965" w:rsidRDefault="00915965" w:rsidP="002416F4">
      <w:pPr>
        <w:pStyle w:val="a5"/>
        <w:ind w:left="2160" w:firstLine="720"/>
        <w:rPr>
          <w:rFonts w:ascii="TH SarabunPSK" w:hAnsi="TH SarabunPSK" w:cs="TH SarabunPSK"/>
        </w:rPr>
      </w:pPr>
    </w:p>
    <w:p w14:paraId="694A89E5" w14:textId="77777777" w:rsidR="00915965" w:rsidRDefault="00915965" w:rsidP="002416F4">
      <w:pPr>
        <w:pStyle w:val="a5"/>
        <w:ind w:left="2160" w:firstLine="720"/>
        <w:rPr>
          <w:rFonts w:ascii="TH SarabunPSK" w:hAnsi="TH SarabunPSK" w:cs="TH SarabunPSK"/>
        </w:rPr>
      </w:pPr>
    </w:p>
    <w:p w14:paraId="6B990DD9" w14:textId="77777777" w:rsidR="006D25B7" w:rsidRDefault="006D25B7" w:rsidP="002416F4">
      <w:pPr>
        <w:pStyle w:val="a5"/>
        <w:ind w:left="2160" w:firstLine="720"/>
        <w:rPr>
          <w:rFonts w:ascii="TH SarabunPSK" w:hAnsi="TH SarabunPSK" w:cs="TH SarabunPSK"/>
        </w:rPr>
      </w:pPr>
    </w:p>
    <w:p w14:paraId="69B5411B" w14:textId="77777777" w:rsidR="00500590" w:rsidRPr="00500590" w:rsidRDefault="00500590" w:rsidP="00790A98">
      <w:pPr>
        <w:rPr>
          <w:rFonts w:ascii="TH SarabunIT๙" w:hAnsi="TH SarabunIT๙" w:cs="TH SarabunIT๙"/>
          <w:sz w:val="16"/>
          <w:szCs w:val="16"/>
        </w:rPr>
      </w:pPr>
    </w:p>
    <w:p w14:paraId="698F8BA3" w14:textId="77777777" w:rsidR="000C3D47" w:rsidRPr="00027573" w:rsidRDefault="000C3D47" w:rsidP="000C3D47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w:lastRenderedPageBreak/>
        <w:drawing>
          <wp:anchor distT="0" distB="0" distL="114300" distR="114300" simplePos="0" relativeHeight="251604992" behindDoc="1" locked="0" layoutInCell="1" allowOverlap="1" wp14:anchorId="66F0DBBB" wp14:editId="412A94FC">
            <wp:simplePos x="0" y="0"/>
            <wp:positionH relativeFrom="column">
              <wp:posOffset>2488019</wp:posOffset>
            </wp:positionH>
            <wp:positionV relativeFrom="paragraph">
              <wp:posOffset>-287714</wp:posOffset>
            </wp:positionV>
            <wp:extent cx="1052195" cy="1268095"/>
            <wp:effectExtent l="0" t="0" r="0" b="8255"/>
            <wp:wrapNone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CDC75" w14:textId="77777777" w:rsidR="000C3D47" w:rsidRDefault="000C3D47" w:rsidP="000C3D47">
      <w:pPr>
        <w:tabs>
          <w:tab w:val="left" w:pos="411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3D25218" w14:textId="77777777" w:rsidR="000C3D47" w:rsidRPr="00BB5E57" w:rsidRDefault="000C3D47" w:rsidP="000C3D47">
      <w:pPr>
        <w:spacing w:after="0" w:line="240" w:lineRule="auto"/>
        <w:ind w:left="5753" w:hanging="5753"/>
        <w:rPr>
          <w:rFonts w:ascii="TH SarabunIT๙" w:hAnsi="TH SarabunIT๙" w:cs="TH SarabunIT๙"/>
          <w:sz w:val="32"/>
          <w:szCs w:val="32"/>
          <w:cs/>
        </w:rPr>
      </w:pPr>
      <w:r w:rsidRPr="00BB5E57">
        <w:rPr>
          <w:rFonts w:ascii="TH SarabunIT๙" w:hAnsi="TH SarabunIT๙" w:cs="TH SarabunIT๙"/>
          <w:sz w:val="32"/>
          <w:szCs w:val="32"/>
          <w:cs/>
        </w:rPr>
        <w:t>ที่</w:t>
      </w:r>
      <w:r w:rsidRPr="00BB5E5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ก 57101/</w:t>
      </w:r>
      <w:r w:rsidRPr="00BB5E5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BB5E57">
        <w:rPr>
          <w:rFonts w:ascii="TH SarabunIT๙" w:hAnsi="TH SarabunIT๙" w:cs="TH SarabunIT๙"/>
          <w:sz w:val="32"/>
          <w:szCs w:val="32"/>
        </w:rPr>
        <w:t xml:space="preserve"> </w:t>
      </w:r>
      <w:r w:rsidRPr="00BB5E5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ประเมินคุณสมบัติบุคคลและการปรับปรุงตำแหน่งฯ</w:t>
      </w:r>
    </w:p>
    <w:p w14:paraId="06A4112E" w14:textId="77777777" w:rsidR="000C3D47" w:rsidRDefault="000C3D47" w:rsidP="000C3D47">
      <w:pPr>
        <w:spacing w:after="0" w:line="240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1  หมู่ 12 ตำบล</w:t>
      </w:r>
      <w:r w:rsidR="00715D59">
        <w:rPr>
          <w:rFonts w:ascii="TH SarabunIT๙" w:hAnsi="TH SarabunIT๙" w:cs="TH SarabunIT๙" w:hint="cs"/>
          <w:sz w:val="32"/>
          <w:szCs w:val="32"/>
          <w:cs/>
        </w:rPr>
        <w:t>หนองอึ่ง</w:t>
      </w:r>
    </w:p>
    <w:p w14:paraId="5F33B680" w14:textId="4003A456" w:rsidR="000C3D47" w:rsidRPr="00BB5E57" w:rsidRDefault="000C3D47" w:rsidP="000C3D47">
      <w:pPr>
        <w:spacing w:after="0" w:line="240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proofErr w:type="spellStart"/>
      <w:r w:rsidR="00F80839">
        <w:rPr>
          <w:rFonts w:ascii="TH SarabunIT๙" w:hAnsi="TH SarabunIT๙" w:cs="TH SarabunIT๙" w:hint="cs"/>
          <w:sz w:val="32"/>
          <w:szCs w:val="32"/>
          <w:cs/>
        </w:rPr>
        <w:t>ราษี</w:t>
      </w:r>
      <w:proofErr w:type="spellEnd"/>
      <w:r w:rsidR="00F80839">
        <w:rPr>
          <w:rFonts w:ascii="TH SarabunIT๙" w:hAnsi="TH SarabunIT๙" w:cs="TH SarabunIT๙" w:hint="cs"/>
          <w:sz w:val="32"/>
          <w:szCs w:val="32"/>
          <w:cs/>
        </w:rPr>
        <w:t>ไศล</w:t>
      </w:r>
    </w:p>
    <w:p w14:paraId="5DED2D75" w14:textId="74982841" w:rsidR="000C3D47" w:rsidRPr="00BB5E57" w:rsidRDefault="000C3D47" w:rsidP="000C3D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5E57">
        <w:rPr>
          <w:rFonts w:ascii="TH SarabunIT๙" w:hAnsi="TH SarabunIT๙" w:cs="TH SarabunIT๙"/>
          <w:sz w:val="32"/>
          <w:szCs w:val="32"/>
        </w:rPr>
        <w:tab/>
      </w:r>
      <w:r w:rsidRPr="00BB5E57">
        <w:rPr>
          <w:rFonts w:ascii="TH SarabunIT๙" w:hAnsi="TH SarabunIT๙" w:cs="TH SarabunIT๙"/>
          <w:sz w:val="32"/>
          <w:szCs w:val="32"/>
        </w:rPr>
        <w:tab/>
      </w:r>
      <w:r w:rsidRPr="00BB5E57">
        <w:rPr>
          <w:rFonts w:ascii="TH SarabunIT๙" w:hAnsi="TH SarabunIT๙" w:cs="TH SarabunIT๙"/>
          <w:sz w:val="32"/>
          <w:szCs w:val="32"/>
        </w:rPr>
        <w:tab/>
      </w:r>
      <w:r w:rsidRPr="00BB5E57">
        <w:rPr>
          <w:rFonts w:ascii="TH SarabunIT๙" w:hAnsi="TH SarabunIT๙" w:cs="TH SarabunIT๙"/>
          <w:sz w:val="32"/>
          <w:szCs w:val="32"/>
        </w:rPr>
        <w:tab/>
      </w:r>
      <w:r w:rsidRPr="00BB5E57">
        <w:rPr>
          <w:rFonts w:ascii="TH SarabunIT๙" w:hAnsi="TH SarabunIT๙" w:cs="TH SarabunIT๙"/>
          <w:sz w:val="32"/>
          <w:szCs w:val="32"/>
        </w:rPr>
        <w:tab/>
      </w:r>
      <w:r w:rsidRPr="00BB5E57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Pr="00BB5E5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5E57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715D59">
        <w:rPr>
          <w:rFonts w:ascii="TH SarabunIT๙" w:hAnsi="TH SarabunIT๙" w:cs="TH SarabunIT๙"/>
          <w:sz w:val="32"/>
          <w:szCs w:val="32"/>
          <w:cs/>
        </w:rPr>
        <w:t>ศรีสะเกษ</w:t>
      </w:r>
      <w:r w:rsidRPr="00BB5E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80839">
        <w:rPr>
          <w:rFonts w:ascii="TH SarabunIT๙" w:hAnsi="TH SarabunIT๙" w:cs="TH SarabunIT๙"/>
          <w:sz w:val="32"/>
          <w:szCs w:val="32"/>
          <w:cs/>
        </w:rPr>
        <w:t>33160</w:t>
      </w:r>
    </w:p>
    <w:p w14:paraId="6EF5BCFD" w14:textId="77777777" w:rsidR="000C3D47" w:rsidRDefault="000C3D47" w:rsidP="000C3D47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454D37">
        <w:rPr>
          <w:rFonts w:ascii="TH SarabunIT๙" w:hAnsi="TH SarabunIT๙" w:cs="TH SarabunIT๙"/>
          <w:color w:val="FF0000"/>
          <w:sz w:val="32"/>
          <w:szCs w:val="32"/>
        </w:rPr>
        <w:t xml:space="preserve">         </w:t>
      </w:r>
      <w:r w:rsidRPr="00454D3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54D3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54D3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54D3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54D3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54D3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มกราคม</w:t>
      </w:r>
      <w:r w:rsidRPr="00486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14:paraId="64602DCB" w14:textId="77777777" w:rsidR="00B5048A" w:rsidRPr="00B5048A" w:rsidRDefault="00B5048A" w:rsidP="000C3D47">
      <w:pPr>
        <w:spacing w:before="120"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8C9B690" w14:textId="77777777" w:rsidR="000C3D47" w:rsidRPr="00486F6E" w:rsidRDefault="000C3D47" w:rsidP="000C3D47">
      <w:pPr>
        <w:spacing w:before="120" w:after="0" w:line="240" w:lineRule="auto"/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486F6E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ชิญประชุมพิจารณาคุณสมบัติบุคคลและประเมินการปรับปรุงตำแหน่ง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6F6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D6D88C7" w14:textId="77777777" w:rsidR="000C3D47" w:rsidRPr="00486F6E" w:rsidRDefault="000C3D47" w:rsidP="000C3D47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Pr="00486F6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Pr="00486F6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E252BA8" w14:textId="77777777" w:rsidR="000C3D47" w:rsidRDefault="000C3D47" w:rsidP="000C3D47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486F6E">
        <w:rPr>
          <w:rFonts w:ascii="TH SarabunIT๙" w:hAnsi="TH SarabunIT๙" w:cs="TH SarabunIT๙"/>
          <w:sz w:val="32"/>
          <w:szCs w:val="32"/>
          <w:cs/>
        </w:rPr>
        <w:t xml:space="preserve">อ้างถึง  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>คำสั่ง อบต.</w:t>
      </w:r>
      <w:r w:rsidR="00715D59">
        <w:rPr>
          <w:rFonts w:ascii="TH SarabunIT๙" w:hAnsi="TH SarabunIT๙" w:cs="TH SarabunIT๙" w:hint="cs"/>
          <w:sz w:val="32"/>
          <w:szCs w:val="32"/>
          <w:cs/>
        </w:rPr>
        <w:t>หนองอึ่ง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 xml:space="preserve"> ที่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 xml:space="preserve"> /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 xml:space="preserve">      ลง</w:t>
      </w:r>
      <w:r w:rsidRPr="003F1038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03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F1038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308C56A" w14:textId="77777777" w:rsidR="00B5048A" w:rsidRPr="00B5048A" w:rsidRDefault="00B5048A" w:rsidP="000C3D47">
      <w:pPr>
        <w:spacing w:before="120"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328A573D" w14:textId="77777777" w:rsidR="000C3D47" w:rsidRDefault="000C3D47" w:rsidP="000C3D4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6F6E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 ระเบียบวาระ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048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1  ฉบับ</w:t>
      </w:r>
    </w:p>
    <w:p w14:paraId="00419003" w14:textId="77777777" w:rsidR="000C3D47" w:rsidRPr="000C3D47" w:rsidRDefault="000C3D47" w:rsidP="000C3D4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0C3D47">
        <w:rPr>
          <w:rFonts w:ascii="TH SarabunIT๙" w:hAnsi="TH SarabunIT๙" w:cs="TH SarabunIT๙" w:hint="cs"/>
          <w:sz w:val="32"/>
          <w:szCs w:val="32"/>
          <w:cs/>
        </w:rPr>
        <w:t>สำเนาคำสั่ง อบต.</w:t>
      </w:r>
      <w:r w:rsidR="00F3583E">
        <w:rPr>
          <w:rFonts w:ascii="TH SarabunIT๙" w:hAnsi="TH SarabunIT๙" w:cs="TH SarabunIT๙" w:hint="cs"/>
          <w:sz w:val="32"/>
          <w:szCs w:val="32"/>
          <w:cs/>
        </w:rPr>
        <w:t>หนองอึ่ง</w:t>
      </w:r>
      <w:r w:rsidRPr="000C3D47">
        <w:rPr>
          <w:rFonts w:ascii="TH SarabunIT๙" w:hAnsi="TH SarabunIT๙" w:cs="TH SarabunIT๙" w:hint="cs"/>
          <w:sz w:val="32"/>
          <w:szCs w:val="32"/>
          <w:cs/>
        </w:rPr>
        <w:t xml:space="preserve">ที่        /2562      </w:t>
      </w:r>
      <w:r w:rsidRPr="000C3D47">
        <w:rPr>
          <w:rFonts w:ascii="TH SarabunIT๙" w:hAnsi="TH SarabunIT๙" w:cs="TH SarabunIT๙" w:hint="cs"/>
          <w:sz w:val="32"/>
          <w:szCs w:val="32"/>
          <w:cs/>
        </w:rPr>
        <w:tab/>
      </w:r>
      <w:r w:rsidRPr="000C3D47">
        <w:rPr>
          <w:rFonts w:ascii="TH SarabunIT๙" w:hAnsi="TH SarabunIT๙" w:cs="TH SarabunIT๙"/>
          <w:sz w:val="32"/>
          <w:szCs w:val="32"/>
          <w:cs/>
        </w:rPr>
        <w:tab/>
      </w:r>
      <w:r w:rsidR="00B5048A">
        <w:rPr>
          <w:rFonts w:ascii="TH SarabunIT๙" w:hAnsi="TH SarabunIT๙" w:cs="TH SarabunIT๙" w:hint="cs"/>
          <w:sz w:val="32"/>
          <w:szCs w:val="32"/>
          <w:cs/>
        </w:rPr>
        <w:tab/>
      </w:r>
      <w:r w:rsidR="00B5048A">
        <w:rPr>
          <w:rFonts w:ascii="TH SarabunIT๙" w:hAnsi="TH SarabunIT๙" w:cs="TH SarabunIT๙" w:hint="cs"/>
          <w:sz w:val="32"/>
          <w:szCs w:val="32"/>
          <w:cs/>
        </w:rPr>
        <w:tab/>
      </w:r>
      <w:r w:rsidRPr="000C3D4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0C3D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C3D47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0C3D47">
        <w:rPr>
          <w:rFonts w:ascii="TH SarabunIT๙" w:hAnsi="TH SarabunIT๙" w:cs="TH SarabunIT๙" w:hint="cs"/>
          <w:sz w:val="32"/>
          <w:szCs w:val="32"/>
          <w:cs/>
        </w:rPr>
        <w:t xml:space="preserve">  ฉบับ</w:t>
      </w:r>
    </w:p>
    <w:p w14:paraId="6E3E7630" w14:textId="77777777" w:rsidR="000C3D47" w:rsidRPr="00486F6E" w:rsidRDefault="000C3D47" w:rsidP="000C3D4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แบบแสดงคุณสมบัติบุคคลและค่า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048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1   ชุด</w:t>
      </w:r>
    </w:p>
    <w:p w14:paraId="6D490AFE" w14:textId="359DDCD3" w:rsidR="000C3D47" w:rsidRPr="00D4449E" w:rsidRDefault="000C3D47" w:rsidP="000C3D47">
      <w:pPr>
        <w:tabs>
          <w:tab w:val="left" w:pos="126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D37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D4449E">
        <w:rPr>
          <w:rFonts w:ascii="TH SarabunIT๙" w:hAnsi="TH SarabunIT๙" w:cs="TH SarabunIT๙"/>
          <w:sz w:val="32"/>
          <w:szCs w:val="32"/>
          <w:cs/>
        </w:rPr>
        <w:t>ตาม</w:t>
      </w:r>
      <w:r w:rsidRPr="00D4449E">
        <w:rPr>
          <w:rFonts w:ascii="TH SarabunIT๙" w:hAnsi="TH SarabunIT๙" w:cs="TH SarabunIT๙" w:hint="cs"/>
          <w:sz w:val="32"/>
          <w:szCs w:val="32"/>
          <w:cs/>
        </w:rPr>
        <w:t xml:space="preserve">ที่อ้างถึง 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 w:rsidRPr="00D4449E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คุณสมบัติบุคคลและประเมินเพื่อปรับปรุงตำแหน่ง ประเภททั่วไป  ในตำแหน่ง</w:t>
      </w:r>
      <w:r w:rsidR="00F80839">
        <w:rPr>
          <w:rFonts w:ascii="TH SarabunIT๙" w:hAnsi="TH SarabunIT๙" w:cs="TH SarabunIT๙" w:hint="cs"/>
          <w:sz w:val="32"/>
          <w:szCs w:val="32"/>
          <w:cs/>
        </w:rPr>
        <w:t xml:space="preserve">นายช่างโยธาชำนาญงาน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รับปรุงตำแหน่ง</w:t>
      </w:r>
      <w:r w:rsidRPr="00D4449E">
        <w:rPr>
          <w:rFonts w:ascii="TH SarabunIT๙" w:hAnsi="TH SarabunIT๙" w:cs="TH SarabunIT๙" w:hint="cs"/>
          <w:sz w:val="32"/>
          <w:szCs w:val="32"/>
          <w:cs/>
        </w:rPr>
        <w:t>ในระดับที่สูง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ตำแหน่ง </w:t>
      </w:r>
      <w:r w:rsidR="00F3583E">
        <w:rPr>
          <w:rFonts w:ascii="TH SarabunIT๙" w:hAnsi="TH SarabunIT๙" w:cs="TH SarabunIT๙" w:hint="cs"/>
          <w:sz w:val="32"/>
          <w:szCs w:val="32"/>
          <w:cs/>
        </w:rPr>
        <w:t>เจ้าพนักงานพัสดุ</w:t>
      </w:r>
      <w:r>
        <w:rPr>
          <w:rFonts w:ascii="TH SarabunIT๙" w:hAnsi="TH SarabunIT๙" w:cs="TH SarabunIT๙" w:hint="cs"/>
          <w:sz w:val="32"/>
          <w:szCs w:val="32"/>
          <w:cs/>
        </w:rPr>
        <w:t>อาวุโส</w:t>
      </w:r>
      <w:r w:rsidRPr="00D444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ท่านได้รับการแต่งตั้งเป็นคณะกรรมการพิจารณาคุณสมบัติบุคคลและประเมินประเมินการปรับปรุงตำแหน่งดังกล่าว </w:t>
      </w:r>
      <w:r w:rsidRPr="00D4449E">
        <w:rPr>
          <w:rFonts w:ascii="TH SarabunIT๙" w:hAnsi="TH SarabunIT๙" w:cs="TH SarabunIT๙"/>
          <w:sz w:val="32"/>
          <w:szCs w:val="32"/>
          <w:cs/>
        </w:rPr>
        <w:t xml:space="preserve">นั้น   </w:t>
      </w:r>
    </w:p>
    <w:p w14:paraId="2637AEBB" w14:textId="5CE24288" w:rsidR="000C3D47" w:rsidRPr="00E93871" w:rsidRDefault="000C3D47" w:rsidP="000C3D47">
      <w:pPr>
        <w:tabs>
          <w:tab w:val="left" w:pos="126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5E5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เพื่อให้การพิจารณาคุณสมบัติบุคคลและประเมินค่างานเพื่อปรับปรุงตำแหน่งดังกล่าวเป็นไปด้วยความเรียบร้อย </w:t>
      </w:r>
      <w:r w:rsidR="004F622F">
        <w:rPr>
          <w:rFonts w:ascii="TH SarabunIT๙" w:hAnsi="TH SarabunIT๙" w:cs="TH SarabunIT๙" w:hint="cs"/>
          <w:sz w:val="32"/>
          <w:szCs w:val="32"/>
          <w:cs/>
        </w:rPr>
        <w:t>จึงขอเชิญคณะกรรมการร่วมประชุมเพื่อพิจารณา ในวันที่   .........มกราคม  2562  ณ ห้องประชุม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 w:rsidR="00B5048A">
        <w:rPr>
          <w:rFonts w:ascii="TH SarabunIT๙" w:hAnsi="TH SarabunIT๙" w:cs="TH SarabunIT๙" w:hint="cs"/>
          <w:sz w:val="32"/>
          <w:szCs w:val="32"/>
          <w:cs/>
        </w:rPr>
        <w:t>ตั้งแต่เวลา 10.00 น.</w:t>
      </w:r>
      <w:r w:rsidR="004F622F">
        <w:rPr>
          <w:rFonts w:ascii="TH SarabunIT๙" w:hAnsi="TH SarabunIT๙" w:cs="TH SarabunIT๙" w:hint="cs"/>
          <w:sz w:val="32"/>
          <w:szCs w:val="32"/>
          <w:cs/>
        </w:rPr>
        <w:t>เป็นต้นไป</w:t>
      </w:r>
    </w:p>
    <w:p w14:paraId="41370A89" w14:textId="77777777" w:rsidR="000C3D47" w:rsidRPr="00224EA5" w:rsidRDefault="000C3D47" w:rsidP="000C3D47">
      <w:pPr>
        <w:tabs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EA5"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Pr="00224EA5">
        <w:rPr>
          <w:rFonts w:ascii="TH SarabunIT๙" w:hAnsi="TH SarabunIT๙" w:cs="TH SarabunIT๙"/>
          <w:sz w:val="32"/>
          <w:szCs w:val="32"/>
          <w:cs/>
        </w:rPr>
        <w:t>ทราบ</w:t>
      </w:r>
      <w:r w:rsidR="004F622F">
        <w:rPr>
          <w:rFonts w:ascii="TH SarabunIT๙" w:hAnsi="TH SarabunIT๙" w:cs="TH SarabunIT๙" w:hint="cs"/>
          <w:sz w:val="32"/>
          <w:szCs w:val="32"/>
          <w:cs/>
        </w:rPr>
        <w:t>และเข้าร่วมประชุมตามวันและเวลาสถานที่ ดังกล่าวต่อไป</w:t>
      </w:r>
    </w:p>
    <w:p w14:paraId="779BF1FF" w14:textId="77777777" w:rsidR="000C3D47" w:rsidRPr="00224EA5" w:rsidRDefault="000C3D47" w:rsidP="004F622F">
      <w:pPr>
        <w:tabs>
          <w:tab w:val="left" w:pos="6705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49FC7BC" w14:textId="77777777" w:rsidR="000C3D47" w:rsidRPr="00224EA5" w:rsidRDefault="000C3D47" w:rsidP="000C3D47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4EA5">
        <w:rPr>
          <w:rFonts w:ascii="TH SarabunIT๙" w:hAnsi="TH SarabunIT๙" w:cs="TH SarabunIT๙"/>
          <w:color w:val="FF0000"/>
          <w:sz w:val="32"/>
          <w:szCs w:val="32"/>
        </w:rPr>
        <w:t xml:space="preserve">                 </w:t>
      </w:r>
      <w:r w:rsidRPr="00224EA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24EA5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70BE5A20" w14:textId="77777777" w:rsidR="000C3D47" w:rsidRDefault="000C3D47" w:rsidP="000C3D47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946DDE" w14:textId="77777777" w:rsidR="000C3D47" w:rsidRPr="00224EA5" w:rsidRDefault="000C3D47" w:rsidP="000C3D47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47BB62" w14:textId="77777777" w:rsidR="000C3D47" w:rsidRPr="00224EA5" w:rsidRDefault="000C3D47" w:rsidP="000C3D4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48EC815B" w14:textId="77777777" w:rsidR="000C3D47" w:rsidRPr="00224EA5" w:rsidRDefault="004F622F" w:rsidP="000C3D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6D25B7">
        <w:rPr>
          <w:rFonts w:ascii="TH SarabunIT๙" w:hAnsi="TH SarabunIT๙" w:cs="TH SarabunIT๙"/>
          <w:sz w:val="32"/>
          <w:szCs w:val="32"/>
        </w:rPr>
        <w:t xml:space="preserve">    </w:t>
      </w:r>
      <w:r w:rsidR="000C3D47" w:rsidRPr="00224EA5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0C3D47">
        <w:rPr>
          <w:rFonts w:ascii="TH SarabunIT๙" w:hAnsi="TH SarabunIT๙" w:cs="TH SarabunIT๙"/>
          <w:sz w:val="32"/>
          <w:szCs w:val="32"/>
          <w:cs/>
        </w:rPr>
        <w:t>นา</w:t>
      </w:r>
      <w:r w:rsidR="006D25B7">
        <w:rPr>
          <w:rFonts w:ascii="TH SarabunIT๙" w:hAnsi="TH SarabunIT๙" w:cs="TH SarabunIT๙" w:hint="cs"/>
          <w:sz w:val="32"/>
          <w:szCs w:val="32"/>
          <w:cs/>
        </w:rPr>
        <w:t xml:space="preserve">วสาวอรวรรณ 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6D25B7"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Start"/>
      <w:r w:rsidR="006D25B7">
        <w:rPr>
          <w:rFonts w:ascii="TH SarabunIT๙" w:hAnsi="TH SarabunIT๙" w:cs="TH SarabunIT๙" w:hint="cs"/>
          <w:sz w:val="32"/>
          <w:szCs w:val="32"/>
          <w:cs/>
        </w:rPr>
        <w:t>เนียว</w:t>
      </w:r>
      <w:proofErr w:type="spellEnd"/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42B6955" w14:textId="77777777" w:rsidR="004F622F" w:rsidRDefault="000C3D47" w:rsidP="000C3D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4EA5">
        <w:rPr>
          <w:rFonts w:ascii="TH SarabunIT๙" w:hAnsi="TH SarabunIT๙" w:cs="TH SarabunIT๙"/>
          <w:sz w:val="32"/>
          <w:szCs w:val="32"/>
        </w:rPr>
        <w:tab/>
      </w:r>
      <w:r w:rsidRPr="00224EA5">
        <w:rPr>
          <w:rFonts w:ascii="TH SarabunIT๙" w:hAnsi="TH SarabunIT๙" w:cs="TH SarabunIT๙"/>
          <w:sz w:val="32"/>
          <w:szCs w:val="32"/>
        </w:rPr>
        <w:tab/>
      </w:r>
      <w:r w:rsidRPr="00224EA5">
        <w:rPr>
          <w:rFonts w:ascii="TH SarabunIT๙" w:hAnsi="TH SarabunIT๙" w:cs="TH SarabunIT๙"/>
          <w:sz w:val="32"/>
          <w:szCs w:val="32"/>
        </w:rPr>
        <w:tab/>
      </w:r>
      <w:r w:rsidRPr="00224EA5">
        <w:rPr>
          <w:rFonts w:ascii="TH SarabunIT๙" w:hAnsi="TH SarabunIT๙" w:cs="TH SarabunIT๙"/>
          <w:sz w:val="32"/>
          <w:szCs w:val="32"/>
        </w:rPr>
        <w:tab/>
      </w:r>
      <w:r w:rsidR="004F622F">
        <w:rPr>
          <w:rFonts w:ascii="TH SarabunIT๙" w:hAnsi="TH SarabunIT๙" w:cs="TH SarabunIT๙"/>
          <w:sz w:val="32"/>
          <w:szCs w:val="32"/>
        </w:rPr>
        <w:t xml:space="preserve">   </w:t>
      </w:r>
      <w:r w:rsidR="004F62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622F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พิจารณาคุณสมบัติบุคคล</w:t>
      </w:r>
    </w:p>
    <w:p w14:paraId="0074C397" w14:textId="77777777" w:rsidR="004F622F" w:rsidRDefault="004F622F" w:rsidP="004F622F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และประเมินการปรับปรุงตำแหน่งฯ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6F6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A8025F0" w14:textId="77777777" w:rsidR="00B5048A" w:rsidRDefault="00B5048A" w:rsidP="004F622F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413C36DD" w14:textId="77777777" w:rsidR="00B5048A" w:rsidRDefault="00B5048A" w:rsidP="004F622F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3E1196FC" w14:textId="77777777" w:rsidR="00B5048A" w:rsidRDefault="00B5048A" w:rsidP="004F622F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43DA29D9" w14:textId="77777777" w:rsidR="00B5048A" w:rsidRDefault="00B5048A" w:rsidP="004F622F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23843DAE" w14:textId="77777777" w:rsidR="00B5048A" w:rsidRDefault="00B5048A" w:rsidP="004F622F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233EF981" w14:textId="77777777" w:rsidR="00B5048A" w:rsidRDefault="00B5048A" w:rsidP="004F622F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41F693AB" w14:textId="77777777" w:rsidR="00B5048A" w:rsidRDefault="00B5048A" w:rsidP="004F622F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2B8BDDBD" w14:textId="77777777" w:rsidR="00B5048A" w:rsidRDefault="00B5048A" w:rsidP="004F622F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2FC6749A" w14:textId="77777777" w:rsidR="00915965" w:rsidRDefault="00915965" w:rsidP="004F622F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6B7402B9" w14:textId="77777777" w:rsidR="00C512CE" w:rsidRDefault="00652BD8" w:rsidP="004F622F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A271A6" wp14:editId="07EEA894">
                <wp:simplePos x="0" y="0"/>
                <wp:positionH relativeFrom="margin">
                  <wp:posOffset>967563</wp:posOffset>
                </wp:positionH>
                <wp:positionV relativeFrom="paragraph">
                  <wp:posOffset>12582</wp:posOffset>
                </wp:positionV>
                <wp:extent cx="4635795" cy="1073888"/>
                <wp:effectExtent l="0" t="0" r="12700" b="354965"/>
                <wp:wrapNone/>
                <wp:docPr id="64" name="คำบรรยายภาพแบบสี่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795" cy="1073888"/>
                        </a:xfrm>
                        <a:prstGeom prst="wedgeRectCallout">
                          <a:avLst>
                            <a:gd name="adj1" fmla="val -20833"/>
                            <a:gd name="adj2" fmla="val 8046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B9AC9" w14:textId="77777777" w:rsidR="00DF5519" w:rsidRPr="00652BD8" w:rsidRDefault="00DF5519" w:rsidP="00652BD8">
                            <w:pPr>
                              <w:jc w:val="center"/>
                              <w:rPr>
                                <w:sz w:val="26"/>
                                <w:szCs w:val="32"/>
                                <w:cs/>
                              </w:rPr>
                            </w:pPr>
                            <w:r w:rsidRPr="00652BD8">
                              <w:rPr>
                                <w:rFonts w:hint="cs"/>
                                <w:b/>
                                <w:bCs/>
                                <w:sz w:val="26"/>
                                <w:szCs w:val="32"/>
                                <w:u w:val="single"/>
                                <w:cs/>
                              </w:rPr>
                              <w:t>ปรับปรุงตำแหน่ง</w:t>
                            </w:r>
                            <w:r w:rsidRPr="00652BD8">
                              <w:rPr>
                                <w:rFonts w:hint="cs"/>
                                <w:sz w:val="26"/>
                                <w:szCs w:val="32"/>
                                <w:cs/>
                              </w:rPr>
                              <w:t xml:space="preserve">ต้องอยู่ในรูปแบบคณะกรรมการ นั่นหมายถึง </w:t>
                            </w:r>
                            <w:r>
                              <w:rPr>
                                <w:rFonts w:hint="cs"/>
                                <w:sz w:val="26"/>
                                <w:szCs w:val="32"/>
                                <w:cs/>
                              </w:rPr>
                              <w:t>/</w:t>
                            </w:r>
                            <w:r w:rsidRPr="00652BD8">
                              <w:rPr>
                                <w:rFonts w:hint="cs"/>
                                <w:sz w:val="26"/>
                                <w:szCs w:val="32"/>
                                <w:cs/>
                              </w:rPr>
                              <w:t xml:space="preserve">มีหนังสือเชิญประชุม </w:t>
                            </w:r>
                            <w:r>
                              <w:rPr>
                                <w:rFonts w:hint="cs"/>
                                <w:sz w:val="26"/>
                                <w:szCs w:val="32"/>
                                <w:cs/>
                              </w:rPr>
                              <w:t>/</w:t>
                            </w:r>
                            <w:r w:rsidRPr="00652BD8">
                              <w:rPr>
                                <w:rFonts w:hint="cs"/>
                                <w:sz w:val="26"/>
                                <w:szCs w:val="32"/>
                                <w:cs/>
                              </w:rPr>
                              <w:t xml:space="preserve">มีระเบียบวาระการประชุม </w:t>
                            </w:r>
                            <w:r>
                              <w:rPr>
                                <w:rFonts w:hint="cs"/>
                                <w:sz w:val="26"/>
                                <w:szCs w:val="32"/>
                                <w:cs/>
                              </w:rPr>
                              <w:t>/</w:t>
                            </w:r>
                            <w:r w:rsidRPr="00652BD8">
                              <w:rPr>
                                <w:rFonts w:hint="cs"/>
                                <w:sz w:val="26"/>
                                <w:szCs w:val="32"/>
                                <w:cs/>
                              </w:rPr>
                              <w:t xml:space="preserve">มีการลงชื่อประชุม </w:t>
                            </w:r>
                            <w:r>
                              <w:rPr>
                                <w:rFonts w:hint="cs"/>
                                <w:sz w:val="26"/>
                                <w:szCs w:val="32"/>
                                <w:cs/>
                              </w:rPr>
                              <w:t>/</w:t>
                            </w:r>
                            <w:r w:rsidRPr="00652BD8">
                              <w:rPr>
                                <w:rFonts w:hint="cs"/>
                                <w:sz w:val="26"/>
                                <w:szCs w:val="32"/>
                                <w:cs/>
                              </w:rPr>
                              <w:t xml:space="preserve">มีรายงานการประชุม </w:t>
                            </w:r>
                            <w:r>
                              <w:rPr>
                                <w:rFonts w:hint="cs"/>
                                <w:sz w:val="26"/>
                                <w:szCs w:val="32"/>
                                <w:cs/>
                              </w:rPr>
                              <w:t>/</w:t>
                            </w:r>
                            <w:r w:rsidRPr="00652BD8">
                              <w:rPr>
                                <w:rFonts w:hint="cs"/>
                                <w:sz w:val="26"/>
                                <w:szCs w:val="32"/>
                                <w:cs/>
                              </w:rPr>
                              <w:t>เป็นหลัก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71A6" id="คำบรรยายภาพแบบสี่เหลี่ยม 64" o:spid="_x0000_s1052" type="#_x0000_t61" style="position:absolute;left:0;text-align:left;margin-left:76.2pt;margin-top:1pt;width:365pt;height:84.55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" adj="6300,28180" fillcolor="#fbd4b4 [1305]" strokecolor="#f79646 [3209]" strokeweight="2pt">
                <v:textbox>
                  <w:txbxContent>
                    <w:p w14:paraId="13DB9AC9" w14:textId="77777777" w:rsidR="00DF5519" w:rsidRPr="00652BD8" w:rsidRDefault="00DF5519" w:rsidP="00652BD8">
                      <w:pPr>
                        <w:jc w:val="center"/>
                        <w:rPr>
                          <w:sz w:val="26"/>
                          <w:szCs w:val="32"/>
                          <w:cs/>
                        </w:rPr>
                      </w:pPr>
                      <w:r w:rsidRPr="00652BD8">
                        <w:rPr>
                          <w:rFonts w:hint="cs"/>
                          <w:b/>
                          <w:bCs/>
                          <w:sz w:val="26"/>
                          <w:szCs w:val="32"/>
                          <w:u w:val="single"/>
                          <w:cs/>
                        </w:rPr>
                        <w:t>ปรับปรุงตำแหน่ง</w:t>
                      </w:r>
                      <w:r w:rsidRPr="00652BD8">
                        <w:rPr>
                          <w:rFonts w:hint="cs"/>
                          <w:sz w:val="26"/>
                          <w:szCs w:val="32"/>
                          <w:cs/>
                        </w:rPr>
                        <w:t xml:space="preserve">ต้องอยู่ในรูปแบบคณะกรรมการ นั่นหมายถึง </w:t>
                      </w:r>
                      <w:r>
                        <w:rPr>
                          <w:rFonts w:hint="cs"/>
                          <w:sz w:val="26"/>
                          <w:szCs w:val="32"/>
                          <w:cs/>
                        </w:rPr>
                        <w:t>/</w:t>
                      </w:r>
                      <w:r w:rsidRPr="00652BD8">
                        <w:rPr>
                          <w:rFonts w:hint="cs"/>
                          <w:sz w:val="26"/>
                          <w:szCs w:val="32"/>
                          <w:cs/>
                        </w:rPr>
                        <w:t xml:space="preserve">มีหนังสือเชิญประชุม </w:t>
                      </w:r>
                      <w:r>
                        <w:rPr>
                          <w:rFonts w:hint="cs"/>
                          <w:sz w:val="26"/>
                          <w:szCs w:val="32"/>
                          <w:cs/>
                        </w:rPr>
                        <w:t>/</w:t>
                      </w:r>
                      <w:r w:rsidRPr="00652BD8">
                        <w:rPr>
                          <w:rFonts w:hint="cs"/>
                          <w:sz w:val="26"/>
                          <w:szCs w:val="32"/>
                          <w:cs/>
                        </w:rPr>
                        <w:t xml:space="preserve">มีระเบียบวาระการประชุม </w:t>
                      </w:r>
                      <w:r>
                        <w:rPr>
                          <w:rFonts w:hint="cs"/>
                          <w:sz w:val="26"/>
                          <w:szCs w:val="32"/>
                          <w:cs/>
                        </w:rPr>
                        <w:t>/</w:t>
                      </w:r>
                      <w:r w:rsidRPr="00652BD8">
                        <w:rPr>
                          <w:rFonts w:hint="cs"/>
                          <w:sz w:val="26"/>
                          <w:szCs w:val="32"/>
                          <w:cs/>
                        </w:rPr>
                        <w:t xml:space="preserve">มีการลงชื่อประชุม </w:t>
                      </w:r>
                      <w:r>
                        <w:rPr>
                          <w:rFonts w:hint="cs"/>
                          <w:sz w:val="26"/>
                          <w:szCs w:val="32"/>
                          <w:cs/>
                        </w:rPr>
                        <w:t>/</w:t>
                      </w:r>
                      <w:r w:rsidRPr="00652BD8">
                        <w:rPr>
                          <w:rFonts w:hint="cs"/>
                          <w:sz w:val="26"/>
                          <w:szCs w:val="32"/>
                          <w:cs/>
                        </w:rPr>
                        <w:t xml:space="preserve">มีรายงานการประชุม </w:t>
                      </w:r>
                      <w:r>
                        <w:rPr>
                          <w:rFonts w:hint="cs"/>
                          <w:sz w:val="26"/>
                          <w:szCs w:val="32"/>
                          <w:cs/>
                        </w:rPr>
                        <w:t>/</w:t>
                      </w:r>
                      <w:r w:rsidRPr="00652BD8">
                        <w:rPr>
                          <w:rFonts w:hint="cs"/>
                          <w:sz w:val="26"/>
                          <w:szCs w:val="32"/>
                          <w:cs/>
                        </w:rPr>
                        <w:t>เป็นหลักฐ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9957AF" w14:textId="77777777" w:rsidR="00915965" w:rsidRDefault="00915965" w:rsidP="004F622F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01C5C4BF" w14:textId="77777777" w:rsidR="000C3D47" w:rsidRPr="00224EA5" w:rsidRDefault="000C3D47" w:rsidP="000C3D4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224EA5"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</w:p>
    <w:p w14:paraId="1B1983A5" w14:textId="77777777" w:rsidR="000C3D47" w:rsidRDefault="000C3D47" w:rsidP="000C3D47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CDC0385" w14:textId="77777777" w:rsidR="000C3D47" w:rsidRPr="005D4D85" w:rsidRDefault="000C3D47" w:rsidP="00790A98">
      <w:pPr>
        <w:rPr>
          <w:rFonts w:ascii="TH SarabunIT๙" w:hAnsi="TH SarabunIT๙" w:cs="TH SarabunIT๙"/>
          <w:sz w:val="32"/>
          <w:szCs w:val="32"/>
        </w:rPr>
      </w:pPr>
    </w:p>
    <w:p w14:paraId="5F7FE719" w14:textId="77777777" w:rsidR="005D4D85" w:rsidRPr="00B5048A" w:rsidRDefault="005D4D85" w:rsidP="005D4D8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4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การประชุม</w:t>
      </w:r>
    </w:p>
    <w:p w14:paraId="48D1857F" w14:textId="77777777" w:rsidR="005D4D85" w:rsidRPr="00B5048A" w:rsidRDefault="005D4D85" w:rsidP="005D4D8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48A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พิจารณาคุณสมบัติบุคคลและประเมินการปรับปรุงตำแหน่ง</w:t>
      </w:r>
    </w:p>
    <w:p w14:paraId="28FB23B1" w14:textId="77777777" w:rsidR="005D4D85" w:rsidRPr="00B5048A" w:rsidRDefault="00C512CE" w:rsidP="005D4D8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4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C5DCE0" wp14:editId="66B77688">
                <wp:simplePos x="0" y="0"/>
                <wp:positionH relativeFrom="margin">
                  <wp:posOffset>4810539</wp:posOffset>
                </wp:positionH>
                <wp:positionV relativeFrom="paragraph">
                  <wp:posOffset>71036</wp:posOffset>
                </wp:positionV>
                <wp:extent cx="1447137" cy="930303"/>
                <wp:effectExtent l="0" t="0" r="20320" b="307975"/>
                <wp:wrapNone/>
                <wp:docPr id="140" name="คำบรรยายภาพแบบสี่เหลี่ยม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930303"/>
                        </a:xfrm>
                        <a:prstGeom prst="wedgeRectCallout">
                          <a:avLst>
                            <a:gd name="adj1" fmla="val -20833"/>
                            <a:gd name="adj2" fmla="val 8046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1E67E" w14:textId="77777777" w:rsidR="00DF5519" w:rsidRDefault="00DF5519" w:rsidP="00C512C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นบระเบียบวาระการประชุม ว่าจะประชุมประเด็นไห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5DCE0" id="คำบรรยายภาพแบบสี่เหลี่ยม 140" o:spid="_x0000_s1053" type="#_x0000_t61" style="position:absolute;left:0;text-align:left;margin-left:378.8pt;margin-top:5.6pt;width:113.95pt;height:73.2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" adj="6300,28180" fillcolor="#fbd4b4 [1305]" strokecolor="#f79646 [3209]" strokeweight="2pt">
                <v:textbox>
                  <w:txbxContent>
                    <w:p w14:paraId="7661E67E" w14:textId="77777777" w:rsidR="00DF5519" w:rsidRDefault="00DF5519" w:rsidP="00C512CE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นบระเบียบวาระการประชุม ว่าจะประชุมประเด็นไห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4D85" w:rsidRPr="00B5048A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................/2562</w:t>
      </w:r>
    </w:p>
    <w:p w14:paraId="45950CE0" w14:textId="77777777" w:rsidR="005D4D85" w:rsidRPr="00B5048A" w:rsidRDefault="005D4D85" w:rsidP="005D4D8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4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................มกราคม  2562  เวลา  10.00  น. </w:t>
      </w:r>
    </w:p>
    <w:p w14:paraId="021BC379" w14:textId="1AC089C5" w:rsidR="005D4D85" w:rsidRPr="00B5048A" w:rsidRDefault="005D4D85" w:rsidP="005D4D8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48A">
        <w:rPr>
          <w:rFonts w:ascii="TH SarabunIT๙" w:hAnsi="TH SarabunIT๙" w:cs="TH SarabunIT๙" w:hint="cs"/>
          <w:b/>
          <w:bCs/>
          <w:sz w:val="32"/>
          <w:szCs w:val="32"/>
          <w:cs/>
        </w:rPr>
        <w:t>ณ  ห้องประชุม</w:t>
      </w:r>
      <w:r w:rsidR="00043B3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อึ่ง</w:t>
      </w:r>
    </w:p>
    <w:p w14:paraId="7E26A11D" w14:textId="77777777" w:rsidR="005D4D85" w:rsidRDefault="005D4D85" w:rsidP="005D4D8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</w:t>
      </w:r>
    </w:p>
    <w:p w14:paraId="2AFFE387" w14:textId="77777777" w:rsidR="005D4D85" w:rsidRPr="00B5048A" w:rsidRDefault="005D4D85" w:rsidP="00B1389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5048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B5048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14:paraId="35C8848A" w14:textId="4B98993A" w:rsidR="00B1389F" w:rsidRPr="00B5048A" w:rsidRDefault="00B1389F" w:rsidP="005564D7">
      <w:pPr>
        <w:spacing w:after="0" w:line="240" w:lineRule="auto"/>
        <w:ind w:left="2156" w:hanging="2156"/>
        <w:jc w:val="thaiDistribute"/>
        <w:rPr>
          <w:rFonts w:ascii="TH SarabunIT๙" w:hAnsi="TH SarabunIT๙" w:cs="TH SarabunIT๙"/>
          <w:sz w:val="32"/>
          <w:szCs w:val="32"/>
        </w:rPr>
      </w:pPr>
      <w:r w:rsidRPr="00B5048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48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48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มี</w:t>
      </w:r>
      <w:r w:rsidR="00C812F0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Pr="00B5048A">
        <w:rPr>
          <w:rFonts w:ascii="TH SarabunIT๙" w:hAnsi="TH SarabunIT๙" w:cs="TH SarabunIT๙"/>
          <w:sz w:val="32"/>
          <w:szCs w:val="32"/>
          <w:cs/>
        </w:rPr>
        <w:t xml:space="preserve"> ในสังกัด จำนวน 1 คน ยื่นแบบพิจารณาคุณสมบัติบุคคลและ หัวหน้าส่วนราชการประเมินปริมาณงาน คุณลักษณะหน้าที่ความรับผิดชอบ  คุณภาพของงาน เรียบร้อยแล้ว  </w:t>
      </w:r>
      <w:r w:rsidR="00043B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อึ่ง</w:t>
      </w:r>
      <w:r w:rsidRPr="00B5048A">
        <w:rPr>
          <w:rFonts w:ascii="TH SarabunIT๙" w:hAnsi="TH SarabunIT๙" w:cs="TH SarabunIT๙"/>
          <w:sz w:val="32"/>
          <w:szCs w:val="32"/>
          <w:cs/>
        </w:rPr>
        <w:t xml:space="preserve"> จึงได้แต่งแต่งตั้งคณะกรรมการ เพื่อพิจารณาคุณสมบัติบุคคลและประเมินการปรับปรุงตำแหน่ง ประเภททั่วไป  ในตำแหน่ง  </w:t>
      </w:r>
      <w:r w:rsidR="00484BEA">
        <w:rPr>
          <w:rFonts w:ascii="TH SarabunIT๙" w:hAnsi="TH SarabunIT๙" w:cs="TH SarabunIT๙"/>
          <w:sz w:val="32"/>
          <w:szCs w:val="32"/>
          <w:cs/>
        </w:rPr>
        <w:t>นายช่างโยธา</w:t>
      </w:r>
      <w:r w:rsidRPr="00B5048A">
        <w:rPr>
          <w:rFonts w:ascii="TH SarabunIT๙" w:hAnsi="TH SarabunIT๙" w:cs="TH SarabunIT๙"/>
          <w:sz w:val="32"/>
          <w:szCs w:val="32"/>
          <w:cs/>
        </w:rPr>
        <w:t>ระดับอาวุโส  ซึ่งคณะกรรมการ ที่ได้รับการแต่งตั้ง ตามคำสั่ง</w:t>
      </w:r>
      <w:r w:rsidR="00043B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อึ่ง</w:t>
      </w:r>
      <w:r w:rsidRPr="00B5048A">
        <w:rPr>
          <w:rFonts w:ascii="TH SarabunIT๙" w:hAnsi="TH SarabunIT๙" w:cs="TH SarabunIT๙"/>
          <w:sz w:val="32"/>
          <w:szCs w:val="32"/>
          <w:cs/>
        </w:rPr>
        <w:t xml:space="preserve">ที่      </w:t>
      </w:r>
      <w:r w:rsidR="005564D7" w:rsidRPr="00B5048A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B5048A">
        <w:rPr>
          <w:rFonts w:ascii="TH SarabunIT๙" w:hAnsi="TH SarabunIT๙" w:cs="TH SarabunIT๙"/>
          <w:sz w:val="32"/>
          <w:szCs w:val="32"/>
          <w:cs/>
        </w:rPr>
        <w:t xml:space="preserve">/2562  ลงวันที่  </w:t>
      </w:r>
      <w:r w:rsidR="005564D7" w:rsidRPr="00B5048A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B5048A">
        <w:rPr>
          <w:rFonts w:ascii="TH SarabunIT๙" w:hAnsi="TH SarabunIT๙" w:cs="TH SarabunIT๙"/>
          <w:sz w:val="32"/>
          <w:szCs w:val="32"/>
          <w:cs/>
        </w:rPr>
        <w:t xml:space="preserve"> มกราคม  2562   มีดังนี้</w:t>
      </w:r>
    </w:p>
    <w:p w14:paraId="68917B72" w14:textId="77777777" w:rsidR="00B1389F" w:rsidRPr="00B5048A" w:rsidRDefault="00B1389F" w:rsidP="005564D7">
      <w:pPr>
        <w:pStyle w:val="31"/>
        <w:numPr>
          <w:ilvl w:val="0"/>
          <w:numId w:val="20"/>
        </w:numPr>
        <w:ind w:left="2410" w:hanging="240"/>
        <w:jc w:val="thaiDistribute"/>
        <w:rPr>
          <w:rFonts w:ascii="TH SarabunIT๙" w:hAnsi="TH SarabunIT๙" w:cs="TH SarabunIT๙"/>
        </w:rPr>
      </w:pPr>
      <w:r w:rsidRPr="00B5048A">
        <w:rPr>
          <w:rFonts w:ascii="TH SarabunIT๙" w:hAnsi="TH SarabunIT๙" w:cs="TH SarabunIT๙"/>
          <w:cs/>
        </w:rPr>
        <w:t>นายกฤตปาณัสม์  โคตรสงคราม ปลัดองค์การบริหารส่วนตำบล     ประธานกรรมการ</w:t>
      </w:r>
    </w:p>
    <w:p w14:paraId="3039B209" w14:textId="69E1C158" w:rsidR="00B1389F" w:rsidRPr="00B5048A" w:rsidRDefault="00B1389F" w:rsidP="005564D7">
      <w:pPr>
        <w:pStyle w:val="31"/>
        <w:numPr>
          <w:ilvl w:val="0"/>
          <w:numId w:val="20"/>
        </w:numPr>
        <w:ind w:left="2410" w:hanging="240"/>
        <w:jc w:val="thaiDistribute"/>
        <w:rPr>
          <w:rFonts w:ascii="TH SarabunIT๙" w:hAnsi="TH SarabunIT๙" w:cs="TH SarabunIT๙"/>
        </w:rPr>
      </w:pPr>
      <w:r w:rsidRPr="00B5048A">
        <w:rPr>
          <w:rFonts w:ascii="TH SarabunIT๙" w:hAnsi="TH SarabunIT๙" w:cs="TH SarabunIT๙"/>
          <w:cs/>
        </w:rPr>
        <w:t>นางสาวนงลักษณ์  ประดับทอง</w:t>
      </w:r>
      <w:r w:rsidRPr="00B5048A">
        <w:rPr>
          <w:rFonts w:ascii="TH SarabunIT๙" w:hAnsi="TH SarabunIT๙" w:cs="TH SarabunIT๙"/>
        </w:rPr>
        <w:t xml:space="preserve"> </w:t>
      </w:r>
      <w:r w:rsidRPr="00B5048A">
        <w:rPr>
          <w:rFonts w:ascii="TH SarabunIT๙" w:hAnsi="TH SarabunIT๙" w:cs="TH SarabunIT๙"/>
          <w:cs/>
        </w:rPr>
        <w:t xml:space="preserve"> ผู้อำนวยการกอง</w:t>
      </w:r>
      <w:r w:rsidR="00F80839">
        <w:rPr>
          <w:rFonts w:ascii="TH SarabunIT๙" w:hAnsi="TH SarabunIT๙" w:cs="TH SarabunIT๙"/>
          <w:cs/>
        </w:rPr>
        <w:t>ช่าง</w:t>
      </w:r>
      <w:r w:rsidRPr="00B5048A">
        <w:rPr>
          <w:rFonts w:ascii="TH SarabunIT๙" w:hAnsi="TH SarabunIT๙" w:cs="TH SarabunIT๙"/>
          <w:cs/>
        </w:rPr>
        <w:tab/>
      </w:r>
      <w:r w:rsidRPr="00B5048A">
        <w:rPr>
          <w:rFonts w:ascii="TH SarabunIT๙" w:hAnsi="TH SarabunIT๙" w:cs="TH SarabunIT๙"/>
          <w:cs/>
        </w:rPr>
        <w:tab/>
        <w:t xml:space="preserve"> </w:t>
      </w:r>
      <w:r w:rsidR="00B5048A" w:rsidRPr="00B5048A">
        <w:rPr>
          <w:rFonts w:ascii="TH SarabunIT๙" w:hAnsi="TH SarabunIT๙" w:cs="TH SarabunIT๙"/>
          <w:cs/>
        </w:rPr>
        <w:t xml:space="preserve">       </w:t>
      </w:r>
      <w:r w:rsidRPr="00B5048A">
        <w:rPr>
          <w:rFonts w:ascii="TH SarabunIT๙" w:hAnsi="TH SarabunIT๙" w:cs="TH SarabunIT๙"/>
          <w:cs/>
        </w:rPr>
        <w:t>กรรมการ</w:t>
      </w:r>
    </w:p>
    <w:p w14:paraId="306FD325" w14:textId="77777777" w:rsidR="00B1389F" w:rsidRPr="00B5048A" w:rsidRDefault="00B1389F" w:rsidP="005564D7">
      <w:pPr>
        <w:pStyle w:val="a5"/>
        <w:numPr>
          <w:ilvl w:val="0"/>
          <w:numId w:val="20"/>
        </w:numPr>
        <w:tabs>
          <w:tab w:val="left" w:pos="1418"/>
        </w:tabs>
        <w:ind w:left="2410" w:hanging="240"/>
        <w:rPr>
          <w:rFonts w:ascii="TH SarabunIT๙" w:hAnsi="TH SarabunIT๙" w:cs="TH SarabunIT๙"/>
        </w:rPr>
      </w:pPr>
      <w:r w:rsidRPr="00B5048A">
        <w:rPr>
          <w:rFonts w:ascii="TH SarabunIT๙" w:hAnsi="TH SarabunIT๙" w:cs="TH SarabunIT๙"/>
          <w:cs/>
        </w:rPr>
        <w:t xml:space="preserve">นางสาวเกษตรกรรม </w:t>
      </w:r>
      <w:r w:rsidR="00F3583E" w:rsidRPr="00B5048A">
        <w:rPr>
          <w:rFonts w:ascii="TH SarabunIT๙" w:hAnsi="TH SarabunIT๙" w:cs="TH SarabunIT๙"/>
          <w:cs/>
        </w:rPr>
        <w:t>บุญยอ</w:t>
      </w:r>
      <w:r w:rsidRPr="00B5048A">
        <w:rPr>
          <w:rFonts w:ascii="TH SarabunIT๙" w:hAnsi="TH SarabunIT๙" w:cs="TH SarabunIT๙"/>
          <w:cs/>
        </w:rPr>
        <w:t xml:space="preserve"> นักวิชาการเงินและบัญชีชำนาญการ</w:t>
      </w:r>
      <w:r w:rsidRPr="00B5048A">
        <w:rPr>
          <w:rFonts w:ascii="TH SarabunIT๙" w:hAnsi="TH SarabunIT๙" w:cs="TH SarabunIT๙"/>
        </w:rPr>
        <w:tab/>
      </w:r>
      <w:r w:rsidR="00B5048A" w:rsidRPr="00B5048A">
        <w:rPr>
          <w:rFonts w:ascii="TH SarabunIT๙" w:hAnsi="TH SarabunIT๙" w:cs="TH SarabunIT๙"/>
          <w:cs/>
        </w:rPr>
        <w:t xml:space="preserve">         </w:t>
      </w:r>
      <w:r w:rsidRPr="00B5048A">
        <w:rPr>
          <w:rFonts w:ascii="TH SarabunIT๙" w:hAnsi="TH SarabunIT๙" w:cs="TH SarabunIT๙"/>
          <w:cs/>
        </w:rPr>
        <w:t>กรรมการ</w:t>
      </w:r>
    </w:p>
    <w:p w14:paraId="4D03FE0B" w14:textId="77777777" w:rsidR="00B1389F" w:rsidRPr="00B5048A" w:rsidRDefault="00B1389F" w:rsidP="005564D7">
      <w:pPr>
        <w:pStyle w:val="a5"/>
        <w:numPr>
          <w:ilvl w:val="0"/>
          <w:numId w:val="20"/>
        </w:numPr>
        <w:tabs>
          <w:tab w:val="left" w:pos="1418"/>
        </w:tabs>
        <w:ind w:left="2410" w:hanging="240"/>
        <w:rPr>
          <w:rFonts w:ascii="TH SarabunIT๙" w:hAnsi="TH SarabunIT๙" w:cs="TH SarabunIT๙"/>
        </w:rPr>
      </w:pPr>
      <w:r w:rsidRPr="00B5048A">
        <w:rPr>
          <w:rFonts w:ascii="TH SarabunIT๙" w:hAnsi="TH SarabunIT๙" w:cs="TH SarabunIT๙"/>
          <w:cs/>
        </w:rPr>
        <w:t>นางสาว ก.   ไร่นาสวนผสม  นักวิชาการเงินและบัญชีชำนาญการ</w:t>
      </w:r>
      <w:r w:rsidRPr="00B5048A">
        <w:rPr>
          <w:rFonts w:ascii="TH SarabunIT๙" w:hAnsi="TH SarabunIT๙" w:cs="TH SarabunIT๙"/>
        </w:rPr>
        <w:tab/>
      </w:r>
      <w:r w:rsidR="00B5048A" w:rsidRPr="00B5048A">
        <w:rPr>
          <w:rFonts w:ascii="TH SarabunIT๙" w:hAnsi="TH SarabunIT๙" w:cs="TH SarabunIT๙"/>
          <w:cs/>
        </w:rPr>
        <w:t xml:space="preserve">         </w:t>
      </w:r>
      <w:r w:rsidRPr="00B5048A">
        <w:rPr>
          <w:rFonts w:ascii="TH SarabunIT๙" w:hAnsi="TH SarabunIT๙" w:cs="TH SarabunIT๙"/>
          <w:cs/>
        </w:rPr>
        <w:t>กรรมการ</w:t>
      </w:r>
    </w:p>
    <w:p w14:paraId="2D35D067" w14:textId="77777777" w:rsidR="00B1389F" w:rsidRPr="00B5048A" w:rsidRDefault="00B1389F" w:rsidP="005564D7">
      <w:pPr>
        <w:pStyle w:val="a5"/>
        <w:numPr>
          <w:ilvl w:val="0"/>
          <w:numId w:val="20"/>
        </w:numPr>
        <w:tabs>
          <w:tab w:val="left" w:pos="1418"/>
        </w:tabs>
        <w:ind w:left="2410" w:hanging="240"/>
        <w:rPr>
          <w:rFonts w:ascii="TH SarabunIT๙" w:hAnsi="TH SarabunIT๙" w:cs="TH SarabunIT๙"/>
        </w:rPr>
      </w:pPr>
      <w:r w:rsidRPr="00B5048A">
        <w:rPr>
          <w:rFonts w:ascii="TH SarabunIT๙" w:hAnsi="TH SarabunIT๙" w:cs="TH SarabunIT๙"/>
          <w:cs/>
        </w:rPr>
        <w:t>นางสาว ข   นาไร่มีน้อย</w:t>
      </w:r>
      <w:r w:rsidRPr="00B5048A">
        <w:rPr>
          <w:rFonts w:ascii="TH SarabunIT๙" w:hAnsi="TH SarabunIT๙" w:cs="TH SarabunIT๙"/>
          <w:cs/>
        </w:rPr>
        <w:tab/>
      </w:r>
      <w:r w:rsidR="00F3583E" w:rsidRPr="00B5048A">
        <w:rPr>
          <w:rFonts w:ascii="TH SarabunIT๙" w:hAnsi="TH SarabunIT๙" w:cs="TH SarabunIT๙"/>
          <w:cs/>
        </w:rPr>
        <w:t>เจ้าพนักงานพัสดุ</w:t>
      </w:r>
      <w:r w:rsidRPr="00B5048A">
        <w:rPr>
          <w:rFonts w:ascii="TH SarabunIT๙" w:hAnsi="TH SarabunIT๙" w:cs="TH SarabunIT๙"/>
          <w:cs/>
        </w:rPr>
        <w:t xml:space="preserve">อาวุโส </w:t>
      </w:r>
      <w:r w:rsidRPr="00B5048A">
        <w:rPr>
          <w:rFonts w:ascii="TH SarabunIT๙" w:hAnsi="TH SarabunIT๙" w:cs="TH SarabunIT๙"/>
        </w:rPr>
        <w:tab/>
      </w:r>
      <w:r w:rsidR="00B5048A" w:rsidRPr="00B5048A">
        <w:rPr>
          <w:rFonts w:ascii="TH SarabunIT๙" w:hAnsi="TH SarabunIT๙" w:cs="TH SarabunIT๙"/>
          <w:cs/>
        </w:rPr>
        <w:tab/>
        <w:t xml:space="preserve">         </w:t>
      </w:r>
      <w:r w:rsidRPr="00B5048A">
        <w:rPr>
          <w:rFonts w:ascii="TH SarabunIT๙" w:hAnsi="TH SarabunIT๙" w:cs="TH SarabunIT๙"/>
          <w:cs/>
        </w:rPr>
        <w:t>กรรมการ</w:t>
      </w:r>
    </w:p>
    <w:p w14:paraId="0488C22F" w14:textId="77777777" w:rsidR="00B1389F" w:rsidRPr="00B5048A" w:rsidRDefault="00B1389F" w:rsidP="005564D7">
      <w:pPr>
        <w:pStyle w:val="31"/>
        <w:numPr>
          <w:ilvl w:val="0"/>
          <w:numId w:val="20"/>
        </w:numPr>
        <w:ind w:left="2410" w:hanging="240"/>
        <w:jc w:val="thaiDistribute"/>
        <w:rPr>
          <w:rFonts w:ascii="TH SarabunIT๙" w:hAnsi="TH SarabunIT๙" w:cs="TH SarabunIT๙"/>
        </w:rPr>
      </w:pPr>
      <w:r w:rsidRPr="00B5048A">
        <w:rPr>
          <w:rFonts w:ascii="TH SarabunIT๙" w:hAnsi="TH SarabunIT๙" w:cs="TH SarabunIT๙"/>
          <w:cs/>
        </w:rPr>
        <w:t>จ่าเอกสมปอง  สิงห์ศก</w:t>
      </w:r>
      <w:r w:rsidRPr="00B5048A">
        <w:rPr>
          <w:rFonts w:ascii="TH SarabunIT๙" w:hAnsi="TH SarabunIT๙" w:cs="TH SarabunIT๙"/>
          <w:cs/>
        </w:rPr>
        <w:tab/>
        <w:t>นักทรัพยากรบุคคลชำนาญการ</w:t>
      </w:r>
      <w:r w:rsidRPr="00B5048A">
        <w:rPr>
          <w:rFonts w:ascii="TH SarabunIT๙" w:hAnsi="TH SarabunIT๙" w:cs="TH SarabunIT๙"/>
          <w:cs/>
        </w:rPr>
        <w:tab/>
        <w:t xml:space="preserve">          </w:t>
      </w:r>
      <w:r w:rsidRPr="00B5048A">
        <w:rPr>
          <w:rFonts w:ascii="TH SarabunIT๙" w:hAnsi="TH SarabunIT๙" w:cs="TH SarabunIT๙"/>
          <w:cs/>
        </w:rPr>
        <w:tab/>
        <w:t xml:space="preserve"> </w:t>
      </w:r>
      <w:r w:rsidR="00B5048A" w:rsidRPr="00B5048A">
        <w:rPr>
          <w:rFonts w:ascii="TH SarabunIT๙" w:hAnsi="TH SarabunIT๙" w:cs="TH SarabunIT๙"/>
          <w:cs/>
        </w:rPr>
        <w:t xml:space="preserve">        </w:t>
      </w:r>
      <w:r w:rsidRPr="00B5048A">
        <w:rPr>
          <w:rFonts w:ascii="TH SarabunIT๙" w:hAnsi="TH SarabunIT๙" w:cs="TH SarabunIT๙"/>
          <w:cs/>
        </w:rPr>
        <w:t>เลขานุการ</w:t>
      </w:r>
    </w:p>
    <w:p w14:paraId="0D8E327C" w14:textId="77777777" w:rsidR="00B5048A" w:rsidRPr="00B5048A" w:rsidRDefault="00B5048A" w:rsidP="00B5048A">
      <w:pPr>
        <w:pStyle w:val="31"/>
        <w:ind w:left="241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333755F" w14:textId="153200A4" w:rsidR="00B1389F" w:rsidRPr="00B5048A" w:rsidRDefault="00B1389F" w:rsidP="005564D7">
      <w:pPr>
        <w:spacing w:after="0" w:line="240" w:lineRule="auto"/>
        <w:ind w:left="221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048A">
        <w:rPr>
          <w:rFonts w:ascii="TH SarabunIT๙" w:hAnsi="TH SarabunIT๙" w:cs="TH SarabunIT๙"/>
          <w:sz w:val="32"/>
          <w:szCs w:val="32"/>
          <w:cs/>
        </w:rPr>
        <w:t>โดยคณะกรรมการมีหน้าที่ พิจารณาคุณสมบัติบุคคลและลักษณะหน้าที่ความรับผิดชอบ  ปริมาณงาน คุณลักษณะหน้าที่ความรับผิดชอบ  ปริมาณงาน คุณภาพของงาน  ความรู้และความสามารถที่ต้องการในการปฏิบัติงาน ของตำแหน่งนั้น เปลี่ยนไปจากเดิมในสาระสำคัญมากถึงขนาดที่ปรับปรุงระดับตำแหน่ง ตามมาตรฐานกำหนดตำแหน่งที่แสดงให้เห็นถึงการใช้ความรู้ความสามารถ ทักษะของผู้ขอรับการประเมิน และคุณภาพความยุ่งยากของผลงาน รวมถึงการนำผลงาที่คณะกรรมการกลาง</w:t>
      </w:r>
      <w:r w:rsidR="00C812F0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Pr="00B5048A">
        <w:rPr>
          <w:rFonts w:ascii="TH SarabunIT๙" w:hAnsi="TH SarabunIT๙" w:cs="TH SarabunIT๙"/>
          <w:sz w:val="32"/>
          <w:szCs w:val="32"/>
          <w:cs/>
        </w:rPr>
        <w:t>กำหนด และแบบให้เป็นไปตามคณะกรรมการ</w:t>
      </w:r>
      <w:r w:rsidR="00C812F0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Pr="00B5048A">
        <w:rPr>
          <w:rFonts w:ascii="TH SarabunIT๙" w:hAnsi="TH SarabunIT๙" w:cs="TH SarabunIT๙"/>
          <w:sz w:val="32"/>
          <w:szCs w:val="32"/>
          <w:cs/>
        </w:rPr>
        <w:t xml:space="preserve">กำหนด </w:t>
      </w:r>
    </w:p>
    <w:p w14:paraId="082A8B71" w14:textId="77777777" w:rsidR="00B1389F" w:rsidRDefault="00E656E2" w:rsidP="00B138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2  </w:t>
      </w:r>
      <w:r w:rsidR="00B138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  <w:r w:rsidR="00B138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3341DEE" w14:textId="77777777" w:rsidR="00E656E2" w:rsidRDefault="00B1389F" w:rsidP="00B138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ติดตามการประชุมที่ผ่านม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16D0FEC" w14:textId="77777777" w:rsidR="00E656E2" w:rsidRDefault="00B1389F" w:rsidP="00B138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="00E656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56E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พิจารณา</w:t>
      </w:r>
    </w:p>
    <w:p w14:paraId="3008B01F" w14:textId="1D0405F3" w:rsidR="005564D7" w:rsidRDefault="005564D7" w:rsidP="005564D7">
      <w:pPr>
        <w:spacing w:after="0" w:line="240" w:lineRule="auto"/>
        <w:ind w:left="2156" w:hanging="2156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1389F">
        <w:rPr>
          <w:rFonts w:ascii="TH SarabunPSK" w:hAnsi="TH SarabunPSK" w:cs="TH SarabunPSK"/>
          <w:sz w:val="32"/>
          <w:szCs w:val="32"/>
          <w:cs/>
        </w:rPr>
        <w:t>พิจารณาคุณสมบัติ</w:t>
      </w:r>
      <w:r w:rsidRPr="00B1389F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B1389F">
        <w:rPr>
          <w:rFonts w:ascii="TH SarabunPSK" w:hAnsi="TH SarabunPSK" w:cs="TH SarabunPSK"/>
          <w:sz w:val="32"/>
          <w:szCs w:val="32"/>
          <w:cs/>
        </w:rPr>
        <w:t>และ</w:t>
      </w:r>
      <w:r w:rsidRPr="00B1389F">
        <w:rPr>
          <w:rFonts w:ascii="TH SarabunPSK" w:hAnsi="TH SarabunPSK" w:cs="TH SarabunPSK" w:hint="cs"/>
          <w:sz w:val="32"/>
          <w:szCs w:val="32"/>
          <w:cs/>
        </w:rPr>
        <w:t>ลักษณะหน้าที่ความรับผิดชอบ  ปริมาณงาน คุณลักษณะหน้าที่ความรับผิดชอบ  ปริมาณงาน คุณภาพของงาน  ความรู้และความสามารถที่ต้องการในการปฏิบัติงาน ของตำแหน่ง</w:t>
      </w:r>
      <w:r w:rsidR="00484BEA"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  <w:r w:rsidRPr="005564D7">
        <w:rPr>
          <w:rFonts w:ascii="TH SarabunIT๙" w:hAnsi="TH SarabunIT๙" w:cs="TH SarabunIT๙" w:hint="cs"/>
          <w:sz w:val="32"/>
          <w:szCs w:val="32"/>
          <w:cs/>
        </w:rPr>
        <w:t>อาวุโส</w:t>
      </w:r>
    </w:p>
    <w:p w14:paraId="58595181" w14:textId="77777777" w:rsidR="00E656E2" w:rsidRDefault="00B1389F" w:rsidP="00B138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="00E656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อื่น ๆ </w:t>
      </w:r>
    </w:p>
    <w:p w14:paraId="75989D33" w14:textId="77777777" w:rsidR="00B5048A" w:rsidRDefault="00B5048A" w:rsidP="00B138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D39779" w14:textId="77777777" w:rsidR="00915965" w:rsidRDefault="00915965" w:rsidP="00B138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66F72B" w14:textId="77777777" w:rsidR="00EC3FB3" w:rsidRPr="00B5048A" w:rsidRDefault="00EC3FB3" w:rsidP="00EC3FB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48A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ลงชื่อประชุม</w:t>
      </w:r>
    </w:p>
    <w:p w14:paraId="6324E9FC" w14:textId="77777777" w:rsidR="00EC3FB3" w:rsidRPr="00B5048A" w:rsidRDefault="00EC3FB3" w:rsidP="00EC3FB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48A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พิจารณาคุณสมบัติบุคคลและประเมินการปรับปรุงตำแหน่ง</w:t>
      </w:r>
    </w:p>
    <w:p w14:paraId="1A315FAF" w14:textId="77777777" w:rsidR="00EC3FB3" w:rsidRPr="00B5048A" w:rsidRDefault="00EC3FB3" w:rsidP="00EC3FB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48A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................/2562</w:t>
      </w:r>
    </w:p>
    <w:p w14:paraId="73308F11" w14:textId="77777777" w:rsidR="00EC3FB3" w:rsidRPr="00B5048A" w:rsidRDefault="00EC3FB3" w:rsidP="00EC3FB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4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................มกราคม  2562  เวลา  10.00  น. </w:t>
      </w:r>
    </w:p>
    <w:p w14:paraId="28ED7EDB" w14:textId="77777777" w:rsidR="00EC3FB3" w:rsidRPr="00B5048A" w:rsidRDefault="00EC3FB3" w:rsidP="00EC3FB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48A">
        <w:rPr>
          <w:rFonts w:ascii="TH SarabunIT๙" w:hAnsi="TH SarabunIT๙" w:cs="TH SarabunIT๙" w:hint="cs"/>
          <w:b/>
          <w:bCs/>
          <w:sz w:val="32"/>
          <w:szCs w:val="32"/>
          <w:cs/>
        </w:rPr>
        <w:t>ณ  ห้องประชุมองค์การบริหารบริหารส่วนตำบล</w:t>
      </w:r>
      <w:r w:rsidR="00715D59" w:rsidRPr="00B5048A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อึ่ง</w:t>
      </w:r>
    </w:p>
    <w:p w14:paraId="3A285ED1" w14:textId="77777777" w:rsidR="00EC3FB3" w:rsidRPr="00EC3FB3" w:rsidRDefault="00EC3FB3" w:rsidP="00EC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1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2"/>
        <w:gridCol w:w="3137"/>
        <w:gridCol w:w="1980"/>
        <w:gridCol w:w="2410"/>
        <w:gridCol w:w="2167"/>
      </w:tblGrid>
      <w:tr w:rsidR="00EC3FB3" w:rsidRPr="00EC3FB3" w14:paraId="2BCCD4E7" w14:textId="77777777" w:rsidTr="00EC3FB3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CA47CD" w14:textId="77777777" w:rsidR="00EC3FB3" w:rsidRPr="00EC3FB3" w:rsidRDefault="00EC3FB3" w:rsidP="00EC3F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3F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314F14" w14:textId="77777777" w:rsidR="00EC3FB3" w:rsidRPr="00EC3FB3" w:rsidRDefault="00EC3FB3" w:rsidP="00EC3F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Pr="00EC3F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B3704F" w14:textId="77777777" w:rsidR="00EC3FB3" w:rsidRPr="00EC3FB3" w:rsidRDefault="00EC3FB3" w:rsidP="00EC3F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3F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E84975" w14:textId="77777777" w:rsidR="00EC3FB3" w:rsidRPr="00EC3FB3" w:rsidRDefault="00EC3FB3" w:rsidP="00EC3F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3F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5707A3" w14:textId="77777777" w:rsidR="00EC3FB3" w:rsidRPr="00EC3FB3" w:rsidRDefault="00EC3FB3" w:rsidP="00EC3F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3F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C3FB3" w:rsidRPr="00EC3FB3" w14:paraId="4D9F87B6" w14:textId="77777777" w:rsidTr="00EC3FB3">
        <w:tc>
          <w:tcPr>
            <w:tcW w:w="10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6FD7" w14:textId="77777777" w:rsidR="00EC3FB3" w:rsidRPr="00EC3FB3" w:rsidRDefault="00EC3FB3" w:rsidP="00EC3F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</w:t>
            </w:r>
            <w:r w:rsidRPr="00EC3F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ุม</w:t>
            </w:r>
          </w:p>
        </w:tc>
      </w:tr>
      <w:tr w:rsidR="00EC3FB3" w:rsidRPr="00EC3FB3" w14:paraId="37ECDE6B" w14:textId="77777777" w:rsidTr="00EC3FB3">
        <w:tc>
          <w:tcPr>
            <w:tcW w:w="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62DA6" w14:textId="77777777" w:rsidR="00EC3FB3" w:rsidRPr="00EC3FB3" w:rsidRDefault="00EC3FB3" w:rsidP="00EC3F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FB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24605" w14:textId="77777777" w:rsidR="00EC3FB3" w:rsidRPr="00EC3FB3" w:rsidRDefault="00EC3FB3" w:rsidP="00EC3F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3FB3">
              <w:rPr>
                <w:rFonts w:ascii="TH SarabunPSK" w:hAnsi="TH SarabunPSK" w:cs="TH SarabunPSK"/>
                <w:sz w:val="32"/>
                <w:szCs w:val="32"/>
                <w:cs/>
              </w:rPr>
              <w:t>นายกฤตปาณัสม์  โคตรสงครา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50C73" w14:textId="77777777" w:rsidR="00EC3FB3" w:rsidRPr="00EC3FB3" w:rsidRDefault="00EC3FB3" w:rsidP="00EC3F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3FB3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816C" w14:textId="77777777" w:rsidR="00EC3FB3" w:rsidRPr="00EC3FB3" w:rsidRDefault="00EC3FB3" w:rsidP="00EC3FB3">
            <w:pPr>
              <w:spacing w:after="0" w:line="240" w:lineRule="auto"/>
              <w:ind w:firstLine="17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1110C8" w14:textId="77777777" w:rsidR="00EC3FB3" w:rsidRPr="00EC3FB3" w:rsidRDefault="00EC3FB3" w:rsidP="00EC3FB3">
            <w:pPr>
              <w:spacing w:after="0" w:line="240" w:lineRule="auto"/>
              <w:ind w:firstLine="17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AEEE" w14:textId="77777777" w:rsidR="00EC3FB3" w:rsidRPr="00EC3FB3" w:rsidRDefault="00EC3FB3" w:rsidP="00EC3F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FB3" w:rsidRPr="00EC3FB3" w14:paraId="47F18DD0" w14:textId="77777777" w:rsidTr="00EC3FB3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D6F63" w14:textId="77777777" w:rsidR="00EC3FB3" w:rsidRPr="00EC3FB3" w:rsidRDefault="00EC3FB3" w:rsidP="00EC3F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3FB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6EB81" w14:textId="77777777" w:rsidR="00EC3FB3" w:rsidRPr="00EC3FB3" w:rsidRDefault="00EC3FB3" w:rsidP="00EC3F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3F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ส.นงลักษณ์  ประดับทอง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572BB" w14:textId="77777777" w:rsidR="00EC3FB3" w:rsidRPr="00EC3FB3" w:rsidRDefault="00EC3FB3" w:rsidP="00EC3F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3FB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329F" w14:textId="77777777" w:rsidR="00EC3FB3" w:rsidRPr="00EC3FB3" w:rsidRDefault="00EC3FB3" w:rsidP="00EC3F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D5CA91" w14:textId="77777777" w:rsidR="00EC3FB3" w:rsidRPr="00EC3FB3" w:rsidRDefault="00EC3FB3" w:rsidP="00EC3F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D71F" w14:textId="77777777" w:rsidR="00EC3FB3" w:rsidRPr="00EC3FB3" w:rsidRDefault="00EC3FB3" w:rsidP="00EC3F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FB3" w:rsidRPr="00EC3FB3" w14:paraId="19032669" w14:textId="77777777" w:rsidTr="00EC3FB3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A49D5" w14:textId="77777777" w:rsidR="00EC3FB3" w:rsidRPr="00EC3FB3" w:rsidRDefault="00EC3FB3" w:rsidP="00EC3F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3FB3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F2355" w14:textId="77777777" w:rsidR="00EC3FB3" w:rsidRPr="00EC3FB3" w:rsidRDefault="00EC3FB3" w:rsidP="00EC3FB3">
            <w:pPr>
              <w:pStyle w:val="a5"/>
              <w:tabs>
                <w:tab w:val="left" w:pos="1418"/>
              </w:tabs>
              <w:rPr>
                <w:rFonts w:ascii="TH SarabunPSK" w:hAnsi="TH SarabunPSK" w:cs="TH SarabunPSK"/>
              </w:rPr>
            </w:pPr>
            <w:r w:rsidRPr="00EC3FB3">
              <w:rPr>
                <w:rFonts w:ascii="TH SarabunPSK" w:hAnsi="TH SarabunPSK" w:cs="TH SarabunPSK"/>
                <w:cs/>
              </w:rPr>
              <w:t xml:space="preserve">นางสาวเกษตรกรรม </w:t>
            </w:r>
            <w:r w:rsidR="00F3583E">
              <w:rPr>
                <w:rFonts w:ascii="TH SarabunPSK" w:hAnsi="TH SarabunPSK" w:cs="TH SarabunPSK"/>
                <w:cs/>
              </w:rPr>
              <w:t>บุญยอ</w:t>
            </w:r>
            <w:r w:rsidRPr="00EC3FB3">
              <w:rPr>
                <w:rFonts w:ascii="TH SarabunPSK" w:hAnsi="TH SarabunPSK" w:cs="TH SarabunPSK"/>
                <w:cs/>
              </w:rPr>
              <w:t xml:space="preserve"> ไร่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B3B23" w14:textId="77777777" w:rsidR="00EC3FB3" w:rsidRPr="00EC3FB3" w:rsidRDefault="00EC3FB3" w:rsidP="00EC3F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FB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7D97" w14:textId="77777777" w:rsidR="00EC3FB3" w:rsidRPr="00EC3FB3" w:rsidRDefault="00EC3FB3" w:rsidP="00EC3F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326D576" w14:textId="77777777" w:rsidR="00EC3FB3" w:rsidRPr="00EC3FB3" w:rsidRDefault="00EC3FB3" w:rsidP="00EC3F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CDE8" w14:textId="77777777" w:rsidR="00EC3FB3" w:rsidRPr="00EC3FB3" w:rsidRDefault="00EC3FB3" w:rsidP="00EC3F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3FB3" w:rsidRPr="00EC3FB3" w14:paraId="32573001" w14:textId="77777777" w:rsidTr="00EC3FB3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5378E" w14:textId="77777777" w:rsidR="00EC3FB3" w:rsidRPr="00EC3FB3" w:rsidRDefault="00EC3FB3" w:rsidP="00EC3F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3FB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0F8E8" w14:textId="77777777" w:rsidR="00EC3FB3" w:rsidRPr="00EC3FB3" w:rsidRDefault="00EC3FB3" w:rsidP="00EC3F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3F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 ก. 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9D091" w14:textId="77777777" w:rsidR="00EC3FB3" w:rsidRPr="00EC3FB3" w:rsidRDefault="00EC3FB3" w:rsidP="00EC3F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3FB3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4747" w14:textId="77777777" w:rsidR="00EC3FB3" w:rsidRPr="00EC3FB3" w:rsidRDefault="00EC3FB3" w:rsidP="00EC3F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C2719F" w14:textId="77777777" w:rsidR="00EC3FB3" w:rsidRPr="00EC3FB3" w:rsidRDefault="00EC3FB3" w:rsidP="00EC3F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99EE" w14:textId="77777777" w:rsidR="00EC3FB3" w:rsidRPr="00EC3FB3" w:rsidRDefault="00EC3FB3" w:rsidP="00EC3F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FB3" w:rsidRPr="00EC3FB3" w14:paraId="251B2FE2" w14:textId="77777777" w:rsidTr="00EC3FB3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699C" w14:textId="77777777" w:rsidR="00EC3FB3" w:rsidRPr="00EC3FB3" w:rsidRDefault="00EC3FB3" w:rsidP="00EC3F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57F2" w14:textId="77777777" w:rsidR="00EC3FB3" w:rsidRDefault="00EC3FB3" w:rsidP="00EC3F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3FB3">
              <w:rPr>
                <w:rFonts w:ascii="TH SarabunPSK" w:hAnsi="TH SarabunPSK" w:cs="TH SarabunPSK"/>
                <w:sz w:val="32"/>
                <w:szCs w:val="32"/>
                <w:cs/>
              </w:rPr>
              <w:t>นางสาว ข</w:t>
            </w:r>
          </w:p>
          <w:p w14:paraId="17FBA354" w14:textId="77777777" w:rsidR="00EC3FB3" w:rsidRPr="00EC3FB3" w:rsidRDefault="00EC3FB3" w:rsidP="00EC3F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7AC6" w14:textId="77777777" w:rsidR="00EC3FB3" w:rsidRPr="00EC3FB3" w:rsidRDefault="003A601E" w:rsidP="00EC3F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CCAD" w14:textId="77777777" w:rsidR="00EC3FB3" w:rsidRPr="00EC3FB3" w:rsidRDefault="00EC3FB3" w:rsidP="00EC3F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0562" w14:textId="77777777" w:rsidR="00EC3FB3" w:rsidRPr="00EC3FB3" w:rsidRDefault="00EC3FB3" w:rsidP="00EC3F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FB3" w:rsidRPr="00EC3FB3" w14:paraId="0B16353F" w14:textId="77777777" w:rsidTr="00EC3FB3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BC2F" w14:textId="77777777" w:rsidR="00EC3FB3" w:rsidRPr="00EC3FB3" w:rsidRDefault="00EC3FB3" w:rsidP="00EC3F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2D280AB4" w14:textId="77777777" w:rsidR="00EC3FB3" w:rsidRPr="00EC3FB3" w:rsidRDefault="00EC3FB3" w:rsidP="00EC3F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F54A2" w14:textId="77777777" w:rsidR="00EC3FB3" w:rsidRPr="00EC3FB3" w:rsidRDefault="00EC3FB3" w:rsidP="00EC3F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FB3">
              <w:rPr>
                <w:rFonts w:ascii="TH SarabunPSK" w:hAnsi="TH SarabunPSK" w:cs="TH SarabunPSK"/>
                <w:sz w:val="32"/>
                <w:szCs w:val="32"/>
                <w:cs/>
              </w:rPr>
              <w:t>จ่าเอก สมปอง  สิงห์ศก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EC25C" w14:textId="77777777" w:rsidR="00EC3FB3" w:rsidRPr="00EC3FB3" w:rsidRDefault="00EC3FB3" w:rsidP="00EC3F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3FB3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38D5" w14:textId="77777777" w:rsidR="00EC3FB3" w:rsidRPr="00EC3FB3" w:rsidRDefault="00EC3FB3" w:rsidP="00EC3F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356B" w14:textId="77777777" w:rsidR="00EC3FB3" w:rsidRPr="00EC3FB3" w:rsidRDefault="00EC3FB3" w:rsidP="00EC3F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057099" w14:textId="77777777" w:rsidR="00EC3FB3" w:rsidRDefault="00EC3FB3" w:rsidP="00EC3FB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1BD9F0E" w14:textId="77777777" w:rsidR="00DC21A1" w:rsidRPr="00EC3FB3" w:rsidRDefault="00DC21A1" w:rsidP="00EC3FB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28BD77E" w14:textId="77777777" w:rsidR="00EC3FB3" w:rsidRPr="00EC3FB3" w:rsidRDefault="00EC3FB3" w:rsidP="00EC3F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D6DCD6" w14:textId="77777777" w:rsidR="00EC3FB3" w:rsidRPr="00EC3FB3" w:rsidRDefault="00EC3FB3" w:rsidP="00EC3F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E2ABFA" w14:textId="77777777" w:rsidR="00EC3FB3" w:rsidRPr="00EC3FB3" w:rsidRDefault="00EC3FB3" w:rsidP="00EC3F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EC4C12" w14:textId="77777777" w:rsidR="00EC3FB3" w:rsidRPr="00EC3FB3" w:rsidRDefault="00EC3FB3" w:rsidP="00EC3F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2F157F" w14:textId="77777777" w:rsidR="00EC3FB3" w:rsidRPr="00EC3FB3" w:rsidRDefault="00EC3FB3" w:rsidP="00EC3F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588381" w14:textId="77777777" w:rsidR="00EC3FB3" w:rsidRPr="00EC3FB3" w:rsidRDefault="00EC3FB3" w:rsidP="00EC3F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B9A196" w14:textId="77777777" w:rsidR="00EC3FB3" w:rsidRPr="00EC3FB3" w:rsidRDefault="00EC3FB3" w:rsidP="00EC3F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78DA66" w14:textId="77777777" w:rsidR="00EC3FB3" w:rsidRPr="00EC3FB3" w:rsidRDefault="00EC3FB3" w:rsidP="00EC3FB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E5F4BE7" w14:textId="77777777" w:rsidR="00EC3FB3" w:rsidRPr="00EC3FB3" w:rsidRDefault="00EC3FB3" w:rsidP="00EC3FB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8EFB661" w14:textId="77777777" w:rsidR="00EC3FB3" w:rsidRDefault="00EC3FB3" w:rsidP="00EC3FB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F34A2CB" w14:textId="77777777" w:rsidR="00915965" w:rsidRDefault="00915965" w:rsidP="00EC3FB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15633BE" w14:textId="77777777" w:rsidR="00915965" w:rsidRDefault="00915965" w:rsidP="00EC3FB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30BCC60" w14:textId="77777777" w:rsidR="00915965" w:rsidRDefault="00915965" w:rsidP="00EC3FB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6AC5C3D" w14:textId="77777777" w:rsidR="00915965" w:rsidRDefault="00915965" w:rsidP="00EC3FB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1D5B5014" w14:textId="77777777" w:rsidR="00915965" w:rsidRDefault="00915965" w:rsidP="00EC3FB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31BC06B" w14:textId="77777777" w:rsidR="00B5048A" w:rsidRDefault="00B5048A" w:rsidP="00EC3FB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AB1A8B4" w14:textId="77777777" w:rsidR="00915965" w:rsidRPr="00EC3FB3" w:rsidRDefault="00915965" w:rsidP="00EC3FB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CA1E772" w14:textId="77777777" w:rsidR="00507483" w:rsidRPr="00D2575B" w:rsidRDefault="00646E4D" w:rsidP="00507483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4B3499" wp14:editId="0B2D885C">
                <wp:simplePos x="0" y="0"/>
                <wp:positionH relativeFrom="margin">
                  <wp:posOffset>4650492</wp:posOffset>
                </wp:positionH>
                <wp:positionV relativeFrom="paragraph">
                  <wp:posOffset>10491</wp:posOffset>
                </wp:positionV>
                <wp:extent cx="1748679" cy="747422"/>
                <wp:effectExtent l="0" t="0" r="23495" b="243205"/>
                <wp:wrapNone/>
                <wp:docPr id="151" name="คำบรรยายภาพแบบสี่เหลี่ยม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679" cy="747422"/>
                        </a:xfrm>
                        <a:prstGeom prst="wedgeRectCallout">
                          <a:avLst>
                            <a:gd name="adj1" fmla="val -20833"/>
                            <a:gd name="adj2" fmla="val 8046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7478B" w14:textId="77777777" w:rsidR="00DF5519" w:rsidRDefault="00DF5519" w:rsidP="00646E4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ยงานผลการประเมิน จากคณะกรรมการให้นายก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B3499" id="คำบรรยายภาพแบบสี่เหลี่ยม 151" o:spid="_x0000_s1054" type="#_x0000_t61" style="position:absolute;margin-left:366.2pt;margin-top:.85pt;width:137.7pt;height:58.8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" adj="6300,28180" fillcolor="#fbd4b4 [1305]" strokecolor="#f79646 [3209]" strokeweight="2pt">
                <v:textbox>
                  <w:txbxContent>
                    <w:p w14:paraId="0107478B" w14:textId="77777777" w:rsidR="00DF5519" w:rsidRDefault="00DF5519" w:rsidP="00646E4D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ายงานผลการประเมิน จากคณะกรรมการให้นายกทรา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483" w:rsidRPr="00D257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06016" behindDoc="1" locked="0" layoutInCell="1" allowOverlap="1" wp14:anchorId="6CD4DC6E" wp14:editId="3D194BD7">
            <wp:simplePos x="0" y="0"/>
            <wp:positionH relativeFrom="margin">
              <wp:align>left</wp:align>
            </wp:positionH>
            <wp:positionV relativeFrom="paragraph">
              <wp:posOffset>-231569</wp:posOffset>
            </wp:positionV>
            <wp:extent cx="489585" cy="538480"/>
            <wp:effectExtent l="0" t="0" r="5715" b="0"/>
            <wp:wrapNone/>
            <wp:docPr id="144" name="รูปภาพ 144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483" w:rsidRPr="00D2575B">
        <w:rPr>
          <w:rFonts w:ascii="TH SarabunIT๙" w:hAnsi="TH SarabunIT๙" w:cs="TH SarabunIT๙"/>
        </w:rPr>
        <w:tab/>
      </w:r>
      <w:r w:rsidR="00507483" w:rsidRPr="00D2575B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2A38C307" w14:textId="77777777" w:rsidR="00507483" w:rsidRPr="00D2575B" w:rsidRDefault="00507483" w:rsidP="00507483">
      <w:pPr>
        <w:tabs>
          <w:tab w:val="left" w:pos="9000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E7F55E5" wp14:editId="460EDD0D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8255" t="13335" r="10795" b="5715"/>
                <wp:wrapNone/>
                <wp:docPr id="138" name="ตัวเชื่อมต่อตรง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AB116" id="ตัวเชื่อมต่อตรง 138" o:spid="_x0000_s1026" style="position:absolute;z-index:2512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D3E5A">
        <w:rPr>
          <w:rFonts w:ascii="TH SarabunIT๙" w:hAnsi="TH SarabunIT๙" w:cs="TH SarabunIT๙" w:hint="cs"/>
          <w:sz w:val="32"/>
          <w:szCs w:val="32"/>
          <w:cs/>
        </w:rPr>
        <w:t>คณะกรรมการพิจารณาคุณสมบัติบุคคลและประเมินปรับปรุงตำแหน่ง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D2575B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5E9EA960" w14:textId="77777777" w:rsidR="00507483" w:rsidRPr="00D2575B" w:rsidRDefault="00507483" w:rsidP="00507483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34311AA" wp14:editId="7F098DB5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8255" t="10795" r="10795" b="8255"/>
                <wp:wrapNone/>
                <wp:docPr id="141" name="ตัวเชื่อมต่อตรง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4FDCD" id="ตัวเชื่อมต่อตรง 141" o:spid="_x0000_s1026" style="position:absolute;z-index:251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C8E48A0" wp14:editId="6984DCF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0795" t="12700" r="6985" b="6350"/>
                <wp:wrapNone/>
                <wp:docPr id="142" name="ตัวเชื่อมต่อตรง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19E18" id="ตัวเชื่อมต่อตรง 142" o:spid="_x0000_s1026" style="position:absolute;z-index: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2575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     </w:t>
      </w:r>
      <w:r w:rsidRPr="00D2575B">
        <w:rPr>
          <w:rFonts w:ascii="TH SarabunIT๙" w:hAnsi="TH SarabunIT๙" w:cs="TH SarabunIT๙"/>
          <w:sz w:val="38"/>
          <w:szCs w:val="38"/>
          <w:cs/>
        </w:rPr>
        <w:t xml:space="preserve"> -</w:t>
      </w:r>
      <w:r w:rsidRPr="00D2575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D2575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มกราคม  2562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7D4ACCF" w14:textId="77777777" w:rsidR="00507483" w:rsidRPr="00D2575B" w:rsidRDefault="00507483" w:rsidP="00507483">
      <w:pPr>
        <w:tabs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91CF9F2" wp14:editId="57AD7E12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8255" t="6985" r="6350" b="12065"/>
                <wp:wrapNone/>
                <wp:docPr id="143" name="ตัวเชื่อมต่อตรง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E291F" id="ตัวเชื่อมต่อตรง 143" o:spid="_x0000_s1026" style="position:absolute;z-index: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D3E5A">
        <w:rPr>
          <w:rFonts w:ascii="TH SarabunIT๙" w:hAnsi="TH SarabunIT๙" w:cs="TH SarabunIT๙" w:hint="cs"/>
          <w:sz w:val="32"/>
          <w:szCs w:val="32"/>
          <w:cs/>
        </w:rPr>
        <w:t>รายงานผลการประชุม</w:t>
      </w:r>
      <w:r w:rsidR="00E11023">
        <w:rPr>
          <w:rFonts w:ascii="TH SarabunIT๙" w:hAnsi="TH SarabunIT๙" w:cs="TH SarabunIT๙" w:hint="cs"/>
          <w:sz w:val="32"/>
          <w:szCs w:val="32"/>
          <w:cs/>
        </w:rPr>
        <w:t>พิจารณาของ</w:t>
      </w:r>
      <w:r w:rsidR="003D3E5A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4F62804" w14:textId="4D4A1614" w:rsidR="00507483" w:rsidRPr="00D2575B" w:rsidRDefault="00507483" w:rsidP="00507483">
      <w:pPr>
        <w:pStyle w:val="1"/>
        <w:spacing w:before="120"/>
        <w:rPr>
          <w:rFonts w:ascii="TH SarabunIT๙" w:hAnsi="TH SarabunIT๙" w:cs="TH SarabunIT๙"/>
          <w:cs/>
        </w:rPr>
      </w:pPr>
      <w:r w:rsidRPr="00D2575B">
        <w:rPr>
          <w:rFonts w:ascii="TH SarabunIT๙" w:hAnsi="TH SarabunIT๙" w:cs="TH SarabunIT๙"/>
          <w:cs/>
        </w:rPr>
        <w:t xml:space="preserve">เรียน   </w:t>
      </w:r>
      <w:r w:rsidR="003D3E5A">
        <w:rPr>
          <w:rFonts w:ascii="TH SarabunIT๙" w:hAnsi="TH SarabunIT๙" w:cs="TH SarabunIT๙" w:hint="cs"/>
          <w:cs/>
        </w:rPr>
        <w:t>นายก</w:t>
      </w:r>
      <w:r w:rsidR="00043B35">
        <w:rPr>
          <w:rFonts w:ascii="TH SarabunIT๙" w:hAnsi="TH SarabunIT๙" w:cs="TH SarabunIT๙" w:hint="cs"/>
          <w:cs/>
        </w:rPr>
        <w:t>องค์การบริหารส่วนตำบลหนองอึ่ง</w:t>
      </w:r>
    </w:p>
    <w:p w14:paraId="7269D85F" w14:textId="77777777" w:rsidR="00507483" w:rsidRPr="00D2575B" w:rsidRDefault="00507483" w:rsidP="00507483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619EBA2F" w14:textId="14D6BF78" w:rsidR="00507483" w:rsidRDefault="00507483" w:rsidP="00507483">
      <w:pPr>
        <w:pStyle w:val="31"/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ตาม</w:t>
      </w:r>
      <w:r w:rsidR="003D3E5A">
        <w:rPr>
          <w:rFonts w:ascii="TH SarabunIT๙" w:hAnsi="TH SarabunIT๙" w:cs="TH SarabunIT๙" w:hint="cs"/>
          <w:cs/>
        </w:rPr>
        <w:t>คำ</w:t>
      </w:r>
      <w:r>
        <w:rPr>
          <w:rFonts w:ascii="TH SarabunIT๙" w:hAnsi="TH SarabunIT๙" w:cs="TH SarabunIT๙" w:hint="cs"/>
          <w:cs/>
        </w:rPr>
        <w:t xml:space="preserve">สั่ง </w:t>
      </w:r>
      <w:r w:rsidR="00043B35">
        <w:rPr>
          <w:rFonts w:ascii="TH SarabunIT๙" w:hAnsi="TH SarabunIT๙" w:cs="TH SarabunIT๙" w:hint="cs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cs/>
        </w:rPr>
        <w:t xml:space="preserve"> ที่.........</w:t>
      </w:r>
      <w:r w:rsidR="003D3E5A">
        <w:rPr>
          <w:rFonts w:ascii="TH SarabunIT๙" w:hAnsi="TH SarabunIT๙" w:cs="TH SarabunIT๙" w:hint="cs"/>
          <w:cs/>
        </w:rPr>
        <w:t xml:space="preserve">  เรื่อง   .........................</w:t>
      </w:r>
      <w:r>
        <w:rPr>
          <w:rFonts w:ascii="TH SarabunIT๙" w:hAnsi="TH SarabunIT๙" w:cs="TH SarabunIT๙" w:hint="cs"/>
          <w:cs/>
        </w:rPr>
        <w:t xml:space="preserve">ลงวันที่  ..............เรื่อง  </w:t>
      </w:r>
      <w:r w:rsidR="003D3E5A">
        <w:rPr>
          <w:rFonts w:ascii="TH SarabunIT๙" w:hAnsi="TH SarabunIT๙" w:cs="TH SarabunIT๙" w:hint="cs"/>
          <w:cs/>
        </w:rPr>
        <w:t>แต่งตั้งคณะกรรมการ</w:t>
      </w:r>
      <w:r>
        <w:rPr>
          <w:rFonts w:ascii="TH SarabunIT๙" w:hAnsi="TH SarabunIT๙" w:cs="TH SarabunIT๙" w:hint="cs"/>
          <w:cs/>
        </w:rPr>
        <w:t>พิจารณาคุณสมบัติบุคคล</w:t>
      </w:r>
      <w:r w:rsidR="003D3E5A">
        <w:rPr>
          <w:rFonts w:ascii="TH SarabunIT๙" w:hAnsi="TH SarabunIT๙" w:cs="TH SarabunIT๙" w:hint="cs"/>
          <w:cs/>
        </w:rPr>
        <w:t xml:space="preserve">และประเมินการปรับปรุงตำแหน่ง ประเภททั่วไป ในตำแหน่ง </w:t>
      </w:r>
      <w:r w:rsidR="00484BEA">
        <w:rPr>
          <w:rFonts w:ascii="TH SarabunIT๙" w:hAnsi="TH SarabunIT๙" w:cs="TH SarabunIT๙" w:hint="cs"/>
          <w:cs/>
        </w:rPr>
        <w:t>นายช่างโยธา</w:t>
      </w:r>
      <w:r w:rsidR="003D3E5A">
        <w:rPr>
          <w:rFonts w:ascii="TH SarabunIT๙" w:hAnsi="TH SarabunIT๙" w:cs="TH SarabunIT๙" w:hint="cs"/>
          <w:cs/>
        </w:rPr>
        <w:t xml:space="preserve">ระดับ อาวุโส  </w:t>
      </w:r>
      <w:r>
        <w:rPr>
          <w:rFonts w:ascii="TH SarabunIT๙" w:hAnsi="TH SarabunIT๙" w:cs="TH SarabunIT๙" w:hint="cs"/>
          <w:cs/>
        </w:rPr>
        <w:t>นั้น</w:t>
      </w:r>
    </w:p>
    <w:p w14:paraId="215978B7" w14:textId="2FBB9D9D" w:rsidR="00507483" w:rsidRDefault="00507483" w:rsidP="00507483">
      <w:pPr>
        <w:pStyle w:val="31"/>
        <w:tabs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cs/>
        </w:rPr>
        <w:tab/>
        <w:t>บัดนี้</w:t>
      </w:r>
      <w:r w:rsidR="003D3E5A">
        <w:rPr>
          <w:rFonts w:ascii="TH SarabunIT๙" w:hAnsi="TH SarabunIT๙" w:cs="TH SarabunIT๙" w:hint="cs"/>
          <w:cs/>
        </w:rPr>
        <w:t xml:space="preserve">คณะกรรมการฯ  </w:t>
      </w:r>
      <w:r>
        <w:rPr>
          <w:rFonts w:ascii="TH SarabunIT๙" w:hAnsi="TH SarabunIT๙" w:cs="TH SarabunIT๙" w:hint="cs"/>
          <w:cs/>
        </w:rPr>
        <w:t>ได้ดำเนินการ</w:t>
      </w:r>
      <w:r w:rsidR="003D3E5A">
        <w:rPr>
          <w:rFonts w:ascii="TH SarabunIT๙" w:hAnsi="TH SarabunIT๙" w:cs="TH SarabunIT๙" w:hint="cs"/>
          <w:cs/>
        </w:rPr>
        <w:t xml:space="preserve">ประชุมเพื่อพิจารณาเรียบร้อยแล้ว </w:t>
      </w:r>
      <w:r w:rsidR="00C556E0">
        <w:rPr>
          <w:rFonts w:ascii="TH SarabunIT๙" w:hAnsi="TH SarabunIT๙" w:cs="TH SarabunIT๙" w:hint="cs"/>
          <w:cs/>
        </w:rPr>
        <w:t xml:space="preserve">จึงขอรายงานผลการประชุมพิจารณาคุณสมบัติบุคคลและประเมินการปรับปรุงตำแหน่ง </w:t>
      </w:r>
      <w:r w:rsidR="00484BEA">
        <w:rPr>
          <w:rFonts w:ascii="TH SarabunIT๙" w:hAnsi="TH SarabunIT๙" w:cs="TH SarabunIT๙" w:hint="cs"/>
          <w:cs/>
        </w:rPr>
        <w:t>นายช่างโยธา</w:t>
      </w:r>
      <w:r w:rsidR="00C556E0">
        <w:rPr>
          <w:rFonts w:ascii="TH SarabunIT๙" w:hAnsi="TH SarabunIT๙" w:cs="TH SarabunIT๙" w:hint="cs"/>
          <w:cs/>
        </w:rPr>
        <w:t xml:space="preserve">ระดับ อาวุโส </w:t>
      </w:r>
      <w:r>
        <w:rPr>
          <w:rFonts w:ascii="TH SarabunIT๙" w:hAnsi="TH SarabunIT๙" w:cs="TH SarabunIT๙" w:hint="cs"/>
          <w:cs/>
        </w:rPr>
        <w:t>ดังรายละเอียดที่แนบ</w:t>
      </w:r>
    </w:p>
    <w:p w14:paraId="0078BD94" w14:textId="77777777" w:rsidR="00507483" w:rsidRPr="00C12913" w:rsidRDefault="00507483" w:rsidP="00507483">
      <w:pPr>
        <w:pStyle w:val="31"/>
        <w:tabs>
          <w:tab w:val="left" w:pos="1418"/>
        </w:tabs>
        <w:spacing w:before="12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z w:val="16"/>
          <w:szCs w:val="16"/>
        </w:rPr>
        <w:tab/>
      </w:r>
      <w:r w:rsidRPr="00C12913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จึงเรียนมาเพื่อโปรด</w:t>
      </w:r>
      <w:r w:rsidR="00C556E0">
        <w:rPr>
          <w:rFonts w:ascii="TH SarabunIT๙" w:hAnsi="TH SarabunIT๙" w:cs="TH SarabunIT๙" w:hint="cs"/>
          <w:cs/>
        </w:rPr>
        <w:t>ทราบและ</w:t>
      </w:r>
      <w:r>
        <w:rPr>
          <w:rFonts w:ascii="TH SarabunIT๙" w:hAnsi="TH SarabunIT๙" w:cs="TH SarabunIT๙" w:hint="cs"/>
          <w:cs/>
        </w:rPr>
        <w:t>พิจารณาดำเนินการต่อไป</w:t>
      </w:r>
    </w:p>
    <w:p w14:paraId="330D99FA" w14:textId="77777777" w:rsidR="00507483" w:rsidRPr="00D2575B" w:rsidRDefault="00507483" w:rsidP="00507483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2BD8E30A" w14:textId="77777777" w:rsidR="00507483" w:rsidRPr="00D2575B" w:rsidRDefault="00507483" w:rsidP="00507483">
      <w:pPr>
        <w:pStyle w:val="a5"/>
        <w:widowControl/>
        <w:tabs>
          <w:tab w:val="left" w:pos="4111"/>
        </w:tabs>
        <w:rPr>
          <w:rFonts w:ascii="TH SarabunIT๙" w:hAnsi="TH SarabunIT๙" w:cs="TH SarabunIT๙"/>
          <w:cs/>
        </w:rPr>
      </w:pPr>
      <w:r w:rsidRPr="00D2575B">
        <w:rPr>
          <w:rFonts w:ascii="TH SarabunIT๙" w:hAnsi="TH SarabunIT๙" w:cs="TH SarabunIT๙"/>
        </w:rPr>
        <w:t xml:space="preserve">                 </w:t>
      </w:r>
      <w:r w:rsidRPr="00D2575B">
        <w:rPr>
          <w:rFonts w:ascii="TH SarabunIT๙" w:hAnsi="TH SarabunIT๙" w:cs="TH SarabunIT๙"/>
        </w:rPr>
        <w:tab/>
      </w:r>
    </w:p>
    <w:p w14:paraId="3A8AC618" w14:textId="77777777" w:rsidR="00507483" w:rsidRPr="00D2575B" w:rsidRDefault="00507483" w:rsidP="00507483">
      <w:pPr>
        <w:pStyle w:val="a5"/>
        <w:widowControl/>
        <w:rPr>
          <w:rFonts w:ascii="TH SarabunIT๙" w:hAnsi="TH SarabunIT๙" w:cs="TH SarabunIT๙"/>
          <w:cs/>
        </w:rPr>
      </w:pP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</w:rPr>
        <w:t xml:space="preserve"> </w:t>
      </w:r>
      <w:r w:rsidRPr="00D2575B">
        <w:rPr>
          <w:rFonts w:ascii="TH SarabunIT๙" w:hAnsi="TH SarabunIT๙" w:cs="TH SarabunIT๙"/>
        </w:rPr>
        <w:t>(</w:t>
      </w:r>
      <w:proofErr w:type="gramStart"/>
      <w:r>
        <w:rPr>
          <w:rFonts w:ascii="TH SarabunIT๙" w:hAnsi="TH SarabunIT๙" w:cs="TH SarabunIT๙" w:hint="cs"/>
          <w:cs/>
        </w:rPr>
        <w:t>นาย</w:t>
      </w:r>
      <w:r w:rsidR="00C556E0">
        <w:rPr>
          <w:rFonts w:ascii="TH SarabunIT๙" w:hAnsi="TH SarabunIT๙" w:cs="TH SarabunIT๙" w:hint="cs"/>
          <w:cs/>
        </w:rPr>
        <w:t>กฤตปาณัสม์  โคตรสงคราม</w:t>
      </w:r>
      <w:proofErr w:type="gramEnd"/>
      <w:r w:rsidR="00C556E0">
        <w:rPr>
          <w:rFonts w:ascii="TH SarabunIT๙" w:hAnsi="TH SarabunIT๙" w:cs="TH SarabunIT๙" w:hint="cs"/>
          <w:cs/>
        </w:rPr>
        <w:t>)</w:t>
      </w:r>
    </w:p>
    <w:p w14:paraId="78DE658A" w14:textId="77777777" w:rsidR="00C556E0" w:rsidRDefault="00507483" w:rsidP="00C556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575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D2575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C556E0">
        <w:rPr>
          <w:rFonts w:ascii="TH SarabunIT๙" w:hAnsi="TH SarabunIT๙" w:cs="TH SarabunIT๙"/>
          <w:sz w:val="32"/>
          <w:szCs w:val="32"/>
        </w:rPr>
        <w:tab/>
      </w:r>
      <w:r w:rsidR="00C556E0">
        <w:rPr>
          <w:rFonts w:ascii="TH SarabunIT๙" w:hAnsi="TH SarabunIT๙" w:cs="TH SarabunIT๙"/>
          <w:sz w:val="32"/>
          <w:szCs w:val="32"/>
        </w:rPr>
        <w:tab/>
      </w:r>
      <w:r w:rsidR="00C556E0">
        <w:rPr>
          <w:rFonts w:ascii="TH SarabunIT๙" w:hAnsi="TH SarabunIT๙" w:cs="TH SarabunIT๙"/>
          <w:sz w:val="32"/>
          <w:szCs w:val="32"/>
        </w:rPr>
        <w:tab/>
      </w:r>
      <w:r w:rsidR="00C556E0">
        <w:rPr>
          <w:rFonts w:ascii="TH SarabunIT๙" w:hAnsi="TH SarabunIT๙" w:cs="TH SarabunIT๙"/>
          <w:sz w:val="32"/>
          <w:szCs w:val="32"/>
        </w:rPr>
        <w:tab/>
      </w:r>
      <w:r w:rsidR="00C556E0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C556E0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พิจารณาคุณสมบัติบุคคล</w:t>
      </w:r>
    </w:p>
    <w:p w14:paraId="06EA46FD" w14:textId="77777777" w:rsidR="00C556E0" w:rsidRDefault="00C556E0" w:rsidP="00C556E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และประเมินการปรับปรุงตำแหน่งฯ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6F6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4B20218" w14:textId="77777777" w:rsidR="00C556E0" w:rsidRDefault="00C556E0" w:rsidP="006D2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0736AD" w14:textId="77777777" w:rsidR="00C556E0" w:rsidRDefault="00C556E0" w:rsidP="00C556E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5BC94A29" w14:textId="77777777" w:rsidR="00C556E0" w:rsidRDefault="00C556E0" w:rsidP="00C556E0">
      <w:pPr>
        <w:pStyle w:val="a4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542EF364" w14:textId="77777777" w:rsidR="00C556E0" w:rsidRDefault="00C556E0" w:rsidP="00C556E0">
      <w:pPr>
        <w:pStyle w:val="a4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จ้งสำนักงานปลัด ดำเนินการต่อไป</w:t>
      </w:r>
    </w:p>
    <w:p w14:paraId="283C1DC5" w14:textId="77777777" w:rsidR="00C556E0" w:rsidRDefault="00C556E0" w:rsidP="00C556E0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254ECB43" w14:textId="77777777" w:rsidR="00C556E0" w:rsidRDefault="00C556E0" w:rsidP="00C556E0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5AD881C2" w14:textId="77777777" w:rsidR="00C556E0" w:rsidRDefault="00C556E0" w:rsidP="00C556E0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3EF6E710" w14:textId="77777777" w:rsidR="00C556E0" w:rsidRDefault="00C556E0" w:rsidP="00C556E0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>(นายกิตติ  ปักครึก)</w:t>
      </w:r>
      <w:r w:rsidR="00507BDE" w:rsidRPr="00507BDE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210B26C2" w14:textId="6A979C2D" w:rsidR="00C556E0" w:rsidRPr="00C556E0" w:rsidRDefault="00484BEA" w:rsidP="00C556E0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556E0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</w:p>
    <w:p w14:paraId="43DAA111" w14:textId="77777777" w:rsidR="00C556E0" w:rsidRDefault="00C556E0" w:rsidP="00C556E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3561D2AE" w14:textId="77777777" w:rsidR="00130A77" w:rsidRDefault="00130A77" w:rsidP="00C556E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04DC3E52" w14:textId="77777777" w:rsidR="00130A77" w:rsidRDefault="00130A77" w:rsidP="00C556E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104F92DA" w14:textId="77777777" w:rsidR="00130A77" w:rsidRDefault="00130A77" w:rsidP="00C556E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57C17E79" w14:textId="77777777" w:rsidR="00130A77" w:rsidRDefault="00130A77" w:rsidP="00C556E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351DDA86" w14:textId="77777777" w:rsidR="00130A77" w:rsidRDefault="00130A77" w:rsidP="00C556E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5555161A" w14:textId="77777777" w:rsidR="00130A77" w:rsidRDefault="00130A77" w:rsidP="00C556E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3C3DD1F7" w14:textId="77777777" w:rsidR="00B5048A" w:rsidRDefault="00B5048A" w:rsidP="00C556E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2AACC780" w14:textId="77777777" w:rsidR="00B5048A" w:rsidRDefault="00B5048A" w:rsidP="00C556E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416E3A03" w14:textId="77777777" w:rsidR="00B5048A" w:rsidRDefault="00B5048A" w:rsidP="00C556E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3CB46DFD" w14:textId="77777777" w:rsidR="006D25B7" w:rsidRDefault="006D25B7" w:rsidP="00C556E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70EC6823" w14:textId="77777777" w:rsidR="006D25B7" w:rsidRDefault="006D25B7" w:rsidP="00C556E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3863EFC4" w14:textId="77777777" w:rsidR="006D25B7" w:rsidRDefault="006D25B7" w:rsidP="00C556E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6CF1FF27" w14:textId="77777777" w:rsidR="006D25B7" w:rsidRDefault="006D25B7" w:rsidP="00C556E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1AD669EA" w14:textId="77777777" w:rsidR="00B5048A" w:rsidRDefault="00B5048A" w:rsidP="00C556E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2EA9FB78" w14:textId="77777777" w:rsidR="00B5048A" w:rsidRDefault="00B5048A" w:rsidP="00C556E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4A20ECAE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แบบการปรับปรุงตำแหน่งนี้ ให้เสนอทั้งในขั้นตอนของคณะกรรมการประเมินการปรับปรุงตำแหน่งขององค์กรปกครองส่วนท้องถิ่น และต้องนำเสนอต่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ก.อบต.จังหวัด หรือ ก.เมืองพัทยา กรณีประเภทวิชาการ ระดับชำนาญการพิเศษ ประเภททั่วไป ระดับอาวุโส หากประเภทวิชาการ ระดับเชี่ยวชาญ ให้เสนอต่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หรือ ก.อบต. แล้วแต่กรณี</w:t>
      </w:r>
    </w:p>
    <w:p w14:paraId="6C24B0FD" w14:textId="77777777" w:rsidR="00130A77" w:rsidRPr="00B5048A" w:rsidRDefault="00130A77" w:rsidP="00130A77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14:paraId="56A6DBAF" w14:textId="77777777" w:rsidR="00130A77" w:rsidRDefault="00130A77" w:rsidP="00130A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DAC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การประเมินการปรับปรุงตำแหน่ง</w:t>
      </w:r>
    </w:p>
    <w:p w14:paraId="5A46B97D" w14:textId="77777777" w:rsidR="00130A77" w:rsidRPr="00B5048A" w:rsidRDefault="00130A77" w:rsidP="00130A77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6646E658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ประเภทวิชาการ ระดับชำนาญการพิเศษ และระดับเชี่ยวชาญ ตำแหน่งประเภททั่วไป ระดับอาวุโส ให้ใช้หลักเกณฑ์การประเมินค่างานเพื่อวัดคุณภาพของงานของตำแหน่งตามลักษณะงาน หน้าที่และความรับผิดชอบ คุณภาพและความยุ่งยากของงาน ความรู้ ความสามารถ ประสบการณ์ที่ต้องการในการปฏิบัติงาน    โดยกำหนดองค์ประกอบการประเมินค่างาน ๔ ด้าน คือ</w:t>
      </w:r>
    </w:p>
    <w:p w14:paraId="48FFBA6D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 หน้าที่ความรับผิดชอบ</w:t>
      </w:r>
    </w:p>
    <w:p w14:paraId="159FB620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ความยุ่งยากของงาน</w:t>
      </w:r>
    </w:p>
    <w:p w14:paraId="2B1AAAE4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การกำกับ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91AA852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 การตัดสินใจ</w:t>
      </w:r>
    </w:p>
    <w:p w14:paraId="4EB8342B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ได้จำแนกหลักเกณฑ์การประเมินค่างานตามประเภทตำแหน่ง ดังนี้</w:t>
      </w:r>
    </w:p>
    <w:p w14:paraId="0BB6426C" w14:textId="77777777" w:rsidR="00130A77" w:rsidRPr="004156BE" w:rsidRDefault="00130A77" w:rsidP="00130A7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 ตำแหนงประเภทวิชาการ ระดับชำนาญการพิเศษ และระดับเชี่ยวชาญ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แบบ ชพ./ชช.</w:t>
      </w:r>
    </w:p>
    <w:p w14:paraId="6A1ED2D1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ตำแหน่งประเภททั่วไป ระดับอาวุโส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แบบ อส.</w:t>
      </w:r>
    </w:p>
    <w:p w14:paraId="3B8A94DC" w14:textId="77777777" w:rsidR="006D25B7" w:rsidRPr="006D25B7" w:rsidRDefault="006D25B7" w:rsidP="00130A77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4E7D9C34" w14:textId="77777777" w:rsidR="00130A77" w:rsidRDefault="00130A77" w:rsidP="00130A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56C5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ตัดสิน</w:t>
      </w:r>
    </w:p>
    <w:p w14:paraId="43DE6064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 ประเภทวิชาการ ระดับชำนาญการพิ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คะแน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๘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ะแนนขึ้นไป</w:t>
      </w:r>
    </w:p>
    <w:p w14:paraId="4524AC94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ประเภทวิชาการ ระดับเชี่ยวช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คะแน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๙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ะแนนขึ้นไป</w:t>
      </w:r>
    </w:p>
    <w:p w14:paraId="2AFD71D9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ประเภททั่วไป ระดับอาวุโ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คะแน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๘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ะแนนขึ้นไป</w:t>
      </w:r>
    </w:p>
    <w:p w14:paraId="580561A1" w14:textId="77777777" w:rsidR="00B5048A" w:rsidRPr="00B5048A" w:rsidRDefault="00B5048A" w:rsidP="00130A77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14:paraId="617F487C" w14:textId="77777777" w:rsidR="00130A77" w:rsidRPr="007B56C5" w:rsidRDefault="00130A77" w:rsidP="00130A7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พิจารณา คณะกรรมการประเมินการปรับปรุงตำแหน่งอาจจะใช้ประกอบการสัมภาษณ์ เพื่อให้ได้ข้อมูลที่ถูกต้อง ครบถ้วน สมบูรณ์ประกอบการพิจารณาการให้คะแนนได้ หรือจะอ้างอิงจากบุคคลประกอบก็ได้</w:t>
      </w:r>
    </w:p>
    <w:p w14:paraId="6B0CA592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38BACA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62AED4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D9AD84" w14:textId="77777777" w:rsidR="00130A77" w:rsidRDefault="00130A77" w:rsidP="00C556E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1BE28B21" w14:textId="77777777" w:rsidR="00C52146" w:rsidRDefault="00C52146" w:rsidP="00C556E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5D003339" w14:textId="77777777" w:rsidR="00C52146" w:rsidRDefault="00C52146" w:rsidP="00C556E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6BBA016C" w14:textId="77777777" w:rsidR="00C52146" w:rsidRDefault="00C52146" w:rsidP="00C556E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59D585C4" w14:textId="77777777" w:rsidR="00C52146" w:rsidRDefault="00C52146" w:rsidP="00C556E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6F79A204" w14:textId="77777777" w:rsidR="00C52146" w:rsidRDefault="00C52146" w:rsidP="00C556E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28497049" w14:textId="77777777" w:rsidR="00C52146" w:rsidRPr="00130A77" w:rsidRDefault="00C52146" w:rsidP="00C556E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086ADCBE" w14:textId="77777777" w:rsidR="00B5048A" w:rsidRDefault="00B5048A" w:rsidP="00130A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6A314AF" w14:textId="77777777" w:rsidR="00B5048A" w:rsidRPr="00B5048A" w:rsidRDefault="00B5048A" w:rsidP="00130A77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395D1EC5" w14:textId="77777777" w:rsidR="00130A77" w:rsidRDefault="00130A77" w:rsidP="00130A77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ปรับปรุง</w:t>
      </w:r>
      <w:r w:rsidRPr="009D07C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ทั่วไป ระดับอาวุโส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บ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ส.</w:t>
      </w:r>
    </w:p>
    <w:p w14:paraId="447230F3" w14:textId="77777777" w:rsidR="00B5048A" w:rsidRPr="00B5048A" w:rsidRDefault="00B5048A" w:rsidP="00130A77">
      <w:pPr>
        <w:spacing w:after="0"/>
        <w:jc w:val="right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1701"/>
        <w:gridCol w:w="1829"/>
        <w:gridCol w:w="2991"/>
      </w:tblGrid>
      <w:tr w:rsidR="00130A77" w:rsidRPr="001C1BE9" w14:paraId="05C13CD5" w14:textId="77777777" w:rsidTr="006D7A44">
        <w:tc>
          <w:tcPr>
            <w:tcW w:w="4395" w:type="dxa"/>
          </w:tcPr>
          <w:p w14:paraId="6BCCBBC2" w14:textId="77777777" w:rsidR="00130A77" w:rsidRPr="001C1BE9" w:rsidRDefault="00130A77" w:rsidP="006D7A4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B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701" w:type="dxa"/>
          </w:tcPr>
          <w:p w14:paraId="284BE761" w14:textId="77777777" w:rsidR="00130A77" w:rsidRPr="001C1BE9" w:rsidRDefault="00130A77" w:rsidP="006D7A4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B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829" w:type="dxa"/>
          </w:tcPr>
          <w:p w14:paraId="02F84F48" w14:textId="77777777" w:rsidR="00130A77" w:rsidRPr="001C1BE9" w:rsidRDefault="00130A77" w:rsidP="006D7A4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B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2991" w:type="dxa"/>
          </w:tcPr>
          <w:p w14:paraId="0B0624DF" w14:textId="77777777" w:rsidR="00130A77" w:rsidRPr="001C1BE9" w:rsidRDefault="00130A77" w:rsidP="006D7A4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B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130A77" w:rsidRPr="001C1BE9" w14:paraId="49C7FC8C" w14:textId="77777777" w:rsidTr="006D7A44">
        <w:tc>
          <w:tcPr>
            <w:tcW w:w="4395" w:type="dxa"/>
          </w:tcPr>
          <w:p w14:paraId="61477C3A" w14:textId="77777777" w:rsidR="00130A77" w:rsidRPr="001C1BE9" w:rsidRDefault="00130A77" w:rsidP="006D7A4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B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. หน้าที่และความรับผิดชอบ</w:t>
            </w:r>
          </w:p>
          <w:p w14:paraId="0E75AB3F" w14:textId="77777777" w:rsidR="00130A77" w:rsidRPr="001C1BE9" w:rsidRDefault="00130A77" w:rsidP="006D7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  ) ปฏิบัติงานระดับต้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มีแนวทางปฏิบัติและมาตรฐานชัดเจน</w:t>
            </w:r>
            <w:r w:rsidRPr="001C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๑๐-๑๕ คะแนน)</w:t>
            </w:r>
          </w:p>
          <w:p w14:paraId="53374B3B" w14:textId="77777777" w:rsidR="00130A77" w:rsidRPr="001C1BE9" w:rsidRDefault="00130A77" w:rsidP="006D7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1BE9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1C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ปฏิบัติงานที่ค่อนข้างยาก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อาศัยคำแนะนำ แนวทาง หรือคู่มือการปฏิบัติงานที่มีอยู่</w:t>
            </w:r>
            <w:r w:rsidRPr="001C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1C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-๒๐ คะแนน)</w:t>
            </w:r>
          </w:p>
          <w:p w14:paraId="0B4DEAE2" w14:textId="77777777" w:rsidR="00130A77" w:rsidRPr="001C1BE9" w:rsidRDefault="00130A77" w:rsidP="006D7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  ) ปฏิบัติงานที่ยาก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ปรับใช้วิธีการหรือแนวทางปฏิบัติที่มีอยู่ได้</w:t>
            </w:r>
            <w:r w:rsidRPr="001C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๒๑-๒๕ คะแนน)</w:t>
            </w:r>
          </w:p>
          <w:p w14:paraId="4738886A" w14:textId="77777777" w:rsidR="00130A77" w:rsidRPr="001C1BE9" w:rsidRDefault="00130A77" w:rsidP="006D7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  ) ปฏิบัติงานที่ยากมาก หรืองานที่มีขอบเขตเนื้อ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อนข้าง</w:t>
            </w:r>
            <w:r w:rsidRPr="001C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ากหลายโดย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บวิธีการหรือแนวทางปฏิบัติงานที่มีอยู่</w:t>
            </w:r>
            <w:r w:rsidRPr="001C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๒๖-๓๐ คะแนน)</w:t>
            </w:r>
          </w:p>
        </w:tc>
        <w:tc>
          <w:tcPr>
            <w:tcW w:w="1701" w:type="dxa"/>
          </w:tcPr>
          <w:p w14:paraId="5ED619B5" w14:textId="77777777" w:rsidR="00130A77" w:rsidRPr="001C1BE9" w:rsidRDefault="00130A77" w:rsidP="006D7A4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1B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๐</w:t>
            </w:r>
          </w:p>
        </w:tc>
        <w:tc>
          <w:tcPr>
            <w:tcW w:w="1829" w:type="dxa"/>
          </w:tcPr>
          <w:p w14:paraId="56A50E5E" w14:textId="77777777" w:rsidR="00130A77" w:rsidRPr="001C1BE9" w:rsidRDefault="00130A77" w:rsidP="006D7A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1" w:type="dxa"/>
          </w:tcPr>
          <w:p w14:paraId="15250F48" w14:textId="59BA1229" w:rsidR="00130A77" w:rsidRPr="001C1BE9" w:rsidRDefault="00130A77" w:rsidP="006D7A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A77" w:rsidRPr="001C1BE9" w14:paraId="4014A042" w14:textId="77777777" w:rsidTr="006D7A44">
        <w:trPr>
          <w:trHeight w:val="180"/>
        </w:trPr>
        <w:tc>
          <w:tcPr>
            <w:tcW w:w="4395" w:type="dxa"/>
          </w:tcPr>
          <w:p w14:paraId="183053F7" w14:textId="77777777" w:rsidR="00130A77" w:rsidRPr="001C1BE9" w:rsidRDefault="00130A77" w:rsidP="006D7A4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B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. ความยุ่งยากของงาน</w:t>
            </w:r>
          </w:p>
          <w:p w14:paraId="1111DAB0" w14:textId="77777777" w:rsidR="00130A77" w:rsidRPr="001C1BE9" w:rsidRDefault="00130A77" w:rsidP="006D7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  ) เป็นงานที่ไม่ยุ่งยาก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ำแนะนำ คู่มือ และแนวทางปฏิบัติที่ชัดเจน</w:t>
            </w:r>
            <w:r w:rsidRPr="001C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๑๐-๑๕ คะแนน)</w:t>
            </w:r>
          </w:p>
          <w:p w14:paraId="74FF4F00" w14:textId="77777777" w:rsidR="00130A77" w:rsidRPr="001C1BE9" w:rsidRDefault="00130A77" w:rsidP="006D7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1BE9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1C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เป็นงานที่ค่อนข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กมีแนวทางปฏิบัติที่หลากหลาย</w:t>
            </w:r>
            <w:r w:rsidRPr="001C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1C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-๒๐ คะแนน)</w:t>
            </w:r>
          </w:p>
          <w:p w14:paraId="0186B4A1" w14:textId="77777777" w:rsidR="00130A77" w:rsidRPr="001C1BE9" w:rsidRDefault="00130A77" w:rsidP="006D7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  ) เป็นงานที่ยุ่งย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ประยุกต์ใช้ความรู้และประสบการณ์ในการเลือกใช้วิธีการ และแนวทางให้เหมาะสมกับสภาพการณ์</w:t>
            </w:r>
            <w:r w:rsidRPr="001C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๒๑-๒๕ คะแนน)</w:t>
            </w:r>
          </w:p>
          <w:p w14:paraId="27CC4142" w14:textId="77777777" w:rsidR="00130A77" w:rsidRPr="001C1BE9" w:rsidRDefault="00130A77" w:rsidP="006D7A4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  ) เป็นงา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</w:t>
            </w:r>
            <w:r w:rsidRPr="001C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่งยากซับซ้อนมาก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วามหลากหลายและมีขั้นตอนวิธีการที่ยุ่งยาก </w:t>
            </w:r>
            <w:r w:rsidRPr="001C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ประยุกต์ใช้ความรู้และประสบการณ์ในการปรับเปลี่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และ</w:t>
            </w:r>
            <w:r w:rsidRPr="001C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ปฏิบัติงานให้เหมาะสมกับสภาพการณ์ (๒๖-๓๐ คะแนน)</w:t>
            </w:r>
          </w:p>
        </w:tc>
        <w:tc>
          <w:tcPr>
            <w:tcW w:w="1701" w:type="dxa"/>
          </w:tcPr>
          <w:p w14:paraId="61F0405E" w14:textId="77777777" w:rsidR="00130A77" w:rsidRPr="001C1BE9" w:rsidRDefault="00130A77" w:rsidP="006D7A4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B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๐</w:t>
            </w:r>
          </w:p>
        </w:tc>
        <w:tc>
          <w:tcPr>
            <w:tcW w:w="1829" w:type="dxa"/>
          </w:tcPr>
          <w:p w14:paraId="58E22EC0" w14:textId="77777777" w:rsidR="00130A77" w:rsidRPr="001C1BE9" w:rsidRDefault="00130A77" w:rsidP="006D7A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1" w:type="dxa"/>
          </w:tcPr>
          <w:p w14:paraId="782860C0" w14:textId="77777777" w:rsidR="00130A77" w:rsidRPr="001C1BE9" w:rsidRDefault="00130A77" w:rsidP="006D7A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A77" w:rsidRPr="001C1BE9" w14:paraId="107DEECC" w14:textId="77777777" w:rsidTr="006D7A44">
        <w:trPr>
          <w:trHeight w:val="180"/>
        </w:trPr>
        <w:tc>
          <w:tcPr>
            <w:tcW w:w="4395" w:type="dxa"/>
          </w:tcPr>
          <w:p w14:paraId="7254DD37" w14:textId="77777777" w:rsidR="00130A77" w:rsidRPr="001C1BE9" w:rsidRDefault="00130A77" w:rsidP="006D7A4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1C1B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การกำกับตรวจสอบ</w:t>
            </w:r>
          </w:p>
          <w:p w14:paraId="3CB76DA2" w14:textId="77777777" w:rsidR="00130A77" w:rsidRPr="001C1BE9" w:rsidRDefault="00130A77" w:rsidP="006D7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  ) ได้รับการกำกับ แนะนำ ตรวจสอบอย่างใกล้ชิด (๑-๕ คะแนน)</w:t>
            </w:r>
          </w:p>
          <w:p w14:paraId="63F5B3FF" w14:textId="77777777" w:rsidR="00130A77" w:rsidRPr="001C1BE9" w:rsidRDefault="00130A77" w:rsidP="006D7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1BE9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1C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ได้รับการกำกั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ะนำ</w:t>
            </w:r>
            <w:r w:rsidRPr="001C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วจสอบการปฏิบัติงานบ้าง (๖-๑๐ คะแนน)</w:t>
            </w:r>
          </w:p>
          <w:p w14:paraId="640716CD" w14:textId="77777777" w:rsidR="00130A77" w:rsidRPr="001C1BE9" w:rsidRDefault="00130A77" w:rsidP="006D7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  ) ได้รั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กับ แนะนำ </w:t>
            </w:r>
            <w:r w:rsidRPr="001C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บางเรื่องที่มีความสำคัญ</w:t>
            </w:r>
            <w:r w:rsidRPr="001C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๑๑-๑๕ คะแนน)</w:t>
            </w:r>
          </w:p>
          <w:p w14:paraId="7F029627" w14:textId="77777777" w:rsidR="00130A77" w:rsidRPr="001C1BE9" w:rsidRDefault="00130A77" w:rsidP="006D7A4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  ) ได้รั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กับ แนะนำ </w:t>
            </w:r>
            <w:r w:rsidRPr="001C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งานน้อยมาก</w:t>
            </w:r>
            <w:r w:rsidRPr="001C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๑๕-๒๐ คะแนน)</w:t>
            </w:r>
          </w:p>
        </w:tc>
        <w:tc>
          <w:tcPr>
            <w:tcW w:w="1701" w:type="dxa"/>
          </w:tcPr>
          <w:p w14:paraId="214754A6" w14:textId="77777777" w:rsidR="00130A77" w:rsidRPr="001C1BE9" w:rsidRDefault="00130A77" w:rsidP="006D7A4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829" w:type="dxa"/>
          </w:tcPr>
          <w:p w14:paraId="48872F28" w14:textId="77777777" w:rsidR="00130A77" w:rsidRPr="001C1BE9" w:rsidRDefault="00130A77" w:rsidP="006D7A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1" w:type="dxa"/>
          </w:tcPr>
          <w:p w14:paraId="0528FCFB" w14:textId="77777777" w:rsidR="00130A77" w:rsidRPr="001C1BE9" w:rsidRDefault="00130A77" w:rsidP="006D7A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A3EB1C5" w14:textId="77777777" w:rsidR="00130A77" w:rsidRPr="009D07C4" w:rsidRDefault="00130A77" w:rsidP="00130A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236AC1B" w14:textId="77777777" w:rsidR="00130A77" w:rsidRPr="00B5048A" w:rsidRDefault="00130A77" w:rsidP="00130A77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667563F8" w14:textId="77777777" w:rsidR="00130A77" w:rsidRDefault="00130A77" w:rsidP="00130A7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40890AF8" w14:textId="77777777" w:rsidR="00130A77" w:rsidRPr="00B5048A" w:rsidRDefault="00130A77" w:rsidP="00130A77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1701"/>
        <w:gridCol w:w="1829"/>
        <w:gridCol w:w="2991"/>
      </w:tblGrid>
      <w:tr w:rsidR="00130A77" w:rsidRPr="001C1BE9" w14:paraId="7761B63E" w14:textId="77777777" w:rsidTr="006D7A44">
        <w:tc>
          <w:tcPr>
            <w:tcW w:w="4395" w:type="dxa"/>
          </w:tcPr>
          <w:p w14:paraId="647698D2" w14:textId="77777777" w:rsidR="00130A77" w:rsidRPr="001C1BE9" w:rsidRDefault="00130A77" w:rsidP="006D7A4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B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701" w:type="dxa"/>
          </w:tcPr>
          <w:p w14:paraId="34D18A21" w14:textId="77777777" w:rsidR="00130A77" w:rsidRPr="001C1BE9" w:rsidRDefault="00130A77" w:rsidP="006D7A4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B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829" w:type="dxa"/>
          </w:tcPr>
          <w:p w14:paraId="65ACE5A8" w14:textId="77777777" w:rsidR="00130A77" w:rsidRPr="001C1BE9" w:rsidRDefault="00130A77" w:rsidP="006D7A4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B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2991" w:type="dxa"/>
          </w:tcPr>
          <w:p w14:paraId="34F35DC9" w14:textId="77777777" w:rsidR="00130A77" w:rsidRPr="001C1BE9" w:rsidRDefault="00130A77" w:rsidP="006D7A4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B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130A77" w:rsidRPr="001C1BE9" w14:paraId="49783C7D" w14:textId="77777777" w:rsidTr="006D7A44">
        <w:trPr>
          <w:trHeight w:val="180"/>
        </w:trPr>
        <w:tc>
          <w:tcPr>
            <w:tcW w:w="4395" w:type="dxa"/>
          </w:tcPr>
          <w:p w14:paraId="7A995AA3" w14:textId="77777777" w:rsidR="00130A77" w:rsidRPr="001C1BE9" w:rsidRDefault="00130A77" w:rsidP="006D7A4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1C1B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การตัดสินใจ</w:t>
            </w:r>
          </w:p>
          <w:p w14:paraId="683711A1" w14:textId="77777777" w:rsidR="00130A77" w:rsidRPr="001C1BE9" w:rsidRDefault="00130A77" w:rsidP="006D7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  ) ในการปฏิบัติงานมีการตัดสินใจบ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จะได้รับคำแนะนำในกรณีที่มีปัญหา</w:t>
            </w:r>
            <w:r w:rsidRPr="001C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๑-๕ คะแนน)</w:t>
            </w:r>
          </w:p>
          <w:p w14:paraId="23AC356A" w14:textId="77777777" w:rsidR="00130A77" w:rsidRPr="001C1BE9" w:rsidRDefault="00130A77" w:rsidP="006D7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1BE9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1C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ในการปฏิบัติงานมีการตัดสิน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ส่วนโดยให้มีการรายงานผลการตัดสินใจเป็นระยะ</w:t>
            </w:r>
            <w:r w:rsidRPr="001C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๖-๑๐ คะแนน)</w:t>
            </w:r>
          </w:p>
          <w:p w14:paraId="2089FAE0" w14:textId="77777777" w:rsidR="00130A77" w:rsidRPr="001C1BE9" w:rsidRDefault="00130A77" w:rsidP="006D7A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  ) ในการปฏิบัติงานมีการตัดสิน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อนข้างมากโดยมีการรายงานผลการตัดสินใจในเรื่องที่สำคัญ</w:t>
            </w:r>
            <w:r w:rsidRPr="001C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๑๑-๑๕ คะแนน)</w:t>
            </w:r>
          </w:p>
          <w:p w14:paraId="686A3545" w14:textId="77777777" w:rsidR="00130A77" w:rsidRPr="001C1BE9" w:rsidRDefault="00130A77" w:rsidP="006D7A4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  ) ในการปฏิบัติงานมีการตัดสิน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อนข้างมาก สามารถวางแผนและกำหนดแนวทางการปฏิบัติงานและแก้ปัญหาในงานที่รับผิดชอบ</w:t>
            </w:r>
            <w:r w:rsidRPr="001C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๑๕-๒๐ คะแนน)</w:t>
            </w:r>
          </w:p>
        </w:tc>
        <w:tc>
          <w:tcPr>
            <w:tcW w:w="1701" w:type="dxa"/>
          </w:tcPr>
          <w:p w14:paraId="4D8A865C" w14:textId="77777777" w:rsidR="00130A77" w:rsidRPr="001C1BE9" w:rsidRDefault="00130A77" w:rsidP="006D7A4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B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829" w:type="dxa"/>
          </w:tcPr>
          <w:p w14:paraId="56515FA5" w14:textId="77777777" w:rsidR="00130A77" w:rsidRPr="001C1BE9" w:rsidRDefault="00130A77" w:rsidP="006D7A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1" w:type="dxa"/>
          </w:tcPr>
          <w:p w14:paraId="0ACF302F" w14:textId="77777777" w:rsidR="00130A77" w:rsidRPr="001C1BE9" w:rsidRDefault="00130A77" w:rsidP="006D7A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A77" w:rsidRPr="001C1BE9" w14:paraId="2EF13624" w14:textId="77777777" w:rsidTr="006D7A44">
        <w:trPr>
          <w:trHeight w:val="180"/>
        </w:trPr>
        <w:tc>
          <w:tcPr>
            <w:tcW w:w="4395" w:type="dxa"/>
          </w:tcPr>
          <w:p w14:paraId="24B550D8" w14:textId="77777777" w:rsidR="00130A77" w:rsidRPr="001C1BE9" w:rsidRDefault="00130A77" w:rsidP="006D7A4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1B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5AEB223E" w14:textId="77777777" w:rsidR="00130A77" w:rsidRPr="001C1BE9" w:rsidRDefault="00130A77" w:rsidP="006D7A4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1B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829" w:type="dxa"/>
          </w:tcPr>
          <w:p w14:paraId="098D9212" w14:textId="77777777" w:rsidR="00130A77" w:rsidRPr="001C1BE9" w:rsidRDefault="00130A77" w:rsidP="006D7A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1" w:type="dxa"/>
          </w:tcPr>
          <w:p w14:paraId="17298572" w14:textId="77777777" w:rsidR="00130A77" w:rsidRPr="001C1BE9" w:rsidRDefault="00130A77" w:rsidP="006D7A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6B6C0BE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C0D25AB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ผลการประเมินค่างาน/ เหตุผล </w:t>
      </w:r>
      <w:r>
        <w:rPr>
          <w:rFonts w:ascii="TH SarabunIT๙" w:hAnsi="TH SarabunIT๙" w:cs="TH SarabunIT๙" w:hint="cs"/>
          <w:sz w:val="32"/>
          <w:szCs w:val="32"/>
          <w:cs/>
        </w:rPr>
        <w:t>(นำผลคะแนนของกรรมการมารวมกันเพื่อหาค่าเฉลี่ย)</w:t>
      </w:r>
    </w:p>
    <w:p w14:paraId="7F6AF9A4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F817B1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9B1B8BE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   )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่านการประเมิน</w:t>
      </w:r>
    </w:p>
    <w:p w14:paraId="120929E4" w14:textId="77777777" w:rsidR="00130A77" w:rsidRDefault="00130A77" w:rsidP="00130A7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  )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ผ่านการประเมิน</w:t>
      </w:r>
    </w:p>
    <w:p w14:paraId="0498D3A4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5FBFCD0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1EA747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6044867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5A69B0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0956FB5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FEB6CBD" w14:textId="77777777" w:rsidR="00B5048A" w:rsidRDefault="00B5048A" w:rsidP="00130A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5B75D68" w14:textId="77777777" w:rsidR="00B5048A" w:rsidRDefault="00B5048A" w:rsidP="00130A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6875B51" w14:textId="77777777" w:rsidR="00B5048A" w:rsidRDefault="00B5048A" w:rsidP="00130A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C6E1B4" w14:textId="77777777" w:rsidR="00B5048A" w:rsidRDefault="00B5048A" w:rsidP="00130A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CDA7D5" w14:textId="77777777" w:rsidR="00B5048A" w:rsidRDefault="00B5048A" w:rsidP="00130A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AC705E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B5FA5C2" w14:textId="77777777" w:rsidR="00130A77" w:rsidRDefault="00130A77" w:rsidP="00130A7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5F66D49F" w14:textId="77777777" w:rsidR="00130A77" w:rsidRPr="00B5048A" w:rsidRDefault="00130A77" w:rsidP="00130A77">
      <w:pPr>
        <w:spacing w:after="0"/>
        <w:jc w:val="center"/>
        <w:rPr>
          <w:rFonts w:ascii="TH SarabunIT๙" w:hAnsi="TH SarabunIT๙" w:cs="TH SarabunIT๙"/>
          <w:sz w:val="16"/>
          <w:szCs w:val="16"/>
          <w:cs/>
        </w:rPr>
      </w:pPr>
    </w:p>
    <w:p w14:paraId="06F7CD1A" w14:textId="77777777" w:rsidR="00130A77" w:rsidRDefault="00130A77" w:rsidP="00130A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เห็นของคณะกรรมการประเมินปรับปรุงตำแหน่ง </w:t>
      </w:r>
    </w:p>
    <w:p w14:paraId="6B842327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ประเมินค่างานในการปรังปรุงตำแหน่งแล้ว ขอรับรองว่าข้อมูลข้างต้นของเลขที่ที่ตำแหน่ง................... ตำแหน่ง........................... ถูกต้องและเป็นไปตามหลักเกณฑ์และเงื่อนไขการปรับปรุงตำแหน่งและการประเมิน   ค่างาน</w:t>
      </w:r>
    </w:p>
    <w:p w14:paraId="47457EA9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018FE06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 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 ........................................................</w:t>
      </w:r>
    </w:p>
    <w:p w14:paraId="69D603D8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....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)</w:t>
      </w:r>
    </w:p>
    <w:p w14:paraId="525E633D" w14:textId="77777777" w:rsidR="00130A77" w:rsidRPr="0057320E" w:rsidRDefault="00130A77" w:rsidP="00130A7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กรรมการ</w:t>
      </w:r>
    </w:p>
    <w:p w14:paraId="0A11F8F9" w14:textId="77777777" w:rsidR="00130A77" w:rsidRPr="0057320E" w:rsidRDefault="00130A77" w:rsidP="00130A7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6E892BD1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 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 ........................................................</w:t>
      </w:r>
    </w:p>
    <w:p w14:paraId="1F62D615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....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)</w:t>
      </w:r>
    </w:p>
    <w:p w14:paraId="2DBB9F80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กรรมการ</w:t>
      </w:r>
    </w:p>
    <w:p w14:paraId="11E2AA00" w14:textId="77777777" w:rsidR="00130A77" w:rsidRPr="0057320E" w:rsidRDefault="00130A77" w:rsidP="00130A7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3FA073D4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 ........................................................</w:t>
      </w:r>
    </w:p>
    <w:p w14:paraId="09885DD7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)</w:t>
      </w:r>
    </w:p>
    <w:p w14:paraId="4F84C211" w14:textId="77777777" w:rsidR="00130A77" w:rsidRPr="0057320E" w:rsidRDefault="00130A77" w:rsidP="00130A7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ประธานกรรมการ</w:t>
      </w:r>
    </w:p>
    <w:p w14:paraId="3315F286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05CB2E" w14:textId="77777777" w:rsidR="00130A77" w:rsidRPr="0057320E" w:rsidRDefault="00130A77" w:rsidP="00130A7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5508F02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ห็นด้วย ควรนำเสน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ก.อบต.จังหวัด หรือ ก.เมืองพัทยา แล้วแต่กรณี</w:t>
      </w:r>
    </w:p>
    <w:p w14:paraId="6E8B1DC2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หตุผล...........................................................................................................................................................</w:t>
      </w:r>
    </w:p>
    <w:p w14:paraId="6A019A1A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เห็นด้วย </w:t>
      </w:r>
    </w:p>
    <w:p w14:paraId="5A81D6BF" w14:textId="77777777" w:rsidR="00130A77" w:rsidRDefault="00130A77" w:rsidP="00130A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หตุผล...........................................................................................................................................................</w:t>
      </w:r>
    </w:p>
    <w:p w14:paraId="42184E87" w14:textId="77777777" w:rsidR="00130A77" w:rsidRPr="0057320E" w:rsidRDefault="00130A77" w:rsidP="00130A7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39897586" w14:textId="77777777" w:rsidR="00130A77" w:rsidRDefault="00130A77" w:rsidP="00130A7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96E5F68" w14:textId="77777777" w:rsidR="00130A77" w:rsidRDefault="00130A77" w:rsidP="00130A77">
      <w:pPr>
        <w:spacing w:after="0"/>
      </w:pPr>
    </w:p>
    <w:p w14:paraId="4A4F0ECB" w14:textId="77777777" w:rsidR="006D25B7" w:rsidRDefault="006D25B7" w:rsidP="006D25B7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</w:t>
      </w:r>
    </w:p>
    <w:p w14:paraId="55F75ECE" w14:textId="77777777" w:rsidR="006D25B7" w:rsidRDefault="006D25B7" w:rsidP="006D25B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นายณรงค อำมะ)</w:t>
      </w:r>
    </w:p>
    <w:p w14:paraId="0DFCF59B" w14:textId="605BD00D" w:rsidR="006D25B7" w:rsidRDefault="006D25B7" w:rsidP="006D25B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นายก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</w:p>
    <w:p w14:paraId="3C66FCF2" w14:textId="77777777" w:rsidR="00130A77" w:rsidRDefault="00130A77" w:rsidP="00130A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5602AE3F" w14:textId="77777777" w:rsidR="00130A77" w:rsidRDefault="00130A77" w:rsidP="00130A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3FE39B07" w14:textId="77777777" w:rsidR="00130A77" w:rsidRDefault="00130A77" w:rsidP="00130A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19BF23DA" w14:textId="77777777" w:rsidR="00130A77" w:rsidRDefault="00130A77" w:rsidP="00130A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54CF2089" w14:textId="77777777" w:rsidR="00B5048A" w:rsidRDefault="00B5048A" w:rsidP="00130A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29200668" w14:textId="77777777" w:rsidR="00B5048A" w:rsidRDefault="00B5048A" w:rsidP="00130A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4CA28711" w14:textId="77777777" w:rsidR="00B5048A" w:rsidRDefault="00B5048A" w:rsidP="00130A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1224755D" w14:textId="77777777" w:rsidR="006D25B7" w:rsidRPr="00B5048A" w:rsidRDefault="006D25B7" w:rsidP="00130A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1BB730A0" w14:textId="77777777" w:rsidR="00EC3FB3" w:rsidRPr="00B5048A" w:rsidRDefault="00EC3FB3" w:rsidP="00EC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48A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14:paraId="5DD13AAC" w14:textId="77777777" w:rsidR="00EC3FB3" w:rsidRPr="00B5048A" w:rsidRDefault="00EC3FB3" w:rsidP="00EC3FB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48A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พิจารณาคุณสมบัติบุคคลและประเมินการปรับปรุงตำแหน่ง</w:t>
      </w:r>
    </w:p>
    <w:p w14:paraId="3EC4BC70" w14:textId="77777777" w:rsidR="00EC3FB3" w:rsidRPr="00B5048A" w:rsidRDefault="00EC3FB3" w:rsidP="00EC3FB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48A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................/2562</w:t>
      </w:r>
    </w:p>
    <w:p w14:paraId="1C7DFA5E" w14:textId="77777777" w:rsidR="00EC3FB3" w:rsidRPr="00B5048A" w:rsidRDefault="00EC3FB3" w:rsidP="00EC3FB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4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................มกราคม  2562  เวลา  10.00  น. </w:t>
      </w:r>
    </w:p>
    <w:p w14:paraId="27FAAE48" w14:textId="77777777" w:rsidR="00EC3FB3" w:rsidRPr="00B5048A" w:rsidRDefault="00EC3FB3" w:rsidP="00EC3FB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48A">
        <w:rPr>
          <w:rFonts w:ascii="TH SarabunIT๙" w:hAnsi="TH SarabunIT๙" w:cs="TH SarabunIT๙" w:hint="cs"/>
          <w:b/>
          <w:bCs/>
          <w:sz w:val="32"/>
          <w:szCs w:val="32"/>
          <w:cs/>
        </w:rPr>
        <w:t>ณ  ห้องประชุมองค์การบริหารบริหารส่วนตำบล</w:t>
      </w:r>
      <w:r w:rsidR="00715D59" w:rsidRPr="00B5048A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อึ่ง</w:t>
      </w:r>
    </w:p>
    <w:p w14:paraId="56FCDA98" w14:textId="77777777" w:rsidR="00EC3FB3" w:rsidRDefault="00EC3FB3" w:rsidP="00EC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48A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</w:t>
      </w:r>
    </w:p>
    <w:p w14:paraId="3D5ADC46" w14:textId="77777777" w:rsidR="00B5048A" w:rsidRPr="00B5048A" w:rsidRDefault="00B5048A" w:rsidP="00EC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1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2"/>
        <w:gridCol w:w="3137"/>
        <w:gridCol w:w="1980"/>
        <w:gridCol w:w="2410"/>
        <w:gridCol w:w="2167"/>
      </w:tblGrid>
      <w:tr w:rsidR="00EC3FB3" w:rsidRPr="00EC3FB3" w14:paraId="32F127B6" w14:textId="77777777" w:rsidTr="00EC3FB3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C14836" w14:textId="77777777" w:rsidR="00EC3FB3" w:rsidRPr="00EC3FB3" w:rsidRDefault="00EC3FB3" w:rsidP="009E6B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3F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FC3734" w14:textId="77777777" w:rsidR="00EC3FB3" w:rsidRPr="00EC3FB3" w:rsidRDefault="00EC3FB3" w:rsidP="009E6B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3F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DE9BD5" w14:textId="77777777" w:rsidR="00EC3FB3" w:rsidRPr="00EC3FB3" w:rsidRDefault="00EC3FB3" w:rsidP="009E6B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3F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0D2155" w14:textId="77777777" w:rsidR="00EC3FB3" w:rsidRPr="00EC3FB3" w:rsidRDefault="00EC3FB3" w:rsidP="009E6B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3F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C48362" w14:textId="77777777" w:rsidR="00EC3FB3" w:rsidRPr="00EC3FB3" w:rsidRDefault="00EC3FB3" w:rsidP="009E6B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3F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C3FB3" w:rsidRPr="00EC3FB3" w14:paraId="0C1791FF" w14:textId="77777777" w:rsidTr="009E6B4D">
        <w:tc>
          <w:tcPr>
            <w:tcW w:w="10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342D" w14:textId="77777777" w:rsidR="00EC3FB3" w:rsidRPr="00EC3FB3" w:rsidRDefault="00EC3FB3" w:rsidP="009E6B4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</w:t>
            </w:r>
            <w:r w:rsidRPr="00EC3F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ุม</w:t>
            </w:r>
          </w:p>
        </w:tc>
      </w:tr>
      <w:tr w:rsidR="00EC3FB3" w:rsidRPr="00EC3FB3" w14:paraId="3201BDF8" w14:textId="77777777" w:rsidTr="009E6B4D">
        <w:tc>
          <w:tcPr>
            <w:tcW w:w="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88979" w14:textId="77777777" w:rsidR="00EC3FB3" w:rsidRPr="00EC3FB3" w:rsidRDefault="00EC3FB3" w:rsidP="009E6B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FB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EDCBF" w14:textId="77777777" w:rsidR="00EC3FB3" w:rsidRPr="00EC3FB3" w:rsidRDefault="00EC3FB3" w:rsidP="009E6B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3FB3">
              <w:rPr>
                <w:rFonts w:ascii="TH SarabunPSK" w:hAnsi="TH SarabunPSK" w:cs="TH SarabunPSK"/>
                <w:sz w:val="32"/>
                <w:szCs w:val="32"/>
                <w:cs/>
              </w:rPr>
              <w:t>นายกฤตปาณัสม์  โคตรสงครา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7538B" w14:textId="77777777" w:rsidR="00EC3FB3" w:rsidRPr="00EC3FB3" w:rsidRDefault="00EC3FB3" w:rsidP="009E6B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3FB3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D244" w14:textId="77777777" w:rsidR="00EC3FB3" w:rsidRPr="00EC3FB3" w:rsidRDefault="00EC3FB3" w:rsidP="009E6B4D">
            <w:pPr>
              <w:spacing w:after="0" w:line="240" w:lineRule="auto"/>
              <w:ind w:firstLine="17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FB3">
              <w:rPr>
                <w:rFonts w:ascii="TH SarabunPSK" w:hAnsi="TH SarabunPSK" w:cs="TH SarabunPSK"/>
                <w:sz w:val="32"/>
                <w:szCs w:val="32"/>
                <w:cs/>
              </w:rPr>
              <w:t>กฤตปาณัสม์  โคตรสงคราม</w:t>
            </w:r>
          </w:p>
          <w:p w14:paraId="332B3B38" w14:textId="77777777" w:rsidR="00EC3FB3" w:rsidRPr="00EC3FB3" w:rsidRDefault="00EC3FB3" w:rsidP="009E6B4D">
            <w:pPr>
              <w:spacing w:after="0" w:line="240" w:lineRule="auto"/>
              <w:ind w:firstLine="17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95E2" w14:textId="77777777" w:rsidR="00EC3FB3" w:rsidRPr="00EC3FB3" w:rsidRDefault="00EC3FB3" w:rsidP="009E6B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FB3" w:rsidRPr="00EC3FB3" w14:paraId="097E2BDD" w14:textId="77777777" w:rsidTr="009E6B4D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195C9" w14:textId="77777777" w:rsidR="00EC3FB3" w:rsidRPr="00EC3FB3" w:rsidRDefault="00EC3FB3" w:rsidP="009E6B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3FB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E674" w14:textId="77777777" w:rsidR="00EC3FB3" w:rsidRPr="00EC3FB3" w:rsidRDefault="00EC3FB3" w:rsidP="009E6B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3F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ส.นงลักษณ์  ประดับทอง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4F750" w14:textId="77777777" w:rsidR="00EC3FB3" w:rsidRPr="00EC3FB3" w:rsidRDefault="00EC3FB3" w:rsidP="009E6B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3FB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859E" w14:textId="77777777" w:rsidR="00EC3FB3" w:rsidRPr="00EC3FB3" w:rsidRDefault="00EC3FB3" w:rsidP="009E6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F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งลักษณ์  ประดับทอง  </w:t>
            </w:r>
          </w:p>
          <w:p w14:paraId="5962B1CC" w14:textId="77777777" w:rsidR="00EC3FB3" w:rsidRPr="00EC3FB3" w:rsidRDefault="00EC3FB3" w:rsidP="009E6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D02D" w14:textId="77777777" w:rsidR="00EC3FB3" w:rsidRPr="00EC3FB3" w:rsidRDefault="00EC3FB3" w:rsidP="009E6B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FB3" w:rsidRPr="00EC3FB3" w14:paraId="38FCB2C7" w14:textId="77777777" w:rsidTr="009E6B4D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564C6" w14:textId="77777777" w:rsidR="00EC3FB3" w:rsidRPr="00EC3FB3" w:rsidRDefault="00EC3FB3" w:rsidP="009E6B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3FB3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7CF33" w14:textId="77777777" w:rsidR="00EC3FB3" w:rsidRPr="00EC3FB3" w:rsidRDefault="00EC3FB3" w:rsidP="009E6B4D">
            <w:pPr>
              <w:pStyle w:val="a5"/>
              <w:tabs>
                <w:tab w:val="left" w:pos="1418"/>
              </w:tabs>
              <w:rPr>
                <w:rFonts w:ascii="TH SarabunPSK" w:hAnsi="TH SarabunPSK" w:cs="TH SarabunPSK"/>
              </w:rPr>
            </w:pPr>
            <w:r w:rsidRPr="00EC3FB3">
              <w:rPr>
                <w:rFonts w:ascii="TH SarabunPSK" w:hAnsi="TH SarabunPSK" w:cs="TH SarabunPSK"/>
                <w:cs/>
              </w:rPr>
              <w:t xml:space="preserve">นางสาวเกษตรกรรม </w:t>
            </w:r>
            <w:r w:rsidR="00F3583E">
              <w:rPr>
                <w:rFonts w:ascii="TH SarabunPSK" w:hAnsi="TH SarabunPSK" w:cs="TH SarabunPSK"/>
                <w:cs/>
              </w:rPr>
              <w:t>บุญยอ</w:t>
            </w:r>
            <w:r w:rsidRPr="00EC3FB3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4DE7A" w14:textId="77777777" w:rsidR="00EC3FB3" w:rsidRPr="00EC3FB3" w:rsidRDefault="00EC3FB3" w:rsidP="009E6B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FB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A70C" w14:textId="77777777" w:rsidR="00EC3FB3" w:rsidRDefault="00EC3FB3" w:rsidP="009E6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F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ษตรกรรม </w:t>
            </w:r>
            <w:r w:rsidR="00F3583E">
              <w:rPr>
                <w:rFonts w:ascii="TH SarabunPSK" w:hAnsi="TH SarabunPSK" w:cs="TH SarabunPSK"/>
                <w:sz w:val="32"/>
                <w:szCs w:val="32"/>
                <w:cs/>
              </w:rPr>
              <w:t>บุญยอ</w:t>
            </w:r>
            <w:r w:rsidRPr="00EC3F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8E017BB" w14:textId="77777777" w:rsidR="00EC3FB3" w:rsidRPr="00EC3FB3" w:rsidRDefault="00EC3FB3" w:rsidP="009E6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2665" w14:textId="77777777" w:rsidR="00EC3FB3" w:rsidRPr="00EC3FB3" w:rsidRDefault="00EC3FB3" w:rsidP="009E6B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3FB3" w:rsidRPr="00EC3FB3" w14:paraId="2615B1E2" w14:textId="77777777" w:rsidTr="009E6B4D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35E13" w14:textId="77777777" w:rsidR="00EC3FB3" w:rsidRPr="00EC3FB3" w:rsidRDefault="00EC3FB3" w:rsidP="009E6B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3FB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CDA50" w14:textId="77777777" w:rsidR="00EC3FB3" w:rsidRPr="00EC3FB3" w:rsidRDefault="00EC3FB3" w:rsidP="009E6B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3F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 ก. 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1FFB" w14:textId="77777777" w:rsidR="00EC3FB3" w:rsidRPr="00EC3FB3" w:rsidRDefault="00EC3FB3" w:rsidP="009E6B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3FB3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AFD4" w14:textId="77777777" w:rsidR="00EC3FB3" w:rsidRPr="00EC3FB3" w:rsidRDefault="00EC3FB3" w:rsidP="009E6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  <w:p w14:paraId="4DF15B70" w14:textId="77777777" w:rsidR="00EC3FB3" w:rsidRPr="00EC3FB3" w:rsidRDefault="00EC3FB3" w:rsidP="009E6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C89B" w14:textId="77777777" w:rsidR="00EC3FB3" w:rsidRPr="00EC3FB3" w:rsidRDefault="00EC3FB3" w:rsidP="009E6B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FB3" w:rsidRPr="00EC3FB3" w14:paraId="2C64CC0F" w14:textId="77777777" w:rsidTr="009E6B4D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0132" w14:textId="77777777" w:rsidR="00EC3FB3" w:rsidRPr="00EC3FB3" w:rsidRDefault="00EC3FB3" w:rsidP="009E6B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A9B0" w14:textId="77777777" w:rsidR="00EC3FB3" w:rsidRDefault="00EC3FB3" w:rsidP="009E6B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3FB3">
              <w:rPr>
                <w:rFonts w:ascii="TH SarabunPSK" w:hAnsi="TH SarabunPSK" w:cs="TH SarabunPSK"/>
                <w:sz w:val="32"/>
                <w:szCs w:val="32"/>
                <w:cs/>
              </w:rPr>
              <w:t>นางสาว ข</w:t>
            </w:r>
          </w:p>
          <w:p w14:paraId="2712AC91" w14:textId="77777777" w:rsidR="00EC3FB3" w:rsidRPr="00EC3FB3" w:rsidRDefault="00EC3FB3" w:rsidP="009E6B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F22C" w14:textId="77777777" w:rsidR="00EC3FB3" w:rsidRPr="00EC3FB3" w:rsidRDefault="00EC3FB3" w:rsidP="009E6B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3E00" w14:textId="77777777" w:rsidR="00EC3FB3" w:rsidRPr="00EC3FB3" w:rsidRDefault="00EC3FB3" w:rsidP="009E6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72CC" w14:textId="77777777" w:rsidR="00EC3FB3" w:rsidRPr="00EC3FB3" w:rsidRDefault="00EC3FB3" w:rsidP="009E6B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FB3" w:rsidRPr="00EC3FB3" w14:paraId="5018A9C6" w14:textId="77777777" w:rsidTr="009E6B4D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2E05" w14:textId="77777777" w:rsidR="00EC3FB3" w:rsidRPr="00EC3FB3" w:rsidRDefault="00EC3FB3" w:rsidP="009E6B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25F3561A" w14:textId="77777777" w:rsidR="00EC3FB3" w:rsidRPr="00EC3FB3" w:rsidRDefault="00EC3FB3" w:rsidP="009E6B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AE696" w14:textId="77777777" w:rsidR="00EC3FB3" w:rsidRPr="00EC3FB3" w:rsidRDefault="00EC3FB3" w:rsidP="009E6B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FB3">
              <w:rPr>
                <w:rFonts w:ascii="TH SarabunPSK" w:hAnsi="TH SarabunPSK" w:cs="TH SarabunPSK"/>
                <w:sz w:val="32"/>
                <w:szCs w:val="32"/>
                <w:cs/>
              </w:rPr>
              <w:t>จ่าเอก สมปอง  สิงห์ศก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CB262" w14:textId="77777777" w:rsidR="00EC3FB3" w:rsidRPr="00EC3FB3" w:rsidRDefault="00EC3FB3" w:rsidP="009E6B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3FB3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FB52" w14:textId="77777777" w:rsidR="00EC3FB3" w:rsidRPr="00EC3FB3" w:rsidRDefault="00EC3FB3" w:rsidP="009E6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FB3">
              <w:rPr>
                <w:rFonts w:ascii="TH SarabunPSK" w:hAnsi="TH SarabunPSK" w:cs="TH SarabunPSK"/>
                <w:sz w:val="32"/>
                <w:szCs w:val="32"/>
                <w:cs/>
              </w:rPr>
              <w:t>สมปอง  สิงห์ศก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5F95" w14:textId="77777777" w:rsidR="00EC3FB3" w:rsidRPr="00EC3FB3" w:rsidRDefault="00EC3FB3" w:rsidP="009E6B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35F82E" w14:textId="77777777" w:rsidR="00DC21A1" w:rsidRDefault="00DC21A1" w:rsidP="00EC3F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7EE216" w14:textId="77777777" w:rsidR="00EC3FB3" w:rsidRPr="00B5048A" w:rsidRDefault="00EC3FB3" w:rsidP="00EC3FB3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5048A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  เวลา  10.00  น.</w:t>
      </w:r>
    </w:p>
    <w:p w14:paraId="70B45CFA" w14:textId="77777777" w:rsidR="00EC3FB3" w:rsidRPr="00B5048A" w:rsidRDefault="00EC3FB3" w:rsidP="00EC3F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48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 เรื่องที่ประธานแจ้งที่ประชุมทราบ</w:t>
      </w:r>
    </w:p>
    <w:p w14:paraId="525FCDBE" w14:textId="7F14432F" w:rsidR="00DC21A1" w:rsidRPr="00B5048A" w:rsidRDefault="00DC21A1" w:rsidP="00DC21A1">
      <w:pPr>
        <w:spacing w:after="0" w:line="240" w:lineRule="auto"/>
        <w:ind w:left="2156" w:hanging="2156"/>
        <w:jc w:val="thaiDistribute"/>
        <w:rPr>
          <w:rFonts w:ascii="TH SarabunIT๙" w:hAnsi="TH SarabunIT๙" w:cs="TH SarabunIT๙"/>
          <w:sz w:val="32"/>
          <w:szCs w:val="32"/>
        </w:rPr>
      </w:pPr>
      <w:r w:rsidRPr="00B5048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48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มี</w:t>
      </w:r>
      <w:r w:rsidR="00C812F0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Pr="00B5048A">
        <w:rPr>
          <w:rFonts w:ascii="TH SarabunIT๙" w:hAnsi="TH SarabunIT๙" w:cs="TH SarabunIT๙"/>
          <w:sz w:val="32"/>
          <w:szCs w:val="32"/>
          <w:cs/>
        </w:rPr>
        <w:t xml:space="preserve"> ในสังกัด จำนวน 1 คน ยื่นแบบพิจารณาคุณสมบัติบุคคลและ หัวหน้าส่วนราชการประเมินปริมาณงาน คุณลักษณะหน้าที่ความรับผิดชอบ  คุณภาพของงาน เรียบร้อยแล้ว  </w:t>
      </w:r>
      <w:r w:rsidR="00043B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อึ่ง</w:t>
      </w:r>
      <w:r w:rsidRPr="00B5048A">
        <w:rPr>
          <w:rFonts w:ascii="TH SarabunIT๙" w:hAnsi="TH SarabunIT๙" w:cs="TH SarabunIT๙"/>
          <w:sz w:val="32"/>
          <w:szCs w:val="32"/>
          <w:cs/>
        </w:rPr>
        <w:t xml:space="preserve"> จึงได้แต่งแต่งตั้งคณะกรรมการ เพื่อพิจารณาคุณสมบัติบุคคลและประเมินการปรับปรุงตำแหน่ง ประเภททั่วไป  ในตำแหน่ง  </w:t>
      </w:r>
      <w:r w:rsidR="00484BEA">
        <w:rPr>
          <w:rFonts w:ascii="TH SarabunIT๙" w:hAnsi="TH SarabunIT๙" w:cs="TH SarabunIT๙"/>
          <w:sz w:val="32"/>
          <w:szCs w:val="32"/>
          <w:cs/>
        </w:rPr>
        <w:t>นายช่างโยธา</w:t>
      </w:r>
      <w:r w:rsidRPr="00B5048A">
        <w:rPr>
          <w:rFonts w:ascii="TH SarabunIT๙" w:hAnsi="TH SarabunIT๙" w:cs="TH SarabunIT๙"/>
          <w:sz w:val="32"/>
          <w:szCs w:val="32"/>
          <w:cs/>
        </w:rPr>
        <w:t>ระดับอาวุโส  ซึ่งคณะกรรมการ ที่ได้รับการแต่งตั้ง ตามคำสั่ง</w:t>
      </w:r>
      <w:r w:rsidR="00043B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อึ่ง</w:t>
      </w:r>
      <w:r w:rsidR="006D25B7">
        <w:rPr>
          <w:rFonts w:ascii="TH SarabunIT๙" w:hAnsi="TH SarabunIT๙" w:cs="TH SarabunIT๙"/>
          <w:sz w:val="32"/>
          <w:szCs w:val="32"/>
          <w:cs/>
        </w:rPr>
        <w:t>ที่      ........</w:t>
      </w:r>
      <w:r w:rsidRPr="00B5048A">
        <w:rPr>
          <w:rFonts w:ascii="TH SarabunIT๙" w:hAnsi="TH SarabunIT๙" w:cs="TH SarabunIT๙"/>
          <w:sz w:val="32"/>
          <w:szCs w:val="32"/>
          <w:cs/>
        </w:rPr>
        <w:t>/2562  ลงวันที</w:t>
      </w:r>
      <w:r w:rsidR="006D25B7">
        <w:rPr>
          <w:rFonts w:ascii="TH SarabunIT๙" w:hAnsi="TH SarabunIT๙" w:cs="TH SarabunIT๙"/>
          <w:sz w:val="32"/>
          <w:szCs w:val="32"/>
          <w:cs/>
        </w:rPr>
        <w:t xml:space="preserve">่  .............. มกราคม  2562 </w:t>
      </w:r>
      <w:r w:rsidRPr="00B5048A">
        <w:rPr>
          <w:rFonts w:ascii="TH SarabunIT๙" w:hAnsi="TH SarabunIT๙" w:cs="TH SarabunIT๙"/>
          <w:sz w:val="32"/>
          <w:szCs w:val="32"/>
          <w:cs/>
        </w:rPr>
        <w:t xml:space="preserve"> มีดังนี้</w:t>
      </w:r>
    </w:p>
    <w:p w14:paraId="4064D3A8" w14:textId="77777777" w:rsidR="00DC21A1" w:rsidRPr="00B5048A" w:rsidRDefault="00DC21A1" w:rsidP="00DC21A1">
      <w:pPr>
        <w:pStyle w:val="31"/>
        <w:numPr>
          <w:ilvl w:val="0"/>
          <w:numId w:val="25"/>
        </w:numPr>
        <w:ind w:left="2410" w:hanging="268"/>
        <w:jc w:val="thaiDistribute"/>
        <w:rPr>
          <w:rFonts w:ascii="TH SarabunIT๙" w:hAnsi="TH SarabunIT๙" w:cs="TH SarabunIT๙"/>
        </w:rPr>
      </w:pPr>
      <w:r w:rsidRPr="00B5048A">
        <w:rPr>
          <w:rFonts w:ascii="TH SarabunIT๙" w:hAnsi="TH SarabunIT๙" w:cs="TH SarabunIT๙"/>
          <w:cs/>
        </w:rPr>
        <w:t>นายกฤตปาณัสม์  โคตรสงคราม ปลัดองค์การบริหารส่วนตำบล      ประธานกรรมการ</w:t>
      </w:r>
    </w:p>
    <w:p w14:paraId="7718A181" w14:textId="20A8A2DC" w:rsidR="00DC21A1" w:rsidRPr="00B5048A" w:rsidRDefault="00DC21A1" w:rsidP="00DC21A1">
      <w:pPr>
        <w:pStyle w:val="31"/>
        <w:numPr>
          <w:ilvl w:val="0"/>
          <w:numId w:val="25"/>
        </w:numPr>
        <w:ind w:left="2410" w:hanging="240"/>
        <w:jc w:val="thaiDistribute"/>
        <w:rPr>
          <w:rFonts w:ascii="TH SarabunIT๙" w:hAnsi="TH SarabunIT๙" w:cs="TH SarabunIT๙"/>
        </w:rPr>
      </w:pPr>
      <w:r w:rsidRPr="00B5048A">
        <w:rPr>
          <w:rFonts w:ascii="TH SarabunIT๙" w:hAnsi="TH SarabunIT๙" w:cs="TH SarabunIT๙"/>
          <w:cs/>
        </w:rPr>
        <w:t>นางสาวนงลักษณ์  ประดับทอง</w:t>
      </w:r>
      <w:r w:rsidRPr="00B5048A">
        <w:rPr>
          <w:rFonts w:ascii="TH SarabunIT๙" w:hAnsi="TH SarabunIT๙" w:cs="TH SarabunIT๙"/>
        </w:rPr>
        <w:t xml:space="preserve"> </w:t>
      </w:r>
      <w:r w:rsidRPr="00B5048A">
        <w:rPr>
          <w:rFonts w:ascii="TH SarabunIT๙" w:hAnsi="TH SarabunIT๙" w:cs="TH SarabunIT๙"/>
          <w:cs/>
        </w:rPr>
        <w:t xml:space="preserve"> ผู้อำนวยการกอง</w:t>
      </w:r>
      <w:r w:rsidR="00F80839">
        <w:rPr>
          <w:rFonts w:ascii="TH SarabunIT๙" w:hAnsi="TH SarabunIT๙" w:cs="TH SarabunIT๙"/>
          <w:cs/>
        </w:rPr>
        <w:t>ช่าง</w:t>
      </w:r>
      <w:r w:rsidRPr="00B5048A">
        <w:rPr>
          <w:rFonts w:ascii="TH SarabunIT๙" w:hAnsi="TH SarabunIT๙" w:cs="TH SarabunIT๙"/>
          <w:cs/>
        </w:rPr>
        <w:tab/>
      </w:r>
      <w:r w:rsidRPr="00B5048A">
        <w:rPr>
          <w:rFonts w:ascii="TH SarabunIT๙" w:hAnsi="TH SarabunIT๙" w:cs="TH SarabunIT๙"/>
          <w:cs/>
        </w:rPr>
        <w:tab/>
        <w:t xml:space="preserve">          </w:t>
      </w:r>
      <w:r w:rsidRPr="00B5048A">
        <w:rPr>
          <w:rFonts w:ascii="TH SarabunIT๙" w:hAnsi="TH SarabunIT๙" w:cs="TH SarabunIT๙"/>
          <w:cs/>
        </w:rPr>
        <w:tab/>
        <w:t>กรรมการ</w:t>
      </w:r>
    </w:p>
    <w:p w14:paraId="06F8CB07" w14:textId="77777777" w:rsidR="00DC21A1" w:rsidRPr="00B5048A" w:rsidRDefault="00DC21A1" w:rsidP="00DC21A1">
      <w:pPr>
        <w:pStyle w:val="a5"/>
        <w:numPr>
          <w:ilvl w:val="0"/>
          <w:numId w:val="25"/>
        </w:numPr>
        <w:tabs>
          <w:tab w:val="left" w:pos="1418"/>
        </w:tabs>
        <w:ind w:left="2410" w:hanging="240"/>
        <w:rPr>
          <w:rFonts w:ascii="TH SarabunIT๙" w:hAnsi="TH SarabunIT๙" w:cs="TH SarabunIT๙"/>
        </w:rPr>
      </w:pPr>
      <w:r w:rsidRPr="00B5048A">
        <w:rPr>
          <w:rFonts w:ascii="TH SarabunIT๙" w:hAnsi="TH SarabunIT๙" w:cs="TH SarabunIT๙"/>
          <w:cs/>
        </w:rPr>
        <w:t xml:space="preserve">นางสาวเกษตรกรรม </w:t>
      </w:r>
      <w:r w:rsidR="00F3583E" w:rsidRPr="00B5048A">
        <w:rPr>
          <w:rFonts w:ascii="TH SarabunIT๙" w:hAnsi="TH SarabunIT๙" w:cs="TH SarabunIT๙"/>
          <w:cs/>
        </w:rPr>
        <w:t>บุญยอ</w:t>
      </w:r>
      <w:r w:rsidRPr="00B5048A">
        <w:rPr>
          <w:rFonts w:ascii="TH SarabunIT๙" w:hAnsi="TH SarabunIT๙" w:cs="TH SarabunIT๙"/>
          <w:cs/>
        </w:rPr>
        <w:t xml:space="preserve"> นักวิชาการเงินและบัญชีชำนาญการ</w:t>
      </w:r>
      <w:r w:rsidRPr="00B5048A">
        <w:rPr>
          <w:rFonts w:ascii="TH SarabunIT๙" w:hAnsi="TH SarabunIT๙" w:cs="TH SarabunIT๙"/>
        </w:rPr>
        <w:tab/>
      </w:r>
      <w:r w:rsidRPr="00B5048A">
        <w:rPr>
          <w:rFonts w:ascii="TH SarabunIT๙" w:hAnsi="TH SarabunIT๙" w:cs="TH SarabunIT๙"/>
          <w:cs/>
        </w:rPr>
        <w:t>กรรมการ</w:t>
      </w:r>
    </w:p>
    <w:p w14:paraId="11917415" w14:textId="77777777" w:rsidR="00DC21A1" w:rsidRPr="00B5048A" w:rsidRDefault="00DC21A1" w:rsidP="00DC21A1">
      <w:pPr>
        <w:pStyle w:val="a5"/>
        <w:numPr>
          <w:ilvl w:val="0"/>
          <w:numId w:val="25"/>
        </w:numPr>
        <w:tabs>
          <w:tab w:val="left" w:pos="1418"/>
        </w:tabs>
        <w:ind w:left="2410" w:hanging="240"/>
        <w:rPr>
          <w:rFonts w:ascii="TH SarabunIT๙" w:hAnsi="TH SarabunIT๙" w:cs="TH SarabunIT๙"/>
        </w:rPr>
      </w:pPr>
      <w:r w:rsidRPr="00B5048A">
        <w:rPr>
          <w:rFonts w:ascii="TH SarabunIT๙" w:hAnsi="TH SarabunIT๙" w:cs="TH SarabunIT๙"/>
          <w:cs/>
        </w:rPr>
        <w:t>นางสาว ก.   ไร่นาสวนผสม  นักวิชาการเงินและบัญชีชำนาญการ</w:t>
      </w:r>
      <w:r w:rsidRPr="00B5048A">
        <w:rPr>
          <w:rFonts w:ascii="TH SarabunIT๙" w:hAnsi="TH SarabunIT๙" w:cs="TH SarabunIT๙"/>
        </w:rPr>
        <w:tab/>
      </w:r>
      <w:r w:rsidRPr="00B5048A">
        <w:rPr>
          <w:rFonts w:ascii="TH SarabunIT๙" w:hAnsi="TH SarabunIT๙" w:cs="TH SarabunIT๙"/>
          <w:cs/>
        </w:rPr>
        <w:tab/>
        <w:t>กรรมการ</w:t>
      </w:r>
    </w:p>
    <w:p w14:paraId="141F075F" w14:textId="77777777" w:rsidR="00DC21A1" w:rsidRPr="00B5048A" w:rsidRDefault="00DC21A1" w:rsidP="00DC21A1">
      <w:pPr>
        <w:pStyle w:val="a5"/>
        <w:numPr>
          <w:ilvl w:val="0"/>
          <w:numId w:val="25"/>
        </w:numPr>
        <w:tabs>
          <w:tab w:val="left" w:pos="1418"/>
        </w:tabs>
        <w:ind w:left="2410" w:hanging="240"/>
        <w:rPr>
          <w:rFonts w:ascii="TH SarabunIT๙" w:hAnsi="TH SarabunIT๙" w:cs="TH SarabunIT๙"/>
        </w:rPr>
      </w:pPr>
      <w:r w:rsidRPr="00B5048A">
        <w:rPr>
          <w:rFonts w:ascii="TH SarabunIT๙" w:hAnsi="TH SarabunIT๙" w:cs="TH SarabunIT๙"/>
          <w:cs/>
        </w:rPr>
        <w:t>นางสาว ข   นาไร่มีน้อย</w:t>
      </w:r>
      <w:r w:rsidRPr="00B5048A">
        <w:rPr>
          <w:rFonts w:ascii="TH SarabunIT๙" w:hAnsi="TH SarabunIT๙" w:cs="TH SarabunIT๙"/>
          <w:cs/>
        </w:rPr>
        <w:tab/>
      </w:r>
      <w:r w:rsidR="00F3583E" w:rsidRPr="00B5048A">
        <w:rPr>
          <w:rFonts w:ascii="TH SarabunIT๙" w:hAnsi="TH SarabunIT๙" w:cs="TH SarabunIT๙"/>
          <w:cs/>
        </w:rPr>
        <w:t>เจ้าพนักงานพัสดุ</w:t>
      </w:r>
      <w:r w:rsidRPr="00B5048A">
        <w:rPr>
          <w:rFonts w:ascii="TH SarabunIT๙" w:hAnsi="TH SarabunIT๙" w:cs="TH SarabunIT๙"/>
          <w:cs/>
        </w:rPr>
        <w:t xml:space="preserve">อาวุโส </w:t>
      </w:r>
      <w:r w:rsidRPr="00B5048A">
        <w:rPr>
          <w:rFonts w:ascii="TH SarabunIT๙" w:hAnsi="TH SarabunIT๙" w:cs="TH SarabunIT๙"/>
        </w:rPr>
        <w:tab/>
      </w:r>
      <w:r w:rsidRPr="00B5048A">
        <w:rPr>
          <w:rFonts w:ascii="TH SarabunIT๙" w:hAnsi="TH SarabunIT๙" w:cs="TH SarabunIT๙"/>
          <w:cs/>
        </w:rPr>
        <w:t>กรรมการ</w:t>
      </w:r>
    </w:p>
    <w:p w14:paraId="056A94C4" w14:textId="77777777" w:rsidR="00DC21A1" w:rsidRPr="00B5048A" w:rsidRDefault="00DC21A1" w:rsidP="00DC21A1">
      <w:pPr>
        <w:pStyle w:val="31"/>
        <w:numPr>
          <w:ilvl w:val="0"/>
          <w:numId w:val="25"/>
        </w:numPr>
        <w:ind w:left="2410" w:hanging="240"/>
        <w:jc w:val="thaiDistribute"/>
        <w:rPr>
          <w:rFonts w:ascii="TH SarabunIT๙" w:hAnsi="TH SarabunIT๙" w:cs="TH SarabunIT๙"/>
        </w:rPr>
      </w:pPr>
      <w:r w:rsidRPr="00B5048A">
        <w:rPr>
          <w:rFonts w:ascii="TH SarabunIT๙" w:hAnsi="TH SarabunIT๙" w:cs="TH SarabunIT๙"/>
          <w:cs/>
        </w:rPr>
        <w:t>จ่าเอกสมปอง  สิงห์ศก</w:t>
      </w:r>
      <w:r w:rsidRPr="00B5048A">
        <w:rPr>
          <w:rFonts w:ascii="TH SarabunIT๙" w:hAnsi="TH SarabunIT๙" w:cs="TH SarabunIT๙"/>
          <w:cs/>
        </w:rPr>
        <w:tab/>
        <w:t>นักทรัพยากรบุคคลชำนาญการ</w:t>
      </w:r>
      <w:r w:rsidRPr="00B5048A">
        <w:rPr>
          <w:rFonts w:ascii="TH SarabunIT๙" w:hAnsi="TH SarabunIT๙" w:cs="TH SarabunIT๙"/>
          <w:cs/>
        </w:rPr>
        <w:tab/>
        <w:t xml:space="preserve">          </w:t>
      </w:r>
      <w:r w:rsidRPr="00B5048A">
        <w:rPr>
          <w:rFonts w:ascii="TH SarabunIT๙" w:hAnsi="TH SarabunIT๙" w:cs="TH SarabunIT๙"/>
          <w:cs/>
        </w:rPr>
        <w:tab/>
        <w:t xml:space="preserve"> เลขานุการ</w:t>
      </w:r>
    </w:p>
    <w:p w14:paraId="64D9E118" w14:textId="7ACE4A75" w:rsidR="00DC21A1" w:rsidRDefault="00DC21A1" w:rsidP="00DC21A1">
      <w:pPr>
        <w:spacing w:after="0" w:line="240" w:lineRule="auto"/>
        <w:ind w:left="2212"/>
        <w:jc w:val="thaiDistribute"/>
        <w:rPr>
          <w:rFonts w:ascii="TH SarabunIT๙" w:hAnsi="TH SarabunIT๙" w:cs="TH SarabunIT๙"/>
          <w:sz w:val="32"/>
          <w:szCs w:val="32"/>
        </w:rPr>
      </w:pPr>
      <w:r w:rsidRPr="00B5048A">
        <w:rPr>
          <w:rFonts w:ascii="TH SarabunIT๙" w:hAnsi="TH SarabunIT๙" w:cs="TH SarabunIT๙"/>
          <w:sz w:val="32"/>
          <w:szCs w:val="32"/>
          <w:cs/>
        </w:rPr>
        <w:t>โดยคณะกรรมการมีหน้าที่ พิจารณาคุณสมบัติบุคคลและลักษณะหน้าที่ความรับผิดชอบ  ปริมาณงาน คุณลักษณะหน้าที่ความรับผิดชอบ  ปริมาณงาน คุณภาพของงาน  ความรู้</w:t>
      </w:r>
      <w:r w:rsidRPr="00B5048A">
        <w:rPr>
          <w:rFonts w:ascii="TH SarabunIT๙" w:hAnsi="TH SarabunIT๙" w:cs="TH SarabunIT๙"/>
          <w:sz w:val="32"/>
          <w:szCs w:val="32"/>
          <w:cs/>
        </w:rPr>
        <w:lastRenderedPageBreak/>
        <w:t>และความสามารถที่ต้องการในการปฏิบัติงาน ของตำแหน่งนั้น เปลี่ยนไปจากเดิมในสาระสำคัญมากถึงขนาดที่ปรับปรุงระดับตำแหน่ง ตามมาตรฐานกำหนดตำแหน่งที่แสดงให้เห็นถึงการใช้ความรู้ความสามารถ ทักษะของผู้ขอรับการประเมิน และคุณภาพความยุ่งยากของผลงาน รวมถึงการนำผลงาที่คณะกรรมการกลาง</w:t>
      </w:r>
      <w:r w:rsidR="00C812F0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Pr="00B5048A">
        <w:rPr>
          <w:rFonts w:ascii="TH SarabunIT๙" w:hAnsi="TH SarabunIT๙" w:cs="TH SarabunIT๙"/>
          <w:sz w:val="32"/>
          <w:szCs w:val="32"/>
          <w:cs/>
        </w:rPr>
        <w:t>กำหนด และแบบให้เป็นไปตามคณะกรรมการ</w:t>
      </w:r>
      <w:r w:rsidR="00C812F0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Pr="00B5048A">
        <w:rPr>
          <w:rFonts w:ascii="TH SarabunIT๙" w:hAnsi="TH SarabunIT๙" w:cs="TH SarabunIT๙"/>
          <w:sz w:val="32"/>
          <w:szCs w:val="32"/>
          <w:cs/>
        </w:rPr>
        <w:t xml:space="preserve">กำหนด </w:t>
      </w:r>
    </w:p>
    <w:p w14:paraId="159D30E9" w14:textId="77777777" w:rsidR="006D25B7" w:rsidRPr="00B5048A" w:rsidRDefault="006D25B7" w:rsidP="00DC21A1">
      <w:pPr>
        <w:spacing w:after="0" w:line="240" w:lineRule="auto"/>
        <w:ind w:left="2212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A6A104B" w14:textId="77777777" w:rsidR="006D25B7" w:rsidRDefault="00DC21A1" w:rsidP="00DC21A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4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2  </w:t>
      </w:r>
      <w:r w:rsidRPr="00B5048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  <w:r w:rsidRPr="00B504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1FFE92E" w14:textId="77777777" w:rsidR="00DC21A1" w:rsidRPr="00B5048A" w:rsidRDefault="006D25B7" w:rsidP="00DC21A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="00DC21A1" w:rsidRPr="00B5048A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DC21A1" w:rsidRPr="00B5048A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DC21A1" w:rsidRPr="00B5048A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31A1850B" w14:textId="77777777" w:rsidR="006D25B7" w:rsidRDefault="00DC21A1" w:rsidP="00DC21A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4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3 </w:t>
      </w:r>
      <w:r w:rsidRPr="00B5048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ติดตามการประชุมที่ผ่านมา</w:t>
      </w:r>
      <w:r w:rsidRPr="00B504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C79D017" w14:textId="77777777" w:rsidR="00DC21A1" w:rsidRPr="00B5048A" w:rsidRDefault="006D25B7" w:rsidP="00DC21A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="00DC21A1" w:rsidRPr="00B5048A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DC21A1" w:rsidRPr="00B5048A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DC21A1" w:rsidRPr="00B5048A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0830B4B6" w14:textId="77777777" w:rsidR="00DC21A1" w:rsidRPr="00B5048A" w:rsidRDefault="00DC21A1" w:rsidP="000C48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4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4  </w:t>
      </w:r>
      <w:r w:rsidRPr="00B5048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พื่อพิจารณา</w:t>
      </w:r>
    </w:p>
    <w:p w14:paraId="4F915FFD" w14:textId="23F99433" w:rsidR="00EC3FB3" w:rsidRPr="00B5048A" w:rsidRDefault="00066EF7" w:rsidP="00EC3FB3">
      <w:pPr>
        <w:tabs>
          <w:tab w:val="left" w:pos="720"/>
          <w:tab w:val="left" w:pos="1418"/>
        </w:tabs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B5048A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EC3FB3" w:rsidRPr="00B504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56726E" w:rsidRPr="00B504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04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C3FB3" w:rsidRPr="00B504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="00EC3FB3" w:rsidRPr="00B5048A">
        <w:rPr>
          <w:rFonts w:ascii="TH SarabunIT๙" w:hAnsi="TH SarabunIT๙" w:cs="TH SarabunIT๙"/>
          <w:sz w:val="32"/>
          <w:szCs w:val="32"/>
          <w:cs/>
        </w:rPr>
        <w:t>วันนี้</w:t>
      </w:r>
      <w:r w:rsidR="00043B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อึ่ง</w:t>
      </w:r>
      <w:r w:rsidR="00EC3FB3" w:rsidRPr="00B5048A">
        <w:rPr>
          <w:rFonts w:ascii="TH SarabunIT๙" w:hAnsi="TH SarabunIT๙" w:cs="TH SarabunIT๙"/>
          <w:sz w:val="32"/>
          <w:szCs w:val="32"/>
          <w:cs/>
        </w:rPr>
        <w:t xml:space="preserve"> มีเรื่องเพื่อให้คณะกรรมการที่ได้รับการแต่งตั้งร่วมพิจารณา</w:t>
      </w:r>
      <w:r w:rsidR="000C48AE" w:rsidRPr="00B5048A">
        <w:rPr>
          <w:rFonts w:ascii="TH SarabunIT๙" w:hAnsi="TH SarabunIT๙" w:cs="TH SarabunIT๙"/>
          <w:sz w:val="32"/>
          <w:szCs w:val="32"/>
          <w:cs/>
        </w:rPr>
        <w:t xml:space="preserve">ภาระงาน  ปริมาณงาน และคุณภาพของงาน </w:t>
      </w:r>
      <w:r w:rsidR="00EC3FB3" w:rsidRPr="00B5048A">
        <w:rPr>
          <w:rFonts w:ascii="TH SarabunIT๙" w:hAnsi="TH SarabunIT๙" w:cs="TH SarabunIT๙"/>
          <w:sz w:val="32"/>
          <w:szCs w:val="32"/>
          <w:cs/>
        </w:rPr>
        <w:t xml:space="preserve">ผลงานของ  ตำแหน่ง </w:t>
      </w:r>
      <w:r w:rsidR="00F80839">
        <w:rPr>
          <w:rFonts w:ascii="TH SarabunIT๙" w:hAnsi="TH SarabunIT๙" w:cs="TH SarabunIT๙"/>
          <w:sz w:val="32"/>
          <w:szCs w:val="32"/>
          <w:cs/>
        </w:rPr>
        <w:t xml:space="preserve">นายช่างโยธาชำนาญงาน </w:t>
      </w:r>
      <w:r w:rsidR="00EC3FB3" w:rsidRPr="00B504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726E" w:rsidRPr="00B5048A">
        <w:rPr>
          <w:rFonts w:ascii="TH SarabunIT๙" w:hAnsi="TH SarabunIT๙" w:cs="TH SarabunIT๙"/>
          <w:sz w:val="32"/>
          <w:szCs w:val="32"/>
          <w:cs/>
        </w:rPr>
        <w:t>ที่ขอปรับปรุงตำแหน่ง</w:t>
      </w:r>
      <w:r w:rsidR="00EC3FB3" w:rsidRPr="00B5048A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  <w:r w:rsidR="00F3583E" w:rsidRPr="00B5048A">
        <w:rPr>
          <w:rFonts w:ascii="TH SarabunIT๙" w:hAnsi="TH SarabunIT๙" w:cs="TH SarabunIT๙"/>
          <w:sz w:val="32"/>
          <w:szCs w:val="32"/>
          <w:cs/>
        </w:rPr>
        <w:t>เจ้าพนักงานพัสดุ</w:t>
      </w:r>
      <w:r w:rsidR="0056726E" w:rsidRPr="00B5048A">
        <w:rPr>
          <w:rFonts w:ascii="TH SarabunIT๙" w:hAnsi="TH SarabunIT๙" w:cs="TH SarabunIT๙"/>
          <w:sz w:val="32"/>
          <w:szCs w:val="32"/>
          <w:cs/>
        </w:rPr>
        <w:t>อาวุโส</w:t>
      </w:r>
      <w:r w:rsidR="00EC3FB3" w:rsidRPr="00B5048A">
        <w:rPr>
          <w:rFonts w:ascii="TH SarabunIT๙" w:hAnsi="TH SarabunIT๙" w:cs="TH SarabunIT๙"/>
          <w:sz w:val="32"/>
          <w:szCs w:val="32"/>
          <w:cs/>
        </w:rPr>
        <w:t xml:space="preserve">  สังกัด กอง</w:t>
      </w:r>
      <w:r w:rsidR="00F80839">
        <w:rPr>
          <w:rFonts w:ascii="TH SarabunIT๙" w:hAnsi="TH SarabunIT๙" w:cs="TH SarabunIT๙"/>
          <w:sz w:val="32"/>
          <w:szCs w:val="32"/>
          <w:cs/>
        </w:rPr>
        <w:t>ช่าง</w:t>
      </w:r>
      <w:r w:rsidR="00EC3FB3" w:rsidRPr="00B5048A">
        <w:rPr>
          <w:rFonts w:ascii="TH SarabunIT๙" w:hAnsi="TH SarabunIT๙" w:cs="TH SarabunIT๙"/>
          <w:sz w:val="32"/>
          <w:szCs w:val="32"/>
          <w:cs/>
        </w:rPr>
        <w:t xml:space="preserve">  อบต.</w:t>
      </w:r>
      <w:r w:rsidR="00F3583E" w:rsidRPr="00B5048A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="00EC3FB3" w:rsidRPr="00B5048A">
        <w:rPr>
          <w:rFonts w:ascii="TH SarabunIT๙" w:hAnsi="TH SarabunIT๙" w:cs="TH SarabunIT๙"/>
          <w:sz w:val="32"/>
          <w:szCs w:val="32"/>
          <w:cs/>
        </w:rPr>
        <w:t>ส่วนที่ไปที่มาในการแต่งตั้งคณะกรรมการ ผมจะให้เลข</w:t>
      </w:r>
      <w:r w:rsidR="0056726E" w:rsidRPr="00B5048A">
        <w:rPr>
          <w:rFonts w:ascii="TH SarabunIT๙" w:hAnsi="TH SarabunIT๙" w:cs="TH SarabunIT๙"/>
          <w:sz w:val="32"/>
          <w:szCs w:val="32"/>
          <w:cs/>
        </w:rPr>
        <w:t>าเป็นผู้นำเรียนให้ทุกท่านทราบครับ</w:t>
      </w:r>
    </w:p>
    <w:p w14:paraId="171C5DC1" w14:textId="77777777" w:rsidR="00EC3FB3" w:rsidRPr="00B5048A" w:rsidRDefault="00EC3FB3" w:rsidP="0056726E">
      <w:pPr>
        <w:tabs>
          <w:tab w:val="left" w:pos="720"/>
          <w:tab w:val="left" w:pos="1418"/>
        </w:tabs>
        <w:spacing w:after="0" w:line="240" w:lineRule="auto"/>
        <w:ind w:left="1995" w:hanging="199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048A">
        <w:rPr>
          <w:rFonts w:ascii="TH SarabunIT๙" w:hAnsi="TH SarabunIT๙" w:cs="TH SarabunIT๙"/>
          <w:b/>
          <w:bCs/>
          <w:sz w:val="32"/>
          <w:szCs w:val="32"/>
          <w:cs/>
        </w:rPr>
        <w:t>เลขาฯ</w:t>
      </w:r>
      <w:r w:rsidRPr="00B5048A">
        <w:rPr>
          <w:rFonts w:ascii="TH SarabunIT๙" w:hAnsi="TH SarabunIT๙" w:cs="TH SarabunIT๙"/>
          <w:sz w:val="32"/>
          <w:szCs w:val="32"/>
          <w:cs/>
        </w:rPr>
        <w:tab/>
      </w:r>
      <w:r w:rsidRPr="00B5048A">
        <w:rPr>
          <w:rFonts w:ascii="TH SarabunIT๙" w:hAnsi="TH SarabunIT๙" w:cs="TH SarabunIT๙"/>
          <w:sz w:val="32"/>
          <w:szCs w:val="32"/>
          <w:cs/>
        </w:rPr>
        <w:tab/>
      </w:r>
      <w:r w:rsidRPr="00B5048A">
        <w:rPr>
          <w:rFonts w:ascii="TH SarabunIT๙" w:hAnsi="TH SarabunIT๙" w:cs="TH SarabunIT๙"/>
          <w:sz w:val="32"/>
          <w:szCs w:val="32"/>
          <w:cs/>
        </w:rPr>
        <w:tab/>
      </w:r>
      <w:r w:rsidR="0056726E" w:rsidRPr="00B5048A">
        <w:rPr>
          <w:rFonts w:ascii="TH SarabunIT๙" w:hAnsi="TH SarabunIT๙" w:cs="TH SarabunIT๙"/>
          <w:sz w:val="32"/>
          <w:szCs w:val="32"/>
          <w:cs/>
        </w:rPr>
        <w:tab/>
      </w:r>
      <w:r w:rsidRPr="00B5048A">
        <w:rPr>
          <w:rFonts w:ascii="TH SarabunIT๙" w:hAnsi="TH SarabunIT๙" w:cs="TH SarabunIT๙"/>
          <w:sz w:val="32"/>
          <w:szCs w:val="32"/>
          <w:cs/>
        </w:rPr>
        <w:t>- ครับสำหรับการดำเนินการด้านงานบริหารงานบุคคล องค์การบริหารส่วนตำบลจะให้ระเบียบ หลักเกณฑ์ต่าง ๆ ตามนี้ครับ</w:t>
      </w:r>
    </w:p>
    <w:p w14:paraId="36457DB8" w14:textId="77777777" w:rsidR="0056726E" w:rsidRPr="00B5048A" w:rsidRDefault="0056726E" w:rsidP="0056726E">
      <w:pPr>
        <w:pStyle w:val="a4"/>
        <w:numPr>
          <w:ilvl w:val="0"/>
          <w:numId w:val="27"/>
        </w:numPr>
        <w:tabs>
          <w:tab w:val="left" w:pos="72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048A">
        <w:rPr>
          <w:rFonts w:ascii="TH SarabunIT๙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 พ.ศ.2542</w:t>
      </w:r>
    </w:p>
    <w:p w14:paraId="22F4D60F" w14:textId="156FD6E6" w:rsidR="0056726E" w:rsidRPr="00B5048A" w:rsidRDefault="0056726E" w:rsidP="0056726E">
      <w:pPr>
        <w:pStyle w:val="a4"/>
        <w:numPr>
          <w:ilvl w:val="0"/>
          <w:numId w:val="27"/>
        </w:numPr>
        <w:tabs>
          <w:tab w:val="left" w:pos="72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048A">
        <w:rPr>
          <w:rFonts w:ascii="TH SarabunIT๙" w:hAnsi="TH SarabunIT๙" w:cs="TH SarabunIT๙"/>
          <w:sz w:val="32"/>
          <w:szCs w:val="32"/>
          <w:cs/>
        </w:rPr>
        <w:t>ประกาศคณะกรรมการ</w:t>
      </w:r>
      <w:r w:rsidR="00C812F0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Pr="00B5048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15D59" w:rsidRPr="00B5048A">
        <w:rPr>
          <w:rFonts w:ascii="TH SarabunIT๙" w:hAnsi="TH SarabunIT๙" w:cs="TH SarabunIT๙"/>
          <w:sz w:val="32"/>
          <w:szCs w:val="32"/>
          <w:cs/>
        </w:rPr>
        <w:t>ศรีสะเกษ</w:t>
      </w:r>
      <w:r w:rsidRPr="00B5048A">
        <w:rPr>
          <w:rFonts w:ascii="TH SarabunIT๙" w:hAnsi="TH SarabunIT๙" w:cs="TH SarabunIT๙"/>
          <w:sz w:val="32"/>
          <w:szCs w:val="32"/>
          <w:cs/>
        </w:rPr>
        <w:t xml:space="preserve"> เรื่อง  หลักเกณฑ์และเงื่อนไขเกี่ยวกับการคัดเลือกเพื่อเลื่อนและแต่งตั้ง</w:t>
      </w:r>
      <w:r w:rsidR="00C812F0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Pr="00B5048A">
        <w:rPr>
          <w:rFonts w:ascii="TH SarabunIT๙" w:hAnsi="TH SarabunIT๙" w:cs="TH SarabunIT๙"/>
          <w:sz w:val="32"/>
          <w:szCs w:val="32"/>
          <w:cs/>
        </w:rPr>
        <w:t>ตำแหน่งประเภททั่วไปและประเภทวิชาการให้ดำรงตำแหน่งในระดับที่สูงขึ้น พ.ศ.2561  ประกาศ  ณ วันที่  24  ตุลาคม  2561</w:t>
      </w:r>
    </w:p>
    <w:p w14:paraId="25C4CB9A" w14:textId="77777777" w:rsidR="0056726E" w:rsidRPr="00B5048A" w:rsidRDefault="0056726E" w:rsidP="0056726E">
      <w:pPr>
        <w:tabs>
          <w:tab w:val="left" w:pos="1985"/>
          <w:tab w:val="left" w:pos="2410"/>
        </w:tabs>
        <w:autoSpaceDE w:val="0"/>
        <w:autoSpaceDN w:val="0"/>
        <w:adjustRightInd w:val="0"/>
        <w:spacing w:after="0" w:line="240" w:lineRule="auto"/>
        <w:ind w:left="2016"/>
        <w:jc w:val="thaiDistribute"/>
        <w:rPr>
          <w:rFonts w:ascii="TH SarabunIT๙" w:hAnsi="TH SarabunIT๙" w:cs="TH SarabunIT๙"/>
          <w:sz w:val="32"/>
          <w:szCs w:val="32"/>
        </w:rPr>
      </w:pPr>
      <w:r w:rsidRPr="00B5048A">
        <w:rPr>
          <w:rFonts w:ascii="TH SarabunIT๙" w:hAnsi="TH SarabunIT๙" w:cs="TH SarabunIT๙"/>
          <w:sz w:val="32"/>
          <w:szCs w:val="32"/>
          <w:cs/>
        </w:rPr>
        <w:tab/>
      </w:r>
      <w:r w:rsidRPr="00B5048A">
        <w:rPr>
          <w:rFonts w:ascii="TH SarabunIT๙" w:hAnsi="TH SarabunIT๙" w:cs="TH SarabunIT๙"/>
          <w:sz w:val="32"/>
          <w:szCs w:val="32"/>
          <w:cs/>
        </w:rPr>
        <w:tab/>
        <w:t>ข้อ 8 คณะกรรมการพิจารณาคุณสมบัติและประเมินผลงานประกอบด้วย</w:t>
      </w:r>
    </w:p>
    <w:p w14:paraId="09C397BC" w14:textId="77777777" w:rsidR="0056726E" w:rsidRPr="00B5048A" w:rsidRDefault="0056726E" w:rsidP="0056726E">
      <w:pPr>
        <w:pStyle w:val="a4"/>
        <w:numPr>
          <w:ilvl w:val="0"/>
          <w:numId w:val="28"/>
        </w:numPr>
        <w:tabs>
          <w:tab w:val="left" w:pos="1985"/>
          <w:tab w:val="left" w:pos="241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048A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 เป็นประธาน</w:t>
      </w:r>
    </w:p>
    <w:p w14:paraId="2FA0B109" w14:textId="77777777" w:rsidR="0056726E" w:rsidRPr="00B5048A" w:rsidRDefault="0056726E" w:rsidP="0056726E">
      <w:pPr>
        <w:pStyle w:val="a4"/>
        <w:numPr>
          <w:ilvl w:val="0"/>
          <w:numId w:val="28"/>
        </w:numPr>
        <w:tabs>
          <w:tab w:val="left" w:pos="1985"/>
          <w:tab w:val="left" w:pos="2410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048A">
        <w:rPr>
          <w:rFonts w:ascii="TH SarabunIT๙" w:hAnsi="TH SarabunIT๙" w:cs="TH SarabunIT๙"/>
          <w:sz w:val="32"/>
          <w:szCs w:val="32"/>
          <w:cs/>
        </w:rPr>
        <w:t>ผู้ที่เป็นหรือเคยเป็นข้าราชการหรือพนักงานส่วนท้องถิ่น หรือข้าราชการพลเรือนที่ดำรงตำแหน่งในสายงานที่จะประเมินในระดับไม่ต่ำกว่าระดับตำแหน่งที่ขอประเมินหรือผู้ทรงคุณวุฒิเฉพาะด้านที่มีความชำนาญในสายงานนั้น ซึ่งมีผลงานเป็นที่ประจักษ์ในความสามารถจำนวน 3 คน เป็นกรรมการ</w:t>
      </w:r>
    </w:p>
    <w:p w14:paraId="42B4606A" w14:textId="77777777" w:rsidR="0056726E" w:rsidRPr="00B5048A" w:rsidRDefault="0056726E" w:rsidP="0056726E">
      <w:pPr>
        <w:pStyle w:val="a4"/>
        <w:numPr>
          <w:ilvl w:val="0"/>
          <w:numId w:val="28"/>
        </w:numPr>
        <w:tabs>
          <w:tab w:val="left" w:pos="1985"/>
          <w:tab w:val="left" w:pos="2410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048A">
        <w:rPr>
          <w:rFonts w:ascii="TH SarabunIT๙" w:hAnsi="TH SarabunIT๙" w:cs="TH SarabunIT๙"/>
          <w:sz w:val="32"/>
          <w:szCs w:val="32"/>
          <w:cs/>
        </w:rPr>
        <w:t>ผู้อำนวยการสำนัก/กอง ต้นสังกัดของผู้ขอประเมินเป็นกรรมการ</w:t>
      </w:r>
    </w:p>
    <w:p w14:paraId="1CE39A8D" w14:textId="0F19FEA5" w:rsidR="0056726E" w:rsidRPr="00B5048A" w:rsidRDefault="00C812F0" w:rsidP="0056726E">
      <w:pPr>
        <w:pStyle w:val="a4"/>
        <w:numPr>
          <w:ilvl w:val="0"/>
          <w:numId w:val="28"/>
        </w:numPr>
        <w:tabs>
          <w:tab w:val="left" w:pos="1985"/>
          <w:tab w:val="left" w:pos="2410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="0056726E" w:rsidRPr="00B5048A">
        <w:rPr>
          <w:rFonts w:ascii="TH SarabunIT๙" w:hAnsi="TH SarabunIT๙" w:cs="TH SarabunIT๙"/>
          <w:sz w:val="32"/>
          <w:szCs w:val="32"/>
          <w:cs/>
        </w:rPr>
        <w:t>ที่รับผิดชอบการบริหารงานบุคคล เป็นเลขานุการ</w:t>
      </w:r>
    </w:p>
    <w:p w14:paraId="62ACD71B" w14:textId="77777777" w:rsidR="0056726E" w:rsidRPr="00B5048A" w:rsidRDefault="0056726E" w:rsidP="0056726E">
      <w:pPr>
        <w:pStyle w:val="a4"/>
        <w:tabs>
          <w:tab w:val="left" w:pos="1985"/>
          <w:tab w:val="left" w:pos="2410"/>
          <w:tab w:val="left" w:pos="3261"/>
        </w:tabs>
        <w:autoSpaceDE w:val="0"/>
        <w:autoSpaceDN w:val="0"/>
        <w:adjustRightInd w:val="0"/>
        <w:spacing w:after="0" w:line="240" w:lineRule="auto"/>
        <w:ind w:left="288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048A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1BC51661" w14:textId="77777777" w:rsidR="0056726E" w:rsidRPr="00B5048A" w:rsidRDefault="0056726E" w:rsidP="00066EF7">
      <w:pPr>
        <w:pStyle w:val="a4"/>
        <w:numPr>
          <w:ilvl w:val="0"/>
          <w:numId w:val="2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4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กำหนดตำแหน่ง  </w:t>
      </w:r>
      <w:r w:rsidR="00F3583E" w:rsidRPr="00B5048A">
        <w:rPr>
          <w:rFonts w:ascii="TH SarabunIT๙" w:hAnsi="TH SarabunIT๙" w:cs="TH SarabunIT๙"/>
          <w:b/>
          <w:bCs/>
          <w:sz w:val="32"/>
          <w:szCs w:val="32"/>
          <w:cs/>
        </w:rPr>
        <w:t>เจ้าพนักงานพัสดุ</w:t>
      </w:r>
      <w:r w:rsidRPr="00B5048A">
        <w:rPr>
          <w:rFonts w:ascii="TH SarabunIT๙" w:hAnsi="TH SarabunIT๙" w:cs="TH SarabunIT๙"/>
          <w:b/>
          <w:bCs/>
          <w:sz w:val="32"/>
          <w:szCs w:val="32"/>
          <w:cs/>
        </w:rPr>
        <w:t>อาวุโส</w:t>
      </w:r>
    </w:p>
    <w:p w14:paraId="72F84C78" w14:textId="77777777" w:rsidR="0056726E" w:rsidRPr="00B5048A" w:rsidRDefault="0056726E" w:rsidP="0056726E">
      <w:pPr>
        <w:tabs>
          <w:tab w:val="left" w:pos="1560"/>
        </w:tabs>
        <w:autoSpaceDE w:val="0"/>
        <w:autoSpaceDN w:val="0"/>
        <w:adjustRightInd w:val="0"/>
        <w:spacing w:after="0"/>
        <w:ind w:left="2436" w:firstLine="28"/>
        <w:rPr>
          <w:rFonts w:ascii="TH SarabunIT๙" w:hAnsi="TH SarabunIT๙" w:cs="TH SarabunIT๙"/>
          <w:sz w:val="32"/>
          <w:szCs w:val="32"/>
        </w:rPr>
      </w:pPr>
      <w:r w:rsidRPr="00B5048A">
        <w:rPr>
          <w:rFonts w:ascii="TH SarabunIT๙" w:hAnsi="TH SarabunIT๙" w:cs="TH SarabunIT๙"/>
          <w:sz w:val="32"/>
          <w:szCs w:val="32"/>
          <w:cs/>
        </w:rPr>
        <w:t>3.1 มีคุณสมบัติเฉพาะตำแหน่ง</w:t>
      </w:r>
      <w:r w:rsidR="00F3583E" w:rsidRPr="00B5048A">
        <w:rPr>
          <w:rFonts w:ascii="TH SarabunIT๙" w:hAnsi="TH SarabunIT๙" w:cs="TH SarabunIT๙"/>
          <w:sz w:val="32"/>
          <w:szCs w:val="32"/>
          <w:cs/>
        </w:rPr>
        <w:t>เจ้าพนักงานพัสดุ</w:t>
      </w:r>
      <w:r w:rsidRPr="00B5048A">
        <w:rPr>
          <w:rFonts w:ascii="TH SarabunIT๙" w:hAnsi="TH SarabunIT๙" w:cs="TH SarabunIT๙"/>
          <w:sz w:val="32"/>
          <w:szCs w:val="32"/>
          <w:cs/>
        </w:rPr>
        <w:t>ปฏิบัติงาน และ</w:t>
      </w:r>
    </w:p>
    <w:p w14:paraId="3A9A9181" w14:textId="77777777" w:rsidR="0056726E" w:rsidRPr="00B5048A" w:rsidRDefault="0056726E" w:rsidP="00066EF7">
      <w:pPr>
        <w:tabs>
          <w:tab w:val="left" w:pos="1560"/>
        </w:tabs>
        <w:autoSpaceDE w:val="0"/>
        <w:autoSpaceDN w:val="0"/>
        <w:adjustRightInd w:val="0"/>
        <w:spacing w:after="0"/>
        <w:ind w:left="2835" w:hanging="3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048A">
        <w:rPr>
          <w:rFonts w:ascii="TH SarabunIT๙" w:hAnsi="TH SarabunIT๙" w:cs="TH SarabunIT๙"/>
          <w:sz w:val="32"/>
          <w:szCs w:val="32"/>
          <w:cs/>
        </w:rPr>
        <w:t xml:space="preserve">3.2 ดำรงตำแหน่งหรือเคยดำรงตำแหน่งประเภททั่วไป ระดับชำนาญงานและปฏิบัติงานการเงินและบัญชี หรืองานอื่นที่เกี่ยวข้องตามที่ </w:t>
      </w:r>
      <w:proofErr w:type="spellStart"/>
      <w:r w:rsidRPr="00B5048A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B5048A">
        <w:rPr>
          <w:rFonts w:ascii="TH SarabunIT๙" w:hAnsi="TH SarabunIT๙" w:cs="TH SarabunIT๙"/>
          <w:sz w:val="32"/>
          <w:szCs w:val="32"/>
          <w:cs/>
        </w:rPr>
        <w:t>.</w:t>
      </w:r>
      <w:r w:rsidRPr="00B5048A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B5048A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B5048A">
        <w:rPr>
          <w:rFonts w:ascii="TH SarabunIT๙" w:hAnsi="TH SarabunIT๙" w:cs="TH SarabunIT๙"/>
          <w:sz w:val="32"/>
          <w:szCs w:val="32"/>
          <w:cs/>
        </w:rPr>
        <w:t xml:space="preserve">. หรือ ก.อบต. กำหนด มาแล้วไม่น้อยกว่า </w:t>
      </w:r>
      <w:r w:rsidRPr="00B5048A">
        <w:rPr>
          <w:rFonts w:ascii="TH SarabunIT๙" w:hAnsi="TH SarabunIT๙" w:cs="TH SarabunIT๙"/>
          <w:sz w:val="32"/>
          <w:szCs w:val="32"/>
        </w:rPr>
        <w:t xml:space="preserve">6 </w:t>
      </w:r>
      <w:r w:rsidRPr="00B5048A">
        <w:rPr>
          <w:rFonts w:ascii="TH SarabunIT๙" w:hAnsi="TH SarabunIT๙" w:cs="TH SarabunIT๙"/>
          <w:sz w:val="32"/>
          <w:szCs w:val="32"/>
          <w:cs/>
        </w:rPr>
        <w:t xml:space="preserve">ปี หรือตำแหน่งอย่างอื่นที่เทียบได้ไม่ต่ำกว่านี้ ตามที่ </w:t>
      </w:r>
      <w:proofErr w:type="spellStart"/>
      <w:r w:rsidRPr="00B5048A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B5048A">
        <w:rPr>
          <w:rFonts w:ascii="TH SarabunIT๙" w:hAnsi="TH SarabunIT๙" w:cs="TH SarabunIT๙"/>
          <w:sz w:val="32"/>
          <w:szCs w:val="32"/>
          <w:cs/>
        </w:rPr>
        <w:t>.</w:t>
      </w:r>
      <w:r w:rsidRPr="00B5048A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B5048A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B5048A">
        <w:rPr>
          <w:rFonts w:ascii="TH SarabunIT๙" w:hAnsi="TH SarabunIT๙" w:cs="TH SarabunIT๙"/>
          <w:sz w:val="32"/>
          <w:szCs w:val="32"/>
          <w:cs/>
        </w:rPr>
        <w:t>. หรือ ก.อบต. กำหนด หรืองานอื่นที่เกี่ยวข้องตามระยะเวลาที่กำหนด</w:t>
      </w:r>
    </w:p>
    <w:p w14:paraId="56CCC9B8" w14:textId="77777777" w:rsidR="0056726E" w:rsidRPr="00B5048A" w:rsidRDefault="00066EF7" w:rsidP="00066EF7">
      <w:pPr>
        <w:tabs>
          <w:tab w:val="left" w:pos="1560"/>
        </w:tabs>
        <w:autoSpaceDE w:val="0"/>
        <w:autoSpaceDN w:val="0"/>
        <w:adjustRightInd w:val="0"/>
        <w:spacing w:after="0"/>
        <w:ind w:left="2835" w:hanging="469"/>
        <w:jc w:val="thaiDistribute"/>
        <w:rPr>
          <w:rFonts w:ascii="TH SarabunIT๙" w:hAnsi="TH SarabunIT๙" w:cs="TH SarabunIT๙"/>
          <w:sz w:val="32"/>
          <w:szCs w:val="32"/>
        </w:rPr>
      </w:pPr>
      <w:r w:rsidRPr="00B5048A">
        <w:rPr>
          <w:rFonts w:ascii="TH SarabunIT๙" w:hAnsi="TH SarabunIT๙" w:cs="TH SarabunIT๙"/>
          <w:sz w:val="32"/>
          <w:szCs w:val="32"/>
        </w:rPr>
        <w:lastRenderedPageBreak/>
        <w:t xml:space="preserve">4. </w:t>
      </w:r>
      <w:r w:rsidR="0056726E" w:rsidRPr="00B5048A">
        <w:rPr>
          <w:rFonts w:ascii="TH SarabunIT๙" w:hAnsi="TH SarabunIT๙" w:cs="TH SarabunIT๙"/>
          <w:sz w:val="32"/>
          <w:szCs w:val="32"/>
          <w:cs/>
        </w:rPr>
        <w:t xml:space="preserve">หนังสือซักซ้อมแนวทางการปฏิบัติเกี่ยวกับการคัดเลือกเพื่อเลื่อนและแต่งตั้งข้าราชการและพนักงานส่วนท้องถิ่น ตำแหน่งประเภททั่วไปและประเภทวิชาการ ให้ดำรงตำแหน่งที่สูงขึ้น  </w:t>
      </w:r>
    </w:p>
    <w:p w14:paraId="0963791B" w14:textId="77777777" w:rsidR="006D25B7" w:rsidRDefault="006D25B7" w:rsidP="006D25B7">
      <w:pPr>
        <w:tabs>
          <w:tab w:val="left" w:pos="1560"/>
          <w:tab w:val="left" w:pos="2410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6726E" w:rsidRPr="00B5048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56726E" w:rsidRPr="00B5048A">
        <w:rPr>
          <w:rFonts w:ascii="TH SarabunIT๙" w:hAnsi="TH SarabunIT๙" w:cs="TH SarabunIT๙"/>
          <w:b/>
          <w:bCs/>
          <w:sz w:val="32"/>
          <w:szCs w:val="32"/>
          <w:cs/>
        </w:rPr>
        <w:t>ข้อ 7.3</w:t>
      </w:r>
      <w:r w:rsidR="0056726E" w:rsidRPr="00B5048A">
        <w:rPr>
          <w:rFonts w:ascii="TH SarabunIT๙" w:hAnsi="TH SarabunIT๙" w:cs="TH SarabunIT๙"/>
          <w:sz w:val="32"/>
          <w:szCs w:val="32"/>
          <w:cs/>
        </w:rPr>
        <w:t xml:space="preserve"> กรณีแต่งตั้งผู้ที่เป็นหรือเคยเป็นข</w:t>
      </w:r>
      <w:r>
        <w:rPr>
          <w:rFonts w:ascii="TH SarabunIT๙" w:hAnsi="TH SarabunIT๙" w:cs="TH SarabunIT๙"/>
          <w:sz w:val="32"/>
          <w:szCs w:val="32"/>
          <w:cs/>
        </w:rPr>
        <w:t>้าราชการหรือพนักงานส่วนท้องถิ่น</w:t>
      </w:r>
      <w:r w:rsidR="0056726E" w:rsidRPr="00B5048A">
        <w:rPr>
          <w:rFonts w:ascii="TH SarabunIT๙" w:hAnsi="TH SarabunIT๙" w:cs="TH SarabunIT๙"/>
          <w:sz w:val="32"/>
          <w:szCs w:val="32"/>
          <w:cs/>
        </w:rPr>
        <w:t>หรือ</w:t>
      </w:r>
    </w:p>
    <w:p w14:paraId="4829AB71" w14:textId="77777777" w:rsidR="006D25B7" w:rsidRDefault="006D25B7" w:rsidP="006D25B7">
      <w:pPr>
        <w:tabs>
          <w:tab w:val="left" w:pos="1560"/>
          <w:tab w:val="left" w:pos="2410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56726E" w:rsidRPr="00B5048A">
        <w:rPr>
          <w:rFonts w:ascii="TH SarabunIT๙" w:hAnsi="TH SarabunIT๙" w:cs="TH SarabunIT๙"/>
          <w:sz w:val="32"/>
          <w:szCs w:val="32"/>
          <w:cs/>
        </w:rPr>
        <w:t>ข้าราชการพลเรือนที่ดำรงตำแหน่งในสายงานที่จะประเมินในระดับไม่ต่ำกว่า</w:t>
      </w:r>
    </w:p>
    <w:p w14:paraId="01A2F575" w14:textId="77777777" w:rsidR="0056726E" w:rsidRPr="00B5048A" w:rsidRDefault="006D25B7" w:rsidP="006D25B7">
      <w:pPr>
        <w:tabs>
          <w:tab w:val="left" w:pos="1560"/>
          <w:tab w:val="left" w:pos="2410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56726E" w:rsidRPr="00B5048A">
        <w:rPr>
          <w:rFonts w:ascii="TH SarabunIT๙" w:hAnsi="TH SarabunIT๙" w:cs="TH SarabunIT๙"/>
          <w:sz w:val="32"/>
          <w:szCs w:val="32"/>
          <w:cs/>
        </w:rPr>
        <w:t>ระดับตำแหน่งที่ขอประเมิน หากไม่มีหรือมีไม่พอให้แต่งตั้งจากบุคคล ดังต่อไปนี้</w:t>
      </w:r>
    </w:p>
    <w:p w14:paraId="63AF3017" w14:textId="77777777" w:rsidR="00066EF7" w:rsidRPr="00B5048A" w:rsidRDefault="0056726E" w:rsidP="006D25B7">
      <w:pPr>
        <w:pStyle w:val="a4"/>
        <w:numPr>
          <w:ilvl w:val="0"/>
          <w:numId w:val="18"/>
        </w:numPr>
        <w:tabs>
          <w:tab w:val="left" w:pos="1560"/>
          <w:tab w:val="left" w:pos="2410"/>
          <w:tab w:val="left" w:pos="3261"/>
        </w:tabs>
        <w:autoSpaceDE w:val="0"/>
        <w:autoSpaceDN w:val="0"/>
        <w:adjustRightInd w:val="0"/>
        <w:spacing w:after="0"/>
        <w:ind w:left="2694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B5048A">
        <w:rPr>
          <w:rFonts w:ascii="TH SarabunIT๙" w:hAnsi="TH SarabunIT๙" w:cs="TH SarabunIT๙"/>
          <w:sz w:val="32"/>
          <w:szCs w:val="32"/>
          <w:cs/>
        </w:rPr>
        <w:t xml:space="preserve">ตำแหน่งประเภททั่วไประดับอาวุโส ให้แต่งตั้งจากตำแหน่งที่เกี่ยวข้องเกื้อกูลในตำแหน่งประเภทเดียวกันได้ หากไม่มีตำแหน่งประเภทเดียวกันให้แต่งตั้งในตำแหน่งที่เกี่ยวข้องเกื้อกูลจากตำแหน่งประเภทวิชาการที่ดำรงตำแหน่งไม่ต่ำกว่าระดับชำนาญการ ตามหนังสือสำนักงาน </w:t>
      </w:r>
      <w:proofErr w:type="spellStart"/>
      <w:r w:rsidRPr="00B5048A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B5048A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B5048A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B5048A">
        <w:rPr>
          <w:rFonts w:ascii="TH SarabunIT๙" w:hAnsi="TH SarabunIT๙" w:cs="TH SarabunIT๙"/>
          <w:sz w:val="32"/>
          <w:szCs w:val="32"/>
          <w:cs/>
        </w:rPr>
        <w:t>. และ ก.อบต. ที่ มท 0809.5/ว 61 ลงวันที่  29 ธันวาคม  2558</w:t>
      </w:r>
    </w:p>
    <w:p w14:paraId="52D4D11A" w14:textId="77777777" w:rsidR="00B5048A" w:rsidRDefault="00EC3FB3" w:rsidP="00066EF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B5048A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B5048A">
        <w:rPr>
          <w:rFonts w:ascii="TH SarabunIT๙" w:hAnsi="TH SarabunIT๙" w:cs="TH SarabunIT๙"/>
          <w:sz w:val="32"/>
          <w:szCs w:val="32"/>
          <w:cs/>
        </w:rPr>
        <w:tab/>
      </w:r>
      <w:r w:rsidR="00066EF7" w:rsidRPr="00B5048A">
        <w:rPr>
          <w:rFonts w:ascii="TH SarabunIT๙" w:hAnsi="TH SarabunIT๙" w:cs="TH SarabunIT๙"/>
          <w:sz w:val="32"/>
          <w:szCs w:val="32"/>
        </w:rPr>
        <w:tab/>
      </w:r>
      <w:r w:rsidR="00066EF7" w:rsidRPr="00B5048A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B504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6EF7" w:rsidRPr="00B5048A">
        <w:rPr>
          <w:rFonts w:ascii="TH SarabunIT๙" w:hAnsi="TH SarabunIT๙" w:cs="TH SarabunIT๙"/>
          <w:sz w:val="32"/>
          <w:szCs w:val="32"/>
          <w:cs/>
        </w:rPr>
        <w:t>ครับสำหรับหลักเกณฑ์ในเรื่องของการแต่งตั้งคณะกรรมการ นั้น เลขาก็ได้นำเรียนให้</w:t>
      </w:r>
    </w:p>
    <w:p w14:paraId="4966A338" w14:textId="77777777" w:rsidR="00EC3FB3" w:rsidRPr="00B5048A" w:rsidRDefault="00B5048A" w:rsidP="00066EF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66EF7" w:rsidRPr="00B5048A">
        <w:rPr>
          <w:rFonts w:ascii="TH SarabunIT๙" w:hAnsi="TH SarabunIT๙" w:cs="TH SarabunIT๙"/>
          <w:sz w:val="32"/>
          <w:szCs w:val="32"/>
          <w:cs/>
        </w:rPr>
        <w:t xml:space="preserve">ที่ประชุมทราบเรียบร้อยแล้ว </w:t>
      </w:r>
    </w:p>
    <w:p w14:paraId="01906DD8" w14:textId="77777777" w:rsidR="00EC3FB3" w:rsidRPr="00B5048A" w:rsidRDefault="00EC3FB3" w:rsidP="00EC3FB3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4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 </w:t>
      </w:r>
      <w:r w:rsidR="00B504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048A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1CD2AA6C" w14:textId="77777777" w:rsidR="00EC3FB3" w:rsidRPr="00B5048A" w:rsidRDefault="00EC3FB3" w:rsidP="00EC3FB3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color w:val="FF0000"/>
          <w:sz w:val="16"/>
          <w:szCs w:val="16"/>
        </w:rPr>
      </w:pPr>
    </w:p>
    <w:p w14:paraId="58E0B87E" w14:textId="77777777" w:rsidR="00EC3FB3" w:rsidRPr="005454FE" w:rsidRDefault="00EC3FB3" w:rsidP="005454FE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54FE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5454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66EF7" w:rsidRPr="005454F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454FE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="00066EF7" w:rsidRPr="005454FE"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ต่อไป</w:t>
      </w:r>
      <w:r w:rsidRPr="005454FE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คณะกรรมการพิจารณาคุณ</w:t>
      </w:r>
      <w:r w:rsidR="003A601E">
        <w:rPr>
          <w:rFonts w:ascii="TH SarabunIT๙" w:hAnsi="TH SarabunIT๙" w:cs="TH SarabunIT๙" w:hint="cs"/>
          <w:b/>
          <w:bCs/>
          <w:sz w:val="32"/>
          <w:szCs w:val="32"/>
          <w:cs/>
        </w:rPr>
        <w:t>ลั</w:t>
      </w:r>
      <w:r w:rsidR="005454FE" w:rsidRPr="005454FE">
        <w:rPr>
          <w:rFonts w:ascii="TH SarabunIT๙" w:hAnsi="TH SarabunIT๙" w:cs="TH SarabunIT๙" w:hint="cs"/>
          <w:b/>
          <w:bCs/>
          <w:sz w:val="32"/>
          <w:szCs w:val="32"/>
          <w:cs/>
        </w:rPr>
        <w:t>กษณะบุคคล</w:t>
      </w:r>
    </w:p>
    <w:p w14:paraId="40129526" w14:textId="77777777" w:rsidR="005454FE" w:rsidRPr="005454FE" w:rsidRDefault="005454FE" w:rsidP="005454FE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54FE">
        <w:rPr>
          <w:rFonts w:ascii="TH SarabunIT๙" w:hAnsi="TH SarabunIT๙" w:cs="TH SarabunIT๙"/>
          <w:sz w:val="32"/>
          <w:szCs w:val="32"/>
          <w:cs/>
        </w:rPr>
        <w:tab/>
      </w:r>
      <w:r w:rsidRPr="005454FE">
        <w:rPr>
          <w:rFonts w:ascii="TH SarabunIT๙" w:hAnsi="TH SarabunIT๙" w:cs="TH SarabunIT๙"/>
          <w:sz w:val="32"/>
          <w:szCs w:val="32"/>
          <w:cs/>
        </w:rPr>
        <w:tab/>
      </w:r>
      <w:r w:rsidRPr="005454F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23F0AD05" w14:textId="77777777" w:rsidR="005454FE" w:rsidRPr="005454FE" w:rsidRDefault="005454FE" w:rsidP="005454FE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54FE">
        <w:rPr>
          <w:rFonts w:ascii="TH SarabunIT๙" w:hAnsi="TH SarabunIT๙" w:cs="TH SarabunIT๙"/>
          <w:sz w:val="32"/>
          <w:szCs w:val="32"/>
          <w:cs/>
        </w:rPr>
        <w:tab/>
      </w:r>
      <w:r w:rsidRPr="005454F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14:paraId="632A66F7" w14:textId="77777777" w:rsidR="005454FE" w:rsidRPr="005454FE" w:rsidRDefault="005454FE" w:rsidP="00EC3FB3">
      <w:pPr>
        <w:tabs>
          <w:tab w:val="left" w:pos="1440"/>
        </w:tabs>
        <w:spacing w:after="0" w:line="240" w:lineRule="auto"/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5454F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5454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454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4FE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C3FB3" w:rsidRPr="005454FE">
        <w:rPr>
          <w:rFonts w:ascii="TH SarabunIT๙" w:hAnsi="TH SarabunIT๙" w:cs="TH SarabunIT๙"/>
          <w:sz w:val="32"/>
          <w:szCs w:val="32"/>
          <w:cs/>
        </w:rPr>
        <w:tab/>
      </w:r>
      <w:r w:rsidRPr="005454FE">
        <w:rPr>
          <w:rFonts w:ascii="TH SarabunIT๙" w:hAnsi="TH SarabunIT๙" w:cs="TH SarabunIT๙" w:hint="cs"/>
          <w:sz w:val="32"/>
          <w:szCs w:val="32"/>
          <w:cs/>
        </w:rPr>
        <w:t>ลำดับต่อไปขอให้คณะกรรมการประเมิน เพื่อปรับปรุงตำแหน่ง ประกอ</w:t>
      </w:r>
      <w:r w:rsidR="00A30E7C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5454FE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14:paraId="6CBCFCE0" w14:textId="77777777" w:rsidR="005454FE" w:rsidRPr="005454FE" w:rsidRDefault="005454FE" w:rsidP="005454FE">
      <w:pPr>
        <w:pStyle w:val="a4"/>
        <w:numPr>
          <w:ilvl w:val="0"/>
          <w:numId w:val="29"/>
        </w:num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54FE">
        <w:rPr>
          <w:rFonts w:ascii="TH SarabunIT๙" w:hAnsi="TH SarabunIT๙" w:cs="TH SarabunIT๙" w:hint="cs"/>
          <w:sz w:val="32"/>
          <w:szCs w:val="32"/>
          <w:cs/>
        </w:rPr>
        <w:t>หน้าที่ความรับผิดชอบ</w:t>
      </w:r>
      <w:r w:rsidRPr="005454FE">
        <w:rPr>
          <w:rFonts w:ascii="TH SarabunIT๙" w:hAnsi="TH SarabunIT๙" w:cs="TH SarabunIT๙"/>
          <w:sz w:val="32"/>
          <w:szCs w:val="32"/>
        </w:rPr>
        <w:tab/>
      </w:r>
      <w:r w:rsidRPr="005454FE">
        <w:rPr>
          <w:rFonts w:ascii="TH SarabunIT๙" w:hAnsi="TH SarabunIT๙" w:cs="TH SarabunIT๙"/>
          <w:sz w:val="32"/>
          <w:szCs w:val="32"/>
        </w:rPr>
        <w:tab/>
      </w:r>
      <w:r w:rsidRPr="005454FE">
        <w:rPr>
          <w:rFonts w:ascii="TH SarabunIT๙" w:hAnsi="TH SarabunIT๙" w:cs="TH SarabunIT๙" w:hint="cs"/>
          <w:sz w:val="32"/>
          <w:szCs w:val="32"/>
          <w:cs/>
        </w:rPr>
        <w:t>คะแนนเต็ม</w:t>
      </w:r>
      <w:r w:rsidRPr="005454FE">
        <w:rPr>
          <w:rFonts w:ascii="TH SarabunIT๙" w:hAnsi="TH SarabunIT๙" w:cs="TH SarabunIT๙" w:hint="cs"/>
          <w:sz w:val="32"/>
          <w:szCs w:val="32"/>
          <w:cs/>
        </w:rPr>
        <w:tab/>
        <w:t>30 คะแนน</w:t>
      </w:r>
    </w:p>
    <w:p w14:paraId="293E13D7" w14:textId="77777777" w:rsidR="005454FE" w:rsidRPr="005454FE" w:rsidRDefault="005454FE" w:rsidP="005454FE">
      <w:pPr>
        <w:pStyle w:val="a4"/>
        <w:numPr>
          <w:ilvl w:val="0"/>
          <w:numId w:val="29"/>
        </w:num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54FE">
        <w:rPr>
          <w:rFonts w:ascii="TH SarabunIT๙" w:hAnsi="TH SarabunIT๙" w:cs="TH SarabunIT๙"/>
          <w:sz w:val="32"/>
          <w:szCs w:val="32"/>
          <w:cs/>
        </w:rPr>
        <w:t>ความยุ่งยากของงาน</w:t>
      </w:r>
      <w:r w:rsidRPr="005454FE">
        <w:rPr>
          <w:rFonts w:ascii="TH SarabunIT๙" w:hAnsi="TH SarabunIT๙" w:cs="TH SarabunIT๙"/>
          <w:sz w:val="32"/>
          <w:szCs w:val="32"/>
        </w:rPr>
        <w:tab/>
      </w:r>
      <w:r w:rsidRPr="005454FE">
        <w:rPr>
          <w:rFonts w:ascii="TH SarabunIT๙" w:hAnsi="TH SarabunIT๙" w:cs="TH SarabunIT๙"/>
          <w:sz w:val="32"/>
          <w:szCs w:val="32"/>
        </w:rPr>
        <w:tab/>
      </w:r>
      <w:r w:rsidRPr="005454FE">
        <w:rPr>
          <w:rFonts w:ascii="TH SarabunIT๙" w:hAnsi="TH SarabunIT๙" w:cs="TH SarabunIT๙" w:hint="cs"/>
          <w:sz w:val="32"/>
          <w:szCs w:val="32"/>
          <w:cs/>
        </w:rPr>
        <w:t>คะแนนเต็ม</w:t>
      </w:r>
      <w:r w:rsidRPr="005454FE">
        <w:rPr>
          <w:rFonts w:ascii="TH SarabunIT๙" w:hAnsi="TH SarabunIT๙" w:cs="TH SarabunIT๙" w:hint="cs"/>
          <w:sz w:val="32"/>
          <w:szCs w:val="32"/>
          <w:cs/>
        </w:rPr>
        <w:tab/>
        <w:t>30 คะแนน</w:t>
      </w:r>
    </w:p>
    <w:p w14:paraId="4D8BD953" w14:textId="77777777" w:rsidR="005454FE" w:rsidRPr="005454FE" w:rsidRDefault="005454FE" w:rsidP="005454FE">
      <w:pPr>
        <w:pStyle w:val="a4"/>
        <w:numPr>
          <w:ilvl w:val="0"/>
          <w:numId w:val="29"/>
        </w:num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54FE">
        <w:rPr>
          <w:rFonts w:ascii="TH SarabunIT๙" w:hAnsi="TH SarabunIT๙" w:cs="TH SarabunIT๙"/>
          <w:sz w:val="32"/>
          <w:szCs w:val="32"/>
          <w:cs/>
        </w:rPr>
        <w:t>การกำกับตรวจสอบ</w:t>
      </w:r>
      <w:r w:rsidRPr="005454FE">
        <w:rPr>
          <w:rFonts w:ascii="TH SarabunIT๙" w:hAnsi="TH SarabunIT๙" w:cs="TH SarabunIT๙"/>
          <w:sz w:val="32"/>
          <w:szCs w:val="32"/>
        </w:rPr>
        <w:tab/>
      </w:r>
      <w:r w:rsidRPr="005454FE">
        <w:rPr>
          <w:rFonts w:ascii="TH SarabunIT๙" w:hAnsi="TH SarabunIT๙" w:cs="TH SarabunIT๙"/>
          <w:sz w:val="32"/>
          <w:szCs w:val="32"/>
        </w:rPr>
        <w:tab/>
      </w:r>
      <w:r w:rsidRPr="005454FE">
        <w:rPr>
          <w:rFonts w:ascii="TH SarabunIT๙" w:hAnsi="TH SarabunIT๙" w:cs="TH SarabunIT๙" w:hint="cs"/>
          <w:sz w:val="32"/>
          <w:szCs w:val="32"/>
          <w:cs/>
        </w:rPr>
        <w:t>คะแนนเต็ม</w:t>
      </w:r>
      <w:r w:rsidRPr="005454FE">
        <w:rPr>
          <w:rFonts w:ascii="TH SarabunIT๙" w:hAnsi="TH SarabunIT๙" w:cs="TH SarabunIT๙" w:hint="cs"/>
          <w:sz w:val="32"/>
          <w:szCs w:val="32"/>
          <w:cs/>
        </w:rPr>
        <w:tab/>
        <w:t>20 คะแนน</w:t>
      </w:r>
    </w:p>
    <w:p w14:paraId="091D242A" w14:textId="77777777" w:rsidR="005454FE" w:rsidRPr="005454FE" w:rsidRDefault="005454FE" w:rsidP="005454FE">
      <w:pPr>
        <w:pStyle w:val="a4"/>
        <w:numPr>
          <w:ilvl w:val="0"/>
          <w:numId w:val="29"/>
        </w:num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54FE">
        <w:rPr>
          <w:rFonts w:ascii="TH SarabunIT๙" w:hAnsi="TH SarabunIT๙" w:cs="TH SarabunIT๙"/>
          <w:sz w:val="32"/>
          <w:szCs w:val="32"/>
          <w:cs/>
        </w:rPr>
        <w:t xml:space="preserve">การตัดสินใจ </w:t>
      </w:r>
      <w:r w:rsidRPr="005454FE">
        <w:rPr>
          <w:rFonts w:ascii="TH SarabunIT๙" w:hAnsi="TH SarabunIT๙" w:cs="TH SarabunIT๙"/>
          <w:sz w:val="32"/>
          <w:szCs w:val="32"/>
        </w:rPr>
        <w:tab/>
      </w:r>
      <w:r w:rsidRPr="005454FE">
        <w:rPr>
          <w:rFonts w:ascii="TH SarabunIT๙" w:hAnsi="TH SarabunIT๙" w:cs="TH SarabunIT๙"/>
          <w:sz w:val="32"/>
          <w:szCs w:val="32"/>
        </w:rPr>
        <w:tab/>
      </w:r>
      <w:r w:rsidRPr="005454FE">
        <w:rPr>
          <w:rFonts w:ascii="TH SarabunIT๙" w:hAnsi="TH SarabunIT๙" w:cs="TH SarabunIT๙"/>
          <w:sz w:val="32"/>
          <w:szCs w:val="32"/>
        </w:rPr>
        <w:tab/>
      </w:r>
      <w:r w:rsidRPr="005454FE">
        <w:rPr>
          <w:rFonts w:ascii="TH SarabunIT๙" w:hAnsi="TH SarabunIT๙" w:cs="TH SarabunIT๙" w:hint="cs"/>
          <w:sz w:val="32"/>
          <w:szCs w:val="32"/>
          <w:cs/>
        </w:rPr>
        <w:t>คะแนนเต็ม</w:t>
      </w:r>
      <w:r w:rsidRPr="005454FE">
        <w:rPr>
          <w:rFonts w:ascii="TH SarabunIT๙" w:hAnsi="TH SarabunIT๙" w:cs="TH SarabunIT๙" w:hint="cs"/>
          <w:sz w:val="32"/>
          <w:szCs w:val="32"/>
          <w:cs/>
        </w:rPr>
        <w:tab/>
        <w:t>20 คะแนน</w:t>
      </w:r>
    </w:p>
    <w:p w14:paraId="3E011F06" w14:textId="77777777" w:rsidR="005454FE" w:rsidRDefault="005454FE" w:rsidP="005454FE">
      <w:pPr>
        <w:pStyle w:val="a4"/>
        <w:tabs>
          <w:tab w:val="left" w:pos="1440"/>
        </w:tabs>
        <w:spacing w:after="0" w:line="240" w:lineRule="auto"/>
        <w:ind w:left="2340"/>
        <w:jc w:val="thaiDistribute"/>
        <w:rPr>
          <w:rFonts w:ascii="TH SarabunIT๙" w:hAnsi="TH SarabunIT๙" w:cs="TH SarabunIT๙"/>
          <w:sz w:val="32"/>
          <w:szCs w:val="32"/>
        </w:rPr>
      </w:pPr>
      <w:r w:rsidRPr="005454FE">
        <w:rPr>
          <w:rFonts w:ascii="TH SarabunIT๙" w:hAnsi="TH SarabunIT๙" w:cs="TH SarabunIT๙" w:hint="cs"/>
          <w:sz w:val="32"/>
          <w:szCs w:val="32"/>
          <w:cs/>
        </w:rPr>
        <w:t>รวมคะแนนทั้งหมด  100  คะแนน</w:t>
      </w:r>
    </w:p>
    <w:p w14:paraId="4C0FF2C2" w14:textId="77777777" w:rsidR="005454FE" w:rsidRPr="005454FE" w:rsidRDefault="002047B3" w:rsidP="005454FE">
      <w:pPr>
        <w:pStyle w:val="a4"/>
        <w:tabs>
          <w:tab w:val="left" w:pos="1440"/>
        </w:tabs>
        <w:spacing w:after="0" w:line="240" w:lineRule="auto"/>
        <w:ind w:left="23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ผลคะแนนที่จะผ่านสามารถปรับปรุงตำแหน่งได้ </w:t>
      </w:r>
      <w:r w:rsidR="00030469">
        <w:rPr>
          <w:rFonts w:ascii="TH SarabunIT๙" w:hAnsi="TH SarabunIT๙" w:cs="TH SarabunIT๙" w:hint="cs"/>
          <w:sz w:val="32"/>
          <w:szCs w:val="32"/>
          <w:cs/>
        </w:rPr>
        <w:t>เฉลี่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ต่ำกว่าร้อยละ 80 </w:t>
      </w:r>
    </w:p>
    <w:p w14:paraId="1AE0E48E" w14:textId="77777777" w:rsidR="005454FE" w:rsidRPr="00BA173B" w:rsidRDefault="00EC3FB3" w:rsidP="00EC3FB3">
      <w:pPr>
        <w:tabs>
          <w:tab w:val="left" w:pos="1440"/>
        </w:tabs>
        <w:spacing w:after="0" w:line="240" w:lineRule="auto"/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5454F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5454F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5454FE" w:rsidRPr="00BA173B">
        <w:rPr>
          <w:rFonts w:ascii="TH SarabunIT๙" w:hAnsi="TH SarabunIT๙" w:cs="TH SarabunIT๙"/>
          <w:sz w:val="32"/>
          <w:szCs w:val="32"/>
          <w:cs/>
        </w:rPr>
        <w:t>ผลการประเมิน เพื่อปรุงปรุงตำแหน่งของคณะกรรมการ ดังนี้</w:t>
      </w:r>
    </w:p>
    <w:p w14:paraId="40ACDA87" w14:textId="77777777" w:rsidR="005454FE" w:rsidRDefault="005454FE" w:rsidP="00EC3FB3">
      <w:pPr>
        <w:tabs>
          <w:tab w:val="left" w:pos="1440"/>
        </w:tabs>
        <w:spacing w:after="0" w:line="240" w:lineRule="auto"/>
        <w:ind w:left="1985" w:hanging="198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454F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424836B3" w14:textId="77777777" w:rsidR="005454FE" w:rsidRDefault="005454FE" w:rsidP="00EC3FB3">
      <w:pPr>
        <w:tabs>
          <w:tab w:val="left" w:pos="1440"/>
        </w:tabs>
        <w:spacing w:after="0" w:line="240" w:lineRule="auto"/>
        <w:ind w:left="1985" w:hanging="198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454F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676739B5" w14:textId="77777777" w:rsidR="00EC3FB3" w:rsidRPr="00DC21A1" w:rsidRDefault="005454FE" w:rsidP="005454FE">
      <w:pPr>
        <w:tabs>
          <w:tab w:val="left" w:pos="1440"/>
        </w:tabs>
        <w:spacing w:after="0" w:line="240" w:lineRule="auto"/>
        <w:ind w:left="1985" w:hanging="198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454F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EC3FB3" w:rsidRPr="00DC21A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0E3BB8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0E3BB8" w:rsidRPr="00DC21A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7E1DB5EF" w14:textId="77777777" w:rsidR="00260D98" w:rsidRPr="00AB735A" w:rsidRDefault="00260D98" w:rsidP="00EC3FB3">
      <w:pPr>
        <w:tabs>
          <w:tab w:val="left" w:pos="1080"/>
          <w:tab w:val="left" w:pos="1440"/>
          <w:tab w:val="left" w:pos="1620"/>
          <w:tab w:val="left" w:pos="252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54D98237" w14:textId="77777777" w:rsidR="00EC3FB3" w:rsidRPr="00F5680E" w:rsidRDefault="00F5680E" w:rsidP="00EC3FB3">
      <w:pPr>
        <w:tabs>
          <w:tab w:val="left" w:pos="1080"/>
          <w:tab w:val="left" w:pos="1440"/>
          <w:tab w:val="left" w:pos="1620"/>
          <w:tab w:val="left" w:pos="25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5680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="00EC3FB3" w:rsidRPr="00F56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อื่น ๆ </w:t>
      </w:r>
      <w:r w:rsidR="00EC3FB3" w:rsidRPr="00F568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EC3FB3" w:rsidRPr="00F5680E">
        <w:rPr>
          <w:rFonts w:ascii="TH SarabunIT๙" w:hAnsi="TH SarabunIT๙" w:cs="TH SarabunIT๙"/>
          <w:b/>
          <w:bCs/>
          <w:sz w:val="32"/>
          <w:szCs w:val="32"/>
          <w:cs/>
        </w:rPr>
        <w:t>ไม่มี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37656381" w14:textId="77777777" w:rsidR="00EC3FB3" w:rsidRDefault="00EC3FB3" w:rsidP="00EC3FB3">
      <w:pPr>
        <w:tabs>
          <w:tab w:val="left" w:pos="1080"/>
          <w:tab w:val="left" w:pos="1440"/>
          <w:tab w:val="left" w:pos="1620"/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0E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Pr="00F5680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5680E">
        <w:rPr>
          <w:rFonts w:ascii="TH SarabunIT๙" w:hAnsi="TH SarabunIT๙" w:cs="TH SarabunIT๙"/>
          <w:b/>
          <w:bCs/>
          <w:sz w:val="32"/>
          <w:szCs w:val="32"/>
          <w:cs/>
        </w:rPr>
        <w:t>เวลา  12.00 น.</w:t>
      </w:r>
    </w:p>
    <w:p w14:paraId="47A71871" w14:textId="77777777" w:rsidR="00E83C37" w:rsidRPr="00AB735A" w:rsidRDefault="00E83C37" w:rsidP="00EC3FB3">
      <w:pPr>
        <w:tabs>
          <w:tab w:val="left" w:pos="1080"/>
          <w:tab w:val="left" w:pos="1440"/>
          <w:tab w:val="left" w:pos="1620"/>
          <w:tab w:val="left" w:pos="252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06172F3" w14:textId="77777777" w:rsidR="00E83C37" w:rsidRPr="00F5680E" w:rsidRDefault="00E83C37" w:rsidP="00EC3FB3">
      <w:pPr>
        <w:tabs>
          <w:tab w:val="left" w:pos="1080"/>
          <w:tab w:val="left" w:pos="1440"/>
          <w:tab w:val="left" w:pos="1620"/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83D48D" w14:textId="77777777" w:rsidR="00EC3FB3" w:rsidRPr="00F5680E" w:rsidRDefault="00EC3FB3" w:rsidP="00EC3FB3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5680E">
        <w:rPr>
          <w:rFonts w:ascii="TH SarabunIT๙" w:hAnsi="TH SarabunIT๙" w:cs="TH SarabunIT๙"/>
          <w:sz w:val="32"/>
          <w:szCs w:val="32"/>
          <w:cs/>
        </w:rPr>
        <w:t>(ลงชื่อ)      สมปอง  สิงห์ศก</w:t>
      </w:r>
      <w:r w:rsidRPr="00F5680E">
        <w:rPr>
          <w:rFonts w:ascii="TH SarabunIT๙" w:hAnsi="TH SarabunIT๙" w:cs="TH SarabunIT๙"/>
          <w:sz w:val="32"/>
          <w:szCs w:val="32"/>
          <w:cs/>
        </w:rPr>
        <w:tab/>
        <w:t xml:space="preserve">   ผู้จดบันทึกรายงานการประชุม</w:t>
      </w:r>
    </w:p>
    <w:p w14:paraId="0D7E243B" w14:textId="77777777" w:rsidR="00EC3FB3" w:rsidRPr="00F5680E" w:rsidRDefault="00EC3FB3" w:rsidP="00EC3F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5680E">
        <w:rPr>
          <w:rFonts w:ascii="TH SarabunIT๙" w:hAnsi="TH SarabunIT๙" w:cs="TH SarabunIT๙"/>
          <w:sz w:val="32"/>
          <w:szCs w:val="32"/>
          <w:cs/>
        </w:rPr>
        <w:tab/>
      </w:r>
      <w:r w:rsidRPr="00F5680E">
        <w:rPr>
          <w:rFonts w:ascii="TH SarabunIT๙" w:hAnsi="TH SarabunIT๙" w:cs="TH SarabunIT๙"/>
          <w:sz w:val="32"/>
          <w:szCs w:val="32"/>
          <w:cs/>
        </w:rPr>
        <w:tab/>
        <w:t xml:space="preserve">              (สมปอง  สิงห์ศก)</w:t>
      </w:r>
    </w:p>
    <w:p w14:paraId="3B409A57" w14:textId="77777777" w:rsidR="00EC3FB3" w:rsidRDefault="00EC3FB3" w:rsidP="00EC3F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5680E"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Pr="00F5680E">
        <w:rPr>
          <w:rFonts w:ascii="TH SarabunIT๙" w:hAnsi="TH SarabunIT๙" w:cs="TH SarabunIT๙" w:hint="cs"/>
          <w:sz w:val="32"/>
          <w:szCs w:val="32"/>
          <w:cs/>
        </w:rPr>
        <w:t xml:space="preserve">            เลขานุการ </w:t>
      </w:r>
    </w:p>
    <w:p w14:paraId="386DCA35" w14:textId="77777777" w:rsidR="00260D98" w:rsidRPr="00AB735A" w:rsidRDefault="00260D98" w:rsidP="00B5048A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6F31B7C" w14:textId="77777777" w:rsidR="00EC3FB3" w:rsidRPr="00AB735A" w:rsidRDefault="00EC3FB3" w:rsidP="00EC3FB3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  <w:cs/>
        </w:rPr>
      </w:pPr>
    </w:p>
    <w:p w14:paraId="177241C9" w14:textId="77777777" w:rsidR="00EC3FB3" w:rsidRPr="00F5680E" w:rsidRDefault="00F5680E" w:rsidP="00EC3FB3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5680E">
        <w:rPr>
          <w:rFonts w:ascii="TH SarabunIT๙" w:hAnsi="TH SarabunIT๙" w:cs="TH SarabunIT๙"/>
          <w:sz w:val="32"/>
          <w:szCs w:val="32"/>
          <w:cs/>
        </w:rPr>
        <w:t xml:space="preserve">(ลงชื่อ)    </w:t>
      </w:r>
      <w:r w:rsidRPr="00F5680E">
        <w:rPr>
          <w:rFonts w:ascii="TH SarabunIT๙" w:hAnsi="TH SarabunIT๙" w:cs="TH SarabunIT๙" w:hint="cs"/>
          <w:sz w:val="32"/>
          <w:szCs w:val="32"/>
          <w:cs/>
        </w:rPr>
        <w:t>กฤตปาณัสม์   โคตรสงคราม</w:t>
      </w:r>
      <w:r w:rsidR="00EC3FB3" w:rsidRPr="00F5680E">
        <w:rPr>
          <w:rFonts w:ascii="TH SarabunIT๙" w:hAnsi="TH SarabunIT๙" w:cs="TH SarabunIT๙"/>
          <w:sz w:val="32"/>
          <w:szCs w:val="32"/>
        </w:rPr>
        <w:t xml:space="preserve"> </w:t>
      </w:r>
      <w:r w:rsidR="00EC3FB3" w:rsidRPr="00F5680E">
        <w:rPr>
          <w:rFonts w:ascii="TH SarabunIT๙" w:hAnsi="TH SarabunIT๙" w:cs="TH SarabunIT๙" w:hint="cs"/>
          <w:sz w:val="32"/>
          <w:szCs w:val="32"/>
          <w:cs/>
        </w:rPr>
        <w:t>ผู้ตรวจบันทึกรายงานการประชุม</w:t>
      </w:r>
    </w:p>
    <w:p w14:paraId="1552786A" w14:textId="77777777" w:rsidR="00EC3FB3" w:rsidRPr="00F5680E" w:rsidRDefault="00EC3FB3" w:rsidP="00EC3FB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680E">
        <w:rPr>
          <w:rFonts w:ascii="TH SarabunIT๙" w:hAnsi="TH SarabunIT๙" w:cs="TH SarabunIT๙"/>
          <w:sz w:val="32"/>
          <w:szCs w:val="32"/>
          <w:cs/>
        </w:rPr>
        <w:tab/>
      </w:r>
      <w:r w:rsidRPr="00F5680E">
        <w:rPr>
          <w:rFonts w:ascii="TH SarabunIT๙" w:hAnsi="TH SarabunIT๙" w:cs="TH SarabunIT๙"/>
          <w:sz w:val="32"/>
          <w:szCs w:val="32"/>
          <w:cs/>
        </w:rPr>
        <w:tab/>
      </w:r>
      <w:r w:rsidRPr="00F5680E">
        <w:rPr>
          <w:rFonts w:ascii="TH SarabunIT๙" w:hAnsi="TH SarabunIT๙" w:cs="TH SarabunIT๙"/>
          <w:sz w:val="32"/>
          <w:szCs w:val="32"/>
          <w:cs/>
        </w:rPr>
        <w:tab/>
      </w:r>
      <w:r w:rsidRPr="00F5680E">
        <w:rPr>
          <w:rFonts w:ascii="TH SarabunIT๙" w:hAnsi="TH SarabunIT๙" w:cs="TH SarabunIT๙"/>
          <w:sz w:val="32"/>
          <w:szCs w:val="32"/>
          <w:cs/>
        </w:rPr>
        <w:tab/>
      </w:r>
      <w:r w:rsidRPr="00F5680E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F5680E" w:rsidRPr="00F5680E">
        <w:rPr>
          <w:rFonts w:ascii="TH SarabunIT๙" w:hAnsi="TH SarabunIT๙" w:cs="TH SarabunIT๙" w:hint="cs"/>
          <w:sz w:val="32"/>
          <w:szCs w:val="32"/>
          <w:cs/>
        </w:rPr>
        <w:t>นายกฤตปาณัสม์  โคตรสงคราม</w:t>
      </w:r>
      <w:r w:rsidRPr="00F5680E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17E23D6C" w14:textId="77777777" w:rsidR="00F5680E" w:rsidRPr="00F5680E" w:rsidRDefault="00EC3FB3" w:rsidP="00F568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68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68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680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="00F5680E" w:rsidRPr="00F5680E">
        <w:rPr>
          <w:rFonts w:ascii="TH SarabunIT๙" w:hAnsi="TH SarabunIT๙" w:cs="TH SarabunIT๙" w:hint="cs"/>
          <w:sz w:val="32"/>
          <w:szCs w:val="32"/>
          <w:cs/>
        </w:rPr>
        <w:t xml:space="preserve">   ประธานคณะกรรมการพิจารณาคุณสมบัติบุคคล</w:t>
      </w:r>
    </w:p>
    <w:p w14:paraId="5D5B1393" w14:textId="77777777" w:rsidR="00F5680E" w:rsidRPr="00F5680E" w:rsidRDefault="00F5680E" w:rsidP="00F5680E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5680E">
        <w:rPr>
          <w:rFonts w:ascii="TH SarabunIT๙" w:hAnsi="TH SarabunIT๙" w:cs="TH SarabunIT๙" w:hint="cs"/>
          <w:sz w:val="32"/>
          <w:szCs w:val="32"/>
          <w:cs/>
        </w:rPr>
        <w:t xml:space="preserve"> และประเมินการปรับปรุงตำแหน่งฯ </w:t>
      </w:r>
      <w:r w:rsidRPr="00F5680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A0AE937" w14:textId="77777777" w:rsidR="00EC3FB3" w:rsidRPr="00DC21A1" w:rsidRDefault="00EC3FB3" w:rsidP="00EC3FB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FA18B4A" w14:textId="77777777" w:rsidR="00260D98" w:rsidRDefault="00260D98" w:rsidP="00197CC7">
      <w:pPr>
        <w:tabs>
          <w:tab w:val="left" w:pos="1440"/>
          <w:tab w:val="left" w:pos="2520"/>
        </w:tabs>
        <w:spacing w:line="240" w:lineRule="auto"/>
        <w:rPr>
          <w:rFonts w:ascii="TH SarabunIT๙" w:eastAsia="Angsana New" w:hAnsi="TH SarabunIT๙" w:cs="TH SarabunIT๙"/>
        </w:rPr>
      </w:pPr>
    </w:p>
    <w:p w14:paraId="53698B72" w14:textId="77777777" w:rsidR="00E11023" w:rsidRPr="00300AAB" w:rsidRDefault="007535B5" w:rsidP="00197CC7">
      <w:pPr>
        <w:tabs>
          <w:tab w:val="left" w:pos="1440"/>
          <w:tab w:val="left" w:pos="2520"/>
        </w:tabs>
        <w:spacing w:line="240" w:lineRule="auto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noProof/>
        </w:rPr>
        <w:drawing>
          <wp:anchor distT="0" distB="0" distL="114300" distR="114300" simplePos="0" relativeHeight="251611136" behindDoc="0" locked="0" layoutInCell="1" allowOverlap="1" wp14:anchorId="32C06B81" wp14:editId="1AE90277">
            <wp:simplePos x="0" y="0"/>
            <wp:positionH relativeFrom="column">
              <wp:posOffset>2493645</wp:posOffset>
            </wp:positionH>
            <wp:positionV relativeFrom="paragraph">
              <wp:posOffset>-223919</wp:posOffset>
            </wp:positionV>
            <wp:extent cx="1143000" cy="1219200"/>
            <wp:effectExtent l="0" t="0" r="0" b="0"/>
            <wp:wrapNone/>
            <wp:docPr id="149" name="รูปภาพ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76E08" w14:textId="77777777" w:rsidR="00E11023" w:rsidRPr="00300AAB" w:rsidRDefault="00E11023" w:rsidP="00E11023">
      <w:pPr>
        <w:spacing w:line="240" w:lineRule="auto"/>
        <w:rPr>
          <w:rFonts w:ascii="TH SarabunIT๙" w:eastAsia="Angsana New" w:hAnsi="TH SarabunIT๙" w:cs="TH SarabunIT๙"/>
        </w:rPr>
      </w:pPr>
    </w:p>
    <w:p w14:paraId="04E4E5AD" w14:textId="63F0C193" w:rsidR="00E11023" w:rsidRPr="00300AAB" w:rsidRDefault="00E11023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300AAB">
        <w:rPr>
          <w:rFonts w:ascii="TH SarabunIT๙" w:eastAsia="Angsana New" w:hAnsi="TH SarabunIT๙" w:cs="TH SarabunIT๙"/>
          <w:sz w:val="32"/>
          <w:szCs w:val="32"/>
          <w:cs/>
        </w:rPr>
        <w:t xml:space="preserve">ที่ </w:t>
      </w:r>
      <w:r w:rsidR="00AB735A">
        <w:rPr>
          <w:rFonts w:ascii="TH SarabunIT๙" w:eastAsia="Angsana New" w:hAnsi="TH SarabunIT๙" w:cs="TH SarabunIT๙" w:hint="cs"/>
          <w:sz w:val="32"/>
          <w:szCs w:val="32"/>
          <w:cs/>
        </w:rPr>
        <w:t>ศ</w:t>
      </w:r>
      <w:r w:rsidRPr="00300AAB">
        <w:rPr>
          <w:rFonts w:ascii="TH SarabunIT๙" w:eastAsia="Angsana New" w:hAnsi="TH SarabunIT๙" w:cs="TH SarabunIT๙"/>
          <w:sz w:val="32"/>
          <w:szCs w:val="32"/>
          <w:cs/>
        </w:rPr>
        <w:t xml:space="preserve">ก </w:t>
      </w:r>
      <w:r w:rsidR="00AB735A">
        <w:rPr>
          <w:rFonts w:ascii="TH SarabunIT๙" w:eastAsia="Angsana New" w:hAnsi="TH SarabunIT๙" w:cs="TH SarabunIT๙" w:hint="cs"/>
          <w:sz w:val="32"/>
          <w:szCs w:val="32"/>
          <w:cs/>
        </w:rPr>
        <w:t>๘</w:t>
      </w:r>
      <w:r w:rsidRPr="00300AAB">
        <w:rPr>
          <w:rFonts w:ascii="TH SarabunIT๙" w:eastAsia="Angsana New" w:hAnsi="TH SarabunIT๙" w:cs="TH SarabunIT๙"/>
          <w:sz w:val="32"/>
          <w:szCs w:val="32"/>
          <w:cs/>
        </w:rPr>
        <w:t>5</w:t>
      </w:r>
      <w:r w:rsidR="00AB735A">
        <w:rPr>
          <w:rFonts w:ascii="TH SarabunIT๙" w:eastAsia="Angsana New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Angsana New" w:hAnsi="TH SarabunIT๙" w:cs="TH SarabunIT๙"/>
          <w:sz w:val="32"/>
          <w:szCs w:val="32"/>
        </w:rPr>
        <w:t>01/</w:t>
      </w:r>
      <w:r w:rsidRPr="00300AAB">
        <w:rPr>
          <w:rFonts w:ascii="TH SarabunIT๙" w:eastAsia="Angsana New" w:hAnsi="TH SarabunIT๙" w:cs="TH SarabunIT๙"/>
          <w:sz w:val="32"/>
          <w:szCs w:val="32"/>
        </w:rPr>
        <w:tab/>
      </w:r>
      <w:r w:rsidRPr="00300AAB">
        <w:rPr>
          <w:rFonts w:ascii="TH SarabunIT๙" w:eastAsia="Angsana New" w:hAnsi="TH SarabunIT๙" w:cs="TH SarabunIT๙"/>
          <w:sz w:val="32"/>
          <w:szCs w:val="32"/>
        </w:rPr>
        <w:tab/>
      </w:r>
      <w:r w:rsidRPr="00300AAB">
        <w:rPr>
          <w:rFonts w:ascii="TH SarabunIT๙" w:eastAsia="Angsana New" w:hAnsi="TH SarabunIT๙" w:cs="TH SarabunIT๙"/>
          <w:sz w:val="32"/>
          <w:szCs w:val="32"/>
        </w:rPr>
        <w:tab/>
      </w:r>
      <w:r w:rsidRPr="00300AAB">
        <w:rPr>
          <w:rFonts w:ascii="TH SarabunIT๙" w:eastAsia="Angsana New" w:hAnsi="TH SarabunIT๙" w:cs="TH SarabunIT๙"/>
          <w:sz w:val="32"/>
          <w:szCs w:val="32"/>
        </w:rPr>
        <w:tab/>
      </w:r>
      <w:r w:rsidRPr="00300AAB">
        <w:rPr>
          <w:rFonts w:ascii="TH SarabunIT๙" w:eastAsia="Angsana New" w:hAnsi="TH SarabunIT๙" w:cs="TH SarabunIT๙"/>
          <w:sz w:val="32"/>
          <w:szCs w:val="32"/>
        </w:rPr>
        <w:tab/>
      </w:r>
      <w:r w:rsidRPr="00300AAB">
        <w:rPr>
          <w:rFonts w:ascii="TH SarabunIT๙" w:eastAsia="Angsana New" w:hAnsi="TH SarabunIT๙" w:cs="TH SarabunIT๙"/>
          <w:sz w:val="32"/>
          <w:szCs w:val="32"/>
        </w:rPr>
        <w:tab/>
      </w:r>
      <w:r w:rsidRPr="00300AAB">
        <w:rPr>
          <w:rFonts w:ascii="TH SarabunIT๙" w:eastAsia="Angsana New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B5048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ที่ทำการ</w:t>
      </w:r>
      <w:r w:rsidR="00043B35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หนองอึ่ง</w:t>
      </w:r>
    </w:p>
    <w:p w14:paraId="5C4BDD3C" w14:textId="77777777" w:rsidR="00E11023" w:rsidRPr="000E3BB8" w:rsidRDefault="00E11023" w:rsidP="000E3BB8">
      <w:pPr>
        <w:pStyle w:val="a4"/>
        <w:numPr>
          <w:ilvl w:val="0"/>
          <w:numId w:val="45"/>
        </w:num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B5048A">
        <w:rPr>
          <w:rFonts w:ascii="TH SarabunIT๙" w:eastAsia="Angsana New" w:hAnsi="TH SarabunIT๙" w:cs="TH SarabunIT๙"/>
          <w:sz w:val="32"/>
          <w:szCs w:val="32"/>
          <w:cs/>
        </w:rPr>
        <w:t>หมู่</w:t>
      </w:r>
      <w:r w:rsidR="00B5048A" w:rsidRPr="00B5048A">
        <w:rPr>
          <w:rFonts w:ascii="TH SarabunIT๙" w:eastAsia="Angsana New" w:hAnsi="TH SarabunIT๙" w:cs="TH SarabunIT๙" w:hint="cs"/>
          <w:sz w:val="32"/>
          <w:szCs w:val="32"/>
          <w:cs/>
        </w:rPr>
        <w:t>ที่</w:t>
      </w:r>
      <w:r w:rsidR="00B5048A" w:rsidRPr="00B5048A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B5048A" w:rsidRPr="00B5048A">
        <w:rPr>
          <w:rFonts w:ascii="TH SarabunIT๙" w:eastAsia="Angsana New" w:hAnsi="TH SarabunIT๙" w:cs="TH SarabunIT๙"/>
          <w:sz w:val="32"/>
          <w:szCs w:val="32"/>
        </w:rPr>
        <w:t>1</w:t>
      </w:r>
      <w:r w:rsidR="00B5048A">
        <w:rPr>
          <w:rFonts w:ascii="TH SarabunIT๙" w:eastAsia="Angsana New" w:hAnsi="TH SarabunIT๙" w:cs="TH SarabunIT๙" w:hint="cs"/>
          <w:sz w:val="32"/>
          <w:szCs w:val="32"/>
          <w:cs/>
        </w:rPr>
        <w:t>๗</w:t>
      </w:r>
      <w:r w:rsidRPr="00B5048A">
        <w:rPr>
          <w:rFonts w:ascii="TH SarabunIT๙" w:eastAsia="Angsana New" w:hAnsi="TH SarabunIT๙" w:cs="TH SarabunIT๙"/>
          <w:sz w:val="32"/>
          <w:szCs w:val="32"/>
          <w:cs/>
        </w:rPr>
        <w:t xml:space="preserve"> อ</w:t>
      </w:r>
      <w:r w:rsidRPr="00B5048A">
        <w:rPr>
          <w:rFonts w:ascii="TH SarabunIT๙" w:eastAsia="Angsana New" w:hAnsi="TH SarabunIT๙" w:cs="TH SarabunIT๙" w:hint="cs"/>
          <w:sz w:val="32"/>
          <w:szCs w:val="32"/>
          <w:cs/>
        </w:rPr>
        <w:t>ำเภอ</w:t>
      </w:r>
      <w:proofErr w:type="spellStart"/>
      <w:r w:rsidR="00B5048A">
        <w:rPr>
          <w:rFonts w:ascii="TH SarabunIT๙" w:eastAsia="Angsana New" w:hAnsi="TH SarabunIT๙" w:cs="TH SarabunIT๙" w:hint="cs"/>
          <w:sz w:val="32"/>
          <w:szCs w:val="32"/>
          <w:cs/>
        </w:rPr>
        <w:t>ราษี</w:t>
      </w:r>
      <w:proofErr w:type="spellEnd"/>
      <w:r w:rsidR="00B5048A">
        <w:rPr>
          <w:rFonts w:ascii="TH SarabunIT๙" w:eastAsia="Angsana New" w:hAnsi="TH SarabunIT๙" w:cs="TH SarabunIT๙" w:hint="cs"/>
          <w:sz w:val="32"/>
          <w:szCs w:val="32"/>
          <w:cs/>
        </w:rPr>
        <w:t>ไศล</w:t>
      </w:r>
      <w:r w:rsidRPr="00B5048A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0E3BB8">
        <w:rPr>
          <w:rFonts w:ascii="TH SarabunIT๙" w:eastAsia="Angsana New" w:hAnsi="TH SarabunIT๙" w:cs="TH SarabunIT๙"/>
          <w:sz w:val="32"/>
          <w:szCs w:val="32"/>
          <w:cs/>
        </w:rPr>
        <w:t>จ</w:t>
      </w:r>
      <w:r w:rsidRPr="000E3BB8">
        <w:rPr>
          <w:rFonts w:ascii="TH SarabunIT๙" w:eastAsia="Angsana New" w:hAnsi="TH SarabunIT๙" w:cs="TH SarabunIT๙" w:hint="cs"/>
          <w:sz w:val="32"/>
          <w:szCs w:val="32"/>
          <w:cs/>
        </w:rPr>
        <w:t>ังหวัด</w:t>
      </w:r>
      <w:r w:rsidR="00715D59" w:rsidRPr="000E3BB8">
        <w:rPr>
          <w:rFonts w:ascii="TH SarabunIT๙" w:eastAsia="Angsana New" w:hAnsi="TH SarabunIT๙" w:cs="TH SarabunIT๙"/>
          <w:sz w:val="32"/>
          <w:szCs w:val="32"/>
          <w:cs/>
        </w:rPr>
        <w:t>ศรีสะเกษ</w:t>
      </w:r>
      <w:r w:rsidR="00B5048A" w:rsidRPr="000E3BB8">
        <w:rPr>
          <w:rFonts w:ascii="TH SarabunIT๙" w:eastAsia="Angsana New" w:hAnsi="TH SarabunIT๙" w:cs="TH SarabunIT๙"/>
          <w:sz w:val="32"/>
          <w:szCs w:val="32"/>
        </w:rPr>
        <w:t xml:space="preserve">  3316</w:t>
      </w:r>
      <w:r w:rsidRPr="000E3BB8">
        <w:rPr>
          <w:rFonts w:ascii="TH SarabunIT๙" w:eastAsia="Angsana New" w:hAnsi="TH SarabunIT๙" w:cs="TH SarabunIT๙"/>
          <w:sz w:val="32"/>
          <w:szCs w:val="32"/>
          <w:cs/>
        </w:rPr>
        <w:t>0</w:t>
      </w:r>
    </w:p>
    <w:p w14:paraId="65733A42" w14:textId="77777777" w:rsidR="00AB735A" w:rsidRDefault="00E11023" w:rsidP="00E11023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300AA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0AA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กร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14:paraId="108EF2A9" w14:textId="77777777" w:rsidR="00E11023" w:rsidRPr="00AB735A" w:rsidRDefault="00E11023" w:rsidP="00E11023">
      <w:pPr>
        <w:spacing w:before="120" w:after="0" w:line="240" w:lineRule="auto"/>
        <w:rPr>
          <w:rFonts w:ascii="TH SarabunIT๙" w:hAnsi="TH SarabunIT๙" w:cs="TH SarabunIT๙"/>
          <w:sz w:val="16"/>
          <w:szCs w:val="16"/>
        </w:rPr>
      </w:pPr>
      <w:r w:rsidRPr="00AB735A">
        <w:rPr>
          <w:rFonts w:ascii="TH SarabunIT๙" w:hAnsi="TH SarabunIT๙" w:cs="TH SarabunIT๙"/>
          <w:sz w:val="16"/>
          <w:szCs w:val="16"/>
          <w:cs/>
        </w:rPr>
        <w:t xml:space="preserve">   </w:t>
      </w:r>
    </w:p>
    <w:p w14:paraId="56FFFA76" w14:textId="77777777" w:rsidR="00E11023" w:rsidRDefault="00E11023" w:rsidP="00AB73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0AAB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00AAB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0AAB">
        <w:rPr>
          <w:rFonts w:ascii="TH SarabunIT๙" w:hAnsi="TH SarabunIT๙" w:cs="TH SarabunIT๙"/>
          <w:sz w:val="32"/>
          <w:szCs w:val="32"/>
          <w:cs/>
        </w:rPr>
        <w:t>ขอความ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ตำแหน่งประเภททั่วไป ในระดับ อาวุโส</w:t>
      </w:r>
    </w:p>
    <w:p w14:paraId="35385C21" w14:textId="77777777" w:rsidR="00AB735A" w:rsidRPr="00AB735A" w:rsidRDefault="00AB735A" w:rsidP="00AB735A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4E3340F8" w14:textId="15B4CBD2" w:rsidR="00E11023" w:rsidRDefault="00E11023" w:rsidP="00AB73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0AAB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00AAB">
        <w:rPr>
          <w:rFonts w:ascii="TH SarabunIT๙" w:hAnsi="TH SarabunIT๙" w:cs="TH SarabunIT๙"/>
          <w:sz w:val="32"/>
          <w:szCs w:val="32"/>
        </w:rPr>
        <w:t xml:space="preserve">  </w:t>
      </w:r>
      <w:r w:rsidRPr="00300AAB"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</w:t>
      </w:r>
      <w:r w:rsidRPr="00300AAB">
        <w:rPr>
          <w:rFonts w:ascii="TH SarabunIT๙" w:hAnsi="TH SarabunIT๙" w:cs="TH SarabunIT๙"/>
          <w:sz w:val="32"/>
          <w:szCs w:val="32"/>
          <w:cs/>
        </w:rPr>
        <w:t>การ</w:t>
      </w:r>
      <w:r w:rsidR="00C812F0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Pr="00300AA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15D59">
        <w:rPr>
          <w:rFonts w:ascii="TH SarabunIT๙" w:hAnsi="TH SarabunIT๙" w:cs="TH SarabunIT๙"/>
          <w:sz w:val="32"/>
          <w:szCs w:val="32"/>
          <w:cs/>
        </w:rPr>
        <w:t>ศรีสะเกษ</w:t>
      </w:r>
    </w:p>
    <w:p w14:paraId="1F5041E9" w14:textId="77777777" w:rsidR="00AB735A" w:rsidRPr="00AB735A" w:rsidRDefault="00AB735A" w:rsidP="00AB735A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4FD5CFC" w14:textId="77777777" w:rsidR="00E11023" w:rsidRDefault="00E11023" w:rsidP="00AB73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0AAB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="00702D51">
        <w:rPr>
          <w:rFonts w:ascii="TH SarabunIT๙" w:hAnsi="TH SarabunIT๙" w:cs="TH SarabunIT๙"/>
          <w:sz w:val="32"/>
          <w:szCs w:val="32"/>
          <w:cs/>
        </w:rPr>
        <w:tab/>
      </w:r>
      <w:r w:rsidR="00702D5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300AAB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/>
          <w:sz w:val="32"/>
          <w:szCs w:val="32"/>
          <w:cs/>
        </w:rPr>
        <w:t>บบ</w:t>
      </w:r>
      <w:r>
        <w:rPr>
          <w:rFonts w:ascii="TH SarabunIT๙" w:hAnsi="TH SarabunIT๙" w:cs="TH SarabunIT๙" w:hint="cs"/>
          <w:sz w:val="32"/>
          <w:szCs w:val="32"/>
          <w:cs/>
        </w:rPr>
        <w:t>เสนอขอปรับปรุง</w:t>
      </w:r>
      <w:r w:rsidR="00702D51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2D51">
        <w:rPr>
          <w:rFonts w:ascii="TH SarabunIT๙" w:hAnsi="TH SarabunIT๙" w:cs="TH SarabunIT๙"/>
          <w:sz w:val="32"/>
          <w:szCs w:val="32"/>
          <w:cs/>
        </w:rPr>
        <w:tab/>
      </w:r>
      <w:r w:rsidR="00702D51">
        <w:rPr>
          <w:rFonts w:ascii="TH SarabunIT๙" w:hAnsi="TH SarabunIT๙" w:cs="TH SarabunIT๙"/>
          <w:sz w:val="32"/>
          <w:szCs w:val="32"/>
          <w:cs/>
        </w:rPr>
        <w:tab/>
      </w:r>
      <w:r w:rsidR="00702D51">
        <w:rPr>
          <w:rFonts w:ascii="TH SarabunIT๙" w:hAnsi="TH SarabunIT๙" w:cs="TH SarabunIT๙"/>
          <w:sz w:val="32"/>
          <w:szCs w:val="32"/>
          <w:cs/>
        </w:rPr>
        <w:tab/>
      </w:r>
      <w:r w:rsidR="00B5048A">
        <w:rPr>
          <w:rFonts w:ascii="TH SarabunIT๙" w:hAnsi="TH SarabunIT๙" w:cs="TH SarabunIT๙" w:hint="cs"/>
          <w:sz w:val="32"/>
          <w:szCs w:val="32"/>
          <w:cs/>
        </w:rPr>
        <w:tab/>
      </w:r>
      <w:r w:rsidR="00B5048A">
        <w:rPr>
          <w:rFonts w:ascii="TH SarabunIT๙" w:hAnsi="TH SarabunIT๙" w:cs="TH SarabunIT๙" w:hint="cs"/>
          <w:sz w:val="32"/>
          <w:szCs w:val="32"/>
          <w:cs/>
        </w:rPr>
        <w:tab/>
      </w:r>
      <w:r w:rsidR="00B5048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300AA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66E52B7A" w14:textId="77777777" w:rsidR="00702D51" w:rsidRDefault="00702D51" w:rsidP="00AB73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ภาระค่าใช้จ่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5048A">
        <w:rPr>
          <w:rFonts w:ascii="TH SarabunIT๙" w:hAnsi="TH SarabunIT๙" w:cs="TH SarabunIT๙" w:hint="cs"/>
          <w:sz w:val="32"/>
          <w:szCs w:val="32"/>
          <w:cs/>
        </w:rPr>
        <w:tab/>
      </w:r>
      <w:r w:rsidR="00B5048A">
        <w:rPr>
          <w:rFonts w:ascii="TH SarabunIT๙" w:hAnsi="TH SarabunIT๙" w:cs="TH SarabunIT๙" w:hint="cs"/>
          <w:sz w:val="32"/>
          <w:szCs w:val="32"/>
          <w:cs/>
        </w:rPr>
        <w:tab/>
      </w:r>
      <w:r w:rsidR="00B5048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...........</w:t>
      </w:r>
    </w:p>
    <w:p w14:paraId="00C1D1CC" w14:textId="77777777" w:rsidR="00702D51" w:rsidRDefault="00702D51" w:rsidP="00AB73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สำเนาแผนอัตรากำ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 ปี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048A">
        <w:rPr>
          <w:rFonts w:ascii="TH SarabunIT๙" w:hAnsi="TH SarabunIT๙" w:cs="TH SarabunIT๙" w:hint="cs"/>
          <w:sz w:val="32"/>
          <w:szCs w:val="32"/>
          <w:cs/>
        </w:rPr>
        <w:tab/>
      </w:r>
      <w:r w:rsidR="00B5048A">
        <w:rPr>
          <w:rFonts w:ascii="TH SarabunIT๙" w:hAnsi="TH SarabunIT๙" w:cs="TH SarabunIT๙" w:hint="cs"/>
          <w:sz w:val="32"/>
          <w:szCs w:val="32"/>
          <w:cs/>
        </w:rPr>
        <w:tab/>
      </w:r>
      <w:r w:rsidR="00B5048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............</w:t>
      </w:r>
    </w:p>
    <w:p w14:paraId="269A36DC" w14:textId="77777777" w:rsidR="00702D51" w:rsidRPr="00B5048A" w:rsidRDefault="00702D51" w:rsidP="00AB735A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ภาระค่าใช้จ่ายตามมาตรา 3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048A">
        <w:rPr>
          <w:rFonts w:ascii="TH SarabunIT๙" w:hAnsi="TH SarabunIT๙" w:cs="TH SarabunIT๙" w:hint="cs"/>
          <w:sz w:val="32"/>
          <w:szCs w:val="32"/>
          <w:cs/>
        </w:rPr>
        <w:tab/>
      </w:r>
      <w:r w:rsidR="00B5048A">
        <w:rPr>
          <w:rFonts w:ascii="TH SarabunIT๙" w:hAnsi="TH SarabunIT๙" w:cs="TH SarabunIT๙" w:hint="cs"/>
          <w:sz w:val="32"/>
          <w:szCs w:val="32"/>
          <w:cs/>
        </w:rPr>
        <w:tab/>
      </w:r>
      <w:r w:rsidR="00B5048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5374ECC" w14:textId="5F1E8378" w:rsidR="00E11023" w:rsidRPr="00300AAB" w:rsidRDefault="00E11023" w:rsidP="00E11023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0AA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มีคุณสมบัติครบ ได้ยื่นแบบพิจารณาคุณสมบัติบุคคล</w:t>
      </w:r>
      <w:r w:rsidR="00BD25C6">
        <w:rPr>
          <w:rFonts w:ascii="TH SarabunIT๙" w:hAnsi="TH SarabunIT๙" w:cs="TH SarabunIT๙" w:hint="cs"/>
          <w:sz w:val="32"/>
          <w:szCs w:val="32"/>
          <w:cs/>
        </w:rPr>
        <w:t xml:space="preserve">เพื่อขอประเมินปรับปรุงตำแหน่งในประเภททั่วไป ระดับ อาวุโส  จำนวน  1  ตำแหน่ง </w:t>
      </w:r>
    </w:p>
    <w:p w14:paraId="35D6A1EB" w14:textId="3E439E07" w:rsidR="00BD25C6" w:rsidRDefault="00E11023" w:rsidP="00E1102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0AAB">
        <w:rPr>
          <w:rFonts w:ascii="TH SarabunIT๙" w:hAnsi="TH SarabunIT๙" w:cs="TH SarabunIT๙"/>
          <w:sz w:val="32"/>
          <w:szCs w:val="32"/>
        </w:rPr>
        <w:tab/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ต่งตั้งคณะกรรมการเพื่อดำเนินการพิจารณาคุณสมบัติบุคคลและประเมิน</w:t>
      </w:r>
      <w:r w:rsidR="00BD25C6">
        <w:rPr>
          <w:rFonts w:ascii="TH SarabunIT๙" w:hAnsi="TH SarabunIT๙" w:cs="TH SarabunIT๙" w:hint="cs"/>
          <w:sz w:val="32"/>
          <w:szCs w:val="32"/>
          <w:cs/>
        </w:rPr>
        <w:t xml:space="preserve">เพื่อปรับปรุงตำแหน่ง และคณะกรรมการได้ประชุมเพื่อพิจารณาภาระค่างาน ปริมาณงาน และคุณภาพงานเรียบร้อยแล้ว ผลปรากฏว่ามีภาระงานเพียงพอที่จะสามารถปรับปรุงตำแหน่งในระดับอาวุโสได้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 w:rsidRPr="00300A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3B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อึ่ง</w:t>
      </w:r>
      <w:r w:rsidRPr="00300AAB">
        <w:rPr>
          <w:rFonts w:ascii="TH SarabunIT๙" w:hAnsi="TH SarabunIT๙" w:cs="TH SarabunIT๙"/>
          <w:sz w:val="32"/>
          <w:szCs w:val="32"/>
          <w:cs/>
        </w:rPr>
        <w:t xml:space="preserve"> จึงขอความ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15D59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25C6">
        <w:rPr>
          <w:rFonts w:ascii="TH SarabunIT๙" w:hAnsi="TH SarabunIT๙" w:cs="TH SarabunIT๙" w:hint="cs"/>
          <w:sz w:val="32"/>
          <w:szCs w:val="32"/>
          <w:cs/>
        </w:rPr>
        <w:t>ปรับปรุงตำแหน่งดังนี้</w:t>
      </w:r>
    </w:p>
    <w:p w14:paraId="060E803D" w14:textId="77777777" w:rsidR="00AB735A" w:rsidRPr="00AB735A" w:rsidRDefault="00AB735A" w:rsidP="00E1102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610"/>
        <w:gridCol w:w="2067"/>
        <w:gridCol w:w="2665"/>
      </w:tblGrid>
      <w:tr w:rsidR="00BD25C6" w14:paraId="221CF9DC" w14:textId="77777777" w:rsidTr="00BD25C6">
        <w:tc>
          <w:tcPr>
            <w:tcW w:w="4732" w:type="dxa"/>
            <w:gridSpan w:val="2"/>
            <w:vAlign w:val="center"/>
          </w:tcPr>
          <w:p w14:paraId="755A6771" w14:textId="77777777" w:rsidR="00BD25C6" w:rsidRDefault="00BD25C6" w:rsidP="00BD25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732" w:type="dxa"/>
            <w:gridSpan w:val="2"/>
            <w:vAlign w:val="center"/>
          </w:tcPr>
          <w:p w14:paraId="283F5E9A" w14:textId="77777777" w:rsidR="00BD25C6" w:rsidRDefault="00BD25C6" w:rsidP="00BD25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ใหม่</w:t>
            </w:r>
          </w:p>
        </w:tc>
      </w:tr>
      <w:tr w:rsidR="00BD25C6" w14:paraId="6E367488" w14:textId="77777777" w:rsidTr="007535B5">
        <w:tc>
          <w:tcPr>
            <w:tcW w:w="2122" w:type="dxa"/>
            <w:vAlign w:val="center"/>
          </w:tcPr>
          <w:p w14:paraId="4CAA4470" w14:textId="77777777" w:rsidR="00BD25C6" w:rsidRDefault="00BD25C6" w:rsidP="00BD25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2610" w:type="dxa"/>
            <w:vAlign w:val="center"/>
          </w:tcPr>
          <w:p w14:paraId="3B105C85" w14:textId="77777777" w:rsidR="00BD25C6" w:rsidRDefault="00BD25C6" w:rsidP="00BD25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ตำแหน่งที่ขอปรับปรุง</w:t>
            </w:r>
          </w:p>
        </w:tc>
        <w:tc>
          <w:tcPr>
            <w:tcW w:w="2067" w:type="dxa"/>
            <w:vAlign w:val="center"/>
          </w:tcPr>
          <w:p w14:paraId="7DBA405E" w14:textId="77777777" w:rsidR="00BD25C6" w:rsidRDefault="00BD25C6" w:rsidP="00BD25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2665" w:type="dxa"/>
            <w:vAlign w:val="center"/>
          </w:tcPr>
          <w:p w14:paraId="6D443F1F" w14:textId="77777777" w:rsidR="00BD25C6" w:rsidRDefault="00BD25C6" w:rsidP="00BD25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ตำแหน่งที่ขอปรับปรุง</w:t>
            </w:r>
          </w:p>
        </w:tc>
      </w:tr>
      <w:tr w:rsidR="00BD25C6" w14:paraId="399D51A2" w14:textId="77777777" w:rsidTr="007535B5">
        <w:tc>
          <w:tcPr>
            <w:tcW w:w="2122" w:type="dxa"/>
          </w:tcPr>
          <w:p w14:paraId="3A217161" w14:textId="77777777" w:rsidR="00BD25C6" w:rsidRDefault="00B5048A" w:rsidP="00E11023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5</w:t>
            </w:r>
            <w:r w:rsidR="00BD25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="00BD25C6" w:rsidRPr="005F09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BD25C6" w:rsidRPr="005F09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4- 4701</w:t>
            </w:r>
            <w:r w:rsidR="00BD25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D25C6" w:rsidRPr="005F09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001  </w:t>
            </w:r>
          </w:p>
        </w:tc>
        <w:tc>
          <w:tcPr>
            <w:tcW w:w="2610" w:type="dxa"/>
          </w:tcPr>
          <w:p w14:paraId="30076657" w14:textId="31005227" w:rsidR="00BD25C6" w:rsidRDefault="00484BEA" w:rsidP="00E11023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  <w:r w:rsidR="00BD25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ชำนาญงาน สังกัด กอง</w:t>
            </w:r>
            <w:r w:rsidR="00F808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</w:t>
            </w:r>
            <w:r w:rsidR="00BD25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43B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นองอึ่ง</w:t>
            </w:r>
          </w:p>
        </w:tc>
        <w:tc>
          <w:tcPr>
            <w:tcW w:w="2067" w:type="dxa"/>
          </w:tcPr>
          <w:p w14:paraId="26EDD1C0" w14:textId="77777777" w:rsidR="00BD25C6" w:rsidRDefault="00BD25C6" w:rsidP="00E11023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09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5F09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F09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04- 470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F09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001  </w:t>
            </w:r>
          </w:p>
        </w:tc>
        <w:tc>
          <w:tcPr>
            <w:tcW w:w="2665" w:type="dxa"/>
          </w:tcPr>
          <w:p w14:paraId="0C948ACB" w14:textId="199E3AF4" w:rsidR="00BD25C6" w:rsidRDefault="00484BEA" w:rsidP="00E11023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  <w:r w:rsidR="00BD25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อาวุโส สังกัด กอง</w:t>
            </w:r>
            <w:r w:rsidR="00F808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</w:t>
            </w:r>
            <w:r w:rsidR="00BD25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43B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นองอึ่ง</w:t>
            </w:r>
          </w:p>
        </w:tc>
      </w:tr>
    </w:tbl>
    <w:p w14:paraId="63517D0E" w14:textId="3FC82548" w:rsidR="00E11023" w:rsidRDefault="00E11023" w:rsidP="00E11023">
      <w:pPr>
        <w:tabs>
          <w:tab w:val="left" w:pos="1418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00AAB">
        <w:rPr>
          <w:rFonts w:ascii="TH SarabunIT๙" w:hAnsi="TH SarabunIT๙" w:cs="TH SarabunIT๙"/>
          <w:sz w:val="32"/>
          <w:szCs w:val="32"/>
        </w:rPr>
        <w:tab/>
      </w:r>
      <w:r w:rsidRPr="00300AAB">
        <w:rPr>
          <w:rFonts w:ascii="TH SarabunIT๙" w:hAnsi="TH SarabunIT๙" w:cs="TH SarabunIT๙"/>
          <w:sz w:val="32"/>
          <w:szCs w:val="32"/>
          <w:cs/>
        </w:rPr>
        <w:t>จึงเรียน</w:t>
      </w:r>
      <w:r>
        <w:rPr>
          <w:rFonts w:ascii="TH SarabunIT๙" w:hAnsi="TH SarabunIT๙" w:cs="TH SarabunIT๙"/>
          <w:sz w:val="32"/>
          <w:szCs w:val="32"/>
          <w:cs/>
        </w:rPr>
        <w:t>มาเพื่อโปรดพิจารณาดำเนินการต่อไป</w:t>
      </w:r>
    </w:p>
    <w:p w14:paraId="7C4B16CA" w14:textId="77777777" w:rsidR="00484BEA" w:rsidRPr="00484BEA" w:rsidRDefault="00484BEA" w:rsidP="00E11023">
      <w:pPr>
        <w:tabs>
          <w:tab w:val="left" w:pos="1418"/>
        </w:tabs>
        <w:spacing w:before="120"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14:paraId="48376DAF" w14:textId="0D7AEC4E" w:rsidR="00E11023" w:rsidRDefault="00E11023" w:rsidP="00484BEA">
      <w:pPr>
        <w:pStyle w:val="3"/>
        <w:tabs>
          <w:tab w:val="left" w:pos="4536"/>
        </w:tabs>
        <w:spacing w:before="240" w:line="240" w:lineRule="auto"/>
        <w:jc w:val="center"/>
        <w:rPr>
          <w:rFonts w:ascii="TH SarabunIT๙" w:eastAsia="Angsana New" w:hAnsi="TH SarabunIT๙" w:cs="TH SarabunIT๙"/>
          <w:color w:val="auto"/>
          <w:sz w:val="32"/>
          <w:szCs w:val="32"/>
        </w:rPr>
      </w:pPr>
      <w:r w:rsidRPr="00011DB0">
        <w:rPr>
          <w:rFonts w:ascii="TH SarabunIT๙" w:eastAsia="Angsana New" w:hAnsi="TH SarabunIT๙" w:cs="TH SarabunIT๙"/>
          <w:color w:val="auto"/>
          <w:sz w:val="32"/>
          <w:szCs w:val="32"/>
          <w:cs/>
        </w:rPr>
        <w:t>ขอแสดงความนับถือ</w:t>
      </w:r>
    </w:p>
    <w:p w14:paraId="1177A61F" w14:textId="77777777" w:rsidR="007535B5" w:rsidRDefault="007535B5" w:rsidP="007535B5"/>
    <w:p w14:paraId="362CBB0B" w14:textId="77777777" w:rsidR="005A4F17" w:rsidRDefault="005A4F17" w:rsidP="007535B5"/>
    <w:p w14:paraId="6D106F48" w14:textId="525793D2" w:rsidR="00E11023" w:rsidRPr="00011DB0" w:rsidRDefault="00E11023" w:rsidP="00484BE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11DB0">
        <w:rPr>
          <w:rFonts w:ascii="TH SarabunIT๙" w:hAnsi="TH SarabunIT๙" w:cs="TH SarabunIT๙"/>
          <w:sz w:val="32"/>
          <w:szCs w:val="32"/>
        </w:rPr>
        <w:t>(</w:t>
      </w:r>
      <w:r w:rsidRPr="00011DB0">
        <w:rPr>
          <w:rFonts w:ascii="TH SarabunIT๙" w:hAnsi="TH SarabunIT๙" w:cs="TH SarabunIT๙"/>
          <w:sz w:val="32"/>
          <w:szCs w:val="32"/>
          <w:cs/>
        </w:rPr>
        <w:t>นาย</w:t>
      </w:r>
      <w:r w:rsidR="000E3BB8">
        <w:rPr>
          <w:rFonts w:ascii="TH SarabunIT๙" w:hAnsi="TH SarabunIT๙" w:cs="TH SarabunIT๙" w:hint="cs"/>
          <w:sz w:val="32"/>
          <w:szCs w:val="32"/>
          <w:cs/>
        </w:rPr>
        <w:t>ณรงค อำมะ</w:t>
      </w:r>
      <w:r w:rsidRPr="00011DB0">
        <w:rPr>
          <w:rFonts w:ascii="TH SarabunIT๙" w:hAnsi="TH SarabunIT๙" w:cs="TH SarabunIT๙"/>
          <w:sz w:val="32"/>
          <w:szCs w:val="32"/>
        </w:rPr>
        <w:t>)</w:t>
      </w:r>
    </w:p>
    <w:p w14:paraId="2A8A18A4" w14:textId="0460DD6E" w:rsidR="00B5048A" w:rsidRDefault="00E11023" w:rsidP="00484BEA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11DB0">
        <w:rPr>
          <w:rFonts w:ascii="TH SarabunIT๙" w:hAnsi="TH SarabunIT๙" w:cs="TH SarabunIT๙"/>
          <w:sz w:val="32"/>
          <w:szCs w:val="32"/>
          <w:cs/>
        </w:rPr>
        <w:t>นายก</w:t>
      </w:r>
      <w:r w:rsidR="00043B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อึ่ง</w:t>
      </w:r>
    </w:p>
    <w:p w14:paraId="0EE00C3F" w14:textId="77777777" w:rsidR="00E11023" w:rsidRPr="00300AAB" w:rsidRDefault="00E11023" w:rsidP="00E110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0AAB">
        <w:rPr>
          <w:rFonts w:ascii="TH SarabunIT๙" w:hAnsi="TH SarabunIT๙" w:cs="TH SarabunIT๙"/>
          <w:sz w:val="32"/>
          <w:szCs w:val="32"/>
          <w:cs/>
        </w:rPr>
        <w:t xml:space="preserve">สำนักงานปลัด </w:t>
      </w:r>
    </w:p>
    <w:p w14:paraId="444276FF" w14:textId="77777777" w:rsidR="00E11023" w:rsidRDefault="00E11023" w:rsidP="00E110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0AAB">
        <w:rPr>
          <w:rFonts w:ascii="TH SarabunIT๙" w:hAnsi="TH SarabunIT๙" w:cs="TH SarabunIT๙"/>
          <w:sz w:val="32"/>
          <w:szCs w:val="32"/>
          <w:cs/>
        </w:rPr>
        <w:t>โทร.</w:t>
      </w:r>
      <w:r w:rsidR="00B5048A">
        <w:rPr>
          <w:rFonts w:ascii="TH SarabunIT๙" w:hAnsi="TH SarabunIT๙" w:cs="TH SarabunIT๙" w:hint="cs"/>
          <w:sz w:val="32"/>
          <w:szCs w:val="32"/>
          <w:cs/>
        </w:rPr>
        <w:t>/โทรสาร.</w:t>
      </w:r>
      <w:r w:rsidR="00B5048A">
        <w:rPr>
          <w:rFonts w:ascii="TH SarabunIT๙" w:hAnsi="TH SarabunIT๙" w:cs="TH SarabunIT๙"/>
          <w:sz w:val="32"/>
          <w:szCs w:val="32"/>
          <w:cs/>
        </w:rPr>
        <w:t>0</w:t>
      </w:r>
      <w:r w:rsidR="00B5048A">
        <w:rPr>
          <w:rFonts w:ascii="TH SarabunIT๙" w:hAnsi="TH SarabunIT๙" w:cs="TH SarabunIT๙"/>
          <w:sz w:val="32"/>
          <w:szCs w:val="32"/>
        </w:rPr>
        <w:t>-</w:t>
      </w:r>
      <w:r w:rsidR="00B5048A">
        <w:rPr>
          <w:rFonts w:ascii="TH SarabunIT๙" w:hAnsi="TH SarabunIT๙" w:cs="TH SarabunIT๙" w:hint="cs"/>
          <w:sz w:val="32"/>
          <w:szCs w:val="32"/>
          <w:cs/>
        </w:rPr>
        <w:t>๔๕๘๒</w:t>
      </w:r>
      <w:r w:rsidR="00B5048A">
        <w:rPr>
          <w:rFonts w:ascii="TH SarabunIT๙" w:hAnsi="TH SarabunIT๙" w:cs="TH SarabunIT๙"/>
          <w:sz w:val="32"/>
          <w:szCs w:val="32"/>
        </w:rPr>
        <w:t>-</w:t>
      </w:r>
      <w:r w:rsidR="00B5048A">
        <w:rPr>
          <w:rFonts w:ascii="TH SarabunIT๙" w:hAnsi="TH SarabunIT๙" w:cs="TH SarabunIT๙" w:hint="cs"/>
          <w:sz w:val="32"/>
          <w:szCs w:val="32"/>
          <w:cs/>
        </w:rPr>
        <w:t>๖๑๐๖</w:t>
      </w:r>
      <w:r w:rsidRPr="00300AAB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44DBF19F" w14:textId="77777777" w:rsidR="007535B5" w:rsidRDefault="007535B5" w:rsidP="00E110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D14A8F" w14:textId="77777777" w:rsidR="00B5048A" w:rsidRDefault="00B5048A" w:rsidP="00E110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263C13" w14:textId="77777777" w:rsidR="00B5048A" w:rsidRDefault="00B5048A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1DB5C80" w14:textId="77777777" w:rsidR="0060751D" w:rsidRPr="001F046D" w:rsidRDefault="004F3185" w:rsidP="004F318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F046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บบประเมินภาระค่าใช้จ่ายเพื่อขอปรับปรุงตำแหน่ง</w:t>
      </w:r>
    </w:p>
    <w:p w14:paraId="67786BCC" w14:textId="77777777" w:rsidR="004F3185" w:rsidRDefault="004F3185" w:rsidP="004F3185">
      <w:pPr>
        <w:pStyle w:val="a4"/>
        <w:numPr>
          <w:ilvl w:val="0"/>
          <w:numId w:val="33"/>
        </w:num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ภาระค่าใช้จ่ายด้านการบริหารงานบุคคลก่อนและหลังการปรับปรุงตำแหน่ง</w:t>
      </w:r>
    </w:p>
    <w:p w14:paraId="11CC4E06" w14:textId="77777777" w:rsidR="004F3185" w:rsidRDefault="004F3185" w:rsidP="004F3185">
      <w:pPr>
        <w:pStyle w:val="a4"/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.1 ข้อมูลค่าใช้จ่ายเกี่ยวกับเงินเดือน ค่าจ้าง และค่าตอบแทนอื่น </w:t>
      </w:r>
      <w:r w:rsidRPr="004F3185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ก่อนการปรับปรุงตำแหน่ง</w:t>
      </w:r>
    </w:p>
    <w:p w14:paraId="65D9F8A5" w14:textId="77777777" w:rsidR="000E3BB8" w:rsidRPr="000E3BB8" w:rsidRDefault="000E3BB8" w:rsidP="004F3185">
      <w:pPr>
        <w:pStyle w:val="a4"/>
        <w:spacing w:after="0" w:line="240" w:lineRule="auto"/>
        <w:rPr>
          <w:rFonts w:ascii="TH SarabunIT๙" w:eastAsia="Angsana New" w:hAnsi="TH SarabunIT๙" w:cs="TH SarabunIT๙"/>
          <w:sz w:val="16"/>
          <w:szCs w:val="16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846"/>
        <w:gridCol w:w="4111"/>
        <w:gridCol w:w="1275"/>
        <w:gridCol w:w="1701"/>
        <w:gridCol w:w="1134"/>
      </w:tblGrid>
      <w:tr w:rsidR="004F3185" w14:paraId="1E86DA13" w14:textId="77777777" w:rsidTr="004F3185">
        <w:tc>
          <w:tcPr>
            <w:tcW w:w="846" w:type="dxa"/>
            <w:vMerge w:val="restart"/>
            <w:vAlign w:val="center"/>
          </w:tcPr>
          <w:p w14:paraId="7624C22E" w14:textId="77777777" w:rsidR="004F3185" w:rsidRDefault="004F3185" w:rsidP="004F318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  <w:vMerge w:val="restart"/>
            <w:vAlign w:val="center"/>
          </w:tcPr>
          <w:p w14:paraId="7B3A62A8" w14:textId="77777777" w:rsidR="004F3185" w:rsidRDefault="004F3185" w:rsidP="004F318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976" w:type="dxa"/>
            <w:gridSpan w:val="2"/>
            <w:vAlign w:val="center"/>
          </w:tcPr>
          <w:p w14:paraId="09E7C24B" w14:textId="77777777" w:rsidR="004F3185" w:rsidRDefault="004F3185" w:rsidP="004F318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รอบอัตรากำลัง</w:t>
            </w:r>
          </w:p>
        </w:tc>
        <w:tc>
          <w:tcPr>
            <w:tcW w:w="1134" w:type="dxa"/>
            <w:vMerge w:val="restart"/>
            <w:vAlign w:val="center"/>
          </w:tcPr>
          <w:p w14:paraId="1B156315" w14:textId="77777777" w:rsidR="004F3185" w:rsidRDefault="004F3185" w:rsidP="004F318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4F3185" w14:paraId="32288951" w14:textId="77777777" w:rsidTr="004F3185">
        <w:tc>
          <w:tcPr>
            <w:tcW w:w="846" w:type="dxa"/>
            <w:vMerge/>
            <w:vAlign w:val="center"/>
          </w:tcPr>
          <w:p w14:paraId="3668BC48" w14:textId="77777777" w:rsidR="004F3185" w:rsidRDefault="004F3185" w:rsidP="004F318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14:paraId="6B0BE487" w14:textId="77777777" w:rsidR="004F3185" w:rsidRDefault="004F3185" w:rsidP="004F318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424B0F18" w14:textId="77777777" w:rsidR="004F3185" w:rsidRDefault="004F3185" w:rsidP="004F318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1" w:type="dxa"/>
            <w:vAlign w:val="center"/>
          </w:tcPr>
          <w:p w14:paraId="548EF5E4" w14:textId="77777777" w:rsidR="004F3185" w:rsidRDefault="004F3185" w:rsidP="004F318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จำนวนเงิน(บาท)</w:t>
            </w:r>
          </w:p>
        </w:tc>
        <w:tc>
          <w:tcPr>
            <w:tcW w:w="1134" w:type="dxa"/>
            <w:vMerge/>
            <w:vAlign w:val="center"/>
          </w:tcPr>
          <w:p w14:paraId="0B7C146E" w14:textId="77777777" w:rsidR="004F3185" w:rsidRDefault="004F3185" w:rsidP="004F318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4F3185" w14:paraId="0C6C7B4A" w14:textId="77777777" w:rsidTr="004F3185">
        <w:tc>
          <w:tcPr>
            <w:tcW w:w="846" w:type="dxa"/>
            <w:vAlign w:val="center"/>
          </w:tcPr>
          <w:p w14:paraId="5828BB98" w14:textId="77777777" w:rsidR="004F3185" w:rsidRDefault="004F3185" w:rsidP="004F318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4111" w:type="dxa"/>
            <w:vAlign w:val="center"/>
          </w:tcPr>
          <w:p w14:paraId="2DB1A7E3" w14:textId="77777777" w:rsidR="004F3185" w:rsidRDefault="004F3185" w:rsidP="004F318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275" w:type="dxa"/>
            <w:vAlign w:val="center"/>
          </w:tcPr>
          <w:p w14:paraId="13827800" w14:textId="77777777" w:rsidR="004F3185" w:rsidRDefault="004F3185" w:rsidP="004F318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F4244E3" w14:textId="77777777" w:rsidR="004F3185" w:rsidRDefault="004F3185" w:rsidP="004F318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C59645F" w14:textId="77777777" w:rsidR="004F3185" w:rsidRDefault="004F3185" w:rsidP="004F318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4F3185" w14:paraId="62523097" w14:textId="77777777" w:rsidTr="004F3185">
        <w:tc>
          <w:tcPr>
            <w:tcW w:w="846" w:type="dxa"/>
          </w:tcPr>
          <w:p w14:paraId="38C27337" w14:textId="77777777" w:rsidR="004F3185" w:rsidRDefault="004F3185" w:rsidP="004F318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4111" w:type="dxa"/>
          </w:tcPr>
          <w:p w14:paraId="16CADAB4" w14:textId="77777777" w:rsidR="004F3185" w:rsidRDefault="004F3185" w:rsidP="00E11023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1275" w:type="dxa"/>
          </w:tcPr>
          <w:p w14:paraId="7F34D712" w14:textId="77777777" w:rsidR="004F3185" w:rsidRDefault="004F3185" w:rsidP="00E11023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92BC9C6" w14:textId="77777777" w:rsidR="004F3185" w:rsidRDefault="004F3185" w:rsidP="00E11023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FE86AB4" w14:textId="77777777" w:rsidR="004F3185" w:rsidRDefault="004F3185" w:rsidP="00E11023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4F3185" w14:paraId="4A67A95E" w14:textId="77777777" w:rsidTr="004F3185">
        <w:tc>
          <w:tcPr>
            <w:tcW w:w="846" w:type="dxa"/>
          </w:tcPr>
          <w:p w14:paraId="061EE95A" w14:textId="77777777" w:rsidR="004F3185" w:rsidRDefault="004F3185" w:rsidP="004F318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4111" w:type="dxa"/>
          </w:tcPr>
          <w:p w14:paraId="6AEAC2A9" w14:textId="77777777" w:rsidR="004F3185" w:rsidRDefault="004F3185" w:rsidP="00E11023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พนักงานจ้างตามภารกิจและพนักงานจ้างทั่วไป</w:t>
            </w:r>
          </w:p>
        </w:tc>
        <w:tc>
          <w:tcPr>
            <w:tcW w:w="1275" w:type="dxa"/>
          </w:tcPr>
          <w:p w14:paraId="4B3ACA99" w14:textId="77777777" w:rsidR="004F3185" w:rsidRDefault="004F3185" w:rsidP="00E11023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97B3D81" w14:textId="77777777" w:rsidR="004F3185" w:rsidRDefault="004F3185" w:rsidP="00E11023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7F3433E" w14:textId="77777777" w:rsidR="004F3185" w:rsidRDefault="004F3185" w:rsidP="00E11023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4F3185" w14:paraId="21EC2FF7" w14:textId="77777777" w:rsidTr="004F3185">
        <w:tc>
          <w:tcPr>
            <w:tcW w:w="846" w:type="dxa"/>
          </w:tcPr>
          <w:p w14:paraId="05D96121" w14:textId="77777777" w:rsidR="004F3185" w:rsidRDefault="004F3185" w:rsidP="004F318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4111" w:type="dxa"/>
          </w:tcPr>
          <w:p w14:paraId="7F6FEAA1" w14:textId="77777777" w:rsidR="004F3185" w:rsidRDefault="004F3185" w:rsidP="00E11023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ประโยชน์ตอบแทนอื่น</w:t>
            </w:r>
          </w:p>
        </w:tc>
        <w:tc>
          <w:tcPr>
            <w:tcW w:w="1275" w:type="dxa"/>
          </w:tcPr>
          <w:p w14:paraId="038912CF" w14:textId="77777777" w:rsidR="004F3185" w:rsidRDefault="004F3185" w:rsidP="00E11023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CA34D77" w14:textId="77777777" w:rsidR="004F3185" w:rsidRDefault="004F3185" w:rsidP="00E11023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FDFA5E5" w14:textId="77777777" w:rsidR="004F3185" w:rsidRDefault="004F3185" w:rsidP="00E11023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4F3185" w14:paraId="67829749" w14:textId="77777777" w:rsidTr="004F3185">
        <w:tc>
          <w:tcPr>
            <w:tcW w:w="4957" w:type="dxa"/>
            <w:gridSpan w:val="2"/>
          </w:tcPr>
          <w:p w14:paraId="7CF8CE2D" w14:textId="77777777" w:rsidR="004F3185" w:rsidRDefault="004F3185" w:rsidP="004F3185">
            <w:pPr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75" w:type="dxa"/>
          </w:tcPr>
          <w:p w14:paraId="700A7E12" w14:textId="77777777" w:rsidR="004F3185" w:rsidRDefault="004F3185" w:rsidP="00E11023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D935DC4" w14:textId="77777777" w:rsidR="004F3185" w:rsidRDefault="004F3185" w:rsidP="00E11023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9811153" w14:textId="77777777" w:rsidR="004F3185" w:rsidRDefault="004F3185" w:rsidP="00E11023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</w:tbl>
    <w:p w14:paraId="17F2A85C" w14:textId="77777777" w:rsidR="001A2432" w:rsidRDefault="001A2432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1418"/>
        <w:gridCol w:w="1275"/>
      </w:tblGrid>
      <w:tr w:rsidR="004F3185" w14:paraId="4AF10F82" w14:textId="77777777" w:rsidTr="004F3185">
        <w:tc>
          <w:tcPr>
            <w:tcW w:w="6374" w:type="dxa"/>
            <w:gridSpan w:val="2"/>
            <w:vAlign w:val="center"/>
          </w:tcPr>
          <w:p w14:paraId="533186EB" w14:textId="77777777" w:rsidR="004F3185" w:rsidRDefault="004F3185" w:rsidP="004F318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รายรับจริงตามข้อบัญญัติ/เทศบัญญัติงบประมาณรายจ่าย ประจำปีงบประมาณ พ.ศ...</w:t>
            </w:r>
          </w:p>
        </w:tc>
        <w:tc>
          <w:tcPr>
            <w:tcW w:w="1418" w:type="dxa"/>
            <w:vAlign w:val="center"/>
          </w:tcPr>
          <w:p w14:paraId="2E11D9BC" w14:textId="77777777" w:rsidR="004F3185" w:rsidRDefault="004F3185" w:rsidP="004F318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ิดเป็น</w:t>
            </w:r>
          </w:p>
          <w:p w14:paraId="7DDADE81" w14:textId="77777777" w:rsidR="004F3185" w:rsidRDefault="004F3185" w:rsidP="004F318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275" w:type="dxa"/>
            <w:vAlign w:val="center"/>
          </w:tcPr>
          <w:p w14:paraId="5096F991" w14:textId="77777777" w:rsidR="004F3185" w:rsidRDefault="004F3185" w:rsidP="004F318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4F3185" w14:paraId="5D2B9CB9" w14:textId="77777777" w:rsidTr="004F3185">
        <w:tc>
          <w:tcPr>
            <w:tcW w:w="3539" w:type="dxa"/>
          </w:tcPr>
          <w:p w14:paraId="1CECD448" w14:textId="77777777" w:rsidR="004F3185" w:rsidRDefault="004F3185" w:rsidP="004F318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งบประมาณรายจ่ายประจำปี...... (รายได้จริงไม่รวมเงินอุดหนุน)</w:t>
            </w:r>
          </w:p>
        </w:tc>
        <w:tc>
          <w:tcPr>
            <w:tcW w:w="2835" w:type="dxa"/>
          </w:tcPr>
          <w:p w14:paraId="449890C4" w14:textId="77777777" w:rsidR="004F3185" w:rsidRDefault="004F3185" w:rsidP="004F318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่าใช้จ่ายด้านการบริหารงานบุคคล (จ่ายจริง)</w:t>
            </w:r>
          </w:p>
        </w:tc>
        <w:tc>
          <w:tcPr>
            <w:tcW w:w="1418" w:type="dxa"/>
          </w:tcPr>
          <w:p w14:paraId="2BF69B67" w14:textId="77777777" w:rsidR="004F3185" w:rsidRDefault="004F3185" w:rsidP="00E11023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EB47CFC" w14:textId="77777777" w:rsidR="004F3185" w:rsidRDefault="004F3185" w:rsidP="00E11023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4F3185" w14:paraId="27F44E78" w14:textId="77777777" w:rsidTr="004F3185">
        <w:tc>
          <w:tcPr>
            <w:tcW w:w="3539" w:type="dxa"/>
          </w:tcPr>
          <w:p w14:paraId="6D28427E" w14:textId="77777777" w:rsidR="004F3185" w:rsidRDefault="004F3185" w:rsidP="00E11023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C8BBB15" w14:textId="77777777" w:rsidR="004F3185" w:rsidRDefault="004F3185" w:rsidP="00E11023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794F044" w14:textId="77777777" w:rsidR="004F3185" w:rsidRDefault="004F3185" w:rsidP="00E11023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7D2402A" w14:textId="77777777" w:rsidR="004F3185" w:rsidRDefault="004F3185" w:rsidP="00E11023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</w:tbl>
    <w:p w14:paraId="627328CF" w14:textId="77777777" w:rsidR="001A2432" w:rsidRDefault="001A2432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6F17785" w14:textId="77777777" w:rsidR="004F3185" w:rsidRPr="004F3185" w:rsidRDefault="004F3185" w:rsidP="004F3185">
      <w:pPr>
        <w:pStyle w:val="a4"/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.2 ข้อมูลค่าใช้จ่ายเกี่ยวกับเงินเดือน ค่าจ้าง และค่าตอบแทนอื่น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หลัง</w:t>
      </w:r>
      <w:r w:rsidRPr="004F3185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การปรับปรุงตำแหน่ง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846"/>
        <w:gridCol w:w="4111"/>
        <w:gridCol w:w="1275"/>
        <w:gridCol w:w="1701"/>
        <w:gridCol w:w="1134"/>
      </w:tblGrid>
      <w:tr w:rsidR="004F3185" w14:paraId="13C9D12A" w14:textId="77777777" w:rsidTr="004E1EDE">
        <w:tc>
          <w:tcPr>
            <w:tcW w:w="846" w:type="dxa"/>
            <w:vMerge w:val="restart"/>
            <w:vAlign w:val="center"/>
          </w:tcPr>
          <w:p w14:paraId="28831FDB" w14:textId="77777777" w:rsidR="004F3185" w:rsidRDefault="004F3185" w:rsidP="004E1ED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  <w:vMerge w:val="restart"/>
            <w:vAlign w:val="center"/>
          </w:tcPr>
          <w:p w14:paraId="4969D5D2" w14:textId="77777777" w:rsidR="004F3185" w:rsidRDefault="004F3185" w:rsidP="004E1ED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976" w:type="dxa"/>
            <w:gridSpan w:val="2"/>
            <w:vAlign w:val="center"/>
          </w:tcPr>
          <w:p w14:paraId="7C3CBB24" w14:textId="77777777" w:rsidR="004F3185" w:rsidRDefault="004F3185" w:rsidP="004E1ED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รอบอัตรากำลัง</w:t>
            </w:r>
          </w:p>
        </w:tc>
        <w:tc>
          <w:tcPr>
            <w:tcW w:w="1134" w:type="dxa"/>
            <w:vMerge w:val="restart"/>
            <w:vAlign w:val="center"/>
          </w:tcPr>
          <w:p w14:paraId="40E45CD3" w14:textId="77777777" w:rsidR="004F3185" w:rsidRDefault="004F3185" w:rsidP="004E1ED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4F3185" w14:paraId="36BD10B4" w14:textId="77777777" w:rsidTr="004E1EDE">
        <w:tc>
          <w:tcPr>
            <w:tcW w:w="846" w:type="dxa"/>
            <w:vMerge/>
            <w:vAlign w:val="center"/>
          </w:tcPr>
          <w:p w14:paraId="4069E8D0" w14:textId="77777777" w:rsidR="004F3185" w:rsidRDefault="004F3185" w:rsidP="004E1ED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14:paraId="3A154203" w14:textId="77777777" w:rsidR="004F3185" w:rsidRDefault="004F3185" w:rsidP="004E1ED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5C924DBF" w14:textId="77777777" w:rsidR="004F3185" w:rsidRDefault="004F3185" w:rsidP="004E1ED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1" w:type="dxa"/>
            <w:vAlign w:val="center"/>
          </w:tcPr>
          <w:p w14:paraId="73BD7E5C" w14:textId="77777777" w:rsidR="004F3185" w:rsidRDefault="004F3185" w:rsidP="004E1ED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จำนวนเงิน(บาท)</w:t>
            </w:r>
          </w:p>
        </w:tc>
        <w:tc>
          <w:tcPr>
            <w:tcW w:w="1134" w:type="dxa"/>
            <w:vMerge/>
            <w:vAlign w:val="center"/>
          </w:tcPr>
          <w:p w14:paraId="47A597CB" w14:textId="77777777" w:rsidR="004F3185" w:rsidRDefault="004F3185" w:rsidP="004E1ED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4F3185" w14:paraId="3783F626" w14:textId="77777777" w:rsidTr="004E1EDE">
        <w:tc>
          <w:tcPr>
            <w:tcW w:w="846" w:type="dxa"/>
            <w:vAlign w:val="center"/>
          </w:tcPr>
          <w:p w14:paraId="0E368796" w14:textId="77777777" w:rsidR="004F3185" w:rsidRDefault="004F3185" w:rsidP="004E1ED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4111" w:type="dxa"/>
            <w:vAlign w:val="center"/>
          </w:tcPr>
          <w:p w14:paraId="5CFC2FD3" w14:textId="77777777" w:rsidR="004F3185" w:rsidRDefault="004F3185" w:rsidP="004E1EDE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275" w:type="dxa"/>
            <w:vAlign w:val="center"/>
          </w:tcPr>
          <w:p w14:paraId="51C3A38B" w14:textId="77777777" w:rsidR="004F3185" w:rsidRDefault="004F3185" w:rsidP="004E1ED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965E8EE" w14:textId="77777777" w:rsidR="004F3185" w:rsidRDefault="004F3185" w:rsidP="004E1ED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5A5DFB5" w14:textId="77777777" w:rsidR="004F3185" w:rsidRDefault="004F3185" w:rsidP="004E1ED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4F3185" w14:paraId="56F1A5CE" w14:textId="77777777" w:rsidTr="004E1EDE">
        <w:tc>
          <w:tcPr>
            <w:tcW w:w="846" w:type="dxa"/>
          </w:tcPr>
          <w:p w14:paraId="5C86F003" w14:textId="77777777" w:rsidR="004F3185" w:rsidRDefault="004F3185" w:rsidP="004E1ED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4111" w:type="dxa"/>
          </w:tcPr>
          <w:p w14:paraId="3FB2859F" w14:textId="77777777" w:rsidR="004F3185" w:rsidRDefault="004F3185" w:rsidP="004E1EDE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1275" w:type="dxa"/>
          </w:tcPr>
          <w:p w14:paraId="3EBCF922" w14:textId="77777777" w:rsidR="004F3185" w:rsidRDefault="004F3185" w:rsidP="004E1EDE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2AE550E" w14:textId="77777777" w:rsidR="004F3185" w:rsidRDefault="004F3185" w:rsidP="004E1EDE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501F3C5" w14:textId="77777777" w:rsidR="004F3185" w:rsidRDefault="004F3185" w:rsidP="004E1EDE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4F3185" w14:paraId="7C02C72A" w14:textId="77777777" w:rsidTr="004E1EDE">
        <w:tc>
          <w:tcPr>
            <w:tcW w:w="846" w:type="dxa"/>
          </w:tcPr>
          <w:p w14:paraId="0F72B67E" w14:textId="77777777" w:rsidR="004F3185" w:rsidRDefault="004F3185" w:rsidP="004E1ED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4111" w:type="dxa"/>
          </w:tcPr>
          <w:p w14:paraId="3ECFAD68" w14:textId="77777777" w:rsidR="004F3185" w:rsidRDefault="004F3185" w:rsidP="004E1EDE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พนักงานจ้างตามภารกิจและพนักงานจ้างทั่วไป</w:t>
            </w:r>
          </w:p>
        </w:tc>
        <w:tc>
          <w:tcPr>
            <w:tcW w:w="1275" w:type="dxa"/>
          </w:tcPr>
          <w:p w14:paraId="403C3A02" w14:textId="77777777" w:rsidR="004F3185" w:rsidRDefault="004F3185" w:rsidP="004E1EDE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18A46A6" w14:textId="77777777" w:rsidR="004F3185" w:rsidRDefault="004F3185" w:rsidP="004E1EDE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0C54C0A" w14:textId="77777777" w:rsidR="004F3185" w:rsidRDefault="004F3185" w:rsidP="004E1EDE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4F3185" w14:paraId="0354719D" w14:textId="77777777" w:rsidTr="004E1EDE">
        <w:tc>
          <w:tcPr>
            <w:tcW w:w="846" w:type="dxa"/>
          </w:tcPr>
          <w:p w14:paraId="119F848E" w14:textId="77777777" w:rsidR="004F3185" w:rsidRDefault="004F3185" w:rsidP="004E1ED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4111" w:type="dxa"/>
          </w:tcPr>
          <w:p w14:paraId="2FACFD73" w14:textId="77777777" w:rsidR="004F3185" w:rsidRDefault="004F3185" w:rsidP="004E1EDE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ประโยชน์ตอบแทนอื่น</w:t>
            </w:r>
          </w:p>
        </w:tc>
        <w:tc>
          <w:tcPr>
            <w:tcW w:w="1275" w:type="dxa"/>
          </w:tcPr>
          <w:p w14:paraId="1A83F1A8" w14:textId="77777777" w:rsidR="004F3185" w:rsidRDefault="004F3185" w:rsidP="004E1EDE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2DA7B71" w14:textId="77777777" w:rsidR="004F3185" w:rsidRDefault="004F3185" w:rsidP="004E1EDE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2BE8DD9" w14:textId="77777777" w:rsidR="004F3185" w:rsidRDefault="004F3185" w:rsidP="004E1EDE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4F3185" w14:paraId="687AE733" w14:textId="77777777" w:rsidTr="004E1EDE">
        <w:tc>
          <w:tcPr>
            <w:tcW w:w="4957" w:type="dxa"/>
            <w:gridSpan w:val="2"/>
          </w:tcPr>
          <w:p w14:paraId="599734DA" w14:textId="77777777" w:rsidR="004F3185" w:rsidRDefault="004F3185" w:rsidP="004E1EDE">
            <w:pPr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75" w:type="dxa"/>
          </w:tcPr>
          <w:p w14:paraId="18D37E78" w14:textId="77777777" w:rsidR="004F3185" w:rsidRDefault="004F3185" w:rsidP="004E1EDE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4A781F6" w14:textId="77777777" w:rsidR="004F3185" w:rsidRDefault="004F3185" w:rsidP="004E1EDE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9316EF8" w14:textId="77777777" w:rsidR="004F3185" w:rsidRDefault="004F3185" w:rsidP="004E1EDE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</w:tbl>
    <w:p w14:paraId="4E0477D4" w14:textId="77777777" w:rsidR="004F3185" w:rsidRDefault="004F3185" w:rsidP="004F318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1418"/>
        <w:gridCol w:w="1275"/>
      </w:tblGrid>
      <w:tr w:rsidR="004F3185" w14:paraId="65D1D9D7" w14:textId="77777777" w:rsidTr="004E1EDE">
        <w:tc>
          <w:tcPr>
            <w:tcW w:w="6374" w:type="dxa"/>
            <w:gridSpan w:val="2"/>
            <w:vAlign w:val="center"/>
          </w:tcPr>
          <w:p w14:paraId="1C75D3DD" w14:textId="77777777" w:rsidR="004F3185" w:rsidRDefault="004F3185" w:rsidP="004E1ED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รายรับจริงตามข้อบัญญัติ/เทศบัญญัติงบประมาณรายจ่าย ประจำปีงบประมาณ พ.ศ...</w:t>
            </w:r>
          </w:p>
        </w:tc>
        <w:tc>
          <w:tcPr>
            <w:tcW w:w="1418" w:type="dxa"/>
            <w:vAlign w:val="center"/>
          </w:tcPr>
          <w:p w14:paraId="6F4D8293" w14:textId="77777777" w:rsidR="004F3185" w:rsidRDefault="004F3185" w:rsidP="004E1ED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ิดเป็น</w:t>
            </w:r>
          </w:p>
          <w:p w14:paraId="0B973193" w14:textId="77777777" w:rsidR="004F3185" w:rsidRDefault="004F3185" w:rsidP="004E1ED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275" w:type="dxa"/>
            <w:vAlign w:val="center"/>
          </w:tcPr>
          <w:p w14:paraId="425584BB" w14:textId="77777777" w:rsidR="004F3185" w:rsidRDefault="004F3185" w:rsidP="004E1ED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4F3185" w14:paraId="5714769A" w14:textId="77777777" w:rsidTr="004E1EDE">
        <w:tc>
          <w:tcPr>
            <w:tcW w:w="3539" w:type="dxa"/>
          </w:tcPr>
          <w:p w14:paraId="3E9EFA20" w14:textId="77777777" w:rsidR="004F3185" w:rsidRDefault="004F3185" w:rsidP="004E1ED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งบประมาณรายจ่ายประจำปี...... (รายได้จริงไม่รวมเงินอุดหนุน)</w:t>
            </w:r>
          </w:p>
        </w:tc>
        <w:tc>
          <w:tcPr>
            <w:tcW w:w="2835" w:type="dxa"/>
          </w:tcPr>
          <w:p w14:paraId="73EE827A" w14:textId="77777777" w:rsidR="004F3185" w:rsidRDefault="004F3185" w:rsidP="004E1ED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่าใช้จ่ายด้านการบริหารงานบุคคล (จ่ายจริง)</w:t>
            </w:r>
          </w:p>
        </w:tc>
        <w:tc>
          <w:tcPr>
            <w:tcW w:w="1418" w:type="dxa"/>
          </w:tcPr>
          <w:p w14:paraId="20106EE5" w14:textId="77777777" w:rsidR="004F3185" w:rsidRDefault="004F3185" w:rsidP="004E1EDE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17B0250" w14:textId="77777777" w:rsidR="004F3185" w:rsidRDefault="004F3185" w:rsidP="004E1EDE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4F3185" w14:paraId="759C02B2" w14:textId="77777777" w:rsidTr="004E1EDE">
        <w:tc>
          <w:tcPr>
            <w:tcW w:w="3539" w:type="dxa"/>
          </w:tcPr>
          <w:p w14:paraId="4716CCFC" w14:textId="77777777" w:rsidR="004F3185" w:rsidRDefault="004F3185" w:rsidP="004E1EDE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0C2AD9F" w14:textId="77777777" w:rsidR="004F3185" w:rsidRDefault="004F3185" w:rsidP="004E1EDE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78B90F1" w14:textId="77777777" w:rsidR="004F3185" w:rsidRDefault="004F3185" w:rsidP="004E1EDE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04441C6" w14:textId="77777777" w:rsidR="004F3185" w:rsidRDefault="004F3185" w:rsidP="004E1EDE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</w:tbl>
    <w:p w14:paraId="7D206896" w14:textId="77777777" w:rsidR="004F3185" w:rsidRDefault="004F3185" w:rsidP="004F318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F59417E" w14:textId="77777777" w:rsidR="001A2432" w:rsidRPr="004F3185" w:rsidRDefault="001A2432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E327A7A" w14:textId="77777777" w:rsidR="001A2432" w:rsidRDefault="004F3185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ลงชื่อ)................................................................</w:t>
      </w:r>
    </w:p>
    <w:p w14:paraId="71919640" w14:textId="77777777" w:rsidR="004F3185" w:rsidRDefault="004F3185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............................................................)</w:t>
      </w:r>
    </w:p>
    <w:p w14:paraId="793DFFDF" w14:textId="20DF673D" w:rsidR="004F3185" w:rsidRDefault="004F3185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นายก</w:t>
      </w:r>
      <w:r w:rsidR="00043B35"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</w:p>
    <w:p w14:paraId="5A8DFA22" w14:textId="77777777" w:rsidR="004F3185" w:rsidRDefault="004F3185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13C1C864" w14:textId="77777777" w:rsidR="004F3185" w:rsidRDefault="004F3185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C31563C" w14:textId="77777777" w:rsidR="004F3185" w:rsidRDefault="004F3185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BC5EE39" w14:textId="77777777" w:rsidR="00AB735A" w:rsidRDefault="00AB735A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350E3E9" w14:textId="77777777" w:rsidR="00B5048A" w:rsidRDefault="00B5048A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1444E5D" w14:textId="77777777" w:rsidR="001F046D" w:rsidRPr="00A84E7B" w:rsidRDefault="001F046D" w:rsidP="001F046D">
      <w:pPr>
        <w:spacing w:after="0" w:line="240" w:lineRule="auto"/>
        <w:ind w:left="2880" w:firstLine="550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noProof/>
        </w:rPr>
        <w:lastRenderedPageBreak/>
        <w:drawing>
          <wp:anchor distT="0" distB="0" distL="114300" distR="114300" simplePos="0" relativeHeight="251613184" behindDoc="0" locked="0" layoutInCell="1" allowOverlap="1" wp14:anchorId="78105775" wp14:editId="25F8279B">
            <wp:simplePos x="0" y="0"/>
            <wp:positionH relativeFrom="column">
              <wp:posOffset>36195</wp:posOffset>
            </wp:positionH>
            <wp:positionV relativeFrom="paragraph">
              <wp:posOffset>-81915</wp:posOffset>
            </wp:positionV>
            <wp:extent cx="508635" cy="523240"/>
            <wp:effectExtent l="0" t="0" r="5715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E7B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147F3522" w14:textId="77777777" w:rsidR="001F046D" w:rsidRPr="004E1C92" w:rsidRDefault="001F046D" w:rsidP="001F046D">
      <w:pPr>
        <w:spacing w:after="0" w:line="240" w:lineRule="auto"/>
        <w:rPr>
          <w:rFonts w:ascii="TH SarabunIT๙" w:hAnsi="TH SarabunIT๙" w:cs="TH SarabunIT๙"/>
          <w:u w:val="dotted"/>
          <w:cs/>
        </w:rPr>
      </w:pPr>
      <w:r w:rsidRPr="001F5C21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4E1C92">
        <w:rPr>
          <w:rFonts w:ascii="TH SarabunIT๙" w:hAnsi="TH SarabunIT๙" w:cs="TH SarabunIT๙"/>
          <w:u w:val="dotted"/>
          <w:cs/>
        </w:rPr>
        <w:t xml:space="preserve">  </w:t>
      </w:r>
      <w:r w:rsidRPr="004E1C92">
        <w:rPr>
          <w:rFonts w:ascii="TH SarabunIT๙" w:hAnsi="TH SarabunIT๙" w:cs="TH SarabunIT๙"/>
          <w:sz w:val="32"/>
          <w:szCs w:val="32"/>
          <w:u w:val="dotted"/>
          <w:cs/>
        </w:rPr>
        <w:t>งานการเจ้าหน้าที่</w:t>
      </w:r>
      <w:r w:rsidRPr="004E1C9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E1C92">
        <w:rPr>
          <w:rFonts w:ascii="TH SarabunIT๙" w:hAnsi="TH SarabunIT๙" w:cs="TH SarabunIT๙"/>
          <w:sz w:val="32"/>
          <w:szCs w:val="32"/>
          <w:u w:val="dotted"/>
          <w:cs/>
        </w:rPr>
        <w:t xml:space="preserve">สำนักงานปลัด  โทร. 0 </w:t>
      </w:r>
      <w:r w:rsidR="001F5C21">
        <w:rPr>
          <w:rFonts w:ascii="TH SarabunIT๙" w:hAnsi="TH SarabunIT๙" w:cs="TH SarabunIT๙"/>
          <w:sz w:val="32"/>
          <w:szCs w:val="32"/>
          <w:u w:val="dotted"/>
        </w:rPr>
        <w:t>4</w:t>
      </w:r>
      <w:r w:rsidRPr="004E1C92">
        <w:rPr>
          <w:rFonts w:ascii="TH SarabunIT๙" w:hAnsi="TH SarabunIT๙" w:cs="TH SarabunIT๙"/>
          <w:sz w:val="32"/>
          <w:szCs w:val="32"/>
          <w:u w:val="dotted"/>
          <w:cs/>
        </w:rPr>
        <w:t xml:space="preserve">754 1239                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E1C9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4E1C9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E1C9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Pr="004E1C92">
        <w:rPr>
          <w:rFonts w:ascii="TH SarabunIT๙" w:hAnsi="TH SarabunIT๙" w:cs="TH SarabunIT๙"/>
          <w:color w:val="FFFFFF"/>
          <w:u w:val="dotted"/>
          <w:cs/>
        </w:rPr>
        <w:t>.</w:t>
      </w:r>
      <w:r w:rsidRPr="004E1C92">
        <w:rPr>
          <w:rFonts w:ascii="TH SarabunIT๙" w:hAnsi="TH SarabunIT๙" w:cs="TH SarabunIT๙"/>
          <w:u w:val="dotted"/>
          <w:cs/>
        </w:rPr>
        <w:t xml:space="preserve">   </w:t>
      </w:r>
    </w:p>
    <w:p w14:paraId="6F2609AE" w14:textId="77777777" w:rsidR="001F046D" w:rsidRPr="00A84E7B" w:rsidRDefault="001F046D" w:rsidP="001F046D">
      <w:pPr>
        <w:spacing w:after="0" w:line="240" w:lineRule="auto"/>
        <w:rPr>
          <w:rFonts w:ascii="TH SarabunIT๙" w:hAnsi="TH SarabunIT๙" w:cs="TH SarabunIT๙"/>
          <w:u w:val="single"/>
        </w:rPr>
      </w:pPr>
      <w:r w:rsidRPr="001F5C21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4E1C92">
        <w:rPr>
          <w:rFonts w:ascii="TH SarabunIT๙" w:hAnsi="TH SarabunIT๙" w:cs="TH SarabunIT๙"/>
          <w:u w:val="dotted"/>
          <w:cs/>
        </w:rPr>
        <w:t xml:space="preserve"> </w:t>
      </w:r>
      <w:r w:rsidR="001F5C2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F5C21" w:rsidRPr="001F5C2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ศก </w:t>
      </w:r>
      <w:r w:rsidR="001F5C21" w:rsidRPr="001F5C21">
        <w:rPr>
          <w:rFonts w:ascii="TH SarabunIT๙" w:hAnsi="TH SarabunIT๙" w:cs="TH SarabunIT๙"/>
          <w:sz w:val="32"/>
          <w:szCs w:val="32"/>
          <w:u w:val="dotted"/>
        </w:rPr>
        <w:t>85501</w:t>
      </w:r>
      <w:r w:rsidR="001F5C21">
        <w:rPr>
          <w:rFonts w:ascii="TH SarabunIT๙" w:hAnsi="TH SarabunIT๙" w:cs="TH SarabunIT๙" w:hint="cs"/>
          <w:u w:val="dotted"/>
          <w:cs/>
        </w:rPr>
        <w:t>/</w:t>
      </w:r>
      <w:r w:rsidRPr="004E1C92">
        <w:rPr>
          <w:rFonts w:ascii="TH SarabunIT๙" w:hAnsi="TH SarabunIT๙" w:cs="TH SarabunIT๙"/>
          <w:u w:val="dotted"/>
          <w:cs/>
        </w:rPr>
        <w:t xml:space="preserve"> </w:t>
      </w:r>
      <w:r w:rsidRPr="004E1C92">
        <w:rPr>
          <w:rFonts w:ascii="TH SarabunIT๙" w:hAnsi="TH SarabunIT๙" w:cs="TH SarabunIT๙" w:hint="cs"/>
          <w:b/>
          <w:bCs/>
          <w:u w:val="dotted"/>
          <w:cs/>
        </w:rPr>
        <w:t xml:space="preserve">  </w:t>
      </w:r>
      <w:r w:rsidRPr="004E1C92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                   </w:t>
      </w:r>
      <w:r w:rsidRPr="001F5C21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4E1C92">
        <w:rPr>
          <w:rFonts w:ascii="TH SarabunIT๙" w:hAnsi="TH SarabunIT๙" w:cs="TH SarabunIT๙"/>
          <w:sz w:val="10"/>
          <w:szCs w:val="10"/>
          <w:u w:val="dotted"/>
          <w:cs/>
        </w:rPr>
        <w:t xml:space="preserve">     </w:t>
      </w:r>
      <w:r w:rsidRPr="004E1C92">
        <w:rPr>
          <w:rFonts w:ascii="TH SarabunIT๙" w:hAnsi="TH SarabunIT๙" w:cs="TH SarabunIT๙"/>
          <w:u w:val="dotted"/>
          <w:cs/>
        </w:rPr>
        <w:t xml:space="preserve">        </w:t>
      </w:r>
      <w:r w:rsidRPr="004E1C92">
        <w:rPr>
          <w:rFonts w:ascii="TH SarabunIT๙" w:hAnsi="TH SarabunIT๙" w:cs="TH SarabunIT๙" w:hint="cs"/>
          <w:sz w:val="32"/>
          <w:szCs w:val="32"/>
          <w:u w:val="dotted"/>
          <w:cs/>
        </w:rPr>
        <w:t>มกราคม</w:t>
      </w:r>
      <w:r w:rsidRPr="004E1C9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25</w:t>
      </w:r>
      <w:r w:rsidRPr="004E1C92">
        <w:rPr>
          <w:rFonts w:ascii="TH SarabunIT๙" w:hAnsi="TH SarabunIT๙" w:cs="TH SarabunIT๙" w:hint="cs"/>
          <w:u w:val="dotted"/>
          <w:cs/>
        </w:rPr>
        <w:t xml:space="preserve">62    </w:t>
      </w:r>
      <w:r w:rsidRPr="004E1C92">
        <w:rPr>
          <w:rFonts w:ascii="TH SarabunIT๙" w:hAnsi="TH SarabunIT๙" w:cs="TH SarabunIT๙"/>
          <w:u w:val="dotted"/>
          <w:cs/>
        </w:rPr>
        <w:t xml:space="preserve">         </w:t>
      </w:r>
      <w:r w:rsidRPr="004E1C92">
        <w:rPr>
          <w:rFonts w:ascii="TH SarabunIT๙" w:hAnsi="TH SarabunIT๙" w:cs="TH SarabunIT๙" w:hint="cs"/>
          <w:u w:val="dotted"/>
          <w:cs/>
        </w:rPr>
        <w:t xml:space="preserve">  </w:t>
      </w:r>
      <w:r w:rsidRPr="004E1C92">
        <w:rPr>
          <w:rFonts w:ascii="TH SarabunIT๙" w:hAnsi="TH SarabunIT๙" w:cs="TH SarabunIT๙"/>
          <w:u w:val="dotted"/>
          <w:cs/>
        </w:rPr>
        <w:t xml:space="preserve">        </w:t>
      </w:r>
      <w:r w:rsidRPr="004E1C92">
        <w:rPr>
          <w:rFonts w:ascii="TH SarabunIT๙" w:hAnsi="TH SarabunIT๙" w:cs="TH SarabunIT๙" w:hint="cs"/>
          <w:u w:val="dotted"/>
          <w:cs/>
        </w:rPr>
        <w:t xml:space="preserve"> </w:t>
      </w:r>
      <w:r w:rsidRPr="004E1C92">
        <w:rPr>
          <w:rFonts w:ascii="TH SarabunIT๙" w:hAnsi="TH SarabunIT๙" w:cs="TH SarabunIT๙"/>
          <w:u w:val="dotted"/>
          <w:cs/>
        </w:rPr>
        <w:t xml:space="preserve"> </w:t>
      </w:r>
      <w:r w:rsidRPr="004E1C92"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</w:p>
    <w:p w14:paraId="214E381F" w14:textId="77777777" w:rsidR="001F046D" w:rsidRPr="00A84E7B" w:rsidRDefault="001F046D" w:rsidP="001F046D">
      <w:pPr>
        <w:spacing w:after="0" w:line="240" w:lineRule="auto"/>
        <w:rPr>
          <w:rFonts w:ascii="TH SarabunIT๙" w:hAnsi="TH SarabunIT๙" w:cs="TH SarabunIT๙"/>
          <w:u w:val="single"/>
        </w:rPr>
      </w:pPr>
      <w:r w:rsidRPr="001F5C21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B735A">
        <w:rPr>
          <w:rFonts w:ascii="TH SarabunIT๙" w:hAnsi="TH SarabunIT๙" w:cs="TH SarabunIT๙"/>
          <w:u w:val="dotted"/>
          <w:cs/>
        </w:rPr>
        <w:t xml:space="preserve"> </w:t>
      </w:r>
      <w:r w:rsidR="00AB735A"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ประกาศใช้แผนอัตรากำลัง 3 ปี กรณีปรับปรุงตำแหน่ง</w:t>
      </w:r>
      <w:r w:rsidRPr="004E1C92">
        <w:rPr>
          <w:rFonts w:ascii="TH SarabunIT๙" w:hAnsi="TH SarabunIT๙" w:cs="TH SarabunIT๙" w:hint="cs"/>
          <w:sz w:val="32"/>
          <w:szCs w:val="32"/>
          <w:u w:val="dotted"/>
          <w:cs/>
        </w:rPr>
        <w:t>ระดับที่สูงขึ้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E1C9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</w:t>
      </w:r>
      <w:r w:rsidRPr="004E1C92">
        <w:rPr>
          <w:rFonts w:ascii="TH SarabunIT๙" w:hAnsi="TH SarabunIT๙" w:cs="TH SarabunIT๙"/>
          <w:color w:val="FFFFFF"/>
          <w:u w:val="dotted"/>
        </w:rPr>
        <w:t>.</w:t>
      </w:r>
    </w:p>
    <w:p w14:paraId="50CBC3EB" w14:textId="4BC1073A" w:rsidR="001F046D" w:rsidRDefault="00AB735A" w:rsidP="001F046D">
      <w:pPr>
        <w:tabs>
          <w:tab w:val="left" w:pos="72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B735A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AB73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46D" w:rsidRPr="00570EE7">
        <w:rPr>
          <w:rFonts w:ascii="TH SarabunIT๙" w:hAnsi="TH SarabunIT๙" w:cs="TH SarabunIT๙"/>
          <w:sz w:val="32"/>
          <w:szCs w:val="32"/>
          <w:cs/>
        </w:rPr>
        <w:t>นายก</w:t>
      </w:r>
      <w:r w:rsidR="00043B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อึ่ง</w:t>
      </w:r>
      <w:r w:rsidR="001F046D" w:rsidRPr="00570EE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427F33A" w14:textId="77777777" w:rsidR="00AB735A" w:rsidRPr="001F5C21" w:rsidRDefault="00AB735A" w:rsidP="001F046D">
      <w:pPr>
        <w:tabs>
          <w:tab w:val="left" w:pos="720"/>
        </w:tabs>
        <w:spacing w:before="120"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BAABE46" w14:textId="77777777" w:rsidR="001F046D" w:rsidRDefault="001F046D" w:rsidP="001F046D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0EE7">
        <w:rPr>
          <w:rFonts w:ascii="TH SarabunIT๙" w:hAnsi="TH SarabunIT๙" w:cs="TH SarabunIT๙"/>
          <w:sz w:val="32"/>
          <w:szCs w:val="32"/>
        </w:rPr>
        <w:tab/>
      </w:r>
      <w:r w:rsidRPr="00570EE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A033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4E1C92">
        <w:rPr>
          <w:rFonts w:ascii="TH SarabunIT๙" w:hAnsi="TH SarabunIT๙" w:cs="TH SarabunIT๙"/>
          <w:b/>
          <w:bCs/>
          <w:sz w:val="32"/>
          <w:szCs w:val="32"/>
          <w:cs/>
        </w:rPr>
        <w:t>. เรื่องเดิม</w:t>
      </w:r>
    </w:p>
    <w:p w14:paraId="60528B33" w14:textId="77777777" w:rsidR="00AB735A" w:rsidRPr="00AB735A" w:rsidRDefault="00AB735A" w:rsidP="001F046D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59B30276" w14:textId="449FB5FB" w:rsidR="00AB735A" w:rsidRDefault="001F046D" w:rsidP="001F046D">
      <w:pPr>
        <w:tabs>
          <w:tab w:val="left" w:pos="72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033C">
        <w:rPr>
          <w:rFonts w:ascii="TH SarabunIT๙" w:hAnsi="TH SarabunIT๙" w:cs="TH SarabunIT๙"/>
          <w:sz w:val="32"/>
          <w:szCs w:val="32"/>
        </w:rPr>
        <w:tab/>
      </w:r>
      <w:r w:rsidRPr="007A033C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ราย  ยื่นแบบพิจารณาคุณสมบัติบุคคลและ</w:t>
      </w:r>
      <w:r w:rsidR="00702D51">
        <w:rPr>
          <w:rFonts w:ascii="TH SarabunIT๙" w:hAnsi="TH SarabunIT๙" w:cs="TH SarabunIT๙" w:hint="cs"/>
          <w:sz w:val="32"/>
          <w:szCs w:val="32"/>
          <w:cs/>
        </w:rPr>
        <w:t xml:space="preserve">ภารกิจ ปริมาณงาน คุณภาพงาน เพื่อเสนอขอปรับปรุงตำแหน่ง </w:t>
      </w:r>
      <w:r w:rsidR="00F80839">
        <w:rPr>
          <w:rFonts w:ascii="TH SarabunIT๙" w:hAnsi="TH SarabunIT๙" w:cs="TH SarabunIT๙" w:hint="cs"/>
          <w:sz w:val="32"/>
          <w:szCs w:val="32"/>
          <w:cs/>
        </w:rPr>
        <w:t xml:space="preserve">นายช่างโยธาชำนาญงาน </w:t>
      </w:r>
      <w:r w:rsidR="00702D51">
        <w:rPr>
          <w:rFonts w:ascii="TH SarabunIT๙" w:hAnsi="TH SarabunIT๙" w:cs="TH SarabunIT๙" w:hint="cs"/>
          <w:sz w:val="32"/>
          <w:szCs w:val="32"/>
          <w:cs/>
        </w:rPr>
        <w:t xml:space="preserve">เป็นตำแหน่ง </w:t>
      </w:r>
      <w:r w:rsidR="00F3583E">
        <w:rPr>
          <w:rFonts w:ascii="TH SarabunIT๙" w:hAnsi="TH SarabunIT๙" w:cs="TH SarabunIT๙" w:hint="cs"/>
          <w:sz w:val="32"/>
          <w:szCs w:val="32"/>
          <w:cs/>
        </w:rPr>
        <w:t>เจ้าพนักงานพัสดุ</w:t>
      </w:r>
      <w:r w:rsidR="00702D51">
        <w:rPr>
          <w:rFonts w:ascii="TH SarabunIT๙" w:hAnsi="TH SarabunIT๙" w:cs="TH SarabunIT๙" w:hint="cs"/>
          <w:sz w:val="32"/>
          <w:szCs w:val="32"/>
          <w:cs/>
        </w:rPr>
        <w:t>อาวุโ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ตามขั้นตอนพร้อมเสนอขอความเห็นชอบ คณะกรรมการ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0E3B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D59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ก.อบต.จังหวัด</w:t>
      </w:r>
      <w:r w:rsidR="00715D59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</w:t>
      </w:r>
      <w:r w:rsidR="00702D51">
        <w:rPr>
          <w:rFonts w:ascii="TH SarabunIT๙" w:hAnsi="TH SarabunIT๙" w:cs="TH SarabunIT๙" w:hint="cs"/>
          <w:sz w:val="32"/>
          <w:szCs w:val="32"/>
          <w:cs/>
        </w:rPr>
        <w:t>ขอปรับปรุงตำแหน่งไปเรียบร้อยแล้ว</w:t>
      </w:r>
    </w:p>
    <w:p w14:paraId="43724807" w14:textId="77777777" w:rsidR="001F046D" w:rsidRPr="00AB735A" w:rsidRDefault="001F046D" w:rsidP="001F046D">
      <w:pPr>
        <w:tabs>
          <w:tab w:val="left" w:pos="72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16"/>
          <w:szCs w:val="16"/>
        </w:rPr>
      </w:pPr>
      <w:r w:rsidRPr="00AB735A">
        <w:rPr>
          <w:rFonts w:ascii="TH SarabunIT๙" w:hAnsi="TH SarabunIT๙" w:cs="TH SarabunIT๙"/>
          <w:sz w:val="16"/>
          <w:szCs w:val="16"/>
          <w:cs/>
        </w:rPr>
        <w:t xml:space="preserve">  </w:t>
      </w:r>
    </w:p>
    <w:p w14:paraId="1242023F" w14:textId="77777777" w:rsidR="001F046D" w:rsidRDefault="001F046D" w:rsidP="001F046D">
      <w:pPr>
        <w:tabs>
          <w:tab w:val="left" w:pos="720"/>
          <w:tab w:val="left" w:pos="1418"/>
        </w:tabs>
        <w:spacing w:after="0" w:line="240" w:lineRule="auto"/>
        <w:ind w:left="1695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4E1C92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2.</w:t>
      </w:r>
      <w:r w:rsidRPr="004E1C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1C92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ข้อเท็จจริง</w:t>
      </w:r>
    </w:p>
    <w:p w14:paraId="095CEC3A" w14:textId="77777777" w:rsidR="001F5C21" w:rsidRPr="001F5C21" w:rsidRDefault="001F5C21" w:rsidP="001F046D">
      <w:pPr>
        <w:tabs>
          <w:tab w:val="left" w:pos="720"/>
          <w:tab w:val="left" w:pos="1418"/>
        </w:tabs>
        <w:spacing w:after="0" w:line="240" w:lineRule="auto"/>
        <w:ind w:left="1695"/>
        <w:jc w:val="thaiDistribute"/>
        <w:rPr>
          <w:rFonts w:ascii="TH SarabunIT๙" w:hAnsi="TH SarabunIT๙" w:cs="TH SarabunIT๙"/>
          <w:b/>
          <w:bCs/>
          <w:spacing w:val="-2"/>
          <w:sz w:val="16"/>
          <w:szCs w:val="16"/>
        </w:rPr>
      </w:pPr>
    </w:p>
    <w:p w14:paraId="4CDF2F88" w14:textId="4EB1543F" w:rsidR="00702D51" w:rsidRDefault="001F046D" w:rsidP="001F046D">
      <w:pPr>
        <w:tabs>
          <w:tab w:val="left" w:pos="720"/>
          <w:tab w:val="left" w:pos="1418"/>
        </w:tabs>
        <w:spacing w:after="0" w:line="240" w:lineRule="auto"/>
        <w:ind w:firstLine="1695"/>
        <w:jc w:val="thaiDistribute"/>
        <w:rPr>
          <w:rFonts w:ascii="TH SarabunIT๙" w:hAnsi="TH SarabunIT๙" w:cs="TH SarabunIT๙"/>
          <w:sz w:val="32"/>
          <w:szCs w:val="32"/>
        </w:rPr>
      </w:pPr>
      <w:r w:rsidRPr="004D1C1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บัดนี้ มติ ก.อบต.จังหวัด</w:t>
      </w:r>
      <w:r w:rsidR="00715D59">
        <w:rPr>
          <w:rFonts w:ascii="TH SarabunIT๙" w:hAnsi="TH SarabunIT๙" w:cs="TH SarabunIT๙" w:hint="cs"/>
          <w:spacing w:val="-2"/>
          <w:sz w:val="32"/>
          <w:szCs w:val="32"/>
          <w:cs/>
        </w:rPr>
        <w:t>ศรีสะเกษ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ในการประชุม ครั้งที่  01/2562  เมื่อวันที่  ....  มกราคม  2562  เห็นชอบให้  </w:t>
      </w:r>
      <w:r w:rsidR="00043B35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ารบริหารส่วนตำบลหนองอึ่ง</w:t>
      </w:r>
      <w:r w:rsidR="00702D5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ปรับปรุงตำแหน่งแล้ว</w:t>
      </w:r>
      <w:r w:rsidR="00702D51">
        <w:rPr>
          <w:rFonts w:ascii="TH SarabunIT๙" w:hAnsi="TH SarabunIT๙" w:cs="TH SarabunIT๙" w:hint="cs"/>
          <w:sz w:val="32"/>
          <w:szCs w:val="32"/>
          <w:cs/>
        </w:rPr>
        <w:t>รายละเอียดดังนี้</w:t>
      </w:r>
    </w:p>
    <w:p w14:paraId="292F52AB" w14:textId="77777777" w:rsidR="00AB735A" w:rsidRPr="00AB735A" w:rsidRDefault="00AB735A" w:rsidP="001F046D">
      <w:pPr>
        <w:tabs>
          <w:tab w:val="left" w:pos="720"/>
          <w:tab w:val="left" w:pos="1418"/>
        </w:tabs>
        <w:spacing w:after="0" w:line="240" w:lineRule="auto"/>
        <w:ind w:firstLine="1695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610"/>
        <w:gridCol w:w="2067"/>
        <w:gridCol w:w="2665"/>
      </w:tblGrid>
      <w:tr w:rsidR="00702D51" w14:paraId="4DBE76CB" w14:textId="77777777" w:rsidTr="004E1EDE">
        <w:tc>
          <w:tcPr>
            <w:tcW w:w="4732" w:type="dxa"/>
            <w:gridSpan w:val="2"/>
            <w:vAlign w:val="center"/>
          </w:tcPr>
          <w:p w14:paraId="178330EE" w14:textId="77777777" w:rsidR="00702D51" w:rsidRDefault="00702D51" w:rsidP="004E1EDE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732" w:type="dxa"/>
            <w:gridSpan w:val="2"/>
            <w:vAlign w:val="center"/>
          </w:tcPr>
          <w:p w14:paraId="1EF8E6E4" w14:textId="77777777" w:rsidR="00702D51" w:rsidRDefault="00702D51" w:rsidP="004E1EDE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ใหม่</w:t>
            </w:r>
          </w:p>
        </w:tc>
      </w:tr>
      <w:tr w:rsidR="00702D51" w14:paraId="3120181E" w14:textId="77777777" w:rsidTr="004E1EDE">
        <w:tc>
          <w:tcPr>
            <w:tcW w:w="2122" w:type="dxa"/>
            <w:vAlign w:val="center"/>
          </w:tcPr>
          <w:p w14:paraId="1EE02BE8" w14:textId="77777777" w:rsidR="00702D51" w:rsidRDefault="00702D51" w:rsidP="004E1EDE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2610" w:type="dxa"/>
            <w:vAlign w:val="center"/>
          </w:tcPr>
          <w:p w14:paraId="190114D0" w14:textId="77777777" w:rsidR="00702D51" w:rsidRDefault="00702D51" w:rsidP="004E1EDE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ตำแหน่งที่ขอปรับปรุง</w:t>
            </w:r>
          </w:p>
        </w:tc>
        <w:tc>
          <w:tcPr>
            <w:tcW w:w="2067" w:type="dxa"/>
            <w:vAlign w:val="center"/>
          </w:tcPr>
          <w:p w14:paraId="59882582" w14:textId="77777777" w:rsidR="00702D51" w:rsidRDefault="00702D51" w:rsidP="004E1EDE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2665" w:type="dxa"/>
            <w:vAlign w:val="center"/>
          </w:tcPr>
          <w:p w14:paraId="5713E409" w14:textId="77777777" w:rsidR="00702D51" w:rsidRDefault="00702D51" w:rsidP="004E1EDE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ตำแหน่งที่ขอปรับปรุง</w:t>
            </w:r>
          </w:p>
        </w:tc>
      </w:tr>
      <w:tr w:rsidR="00702D51" w14:paraId="22ACDD0B" w14:textId="77777777" w:rsidTr="004E1EDE">
        <w:tc>
          <w:tcPr>
            <w:tcW w:w="2122" w:type="dxa"/>
          </w:tcPr>
          <w:p w14:paraId="374A117D" w14:textId="77777777" w:rsidR="00702D51" w:rsidRDefault="00800FD1" w:rsidP="004E1EDE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5</w:t>
            </w:r>
            <w:r w:rsidR="00702D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="00702D51" w:rsidRPr="005F09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04-</w:t>
            </w:r>
            <w:r w:rsidR="00702D51" w:rsidRPr="005F09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701- 001  </w:t>
            </w:r>
          </w:p>
        </w:tc>
        <w:tc>
          <w:tcPr>
            <w:tcW w:w="2610" w:type="dxa"/>
          </w:tcPr>
          <w:p w14:paraId="2F8DB30A" w14:textId="252B5CD3" w:rsidR="00702D51" w:rsidRDefault="00484BEA" w:rsidP="004E1EDE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  <w:r w:rsidR="00702D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ชำนาญงาน สังกัด กอง</w:t>
            </w:r>
            <w:r w:rsidR="00F808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</w:t>
            </w:r>
            <w:r w:rsidR="00702D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43B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นองอึ่ง</w:t>
            </w:r>
          </w:p>
        </w:tc>
        <w:tc>
          <w:tcPr>
            <w:tcW w:w="2067" w:type="dxa"/>
          </w:tcPr>
          <w:p w14:paraId="6A1A5D2C" w14:textId="77777777" w:rsidR="00800FD1" w:rsidRDefault="00800FD1" w:rsidP="004E1EDE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5F09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702D51" w:rsidRPr="005F09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4- 4701</w:t>
            </w:r>
          </w:p>
          <w:p w14:paraId="10755953" w14:textId="77777777" w:rsidR="00702D51" w:rsidRDefault="00800FD1" w:rsidP="004E1EDE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702D51" w:rsidRPr="005F09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001  </w:t>
            </w:r>
          </w:p>
        </w:tc>
        <w:tc>
          <w:tcPr>
            <w:tcW w:w="2665" w:type="dxa"/>
          </w:tcPr>
          <w:p w14:paraId="00F06DB1" w14:textId="68A457BD" w:rsidR="00702D51" w:rsidRDefault="00484BEA" w:rsidP="004E1EDE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  <w:r w:rsidR="00702D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อาวุโส สังกัด กอง</w:t>
            </w:r>
            <w:r w:rsidR="00F808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</w:t>
            </w:r>
            <w:r w:rsidR="00702D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43B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นองอึ่ง</w:t>
            </w:r>
          </w:p>
        </w:tc>
      </w:tr>
    </w:tbl>
    <w:p w14:paraId="5CA8BC3F" w14:textId="77777777" w:rsidR="00AB735A" w:rsidRDefault="00AB735A" w:rsidP="001F046D">
      <w:pPr>
        <w:tabs>
          <w:tab w:val="left" w:pos="720"/>
          <w:tab w:val="left" w:pos="1418"/>
        </w:tabs>
        <w:spacing w:after="0" w:line="240" w:lineRule="auto"/>
        <w:ind w:left="1695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04AACA4" w14:textId="77777777" w:rsidR="001F046D" w:rsidRPr="004E1C92" w:rsidRDefault="001F046D" w:rsidP="001F046D">
      <w:pPr>
        <w:tabs>
          <w:tab w:val="left" w:pos="720"/>
          <w:tab w:val="left" w:pos="1418"/>
        </w:tabs>
        <w:spacing w:after="0" w:line="240" w:lineRule="auto"/>
        <w:ind w:left="169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1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4E1C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4E1C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1C9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ฎหมาย</w:t>
      </w:r>
    </w:p>
    <w:p w14:paraId="5BCDF960" w14:textId="77777777" w:rsidR="001F046D" w:rsidRDefault="001F046D" w:rsidP="001F046D">
      <w:pPr>
        <w:numPr>
          <w:ilvl w:val="1"/>
          <w:numId w:val="16"/>
        </w:numPr>
        <w:tabs>
          <w:tab w:val="left" w:pos="72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พระราชบัญญัติระเบียบบริหารงานบุคคลส่วนท้องถิ่น พ.ศ.2542</w:t>
      </w:r>
    </w:p>
    <w:p w14:paraId="07E4C400" w14:textId="7D293522" w:rsidR="001F046D" w:rsidRDefault="001F046D" w:rsidP="001F046D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201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C1F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9E06DD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9E06DD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15D59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 w:rsidR="000E3BB8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Pr="009E06DD">
        <w:rPr>
          <w:rFonts w:ascii="TH SarabunIT๙" w:hAnsi="TH SarabunIT๙" w:cs="TH SarabunIT๙" w:hint="cs"/>
          <w:sz w:val="32"/>
          <w:szCs w:val="32"/>
          <w:cs/>
        </w:rPr>
        <w:t>หลักเกณฑ์และเงื่อนไขเกี่ยวกับการคัดเลือกเพื่อเลื่อนและแต่งตั้ง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9E06DD">
        <w:rPr>
          <w:rFonts w:ascii="TH SarabunIT๙" w:hAnsi="TH SarabunIT๙" w:cs="TH SarabunIT๙" w:hint="cs"/>
          <w:sz w:val="32"/>
          <w:szCs w:val="32"/>
          <w:cs/>
        </w:rPr>
        <w:t>ตำแหน่งประเภททั่วไปและประเภทวิชาการให้ดำรงตำแ</w:t>
      </w:r>
      <w:r w:rsidR="000E3BB8">
        <w:rPr>
          <w:rFonts w:ascii="TH SarabunIT๙" w:hAnsi="TH SarabunIT๙" w:cs="TH SarabunIT๙" w:hint="cs"/>
          <w:sz w:val="32"/>
          <w:szCs w:val="32"/>
          <w:cs/>
        </w:rPr>
        <w:t xml:space="preserve">หน่งในระดับที่สูงขึ้น พ.ศ.2561 ประกาศ ณ วันที่  24 ตุลาคม </w:t>
      </w:r>
      <w:r w:rsidRPr="009E06DD">
        <w:rPr>
          <w:rFonts w:ascii="TH SarabunIT๙" w:hAnsi="TH SarabunIT๙" w:cs="TH SarabunIT๙" w:hint="cs"/>
          <w:sz w:val="32"/>
          <w:szCs w:val="32"/>
          <w:cs/>
        </w:rPr>
        <w:t>2561</w:t>
      </w:r>
    </w:p>
    <w:p w14:paraId="6E3FEB98" w14:textId="5A2E2C06" w:rsidR="001F046D" w:rsidRDefault="001F046D" w:rsidP="0025496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201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3 </w:t>
      </w:r>
      <w:r>
        <w:rPr>
          <w:rFonts w:ascii="TH SarabunIT๙" w:hAnsi="TH SarabunIT๙" w:cs="TH SarabunIT๙" w:hint="cs"/>
          <w:sz w:val="32"/>
          <w:szCs w:val="32"/>
          <w:cs/>
        </w:rPr>
        <w:t>มติ คณะกรรมการ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15D59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ก.อบต.จังหวัด</w:t>
      </w:r>
      <w:r w:rsidR="00715D59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ในการประชุมครั้งที่</w:t>
      </w:r>
      <w:r w:rsidR="00800FD1"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proofErr w:type="gramEnd"/>
      <w:r w:rsidR="00800FD1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1F5C21">
        <w:rPr>
          <w:rFonts w:ascii="TH SarabunIT๙" w:hAnsi="TH SarabunIT๙" w:cs="TH SarabunIT๙"/>
          <w:sz w:val="32"/>
          <w:szCs w:val="32"/>
        </w:rPr>
        <w:t>2</w:t>
      </w:r>
      <w:r w:rsidR="00800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5C21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800FD1">
        <w:rPr>
          <w:rFonts w:ascii="TH SarabunIT๙" w:hAnsi="TH SarabunIT๙" w:cs="TH SarabunIT๙" w:hint="cs"/>
          <w:sz w:val="32"/>
          <w:szCs w:val="32"/>
          <w:cs/>
        </w:rPr>
        <w:t>เดอ</w:t>
      </w:r>
      <w:r w:rsidR="001F5C21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กราคม </w:t>
      </w:r>
      <w:r w:rsidR="00800FD1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>2562</w:t>
      </w:r>
    </w:p>
    <w:p w14:paraId="253E1DE2" w14:textId="77777777" w:rsidR="00AB735A" w:rsidRPr="00AB735A" w:rsidRDefault="00AB735A" w:rsidP="0025496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2016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B0D1DB9" w14:textId="77777777" w:rsidR="001F046D" w:rsidRDefault="001F046D" w:rsidP="001F046D">
      <w:pPr>
        <w:tabs>
          <w:tab w:val="left" w:pos="720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4E1C92">
        <w:rPr>
          <w:rFonts w:ascii="TH SarabunIT๙" w:hAnsi="TH SarabunIT๙" w:cs="TH SarabunIT๙"/>
          <w:b/>
          <w:bCs/>
          <w:sz w:val="32"/>
          <w:szCs w:val="32"/>
          <w:cs/>
        </w:rPr>
        <w:t>. ข้อพิจารณา</w:t>
      </w:r>
    </w:p>
    <w:p w14:paraId="213A2C02" w14:textId="77777777" w:rsidR="00AB735A" w:rsidRPr="00AB735A" w:rsidRDefault="00AB735A" w:rsidP="001F046D">
      <w:pPr>
        <w:tabs>
          <w:tab w:val="left" w:pos="720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14:paraId="4FB70E7C" w14:textId="7EE2A882" w:rsidR="001F046D" w:rsidRDefault="001F046D" w:rsidP="0025496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70EE7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r w:rsidR="0025496E">
        <w:rPr>
          <w:rFonts w:ascii="TH SarabunIT๙" w:hAnsi="TH SarabunIT๙" w:cs="TH SarabunIT๙" w:hint="cs"/>
          <w:sz w:val="32"/>
          <w:szCs w:val="32"/>
          <w:cs/>
        </w:rPr>
        <w:t>ดำเนินการด้านงานบริหารงานบุคคล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 w:rsidR="0025496E">
        <w:rPr>
          <w:rFonts w:ascii="TH SarabunIT๙" w:hAnsi="TH SarabunIT๙" w:cs="TH SarabunIT๙" w:hint="cs"/>
          <w:sz w:val="32"/>
          <w:szCs w:val="32"/>
          <w:cs/>
        </w:rPr>
        <w:t xml:space="preserve"> เป็นไปด้วยความเรียบร้อย </w:t>
      </w:r>
      <w:r>
        <w:rPr>
          <w:rFonts w:ascii="TH SarabunIT๙" w:hAnsi="TH SarabunIT๙" w:cs="TH SarabunIT๙" w:hint="cs"/>
          <w:sz w:val="32"/>
          <w:szCs w:val="32"/>
          <w:cs/>
        </w:rPr>
        <w:t>งานการเจ้าหน้าที่ จึงร่าง</w:t>
      </w:r>
      <w:r w:rsidR="0025496E">
        <w:rPr>
          <w:rFonts w:ascii="TH SarabunIT๙" w:hAnsi="TH SarabunIT๙" w:cs="TH SarabunIT๙" w:hint="cs"/>
          <w:sz w:val="32"/>
          <w:szCs w:val="32"/>
          <w:cs/>
        </w:rPr>
        <w:t xml:space="preserve">ประกาศปรับปรุงแผนอัตรากำลัง 3 ปี ประจำปีงบประมาณ </w:t>
      </w:r>
      <w:r w:rsidR="001F5C21">
        <w:rPr>
          <w:rFonts w:ascii="TH SarabunIT๙" w:hAnsi="TH SarabunIT๙" w:cs="TH SarabunIT๙"/>
          <w:sz w:val="32"/>
          <w:szCs w:val="32"/>
        </w:rPr>
        <w:t>2562</w:t>
      </w:r>
      <w:r w:rsidR="0025496E">
        <w:rPr>
          <w:rFonts w:ascii="TH SarabunIT๙" w:hAnsi="TH SarabunIT๙" w:cs="TH SarabunIT๙" w:hint="cs"/>
          <w:sz w:val="32"/>
          <w:szCs w:val="32"/>
          <w:cs/>
        </w:rPr>
        <w:t xml:space="preserve">และคำสั่งให้ 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="0025496E">
        <w:rPr>
          <w:rFonts w:ascii="TH SarabunIT๙" w:hAnsi="TH SarabunIT๙" w:cs="TH SarabunIT๙" w:hint="cs"/>
          <w:sz w:val="32"/>
          <w:szCs w:val="32"/>
          <w:cs/>
        </w:rPr>
        <w:t xml:space="preserve"> รักษาการใน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มาเพื่อพิจารณาด้วยแล้ว</w:t>
      </w:r>
    </w:p>
    <w:p w14:paraId="3CB38902" w14:textId="77777777" w:rsidR="00AB735A" w:rsidRPr="00AB735A" w:rsidRDefault="00AB735A" w:rsidP="0025496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E9BE306" w14:textId="77777777" w:rsidR="001F046D" w:rsidRDefault="001F046D" w:rsidP="001F046D">
      <w:pPr>
        <w:spacing w:after="0" w:line="240" w:lineRule="auto"/>
        <w:ind w:left="1701"/>
        <w:rPr>
          <w:rFonts w:ascii="TH SarabunIT๙" w:hAnsi="TH SarabunIT๙" w:cs="TH SarabunIT๙"/>
          <w:b/>
          <w:bCs/>
          <w:sz w:val="32"/>
          <w:szCs w:val="32"/>
        </w:rPr>
      </w:pPr>
      <w:r w:rsidRPr="004E1C92">
        <w:rPr>
          <w:rFonts w:ascii="TH SarabunIT๙" w:hAnsi="TH SarabunIT๙" w:cs="TH SarabunIT๙"/>
          <w:b/>
          <w:bCs/>
          <w:sz w:val="32"/>
          <w:szCs w:val="32"/>
          <w:cs/>
        </w:rPr>
        <w:t>5. ข้อเสนอ</w:t>
      </w:r>
    </w:p>
    <w:p w14:paraId="4D613A17" w14:textId="77777777" w:rsidR="00AB735A" w:rsidRPr="00AB735A" w:rsidRDefault="00AB735A" w:rsidP="001F046D">
      <w:pPr>
        <w:spacing w:after="0" w:line="240" w:lineRule="auto"/>
        <w:ind w:left="1701"/>
        <w:rPr>
          <w:rFonts w:ascii="TH SarabunIT๙" w:hAnsi="TH SarabunIT๙" w:cs="TH SarabunIT๙"/>
          <w:b/>
          <w:bCs/>
          <w:sz w:val="16"/>
          <w:szCs w:val="16"/>
        </w:rPr>
      </w:pPr>
    </w:p>
    <w:p w14:paraId="25FE6730" w14:textId="77777777" w:rsidR="001F046D" w:rsidRPr="00570EE7" w:rsidRDefault="001F046D" w:rsidP="001F046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70EE7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570EE7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570EE7">
        <w:rPr>
          <w:rFonts w:ascii="TH SarabunIT๙" w:hAnsi="TH SarabunIT๙" w:cs="TH SarabunIT๙"/>
          <w:sz w:val="32"/>
          <w:szCs w:val="32"/>
        </w:rPr>
        <w:t xml:space="preserve"> </w:t>
      </w:r>
      <w:r w:rsidRPr="00570EE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ากเห็นสมควรกรุณาลงนามในคำสั่งที่แนบ</w:t>
      </w:r>
    </w:p>
    <w:p w14:paraId="2BC96651" w14:textId="77777777" w:rsidR="001F046D" w:rsidRDefault="001F046D" w:rsidP="001F046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8670F02" w14:textId="77777777" w:rsidR="000E3BB8" w:rsidRDefault="000E3BB8" w:rsidP="001F046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4B7BAE8" w14:textId="77777777" w:rsidR="001F5C21" w:rsidRPr="001F5C21" w:rsidRDefault="001F5C21" w:rsidP="001F046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278A47CD" w14:textId="77777777" w:rsidR="001F046D" w:rsidRPr="00570EE7" w:rsidRDefault="001F046D" w:rsidP="001F04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>(</w:t>
      </w:r>
      <w:r w:rsidRPr="00570EE7">
        <w:rPr>
          <w:rFonts w:ascii="TH SarabunIT๙" w:hAnsi="TH SarabunIT๙" w:cs="TH SarabunIT๙" w:hint="cs"/>
          <w:sz w:val="32"/>
          <w:szCs w:val="32"/>
          <w:cs/>
        </w:rPr>
        <w:t>สมปอง   สิงห์ศก</w:t>
      </w:r>
      <w:r w:rsidRPr="00570EE7">
        <w:rPr>
          <w:rFonts w:ascii="TH SarabunIT๙" w:hAnsi="TH SarabunIT๙" w:cs="TH SarabunIT๙"/>
          <w:sz w:val="32"/>
          <w:szCs w:val="32"/>
          <w:cs/>
        </w:rPr>
        <w:t>)</w:t>
      </w:r>
    </w:p>
    <w:p w14:paraId="7EF13E10" w14:textId="7D66212F" w:rsidR="00B5048A" w:rsidRDefault="001F046D" w:rsidP="000E3B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ชำนาญการ</w:t>
      </w:r>
    </w:p>
    <w:p w14:paraId="52141085" w14:textId="77777777" w:rsidR="00484BEA" w:rsidRPr="000E3BB8" w:rsidRDefault="00484BEA" w:rsidP="000E3B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E6EDAB" w14:textId="77777777" w:rsidR="00A63A8F" w:rsidRDefault="0064572B" w:rsidP="00A63A8F">
      <w:pPr>
        <w:rPr>
          <w:rFonts w:hAnsi="AngsanaUPC" w:cs="AngsanaUPC"/>
          <w:sz w:val="32"/>
          <w:szCs w:val="32"/>
        </w:rPr>
      </w:pPr>
      <w:r>
        <w:rPr>
          <w:rFonts w:hAnsi="AngsanaUPC" w:cs="AngsanaUPC"/>
          <w:noProof/>
          <w:sz w:val="32"/>
          <w:szCs w:val="32"/>
        </w:rPr>
        <w:lastRenderedPageBreak/>
        <w:object w:dxaOrig="1440" w:dyaOrig="1440" w14:anchorId="3C1421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3.35pt;margin-top:-.7pt;width:90.4pt;height:99.55pt;z-index:251730944" filled="t" stroked="t" strokecolor="white">
            <v:imagedata r:id="rId15" o:title=""/>
          </v:shape>
          <o:OLEObject Type="Embed" ProgID="Word.Picture.8" ShapeID="_x0000_s1026" DrawAspect="Content" ObjectID="_1683725543" r:id="rId16"/>
        </w:object>
      </w:r>
    </w:p>
    <w:p w14:paraId="4138645B" w14:textId="77777777" w:rsidR="00A63A8F" w:rsidRDefault="00A63A8F" w:rsidP="00A63A8F">
      <w:pPr>
        <w:rPr>
          <w:rFonts w:hAnsi="AngsanaUPC" w:cs="AngsanaUPC"/>
          <w:sz w:val="32"/>
          <w:szCs w:val="32"/>
        </w:rPr>
      </w:pPr>
    </w:p>
    <w:p w14:paraId="2B6EC97B" w14:textId="77777777" w:rsidR="00A63A8F" w:rsidRPr="00B5048A" w:rsidRDefault="00A63A8F" w:rsidP="00A63A8F">
      <w:pPr>
        <w:rPr>
          <w:rFonts w:hAnsi="AngsanaUPC" w:cs="AngsanaUPC"/>
          <w:b/>
          <w:bCs/>
          <w:sz w:val="32"/>
          <w:szCs w:val="32"/>
        </w:rPr>
      </w:pPr>
    </w:p>
    <w:p w14:paraId="54344607" w14:textId="174F1785" w:rsidR="00A63A8F" w:rsidRPr="00B5048A" w:rsidRDefault="00A63A8F" w:rsidP="00B5048A">
      <w:pPr>
        <w:pStyle w:val="af3"/>
        <w:spacing w:after="0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48A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1F5C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43B3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อึ่ง</w:t>
      </w:r>
    </w:p>
    <w:p w14:paraId="746F6C48" w14:textId="02B55B14" w:rsidR="00A63A8F" w:rsidRPr="00B5048A" w:rsidRDefault="00A63A8F" w:rsidP="00B5048A">
      <w:pPr>
        <w:pStyle w:val="af3"/>
        <w:spacing w:after="0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B5048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504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5048A">
        <w:rPr>
          <w:rFonts w:ascii="TH SarabunIT๙" w:hAnsi="TH SarabunIT๙" w:cs="TH SarabunIT๙"/>
          <w:b/>
          <w:bCs/>
          <w:sz w:val="32"/>
          <w:szCs w:val="32"/>
          <w:cs/>
        </w:rPr>
        <w:t>แผนอัตรากำลัง 3 ปี</w:t>
      </w:r>
      <w:r w:rsidRPr="00B504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5048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</w:t>
      </w:r>
      <w:r w:rsidRPr="00B5048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84BEA">
        <w:rPr>
          <w:rFonts w:ascii="TH SarabunIT๙" w:hAnsi="TH SarabunIT๙" w:cs="TH SarabunIT๙"/>
          <w:b/>
          <w:bCs/>
          <w:sz w:val="32"/>
          <w:szCs w:val="32"/>
          <w:lang w:val="en-US"/>
        </w:rPr>
        <w:t>4</w:t>
      </w:r>
      <w:r w:rsidRPr="00B5048A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B5048A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Pr="00B5048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84BEA">
        <w:rPr>
          <w:rFonts w:ascii="TH SarabunIT๙" w:hAnsi="TH SarabunIT๙" w:cs="TH SarabunIT๙"/>
          <w:b/>
          <w:bCs/>
          <w:sz w:val="32"/>
          <w:szCs w:val="32"/>
          <w:lang w:val="en-US"/>
        </w:rPr>
        <w:t>6</w:t>
      </w:r>
      <w:r w:rsidRPr="00B5048A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 </w:t>
      </w:r>
    </w:p>
    <w:p w14:paraId="7199FC04" w14:textId="77777777" w:rsidR="00A63A8F" w:rsidRPr="00B5048A" w:rsidRDefault="00A63A8F" w:rsidP="00B5048A">
      <w:pPr>
        <w:pStyle w:val="af3"/>
        <w:spacing w:after="0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 w:rsidRPr="00B5048A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ฉบับปรับปรุงครั้งที่ ......... กรณี.............</w:t>
      </w:r>
    </w:p>
    <w:p w14:paraId="3B661B04" w14:textId="77777777" w:rsidR="00A63A8F" w:rsidRPr="0095716A" w:rsidRDefault="00A63A8F" w:rsidP="00B5048A">
      <w:pPr>
        <w:tabs>
          <w:tab w:val="left" w:pos="1276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</w:rPr>
        <w:t>---------------------------------</w:t>
      </w:r>
    </w:p>
    <w:p w14:paraId="57274224" w14:textId="29391B53" w:rsidR="00A63A8F" w:rsidRPr="0095716A" w:rsidRDefault="00A63A8F" w:rsidP="00B5048A">
      <w:pPr>
        <w:spacing w:after="0" w:line="240" w:lineRule="auto"/>
        <w:jc w:val="thaiDistribute"/>
        <w:rPr>
          <w:rFonts w:ascii="TH SarabunIT๙" w:hAnsi="TH SarabunIT๙" w:cs="TH SarabunIT๙"/>
          <w:szCs w:val="32"/>
          <w:cs/>
        </w:rPr>
      </w:pPr>
      <w:r w:rsidRPr="0095716A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95716A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>ประกาศคณะกรรมการ</w:t>
      </w:r>
      <w:r w:rsidR="00C812F0">
        <w:rPr>
          <w:rFonts w:ascii="TH SarabunIT๙" w:eastAsia="Angsana New" w:hAnsi="TH SarabunIT๙" w:cs="TH SarabunIT๙"/>
          <w:sz w:val="32"/>
          <w:szCs w:val="32"/>
          <w:cs/>
        </w:rPr>
        <w:t>พนักงานเทศบาล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>จังหวัด</w:t>
      </w:r>
      <w:r w:rsidR="00715D59">
        <w:rPr>
          <w:rFonts w:ascii="TH SarabunIT๙" w:eastAsia="Angsana New" w:hAnsi="TH SarabunIT๙" w:cs="TH SarabunIT๙"/>
          <w:sz w:val="32"/>
          <w:szCs w:val="32"/>
          <w:cs/>
        </w:rPr>
        <w:t>ศรีสะเกษ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 ขององค์การบริหารส่วนตำบล  ลงวันที่  27  พฤศจิกายน  2545  และที่แก้ไขเพิ่มเติมถึงปัจจุบัน กำหนดให้องค์การบริหารส่วนตำบล จัดทำแผนอัตรากำลัง 3 ปี เพื่อเป็นกรอบกำหนดอัตราตำแหน่งของ</w:t>
      </w:r>
      <w:r w:rsidR="00C812F0">
        <w:rPr>
          <w:rFonts w:ascii="TH SarabunIT๙" w:eastAsia="Angsana New" w:hAnsi="TH SarabunIT๙" w:cs="TH SarabunIT๙"/>
          <w:sz w:val="32"/>
          <w:szCs w:val="32"/>
          <w:cs/>
        </w:rPr>
        <w:t>พนักงานเทศบาล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 xml:space="preserve">  ลูกจ้างประจำ และพนักงานจ้าง  ให้เหมาะสมและสอดคล้องกับปริมาณงานและภารกิจขององค์การบริหารส่วนตำบลแต่ละแห่ง </w:t>
      </w:r>
      <w:r w:rsidR="00D72C8C">
        <w:rPr>
          <w:rFonts w:ascii="TH SarabunIT๙" w:eastAsia="Angsana New" w:hAnsi="TH SarabunIT๙" w:cs="TH SarabunIT๙" w:hint="cs"/>
          <w:sz w:val="32"/>
          <w:szCs w:val="32"/>
          <w:cs/>
        </w:rPr>
        <w:t>ประกอบกับงาน...............กอง...............มีภารกิจ  ปริมาณงาน เพิ่มขึ้นและ</w:t>
      </w:r>
      <w:r w:rsidR="00043B35"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 w:rsidR="00D72C8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ำเป็นต้องปรับปรุง ตำแหน่ง ในแผนอัตรากำลัง 3 ปี คุณภาพงานให้มีความเหมาะสมกับปริมาณงาน</w:t>
      </w:r>
      <w:r w:rsidR="00D72C8C">
        <w:rPr>
          <w:rFonts w:ascii="TH SarabunIT๙" w:hAnsi="TH SarabunIT๙" w:cs="TH SarabunIT๙" w:hint="cs"/>
          <w:szCs w:val="32"/>
          <w:cs/>
        </w:rPr>
        <w:t>ที่เพิ่มขึ้นนั้น โดยกำหนดตำแหน่งที่มีภาระหน้าที่ความรับผิดชอบมากขึ้นจากเดิ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1821492E" w14:textId="44508DBE" w:rsidR="00A63A8F" w:rsidRDefault="00A63A8F" w:rsidP="00B504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 w:hint="cs"/>
          <w:szCs w:val="32"/>
          <w:cs/>
        </w:rPr>
        <w:tab/>
      </w:r>
      <w:r w:rsidRPr="0095716A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เพื่อให้การบริหารงานบุคคลขององค์การบริหารส</w:t>
      </w:r>
      <w:r w:rsidR="000E3BB8">
        <w:rPr>
          <w:rFonts w:ascii="TH SarabunIT๙" w:hAnsi="TH SarabunIT๙" w:cs="TH SarabunIT๙" w:hint="cs"/>
          <w:szCs w:val="32"/>
          <w:cs/>
        </w:rPr>
        <w:t>่วนตำบล เป็นไปด้วยความเรียบร้อย</w:t>
      </w:r>
      <w:r>
        <w:rPr>
          <w:rFonts w:ascii="TH SarabunIT๙" w:hAnsi="TH SarabunIT๙" w:cs="TH SarabunIT๙" w:hint="cs"/>
          <w:szCs w:val="32"/>
          <w:cs/>
        </w:rPr>
        <w:t>และ</w:t>
      </w:r>
      <w:r w:rsidR="00043B35">
        <w:rPr>
          <w:rFonts w:ascii="TH SarabunIT๙" w:hAnsi="TH SarabunIT๙" w:cs="TH SarabunIT๙" w:hint="cs"/>
          <w:szCs w:val="32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szCs w:val="32"/>
          <w:cs/>
        </w:rPr>
        <w:t xml:space="preserve"> มีแผนอัตรากำลังที่ครอบคลุมภารกิจตามอำนาจหน้าที่ </w:t>
      </w:r>
      <w:r w:rsidRPr="0095716A">
        <w:rPr>
          <w:rFonts w:ascii="TH SarabunIT๙" w:hAnsi="TH SarabunIT๙" w:cs="TH SarabunIT๙"/>
          <w:sz w:val="32"/>
          <w:szCs w:val="32"/>
          <w:cs/>
        </w:rPr>
        <w:t>อาศัยอำนาจตามความนัยมาตรา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  15  และ 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25 วรรคท้าย  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ระเบียบบริหารงานบุคคลส่วนท้องถิ่น พ.ศ. 2542 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ติคณะกรรมการ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15D59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 w:rsidR="001F5C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5C21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ในการประชุมครั้งที่ </w:t>
      </w:r>
      <w:r w:rsidR="00E63F91" w:rsidRPr="001F5C21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</w:t>
      </w:r>
      <w:r w:rsidRPr="001F5C21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/2562  เมื่อวันที่  </w:t>
      </w:r>
      <w:r w:rsidR="00E63F91" w:rsidRPr="001F5C21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</w:t>
      </w:r>
      <w:r w:rsidRPr="001F5C21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มกราคม  2562  จึง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ใช้แผนอัตรากำลัง 3 ปี ของ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500124FB" w14:textId="77777777" w:rsidR="000E3BB8" w:rsidRPr="000E3BB8" w:rsidRDefault="000E3BB8" w:rsidP="00B5048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6F47EA9" w14:textId="66DD2FAD" w:rsidR="00D72C8C" w:rsidRDefault="00A63A8F" w:rsidP="000E3BB8">
      <w:pPr>
        <w:pStyle w:val="af3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Cs w:val="32"/>
          <w:cs/>
        </w:rPr>
        <w:t>ประกาศฉบับนี้เรียกว่า ประกาศ</w:t>
      </w:r>
      <w:r w:rsidR="00043B35">
        <w:rPr>
          <w:rFonts w:ascii="TH SarabunIT๙" w:hAnsi="TH SarabunIT๙" w:cs="TH SarabunIT๙" w:hint="cs"/>
          <w:szCs w:val="32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แผนอัตรากำลัง </w:t>
      </w:r>
      <w:r w:rsidR="00D72C8C">
        <w:rPr>
          <w:rFonts w:ascii="TH SarabunIT๙" w:hAnsi="TH SarabunIT๙" w:cs="TH SarabunIT๙"/>
          <w:sz w:val="32"/>
          <w:szCs w:val="32"/>
          <w:cs/>
        </w:rPr>
        <w:br/>
      </w:r>
      <w:r w:rsidRPr="0095716A">
        <w:rPr>
          <w:rFonts w:ascii="TH SarabunIT๙" w:hAnsi="TH SarabunIT๙" w:cs="TH SarabunIT๙"/>
          <w:sz w:val="32"/>
          <w:szCs w:val="32"/>
          <w:cs/>
        </w:rPr>
        <w:t>3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  <w:cs/>
        </w:rPr>
        <w:t>ประจำปีงบประมาณ 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95716A">
        <w:rPr>
          <w:rFonts w:ascii="TH SarabunIT๙" w:hAnsi="TH SarabunIT๙" w:cs="TH SarabunIT๙"/>
          <w:sz w:val="32"/>
          <w:szCs w:val="32"/>
        </w:rPr>
        <w:t>–</w:t>
      </w:r>
      <w:r w:rsidRPr="0095716A">
        <w:rPr>
          <w:rFonts w:ascii="TH SarabunIT๙" w:hAnsi="TH SarabunIT๙" w:cs="TH SarabunIT๙"/>
          <w:sz w:val="32"/>
          <w:szCs w:val="32"/>
          <w:cs/>
        </w:rPr>
        <w:t>25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 ฉบับปรับปรุงครั้งที่</w:t>
      </w:r>
      <w:r w:rsidR="00D72C8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D8328F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</w:t>
      </w:r>
      <w:r w:rsidR="00D72C8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D8328F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7CABEC30" w14:textId="5AF25B9E" w:rsidR="00A63A8F" w:rsidRPr="000E3BB8" w:rsidRDefault="00D72C8C" w:rsidP="000E3BB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ปรับปรุงตำแหน่ง 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กอง</w:t>
      </w:r>
      <w:r w:rsidR="00F80839">
        <w:rPr>
          <w:rFonts w:ascii="TH SarabunIT๙" w:hAnsi="TH SarabunIT๙" w:cs="TH SarabunIT๙" w:hint="cs"/>
          <w:sz w:val="32"/>
          <w:szCs w:val="32"/>
          <w:cs/>
        </w:rPr>
        <w:t>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ตำแหน่ง </w:t>
      </w:r>
      <w:r w:rsidR="00484BEA"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 ชำนาญงาน เลขที่ตำแหน่ง</w:t>
      </w:r>
      <w:r w:rsidR="000E3B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3BB8" w:rsidRPr="000E3BB8">
        <w:rPr>
          <w:rFonts w:ascii="TH SarabunIT๙" w:hAnsi="TH SarabunIT๙" w:cs="TH SarabunIT๙"/>
          <w:sz w:val="32"/>
          <w:szCs w:val="32"/>
        </w:rPr>
        <w:t>55</w:t>
      </w:r>
      <w:r w:rsidR="000E3BB8" w:rsidRPr="000E3BB8">
        <w:rPr>
          <w:rFonts w:ascii="TH SarabunIT๙" w:hAnsi="TH SarabunIT๙" w:cs="TH SarabunIT๙"/>
          <w:sz w:val="32"/>
          <w:szCs w:val="32"/>
          <w:cs/>
        </w:rPr>
        <w:t>–</w:t>
      </w:r>
      <w:r w:rsidR="000E3BB8" w:rsidRPr="000E3BB8">
        <w:rPr>
          <w:rFonts w:ascii="TH SarabunIT๙" w:hAnsi="TH SarabunIT๙" w:cs="TH SarabunIT๙" w:hint="cs"/>
          <w:sz w:val="32"/>
          <w:szCs w:val="32"/>
          <w:cs/>
        </w:rPr>
        <w:t xml:space="preserve">3-04- 4701-001  </w:t>
      </w:r>
      <w:r w:rsidRPr="000E3BB8">
        <w:rPr>
          <w:rFonts w:ascii="TH SarabunIT๙" w:hAnsi="TH SarabunIT๙" w:cs="TH SarabunIT๙" w:hint="cs"/>
          <w:sz w:val="32"/>
          <w:szCs w:val="32"/>
          <w:cs/>
        </w:rPr>
        <w:t xml:space="preserve"> เป็น </w:t>
      </w:r>
      <w:r w:rsidR="00484BEA"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  <w:r w:rsidRPr="000E3BB8">
        <w:rPr>
          <w:rFonts w:ascii="TH SarabunIT๙" w:hAnsi="TH SarabunIT๙" w:cs="TH SarabunIT๙" w:hint="cs"/>
          <w:sz w:val="32"/>
          <w:szCs w:val="32"/>
          <w:cs/>
        </w:rPr>
        <w:t>ระดับ อาวุโส เลขที่ตำแหน่ง</w:t>
      </w:r>
      <w:r w:rsidR="000E3BB8" w:rsidRPr="000E3B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3BB8" w:rsidRPr="000E3BB8">
        <w:rPr>
          <w:rFonts w:ascii="TH SarabunIT๙" w:hAnsi="TH SarabunIT๙" w:cs="TH SarabunIT๙"/>
          <w:sz w:val="32"/>
          <w:szCs w:val="32"/>
        </w:rPr>
        <w:t>55</w:t>
      </w:r>
      <w:r w:rsidR="000E3BB8" w:rsidRPr="000E3BB8">
        <w:rPr>
          <w:rFonts w:ascii="TH SarabunIT๙" w:hAnsi="TH SarabunIT๙" w:cs="TH SarabunIT๙"/>
          <w:sz w:val="32"/>
          <w:szCs w:val="32"/>
          <w:cs/>
        </w:rPr>
        <w:t>–</w:t>
      </w:r>
      <w:r w:rsidR="000E3BB8" w:rsidRPr="000E3BB8">
        <w:rPr>
          <w:rFonts w:ascii="TH SarabunIT๙" w:hAnsi="TH SarabunIT๙" w:cs="TH SarabunIT๙" w:hint="cs"/>
          <w:sz w:val="32"/>
          <w:szCs w:val="32"/>
          <w:cs/>
        </w:rPr>
        <w:t xml:space="preserve">3-04- 4701-001  </w:t>
      </w:r>
    </w:p>
    <w:p w14:paraId="6A90E2A0" w14:textId="77777777" w:rsidR="00A63A8F" w:rsidRPr="005B79C4" w:rsidRDefault="00E15E08" w:rsidP="000E3BB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3</w:t>
      </w:r>
      <w:r w:rsidR="00A63A8F">
        <w:rPr>
          <w:rFonts w:ascii="TH SarabunIT๙" w:hAnsi="TH SarabunIT๙" w:cs="TH SarabunIT๙" w:hint="cs"/>
          <w:szCs w:val="32"/>
          <w:cs/>
        </w:rPr>
        <w:t>. ประกาศฉบับนี้มีผลบังคับใช้นับตั้งแต่วันถัดจากประกาศในองค์การบริหารส่วนตำบล</w:t>
      </w:r>
      <w:r w:rsidR="00A63A8F">
        <w:rPr>
          <w:rFonts w:ascii="TH SarabunIT๙" w:hAnsi="TH SarabunIT๙" w:cs="TH SarabunIT๙"/>
          <w:szCs w:val="32"/>
          <w:cs/>
        </w:rPr>
        <w:br/>
      </w:r>
      <w:r w:rsidR="00715D59">
        <w:rPr>
          <w:rFonts w:ascii="TH SarabunIT๙" w:hAnsi="TH SarabunIT๙" w:cs="TH SarabunIT๙" w:hint="cs"/>
          <w:szCs w:val="32"/>
          <w:cs/>
        </w:rPr>
        <w:t>หนองอึ่ง</w:t>
      </w:r>
      <w:r w:rsidR="00A63A8F">
        <w:rPr>
          <w:rFonts w:ascii="TH SarabunIT๙" w:hAnsi="TH SarabunIT๙" w:cs="TH SarabunIT๙" w:hint="cs"/>
          <w:szCs w:val="32"/>
          <w:cs/>
        </w:rPr>
        <w:t xml:space="preserve"> เป็นต้นไป</w:t>
      </w:r>
    </w:p>
    <w:p w14:paraId="5352F143" w14:textId="77777777" w:rsidR="00A63A8F" w:rsidRPr="0095716A" w:rsidRDefault="00A63A8F" w:rsidP="00B5048A">
      <w:pPr>
        <w:pStyle w:val="1"/>
        <w:tabs>
          <w:tab w:val="left" w:pos="1134"/>
        </w:tabs>
        <w:rPr>
          <w:rFonts w:ascii="TH SarabunIT๙" w:hAnsi="TH SarabunIT๙" w:cs="TH SarabunIT๙"/>
          <w:b/>
          <w:bCs/>
        </w:rPr>
      </w:pPr>
      <w:r w:rsidRPr="0095716A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="00E63F91">
        <w:rPr>
          <w:rFonts w:ascii="TH SarabunIT๙" w:hAnsi="TH SarabunIT๙" w:cs="TH SarabunIT๙"/>
          <w:cs/>
        </w:rPr>
        <w:tab/>
      </w:r>
      <w:r w:rsidRPr="0095716A">
        <w:rPr>
          <w:rFonts w:ascii="TH SarabunIT๙" w:hAnsi="TH SarabunIT๙" w:cs="TH SarabunIT๙"/>
          <w:cs/>
        </w:rPr>
        <w:t>ประกาศ</w:t>
      </w:r>
      <w:r>
        <w:rPr>
          <w:rFonts w:ascii="TH SarabunIT๙" w:hAnsi="TH SarabunIT๙" w:cs="TH SarabunIT๙" w:hint="cs"/>
          <w:cs/>
        </w:rPr>
        <w:t xml:space="preserve">   ณ   วันที่           </w:t>
      </w:r>
      <w:r w:rsidR="00E63F91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กุมภาพันธ์   พ.ศ.2562</w:t>
      </w:r>
    </w:p>
    <w:p w14:paraId="2FFE68B7" w14:textId="77777777" w:rsidR="00A63A8F" w:rsidRDefault="00A63A8F" w:rsidP="00B504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03F1FF" w14:textId="77777777" w:rsidR="00B5048A" w:rsidRPr="0095716A" w:rsidRDefault="00B5048A" w:rsidP="00B504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67A25A" w14:textId="77777777" w:rsidR="00A63A8F" w:rsidRPr="0095716A" w:rsidRDefault="00A63A8F" w:rsidP="00B5048A">
      <w:pPr>
        <w:tabs>
          <w:tab w:val="left" w:pos="1276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(นายกิตติ</w:t>
      </w:r>
      <w:r w:rsidRPr="0095716A">
        <w:rPr>
          <w:rFonts w:ascii="TH SarabunIT๙" w:hAnsi="TH SarabunIT๙" w:cs="TH SarabunIT๙"/>
          <w:sz w:val="32"/>
          <w:szCs w:val="32"/>
        </w:rPr>
        <w:t xml:space="preserve">  </w:t>
      </w:r>
      <w:r w:rsidRPr="0095716A">
        <w:rPr>
          <w:rFonts w:ascii="TH SarabunIT๙" w:hAnsi="TH SarabunIT๙" w:cs="TH SarabunIT๙"/>
          <w:sz w:val="32"/>
          <w:szCs w:val="32"/>
          <w:cs/>
        </w:rPr>
        <w:t>ปักครึก)</w:t>
      </w:r>
    </w:p>
    <w:p w14:paraId="0ACBFA97" w14:textId="1D0B9D46" w:rsidR="00A63A8F" w:rsidRDefault="00A63A8F" w:rsidP="00B5048A">
      <w:pPr>
        <w:tabs>
          <w:tab w:val="left" w:pos="1276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นายก</w:t>
      </w:r>
      <w:r w:rsidR="00043B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อึ่ง</w:t>
      </w:r>
    </w:p>
    <w:p w14:paraId="4E59268E" w14:textId="77777777" w:rsidR="00B5048A" w:rsidRDefault="00B5048A" w:rsidP="00B5048A">
      <w:pPr>
        <w:tabs>
          <w:tab w:val="left" w:pos="1276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28FC2A" w14:textId="77777777" w:rsidR="00B5048A" w:rsidRDefault="00B5048A" w:rsidP="00B5048A">
      <w:pPr>
        <w:tabs>
          <w:tab w:val="left" w:pos="1276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85EA449" w14:textId="77777777" w:rsidR="00B5048A" w:rsidRDefault="00B5048A" w:rsidP="00B5048A">
      <w:pPr>
        <w:tabs>
          <w:tab w:val="left" w:pos="1276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1D153DF" w14:textId="77777777" w:rsidR="00B5048A" w:rsidRDefault="00B5048A" w:rsidP="00B5048A">
      <w:pPr>
        <w:tabs>
          <w:tab w:val="left" w:pos="1276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68B5332" w14:textId="77777777" w:rsidR="00B5048A" w:rsidRDefault="00B5048A" w:rsidP="00B5048A">
      <w:pPr>
        <w:tabs>
          <w:tab w:val="left" w:pos="1276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03A66A" w14:textId="77777777" w:rsidR="00B5048A" w:rsidRDefault="00B5048A" w:rsidP="00B5048A">
      <w:pPr>
        <w:tabs>
          <w:tab w:val="left" w:pos="1276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9141715" w14:textId="77777777" w:rsidR="00B5048A" w:rsidRDefault="00B5048A" w:rsidP="00B5048A">
      <w:pPr>
        <w:tabs>
          <w:tab w:val="left" w:pos="1276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C67404" w14:textId="77777777" w:rsidR="00B5048A" w:rsidRDefault="00B5048A" w:rsidP="00B5048A">
      <w:pPr>
        <w:tabs>
          <w:tab w:val="left" w:pos="1276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5DB32A" w14:textId="77777777" w:rsidR="00B5048A" w:rsidRPr="0095716A" w:rsidRDefault="00B5048A" w:rsidP="00B5048A">
      <w:pPr>
        <w:tabs>
          <w:tab w:val="left" w:pos="1276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AF39E3" w14:textId="77777777" w:rsidR="00E15E08" w:rsidRDefault="00E15E08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04C74F6" w14:textId="77777777" w:rsidR="0086507C" w:rsidRDefault="0086507C" w:rsidP="008650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02FBD63" w14:textId="0273D1EE" w:rsidR="0086507C" w:rsidRDefault="0086507C" w:rsidP="008650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noProof/>
        </w:rPr>
        <w:drawing>
          <wp:anchor distT="0" distB="0" distL="114300" distR="114300" simplePos="0" relativeHeight="251614208" behindDoc="0" locked="0" layoutInCell="1" allowOverlap="1" wp14:anchorId="1B5F57EF" wp14:editId="30494BC4">
            <wp:simplePos x="0" y="0"/>
            <wp:positionH relativeFrom="page">
              <wp:posOffset>3391786</wp:posOffset>
            </wp:positionH>
            <wp:positionV relativeFrom="paragraph">
              <wp:posOffset>-386420</wp:posOffset>
            </wp:positionV>
            <wp:extent cx="1143000" cy="1095154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774" cy="109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14566" w14:textId="77777777" w:rsidR="0086507C" w:rsidRPr="008926D7" w:rsidRDefault="0086507C" w:rsidP="0086507C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24502A01" w14:textId="6C88F3FD" w:rsidR="0086507C" w:rsidRPr="00B5048A" w:rsidRDefault="0086507C" w:rsidP="0086507C">
      <w:pPr>
        <w:pStyle w:val="1"/>
        <w:jc w:val="center"/>
        <w:rPr>
          <w:rFonts w:ascii="TH SarabunIT๙" w:hAnsi="TH SarabunIT๙" w:cs="TH SarabunIT๙"/>
          <w:b/>
          <w:bCs/>
        </w:rPr>
      </w:pPr>
      <w:r w:rsidRPr="00B5048A">
        <w:rPr>
          <w:rFonts w:ascii="TH SarabunIT๙" w:hAnsi="TH SarabunIT๙" w:cs="TH SarabunIT๙"/>
          <w:b/>
          <w:bCs/>
          <w:cs/>
        </w:rPr>
        <w:t>คำสั่ง</w:t>
      </w:r>
      <w:r w:rsidR="00B5048A" w:rsidRPr="00B5048A">
        <w:rPr>
          <w:rFonts w:ascii="TH SarabunIT๙" w:hAnsi="TH SarabunIT๙" w:cs="TH SarabunIT๙" w:hint="cs"/>
          <w:b/>
          <w:bCs/>
          <w:cs/>
        </w:rPr>
        <w:t xml:space="preserve"> </w:t>
      </w:r>
      <w:r w:rsidR="00043B35">
        <w:rPr>
          <w:rFonts w:ascii="TH SarabunIT๙" w:hAnsi="TH SarabunIT๙" w:cs="TH SarabunIT๙"/>
          <w:b/>
          <w:bCs/>
          <w:cs/>
        </w:rPr>
        <w:t>องค์การบริหารส่วนตำบลหนองอึ่ง</w:t>
      </w:r>
    </w:p>
    <w:p w14:paraId="32683AEF" w14:textId="353C6A67" w:rsidR="0086507C" w:rsidRPr="00B5048A" w:rsidRDefault="0086507C" w:rsidP="008650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4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B5048A">
        <w:rPr>
          <w:rFonts w:ascii="TH SarabunIT๙" w:hAnsi="TH SarabunIT๙" w:cs="TH SarabunIT๙"/>
          <w:b/>
          <w:bCs/>
          <w:sz w:val="32"/>
          <w:szCs w:val="32"/>
        </w:rPr>
        <w:t xml:space="preserve">            /256</w:t>
      </w:r>
      <w:r w:rsidR="00484BEA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14:paraId="63A9C31B" w14:textId="25EC4B39" w:rsidR="0086507C" w:rsidRPr="00B5048A" w:rsidRDefault="0086507C" w:rsidP="008650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4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B504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ห้</w:t>
      </w:r>
      <w:r w:rsidR="00C812F0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เทศบาล</w:t>
      </w:r>
      <w:r w:rsidRPr="00B504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ักษาการในตำแหน่ง </w:t>
      </w:r>
      <w:r w:rsidR="00C812F0" w:rsidRPr="00C812F0">
        <w:rPr>
          <w:rFonts w:ascii="TH SarabunIT๙" w:hAnsi="TH SarabunIT๙" w:cs="TH SarabunIT๙"/>
          <w:b/>
          <w:bCs/>
          <w:sz w:val="32"/>
          <w:szCs w:val="32"/>
          <w:cs/>
        </w:rPr>
        <w:t>นายช่างโยธา</w:t>
      </w:r>
      <w:r w:rsidRPr="00B5048A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วุโส</w:t>
      </w:r>
    </w:p>
    <w:p w14:paraId="02AECC50" w14:textId="77777777" w:rsidR="0086507C" w:rsidRPr="000C3D47" w:rsidRDefault="0086507C" w:rsidP="0086507C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0C3D47">
        <w:rPr>
          <w:rFonts w:ascii="TH SarabunIT๙" w:hAnsi="TH SarabunIT๙" w:cs="TH SarabunIT๙"/>
          <w:color w:val="auto"/>
          <w:sz w:val="32"/>
          <w:szCs w:val="32"/>
        </w:rPr>
        <w:t>-------------------------------</w:t>
      </w:r>
    </w:p>
    <w:p w14:paraId="06E0C2F4" w14:textId="2765C375" w:rsidR="000A07FF" w:rsidRDefault="0086507C" w:rsidP="000A07F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86507C">
        <w:rPr>
          <w:rFonts w:ascii="TH SarabunIT๙" w:hAnsi="TH SarabunIT๙" w:cs="TH SarabunIT๙"/>
          <w:sz w:val="32"/>
          <w:szCs w:val="32"/>
          <w:cs/>
        </w:rPr>
        <w:t>ด้วย</w:t>
      </w:r>
      <w:r w:rsidR="00043B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อึ่ง</w:t>
      </w:r>
      <w:r w:rsidRPr="0086507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ปรับปรุงแผนอัตรากำลัง 3 ปี </w:t>
      </w:r>
      <w:r w:rsidR="000A07FF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................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484BEA"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  <w:r w:rsidR="000A07FF">
        <w:rPr>
          <w:rFonts w:ascii="TH SarabunIT๙" w:hAnsi="TH SarabunIT๙" w:cs="TH SarabunIT๙" w:hint="cs"/>
          <w:sz w:val="32"/>
          <w:szCs w:val="32"/>
          <w:cs/>
        </w:rPr>
        <w:t xml:space="preserve">ระดับ ชำนาญงาน เลขที่ตำแหน่ง....................... เป็น </w:t>
      </w:r>
      <w:r w:rsidR="00484BEA"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  <w:r w:rsidR="000A07FF">
        <w:rPr>
          <w:rFonts w:ascii="TH SarabunIT๙" w:hAnsi="TH SarabunIT๙" w:cs="TH SarabunIT๙" w:hint="cs"/>
          <w:sz w:val="32"/>
          <w:szCs w:val="32"/>
          <w:cs/>
        </w:rPr>
        <w:t>ระดับ อาวุโส เลขที่ตำแหน่ง...............................สังกัดกอง</w:t>
      </w:r>
      <w:r w:rsidR="00F80839">
        <w:rPr>
          <w:rFonts w:ascii="TH SarabunIT๙" w:hAnsi="TH SarabunIT๙" w:cs="TH SarabunIT๙" w:hint="cs"/>
          <w:sz w:val="32"/>
          <w:szCs w:val="32"/>
          <w:cs/>
        </w:rPr>
        <w:t>ช่าง</w:t>
      </w:r>
      <w:r w:rsidR="000A07FF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</w:t>
      </w:r>
      <w:proofErr w:type="spellStart"/>
      <w:r w:rsidR="000A07FF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F3583E">
        <w:rPr>
          <w:rFonts w:ascii="TH SarabunIT๙" w:hAnsi="TH SarabunIT๙" w:cs="TH SarabunIT๙" w:hint="cs"/>
          <w:sz w:val="32"/>
          <w:szCs w:val="32"/>
          <w:cs/>
        </w:rPr>
        <w:t>ห</w:t>
      </w:r>
      <w:proofErr w:type="spellEnd"/>
      <w:r w:rsidR="00F3583E">
        <w:rPr>
          <w:rFonts w:ascii="TH SarabunIT๙" w:hAnsi="TH SarabunIT๙" w:cs="TH SarabunIT๙" w:hint="cs"/>
          <w:sz w:val="32"/>
          <w:szCs w:val="32"/>
          <w:cs/>
        </w:rPr>
        <w:t>นองอึ่ง</w:t>
      </w:r>
      <w:r w:rsidR="000A07FF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proofErr w:type="spellStart"/>
      <w:r w:rsidR="00F80839">
        <w:rPr>
          <w:rFonts w:ascii="TH SarabunIT๙" w:hAnsi="TH SarabunIT๙" w:cs="TH SarabunIT๙" w:hint="cs"/>
          <w:sz w:val="32"/>
          <w:szCs w:val="32"/>
          <w:cs/>
        </w:rPr>
        <w:t>ราษี</w:t>
      </w:r>
      <w:proofErr w:type="spellEnd"/>
      <w:r w:rsidR="00F80839">
        <w:rPr>
          <w:rFonts w:ascii="TH SarabunIT๙" w:hAnsi="TH SarabunIT๙" w:cs="TH SarabunIT๙" w:hint="cs"/>
          <w:sz w:val="32"/>
          <w:szCs w:val="32"/>
          <w:cs/>
        </w:rPr>
        <w:t>ไศล</w:t>
      </w:r>
      <w:r w:rsidR="000A07FF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715D59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 w:rsidR="000A07FF">
        <w:rPr>
          <w:rFonts w:ascii="TH SarabunIT๙" w:hAnsi="TH SarabunIT๙" w:cs="TH SarabunIT๙" w:hint="cs"/>
          <w:sz w:val="32"/>
          <w:szCs w:val="32"/>
          <w:cs/>
        </w:rPr>
        <w:t xml:space="preserve">  และหลังจากได้ประกาศปรับปรุงแผนอัตรากำลังแล้ว ทำให้คนที่ครองตำแหน่งอยู่เดิม ไม่มีตำแหน่งและกรอบอัตรากำลังในแผนอัตรากำลัง 3 ปี </w:t>
      </w:r>
      <w:r w:rsidR="00A70F2E">
        <w:rPr>
          <w:rFonts w:ascii="TH SarabunIT๙" w:hAnsi="TH SarabunIT๙" w:cs="TH SarabunIT๙" w:hint="cs"/>
          <w:sz w:val="32"/>
          <w:szCs w:val="32"/>
          <w:cs/>
        </w:rPr>
        <w:t>และตำแหน่งที่ได้รับการปรับปรุงเป็นตำแหน่งที่ว่าง อยู่ในระหว่างการสรรหาคนมาดำรงตำแหน่งดังกล่าว</w:t>
      </w:r>
      <w:r w:rsidR="000A07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7A3AC5C" w14:textId="26FC487F" w:rsidR="0086507C" w:rsidRPr="0086507C" w:rsidRDefault="000A07FF" w:rsidP="000A07F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การบริหารงานบุคคล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ไปด้วยความเรียบร้อย บุคลากรในสังกัด สามารถปฏิบัติงานได้อย่างมีประสิทธิภาพ </w:t>
      </w:r>
      <w:r w:rsidR="0086507C" w:rsidRPr="0086507C">
        <w:rPr>
          <w:rFonts w:ascii="TH SarabunIT๙" w:hAnsi="TH SarabunIT๙" w:cs="TH SarabunIT๙"/>
          <w:sz w:val="32"/>
          <w:szCs w:val="32"/>
          <w:cs/>
        </w:rPr>
        <w:t>อาศัยอำนาจตามความนัย มาตรา 15 และ 25 วรรคท้าย แห่งพระราชบัญญัติระเบียบบริหารงานบุคคลส่วนท้องถิ่น พ.ศ.2542 จึง</w:t>
      </w:r>
      <w:r>
        <w:rPr>
          <w:rFonts w:ascii="TH SarabunIT๙" w:hAnsi="TH SarabunIT๙" w:cs="TH SarabunIT๙" w:hint="cs"/>
          <w:sz w:val="32"/>
          <w:szCs w:val="32"/>
          <w:cs/>
        </w:rPr>
        <w:t>ให้ นาย...............................ตำแหน่ง</w:t>
      </w:r>
      <w:r w:rsidR="00484BEA"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 ชำนาญงาน เลขที่ตำแหน่ง....................... รักษาการในตำแหน่ง </w:t>
      </w:r>
      <w:r w:rsidR="00484BEA"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 อาวุโส เลขที่ตำแหน่ง...............................สังกัดกอง</w:t>
      </w:r>
      <w:r w:rsidR="00F80839">
        <w:rPr>
          <w:rFonts w:ascii="TH SarabunIT๙" w:hAnsi="TH SarabunIT๙" w:cs="TH SarabunIT๙" w:hint="cs"/>
          <w:sz w:val="32"/>
          <w:szCs w:val="32"/>
          <w:cs/>
        </w:rPr>
        <w:t>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</w:p>
    <w:p w14:paraId="5D182C36" w14:textId="77777777" w:rsidR="0086507C" w:rsidRPr="0086507C" w:rsidRDefault="0086507C" w:rsidP="0086507C">
      <w:pPr>
        <w:pStyle w:val="a5"/>
        <w:tabs>
          <w:tab w:val="left" w:pos="1276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 w:rsidRPr="0086507C">
        <w:rPr>
          <w:rFonts w:ascii="TH SarabunIT๙" w:hAnsi="TH SarabunIT๙" w:cs="TH SarabunIT๙"/>
          <w:cs/>
        </w:rPr>
        <w:tab/>
      </w:r>
    </w:p>
    <w:p w14:paraId="03650CC8" w14:textId="77777777" w:rsidR="0086507C" w:rsidRPr="0086507C" w:rsidRDefault="0086507C" w:rsidP="0086507C">
      <w:pPr>
        <w:pStyle w:val="a5"/>
        <w:tabs>
          <w:tab w:val="left" w:pos="851"/>
          <w:tab w:val="left" w:pos="1418"/>
        </w:tabs>
        <w:jc w:val="both"/>
        <w:rPr>
          <w:rFonts w:ascii="TH SarabunIT๙" w:hAnsi="TH SarabunIT๙" w:cs="TH SarabunIT๙"/>
        </w:rPr>
      </w:pPr>
      <w:r w:rsidRPr="0086507C">
        <w:rPr>
          <w:rFonts w:ascii="TH SarabunIT๙" w:hAnsi="TH SarabunIT๙" w:cs="TH SarabunIT๙"/>
        </w:rPr>
        <w:tab/>
      </w:r>
      <w:r w:rsidRPr="0086507C">
        <w:rPr>
          <w:rFonts w:ascii="TH SarabunIT๙" w:hAnsi="TH SarabunIT๙" w:cs="TH SarabunIT๙"/>
          <w:cs/>
        </w:rPr>
        <w:tab/>
        <w:t xml:space="preserve">ทั้งนี้ตั้งแต่บัดนี้เป็นต้นไป  </w:t>
      </w:r>
    </w:p>
    <w:p w14:paraId="56A7FD1E" w14:textId="77777777" w:rsidR="0086507C" w:rsidRPr="0086507C" w:rsidRDefault="0086507C" w:rsidP="0086507C">
      <w:pPr>
        <w:pStyle w:val="a5"/>
        <w:tabs>
          <w:tab w:val="left" w:pos="851"/>
        </w:tabs>
        <w:jc w:val="both"/>
        <w:rPr>
          <w:rFonts w:ascii="TH SarabunIT๙" w:hAnsi="TH SarabunIT๙" w:cs="TH SarabunIT๙"/>
          <w:sz w:val="16"/>
          <w:szCs w:val="16"/>
        </w:rPr>
      </w:pPr>
      <w:r w:rsidRPr="0086507C">
        <w:rPr>
          <w:rFonts w:ascii="TH SarabunIT๙" w:hAnsi="TH SarabunIT๙" w:cs="TH SarabunIT๙"/>
        </w:rPr>
        <w:tab/>
      </w:r>
    </w:p>
    <w:p w14:paraId="05A6450A" w14:textId="0CCE5E54" w:rsidR="0086507C" w:rsidRPr="0086507C" w:rsidRDefault="0086507C" w:rsidP="0086507C">
      <w:pPr>
        <w:pStyle w:val="a5"/>
        <w:rPr>
          <w:rFonts w:ascii="TH SarabunIT๙" w:hAnsi="TH SarabunIT๙" w:cs="TH SarabunIT๙"/>
        </w:rPr>
      </w:pPr>
      <w:r w:rsidRPr="0086507C">
        <w:rPr>
          <w:rFonts w:ascii="TH SarabunIT๙" w:hAnsi="TH SarabunIT๙" w:cs="TH SarabunIT๙"/>
        </w:rPr>
        <w:tab/>
      </w:r>
      <w:r w:rsidR="00C812F0">
        <w:rPr>
          <w:rFonts w:ascii="TH SarabunIT๙" w:hAnsi="TH SarabunIT๙" w:cs="TH SarabunIT๙"/>
        </w:rPr>
        <w:t xml:space="preserve">              </w:t>
      </w:r>
      <w:r w:rsidRPr="0086507C">
        <w:rPr>
          <w:rFonts w:ascii="TH SarabunIT๙" w:hAnsi="TH SarabunIT๙" w:cs="TH SarabunIT๙"/>
          <w:cs/>
        </w:rPr>
        <w:t xml:space="preserve">สั่ง  ณ  วันที่                </w:t>
      </w:r>
      <w:r w:rsidR="00A70F2E">
        <w:rPr>
          <w:rFonts w:ascii="TH SarabunIT๙" w:hAnsi="TH SarabunIT๙" w:cs="TH SarabunIT๙" w:hint="cs"/>
          <w:cs/>
        </w:rPr>
        <w:t>.................</w:t>
      </w:r>
      <w:r w:rsidRPr="0086507C">
        <w:rPr>
          <w:rFonts w:ascii="TH SarabunIT๙" w:hAnsi="TH SarabunIT๙" w:cs="TH SarabunIT๙"/>
          <w:cs/>
        </w:rPr>
        <w:t xml:space="preserve">   พ.ศ. </w:t>
      </w:r>
      <w:r w:rsidRPr="0086507C">
        <w:rPr>
          <w:rFonts w:ascii="TH SarabunIT๙" w:hAnsi="TH SarabunIT๙" w:cs="TH SarabunIT๙"/>
        </w:rPr>
        <w:t>2562</w:t>
      </w:r>
    </w:p>
    <w:p w14:paraId="56B33BA4" w14:textId="77777777" w:rsidR="0086507C" w:rsidRDefault="0086507C" w:rsidP="0086507C">
      <w:pPr>
        <w:pStyle w:val="a5"/>
        <w:rPr>
          <w:rFonts w:ascii="TH SarabunIT๙" w:hAnsi="TH SarabunIT๙" w:cs="TH SarabunIT๙"/>
        </w:rPr>
      </w:pPr>
    </w:p>
    <w:p w14:paraId="3503E675" w14:textId="77777777" w:rsidR="00A70F2E" w:rsidRDefault="00A70F2E" w:rsidP="0086507C">
      <w:pPr>
        <w:pStyle w:val="a5"/>
        <w:rPr>
          <w:rFonts w:ascii="TH SarabunIT๙" w:hAnsi="TH SarabunIT๙" w:cs="TH SarabunIT๙"/>
        </w:rPr>
      </w:pPr>
    </w:p>
    <w:p w14:paraId="71ACF536" w14:textId="3C77D71F" w:rsidR="0086507C" w:rsidRPr="0086507C" w:rsidRDefault="0086507C" w:rsidP="00C812F0">
      <w:pPr>
        <w:pStyle w:val="a5"/>
        <w:ind w:left="3600"/>
        <w:rPr>
          <w:rFonts w:ascii="TH SarabunIT๙" w:hAnsi="TH SarabunIT๙" w:cs="TH SarabunIT๙"/>
        </w:rPr>
      </w:pPr>
      <w:r w:rsidRPr="0086507C">
        <w:rPr>
          <w:rFonts w:ascii="TH SarabunIT๙" w:hAnsi="TH SarabunIT๙" w:cs="TH SarabunIT๙"/>
        </w:rPr>
        <w:t>(</w:t>
      </w:r>
      <w:proofErr w:type="gramStart"/>
      <w:r w:rsidRPr="0086507C">
        <w:rPr>
          <w:rFonts w:ascii="TH SarabunIT๙" w:hAnsi="TH SarabunIT๙" w:cs="TH SarabunIT๙"/>
          <w:cs/>
        </w:rPr>
        <w:t>นาย</w:t>
      </w:r>
      <w:r w:rsidR="00AB735A">
        <w:rPr>
          <w:rFonts w:ascii="TH SarabunIT๙" w:hAnsi="TH SarabunIT๙" w:cs="TH SarabunIT๙" w:hint="cs"/>
          <w:cs/>
        </w:rPr>
        <w:t>ณรงค  อำมะ</w:t>
      </w:r>
      <w:proofErr w:type="gramEnd"/>
      <w:r w:rsidRPr="0086507C">
        <w:rPr>
          <w:rFonts w:ascii="TH SarabunIT๙" w:hAnsi="TH SarabunIT๙" w:cs="TH SarabunIT๙"/>
        </w:rPr>
        <w:t>)</w:t>
      </w:r>
    </w:p>
    <w:p w14:paraId="1348093D" w14:textId="434D5151" w:rsidR="0086507C" w:rsidRPr="0086507C" w:rsidRDefault="00C812F0" w:rsidP="00C812F0">
      <w:pPr>
        <w:pStyle w:val="a5"/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 w:rsidR="0086507C" w:rsidRPr="0086507C">
        <w:rPr>
          <w:rFonts w:ascii="TH SarabunIT๙" w:hAnsi="TH SarabunIT๙" w:cs="TH SarabunIT๙"/>
          <w:cs/>
        </w:rPr>
        <w:t>นายก</w:t>
      </w:r>
      <w:r w:rsidR="00043B35">
        <w:rPr>
          <w:rFonts w:ascii="TH SarabunIT๙" w:hAnsi="TH SarabunIT๙" w:cs="TH SarabunIT๙"/>
          <w:cs/>
        </w:rPr>
        <w:t>องค์การบริหารส่วนตำบลหนองอึ่ง</w:t>
      </w:r>
    </w:p>
    <w:p w14:paraId="4D971CEF" w14:textId="77777777" w:rsidR="0086507C" w:rsidRPr="0086507C" w:rsidRDefault="0086507C" w:rsidP="00C812F0">
      <w:pPr>
        <w:pStyle w:val="a5"/>
        <w:ind w:left="2160" w:firstLine="720"/>
        <w:rPr>
          <w:rFonts w:ascii="TH SarabunIT๙" w:hAnsi="TH SarabunIT๙" w:cs="TH SarabunIT๙"/>
        </w:rPr>
      </w:pPr>
    </w:p>
    <w:p w14:paraId="393DEA5F" w14:textId="77777777" w:rsidR="0086507C" w:rsidRPr="0086507C" w:rsidRDefault="0086507C" w:rsidP="00C812F0">
      <w:pPr>
        <w:pStyle w:val="a5"/>
        <w:ind w:left="2160" w:firstLine="720"/>
        <w:rPr>
          <w:rFonts w:ascii="TH SarabunIT๙" w:hAnsi="TH SarabunIT๙" w:cs="TH SarabunIT๙"/>
        </w:rPr>
      </w:pPr>
    </w:p>
    <w:p w14:paraId="1755076B" w14:textId="77777777" w:rsidR="0086507C" w:rsidRPr="0086507C" w:rsidRDefault="0086507C" w:rsidP="0086507C">
      <w:pPr>
        <w:pStyle w:val="a5"/>
        <w:ind w:left="2160" w:firstLine="720"/>
        <w:rPr>
          <w:rFonts w:ascii="TH SarabunIT๙" w:hAnsi="TH SarabunIT๙" w:cs="TH SarabunIT๙"/>
        </w:rPr>
      </w:pPr>
    </w:p>
    <w:p w14:paraId="340A6399" w14:textId="77777777" w:rsidR="006A6521" w:rsidRPr="0086507C" w:rsidRDefault="006A6521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D9BA240" w14:textId="77777777" w:rsidR="006A6521" w:rsidRDefault="006A6521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6AC3789" w14:textId="77777777" w:rsidR="006A6521" w:rsidRDefault="006A6521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7DB44C8" w14:textId="77777777" w:rsidR="006A6521" w:rsidRDefault="006A6521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1EA8777" w14:textId="77777777" w:rsidR="006A6521" w:rsidRDefault="006A6521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D5BE620" w14:textId="77777777" w:rsidR="006A6521" w:rsidRDefault="006A6521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9984A3E" w14:textId="77777777" w:rsidR="006A6521" w:rsidRDefault="006A6521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2650696" w14:textId="77777777" w:rsidR="006A6521" w:rsidRDefault="006A6521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8BA8F12" w14:textId="77777777" w:rsidR="006A6521" w:rsidRDefault="006A6521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80F7290" w14:textId="77777777" w:rsidR="00B5048A" w:rsidRDefault="00B5048A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3AAF407" w14:textId="77777777" w:rsidR="00B5048A" w:rsidRDefault="00B5048A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06071BB" w14:textId="77777777" w:rsidR="006A6521" w:rsidRDefault="006A6521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EF7EDD2" w14:textId="77777777" w:rsidR="006A6521" w:rsidRDefault="006A6521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186B77CB" w14:textId="77777777" w:rsidR="00D9172C" w:rsidRPr="00D2575B" w:rsidRDefault="00D9172C" w:rsidP="00D9172C">
      <w:pPr>
        <w:tabs>
          <w:tab w:val="left" w:pos="3600"/>
        </w:tabs>
        <w:spacing w:after="0" w:line="240" w:lineRule="auto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>
        <w:rPr>
          <w:rFonts w:ascii="TH SarabunIT๙" w:eastAsia="Angsana New" w:hAnsi="TH SarabunIT๙" w:cs="TH SarabunIT๙"/>
          <w:noProof/>
        </w:rPr>
        <w:lastRenderedPageBreak/>
        <w:drawing>
          <wp:anchor distT="0" distB="0" distL="114300" distR="114300" simplePos="0" relativeHeight="251619328" behindDoc="0" locked="0" layoutInCell="1" allowOverlap="1" wp14:anchorId="7E01299E" wp14:editId="0DA69082">
            <wp:simplePos x="0" y="0"/>
            <wp:positionH relativeFrom="margin">
              <wp:align>left</wp:align>
            </wp:positionH>
            <wp:positionV relativeFrom="paragraph">
              <wp:posOffset>-145415</wp:posOffset>
            </wp:positionV>
            <wp:extent cx="539029" cy="516465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29" cy="51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6DDF6CCD" w14:textId="02C1F552" w:rsidR="00D9172C" w:rsidRPr="00D2575B" w:rsidRDefault="00D9172C" w:rsidP="00D9172C">
      <w:pPr>
        <w:tabs>
          <w:tab w:val="left" w:pos="9000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A027350" wp14:editId="5B0EA4B8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8255" t="13335" r="10795" b="5715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B5A15" id="ตัวเชื่อมต่อตรง 14" o:spid="_x0000_s1026" style="position:absolute;z-index: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 สำนักงานปลัด 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AB735A">
        <w:rPr>
          <w:rFonts w:ascii="TH SarabunIT๙" w:hAnsi="TH SarabunIT๙" w:cs="TH SarabunIT๙"/>
          <w:sz w:val="32"/>
          <w:szCs w:val="32"/>
          <w:cs/>
        </w:rPr>
        <w:t>๐</w:t>
      </w:r>
      <w:r w:rsidR="00AB735A">
        <w:rPr>
          <w:rFonts w:ascii="TH SarabunIT๙" w:hAnsi="TH SarabunIT๙" w:cs="TH SarabunIT๙"/>
          <w:sz w:val="32"/>
          <w:szCs w:val="32"/>
        </w:rPr>
        <w:t>-</w:t>
      </w:r>
      <w:r w:rsidR="003D5E3F">
        <w:rPr>
          <w:rFonts w:ascii="TH SarabunIT๙" w:hAnsi="TH SarabunIT๙" w:cs="TH SarabunIT๙"/>
          <w:sz w:val="32"/>
          <w:szCs w:val="32"/>
          <w:cs/>
        </w:rPr>
        <w:t>4582</w:t>
      </w:r>
      <w:r w:rsidR="00AB735A">
        <w:rPr>
          <w:rFonts w:ascii="TH SarabunIT๙" w:hAnsi="TH SarabunIT๙" w:cs="TH SarabunIT๙"/>
          <w:sz w:val="32"/>
          <w:szCs w:val="32"/>
        </w:rPr>
        <w:t>-</w:t>
      </w:r>
      <w:r w:rsidR="003D5E3F">
        <w:rPr>
          <w:rFonts w:ascii="TH SarabunIT๙" w:hAnsi="TH SarabunIT๙" w:cs="TH SarabunIT๙"/>
          <w:sz w:val="32"/>
          <w:szCs w:val="32"/>
          <w:cs/>
        </w:rPr>
        <w:t xml:space="preserve">6106                                    </w:t>
      </w:r>
    </w:p>
    <w:p w14:paraId="2F5DEE4F" w14:textId="77777777" w:rsidR="00D9172C" w:rsidRPr="00D2575B" w:rsidRDefault="00D9172C" w:rsidP="00D9172C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BD20CD2" wp14:editId="2442B64C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8255" t="10795" r="10795" b="8255"/>
                <wp:wrapNone/>
                <wp:docPr id="15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AA880" id="ตัวเชื่อมต่อตรง 15" o:spid="_x0000_s1026" style="position:absolute;z-index: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E584B91" wp14:editId="0C57B7DF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0795" t="12700" r="6985" b="6350"/>
                <wp:wrapNone/>
                <wp:docPr id="16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CD409" id="ตัวเชื่อมต่อตรง 16" o:spid="_x0000_s1026" style="position:absolute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2575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     </w:t>
      </w:r>
      <w:r w:rsidRPr="00D2575B">
        <w:rPr>
          <w:rFonts w:ascii="TH SarabunIT๙" w:hAnsi="TH SarabunIT๙" w:cs="TH SarabunIT๙"/>
          <w:sz w:val="38"/>
          <w:szCs w:val="38"/>
          <w:cs/>
        </w:rPr>
        <w:t xml:space="preserve"> </w:t>
      </w:r>
      <w:r w:rsidRPr="00D2575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D2575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มกราคม  2562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18C0DAA" w14:textId="77777777" w:rsidR="00D9172C" w:rsidRPr="00D2575B" w:rsidRDefault="00D9172C" w:rsidP="00D9172C">
      <w:pPr>
        <w:tabs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C359059" wp14:editId="4DEF71DC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8255" t="6985" r="6350" b="12065"/>
                <wp:wrapNone/>
                <wp:docPr id="17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88BA9" id="ตัวเชื่อมต่อตรง 17" o:spid="_x0000_s1026" style="position:absolute;z-index: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เสนอวิสัยทัศน์</w:t>
      </w:r>
      <w:r w:rsidR="001656C4">
        <w:rPr>
          <w:rFonts w:ascii="TH SarabunIT๙" w:hAnsi="TH SarabunIT๙" w:cs="TH SarabunIT๙" w:hint="cs"/>
          <w:sz w:val="32"/>
          <w:szCs w:val="32"/>
          <w:cs/>
        </w:rPr>
        <w:t>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4F4F8BE" w14:textId="28B1A032" w:rsidR="00D9172C" w:rsidRPr="00D2575B" w:rsidRDefault="00D9172C" w:rsidP="00D9172C">
      <w:pPr>
        <w:pStyle w:val="1"/>
        <w:spacing w:before="120"/>
        <w:rPr>
          <w:rFonts w:ascii="TH SarabunIT๙" w:hAnsi="TH SarabunIT๙" w:cs="TH SarabunIT๙"/>
          <w:cs/>
        </w:rPr>
      </w:pPr>
      <w:r w:rsidRPr="00D2575B">
        <w:rPr>
          <w:rFonts w:ascii="TH SarabunIT๙" w:hAnsi="TH SarabunIT๙" w:cs="TH SarabunIT๙"/>
          <w:cs/>
        </w:rPr>
        <w:t xml:space="preserve">เรียน   </w:t>
      </w:r>
      <w:r>
        <w:rPr>
          <w:rFonts w:ascii="TH SarabunIT๙" w:hAnsi="TH SarabunIT๙" w:cs="TH SarabunIT๙" w:hint="cs"/>
          <w:cs/>
        </w:rPr>
        <w:t>ผู้อำนวยการกอง</w:t>
      </w:r>
      <w:r w:rsidR="00F80839">
        <w:rPr>
          <w:rFonts w:ascii="TH SarabunIT๙" w:hAnsi="TH SarabunIT๙" w:cs="TH SarabunIT๙" w:hint="cs"/>
          <w:cs/>
        </w:rPr>
        <w:t>ช่าง</w:t>
      </w:r>
    </w:p>
    <w:p w14:paraId="34F75D87" w14:textId="77777777" w:rsidR="00D9172C" w:rsidRPr="00D2575B" w:rsidRDefault="00D9172C" w:rsidP="00D9172C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10CBC8FB" w14:textId="262F8183" w:rsidR="001656C4" w:rsidRDefault="00D9172C" w:rsidP="00D9172C">
      <w:pPr>
        <w:pStyle w:val="31"/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B470C">
        <w:rPr>
          <w:rFonts w:ascii="TH SarabunIT๙" w:hAnsi="TH SarabunIT๙" w:cs="TH SarabunIT๙" w:hint="cs"/>
          <w:cs/>
        </w:rPr>
        <w:tab/>
      </w:r>
      <w:r w:rsidR="00232E87" w:rsidRPr="0086507C">
        <w:rPr>
          <w:rFonts w:ascii="TH SarabunIT๙" w:hAnsi="TH SarabunIT๙" w:cs="TH SarabunIT๙"/>
          <w:cs/>
        </w:rPr>
        <w:t>ด้วย</w:t>
      </w:r>
      <w:r w:rsidR="00043B35">
        <w:rPr>
          <w:rFonts w:ascii="TH SarabunIT๙" w:hAnsi="TH SarabunIT๙" w:cs="TH SarabunIT๙"/>
          <w:cs/>
        </w:rPr>
        <w:t>องค์การบริหารส่วนตำบลหนองอึ่ง</w:t>
      </w:r>
      <w:r w:rsidR="00232E87" w:rsidRPr="0086507C">
        <w:rPr>
          <w:rFonts w:ascii="TH SarabunIT๙" w:hAnsi="TH SarabunIT๙" w:cs="TH SarabunIT๙"/>
          <w:cs/>
        </w:rPr>
        <w:t xml:space="preserve"> </w:t>
      </w:r>
      <w:r w:rsidR="00232E87">
        <w:rPr>
          <w:rFonts w:ascii="TH SarabunIT๙" w:hAnsi="TH SarabunIT๙" w:cs="TH SarabunIT๙" w:hint="cs"/>
          <w:cs/>
        </w:rPr>
        <w:t xml:space="preserve">ประกาศปรับปรุงแผนอัตรากำลัง 3 ปี ประจำปีงบประมาณ </w:t>
      </w:r>
      <w:r w:rsidR="00AB735A">
        <w:rPr>
          <w:rFonts w:ascii="TH SarabunIT๙" w:hAnsi="TH SarabunIT๙" w:cs="TH SarabunIT๙" w:hint="cs"/>
          <w:cs/>
        </w:rPr>
        <w:t xml:space="preserve">๒๕๖๒  </w:t>
      </w:r>
      <w:r w:rsidR="00232E87">
        <w:rPr>
          <w:rFonts w:ascii="TH SarabunIT๙" w:hAnsi="TH SarabunIT๙" w:cs="TH SarabunIT๙" w:hint="cs"/>
          <w:cs/>
        </w:rPr>
        <w:t xml:space="preserve">จากตำแหน่ง </w:t>
      </w:r>
      <w:r w:rsidR="00484BEA">
        <w:rPr>
          <w:rFonts w:ascii="TH SarabunIT๙" w:hAnsi="TH SarabunIT๙" w:cs="TH SarabunIT๙" w:hint="cs"/>
          <w:cs/>
        </w:rPr>
        <w:t>นายช่างโยธา</w:t>
      </w:r>
      <w:r w:rsidR="00232E87">
        <w:rPr>
          <w:rFonts w:ascii="TH SarabunIT๙" w:hAnsi="TH SarabunIT๙" w:cs="TH SarabunIT๙" w:hint="cs"/>
          <w:cs/>
        </w:rPr>
        <w:t>ระดับ ชำนาญงาน เลขที่ตำแหน่ง</w:t>
      </w:r>
      <w:r w:rsidR="00AB735A">
        <w:rPr>
          <w:rFonts w:ascii="TH SarabunIT๙" w:hAnsi="TH SarabunIT๙" w:cs="TH SarabunIT๙" w:hint="cs"/>
          <w:cs/>
        </w:rPr>
        <w:t xml:space="preserve"> ๕๕</w:t>
      </w:r>
      <w:r w:rsidR="00AB735A">
        <w:rPr>
          <w:rFonts w:ascii="TH SarabunIT๙" w:hAnsi="TH SarabunIT๙" w:cs="TH SarabunIT๙"/>
        </w:rPr>
        <w:t>-</w:t>
      </w:r>
      <w:r w:rsidR="00AB735A">
        <w:rPr>
          <w:rFonts w:ascii="TH SarabunIT๙" w:hAnsi="TH SarabunIT๙" w:cs="TH SarabunIT๙" w:hint="cs"/>
          <w:cs/>
        </w:rPr>
        <w:t>๓</w:t>
      </w:r>
      <w:r w:rsidR="00AB735A">
        <w:rPr>
          <w:rFonts w:ascii="TH SarabunIT๙" w:hAnsi="TH SarabunIT๙" w:cs="TH SarabunIT๙"/>
        </w:rPr>
        <w:t>-</w:t>
      </w:r>
      <w:r w:rsidR="00AB735A">
        <w:rPr>
          <w:rFonts w:ascii="TH SarabunIT๙" w:hAnsi="TH SarabunIT๙" w:cs="TH SarabunIT๙" w:hint="cs"/>
          <w:cs/>
        </w:rPr>
        <w:t>๐๑</w:t>
      </w:r>
      <w:r w:rsidR="00AB735A">
        <w:rPr>
          <w:rFonts w:ascii="TH SarabunIT๙" w:hAnsi="TH SarabunIT๙" w:cs="TH SarabunIT๙"/>
        </w:rPr>
        <w:t>-3101-</w:t>
      </w:r>
      <w:r w:rsidR="00AB735A">
        <w:rPr>
          <w:rFonts w:ascii="TH SarabunIT๙" w:hAnsi="TH SarabunIT๙" w:cs="TH SarabunIT๙" w:hint="cs"/>
          <w:cs/>
        </w:rPr>
        <w:t xml:space="preserve">๐๐๑ </w:t>
      </w:r>
      <w:r w:rsidR="00232E87">
        <w:rPr>
          <w:rFonts w:ascii="TH SarabunIT๙" w:hAnsi="TH SarabunIT๙" w:cs="TH SarabunIT๙" w:hint="cs"/>
          <w:cs/>
        </w:rPr>
        <w:t xml:space="preserve"> เป็น </w:t>
      </w:r>
      <w:r w:rsidR="00484BEA">
        <w:rPr>
          <w:rFonts w:ascii="TH SarabunIT๙" w:hAnsi="TH SarabunIT๙" w:cs="TH SarabunIT๙" w:hint="cs"/>
          <w:cs/>
        </w:rPr>
        <w:t>นายช่างโยธา</w:t>
      </w:r>
      <w:r w:rsidR="00232E87">
        <w:rPr>
          <w:rFonts w:ascii="TH SarabunIT๙" w:hAnsi="TH SarabunIT๙" w:cs="TH SarabunIT๙" w:hint="cs"/>
          <w:cs/>
        </w:rPr>
        <w:t>ระดับ อาวุโส เลขที่ตำแหน่ง</w:t>
      </w:r>
      <w:r w:rsidR="00AB735A">
        <w:rPr>
          <w:rFonts w:ascii="TH SarabunIT๙" w:hAnsi="TH SarabunIT๙" w:cs="TH SarabunIT๙" w:hint="cs"/>
          <w:cs/>
        </w:rPr>
        <w:t xml:space="preserve"> ๕๕</w:t>
      </w:r>
      <w:r w:rsidR="00AB735A">
        <w:rPr>
          <w:rFonts w:ascii="TH SarabunIT๙" w:hAnsi="TH SarabunIT๙" w:cs="TH SarabunIT๙"/>
        </w:rPr>
        <w:t>-</w:t>
      </w:r>
      <w:r w:rsidR="00AB735A">
        <w:rPr>
          <w:rFonts w:ascii="TH SarabunIT๙" w:hAnsi="TH SarabunIT๙" w:cs="TH SarabunIT๙" w:hint="cs"/>
          <w:cs/>
        </w:rPr>
        <w:t>๓</w:t>
      </w:r>
      <w:r w:rsidR="00AB735A">
        <w:rPr>
          <w:rFonts w:ascii="TH SarabunIT๙" w:hAnsi="TH SarabunIT๙" w:cs="TH SarabunIT๙"/>
        </w:rPr>
        <w:t>-</w:t>
      </w:r>
      <w:r w:rsidR="00AB735A">
        <w:rPr>
          <w:rFonts w:ascii="TH SarabunIT๙" w:hAnsi="TH SarabunIT๙" w:cs="TH SarabunIT๙" w:hint="cs"/>
          <w:cs/>
        </w:rPr>
        <w:t>๐๑</w:t>
      </w:r>
      <w:r w:rsidR="00AB735A">
        <w:rPr>
          <w:rFonts w:ascii="TH SarabunIT๙" w:hAnsi="TH SarabunIT๙" w:cs="TH SarabunIT๙"/>
        </w:rPr>
        <w:t>-3101-</w:t>
      </w:r>
      <w:r w:rsidR="00AB735A">
        <w:rPr>
          <w:rFonts w:ascii="TH SarabunIT๙" w:hAnsi="TH SarabunIT๙" w:cs="TH SarabunIT๙" w:hint="cs"/>
          <w:cs/>
        </w:rPr>
        <w:t xml:space="preserve">๐๐๑ </w:t>
      </w:r>
      <w:r w:rsidR="00232E87">
        <w:rPr>
          <w:rFonts w:ascii="TH SarabunIT๙" w:hAnsi="TH SarabunIT๙" w:cs="TH SarabunIT๙" w:hint="cs"/>
          <w:cs/>
        </w:rPr>
        <w:t>สังกัด</w:t>
      </w:r>
      <w:r w:rsidR="00AB735A">
        <w:rPr>
          <w:rFonts w:ascii="TH SarabunIT๙" w:hAnsi="TH SarabunIT๙" w:cs="TH SarabunIT๙" w:hint="cs"/>
          <w:cs/>
        </w:rPr>
        <w:t xml:space="preserve"> </w:t>
      </w:r>
      <w:r w:rsidR="00232E87">
        <w:rPr>
          <w:rFonts w:ascii="TH SarabunIT๙" w:hAnsi="TH SarabunIT๙" w:cs="TH SarabunIT๙" w:hint="cs"/>
          <w:cs/>
        </w:rPr>
        <w:t>กอง</w:t>
      </w:r>
      <w:r w:rsidR="00F80839">
        <w:rPr>
          <w:rFonts w:ascii="TH SarabunIT๙" w:hAnsi="TH SarabunIT๙" w:cs="TH SarabunIT๙" w:hint="cs"/>
          <w:cs/>
        </w:rPr>
        <w:t>ช่าง</w:t>
      </w:r>
      <w:r w:rsidR="00232E87">
        <w:rPr>
          <w:rFonts w:ascii="TH SarabunIT๙" w:hAnsi="TH SarabunIT๙" w:cs="TH SarabunIT๙" w:hint="cs"/>
          <w:cs/>
        </w:rPr>
        <w:t xml:space="preserve"> </w:t>
      </w:r>
      <w:r w:rsidR="00043B35">
        <w:rPr>
          <w:rFonts w:ascii="TH SarabunIT๙" w:hAnsi="TH SarabunIT๙" w:cs="TH SarabunIT๙" w:hint="cs"/>
          <w:cs/>
        </w:rPr>
        <w:t>องค์การบริหารส่วนตำบลหนองอึ่ง</w:t>
      </w:r>
      <w:r w:rsidR="00232E87">
        <w:rPr>
          <w:rFonts w:ascii="TH SarabunIT๙" w:hAnsi="TH SarabunIT๙" w:cs="TH SarabunIT๙" w:hint="cs"/>
          <w:cs/>
        </w:rPr>
        <w:t>และ</w:t>
      </w:r>
      <w:r w:rsidR="00C812F0">
        <w:rPr>
          <w:rFonts w:ascii="TH SarabunIT๙" w:hAnsi="TH SarabunIT๙" w:cs="TH SarabunIT๙" w:hint="cs"/>
          <w:cs/>
        </w:rPr>
        <w:t>พนักงานเทศบาล</w:t>
      </w:r>
      <w:r w:rsidR="00232E87">
        <w:rPr>
          <w:rFonts w:ascii="TH SarabunIT๙" w:hAnsi="TH SarabunIT๙" w:cs="TH SarabunIT๙" w:hint="cs"/>
          <w:cs/>
        </w:rPr>
        <w:t>ในสังกัดของท่านมี</w:t>
      </w:r>
      <w:r w:rsidR="00361578">
        <w:rPr>
          <w:rFonts w:ascii="TH SarabunIT๙" w:hAnsi="TH SarabunIT๙" w:cs="TH SarabunIT๙" w:hint="cs"/>
          <w:cs/>
        </w:rPr>
        <w:t xml:space="preserve"> นา</w:t>
      </w:r>
      <w:r w:rsidR="00AB735A">
        <w:rPr>
          <w:rFonts w:ascii="TH SarabunIT๙" w:hAnsi="TH SarabunIT๙" w:cs="TH SarabunIT๙" w:hint="cs"/>
          <w:cs/>
        </w:rPr>
        <w:t>งสาว</w:t>
      </w:r>
      <w:proofErr w:type="spellStart"/>
      <w:r w:rsidR="00AB735A">
        <w:rPr>
          <w:rFonts w:ascii="TH SarabunIT๙" w:hAnsi="TH SarabunIT๙" w:cs="TH SarabunIT๙" w:hint="cs"/>
          <w:cs/>
        </w:rPr>
        <w:t>ภิญญา</w:t>
      </w:r>
      <w:proofErr w:type="spellEnd"/>
      <w:r w:rsidR="00AB735A">
        <w:rPr>
          <w:rFonts w:ascii="TH SarabunIT๙" w:hAnsi="TH SarabunIT๙" w:cs="TH SarabunIT๙" w:hint="cs"/>
          <w:cs/>
        </w:rPr>
        <w:t xml:space="preserve">พัชญ บุญยอ  </w:t>
      </w:r>
      <w:r w:rsidR="00361578">
        <w:rPr>
          <w:rFonts w:ascii="TH SarabunIT๙" w:hAnsi="TH SarabunIT๙" w:cs="TH SarabunIT๙" w:hint="cs"/>
          <w:cs/>
        </w:rPr>
        <w:t>มี</w:t>
      </w:r>
      <w:r w:rsidR="00232E87">
        <w:rPr>
          <w:rFonts w:ascii="TH SarabunIT๙" w:hAnsi="TH SarabunIT๙" w:cs="TH SarabunIT๙" w:hint="cs"/>
          <w:cs/>
        </w:rPr>
        <w:t>คุณสมบัติครบ</w:t>
      </w:r>
      <w:r w:rsidR="001656C4">
        <w:rPr>
          <w:rFonts w:ascii="TH SarabunIT๙" w:hAnsi="TH SarabunIT๙" w:cs="TH SarabunIT๙" w:hint="cs"/>
          <w:cs/>
        </w:rPr>
        <w:t>ถ้วน</w:t>
      </w:r>
      <w:r w:rsidR="00232E87">
        <w:rPr>
          <w:rFonts w:ascii="TH SarabunIT๙" w:hAnsi="TH SarabunIT๙" w:cs="TH SarabunIT๙" w:hint="cs"/>
          <w:cs/>
        </w:rPr>
        <w:t xml:space="preserve"> ในการที่จะขอเอกสารเพื่อประเมินเข้าสู่ตำแหน่งดังกล่าว ดังนั้น </w:t>
      </w:r>
      <w:r w:rsidR="00F04701">
        <w:rPr>
          <w:rFonts w:ascii="TH SarabunIT๙" w:hAnsi="TH SarabunIT๙" w:cs="TH SarabunIT๙" w:hint="cs"/>
          <w:cs/>
        </w:rPr>
        <w:t>จึงขอให้ท่าน</w:t>
      </w:r>
      <w:r w:rsidR="00361578">
        <w:rPr>
          <w:rFonts w:ascii="TH SarabunIT๙" w:hAnsi="TH SarabunIT๙" w:cs="TH SarabunIT๙" w:hint="cs"/>
          <w:cs/>
        </w:rPr>
        <w:t>ประเมินทักษะและสมรรถนะที่จำเป็น ของบุคคลดังกล่าวตามแบบ และ</w:t>
      </w:r>
      <w:r w:rsidR="001656C4">
        <w:rPr>
          <w:rFonts w:ascii="TH SarabunIT๙" w:hAnsi="TH SarabunIT๙" w:cs="TH SarabunIT๙" w:hint="cs"/>
          <w:cs/>
        </w:rPr>
        <w:t xml:space="preserve">ให้จัดทำและส่งวิสัยทัศน์ ที่แสดงให้เห็นถึงข้อเสนอการนำความรู้ที่จำเป็นในระดับที่จะแต่งตั้งไปใช้ในการปฏิบัติงาน  จำนวน 1 เรื่อง </w:t>
      </w:r>
      <w:r w:rsidR="00F04701">
        <w:rPr>
          <w:rFonts w:ascii="TH SarabunIT๙" w:hAnsi="TH SarabunIT๙" w:cs="TH SarabunIT๙" w:hint="cs"/>
          <w:cs/>
        </w:rPr>
        <w:t xml:space="preserve"> </w:t>
      </w:r>
      <w:r w:rsidR="001656C4">
        <w:rPr>
          <w:rFonts w:ascii="TH SarabunIT๙" w:hAnsi="TH SarabunIT๙" w:cs="TH SarabunIT๙" w:hint="cs"/>
          <w:cs/>
        </w:rPr>
        <w:t>ซึ่งรายละเอียดอย่างน้อยต้องครอบคลุมหัวข้อดังต่อไปนี้</w:t>
      </w:r>
    </w:p>
    <w:p w14:paraId="74E9FCDA" w14:textId="77777777" w:rsidR="00AB735A" w:rsidRPr="00AB735A" w:rsidRDefault="00AB735A" w:rsidP="00D9172C">
      <w:pPr>
        <w:pStyle w:val="31"/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F9635D3" w14:textId="77777777" w:rsidR="001656C4" w:rsidRDefault="001656C4" w:rsidP="001656C4">
      <w:pPr>
        <w:pStyle w:val="31"/>
        <w:numPr>
          <w:ilvl w:val="0"/>
          <w:numId w:val="35"/>
        </w:numPr>
        <w:tabs>
          <w:tab w:val="left" w:pos="1418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ลักการและเหตุผล</w:t>
      </w:r>
    </w:p>
    <w:p w14:paraId="509BB897" w14:textId="77777777" w:rsidR="001656C4" w:rsidRDefault="001656C4" w:rsidP="001656C4">
      <w:pPr>
        <w:pStyle w:val="31"/>
        <w:numPr>
          <w:ilvl w:val="0"/>
          <w:numId w:val="35"/>
        </w:numPr>
        <w:tabs>
          <w:tab w:val="left" w:pos="1418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บทวิเคราะห์/แนวความคิด/ข้อเสนอ</w:t>
      </w:r>
    </w:p>
    <w:p w14:paraId="01056A00" w14:textId="77777777" w:rsidR="001656C4" w:rsidRDefault="001656C4" w:rsidP="001656C4">
      <w:pPr>
        <w:pStyle w:val="31"/>
        <w:numPr>
          <w:ilvl w:val="0"/>
          <w:numId w:val="35"/>
        </w:numPr>
        <w:tabs>
          <w:tab w:val="left" w:pos="1418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ายละเอียดของการดำเนินการพัฒนางาน</w:t>
      </w:r>
    </w:p>
    <w:p w14:paraId="47C0401E" w14:textId="77777777" w:rsidR="001656C4" w:rsidRDefault="001656C4" w:rsidP="001656C4">
      <w:pPr>
        <w:pStyle w:val="31"/>
        <w:numPr>
          <w:ilvl w:val="0"/>
          <w:numId w:val="35"/>
        </w:numPr>
        <w:tabs>
          <w:tab w:val="left" w:pos="1418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ลที่คาดว่าจะเกิดขึ้นจากการดำเนินการพัฒนางาน</w:t>
      </w:r>
    </w:p>
    <w:p w14:paraId="356888A1" w14:textId="77777777" w:rsidR="001656C4" w:rsidRDefault="001656C4" w:rsidP="001656C4">
      <w:pPr>
        <w:pStyle w:val="31"/>
        <w:numPr>
          <w:ilvl w:val="0"/>
          <w:numId w:val="35"/>
        </w:numPr>
        <w:tabs>
          <w:tab w:val="left" w:pos="1418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ัวชี้วัดความสำเร็จ</w:t>
      </w:r>
    </w:p>
    <w:p w14:paraId="064E639B" w14:textId="77777777" w:rsidR="001656C4" w:rsidRPr="001656C4" w:rsidRDefault="001656C4" w:rsidP="001656C4">
      <w:pPr>
        <w:pStyle w:val="31"/>
        <w:numPr>
          <w:ilvl w:val="0"/>
          <w:numId w:val="35"/>
        </w:numPr>
        <w:tabs>
          <w:tab w:val="left" w:pos="1418"/>
        </w:tabs>
        <w:jc w:val="left"/>
        <w:rPr>
          <w:rFonts w:ascii="TH SarabunIT๙" w:hAnsi="TH SarabunIT๙" w:cs="TH SarabunIT๙"/>
        </w:rPr>
      </w:pPr>
      <w:r w:rsidRPr="001656C4">
        <w:rPr>
          <w:rFonts w:ascii="TH SarabunIT๙" w:hAnsi="TH SarabunIT๙" w:cs="TH SarabunIT๙" w:hint="cs"/>
          <w:cs/>
        </w:rPr>
        <w:t>ระยะเวลาที่จะดำเนินการตามข้อเสนอแนวคิด/วิธีการพัฒนางาน</w:t>
      </w:r>
    </w:p>
    <w:p w14:paraId="084FDFFE" w14:textId="77777777" w:rsidR="00D9172C" w:rsidRPr="001656C4" w:rsidRDefault="001656C4" w:rsidP="001656C4">
      <w:pPr>
        <w:pStyle w:val="31"/>
        <w:numPr>
          <w:ilvl w:val="0"/>
          <w:numId w:val="35"/>
        </w:numPr>
        <w:tabs>
          <w:tab w:val="left" w:pos="1418"/>
        </w:tabs>
        <w:jc w:val="left"/>
        <w:rPr>
          <w:rFonts w:ascii="TH SarabunIT๙" w:hAnsi="TH SarabunIT๙" w:cs="TH SarabunIT๙"/>
          <w:cs/>
        </w:rPr>
      </w:pPr>
      <w:r w:rsidRPr="001656C4">
        <w:rPr>
          <w:rFonts w:ascii="TH SarabunIT๙" w:hAnsi="TH SarabunIT๙" w:cs="TH SarabunIT๙" w:hint="cs"/>
          <w:cs/>
        </w:rPr>
        <w:t>แนวท</w:t>
      </w:r>
      <w:r w:rsidR="00361578">
        <w:rPr>
          <w:rFonts w:ascii="TH SarabunIT๙" w:hAnsi="TH SarabunIT๙" w:cs="TH SarabunIT๙" w:hint="cs"/>
          <w:cs/>
        </w:rPr>
        <w:t>า</w:t>
      </w:r>
      <w:r w:rsidRPr="001656C4">
        <w:rPr>
          <w:rFonts w:ascii="TH SarabunIT๙" w:hAnsi="TH SarabunIT๙" w:cs="TH SarabunIT๙" w:hint="cs"/>
          <w:cs/>
        </w:rPr>
        <w:t>ง/วิธีการติดตามประเมินผล</w:t>
      </w:r>
    </w:p>
    <w:p w14:paraId="7B50CCF7" w14:textId="77777777" w:rsidR="00D9172C" w:rsidRPr="00C12913" w:rsidRDefault="00D9172C" w:rsidP="00D9172C">
      <w:pPr>
        <w:pStyle w:val="31"/>
        <w:tabs>
          <w:tab w:val="left" w:pos="1418"/>
        </w:tabs>
        <w:spacing w:before="12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z w:val="16"/>
          <w:szCs w:val="16"/>
        </w:rPr>
        <w:tab/>
      </w:r>
      <w:r w:rsidRPr="00C12913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จึงเรียนมาเพื่อโปรดทราบและพิจารณาดำเนินการต่อไป</w:t>
      </w:r>
    </w:p>
    <w:p w14:paraId="65D41AB0" w14:textId="77777777" w:rsidR="00D9172C" w:rsidRPr="00D2575B" w:rsidRDefault="00D9172C" w:rsidP="00D9172C">
      <w:pPr>
        <w:spacing w:after="0"/>
        <w:ind w:firstLine="4395"/>
        <w:rPr>
          <w:rFonts w:ascii="TH SarabunIT๙" w:hAnsi="TH SarabunIT๙" w:cs="TH SarabunIT๙"/>
          <w:sz w:val="16"/>
          <w:szCs w:val="16"/>
        </w:rPr>
      </w:pPr>
    </w:p>
    <w:p w14:paraId="1510AEA0" w14:textId="77777777" w:rsidR="00D9172C" w:rsidRPr="009C1C71" w:rsidRDefault="00D9172C" w:rsidP="00D9172C">
      <w:pPr>
        <w:pStyle w:val="a5"/>
        <w:widowControl/>
        <w:tabs>
          <w:tab w:val="left" w:pos="4111"/>
        </w:tabs>
        <w:rPr>
          <w:rFonts w:ascii="TH SarabunIT๙" w:hAnsi="TH SarabunIT๙" w:cs="TH SarabunIT๙"/>
          <w:cs/>
        </w:rPr>
      </w:pPr>
      <w:r w:rsidRPr="00D2575B">
        <w:rPr>
          <w:rFonts w:ascii="TH SarabunIT๙" w:hAnsi="TH SarabunIT๙" w:cs="TH SarabunIT๙"/>
        </w:rPr>
        <w:t xml:space="preserve">                 </w:t>
      </w:r>
      <w:r w:rsidRPr="00D2575B">
        <w:rPr>
          <w:rFonts w:ascii="TH SarabunIT๙" w:hAnsi="TH SarabunIT๙" w:cs="TH SarabunIT๙"/>
        </w:rPr>
        <w:tab/>
      </w:r>
    </w:p>
    <w:p w14:paraId="3C07FE0D" w14:textId="77777777" w:rsidR="00D9172C" w:rsidRPr="00D2575B" w:rsidRDefault="00D9172C" w:rsidP="00D9172C">
      <w:pPr>
        <w:pStyle w:val="a5"/>
        <w:widowControl/>
        <w:rPr>
          <w:rFonts w:ascii="TH SarabunIT๙" w:hAnsi="TH SarabunIT๙" w:cs="TH SarabunIT๙"/>
          <w:cs/>
        </w:rPr>
      </w:pP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  <w:t xml:space="preserve">    </w:t>
      </w:r>
      <w:r w:rsidR="005D58FE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 xml:space="preserve"> </w:t>
      </w:r>
      <w:r w:rsidRPr="00D2575B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/>
        </w:rPr>
        <w:t xml:space="preserve">                                </w:t>
      </w:r>
      <w:r w:rsidRPr="00D2575B">
        <w:rPr>
          <w:rFonts w:ascii="TH SarabunIT๙" w:hAnsi="TH SarabunIT๙" w:cs="TH SarabunIT๙"/>
        </w:rPr>
        <w:t>)</w:t>
      </w:r>
    </w:p>
    <w:p w14:paraId="19AA0EF8" w14:textId="139B924F" w:rsidR="00D9172C" w:rsidRPr="00D2575B" w:rsidRDefault="00C812F0" w:rsidP="00D917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D9172C" w:rsidRPr="00D2575B">
        <w:rPr>
          <w:rFonts w:ascii="TH SarabunIT๙" w:hAnsi="TH SarabunIT๙" w:cs="TH SarabunIT๙"/>
          <w:sz w:val="32"/>
          <w:szCs w:val="32"/>
        </w:rPr>
        <w:t xml:space="preserve">  </w:t>
      </w:r>
      <w:r w:rsidR="00D9172C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ำนักปลัด 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 w:rsidR="00D9172C" w:rsidRPr="00D2575B">
        <w:rPr>
          <w:rFonts w:ascii="TH SarabunIT๙" w:hAnsi="TH SarabunIT๙" w:cs="TH SarabunIT๙"/>
          <w:sz w:val="32"/>
          <w:szCs w:val="32"/>
          <w:cs/>
        </w:rPr>
        <w:tab/>
      </w:r>
    </w:p>
    <w:p w14:paraId="2C0CF632" w14:textId="77777777" w:rsidR="00D9172C" w:rsidRDefault="00D9172C" w:rsidP="00D917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4D9530" w14:textId="77777777" w:rsidR="005D58FE" w:rsidRDefault="005D58FE" w:rsidP="00D917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610EAF" w14:textId="77777777" w:rsidR="005D58FE" w:rsidRPr="009C1C71" w:rsidRDefault="005D58FE" w:rsidP="00D917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7D048C" w14:textId="77777777" w:rsidR="00D9172C" w:rsidRDefault="00AB735A" w:rsidP="00D9172C">
      <w:pPr>
        <w:pStyle w:val="a4"/>
        <w:numPr>
          <w:ilvl w:val="0"/>
          <w:numId w:val="6"/>
        </w:numPr>
        <w:tabs>
          <w:tab w:val="left" w:pos="4395"/>
        </w:tabs>
        <w:spacing w:after="0" w:line="240" w:lineRule="auto"/>
        <w:ind w:left="4678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จ้ง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ญ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พัชญ  </w:t>
      </w:r>
      <w:r w:rsidR="00F3583E">
        <w:rPr>
          <w:rFonts w:ascii="TH SarabunIT๙" w:hAnsi="TH SarabunIT๙" w:cs="TH SarabunIT๙" w:hint="cs"/>
          <w:sz w:val="32"/>
          <w:szCs w:val="32"/>
          <w:cs/>
        </w:rPr>
        <w:t>บุญยอ</w:t>
      </w:r>
      <w:r w:rsidR="00D9172C" w:rsidRPr="009C1C71">
        <w:rPr>
          <w:rFonts w:ascii="TH SarabunIT๙" w:hAnsi="TH SarabunIT๙" w:cs="TH SarabunIT๙" w:hint="cs"/>
          <w:sz w:val="32"/>
          <w:szCs w:val="32"/>
          <w:cs/>
        </w:rPr>
        <w:t xml:space="preserve"> เพื่อทราบ</w:t>
      </w:r>
    </w:p>
    <w:p w14:paraId="202458CF" w14:textId="77777777" w:rsidR="00D9172C" w:rsidRDefault="00D9172C" w:rsidP="00D9172C">
      <w:pPr>
        <w:pStyle w:val="a4"/>
        <w:tabs>
          <w:tab w:val="left" w:pos="4395"/>
        </w:tabs>
        <w:spacing w:after="0" w:line="240" w:lineRule="auto"/>
        <w:ind w:left="46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จัดทำวิสัยทัศน์เพื่อประกอบการ</w:t>
      </w:r>
      <w:r w:rsidRPr="009C1C71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ฯ ตามแบ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2D6FD0E5" w14:textId="77777777" w:rsidR="00AB735A" w:rsidRPr="00882331" w:rsidRDefault="00AB735A" w:rsidP="00D9172C">
      <w:pPr>
        <w:pStyle w:val="a4"/>
        <w:tabs>
          <w:tab w:val="left" w:pos="4395"/>
        </w:tabs>
        <w:spacing w:after="0" w:line="240" w:lineRule="auto"/>
        <w:ind w:left="4678"/>
        <w:rPr>
          <w:rFonts w:ascii="TH SarabunIT๙" w:hAnsi="TH SarabunIT๙" w:cs="TH SarabunIT๙"/>
          <w:sz w:val="32"/>
          <w:szCs w:val="32"/>
          <w:cs/>
        </w:rPr>
      </w:pPr>
    </w:p>
    <w:p w14:paraId="35ADB6E9" w14:textId="77777777" w:rsidR="00D9172C" w:rsidRPr="00AB735A" w:rsidRDefault="00AB735A" w:rsidP="00D9172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B735A">
        <w:rPr>
          <w:rFonts w:ascii="TH SarabunIT๙" w:hAnsi="TH SarabunIT๙" w:cs="TH SarabunIT๙"/>
          <w:sz w:val="32"/>
          <w:szCs w:val="32"/>
        </w:rPr>
        <w:t xml:space="preserve">     </w:t>
      </w:r>
      <w:r w:rsidRPr="00AB735A">
        <w:rPr>
          <w:rFonts w:ascii="TH SarabunIT๙" w:hAnsi="TH SarabunIT๙" w:cs="TH SarabunIT๙"/>
          <w:sz w:val="32"/>
          <w:szCs w:val="32"/>
          <w:cs/>
        </w:rPr>
        <w:t>(ลงช่อ)</w:t>
      </w:r>
    </w:p>
    <w:p w14:paraId="644EDAB0" w14:textId="77777777" w:rsidR="00D9172C" w:rsidRDefault="00D9172C" w:rsidP="00D9172C">
      <w:pPr>
        <w:pStyle w:val="a5"/>
        <w:widowControl/>
        <w:rPr>
          <w:rFonts w:ascii="TH SarabunIT๙" w:hAnsi="TH SarabunIT๙" w:cs="TH SarabunIT๙"/>
        </w:rPr>
      </w:pPr>
      <w:r w:rsidRPr="00D2575B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</w:t>
      </w:r>
      <w:r w:rsidR="005D58F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    </w:t>
      </w:r>
      <w:r w:rsidR="00AB735A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 xml:space="preserve"> </w:t>
      </w:r>
      <w:r w:rsidRPr="00D2575B">
        <w:rPr>
          <w:rFonts w:ascii="TH SarabunIT๙" w:hAnsi="TH SarabunIT๙" w:cs="TH SarabunIT๙"/>
        </w:rPr>
        <w:t>(</w:t>
      </w:r>
      <w:r w:rsidR="00AB735A">
        <w:rPr>
          <w:rFonts w:ascii="TH SarabunIT๙" w:hAnsi="TH SarabunIT๙" w:cs="TH SarabunIT๙" w:hint="cs"/>
          <w:cs/>
        </w:rPr>
        <w:t>นางสาววิไลรัตน ใจแก้ว</w:t>
      </w:r>
      <w:r w:rsidRPr="00D2575B">
        <w:rPr>
          <w:rFonts w:ascii="TH SarabunIT๙" w:hAnsi="TH SarabunIT๙" w:cs="TH SarabunIT๙"/>
        </w:rPr>
        <w:t>)</w:t>
      </w:r>
    </w:p>
    <w:p w14:paraId="40288E2B" w14:textId="77777777" w:rsidR="00AB735A" w:rsidRPr="00AB735A" w:rsidRDefault="00AB735A" w:rsidP="00D9172C">
      <w:pPr>
        <w:pStyle w:val="a5"/>
        <w:widowControl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นักวิชาการเงินและบัญชีชำนาญการ รักษาราชการแทน </w:t>
      </w:r>
    </w:p>
    <w:p w14:paraId="6EE2E79A" w14:textId="45BF503A" w:rsidR="00D9172C" w:rsidRDefault="00D9172C" w:rsidP="00D917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575B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 w:rsidR="00F80839">
        <w:rPr>
          <w:rFonts w:ascii="TH SarabunIT๙" w:hAnsi="TH SarabunIT๙" w:cs="TH SarabunIT๙" w:hint="cs"/>
          <w:sz w:val="32"/>
          <w:szCs w:val="32"/>
          <w:cs/>
        </w:rPr>
        <w:t>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1DBF2F0" w14:textId="77777777" w:rsidR="00D9172C" w:rsidRDefault="00D9172C" w:rsidP="00D917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039B8F" w14:textId="77777777" w:rsidR="00D9172C" w:rsidRDefault="00D9172C" w:rsidP="00D917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738389" w14:textId="77777777" w:rsidR="006A6521" w:rsidRDefault="006A6521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989D64C" w14:textId="77777777" w:rsidR="00B5048A" w:rsidRDefault="00B5048A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7EEC594" w14:textId="77777777" w:rsidR="006A6521" w:rsidRDefault="006A6521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E1E796F" w14:textId="77777777" w:rsidR="00361578" w:rsidRPr="00D2575B" w:rsidRDefault="00361578" w:rsidP="00361578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D257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20352" behindDoc="1" locked="0" layoutInCell="1" allowOverlap="1" wp14:anchorId="75EFE25B" wp14:editId="0ECBAA4F">
            <wp:simplePos x="0" y="0"/>
            <wp:positionH relativeFrom="margin">
              <wp:align>left</wp:align>
            </wp:positionH>
            <wp:positionV relativeFrom="paragraph">
              <wp:posOffset>-231569</wp:posOffset>
            </wp:positionV>
            <wp:extent cx="489585" cy="538480"/>
            <wp:effectExtent l="0" t="0" r="5715" b="0"/>
            <wp:wrapNone/>
            <wp:docPr id="24" name="รูปภาพ 24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222579C8" w14:textId="486031E1" w:rsidR="00361578" w:rsidRPr="00D2575B" w:rsidRDefault="00361578" w:rsidP="00361578">
      <w:pPr>
        <w:tabs>
          <w:tab w:val="left" w:pos="9000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65145E2" wp14:editId="66F2B6E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8255" t="13335" r="10795" b="5715"/>
                <wp:wrapNone/>
                <wp:docPr id="20" name="ตัวเชื่อมต่อ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59EAC" id="ตัวเชื่อมต่อตรง 20" o:spid="_x0000_s1026" style="position:absolute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งาน..........กอง</w:t>
      </w:r>
      <w:r w:rsidR="00F80839">
        <w:rPr>
          <w:rFonts w:ascii="TH SarabunIT๙" w:hAnsi="TH SarabunIT๙" w:cs="TH SarabunIT๙" w:hint="cs"/>
          <w:sz w:val="32"/>
          <w:szCs w:val="32"/>
          <w:cs/>
        </w:rPr>
        <w:t>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D5E3F">
        <w:rPr>
          <w:rFonts w:ascii="TH SarabunIT๙" w:hAnsi="TH SarabunIT๙" w:cs="TH SarabunIT๙"/>
          <w:sz w:val="32"/>
          <w:szCs w:val="32"/>
          <w:cs/>
        </w:rPr>
        <w:t xml:space="preserve">๐ 45826106                                    </w:t>
      </w:r>
    </w:p>
    <w:p w14:paraId="12BDBB36" w14:textId="77777777" w:rsidR="00361578" w:rsidRPr="00D2575B" w:rsidRDefault="00361578" w:rsidP="00361578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85ED665" wp14:editId="39538F73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8255" t="10795" r="10795" b="8255"/>
                <wp:wrapNone/>
                <wp:docPr id="21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2E8FF" id="ตัวเชื่อมต่อตรง 21" o:spid="_x0000_s1026" style="position:absolute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5B2EF71" wp14:editId="4C989286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0795" t="12700" r="6985" b="6350"/>
                <wp:wrapNone/>
                <wp:docPr id="22" name="ตัวเชื่อมต่อ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FD117" id="ตัวเชื่อมต่อตรง 22" o:spid="_x0000_s1026" style="position:absolute;z-index: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2575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     </w:t>
      </w:r>
      <w:r w:rsidRPr="00D2575B">
        <w:rPr>
          <w:rFonts w:ascii="TH SarabunIT๙" w:hAnsi="TH SarabunIT๙" w:cs="TH SarabunIT๙"/>
          <w:sz w:val="38"/>
          <w:szCs w:val="38"/>
          <w:cs/>
        </w:rPr>
        <w:t xml:space="preserve"> -</w:t>
      </w:r>
      <w:r w:rsidRPr="00D2575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D2575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มกราคม  2562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3C3BA05" w14:textId="77777777" w:rsidR="00361578" w:rsidRPr="00D2575B" w:rsidRDefault="00361578" w:rsidP="00361578">
      <w:pPr>
        <w:tabs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439FBAB" wp14:editId="0F78928F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8255" t="6985" r="6350" b="12065"/>
                <wp:wrapNone/>
                <wp:docPr id="23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B66F1" id="ตัวเชื่อมต่อตรง 23" o:spid="_x0000_s1026" style="position:absolute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สนอวิสัยทัศน์ในการปฏิบัติงาน </w:t>
      </w:r>
    </w:p>
    <w:p w14:paraId="56C41C85" w14:textId="5ADEC6F1" w:rsidR="00361578" w:rsidRPr="00D2575B" w:rsidRDefault="00361578" w:rsidP="00361578">
      <w:pPr>
        <w:pStyle w:val="1"/>
        <w:spacing w:before="120"/>
        <w:rPr>
          <w:rFonts w:ascii="TH SarabunIT๙" w:hAnsi="TH SarabunIT๙" w:cs="TH SarabunIT๙"/>
          <w:cs/>
        </w:rPr>
      </w:pPr>
      <w:r w:rsidRPr="00D2575B">
        <w:rPr>
          <w:rFonts w:ascii="TH SarabunIT๙" w:hAnsi="TH SarabunIT๙" w:cs="TH SarabunIT๙"/>
          <w:cs/>
        </w:rPr>
        <w:t xml:space="preserve">เรียน   </w:t>
      </w:r>
      <w:r>
        <w:rPr>
          <w:rFonts w:ascii="TH SarabunIT๙" w:hAnsi="TH SarabunIT๙" w:cs="TH SarabunIT๙" w:hint="cs"/>
          <w:cs/>
        </w:rPr>
        <w:t>ผู้อำนวยการกอง</w:t>
      </w:r>
      <w:r w:rsidR="00F80839">
        <w:rPr>
          <w:rFonts w:ascii="TH SarabunIT๙" w:hAnsi="TH SarabunIT๙" w:cs="TH SarabunIT๙" w:hint="cs"/>
          <w:cs/>
        </w:rPr>
        <w:t>ช่าง</w:t>
      </w:r>
    </w:p>
    <w:p w14:paraId="3C86F7D4" w14:textId="77777777" w:rsidR="00361578" w:rsidRPr="00D2575B" w:rsidRDefault="00361578" w:rsidP="00361578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20DE4DDE" w14:textId="0DDE2B07" w:rsidR="00361578" w:rsidRDefault="00361578" w:rsidP="00361578">
      <w:pPr>
        <w:pStyle w:val="31"/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ตามสั่งการผู้อำนวยการกอง</w:t>
      </w:r>
      <w:r w:rsidR="00F80839">
        <w:rPr>
          <w:rFonts w:ascii="TH SarabunIT๙" w:hAnsi="TH SarabunIT๙" w:cs="TH SarabunIT๙" w:hint="cs"/>
          <w:cs/>
        </w:rPr>
        <w:t>ช่าง</w:t>
      </w:r>
      <w:r>
        <w:rPr>
          <w:rFonts w:ascii="TH SarabunIT๙" w:hAnsi="TH SarabunIT๙" w:cs="TH SarabunIT๙" w:hint="cs"/>
          <w:cs/>
        </w:rPr>
        <w:t xml:space="preserve"> ท้ายบันทึกสำนักงานปลัด องค์การบริหารส่วนตำบล</w:t>
      </w:r>
      <w:r>
        <w:rPr>
          <w:rFonts w:ascii="TH SarabunIT๙" w:hAnsi="TH SarabunIT๙" w:cs="TH SarabunIT๙"/>
          <w:cs/>
        </w:rPr>
        <w:br/>
      </w:r>
      <w:r w:rsidR="00715D59">
        <w:rPr>
          <w:rFonts w:ascii="TH SarabunIT๙" w:hAnsi="TH SarabunIT๙" w:cs="TH SarabunIT๙" w:hint="cs"/>
          <w:cs/>
        </w:rPr>
        <w:t>หนองอึ่ง</w:t>
      </w:r>
      <w:r>
        <w:rPr>
          <w:rFonts w:ascii="TH SarabunIT๙" w:hAnsi="TH SarabunIT๙" w:cs="TH SarabunIT๙" w:hint="cs"/>
          <w:cs/>
        </w:rPr>
        <w:t xml:space="preserve"> ที่.........ลงวันที่  ..............เรื่อง  ขอให้เสนอวิสัยทัศน์ในการปฏิบัติงาน โดยให้ข้าพเจ้า </w:t>
      </w:r>
      <w:r w:rsidR="00F3583E">
        <w:rPr>
          <w:rFonts w:ascii="TH SarabunIT๙" w:hAnsi="TH SarabunIT๙" w:cs="TH SarabunIT๙" w:hint="cs"/>
          <w:cs/>
        </w:rPr>
        <w:t>นางสาว</w:t>
      </w:r>
      <w:proofErr w:type="spellStart"/>
      <w:r w:rsidR="00F3583E">
        <w:rPr>
          <w:rFonts w:ascii="TH SarabunIT๙" w:hAnsi="TH SarabunIT๙" w:cs="TH SarabunIT๙" w:hint="cs"/>
          <w:cs/>
        </w:rPr>
        <w:t>ภิญญา</w:t>
      </w:r>
      <w:proofErr w:type="spellEnd"/>
      <w:r w:rsidR="00F3583E">
        <w:rPr>
          <w:rFonts w:ascii="TH SarabunIT๙" w:hAnsi="TH SarabunIT๙" w:cs="TH SarabunIT๙" w:hint="cs"/>
          <w:cs/>
        </w:rPr>
        <w:t>พัชญ  บุญยอ</w:t>
      </w:r>
      <w:r>
        <w:rPr>
          <w:rFonts w:ascii="TH SarabunIT๙" w:hAnsi="TH SarabunIT๙" w:cs="TH SarabunIT๙" w:hint="cs"/>
          <w:cs/>
        </w:rPr>
        <w:t xml:space="preserve"> ตำแหน่ง </w:t>
      </w:r>
      <w:r w:rsidR="00F80839">
        <w:rPr>
          <w:rFonts w:ascii="TH SarabunIT๙" w:hAnsi="TH SarabunIT๙" w:cs="TH SarabunIT๙" w:hint="cs"/>
          <w:cs/>
        </w:rPr>
        <w:t xml:space="preserve">นายช่างโยธาชำนาญงาน </w:t>
      </w:r>
      <w:r>
        <w:rPr>
          <w:rFonts w:ascii="TH SarabunIT๙" w:hAnsi="TH SarabunIT๙" w:cs="TH SarabunIT๙" w:hint="cs"/>
          <w:cs/>
        </w:rPr>
        <w:t xml:space="preserve">จัดทำและส่งวิสัยทัศน์ในการปฏิบัติงานเพื่อใช้ประกอบการพิจารณาเลื่อนระดับ ในตำแหน่ง </w:t>
      </w:r>
      <w:r w:rsidR="00F3583E">
        <w:rPr>
          <w:rFonts w:ascii="TH SarabunIT๙" w:hAnsi="TH SarabunIT๙" w:cs="TH SarabunIT๙" w:hint="cs"/>
          <w:cs/>
        </w:rPr>
        <w:t>เจ้าพนักงานพัสดุ</w:t>
      </w:r>
      <w:r>
        <w:rPr>
          <w:rFonts w:ascii="TH SarabunIT๙" w:hAnsi="TH SarabunIT๙" w:cs="TH SarabunIT๙" w:hint="cs"/>
          <w:cs/>
        </w:rPr>
        <w:t>อาวุโส นั้น</w:t>
      </w:r>
    </w:p>
    <w:p w14:paraId="0B5E0CED" w14:textId="77777777" w:rsidR="00361578" w:rsidRDefault="00361578" w:rsidP="00361578">
      <w:pPr>
        <w:pStyle w:val="31"/>
        <w:tabs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cs/>
        </w:rPr>
        <w:tab/>
        <w:t>บัดนี้ข้าพเจ้า ได้ดำเนินการจัดทำเรียบร้อยแล้ว จึงขอวิสัยทัศน์ในการปฏิบัติงาน ในตำแหน่ง  ตำแหน่ง</w:t>
      </w:r>
      <w:r w:rsidR="00F3583E">
        <w:rPr>
          <w:rFonts w:ascii="TH SarabunIT๙" w:hAnsi="TH SarabunIT๙" w:cs="TH SarabunIT๙" w:hint="cs"/>
          <w:cs/>
        </w:rPr>
        <w:t>เจ้าพนักงานพัสดุ</w:t>
      </w:r>
      <w:r>
        <w:rPr>
          <w:rFonts w:ascii="TH SarabunIT๙" w:hAnsi="TH SarabunIT๙" w:cs="TH SarabunIT๙" w:hint="cs"/>
          <w:cs/>
        </w:rPr>
        <w:t>อาวุโส ดังรายละเอียดที่แนบ</w:t>
      </w:r>
    </w:p>
    <w:p w14:paraId="32229A51" w14:textId="77777777" w:rsidR="00361578" w:rsidRPr="00C12913" w:rsidRDefault="00361578" w:rsidP="00361578">
      <w:pPr>
        <w:pStyle w:val="31"/>
        <w:tabs>
          <w:tab w:val="left" w:pos="1418"/>
        </w:tabs>
        <w:spacing w:before="12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z w:val="16"/>
          <w:szCs w:val="16"/>
        </w:rPr>
        <w:tab/>
      </w:r>
      <w:r w:rsidRPr="00C12913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จึงเรียนมาเพื่อโปรดพิจารณาดำเนินการต่อไป</w:t>
      </w:r>
    </w:p>
    <w:p w14:paraId="7486F46F" w14:textId="77777777" w:rsidR="00361578" w:rsidRPr="00D2575B" w:rsidRDefault="00361578" w:rsidP="00361578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785C2C73" w14:textId="77777777" w:rsidR="00361578" w:rsidRPr="00D2575B" w:rsidRDefault="00361578" w:rsidP="00361578">
      <w:pPr>
        <w:pStyle w:val="a5"/>
        <w:widowControl/>
        <w:tabs>
          <w:tab w:val="left" w:pos="4111"/>
        </w:tabs>
        <w:rPr>
          <w:rFonts w:ascii="TH SarabunIT๙" w:hAnsi="TH SarabunIT๙" w:cs="TH SarabunIT๙"/>
          <w:cs/>
        </w:rPr>
      </w:pPr>
      <w:r w:rsidRPr="00D2575B">
        <w:rPr>
          <w:rFonts w:ascii="TH SarabunIT๙" w:hAnsi="TH SarabunIT๙" w:cs="TH SarabunIT๙"/>
        </w:rPr>
        <w:t xml:space="preserve">                 </w:t>
      </w:r>
      <w:r w:rsidRPr="00D2575B">
        <w:rPr>
          <w:rFonts w:ascii="TH SarabunIT๙" w:hAnsi="TH SarabunIT๙" w:cs="TH SarabunIT๙"/>
        </w:rPr>
        <w:tab/>
      </w:r>
    </w:p>
    <w:p w14:paraId="032227CD" w14:textId="77777777" w:rsidR="00361578" w:rsidRPr="00D2575B" w:rsidRDefault="00361578" w:rsidP="00361578">
      <w:pPr>
        <w:pStyle w:val="a5"/>
        <w:widowControl/>
        <w:rPr>
          <w:rFonts w:ascii="TH SarabunIT๙" w:hAnsi="TH SarabunIT๙" w:cs="TH SarabunIT๙"/>
          <w:cs/>
        </w:rPr>
      </w:pP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</w:rPr>
        <w:t xml:space="preserve"> </w:t>
      </w:r>
      <w:r w:rsidRPr="00D2575B">
        <w:rPr>
          <w:rFonts w:ascii="TH SarabunIT๙" w:hAnsi="TH SarabunIT๙" w:cs="TH SarabunIT๙"/>
        </w:rPr>
        <w:t>(</w:t>
      </w:r>
      <w:proofErr w:type="gramStart"/>
      <w:r w:rsidR="00F3583E">
        <w:rPr>
          <w:rFonts w:ascii="TH SarabunIT๙" w:hAnsi="TH SarabunIT๙" w:cs="TH SarabunIT๙" w:hint="cs"/>
          <w:cs/>
        </w:rPr>
        <w:t>นางสาว</w:t>
      </w:r>
      <w:proofErr w:type="spellStart"/>
      <w:r w:rsidR="00F3583E">
        <w:rPr>
          <w:rFonts w:ascii="TH SarabunIT๙" w:hAnsi="TH SarabunIT๙" w:cs="TH SarabunIT๙" w:hint="cs"/>
          <w:cs/>
        </w:rPr>
        <w:t>ภิญญา</w:t>
      </w:r>
      <w:proofErr w:type="spellEnd"/>
      <w:r w:rsidR="00F3583E">
        <w:rPr>
          <w:rFonts w:ascii="TH SarabunIT๙" w:hAnsi="TH SarabunIT๙" w:cs="TH SarabunIT๙" w:hint="cs"/>
          <w:cs/>
        </w:rPr>
        <w:t xml:space="preserve">พัชญ  </w:t>
      </w:r>
      <w:r>
        <w:rPr>
          <w:rFonts w:ascii="TH SarabunIT๙" w:hAnsi="TH SarabunIT๙" w:cs="TH SarabunIT๙" w:hint="cs"/>
          <w:cs/>
        </w:rPr>
        <w:t>ธรรรมชาติ</w:t>
      </w:r>
      <w:proofErr w:type="gramEnd"/>
      <w:r w:rsidRPr="00D2575B">
        <w:rPr>
          <w:rFonts w:ascii="TH SarabunIT๙" w:hAnsi="TH SarabunIT๙" w:cs="TH SarabunIT๙"/>
        </w:rPr>
        <w:t>)</w:t>
      </w:r>
    </w:p>
    <w:p w14:paraId="505D85DD" w14:textId="77A135A6" w:rsidR="00361578" w:rsidRDefault="00652BD8" w:rsidP="00652B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B5048A"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61578">
        <w:rPr>
          <w:rFonts w:ascii="TH SarabunIT๙" w:hAnsi="TH SarabunIT๙" w:cs="TH SarabunIT๙"/>
          <w:sz w:val="32"/>
          <w:szCs w:val="32"/>
        </w:rPr>
        <w:t xml:space="preserve"> </w:t>
      </w:r>
      <w:r w:rsidR="00F80839">
        <w:rPr>
          <w:rFonts w:ascii="TH SarabunIT๙" w:hAnsi="TH SarabunIT๙" w:cs="TH SarabunIT๙" w:hint="cs"/>
          <w:sz w:val="32"/>
          <w:szCs w:val="32"/>
          <w:cs/>
        </w:rPr>
        <w:t xml:space="preserve">นายช่างโยธาชำนาญ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กษาการในตำแหน่ง </w:t>
      </w:r>
    </w:p>
    <w:p w14:paraId="2EE55770" w14:textId="77777777" w:rsidR="00652BD8" w:rsidRDefault="00652BD8" w:rsidP="00652B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5048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3583E">
        <w:rPr>
          <w:rFonts w:ascii="TH SarabunIT๙" w:hAnsi="TH SarabunIT๙" w:cs="TH SarabunIT๙" w:hint="cs"/>
          <w:sz w:val="32"/>
          <w:szCs w:val="32"/>
          <w:cs/>
        </w:rPr>
        <w:t>เจ้าพนักงานพัสดุ</w:t>
      </w:r>
      <w:r>
        <w:rPr>
          <w:rFonts w:ascii="TH SarabunIT๙" w:hAnsi="TH SarabunIT๙" w:cs="TH SarabunIT๙" w:hint="cs"/>
          <w:sz w:val="32"/>
          <w:szCs w:val="32"/>
          <w:cs/>
        </w:rPr>
        <w:t>อาวุโส</w:t>
      </w:r>
    </w:p>
    <w:p w14:paraId="2F58409A" w14:textId="77777777" w:rsidR="00361578" w:rsidRDefault="00361578" w:rsidP="003615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sz w:val="32"/>
          <w:szCs w:val="32"/>
        </w:rPr>
      </w:pPr>
    </w:p>
    <w:p w14:paraId="67B31069" w14:textId="77777777" w:rsidR="006A6521" w:rsidRPr="00361578" w:rsidRDefault="006A6521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B897C63" w14:textId="77777777" w:rsidR="006A6521" w:rsidRDefault="006A6521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475BF8D" w14:textId="77777777" w:rsidR="006A6521" w:rsidRDefault="006A6521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442590A" w14:textId="77777777" w:rsidR="006A6521" w:rsidRDefault="006A6521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05EC627" w14:textId="77777777" w:rsidR="006A6521" w:rsidRDefault="006A6521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EE480D6" w14:textId="77777777" w:rsidR="006A6521" w:rsidRDefault="006A6521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F2F7432" w14:textId="77777777" w:rsidR="006A6521" w:rsidRDefault="006A6521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A8995EE" w14:textId="77777777" w:rsidR="006A6521" w:rsidRDefault="006A6521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B49974A" w14:textId="77777777" w:rsidR="006A6521" w:rsidRDefault="006A6521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13DC4D4" w14:textId="77777777" w:rsidR="006A6521" w:rsidRDefault="006A6521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19B4D5C8" w14:textId="77777777" w:rsidR="006A6521" w:rsidRDefault="006A6521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97A0830" w14:textId="77777777" w:rsidR="006A6521" w:rsidRDefault="006A6521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998EB8F" w14:textId="77777777" w:rsidR="006A6521" w:rsidRDefault="006A6521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A91A9C9" w14:textId="77777777" w:rsidR="006A6521" w:rsidRDefault="006A6521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12B5FE2" w14:textId="77777777" w:rsidR="006A6521" w:rsidRDefault="006A6521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80A2F1A" w14:textId="77777777" w:rsidR="006A6521" w:rsidRDefault="006A6521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9BDD5A7" w14:textId="77777777" w:rsidR="006A6521" w:rsidRDefault="006A6521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2BA665F" w14:textId="77777777" w:rsidR="006A6521" w:rsidRDefault="006A6521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3F62A45" w14:textId="77777777" w:rsidR="006A6521" w:rsidRDefault="006A6521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5C07827" w14:textId="77777777" w:rsidR="006A6521" w:rsidRDefault="006A6521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3CE36E6" w14:textId="77777777" w:rsidR="00ED09E7" w:rsidRPr="00D2575B" w:rsidRDefault="00ED09E7" w:rsidP="00ED09E7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D257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30592" behindDoc="1" locked="0" layoutInCell="1" allowOverlap="1" wp14:anchorId="1F9B3DB6" wp14:editId="219B26B7">
            <wp:simplePos x="0" y="0"/>
            <wp:positionH relativeFrom="margin">
              <wp:align>left</wp:align>
            </wp:positionH>
            <wp:positionV relativeFrom="paragraph">
              <wp:posOffset>-231569</wp:posOffset>
            </wp:positionV>
            <wp:extent cx="489585" cy="538480"/>
            <wp:effectExtent l="0" t="0" r="5715" b="0"/>
            <wp:wrapNone/>
            <wp:docPr id="53" name="รูปภาพ 53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591D0160" w14:textId="4924FE02" w:rsidR="00ED09E7" w:rsidRPr="00D2575B" w:rsidRDefault="00ED09E7" w:rsidP="00ED09E7">
      <w:pPr>
        <w:tabs>
          <w:tab w:val="left" w:pos="9000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8290BC7" wp14:editId="39B5AE34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8255" t="13335" r="10795" b="5715"/>
                <wp:wrapNone/>
                <wp:docPr id="31" name="ตัวเชื่อมต่อ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77C16" id="ตัวเชื่อมต่อตรง 31" o:spid="_x0000_s1026" style="position:absolute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F80839">
        <w:rPr>
          <w:rFonts w:ascii="TH SarabunIT๙" w:hAnsi="TH SarabunIT๙" w:cs="TH SarabunIT๙" w:hint="cs"/>
          <w:sz w:val="32"/>
          <w:szCs w:val="32"/>
          <w:cs/>
        </w:rPr>
        <w:t>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D5E3F">
        <w:rPr>
          <w:rFonts w:ascii="TH SarabunIT๙" w:hAnsi="TH SarabunIT๙" w:cs="TH SarabunIT๙"/>
          <w:sz w:val="32"/>
          <w:szCs w:val="32"/>
          <w:cs/>
        </w:rPr>
        <w:t xml:space="preserve">๐ 45826106                                    </w:t>
      </w:r>
    </w:p>
    <w:p w14:paraId="48CAA853" w14:textId="77777777" w:rsidR="00ED09E7" w:rsidRPr="00D2575B" w:rsidRDefault="00ED09E7" w:rsidP="00ED09E7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9E8E3BA" wp14:editId="4674FA16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8255" t="10795" r="10795" b="8255"/>
                <wp:wrapNone/>
                <wp:docPr id="42" name="ตัวเชื่อมต่อตรง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B587E" id="ตัวเชื่อมต่อตรง 42" o:spid="_x0000_s1026" style="position:absolute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0AAFB95" wp14:editId="0A82319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0795" t="12700" r="6985" b="6350"/>
                <wp:wrapNone/>
                <wp:docPr id="43" name="ตัวเชื่อมต่อตรง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4AD83" id="ตัวเชื่อมต่อตรง 43" o:spid="_x0000_s1026" style="position:absolute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735A">
        <w:rPr>
          <w:rFonts w:ascii="TH SarabunIT๙" w:hAnsi="TH SarabunIT๙" w:cs="TH SarabunIT๙" w:hint="cs"/>
          <w:sz w:val="32"/>
          <w:szCs w:val="32"/>
          <w:cs/>
        </w:rPr>
        <w:t>ศก ๘๕๕๐๑/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735A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    </w:t>
      </w:r>
      <w:r w:rsidRPr="00D2575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D2575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B735A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2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1A859F0" w14:textId="77777777" w:rsidR="00ED09E7" w:rsidRPr="00D2575B" w:rsidRDefault="00ED09E7" w:rsidP="00ED09E7">
      <w:pPr>
        <w:tabs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FB512A5" wp14:editId="209924E7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8255" t="6985" r="6350" b="12065"/>
                <wp:wrapNone/>
                <wp:docPr id="44" name="ตัวเชื่อมต่อตร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80AA2" id="ตัวเชื่อมต่อตรง 44" o:spid="_x0000_s1026" style="position:absolute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สนอวิสัยทัศน์ในการปฏิบัติงานและผลการประเมินทักษะและสมรรถนะ </w:t>
      </w:r>
    </w:p>
    <w:p w14:paraId="528F013C" w14:textId="77777777" w:rsidR="00ED09E7" w:rsidRPr="00D2575B" w:rsidRDefault="00E63F91" w:rsidP="00ED09E7">
      <w:pPr>
        <w:pStyle w:val="1"/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เรียน</w:t>
      </w:r>
      <w:r w:rsidR="00ED09E7" w:rsidRPr="00D2575B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หัวหน้าสำนัก</w:t>
      </w:r>
      <w:r w:rsidR="00ED09E7">
        <w:rPr>
          <w:rFonts w:ascii="TH SarabunIT๙" w:hAnsi="TH SarabunIT๙" w:cs="TH SarabunIT๙" w:hint="cs"/>
          <w:cs/>
        </w:rPr>
        <w:t>ปลัด</w:t>
      </w:r>
    </w:p>
    <w:p w14:paraId="532F4BB7" w14:textId="77777777" w:rsidR="00ED09E7" w:rsidRPr="00D2575B" w:rsidRDefault="00ED09E7" w:rsidP="00ED09E7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58787B0E" w14:textId="24692DF8" w:rsidR="00ED09E7" w:rsidRDefault="00ED09E7" w:rsidP="00ED09E7">
      <w:pPr>
        <w:pStyle w:val="31"/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 xml:space="preserve">ตามบันทึกสำนักงานปลัด </w:t>
      </w:r>
      <w:r w:rsidR="00043B35">
        <w:rPr>
          <w:rFonts w:ascii="TH SarabunIT๙" w:hAnsi="TH SarabunIT๙" w:cs="TH SarabunIT๙" w:hint="cs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cs/>
        </w:rPr>
        <w:t xml:space="preserve"> ที่.........ลงวันที่  ..............เรื่อง  ให้เสนอแบบพิจารณาคุณสมบัติบุคคลเพื่อเลื่อนระดับในตำแหน่งที่สูงขึ้น ของ</w:t>
      </w:r>
      <w:r w:rsidR="00C812F0">
        <w:rPr>
          <w:rFonts w:ascii="TH SarabunIT๙" w:hAnsi="TH SarabunIT๙" w:cs="TH SarabunIT๙" w:hint="cs"/>
          <w:cs/>
        </w:rPr>
        <w:t>พนักงานเทศบาล</w:t>
      </w:r>
      <w:r>
        <w:rPr>
          <w:rFonts w:ascii="TH SarabunIT๙" w:hAnsi="TH SarabunIT๙" w:cs="TH SarabunIT๙" w:hint="cs"/>
          <w:cs/>
        </w:rPr>
        <w:t>ในสังกัดกอง</w:t>
      </w:r>
      <w:r w:rsidR="00F80839">
        <w:rPr>
          <w:rFonts w:ascii="TH SarabunIT๙" w:hAnsi="TH SarabunIT๙" w:cs="TH SarabunIT๙" w:hint="cs"/>
          <w:cs/>
        </w:rPr>
        <w:t>ช่าง</w:t>
      </w:r>
      <w:r>
        <w:rPr>
          <w:rFonts w:ascii="TH SarabunIT๙" w:hAnsi="TH SarabunIT๙" w:cs="TH SarabunIT๙" w:hint="cs"/>
          <w:cs/>
        </w:rPr>
        <w:t xml:space="preserve">  ราย </w:t>
      </w:r>
      <w:r w:rsidR="00F3583E">
        <w:rPr>
          <w:rFonts w:ascii="TH SarabunIT๙" w:hAnsi="TH SarabunIT๙" w:cs="TH SarabunIT๙" w:hint="cs"/>
          <w:cs/>
        </w:rPr>
        <w:t>นางสาว</w:t>
      </w:r>
      <w:proofErr w:type="spellStart"/>
      <w:r w:rsidR="00F3583E">
        <w:rPr>
          <w:rFonts w:ascii="TH SarabunIT๙" w:hAnsi="TH SarabunIT๙" w:cs="TH SarabunIT๙" w:hint="cs"/>
          <w:cs/>
        </w:rPr>
        <w:t>ภิญญา</w:t>
      </w:r>
      <w:proofErr w:type="spellEnd"/>
      <w:r w:rsidR="00F3583E">
        <w:rPr>
          <w:rFonts w:ascii="TH SarabunIT๙" w:hAnsi="TH SarabunIT๙" w:cs="TH SarabunIT๙" w:hint="cs"/>
          <w:cs/>
        </w:rPr>
        <w:t>พัชญ  บุญยอ</w:t>
      </w:r>
      <w:r>
        <w:rPr>
          <w:rFonts w:ascii="TH SarabunIT๙" w:hAnsi="TH SarabunIT๙" w:cs="TH SarabunIT๙" w:hint="cs"/>
          <w:cs/>
        </w:rPr>
        <w:t xml:space="preserve"> ตำแหน่ง </w:t>
      </w:r>
      <w:r w:rsidR="00F80839">
        <w:rPr>
          <w:rFonts w:ascii="TH SarabunIT๙" w:hAnsi="TH SarabunIT๙" w:cs="TH SarabunIT๙" w:hint="cs"/>
          <w:cs/>
        </w:rPr>
        <w:t xml:space="preserve">นายช่างโยธาชำนาญงาน </w:t>
      </w:r>
      <w:r>
        <w:rPr>
          <w:rFonts w:ascii="TH SarabunIT๙" w:hAnsi="TH SarabunIT๙" w:cs="TH SarabunIT๙" w:hint="cs"/>
          <w:cs/>
        </w:rPr>
        <w:t xml:space="preserve">จัดทำวิสัยทัศน์ในการปฏิบัติงาน และให้ ผู้อำนวยการกองต้นสังกัดประเมินทักษะและสมรรถนะ นั้น </w:t>
      </w:r>
    </w:p>
    <w:p w14:paraId="21159E2E" w14:textId="13338D15" w:rsidR="00ED09E7" w:rsidRDefault="00ED09E7" w:rsidP="00ED09E7">
      <w:pPr>
        <w:pStyle w:val="31"/>
        <w:tabs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cs/>
        </w:rPr>
        <w:tab/>
        <w:t>บัดนี้บุคคลดังกล่าว ได้ดำเนินการเรียบร้อยแล้ว กอง</w:t>
      </w:r>
      <w:r w:rsidR="00F80839">
        <w:rPr>
          <w:rFonts w:ascii="TH SarabunIT๙" w:hAnsi="TH SarabunIT๙" w:cs="TH SarabunIT๙" w:hint="cs"/>
          <w:cs/>
        </w:rPr>
        <w:t>ช่าง</w:t>
      </w:r>
      <w:r>
        <w:rPr>
          <w:rFonts w:ascii="TH SarabunIT๙" w:hAnsi="TH SarabunIT๙" w:cs="TH SarabunIT๙" w:hint="cs"/>
          <w:cs/>
        </w:rPr>
        <w:t>จึงขอส่งวิสัยทัศน์ในการปฏิบัติงานของนาย............................และผลการประเมินทักษะและสมรรถนะบุคคลดังกล่าว  ดังรายละเอียดที่แนบ</w:t>
      </w:r>
    </w:p>
    <w:p w14:paraId="5562193C" w14:textId="77777777" w:rsidR="00ED09E7" w:rsidRPr="00C12913" w:rsidRDefault="00ED09E7" w:rsidP="00ED09E7">
      <w:pPr>
        <w:pStyle w:val="31"/>
        <w:tabs>
          <w:tab w:val="left" w:pos="1418"/>
        </w:tabs>
        <w:spacing w:before="12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z w:val="16"/>
          <w:szCs w:val="16"/>
        </w:rPr>
        <w:tab/>
      </w:r>
      <w:r w:rsidRPr="00C12913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จึงเรียนมาเพื่อโปรดพิจารณาดำเนินการต่อไป</w:t>
      </w:r>
    </w:p>
    <w:p w14:paraId="2F6EFA6D" w14:textId="77777777" w:rsidR="00ED09E7" w:rsidRPr="00D2575B" w:rsidRDefault="00ED09E7" w:rsidP="00ED09E7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4F89E317" w14:textId="77777777" w:rsidR="00ED09E7" w:rsidRDefault="00ED09E7" w:rsidP="00ED09E7">
      <w:pPr>
        <w:pStyle w:val="a5"/>
        <w:widowControl/>
        <w:tabs>
          <w:tab w:val="left" w:pos="411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</w:t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</w:rPr>
        <w:t xml:space="preserve"> </w:t>
      </w:r>
    </w:p>
    <w:p w14:paraId="77D9CBBC" w14:textId="77777777" w:rsidR="00ED09E7" w:rsidRDefault="00ED09E7" w:rsidP="00ED09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969D817" w14:textId="77777777" w:rsidR="00AB735A" w:rsidRPr="00AB735A" w:rsidRDefault="00ED09E7" w:rsidP="00AB735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2575B">
        <w:rPr>
          <w:rFonts w:ascii="TH SarabunIT๙" w:hAnsi="TH SarabunIT๙" w:cs="TH SarabunIT๙"/>
          <w:sz w:val="32"/>
          <w:szCs w:val="32"/>
          <w:cs/>
        </w:rPr>
        <w:tab/>
      </w:r>
      <w:r w:rsidR="00AB735A" w:rsidRPr="00AB735A">
        <w:rPr>
          <w:rFonts w:ascii="TH SarabunIT๙" w:hAnsi="TH SarabunIT๙" w:cs="TH SarabunIT๙"/>
          <w:sz w:val="32"/>
          <w:szCs w:val="32"/>
          <w:cs/>
        </w:rPr>
        <w:t>(ลงช่อ)</w:t>
      </w:r>
    </w:p>
    <w:p w14:paraId="6C93E0AA" w14:textId="77777777" w:rsidR="00AB735A" w:rsidRDefault="00AB735A" w:rsidP="00AB735A">
      <w:pPr>
        <w:pStyle w:val="a5"/>
        <w:widowControl/>
        <w:rPr>
          <w:rFonts w:ascii="TH SarabunIT๙" w:hAnsi="TH SarabunIT๙" w:cs="TH SarabunIT๙"/>
        </w:rPr>
      </w:pPr>
      <w:r w:rsidRPr="00D2575B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     </w:t>
      </w:r>
      <w:r w:rsidRPr="00D2575B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นางสาววิไลรัตน ใจแก้ว</w:t>
      </w:r>
      <w:r w:rsidRPr="00D2575B">
        <w:rPr>
          <w:rFonts w:ascii="TH SarabunIT๙" w:hAnsi="TH SarabunIT๙" w:cs="TH SarabunIT๙"/>
        </w:rPr>
        <w:t>)</w:t>
      </w:r>
    </w:p>
    <w:p w14:paraId="001ED2C5" w14:textId="77777777" w:rsidR="00AB735A" w:rsidRPr="00AB735A" w:rsidRDefault="00AB735A" w:rsidP="00AB735A">
      <w:pPr>
        <w:pStyle w:val="a5"/>
        <w:widowControl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นักวิชาการเงินและบัญชีชำนาญการ รักษาราชการแทน </w:t>
      </w:r>
    </w:p>
    <w:p w14:paraId="39889088" w14:textId="20421FFB" w:rsidR="00AB735A" w:rsidRDefault="00AB735A" w:rsidP="00AB73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575B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 w:rsidR="00F80839">
        <w:rPr>
          <w:rFonts w:ascii="TH SarabunIT๙" w:hAnsi="TH SarabunIT๙" w:cs="TH SarabunIT๙" w:hint="cs"/>
          <w:sz w:val="32"/>
          <w:szCs w:val="32"/>
          <w:cs/>
        </w:rPr>
        <w:t>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71D7764" w14:textId="77777777" w:rsidR="00ED09E7" w:rsidRDefault="00ED09E7" w:rsidP="00AB7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sz w:val="32"/>
          <w:szCs w:val="32"/>
        </w:rPr>
      </w:pPr>
    </w:p>
    <w:p w14:paraId="507A1237" w14:textId="77777777" w:rsidR="00ED09E7" w:rsidRDefault="00ED09E7" w:rsidP="00AB7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619AE7B" w14:textId="77777777" w:rsidR="00ED09E7" w:rsidRDefault="00ED09E7" w:rsidP="00ED09E7">
      <w:pPr>
        <w:pStyle w:val="a4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จ้งงานการเจ้าหน้าที่ ดำเนินการในส่วนที่เกี่ยวข้องต่อไป</w:t>
      </w:r>
    </w:p>
    <w:p w14:paraId="5247911B" w14:textId="77777777" w:rsidR="00ED09E7" w:rsidRPr="000A2106" w:rsidRDefault="00ED09E7" w:rsidP="00ED09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E968C5B" w14:textId="77777777" w:rsidR="00ED09E7" w:rsidRDefault="00ED09E7" w:rsidP="00ED09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575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(                                   )</w:t>
      </w:r>
    </w:p>
    <w:p w14:paraId="109346D8" w14:textId="33488BCC" w:rsidR="00ED09E7" w:rsidRDefault="00ED09E7" w:rsidP="00ED09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หัวหน้าสำนักปลัด 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</w:p>
    <w:p w14:paraId="7D118064" w14:textId="77777777" w:rsidR="00ED09E7" w:rsidRDefault="00ED09E7" w:rsidP="00ED09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237777D0" w14:textId="77777777" w:rsidR="00ED09E7" w:rsidRDefault="00ED09E7" w:rsidP="00ED09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393C273A" w14:textId="77777777" w:rsidR="00ED09E7" w:rsidRDefault="00ED09E7" w:rsidP="00ED09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53B9AC8B" w14:textId="77777777" w:rsidR="00ED09E7" w:rsidRDefault="00ED09E7" w:rsidP="00ED09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151D2D7C" w14:textId="77777777" w:rsidR="00ED09E7" w:rsidRDefault="00ED09E7" w:rsidP="00ED09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1B66B17C" w14:textId="77777777" w:rsidR="008A4BE3" w:rsidRDefault="008A4BE3" w:rsidP="00ED09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4DB3A7CE" w14:textId="77777777" w:rsidR="008A4BE3" w:rsidRDefault="008A4BE3" w:rsidP="00ED09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003967CD" w14:textId="77777777" w:rsidR="008A4BE3" w:rsidRDefault="008A4BE3" w:rsidP="00ED09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354FCE68" w14:textId="77777777" w:rsidR="00332609" w:rsidRDefault="00332609" w:rsidP="00ED09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51AE48B1" w14:textId="77777777" w:rsidR="00B5048A" w:rsidRDefault="00B5048A" w:rsidP="00ED09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26279F85" w14:textId="77777777" w:rsidR="00B5048A" w:rsidRDefault="00B5048A" w:rsidP="00ED09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591F7666" w14:textId="77777777" w:rsidR="00332609" w:rsidRDefault="00332609" w:rsidP="003326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6B59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แสดงการ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</w:t>
      </w:r>
      <w:r w:rsidRPr="001A6B5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ขอประเมิน</w:t>
      </w:r>
    </w:p>
    <w:p w14:paraId="270E1307" w14:textId="77777777" w:rsidR="00332609" w:rsidRPr="00B5048A" w:rsidRDefault="00332609" w:rsidP="00332609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1FCC391" w14:textId="77777777" w:rsidR="00332609" w:rsidRDefault="00332609" w:rsidP="003326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A6B59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</w:t>
      </w:r>
    </w:p>
    <w:p w14:paraId="38E76B37" w14:textId="77777777" w:rsidR="00332609" w:rsidRDefault="00332609" w:rsidP="0033260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ตำแหน่ง.............................................................ระดับ.....................................เงินเดือน................................บาท</w:t>
      </w:r>
    </w:p>
    <w:p w14:paraId="2108F925" w14:textId="77777777" w:rsidR="00332609" w:rsidRDefault="00332609" w:rsidP="0033260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ฝ่าย.....................................................................สำนัก/กอง..................................................................................</w:t>
      </w:r>
    </w:p>
    <w:p w14:paraId="704AC3F3" w14:textId="77777777" w:rsidR="00332609" w:rsidRDefault="00332609" w:rsidP="0033260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อบจ./เทศบาล/อบต. ...........................................................................................................................................</w:t>
      </w:r>
    </w:p>
    <w:p w14:paraId="7F4C345D" w14:textId="77777777" w:rsidR="00332609" w:rsidRDefault="00332609" w:rsidP="0033260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ขอประเมินเพื่อแต่งตั้งให้ดำรงตำแหน่ง..............................................................................................................</w:t>
      </w:r>
    </w:p>
    <w:p w14:paraId="2981D3FD" w14:textId="77777777" w:rsidR="00332609" w:rsidRDefault="00332609" w:rsidP="0033260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ฝ่าย.....................................................................สำนัก/กอง..................................................................................</w:t>
      </w:r>
    </w:p>
    <w:p w14:paraId="74AE62A7" w14:textId="77777777" w:rsidR="00332609" w:rsidRDefault="00332609" w:rsidP="0033260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อบจ./เทศบาล/อบต. ...........................................................................................................................................</w:t>
      </w:r>
    </w:p>
    <w:p w14:paraId="610BA763" w14:textId="77777777" w:rsidR="00332609" w:rsidRDefault="00332609" w:rsidP="0033260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ได้รับแบบแสดงรายละเอียดการเสนอวิสัยทัศน์พร้อมทั้งเอกสารที่เป็นสาระสำคัญของวิสัยทัศน์หรือหลักฐานต่างๆ ครบถ้วนสมบูรณ์ สามารถนำไปประกอบการพิจารณาได้ เมื่อวันที่...............................................</w:t>
      </w:r>
    </w:p>
    <w:p w14:paraId="17217196" w14:textId="77777777" w:rsidR="00332609" w:rsidRDefault="00332609" w:rsidP="0033260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90F3B31" w14:textId="77777777" w:rsidR="00332609" w:rsidRPr="00B76A5C" w:rsidRDefault="00332609" w:rsidP="00332609">
      <w:pPr>
        <w:spacing w:after="0"/>
        <w:ind w:firstLine="311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29670B" wp14:editId="0562E286">
                <wp:simplePos x="0" y="0"/>
                <wp:positionH relativeFrom="margin">
                  <wp:posOffset>3079630</wp:posOffset>
                </wp:positionH>
                <wp:positionV relativeFrom="paragraph">
                  <wp:posOffset>8974</wp:posOffset>
                </wp:positionV>
                <wp:extent cx="1414732" cy="619760"/>
                <wp:effectExtent l="0" t="0" r="14605" b="237490"/>
                <wp:wrapNone/>
                <wp:docPr id="173" name="คำบรรยายภาพแบบสี่เหลี่ยม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32" cy="619760"/>
                        </a:xfrm>
                        <a:prstGeom prst="wedgeRectCallout">
                          <a:avLst>
                            <a:gd name="adj1" fmla="val -20833"/>
                            <a:gd name="adj2" fmla="val 8046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76E8C" w14:textId="77777777" w:rsidR="00DF5519" w:rsidRDefault="00DF5519" w:rsidP="0033260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.สป. ลงนามรับวิสัยทัศน์ ไว้เป็นหลัก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9670B" id="คำบรรยายภาพแบบสี่เหลี่ยม 173" o:spid="_x0000_s1055" type="#_x0000_t61" style="position:absolute;left:0;text-align:left;margin-left:242.5pt;margin-top:.7pt;width:111.4pt;height:48.8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" adj="6300,28180" fillcolor="#fbd4b4 [1305]" strokecolor="#f79646 [3209]" strokeweight="2pt">
                <v:textbox>
                  <w:txbxContent>
                    <w:p w14:paraId="5AE76E8C" w14:textId="77777777" w:rsidR="00DF5519" w:rsidRDefault="00DF5519" w:rsidP="0033260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น.สป. ลงนามรับวิสัยทัศน์ ไว้เป็นหลักฐ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6A5C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B76A5C">
        <w:rPr>
          <w:rFonts w:ascii="TH SarabunIT๙" w:hAnsi="TH SarabunIT๙" w:cs="TH SarabunIT๙"/>
          <w:sz w:val="32"/>
          <w:szCs w:val="32"/>
        </w:rPr>
        <w:t>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B76A5C">
        <w:rPr>
          <w:rFonts w:ascii="TH SarabunIT๙" w:hAnsi="TH SarabunIT๙" w:cs="TH SarabunIT๙"/>
          <w:sz w:val="32"/>
          <w:szCs w:val="32"/>
        </w:rPr>
        <w:t>..</w:t>
      </w:r>
      <w:r w:rsidRPr="00B76A5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85EAD60" w14:textId="77777777" w:rsidR="00332609" w:rsidRPr="00B76A5C" w:rsidRDefault="00332609" w:rsidP="00332609">
      <w:pPr>
        <w:tabs>
          <w:tab w:val="left" w:pos="297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76A5C">
        <w:rPr>
          <w:rFonts w:ascii="TH SarabunIT๙" w:hAnsi="TH SarabunIT๙" w:cs="TH SarabunIT๙"/>
          <w:sz w:val="32"/>
          <w:szCs w:val="32"/>
          <w:cs/>
        </w:rPr>
        <w:tab/>
      </w:r>
      <w:r w:rsidRPr="00B76A5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76A5C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)</w:t>
      </w:r>
    </w:p>
    <w:p w14:paraId="432E2F57" w14:textId="77777777" w:rsidR="00332609" w:rsidRPr="00B76A5C" w:rsidRDefault="00332609" w:rsidP="00332609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 w:rsidRPr="00B76A5C">
        <w:rPr>
          <w:rFonts w:ascii="TH SarabunIT๙" w:hAnsi="TH SarabunIT๙" w:cs="TH SarabunIT๙"/>
          <w:sz w:val="32"/>
          <w:szCs w:val="32"/>
          <w:cs/>
        </w:rPr>
        <w:t>(ตำแหน่ง)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76A5C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B76A5C">
        <w:rPr>
          <w:rFonts w:ascii="TH SarabunIT๙" w:hAnsi="TH SarabunIT๙" w:cs="TH SarabunIT๙"/>
          <w:sz w:val="32"/>
          <w:szCs w:val="32"/>
          <w:cs/>
        </w:rPr>
        <w:tab/>
      </w:r>
      <w:r w:rsidRPr="00B76A5C">
        <w:rPr>
          <w:rFonts w:ascii="TH SarabunIT๙" w:hAnsi="TH SarabunIT๙" w:cs="TH SarabunIT๙"/>
          <w:sz w:val="32"/>
          <w:szCs w:val="32"/>
          <w:cs/>
        </w:rPr>
        <w:tab/>
      </w:r>
      <w:r w:rsidRPr="00B76A5C">
        <w:rPr>
          <w:rFonts w:ascii="TH SarabunIT๙" w:hAnsi="TH SarabunIT๙" w:cs="TH SarabunIT๙"/>
          <w:sz w:val="32"/>
          <w:szCs w:val="32"/>
          <w:cs/>
        </w:rPr>
        <w:tab/>
      </w:r>
    </w:p>
    <w:p w14:paraId="5DDAF2EC" w14:textId="77777777" w:rsidR="00332609" w:rsidRPr="00B76A5C" w:rsidRDefault="00332609" w:rsidP="00332609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 w:rsidRPr="00B76A5C">
        <w:rPr>
          <w:rFonts w:ascii="TH SarabunIT๙" w:hAnsi="TH SarabunIT๙" w:cs="TH SarabunIT๙"/>
          <w:sz w:val="32"/>
          <w:szCs w:val="32"/>
          <w:cs/>
        </w:rPr>
        <w:t>วันที่................/........................................../...............</w:t>
      </w:r>
    </w:p>
    <w:p w14:paraId="33A62B2A" w14:textId="77777777" w:rsidR="00332609" w:rsidRDefault="00332609" w:rsidP="0033260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8D2C586" w14:textId="77777777" w:rsidR="00332609" w:rsidRPr="00332609" w:rsidRDefault="00332609" w:rsidP="0033260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8F0624D" w14:textId="77777777" w:rsidR="00332609" w:rsidRPr="00ED7B1A" w:rsidRDefault="00332609" w:rsidP="0033260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1325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ู้รับผลง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ขอประเมิน หมายถึ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F7D56D" w14:textId="77777777" w:rsidR="00332609" w:rsidRPr="007A0FA1" w:rsidRDefault="00332609" w:rsidP="0033260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  <w:t>1. สำนักงานปลั</w:t>
      </w:r>
      <w:r>
        <w:rPr>
          <w:rFonts w:ascii="TH SarabunIT๙" w:hAnsi="TH SarabunIT๙" w:cs="TH SarabunIT๙" w:hint="cs"/>
          <w:sz w:val="32"/>
          <w:szCs w:val="32"/>
          <w:cs/>
        </w:rPr>
        <w:t>ด/ กองการเจ้าหน้าที่ (ผู้รับผิดชอบการบริหารงานบุคคล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C38BF1" w14:textId="77777777" w:rsidR="00332609" w:rsidRDefault="00332609" w:rsidP="0033260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2. สำนักงา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.จ.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.ท.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 หรือ ก.อบต.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้วแต่กรณี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6DC721F" w14:textId="77777777" w:rsidR="00332609" w:rsidRPr="001A6B59" w:rsidRDefault="00332609" w:rsidP="003326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หรือ ก.อบต </w:t>
      </w:r>
      <w:r>
        <w:rPr>
          <w:rFonts w:ascii="TH SarabunIT๙" w:hAnsi="TH SarabunIT๙" w:cs="TH SarabunIT๙"/>
          <w:sz w:val="32"/>
          <w:szCs w:val="32"/>
          <w:cs/>
        </w:rPr>
        <w:t>แล้วแต่กรณี</w:t>
      </w:r>
    </w:p>
    <w:p w14:paraId="5212D35F" w14:textId="77777777" w:rsidR="00332609" w:rsidRDefault="00332609" w:rsidP="003326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3743C19F" w14:textId="77777777" w:rsidR="008A4BE3" w:rsidRDefault="008A4BE3" w:rsidP="00EA5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D67CFFF" w14:textId="77777777" w:rsidR="00332609" w:rsidRDefault="00332609" w:rsidP="00EA5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2A33E4E" w14:textId="77777777" w:rsidR="00332609" w:rsidRDefault="00332609" w:rsidP="00EA5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B9A19EA" w14:textId="77777777" w:rsidR="00332609" w:rsidRDefault="00332609" w:rsidP="00EA5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1E10F35" w14:textId="77777777" w:rsidR="00332609" w:rsidRDefault="00332609" w:rsidP="00EA5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2113EFD" w14:textId="77777777" w:rsidR="00332609" w:rsidRDefault="00332609" w:rsidP="00EA5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AAA6ED7" w14:textId="77777777" w:rsidR="00332609" w:rsidRDefault="00332609" w:rsidP="00EA5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76AFC8F" w14:textId="77777777" w:rsidR="00332609" w:rsidRDefault="00332609" w:rsidP="00EA5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E67B43D" w14:textId="77777777" w:rsidR="00332609" w:rsidRDefault="00332609" w:rsidP="00EA5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B7A9480" w14:textId="77777777" w:rsidR="00332609" w:rsidRDefault="00332609" w:rsidP="00EA5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89FD494" w14:textId="77777777" w:rsidR="00332609" w:rsidRDefault="00332609" w:rsidP="00EA5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6AB2921" w14:textId="77777777" w:rsidR="00B5048A" w:rsidRDefault="00B5048A" w:rsidP="00EA5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F559806" w14:textId="77777777" w:rsidR="00B5048A" w:rsidRDefault="00B5048A" w:rsidP="00EA5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1B6117F" w14:textId="77777777" w:rsidR="00B5048A" w:rsidRPr="00332609" w:rsidRDefault="00B5048A" w:rsidP="00EA5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0C9FD99" w14:textId="77777777" w:rsidR="00BA4451" w:rsidRPr="00873618" w:rsidRDefault="00BA4451" w:rsidP="00BA44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73618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รายละเอียดการเสน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วิสัยทัศน์</w:t>
      </w:r>
      <w:r w:rsidRPr="00873618">
        <w:rPr>
          <w:rFonts w:ascii="TH SarabunIT๙" w:hAnsi="TH SarabunIT๙" w:cs="TH SarabunIT๙" w:hint="cs"/>
          <w:b/>
          <w:bCs/>
          <w:sz w:val="40"/>
          <w:szCs w:val="40"/>
          <w:cs/>
        </w:rPr>
        <w:t>พร้อมเอกสารประกอบ</w:t>
      </w:r>
    </w:p>
    <w:p w14:paraId="60127C7E" w14:textId="77777777" w:rsidR="00BA4451" w:rsidRPr="00873618" w:rsidRDefault="00BA4451" w:rsidP="00BA44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73618">
        <w:rPr>
          <w:rFonts w:ascii="TH SarabunIT๙" w:hAnsi="TH SarabunIT๙" w:cs="TH SarabunIT๙" w:hint="cs"/>
          <w:b/>
          <w:bCs/>
          <w:sz w:val="40"/>
          <w:szCs w:val="40"/>
          <w:cs/>
        </w:rPr>
        <w:t>เพื่อแต่งตั้งให้ดำรงตำแหน่งประเภท</w:t>
      </w:r>
      <w:r w:rsidRPr="00873618">
        <w:rPr>
          <w:rFonts w:ascii="TH SarabunIT๙" w:hAnsi="TH SarabunIT๙" w:cs="TH SarabunIT๙"/>
          <w:b/>
          <w:bCs/>
          <w:sz w:val="40"/>
          <w:szCs w:val="40"/>
        </w:rPr>
        <w:t>……………………………………</w:t>
      </w:r>
    </w:p>
    <w:p w14:paraId="403EEA88" w14:textId="77777777" w:rsidR="00BA4451" w:rsidRDefault="00BA4451" w:rsidP="00BA44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73618">
        <w:rPr>
          <w:rFonts w:ascii="TH SarabunIT๙" w:hAnsi="TH SarabunIT๙" w:cs="TH SarabunIT๙" w:hint="cs"/>
          <w:b/>
          <w:bCs/>
          <w:sz w:val="40"/>
          <w:szCs w:val="40"/>
          <w:cs/>
        </w:rPr>
        <w:t>ระดับ</w:t>
      </w:r>
      <w:r w:rsidRPr="00873618">
        <w:rPr>
          <w:rFonts w:ascii="TH SarabunIT๙" w:hAnsi="TH SarabunIT๙" w:cs="TH SarabunIT๙"/>
          <w:b/>
          <w:bCs/>
          <w:sz w:val="40"/>
          <w:szCs w:val="40"/>
        </w:rPr>
        <w:t>…………………………………….</w:t>
      </w:r>
    </w:p>
    <w:p w14:paraId="48B832E8" w14:textId="77777777" w:rsidR="00BA4451" w:rsidRDefault="00BA4451" w:rsidP="00BA44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D85BD67" w14:textId="77777777" w:rsidR="00BA4451" w:rsidRDefault="00BA4451" w:rsidP="00BA44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EC0116D" w14:textId="77777777" w:rsidR="00BA4451" w:rsidRDefault="00BA4451" w:rsidP="00BA44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ข้อเสนอแนวคิด/วิธีการพัฒนางาน</w:t>
      </w:r>
    </w:p>
    <w:p w14:paraId="596969D9" w14:textId="77777777" w:rsidR="00BA4451" w:rsidRDefault="00BA4451" w:rsidP="00BA44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C0E8F5C" w14:textId="77777777" w:rsidR="00BA4451" w:rsidRDefault="00BA4451" w:rsidP="00BA44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b/>
          <w:bCs/>
          <w:sz w:val="40"/>
          <w:szCs w:val="40"/>
        </w:rPr>
        <w:t>………………………………………………………………………………………………………………</w:t>
      </w:r>
    </w:p>
    <w:p w14:paraId="159E9AFC" w14:textId="77777777" w:rsidR="00BA4451" w:rsidRDefault="00BA4451" w:rsidP="00BA44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0AC71DE" w14:textId="77777777" w:rsidR="00BA4451" w:rsidRDefault="00BA4451" w:rsidP="00BA44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2990D97" w14:textId="77777777" w:rsidR="00BA4451" w:rsidRDefault="00BA4451" w:rsidP="00BA44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4AB3FAE" w14:textId="77777777" w:rsidR="00BA4451" w:rsidRDefault="00BA4451" w:rsidP="00BA44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ของ</w:t>
      </w:r>
    </w:p>
    <w:p w14:paraId="68B6FC41" w14:textId="77777777" w:rsidR="00BA4451" w:rsidRDefault="00BA4451" w:rsidP="00BA44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ชื่อ </w:t>
      </w:r>
      <w:r>
        <w:rPr>
          <w:rFonts w:ascii="TH SarabunIT๙" w:hAnsi="TH SarabunIT๙" w:cs="TH SarabunIT๙"/>
          <w:b/>
          <w:bCs/>
          <w:sz w:val="40"/>
          <w:szCs w:val="40"/>
        </w:rPr>
        <w:t>–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สกุล)</w:t>
      </w:r>
    </w:p>
    <w:p w14:paraId="4EF8482B" w14:textId="77777777" w:rsidR="00BA4451" w:rsidRDefault="00BA4451" w:rsidP="00BA44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5F56B72" w14:textId="77777777" w:rsidR="00BA4451" w:rsidRDefault="00BA4451" w:rsidP="00BA44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……………………………………………………………………………………………………………………..</w:t>
      </w:r>
    </w:p>
    <w:p w14:paraId="5327B560" w14:textId="77777777" w:rsidR="00BA4451" w:rsidRDefault="00BA4451" w:rsidP="00BA44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5661039" w14:textId="77777777" w:rsidR="00BA4451" w:rsidRDefault="00BA4451" w:rsidP="00BA44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</w:t>
      </w:r>
      <w:r>
        <w:rPr>
          <w:rFonts w:ascii="TH SarabunIT๙" w:hAnsi="TH SarabunIT๙" w:cs="TH SarabunIT๙"/>
          <w:b/>
          <w:bCs/>
          <w:sz w:val="40"/>
          <w:szCs w:val="40"/>
        </w:rPr>
        <w:t>………………………………..……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เลขที่</w:t>
      </w:r>
      <w:r>
        <w:rPr>
          <w:rFonts w:ascii="TH SarabunIT๙" w:hAnsi="TH SarabunIT๙" w:cs="TH SarabunIT๙"/>
          <w:b/>
          <w:bCs/>
          <w:sz w:val="40"/>
          <w:szCs w:val="40"/>
        </w:rPr>
        <w:t>……………………………………….…..</w:t>
      </w:r>
    </w:p>
    <w:p w14:paraId="27892736" w14:textId="77777777" w:rsidR="00BA4451" w:rsidRDefault="00BA4451" w:rsidP="00BA44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3B2078D" w14:textId="77777777" w:rsidR="00BA4451" w:rsidRDefault="00BA4451" w:rsidP="00BA44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งาน</w:t>
      </w:r>
      <w:r>
        <w:rPr>
          <w:rFonts w:ascii="TH SarabunIT๙" w:hAnsi="TH SarabunIT๙" w:cs="TH SarabunIT๙"/>
          <w:b/>
          <w:bCs/>
          <w:sz w:val="40"/>
          <w:szCs w:val="40"/>
        </w:rPr>
        <w:t>/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ฝ่าย</w:t>
      </w:r>
      <w:r>
        <w:rPr>
          <w:rFonts w:ascii="TH SarabunIT๙" w:hAnsi="TH SarabunIT๙" w:cs="TH SarabunIT๙"/>
          <w:b/>
          <w:bCs/>
          <w:sz w:val="40"/>
          <w:szCs w:val="40"/>
        </w:rPr>
        <w:t>………………………………………………………………………………………………………..</w:t>
      </w:r>
    </w:p>
    <w:p w14:paraId="6FD88A41" w14:textId="77777777" w:rsidR="00BA4451" w:rsidRDefault="00BA4451" w:rsidP="00BA44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13CDE3E" w14:textId="77777777" w:rsidR="00BA4451" w:rsidRDefault="00BA4451" w:rsidP="00BA44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ำนัก</w:t>
      </w:r>
      <w:r>
        <w:rPr>
          <w:rFonts w:ascii="TH SarabunIT๙" w:hAnsi="TH SarabunIT๙" w:cs="TH SarabunIT๙"/>
          <w:b/>
          <w:bCs/>
          <w:sz w:val="40"/>
          <w:szCs w:val="40"/>
        </w:rPr>
        <w:t>/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อง</w:t>
      </w:r>
      <w:r>
        <w:rPr>
          <w:rFonts w:ascii="TH SarabunIT๙" w:hAnsi="TH SarabunIT๙" w:cs="TH SarabunIT๙"/>
          <w:b/>
          <w:bCs/>
          <w:sz w:val="40"/>
          <w:szCs w:val="40"/>
        </w:rPr>
        <w:t>……………………………………………………………………………………………………..</w:t>
      </w:r>
    </w:p>
    <w:p w14:paraId="7726C976" w14:textId="77777777" w:rsidR="00BA4451" w:rsidRDefault="00BA4451" w:rsidP="00BA44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60BA503" w14:textId="77777777" w:rsidR="00BA4451" w:rsidRDefault="00BA4451" w:rsidP="00BA44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บต</w:t>
      </w:r>
      <w:r>
        <w:rPr>
          <w:rFonts w:ascii="TH SarabunIT๙" w:hAnsi="TH SarabunIT๙" w:cs="TH SarabunIT๙"/>
          <w:b/>
          <w:bCs/>
          <w:sz w:val="40"/>
          <w:szCs w:val="40"/>
        </w:rPr>
        <w:t>./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ทศบาล</w:t>
      </w:r>
      <w:r>
        <w:rPr>
          <w:rFonts w:ascii="TH SarabunIT๙" w:hAnsi="TH SarabunIT๙" w:cs="TH SarabunIT๙"/>
          <w:b/>
          <w:bCs/>
          <w:sz w:val="40"/>
          <w:szCs w:val="40"/>
        </w:rPr>
        <w:t>/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มืองพัทยา</w:t>
      </w:r>
      <w:r>
        <w:rPr>
          <w:rFonts w:ascii="TH SarabunIT๙" w:hAnsi="TH SarabunIT๙" w:cs="TH SarabunIT๙"/>
          <w:b/>
          <w:bCs/>
          <w:sz w:val="40"/>
          <w:szCs w:val="40"/>
        </w:rPr>
        <w:t>/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บจ</w:t>
      </w:r>
      <w:r>
        <w:rPr>
          <w:rFonts w:ascii="TH SarabunIT๙" w:hAnsi="TH SarabunIT๙" w:cs="TH SarabunIT๙"/>
          <w:b/>
          <w:bCs/>
          <w:sz w:val="40"/>
          <w:szCs w:val="40"/>
        </w:rPr>
        <w:t>……………………………………………………………………….</w:t>
      </w:r>
    </w:p>
    <w:p w14:paraId="27C6225B" w14:textId="77777777" w:rsidR="00BA4451" w:rsidRDefault="00BA4451" w:rsidP="00BA44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720D4B9" w14:textId="77777777" w:rsidR="00BA4451" w:rsidRDefault="00BA4451" w:rsidP="00BA44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18DAAFA" w14:textId="77777777" w:rsidR="00BA4451" w:rsidRDefault="00BA4451" w:rsidP="00BA44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2E516B4" w14:textId="77777777" w:rsidR="00BA4451" w:rsidRDefault="00BA4451" w:rsidP="00BA4451"/>
    <w:p w14:paraId="59A4E815" w14:textId="77777777" w:rsidR="00BA4451" w:rsidRDefault="00BA4451" w:rsidP="00BA4451"/>
    <w:p w14:paraId="26684EAA" w14:textId="77777777" w:rsidR="00BA4451" w:rsidRDefault="00BA4451" w:rsidP="00BA4451"/>
    <w:p w14:paraId="0A9E8BDB" w14:textId="77777777" w:rsidR="00BA4451" w:rsidRDefault="00BA4451" w:rsidP="00BA4451"/>
    <w:p w14:paraId="7F67F798" w14:textId="77777777" w:rsidR="00BA4451" w:rsidRDefault="00BA4451" w:rsidP="00BA4451"/>
    <w:p w14:paraId="52927469" w14:textId="77777777" w:rsidR="00B5048A" w:rsidRDefault="00B5048A" w:rsidP="00BA4451"/>
    <w:p w14:paraId="5788B317" w14:textId="77777777" w:rsidR="00B5048A" w:rsidRDefault="00B5048A" w:rsidP="00BA4451"/>
    <w:p w14:paraId="324B561E" w14:textId="77777777" w:rsidR="00B5048A" w:rsidRDefault="00B5048A" w:rsidP="00BA445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512"/>
        <w:gridCol w:w="1272"/>
      </w:tblGrid>
      <w:tr w:rsidR="00BA4451" w14:paraId="486CEADE" w14:textId="77777777" w:rsidTr="003D02A3">
        <w:tc>
          <w:tcPr>
            <w:tcW w:w="9026" w:type="dxa"/>
            <w:gridSpan w:val="3"/>
          </w:tcPr>
          <w:p w14:paraId="0F3391CC" w14:textId="77777777" w:rsidR="00BA4451" w:rsidRDefault="00BA4451" w:rsidP="003D02A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ารบัญ</w:t>
            </w:r>
          </w:p>
        </w:tc>
      </w:tr>
      <w:tr w:rsidR="00BA4451" w14:paraId="19EA0E28" w14:textId="77777777" w:rsidTr="003D02A3">
        <w:tc>
          <w:tcPr>
            <w:tcW w:w="1242" w:type="dxa"/>
          </w:tcPr>
          <w:p w14:paraId="157B237D" w14:textId="77777777" w:rsidR="00BA4451" w:rsidRPr="0018677A" w:rsidRDefault="00BA4451" w:rsidP="003D02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6512" w:type="dxa"/>
          </w:tcPr>
          <w:p w14:paraId="300D27E9" w14:textId="77777777" w:rsidR="00BA4451" w:rsidRDefault="00BA4451" w:rsidP="003D02A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72" w:type="dxa"/>
          </w:tcPr>
          <w:p w14:paraId="03C0E3A6" w14:textId="77777777" w:rsidR="00BA4451" w:rsidRDefault="00BA4451" w:rsidP="003D02A3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BA4451" w14:paraId="076DCAA2" w14:textId="77777777" w:rsidTr="003D02A3">
        <w:tc>
          <w:tcPr>
            <w:tcW w:w="7754" w:type="dxa"/>
            <w:gridSpan w:val="2"/>
          </w:tcPr>
          <w:p w14:paraId="432DC682" w14:textId="77777777" w:rsidR="00BA4451" w:rsidRDefault="00BA4451" w:rsidP="003D02A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ข้อเสนอแนวคิด/วิธีการเพื่อพัฒนางาน</w:t>
            </w:r>
          </w:p>
        </w:tc>
        <w:tc>
          <w:tcPr>
            <w:tcW w:w="1272" w:type="dxa"/>
          </w:tcPr>
          <w:p w14:paraId="4E2548FC" w14:textId="77777777" w:rsidR="00BA4451" w:rsidRDefault="00BA4451" w:rsidP="003D02A3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BA4451" w14:paraId="78FE5CB9" w14:textId="77777777" w:rsidTr="003D02A3">
        <w:tc>
          <w:tcPr>
            <w:tcW w:w="7754" w:type="dxa"/>
            <w:gridSpan w:val="2"/>
          </w:tcPr>
          <w:p w14:paraId="1A036F96" w14:textId="77777777" w:rsidR="00BA4451" w:rsidRDefault="00BA4451" w:rsidP="003D02A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เรื่อง 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……………………………………………………………………………………</w:t>
            </w:r>
          </w:p>
        </w:tc>
        <w:tc>
          <w:tcPr>
            <w:tcW w:w="1272" w:type="dxa"/>
          </w:tcPr>
          <w:p w14:paraId="10DC92F4" w14:textId="77777777" w:rsidR="00BA4451" w:rsidRDefault="00BA4451" w:rsidP="003D02A3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A4451" w14:paraId="56EA9E09" w14:textId="77777777" w:rsidTr="003D02A3">
        <w:tc>
          <w:tcPr>
            <w:tcW w:w="1242" w:type="dxa"/>
          </w:tcPr>
          <w:p w14:paraId="51382D5A" w14:textId="77777777" w:rsidR="00BA4451" w:rsidRPr="0018677A" w:rsidRDefault="00BA4451" w:rsidP="003D02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D98D3C5" wp14:editId="2B010309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78105</wp:posOffset>
                      </wp:positionV>
                      <wp:extent cx="90805" cy="95250"/>
                      <wp:effectExtent l="8890" t="7620" r="14605" b="30480"/>
                      <wp:wrapNone/>
                      <wp:docPr id="7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86C47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5" o:spid="_x0000_s1026" type="#_x0000_t120" style="position:absolute;margin-left:54.7pt;margin-top:6.15pt;width:7.15pt;height:7.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" fillcolor="#666 [1936]" strokecolor="black [3200]" strokeweight="1pt">
                      <v:fill color2="black [3200]" focus="50%" type="gradient"/>
                      <v:shadow on="t" color="#7f7f7f [1601]" offset="1pt"/>
                    </v:shape>
                  </w:pict>
                </mc:Fallback>
              </mc:AlternateContent>
            </w:r>
          </w:p>
        </w:tc>
        <w:tc>
          <w:tcPr>
            <w:tcW w:w="6512" w:type="dxa"/>
          </w:tcPr>
          <w:p w14:paraId="7330B12E" w14:textId="77777777" w:rsidR="00BA4451" w:rsidRPr="00EE675F" w:rsidRDefault="00BA4451" w:rsidP="00BA44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1272" w:type="dxa"/>
          </w:tcPr>
          <w:p w14:paraId="2E0A2999" w14:textId="77777777" w:rsidR="00BA4451" w:rsidRDefault="00BA4451" w:rsidP="003D02A3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……….</w:t>
            </w:r>
          </w:p>
        </w:tc>
      </w:tr>
      <w:tr w:rsidR="00BA4451" w14:paraId="6C291706" w14:textId="77777777" w:rsidTr="003D02A3">
        <w:tc>
          <w:tcPr>
            <w:tcW w:w="1242" w:type="dxa"/>
          </w:tcPr>
          <w:p w14:paraId="01BD95BE" w14:textId="77777777" w:rsidR="00BA4451" w:rsidRPr="0018677A" w:rsidRDefault="00BA4451" w:rsidP="003D02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0DE3B45" wp14:editId="4894BF73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51435</wp:posOffset>
                      </wp:positionV>
                      <wp:extent cx="90805" cy="95250"/>
                      <wp:effectExtent l="8890" t="10795" r="14605" b="27305"/>
                      <wp:wrapNone/>
                      <wp:docPr id="7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9C41C" id="AutoShape 6" o:spid="_x0000_s1026" type="#_x0000_t120" style="position:absolute;margin-left:54.7pt;margin-top:4.05pt;width:7.15pt;height:7.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" fillcolor="#666 [1936]" strokecolor="black [3200]" strokeweight="1pt">
                      <v:fill color2="black [3200]" focus="50%" type="gradient"/>
                      <v:shadow on="t" color="#7f7f7f [1601]" offset="1pt"/>
                    </v:shape>
                  </w:pict>
                </mc:Fallback>
              </mc:AlternateContent>
            </w:r>
          </w:p>
        </w:tc>
        <w:tc>
          <w:tcPr>
            <w:tcW w:w="6512" w:type="dxa"/>
          </w:tcPr>
          <w:p w14:paraId="61263EA9" w14:textId="77777777" w:rsidR="00BA4451" w:rsidRPr="00EE675F" w:rsidRDefault="00BA4451" w:rsidP="00BA44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ทวิเคราะห์/แนวคิด/ข้อเสนอ</w:t>
            </w:r>
          </w:p>
        </w:tc>
        <w:tc>
          <w:tcPr>
            <w:tcW w:w="1272" w:type="dxa"/>
          </w:tcPr>
          <w:p w14:paraId="133ED2C9" w14:textId="77777777" w:rsidR="00BA4451" w:rsidRDefault="00BA4451" w:rsidP="003D02A3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……….</w:t>
            </w:r>
          </w:p>
        </w:tc>
      </w:tr>
      <w:tr w:rsidR="00BA4451" w14:paraId="3A278B35" w14:textId="77777777" w:rsidTr="00BA4451">
        <w:trPr>
          <w:trHeight w:val="252"/>
        </w:trPr>
        <w:tc>
          <w:tcPr>
            <w:tcW w:w="1242" w:type="dxa"/>
          </w:tcPr>
          <w:p w14:paraId="7F652F3F" w14:textId="77777777" w:rsidR="00BA4451" w:rsidRPr="0018677A" w:rsidRDefault="00BA4451" w:rsidP="003D02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D818283" wp14:editId="3C788600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91440</wp:posOffset>
                      </wp:positionV>
                      <wp:extent cx="90805" cy="95250"/>
                      <wp:effectExtent l="8890" t="13970" r="14605" b="33655"/>
                      <wp:wrapNone/>
                      <wp:docPr id="7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69898" id="AutoShape 7" o:spid="_x0000_s1026" type="#_x0000_t120" style="position:absolute;margin-left:54.7pt;margin-top:7.2pt;width:7.15pt;height:7.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" fillcolor="#666 [1936]" strokecolor="black [3200]" strokeweight="1pt">
                      <v:fill color2="black [3200]" focus="50%" type="gradient"/>
                      <v:shadow on="t" color="#7f7f7f [1601]" offset="1pt"/>
                    </v:shape>
                  </w:pict>
                </mc:Fallback>
              </mc:AlternateContent>
            </w:r>
          </w:p>
        </w:tc>
        <w:tc>
          <w:tcPr>
            <w:tcW w:w="6512" w:type="dxa"/>
          </w:tcPr>
          <w:p w14:paraId="67D27DA5" w14:textId="77777777" w:rsidR="00BA4451" w:rsidRPr="00EE675F" w:rsidRDefault="00BA4451" w:rsidP="00BA44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67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ารดำเนินการพัฒนางาน</w:t>
            </w:r>
          </w:p>
        </w:tc>
        <w:tc>
          <w:tcPr>
            <w:tcW w:w="1272" w:type="dxa"/>
          </w:tcPr>
          <w:p w14:paraId="112B033A" w14:textId="77777777" w:rsidR="00BA4451" w:rsidRDefault="00BA4451" w:rsidP="003D02A3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……….</w:t>
            </w:r>
          </w:p>
        </w:tc>
      </w:tr>
      <w:tr w:rsidR="00BA4451" w14:paraId="3E15541D" w14:textId="77777777" w:rsidTr="003D02A3">
        <w:tc>
          <w:tcPr>
            <w:tcW w:w="1242" w:type="dxa"/>
          </w:tcPr>
          <w:p w14:paraId="1A144081" w14:textId="77777777" w:rsidR="00BA4451" w:rsidRPr="0018677A" w:rsidRDefault="00BA4451" w:rsidP="003D02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6B9807E" wp14:editId="45836174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93345</wp:posOffset>
                      </wp:positionV>
                      <wp:extent cx="90805" cy="95250"/>
                      <wp:effectExtent l="8890" t="6985" r="14605" b="31115"/>
                      <wp:wrapNone/>
                      <wp:docPr id="7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5037A" id="AutoShape 8" o:spid="_x0000_s1026" type="#_x0000_t120" style="position:absolute;margin-left:54.7pt;margin-top:7.35pt;width:7.15pt;height:7.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" fillcolor="#666 [1936]" strokecolor="black [3200]" strokeweight="1pt">
                      <v:fill color2="black [3200]" focus="50%" type="gradient"/>
                      <v:shadow on="t" color="#7f7f7f [1601]" offset="1pt"/>
                    </v:shape>
                  </w:pict>
                </mc:Fallback>
              </mc:AlternateContent>
            </w:r>
          </w:p>
        </w:tc>
        <w:tc>
          <w:tcPr>
            <w:tcW w:w="6512" w:type="dxa"/>
          </w:tcPr>
          <w:p w14:paraId="15FB5CF2" w14:textId="77777777" w:rsidR="00BA4451" w:rsidRPr="00EE675F" w:rsidRDefault="00BA4451" w:rsidP="00BA44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ลที่คาดว่าจะเกิดขึ้นจากการดำเนินการพัฒนา</w:t>
            </w:r>
          </w:p>
        </w:tc>
        <w:tc>
          <w:tcPr>
            <w:tcW w:w="1272" w:type="dxa"/>
          </w:tcPr>
          <w:p w14:paraId="67297FB6" w14:textId="77777777" w:rsidR="00BA4451" w:rsidRDefault="00BA4451" w:rsidP="003D02A3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……….</w:t>
            </w:r>
          </w:p>
        </w:tc>
      </w:tr>
      <w:tr w:rsidR="00BA4451" w14:paraId="1CA13338" w14:textId="77777777" w:rsidTr="003D02A3">
        <w:tc>
          <w:tcPr>
            <w:tcW w:w="1242" w:type="dxa"/>
          </w:tcPr>
          <w:p w14:paraId="5348C50F" w14:textId="77777777" w:rsidR="00BA4451" w:rsidRPr="0018677A" w:rsidRDefault="00BA4451" w:rsidP="003D02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C3E6665" wp14:editId="60EB26ED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76835</wp:posOffset>
                      </wp:positionV>
                      <wp:extent cx="90805" cy="95250"/>
                      <wp:effectExtent l="8890" t="10795" r="14605" b="27305"/>
                      <wp:wrapNone/>
                      <wp:docPr id="7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E569A" id="AutoShape 9" o:spid="_x0000_s1026" type="#_x0000_t120" style="position:absolute;margin-left:54.7pt;margin-top:6.05pt;width:7.15pt;height:7.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" fillcolor="#666 [1936]" strokecolor="black [3200]" strokeweight="1pt">
                      <v:fill color2="black [3200]" focus="50%" type="gradient"/>
                      <v:shadow on="t" color="#7f7f7f [1601]" offset="1pt"/>
                    </v:shape>
                  </w:pict>
                </mc:Fallback>
              </mc:AlternateContent>
            </w:r>
          </w:p>
        </w:tc>
        <w:tc>
          <w:tcPr>
            <w:tcW w:w="6512" w:type="dxa"/>
          </w:tcPr>
          <w:p w14:paraId="29BCB933" w14:textId="77777777" w:rsidR="00BA4451" w:rsidRPr="00EE675F" w:rsidRDefault="00BA4451" w:rsidP="00BA44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ัวขี้วัดความสำเร็จ</w:t>
            </w:r>
          </w:p>
        </w:tc>
        <w:tc>
          <w:tcPr>
            <w:tcW w:w="1272" w:type="dxa"/>
          </w:tcPr>
          <w:p w14:paraId="4819B0D2" w14:textId="77777777" w:rsidR="00BA4451" w:rsidRDefault="00BA4451" w:rsidP="003D02A3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……….</w:t>
            </w:r>
          </w:p>
        </w:tc>
      </w:tr>
      <w:tr w:rsidR="00BA4451" w14:paraId="2734E7F4" w14:textId="77777777" w:rsidTr="003D02A3">
        <w:tc>
          <w:tcPr>
            <w:tcW w:w="1242" w:type="dxa"/>
          </w:tcPr>
          <w:p w14:paraId="6F36B765" w14:textId="77777777" w:rsidR="00BA4451" w:rsidRPr="0018677A" w:rsidRDefault="00BA4451" w:rsidP="003D02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8414410" wp14:editId="3ADCFE38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59690</wp:posOffset>
                      </wp:positionV>
                      <wp:extent cx="90805" cy="95250"/>
                      <wp:effectExtent l="8890" t="13970" r="14605" b="33655"/>
                      <wp:wrapNone/>
                      <wp:docPr id="4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6870F" id="AutoShape 10" o:spid="_x0000_s1026" type="#_x0000_t120" style="position:absolute;margin-left:54.7pt;margin-top:4.7pt;width:7.15pt;height:7.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" fillcolor="#666 [1936]" strokecolor="black [3200]" strokeweight="1pt">
                      <v:fill color2="black [3200]" focus="50%" type="gradient"/>
                      <v:shadow on="t" color="#7f7f7f [1601]" offset="1pt"/>
                    </v:shape>
                  </w:pict>
                </mc:Fallback>
              </mc:AlternateContent>
            </w:r>
          </w:p>
        </w:tc>
        <w:tc>
          <w:tcPr>
            <w:tcW w:w="6512" w:type="dxa"/>
          </w:tcPr>
          <w:p w14:paraId="2126858B" w14:textId="77777777" w:rsidR="00BA4451" w:rsidRPr="00EE675F" w:rsidRDefault="00BA4451" w:rsidP="00BA44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ะยะเวลาที่จะดำเนินการตามข้อเสนอแนวคิด/วิธีการ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น</w:t>
            </w:r>
          </w:p>
        </w:tc>
        <w:tc>
          <w:tcPr>
            <w:tcW w:w="1272" w:type="dxa"/>
          </w:tcPr>
          <w:p w14:paraId="5DDDF60B" w14:textId="77777777" w:rsidR="00BA4451" w:rsidRDefault="00BA4451" w:rsidP="003D02A3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……….</w:t>
            </w:r>
          </w:p>
        </w:tc>
      </w:tr>
      <w:tr w:rsidR="00BA4451" w14:paraId="1C50174D" w14:textId="77777777" w:rsidTr="003D02A3">
        <w:tc>
          <w:tcPr>
            <w:tcW w:w="1242" w:type="dxa"/>
          </w:tcPr>
          <w:p w14:paraId="33B33AF5" w14:textId="77777777" w:rsidR="00BA4451" w:rsidRPr="0018677A" w:rsidRDefault="00BA4451" w:rsidP="003D02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B116D1B" wp14:editId="76937893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61595</wp:posOffset>
                      </wp:positionV>
                      <wp:extent cx="90805" cy="95250"/>
                      <wp:effectExtent l="8890" t="7620" r="14605" b="30480"/>
                      <wp:wrapNone/>
                      <wp:docPr id="8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B4159" id="AutoShape 11" o:spid="_x0000_s1026" type="#_x0000_t120" style="position:absolute;margin-left:54.7pt;margin-top:4.85pt;width:7.15pt;height:7.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" fillcolor="#666 [1936]" strokecolor="black [3200]" strokeweight="1pt">
                      <v:fill color2="black [3200]" focus="50%" type="gradient"/>
                      <v:shadow on="t" color="#7f7f7f [1601]" offset="1pt"/>
                    </v:shape>
                  </w:pict>
                </mc:Fallback>
              </mc:AlternateContent>
            </w:r>
          </w:p>
        </w:tc>
        <w:tc>
          <w:tcPr>
            <w:tcW w:w="6512" w:type="dxa"/>
          </w:tcPr>
          <w:p w14:paraId="7DE98F22" w14:textId="77777777" w:rsidR="00BA4451" w:rsidRPr="00EE675F" w:rsidRDefault="00BA4451" w:rsidP="00BA44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แนวทาง/วิธีการติดตามประเมินผลความสำเร็จ</w:t>
            </w:r>
          </w:p>
        </w:tc>
        <w:tc>
          <w:tcPr>
            <w:tcW w:w="1272" w:type="dxa"/>
          </w:tcPr>
          <w:p w14:paraId="04250C28" w14:textId="77777777" w:rsidR="00BA4451" w:rsidRDefault="00BA4451" w:rsidP="003D02A3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……….</w:t>
            </w:r>
          </w:p>
        </w:tc>
      </w:tr>
      <w:tr w:rsidR="00BA4451" w14:paraId="1A7ADE17" w14:textId="77777777" w:rsidTr="003D02A3">
        <w:tc>
          <w:tcPr>
            <w:tcW w:w="1242" w:type="dxa"/>
          </w:tcPr>
          <w:p w14:paraId="479AA45D" w14:textId="77777777" w:rsidR="00BA4451" w:rsidRPr="0018677A" w:rsidRDefault="00BA4451" w:rsidP="003D02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6512" w:type="dxa"/>
          </w:tcPr>
          <w:p w14:paraId="12A050E4" w14:textId="77777777" w:rsidR="00BA4451" w:rsidRPr="00EE675F" w:rsidRDefault="00BA4451" w:rsidP="003D02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</w:tcPr>
          <w:p w14:paraId="2B4BEAC9" w14:textId="77777777" w:rsidR="00BA4451" w:rsidRDefault="00BA4451" w:rsidP="003D02A3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A4451" w14:paraId="0F6BB41D" w14:textId="77777777" w:rsidTr="003D02A3">
        <w:tc>
          <w:tcPr>
            <w:tcW w:w="7754" w:type="dxa"/>
            <w:gridSpan w:val="2"/>
          </w:tcPr>
          <w:p w14:paraId="76A6CD40" w14:textId="77777777" w:rsidR="00BA4451" w:rsidRPr="00450369" w:rsidRDefault="00BA4451" w:rsidP="003D02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272" w:type="dxa"/>
          </w:tcPr>
          <w:p w14:paraId="781D1997" w14:textId="77777777" w:rsidR="00BA4451" w:rsidRDefault="00BA4451" w:rsidP="003D02A3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A4451" w14:paraId="2466C684" w14:textId="77777777" w:rsidTr="003D02A3">
        <w:tc>
          <w:tcPr>
            <w:tcW w:w="7754" w:type="dxa"/>
            <w:gridSpan w:val="2"/>
          </w:tcPr>
          <w:p w14:paraId="31E9728F" w14:textId="77777777" w:rsidR="00BA4451" w:rsidRPr="00450369" w:rsidRDefault="00BA4451" w:rsidP="003D02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ประกอบที่เกี่ยวข้องกับข้อเสนอแนวคิ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เพื่อพัฒนางาน</w:t>
            </w:r>
          </w:p>
        </w:tc>
        <w:tc>
          <w:tcPr>
            <w:tcW w:w="1272" w:type="dxa"/>
          </w:tcPr>
          <w:p w14:paraId="63DCB05D" w14:textId="77777777" w:rsidR="00BA4451" w:rsidRDefault="00BA4451" w:rsidP="003D02A3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……….</w:t>
            </w:r>
          </w:p>
        </w:tc>
      </w:tr>
    </w:tbl>
    <w:p w14:paraId="15DA6A8E" w14:textId="77777777" w:rsidR="00BA4451" w:rsidRDefault="00BA4451" w:rsidP="00BA4451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773690B1" w14:textId="77777777" w:rsidR="00BA4451" w:rsidRDefault="00BA4451" w:rsidP="00EA5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359BE9B" w14:textId="77777777" w:rsidR="00BA4451" w:rsidRDefault="00BA4451" w:rsidP="00EA5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4F1EDCB" w14:textId="77777777" w:rsidR="00BA4451" w:rsidRDefault="00BA4451" w:rsidP="00EA5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03C4209" w14:textId="77777777" w:rsidR="00BA4451" w:rsidRDefault="00BA4451" w:rsidP="00EA5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2BE4370" w14:textId="77777777" w:rsidR="00BA4451" w:rsidRDefault="00BA4451" w:rsidP="00EA5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82DF661" w14:textId="77777777" w:rsidR="00BA4451" w:rsidRDefault="00BA4451" w:rsidP="00EA5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651C725" w14:textId="77777777" w:rsidR="00BA4451" w:rsidRDefault="00BA4451" w:rsidP="00EA5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A51C376" w14:textId="77777777" w:rsidR="00BA4451" w:rsidRDefault="00BA4451" w:rsidP="00EA5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DC46AB9" w14:textId="77777777" w:rsidR="00BA4451" w:rsidRDefault="00BA4451" w:rsidP="00EA5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33F016A" w14:textId="77777777" w:rsidR="00BA4451" w:rsidRDefault="00BA4451" w:rsidP="00EA5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32620EB" w14:textId="77777777" w:rsidR="00BA4451" w:rsidRDefault="00BA4451" w:rsidP="00EA5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8C98FF1" w14:textId="77777777" w:rsidR="00BA4451" w:rsidRDefault="00BA4451" w:rsidP="00EA5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7A3EFB6" w14:textId="77777777" w:rsidR="00BA4451" w:rsidRDefault="00BA4451" w:rsidP="00EA5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72FE6D1" w14:textId="77777777" w:rsidR="00BA4451" w:rsidRDefault="00BA4451" w:rsidP="00EA5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3B6C7A0" w14:textId="77777777" w:rsidR="00BA4451" w:rsidRDefault="00BA4451" w:rsidP="00EA5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6152DF2" w14:textId="77777777" w:rsidR="00BA4451" w:rsidRDefault="00BA4451" w:rsidP="00EA5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590A18A" w14:textId="77777777" w:rsidR="00BA4451" w:rsidRDefault="00BA4451" w:rsidP="00EA5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891F217" w14:textId="77777777" w:rsidR="00BA4451" w:rsidRDefault="00BA4451" w:rsidP="00EA5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20136B8" w14:textId="77777777" w:rsidR="00B5048A" w:rsidRDefault="00B5048A" w:rsidP="00EA5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39D0CEF" w14:textId="77777777" w:rsidR="00B5048A" w:rsidRDefault="00B5048A" w:rsidP="00EA5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B05E95F" w14:textId="77777777" w:rsidR="008A4BE3" w:rsidRDefault="008A4BE3" w:rsidP="008A4B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ด้านทักษะที่จำเป็นสำหรับการปฏิบัติงานในตำแหน่ง</w:t>
      </w:r>
    </w:p>
    <w:p w14:paraId="7CD68BFE" w14:textId="77777777" w:rsidR="008A4BE3" w:rsidRDefault="008A4BE3" w:rsidP="008A4B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C58F1A" w14:textId="77777777" w:rsidR="008A4BE3" w:rsidRDefault="008A4BE3" w:rsidP="008A4B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A6B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..........................................................................................................</w:t>
      </w:r>
      <w:r w:rsidR="00EA5BC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</w:p>
    <w:p w14:paraId="2F0FADCA" w14:textId="77777777" w:rsidR="008A4BE3" w:rsidRDefault="008A4BE3" w:rsidP="008A4B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ตำแหน่ง.............................................................ระดับ.....................................เงินเดือน................................บาท</w:t>
      </w:r>
    </w:p>
    <w:p w14:paraId="078AF3F4" w14:textId="77777777" w:rsidR="008A4BE3" w:rsidRDefault="008A4BE3" w:rsidP="008A4B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ฝ่าย.....................................................................สำนัก/กอง..................................................................................</w:t>
      </w:r>
    </w:p>
    <w:p w14:paraId="78BD9BBF" w14:textId="77777777" w:rsidR="008A4BE3" w:rsidRDefault="008A4BE3" w:rsidP="008A4B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อบจ./เทศบาล/อบต. ................................................................</w:t>
      </w:r>
      <w:r w:rsidR="00332609" w:rsidRPr="0033260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</w:t>
      </w:r>
    </w:p>
    <w:p w14:paraId="1D0CF2DD" w14:textId="77777777" w:rsidR="008A4BE3" w:rsidRPr="00C22080" w:rsidRDefault="00332609" w:rsidP="008A4B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85A274" wp14:editId="2BB60A24">
                <wp:simplePos x="0" y="0"/>
                <wp:positionH relativeFrom="margin">
                  <wp:posOffset>4553885</wp:posOffset>
                </wp:positionH>
                <wp:positionV relativeFrom="paragraph">
                  <wp:posOffset>2863</wp:posOffset>
                </wp:positionV>
                <wp:extent cx="1447137" cy="619760"/>
                <wp:effectExtent l="0" t="0" r="20320" b="237490"/>
                <wp:wrapNone/>
                <wp:docPr id="174" name="คำบรรยายภาพแบบสี่เหลี่ยม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619760"/>
                        </a:xfrm>
                        <a:prstGeom prst="wedgeRectCallout">
                          <a:avLst>
                            <a:gd name="adj1" fmla="val -20833"/>
                            <a:gd name="adj2" fmla="val 8046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43DB4" w14:textId="77777777" w:rsidR="00DF5519" w:rsidRDefault="00DF5519" w:rsidP="0033260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อ.กองประเมินทักษะในการ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5A274" id="คำบรรยายภาพแบบสี่เหลี่ยม 174" o:spid="_x0000_s1056" type="#_x0000_t61" style="position:absolute;margin-left:358.55pt;margin-top:.25pt;width:113.95pt;height:48.8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" adj="6300,28180" fillcolor="#fbd4b4 [1305]" strokecolor="#f79646 [3209]" strokeweight="2pt">
                <v:textbox>
                  <w:txbxContent>
                    <w:p w14:paraId="4D643DB4" w14:textId="77777777" w:rsidR="00DF5519" w:rsidRDefault="00DF5519" w:rsidP="0033260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อ.กองประเมินทักษะในการปฏิบัติ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BE3" w:rsidRPr="00C22080">
        <w:rPr>
          <w:rFonts w:ascii="TH SarabunIT๙" w:hAnsi="TH SarabunIT๙" w:cs="TH SarabunIT๙" w:hint="cs"/>
          <w:sz w:val="32"/>
          <w:szCs w:val="32"/>
          <w:cs/>
        </w:rPr>
        <w:t xml:space="preserve">    ขอประเมินเพื่อแต่งตั้งให้ดำรงตำแหน่ง...........</w:t>
      </w:r>
      <w:r w:rsidR="008A4BE3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8A4BE3" w:rsidRPr="00C22080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8A4BE3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8A4BE3" w:rsidRPr="00C2208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</w:p>
    <w:p w14:paraId="14CDC129" w14:textId="77777777" w:rsidR="008A4BE3" w:rsidRDefault="008A4BE3" w:rsidP="008A4B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ฝ่าย.....................................................................สำนัก/กอง..................................................................................</w:t>
      </w:r>
    </w:p>
    <w:p w14:paraId="3477F034" w14:textId="77777777" w:rsidR="008A4BE3" w:rsidRDefault="008A4BE3" w:rsidP="008A4B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อบจ./เทศบาล/อบต. ...........................................................................................................................................</w:t>
      </w:r>
    </w:p>
    <w:p w14:paraId="7846B81B" w14:textId="77777777" w:rsidR="008A4BE3" w:rsidRDefault="008A4BE3" w:rsidP="008A4B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3402"/>
        <w:gridCol w:w="2551"/>
        <w:gridCol w:w="1843"/>
        <w:gridCol w:w="1701"/>
      </w:tblGrid>
      <w:tr w:rsidR="008A4BE3" w:rsidRPr="003105AE" w14:paraId="121D8C89" w14:textId="77777777" w:rsidTr="004E1EDE">
        <w:tc>
          <w:tcPr>
            <w:tcW w:w="710" w:type="dxa"/>
            <w:vAlign w:val="center"/>
          </w:tcPr>
          <w:p w14:paraId="4C11CD02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05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Align w:val="center"/>
          </w:tcPr>
          <w:p w14:paraId="61F2A077" w14:textId="77777777" w:rsidR="008A4BE3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05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กษะที่จำเป็นสำหรับการปฏิบัติงาน</w:t>
            </w:r>
          </w:p>
          <w:p w14:paraId="3402CDCC" w14:textId="77777777" w:rsidR="008A4BE3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05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ตำแหน่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3105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กำหนดไว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</w:t>
            </w:r>
          </w:p>
          <w:p w14:paraId="6A9DD968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05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</w:p>
        </w:tc>
        <w:tc>
          <w:tcPr>
            <w:tcW w:w="2551" w:type="dxa"/>
            <w:vAlign w:val="center"/>
          </w:tcPr>
          <w:p w14:paraId="44AA63DE" w14:textId="77777777" w:rsidR="008A4BE3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05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ที่กำหนดไว้ตามมาตรฐานกำหนดตำแหน่ง</w:t>
            </w:r>
          </w:p>
          <w:p w14:paraId="57C60381" w14:textId="77777777" w:rsidR="008A4BE3" w:rsidRPr="00C20988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(1)</w:t>
            </w:r>
          </w:p>
        </w:tc>
        <w:tc>
          <w:tcPr>
            <w:tcW w:w="1843" w:type="dxa"/>
          </w:tcPr>
          <w:p w14:paraId="62814D1E" w14:textId="77777777" w:rsidR="008A4BE3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786F43" w14:textId="77777777" w:rsidR="008A4BE3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05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ที่ประเมินได้</w:t>
            </w:r>
          </w:p>
          <w:p w14:paraId="48511E61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  <w:vAlign w:val="center"/>
          </w:tcPr>
          <w:p w14:paraId="6B073C30" w14:textId="77777777" w:rsidR="008A4BE3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ความแตกต่าง</w:t>
            </w:r>
          </w:p>
          <w:p w14:paraId="0F9CEC2F" w14:textId="77777777" w:rsidR="008A4BE3" w:rsidRPr="00C20988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(2)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(1)</w:t>
            </w:r>
          </w:p>
        </w:tc>
      </w:tr>
      <w:tr w:rsidR="008A4BE3" w:rsidRPr="003105AE" w14:paraId="4EFE94F4" w14:textId="77777777" w:rsidTr="004E1EDE">
        <w:tc>
          <w:tcPr>
            <w:tcW w:w="710" w:type="dxa"/>
          </w:tcPr>
          <w:p w14:paraId="12A525DC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05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14:paraId="64AA2457" w14:textId="77777777" w:rsidR="008A4BE3" w:rsidRPr="003105AE" w:rsidRDefault="00332609" w:rsidP="008A4BE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1AFE44B" wp14:editId="53D5C339">
                      <wp:simplePos x="0" y="0"/>
                      <wp:positionH relativeFrom="margin">
                        <wp:posOffset>145150</wp:posOffset>
                      </wp:positionH>
                      <wp:positionV relativeFrom="paragraph">
                        <wp:posOffset>85797</wp:posOffset>
                      </wp:positionV>
                      <wp:extent cx="1639019" cy="1621766"/>
                      <wp:effectExtent l="0" t="0" r="18415" b="512445"/>
                      <wp:wrapNone/>
                      <wp:docPr id="175" name="คำบรรยายภาพแบบสี่เหลี่ยม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019" cy="1621766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80461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40393F" w14:textId="77777777" w:rsidR="00DF5519" w:rsidRDefault="00DF5519" w:rsidP="00332609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นำทักษะ มาจากมาตรฐานกำหนดตำแหน่ง ของอาวุโสหรือชำนาญการพิเศ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FE44B" id="คำบรรยายภาพแบบสี่เหลี่ยม 175" o:spid="_x0000_s1057" type="#_x0000_t61" style="position:absolute;margin-left:11.45pt;margin-top:6.75pt;width:129.05pt;height:127.7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" adj="6300,28180" fillcolor="#fbd4b4 [1305]" strokecolor="#f79646 [3209]" strokeweight="2pt">
                      <v:textbox>
                        <w:txbxContent>
                          <w:p w14:paraId="2940393F" w14:textId="77777777" w:rsidR="00DF5519" w:rsidRDefault="00DF5519" w:rsidP="0033260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ำทักษะ มาจากมาตรฐานกำหนดตำแหน่ง ของอาวุโสหรือชำนาญการพิเศษ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14:paraId="6E40F904" w14:textId="77777777" w:rsidR="008A4BE3" w:rsidRPr="003105AE" w:rsidRDefault="00332609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AAF4178" wp14:editId="406F6851">
                      <wp:simplePos x="0" y="0"/>
                      <wp:positionH relativeFrom="margin">
                        <wp:posOffset>8627</wp:posOffset>
                      </wp:positionH>
                      <wp:positionV relativeFrom="paragraph">
                        <wp:posOffset>182520</wp:posOffset>
                      </wp:positionV>
                      <wp:extent cx="1447137" cy="619760"/>
                      <wp:effectExtent l="0" t="0" r="20320" b="237490"/>
                      <wp:wrapNone/>
                      <wp:docPr id="176" name="คำบรรยายภาพแบบสี่เหลี่ยม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137" cy="61976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80461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723A44" w14:textId="77777777" w:rsidR="00DF5519" w:rsidRDefault="00DF5519" w:rsidP="00332609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ความคาดหวัง ท้ายทักษะแต่ละข้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F4178" id="คำบรรยายภาพแบบสี่เหลี่ยม 176" o:spid="_x0000_s1058" type="#_x0000_t61" style="position:absolute;left:0;text-align:left;margin-left:.7pt;margin-top:14.35pt;width:113.95pt;height:48.8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" adj="6300,28180" fillcolor="#fbd4b4 [1305]" strokecolor="#f79646 [3209]" strokeweight="2pt">
                      <v:textbox>
                        <w:txbxContent>
                          <w:p w14:paraId="12723A44" w14:textId="77777777" w:rsidR="00DF5519" w:rsidRDefault="00DF5519" w:rsidP="0033260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วามคาดหวัง ท้ายทักษะแต่ละข้อ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4D9DFF5F" w14:textId="77777777" w:rsidR="008A4BE3" w:rsidRPr="003105AE" w:rsidRDefault="00332609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D01CF75" wp14:editId="198081CA">
                      <wp:simplePos x="0" y="0"/>
                      <wp:positionH relativeFrom="margin">
                        <wp:posOffset>-11909</wp:posOffset>
                      </wp:positionH>
                      <wp:positionV relativeFrom="paragraph">
                        <wp:posOffset>180688</wp:posOffset>
                      </wp:positionV>
                      <wp:extent cx="897147" cy="1492370"/>
                      <wp:effectExtent l="0" t="0" r="17780" b="469900"/>
                      <wp:wrapNone/>
                      <wp:docPr id="177" name="คำบรรยายภาพแบบสี่เหลี่ยม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7147" cy="149237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80461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056E9E" w14:textId="77777777" w:rsidR="00DF5519" w:rsidRDefault="00DF5519" w:rsidP="00332609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ผอ.ประเมินให้คะแนน 0-5 จากความซับซ้อนของแต่ละทักษ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1CF75" id="คำบรรยายภาพแบบสี่เหลี่ยม 177" o:spid="_x0000_s1059" type="#_x0000_t61" style="position:absolute;left:0;text-align:left;margin-left:-.95pt;margin-top:14.25pt;width:70.65pt;height:117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" adj="6300,28180" fillcolor="#fbd4b4 [1305]" strokecolor="#f79646 [3209]" strokeweight="2pt">
                      <v:textbox>
                        <w:txbxContent>
                          <w:p w14:paraId="72056E9E" w14:textId="77777777" w:rsidR="00DF5519" w:rsidRDefault="00DF5519" w:rsidP="0033260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อ.ประเมินให้คะแนน 0-5 จากความซับซ้อนของแต่ละทักษ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415AAF29" w14:textId="77777777" w:rsidR="008A4BE3" w:rsidRPr="003105AE" w:rsidRDefault="00BC1D60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1FFE464" wp14:editId="00E9D182">
                      <wp:simplePos x="0" y="0"/>
                      <wp:positionH relativeFrom="margin">
                        <wp:posOffset>16857</wp:posOffset>
                      </wp:positionH>
                      <wp:positionV relativeFrom="paragraph">
                        <wp:posOffset>128928</wp:posOffset>
                      </wp:positionV>
                      <wp:extent cx="825428" cy="1276709"/>
                      <wp:effectExtent l="0" t="0" r="13335" b="419100"/>
                      <wp:wrapNone/>
                      <wp:docPr id="178" name="คำบรรยายภาพแบบสี่เหลี่ยม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428" cy="1276709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80461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075C9" w14:textId="77777777" w:rsidR="00DF5519" w:rsidRDefault="00DF5519" w:rsidP="00BC1D6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ค่าผลต่างนำไปลงหาค่าคะแน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FE464" id="คำบรรยายภาพแบบสี่เหลี่ยม 178" o:spid="_x0000_s1060" type="#_x0000_t61" style="position:absolute;left:0;text-align:left;margin-left:1.35pt;margin-top:10.15pt;width:65pt;height:100.5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" adj="6300,28180" fillcolor="#fbd4b4 [1305]" strokecolor="#f79646 [3209]" strokeweight="2pt">
                      <v:textbox>
                        <w:txbxContent>
                          <w:p w14:paraId="017075C9" w14:textId="77777777" w:rsidR="00DF5519" w:rsidRDefault="00DF5519" w:rsidP="00BC1D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่าผลต่างนำไปลงหาค่าคะแน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A4BE3" w:rsidRPr="003105AE" w14:paraId="6C404A3F" w14:textId="77777777" w:rsidTr="004E1EDE">
        <w:tc>
          <w:tcPr>
            <w:tcW w:w="710" w:type="dxa"/>
          </w:tcPr>
          <w:p w14:paraId="17A54569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05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</w:tcPr>
          <w:p w14:paraId="3A648EC8" w14:textId="77777777" w:rsidR="008A4BE3" w:rsidRPr="003105AE" w:rsidRDefault="008A4BE3" w:rsidP="008A4BE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EC66CFE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D501A0C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5042D07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4BE3" w:rsidRPr="003105AE" w14:paraId="267740AD" w14:textId="77777777" w:rsidTr="004E1EDE">
        <w:tc>
          <w:tcPr>
            <w:tcW w:w="710" w:type="dxa"/>
          </w:tcPr>
          <w:p w14:paraId="796D3185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05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</w:tcPr>
          <w:p w14:paraId="6D11A50A" w14:textId="77777777" w:rsidR="008A4BE3" w:rsidRPr="003105AE" w:rsidRDefault="008A4BE3" w:rsidP="008A4BE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8F555DC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6EBC20C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D801A21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4BE3" w:rsidRPr="003105AE" w14:paraId="23ECD7D3" w14:textId="77777777" w:rsidTr="004E1EDE">
        <w:tc>
          <w:tcPr>
            <w:tcW w:w="710" w:type="dxa"/>
          </w:tcPr>
          <w:p w14:paraId="47F8FAC6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05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14:paraId="35B9542C" w14:textId="77777777" w:rsidR="008A4BE3" w:rsidRPr="003105AE" w:rsidRDefault="008A4BE3" w:rsidP="008A4BE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1DEF873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1EE0CCD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46DD0B8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4BE3" w:rsidRPr="003105AE" w14:paraId="3CF1D59F" w14:textId="77777777" w:rsidTr="004E1EDE">
        <w:tc>
          <w:tcPr>
            <w:tcW w:w="710" w:type="dxa"/>
          </w:tcPr>
          <w:p w14:paraId="50206DE0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241B5F" w14:textId="77777777" w:rsidR="008A4BE3" w:rsidRPr="003105AE" w:rsidRDefault="008A4BE3" w:rsidP="008A4BE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F3ABBB2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B3F4745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59E1755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4BE3" w:rsidRPr="003105AE" w14:paraId="1D0BA94C" w14:textId="77777777" w:rsidTr="004E1EDE">
        <w:tc>
          <w:tcPr>
            <w:tcW w:w="710" w:type="dxa"/>
          </w:tcPr>
          <w:p w14:paraId="249D0204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6631158" w14:textId="77777777" w:rsidR="008A4BE3" w:rsidRPr="003105AE" w:rsidRDefault="008A4BE3" w:rsidP="008A4BE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19D3829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780328B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C1FDA6E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4BE3" w:rsidRPr="003105AE" w14:paraId="43D2E61F" w14:textId="77777777" w:rsidTr="004E1EDE">
        <w:tc>
          <w:tcPr>
            <w:tcW w:w="710" w:type="dxa"/>
          </w:tcPr>
          <w:p w14:paraId="636A7B7C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102AB4" w14:textId="77777777" w:rsidR="008A4BE3" w:rsidRPr="003105AE" w:rsidRDefault="008A4BE3" w:rsidP="008A4BE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242E906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BF25669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AE9BBB6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4BE3" w:rsidRPr="003105AE" w14:paraId="41B279FE" w14:textId="77777777" w:rsidTr="004E1EDE">
        <w:tc>
          <w:tcPr>
            <w:tcW w:w="710" w:type="dxa"/>
          </w:tcPr>
          <w:p w14:paraId="0CD30529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679BDD4" w14:textId="77777777" w:rsidR="008A4BE3" w:rsidRPr="003105AE" w:rsidRDefault="008A4BE3" w:rsidP="008A4BE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7742FE0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F5D979E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48E49CF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4BE3" w:rsidRPr="003105AE" w14:paraId="5E117AE2" w14:textId="77777777" w:rsidTr="004E1EDE">
        <w:tc>
          <w:tcPr>
            <w:tcW w:w="710" w:type="dxa"/>
          </w:tcPr>
          <w:p w14:paraId="76FEDF69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ACDACB1" w14:textId="77777777" w:rsidR="008A4BE3" w:rsidRPr="003105AE" w:rsidRDefault="008A4BE3" w:rsidP="008A4BE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F66CB5B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5943FB9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35D51A1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FA4116F" w14:textId="77777777" w:rsidR="008A4BE3" w:rsidRDefault="008A4BE3" w:rsidP="008A4B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3DA74B" w14:textId="77777777" w:rsidR="008A4BE3" w:rsidRDefault="008A4BE3" w:rsidP="008A4B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</w:p>
    <w:p w14:paraId="3C47A52A" w14:textId="77777777" w:rsidR="008A4BE3" w:rsidRDefault="008A4BE3" w:rsidP="00EA5BC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ทักษะที่คาดหวังให้เป็นไปตามที่กำหนดไว้ในมาตรฐานกำหนดตำแหน่งที่ขอประเมิน สำหรับระดับ   ทักษะที่ประเมินได้ (ทักษะที่ประเมินได้ หมายถึง ทักษะที่ค้นพบจากผู้ขอประเมินที่ผู้ประเมินเป็นผู้พิจารณาจากพฤติกรรมของผู้ขอประเมิน) โดยให้พิจารณาจากลักษณะเชิงพฤติกรรมจากพจนานุกรมตาม</w:t>
      </w:r>
      <w:r w:rsidRPr="00FC3312">
        <w:rPr>
          <w:rFonts w:ascii="TH SarabunIT๙" w:hAnsi="TH SarabunIT๙" w:cs="TH SarabunIT๙" w:hint="cs"/>
          <w:sz w:val="32"/>
          <w:szCs w:val="32"/>
          <w:cs/>
        </w:rPr>
        <w:t>คำจำกัดความและความซับซ้อนของทักษะแต่ละ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กับพฤติกรรมที่เกิดขึ้นจริง</w:t>
      </w:r>
    </w:p>
    <w:p w14:paraId="23980996" w14:textId="77777777" w:rsidR="008A4BE3" w:rsidRDefault="008A4BE3" w:rsidP="008A4BE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AB4845B" w14:textId="77777777" w:rsidR="008A4BE3" w:rsidRDefault="008A4BE3" w:rsidP="008A4BE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A4647C4" w14:textId="77777777" w:rsidR="008A4BE3" w:rsidRDefault="008A4BE3" w:rsidP="008A4BE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3BE03B" w14:textId="77777777" w:rsidR="008A4BE3" w:rsidRDefault="008A4BE3" w:rsidP="008A4BE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515E97D" w14:textId="77777777" w:rsidR="008A4BE3" w:rsidRDefault="008A4BE3" w:rsidP="008A4BE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AB20C7" w14:textId="77777777" w:rsidR="008A4BE3" w:rsidRDefault="008A4BE3" w:rsidP="008A4BE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1526E4" w14:textId="77777777" w:rsidR="008A4BE3" w:rsidRDefault="00BC1D60" w:rsidP="008A4B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172166" wp14:editId="0369103D">
                <wp:simplePos x="0" y="0"/>
                <wp:positionH relativeFrom="margin">
                  <wp:align>right</wp:align>
                </wp:positionH>
                <wp:positionV relativeFrom="paragraph">
                  <wp:posOffset>15527</wp:posOffset>
                </wp:positionV>
                <wp:extent cx="2527540" cy="776378"/>
                <wp:effectExtent l="0" t="0" r="25400" b="271780"/>
                <wp:wrapNone/>
                <wp:docPr id="181" name="คำบรรยายภาพแบบสี่เหลี่ยม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540" cy="776378"/>
                        </a:xfrm>
                        <a:prstGeom prst="wedgeRectCallout">
                          <a:avLst>
                            <a:gd name="adj1" fmla="val -20833"/>
                            <a:gd name="adj2" fmla="val 8046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5602A" w14:textId="77777777" w:rsidR="00DF5519" w:rsidRDefault="00DF5519" w:rsidP="00BC1D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ิธีการคิดหาค่าคะแนน ที่เป็นวีดีโอ อธิบาย ไว้ที่</w:t>
                            </w:r>
                            <w:proofErr w:type="spellStart"/>
                            <w:r>
                              <w:t>facebook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สวนสิงห์ศก เกษตรกรรมธรรม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2166" id="คำบรรยายภาพแบบสี่เหลี่ยม 181" o:spid="_x0000_s1061" type="#_x0000_t61" style="position:absolute;margin-left:147.8pt;margin-top:1.2pt;width:199pt;height:61.15pt;z-index:25198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" adj="6300,28180" fillcolor="#fbd4b4 [1305]" strokecolor="#f79646 [3209]" strokeweight="2pt">
                <v:textbox>
                  <w:txbxContent>
                    <w:p w14:paraId="4795602A" w14:textId="77777777" w:rsidR="00DF5519" w:rsidRDefault="00DF5519" w:rsidP="00BC1D6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วิธีการคิดหาค่าคะแนน ที่เป็นวีดีโอ อธิบาย ไว้ที่</w:t>
                      </w:r>
                      <w:proofErr w:type="spellStart"/>
                      <w:r>
                        <w:t>facebook</w:t>
                      </w:r>
                      <w:proofErr w:type="spellEnd"/>
                      <w:r>
                        <w:t>:</w:t>
                      </w:r>
                      <w:r>
                        <w:rPr>
                          <w:rFonts w:hint="cs"/>
                          <w:cs/>
                        </w:rPr>
                        <w:t xml:space="preserve"> สวนสิงห์ศก เกษตรกรรมธรรมชา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1E64C" w14:textId="77777777" w:rsidR="008A4BE3" w:rsidRDefault="008A4BE3" w:rsidP="008A4BE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46CD9E8" w14:textId="77777777" w:rsidR="008A4BE3" w:rsidRDefault="008A4BE3" w:rsidP="008A4BE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0EF0937E" w14:textId="77777777" w:rsidR="008A4BE3" w:rsidRDefault="008A4BE3" w:rsidP="008A4BE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E570624" w14:textId="77777777" w:rsidR="008A4BE3" w:rsidRPr="000E1316" w:rsidRDefault="008A4BE3" w:rsidP="008A4B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E1316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จริงเทียบกับทักษะที่คาดหวัง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6"/>
        <w:gridCol w:w="1559"/>
        <w:gridCol w:w="1559"/>
        <w:gridCol w:w="1560"/>
      </w:tblGrid>
      <w:tr w:rsidR="008A4BE3" w:rsidRPr="00C20988" w14:paraId="09BEC5F0" w14:textId="77777777" w:rsidTr="004E1EDE">
        <w:tc>
          <w:tcPr>
            <w:tcW w:w="5246" w:type="dxa"/>
            <w:vAlign w:val="center"/>
          </w:tcPr>
          <w:p w14:paraId="2B9363DA" w14:textId="77777777" w:rsidR="008A4BE3" w:rsidRPr="000E1316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หลักเกณฑ์การให้คะแนนทักษะ</w:t>
            </w:r>
          </w:p>
        </w:tc>
        <w:tc>
          <w:tcPr>
            <w:tcW w:w="1559" w:type="dxa"/>
            <w:vAlign w:val="center"/>
          </w:tcPr>
          <w:p w14:paraId="506A74B1" w14:textId="77777777" w:rsidR="008A4BE3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ทักษะ</w:t>
            </w:r>
          </w:p>
          <w:p w14:paraId="1F0B839E" w14:textId="77777777" w:rsidR="008A4BE3" w:rsidRPr="00C20988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(ก)</w:t>
            </w:r>
          </w:p>
        </w:tc>
        <w:tc>
          <w:tcPr>
            <w:tcW w:w="1559" w:type="dxa"/>
          </w:tcPr>
          <w:p w14:paraId="17C50BA8" w14:textId="77777777" w:rsidR="008A4BE3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ูณด้วย</w:t>
            </w:r>
          </w:p>
          <w:p w14:paraId="7D5CFBE7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vAlign w:val="center"/>
          </w:tcPr>
          <w:p w14:paraId="7338BEE2" w14:textId="77777777" w:rsidR="008A4BE3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14:paraId="62FFC894" w14:textId="77777777" w:rsidR="008A4BE3" w:rsidRPr="00C20988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(ก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ข)</w:t>
            </w:r>
          </w:p>
        </w:tc>
      </w:tr>
      <w:tr w:rsidR="008A4BE3" w:rsidRPr="003105AE" w14:paraId="5784A782" w14:textId="77777777" w:rsidTr="004E1EDE">
        <w:tc>
          <w:tcPr>
            <w:tcW w:w="5246" w:type="dxa"/>
          </w:tcPr>
          <w:p w14:paraId="76BC3870" w14:textId="77777777" w:rsidR="008A4BE3" w:rsidRPr="003105AE" w:rsidRDefault="008A4BE3" w:rsidP="008A4BE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ทักษะที่สังเกตพบว่ามีระดับทักษะสูงกว่าหรือเท่ากับระดับทักษะที่คาดหวัง ให้คูณด้วย 3</w:t>
            </w:r>
          </w:p>
        </w:tc>
        <w:tc>
          <w:tcPr>
            <w:tcW w:w="1559" w:type="dxa"/>
          </w:tcPr>
          <w:p w14:paraId="2DCE1FFE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7AE1E20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</w:p>
        </w:tc>
        <w:tc>
          <w:tcPr>
            <w:tcW w:w="1560" w:type="dxa"/>
          </w:tcPr>
          <w:p w14:paraId="4DC69D12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4BE3" w:rsidRPr="003105AE" w14:paraId="5A66BB2A" w14:textId="77777777" w:rsidTr="004E1EDE">
        <w:tc>
          <w:tcPr>
            <w:tcW w:w="5246" w:type="dxa"/>
          </w:tcPr>
          <w:p w14:paraId="171B1C9E" w14:textId="77777777" w:rsidR="008A4BE3" w:rsidRPr="003105AE" w:rsidRDefault="008A4BE3" w:rsidP="008A4BE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ทักษะที่สังเกตพบว่ามีระดับทักษะต่ำกว่าระดับทักษะที่คาดหวัง 1 ระดับ ให้คูณด้วย 2</w:t>
            </w:r>
          </w:p>
        </w:tc>
        <w:tc>
          <w:tcPr>
            <w:tcW w:w="1559" w:type="dxa"/>
          </w:tcPr>
          <w:p w14:paraId="06258C94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98EBF90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1560" w:type="dxa"/>
          </w:tcPr>
          <w:p w14:paraId="2457E130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4BE3" w:rsidRPr="003105AE" w14:paraId="32F1C61C" w14:textId="77777777" w:rsidTr="004E1EDE">
        <w:tc>
          <w:tcPr>
            <w:tcW w:w="5246" w:type="dxa"/>
          </w:tcPr>
          <w:p w14:paraId="32271419" w14:textId="77777777" w:rsidR="008A4BE3" w:rsidRPr="003105AE" w:rsidRDefault="008A4BE3" w:rsidP="008A4BE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ทักษะที่สังเกตพบว่ามีระดับทักษะต่ำกว่าระดับทักษะที่คาดหวัง 2 ระดับ ให้คูณด้วย 1</w:t>
            </w:r>
          </w:p>
        </w:tc>
        <w:tc>
          <w:tcPr>
            <w:tcW w:w="1559" w:type="dxa"/>
          </w:tcPr>
          <w:p w14:paraId="203AD4C2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C00C982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1560" w:type="dxa"/>
          </w:tcPr>
          <w:p w14:paraId="153F2817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4BE3" w:rsidRPr="003105AE" w14:paraId="621CE40D" w14:textId="77777777" w:rsidTr="004E1EDE">
        <w:tc>
          <w:tcPr>
            <w:tcW w:w="5246" w:type="dxa"/>
          </w:tcPr>
          <w:p w14:paraId="0049EC27" w14:textId="77777777" w:rsidR="008A4BE3" w:rsidRPr="003105AE" w:rsidRDefault="008A4BE3" w:rsidP="008A4BE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ทักษะที่สังเกตพบว่ามีระดับทักษะต่ำกว่าระดับทักษะที่คาดหวัง 3 ระดับ ให้คูณด้วย 0</w:t>
            </w:r>
          </w:p>
        </w:tc>
        <w:tc>
          <w:tcPr>
            <w:tcW w:w="1559" w:type="dxa"/>
          </w:tcPr>
          <w:p w14:paraId="2EF54EB0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3D88A76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0</w:t>
            </w:r>
          </w:p>
        </w:tc>
        <w:tc>
          <w:tcPr>
            <w:tcW w:w="1560" w:type="dxa"/>
          </w:tcPr>
          <w:p w14:paraId="75448E88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4BE3" w:rsidRPr="003105AE" w14:paraId="47830082" w14:textId="77777777" w:rsidTr="004E1EDE">
        <w:tc>
          <w:tcPr>
            <w:tcW w:w="8364" w:type="dxa"/>
            <w:gridSpan w:val="3"/>
          </w:tcPr>
          <w:p w14:paraId="0965AF40" w14:textId="77777777" w:rsidR="008A4BE3" w:rsidRPr="00E47BF6" w:rsidRDefault="008A4BE3" w:rsidP="008A4BE3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E47B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ผลรวม</w:t>
            </w:r>
          </w:p>
        </w:tc>
        <w:tc>
          <w:tcPr>
            <w:tcW w:w="1560" w:type="dxa"/>
          </w:tcPr>
          <w:p w14:paraId="1D00ECA4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4BE3" w:rsidRPr="003105AE" w14:paraId="4BD32E25" w14:textId="77777777" w:rsidTr="004E1EDE">
        <w:tc>
          <w:tcPr>
            <w:tcW w:w="5246" w:type="dxa"/>
          </w:tcPr>
          <w:p w14:paraId="07B74629" w14:textId="77777777" w:rsidR="008A4BE3" w:rsidRPr="003105AE" w:rsidRDefault="008A4BE3" w:rsidP="008A4BE3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สูตรการคำนวณ ดังนี้</w:t>
            </w:r>
          </w:p>
        </w:tc>
        <w:tc>
          <w:tcPr>
            <w:tcW w:w="3118" w:type="dxa"/>
            <w:gridSpan w:val="2"/>
          </w:tcPr>
          <w:p w14:paraId="1D0B3896" w14:textId="77777777" w:rsidR="008A4BE3" w:rsidRPr="00E47BF6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0A0AC64" wp14:editId="5F0271AC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208280</wp:posOffset>
                      </wp:positionV>
                      <wp:extent cx="1447165" cy="6985"/>
                      <wp:effectExtent l="13335" t="8255" r="6350" b="13335"/>
                      <wp:wrapNone/>
                      <wp:docPr id="60" name="ลูกศรเชื่อมต่อแบบตรง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165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6A47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0" o:spid="_x0000_s1026" type="#_x0000_t32" style="position:absolute;margin-left:15.3pt;margin-top:16.4pt;width:113.95pt;height:.5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"/>
                  </w:pict>
                </mc:Fallback>
              </mc:AlternateContent>
            </w:r>
            <w:r w:rsidRPr="00E47B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รวม (ก </w:t>
            </w:r>
            <w:r w:rsidRPr="00E47BF6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E47BF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ข)</w:t>
            </w:r>
          </w:p>
          <w:p w14:paraId="528693FB" w14:textId="77777777" w:rsidR="008A4BE3" w:rsidRPr="00E47BF6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ทักษะทั้งหม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3</w:t>
            </w:r>
          </w:p>
        </w:tc>
        <w:tc>
          <w:tcPr>
            <w:tcW w:w="1560" w:type="dxa"/>
          </w:tcPr>
          <w:p w14:paraId="0FE7D496" w14:textId="77777777" w:rsidR="008A4BE3" w:rsidRPr="003105AE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4BE3" w:rsidRPr="008C6014" w14:paraId="778AFB40" w14:textId="77777777" w:rsidTr="004E1EDE">
        <w:tc>
          <w:tcPr>
            <w:tcW w:w="8364" w:type="dxa"/>
            <w:gridSpan w:val="3"/>
          </w:tcPr>
          <w:p w14:paraId="7F9E2F5C" w14:textId="77777777" w:rsidR="008A4BE3" w:rsidRPr="008C6014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6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ด้วยการคูณ 100</w:t>
            </w:r>
          </w:p>
        </w:tc>
        <w:tc>
          <w:tcPr>
            <w:tcW w:w="1560" w:type="dxa"/>
          </w:tcPr>
          <w:p w14:paraId="728BC82A" w14:textId="77777777" w:rsidR="008A4BE3" w:rsidRPr="008C6014" w:rsidRDefault="008A4BE3" w:rsidP="008A4BE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9D5BA2A" w14:textId="77777777" w:rsidR="008A4BE3" w:rsidRDefault="008A4BE3" w:rsidP="008A4BE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753B71A" w14:textId="77777777" w:rsidR="008A4BE3" w:rsidRPr="00C20988" w:rsidRDefault="008A4BE3" w:rsidP="008A4BE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1A40BC1" w14:textId="77777777" w:rsidR="008A4BE3" w:rsidRDefault="008A4BE3" w:rsidP="008A4B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ของผู้ประเมิน (ผู้บังคับบัญชาระดับผู้อำนวยการสำนัก/กอง)</w:t>
      </w:r>
    </w:p>
    <w:p w14:paraId="7D63C480" w14:textId="77777777" w:rsidR="008A4BE3" w:rsidRDefault="008A4BE3" w:rsidP="008A4B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4650">
        <w:rPr>
          <w:rFonts w:ascii="TH SarabunIT๙" w:hAnsi="TH SarabunIT๙" w:cs="TH SarabunIT๙" w:hint="cs"/>
          <w:sz w:val="32"/>
          <w:szCs w:val="32"/>
          <w:cs/>
        </w:rPr>
        <w:t xml:space="preserve">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) ผ่านการประเมิน (ผลการประเมินไม่น้อยกว่าร้อยละ 80)</w:t>
      </w:r>
    </w:p>
    <w:p w14:paraId="77765716" w14:textId="77777777" w:rsidR="008A4BE3" w:rsidRDefault="008A4BE3" w:rsidP="008A4B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(  ) ไม่ผ่านการประเมิน (ผลการประเมินต่ำกว่าร้อยละ 80)</w:t>
      </w:r>
      <w:r w:rsidR="00BC1D60" w:rsidRPr="00BC1D60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11F7D91C" w14:textId="77777777" w:rsidR="008A4BE3" w:rsidRDefault="008A4BE3" w:rsidP="008A4B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ุเหตุผล..................................................................................................................................................................</w:t>
      </w:r>
    </w:p>
    <w:p w14:paraId="6C50D339" w14:textId="77777777" w:rsidR="008A4BE3" w:rsidRDefault="008A4BE3" w:rsidP="008A4B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3C4198E" w14:textId="77777777" w:rsidR="008A4BE3" w:rsidRPr="005021C2" w:rsidRDefault="00BC1D60" w:rsidP="008A4B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CFC6F2" wp14:editId="6D102E98">
                <wp:simplePos x="0" y="0"/>
                <wp:positionH relativeFrom="page">
                  <wp:align>center</wp:align>
                </wp:positionH>
                <wp:positionV relativeFrom="paragraph">
                  <wp:posOffset>70162</wp:posOffset>
                </wp:positionV>
                <wp:extent cx="1447137" cy="619760"/>
                <wp:effectExtent l="0" t="0" r="20320" b="237490"/>
                <wp:wrapNone/>
                <wp:docPr id="179" name="คำบรรยายภาพแบบสี่เหลี่ยม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619760"/>
                        </a:xfrm>
                        <a:prstGeom prst="wedgeRectCallout">
                          <a:avLst>
                            <a:gd name="adj1" fmla="val -20833"/>
                            <a:gd name="adj2" fmla="val 8046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B724E" w14:textId="77777777" w:rsidR="00DF5519" w:rsidRDefault="00DF5519" w:rsidP="00BC1D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อ.กอง ลงนามผู้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C6F2" id="คำบรรยายภาพแบบสี่เหลี่ยม 179" o:spid="_x0000_s1062" type="#_x0000_t61" style="position:absolute;margin-left:0;margin-top:5.5pt;width:113.95pt;height:48.8pt;z-index:25197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" adj="6300,28180" fillcolor="#fbd4b4 [1305]" strokecolor="#f79646 [3209]" strokeweight="2pt">
                <v:textbox>
                  <w:txbxContent>
                    <w:p w14:paraId="633B724E" w14:textId="77777777" w:rsidR="00DF5519" w:rsidRDefault="00DF5519" w:rsidP="00BC1D6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อ.กอง ลงนามผู้ประเมิ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15537F" w14:textId="77777777" w:rsidR="008A4BE3" w:rsidRPr="00607783" w:rsidRDefault="008A4BE3" w:rsidP="008A4B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07783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Pr="0060778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0778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07783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 w:rsidRPr="00607783">
        <w:rPr>
          <w:rFonts w:ascii="TH SarabunIT๙" w:hAnsi="TH SarabunIT๙" w:cs="TH SarabunIT๙"/>
          <w:sz w:val="32"/>
          <w:szCs w:val="32"/>
          <w:cs/>
        </w:rPr>
        <w:t>ผู้ประเมิน</w:t>
      </w:r>
    </w:p>
    <w:p w14:paraId="5E31132A" w14:textId="77777777" w:rsidR="008A4BE3" w:rsidRDefault="008A4BE3" w:rsidP="008A4BE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07783">
        <w:rPr>
          <w:rFonts w:ascii="TH SarabunIT๙" w:hAnsi="TH SarabunIT๙" w:cs="TH SarabunIT๙"/>
          <w:sz w:val="32"/>
          <w:szCs w:val="32"/>
        </w:rPr>
        <w:t>(…………………………………………………….)</w:t>
      </w:r>
    </w:p>
    <w:p w14:paraId="1BB91EE8" w14:textId="77777777" w:rsidR="008A4BE3" w:rsidRPr="00607783" w:rsidRDefault="008A4BE3" w:rsidP="008A4BE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</w:t>
      </w:r>
    </w:p>
    <w:p w14:paraId="27E36C4B" w14:textId="77777777" w:rsidR="008A4BE3" w:rsidRPr="00607783" w:rsidRDefault="008A4BE3" w:rsidP="008A4BE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07783">
        <w:rPr>
          <w:rFonts w:ascii="TH SarabunIT๙" w:hAnsi="TH SarabunIT๙" w:cs="TH SarabunIT๙"/>
          <w:sz w:val="32"/>
          <w:szCs w:val="32"/>
        </w:rPr>
        <w:t>…………./………………./………….</w:t>
      </w:r>
    </w:p>
    <w:p w14:paraId="5ABE540F" w14:textId="77777777" w:rsidR="008A4BE3" w:rsidRDefault="008A4BE3" w:rsidP="008A4BE3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52ABA2FB" w14:textId="77777777" w:rsidR="008A4BE3" w:rsidRDefault="008A4BE3" w:rsidP="008A4BE3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1D9867BA" w14:textId="77777777" w:rsidR="008A4BE3" w:rsidRDefault="008A4BE3" w:rsidP="008A4BE3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7AD01DAA" w14:textId="77777777" w:rsidR="008A4BE3" w:rsidRDefault="008A4BE3" w:rsidP="008A4BE3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1D0EED75" w14:textId="77777777" w:rsidR="008A4BE3" w:rsidRPr="00607783" w:rsidRDefault="008A4BE3" w:rsidP="008A4BE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</w:t>
      </w:r>
      <w:r w:rsidRPr="00607783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0B86E27" w14:textId="77777777" w:rsidR="008A4BE3" w:rsidRPr="00EC36D2" w:rsidRDefault="008A4BE3" w:rsidP="008A4BE3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1E66C768" w14:textId="77777777" w:rsidR="008A4BE3" w:rsidRDefault="008A4BE3" w:rsidP="008A4B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0778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วามเห็นของนายก อบจ./เทศบาล/อบ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/เมืองพัทยา</w:t>
      </w:r>
    </w:p>
    <w:p w14:paraId="67FC9035" w14:textId="77777777" w:rsidR="008A4BE3" w:rsidRDefault="008A4BE3" w:rsidP="008A4B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07783">
        <w:rPr>
          <w:rFonts w:ascii="TH SarabunIT๙" w:hAnsi="TH SarabunIT๙" w:cs="TH SarabunIT๙" w:hint="cs"/>
          <w:sz w:val="32"/>
          <w:szCs w:val="32"/>
          <w:cs/>
        </w:rPr>
        <w:t xml:space="preserve">     (  )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ด้วยกับการประเมินข้างต้น</w:t>
      </w:r>
    </w:p>
    <w:p w14:paraId="5F3540A1" w14:textId="77777777" w:rsidR="008A4BE3" w:rsidRDefault="008A4BE3" w:rsidP="008A4B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(  ) มีความเห็นแตกต่างจากการประเมินข้างต้น ดังนี้</w:t>
      </w:r>
    </w:p>
    <w:p w14:paraId="18FD589A" w14:textId="77777777" w:rsidR="008A4BE3" w:rsidRPr="00607783" w:rsidRDefault="008A4BE3" w:rsidP="008A4B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.......</w:t>
      </w:r>
    </w:p>
    <w:p w14:paraId="4A3CC5F1" w14:textId="77777777" w:rsidR="008A4BE3" w:rsidRPr="00607783" w:rsidRDefault="008A4BE3" w:rsidP="008A4B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.......</w:t>
      </w:r>
    </w:p>
    <w:p w14:paraId="188278A8" w14:textId="77777777" w:rsidR="008A4BE3" w:rsidRPr="00607783" w:rsidRDefault="008A4BE3" w:rsidP="008A4B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.......</w:t>
      </w:r>
    </w:p>
    <w:p w14:paraId="605B9128" w14:textId="77777777" w:rsidR="008A4BE3" w:rsidRDefault="00BC1D60" w:rsidP="008A4B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D860A7" wp14:editId="28009BA5">
                <wp:simplePos x="0" y="0"/>
                <wp:positionH relativeFrom="margin">
                  <wp:posOffset>2562044</wp:posOffset>
                </wp:positionH>
                <wp:positionV relativeFrom="paragraph">
                  <wp:posOffset>7812</wp:posOffset>
                </wp:positionV>
                <wp:extent cx="2053087" cy="619760"/>
                <wp:effectExtent l="0" t="0" r="23495" b="237490"/>
                <wp:wrapNone/>
                <wp:docPr id="182" name="คำบรรยายภาพแบบสี่เหลี่ยม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087" cy="619760"/>
                        </a:xfrm>
                        <a:prstGeom prst="wedgeRectCallout">
                          <a:avLst>
                            <a:gd name="adj1" fmla="val -20833"/>
                            <a:gd name="adj2" fmla="val 8046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EC322" w14:textId="77777777" w:rsidR="00DF5519" w:rsidRDefault="00DF5519" w:rsidP="00BC1D6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ายกให้ความเห็น  หากเห็นต่างให้ลงด้วยลายมือชื่อ สาเหตุเพราะอะ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860A7" id="คำบรรยายภาพแบบสี่เหลี่ยม 182" o:spid="_x0000_s1063" type="#_x0000_t61" style="position:absolute;margin-left:201.75pt;margin-top:.6pt;width:161.65pt;height:48.8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" adj="6300,28180" fillcolor="#fbd4b4 [1305]" strokecolor="#f79646 [3209]" strokeweight="2pt">
                <v:textbox>
                  <w:txbxContent>
                    <w:p w14:paraId="768EC322" w14:textId="77777777" w:rsidR="00DF5519" w:rsidRDefault="00DF5519" w:rsidP="00BC1D6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นายกให้ความเห็น  หากเห็นต่างให้ลงด้วยลายมือชื่อ สาเหตุเพราะอะไ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BE3">
        <w:rPr>
          <w:rFonts w:ascii="TH SarabunIT๙" w:hAnsi="TH SarabunIT๙" w:cs="TH SarabunIT๙" w:hint="cs"/>
          <w:sz w:val="32"/>
          <w:szCs w:val="32"/>
          <w:cs/>
        </w:rPr>
        <w:t>สรุปผลการประเมิน</w:t>
      </w:r>
    </w:p>
    <w:p w14:paraId="33DC9A5A" w14:textId="77777777" w:rsidR="008A4BE3" w:rsidRDefault="008A4BE3" w:rsidP="008A4B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4650">
        <w:rPr>
          <w:rFonts w:ascii="TH SarabunIT๙" w:hAnsi="TH SarabunIT๙" w:cs="TH SarabunIT๙" w:hint="cs"/>
          <w:sz w:val="32"/>
          <w:szCs w:val="32"/>
          <w:cs/>
        </w:rPr>
        <w:t xml:space="preserve">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) ผ่านการประเมิน  </w:t>
      </w:r>
    </w:p>
    <w:p w14:paraId="311A3AF9" w14:textId="77777777" w:rsidR="008A4BE3" w:rsidRDefault="008A4BE3" w:rsidP="008A4B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(  ) ไม่ผ่านการประเมิน  </w:t>
      </w:r>
    </w:p>
    <w:p w14:paraId="565538D9" w14:textId="77777777" w:rsidR="008A4BE3" w:rsidRDefault="008A4BE3" w:rsidP="008A4BE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72C73C" w14:textId="77777777" w:rsidR="008A4BE3" w:rsidRDefault="008A4BE3" w:rsidP="008A4BE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451F994" w14:textId="77777777" w:rsidR="008A4BE3" w:rsidRPr="00607783" w:rsidRDefault="008A4BE3" w:rsidP="008A4BE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0778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07783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</w:p>
    <w:p w14:paraId="47E05FC2" w14:textId="77777777" w:rsidR="008A4BE3" w:rsidRDefault="008A4BE3" w:rsidP="008A4BE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07783">
        <w:rPr>
          <w:rFonts w:ascii="TH SarabunIT๙" w:hAnsi="TH SarabunIT๙" w:cs="TH SarabunIT๙"/>
          <w:sz w:val="32"/>
          <w:szCs w:val="32"/>
        </w:rPr>
        <w:t>(…………………………………………………….)</w:t>
      </w:r>
    </w:p>
    <w:p w14:paraId="05C669C6" w14:textId="77777777" w:rsidR="008A4BE3" w:rsidRDefault="008A4BE3" w:rsidP="008A4B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r w:rsidRPr="00607783">
        <w:rPr>
          <w:rFonts w:ascii="TH SarabunIT๙" w:hAnsi="TH SarabunIT๙" w:cs="TH SarabunIT๙" w:hint="cs"/>
          <w:sz w:val="32"/>
          <w:szCs w:val="32"/>
          <w:cs/>
        </w:rPr>
        <w:t>อบจ./เทศบาล/อบต</w:t>
      </w:r>
      <w:r>
        <w:rPr>
          <w:rFonts w:ascii="TH SarabunIT๙" w:hAnsi="TH SarabunIT๙" w:cs="TH SarabunIT๙" w:hint="cs"/>
          <w:sz w:val="32"/>
          <w:szCs w:val="32"/>
          <w:cs/>
        </w:rPr>
        <w:t>./เมืองพัทยา ...................................................................</w:t>
      </w:r>
    </w:p>
    <w:p w14:paraId="27D491AB" w14:textId="77777777" w:rsidR="008A4BE3" w:rsidRPr="00607783" w:rsidRDefault="008A4BE3" w:rsidP="008A4BE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07783">
        <w:rPr>
          <w:rFonts w:ascii="TH SarabunIT๙" w:hAnsi="TH SarabunIT๙" w:cs="TH SarabunIT๙"/>
          <w:sz w:val="32"/>
          <w:szCs w:val="32"/>
        </w:rPr>
        <w:t>…………./………………./………….</w:t>
      </w:r>
    </w:p>
    <w:p w14:paraId="20E52491" w14:textId="77777777" w:rsidR="008A4BE3" w:rsidRDefault="008A4BE3" w:rsidP="008A4BE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1B8812E" w14:textId="77777777" w:rsidR="008A4BE3" w:rsidRPr="008801DD" w:rsidRDefault="008A4BE3" w:rsidP="008A4B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801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เห็น </w:t>
      </w:r>
      <w:proofErr w:type="spellStart"/>
      <w:r w:rsidRPr="008801DD">
        <w:rPr>
          <w:rFonts w:ascii="TH SarabunIT๙" w:hAnsi="TH SarabunIT๙" w:cs="TH SarabunIT๙" w:hint="cs"/>
          <w:b/>
          <w:bCs/>
          <w:sz w:val="32"/>
          <w:szCs w:val="32"/>
          <w:cs/>
        </w:rPr>
        <w:t>ก.จ.จ</w:t>
      </w:r>
      <w:proofErr w:type="spellEnd"/>
      <w:r w:rsidRPr="008801DD">
        <w:rPr>
          <w:rFonts w:ascii="TH SarabunIT๙" w:hAnsi="TH SarabunIT๙" w:cs="TH SarabunIT๙" w:hint="cs"/>
          <w:b/>
          <w:bCs/>
          <w:sz w:val="32"/>
          <w:szCs w:val="32"/>
          <w:cs/>
        </w:rPr>
        <w:t>./</w:t>
      </w:r>
      <w:proofErr w:type="spellStart"/>
      <w:r w:rsidRPr="008801DD">
        <w:rPr>
          <w:rFonts w:ascii="TH SarabunIT๙" w:hAnsi="TH SarabunIT๙" w:cs="TH SarabunIT๙" w:hint="cs"/>
          <w:b/>
          <w:bCs/>
          <w:sz w:val="32"/>
          <w:szCs w:val="32"/>
          <w:cs/>
        </w:rPr>
        <w:t>ก.ท.จ</w:t>
      </w:r>
      <w:proofErr w:type="spellEnd"/>
      <w:r w:rsidRPr="008801DD">
        <w:rPr>
          <w:rFonts w:ascii="TH SarabunIT๙" w:hAnsi="TH SarabunIT๙" w:cs="TH SarabunIT๙" w:hint="cs"/>
          <w:b/>
          <w:bCs/>
          <w:sz w:val="32"/>
          <w:szCs w:val="32"/>
          <w:cs/>
        </w:rPr>
        <w:t>./ก.อบต.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เมืองพัทยา</w:t>
      </w:r>
      <w:r w:rsidRPr="008801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กรณีผู้บังคับบัญชาทั้งสองระดับมีความเห็นต่างกัน)</w:t>
      </w:r>
    </w:p>
    <w:p w14:paraId="6E408585" w14:textId="77777777" w:rsidR="008A4BE3" w:rsidRDefault="008A4BE3" w:rsidP="008A4B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4650">
        <w:rPr>
          <w:rFonts w:ascii="TH SarabunIT๙" w:hAnsi="TH SarabunIT๙" w:cs="TH SarabunIT๙" w:hint="cs"/>
          <w:sz w:val="32"/>
          <w:szCs w:val="32"/>
          <w:cs/>
        </w:rPr>
        <w:t xml:space="preserve">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) ผ่านการประเมิน  </w:t>
      </w:r>
    </w:p>
    <w:p w14:paraId="3C4F27EB" w14:textId="77777777" w:rsidR="008A4BE3" w:rsidRDefault="00BC1D60" w:rsidP="008A4B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5FCC87" wp14:editId="08362ABE">
                <wp:simplePos x="0" y="0"/>
                <wp:positionH relativeFrom="margin">
                  <wp:posOffset>2398144</wp:posOffset>
                </wp:positionH>
                <wp:positionV relativeFrom="paragraph">
                  <wp:posOffset>246596</wp:posOffset>
                </wp:positionV>
                <wp:extent cx="1811548" cy="619760"/>
                <wp:effectExtent l="0" t="0" r="17780" b="237490"/>
                <wp:wrapNone/>
                <wp:docPr id="185" name="คำบรรยายภาพแบบสี่เหลี่ยม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48" cy="619760"/>
                        </a:xfrm>
                        <a:prstGeom prst="wedgeRectCallout">
                          <a:avLst>
                            <a:gd name="adj1" fmla="val -20833"/>
                            <a:gd name="adj2" fmla="val 8046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69534" w14:textId="77777777" w:rsidR="00DF5519" w:rsidRDefault="00DF5519" w:rsidP="00BC1D6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ากนายกเห็นต่างให้เสนอ ก. จังหวัด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FCC87" id="คำบรรยายภาพแบบสี่เหลี่ยม 185" o:spid="_x0000_s1064" type="#_x0000_t61" style="position:absolute;margin-left:188.85pt;margin-top:19.4pt;width:142.65pt;height:48.8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" adj="6300,28180" fillcolor="#fbd4b4 [1305]" strokecolor="#f79646 [3209]" strokeweight="2pt">
                <v:textbox>
                  <w:txbxContent>
                    <w:p w14:paraId="15C69534" w14:textId="77777777" w:rsidR="00DF5519" w:rsidRDefault="00DF5519" w:rsidP="00BC1D6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ากนายกเห็นต่างให้เสนอ ก. จังหวัดพิจารณ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BE3">
        <w:rPr>
          <w:rFonts w:ascii="TH SarabunIT๙" w:hAnsi="TH SarabunIT๙" w:cs="TH SarabunIT๙" w:hint="cs"/>
          <w:sz w:val="32"/>
          <w:szCs w:val="32"/>
          <w:cs/>
        </w:rPr>
        <w:t xml:space="preserve">     (  ) ไม่ผ่านการประเมิน  </w:t>
      </w:r>
    </w:p>
    <w:p w14:paraId="43BB2BBA" w14:textId="77777777" w:rsidR="008A4BE3" w:rsidRDefault="008A4BE3" w:rsidP="008A4B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ุเหตุผล..................................................................................................................................................................</w:t>
      </w:r>
    </w:p>
    <w:p w14:paraId="7E8951BD" w14:textId="77777777" w:rsidR="008A4BE3" w:rsidRDefault="008A4BE3" w:rsidP="008A4B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511B153" w14:textId="77777777" w:rsidR="008A4BE3" w:rsidRDefault="008A4BE3" w:rsidP="008A4BE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2CCAC1F" w14:textId="77777777" w:rsidR="008A4BE3" w:rsidRDefault="008A4BE3" w:rsidP="008A4BE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0F3FB8D" w14:textId="77777777" w:rsidR="008A4BE3" w:rsidRPr="00607783" w:rsidRDefault="008A4BE3" w:rsidP="008A4BE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0778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07783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</w:p>
    <w:p w14:paraId="6B062557" w14:textId="77777777" w:rsidR="008A4BE3" w:rsidRDefault="008A4BE3" w:rsidP="008A4BE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07783">
        <w:rPr>
          <w:rFonts w:ascii="TH SarabunIT๙" w:hAnsi="TH SarabunIT๙" w:cs="TH SarabunIT๙"/>
          <w:sz w:val="32"/>
          <w:szCs w:val="32"/>
        </w:rPr>
        <w:t>(…………………………………………………….)</w:t>
      </w:r>
    </w:p>
    <w:p w14:paraId="65D361A1" w14:textId="77777777" w:rsidR="008A4BE3" w:rsidRDefault="008A4BE3" w:rsidP="008A4B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 </w:t>
      </w:r>
      <w:proofErr w:type="spellStart"/>
      <w:r w:rsidRPr="008801DD">
        <w:rPr>
          <w:rFonts w:ascii="TH SarabunIT๙" w:hAnsi="TH SarabunIT๙" w:cs="TH SarabunIT๙" w:hint="cs"/>
          <w:sz w:val="32"/>
          <w:szCs w:val="32"/>
          <w:cs/>
        </w:rPr>
        <w:t>ก.จ.จ</w:t>
      </w:r>
      <w:proofErr w:type="spellEnd"/>
      <w:r w:rsidRPr="008801DD">
        <w:rPr>
          <w:rFonts w:ascii="TH SarabunIT๙" w:hAnsi="TH SarabunIT๙" w:cs="TH SarabunIT๙" w:hint="cs"/>
          <w:sz w:val="32"/>
          <w:szCs w:val="32"/>
          <w:cs/>
        </w:rPr>
        <w:t>./</w:t>
      </w:r>
      <w:proofErr w:type="spellStart"/>
      <w:r w:rsidRPr="008801DD"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 w:rsidRPr="008801DD">
        <w:rPr>
          <w:rFonts w:ascii="TH SarabunIT๙" w:hAnsi="TH SarabunIT๙" w:cs="TH SarabunIT๙" w:hint="cs"/>
          <w:sz w:val="32"/>
          <w:szCs w:val="32"/>
          <w:cs/>
        </w:rPr>
        <w:t>./ก.อบต.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/ก.เมืองพัทยา ...................................................................</w:t>
      </w:r>
    </w:p>
    <w:p w14:paraId="79555465" w14:textId="77777777" w:rsidR="008A4BE3" w:rsidRPr="00607783" w:rsidRDefault="008A4BE3" w:rsidP="008A4BE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07783">
        <w:rPr>
          <w:rFonts w:ascii="TH SarabunIT๙" w:hAnsi="TH SarabunIT๙" w:cs="TH SarabunIT๙"/>
          <w:sz w:val="32"/>
          <w:szCs w:val="32"/>
        </w:rPr>
        <w:t>…………./………………./………….</w:t>
      </w:r>
    </w:p>
    <w:p w14:paraId="5993B102" w14:textId="77777777" w:rsidR="008A4BE3" w:rsidRDefault="008A4BE3" w:rsidP="008A4BE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1FA7F8F" w14:textId="77777777" w:rsidR="008A4BE3" w:rsidRDefault="008A4BE3" w:rsidP="008A4BE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1FC3EA8" w14:textId="77777777" w:rsidR="008A4BE3" w:rsidRDefault="008A4BE3" w:rsidP="008A4B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54FC853A" w14:textId="48BA00D2" w:rsidR="008A4BE3" w:rsidRDefault="008A4BE3" w:rsidP="008A4B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22BE6443" w14:textId="7D192E5C" w:rsidR="00F80839" w:rsidRDefault="00F80839" w:rsidP="008A4B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4A147F53" w14:textId="0F656F64" w:rsidR="00F80839" w:rsidRDefault="00F80839" w:rsidP="008A4B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416F19CF" w14:textId="5E3DE2CE" w:rsidR="00F80839" w:rsidRDefault="00F80839" w:rsidP="008A4B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0732D30E" w14:textId="43D767DF" w:rsidR="00F80839" w:rsidRDefault="00F80839" w:rsidP="008A4B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39B8C129" w14:textId="77777777" w:rsidR="00F80839" w:rsidRDefault="00F80839" w:rsidP="008A4B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768FE5DF" w14:textId="77777777" w:rsidR="00717BC3" w:rsidRDefault="00717BC3" w:rsidP="008A4B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09729A1F" w14:textId="77777777" w:rsidR="00ED09E7" w:rsidRPr="00D2575B" w:rsidRDefault="00ED09E7" w:rsidP="00ED09E7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D257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29568" behindDoc="1" locked="0" layoutInCell="1" allowOverlap="1" wp14:anchorId="21126A61" wp14:editId="5A87DD49">
            <wp:simplePos x="0" y="0"/>
            <wp:positionH relativeFrom="margin">
              <wp:align>left</wp:align>
            </wp:positionH>
            <wp:positionV relativeFrom="paragraph">
              <wp:posOffset>-213910</wp:posOffset>
            </wp:positionV>
            <wp:extent cx="489585" cy="538480"/>
            <wp:effectExtent l="0" t="0" r="5715" b="0"/>
            <wp:wrapNone/>
            <wp:docPr id="54" name="รูปภาพ 54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0C8F3F5A" w14:textId="72E34427" w:rsidR="00ED09E7" w:rsidRPr="00D2575B" w:rsidRDefault="00ED09E7" w:rsidP="00ED09E7">
      <w:pPr>
        <w:tabs>
          <w:tab w:val="left" w:pos="9000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9410F64" wp14:editId="3FF828F3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8255" t="13335" r="10795" b="5715"/>
                <wp:wrapNone/>
                <wp:docPr id="45" name="ตัวเชื่อมต่อตรง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38806" id="ตัวเชื่อมต่อตรง 45" o:spid="_x0000_s1026" style="position:absolute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12F0">
        <w:rPr>
          <w:rFonts w:ascii="TH SarabunIT๙" w:hAnsi="TH SarabunIT๙" w:cs="TH SarabunIT๙"/>
          <w:sz w:val="32"/>
          <w:szCs w:val="32"/>
        </w:rPr>
        <w:t xml:space="preserve">  </w:t>
      </w:r>
      <w:r w:rsidRPr="00EC0145">
        <w:rPr>
          <w:rFonts w:ascii="TH SarabunPSK" w:hAnsi="TH SarabunPSK" w:cs="TH SarabunPSK"/>
          <w:sz w:val="32"/>
          <w:szCs w:val="32"/>
          <w:cs/>
        </w:rPr>
        <w:t xml:space="preserve">งานการเจ้าหน้าที่ สำนักงานปลัด </w:t>
      </w:r>
      <w:r w:rsidR="00043B3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อึ่ง</w:t>
      </w:r>
      <w:r w:rsidRPr="00EC01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Pr="00732F61">
        <w:rPr>
          <w:rFonts w:ascii="TH SarabunIT๙" w:hAnsi="TH SarabunIT๙" w:cs="TH SarabunIT๙"/>
          <w:sz w:val="32"/>
          <w:szCs w:val="32"/>
          <w:cs/>
        </w:rPr>
        <w:t>037541239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D2575B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6E7E19FD" w14:textId="118F5877" w:rsidR="00ED09E7" w:rsidRPr="00D2575B" w:rsidRDefault="00ED09E7" w:rsidP="00ED09E7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7728A40" wp14:editId="4341834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8255" t="10795" r="10795" b="8255"/>
                <wp:wrapNone/>
                <wp:docPr id="47" name="ตัวเชื่อมต่อ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C1E6B" id="ตัวเชื่อมต่อตรง 47" o:spid="_x0000_s1026" style="position:absolute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668E40A" wp14:editId="31015B08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0795" t="12700" r="6985" b="6350"/>
                <wp:wrapNone/>
                <wp:docPr id="48" name="ตัวเชื่อมต่อตรง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71547" id="ตัวเชื่อมต่อตรง 48" o:spid="_x0000_s1026" style="position:absolute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2575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     </w:t>
      </w:r>
      <w:r w:rsidRPr="00D2575B">
        <w:rPr>
          <w:rFonts w:ascii="TH SarabunIT๙" w:hAnsi="TH SarabunIT๙" w:cs="TH SarabunIT๙"/>
          <w:sz w:val="38"/>
          <w:szCs w:val="38"/>
          <w:cs/>
        </w:rPr>
        <w:t xml:space="preserve"> -</w:t>
      </w:r>
      <w:r w:rsidRPr="00D2575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D2575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มกราคม  2562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6B7E4E2" w14:textId="77777777" w:rsidR="00ED09E7" w:rsidRPr="00D2575B" w:rsidRDefault="00ED09E7" w:rsidP="00ED09E7">
      <w:pPr>
        <w:tabs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C0DFE14" wp14:editId="5FD8F345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8255" t="6985" r="6350" b="12065"/>
                <wp:wrapNone/>
                <wp:docPr id="49" name="ตัวเชื่อมต่อตรง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13C8A" id="ตัวเชื่อมต่อตรง 49" o:spid="_x0000_s1026" style="position:absolute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ประเมิน</w:t>
      </w:r>
      <w:r w:rsidR="00717BC3">
        <w:rPr>
          <w:rFonts w:ascii="TH SarabunIT๙" w:hAnsi="TH SarabunIT๙" w:cs="TH SarabunIT๙" w:hint="cs"/>
          <w:sz w:val="32"/>
          <w:szCs w:val="32"/>
          <w:cs/>
        </w:rPr>
        <w:t>วิสัยทัศน์ในการปฏิบัติงาน</w:t>
      </w:r>
    </w:p>
    <w:p w14:paraId="07D4BA8D" w14:textId="777CAC39" w:rsidR="00ED09E7" w:rsidRPr="00570EE7" w:rsidRDefault="00ED09E7" w:rsidP="00ED09E7">
      <w:pPr>
        <w:spacing w:before="120"/>
        <w:rPr>
          <w:rFonts w:ascii="TH SarabunIT๙" w:hAnsi="TH SarabunIT๙" w:cs="TH SarabunIT๙"/>
          <w:sz w:val="32"/>
          <w:szCs w:val="32"/>
        </w:rPr>
      </w:pPr>
      <w:proofErr w:type="gramStart"/>
      <w:r w:rsidRPr="00A84E7B">
        <w:rPr>
          <w:rFonts w:ascii="TH SarabunIT๙" w:hAnsi="TH SarabunIT๙" w:cs="TH SarabunIT๙"/>
          <w:color w:val="FFFFFF"/>
          <w:u w:val="single"/>
        </w:rPr>
        <w:t>.</w:t>
      </w:r>
      <w:r w:rsidRPr="00570EE7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รียน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70EE7">
        <w:rPr>
          <w:rFonts w:ascii="TH SarabunIT๙" w:hAnsi="TH SarabunIT๙" w:cs="TH SarabunIT๙"/>
          <w:sz w:val="32"/>
          <w:szCs w:val="32"/>
          <w:cs/>
        </w:rPr>
        <w:t>นายก</w:t>
      </w:r>
      <w:r w:rsidR="00043B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อึ่ง</w:t>
      </w:r>
      <w:r w:rsidRPr="00570EE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7055DDC" w14:textId="77777777" w:rsidR="00ED09E7" w:rsidRPr="007A033C" w:rsidRDefault="00ED09E7" w:rsidP="00ED09E7">
      <w:pPr>
        <w:tabs>
          <w:tab w:val="left" w:pos="720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0EE7">
        <w:rPr>
          <w:rFonts w:ascii="TH SarabunIT๙" w:hAnsi="TH SarabunIT๙" w:cs="TH SarabunIT๙"/>
          <w:sz w:val="32"/>
          <w:szCs w:val="32"/>
        </w:rPr>
        <w:tab/>
      </w:r>
      <w:r w:rsidRPr="00570EE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A03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Pr="007A033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14:paraId="73EE81F5" w14:textId="75363E01" w:rsidR="00ED09E7" w:rsidRPr="00E55112" w:rsidRDefault="00ED09E7" w:rsidP="00ED09E7">
      <w:pPr>
        <w:tabs>
          <w:tab w:val="left" w:pos="720"/>
          <w:tab w:val="left" w:pos="1418"/>
        </w:tabs>
        <w:spacing w:after="0"/>
        <w:jc w:val="thaiDistribute"/>
        <w:rPr>
          <w:rFonts w:ascii="TH SarabunIT๙" w:hAnsi="TH SarabunIT๙" w:cs="TH SarabunIT๙"/>
          <w:color w:val="7030A0"/>
          <w:spacing w:val="-2"/>
          <w:sz w:val="32"/>
          <w:szCs w:val="32"/>
        </w:rPr>
      </w:pPr>
      <w:r w:rsidRPr="007A033C">
        <w:rPr>
          <w:rFonts w:ascii="TH SarabunIT๙" w:hAnsi="TH SarabunIT๙" w:cs="TH SarabunIT๙"/>
          <w:sz w:val="32"/>
          <w:szCs w:val="32"/>
        </w:rPr>
        <w:tab/>
      </w:r>
      <w:r w:rsidRPr="007A033C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มีคุณสมบัติครบและ</w:t>
      </w:r>
      <w:r w:rsidR="00453129">
        <w:rPr>
          <w:rFonts w:ascii="TH SarabunIT๙" w:hAnsi="TH SarabunIT๙" w:cs="TH SarabunIT๙" w:hint="cs"/>
          <w:sz w:val="32"/>
          <w:szCs w:val="32"/>
          <w:cs/>
        </w:rPr>
        <w:t>เสนอวิสัยทัศน์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1D25">
        <w:rPr>
          <w:rFonts w:ascii="TH SarabunIT๙" w:hAnsi="TH SarabunIT๙" w:cs="TH SarabunIT๙" w:hint="cs"/>
          <w:sz w:val="32"/>
          <w:szCs w:val="32"/>
          <w:cs/>
        </w:rPr>
        <w:t>เพื่อขอรับ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รับปรุงตำแหน่ง</w:t>
      </w:r>
      <w:r w:rsidRPr="00C31D25">
        <w:rPr>
          <w:rFonts w:ascii="TH SarabunIT๙" w:hAnsi="TH SarabunIT๙" w:cs="TH SarabunIT๙" w:hint="cs"/>
          <w:sz w:val="32"/>
          <w:szCs w:val="32"/>
          <w:cs/>
        </w:rPr>
        <w:t xml:space="preserve">จากตำแหน่ง </w:t>
      </w:r>
      <w:r w:rsidR="00F80839">
        <w:rPr>
          <w:rFonts w:ascii="TH SarabunIT๙" w:hAnsi="TH SarabunIT๙" w:cs="TH SarabunIT๙" w:hint="cs"/>
          <w:sz w:val="32"/>
          <w:szCs w:val="32"/>
          <w:cs/>
        </w:rPr>
        <w:t xml:space="preserve">นายช่างโยธาชำนาญงาน </w:t>
      </w:r>
      <w:r w:rsidRPr="00C31D25">
        <w:rPr>
          <w:rFonts w:ascii="TH SarabunIT๙" w:hAnsi="TH SarabunIT๙" w:cs="TH SarabunIT๙" w:hint="cs"/>
          <w:sz w:val="32"/>
          <w:szCs w:val="32"/>
          <w:cs/>
        </w:rPr>
        <w:t xml:space="preserve">ขอรับการประเมินเลื่อนระดับเป็น </w:t>
      </w:r>
      <w:r w:rsidR="00F80839"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>อาวุโส</w:t>
      </w:r>
      <w:r w:rsidRPr="00C31D25"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 w:rsidRPr="00C31D25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ตรวจสอบคุณสมบัติเบื้องต้นแล้ว พบว่าบุคคลดังกล่าวมีคุณสมบัติครบถ้วน และสมควรได้รับการประเมินเพื่อเลื่อนในระดับที่สูงขึ้นในตำแหน่งดังกล่าว</w:t>
      </w:r>
      <w:r w:rsidR="00DA523E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C31D2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FFC8752" w14:textId="77777777" w:rsidR="00ED09E7" w:rsidRDefault="00ED09E7" w:rsidP="00ED09E7">
      <w:pPr>
        <w:tabs>
          <w:tab w:val="left" w:pos="720"/>
          <w:tab w:val="left" w:pos="1418"/>
        </w:tabs>
        <w:spacing w:after="0"/>
        <w:ind w:left="1695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  <w:r w:rsidRPr="004D1C17">
        <w:rPr>
          <w:rFonts w:ascii="TH SarabunIT๙" w:hAnsi="TH SarabunIT๙" w:cs="TH SarabunIT๙" w:hint="cs"/>
          <w:b/>
          <w:bCs/>
          <w:spacing w:val="-2"/>
          <w:sz w:val="32"/>
          <w:szCs w:val="32"/>
          <w:u w:val="single"/>
          <w:cs/>
        </w:rPr>
        <w:t>2.</w:t>
      </w:r>
      <w:r w:rsidRPr="004D1C1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4D1C17">
        <w:rPr>
          <w:rFonts w:ascii="TH SarabunIT๙" w:hAnsi="TH SarabunIT๙" w:cs="TH SarabunIT๙" w:hint="cs"/>
          <w:b/>
          <w:bCs/>
          <w:spacing w:val="-2"/>
          <w:sz w:val="32"/>
          <w:szCs w:val="32"/>
          <w:u w:val="single"/>
          <w:cs/>
        </w:rPr>
        <w:t>ข้อเท็จจริง</w:t>
      </w:r>
    </w:p>
    <w:p w14:paraId="35E01D3F" w14:textId="35690530" w:rsidR="00ED09E7" w:rsidRPr="00043F68" w:rsidRDefault="00DA523E" w:rsidP="00DA523E">
      <w:pPr>
        <w:pStyle w:val="a4"/>
        <w:tabs>
          <w:tab w:val="left" w:pos="720"/>
          <w:tab w:val="left" w:pos="1418"/>
          <w:tab w:val="left" w:pos="2268"/>
        </w:tabs>
        <w:spacing w:after="0"/>
        <w:ind w:left="0" w:firstLine="1845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มื่อผู้มีคุณสมบัติครบถ้วนยื่นวิสัยทัศน์ในการปฏิบัติงาน </w:t>
      </w:r>
      <w:r w:rsidR="00043B35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ต้องแต่งตั้งคณะกรรมการ ประเมินวิสัยทัศน์ ประกอบด้วย </w:t>
      </w:r>
    </w:p>
    <w:p w14:paraId="71CEC629" w14:textId="77777777" w:rsidR="00ED09E7" w:rsidRPr="00DA523E" w:rsidRDefault="00DA523E" w:rsidP="00DA523E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ผู้แทนส่วนราชการระดับส่วนกลางหรือส่วนภูมิภาคที่เกี่ยวข้องกับลักษณะงานของตำแหน่งที่ขอประเมิน ซึ่งดำรงตำแหน่งไม่ต่ำกว่าระดับตำแหน่งที่ขอประเมิน โดยคณะกรรมการข้าราชการและพนักงานส่วนท้องถิ่น (ก.อบต.จังหวัด) 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D09E7" w:rsidRPr="00DA523E">
        <w:rPr>
          <w:rFonts w:ascii="TH SarabunIT๙" w:hAnsi="TH SarabunIT๙" w:cs="TH SarabunIT๙" w:hint="cs"/>
          <w:sz w:val="32"/>
          <w:szCs w:val="32"/>
          <w:cs/>
        </w:rPr>
        <w:tab/>
        <w:t>เป็นประธาน</w:t>
      </w:r>
    </w:p>
    <w:p w14:paraId="24950FA7" w14:textId="77777777" w:rsidR="00DA523E" w:rsidRDefault="00DA523E" w:rsidP="00DA523E">
      <w:pPr>
        <w:tabs>
          <w:tab w:val="left" w:pos="1260"/>
          <w:tab w:val="left" w:pos="214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 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D09E7"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14:paraId="05863DC8" w14:textId="3E75D9E3" w:rsidR="00ED09E7" w:rsidRPr="00DA523E" w:rsidRDefault="00DA523E" w:rsidP="00DA523E">
      <w:pPr>
        <w:pStyle w:val="a4"/>
        <w:numPr>
          <w:ilvl w:val="1"/>
          <w:numId w:val="19"/>
        </w:numPr>
        <w:tabs>
          <w:tab w:val="left" w:pos="1260"/>
          <w:tab w:val="left" w:pos="214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09E7" w:rsidRPr="00DA523E"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 w:rsidR="00F80839">
        <w:rPr>
          <w:rFonts w:ascii="TH SarabunIT๙" w:hAnsi="TH SarabunIT๙" w:cs="TH SarabunIT๙" w:hint="cs"/>
          <w:sz w:val="32"/>
          <w:szCs w:val="32"/>
          <w:cs/>
        </w:rPr>
        <w:t>ช่าง</w:t>
      </w:r>
      <w:r w:rsidR="00ED09E7" w:rsidRPr="00DA523E">
        <w:rPr>
          <w:rFonts w:ascii="TH SarabunIT๙" w:hAnsi="TH SarabunIT๙" w:cs="TH SarabunIT๙"/>
          <w:sz w:val="32"/>
          <w:szCs w:val="32"/>
        </w:rPr>
        <w:t xml:space="preserve">  </w:t>
      </w:r>
      <w:r w:rsidR="00ED09E7" w:rsidRPr="00DA523E">
        <w:rPr>
          <w:rFonts w:ascii="TH SarabunIT๙" w:hAnsi="TH SarabunIT๙" w:cs="TH SarabunIT๙"/>
          <w:sz w:val="32"/>
          <w:szCs w:val="32"/>
          <w:cs/>
        </w:rPr>
        <w:tab/>
      </w:r>
      <w:r w:rsidR="00ED09E7" w:rsidRPr="00DA523E">
        <w:rPr>
          <w:rFonts w:ascii="TH SarabunIT๙" w:hAnsi="TH SarabunIT๙" w:cs="TH SarabunIT๙"/>
          <w:sz w:val="32"/>
          <w:szCs w:val="32"/>
          <w:cs/>
        </w:rPr>
        <w:tab/>
      </w:r>
      <w:r w:rsidR="00ED09E7" w:rsidRPr="00DA523E">
        <w:rPr>
          <w:rFonts w:ascii="TH SarabunIT๙" w:hAnsi="TH SarabunIT๙" w:cs="TH SarabunIT๙"/>
          <w:sz w:val="32"/>
          <w:szCs w:val="32"/>
          <w:cs/>
        </w:rPr>
        <w:tab/>
      </w:r>
      <w:r w:rsidR="00ED09E7" w:rsidRPr="00DA523E"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14:paraId="09FCD968" w14:textId="5BD461A0" w:rsidR="00ED09E7" w:rsidRDefault="00DA523E" w:rsidP="004E1EDE">
      <w:pPr>
        <w:pStyle w:val="a4"/>
        <w:numPr>
          <w:ilvl w:val="1"/>
          <w:numId w:val="19"/>
        </w:numPr>
        <w:tabs>
          <w:tab w:val="left" w:pos="1260"/>
          <w:tab w:val="left" w:pos="1560"/>
          <w:tab w:val="left" w:pos="1843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523E">
        <w:rPr>
          <w:rFonts w:ascii="TH SarabunIT๙" w:hAnsi="TH SarabunIT๙" w:cs="TH SarabunIT๙"/>
          <w:sz w:val="32"/>
          <w:szCs w:val="32"/>
          <w:cs/>
        </w:rPr>
        <w:tab/>
      </w:r>
      <w:r w:rsidR="00ED09E7" w:rsidRPr="00DA523E">
        <w:rPr>
          <w:rFonts w:ascii="TH SarabunIT๙" w:hAnsi="TH SarabunIT๙" w:cs="TH SarabunIT๙" w:hint="cs"/>
          <w:sz w:val="32"/>
          <w:szCs w:val="32"/>
          <w:cs/>
        </w:rPr>
        <w:t xml:space="preserve">นักทรัพยากรบุคคล </w:t>
      </w:r>
      <w:r w:rsidR="00ED09E7" w:rsidRPr="00DA523E">
        <w:rPr>
          <w:rFonts w:ascii="TH SarabunIT๙" w:hAnsi="TH SarabunIT๙" w:cs="TH SarabunIT๙"/>
          <w:sz w:val="32"/>
          <w:szCs w:val="32"/>
          <w:cs/>
        </w:rPr>
        <w:tab/>
      </w:r>
      <w:r w:rsidR="00ED09E7" w:rsidRPr="00DA523E">
        <w:rPr>
          <w:rFonts w:ascii="TH SarabunIT๙" w:hAnsi="TH SarabunIT๙" w:cs="TH SarabunIT๙"/>
          <w:sz w:val="32"/>
          <w:szCs w:val="32"/>
          <w:cs/>
        </w:rPr>
        <w:tab/>
      </w:r>
      <w:r w:rsidR="00ED09E7" w:rsidRPr="00DA523E">
        <w:rPr>
          <w:rFonts w:ascii="TH SarabunIT๙" w:hAnsi="TH SarabunIT๙" w:cs="TH SarabunIT๙"/>
          <w:sz w:val="32"/>
          <w:szCs w:val="32"/>
          <w:cs/>
        </w:rPr>
        <w:tab/>
      </w:r>
      <w:r w:rsidR="00ED09E7" w:rsidRPr="00DA523E">
        <w:rPr>
          <w:rFonts w:ascii="TH SarabunIT๙" w:hAnsi="TH SarabunIT๙" w:cs="TH SarabunIT๙"/>
          <w:sz w:val="32"/>
          <w:szCs w:val="32"/>
          <w:cs/>
        </w:rPr>
        <w:tab/>
      </w:r>
      <w:r w:rsidR="00ED09E7" w:rsidRPr="00DA523E">
        <w:rPr>
          <w:rFonts w:ascii="TH SarabunIT๙" w:hAnsi="TH SarabunIT๙" w:cs="TH SarabunIT๙" w:hint="cs"/>
          <w:sz w:val="32"/>
          <w:szCs w:val="32"/>
          <w:cs/>
        </w:rPr>
        <w:t>เป็นเลขานุการ</w:t>
      </w:r>
    </w:p>
    <w:p w14:paraId="7DB22EA2" w14:textId="77777777" w:rsidR="00F80839" w:rsidRPr="00F80839" w:rsidRDefault="00F80839" w:rsidP="00F80839">
      <w:pPr>
        <w:pStyle w:val="a4"/>
        <w:tabs>
          <w:tab w:val="left" w:pos="1260"/>
          <w:tab w:val="left" w:pos="1560"/>
          <w:tab w:val="left" w:pos="1843"/>
          <w:tab w:val="left" w:pos="2552"/>
        </w:tabs>
        <w:spacing w:after="0" w:line="240" w:lineRule="auto"/>
        <w:ind w:left="2505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442D23A7" w14:textId="77777777" w:rsidR="00ED09E7" w:rsidRPr="009944AD" w:rsidRDefault="00ED09E7" w:rsidP="00ED09E7">
      <w:pPr>
        <w:tabs>
          <w:tab w:val="left" w:pos="720"/>
          <w:tab w:val="left" w:pos="1418"/>
        </w:tabs>
        <w:spacing w:after="0"/>
        <w:ind w:left="169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944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3. </w:t>
      </w:r>
      <w:r w:rsidRPr="009944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</w:t>
      </w:r>
      <w:r w:rsidRPr="009944A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9944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กฎหมาย</w:t>
      </w:r>
    </w:p>
    <w:p w14:paraId="12BD9257" w14:textId="77777777" w:rsidR="00ED09E7" w:rsidRDefault="00ED09E7" w:rsidP="00ED09E7">
      <w:pPr>
        <w:numPr>
          <w:ilvl w:val="1"/>
          <w:numId w:val="4"/>
        </w:numPr>
        <w:tabs>
          <w:tab w:val="left" w:pos="72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พระราชบัญญัติระเบียบบริหารงานบุคคลส่วนท้องถิ่น พ.ศ.2542</w:t>
      </w:r>
    </w:p>
    <w:p w14:paraId="0DA3D0D3" w14:textId="72CA90A5" w:rsidR="00ED09E7" w:rsidRPr="009E06DD" w:rsidRDefault="00ED09E7" w:rsidP="00ED09E7">
      <w:pPr>
        <w:numPr>
          <w:ilvl w:val="1"/>
          <w:numId w:val="4"/>
        </w:numPr>
        <w:tabs>
          <w:tab w:val="left" w:pos="1985"/>
          <w:tab w:val="left" w:pos="2410"/>
        </w:tabs>
        <w:autoSpaceDE w:val="0"/>
        <w:autoSpaceDN w:val="0"/>
        <w:adjustRightInd w:val="0"/>
        <w:spacing w:after="0" w:line="240" w:lineRule="auto"/>
        <w:ind w:left="0" w:firstLine="2016"/>
        <w:jc w:val="thaiDistribute"/>
        <w:rPr>
          <w:rFonts w:ascii="TH SarabunIT๙" w:hAnsi="TH SarabunIT๙" w:cs="TH SarabunIT๙"/>
          <w:sz w:val="32"/>
          <w:szCs w:val="32"/>
        </w:rPr>
      </w:pPr>
      <w:r w:rsidRPr="009E06DD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9E06DD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15D59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 w:rsidRPr="009E06DD">
        <w:rPr>
          <w:rFonts w:ascii="TH SarabunIT๙" w:hAnsi="TH SarabunIT๙" w:cs="TH SarabunIT๙" w:hint="cs"/>
          <w:sz w:val="32"/>
          <w:szCs w:val="32"/>
          <w:cs/>
        </w:rPr>
        <w:t xml:space="preserve"> เรื่อง  หลักเกณฑ์และเงื่อนไขเกี่ยวกับการคัดเลือกเพื่อเลื่อนและแต่งตั้ง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9E06DD">
        <w:rPr>
          <w:rFonts w:ascii="TH SarabunIT๙" w:hAnsi="TH SarabunIT๙" w:cs="TH SarabunIT๙" w:hint="cs"/>
          <w:sz w:val="32"/>
          <w:szCs w:val="32"/>
          <w:cs/>
        </w:rPr>
        <w:t>ตำแหน่งประเภททั่วไปและประเภทวิชาการให้ดำรงตำแหน่งในระดับที่สูงขึ้น พ.ศ.2561  ประกาศ  ณ วันที่  24  ตุลาคม  2561</w:t>
      </w:r>
    </w:p>
    <w:p w14:paraId="608EF17D" w14:textId="77777777" w:rsidR="00ED09E7" w:rsidRDefault="00ED09E7" w:rsidP="00ED09E7">
      <w:pPr>
        <w:tabs>
          <w:tab w:val="left" w:pos="1985"/>
          <w:tab w:val="left" w:pos="2410"/>
        </w:tabs>
        <w:autoSpaceDE w:val="0"/>
        <w:autoSpaceDN w:val="0"/>
        <w:adjustRightInd w:val="0"/>
        <w:spacing w:after="0" w:line="240" w:lineRule="auto"/>
        <w:ind w:left="201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DA523E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DA5F5B">
        <w:rPr>
          <w:rFonts w:ascii="TH SarabunIT๙" w:hAnsi="TH SarabunIT๙" w:cs="TH SarabunIT๙" w:hint="cs"/>
          <w:sz w:val="32"/>
          <w:szCs w:val="32"/>
          <w:cs/>
        </w:rPr>
        <w:t xml:space="preserve">.1 คณะกรรมการประเมินวิสัยทัศน์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14:paraId="66D32325" w14:textId="77777777" w:rsidR="00DA5F5B" w:rsidRPr="00DA5F5B" w:rsidRDefault="00DA5F5B" w:rsidP="00DA5F5B">
      <w:pPr>
        <w:pStyle w:val="a4"/>
        <w:numPr>
          <w:ilvl w:val="0"/>
          <w:numId w:val="36"/>
        </w:numPr>
        <w:tabs>
          <w:tab w:val="left" w:pos="1985"/>
          <w:tab w:val="left" w:pos="2410"/>
          <w:tab w:val="left" w:pos="3261"/>
        </w:tabs>
        <w:autoSpaceDE w:val="0"/>
        <w:autoSpaceDN w:val="0"/>
        <w:adjustRightInd w:val="0"/>
        <w:spacing w:after="0" w:line="240" w:lineRule="auto"/>
        <w:ind w:left="0" w:firstLine="288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แทนส่วนราชการระดับส่วนกลางหรือส่วนภูมิภาคที่เกี่ยวข้องกับลักษณะงานของตำแหน่งที่ขอประเมิน ซึ่งดำรงตำแหน่งไม่ต่ำกว่าระดับตำแหน่งที่ขอประเมิน โดยคณะกรรมการข้าราชการและพนักงานส่วนท้องถิ่น (ก.อบต.จังหวัด) 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523E">
        <w:rPr>
          <w:rFonts w:ascii="TH SarabunIT๙" w:hAnsi="TH SarabunIT๙" w:cs="TH SarabunIT๙" w:hint="cs"/>
          <w:sz w:val="32"/>
          <w:szCs w:val="32"/>
          <w:cs/>
        </w:rPr>
        <w:t>เป็นประธาน</w:t>
      </w:r>
    </w:p>
    <w:p w14:paraId="4CF8415F" w14:textId="77777777" w:rsidR="00ED09E7" w:rsidRPr="00DA5F5B" w:rsidRDefault="00ED09E7" w:rsidP="00DA5F5B">
      <w:pPr>
        <w:pStyle w:val="a4"/>
        <w:numPr>
          <w:ilvl w:val="0"/>
          <w:numId w:val="36"/>
        </w:numPr>
        <w:tabs>
          <w:tab w:val="left" w:pos="1985"/>
          <w:tab w:val="left" w:pos="241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5F5B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r w:rsidR="00DA5F5B">
        <w:rPr>
          <w:rFonts w:ascii="TH SarabunIT๙" w:hAnsi="TH SarabunIT๙" w:cs="TH SarabunIT๙" w:hint="cs"/>
          <w:sz w:val="32"/>
          <w:szCs w:val="32"/>
          <w:cs/>
        </w:rPr>
        <w:t xml:space="preserve"> และผู้อำนวยการสำนัก/กอง</w:t>
      </w:r>
      <w:r w:rsidRPr="00DA5F5B"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 w:rsidR="00DA5F5B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AF0A7CF" w14:textId="2BE99FC8" w:rsidR="00ED09E7" w:rsidRDefault="00C812F0" w:rsidP="004E1EDE">
      <w:pPr>
        <w:pStyle w:val="a4"/>
        <w:numPr>
          <w:ilvl w:val="0"/>
          <w:numId w:val="18"/>
        </w:numPr>
        <w:tabs>
          <w:tab w:val="left" w:pos="1985"/>
          <w:tab w:val="left" w:pos="2410"/>
          <w:tab w:val="left" w:pos="3261"/>
        </w:tabs>
        <w:autoSpaceDE w:val="0"/>
        <w:autoSpaceDN w:val="0"/>
        <w:adjustRightInd w:val="0"/>
        <w:spacing w:after="0" w:line="240" w:lineRule="auto"/>
        <w:ind w:left="0" w:firstLine="28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="00ED09E7" w:rsidRPr="00DA5F5B">
        <w:rPr>
          <w:rFonts w:ascii="TH SarabunIT๙" w:hAnsi="TH SarabunIT๙" w:cs="TH SarabunIT๙" w:hint="cs"/>
          <w:sz w:val="32"/>
          <w:szCs w:val="32"/>
          <w:cs/>
        </w:rPr>
        <w:t>ที่รับผิดชอบการบริหารงานบุคคล เป็นเลขานุการ</w:t>
      </w:r>
    </w:p>
    <w:p w14:paraId="2D62A949" w14:textId="77777777" w:rsidR="00DA5F5B" w:rsidRDefault="00DA5F5B" w:rsidP="00DA5F5B">
      <w:pPr>
        <w:tabs>
          <w:tab w:val="left" w:pos="1985"/>
          <w:tab w:val="left" w:pos="2410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051D60" w14:textId="77777777" w:rsidR="00DA5F5B" w:rsidRDefault="00DA5F5B" w:rsidP="00DA5F5B">
      <w:pPr>
        <w:tabs>
          <w:tab w:val="left" w:pos="1985"/>
          <w:tab w:val="left" w:pos="2410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44CD23" w14:textId="77777777" w:rsidR="00DA5F5B" w:rsidRDefault="00DA5F5B" w:rsidP="00DA5F5B">
      <w:pPr>
        <w:tabs>
          <w:tab w:val="left" w:pos="1985"/>
          <w:tab w:val="left" w:pos="2410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7E6259" w14:textId="77777777" w:rsidR="00DA5F5B" w:rsidRDefault="00DA5F5B" w:rsidP="00DA5F5B">
      <w:pPr>
        <w:tabs>
          <w:tab w:val="left" w:pos="1985"/>
          <w:tab w:val="left" w:pos="2410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8FD7BB" w14:textId="77777777" w:rsidR="00DA5F5B" w:rsidRPr="00DA5F5B" w:rsidRDefault="00DA5F5B" w:rsidP="00DA5F5B">
      <w:pPr>
        <w:tabs>
          <w:tab w:val="left" w:pos="1985"/>
          <w:tab w:val="left" w:pos="2410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541440" w14:textId="77777777" w:rsidR="00ED09E7" w:rsidRPr="00570EE7" w:rsidRDefault="00ED09E7" w:rsidP="00C812F0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570E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570EE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</w:p>
    <w:p w14:paraId="5699A3A1" w14:textId="664CCD1D" w:rsidR="00ED09E7" w:rsidRPr="00DA5F5B" w:rsidRDefault="00ED09E7" w:rsidP="00C812F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  เพื่อให้การ</w:t>
      </w:r>
      <w:r w:rsidR="00DA5F5B">
        <w:rPr>
          <w:rFonts w:ascii="TH SarabunIT๙" w:hAnsi="TH SarabunIT๙" w:cs="TH SarabunIT๙" w:hint="cs"/>
          <w:sz w:val="32"/>
          <w:szCs w:val="32"/>
          <w:cs/>
        </w:rPr>
        <w:t>ประเมินวิสัยทัศน์ในการปฏิบัติงานของ นาย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 xml:space="preserve">สมคิด รัศมี  </w:t>
      </w:r>
      <w:r w:rsidR="00DA5F5B">
        <w:rPr>
          <w:rFonts w:ascii="TH SarabunIT๙" w:hAnsi="TH SarabunIT๙" w:cs="TH SarabunIT๙" w:hint="cs"/>
          <w:sz w:val="32"/>
          <w:szCs w:val="32"/>
          <w:cs/>
        </w:rPr>
        <w:t xml:space="preserve">เป็นไปด้วยความเรียบร้อย </w:t>
      </w:r>
      <w:r>
        <w:rPr>
          <w:rFonts w:ascii="TH SarabunIT๙" w:hAnsi="TH SarabunIT๙" w:cs="TH SarabunIT๙"/>
          <w:sz w:val="32"/>
          <w:szCs w:val="32"/>
          <w:cs/>
        </w:rPr>
        <w:t>เป็นไป</w:t>
      </w:r>
      <w:r w:rsidRPr="00570EE7">
        <w:rPr>
          <w:rFonts w:ascii="TH SarabunIT๙" w:hAnsi="TH SarabunIT๙" w:cs="TH SarabunIT๙"/>
          <w:sz w:val="32"/>
          <w:szCs w:val="32"/>
          <w:cs/>
        </w:rPr>
        <w:t>ตามหลักเกณฑ์และเงื่อนไขเกี่ยวกับการบริหาร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คคล </w:t>
      </w:r>
      <w:r w:rsidRPr="00570EE7">
        <w:rPr>
          <w:rFonts w:ascii="TH SarabunIT๙" w:hAnsi="TH SarabunIT๙" w:cs="TH SarabunIT๙"/>
          <w:sz w:val="32"/>
          <w:szCs w:val="32"/>
        </w:rPr>
        <w:t xml:space="preserve"> </w:t>
      </w:r>
      <w:r w:rsidR="00DA5F5B">
        <w:rPr>
          <w:rFonts w:ascii="TH SarabunIT๙" w:hAnsi="TH SarabunIT๙" w:cs="TH SarabunIT๙" w:hint="cs"/>
          <w:sz w:val="32"/>
          <w:szCs w:val="32"/>
          <w:cs/>
        </w:rPr>
        <w:t xml:space="preserve">งานการเจ้า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DA5F5B">
        <w:rPr>
          <w:rFonts w:ascii="TH SarabunIT๙" w:hAnsi="TH SarabunIT๙" w:cs="TH SarabunIT๙" w:hint="cs"/>
          <w:sz w:val="32"/>
          <w:szCs w:val="32"/>
          <w:cs/>
        </w:rPr>
        <w:t>ร่างหนังสือขอรายชื่อ ประธานคณะกรรมการ จากคณะกรรมการ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="00DA5F5B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15D59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 w:rsidR="00DA5F5B">
        <w:rPr>
          <w:rFonts w:ascii="TH SarabunIT๙" w:hAnsi="TH SarabunIT๙" w:cs="TH SarabunIT๙" w:hint="cs"/>
          <w:sz w:val="32"/>
          <w:szCs w:val="32"/>
          <w:cs/>
        </w:rPr>
        <w:t xml:space="preserve">  ในการประเมินวิสัยทัศน์</w:t>
      </w:r>
      <w:r w:rsidR="00DA5F5B">
        <w:rPr>
          <w:rFonts w:ascii="TH SarabunIT๙" w:hAnsi="TH SarabunIT๙" w:cs="TH SarabunIT๙"/>
          <w:sz w:val="32"/>
          <w:szCs w:val="32"/>
        </w:rPr>
        <w:t xml:space="preserve"> </w:t>
      </w:r>
      <w:r w:rsidR="00DA5F5B">
        <w:rPr>
          <w:rFonts w:ascii="TH SarabunIT๙" w:hAnsi="TH SarabunIT๙" w:cs="TH SarabunIT๙" w:hint="cs"/>
          <w:sz w:val="32"/>
          <w:szCs w:val="32"/>
          <w:cs/>
        </w:rPr>
        <w:t>บุคคลดังกล่าว ดังรายละเอียดที่แนบ</w:t>
      </w:r>
    </w:p>
    <w:p w14:paraId="5F274329" w14:textId="43552D07" w:rsidR="00ED09E7" w:rsidRDefault="00803A43" w:rsidP="00C812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ED09E7" w:rsidRPr="00570E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ED09E7" w:rsidRPr="00570EE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</w:t>
      </w:r>
    </w:p>
    <w:p w14:paraId="35AD4C45" w14:textId="77777777" w:rsidR="00F80839" w:rsidRPr="00F80839" w:rsidRDefault="00F80839" w:rsidP="00C812F0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0048566A" w14:textId="77777777" w:rsidR="00ED09E7" w:rsidRPr="00570EE7" w:rsidRDefault="00ED09E7" w:rsidP="00C812F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70EE7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570EE7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570EE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ากเห็นสมควรกรุณาพิจารณาลงนามในหนังสือที่แนบ</w:t>
      </w:r>
    </w:p>
    <w:p w14:paraId="7227BDCD" w14:textId="77777777" w:rsidR="00ED09E7" w:rsidRPr="00570EE7" w:rsidRDefault="00ED09E7" w:rsidP="00C812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A9627F" w14:textId="77777777" w:rsidR="00ED09E7" w:rsidRPr="00570EE7" w:rsidRDefault="00ED09E7" w:rsidP="00C812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70E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70E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EE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ม</w:t>
      </w:r>
      <w:r w:rsidRPr="00570EE7">
        <w:rPr>
          <w:rFonts w:ascii="TH SarabunIT๙" w:hAnsi="TH SarabunIT๙" w:cs="TH SarabunIT๙" w:hint="cs"/>
          <w:sz w:val="32"/>
          <w:szCs w:val="32"/>
          <w:cs/>
        </w:rPr>
        <w:t>ปอง   สิงห์ศก</w:t>
      </w:r>
      <w:r w:rsidRPr="00570EE7">
        <w:rPr>
          <w:rFonts w:ascii="TH SarabunIT๙" w:hAnsi="TH SarabunIT๙" w:cs="TH SarabunIT๙"/>
          <w:sz w:val="32"/>
          <w:szCs w:val="32"/>
          <w:cs/>
        </w:rPr>
        <w:t>)</w:t>
      </w:r>
    </w:p>
    <w:p w14:paraId="7234A87B" w14:textId="77777777" w:rsidR="00ED09E7" w:rsidRPr="00570EE7" w:rsidRDefault="00ED09E7" w:rsidP="00C812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EE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ชำนาญการ</w:t>
      </w:r>
    </w:p>
    <w:p w14:paraId="0D87A984" w14:textId="7D4341E0" w:rsidR="00C812F0" w:rsidRDefault="00C812F0" w:rsidP="00C812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หัวหน้าสำนักปลัด</w:t>
      </w:r>
    </w:p>
    <w:p w14:paraId="77C940ED" w14:textId="77777777" w:rsidR="00C812F0" w:rsidRDefault="00C812F0" w:rsidP="00C812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09E7" w:rsidRPr="00570EE7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5AA72684" w14:textId="77653665" w:rsidR="00C812F0" w:rsidRDefault="00C812F0" w:rsidP="00C812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69306ABF" w14:textId="597D6B4C" w:rsidR="00ED09E7" w:rsidRPr="00C812F0" w:rsidRDefault="00ED09E7" w:rsidP="00C812F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C812F0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14:paraId="017C092B" w14:textId="49589B85" w:rsidR="00ED09E7" w:rsidRDefault="00C812F0" w:rsidP="00C812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(ลงชื่อ)</w:t>
      </w:r>
    </w:p>
    <w:p w14:paraId="0E7859B1" w14:textId="293F58F7" w:rsidR="00ED09E7" w:rsidRPr="00570EE7" w:rsidRDefault="00C812F0" w:rsidP="00C812F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ED09E7" w:rsidRPr="00570EE7">
        <w:rPr>
          <w:rFonts w:ascii="TH SarabunIT๙" w:hAnsi="TH SarabunIT๙" w:cs="TH SarabunIT๙"/>
          <w:sz w:val="32"/>
          <w:szCs w:val="32"/>
          <w:cs/>
        </w:rPr>
        <w:t>(</w:t>
      </w:r>
      <w:r w:rsidR="00ED09E7">
        <w:rPr>
          <w:rFonts w:ascii="TH SarabunIT๙" w:hAnsi="TH SarabunIT๙" w:cs="TH SarabunIT๙" w:hint="cs"/>
          <w:sz w:val="32"/>
          <w:szCs w:val="32"/>
          <w:cs/>
        </w:rPr>
        <w:t>นางสาวพรรณิการ์  กัลยาประสิทธิ์</w:t>
      </w:r>
      <w:r w:rsidR="00ED09E7" w:rsidRPr="00570EE7">
        <w:rPr>
          <w:rFonts w:ascii="TH SarabunIT๙" w:hAnsi="TH SarabunIT๙" w:cs="TH SarabunIT๙"/>
          <w:sz w:val="32"/>
          <w:szCs w:val="32"/>
          <w:cs/>
        </w:rPr>
        <w:t>)</w:t>
      </w:r>
    </w:p>
    <w:p w14:paraId="3A158F14" w14:textId="1DD40538" w:rsidR="00ED09E7" w:rsidRPr="00570EE7" w:rsidRDefault="00ED09E7" w:rsidP="00C812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C812F0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ำนักปลัด 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</w:p>
    <w:p w14:paraId="30B52BA9" w14:textId="4200EB1B" w:rsidR="00C812F0" w:rsidRDefault="00C812F0" w:rsidP="00C812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ปลัด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</w:p>
    <w:p w14:paraId="3158C544" w14:textId="77777777" w:rsidR="00C812F0" w:rsidRDefault="00C812F0" w:rsidP="00C812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788526A1" w14:textId="77777777" w:rsidR="00C812F0" w:rsidRDefault="00C812F0" w:rsidP="00C812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594977F" w14:textId="3E059DD7" w:rsidR="00C812F0" w:rsidRPr="00C812F0" w:rsidRDefault="00C812F0" w:rsidP="00C812F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F7675CA" w14:textId="2B328F89" w:rsidR="00ED09E7" w:rsidRPr="00570EE7" w:rsidRDefault="00C812F0" w:rsidP="00C812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12F0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ED09E7" w:rsidRPr="00570EE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(ลงชื่อ)</w:t>
      </w:r>
    </w:p>
    <w:p w14:paraId="7E91CC93" w14:textId="096789E5" w:rsidR="00ED09E7" w:rsidRPr="00570EE7" w:rsidRDefault="00ED09E7" w:rsidP="00C812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EE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อนันต์ ขาวจัตุรัส</w:t>
      </w:r>
      <w:r w:rsidRPr="00570EE7">
        <w:rPr>
          <w:rFonts w:ascii="TH SarabunIT๙" w:hAnsi="TH SarabunIT๙" w:cs="TH SarabunIT๙"/>
          <w:sz w:val="32"/>
          <w:szCs w:val="32"/>
          <w:cs/>
        </w:rPr>
        <w:t>)</w:t>
      </w:r>
    </w:p>
    <w:p w14:paraId="3A622FE5" w14:textId="49307273" w:rsidR="00ED09E7" w:rsidRPr="00570EE7" w:rsidRDefault="00ED09E7" w:rsidP="00C812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70EE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</w:p>
    <w:p w14:paraId="0110F25F" w14:textId="77777777" w:rsidR="00C812F0" w:rsidRDefault="00C812F0" w:rsidP="00C812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หัวหน้าสำนักปลัด</w:t>
      </w:r>
    </w:p>
    <w:p w14:paraId="022ECA42" w14:textId="77777777" w:rsidR="00C812F0" w:rsidRDefault="00C812F0" w:rsidP="00C812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5811EBBE" w14:textId="77777777" w:rsidR="00C812F0" w:rsidRDefault="00C812F0" w:rsidP="00C812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428DABFA" w14:textId="77777777" w:rsidR="00C812F0" w:rsidRPr="00C812F0" w:rsidRDefault="00C812F0" w:rsidP="00C812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12F0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14:paraId="5DEFA683" w14:textId="6B9430A1" w:rsidR="00ED09E7" w:rsidRPr="00570EE7" w:rsidRDefault="00ED09E7" w:rsidP="00C812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70EE7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(ลงชื่อ)</w:t>
      </w:r>
    </w:p>
    <w:p w14:paraId="4DD3D0C5" w14:textId="34D11398" w:rsidR="00ED09E7" w:rsidRPr="00570EE7" w:rsidRDefault="00ED09E7" w:rsidP="00C812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  <w:r w:rsidRPr="00570EE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กิตติ  ปักครึก</w:t>
      </w:r>
      <w:r w:rsidRPr="00570EE7">
        <w:rPr>
          <w:rFonts w:ascii="TH SarabunIT๙" w:hAnsi="TH SarabunIT๙" w:cs="TH SarabunIT๙"/>
          <w:sz w:val="32"/>
          <w:szCs w:val="32"/>
          <w:cs/>
        </w:rPr>
        <w:t>)</w:t>
      </w:r>
    </w:p>
    <w:p w14:paraId="51FD05F5" w14:textId="340D9176" w:rsidR="00ED09E7" w:rsidRPr="00570EE7" w:rsidRDefault="00ED09E7" w:rsidP="00C812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</w:p>
    <w:p w14:paraId="72DA7386" w14:textId="77777777" w:rsidR="00ED09E7" w:rsidRDefault="00ED09E7" w:rsidP="00C812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8ECE9F" w14:textId="77777777" w:rsidR="00ED09E7" w:rsidRDefault="00ED09E7" w:rsidP="00C812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E9975D1" w14:textId="77777777" w:rsidR="00ED09E7" w:rsidRDefault="00ED09E7" w:rsidP="00C812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49946B" w14:textId="77777777" w:rsidR="00ED09E7" w:rsidRDefault="00ED09E7" w:rsidP="00ED09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1CF76E8" w14:textId="77777777" w:rsidR="00ED09E7" w:rsidRDefault="00ED09E7" w:rsidP="00ED09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11784D" w14:textId="77777777" w:rsidR="00ED09E7" w:rsidRDefault="00ED09E7" w:rsidP="00ED09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C40F7EA" w14:textId="77777777" w:rsidR="00ED09E7" w:rsidRDefault="00ED09E7" w:rsidP="00ED09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09B432" w14:textId="77777777" w:rsidR="00652BD8" w:rsidRDefault="00652BD8" w:rsidP="00C812F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F52A752" w14:textId="77777777" w:rsidR="00ED09E7" w:rsidRDefault="00ED09E7" w:rsidP="00ED09E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</w:rPr>
        <w:drawing>
          <wp:anchor distT="0" distB="0" distL="114300" distR="114300" simplePos="0" relativeHeight="251635712" behindDoc="0" locked="0" layoutInCell="1" allowOverlap="1" wp14:anchorId="20F98C23" wp14:editId="2081EE0A">
            <wp:simplePos x="0" y="0"/>
            <wp:positionH relativeFrom="page">
              <wp:align>center</wp:align>
            </wp:positionH>
            <wp:positionV relativeFrom="paragraph">
              <wp:posOffset>-94793</wp:posOffset>
            </wp:positionV>
            <wp:extent cx="1143000" cy="1219200"/>
            <wp:effectExtent l="0" t="0" r="0" b="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9E7BC" w14:textId="77777777" w:rsidR="00ED09E7" w:rsidRDefault="00ED09E7" w:rsidP="00ED09E7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86BBCD6" w14:textId="0DD2E18F" w:rsidR="00ED09E7" w:rsidRPr="003A3454" w:rsidRDefault="00ED09E7" w:rsidP="00ED09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454">
        <w:rPr>
          <w:rFonts w:ascii="TH SarabunIT๙" w:hAnsi="TH SarabunIT๙" w:cs="TH SarabunIT๙"/>
          <w:sz w:val="32"/>
          <w:szCs w:val="32"/>
          <w:cs/>
        </w:rPr>
        <w:t>ที่ สก 751</w:t>
      </w:r>
      <w:r>
        <w:rPr>
          <w:rFonts w:ascii="TH SarabunIT๙" w:hAnsi="TH SarabunIT๙" w:cs="TH SarabunIT๙" w:hint="cs"/>
          <w:sz w:val="32"/>
          <w:szCs w:val="32"/>
          <w:cs/>
        </w:rPr>
        <w:t>01</w:t>
      </w:r>
      <w:r w:rsidRPr="003A3454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A345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4E1ED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3A3454">
        <w:rPr>
          <w:rFonts w:ascii="TH SarabunIT๙" w:hAnsi="TH SarabunIT๙" w:cs="TH SarabunIT๙"/>
          <w:sz w:val="32"/>
          <w:szCs w:val="32"/>
        </w:rPr>
        <w:t xml:space="preserve">       </w:t>
      </w:r>
      <w:r w:rsidRPr="003A3454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43B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อึ่ง</w:t>
      </w:r>
    </w:p>
    <w:p w14:paraId="156A0FD5" w14:textId="77777777" w:rsidR="00C812F0" w:rsidRDefault="00ED09E7" w:rsidP="00ED09E7">
      <w:pPr>
        <w:spacing w:after="0" w:line="240" w:lineRule="auto"/>
        <w:ind w:left="6019" w:hanging="4"/>
        <w:rPr>
          <w:rFonts w:ascii="TH SarabunIT๙" w:hAnsi="TH SarabunIT๙" w:cs="TH SarabunIT๙"/>
          <w:sz w:val="32"/>
          <w:szCs w:val="32"/>
        </w:rPr>
      </w:pPr>
      <w:r w:rsidRPr="003A3454">
        <w:rPr>
          <w:rFonts w:ascii="TH SarabunIT๙" w:hAnsi="TH SarabunIT๙" w:cs="TH SarabunIT๙"/>
          <w:sz w:val="32"/>
          <w:szCs w:val="32"/>
          <w:cs/>
        </w:rPr>
        <w:t>111 หมู่ 12</w:t>
      </w:r>
      <w:r w:rsidRPr="003A3454">
        <w:rPr>
          <w:rFonts w:ascii="TH SarabunIT๙" w:hAnsi="TH SarabunIT๙" w:cs="TH SarabunIT๙"/>
          <w:sz w:val="32"/>
          <w:szCs w:val="32"/>
        </w:rPr>
        <w:t xml:space="preserve"> </w:t>
      </w:r>
      <w:r w:rsidRPr="003A3454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C812F0">
        <w:rPr>
          <w:rFonts w:ascii="TH SarabunIT๙" w:hAnsi="TH SarabunIT๙" w:cs="TH SarabunIT๙"/>
          <w:sz w:val="32"/>
          <w:szCs w:val="32"/>
          <w:cs/>
        </w:rPr>
        <w:t>ตำบลส้มป่อย</w:t>
      </w:r>
    </w:p>
    <w:p w14:paraId="483837A8" w14:textId="6BD60632" w:rsidR="00ED09E7" w:rsidRPr="003A3454" w:rsidRDefault="00ED09E7" w:rsidP="00C812F0">
      <w:pPr>
        <w:spacing w:after="0" w:line="240" w:lineRule="auto"/>
        <w:ind w:left="6015"/>
        <w:rPr>
          <w:rFonts w:ascii="TH SarabunIT๙" w:hAnsi="TH SarabunIT๙" w:cs="TH SarabunIT๙"/>
          <w:sz w:val="32"/>
          <w:szCs w:val="32"/>
        </w:rPr>
      </w:pPr>
      <w:r w:rsidRPr="003A3454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เภอ</w:t>
      </w:r>
      <w:proofErr w:type="spellStart"/>
      <w:r w:rsidR="00F80839">
        <w:rPr>
          <w:rFonts w:ascii="TH SarabunIT๙" w:hAnsi="TH SarabunIT๙" w:cs="TH SarabunIT๙"/>
          <w:sz w:val="32"/>
          <w:szCs w:val="32"/>
          <w:cs/>
        </w:rPr>
        <w:t>ราษี</w:t>
      </w:r>
      <w:proofErr w:type="spellEnd"/>
      <w:r w:rsidR="00F80839">
        <w:rPr>
          <w:rFonts w:ascii="TH SarabunIT๙" w:hAnsi="TH SarabunIT๙" w:cs="TH SarabunIT๙"/>
          <w:sz w:val="32"/>
          <w:szCs w:val="32"/>
          <w:cs/>
        </w:rPr>
        <w:t>ไศล</w:t>
      </w:r>
      <w:r w:rsidRPr="003A3454">
        <w:rPr>
          <w:rFonts w:ascii="TH SarabunIT๙" w:hAnsi="TH SarabunIT๙" w:cs="TH SarabunIT๙"/>
          <w:sz w:val="32"/>
          <w:szCs w:val="32"/>
        </w:rPr>
        <w:tab/>
      </w:r>
      <w:r w:rsidRPr="003A3454">
        <w:rPr>
          <w:rFonts w:ascii="TH SarabunIT๙" w:hAnsi="TH SarabunIT๙" w:cs="TH SarabunIT๙"/>
          <w:sz w:val="32"/>
          <w:szCs w:val="32"/>
        </w:rPr>
        <w:tab/>
      </w:r>
      <w:r w:rsidRPr="003A345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3A3454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715D59">
        <w:rPr>
          <w:rFonts w:ascii="TH SarabunIT๙" w:hAnsi="TH SarabunIT๙" w:cs="TH SarabunIT๙"/>
          <w:sz w:val="32"/>
          <w:szCs w:val="32"/>
          <w:cs/>
        </w:rPr>
        <w:t>ศรีสะเกษ</w:t>
      </w:r>
      <w:r w:rsidRPr="003A34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80839">
        <w:rPr>
          <w:rFonts w:ascii="TH SarabunIT๙" w:hAnsi="TH SarabunIT๙" w:cs="TH SarabunIT๙"/>
          <w:sz w:val="32"/>
          <w:szCs w:val="32"/>
          <w:cs/>
        </w:rPr>
        <w:t>33160</w:t>
      </w:r>
    </w:p>
    <w:p w14:paraId="2FBC0C2D" w14:textId="5A92D780" w:rsidR="00ED09E7" w:rsidRPr="003A3454" w:rsidRDefault="00ED09E7" w:rsidP="00ED09E7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3A3454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E1EDE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3A3454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C812F0">
        <w:rPr>
          <w:rFonts w:ascii="TH SarabunIT๙" w:hAnsi="TH SarabunIT๙" w:cs="TH SarabunIT๙"/>
          <w:sz w:val="32"/>
          <w:szCs w:val="32"/>
        </w:rPr>
        <w:t>64</w:t>
      </w:r>
    </w:p>
    <w:p w14:paraId="5C2BD7F0" w14:textId="7AE18034" w:rsidR="00ED09E7" w:rsidRPr="003A3454" w:rsidRDefault="00ED09E7" w:rsidP="00ED09E7">
      <w:pPr>
        <w:spacing w:before="120" w:after="0" w:line="240" w:lineRule="auto"/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3A345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A3454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</w:t>
      </w:r>
      <w:r w:rsidR="004E1EDE">
        <w:rPr>
          <w:rFonts w:ascii="TH SarabunIT๙" w:hAnsi="TH SarabunIT๙" w:cs="TH SarabunIT๙" w:hint="cs"/>
          <w:sz w:val="32"/>
          <w:szCs w:val="32"/>
          <w:cs/>
        </w:rPr>
        <w:t>ผู้ทรงคุณวุฒิ ที่ คณะกรรมการ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="004E1EDE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15D59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 w:rsidR="004E1EDE">
        <w:rPr>
          <w:rFonts w:ascii="TH SarabunIT๙" w:hAnsi="TH SarabunIT๙" w:cs="TH SarabunIT๙" w:hint="cs"/>
          <w:sz w:val="32"/>
          <w:szCs w:val="32"/>
          <w:cs/>
        </w:rPr>
        <w:t xml:space="preserve"> คัดเลือก 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732F61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4E1EDE"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ระเมิน</w:t>
      </w:r>
      <w:r w:rsidR="004E1EDE">
        <w:rPr>
          <w:rFonts w:ascii="TH SarabunIT๙" w:hAnsi="TH SarabunIT๙" w:cs="TH SarabunIT๙" w:hint="cs"/>
          <w:sz w:val="32"/>
          <w:szCs w:val="32"/>
          <w:cs/>
        </w:rPr>
        <w:t>วิสัยทัศ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EDE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 xml:space="preserve"> นายช่างโยธา 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อาวุโส</w:t>
      </w:r>
    </w:p>
    <w:p w14:paraId="1907F7DE" w14:textId="7A84F51F" w:rsidR="00ED09E7" w:rsidRPr="003A3454" w:rsidRDefault="00ED09E7" w:rsidP="00ED09E7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3A345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A3454">
        <w:rPr>
          <w:rFonts w:ascii="TH SarabunIT๙" w:hAnsi="TH SarabunIT๙" w:cs="TH SarabunIT๙"/>
          <w:sz w:val="32"/>
          <w:szCs w:val="32"/>
        </w:rPr>
        <w:t xml:space="preserve">   </w:t>
      </w:r>
      <w:r w:rsidR="004E1EDE">
        <w:rPr>
          <w:rFonts w:ascii="TH SarabunIT๙" w:hAnsi="TH SarabunIT๙" w:cs="TH SarabunIT๙"/>
          <w:sz w:val="32"/>
          <w:szCs w:val="32"/>
          <w:cs/>
        </w:rPr>
        <w:t>ประธานคณะกรรมการ</w:t>
      </w:r>
      <w:r w:rsidR="00C812F0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="004E1EDE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15D59">
        <w:rPr>
          <w:rFonts w:ascii="TH SarabunIT๙" w:hAnsi="TH SarabunIT๙" w:cs="TH SarabunIT๙"/>
          <w:sz w:val="32"/>
          <w:szCs w:val="32"/>
          <w:cs/>
        </w:rPr>
        <w:t>ศรีสะเกษ</w:t>
      </w:r>
    </w:p>
    <w:p w14:paraId="61BCC5C8" w14:textId="1E74E577" w:rsidR="00ED09E7" w:rsidRPr="005D7089" w:rsidRDefault="00ED09E7" w:rsidP="00ED09E7">
      <w:pPr>
        <w:pStyle w:val="a5"/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FF0000"/>
          <w:cs/>
        </w:rPr>
      </w:pPr>
      <w:r w:rsidRPr="003A3454">
        <w:rPr>
          <w:rFonts w:ascii="TH SarabunIT๙" w:hAnsi="TH SarabunIT๙" w:cs="TH SarabunIT๙"/>
        </w:rPr>
        <w:tab/>
      </w:r>
      <w:r w:rsidRPr="00A72007">
        <w:rPr>
          <w:rFonts w:ascii="TH SarabunIT๙" w:hAnsi="TH SarabunIT๙" w:cs="TH SarabunIT๙" w:hint="cs"/>
          <w:cs/>
        </w:rPr>
        <w:t>ด้วย</w:t>
      </w:r>
      <w:r w:rsidR="00043B35">
        <w:rPr>
          <w:rFonts w:ascii="TH SarabunIT๙" w:hAnsi="TH SarabunIT๙" w:cs="TH SarabunIT๙" w:hint="cs"/>
          <w:cs/>
        </w:rPr>
        <w:t>องค์การบริหารส่วนตำบลหนองอึ่ง</w:t>
      </w:r>
      <w:r w:rsidRPr="00A72007">
        <w:rPr>
          <w:rFonts w:ascii="TH SarabunIT๙" w:hAnsi="TH SarabunIT๙" w:cs="TH SarabunIT๙" w:hint="cs"/>
          <w:cs/>
        </w:rPr>
        <w:t>มี</w:t>
      </w:r>
      <w:r w:rsidR="00C812F0">
        <w:rPr>
          <w:rFonts w:ascii="TH SarabunIT๙" w:hAnsi="TH SarabunIT๙" w:cs="TH SarabunIT๙" w:hint="cs"/>
          <w:cs/>
        </w:rPr>
        <w:t>พนักงานเทศบาล</w:t>
      </w:r>
      <w:r w:rsidRPr="00A72007">
        <w:rPr>
          <w:rFonts w:ascii="TH SarabunIT๙" w:hAnsi="TH SarabunIT๙" w:cs="TH SarabunIT๙" w:hint="cs"/>
          <w:cs/>
        </w:rPr>
        <w:t>ในสังกัด</w:t>
      </w:r>
      <w:r w:rsidR="004E1EDE">
        <w:rPr>
          <w:rFonts w:ascii="TH SarabunIT๙" w:hAnsi="TH SarabunIT๙" w:cs="TH SarabunIT๙" w:hint="cs"/>
          <w:cs/>
        </w:rPr>
        <w:t xml:space="preserve">  ราย  นาย</w:t>
      </w:r>
      <w:r w:rsidR="00C812F0">
        <w:rPr>
          <w:rFonts w:ascii="TH SarabunIT๙" w:hAnsi="TH SarabunIT๙" w:cs="TH SarabunIT๙" w:hint="cs"/>
          <w:cs/>
        </w:rPr>
        <w:t xml:space="preserve">สมคิด รัศมี </w:t>
      </w:r>
      <w:r w:rsidR="004E1EDE">
        <w:rPr>
          <w:rFonts w:ascii="TH SarabunIT๙" w:hAnsi="TH SarabunIT๙" w:cs="TH SarabunIT๙" w:hint="cs"/>
          <w:cs/>
        </w:rPr>
        <w:t xml:space="preserve">ตำแหน่ง </w:t>
      </w:r>
      <w:r w:rsidR="00C812F0">
        <w:rPr>
          <w:rFonts w:ascii="TH SarabunIT๙" w:hAnsi="TH SarabunIT๙" w:cs="TH SarabunIT๙" w:hint="cs"/>
          <w:cs/>
        </w:rPr>
        <w:t>นายช่างโยธาชำนาญงาน</w:t>
      </w:r>
      <w:r w:rsidRPr="00A72007">
        <w:rPr>
          <w:rFonts w:ascii="TH SarabunIT๙" w:hAnsi="TH SarabunIT๙" w:cs="TH SarabunIT๙" w:hint="cs"/>
          <w:cs/>
        </w:rPr>
        <w:t xml:space="preserve"> ยื่น</w:t>
      </w:r>
      <w:r w:rsidR="004E1EDE">
        <w:rPr>
          <w:rFonts w:ascii="TH SarabunIT๙" w:hAnsi="TH SarabunIT๙" w:cs="TH SarabunIT๙" w:hint="cs"/>
          <w:cs/>
        </w:rPr>
        <w:t xml:space="preserve">วิสัยทัศน์ในการปฏิบัติงาน </w:t>
      </w:r>
      <w:r w:rsidRPr="00A72007">
        <w:rPr>
          <w:rFonts w:ascii="TH SarabunIT๙" w:hAnsi="TH SarabunIT๙" w:cs="TH SarabunIT๙" w:hint="cs"/>
          <w:cs/>
        </w:rPr>
        <w:t xml:space="preserve">เพื่อขอประเมิน ในระดับที่สูงขึ้น </w:t>
      </w:r>
      <w:r w:rsidR="004E1EDE">
        <w:rPr>
          <w:rFonts w:ascii="TH SarabunIT๙" w:hAnsi="TH SarabunIT๙" w:cs="TH SarabunIT๙" w:hint="cs"/>
          <w:cs/>
        </w:rPr>
        <w:t xml:space="preserve">ในตำแหน่ง </w:t>
      </w:r>
      <w:r w:rsidR="00C812F0">
        <w:rPr>
          <w:rFonts w:ascii="TH SarabunIT๙" w:hAnsi="TH SarabunIT๙" w:cs="TH SarabunIT๙" w:hint="cs"/>
          <w:cs/>
        </w:rPr>
        <w:t xml:space="preserve">นายช่างโยธา </w:t>
      </w:r>
      <w:r w:rsidRPr="00A72007">
        <w:rPr>
          <w:rFonts w:ascii="TH SarabunIT๙" w:hAnsi="TH SarabunIT๙" w:cs="TH SarabunIT๙" w:hint="cs"/>
          <w:cs/>
        </w:rPr>
        <w:t>ระดับอาวุโส และ</w:t>
      </w:r>
      <w:r w:rsidR="00043B35">
        <w:rPr>
          <w:rFonts w:ascii="TH SarabunIT๙" w:hAnsi="TH SarabunIT๙" w:cs="TH SarabunIT๙" w:hint="cs"/>
          <w:cs/>
        </w:rPr>
        <w:t>องค์การบริหารส่วนตำบลหนองอึ่ง</w:t>
      </w:r>
      <w:r w:rsidRPr="00A72007">
        <w:rPr>
          <w:rFonts w:ascii="TH SarabunIT๙" w:hAnsi="TH SarabunIT๙" w:cs="TH SarabunIT๙" w:hint="cs"/>
          <w:cs/>
        </w:rPr>
        <w:t xml:space="preserve"> ได้ตรวจสอบคุณสมบัติในเบื้องต้น </w:t>
      </w:r>
      <w:r w:rsidR="00877D4A">
        <w:rPr>
          <w:rFonts w:ascii="TH SarabunIT๙" w:hAnsi="TH SarabunIT๙" w:cs="TH SarabunIT๙" w:hint="cs"/>
          <w:cs/>
        </w:rPr>
        <w:t>พบว่าบุคคลดังกล่าวมีคุณสมบัติ</w:t>
      </w:r>
      <w:r w:rsidR="00877D4A" w:rsidRPr="00877D4A">
        <w:rPr>
          <w:rFonts w:ascii="TH SarabunIT๙" w:hAnsi="TH SarabunIT๙" w:cs="TH SarabunIT๙" w:hint="cs"/>
          <w:cs/>
        </w:rPr>
        <w:t xml:space="preserve">ครบถ้วน และในการประเมินวิสัยทัศน์ในการปฏิบัติงาน ตำแหน่งดังกล่าว กำหนดให้มีผู้แทนส่วนราชการระดับส่วนกลางหรือส่วนภูมิภาคที่เกี่ยวข้องกับลักษณะงานของตำแหน่งที่ขอประเมิน ซึ่งดำรงตำแหน่งไม่ต่ำกว่าระดับตำแหน่งที่ขอประเมิน โดยคณะกรรมการข้าราชการและพนักงานส่วนท้องถิ่น (ก.อบต.จังหวัด) คัดเลือก เป็นประธาน  </w:t>
      </w:r>
    </w:p>
    <w:p w14:paraId="21FC6419" w14:textId="126A2259" w:rsidR="00ED09E7" w:rsidRPr="00A72007" w:rsidRDefault="00ED09E7" w:rsidP="00877D4A">
      <w:pPr>
        <w:pStyle w:val="a5"/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5D7089">
        <w:rPr>
          <w:rFonts w:ascii="TH SarabunIT๙" w:hAnsi="TH SarabunIT๙" w:cs="TH SarabunIT๙"/>
          <w:color w:val="FF0000"/>
          <w:cs/>
        </w:rPr>
        <w:tab/>
      </w:r>
      <w:r w:rsidR="00877D4A">
        <w:rPr>
          <w:rFonts w:ascii="TH SarabunIT๙" w:hAnsi="TH SarabunIT๙" w:cs="TH SarabunIT๙" w:hint="cs"/>
          <w:cs/>
        </w:rPr>
        <w:t>ดังนั้น</w:t>
      </w:r>
      <w:r w:rsidR="00043B35">
        <w:rPr>
          <w:rFonts w:ascii="TH SarabunIT๙" w:hAnsi="TH SarabunIT๙" w:cs="TH SarabunIT๙" w:hint="cs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cs/>
        </w:rPr>
        <w:t xml:space="preserve"> </w:t>
      </w:r>
      <w:r w:rsidR="00877D4A">
        <w:rPr>
          <w:rFonts w:ascii="TH SarabunIT๙" w:hAnsi="TH SarabunIT๙" w:cs="TH SarabunIT๙" w:hint="cs"/>
          <w:cs/>
        </w:rPr>
        <w:t>จึงขอรายชื่อ ผู้ทรงคุณวุฒิ ที่คณะกรรมการ</w:t>
      </w:r>
      <w:r w:rsidR="00C812F0">
        <w:rPr>
          <w:rFonts w:ascii="TH SarabunIT๙" w:hAnsi="TH SarabunIT๙" w:cs="TH SarabunIT๙" w:hint="cs"/>
          <w:cs/>
        </w:rPr>
        <w:t>พนักงานเทศบาล</w:t>
      </w:r>
      <w:r w:rsidR="00877D4A">
        <w:rPr>
          <w:rFonts w:ascii="TH SarabunIT๙" w:hAnsi="TH SarabunIT๙" w:cs="TH SarabunIT๙" w:hint="cs"/>
          <w:cs/>
        </w:rPr>
        <w:t>จังหวัด</w:t>
      </w:r>
      <w:r w:rsidR="00715D59">
        <w:rPr>
          <w:rFonts w:ascii="TH SarabunIT๙" w:hAnsi="TH SarabunIT๙" w:cs="TH SarabunIT๙" w:hint="cs"/>
          <w:cs/>
        </w:rPr>
        <w:t>ศรีสะเกษ</w:t>
      </w:r>
      <w:r w:rsidR="00877D4A">
        <w:rPr>
          <w:rFonts w:ascii="TH SarabunIT๙" w:hAnsi="TH SarabunIT๙" w:cs="TH SarabunIT๙" w:hint="cs"/>
          <w:cs/>
        </w:rPr>
        <w:t xml:space="preserve"> คัดเลือก เพื่อแต่งตั้งเป็นประธานคณะกรรมการ ในการประเมิน วิสัยทัศน์ </w:t>
      </w:r>
      <w:r w:rsidR="00C812F0">
        <w:rPr>
          <w:rFonts w:ascii="TH SarabunIT๙" w:hAnsi="TH SarabunIT๙" w:cs="TH SarabunIT๙" w:hint="cs"/>
          <w:cs/>
        </w:rPr>
        <w:t>พนักงานเทศบาล</w:t>
      </w:r>
      <w:r w:rsidR="00877D4A">
        <w:rPr>
          <w:rFonts w:ascii="TH SarabunIT๙" w:hAnsi="TH SarabunIT๙" w:cs="TH SarabunIT๙" w:hint="cs"/>
          <w:cs/>
        </w:rPr>
        <w:t xml:space="preserve"> ตำแหน่ง </w:t>
      </w:r>
      <w:r w:rsidR="00C812F0">
        <w:rPr>
          <w:rFonts w:ascii="TH SarabunIT๙" w:hAnsi="TH SarabunIT๙" w:cs="TH SarabunIT๙" w:hint="cs"/>
          <w:cs/>
        </w:rPr>
        <w:t xml:space="preserve">นายช่างโยธา </w:t>
      </w:r>
      <w:r w:rsidR="00877D4A">
        <w:rPr>
          <w:rFonts w:ascii="TH SarabunIT๙" w:hAnsi="TH SarabunIT๙" w:cs="TH SarabunIT๙" w:hint="cs"/>
          <w:cs/>
        </w:rPr>
        <w:t xml:space="preserve">ระดับ </w:t>
      </w:r>
      <w:r>
        <w:rPr>
          <w:rFonts w:ascii="TH SarabunIT๙" w:hAnsi="TH SarabunIT๙" w:cs="TH SarabunIT๙" w:hint="cs"/>
          <w:cs/>
        </w:rPr>
        <w:t>อาวุโส</w:t>
      </w:r>
      <w:r w:rsidRPr="00A72007">
        <w:rPr>
          <w:rFonts w:ascii="TH SarabunIT๙" w:hAnsi="TH SarabunIT๙" w:cs="TH SarabunIT๙"/>
          <w:cs/>
        </w:rPr>
        <w:t xml:space="preserve"> </w:t>
      </w:r>
      <w:r w:rsidR="00877D4A">
        <w:rPr>
          <w:rFonts w:ascii="TH SarabunIT๙" w:hAnsi="TH SarabunIT๙" w:cs="TH SarabunIT๙" w:hint="cs"/>
          <w:cs/>
        </w:rPr>
        <w:t>ดังกล่าว</w:t>
      </w:r>
    </w:p>
    <w:p w14:paraId="6A98CFC6" w14:textId="77777777" w:rsidR="00ED09E7" w:rsidRPr="003A3454" w:rsidRDefault="00ED09E7" w:rsidP="00ED09E7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A345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877D4A">
        <w:rPr>
          <w:rFonts w:ascii="TH SarabunIT๙" w:hAnsi="TH SarabunIT๙" w:cs="TH SarabunIT๙" w:hint="cs"/>
          <w:sz w:val="32"/>
          <w:szCs w:val="32"/>
          <w:cs/>
        </w:rPr>
        <w:t>ดำเนินการต่อไป</w:t>
      </w:r>
    </w:p>
    <w:p w14:paraId="0367BDB8" w14:textId="77777777" w:rsidR="00ED09E7" w:rsidRPr="003A3454" w:rsidRDefault="00ED09E7" w:rsidP="00ED09E7">
      <w:pPr>
        <w:tabs>
          <w:tab w:val="left" w:pos="4536"/>
        </w:tabs>
        <w:spacing w:before="240" w:after="240" w:line="240" w:lineRule="auto"/>
        <w:rPr>
          <w:rFonts w:ascii="TH SarabunIT๙" w:hAnsi="TH SarabunIT๙" w:cs="TH SarabunIT๙"/>
          <w:sz w:val="32"/>
          <w:szCs w:val="32"/>
        </w:rPr>
      </w:pPr>
      <w:r w:rsidRPr="003A3454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3A3454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14:paraId="3DE5E6B4" w14:textId="77777777" w:rsidR="00ED09E7" w:rsidRPr="003A3454" w:rsidRDefault="00ED09E7" w:rsidP="00ED09E7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7D05D56" w14:textId="77777777" w:rsidR="00ED09E7" w:rsidRPr="003A3454" w:rsidRDefault="00ED09E7" w:rsidP="00ED09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454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Pr="003A3454">
        <w:rPr>
          <w:rFonts w:ascii="TH SarabunIT๙" w:hAnsi="TH SarabunIT๙" w:cs="TH SarabunIT๙"/>
          <w:sz w:val="32"/>
          <w:szCs w:val="32"/>
        </w:rPr>
        <w:tab/>
      </w:r>
      <w:r w:rsidRPr="003A3454">
        <w:rPr>
          <w:rFonts w:ascii="TH SarabunIT๙" w:hAnsi="TH SarabunIT๙" w:cs="TH SarabunIT๙"/>
          <w:sz w:val="32"/>
          <w:szCs w:val="32"/>
        </w:rPr>
        <w:tab/>
      </w:r>
      <w:r w:rsidRPr="003A3454">
        <w:rPr>
          <w:rFonts w:ascii="TH SarabunIT๙" w:hAnsi="TH SarabunIT๙" w:cs="TH SarabunIT๙"/>
          <w:sz w:val="32"/>
          <w:szCs w:val="32"/>
        </w:rPr>
        <w:tab/>
      </w:r>
      <w:r w:rsidRPr="003A3454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3454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3A3454">
        <w:rPr>
          <w:rFonts w:ascii="TH SarabunIT๙" w:hAnsi="TH SarabunIT๙" w:cs="TH SarabunIT๙"/>
          <w:sz w:val="32"/>
          <w:szCs w:val="32"/>
          <w:cs/>
        </w:rPr>
        <w:t>นายกิตติ</w:t>
      </w:r>
      <w:r w:rsidRPr="003A3454">
        <w:rPr>
          <w:rFonts w:ascii="TH SarabunIT๙" w:hAnsi="TH SarabunIT๙" w:cs="TH SarabunIT๙"/>
          <w:sz w:val="32"/>
          <w:szCs w:val="32"/>
        </w:rPr>
        <w:t xml:space="preserve">  </w:t>
      </w:r>
      <w:r w:rsidRPr="003A3454">
        <w:rPr>
          <w:rFonts w:ascii="TH SarabunIT๙" w:hAnsi="TH SarabunIT๙" w:cs="TH SarabunIT๙"/>
          <w:sz w:val="32"/>
          <w:szCs w:val="32"/>
          <w:cs/>
        </w:rPr>
        <w:t>ปักครึก</w:t>
      </w:r>
      <w:proofErr w:type="gramEnd"/>
      <w:r w:rsidRPr="003A3454">
        <w:rPr>
          <w:rFonts w:ascii="TH SarabunIT๙" w:hAnsi="TH SarabunIT๙" w:cs="TH SarabunIT๙"/>
          <w:sz w:val="32"/>
          <w:szCs w:val="32"/>
        </w:rPr>
        <w:t>)</w:t>
      </w:r>
    </w:p>
    <w:p w14:paraId="4F996CD4" w14:textId="7F7FACB4" w:rsidR="00ED09E7" w:rsidRPr="003A3454" w:rsidRDefault="00ED09E7" w:rsidP="00ED09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454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A3454">
        <w:rPr>
          <w:rFonts w:ascii="TH SarabunIT๙" w:hAnsi="TH SarabunIT๙" w:cs="TH SarabunIT๙"/>
          <w:sz w:val="32"/>
          <w:szCs w:val="32"/>
          <w:cs/>
        </w:rPr>
        <w:t>นายก</w:t>
      </w:r>
      <w:r w:rsidR="00043B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อึ่ง</w:t>
      </w:r>
    </w:p>
    <w:p w14:paraId="4BF0F0E2" w14:textId="5D3D9A68" w:rsidR="00ED09E7" w:rsidRDefault="00ED09E7" w:rsidP="00ED09E7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1F597A93" w14:textId="46C0175E" w:rsidR="00C812F0" w:rsidRDefault="00C812F0" w:rsidP="00ED09E7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524D534E" w14:textId="7B81AF39" w:rsidR="00C812F0" w:rsidRDefault="00C812F0" w:rsidP="00ED09E7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392C2062" w14:textId="6CE3210C" w:rsidR="00C812F0" w:rsidRDefault="00C812F0" w:rsidP="00ED09E7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6077B435" w14:textId="6B492FFD" w:rsidR="00C812F0" w:rsidRDefault="00C812F0" w:rsidP="00ED09E7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71C2FBD6" w14:textId="77777777" w:rsidR="00C812F0" w:rsidRDefault="00C812F0" w:rsidP="00ED09E7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7555EF35" w14:textId="77777777" w:rsidR="00ED09E7" w:rsidRPr="0053370E" w:rsidRDefault="00ED09E7" w:rsidP="00ED09E7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7CC6ADAD" w14:textId="77777777" w:rsidR="00ED09E7" w:rsidRPr="003A3454" w:rsidRDefault="00ED09E7" w:rsidP="00ED09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454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14:paraId="6D01B590" w14:textId="77777777" w:rsidR="00ED09E7" w:rsidRDefault="00ED09E7" w:rsidP="00ED09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454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A3454">
        <w:rPr>
          <w:rFonts w:ascii="TH SarabunIT๙" w:hAnsi="TH SarabunIT๙" w:cs="TH SarabunIT๙"/>
          <w:sz w:val="32"/>
          <w:szCs w:val="32"/>
          <w:cs/>
        </w:rPr>
        <w:t xml:space="preserve"> 0 3754 1239</w:t>
      </w:r>
    </w:p>
    <w:p w14:paraId="759F4EEB" w14:textId="77777777" w:rsidR="00ED09E7" w:rsidRPr="003A3454" w:rsidRDefault="00ED09E7" w:rsidP="00ED09E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สาร </w:t>
      </w:r>
      <w:r w:rsidRPr="003A3454">
        <w:rPr>
          <w:rFonts w:ascii="TH SarabunIT๙" w:hAnsi="TH SarabunIT๙" w:cs="TH SarabunIT๙"/>
          <w:sz w:val="32"/>
          <w:szCs w:val="32"/>
          <w:cs/>
        </w:rPr>
        <w:t>0 3754 1239</w:t>
      </w:r>
    </w:p>
    <w:p w14:paraId="7BA38614" w14:textId="77777777" w:rsidR="00ED09E7" w:rsidRDefault="00ED09E7" w:rsidP="00ED09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5B9F15" w14:textId="77777777" w:rsidR="00ED09E7" w:rsidRDefault="00ED09E7" w:rsidP="00ED09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4F2BF2D" w14:textId="2BA2CC1A" w:rsidR="00ED09E7" w:rsidRDefault="00C812F0" w:rsidP="00ED09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noProof/>
        </w:rPr>
        <w:drawing>
          <wp:anchor distT="0" distB="0" distL="114300" distR="114300" simplePos="0" relativeHeight="251636736" behindDoc="0" locked="0" layoutInCell="1" allowOverlap="1" wp14:anchorId="1106E79C" wp14:editId="6E1968FB">
            <wp:simplePos x="0" y="0"/>
            <wp:positionH relativeFrom="page">
              <wp:posOffset>3420110</wp:posOffset>
            </wp:positionH>
            <wp:positionV relativeFrom="paragraph">
              <wp:posOffset>83820</wp:posOffset>
            </wp:positionV>
            <wp:extent cx="1143000" cy="1095154"/>
            <wp:effectExtent l="0" t="0" r="0" b="0"/>
            <wp:wrapNone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CCCF5" w14:textId="77777777" w:rsidR="00ED09E7" w:rsidRDefault="00ED09E7" w:rsidP="00ED09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D6FA1E6" w14:textId="77777777" w:rsidR="00ED09E7" w:rsidRDefault="00732F61" w:rsidP="00ED09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E0B0BC" wp14:editId="5BE8E786">
                <wp:simplePos x="0" y="0"/>
                <wp:positionH relativeFrom="margin">
                  <wp:posOffset>3778059</wp:posOffset>
                </wp:positionH>
                <wp:positionV relativeFrom="paragraph">
                  <wp:posOffset>-1773</wp:posOffset>
                </wp:positionV>
                <wp:extent cx="2053087" cy="619760"/>
                <wp:effectExtent l="0" t="0" r="23495" b="237490"/>
                <wp:wrapNone/>
                <wp:docPr id="188" name="คำบรรยายภาพแบบสี่เหลี่ยม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087" cy="619760"/>
                        </a:xfrm>
                        <a:prstGeom prst="wedgeRectCallout">
                          <a:avLst>
                            <a:gd name="adj1" fmla="val -20833"/>
                            <a:gd name="adj2" fmla="val 8046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842C9" w14:textId="77777777" w:rsidR="00DF5519" w:rsidRDefault="00DF5519" w:rsidP="00732F6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มื่อ ก.แจ้งชื่อผู้ทรงมาแล้ว แต่งตั้งคณะ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0B0BC" id="คำบรรยายภาพแบบสี่เหลี่ยม 188" o:spid="_x0000_s1065" type="#_x0000_t61" style="position:absolute;left:0;text-align:left;margin-left:297.5pt;margin-top:-.15pt;width:161.65pt;height:48.8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" adj="6300,28180" fillcolor="#fbd4b4 [1305]" strokecolor="#f79646 [3209]" strokeweight="2pt">
                <v:textbox>
                  <w:txbxContent>
                    <w:p w14:paraId="535842C9" w14:textId="77777777" w:rsidR="00DF5519" w:rsidRDefault="00DF5519" w:rsidP="00732F6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มื่อ ก.แจ้งชื่อผู้ทรงมาแล้ว แต่งตั้งคณะ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E566F" w14:textId="77777777" w:rsidR="00ED09E7" w:rsidRPr="00C812F0" w:rsidRDefault="00ED09E7" w:rsidP="00C812F0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CE69E37" w14:textId="18F8B89F" w:rsidR="00ED09E7" w:rsidRPr="00C812F0" w:rsidRDefault="00ED09E7" w:rsidP="00ED09E7">
      <w:pPr>
        <w:pStyle w:val="1"/>
        <w:jc w:val="center"/>
        <w:rPr>
          <w:rFonts w:ascii="TH SarabunIT๙" w:hAnsi="TH SarabunIT๙" w:cs="TH SarabunIT๙"/>
          <w:b/>
          <w:bCs/>
        </w:rPr>
      </w:pPr>
      <w:r w:rsidRPr="00C812F0">
        <w:rPr>
          <w:rFonts w:ascii="TH SarabunIT๙" w:hAnsi="TH SarabunIT๙" w:cs="TH SarabunIT๙"/>
          <w:b/>
          <w:bCs/>
          <w:cs/>
        </w:rPr>
        <w:t>คำสั่ง</w:t>
      </w:r>
      <w:r w:rsidR="00C812F0" w:rsidRPr="00C812F0">
        <w:rPr>
          <w:rFonts w:ascii="TH SarabunIT๙" w:hAnsi="TH SarabunIT๙" w:cs="TH SarabunIT๙" w:hint="cs"/>
          <w:b/>
          <w:bCs/>
          <w:cs/>
        </w:rPr>
        <w:t xml:space="preserve"> </w:t>
      </w:r>
      <w:r w:rsidR="00043B35">
        <w:rPr>
          <w:rFonts w:ascii="TH SarabunIT๙" w:hAnsi="TH SarabunIT๙" w:cs="TH SarabunIT๙"/>
          <w:b/>
          <w:bCs/>
          <w:cs/>
        </w:rPr>
        <w:t>องค์การบริหารส่วนตำบลหนองอึ่ง</w:t>
      </w:r>
    </w:p>
    <w:p w14:paraId="76507F2A" w14:textId="77777777" w:rsidR="00ED09E7" w:rsidRPr="00C812F0" w:rsidRDefault="00ED09E7" w:rsidP="00ED09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12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C812F0">
        <w:rPr>
          <w:rFonts w:ascii="TH SarabunIT๙" w:hAnsi="TH SarabunIT๙" w:cs="TH SarabunIT๙"/>
          <w:b/>
          <w:bCs/>
          <w:sz w:val="32"/>
          <w:szCs w:val="32"/>
        </w:rPr>
        <w:t xml:space="preserve">            /2562</w:t>
      </w:r>
    </w:p>
    <w:p w14:paraId="092B70A3" w14:textId="77777777" w:rsidR="00ED09E7" w:rsidRPr="00C812F0" w:rsidRDefault="00ED09E7" w:rsidP="00ED09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812F0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 แต่งตั้งคณะกรรมการประเมิน</w:t>
      </w:r>
      <w:r w:rsidR="0021431F" w:rsidRPr="00C812F0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 ตำแหน่ง...................</w:t>
      </w:r>
      <w:r w:rsidRPr="00C812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 อาวุโส</w:t>
      </w:r>
    </w:p>
    <w:p w14:paraId="628CD2C9" w14:textId="77777777" w:rsidR="00ED09E7" w:rsidRPr="0021431F" w:rsidRDefault="00ED09E7" w:rsidP="00ED09E7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21431F">
        <w:rPr>
          <w:rFonts w:ascii="TH SarabunIT๙" w:hAnsi="TH SarabunIT๙" w:cs="TH SarabunIT๙"/>
          <w:color w:val="auto"/>
          <w:sz w:val="32"/>
          <w:szCs w:val="32"/>
        </w:rPr>
        <w:t>-------------------------------</w:t>
      </w:r>
    </w:p>
    <w:p w14:paraId="4F7F645A" w14:textId="68E3CA1D" w:rsidR="00ED09E7" w:rsidRPr="0021431F" w:rsidRDefault="00ED09E7" w:rsidP="00ED09E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431F">
        <w:rPr>
          <w:rFonts w:ascii="TH SarabunIT๙" w:hAnsi="TH SarabunIT๙" w:cs="TH SarabunIT๙"/>
          <w:sz w:val="32"/>
          <w:szCs w:val="32"/>
        </w:rPr>
        <w:t xml:space="preserve"> </w:t>
      </w:r>
      <w:r w:rsidRPr="0021431F">
        <w:rPr>
          <w:rFonts w:ascii="TH SarabunIT๙" w:hAnsi="TH SarabunIT๙" w:cs="TH SarabunIT๙"/>
          <w:sz w:val="32"/>
          <w:szCs w:val="32"/>
        </w:rPr>
        <w:tab/>
      </w:r>
      <w:r w:rsidRPr="0021431F">
        <w:rPr>
          <w:rFonts w:ascii="TH SarabunIT๙" w:hAnsi="TH SarabunIT๙" w:cs="TH SarabunIT๙"/>
          <w:sz w:val="32"/>
          <w:szCs w:val="32"/>
          <w:cs/>
        </w:rPr>
        <w:t>ประกาศคณะกรรมการ</w:t>
      </w:r>
      <w:r w:rsidR="00C812F0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Pr="0021431F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15D59">
        <w:rPr>
          <w:rFonts w:ascii="TH SarabunIT๙" w:hAnsi="TH SarabunIT๙" w:cs="TH SarabunIT๙"/>
          <w:sz w:val="32"/>
          <w:szCs w:val="32"/>
          <w:cs/>
        </w:rPr>
        <w:t>ศรีสะเกษ</w:t>
      </w:r>
      <w:r w:rsidRPr="0021431F">
        <w:rPr>
          <w:rFonts w:ascii="TH SarabunIT๙" w:hAnsi="TH SarabunIT๙" w:cs="TH SarabunIT๙"/>
          <w:sz w:val="32"/>
          <w:szCs w:val="32"/>
          <w:cs/>
        </w:rPr>
        <w:t xml:space="preserve"> เรื่อง  หลักเกณฑ์และเงื่อนไขเกี่ยวกับการคัดเลือกเพื่อเลื่อนและแต่งตั้ง</w:t>
      </w:r>
      <w:r w:rsidR="00C812F0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Pr="0021431F">
        <w:rPr>
          <w:rFonts w:ascii="TH SarabunIT๙" w:hAnsi="TH SarabunIT๙" w:cs="TH SarabunIT๙"/>
          <w:sz w:val="32"/>
          <w:szCs w:val="32"/>
          <w:cs/>
        </w:rPr>
        <w:t xml:space="preserve">ตำแหน่งประเภททั่วไปและประเภทวิชาการให้ดำรงตำแหน่งในระดับที่สูงขึ้น พ.ศ.2561 </w:t>
      </w:r>
      <w:r w:rsidR="00F575C4">
        <w:rPr>
          <w:rFonts w:ascii="TH SarabunIT๙" w:hAnsi="TH SarabunIT๙" w:cs="TH SarabunIT๙" w:hint="cs"/>
          <w:sz w:val="32"/>
          <w:szCs w:val="32"/>
          <w:cs/>
        </w:rPr>
        <w:t>ข้อ 12.1 กำหนดให้</w:t>
      </w:r>
      <w:r w:rsidR="00F575C4" w:rsidRPr="00F575C4">
        <w:rPr>
          <w:rFonts w:ascii="TH SarabunIT๙" w:hAnsi="TH SarabunIT๙" w:cs="TH SarabunIT๙" w:hint="cs"/>
          <w:sz w:val="32"/>
          <w:szCs w:val="32"/>
          <w:cs/>
        </w:rPr>
        <w:t>ผู้แทนส่วนราชการระดับส่วนกลางหรือส่วนภูมิภาคที่เกี่ยวข้องกับลักษณะงานของตำแหน่งที่ขอประเมิน ซึ่งดำรงตำแหน่งไม่ต่ำกว่าระดับตำแหน่งที่ขอประเมิน โดยคณะกรรมการข้าราชการและพนักงานส่วนท้</w:t>
      </w:r>
      <w:r w:rsidR="00F575C4">
        <w:rPr>
          <w:rFonts w:ascii="TH SarabunIT๙" w:hAnsi="TH SarabunIT๙" w:cs="TH SarabunIT๙" w:hint="cs"/>
          <w:sz w:val="32"/>
          <w:szCs w:val="32"/>
          <w:cs/>
        </w:rPr>
        <w:t xml:space="preserve">องถิ่น (ก.อบต.จังหวัด) คัดเลือก </w:t>
      </w:r>
      <w:r w:rsidR="00F575C4" w:rsidRPr="00F575C4">
        <w:rPr>
          <w:rFonts w:ascii="TH SarabunIT๙" w:hAnsi="TH SarabunIT๙" w:cs="TH SarabunIT๙" w:hint="cs"/>
          <w:sz w:val="32"/>
          <w:szCs w:val="32"/>
          <w:cs/>
        </w:rPr>
        <w:t>เป็นประธาน</w:t>
      </w:r>
      <w:r w:rsidR="00F575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75C4" w:rsidRPr="00F575C4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 และผู้อำนวยการสำนัก/กอง เป็นกรรมการ</w:t>
      </w:r>
      <w:r w:rsidR="00F575C4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="00F575C4" w:rsidRPr="00F575C4">
        <w:rPr>
          <w:rFonts w:ascii="TH SarabunIT๙" w:hAnsi="TH SarabunIT๙" w:cs="TH SarabunIT๙" w:hint="cs"/>
          <w:sz w:val="32"/>
          <w:szCs w:val="32"/>
          <w:cs/>
        </w:rPr>
        <w:t>ที่รับผิดชอบการบริหารงานบุคคล เป็นเลขานุการ</w:t>
      </w:r>
      <w:r w:rsidR="00F575C4">
        <w:rPr>
          <w:rFonts w:ascii="TH SarabunIT๙" w:hAnsi="TH SarabunIT๙" w:cs="TH SarabunIT๙"/>
          <w:sz w:val="32"/>
          <w:szCs w:val="32"/>
        </w:rPr>
        <w:t xml:space="preserve"> </w:t>
      </w:r>
      <w:r w:rsidR="00F575C4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</w:t>
      </w:r>
      <w:r w:rsidRPr="0021431F">
        <w:rPr>
          <w:rFonts w:ascii="TH SarabunIT๙" w:hAnsi="TH SarabunIT๙" w:cs="TH SarabunIT๙"/>
          <w:sz w:val="32"/>
          <w:szCs w:val="32"/>
          <w:cs/>
        </w:rPr>
        <w:t>การดำเนินการประเมิน</w:t>
      </w:r>
      <w:r w:rsidR="00F575C4">
        <w:rPr>
          <w:rFonts w:ascii="TH SarabunIT๙" w:hAnsi="TH SarabunIT๙" w:cs="TH SarabunIT๙" w:hint="cs"/>
          <w:sz w:val="32"/>
          <w:szCs w:val="32"/>
          <w:cs/>
        </w:rPr>
        <w:t>วิสัยทัศน์ในการปฏิบัติงาน</w:t>
      </w:r>
      <w:r w:rsidRPr="0021431F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เกิดประสิทธิผล  สอดคล้องกับเจตนารมณ์ อาศัยอำนาจตามความนัย มาตรา 15 และ 25 วรรคท้าย แห่งพระราชบัญญัติระเบียบบริหารงานบุคคลส่วนท้องถิ่น พ.ศ.2542 จึงแต่งตั้ง</w:t>
      </w:r>
      <w:r w:rsidRPr="0021431F">
        <w:rPr>
          <w:rFonts w:ascii="TH SarabunIT๙" w:hAnsi="TH SarabunIT๙" w:cs="TH SarabunIT๙"/>
          <w:szCs w:val="32"/>
          <w:cs/>
        </w:rPr>
        <w:t>คณะกรรมการประเมิน</w:t>
      </w:r>
      <w:r w:rsidR="00F575C4">
        <w:rPr>
          <w:rFonts w:ascii="TH SarabunIT๙" w:hAnsi="TH SarabunIT๙" w:cs="TH SarabunIT๙" w:hint="cs"/>
          <w:szCs w:val="32"/>
          <w:cs/>
        </w:rPr>
        <w:t>วิสัยทัศน์ ตำแหน่ง..................</w:t>
      </w:r>
      <w:r w:rsidRPr="0021431F">
        <w:rPr>
          <w:rFonts w:ascii="TH SarabunIT๙" w:hAnsi="TH SarabunIT๙" w:cs="TH SarabunIT๙"/>
          <w:szCs w:val="32"/>
          <w:cs/>
        </w:rPr>
        <w:t>ระดับอาวุโส</w:t>
      </w:r>
      <w:r w:rsidRPr="0021431F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6539A9C8" w14:textId="77777777" w:rsidR="00F575C4" w:rsidRDefault="00F575C4" w:rsidP="00F575C4">
      <w:pPr>
        <w:pStyle w:val="31"/>
        <w:numPr>
          <w:ilvl w:val="0"/>
          <w:numId w:val="39"/>
        </w:numPr>
        <w:ind w:hanging="760"/>
        <w:jc w:val="thaiDistribute"/>
        <w:rPr>
          <w:rFonts w:ascii="TH SarabunIT๙" w:hAnsi="TH SarabunIT๙" w:cs="TH SarabunIT๙"/>
        </w:rPr>
      </w:pPr>
    </w:p>
    <w:p w14:paraId="70335CBB" w14:textId="77777777" w:rsidR="00F575C4" w:rsidRDefault="00ED09E7" w:rsidP="00F575C4">
      <w:pPr>
        <w:pStyle w:val="31"/>
        <w:numPr>
          <w:ilvl w:val="0"/>
          <w:numId w:val="39"/>
        </w:numPr>
        <w:ind w:left="1701" w:hanging="294"/>
        <w:jc w:val="thaiDistribute"/>
        <w:rPr>
          <w:rFonts w:ascii="TH SarabunIT๙" w:hAnsi="TH SarabunIT๙" w:cs="TH SarabunIT๙"/>
        </w:rPr>
      </w:pPr>
      <w:r w:rsidRPr="0021431F">
        <w:rPr>
          <w:rFonts w:ascii="TH SarabunIT๙" w:hAnsi="TH SarabunIT๙" w:cs="TH SarabunIT๙"/>
          <w:cs/>
        </w:rPr>
        <w:t>นายกฤตปาณัสม์  โคตรสงคราม ปลัดองค์การบริหารส่วนตำบล      กรรมการ</w:t>
      </w:r>
    </w:p>
    <w:p w14:paraId="7D797488" w14:textId="6495B493" w:rsidR="00F575C4" w:rsidRDefault="00ED09E7" w:rsidP="00F575C4">
      <w:pPr>
        <w:pStyle w:val="31"/>
        <w:numPr>
          <w:ilvl w:val="0"/>
          <w:numId w:val="39"/>
        </w:numPr>
        <w:ind w:left="1701" w:hanging="294"/>
        <w:jc w:val="thaiDistribute"/>
        <w:rPr>
          <w:rFonts w:ascii="TH SarabunIT๙" w:hAnsi="TH SarabunIT๙" w:cs="TH SarabunIT๙"/>
        </w:rPr>
      </w:pPr>
      <w:r w:rsidRPr="00F575C4">
        <w:rPr>
          <w:rFonts w:ascii="TH SarabunIT๙" w:hAnsi="TH SarabunIT๙" w:cs="TH SarabunIT๙"/>
          <w:cs/>
        </w:rPr>
        <w:t>นางสาวนงลักษณ์  ประดับทอง</w:t>
      </w:r>
      <w:r w:rsidRPr="00F575C4">
        <w:rPr>
          <w:rFonts w:ascii="TH SarabunIT๙" w:hAnsi="TH SarabunIT๙" w:cs="TH SarabunIT๙"/>
        </w:rPr>
        <w:t xml:space="preserve"> </w:t>
      </w:r>
      <w:r w:rsidRPr="00F575C4">
        <w:rPr>
          <w:rFonts w:ascii="TH SarabunIT๙" w:hAnsi="TH SarabunIT๙" w:cs="TH SarabunIT๙"/>
          <w:cs/>
        </w:rPr>
        <w:t xml:space="preserve"> ผู้อำนวยการกอง</w:t>
      </w:r>
      <w:r w:rsidR="00F80839">
        <w:rPr>
          <w:rFonts w:ascii="TH SarabunIT๙" w:hAnsi="TH SarabunIT๙" w:cs="TH SarabunIT๙"/>
          <w:cs/>
        </w:rPr>
        <w:t>ช่าง</w:t>
      </w:r>
      <w:r w:rsidRPr="00F575C4">
        <w:rPr>
          <w:rFonts w:ascii="TH SarabunIT๙" w:hAnsi="TH SarabunIT๙" w:cs="TH SarabunIT๙"/>
          <w:cs/>
        </w:rPr>
        <w:tab/>
      </w:r>
      <w:r w:rsidRPr="00F575C4">
        <w:rPr>
          <w:rFonts w:ascii="TH SarabunIT๙" w:hAnsi="TH SarabunIT๙" w:cs="TH SarabunIT๙"/>
          <w:cs/>
        </w:rPr>
        <w:tab/>
        <w:t>กรรมการ</w:t>
      </w:r>
    </w:p>
    <w:p w14:paraId="37787653" w14:textId="0F0D29B6" w:rsidR="00ED09E7" w:rsidRDefault="00ED09E7" w:rsidP="00F575C4">
      <w:pPr>
        <w:pStyle w:val="31"/>
        <w:numPr>
          <w:ilvl w:val="0"/>
          <w:numId w:val="39"/>
        </w:numPr>
        <w:ind w:left="1701" w:hanging="294"/>
        <w:jc w:val="thaiDistribute"/>
        <w:rPr>
          <w:rFonts w:ascii="TH SarabunIT๙" w:hAnsi="TH SarabunIT๙" w:cs="TH SarabunIT๙"/>
        </w:rPr>
      </w:pPr>
      <w:r w:rsidRPr="00F575C4">
        <w:rPr>
          <w:rFonts w:ascii="TH SarabunIT๙" w:hAnsi="TH SarabunIT๙" w:cs="TH SarabunIT๙"/>
          <w:cs/>
        </w:rPr>
        <w:t>จ่าเอกสมปอง  สิงห์ศก</w:t>
      </w:r>
      <w:r w:rsidRPr="00F575C4">
        <w:rPr>
          <w:rFonts w:ascii="TH SarabunIT๙" w:hAnsi="TH SarabunIT๙" w:cs="TH SarabunIT๙"/>
          <w:cs/>
        </w:rPr>
        <w:tab/>
        <w:t>นักทรัพยากรบุคคลชำนาญการ</w:t>
      </w:r>
      <w:r w:rsidRPr="00F575C4">
        <w:rPr>
          <w:rFonts w:ascii="TH SarabunIT๙" w:hAnsi="TH SarabunIT๙" w:cs="TH SarabunIT๙"/>
          <w:cs/>
        </w:rPr>
        <w:tab/>
        <w:t xml:space="preserve">          </w:t>
      </w:r>
      <w:r w:rsidRPr="00F575C4">
        <w:rPr>
          <w:rFonts w:ascii="TH SarabunIT๙" w:hAnsi="TH SarabunIT๙" w:cs="TH SarabunIT๙"/>
          <w:cs/>
        </w:rPr>
        <w:tab/>
        <w:t>เลขานุการ</w:t>
      </w:r>
    </w:p>
    <w:p w14:paraId="0705DBF9" w14:textId="77777777" w:rsidR="00C812F0" w:rsidRPr="00F575C4" w:rsidRDefault="00C812F0" w:rsidP="00C812F0">
      <w:pPr>
        <w:pStyle w:val="31"/>
        <w:ind w:left="1701"/>
        <w:jc w:val="thaiDistribute"/>
        <w:rPr>
          <w:rFonts w:ascii="TH SarabunIT๙" w:hAnsi="TH SarabunIT๙" w:cs="TH SarabunIT๙"/>
        </w:rPr>
      </w:pPr>
    </w:p>
    <w:p w14:paraId="23601DCE" w14:textId="77777777" w:rsidR="00ED09E7" w:rsidRPr="0021431F" w:rsidRDefault="00ED09E7" w:rsidP="00ED09E7">
      <w:pPr>
        <w:pStyle w:val="31"/>
        <w:ind w:firstLine="1418"/>
        <w:jc w:val="thaiDistribute"/>
        <w:rPr>
          <w:rFonts w:ascii="TH SarabunIT๙" w:hAnsi="TH SarabunIT๙" w:cs="TH SarabunIT๙"/>
        </w:rPr>
      </w:pPr>
      <w:r w:rsidRPr="0021431F">
        <w:rPr>
          <w:rFonts w:ascii="TH SarabunIT๙" w:hAnsi="TH SarabunIT๙" w:cs="TH SarabunIT๙"/>
          <w:cs/>
        </w:rPr>
        <w:t>โดยให้คณะกรรมการทำหน้าที่</w:t>
      </w:r>
      <w:r w:rsidR="00F575C4">
        <w:rPr>
          <w:rFonts w:ascii="TH SarabunIT๙" w:hAnsi="TH SarabunIT๙" w:cs="TH SarabunIT๙" w:hint="cs"/>
          <w:cs/>
        </w:rPr>
        <w:t>ในการประเมินวิสัยทัศน์ตามแบบที่กำหนด โดยผู้ผ่านการประเมินต้องได้รับคะแนนจากคณะกรรมการประเมินวิสัยทัศน์  2 ใน 3 ไม่ต่ำกว่าร้อยละ  60</w:t>
      </w:r>
      <w:r w:rsidRPr="0021431F">
        <w:rPr>
          <w:rFonts w:ascii="TH SarabunIT๙" w:hAnsi="TH SarabunIT๙" w:cs="TH SarabunIT๙"/>
          <w:cs/>
        </w:rPr>
        <w:t xml:space="preserve"> </w:t>
      </w:r>
    </w:p>
    <w:p w14:paraId="39641E89" w14:textId="77777777" w:rsidR="00ED09E7" w:rsidRPr="0021431F" w:rsidRDefault="00ED09E7" w:rsidP="00ED09E7">
      <w:pPr>
        <w:pStyle w:val="a5"/>
        <w:tabs>
          <w:tab w:val="left" w:pos="1276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 w:rsidRPr="0021431F">
        <w:rPr>
          <w:rFonts w:ascii="TH SarabunIT๙" w:hAnsi="TH SarabunIT๙" w:cs="TH SarabunIT๙"/>
          <w:cs/>
        </w:rPr>
        <w:tab/>
      </w:r>
    </w:p>
    <w:p w14:paraId="50F4382C" w14:textId="77777777" w:rsidR="00ED09E7" w:rsidRPr="0021431F" w:rsidRDefault="00ED09E7" w:rsidP="00ED09E7">
      <w:pPr>
        <w:pStyle w:val="a5"/>
        <w:tabs>
          <w:tab w:val="left" w:pos="851"/>
          <w:tab w:val="left" w:pos="1418"/>
        </w:tabs>
        <w:jc w:val="both"/>
        <w:rPr>
          <w:rFonts w:ascii="TH SarabunIT๙" w:hAnsi="TH SarabunIT๙" w:cs="TH SarabunIT๙"/>
        </w:rPr>
      </w:pPr>
      <w:r w:rsidRPr="0021431F">
        <w:rPr>
          <w:rFonts w:ascii="TH SarabunIT๙" w:hAnsi="TH SarabunIT๙" w:cs="TH SarabunIT๙"/>
        </w:rPr>
        <w:tab/>
      </w:r>
      <w:r w:rsidRPr="0021431F">
        <w:rPr>
          <w:rFonts w:ascii="TH SarabunIT๙" w:hAnsi="TH SarabunIT๙" w:cs="TH SarabunIT๙"/>
          <w:cs/>
        </w:rPr>
        <w:tab/>
        <w:t xml:space="preserve">ทั้งนี้ตั้งแต่บัดนี้เป็นต้นไป  </w:t>
      </w:r>
    </w:p>
    <w:p w14:paraId="441BD7FC" w14:textId="77777777" w:rsidR="00ED09E7" w:rsidRPr="0021431F" w:rsidRDefault="00ED09E7" w:rsidP="00ED09E7">
      <w:pPr>
        <w:pStyle w:val="a5"/>
        <w:tabs>
          <w:tab w:val="left" w:pos="851"/>
        </w:tabs>
        <w:jc w:val="both"/>
        <w:rPr>
          <w:rFonts w:ascii="TH SarabunIT๙" w:hAnsi="TH SarabunIT๙" w:cs="TH SarabunIT๙"/>
          <w:sz w:val="16"/>
          <w:szCs w:val="16"/>
        </w:rPr>
      </w:pPr>
      <w:r w:rsidRPr="0021431F">
        <w:rPr>
          <w:rFonts w:ascii="TH SarabunIT๙" w:hAnsi="TH SarabunIT๙" w:cs="TH SarabunIT๙"/>
        </w:rPr>
        <w:tab/>
      </w:r>
    </w:p>
    <w:p w14:paraId="7B39BCE1" w14:textId="77777777" w:rsidR="00ED09E7" w:rsidRPr="0021431F" w:rsidRDefault="00ED09E7" w:rsidP="00ED09E7">
      <w:pPr>
        <w:pStyle w:val="a5"/>
        <w:rPr>
          <w:rFonts w:ascii="TH SarabunIT๙" w:hAnsi="TH SarabunIT๙" w:cs="TH SarabunIT๙"/>
        </w:rPr>
      </w:pPr>
      <w:r w:rsidRPr="0021431F">
        <w:rPr>
          <w:rFonts w:ascii="TH SarabunIT๙" w:hAnsi="TH SarabunIT๙" w:cs="TH SarabunIT๙"/>
        </w:rPr>
        <w:tab/>
      </w:r>
      <w:r w:rsidRPr="0021431F">
        <w:rPr>
          <w:rFonts w:ascii="TH SarabunIT๙" w:hAnsi="TH SarabunIT๙" w:cs="TH SarabunIT๙"/>
        </w:rPr>
        <w:tab/>
      </w:r>
      <w:r w:rsidRPr="0021431F">
        <w:rPr>
          <w:rFonts w:ascii="TH SarabunIT๙" w:hAnsi="TH SarabunIT๙" w:cs="TH SarabunIT๙"/>
        </w:rPr>
        <w:tab/>
      </w:r>
      <w:r w:rsidRPr="0021431F">
        <w:rPr>
          <w:rFonts w:ascii="TH SarabunIT๙" w:hAnsi="TH SarabunIT๙" w:cs="TH SarabunIT๙"/>
        </w:rPr>
        <w:tab/>
        <w:t xml:space="preserve">   </w:t>
      </w:r>
      <w:r w:rsidRPr="0021431F">
        <w:rPr>
          <w:rFonts w:ascii="TH SarabunIT๙" w:hAnsi="TH SarabunIT๙" w:cs="TH SarabunIT๙"/>
          <w:cs/>
        </w:rPr>
        <w:t xml:space="preserve">สั่ง  ณ  วันที่               </w:t>
      </w:r>
      <w:r w:rsidR="00C7452A">
        <w:rPr>
          <w:rFonts w:ascii="TH SarabunIT๙" w:hAnsi="TH SarabunIT๙" w:cs="TH SarabunIT๙" w:hint="cs"/>
          <w:cs/>
        </w:rPr>
        <w:t>....................</w:t>
      </w:r>
      <w:r w:rsidRPr="0021431F">
        <w:rPr>
          <w:rFonts w:ascii="TH SarabunIT๙" w:hAnsi="TH SarabunIT๙" w:cs="TH SarabunIT๙"/>
          <w:cs/>
        </w:rPr>
        <w:t xml:space="preserve">  พ.ศ. </w:t>
      </w:r>
      <w:r w:rsidRPr="0021431F">
        <w:rPr>
          <w:rFonts w:ascii="TH SarabunIT๙" w:hAnsi="TH SarabunIT๙" w:cs="TH SarabunIT๙"/>
        </w:rPr>
        <w:t>2562</w:t>
      </w:r>
    </w:p>
    <w:p w14:paraId="710FF7E0" w14:textId="77777777" w:rsidR="00ED09E7" w:rsidRPr="0021431F" w:rsidRDefault="00ED09E7" w:rsidP="00ED09E7">
      <w:pPr>
        <w:pStyle w:val="a5"/>
        <w:rPr>
          <w:rFonts w:ascii="TH SarabunIT๙" w:hAnsi="TH SarabunIT๙" w:cs="TH SarabunIT๙"/>
        </w:rPr>
      </w:pPr>
    </w:p>
    <w:p w14:paraId="0CA53B33" w14:textId="77777777" w:rsidR="00ED09E7" w:rsidRPr="0021431F" w:rsidRDefault="00ED09E7" w:rsidP="00ED09E7">
      <w:pPr>
        <w:pStyle w:val="a5"/>
        <w:ind w:left="3600"/>
        <w:rPr>
          <w:rFonts w:ascii="TH SarabunIT๙" w:hAnsi="TH SarabunIT๙" w:cs="TH SarabunIT๙"/>
        </w:rPr>
      </w:pPr>
      <w:r w:rsidRPr="0021431F">
        <w:rPr>
          <w:rFonts w:ascii="TH SarabunIT๙" w:hAnsi="TH SarabunIT๙" w:cs="TH SarabunIT๙"/>
        </w:rPr>
        <w:t xml:space="preserve">     (</w:t>
      </w:r>
      <w:proofErr w:type="gramStart"/>
      <w:r w:rsidRPr="0021431F">
        <w:rPr>
          <w:rFonts w:ascii="TH SarabunIT๙" w:hAnsi="TH SarabunIT๙" w:cs="TH SarabunIT๙"/>
          <w:cs/>
        </w:rPr>
        <w:t>นายกิตติ  ปักครึก</w:t>
      </w:r>
      <w:proofErr w:type="gramEnd"/>
      <w:r w:rsidRPr="0021431F">
        <w:rPr>
          <w:rFonts w:ascii="TH SarabunIT๙" w:hAnsi="TH SarabunIT๙" w:cs="TH SarabunIT๙"/>
        </w:rPr>
        <w:t>)</w:t>
      </w:r>
    </w:p>
    <w:p w14:paraId="39DCB984" w14:textId="677F8D94" w:rsidR="00ED09E7" w:rsidRPr="0021431F" w:rsidRDefault="00ED09E7" w:rsidP="00ED09E7">
      <w:pPr>
        <w:pStyle w:val="a5"/>
        <w:ind w:left="2160" w:firstLine="720"/>
        <w:rPr>
          <w:rFonts w:ascii="TH SarabunIT๙" w:hAnsi="TH SarabunIT๙" w:cs="TH SarabunIT๙"/>
        </w:rPr>
      </w:pPr>
      <w:r w:rsidRPr="0021431F">
        <w:rPr>
          <w:rFonts w:ascii="TH SarabunIT๙" w:hAnsi="TH SarabunIT๙" w:cs="TH SarabunIT๙"/>
        </w:rPr>
        <w:t xml:space="preserve">   </w:t>
      </w:r>
      <w:r w:rsidRPr="0021431F">
        <w:rPr>
          <w:rFonts w:ascii="TH SarabunIT๙" w:hAnsi="TH SarabunIT๙" w:cs="TH SarabunIT๙"/>
          <w:cs/>
        </w:rPr>
        <w:t>นายก</w:t>
      </w:r>
      <w:r w:rsidR="00043B35">
        <w:rPr>
          <w:rFonts w:ascii="TH SarabunIT๙" w:hAnsi="TH SarabunIT๙" w:cs="TH SarabunIT๙"/>
          <w:cs/>
        </w:rPr>
        <w:t>องค์การบริหารส่วนตำบลหนองอึ่ง</w:t>
      </w:r>
    </w:p>
    <w:p w14:paraId="63C5DA50" w14:textId="77777777" w:rsidR="00ED09E7" w:rsidRPr="0021431F" w:rsidRDefault="00ED09E7" w:rsidP="00ED09E7">
      <w:pPr>
        <w:pStyle w:val="a5"/>
        <w:ind w:left="2160" w:firstLine="720"/>
        <w:rPr>
          <w:rFonts w:ascii="TH SarabunIT๙" w:hAnsi="TH SarabunIT๙" w:cs="TH SarabunIT๙"/>
        </w:rPr>
      </w:pPr>
    </w:p>
    <w:p w14:paraId="38551557" w14:textId="77777777" w:rsidR="00ED09E7" w:rsidRPr="0021431F" w:rsidRDefault="00ED09E7" w:rsidP="00ED09E7">
      <w:pPr>
        <w:pStyle w:val="a5"/>
        <w:ind w:left="2160" w:firstLine="720"/>
        <w:rPr>
          <w:rFonts w:ascii="TH SarabunIT๙" w:hAnsi="TH SarabunIT๙" w:cs="TH SarabunIT๙"/>
        </w:rPr>
      </w:pPr>
    </w:p>
    <w:p w14:paraId="3320821F" w14:textId="77777777" w:rsidR="00ED09E7" w:rsidRPr="0021431F" w:rsidRDefault="00ED09E7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12CBF19" w14:textId="77777777" w:rsidR="006A6521" w:rsidRPr="0021431F" w:rsidRDefault="006A6521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CABE1C6" w14:textId="77777777" w:rsidR="0060751D" w:rsidRPr="0021431F" w:rsidRDefault="0060751D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9012B8A" w14:textId="77777777" w:rsidR="0060751D" w:rsidRDefault="0060751D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1CF044D5" w14:textId="77777777" w:rsidR="0060751D" w:rsidRDefault="0060751D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88D6C8E" w14:textId="77777777" w:rsidR="0060751D" w:rsidRDefault="0060751D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48A60DE" w14:textId="77777777" w:rsidR="0060751D" w:rsidRDefault="0060751D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BB32A51" w14:textId="77777777" w:rsidR="0060751D" w:rsidRDefault="0060751D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36B676E" w14:textId="77777777" w:rsidR="0060751D" w:rsidRDefault="0060751D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A6BA021" w14:textId="77777777" w:rsidR="009B7D07" w:rsidRPr="00500590" w:rsidRDefault="009B7D07" w:rsidP="009B7D07">
      <w:pPr>
        <w:rPr>
          <w:rFonts w:ascii="TH SarabunIT๙" w:hAnsi="TH SarabunIT๙" w:cs="TH SarabunIT๙"/>
          <w:sz w:val="16"/>
          <w:szCs w:val="16"/>
        </w:rPr>
      </w:pPr>
    </w:p>
    <w:p w14:paraId="3DEB0288" w14:textId="77777777" w:rsidR="009B7D07" w:rsidRPr="00027573" w:rsidRDefault="009B7D07" w:rsidP="009B7D07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638784" behindDoc="1" locked="0" layoutInCell="1" allowOverlap="1" wp14:anchorId="21BD4ABF" wp14:editId="75E94951">
            <wp:simplePos x="0" y="0"/>
            <wp:positionH relativeFrom="column">
              <wp:posOffset>2430780</wp:posOffset>
            </wp:positionH>
            <wp:positionV relativeFrom="paragraph">
              <wp:posOffset>-304496</wp:posOffset>
            </wp:positionV>
            <wp:extent cx="1052195" cy="1268095"/>
            <wp:effectExtent l="0" t="0" r="0" b="8255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CEE80" w14:textId="77777777" w:rsidR="009B7D07" w:rsidRDefault="009B7D07" w:rsidP="009B7D07">
      <w:pPr>
        <w:tabs>
          <w:tab w:val="left" w:pos="411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FE68F32" w14:textId="4ED8016F" w:rsidR="009B7D07" w:rsidRPr="00BB5E57" w:rsidRDefault="009B7D07" w:rsidP="009B7D07">
      <w:pPr>
        <w:spacing w:after="0" w:line="240" w:lineRule="auto"/>
        <w:ind w:left="5753" w:hanging="5753"/>
        <w:rPr>
          <w:rFonts w:ascii="TH SarabunIT๙" w:hAnsi="TH SarabunIT๙" w:cs="TH SarabunIT๙"/>
          <w:sz w:val="32"/>
          <w:szCs w:val="32"/>
          <w:cs/>
        </w:rPr>
      </w:pPr>
      <w:r w:rsidRPr="00BB5E57">
        <w:rPr>
          <w:rFonts w:ascii="TH SarabunIT๙" w:hAnsi="TH SarabunIT๙" w:cs="TH SarabunIT๙"/>
          <w:sz w:val="32"/>
          <w:szCs w:val="32"/>
          <w:cs/>
        </w:rPr>
        <w:t>ที่</w:t>
      </w:r>
      <w:r w:rsidRPr="00BB5E5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ก 57101/</w:t>
      </w:r>
      <w:r w:rsidRPr="00BB5E5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BB5E57">
        <w:rPr>
          <w:rFonts w:ascii="TH SarabunIT๙" w:hAnsi="TH SarabunIT๙" w:cs="TH SarabunIT๙"/>
          <w:sz w:val="32"/>
          <w:szCs w:val="32"/>
        </w:rPr>
        <w:t xml:space="preserve"> </w:t>
      </w:r>
      <w:r w:rsidRPr="00BB5E57">
        <w:rPr>
          <w:rFonts w:ascii="TH SarabunIT๙" w:hAnsi="TH SarabunIT๙" w:cs="TH SarabunIT๙"/>
          <w:sz w:val="32"/>
          <w:szCs w:val="32"/>
        </w:rPr>
        <w:tab/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</w:p>
    <w:p w14:paraId="4B10642E" w14:textId="77777777" w:rsidR="009B7D07" w:rsidRDefault="009B7D07" w:rsidP="009B7D07">
      <w:pPr>
        <w:spacing w:after="0" w:line="240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1  หมู่ 12 ตำบล</w:t>
      </w:r>
      <w:r w:rsidR="00715D59">
        <w:rPr>
          <w:rFonts w:ascii="TH SarabunIT๙" w:hAnsi="TH SarabunIT๙" w:cs="TH SarabunIT๙" w:hint="cs"/>
          <w:sz w:val="32"/>
          <w:szCs w:val="32"/>
          <w:cs/>
        </w:rPr>
        <w:t>หนองอึ่ง</w:t>
      </w:r>
    </w:p>
    <w:p w14:paraId="4EE00BA8" w14:textId="7927AC37" w:rsidR="009B7D07" w:rsidRPr="00BB5E57" w:rsidRDefault="009B7D07" w:rsidP="009B7D07">
      <w:pPr>
        <w:spacing w:after="0" w:line="240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proofErr w:type="spellStart"/>
      <w:r w:rsidR="00F80839">
        <w:rPr>
          <w:rFonts w:ascii="TH SarabunIT๙" w:hAnsi="TH SarabunIT๙" w:cs="TH SarabunIT๙" w:hint="cs"/>
          <w:sz w:val="32"/>
          <w:szCs w:val="32"/>
          <w:cs/>
        </w:rPr>
        <w:t>ราษี</w:t>
      </w:r>
      <w:proofErr w:type="spellEnd"/>
      <w:r w:rsidR="00F80839">
        <w:rPr>
          <w:rFonts w:ascii="TH SarabunIT๙" w:hAnsi="TH SarabunIT๙" w:cs="TH SarabunIT๙" w:hint="cs"/>
          <w:sz w:val="32"/>
          <w:szCs w:val="32"/>
          <w:cs/>
        </w:rPr>
        <w:t>ไศล</w:t>
      </w:r>
    </w:p>
    <w:p w14:paraId="042C08CC" w14:textId="16A0026C" w:rsidR="009B7D07" w:rsidRPr="00BB5E57" w:rsidRDefault="009B7D07" w:rsidP="009B7D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5E57">
        <w:rPr>
          <w:rFonts w:ascii="TH SarabunIT๙" w:hAnsi="TH SarabunIT๙" w:cs="TH SarabunIT๙"/>
          <w:sz w:val="32"/>
          <w:szCs w:val="32"/>
        </w:rPr>
        <w:tab/>
      </w:r>
      <w:r w:rsidRPr="00BB5E57">
        <w:rPr>
          <w:rFonts w:ascii="TH SarabunIT๙" w:hAnsi="TH SarabunIT๙" w:cs="TH SarabunIT๙"/>
          <w:sz w:val="32"/>
          <w:szCs w:val="32"/>
        </w:rPr>
        <w:tab/>
      </w:r>
      <w:r w:rsidRPr="00BB5E57">
        <w:rPr>
          <w:rFonts w:ascii="TH SarabunIT๙" w:hAnsi="TH SarabunIT๙" w:cs="TH SarabunIT๙"/>
          <w:sz w:val="32"/>
          <w:szCs w:val="32"/>
        </w:rPr>
        <w:tab/>
      </w:r>
      <w:r w:rsidRPr="00BB5E57">
        <w:rPr>
          <w:rFonts w:ascii="TH SarabunIT๙" w:hAnsi="TH SarabunIT๙" w:cs="TH SarabunIT๙"/>
          <w:sz w:val="32"/>
          <w:szCs w:val="32"/>
        </w:rPr>
        <w:tab/>
      </w:r>
      <w:r w:rsidRPr="00BB5E57">
        <w:rPr>
          <w:rFonts w:ascii="TH SarabunIT๙" w:hAnsi="TH SarabunIT๙" w:cs="TH SarabunIT๙"/>
          <w:sz w:val="32"/>
          <w:szCs w:val="32"/>
        </w:rPr>
        <w:tab/>
      </w:r>
      <w:r w:rsidRPr="00BB5E57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Pr="00BB5E5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5E57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715D59">
        <w:rPr>
          <w:rFonts w:ascii="TH SarabunIT๙" w:hAnsi="TH SarabunIT๙" w:cs="TH SarabunIT๙"/>
          <w:sz w:val="32"/>
          <w:szCs w:val="32"/>
          <w:cs/>
        </w:rPr>
        <w:t>ศรีสะเกษ</w:t>
      </w:r>
      <w:r w:rsidRPr="00BB5E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80839">
        <w:rPr>
          <w:rFonts w:ascii="TH SarabunIT๙" w:hAnsi="TH SarabunIT๙" w:cs="TH SarabunIT๙"/>
          <w:sz w:val="32"/>
          <w:szCs w:val="32"/>
          <w:cs/>
        </w:rPr>
        <w:t>33160</w:t>
      </w:r>
    </w:p>
    <w:p w14:paraId="285A28A4" w14:textId="07862D29" w:rsidR="009B7D07" w:rsidRPr="00486F6E" w:rsidRDefault="009B7D07" w:rsidP="009B7D07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454D37">
        <w:rPr>
          <w:rFonts w:ascii="TH SarabunIT๙" w:hAnsi="TH SarabunIT๙" w:cs="TH SarabunIT๙"/>
          <w:color w:val="FF0000"/>
          <w:sz w:val="32"/>
          <w:szCs w:val="32"/>
        </w:rPr>
        <w:t xml:space="preserve">         </w:t>
      </w:r>
      <w:r w:rsidRPr="00454D3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54D3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54D3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54D3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54D3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54D3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มีนาคม</w:t>
      </w:r>
      <w:r w:rsidRPr="00486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14:paraId="25D5EDB4" w14:textId="77777777" w:rsidR="009B7D07" w:rsidRPr="00486F6E" w:rsidRDefault="009B7D07" w:rsidP="009B7D07">
      <w:pPr>
        <w:spacing w:before="120" w:after="0" w:line="240" w:lineRule="auto"/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486F6E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ให้พิจารณา</w:t>
      </w:r>
      <w:r w:rsidR="008A0E2D">
        <w:rPr>
          <w:rFonts w:ascii="TH SarabunIT๙" w:hAnsi="TH SarabunIT๙" w:cs="TH SarabunIT๙" w:hint="cs"/>
          <w:sz w:val="32"/>
          <w:szCs w:val="32"/>
          <w:cs/>
        </w:rPr>
        <w:t>ประเมินวิสัยทัศน์ในการปฏิบัติงาน ตำแหน่ง............ระดับ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6F6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B0CC8DE" w14:textId="77777777" w:rsidR="009B7D07" w:rsidRPr="00486F6E" w:rsidRDefault="009B7D07" w:rsidP="009B7D07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Pr="00486F6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A0E2D">
        <w:rPr>
          <w:rFonts w:ascii="TH SarabunIT๙" w:hAnsi="TH SarabunIT๙" w:cs="TH SarabunIT๙" w:hint="cs"/>
          <w:sz w:val="32"/>
          <w:szCs w:val="32"/>
          <w:cs/>
        </w:rPr>
        <w:t>คณะกรรมการประเมินวิสัยทัศน์</w:t>
      </w:r>
    </w:p>
    <w:p w14:paraId="5482A225" w14:textId="77777777" w:rsidR="009B7D07" w:rsidRPr="00486F6E" w:rsidRDefault="009B7D07" w:rsidP="009B7D07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6F6E">
        <w:rPr>
          <w:rFonts w:ascii="TH SarabunIT๙" w:hAnsi="TH SarabunIT๙" w:cs="TH SarabunIT๙"/>
          <w:sz w:val="32"/>
          <w:szCs w:val="32"/>
          <w:cs/>
        </w:rPr>
        <w:t xml:space="preserve">อ้างถึง  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>คำสั่ง อบต.</w:t>
      </w:r>
      <w:r w:rsidR="00715D59">
        <w:rPr>
          <w:rFonts w:ascii="TH SarabunIT๙" w:hAnsi="TH SarabunIT๙" w:cs="TH SarabunIT๙" w:hint="cs"/>
          <w:sz w:val="32"/>
          <w:szCs w:val="32"/>
          <w:cs/>
        </w:rPr>
        <w:t>หนองอึ่ง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 xml:space="preserve"> ที่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 xml:space="preserve"> /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 xml:space="preserve">      ลง</w:t>
      </w:r>
      <w:r w:rsidRPr="003F1038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03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A0E2D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3F1038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29359CE" w14:textId="77777777" w:rsidR="009B7D07" w:rsidRDefault="009B7D07" w:rsidP="009B7D07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486F6E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. สำเนาคำสั่ง อบต.</w:t>
      </w:r>
      <w:r w:rsidR="00F3583E">
        <w:rPr>
          <w:rFonts w:ascii="TH SarabunIT๙" w:hAnsi="TH SarabunIT๙" w:cs="TH SarabunIT๙" w:hint="cs"/>
          <w:sz w:val="32"/>
          <w:szCs w:val="32"/>
          <w:cs/>
        </w:rPr>
        <w:t>หนองอึ่ง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 xml:space="preserve">ที่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 xml:space="preserve"> /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6F6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6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 xml:space="preserve">  ฉบับ</w:t>
      </w:r>
    </w:p>
    <w:p w14:paraId="59E9110C" w14:textId="77777777" w:rsidR="009B7D07" w:rsidRDefault="009B7D07" w:rsidP="009B7D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8A0E2D">
        <w:rPr>
          <w:rFonts w:ascii="TH SarabunIT๙" w:hAnsi="TH SarabunIT๙" w:cs="TH SarabunIT๙" w:hint="cs"/>
          <w:sz w:val="32"/>
          <w:szCs w:val="32"/>
          <w:cs/>
        </w:rPr>
        <w:t>วิสัยทัศน์ในการ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A0E2D">
        <w:rPr>
          <w:rFonts w:ascii="TH SarabunIT๙" w:hAnsi="TH SarabunIT๙" w:cs="TH SarabunIT๙"/>
          <w:sz w:val="32"/>
          <w:szCs w:val="32"/>
          <w:cs/>
        </w:rPr>
        <w:tab/>
      </w:r>
      <w:r w:rsidR="00732F61"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ล่ม</w:t>
      </w:r>
    </w:p>
    <w:p w14:paraId="5D3FD1B3" w14:textId="77777777" w:rsidR="008A0E2D" w:rsidRDefault="008A0E2D" w:rsidP="009B7D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แบบประเมินแนวคิด/วิธีการพัฒนา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32F61"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ชุด</w:t>
      </w:r>
    </w:p>
    <w:p w14:paraId="745C9FC8" w14:textId="77777777" w:rsidR="00732F61" w:rsidRPr="00486F6E" w:rsidRDefault="00732F61" w:rsidP="009B7D0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มาตรฐานกำหนด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..........</w:t>
      </w:r>
    </w:p>
    <w:p w14:paraId="206AC11B" w14:textId="727EA956" w:rsidR="009B7D07" w:rsidRPr="00D4449E" w:rsidRDefault="009B7D07" w:rsidP="009B7D07">
      <w:pPr>
        <w:tabs>
          <w:tab w:val="left" w:pos="126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D37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D4449E">
        <w:rPr>
          <w:rFonts w:ascii="TH SarabunIT๙" w:hAnsi="TH SarabunIT๙" w:cs="TH SarabunIT๙"/>
          <w:sz w:val="32"/>
          <w:szCs w:val="32"/>
          <w:cs/>
        </w:rPr>
        <w:t>ตาม</w:t>
      </w:r>
      <w:r w:rsidRPr="00D4449E">
        <w:rPr>
          <w:rFonts w:ascii="TH SarabunIT๙" w:hAnsi="TH SarabunIT๙" w:cs="TH SarabunIT๙" w:hint="cs"/>
          <w:sz w:val="32"/>
          <w:szCs w:val="32"/>
          <w:cs/>
        </w:rPr>
        <w:t xml:space="preserve">ที่อ้างถึง 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 w:rsidRPr="00D4449E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</w:t>
      </w:r>
      <w:r w:rsidR="008A0E2D">
        <w:rPr>
          <w:rFonts w:ascii="TH SarabunIT๙" w:hAnsi="TH SarabunIT๙" w:cs="TH SarabunIT๙" w:hint="cs"/>
          <w:sz w:val="32"/>
          <w:szCs w:val="32"/>
          <w:cs/>
        </w:rPr>
        <w:t>ประเมินวิสัยทัศน์ในการปฏิบัติงาน ของ นาย..........................ตำแหน่ง................ระดับ เพื่อประเมินให้ดำรงตำแหน่งที่สูงขึ้น ในตำแหน่ง...................ระดับ........................</w:t>
      </w:r>
      <w:r w:rsidRPr="00D444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ท่านได้รับการแต่งตั้งเป็นคณะกรรมการ </w:t>
      </w:r>
      <w:r w:rsidRPr="00D4449E">
        <w:rPr>
          <w:rFonts w:ascii="TH SarabunIT๙" w:hAnsi="TH SarabunIT๙" w:cs="TH SarabunIT๙"/>
          <w:sz w:val="32"/>
          <w:szCs w:val="32"/>
          <w:cs/>
        </w:rPr>
        <w:t xml:space="preserve">นั้น   </w:t>
      </w:r>
    </w:p>
    <w:p w14:paraId="3A7EEF9E" w14:textId="35FD9935" w:rsidR="009B7D07" w:rsidRPr="00E93871" w:rsidRDefault="009B7D07" w:rsidP="009B7D07">
      <w:pPr>
        <w:tabs>
          <w:tab w:val="left" w:pos="126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5E57">
        <w:rPr>
          <w:rFonts w:ascii="TH SarabunIT๙" w:hAnsi="TH SarabunIT๙" w:cs="TH SarabunIT๙"/>
          <w:sz w:val="32"/>
          <w:szCs w:val="32"/>
        </w:rPr>
        <w:tab/>
      </w:r>
      <w:r w:rsidR="008A0E2D">
        <w:rPr>
          <w:rFonts w:ascii="TH SarabunIT๙" w:hAnsi="TH SarabunIT๙" w:cs="TH SarabunIT๙" w:hint="cs"/>
          <w:sz w:val="32"/>
          <w:szCs w:val="32"/>
          <w:cs/>
        </w:rPr>
        <w:t>เพื่อให้การประเมินวิสัยทัศน์ในการปฏิบัติ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ดังกล่าว</w:t>
      </w:r>
      <w:r w:rsidR="008A0E2D">
        <w:rPr>
          <w:rFonts w:ascii="TH SarabunIT๙" w:hAnsi="TH SarabunIT๙" w:cs="TH SarabunIT๙" w:hint="cs"/>
          <w:sz w:val="32"/>
          <w:szCs w:val="32"/>
          <w:cs/>
        </w:rPr>
        <w:t xml:space="preserve">เป็นไปด้วยความเรียบร้อย 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ขอ</w:t>
      </w:r>
      <w:r w:rsidR="008A0E2D">
        <w:rPr>
          <w:rFonts w:ascii="TH SarabunIT๙" w:hAnsi="TH SarabunIT๙" w:cs="TH SarabunIT๙" w:hint="cs"/>
          <w:sz w:val="32"/>
          <w:szCs w:val="32"/>
          <w:cs/>
        </w:rPr>
        <w:t xml:space="preserve">เล่มวิสัยทัศน์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ณะกรรมการพิจารณาประเมิน</w:t>
      </w:r>
      <w:r w:rsidR="008A0E2D">
        <w:rPr>
          <w:rFonts w:ascii="TH SarabunIT๙" w:hAnsi="TH SarabunIT๙" w:cs="TH SarabunIT๙" w:hint="cs"/>
          <w:sz w:val="32"/>
          <w:szCs w:val="32"/>
          <w:cs/>
        </w:rPr>
        <w:t>ความรู้ที่จำเป็นประจำสายงาน</w:t>
      </w:r>
      <w:r w:rsidR="008A0E2D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ดังรายละเอียดตามสิ่งที่ส่งมาด้วย โดยบุคคลที่จะผ่านการประเมินผลงานจะต้องได้รับคะแนนจากคณะกรรมการ  จำนวน 2 ใน 3 ไม่ต่ำกว่าร้อยละ  60  ดังนั้น เมื่อท่านพิจารณาผลงานเสร็จเรียบร้อยแล้ว ผลการประเมินเป็นประการใด กรุณาแจ้งผลการประเมินตามสิ่งที่ส่งมาด้วย 3  ให้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sz w:val="32"/>
          <w:szCs w:val="32"/>
          <w:cs/>
        </w:rPr>
        <w:t>ทราบด้วย</w:t>
      </w:r>
      <w:r w:rsidRPr="00E938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0E2D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จักขอบคุณยิ่ง</w:t>
      </w:r>
    </w:p>
    <w:p w14:paraId="32BB4CD4" w14:textId="77777777" w:rsidR="009B7D07" w:rsidRPr="00224EA5" w:rsidRDefault="009B7D07" w:rsidP="009B7D07">
      <w:pPr>
        <w:tabs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EA5"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224EA5"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พิจารณาดำเนินการประเมิน</w:t>
      </w:r>
      <w:r w:rsidR="0078453F">
        <w:rPr>
          <w:rFonts w:ascii="TH SarabunIT๙" w:hAnsi="TH SarabunIT๙" w:cs="TH SarabunIT๙" w:hint="cs"/>
          <w:sz w:val="32"/>
          <w:szCs w:val="32"/>
          <w:cs/>
        </w:rPr>
        <w:t>วิสัยทัศน์</w:t>
      </w:r>
      <w:r>
        <w:rPr>
          <w:rFonts w:ascii="TH SarabunIT๙" w:hAnsi="TH SarabunIT๙" w:cs="TH SarabunIT๙" w:hint="cs"/>
          <w:sz w:val="32"/>
          <w:szCs w:val="32"/>
          <w:cs/>
        </w:rPr>
        <w:t>ตามแบบให้ต่อไป</w:t>
      </w:r>
    </w:p>
    <w:p w14:paraId="567F1EFB" w14:textId="77777777" w:rsidR="009B7D07" w:rsidRPr="00224EA5" w:rsidRDefault="009B7D07" w:rsidP="009B7D0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5D46556" w14:textId="77777777" w:rsidR="009B7D07" w:rsidRPr="00224EA5" w:rsidRDefault="009B7D07" w:rsidP="009B7D07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4EA5">
        <w:rPr>
          <w:rFonts w:ascii="TH SarabunIT๙" w:hAnsi="TH SarabunIT๙" w:cs="TH SarabunIT๙"/>
          <w:color w:val="FF0000"/>
          <w:sz w:val="32"/>
          <w:szCs w:val="32"/>
        </w:rPr>
        <w:t xml:space="preserve">                 </w:t>
      </w:r>
      <w:r w:rsidRPr="00224EA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24EA5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0409280" w14:textId="77777777" w:rsidR="009B7D07" w:rsidRDefault="009B7D07" w:rsidP="009B7D07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40EE72" w14:textId="77777777" w:rsidR="009B7D07" w:rsidRPr="00224EA5" w:rsidRDefault="009B7D07" w:rsidP="009B7D07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08833A" w14:textId="77777777" w:rsidR="009B7D07" w:rsidRPr="00224EA5" w:rsidRDefault="009B7D07" w:rsidP="009B7D0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479F0C8E" w14:textId="77777777" w:rsidR="009B7D07" w:rsidRPr="00224EA5" w:rsidRDefault="009B7D07" w:rsidP="009B7D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4EA5">
        <w:rPr>
          <w:rFonts w:ascii="TH SarabunIT๙" w:hAnsi="TH SarabunIT๙" w:cs="TH SarabunIT๙"/>
          <w:sz w:val="32"/>
          <w:szCs w:val="32"/>
        </w:rPr>
        <w:t xml:space="preserve">    </w:t>
      </w:r>
      <w:r w:rsidRPr="00224EA5">
        <w:rPr>
          <w:rFonts w:ascii="TH SarabunIT๙" w:hAnsi="TH SarabunIT๙" w:cs="TH SarabunIT๙"/>
          <w:sz w:val="32"/>
          <w:szCs w:val="32"/>
        </w:rPr>
        <w:tab/>
      </w:r>
      <w:r w:rsidRPr="00224EA5">
        <w:rPr>
          <w:rFonts w:ascii="TH SarabunIT๙" w:hAnsi="TH SarabunIT๙" w:cs="TH SarabunIT๙"/>
          <w:sz w:val="32"/>
          <w:szCs w:val="32"/>
        </w:rPr>
        <w:tab/>
      </w:r>
      <w:r w:rsidRPr="00224EA5">
        <w:rPr>
          <w:rFonts w:ascii="TH SarabunIT๙" w:hAnsi="TH SarabunIT๙" w:cs="TH SarabunIT๙"/>
          <w:sz w:val="32"/>
          <w:szCs w:val="32"/>
        </w:rPr>
        <w:tab/>
      </w:r>
      <w:r w:rsidRPr="00224EA5">
        <w:rPr>
          <w:rFonts w:ascii="TH SarabunIT๙" w:hAnsi="TH SarabunIT๙" w:cs="TH SarabunIT๙"/>
          <w:sz w:val="32"/>
          <w:szCs w:val="32"/>
        </w:rPr>
        <w:tab/>
      </w:r>
      <w:r w:rsidRPr="00224EA5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224EA5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กิตติ    ปักครึก</w:t>
      </w:r>
      <w:r w:rsidRPr="00224EA5">
        <w:rPr>
          <w:rFonts w:ascii="TH SarabunIT๙" w:hAnsi="TH SarabunIT๙" w:cs="TH SarabunIT๙"/>
          <w:sz w:val="32"/>
          <w:szCs w:val="32"/>
        </w:rPr>
        <w:t>)</w:t>
      </w:r>
    </w:p>
    <w:p w14:paraId="3BB17E2D" w14:textId="4E171BC7" w:rsidR="009B7D07" w:rsidRPr="00224EA5" w:rsidRDefault="009B7D07" w:rsidP="009B7D0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24EA5">
        <w:rPr>
          <w:rFonts w:ascii="TH SarabunIT๙" w:hAnsi="TH SarabunIT๙" w:cs="TH SarabunIT๙"/>
          <w:sz w:val="32"/>
          <w:szCs w:val="32"/>
        </w:rPr>
        <w:tab/>
      </w:r>
      <w:r w:rsidRPr="00224EA5">
        <w:rPr>
          <w:rFonts w:ascii="TH SarabunIT๙" w:hAnsi="TH SarabunIT๙" w:cs="TH SarabunIT๙"/>
          <w:sz w:val="32"/>
          <w:szCs w:val="32"/>
        </w:rPr>
        <w:tab/>
      </w:r>
      <w:r w:rsidRPr="00224EA5">
        <w:rPr>
          <w:rFonts w:ascii="TH SarabunIT๙" w:hAnsi="TH SarabunIT๙" w:cs="TH SarabunIT๙"/>
          <w:sz w:val="32"/>
          <w:szCs w:val="32"/>
        </w:rPr>
        <w:tab/>
      </w:r>
      <w:r w:rsidRPr="00224EA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</w:p>
    <w:p w14:paraId="23424EFA" w14:textId="77777777" w:rsidR="009B7D07" w:rsidRPr="00224EA5" w:rsidRDefault="009B7D07" w:rsidP="009B7D0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224EA5"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</w:p>
    <w:p w14:paraId="41DCA35D" w14:textId="77777777" w:rsidR="0060751D" w:rsidRDefault="0078453F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สำนักงานปลัด</w:t>
      </w:r>
    </w:p>
    <w:p w14:paraId="4873F8C2" w14:textId="77777777" w:rsidR="0078453F" w:rsidRDefault="0078453F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โทร. 0 3754 1239</w:t>
      </w:r>
    </w:p>
    <w:p w14:paraId="241AF961" w14:textId="77777777" w:rsidR="0078453F" w:rsidRDefault="0078453F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9DDBBFB" w14:textId="65397CBD" w:rsidR="0078453F" w:rsidRDefault="0078453F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973533F" w14:textId="084D8A02" w:rsidR="00F80839" w:rsidRDefault="00F80839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1B41458" w14:textId="147D2E7E" w:rsidR="00F80839" w:rsidRDefault="00F80839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16D45EE" w14:textId="7820911A" w:rsidR="00F80839" w:rsidRDefault="00F80839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7854FD7" w14:textId="1054AAA6" w:rsidR="00F80839" w:rsidRDefault="00F80839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1B2356FB" w14:textId="77777777" w:rsidR="00F80839" w:rsidRDefault="00F80839" w:rsidP="00E1102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A815970" w14:textId="77777777" w:rsidR="0078453F" w:rsidRPr="005060A6" w:rsidRDefault="00AA2F4F" w:rsidP="00AA2F4F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5060A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บบประเมินแนวคิด/วิธีการพัฒนางานเกี่ยวกับการปฏิบัติงาน</w:t>
      </w:r>
    </w:p>
    <w:p w14:paraId="1F50DB95" w14:textId="77777777" w:rsidR="00AA2F4F" w:rsidRPr="005060A6" w:rsidRDefault="00AA2F4F" w:rsidP="00AA2F4F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5060A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องตำแหน่งที่ขอประเมิน (วิสัยทัศน์)</w:t>
      </w:r>
    </w:p>
    <w:p w14:paraId="7C0497F3" w14:textId="77777777" w:rsidR="00AA2F4F" w:rsidRPr="005060A6" w:rsidRDefault="00AA2F4F" w:rsidP="00AA2F4F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60A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060A6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คณะกรรมการประเมินฯ</w:t>
      </w:r>
      <w:r w:rsidRPr="005060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60A6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ลื่อนระดับอาวุโส</w:t>
      </w:r>
      <w:r w:rsidRPr="005060A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060A6">
        <w:rPr>
          <w:rFonts w:ascii="TH SarabunIT๙" w:hAnsi="TH SarabunIT๙" w:cs="TH SarabunIT๙"/>
          <w:b/>
          <w:bCs/>
          <w:sz w:val="32"/>
          <w:szCs w:val="32"/>
          <w:cs/>
        </w:rPr>
        <w:t>ชำนาญการพิเศษ</w:t>
      </w:r>
      <w:r w:rsidRPr="005060A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060A6">
        <w:rPr>
          <w:rFonts w:ascii="TH SarabunIT๙" w:hAnsi="TH SarabunIT๙" w:cs="TH SarabunIT๙"/>
          <w:b/>
          <w:bCs/>
          <w:sz w:val="32"/>
          <w:szCs w:val="32"/>
          <w:cs/>
        </w:rPr>
        <w:t>เชี่ยวชาญ</w:t>
      </w:r>
      <w:r w:rsidRPr="005060A6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574647A7" w14:textId="77777777" w:rsidR="00AA2F4F" w:rsidRPr="00AA2F4F" w:rsidRDefault="00AA2F4F" w:rsidP="00AA2F4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2F4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A2F4F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ทั่วไป</w:t>
      </w:r>
      <w:r w:rsidRPr="00AA2F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E37AD9B" w14:textId="77777777" w:rsidR="00AA2F4F" w:rsidRPr="00AA2F4F" w:rsidRDefault="00AA2F4F" w:rsidP="00AA2F4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2F4F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AA2F4F">
        <w:rPr>
          <w:rFonts w:ascii="TH SarabunIT๙" w:hAnsi="TH SarabunIT๙" w:cs="TH SarabunIT๙"/>
          <w:sz w:val="32"/>
          <w:szCs w:val="32"/>
        </w:rPr>
        <w:t xml:space="preserve"> – </w:t>
      </w:r>
      <w:r w:rsidRPr="00AA2F4F">
        <w:rPr>
          <w:rFonts w:ascii="TH SarabunIT๙" w:hAnsi="TH SarabunIT๙" w:cs="TH SarabunIT๙"/>
          <w:sz w:val="32"/>
          <w:szCs w:val="32"/>
          <w:cs/>
        </w:rPr>
        <w:t>สกุล</w:t>
      </w:r>
      <w:r w:rsidRPr="00AA2F4F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. </w:t>
      </w:r>
    </w:p>
    <w:p w14:paraId="790BE846" w14:textId="77777777" w:rsidR="00AA2F4F" w:rsidRPr="00AA2F4F" w:rsidRDefault="00AA2F4F" w:rsidP="00AA2F4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2F4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A2F4F">
        <w:rPr>
          <w:rFonts w:ascii="TH SarabunIT๙" w:hAnsi="TH SarabunIT๙" w:cs="TH SarabunIT๙"/>
          <w:sz w:val="32"/>
          <w:szCs w:val="32"/>
        </w:rPr>
        <w:t>.............................................................</w:t>
      </w:r>
      <w:r w:rsidRPr="00AA2F4F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AA2F4F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AA2F4F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AA2F4F">
        <w:rPr>
          <w:rFonts w:ascii="TH SarabunIT๙" w:hAnsi="TH SarabunIT๙" w:cs="TH SarabunIT๙"/>
          <w:sz w:val="32"/>
          <w:szCs w:val="32"/>
        </w:rPr>
        <w:t>................................</w:t>
      </w:r>
      <w:r w:rsidRPr="00AA2F4F">
        <w:rPr>
          <w:rFonts w:ascii="TH SarabunIT๙" w:hAnsi="TH SarabunIT๙" w:cs="TH SarabunIT๙"/>
          <w:sz w:val="32"/>
          <w:szCs w:val="32"/>
          <w:cs/>
        </w:rPr>
        <w:t>บาท</w:t>
      </w:r>
      <w:r w:rsidRPr="00AA2F4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DAC4E2" w14:textId="77777777" w:rsidR="00AA2F4F" w:rsidRPr="00AA2F4F" w:rsidRDefault="00732F61" w:rsidP="00AA2F4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935324" wp14:editId="79E977E6">
                <wp:simplePos x="0" y="0"/>
                <wp:positionH relativeFrom="margin">
                  <wp:posOffset>3596652</wp:posOffset>
                </wp:positionH>
                <wp:positionV relativeFrom="paragraph">
                  <wp:posOffset>115942</wp:posOffset>
                </wp:positionV>
                <wp:extent cx="2294315" cy="802256"/>
                <wp:effectExtent l="0" t="0" r="10795" b="264795"/>
                <wp:wrapNone/>
                <wp:docPr id="190" name="คำบรรยายภาพแบบสี่เหลี่ยม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315" cy="802256"/>
                        </a:xfrm>
                        <a:prstGeom prst="wedgeRectCallout">
                          <a:avLst>
                            <a:gd name="adj1" fmla="val -20833"/>
                            <a:gd name="adj2" fmla="val 8046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EA9DC" w14:textId="77777777" w:rsidR="00DF5519" w:rsidRDefault="00DF5519" w:rsidP="00732F6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นบแบบให้คะแนน และมาตรฐานกำหนดตำแหน่งให้คณะ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5324" id="คำบรรยายภาพแบบสี่เหลี่ยม 190" o:spid="_x0000_s1066" type="#_x0000_t61" style="position:absolute;margin-left:283.2pt;margin-top:9.15pt;width:180.65pt;height:63.1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" adj="6300,28180" fillcolor="#fbd4b4 [1305]" strokecolor="#f79646 [3209]" strokeweight="2pt">
                <v:textbox>
                  <w:txbxContent>
                    <w:p w14:paraId="333EA9DC" w14:textId="77777777" w:rsidR="00DF5519" w:rsidRDefault="00DF5519" w:rsidP="00732F6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นบแบบให้คะแนน และมาตรฐานกำหนดตำแหน่งให้คณะ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F4F" w:rsidRPr="00AA2F4F">
        <w:rPr>
          <w:rFonts w:ascii="TH SarabunIT๙" w:hAnsi="TH SarabunIT๙" w:cs="TH SarabunIT๙"/>
          <w:sz w:val="32"/>
          <w:szCs w:val="32"/>
          <w:cs/>
        </w:rPr>
        <w:t>ฝ่าย</w:t>
      </w:r>
      <w:r w:rsidR="00AA2F4F" w:rsidRPr="00AA2F4F">
        <w:rPr>
          <w:rFonts w:ascii="TH SarabunIT๙" w:hAnsi="TH SarabunIT๙" w:cs="TH SarabunIT๙"/>
          <w:sz w:val="32"/>
          <w:szCs w:val="32"/>
        </w:rPr>
        <w:t>.....................................................................</w:t>
      </w:r>
      <w:r w:rsidR="00AA2F4F" w:rsidRPr="00AA2F4F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AA2F4F" w:rsidRPr="00AA2F4F">
        <w:rPr>
          <w:rFonts w:ascii="TH SarabunIT๙" w:hAnsi="TH SarabunIT๙" w:cs="TH SarabunIT๙"/>
          <w:sz w:val="32"/>
          <w:szCs w:val="32"/>
        </w:rPr>
        <w:t>/</w:t>
      </w:r>
      <w:r w:rsidR="00AA2F4F" w:rsidRPr="00AA2F4F">
        <w:rPr>
          <w:rFonts w:ascii="TH SarabunIT๙" w:hAnsi="TH SarabunIT๙" w:cs="TH SarabunIT๙"/>
          <w:sz w:val="32"/>
          <w:szCs w:val="32"/>
          <w:cs/>
        </w:rPr>
        <w:t>กอง</w:t>
      </w:r>
      <w:r w:rsidR="00AA2F4F" w:rsidRPr="00AA2F4F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 </w:t>
      </w:r>
    </w:p>
    <w:p w14:paraId="5BBFEAE4" w14:textId="77777777" w:rsidR="00AA2F4F" w:rsidRPr="00AA2F4F" w:rsidRDefault="00AA2F4F" w:rsidP="00AA2F4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2F4F">
        <w:rPr>
          <w:rFonts w:ascii="TH SarabunIT๙" w:hAnsi="TH SarabunIT๙" w:cs="TH SarabunIT๙"/>
          <w:sz w:val="32"/>
          <w:szCs w:val="32"/>
          <w:cs/>
        </w:rPr>
        <w:t>อบจ</w:t>
      </w:r>
      <w:r w:rsidRPr="00AA2F4F">
        <w:rPr>
          <w:rFonts w:ascii="TH SarabunIT๙" w:hAnsi="TH SarabunIT๙" w:cs="TH SarabunIT๙"/>
          <w:sz w:val="32"/>
          <w:szCs w:val="32"/>
        </w:rPr>
        <w:t>./</w:t>
      </w:r>
      <w:r w:rsidRPr="00AA2F4F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AA2F4F">
        <w:rPr>
          <w:rFonts w:ascii="TH SarabunIT๙" w:hAnsi="TH SarabunIT๙" w:cs="TH SarabunIT๙"/>
          <w:sz w:val="32"/>
          <w:szCs w:val="32"/>
        </w:rPr>
        <w:t>/</w:t>
      </w:r>
      <w:r w:rsidRPr="00AA2F4F">
        <w:rPr>
          <w:rFonts w:ascii="TH SarabunIT๙" w:hAnsi="TH SarabunIT๙" w:cs="TH SarabunIT๙"/>
          <w:sz w:val="32"/>
          <w:szCs w:val="32"/>
          <w:cs/>
        </w:rPr>
        <w:t>อบต</w:t>
      </w:r>
      <w:r w:rsidRPr="00AA2F4F">
        <w:rPr>
          <w:rFonts w:ascii="TH SarabunIT๙" w:hAnsi="TH SarabunIT๙" w:cs="TH SarabunIT๙"/>
          <w:sz w:val="32"/>
          <w:szCs w:val="32"/>
        </w:rPr>
        <w:t xml:space="preserve">. ........................................................................................................................................... </w:t>
      </w:r>
    </w:p>
    <w:p w14:paraId="6CA31008" w14:textId="77777777" w:rsidR="00AA2F4F" w:rsidRPr="00AA2F4F" w:rsidRDefault="00AA2F4F" w:rsidP="00AA2F4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2F4F">
        <w:rPr>
          <w:rFonts w:ascii="TH SarabunIT๙" w:hAnsi="TH SarabunIT๙" w:cs="TH SarabunIT๙"/>
          <w:sz w:val="32"/>
          <w:szCs w:val="32"/>
          <w:cs/>
        </w:rPr>
        <w:t>ขอประเมินเพื่อแต่งตั้งให้ดำรงตำแหน่ง</w:t>
      </w:r>
      <w:r w:rsidRPr="00AA2F4F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 </w:t>
      </w:r>
    </w:p>
    <w:p w14:paraId="46AAEFA1" w14:textId="77777777" w:rsidR="0078453F" w:rsidRDefault="00AA2F4F" w:rsidP="00AA2F4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2F4F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AA2F4F">
        <w:rPr>
          <w:rFonts w:ascii="TH SarabunIT๙" w:hAnsi="TH SarabunIT๙" w:cs="TH SarabunIT๙"/>
          <w:sz w:val="32"/>
          <w:szCs w:val="32"/>
        </w:rPr>
        <w:t>…..................................................................</w:t>
      </w:r>
      <w:r w:rsidRPr="00AA2F4F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AA2F4F">
        <w:rPr>
          <w:rFonts w:ascii="TH SarabunIT๙" w:hAnsi="TH SarabunIT๙" w:cs="TH SarabunIT๙"/>
          <w:sz w:val="32"/>
          <w:szCs w:val="32"/>
        </w:rPr>
        <w:t>/</w:t>
      </w:r>
      <w:r w:rsidRPr="00AA2F4F">
        <w:rPr>
          <w:rFonts w:ascii="TH SarabunIT๙" w:hAnsi="TH SarabunIT๙" w:cs="TH SarabunIT๙"/>
          <w:sz w:val="32"/>
          <w:szCs w:val="32"/>
          <w:cs/>
        </w:rPr>
        <w:t>กอง</w:t>
      </w:r>
      <w:r w:rsidRPr="00AA2F4F">
        <w:rPr>
          <w:rFonts w:ascii="TH SarabunIT๙" w:hAnsi="TH SarabunIT๙" w:cs="TH SarabunIT๙"/>
          <w:sz w:val="32"/>
          <w:szCs w:val="32"/>
        </w:rPr>
        <w:t>…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.............................. </w:t>
      </w:r>
    </w:p>
    <w:p w14:paraId="26B7BC8C" w14:textId="77777777" w:rsidR="00AA2F4F" w:rsidRDefault="00AA2F4F" w:rsidP="00AA2F4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AA2F4F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173"/>
        <w:gridCol w:w="1276"/>
        <w:gridCol w:w="1843"/>
      </w:tblGrid>
      <w:tr w:rsidR="00AA2F4F" w14:paraId="28329A9F" w14:textId="77777777" w:rsidTr="00AA2F4F">
        <w:tc>
          <w:tcPr>
            <w:tcW w:w="4957" w:type="dxa"/>
          </w:tcPr>
          <w:p w14:paraId="71C8FE27" w14:textId="77777777" w:rsidR="00AA2F4F" w:rsidRDefault="00AA2F4F" w:rsidP="00AA2F4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73" w:type="dxa"/>
          </w:tcPr>
          <w:p w14:paraId="46CB2051" w14:textId="77777777" w:rsidR="00AA2F4F" w:rsidRDefault="00AA2F4F" w:rsidP="00AA2F4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</w:tcPr>
          <w:p w14:paraId="79A3B0E5" w14:textId="77777777" w:rsidR="00AA2F4F" w:rsidRDefault="00AA2F4F" w:rsidP="00AA2F4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843" w:type="dxa"/>
          </w:tcPr>
          <w:p w14:paraId="17C6297F" w14:textId="77777777" w:rsidR="00AA2F4F" w:rsidRDefault="00AA2F4F" w:rsidP="00AA2F4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ให้คะแนน</w:t>
            </w:r>
          </w:p>
        </w:tc>
      </w:tr>
      <w:tr w:rsidR="00AA2F4F" w14:paraId="3EE91356" w14:textId="77777777" w:rsidTr="00AA2F4F">
        <w:tc>
          <w:tcPr>
            <w:tcW w:w="4957" w:type="dxa"/>
          </w:tcPr>
          <w:p w14:paraId="3862830E" w14:textId="77777777" w:rsidR="00AA2F4F" w:rsidRPr="00AA2F4F" w:rsidRDefault="00AA2F4F" w:rsidP="00AA2F4F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2F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ุณภาพของข้อเสนอ (วิสัยทัศน์ฯ)</w:t>
            </w:r>
          </w:p>
          <w:p w14:paraId="364A79E4" w14:textId="77777777" w:rsidR="00AA2F4F" w:rsidRDefault="00AA2F4F" w:rsidP="00AA2F4F">
            <w:pPr>
              <w:pStyle w:val="Default"/>
              <w:rPr>
                <w:sz w:val="32"/>
                <w:szCs w:val="32"/>
              </w:rPr>
            </w:pPr>
            <w:r>
              <w:t xml:space="preserve">- </w:t>
            </w:r>
            <w:r>
              <w:rPr>
                <w:sz w:val="32"/>
                <w:szCs w:val="32"/>
                <w:cs/>
              </w:rPr>
              <w:t>มีมุมมองแห่งอนาคต</w:t>
            </w:r>
            <w:r>
              <w:rPr>
                <w:sz w:val="32"/>
                <w:szCs w:val="32"/>
              </w:rPr>
              <w:t xml:space="preserve"> (Future perspective) </w:t>
            </w:r>
            <w:r>
              <w:rPr>
                <w:sz w:val="32"/>
                <w:szCs w:val="32"/>
                <w:cs/>
              </w:rPr>
              <w:t>สอดคล้องเหมาะสมกับสภาพแวดล้อมทางเศรษฐกิจ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สังค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วัฒนธรร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ค่านิยมขององค์ก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รวมทั้งวัตถุประสงค์และภารกิจขององค์กรปกครองส่วนท้องถิ่นนั้น</w:t>
            </w:r>
            <w:r>
              <w:rPr>
                <w:sz w:val="32"/>
                <w:szCs w:val="32"/>
              </w:rPr>
              <w:t xml:space="preserve"> </w:t>
            </w:r>
          </w:p>
          <w:p w14:paraId="6232F672" w14:textId="77777777" w:rsidR="00AA2F4F" w:rsidRDefault="00AA2F4F" w:rsidP="00AA2F4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  <w:cs/>
              </w:rPr>
              <w:t>สาระครบถ้วนและชัดเจน</w:t>
            </w:r>
            <w:r>
              <w:rPr>
                <w:sz w:val="32"/>
                <w:szCs w:val="32"/>
              </w:rPr>
              <w:t xml:space="preserve"> (Comprehensive &amp; Clear) </w:t>
            </w:r>
            <w:r>
              <w:rPr>
                <w:sz w:val="32"/>
                <w:szCs w:val="32"/>
                <w:cs/>
              </w:rPr>
              <w:t>สะท้อนให้เห็นถึงจุดหมายปลายทางและทิศทางที่จะก้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วไปในอนาคตที่เข้าใจง่า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สามารถทำให้สำเร็จได้ตรงตา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ป้าหมา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สาระต่างๆ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จะช่วยกระตุ้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้าทายความสามารถและความรู้สึกนึกคิดของบุคลากรที่จะปฏิบัติงาน</w:t>
            </w:r>
            <w:r>
              <w:rPr>
                <w:sz w:val="32"/>
                <w:szCs w:val="32"/>
              </w:rPr>
              <w:t xml:space="preserve"> </w:t>
            </w:r>
          </w:p>
          <w:p w14:paraId="58254C5A" w14:textId="77777777" w:rsidR="00AA2F4F" w:rsidRDefault="00AA2F4F" w:rsidP="00AA2F4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  <w:cs/>
              </w:rPr>
              <w:t>มีแผนปฏิบัติที่แสดงให้เห็นวิธีการที่มุ่งสู่จุดหมา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ชัดเจนและเมื่อปฏิบัติตามแล้วจะให้ผลคุ้มค่า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ในอนาคต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ั้งในด้านบุคคลและองค์ก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มีความสอดคล้องกับจุดหมายปลายทางที่กำหนดเป็นวิสัยทัศน์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หรือตามข้อกำหนดมาตรฐานของงานวิชาการด้านนั้นๆ</w:t>
            </w:r>
            <w:r>
              <w:rPr>
                <w:sz w:val="32"/>
                <w:szCs w:val="32"/>
              </w:rPr>
              <w:t xml:space="preserve"> </w:t>
            </w:r>
          </w:p>
          <w:p w14:paraId="29EF09D7" w14:textId="77777777" w:rsidR="00AA2F4F" w:rsidRDefault="00AA2F4F" w:rsidP="00AA2F4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  <w:cs/>
              </w:rPr>
              <w:t>แสดงถึงความรู้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ักษะ</w:t>
            </w:r>
            <w:r>
              <w:rPr>
                <w:sz w:val="32"/>
                <w:szCs w:val="32"/>
              </w:rPr>
              <w:t xml:space="preserve"> (</w:t>
            </w:r>
            <w:r>
              <w:rPr>
                <w:sz w:val="32"/>
                <w:szCs w:val="32"/>
                <w:cs/>
              </w:rPr>
              <w:t>ความชำนาญการ</w:t>
            </w:r>
            <w:r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  <w:cs/>
              </w:rPr>
              <w:t>ความเชี่ยวชาญ</w:t>
            </w:r>
            <w:r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  <w:cs/>
              </w:rPr>
              <w:t>ตามมาตรฐานกำหนดตำแหน่งในระดับที่จะแต่งตั้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โดยเข้าใจระบบงานทั้งด้านกว้า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ด้านลึก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จุดแข็งและจุดอ่อนของระบบงาน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173" w:type="dxa"/>
          </w:tcPr>
          <w:p w14:paraId="52593B38" w14:textId="77777777" w:rsidR="00AA2F4F" w:rsidRDefault="00AA2F4F" w:rsidP="00AA2F4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  <w:p w14:paraId="4441C370" w14:textId="77777777" w:rsidR="00AA2F4F" w:rsidRDefault="00AA2F4F" w:rsidP="00AA2F4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  <w:p w14:paraId="29F36F57" w14:textId="77777777" w:rsidR="00AA2F4F" w:rsidRDefault="00AA2F4F" w:rsidP="00AA2F4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03134D" w14:textId="77777777" w:rsidR="00AA2F4F" w:rsidRDefault="00AA2F4F" w:rsidP="00AA2F4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0861BD" w14:textId="77777777" w:rsidR="00AA2F4F" w:rsidRDefault="00AA2F4F" w:rsidP="00AA2F4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9A77BD" w14:textId="77777777" w:rsidR="00AA2F4F" w:rsidRDefault="00AA2F4F" w:rsidP="00AA2F4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  <w:p w14:paraId="6CF04C99" w14:textId="77777777" w:rsidR="00AA2F4F" w:rsidRDefault="00AA2F4F" w:rsidP="00AA2F4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B77999" w14:textId="77777777" w:rsidR="00AA2F4F" w:rsidRDefault="00AA2F4F" w:rsidP="00AA2F4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C0D1B3" w14:textId="77777777" w:rsidR="00AA2F4F" w:rsidRDefault="00AA2F4F" w:rsidP="00AA2F4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39A82D" w14:textId="77777777" w:rsidR="00AA2F4F" w:rsidRDefault="00AA2F4F" w:rsidP="00AA2F4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F5B2C5" w14:textId="77777777" w:rsidR="00AA2F4F" w:rsidRDefault="00AA2F4F" w:rsidP="00AA2F4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D8031D" w14:textId="77777777" w:rsidR="00AA2F4F" w:rsidRDefault="00AA2F4F" w:rsidP="00AA2F4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  <w:p w14:paraId="31FC3751" w14:textId="77777777" w:rsidR="00AA2F4F" w:rsidRDefault="00AA2F4F" w:rsidP="00AA2F4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E2F8B7" w14:textId="77777777" w:rsidR="00AA2F4F" w:rsidRDefault="00AA2F4F" w:rsidP="00AA2F4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6C599A" w14:textId="77777777" w:rsidR="00AA2F4F" w:rsidRDefault="00AA2F4F" w:rsidP="00AA2F4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B6299C" w14:textId="77777777" w:rsidR="00AA2F4F" w:rsidRDefault="00AA2F4F" w:rsidP="00AA2F4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671626" w14:textId="77777777" w:rsidR="00AA2F4F" w:rsidRDefault="00AA2F4F" w:rsidP="00AA2F4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276" w:type="dxa"/>
          </w:tcPr>
          <w:p w14:paraId="00C9666E" w14:textId="77777777" w:rsidR="00AA2F4F" w:rsidRDefault="00AA2F4F" w:rsidP="00AA2F4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96B4D65" w14:textId="77777777" w:rsidR="00AA2F4F" w:rsidRDefault="00AA2F4F" w:rsidP="00AA2F4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8507D1" w14:textId="77777777" w:rsidR="00AA2F4F" w:rsidRDefault="00AA2F4F" w:rsidP="00AA2F4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899FFC" w14:textId="77777777" w:rsidR="00AA2F4F" w:rsidRDefault="00AA2F4F" w:rsidP="00AA2F4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CB7631" w14:textId="77777777" w:rsidR="00AA2F4F" w:rsidRDefault="00AA2F4F" w:rsidP="00AA2F4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820228" w14:textId="77777777" w:rsidR="00AA2F4F" w:rsidRDefault="00AA2F4F" w:rsidP="00AA2F4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996F86" w14:textId="77777777" w:rsidR="00AA2F4F" w:rsidRDefault="00AA2F4F" w:rsidP="00AA2F4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587452" w14:textId="77777777" w:rsidR="00AA2F4F" w:rsidRDefault="00AA2F4F" w:rsidP="00AA2F4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734561" w14:textId="77777777" w:rsidR="00AA2F4F" w:rsidRDefault="00AA2F4F" w:rsidP="00AA2F4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39810A" w14:textId="77777777" w:rsidR="00AA2F4F" w:rsidRDefault="00AA2F4F" w:rsidP="00AA2F4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183E91" w14:textId="77777777" w:rsidR="00AA2F4F" w:rsidRDefault="00AA2F4F" w:rsidP="00AA2F4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2503A9" w14:textId="77777777" w:rsidR="00AA2F4F" w:rsidRDefault="00AA2F4F" w:rsidP="00AA2F4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0A5313" w14:textId="77777777" w:rsidR="00AA2F4F" w:rsidRDefault="00AA2F4F" w:rsidP="00AA2F4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21A9EF" w14:textId="77777777" w:rsidR="00AA2F4F" w:rsidRDefault="00AA2F4F" w:rsidP="00AA2F4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813235" w14:textId="77777777" w:rsidR="00AA2F4F" w:rsidRDefault="00AA2F4F" w:rsidP="00AA2F4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6FE2CF" w14:textId="77777777" w:rsidR="00AA2F4F" w:rsidRDefault="00AA2F4F" w:rsidP="00AA2F4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5D0AF2" w14:textId="77777777" w:rsidR="00AA2F4F" w:rsidRDefault="00AA2F4F" w:rsidP="00AA2F4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79C78C" w14:textId="77777777" w:rsidR="00AA2F4F" w:rsidRDefault="00AA2F4F" w:rsidP="00AA2F4F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เหตุผลและระดับทักษะและความรู้ที่ได้</w:t>
            </w:r>
          </w:p>
        </w:tc>
      </w:tr>
      <w:tr w:rsidR="00AA2F4F" w14:paraId="2336A229" w14:textId="77777777" w:rsidTr="00AA2F4F">
        <w:tc>
          <w:tcPr>
            <w:tcW w:w="4957" w:type="dxa"/>
          </w:tcPr>
          <w:p w14:paraId="0E979D0B" w14:textId="77777777" w:rsidR="00AA2F4F" w:rsidRDefault="00AA2F4F" w:rsidP="00AA2F4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173" w:type="dxa"/>
          </w:tcPr>
          <w:p w14:paraId="69705775" w14:textId="77777777" w:rsidR="00AA2F4F" w:rsidRDefault="00AA2F4F" w:rsidP="00AA2F4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14:paraId="15D800A5" w14:textId="77777777" w:rsidR="00AA2F4F" w:rsidRDefault="00AA2F4F" w:rsidP="00AA2F4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A9D64F4" w14:textId="77777777" w:rsidR="00AA2F4F" w:rsidRDefault="00AA2F4F" w:rsidP="00AA2F4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1F7B73F" w14:textId="77777777" w:rsidR="00AA2F4F" w:rsidRDefault="00732F61" w:rsidP="00AA2F4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A99B02" wp14:editId="61AC574B">
                <wp:simplePos x="0" y="0"/>
                <wp:positionH relativeFrom="margin">
                  <wp:posOffset>1975209</wp:posOffset>
                </wp:positionH>
                <wp:positionV relativeFrom="paragraph">
                  <wp:posOffset>33176</wp:posOffset>
                </wp:positionV>
                <wp:extent cx="3873260" cy="619760"/>
                <wp:effectExtent l="0" t="0" r="13335" b="237490"/>
                <wp:wrapNone/>
                <wp:docPr id="192" name="คำบรรยายภาพแบบสี่เหลี่ยม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260" cy="619760"/>
                        </a:xfrm>
                        <a:prstGeom prst="wedgeRectCallout">
                          <a:avLst>
                            <a:gd name="adj1" fmla="val -20833"/>
                            <a:gd name="adj2" fmla="val 8046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9E399" w14:textId="77777777" w:rsidR="00DF5519" w:rsidRDefault="00DF5519" w:rsidP="00732F6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ะกรรมการลงนาม และวันที่ให้ชัดเจน เพราะผลที่ผ่านคือ วันที่ คณะกรรมการคนที่ 2 ให้เกณฑ์ผ่าน และส่งคะแนนมาถึง อบต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9B02" id="คำบรรยายภาพแบบสี่เหลี่ยม 192" o:spid="_x0000_s1067" type="#_x0000_t61" style="position:absolute;margin-left:155.55pt;margin-top:2.6pt;width:305pt;height:48.8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" adj="6300,28180" fillcolor="#fbd4b4 [1305]" strokecolor="#f79646 [3209]" strokeweight="2pt">
                <v:textbox>
                  <w:txbxContent>
                    <w:p w14:paraId="5E39E399" w14:textId="77777777" w:rsidR="00DF5519" w:rsidRDefault="00DF5519" w:rsidP="00732F6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ณะกรรมการลงนาม และวันที่ให้ชัดเจน เพราะผลที่ผ่านคือ วันที่ คณะกรรมการคนที่ 2 ให้เกณฑ์ผ่าน และส่งคะแนนมาถึง อบต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F4F">
        <w:rPr>
          <w:rFonts w:ascii="TH SarabunIT๙" w:hAnsi="TH SarabunIT๙" w:cs="TH SarabunIT๙" w:hint="cs"/>
          <w:sz w:val="32"/>
          <w:szCs w:val="32"/>
          <w:cs/>
        </w:rPr>
        <w:t>3. ข้อสังเกตของผู้ประเมิน</w:t>
      </w:r>
    </w:p>
    <w:p w14:paraId="173D8FC8" w14:textId="77777777" w:rsidR="00AA2F4F" w:rsidRDefault="00AA2F4F" w:rsidP="00AA2F4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2FC19F5C" w14:textId="77777777" w:rsidR="00AA2F4F" w:rsidRDefault="00AA2F4F" w:rsidP="00AA2F4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320B63A4" w14:textId="77777777" w:rsidR="00AA2F4F" w:rsidRDefault="00AA2F4F" w:rsidP="00AA2F4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ผู้ประเมิน</w:t>
      </w:r>
    </w:p>
    <w:p w14:paraId="79FA4E89" w14:textId="77777777" w:rsidR="00AA2F4F" w:rsidRDefault="00AA2F4F" w:rsidP="00AA2F4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)</w:t>
      </w:r>
    </w:p>
    <w:p w14:paraId="12A3D44F" w14:textId="77777777" w:rsidR="00AA2F4F" w:rsidRDefault="00AA2F4F" w:rsidP="00AA2F4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732F61" w:rsidRPr="00732F61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/.................../............</w:t>
      </w:r>
    </w:p>
    <w:p w14:paraId="32149BF7" w14:textId="77777777" w:rsidR="005060A6" w:rsidRDefault="008513D0" w:rsidP="00AA2F4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</w:t>
      </w:r>
      <w:r w:rsidRPr="00507662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</w:rPr>
        <w:t>ที่มาของคะแนนแสดงถึงความรู้ทักษะฯ ใช้วิธีการ</w:t>
      </w:r>
      <w:r w:rsidR="005607B6" w:rsidRPr="00507662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</w:rPr>
        <w:t>หาค่าคะแนนเช่นเดี</w:t>
      </w:r>
      <w:r w:rsidRPr="00507662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</w:rPr>
        <w:t>ยวกันกับการประเมินทักษะ</w:t>
      </w:r>
    </w:p>
    <w:p w14:paraId="5BB00E39" w14:textId="77777777" w:rsidR="00A02BE0" w:rsidRPr="00D2575B" w:rsidRDefault="00E80EFB" w:rsidP="00A02BE0">
      <w:pPr>
        <w:tabs>
          <w:tab w:val="left" w:pos="3600"/>
        </w:tabs>
        <w:spacing w:after="0" w:line="240" w:lineRule="auto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2B9DC199" wp14:editId="5E18CCE4">
            <wp:simplePos x="0" y="0"/>
            <wp:positionH relativeFrom="column">
              <wp:posOffset>36551</wp:posOffset>
            </wp:positionH>
            <wp:positionV relativeFrom="paragraph">
              <wp:posOffset>-181508</wp:posOffset>
            </wp:positionV>
            <wp:extent cx="488925" cy="589248"/>
            <wp:effectExtent l="0" t="0" r="6985" b="1905"/>
            <wp:wrapNone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25" cy="58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BE0" w:rsidRPr="00D2575B">
        <w:rPr>
          <w:rFonts w:ascii="TH SarabunIT๙" w:hAnsi="TH SarabunIT๙" w:cs="TH SarabunIT๙"/>
        </w:rPr>
        <w:tab/>
      </w:r>
      <w:r w:rsidR="00A02BE0" w:rsidRPr="00D2575B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0C1E8317" w14:textId="525042FB" w:rsidR="00A02BE0" w:rsidRPr="00D2575B" w:rsidRDefault="00A02BE0" w:rsidP="00A02BE0">
      <w:pPr>
        <w:tabs>
          <w:tab w:val="left" w:pos="9000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8793D83" wp14:editId="5E39C000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8255" t="13335" r="10795" b="5715"/>
                <wp:wrapNone/>
                <wp:docPr id="82" name="ตัวเชื่อมต่อตรง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6C818" id="ตัวเชื่อมต่อตรง 82" o:spid="_x0000_s1026" style="position:absolute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 สำนักงานปลัด 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D5E3F">
        <w:rPr>
          <w:rFonts w:ascii="TH SarabunIT๙" w:hAnsi="TH SarabunIT๙" w:cs="TH SarabunIT๙"/>
          <w:sz w:val="32"/>
          <w:szCs w:val="32"/>
          <w:cs/>
        </w:rPr>
        <w:t xml:space="preserve">๐ 45826106                                    </w:t>
      </w:r>
    </w:p>
    <w:p w14:paraId="0997CFCB" w14:textId="77777777" w:rsidR="00A02BE0" w:rsidRPr="00D2575B" w:rsidRDefault="00DC02C6" w:rsidP="00A02BE0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87B21D" wp14:editId="38C8F4E0">
                <wp:simplePos x="0" y="0"/>
                <wp:positionH relativeFrom="margin">
                  <wp:align>right</wp:align>
                </wp:positionH>
                <wp:positionV relativeFrom="paragraph">
                  <wp:posOffset>323107</wp:posOffset>
                </wp:positionV>
                <wp:extent cx="2053087" cy="619760"/>
                <wp:effectExtent l="0" t="0" r="23495" b="237490"/>
                <wp:wrapNone/>
                <wp:docPr id="193" name="คำบรรยายภาพแบบสี่เหลี่ยม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087" cy="619760"/>
                        </a:xfrm>
                        <a:prstGeom prst="wedgeRectCallout">
                          <a:avLst>
                            <a:gd name="adj1" fmla="val -20833"/>
                            <a:gd name="adj2" fmla="val 8046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68D1D" w14:textId="77777777" w:rsidR="00DF5519" w:rsidRDefault="00DF5519" w:rsidP="00DC02C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มื่อคะแนนผ่านได้มาเรียบร้อย แจ้งให้ผู้ขอประเมิน ส่งผล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B21D" id="คำบรรยายภาพแบบสี่เหลี่ยม 193" o:spid="_x0000_s1068" type="#_x0000_t61" style="position:absolute;margin-left:110.45pt;margin-top:25.45pt;width:161.65pt;height:48.8pt;z-index:25204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" adj="6300,28180" fillcolor="#fbd4b4 [1305]" strokecolor="#f79646 [3209]" strokeweight="2pt">
                <v:textbox>
                  <w:txbxContent>
                    <w:p w14:paraId="5B268D1D" w14:textId="77777777" w:rsidR="00DF5519" w:rsidRDefault="00DF5519" w:rsidP="00DC02C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มื่อคะแนนผ่านได้มาเรียบร้อย แจ้งให้ผู้ขอประเมิน ส่งผล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BE0"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0671643" wp14:editId="5DCDB67F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8255" t="10795" r="10795" b="8255"/>
                <wp:wrapNone/>
                <wp:docPr id="83" name="ตัวเชื่อมต่อตรง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A42E4" id="ตัวเชื่อมต่อตรง 83" o:spid="_x0000_s1026" style="position:absolute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">
                <v:stroke dashstyle="1 1" endcap="round"/>
              </v:line>
            </w:pict>
          </mc:Fallback>
        </mc:AlternateContent>
      </w:r>
      <w:r w:rsidR="00A02BE0"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DEFBC8" wp14:editId="006DF2BD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0795" t="12700" r="6985" b="6350"/>
                <wp:wrapNone/>
                <wp:docPr id="84" name="ตัวเชื่อมต่อตรง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3218F" id="ตัวเชื่อมต่อตรง 8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">
                <v:stroke dashstyle="1 1" endcap="round"/>
              </v:line>
            </w:pict>
          </mc:Fallback>
        </mc:AlternateContent>
      </w:r>
      <w:r w:rsidR="00A02BE0"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2BE0" w:rsidRPr="00D257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02BE0" w:rsidRPr="00D2575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     </w:t>
      </w:r>
      <w:r w:rsidR="00A02BE0" w:rsidRPr="00D2575B">
        <w:rPr>
          <w:rFonts w:ascii="TH SarabunIT๙" w:hAnsi="TH SarabunIT๙" w:cs="TH SarabunIT๙"/>
          <w:sz w:val="38"/>
          <w:szCs w:val="38"/>
          <w:cs/>
        </w:rPr>
        <w:t xml:space="preserve"> </w:t>
      </w:r>
      <w:r w:rsidR="00A02BE0" w:rsidRPr="00D2575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A02BE0"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A02BE0" w:rsidRPr="00D2575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A02BE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02BE0">
        <w:rPr>
          <w:rFonts w:ascii="TH SarabunIT๙" w:hAnsi="TH SarabunIT๙" w:cs="TH SarabunIT๙" w:hint="cs"/>
          <w:sz w:val="32"/>
          <w:szCs w:val="32"/>
          <w:cs/>
        </w:rPr>
        <w:t xml:space="preserve">      มกราคม  2562</w:t>
      </w:r>
      <w:r w:rsidR="00A02BE0" w:rsidRPr="00D2575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00B4855" w14:textId="77777777" w:rsidR="00A02BE0" w:rsidRPr="00D2575B" w:rsidRDefault="00A02BE0" w:rsidP="00A02BE0">
      <w:pPr>
        <w:tabs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05F04A" wp14:editId="1FE00022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8255" t="6985" r="6350" b="12065"/>
                <wp:wrapNone/>
                <wp:docPr id="85" name="ตัวเชื่อมต่อตรง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2EB58" id="ตัวเชื่อมต่อตรง 85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เสนอ</w:t>
      </w:r>
      <w:r w:rsidR="00E80EFB"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BE2B773" w14:textId="6FAD2C28" w:rsidR="00A02BE0" w:rsidRPr="00D2575B" w:rsidRDefault="00A02BE0" w:rsidP="00A02BE0">
      <w:pPr>
        <w:pStyle w:val="1"/>
        <w:spacing w:before="120"/>
        <w:rPr>
          <w:rFonts w:ascii="TH SarabunIT๙" w:hAnsi="TH SarabunIT๙" w:cs="TH SarabunIT๙"/>
          <w:cs/>
        </w:rPr>
      </w:pPr>
      <w:r w:rsidRPr="00D2575B">
        <w:rPr>
          <w:rFonts w:ascii="TH SarabunIT๙" w:hAnsi="TH SarabunIT๙" w:cs="TH SarabunIT๙"/>
          <w:cs/>
        </w:rPr>
        <w:t xml:space="preserve">เรียน   </w:t>
      </w:r>
      <w:r>
        <w:rPr>
          <w:rFonts w:ascii="TH SarabunIT๙" w:hAnsi="TH SarabunIT๙" w:cs="TH SarabunIT๙" w:hint="cs"/>
          <w:cs/>
        </w:rPr>
        <w:t>ผู้อำนวยการกอง</w:t>
      </w:r>
      <w:r w:rsidR="00F80839">
        <w:rPr>
          <w:rFonts w:ascii="TH SarabunIT๙" w:hAnsi="TH SarabunIT๙" w:cs="TH SarabunIT๙" w:hint="cs"/>
          <w:cs/>
        </w:rPr>
        <w:t>ช่าง</w:t>
      </w:r>
    </w:p>
    <w:p w14:paraId="73A4970F" w14:textId="77777777" w:rsidR="00A02BE0" w:rsidRPr="00D2575B" w:rsidRDefault="00A02BE0" w:rsidP="00A02BE0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0C440407" w14:textId="1B4913A7" w:rsidR="00A02BE0" w:rsidRDefault="00A02BE0" w:rsidP="00A02BE0">
      <w:pPr>
        <w:pStyle w:val="31"/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B470C">
        <w:rPr>
          <w:rFonts w:ascii="TH SarabunIT๙" w:hAnsi="TH SarabunIT๙" w:cs="TH SarabunIT๙" w:hint="cs"/>
          <w:cs/>
        </w:rPr>
        <w:tab/>
      </w:r>
      <w:r w:rsidRPr="0086507C">
        <w:rPr>
          <w:rFonts w:ascii="TH SarabunIT๙" w:hAnsi="TH SarabunIT๙" w:cs="TH SarabunIT๙"/>
          <w:cs/>
        </w:rPr>
        <w:t>ด้วย</w:t>
      </w:r>
      <w:r w:rsidR="00043B35">
        <w:rPr>
          <w:rFonts w:ascii="TH SarabunIT๙" w:hAnsi="TH SarabunIT๙" w:cs="TH SarabunIT๙"/>
          <w:cs/>
        </w:rPr>
        <w:t>องค์การบริหารส่วนตำบลหนองอึ่ง</w:t>
      </w:r>
      <w:r w:rsidRPr="0086507C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ประกาศปรับปรุงแผนอัตรากำลัง 3 ปี ประจำปีงบประมาณ ................จากตำแหน่ง </w:t>
      </w:r>
      <w:r w:rsidR="00484BEA">
        <w:rPr>
          <w:rFonts w:ascii="TH SarabunIT๙" w:hAnsi="TH SarabunIT๙" w:cs="TH SarabunIT๙" w:hint="cs"/>
          <w:cs/>
        </w:rPr>
        <w:t>นายช่างโยธา</w:t>
      </w:r>
      <w:r>
        <w:rPr>
          <w:rFonts w:ascii="TH SarabunIT๙" w:hAnsi="TH SarabunIT๙" w:cs="TH SarabunIT๙" w:hint="cs"/>
          <w:cs/>
        </w:rPr>
        <w:t xml:space="preserve">ระดับ ชำนาญงาน เลขที่ตำแหน่ง....................... เป็น </w:t>
      </w:r>
      <w:r w:rsidR="00484BEA">
        <w:rPr>
          <w:rFonts w:ascii="TH SarabunIT๙" w:hAnsi="TH SarabunIT๙" w:cs="TH SarabunIT๙" w:hint="cs"/>
          <w:cs/>
        </w:rPr>
        <w:t>นายช่างโยธา</w:t>
      </w:r>
      <w:r>
        <w:rPr>
          <w:rFonts w:ascii="TH SarabunIT๙" w:hAnsi="TH SarabunIT๙" w:cs="TH SarabunIT๙" w:hint="cs"/>
          <w:cs/>
        </w:rPr>
        <w:t>ระดับ อาวุโส เลขที่ตำแหน่ง...............................สังกัดกอง</w:t>
      </w:r>
      <w:r w:rsidR="00F80839">
        <w:rPr>
          <w:rFonts w:ascii="TH SarabunIT๙" w:hAnsi="TH SarabunIT๙" w:cs="TH SarabunIT๙" w:hint="cs"/>
          <w:cs/>
        </w:rPr>
        <w:t>ช่าง</w:t>
      </w:r>
      <w:r>
        <w:rPr>
          <w:rFonts w:ascii="TH SarabunIT๙" w:hAnsi="TH SarabunIT๙" w:cs="TH SarabunIT๙" w:hint="cs"/>
          <w:cs/>
        </w:rPr>
        <w:t xml:space="preserve"> องค์การบริหารส่วนตำ</w:t>
      </w:r>
      <w:proofErr w:type="spellStart"/>
      <w:r>
        <w:rPr>
          <w:rFonts w:ascii="TH SarabunIT๙" w:hAnsi="TH SarabunIT๙" w:cs="TH SarabunIT๙" w:hint="cs"/>
          <w:cs/>
        </w:rPr>
        <w:t>ล</w:t>
      </w:r>
      <w:r w:rsidR="00F3583E">
        <w:rPr>
          <w:rFonts w:ascii="TH SarabunIT๙" w:hAnsi="TH SarabunIT๙" w:cs="TH SarabunIT๙" w:hint="cs"/>
          <w:cs/>
        </w:rPr>
        <w:t>ห</w:t>
      </w:r>
      <w:proofErr w:type="spellEnd"/>
      <w:r w:rsidR="00F3583E">
        <w:rPr>
          <w:rFonts w:ascii="TH SarabunIT๙" w:hAnsi="TH SarabunIT๙" w:cs="TH SarabunIT๙" w:hint="cs"/>
          <w:cs/>
        </w:rPr>
        <w:t>นองอึ่ง</w:t>
      </w:r>
      <w:r>
        <w:rPr>
          <w:rFonts w:ascii="TH SarabunIT๙" w:hAnsi="TH SarabunIT๙" w:cs="TH SarabunIT๙" w:hint="cs"/>
          <w:cs/>
        </w:rPr>
        <w:t>และ</w:t>
      </w:r>
      <w:r w:rsidR="00C812F0">
        <w:rPr>
          <w:rFonts w:ascii="TH SarabunIT๙" w:hAnsi="TH SarabunIT๙" w:cs="TH SarabunIT๙" w:hint="cs"/>
          <w:cs/>
        </w:rPr>
        <w:t>พนักงานเทศบาล</w:t>
      </w:r>
      <w:r>
        <w:rPr>
          <w:rFonts w:ascii="TH SarabunIT๙" w:hAnsi="TH SarabunIT๙" w:cs="TH SarabunIT๙" w:hint="cs"/>
          <w:cs/>
        </w:rPr>
        <w:t>ในสังกัดของท่าน</w:t>
      </w:r>
      <w:r w:rsidR="00FF51A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นาย............................มีคุณสมบัติครบถ้วน</w:t>
      </w:r>
      <w:r w:rsidR="00FF51A9">
        <w:rPr>
          <w:rFonts w:ascii="TH SarabunIT๙" w:hAnsi="TH SarabunIT๙" w:cs="TH SarabunIT๙" w:hint="cs"/>
          <w:cs/>
        </w:rPr>
        <w:t xml:space="preserve"> เป็นผู้ผ่านการเสนอวิสัยทัศน์ จากคณะกรรมการ ดังนั้น </w:t>
      </w:r>
      <w:r>
        <w:rPr>
          <w:rFonts w:ascii="TH SarabunIT๙" w:hAnsi="TH SarabunIT๙" w:cs="TH SarabunIT๙" w:hint="cs"/>
          <w:cs/>
        </w:rPr>
        <w:t>จึงขอให้ท่าน</w:t>
      </w:r>
      <w:r w:rsidR="00FF51A9">
        <w:rPr>
          <w:rFonts w:ascii="TH SarabunIT๙" w:hAnsi="TH SarabunIT๙" w:cs="TH SarabunIT๙" w:hint="cs"/>
          <w:cs/>
        </w:rPr>
        <w:t>แจ้งบุคคลดังกล่าว จัดส่งผลงานที่เป็นผลการดำเนินการที่ผ่านมา</w:t>
      </w:r>
      <w:r>
        <w:rPr>
          <w:rFonts w:ascii="TH SarabunIT๙" w:hAnsi="TH SarabunIT๙" w:cs="TH SarabunIT๙" w:hint="cs"/>
          <w:cs/>
        </w:rPr>
        <w:t xml:space="preserve"> จำนวน 1 เรื่อง  ซึ่งรายละเอียด</w:t>
      </w:r>
      <w:r w:rsidR="00FF51A9">
        <w:rPr>
          <w:rFonts w:ascii="TH SarabunIT๙" w:hAnsi="TH SarabunIT๙" w:cs="TH SarabunIT๙" w:hint="cs"/>
          <w:cs/>
        </w:rPr>
        <w:t>ของผลงาน</w:t>
      </w:r>
      <w:r>
        <w:rPr>
          <w:rFonts w:ascii="TH SarabunIT๙" w:hAnsi="TH SarabunIT๙" w:cs="TH SarabunIT๙" w:hint="cs"/>
          <w:cs/>
        </w:rPr>
        <w:t>อย่างน้อยต้องครอบคลุมหัวข้อดังต่อไปนี้</w:t>
      </w:r>
    </w:p>
    <w:p w14:paraId="285B3179" w14:textId="77777777" w:rsidR="00A02BE0" w:rsidRDefault="00FF51A9" w:rsidP="00FF51A9">
      <w:pPr>
        <w:pStyle w:val="31"/>
        <w:numPr>
          <w:ilvl w:val="0"/>
          <w:numId w:val="40"/>
        </w:numPr>
        <w:tabs>
          <w:tab w:val="left" w:pos="1418"/>
        </w:tabs>
        <w:ind w:left="1806" w:hanging="388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ยะเวลาดำเนินการ</w:t>
      </w:r>
    </w:p>
    <w:p w14:paraId="4D85B9E3" w14:textId="77777777" w:rsidR="00FF51A9" w:rsidRDefault="00FF51A9" w:rsidP="00FF51A9">
      <w:pPr>
        <w:pStyle w:val="31"/>
        <w:numPr>
          <w:ilvl w:val="0"/>
          <w:numId w:val="40"/>
        </w:numPr>
        <w:tabs>
          <w:tab w:val="left" w:pos="1418"/>
        </w:tabs>
        <w:ind w:left="1806" w:hanging="388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วามรู้ทางวิชาการหรือแนวคิดที่ใช้ในการดำเนินการ</w:t>
      </w:r>
    </w:p>
    <w:p w14:paraId="1E390585" w14:textId="77777777" w:rsidR="00FF51A9" w:rsidRDefault="00FF51A9" w:rsidP="00FF51A9">
      <w:pPr>
        <w:pStyle w:val="31"/>
        <w:numPr>
          <w:ilvl w:val="0"/>
          <w:numId w:val="40"/>
        </w:numPr>
        <w:tabs>
          <w:tab w:val="left" w:pos="1418"/>
        </w:tabs>
        <w:ind w:left="1806" w:hanging="388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รุปสาระสำคัญ และระเบียบกฎหมายที่เกี่ยวข้อง</w:t>
      </w:r>
    </w:p>
    <w:p w14:paraId="0C9580CF" w14:textId="77777777" w:rsidR="00FF51A9" w:rsidRDefault="00FF51A9" w:rsidP="00FF51A9">
      <w:pPr>
        <w:pStyle w:val="31"/>
        <w:numPr>
          <w:ilvl w:val="0"/>
          <w:numId w:val="40"/>
        </w:numPr>
        <w:tabs>
          <w:tab w:val="left" w:pos="1418"/>
        </w:tabs>
        <w:ind w:left="1806" w:hanging="388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ั้นตอนการปฏิบัติงาน และ </w:t>
      </w:r>
      <w:r>
        <w:rPr>
          <w:rFonts w:ascii="TH SarabunIT๙" w:hAnsi="TH SarabunIT๙" w:cs="TH SarabunIT๙"/>
        </w:rPr>
        <w:t xml:space="preserve">Flow Chat </w:t>
      </w:r>
      <w:r>
        <w:rPr>
          <w:rFonts w:ascii="TH SarabunIT๙" w:hAnsi="TH SarabunIT๙" w:cs="TH SarabunIT๙" w:hint="cs"/>
          <w:cs/>
        </w:rPr>
        <w:t>แสดงขั้นตอนการปฏิบัติงาน</w:t>
      </w:r>
    </w:p>
    <w:p w14:paraId="5E7B2F3C" w14:textId="77777777" w:rsidR="00FF51A9" w:rsidRDefault="00FF51A9" w:rsidP="00FF51A9">
      <w:pPr>
        <w:pStyle w:val="31"/>
        <w:numPr>
          <w:ilvl w:val="0"/>
          <w:numId w:val="40"/>
        </w:numPr>
        <w:tabs>
          <w:tab w:val="left" w:pos="1418"/>
        </w:tabs>
        <w:ind w:left="1806" w:hanging="388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ลสำเร็จของงาน (เชิงปริมาณ/คุณภาพ)</w:t>
      </w:r>
    </w:p>
    <w:p w14:paraId="36CFE6D1" w14:textId="77777777" w:rsidR="00FF51A9" w:rsidRDefault="00FF51A9" w:rsidP="00FF51A9">
      <w:pPr>
        <w:pStyle w:val="31"/>
        <w:numPr>
          <w:ilvl w:val="0"/>
          <w:numId w:val="40"/>
        </w:numPr>
        <w:tabs>
          <w:tab w:val="left" w:pos="1418"/>
        </w:tabs>
        <w:ind w:left="1806" w:hanging="388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นำไปใช้ประโยชน์</w:t>
      </w:r>
    </w:p>
    <w:p w14:paraId="60D6A77B" w14:textId="77777777" w:rsidR="00FF51A9" w:rsidRDefault="00FF51A9" w:rsidP="00FF51A9">
      <w:pPr>
        <w:pStyle w:val="31"/>
        <w:numPr>
          <w:ilvl w:val="0"/>
          <w:numId w:val="40"/>
        </w:numPr>
        <w:tabs>
          <w:tab w:val="left" w:pos="1418"/>
        </w:tabs>
        <w:ind w:left="1806" w:hanging="388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วามยุ่งยากในการดำเนินการ /ปัญหา/อุปสรรค</w:t>
      </w:r>
    </w:p>
    <w:p w14:paraId="25E4056F" w14:textId="77777777" w:rsidR="00FF51A9" w:rsidRDefault="00FF51A9" w:rsidP="00FF51A9">
      <w:pPr>
        <w:pStyle w:val="31"/>
        <w:numPr>
          <w:ilvl w:val="0"/>
          <w:numId w:val="40"/>
        </w:numPr>
        <w:tabs>
          <w:tab w:val="left" w:pos="1418"/>
        </w:tabs>
        <w:ind w:left="1806" w:hanging="388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ิธีการดำเนินการแก้ไขปัญหา/อุปสรรคจนเกิดผลสำเร็จ</w:t>
      </w:r>
    </w:p>
    <w:p w14:paraId="37B12E72" w14:textId="77777777" w:rsidR="00FF51A9" w:rsidRDefault="00FF51A9" w:rsidP="00FF51A9">
      <w:pPr>
        <w:pStyle w:val="31"/>
        <w:numPr>
          <w:ilvl w:val="0"/>
          <w:numId w:val="40"/>
        </w:numPr>
        <w:tabs>
          <w:tab w:val="left" w:pos="1418"/>
        </w:tabs>
        <w:ind w:left="1806" w:hanging="388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้อเสนอแนะ</w:t>
      </w:r>
    </w:p>
    <w:p w14:paraId="234F8AF5" w14:textId="77777777" w:rsidR="00FF51A9" w:rsidRDefault="00FF51A9" w:rsidP="00FF51A9">
      <w:pPr>
        <w:pStyle w:val="31"/>
        <w:numPr>
          <w:ilvl w:val="0"/>
          <w:numId w:val="40"/>
        </w:numPr>
        <w:tabs>
          <w:tab w:val="left" w:pos="1418"/>
        </w:tabs>
        <w:spacing w:after="120"/>
        <w:ind w:left="1806" w:hanging="388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ู้ร่วมดำเนินการ(ถ้ามี)</w:t>
      </w:r>
      <w:r w:rsidR="005607AA" w:rsidRPr="005607AA">
        <w:rPr>
          <w:rFonts w:ascii="TH SarabunIT๙" w:hAnsi="TH SarabunIT๙" w:cs="TH SarabunIT๙"/>
          <w:noProof/>
        </w:rPr>
        <w:t xml:space="preserve"> </w:t>
      </w:r>
    </w:p>
    <w:p w14:paraId="3D928DAE" w14:textId="77777777" w:rsidR="00A02BE0" w:rsidRPr="00FF51A9" w:rsidRDefault="00A02BE0" w:rsidP="00FF51A9">
      <w:pPr>
        <w:pStyle w:val="31"/>
        <w:tabs>
          <w:tab w:val="left" w:pos="1418"/>
        </w:tabs>
        <w:jc w:val="left"/>
        <w:rPr>
          <w:rFonts w:ascii="TH SarabunIT๙" w:hAnsi="TH SarabunIT๙" w:cs="TH SarabunIT๙"/>
          <w:cs/>
        </w:rPr>
      </w:pPr>
      <w:r w:rsidRPr="00FF51A9">
        <w:rPr>
          <w:rFonts w:ascii="TH SarabunIT๙" w:hAnsi="TH SarabunIT๙" w:cs="TH SarabunIT๙"/>
          <w:sz w:val="16"/>
          <w:szCs w:val="16"/>
        </w:rPr>
        <w:tab/>
      </w:r>
      <w:r w:rsidRPr="00FF51A9">
        <w:rPr>
          <w:rFonts w:ascii="TH SarabunIT๙" w:hAnsi="TH SarabunIT๙" w:cs="TH SarabunIT๙"/>
        </w:rPr>
        <w:tab/>
      </w:r>
      <w:r w:rsidRPr="00FF51A9">
        <w:rPr>
          <w:rFonts w:ascii="TH SarabunIT๙" w:hAnsi="TH SarabunIT๙" w:cs="TH SarabunIT๙" w:hint="cs"/>
          <w:cs/>
        </w:rPr>
        <w:t>จึงเรียนมาเพื่อโปรดทราบและพิจารณาดำเนินการต่อไป</w:t>
      </w:r>
    </w:p>
    <w:p w14:paraId="3A521A49" w14:textId="77777777" w:rsidR="00A02BE0" w:rsidRPr="00D2575B" w:rsidRDefault="00A02BE0" w:rsidP="00A02BE0">
      <w:pPr>
        <w:spacing w:after="0"/>
        <w:ind w:firstLine="4395"/>
        <w:rPr>
          <w:rFonts w:ascii="TH SarabunIT๙" w:hAnsi="TH SarabunIT๙" w:cs="TH SarabunIT๙"/>
          <w:sz w:val="16"/>
          <w:szCs w:val="16"/>
        </w:rPr>
      </w:pPr>
    </w:p>
    <w:p w14:paraId="7AC746B2" w14:textId="77777777" w:rsidR="00A02BE0" w:rsidRPr="009C1C71" w:rsidRDefault="005607AA" w:rsidP="00A02BE0">
      <w:pPr>
        <w:pStyle w:val="a5"/>
        <w:widowControl/>
        <w:tabs>
          <w:tab w:val="left" w:pos="4111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71CEA2" wp14:editId="7C1120D6">
                <wp:simplePos x="0" y="0"/>
                <wp:positionH relativeFrom="margin">
                  <wp:posOffset>319620</wp:posOffset>
                </wp:positionH>
                <wp:positionV relativeFrom="paragraph">
                  <wp:posOffset>10160</wp:posOffset>
                </wp:positionV>
                <wp:extent cx="1690777" cy="1302589"/>
                <wp:effectExtent l="0" t="0" r="24130" b="412115"/>
                <wp:wrapNone/>
                <wp:docPr id="204" name="คำบรรยายภาพแบบสี่เหลี่ยม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777" cy="1302589"/>
                        </a:xfrm>
                        <a:prstGeom prst="wedgeRectCallout">
                          <a:avLst>
                            <a:gd name="adj1" fmla="val -20833"/>
                            <a:gd name="adj2" fmla="val 8046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E89B8" w14:textId="77777777" w:rsidR="00DF5519" w:rsidRPr="00652BD8" w:rsidRDefault="00DF5519" w:rsidP="00652BD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34"/>
                              </w:rPr>
                            </w:pPr>
                            <w:r w:rsidRPr="00652BD8">
                              <w:rPr>
                                <w:rFonts w:hint="cs"/>
                                <w:sz w:val="28"/>
                                <w:szCs w:val="34"/>
                                <w:cs/>
                              </w:rPr>
                              <w:t xml:space="preserve">ผลงานที่ส่ง </w:t>
                            </w:r>
                          </w:p>
                          <w:p w14:paraId="17F62B18" w14:textId="77777777" w:rsidR="00DF5519" w:rsidRPr="00652BD8" w:rsidRDefault="00DF5519" w:rsidP="00652BD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34"/>
                              </w:rPr>
                            </w:pPr>
                            <w:r w:rsidRPr="00652BD8">
                              <w:rPr>
                                <w:rFonts w:hint="cs"/>
                                <w:sz w:val="28"/>
                                <w:szCs w:val="34"/>
                                <w:cs/>
                              </w:rPr>
                              <w:t>อาวุโส 1 เรื่อง</w:t>
                            </w:r>
                          </w:p>
                          <w:p w14:paraId="59DFE3A0" w14:textId="77777777" w:rsidR="00DF5519" w:rsidRPr="00652BD8" w:rsidRDefault="00DF5519" w:rsidP="00652BD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34"/>
                              </w:rPr>
                            </w:pPr>
                            <w:r w:rsidRPr="00652BD8">
                              <w:rPr>
                                <w:rFonts w:hint="cs"/>
                                <w:sz w:val="28"/>
                                <w:szCs w:val="34"/>
                                <w:cs/>
                              </w:rPr>
                              <w:t xml:space="preserve">ชำนาญการพิเศษ  2 เรื่อง </w:t>
                            </w:r>
                          </w:p>
                          <w:p w14:paraId="7D2C5BE5" w14:textId="77777777" w:rsidR="00DF5519" w:rsidRPr="00652BD8" w:rsidRDefault="00DF5519" w:rsidP="00652BD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CEA2" id="คำบรรยายภาพแบบสี่เหลี่ยม 204" o:spid="_x0000_s1069" type="#_x0000_t61" style="position:absolute;margin-left:25.15pt;margin-top:.8pt;width:133.15pt;height:102.55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" adj="6300,28180" fillcolor="#fbd4b4 [1305]" strokecolor="#f79646 [3209]" strokeweight="2pt">
                <v:textbox>
                  <w:txbxContent>
                    <w:p w14:paraId="38FE89B8" w14:textId="77777777" w:rsidR="00DF5519" w:rsidRPr="00652BD8" w:rsidRDefault="00DF5519" w:rsidP="00652BD8">
                      <w:pPr>
                        <w:spacing w:after="0"/>
                        <w:jc w:val="center"/>
                        <w:rPr>
                          <w:sz w:val="28"/>
                          <w:szCs w:val="34"/>
                        </w:rPr>
                      </w:pPr>
                      <w:r w:rsidRPr="00652BD8">
                        <w:rPr>
                          <w:rFonts w:hint="cs"/>
                          <w:sz w:val="28"/>
                          <w:szCs w:val="34"/>
                          <w:cs/>
                        </w:rPr>
                        <w:t xml:space="preserve">ผลงานที่ส่ง </w:t>
                      </w:r>
                    </w:p>
                    <w:p w14:paraId="17F62B18" w14:textId="77777777" w:rsidR="00DF5519" w:rsidRPr="00652BD8" w:rsidRDefault="00DF5519" w:rsidP="00652BD8">
                      <w:pPr>
                        <w:spacing w:after="0"/>
                        <w:jc w:val="center"/>
                        <w:rPr>
                          <w:sz w:val="28"/>
                          <w:szCs w:val="34"/>
                        </w:rPr>
                      </w:pPr>
                      <w:r w:rsidRPr="00652BD8">
                        <w:rPr>
                          <w:rFonts w:hint="cs"/>
                          <w:sz w:val="28"/>
                          <w:szCs w:val="34"/>
                          <w:cs/>
                        </w:rPr>
                        <w:t>อาวุโส 1 เรื่อง</w:t>
                      </w:r>
                    </w:p>
                    <w:p w14:paraId="59DFE3A0" w14:textId="77777777" w:rsidR="00DF5519" w:rsidRPr="00652BD8" w:rsidRDefault="00DF5519" w:rsidP="00652BD8">
                      <w:pPr>
                        <w:spacing w:after="0"/>
                        <w:jc w:val="center"/>
                        <w:rPr>
                          <w:sz w:val="28"/>
                          <w:szCs w:val="34"/>
                        </w:rPr>
                      </w:pPr>
                      <w:r w:rsidRPr="00652BD8">
                        <w:rPr>
                          <w:rFonts w:hint="cs"/>
                          <w:sz w:val="28"/>
                          <w:szCs w:val="34"/>
                          <w:cs/>
                        </w:rPr>
                        <w:t xml:space="preserve">ชำนาญการพิเศษ  2 เรื่อง </w:t>
                      </w:r>
                    </w:p>
                    <w:p w14:paraId="7D2C5BE5" w14:textId="77777777" w:rsidR="00DF5519" w:rsidRPr="00652BD8" w:rsidRDefault="00DF5519" w:rsidP="00652BD8">
                      <w:pPr>
                        <w:spacing w:after="0"/>
                        <w:jc w:val="center"/>
                        <w:rPr>
                          <w:sz w:val="28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BE0" w:rsidRPr="00D2575B">
        <w:rPr>
          <w:rFonts w:ascii="TH SarabunIT๙" w:hAnsi="TH SarabunIT๙" w:cs="TH SarabunIT๙"/>
        </w:rPr>
        <w:t xml:space="preserve">                 </w:t>
      </w:r>
      <w:r w:rsidR="00A02BE0" w:rsidRPr="00D2575B">
        <w:rPr>
          <w:rFonts w:ascii="TH SarabunIT๙" w:hAnsi="TH SarabunIT๙" w:cs="TH SarabunIT๙"/>
        </w:rPr>
        <w:tab/>
      </w:r>
    </w:p>
    <w:p w14:paraId="49F0153F" w14:textId="77777777" w:rsidR="00A02BE0" w:rsidRPr="00D2575B" w:rsidRDefault="00A02BE0" w:rsidP="00A02BE0">
      <w:pPr>
        <w:pStyle w:val="a5"/>
        <w:widowControl/>
        <w:rPr>
          <w:rFonts w:ascii="TH SarabunIT๙" w:hAnsi="TH SarabunIT๙" w:cs="TH SarabunIT๙"/>
          <w:cs/>
        </w:rPr>
      </w:pP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</w:rPr>
        <w:t xml:space="preserve">     </w:t>
      </w:r>
      <w:r w:rsidRPr="00D2575B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/>
        </w:rPr>
        <w:t xml:space="preserve">                                </w:t>
      </w:r>
      <w:r w:rsidRPr="00D2575B">
        <w:rPr>
          <w:rFonts w:ascii="TH SarabunIT๙" w:hAnsi="TH SarabunIT๙" w:cs="TH SarabunIT๙"/>
        </w:rPr>
        <w:t>)</w:t>
      </w:r>
    </w:p>
    <w:p w14:paraId="1A6BF206" w14:textId="21D4AB8F" w:rsidR="00A02BE0" w:rsidRPr="00D2575B" w:rsidRDefault="00A02BE0" w:rsidP="00A02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 w:rsidRPr="00D2575B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ำนักปลัด 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 w:rsidRPr="00D2575B">
        <w:rPr>
          <w:rFonts w:ascii="TH SarabunIT๙" w:hAnsi="TH SarabunIT๙" w:cs="TH SarabunIT๙"/>
          <w:sz w:val="32"/>
          <w:szCs w:val="32"/>
          <w:cs/>
        </w:rPr>
        <w:tab/>
      </w:r>
    </w:p>
    <w:p w14:paraId="3A308561" w14:textId="77777777" w:rsidR="00A02BE0" w:rsidRDefault="00A02BE0" w:rsidP="00A02B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79B2BA" w14:textId="77777777" w:rsidR="00A02BE0" w:rsidRDefault="00A02BE0" w:rsidP="00A02B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CA7744" w14:textId="77777777" w:rsidR="00A02BE0" w:rsidRPr="009C1C71" w:rsidRDefault="00A02BE0" w:rsidP="00A02B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4E428C" w14:textId="77777777" w:rsidR="00A02BE0" w:rsidRDefault="00A02BE0" w:rsidP="00A02BE0">
      <w:pPr>
        <w:pStyle w:val="a4"/>
        <w:numPr>
          <w:ilvl w:val="0"/>
          <w:numId w:val="6"/>
        </w:numPr>
        <w:tabs>
          <w:tab w:val="left" w:pos="4395"/>
        </w:tabs>
        <w:spacing w:after="0" w:line="240" w:lineRule="auto"/>
        <w:ind w:left="4678" w:hanging="142"/>
        <w:rPr>
          <w:rFonts w:ascii="TH SarabunIT๙" w:hAnsi="TH SarabunIT๙" w:cs="TH SarabunIT๙"/>
          <w:sz w:val="32"/>
          <w:szCs w:val="32"/>
        </w:rPr>
      </w:pPr>
      <w:r w:rsidRPr="009C1C71">
        <w:rPr>
          <w:rFonts w:ascii="TH SarabunIT๙" w:hAnsi="TH SarabunIT๙" w:cs="TH SarabunIT๙" w:hint="cs"/>
          <w:sz w:val="32"/>
          <w:szCs w:val="32"/>
          <w:cs/>
        </w:rPr>
        <w:t xml:space="preserve">แจ้ง นายเกษตรกรรม </w:t>
      </w:r>
      <w:r w:rsidR="00F3583E">
        <w:rPr>
          <w:rFonts w:ascii="TH SarabunIT๙" w:hAnsi="TH SarabunIT๙" w:cs="TH SarabunIT๙" w:hint="cs"/>
          <w:sz w:val="32"/>
          <w:szCs w:val="32"/>
          <w:cs/>
        </w:rPr>
        <w:t>บุญยอ</w:t>
      </w:r>
      <w:r w:rsidRPr="009C1C71">
        <w:rPr>
          <w:rFonts w:ascii="TH SarabunIT๙" w:hAnsi="TH SarabunIT๙" w:cs="TH SarabunIT๙" w:hint="cs"/>
          <w:sz w:val="32"/>
          <w:szCs w:val="32"/>
          <w:cs/>
        </w:rPr>
        <w:t xml:space="preserve"> เพื่อทราบ</w:t>
      </w:r>
    </w:p>
    <w:p w14:paraId="485BBC57" w14:textId="77777777" w:rsidR="00A02BE0" w:rsidRPr="00882331" w:rsidRDefault="00A02BE0" w:rsidP="00A02BE0">
      <w:pPr>
        <w:pStyle w:val="a4"/>
        <w:tabs>
          <w:tab w:val="left" w:pos="4395"/>
        </w:tabs>
        <w:spacing w:after="0" w:line="240" w:lineRule="auto"/>
        <w:ind w:left="467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จัดทำ</w:t>
      </w:r>
      <w:r w:rsidR="00FF51A9"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ระกอบการ</w:t>
      </w:r>
      <w:r w:rsidRPr="009C1C71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ฯ ตามแบ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02553A63" w14:textId="77777777" w:rsidR="00A02BE0" w:rsidRDefault="00A02BE0" w:rsidP="00A02B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AADA735" w14:textId="77777777" w:rsidR="00A02BE0" w:rsidRPr="00D2575B" w:rsidRDefault="00A02BE0" w:rsidP="00A02BE0">
      <w:pPr>
        <w:pStyle w:val="a5"/>
        <w:widowControl/>
        <w:rPr>
          <w:rFonts w:ascii="TH SarabunIT๙" w:hAnsi="TH SarabunIT๙" w:cs="TH SarabunIT๙"/>
          <w:cs/>
        </w:rPr>
      </w:pPr>
      <w:r w:rsidRPr="00D2575B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 </w:t>
      </w:r>
      <w:r w:rsidRPr="00D2575B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/>
        </w:rPr>
        <w:t xml:space="preserve">                                </w:t>
      </w:r>
      <w:r w:rsidRPr="00D2575B">
        <w:rPr>
          <w:rFonts w:ascii="TH SarabunIT๙" w:hAnsi="TH SarabunIT๙" w:cs="TH SarabunIT๙"/>
        </w:rPr>
        <w:t>)</w:t>
      </w:r>
    </w:p>
    <w:p w14:paraId="12F45B6D" w14:textId="30741252" w:rsidR="00A02BE0" w:rsidRDefault="00A02BE0" w:rsidP="00A02B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2575B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 w:rsidR="00F80839">
        <w:rPr>
          <w:rFonts w:ascii="TH SarabunIT๙" w:hAnsi="TH SarabunIT๙" w:cs="TH SarabunIT๙" w:hint="cs"/>
          <w:sz w:val="32"/>
          <w:szCs w:val="32"/>
          <w:cs/>
        </w:rPr>
        <w:t>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</w:p>
    <w:p w14:paraId="268E100C" w14:textId="77777777" w:rsidR="00C812F0" w:rsidRDefault="00C812F0" w:rsidP="00A02B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640D6F" w14:textId="77777777" w:rsidR="00A02BE0" w:rsidRDefault="00A02BE0" w:rsidP="00A02BE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06434F0" w14:textId="77777777" w:rsidR="00A02BE0" w:rsidRPr="00D2575B" w:rsidRDefault="00A02BE0" w:rsidP="00A02BE0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D2575B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1072" behindDoc="1" locked="0" layoutInCell="1" allowOverlap="1" wp14:anchorId="38259D44" wp14:editId="160F065C">
            <wp:simplePos x="0" y="0"/>
            <wp:positionH relativeFrom="margin">
              <wp:align>left</wp:align>
            </wp:positionH>
            <wp:positionV relativeFrom="paragraph">
              <wp:posOffset>-231569</wp:posOffset>
            </wp:positionV>
            <wp:extent cx="489585" cy="538480"/>
            <wp:effectExtent l="0" t="0" r="5715" b="0"/>
            <wp:wrapNone/>
            <wp:docPr id="99" name="รูปภาพ 99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4F4FBE51" w14:textId="56836693" w:rsidR="00A02BE0" w:rsidRPr="00D2575B" w:rsidRDefault="00A02BE0" w:rsidP="00A02BE0">
      <w:pPr>
        <w:tabs>
          <w:tab w:val="left" w:pos="9000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73A3EE" wp14:editId="4464B74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8255" t="13335" r="10795" b="5715"/>
                <wp:wrapNone/>
                <wp:docPr id="87" name="ตัวเชื่อมต่อตรง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2716E" id="ตัวเชื่อมต่อตรง 87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งาน..........กอง</w:t>
      </w:r>
      <w:r w:rsidR="00F80839">
        <w:rPr>
          <w:rFonts w:ascii="TH SarabunIT๙" w:hAnsi="TH SarabunIT๙" w:cs="TH SarabunIT๙" w:hint="cs"/>
          <w:sz w:val="32"/>
          <w:szCs w:val="32"/>
          <w:cs/>
        </w:rPr>
        <w:t>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D5E3F">
        <w:rPr>
          <w:rFonts w:ascii="TH SarabunIT๙" w:hAnsi="TH SarabunIT๙" w:cs="TH SarabunIT๙"/>
          <w:sz w:val="32"/>
          <w:szCs w:val="32"/>
          <w:cs/>
        </w:rPr>
        <w:t xml:space="preserve">๐ 45826106                                    </w:t>
      </w:r>
    </w:p>
    <w:p w14:paraId="41450F41" w14:textId="77777777" w:rsidR="00A02BE0" w:rsidRPr="00D2575B" w:rsidRDefault="00A02BE0" w:rsidP="00A02BE0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D711A0" wp14:editId="63CC1F3C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8255" t="10795" r="10795" b="8255"/>
                <wp:wrapNone/>
                <wp:docPr id="89" name="ตัวเชื่อมต่อตรง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53FCF" id="ตัวเชื่อมต่อตรง 89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D72128" wp14:editId="601FC5A2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0795" t="12700" r="6985" b="6350"/>
                <wp:wrapNone/>
                <wp:docPr id="92" name="ตัวเชื่อมต่อตรง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FEFF4" id="ตัวเชื่อมต่อตรง 92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2575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     </w:t>
      </w:r>
      <w:r w:rsidRPr="00D2575B">
        <w:rPr>
          <w:rFonts w:ascii="TH SarabunIT๙" w:hAnsi="TH SarabunIT๙" w:cs="TH SarabunIT๙"/>
          <w:sz w:val="38"/>
          <w:szCs w:val="38"/>
          <w:cs/>
        </w:rPr>
        <w:t xml:space="preserve"> -</w:t>
      </w:r>
      <w:r w:rsidRPr="00D2575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D2575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มกราคม  2562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16704B0" w14:textId="187D122D" w:rsidR="00A02BE0" w:rsidRPr="00D2575B" w:rsidRDefault="00A02BE0" w:rsidP="00A02BE0">
      <w:pPr>
        <w:tabs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31D3E0" wp14:editId="112F0E69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8255" t="6985" r="6350" b="12065"/>
                <wp:wrapNone/>
                <wp:docPr id="93" name="ตัวเชื่อมต่อตรง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4C17B" id="ตัวเชื่อมต่อตรง 93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ขอเสนอ</w:t>
      </w:r>
      <w:r w:rsidR="00FF51A9"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82B7FC5" w14:textId="2644DC25" w:rsidR="00A02BE0" w:rsidRPr="00D2575B" w:rsidRDefault="00A02BE0" w:rsidP="00A02BE0">
      <w:pPr>
        <w:pStyle w:val="1"/>
        <w:spacing w:before="120"/>
        <w:rPr>
          <w:rFonts w:ascii="TH SarabunIT๙" w:hAnsi="TH SarabunIT๙" w:cs="TH SarabunIT๙"/>
          <w:cs/>
        </w:rPr>
      </w:pPr>
      <w:r w:rsidRPr="00D2575B">
        <w:rPr>
          <w:rFonts w:ascii="TH SarabunIT๙" w:hAnsi="TH SarabunIT๙" w:cs="TH SarabunIT๙"/>
          <w:cs/>
        </w:rPr>
        <w:t xml:space="preserve">เรียน   </w:t>
      </w:r>
      <w:r>
        <w:rPr>
          <w:rFonts w:ascii="TH SarabunIT๙" w:hAnsi="TH SarabunIT๙" w:cs="TH SarabunIT๙" w:hint="cs"/>
          <w:cs/>
        </w:rPr>
        <w:t>ผู้อำนวยการกอง</w:t>
      </w:r>
      <w:r w:rsidR="00F80839">
        <w:rPr>
          <w:rFonts w:ascii="TH SarabunIT๙" w:hAnsi="TH SarabunIT๙" w:cs="TH SarabunIT๙" w:hint="cs"/>
          <w:cs/>
        </w:rPr>
        <w:t>ช่าง</w:t>
      </w:r>
    </w:p>
    <w:p w14:paraId="77D18C5E" w14:textId="77777777" w:rsidR="00A02BE0" w:rsidRPr="00D2575B" w:rsidRDefault="00A02BE0" w:rsidP="00A02BE0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3D02F041" w14:textId="6FFF221A" w:rsidR="00A02BE0" w:rsidRDefault="00A02BE0" w:rsidP="00A02BE0">
      <w:pPr>
        <w:pStyle w:val="31"/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ตามสั่งการผู้อำนวยการกอง</w:t>
      </w:r>
      <w:r w:rsidR="00F80839">
        <w:rPr>
          <w:rFonts w:ascii="TH SarabunIT๙" w:hAnsi="TH SarabunIT๙" w:cs="TH SarabunIT๙" w:hint="cs"/>
          <w:cs/>
        </w:rPr>
        <w:t>ช่าง</w:t>
      </w:r>
      <w:r>
        <w:rPr>
          <w:rFonts w:ascii="TH SarabunIT๙" w:hAnsi="TH SarabunIT๙" w:cs="TH SarabunIT๙" w:hint="cs"/>
          <w:cs/>
        </w:rPr>
        <w:t xml:space="preserve"> ท้ายบันทึกสำนักงานปลัด องค์การบริหารส่วนตำบล</w:t>
      </w:r>
      <w:r>
        <w:rPr>
          <w:rFonts w:ascii="TH SarabunIT๙" w:hAnsi="TH SarabunIT๙" w:cs="TH SarabunIT๙"/>
          <w:cs/>
        </w:rPr>
        <w:br/>
      </w:r>
      <w:r w:rsidR="00715D59">
        <w:rPr>
          <w:rFonts w:ascii="TH SarabunIT๙" w:hAnsi="TH SarabunIT๙" w:cs="TH SarabunIT๙" w:hint="cs"/>
          <w:cs/>
        </w:rPr>
        <w:t>หนองอึ่ง</w:t>
      </w:r>
      <w:r>
        <w:rPr>
          <w:rFonts w:ascii="TH SarabunIT๙" w:hAnsi="TH SarabunIT๙" w:cs="TH SarabunIT๙" w:hint="cs"/>
          <w:cs/>
        </w:rPr>
        <w:t xml:space="preserve"> ที่.........ลงวันที่  ..............เรื่อง  ขอให้เสนอ</w:t>
      </w:r>
      <w:r w:rsidR="00FF51A9">
        <w:rPr>
          <w:rFonts w:ascii="TH SarabunIT๙" w:hAnsi="TH SarabunIT๙" w:cs="TH SarabunIT๙" w:hint="cs"/>
          <w:cs/>
        </w:rPr>
        <w:t>ผลงานที่ผ่านมา</w:t>
      </w:r>
      <w:r>
        <w:rPr>
          <w:rFonts w:ascii="TH SarabunIT๙" w:hAnsi="TH SarabunIT๙" w:cs="TH SarabunIT๙" w:hint="cs"/>
          <w:cs/>
        </w:rPr>
        <w:t xml:space="preserve"> โดยให้ข้าพเจ้า </w:t>
      </w:r>
      <w:r w:rsidR="00F3583E">
        <w:rPr>
          <w:rFonts w:ascii="TH SarabunIT๙" w:hAnsi="TH SarabunIT๙" w:cs="TH SarabunIT๙" w:hint="cs"/>
          <w:cs/>
        </w:rPr>
        <w:t>นางสาว</w:t>
      </w:r>
      <w:proofErr w:type="spellStart"/>
      <w:r w:rsidR="00F3583E">
        <w:rPr>
          <w:rFonts w:ascii="TH SarabunIT๙" w:hAnsi="TH SarabunIT๙" w:cs="TH SarabunIT๙" w:hint="cs"/>
          <w:cs/>
        </w:rPr>
        <w:t>ภิญญา</w:t>
      </w:r>
      <w:proofErr w:type="spellEnd"/>
      <w:r w:rsidR="00F3583E">
        <w:rPr>
          <w:rFonts w:ascii="TH SarabunIT๙" w:hAnsi="TH SarabunIT๙" w:cs="TH SarabunIT๙" w:hint="cs"/>
          <w:cs/>
        </w:rPr>
        <w:t>พัชญ  บุญยอ</w:t>
      </w:r>
      <w:r>
        <w:rPr>
          <w:rFonts w:ascii="TH SarabunIT๙" w:hAnsi="TH SarabunIT๙" w:cs="TH SarabunIT๙" w:hint="cs"/>
          <w:cs/>
        </w:rPr>
        <w:t xml:space="preserve"> ตำแหน่ง </w:t>
      </w:r>
      <w:r w:rsidR="00F80839">
        <w:rPr>
          <w:rFonts w:ascii="TH SarabunIT๙" w:hAnsi="TH SarabunIT๙" w:cs="TH SarabunIT๙" w:hint="cs"/>
          <w:cs/>
        </w:rPr>
        <w:t xml:space="preserve">นายช่างโยธาชำนาญงาน </w:t>
      </w:r>
      <w:r>
        <w:rPr>
          <w:rFonts w:ascii="TH SarabunIT๙" w:hAnsi="TH SarabunIT๙" w:cs="TH SarabunIT๙" w:hint="cs"/>
          <w:cs/>
        </w:rPr>
        <w:t>จัดทำและ</w:t>
      </w:r>
      <w:r w:rsidR="00FF51A9">
        <w:rPr>
          <w:rFonts w:ascii="TH SarabunIT๙" w:hAnsi="TH SarabunIT๙" w:cs="TH SarabunIT๙" w:hint="cs"/>
          <w:cs/>
        </w:rPr>
        <w:t>ผลงานที่เป็นผลการดำเนินการที่ผ่านมา</w:t>
      </w:r>
      <w:r>
        <w:rPr>
          <w:rFonts w:ascii="TH SarabunIT๙" w:hAnsi="TH SarabunIT๙" w:cs="TH SarabunIT๙" w:hint="cs"/>
          <w:cs/>
        </w:rPr>
        <w:t xml:space="preserve">เพื่อใช้ประกอบการพิจารณาเลื่อนระดับ ในตำแหน่ง </w:t>
      </w:r>
      <w:r w:rsidR="00F3583E">
        <w:rPr>
          <w:rFonts w:ascii="TH SarabunIT๙" w:hAnsi="TH SarabunIT๙" w:cs="TH SarabunIT๙" w:hint="cs"/>
          <w:cs/>
        </w:rPr>
        <w:t>เจ้าพนักงานพัสดุ</w:t>
      </w:r>
      <w:r>
        <w:rPr>
          <w:rFonts w:ascii="TH SarabunIT๙" w:hAnsi="TH SarabunIT๙" w:cs="TH SarabunIT๙" w:hint="cs"/>
          <w:cs/>
        </w:rPr>
        <w:t>อาวุโส นั้น</w:t>
      </w:r>
    </w:p>
    <w:p w14:paraId="34C7BC10" w14:textId="77777777" w:rsidR="00A02BE0" w:rsidRDefault="00A02BE0" w:rsidP="00A02BE0">
      <w:pPr>
        <w:pStyle w:val="31"/>
        <w:tabs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cs/>
        </w:rPr>
        <w:tab/>
        <w:t>บัดนี้ข้าพเจ้า ได้ดำเนินการจัดทำเรียบร้อยแล้ว จึงขอ</w:t>
      </w:r>
      <w:r w:rsidR="00FF51A9">
        <w:rPr>
          <w:rFonts w:ascii="TH SarabunIT๙" w:hAnsi="TH SarabunIT๙" w:cs="TH SarabunIT๙" w:hint="cs"/>
          <w:cs/>
        </w:rPr>
        <w:t>ส่งผลงาน เรื่อง..........................เพื่อประเมิน</w:t>
      </w:r>
      <w:r>
        <w:rPr>
          <w:rFonts w:ascii="TH SarabunIT๙" w:hAnsi="TH SarabunIT๙" w:cs="TH SarabunIT๙" w:hint="cs"/>
          <w:cs/>
        </w:rPr>
        <w:t xml:space="preserve"> ในตำแหน่ง  ตำแหน่ง</w:t>
      </w:r>
      <w:r w:rsidR="00F3583E">
        <w:rPr>
          <w:rFonts w:ascii="TH SarabunIT๙" w:hAnsi="TH SarabunIT๙" w:cs="TH SarabunIT๙" w:hint="cs"/>
          <w:cs/>
        </w:rPr>
        <w:t>เจ้าพนักงานพัสดุ</w:t>
      </w:r>
      <w:r>
        <w:rPr>
          <w:rFonts w:ascii="TH SarabunIT๙" w:hAnsi="TH SarabunIT๙" w:cs="TH SarabunIT๙" w:hint="cs"/>
          <w:cs/>
        </w:rPr>
        <w:t>อาวุโส ดังรายละเอียดที่แนบ</w:t>
      </w:r>
    </w:p>
    <w:p w14:paraId="6D869278" w14:textId="77777777" w:rsidR="00A02BE0" w:rsidRPr="00C12913" w:rsidRDefault="00A02BE0" w:rsidP="00A02BE0">
      <w:pPr>
        <w:pStyle w:val="31"/>
        <w:tabs>
          <w:tab w:val="left" w:pos="1418"/>
        </w:tabs>
        <w:spacing w:before="12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z w:val="16"/>
          <w:szCs w:val="16"/>
        </w:rPr>
        <w:tab/>
      </w:r>
      <w:r w:rsidRPr="00C12913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จึงเรียนมาเพื่อโปรดพิจารณาดำเนินการต่อไป</w:t>
      </w:r>
    </w:p>
    <w:p w14:paraId="5EADEB92" w14:textId="77777777" w:rsidR="00A02BE0" w:rsidRPr="00D2575B" w:rsidRDefault="00A02BE0" w:rsidP="00A02BE0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5133221F" w14:textId="77777777" w:rsidR="00A02BE0" w:rsidRPr="00D2575B" w:rsidRDefault="00A02BE0" w:rsidP="00A02BE0">
      <w:pPr>
        <w:pStyle w:val="a5"/>
        <w:widowControl/>
        <w:tabs>
          <w:tab w:val="left" w:pos="4111"/>
        </w:tabs>
        <w:rPr>
          <w:rFonts w:ascii="TH SarabunIT๙" w:hAnsi="TH SarabunIT๙" w:cs="TH SarabunIT๙"/>
          <w:cs/>
        </w:rPr>
      </w:pPr>
      <w:r w:rsidRPr="00D2575B">
        <w:rPr>
          <w:rFonts w:ascii="TH SarabunIT๙" w:hAnsi="TH SarabunIT๙" w:cs="TH SarabunIT๙"/>
        </w:rPr>
        <w:t xml:space="preserve">                 </w:t>
      </w:r>
      <w:r w:rsidRPr="00D2575B">
        <w:rPr>
          <w:rFonts w:ascii="TH SarabunIT๙" w:hAnsi="TH SarabunIT๙" w:cs="TH SarabunIT๙"/>
        </w:rPr>
        <w:tab/>
      </w:r>
    </w:p>
    <w:p w14:paraId="31B0D02F" w14:textId="77777777" w:rsidR="00652BD8" w:rsidRDefault="00A02BE0" w:rsidP="00652BD8">
      <w:pPr>
        <w:pStyle w:val="a5"/>
        <w:widowControl/>
        <w:rPr>
          <w:rFonts w:ascii="TH SarabunIT๙" w:hAnsi="TH SarabunIT๙" w:cs="TH SarabunIT๙"/>
        </w:rPr>
      </w:pP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</w:rPr>
        <w:t xml:space="preserve"> </w:t>
      </w:r>
      <w:r w:rsidRPr="00D2575B">
        <w:rPr>
          <w:rFonts w:ascii="TH SarabunIT๙" w:hAnsi="TH SarabunIT๙" w:cs="TH SarabunIT๙"/>
        </w:rPr>
        <w:t>(</w:t>
      </w:r>
      <w:proofErr w:type="gramStart"/>
      <w:r w:rsidR="00F3583E">
        <w:rPr>
          <w:rFonts w:ascii="TH SarabunIT๙" w:hAnsi="TH SarabunIT๙" w:cs="TH SarabunIT๙" w:hint="cs"/>
          <w:cs/>
        </w:rPr>
        <w:t>นางสาว</w:t>
      </w:r>
      <w:proofErr w:type="spellStart"/>
      <w:r w:rsidR="00F3583E">
        <w:rPr>
          <w:rFonts w:ascii="TH SarabunIT๙" w:hAnsi="TH SarabunIT๙" w:cs="TH SarabunIT๙" w:hint="cs"/>
          <w:cs/>
        </w:rPr>
        <w:t>ภิญญา</w:t>
      </w:r>
      <w:proofErr w:type="spellEnd"/>
      <w:r w:rsidR="00F3583E">
        <w:rPr>
          <w:rFonts w:ascii="TH SarabunIT๙" w:hAnsi="TH SarabunIT๙" w:cs="TH SarabunIT๙" w:hint="cs"/>
          <w:cs/>
        </w:rPr>
        <w:t xml:space="preserve">พัชญ  </w:t>
      </w:r>
      <w:r>
        <w:rPr>
          <w:rFonts w:ascii="TH SarabunIT๙" w:hAnsi="TH SarabunIT๙" w:cs="TH SarabunIT๙" w:hint="cs"/>
          <w:cs/>
        </w:rPr>
        <w:t>ธรรรมชาติ</w:t>
      </w:r>
      <w:proofErr w:type="gramEnd"/>
      <w:r w:rsidRPr="00D2575B">
        <w:rPr>
          <w:rFonts w:ascii="TH SarabunIT๙" w:hAnsi="TH SarabunIT๙" w:cs="TH SarabunIT๙"/>
        </w:rPr>
        <w:t>)</w:t>
      </w:r>
    </w:p>
    <w:p w14:paraId="672F7B81" w14:textId="1ACF7F32" w:rsidR="00A02BE0" w:rsidRDefault="00652BD8" w:rsidP="00652BD8">
      <w:pPr>
        <w:pStyle w:val="a5"/>
        <w:widowControl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</w:t>
      </w:r>
      <w:r w:rsidR="00F80839">
        <w:rPr>
          <w:rFonts w:ascii="TH SarabunIT๙" w:hAnsi="TH SarabunIT๙" w:cs="TH SarabunIT๙" w:hint="cs"/>
          <w:cs/>
        </w:rPr>
        <w:t xml:space="preserve">นายช่างโยธาชำนาญงาน </w:t>
      </w:r>
      <w:r>
        <w:rPr>
          <w:rFonts w:ascii="TH SarabunIT๙" w:hAnsi="TH SarabunIT๙" w:cs="TH SarabunIT๙" w:hint="cs"/>
          <w:cs/>
        </w:rPr>
        <w:t>รักษาการในตำแหน่ง</w:t>
      </w:r>
    </w:p>
    <w:p w14:paraId="23A1FB4D" w14:textId="77777777" w:rsidR="00652BD8" w:rsidRPr="00652BD8" w:rsidRDefault="00652BD8" w:rsidP="00652BD8">
      <w:pPr>
        <w:pStyle w:val="a5"/>
        <w:widowControl/>
        <w:ind w:left="288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 w:rsidR="00F3583E">
        <w:rPr>
          <w:rFonts w:ascii="TH SarabunIT๙" w:hAnsi="TH SarabunIT๙" w:cs="TH SarabunIT๙" w:hint="cs"/>
          <w:cs/>
        </w:rPr>
        <w:t>เจ้าพนักงานพัสดุ</w:t>
      </w:r>
      <w:r>
        <w:rPr>
          <w:rFonts w:ascii="TH SarabunIT๙" w:hAnsi="TH SarabunIT๙" w:cs="TH SarabunIT๙" w:hint="cs"/>
          <w:cs/>
        </w:rPr>
        <w:t>อาวุโส</w:t>
      </w:r>
    </w:p>
    <w:p w14:paraId="183280FB" w14:textId="77777777" w:rsidR="00A02BE0" w:rsidRDefault="00A02BE0" w:rsidP="00A02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sz w:val="32"/>
          <w:szCs w:val="32"/>
        </w:rPr>
      </w:pPr>
    </w:p>
    <w:p w14:paraId="648AE603" w14:textId="77777777" w:rsidR="00A02BE0" w:rsidRPr="00361578" w:rsidRDefault="00652BD8" w:rsidP="00A02BE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355F99" wp14:editId="03A16E17">
                <wp:simplePos x="0" y="0"/>
                <wp:positionH relativeFrom="margin">
                  <wp:align>left</wp:align>
                </wp:positionH>
                <wp:positionV relativeFrom="paragraph">
                  <wp:posOffset>102042</wp:posOffset>
                </wp:positionV>
                <wp:extent cx="2251495" cy="1302385"/>
                <wp:effectExtent l="0" t="0" r="15875" b="412115"/>
                <wp:wrapNone/>
                <wp:docPr id="205" name="คำบรรยายภาพแบบสี่เหลี่ยม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495" cy="1302385"/>
                        </a:xfrm>
                        <a:prstGeom prst="wedgeRectCallout">
                          <a:avLst>
                            <a:gd name="adj1" fmla="val -20833"/>
                            <a:gd name="adj2" fmla="val 8046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504E6" w14:textId="77777777" w:rsidR="00DF5519" w:rsidRPr="00652BD8" w:rsidRDefault="00DF5519" w:rsidP="00652BD8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8"/>
                              </w:rPr>
                            </w:pPr>
                            <w:r w:rsidRPr="00652BD8">
                              <w:rPr>
                                <w:rFonts w:hint="cs"/>
                                <w:sz w:val="32"/>
                                <w:szCs w:val="38"/>
                                <w:cs/>
                              </w:rPr>
                              <w:t xml:space="preserve">ผลงานที่ส่ง </w:t>
                            </w:r>
                          </w:p>
                          <w:p w14:paraId="5B999045" w14:textId="77777777" w:rsidR="00DF5519" w:rsidRPr="00652BD8" w:rsidRDefault="00DF5519" w:rsidP="00652BD8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8"/>
                              </w:rPr>
                            </w:pPr>
                            <w:r w:rsidRPr="00652BD8">
                              <w:rPr>
                                <w:rFonts w:hint="cs"/>
                                <w:sz w:val="32"/>
                                <w:szCs w:val="38"/>
                                <w:cs/>
                              </w:rPr>
                              <w:t>อาวุโส 1 เรื่อง</w:t>
                            </w:r>
                          </w:p>
                          <w:p w14:paraId="2D40810F" w14:textId="77777777" w:rsidR="00DF5519" w:rsidRPr="00652BD8" w:rsidRDefault="00DF5519" w:rsidP="00652BD8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8"/>
                              </w:rPr>
                            </w:pPr>
                            <w:r w:rsidRPr="00652BD8">
                              <w:rPr>
                                <w:rFonts w:hint="cs"/>
                                <w:sz w:val="32"/>
                                <w:szCs w:val="38"/>
                                <w:cs/>
                              </w:rPr>
                              <w:t xml:space="preserve">ชำนาญการพิเศษ  2 เรื่อง </w:t>
                            </w:r>
                          </w:p>
                          <w:p w14:paraId="1EA3E38F" w14:textId="77777777" w:rsidR="00DF5519" w:rsidRPr="00652BD8" w:rsidRDefault="00DF5519" w:rsidP="00652BD8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5F99" id="คำบรรยายภาพแบบสี่เหลี่ยม 205" o:spid="_x0000_s1070" type="#_x0000_t61" style="position:absolute;margin-left:0;margin-top:8.05pt;width:177.3pt;height:102.55pt;z-index:252111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" adj="6300,28180" fillcolor="#fbd4b4 [1305]" strokecolor="#f79646 [3209]" strokeweight="2pt">
                <v:textbox>
                  <w:txbxContent>
                    <w:p w14:paraId="000504E6" w14:textId="77777777" w:rsidR="00DF5519" w:rsidRPr="00652BD8" w:rsidRDefault="00DF5519" w:rsidP="00652BD8">
                      <w:pPr>
                        <w:spacing w:after="0"/>
                        <w:jc w:val="center"/>
                        <w:rPr>
                          <w:sz w:val="32"/>
                          <w:szCs w:val="38"/>
                        </w:rPr>
                      </w:pPr>
                      <w:r w:rsidRPr="00652BD8">
                        <w:rPr>
                          <w:rFonts w:hint="cs"/>
                          <w:sz w:val="32"/>
                          <w:szCs w:val="38"/>
                          <w:cs/>
                        </w:rPr>
                        <w:t xml:space="preserve">ผลงานที่ส่ง </w:t>
                      </w:r>
                    </w:p>
                    <w:p w14:paraId="5B999045" w14:textId="77777777" w:rsidR="00DF5519" w:rsidRPr="00652BD8" w:rsidRDefault="00DF5519" w:rsidP="00652BD8">
                      <w:pPr>
                        <w:spacing w:after="0"/>
                        <w:jc w:val="center"/>
                        <w:rPr>
                          <w:sz w:val="32"/>
                          <w:szCs w:val="38"/>
                        </w:rPr>
                      </w:pPr>
                      <w:r w:rsidRPr="00652BD8">
                        <w:rPr>
                          <w:rFonts w:hint="cs"/>
                          <w:sz w:val="32"/>
                          <w:szCs w:val="38"/>
                          <w:cs/>
                        </w:rPr>
                        <w:t>อาวุโส 1 เรื่อง</w:t>
                      </w:r>
                    </w:p>
                    <w:p w14:paraId="2D40810F" w14:textId="77777777" w:rsidR="00DF5519" w:rsidRPr="00652BD8" w:rsidRDefault="00DF5519" w:rsidP="00652BD8">
                      <w:pPr>
                        <w:spacing w:after="0"/>
                        <w:jc w:val="center"/>
                        <w:rPr>
                          <w:sz w:val="32"/>
                          <w:szCs w:val="38"/>
                        </w:rPr>
                      </w:pPr>
                      <w:r w:rsidRPr="00652BD8">
                        <w:rPr>
                          <w:rFonts w:hint="cs"/>
                          <w:sz w:val="32"/>
                          <w:szCs w:val="38"/>
                          <w:cs/>
                        </w:rPr>
                        <w:t xml:space="preserve">ชำนาญการพิเศษ  2 เรื่อง </w:t>
                      </w:r>
                    </w:p>
                    <w:p w14:paraId="1EA3E38F" w14:textId="77777777" w:rsidR="00DF5519" w:rsidRPr="00652BD8" w:rsidRDefault="00DF5519" w:rsidP="00652BD8">
                      <w:pPr>
                        <w:spacing w:after="0"/>
                        <w:jc w:val="center"/>
                        <w:rPr>
                          <w:sz w:val="32"/>
                          <w:szCs w:val="3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6F035" w14:textId="77777777" w:rsidR="00A02BE0" w:rsidRDefault="00A02BE0" w:rsidP="00A02BE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25A0969" w14:textId="77777777" w:rsidR="00A02BE0" w:rsidRDefault="00A02BE0" w:rsidP="00A02BE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327A0B0" w14:textId="77777777" w:rsidR="00A02BE0" w:rsidRDefault="00A02BE0" w:rsidP="00A02BE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24C6BD6" w14:textId="77777777" w:rsidR="00A02BE0" w:rsidRDefault="00A02BE0" w:rsidP="00A02BE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8D1D0CD" w14:textId="77777777" w:rsidR="00A02BE0" w:rsidRDefault="00A02BE0" w:rsidP="00A02BE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4441D11" w14:textId="77777777" w:rsidR="00A02BE0" w:rsidRDefault="00A02BE0" w:rsidP="00A02BE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41BF1CA" w14:textId="77777777" w:rsidR="00A02BE0" w:rsidRDefault="00A02BE0" w:rsidP="00A02BE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F179957" w14:textId="77777777" w:rsidR="00A02BE0" w:rsidRDefault="00A02BE0" w:rsidP="00A02BE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76278F9" w14:textId="77777777" w:rsidR="00A02BE0" w:rsidRDefault="00A02BE0" w:rsidP="00A02BE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7C79E2F" w14:textId="77777777" w:rsidR="00A02BE0" w:rsidRDefault="00A02BE0" w:rsidP="00A02BE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100C2D9F" w14:textId="77777777" w:rsidR="00A02BE0" w:rsidRDefault="00A02BE0" w:rsidP="00A02BE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E3ED73F" w14:textId="77777777" w:rsidR="00A02BE0" w:rsidRDefault="00A02BE0" w:rsidP="00A02BE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BD4655B" w14:textId="77777777" w:rsidR="00A02BE0" w:rsidRDefault="00A02BE0" w:rsidP="00A02BE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E4102E3" w14:textId="77777777" w:rsidR="00A02BE0" w:rsidRDefault="00A02BE0" w:rsidP="00A02BE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F18AC75" w14:textId="30F82F6B" w:rsidR="00A02BE0" w:rsidRDefault="00A02BE0" w:rsidP="00A02BE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C3FECF2" w14:textId="7B71C7EB" w:rsidR="003B078B" w:rsidRDefault="003B078B" w:rsidP="00A02BE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70F7190" w14:textId="0684906F" w:rsidR="003B078B" w:rsidRDefault="003B078B" w:rsidP="00A02BE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6A5B41D" w14:textId="3DFB8272" w:rsidR="003B078B" w:rsidRDefault="003B078B" w:rsidP="00A02BE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4C814F2" w14:textId="77777777" w:rsidR="003B078B" w:rsidRDefault="003B078B" w:rsidP="00A02BE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09CF739" w14:textId="77777777" w:rsidR="00A02BE0" w:rsidRDefault="00A02BE0" w:rsidP="00A02BE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0C4FCB5" w14:textId="77777777" w:rsidR="00A02BE0" w:rsidRDefault="00A02BE0" w:rsidP="00A02BE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01F6BAB" w14:textId="77777777" w:rsidR="00A02BE0" w:rsidRPr="00D2575B" w:rsidRDefault="00A02BE0" w:rsidP="00A02BE0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D2575B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6309256C" wp14:editId="70ED7B7F">
            <wp:simplePos x="0" y="0"/>
            <wp:positionH relativeFrom="margin">
              <wp:align>left</wp:align>
            </wp:positionH>
            <wp:positionV relativeFrom="paragraph">
              <wp:posOffset>-231569</wp:posOffset>
            </wp:positionV>
            <wp:extent cx="489585" cy="538480"/>
            <wp:effectExtent l="0" t="0" r="5715" b="0"/>
            <wp:wrapNone/>
            <wp:docPr id="100" name="รูปภาพ 100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10726224" w14:textId="3207BC80" w:rsidR="00A02BE0" w:rsidRPr="00D2575B" w:rsidRDefault="00A02BE0" w:rsidP="00A02BE0">
      <w:pPr>
        <w:tabs>
          <w:tab w:val="left" w:pos="9000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A79A1E" wp14:editId="75D048C9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8255" t="13335" r="10795" b="5715"/>
                <wp:wrapNone/>
                <wp:docPr id="94" name="ตัวเชื่อมต่อตรง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5977D" id="ตัวเชื่อมต่อตรง 94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F80839">
        <w:rPr>
          <w:rFonts w:ascii="TH SarabunIT๙" w:hAnsi="TH SarabunIT๙" w:cs="TH SarabunIT๙" w:hint="cs"/>
          <w:sz w:val="32"/>
          <w:szCs w:val="32"/>
          <w:cs/>
        </w:rPr>
        <w:t>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D5E3F">
        <w:rPr>
          <w:rFonts w:ascii="TH SarabunIT๙" w:hAnsi="TH SarabunIT๙" w:cs="TH SarabunIT๙"/>
          <w:sz w:val="32"/>
          <w:szCs w:val="32"/>
          <w:cs/>
        </w:rPr>
        <w:t xml:space="preserve">๐ 45826106                                    </w:t>
      </w:r>
    </w:p>
    <w:p w14:paraId="0F2BC72A" w14:textId="77777777" w:rsidR="00A02BE0" w:rsidRPr="00D2575B" w:rsidRDefault="00A02BE0" w:rsidP="00A02BE0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549B2" wp14:editId="5E69031C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8255" t="10795" r="10795" b="8255"/>
                <wp:wrapNone/>
                <wp:docPr id="95" name="ตัวเชื่อมต่อตรง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5309E" id="ตัวเชื่อมต่อตรง 9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93404" wp14:editId="5F3D7E6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0795" t="12700" r="6985" b="6350"/>
                <wp:wrapNone/>
                <wp:docPr id="96" name="ตัวเชื่อมต่อตรง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0C9A3" id="ตัวเชื่อมต่อตรง 9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2575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     </w:t>
      </w:r>
      <w:r w:rsidRPr="00D2575B">
        <w:rPr>
          <w:rFonts w:ascii="TH SarabunIT๙" w:hAnsi="TH SarabunIT๙" w:cs="TH SarabunIT๙"/>
          <w:sz w:val="38"/>
          <w:szCs w:val="38"/>
          <w:cs/>
        </w:rPr>
        <w:t xml:space="preserve"> -</w:t>
      </w:r>
      <w:r w:rsidRPr="00D2575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D2575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มกราคม  2562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D843FB2" w14:textId="77777777" w:rsidR="00A02BE0" w:rsidRPr="00D2575B" w:rsidRDefault="00DC02C6" w:rsidP="00A02BE0">
      <w:pPr>
        <w:tabs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27267C" wp14:editId="59FC408E">
                <wp:simplePos x="0" y="0"/>
                <wp:positionH relativeFrom="margin">
                  <wp:posOffset>3045124</wp:posOffset>
                </wp:positionH>
                <wp:positionV relativeFrom="paragraph">
                  <wp:posOffset>5906</wp:posOffset>
                </wp:positionV>
                <wp:extent cx="2053087" cy="619760"/>
                <wp:effectExtent l="0" t="0" r="23495" b="237490"/>
                <wp:wrapNone/>
                <wp:docPr id="195" name="คำบรรยายภาพแบบสี่เหลี่ยม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087" cy="619760"/>
                        </a:xfrm>
                        <a:prstGeom prst="wedgeRectCallout">
                          <a:avLst>
                            <a:gd name="adj1" fmla="val -20833"/>
                            <a:gd name="adj2" fmla="val 8046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8264F" w14:textId="77777777" w:rsidR="00DF5519" w:rsidRDefault="00DF5519" w:rsidP="00DC02C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อ.กองส่งผลงาน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ห้สำนักงานปล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7267C" id="คำบรรยายภาพแบบสี่เหลี่ยม 195" o:spid="_x0000_s1071" type="#_x0000_t61" style="position:absolute;margin-left:239.75pt;margin-top:.45pt;width:161.65pt;height:48.8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" adj="6300,28180" fillcolor="#fbd4b4 [1305]" strokecolor="#f79646 [3209]" strokeweight="2pt">
                <v:textbox>
                  <w:txbxContent>
                    <w:p w14:paraId="73D8264F" w14:textId="77777777" w:rsidR="00DF5519" w:rsidRDefault="00DF5519" w:rsidP="00DC02C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อ.กองส่งผลงาน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ให้สำนักงานปลั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BE0"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57BCD" wp14:editId="2DAB36C0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8255" t="6985" r="6350" b="12065"/>
                <wp:wrapNone/>
                <wp:docPr id="97" name="ตัวเชื่อมต่อตรง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65401" id="ตัวเชื่อมต่อตรง 9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="00A02BE0"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A02BE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02BE0">
        <w:rPr>
          <w:rFonts w:ascii="TH SarabunIT๙" w:hAnsi="TH SarabunIT๙" w:cs="TH SarabunIT๙" w:hint="cs"/>
          <w:sz w:val="32"/>
          <w:szCs w:val="32"/>
          <w:cs/>
        </w:rPr>
        <w:t>ขอเสนอ</w:t>
      </w:r>
      <w:r w:rsidR="00FF51A9"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 w:rsidR="00A02B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58C544C" w14:textId="77777777" w:rsidR="00A02BE0" w:rsidRPr="00D2575B" w:rsidRDefault="00DC02C6" w:rsidP="00A02BE0">
      <w:pPr>
        <w:pStyle w:val="1"/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เรียน</w:t>
      </w:r>
      <w:r w:rsidR="00A02BE0" w:rsidRPr="00D2575B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หัวหน้าสำนัก</w:t>
      </w:r>
      <w:r w:rsidR="00A02BE0">
        <w:rPr>
          <w:rFonts w:ascii="TH SarabunIT๙" w:hAnsi="TH SarabunIT๙" w:cs="TH SarabunIT๙" w:hint="cs"/>
          <w:cs/>
        </w:rPr>
        <w:t>ปลัด</w:t>
      </w:r>
    </w:p>
    <w:p w14:paraId="238AD023" w14:textId="77777777" w:rsidR="00A02BE0" w:rsidRPr="00D2575B" w:rsidRDefault="00A02BE0" w:rsidP="00A02BE0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1F5F912E" w14:textId="7819274B" w:rsidR="00A02BE0" w:rsidRDefault="00A02BE0" w:rsidP="00A02BE0">
      <w:pPr>
        <w:pStyle w:val="31"/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 xml:space="preserve">ตามบันทึกสำนักงานปลัด </w:t>
      </w:r>
      <w:r w:rsidR="00043B35">
        <w:rPr>
          <w:rFonts w:ascii="TH SarabunIT๙" w:hAnsi="TH SarabunIT๙" w:cs="TH SarabunIT๙" w:hint="cs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cs/>
        </w:rPr>
        <w:t xml:space="preserve"> ที่.........ลงวันที่  ..............เรื่อง  ให้เสนอ</w:t>
      </w:r>
      <w:r w:rsidR="008B2B60">
        <w:rPr>
          <w:rFonts w:ascii="TH SarabunIT๙" w:hAnsi="TH SarabunIT๙" w:cs="TH SarabunIT๙" w:hint="cs"/>
          <w:cs/>
        </w:rPr>
        <w:t xml:space="preserve">ผลงาน </w:t>
      </w:r>
      <w:r>
        <w:rPr>
          <w:rFonts w:ascii="TH SarabunIT๙" w:hAnsi="TH SarabunIT๙" w:cs="TH SarabunIT๙" w:hint="cs"/>
          <w:cs/>
        </w:rPr>
        <w:t>เพื่อเลื่อนระดับในตำแหน่งที่สูงขึ้น ของ</w:t>
      </w:r>
      <w:r w:rsidR="00C812F0">
        <w:rPr>
          <w:rFonts w:ascii="TH SarabunIT๙" w:hAnsi="TH SarabunIT๙" w:cs="TH SarabunIT๙" w:hint="cs"/>
          <w:cs/>
        </w:rPr>
        <w:t>พนักงานเทศบาล</w:t>
      </w:r>
      <w:r>
        <w:rPr>
          <w:rFonts w:ascii="TH SarabunIT๙" w:hAnsi="TH SarabunIT๙" w:cs="TH SarabunIT๙" w:hint="cs"/>
          <w:cs/>
        </w:rPr>
        <w:t>ในสังกัดกอง</w:t>
      </w:r>
      <w:r w:rsidR="00F80839">
        <w:rPr>
          <w:rFonts w:ascii="TH SarabunIT๙" w:hAnsi="TH SarabunIT๙" w:cs="TH SarabunIT๙" w:hint="cs"/>
          <w:cs/>
        </w:rPr>
        <w:t>ช่าง</w:t>
      </w:r>
      <w:r>
        <w:rPr>
          <w:rFonts w:ascii="TH SarabunIT๙" w:hAnsi="TH SarabunIT๙" w:cs="TH SarabunIT๙" w:hint="cs"/>
          <w:cs/>
        </w:rPr>
        <w:t xml:space="preserve">  ราย </w:t>
      </w:r>
      <w:r w:rsidR="00F3583E">
        <w:rPr>
          <w:rFonts w:ascii="TH SarabunIT๙" w:hAnsi="TH SarabunIT๙" w:cs="TH SarabunIT๙" w:hint="cs"/>
          <w:cs/>
        </w:rPr>
        <w:t>นางสาว</w:t>
      </w:r>
      <w:proofErr w:type="spellStart"/>
      <w:r w:rsidR="00F3583E">
        <w:rPr>
          <w:rFonts w:ascii="TH SarabunIT๙" w:hAnsi="TH SarabunIT๙" w:cs="TH SarabunIT๙" w:hint="cs"/>
          <w:cs/>
        </w:rPr>
        <w:t>ภิญญา</w:t>
      </w:r>
      <w:proofErr w:type="spellEnd"/>
      <w:r w:rsidR="00F3583E">
        <w:rPr>
          <w:rFonts w:ascii="TH SarabunIT๙" w:hAnsi="TH SarabunIT๙" w:cs="TH SarabunIT๙" w:hint="cs"/>
          <w:cs/>
        </w:rPr>
        <w:t>พัชญ  บุญยอ</w:t>
      </w:r>
      <w:r>
        <w:rPr>
          <w:rFonts w:ascii="TH SarabunIT๙" w:hAnsi="TH SarabunIT๙" w:cs="TH SarabunIT๙" w:hint="cs"/>
          <w:cs/>
        </w:rPr>
        <w:t xml:space="preserve"> ตำแหน่ง </w:t>
      </w:r>
      <w:r w:rsidR="00F80839">
        <w:rPr>
          <w:rFonts w:ascii="TH SarabunIT๙" w:hAnsi="TH SarabunIT๙" w:cs="TH SarabunIT๙" w:hint="cs"/>
          <w:cs/>
        </w:rPr>
        <w:t xml:space="preserve">นายช่างโยธาชำนาญงาน </w:t>
      </w:r>
      <w:r w:rsidR="008B2B60">
        <w:rPr>
          <w:rFonts w:ascii="TH SarabunIT๙" w:hAnsi="TH SarabunIT๙" w:cs="TH SarabunIT๙" w:hint="cs"/>
          <w:cs/>
        </w:rPr>
        <w:t xml:space="preserve">จัดทำผลงานที่เป็นผลการดำเนินการที่ผ่านมา จำนวน  1  เรื่อง  </w:t>
      </w:r>
      <w:r>
        <w:rPr>
          <w:rFonts w:ascii="TH SarabunIT๙" w:hAnsi="TH SarabunIT๙" w:cs="TH SarabunIT๙" w:hint="cs"/>
          <w:cs/>
        </w:rPr>
        <w:t xml:space="preserve">นั้น </w:t>
      </w:r>
      <w:r w:rsidR="00652BD8">
        <w:rPr>
          <w:rFonts w:ascii="TH SarabunIT๙" w:hAnsi="TH SarabunIT๙" w:cs="TH SarabunIT๙" w:hint="cs"/>
          <w:cs/>
        </w:rPr>
        <w:t>/ชำนาญการพิเศษ  2  เรื่อง</w:t>
      </w:r>
    </w:p>
    <w:p w14:paraId="3051499C" w14:textId="623C9D4E" w:rsidR="00A02BE0" w:rsidRDefault="00A02BE0" w:rsidP="00A02BE0">
      <w:pPr>
        <w:pStyle w:val="31"/>
        <w:tabs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cs/>
        </w:rPr>
        <w:tab/>
        <w:t>บัดนี้บุคคลดังกล่าว ได้ดำเนินการเรียบร้อยแล้ว กอง</w:t>
      </w:r>
      <w:r w:rsidR="00F80839">
        <w:rPr>
          <w:rFonts w:ascii="TH SarabunIT๙" w:hAnsi="TH SarabunIT๙" w:cs="TH SarabunIT๙" w:hint="cs"/>
          <w:cs/>
        </w:rPr>
        <w:t>ช่าง</w:t>
      </w:r>
      <w:r>
        <w:rPr>
          <w:rFonts w:ascii="TH SarabunIT๙" w:hAnsi="TH SarabunIT๙" w:cs="TH SarabunIT๙" w:hint="cs"/>
          <w:cs/>
        </w:rPr>
        <w:t>จึงขอส่ง</w:t>
      </w:r>
      <w:r w:rsidR="008B2B60">
        <w:rPr>
          <w:rFonts w:ascii="TH SarabunIT๙" w:hAnsi="TH SarabunIT๙" w:cs="TH SarabunIT๙" w:hint="cs"/>
          <w:cs/>
        </w:rPr>
        <w:t>ผลงาน</w:t>
      </w:r>
      <w:r>
        <w:rPr>
          <w:rFonts w:ascii="TH SarabunIT๙" w:hAnsi="TH SarabunIT๙" w:cs="TH SarabunIT๙" w:hint="cs"/>
          <w:cs/>
        </w:rPr>
        <w:t>ของนาย............................ ดังรายละเอียดที่แนบ</w:t>
      </w:r>
    </w:p>
    <w:p w14:paraId="3981AC7B" w14:textId="77777777" w:rsidR="00A02BE0" w:rsidRPr="00C12913" w:rsidRDefault="00A02BE0" w:rsidP="00A02BE0">
      <w:pPr>
        <w:pStyle w:val="31"/>
        <w:tabs>
          <w:tab w:val="left" w:pos="1418"/>
        </w:tabs>
        <w:spacing w:before="12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z w:val="16"/>
          <w:szCs w:val="16"/>
        </w:rPr>
        <w:tab/>
      </w:r>
      <w:r w:rsidRPr="00C12913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จึงเรียนมาเพื่อโปรดพิจารณาดำเนินการต่อไป</w:t>
      </w:r>
    </w:p>
    <w:p w14:paraId="3EC2B71C" w14:textId="77777777" w:rsidR="00A02BE0" w:rsidRPr="00D2575B" w:rsidRDefault="00A02BE0" w:rsidP="00A02BE0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4EF79180" w14:textId="77777777" w:rsidR="00A02BE0" w:rsidRDefault="00A02BE0" w:rsidP="00A02BE0">
      <w:pPr>
        <w:pStyle w:val="a5"/>
        <w:widowControl/>
        <w:tabs>
          <w:tab w:val="left" w:pos="411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</w:t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</w:rPr>
        <w:t xml:space="preserve"> </w:t>
      </w:r>
    </w:p>
    <w:p w14:paraId="0A95BDA9" w14:textId="77777777" w:rsidR="00A02BE0" w:rsidRDefault="00A02BE0" w:rsidP="00A02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D99ADEC" w14:textId="77777777" w:rsidR="00A02BE0" w:rsidRDefault="00A02BE0" w:rsidP="00A02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 w:rsidRPr="00D2575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(                                   )</w:t>
      </w:r>
    </w:p>
    <w:p w14:paraId="7BB2130B" w14:textId="007F6CCF" w:rsidR="00A02BE0" w:rsidRDefault="00A02BE0" w:rsidP="00A02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ผู้อำนวยการกอง</w:t>
      </w:r>
      <w:r w:rsidR="00F80839">
        <w:rPr>
          <w:rFonts w:ascii="TH SarabunIT๙" w:hAnsi="TH SarabunIT๙" w:cs="TH SarabunIT๙" w:hint="cs"/>
          <w:sz w:val="32"/>
          <w:szCs w:val="32"/>
          <w:cs/>
        </w:rPr>
        <w:t>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</w:p>
    <w:p w14:paraId="799184CE" w14:textId="77777777" w:rsidR="00A02BE0" w:rsidRDefault="00A02BE0" w:rsidP="00A02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sz w:val="32"/>
          <w:szCs w:val="32"/>
        </w:rPr>
      </w:pPr>
    </w:p>
    <w:p w14:paraId="5EA0BDC2" w14:textId="77777777" w:rsidR="00A02BE0" w:rsidRDefault="00A02BE0" w:rsidP="00A02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sz w:val="32"/>
          <w:szCs w:val="32"/>
        </w:rPr>
      </w:pPr>
    </w:p>
    <w:p w14:paraId="579C9D1B" w14:textId="77777777" w:rsidR="00A02BE0" w:rsidRDefault="00A02BE0" w:rsidP="00A02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sz w:val="32"/>
          <w:szCs w:val="32"/>
        </w:rPr>
      </w:pPr>
    </w:p>
    <w:p w14:paraId="2E4408A6" w14:textId="77777777" w:rsidR="00A02BE0" w:rsidRDefault="00A02BE0" w:rsidP="00A02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sz w:val="32"/>
          <w:szCs w:val="32"/>
        </w:rPr>
      </w:pPr>
    </w:p>
    <w:p w14:paraId="030C9B1B" w14:textId="77777777" w:rsidR="00A02BE0" w:rsidRDefault="00A02BE0" w:rsidP="00A02BE0">
      <w:pPr>
        <w:pStyle w:val="a4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จ้งงานการเจ้าหน้าที่ ดำเนินการในส่วนที่เกี่ยวข้องต่อไป</w:t>
      </w:r>
    </w:p>
    <w:p w14:paraId="15A70346" w14:textId="77777777" w:rsidR="00A02BE0" w:rsidRPr="000A2106" w:rsidRDefault="00A02BE0" w:rsidP="00A02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3354B34" w14:textId="77777777" w:rsidR="00A02BE0" w:rsidRDefault="00A02BE0" w:rsidP="00A02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575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(                                   )</w:t>
      </w:r>
    </w:p>
    <w:p w14:paraId="6E92F243" w14:textId="7F4C031B" w:rsidR="00A02BE0" w:rsidRDefault="00A02BE0" w:rsidP="00A02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หัวหน้าสำนักปลัด 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</w:p>
    <w:p w14:paraId="1664F585" w14:textId="77777777" w:rsidR="00A02BE0" w:rsidRDefault="00A02BE0" w:rsidP="00A02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3A2BA87D" w14:textId="77777777" w:rsidR="00A02BE0" w:rsidRDefault="00A02BE0" w:rsidP="00A02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37EB8D97" w14:textId="77777777" w:rsidR="00A02BE0" w:rsidRDefault="00A02BE0" w:rsidP="00A02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62A3ACF3" w14:textId="77777777" w:rsidR="00A02BE0" w:rsidRDefault="00A02BE0" w:rsidP="00A02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3C2ED0FA" w14:textId="77777777" w:rsidR="00A02BE0" w:rsidRDefault="00A02BE0" w:rsidP="00A02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6B13D378" w14:textId="77777777" w:rsidR="003D02A3" w:rsidRDefault="003D02A3" w:rsidP="00A02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72A49BD3" w14:textId="77777777" w:rsidR="003D02A3" w:rsidRDefault="003D02A3" w:rsidP="00A02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2FFAE9F6" w14:textId="77777777" w:rsidR="002735D6" w:rsidRDefault="002735D6" w:rsidP="00A02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47EE4308" w14:textId="3AD87755" w:rsidR="002735D6" w:rsidRDefault="002735D6" w:rsidP="00A02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1D66D59E" w14:textId="0D1DCACB" w:rsidR="003B078B" w:rsidRDefault="003B078B" w:rsidP="00A02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4AF990A8" w14:textId="77777777" w:rsidR="003B078B" w:rsidRDefault="003B078B" w:rsidP="00A02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1A8E5A62" w14:textId="77777777" w:rsidR="009B0FA2" w:rsidRDefault="009B0FA2" w:rsidP="009B0FA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6B5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แสดงการ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  <w:r w:rsidRPr="001A6B5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ขอประเมิน</w:t>
      </w:r>
    </w:p>
    <w:p w14:paraId="622E1839" w14:textId="77777777" w:rsidR="009B0FA2" w:rsidRDefault="009B0FA2" w:rsidP="009B0FA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642C82" w14:textId="77777777" w:rsidR="009B0FA2" w:rsidRDefault="009B0FA2" w:rsidP="009B0F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A6B59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</w:t>
      </w:r>
    </w:p>
    <w:p w14:paraId="270C3CFD" w14:textId="77777777" w:rsidR="009B0FA2" w:rsidRDefault="009B0FA2" w:rsidP="009B0FA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ตำแหน่ง.............................................................ระดับ.....................................เงินเดือน................................บาท</w:t>
      </w:r>
    </w:p>
    <w:p w14:paraId="1B8C6D82" w14:textId="77777777" w:rsidR="009B0FA2" w:rsidRDefault="009B0FA2" w:rsidP="009B0FA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ฝ่าย.....................................................................สำนัก/กอง..................................................................................</w:t>
      </w:r>
    </w:p>
    <w:p w14:paraId="7551E585" w14:textId="77777777" w:rsidR="009B0FA2" w:rsidRDefault="009B0FA2" w:rsidP="009B0FA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อบจ./เทศบาล/อบต. ................................................................................</w:t>
      </w:r>
      <w:r w:rsidR="002735D6" w:rsidRPr="002735D6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14:paraId="61DF2297" w14:textId="77777777" w:rsidR="009B0FA2" w:rsidRDefault="009B0FA2" w:rsidP="009B0FA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ขอประเมินเพื่อแต่งตั้งให้ดำรงตำแหน่ง..............................................................................................................</w:t>
      </w:r>
    </w:p>
    <w:p w14:paraId="483EDDB0" w14:textId="77777777" w:rsidR="009B0FA2" w:rsidRDefault="009B0FA2" w:rsidP="009B0FA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ฝ่าย.....................................................................สำนัก/กอง..................................................................................</w:t>
      </w:r>
    </w:p>
    <w:p w14:paraId="2ECB72D1" w14:textId="77777777" w:rsidR="009B0FA2" w:rsidRDefault="009B0FA2" w:rsidP="009B0FA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อบจ./เทศบาล/อบต. ...........................................................................................................................................</w:t>
      </w:r>
    </w:p>
    <w:p w14:paraId="4E009983" w14:textId="77777777" w:rsidR="009B0FA2" w:rsidRDefault="009B0FA2" w:rsidP="009B0FA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ได้รับแบบแสดงรายละเอียดการเสนอผลงานพร้อมทั้งเอกสารที่เป็นสาระสำคัญของผลงานหรือหลักฐานต่างๆ ครบถ้วนสมบูรณ์ สามารถนำไปประกอบการพิจารณาได้ เมื่อวันที่...............................................</w:t>
      </w:r>
    </w:p>
    <w:p w14:paraId="080E0B6A" w14:textId="2B524D1B" w:rsidR="009B0FA2" w:rsidRDefault="009B0FA2" w:rsidP="009B0FA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D8864D" w14:textId="77777777" w:rsidR="009B0FA2" w:rsidRPr="00B76A5C" w:rsidRDefault="009B0FA2" w:rsidP="009B0FA2">
      <w:pPr>
        <w:spacing w:after="0"/>
        <w:ind w:firstLine="3119"/>
        <w:rPr>
          <w:rFonts w:ascii="TH SarabunIT๙" w:hAnsi="TH SarabunIT๙" w:cs="TH SarabunIT๙"/>
          <w:sz w:val="32"/>
          <w:szCs w:val="32"/>
          <w:cs/>
        </w:rPr>
      </w:pPr>
      <w:r w:rsidRPr="00B76A5C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B76A5C">
        <w:rPr>
          <w:rFonts w:ascii="TH SarabunIT๙" w:hAnsi="TH SarabunIT๙" w:cs="TH SarabunIT๙"/>
          <w:sz w:val="32"/>
          <w:szCs w:val="32"/>
        </w:rPr>
        <w:t>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B76A5C">
        <w:rPr>
          <w:rFonts w:ascii="TH SarabunIT๙" w:hAnsi="TH SarabunIT๙" w:cs="TH SarabunIT๙"/>
          <w:sz w:val="32"/>
          <w:szCs w:val="32"/>
        </w:rPr>
        <w:t>..</w:t>
      </w:r>
      <w:r w:rsidRPr="00B76A5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6A4F292" w14:textId="77777777" w:rsidR="009B0FA2" w:rsidRPr="00B76A5C" w:rsidRDefault="009B0FA2" w:rsidP="009B0FA2">
      <w:pPr>
        <w:tabs>
          <w:tab w:val="left" w:pos="297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76A5C">
        <w:rPr>
          <w:rFonts w:ascii="TH SarabunIT๙" w:hAnsi="TH SarabunIT๙" w:cs="TH SarabunIT๙"/>
          <w:sz w:val="32"/>
          <w:szCs w:val="32"/>
          <w:cs/>
        </w:rPr>
        <w:tab/>
      </w:r>
      <w:r w:rsidRPr="00B76A5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76A5C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)</w:t>
      </w:r>
    </w:p>
    <w:p w14:paraId="50FA802A" w14:textId="13EF66E2" w:rsidR="009B0FA2" w:rsidRPr="00B76A5C" w:rsidRDefault="003B078B" w:rsidP="009B0FA2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B0FA2" w:rsidRPr="00B76A5C">
        <w:rPr>
          <w:rFonts w:ascii="TH SarabunIT๙" w:hAnsi="TH SarabunIT๙" w:cs="TH SarabunIT๙"/>
          <w:sz w:val="32"/>
          <w:szCs w:val="32"/>
          <w:cs/>
        </w:rPr>
        <w:t>(ตำแหน่ง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ัวหน้าสำนักปลัด</w:t>
      </w:r>
      <w:r w:rsidR="009B0FA2" w:rsidRPr="00B76A5C">
        <w:rPr>
          <w:rFonts w:ascii="TH SarabunIT๙" w:hAnsi="TH SarabunIT๙" w:cs="TH SarabunIT๙"/>
          <w:sz w:val="32"/>
          <w:szCs w:val="32"/>
          <w:cs/>
        </w:rPr>
        <w:tab/>
      </w:r>
      <w:r w:rsidR="009B0FA2" w:rsidRPr="00B76A5C">
        <w:rPr>
          <w:rFonts w:ascii="TH SarabunIT๙" w:hAnsi="TH SarabunIT๙" w:cs="TH SarabunIT๙"/>
          <w:sz w:val="32"/>
          <w:szCs w:val="32"/>
          <w:cs/>
        </w:rPr>
        <w:tab/>
      </w:r>
    </w:p>
    <w:p w14:paraId="35139CC8" w14:textId="77777777" w:rsidR="009B0FA2" w:rsidRPr="00B76A5C" w:rsidRDefault="009B0FA2" w:rsidP="009B0FA2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 w:rsidRPr="00B76A5C">
        <w:rPr>
          <w:rFonts w:ascii="TH SarabunIT๙" w:hAnsi="TH SarabunIT๙" w:cs="TH SarabunIT๙"/>
          <w:sz w:val="32"/>
          <w:szCs w:val="32"/>
          <w:cs/>
        </w:rPr>
        <w:t>วันที่................/........................................../...............</w:t>
      </w:r>
    </w:p>
    <w:p w14:paraId="4C72701C" w14:textId="77777777" w:rsidR="009B0FA2" w:rsidRDefault="009B0FA2" w:rsidP="009B0FA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43B8A3" w14:textId="77777777" w:rsidR="009B0FA2" w:rsidRDefault="009B0FA2" w:rsidP="009B0FA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0F3696" w14:textId="77777777" w:rsidR="009B0FA2" w:rsidRPr="00ED7B1A" w:rsidRDefault="009B0FA2" w:rsidP="009B0FA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1325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ู้รับผลง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ขอประเมิน หมายถึ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ADC527" w14:textId="77777777" w:rsidR="009B0FA2" w:rsidRPr="007A0FA1" w:rsidRDefault="009B0FA2" w:rsidP="009B0FA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  <w:t>1. สำนักงานปลั</w:t>
      </w:r>
      <w:r>
        <w:rPr>
          <w:rFonts w:ascii="TH SarabunIT๙" w:hAnsi="TH SarabunIT๙" w:cs="TH SarabunIT๙" w:hint="cs"/>
          <w:sz w:val="32"/>
          <w:szCs w:val="32"/>
          <w:cs/>
        </w:rPr>
        <w:t>ด/ กองการเจ้าหน้าที่ (ผู้รับผิดชอบการบริหารงานบุคคล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712689" w14:textId="77777777" w:rsidR="009B0FA2" w:rsidRDefault="009B0FA2" w:rsidP="009B0FA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2. สำนักงา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.จ.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.ท.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 หรือ ก.อบต.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้วแต่กรณี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4E0268B" w14:textId="77777777" w:rsidR="009B0FA2" w:rsidRPr="001A6B59" w:rsidRDefault="009B0FA2" w:rsidP="009B0FA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หรือ ก.อบต </w:t>
      </w:r>
      <w:r>
        <w:rPr>
          <w:rFonts w:ascii="TH SarabunIT๙" w:hAnsi="TH SarabunIT๙" w:cs="TH SarabunIT๙"/>
          <w:sz w:val="32"/>
          <w:szCs w:val="32"/>
          <w:cs/>
        </w:rPr>
        <w:t>แล้วแต่กรณี</w:t>
      </w:r>
    </w:p>
    <w:p w14:paraId="463374FE" w14:textId="77777777" w:rsidR="008513D0" w:rsidRDefault="008513D0" w:rsidP="00AA2F4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3F1C0D97" w14:textId="77777777" w:rsidR="00671F6A" w:rsidRDefault="00671F6A" w:rsidP="00AA2F4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3242211D" w14:textId="77777777" w:rsidR="00671F6A" w:rsidRDefault="00671F6A" w:rsidP="00AA2F4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2DFD2569" w14:textId="77777777" w:rsidR="00671F6A" w:rsidRDefault="00671F6A" w:rsidP="00AA2F4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6390F8BF" w14:textId="77777777" w:rsidR="00671F6A" w:rsidRDefault="00671F6A" w:rsidP="00AA2F4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BA39BCA" w14:textId="77777777" w:rsidR="00671F6A" w:rsidRDefault="00671F6A" w:rsidP="00AA2F4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5E9C7D81" w14:textId="77777777" w:rsidR="00671F6A" w:rsidRDefault="00671F6A" w:rsidP="00AA2F4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3487B7FF" w14:textId="77777777" w:rsidR="00671F6A" w:rsidRDefault="00671F6A" w:rsidP="00AA2F4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55AA8E52" w14:textId="77777777" w:rsidR="00671F6A" w:rsidRDefault="00671F6A" w:rsidP="00AA2F4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0B22D415" w14:textId="77777777" w:rsidR="00671F6A" w:rsidRDefault="00671F6A" w:rsidP="00AA2F4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522ED982" w14:textId="77777777" w:rsidR="00671F6A" w:rsidRDefault="00671F6A" w:rsidP="00AA2F4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6A5B2CB0" w14:textId="77777777" w:rsidR="00671F6A" w:rsidRDefault="00671F6A" w:rsidP="00AA2F4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6CE3B52" w14:textId="624AB8C0" w:rsidR="00671F6A" w:rsidRDefault="00671F6A" w:rsidP="00AA2F4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679E96FB" w14:textId="4A131757" w:rsidR="003B078B" w:rsidRDefault="003B078B" w:rsidP="00AA2F4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59733D9E" w14:textId="77777777" w:rsidR="003B078B" w:rsidRDefault="003B078B" w:rsidP="00AA2F4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70C69B64" w14:textId="77777777" w:rsidR="00671F6A" w:rsidRDefault="00671F6A" w:rsidP="00AA2F4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0E444D08" w14:textId="77777777" w:rsidR="00671F6A" w:rsidRDefault="00671F6A" w:rsidP="00AA2F4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6D4BEF90" w14:textId="77777777" w:rsidR="005607B6" w:rsidRPr="00D2575B" w:rsidRDefault="005607B6" w:rsidP="005607B6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D2575B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973D593" wp14:editId="7BD531FB">
            <wp:simplePos x="0" y="0"/>
            <wp:positionH relativeFrom="margin">
              <wp:align>left</wp:align>
            </wp:positionH>
            <wp:positionV relativeFrom="paragraph">
              <wp:posOffset>-213910</wp:posOffset>
            </wp:positionV>
            <wp:extent cx="489585" cy="538480"/>
            <wp:effectExtent l="0" t="0" r="5715" b="0"/>
            <wp:wrapNone/>
            <wp:docPr id="11" name="รูปภาพ 11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15326858" w14:textId="47FB7425" w:rsidR="005607B6" w:rsidRPr="00D2575B" w:rsidRDefault="005607B6" w:rsidP="005607B6">
      <w:pPr>
        <w:tabs>
          <w:tab w:val="left" w:pos="9000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EB5242" wp14:editId="2ABF935B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8255" t="13335" r="10795" b="5715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899AA" id="ตัวเชื่อมต่อตรง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การเจ้าหน้าที่ สำนักงานปลัด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D5E3F">
        <w:rPr>
          <w:rFonts w:ascii="TH SarabunIT๙" w:hAnsi="TH SarabunIT๙" w:cs="TH SarabunIT๙"/>
          <w:sz w:val="32"/>
          <w:szCs w:val="32"/>
          <w:cs/>
        </w:rPr>
        <w:t xml:space="preserve">๐ 45826106                                    </w:t>
      </w:r>
    </w:p>
    <w:p w14:paraId="49D9A35A" w14:textId="77777777" w:rsidR="005607B6" w:rsidRPr="00D2575B" w:rsidRDefault="005607B6" w:rsidP="005607B6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4DAAF" wp14:editId="0DC63023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8255" t="10795" r="10795" b="8255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EC98E" id="ตัวเชื่อมต่อตรง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169E9" wp14:editId="0DB8D628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0795" t="12700" r="6985" b="635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06AC0" id="ตัวเชื่อมต่อตรง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">
                <v:stroke dashstyle="1 1" endcap="round"/>
              </v:line>
            </w:pict>
          </mc:Fallback>
        </mc:AlternateContent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2575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     </w:t>
      </w:r>
      <w:r w:rsidRPr="00D2575B">
        <w:rPr>
          <w:rFonts w:ascii="TH SarabunIT๙" w:hAnsi="TH SarabunIT๙" w:cs="TH SarabunIT๙"/>
          <w:sz w:val="38"/>
          <w:szCs w:val="38"/>
          <w:cs/>
        </w:rPr>
        <w:t xml:space="preserve"> -</w:t>
      </w:r>
      <w:r w:rsidRPr="00D2575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D2575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............... 2562</w:t>
      </w:r>
      <w:r w:rsidRPr="00D2575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D5C940E" w14:textId="77777777" w:rsidR="005607B6" w:rsidRPr="00D2575B" w:rsidRDefault="002735D6" w:rsidP="005607B6">
      <w:pPr>
        <w:tabs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FC6D17" wp14:editId="1CF1B372">
                <wp:simplePos x="0" y="0"/>
                <wp:positionH relativeFrom="margin">
                  <wp:posOffset>3062378</wp:posOffset>
                </wp:positionH>
                <wp:positionV relativeFrom="paragraph">
                  <wp:posOffset>278441</wp:posOffset>
                </wp:positionV>
                <wp:extent cx="2053087" cy="619760"/>
                <wp:effectExtent l="0" t="0" r="23495" b="237490"/>
                <wp:wrapNone/>
                <wp:docPr id="197" name="คำบรรยายภาพแบบสี่เหลี่ยม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087" cy="619760"/>
                        </a:xfrm>
                        <a:prstGeom prst="wedgeRectCallout">
                          <a:avLst>
                            <a:gd name="adj1" fmla="val -20833"/>
                            <a:gd name="adj2" fmla="val 8046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D62A3" w14:textId="77777777" w:rsidR="00DF5519" w:rsidRDefault="00DF5519" w:rsidP="002735D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งานการเจ้าหน้าที่ ขึ้นเรื่อง ขอ กรรมการประเมินผล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C6D17" id="คำบรรยายภาพแบบสี่เหลี่ยม 197" o:spid="_x0000_s1072" type="#_x0000_t61" style="position:absolute;margin-left:241.15pt;margin-top:21.9pt;width:161.65pt;height:48.8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" adj="6300,28180" fillcolor="#fbd4b4 [1305]" strokecolor="#f79646 [3209]" strokeweight="2pt">
                <v:textbox>
                  <w:txbxContent>
                    <w:p w14:paraId="78AD62A3" w14:textId="77777777" w:rsidR="00DF5519" w:rsidRDefault="00DF5519" w:rsidP="002735D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งานการเจ้าหน้าที่ ขึ้นเรื่อง ขอ กรรมการประเมินผล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07B6" w:rsidRPr="00D2575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DD6B4" wp14:editId="19A2C3BC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8255" t="6985" r="6350" b="12065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ED9ED" id="ตัวเชื่อมต่อตรง 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">
                <v:stroke dashstyle="1 1" endcap="round"/>
              </v:line>
            </w:pict>
          </mc:Fallback>
        </mc:AlternateContent>
      </w:r>
      <w:r w:rsidR="005607B6"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607B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607B6">
        <w:rPr>
          <w:rFonts w:ascii="TH SarabunIT๙" w:hAnsi="TH SarabunIT๙" w:cs="TH SarabunIT๙" w:hint="cs"/>
          <w:sz w:val="32"/>
          <w:szCs w:val="32"/>
          <w:cs/>
        </w:rPr>
        <w:t xml:space="preserve">แต่งตั้งคณะกรรมการประเมินผลงาน ตำแหน่ง ........................ระดับ....................... </w:t>
      </w:r>
    </w:p>
    <w:p w14:paraId="23A8A731" w14:textId="5E3E5EB3" w:rsidR="005607B6" w:rsidRPr="00570EE7" w:rsidRDefault="005607B6" w:rsidP="005607B6">
      <w:pPr>
        <w:spacing w:before="120"/>
        <w:rPr>
          <w:rFonts w:ascii="TH SarabunIT๙" w:hAnsi="TH SarabunIT๙" w:cs="TH SarabunIT๙"/>
          <w:sz w:val="32"/>
          <w:szCs w:val="32"/>
        </w:rPr>
      </w:pPr>
      <w:proofErr w:type="gramStart"/>
      <w:r w:rsidRPr="00A84E7B">
        <w:rPr>
          <w:rFonts w:ascii="TH SarabunIT๙" w:hAnsi="TH SarabunIT๙" w:cs="TH SarabunIT๙"/>
          <w:color w:val="FFFFFF"/>
          <w:u w:val="single"/>
        </w:rPr>
        <w:t>.</w:t>
      </w:r>
      <w:r w:rsidRPr="00570EE7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รียน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70EE7">
        <w:rPr>
          <w:rFonts w:ascii="TH SarabunIT๙" w:hAnsi="TH SarabunIT๙" w:cs="TH SarabunIT๙"/>
          <w:sz w:val="32"/>
          <w:szCs w:val="32"/>
          <w:cs/>
        </w:rPr>
        <w:t>นายก</w:t>
      </w:r>
      <w:r w:rsidR="00043B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อึ่ง</w:t>
      </w:r>
      <w:r w:rsidRPr="00570EE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822CEEE" w14:textId="77777777" w:rsidR="005607B6" w:rsidRPr="007A033C" w:rsidRDefault="005607B6" w:rsidP="005607B6">
      <w:pPr>
        <w:tabs>
          <w:tab w:val="left" w:pos="720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0EE7">
        <w:rPr>
          <w:rFonts w:ascii="TH SarabunIT๙" w:hAnsi="TH SarabunIT๙" w:cs="TH SarabunIT๙"/>
          <w:sz w:val="32"/>
          <w:szCs w:val="32"/>
        </w:rPr>
        <w:tab/>
      </w:r>
      <w:r w:rsidRPr="00570EE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A03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Pr="007A033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14:paraId="0A6948EC" w14:textId="543C8D46" w:rsidR="005607B6" w:rsidRPr="005607B6" w:rsidRDefault="005607B6" w:rsidP="005607B6">
      <w:pPr>
        <w:tabs>
          <w:tab w:val="left" w:pos="720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A033C">
        <w:rPr>
          <w:rFonts w:ascii="TH SarabunIT๙" w:hAnsi="TH SarabunIT๙" w:cs="TH SarabunIT๙"/>
          <w:sz w:val="32"/>
          <w:szCs w:val="32"/>
        </w:rPr>
        <w:tab/>
      </w:r>
      <w:r w:rsidRPr="007A033C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มีคุณสมบัติครบและได้เสนอ</w:t>
      </w:r>
      <w:r w:rsidRPr="00C31D25">
        <w:rPr>
          <w:rFonts w:ascii="TH SarabunIT๙" w:hAnsi="TH SarabunIT๙" w:cs="TH SarabunIT๙" w:hint="cs"/>
          <w:sz w:val="32"/>
          <w:szCs w:val="32"/>
          <w:cs/>
        </w:rPr>
        <w:t>ผลงานเพื่อขอรับการประเมินเลื่อนในระดับ จาก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2E27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078B">
        <w:rPr>
          <w:rFonts w:ascii="TH SarabunIT๙" w:hAnsi="TH SarabunIT๙" w:cs="TH SarabunIT๙" w:hint="cs"/>
          <w:sz w:val="32"/>
          <w:szCs w:val="32"/>
          <w:cs/>
        </w:rPr>
        <w:t>นายช่างโยธาปฏิบัติงาน</w:t>
      </w:r>
      <w:r w:rsidR="002E27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31D25">
        <w:rPr>
          <w:rFonts w:ascii="TH SarabunIT๙" w:hAnsi="TH SarabunIT๙" w:cs="TH SarabunIT๙" w:hint="cs"/>
          <w:sz w:val="32"/>
          <w:szCs w:val="32"/>
          <w:cs/>
        </w:rPr>
        <w:t xml:space="preserve">ขอรับการประเมินเลื่อนระดับเป็น </w:t>
      </w:r>
      <w:r w:rsidR="002E27C0">
        <w:rPr>
          <w:rFonts w:ascii="TH SarabunIT๙" w:hAnsi="TH SarabunIT๙" w:cs="TH SarabunIT๙" w:hint="cs"/>
          <w:sz w:val="32"/>
          <w:szCs w:val="32"/>
          <w:cs/>
        </w:rPr>
        <w:t>นายช่างโยธาอาวุโส</w:t>
      </w:r>
      <w:r w:rsidRPr="00C31D2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 w:rsidRPr="00C31D25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ตรวจสอบคุณสม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ับปรุงตำแหน่ง และประเมินวิสัยทัศน์ในการปฏิบัติงานแล้ว </w:t>
      </w:r>
      <w:r w:rsidRPr="00C31D25">
        <w:rPr>
          <w:rFonts w:ascii="TH SarabunIT๙" w:hAnsi="TH SarabunIT๙" w:cs="TH SarabunIT๙" w:hint="cs"/>
          <w:sz w:val="32"/>
          <w:szCs w:val="32"/>
          <w:cs/>
        </w:rPr>
        <w:t>พบว่าบุคคลดังกล่าวมีคุณสมบัติครบถ้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่านการประเมินจากคณะกรรมการ </w:t>
      </w:r>
      <w:r w:rsidRPr="00C31D25">
        <w:rPr>
          <w:rFonts w:ascii="TH SarabunIT๙" w:hAnsi="TH SarabunIT๙" w:cs="TH SarabunIT๙" w:hint="cs"/>
          <w:sz w:val="32"/>
          <w:szCs w:val="32"/>
          <w:cs/>
        </w:rPr>
        <w:t>และสมควรได้รับการประเมินเพื่อเลื่อนในระดับที่สูงขึ้นในตำแหน่ง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C31D2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41F2BA7" w14:textId="77777777" w:rsidR="005607B6" w:rsidRDefault="005607B6" w:rsidP="005607B6">
      <w:pPr>
        <w:tabs>
          <w:tab w:val="left" w:pos="720"/>
          <w:tab w:val="left" w:pos="1418"/>
        </w:tabs>
        <w:spacing w:after="0"/>
        <w:ind w:left="1695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  <w:r w:rsidRPr="004D1C17">
        <w:rPr>
          <w:rFonts w:ascii="TH SarabunIT๙" w:hAnsi="TH SarabunIT๙" w:cs="TH SarabunIT๙" w:hint="cs"/>
          <w:b/>
          <w:bCs/>
          <w:spacing w:val="-2"/>
          <w:sz w:val="32"/>
          <w:szCs w:val="32"/>
          <w:u w:val="single"/>
          <w:cs/>
        </w:rPr>
        <w:t>2.</w:t>
      </w:r>
      <w:r w:rsidRPr="004D1C1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4D1C17">
        <w:rPr>
          <w:rFonts w:ascii="TH SarabunIT๙" w:hAnsi="TH SarabunIT๙" w:cs="TH SarabunIT๙" w:hint="cs"/>
          <w:b/>
          <w:bCs/>
          <w:spacing w:val="-2"/>
          <w:sz w:val="32"/>
          <w:szCs w:val="32"/>
          <w:u w:val="single"/>
          <w:cs/>
        </w:rPr>
        <w:t>ข้อเท็จจริง</w:t>
      </w:r>
    </w:p>
    <w:p w14:paraId="3ADA55B3" w14:textId="73929F13" w:rsidR="005607B6" w:rsidRPr="002E27C0" w:rsidRDefault="005607B6" w:rsidP="002E27C0">
      <w:pPr>
        <w:tabs>
          <w:tab w:val="left" w:pos="720"/>
          <w:tab w:val="left" w:pos="1418"/>
        </w:tabs>
        <w:spacing w:after="0"/>
        <w:ind w:firstLine="169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D1C1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2.1</w:t>
      </w:r>
      <w:r w:rsidRPr="004D1C1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C812F0">
        <w:rPr>
          <w:rFonts w:ascii="TH SarabunIT๙" w:hAnsi="TH SarabunIT๙" w:cs="TH SarabunIT๙" w:hint="cs"/>
          <w:spacing w:val="-2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รายดังกล่าว 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27C0">
        <w:rPr>
          <w:rFonts w:ascii="TH SarabunIT๙" w:hAnsi="TH SarabunIT๙" w:cs="TH SarabunIT๙" w:hint="cs"/>
          <w:sz w:val="32"/>
          <w:szCs w:val="32"/>
          <w:cs/>
        </w:rPr>
        <w:t xml:space="preserve">นายสมคิด รัศมี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2E27C0">
        <w:rPr>
          <w:rFonts w:ascii="TH SarabunIT๙" w:hAnsi="TH SarabunIT๙" w:cs="TH SarabunIT๙" w:hint="cs"/>
          <w:spacing w:val="-2"/>
          <w:sz w:val="32"/>
          <w:szCs w:val="32"/>
          <w:cs/>
        </w:rPr>
        <w:t>นายช่างโยธาปฏิบัติงาน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สังกัด</w:t>
      </w:r>
      <w:r w:rsidR="002E27C0">
        <w:rPr>
          <w:rFonts w:ascii="TH SarabunIT๙" w:hAnsi="TH SarabunIT๙" w:cs="TH SarabunIT๙" w:hint="cs"/>
          <w:spacing w:val="-2"/>
          <w:sz w:val="32"/>
          <w:szCs w:val="32"/>
          <w:cs/>
        </w:rPr>
        <w:t>กองช่าง</w:t>
      </w:r>
      <w:r w:rsidR="00043B35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ส่งผลงานเพื่อประเมินเลื่อนระดับ เป็น</w:t>
      </w:r>
      <w:r w:rsidR="002E27C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นายช่างโยธาอาวุโส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</w:p>
    <w:p w14:paraId="6516780F" w14:textId="643D9B03" w:rsidR="005607B6" w:rsidRPr="00043F68" w:rsidRDefault="005607B6" w:rsidP="005607B6">
      <w:pPr>
        <w:pStyle w:val="a4"/>
        <w:numPr>
          <w:ilvl w:val="1"/>
          <w:numId w:val="7"/>
        </w:numPr>
        <w:tabs>
          <w:tab w:val="left" w:pos="720"/>
          <w:tab w:val="left" w:pos="1418"/>
          <w:tab w:val="left" w:pos="2268"/>
        </w:tabs>
        <w:spacing w:after="0"/>
        <w:ind w:left="0" w:firstLine="1845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มื่อผู้ขอรับการประเมิน จัดส่งเอกสารหลักฐานครบถ้วนแล้ว </w:t>
      </w:r>
      <w:r w:rsidR="00043B35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ดำเนินการ</w:t>
      </w:r>
      <w:r w:rsidRPr="00043F68">
        <w:rPr>
          <w:rFonts w:ascii="TH SarabunIT๙" w:hAnsi="TH SarabunIT๙" w:cs="TH SarabunIT๙" w:hint="cs"/>
          <w:spacing w:val="-2"/>
          <w:sz w:val="32"/>
          <w:szCs w:val="32"/>
          <w:cs/>
        </w:rPr>
        <w:t>แต่งตั้งคณะกรรมการ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เมิน</w:t>
      </w:r>
      <w:r w:rsidRPr="00043F6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ผลงาน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กอบด้วย</w:t>
      </w:r>
    </w:p>
    <w:p w14:paraId="2A08D4F5" w14:textId="77777777" w:rsidR="005607B6" w:rsidRPr="00043F68" w:rsidRDefault="005607B6" w:rsidP="005607B6">
      <w:pPr>
        <w:pStyle w:val="a4"/>
        <w:numPr>
          <w:ilvl w:val="2"/>
          <w:numId w:val="7"/>
        </w:numPr>
        <w:tabs>
          <w:tab w:val="left" w:pos="1260"/>
          <w:tab w:val="left" w:pos="1560"/>
          <w:tab w:val="left" w:pos="2835"/>
        </w:tabs>
        <w:spacing w:after="0" w:line="240" w:lineRule="auto"/>
        <w:ind w:left="0" w:firstLine="215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ทรงคุณวุฒิจากสถานบันการศึกษาระดับอุดมศึกษาของรัฐในสาขาวิชาที่เกี่ยวข้องหรือผู้แทนส่วนราชการระดับส่วนกลางหรือส่วนภูมิภาคที่เกี่ยวข้องกับลักษณะงานของตำแหน่งที่ขอประเมินซึ่งดำรงตำแหน่งไม่ต่ำกว่าระดับตำแหน่งที่ขอประเมิน จำนวน 3 คน เป็นกรรมการ</w:t>
      </w:r>
    </w:p>
    <w:p w14:paraId="2FDE77FF" w14:textId="77777777" w:rsidR="005607B6" w:rsidRDefault="005607B6" w:rsidP="005607B6">
      <w:pPr>
        <w:numPr>
          <w:ilvl w:val="2"/>
          <w:numId w:val="7"/>
        </w:numPr>
        <w:tabs>
          <w:tab w:val="left" w:pos="1260"/>
          <w:tab w:val="left" w:pos="1560"/>
          <w:tab w:val="left" w:pos="2835"/>
        </w:tabs>
        <w:spacing w:after="0" w:line="240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ร ก.อบต.จังหวัด เป็นเลขานุการ</w:t>
      </w:r>
    </w:p>
    <w:p w14:paraId="04AE45EF" w14:textId="77777777" w:rsidR="005607B6" w:rsidRPr="009944AD" w:rsidRDefault="005607B6" w:rsidP="005607B6">
      <w:pPr>
        <w:tabs>
          <w:tab w:val="left" w:pos="720"/>
          <w:tab w:val="left" w:pos="1418"/>
        </w:tabs>
        <w:spacing w:after="0"/>
        <w:ind w:left="169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944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3. </w:t>
      </w:r>
      <w:r w:rsidRPr="009944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</w:t>
      </w:r>
      <w:r w:rsidRPr="009944A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9944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กฎหมาย</w:t>
      </w:r>
    </w:p>
    <w:p w14:paraId="2CBDA290" w14:textId="77777777" w:rsidR="005607B6" w:rsidRDefault="005607B6" w:rsidP="005607B6">
      <w:pPr>
        <w:pStyle w:val="a4"/>
        <w:numPr>
          <w:ilvl w:val="1"/>
          <w:numId w:val="27"/>
        </w:numPr>
        <w:tabs>
          <w:tab w:val="left" w:pos="720"/>
          <w:tab w:val="left" w:pos="1418"/>
        </w:tabs>
        <w:spacing w:after="0" w:line="240" w:lineRule="auto"/>
        <w:ind w:left="2410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5607B6">
        <w:rPr>
          <w:rFonts w:ascii="TH SarabunIT๙" w:hAnsi="TH SarabunIT๙" w:cs="TH SarabunIT๙" w:hint="cs"/>
          <w:sz w:val="32"/>
          <w:szCs w:val="32"/>
          <w:cs/>
        </w:rPr>
        <w:t xml:space="preserve"> พระราชบัญญัติระเบียบบริหารงานบุคคลส่วนท้องถิ่น พ.ศ.2542</w:t>
      </w:r>
    </w:p>
    <w:p w14:paraId="021245C2" w14:textId="14527D9F" w:rsidR="005607B6" w:rsidRPr="00850CD9" w:rsidRDefault="005607B6" w:rsidP="00850CD9">
      <w:pPr>
        <w:pStyle w:val="a4"/>
        <w:numPr>
          <w:ilvl w:val="1"/>
          <w:numId w:val="27"/>
        </w:numPr>
        <w:tabs>
          <w:tab w:val="left" w:pos="720"/>
          <w:tab w:val="left" w:pos="1418"/>
          <w:tab w:val="left" w:pos="2410"/>
        </w:tabs>
        <w:spacing w:after="0" w:line="240" w:lineRule="auto"/>
        <w:ind w:left="0"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5607B6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5607B6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15D59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 w:rsidRPr="005607B6">
        <w:rPr>
          <w:rFonts w:ascii="TH SarabunIT๙" w:hAnsi="TH SarabunIT๙" w:cs="TH SarabunIT๙" w:hint="cs"/>
          <w:sz w:val="32"/>
          <w:szCs w:val="32"/>
          <w:cs/>
        </w:rPr>
        <w:t xml:space="preserve"> เรื่อง  หลักเกณฑ์และเงื่อนไขเกี่ยวกับการคัดเลือกเพื่อเลื่อนและแต่งตั้ง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5607B6">
        <w:rPr>
          <w:rFonts w:ascii="TH SarabunIT๙" w:hAnsi="TH SarabunIT๙" w:cs="TH SarabunIT๙" w:hint="cs"/>
          <w:sz w:val="32"/>
          <w:szCs w:val="32"/>
          <w:cs/>
        </w:rPr>
        <w:t>ตำแหน่งประเภททั่วไปและประเภทวิชาการให้ดำรงตำแหน่งในระดับที่สูงขึ้น พ.ศ.2561  ประกาศ  ณ วันที่  24  ตุลาคม  2561</w:t>
      </w:r>
      <w:r w:rsidR="00850CD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0AD5FB" w14:textId="77777777" w:rsidR="005607B6" w:rsidRPr="007A033C" w:rsidRDefault="005607B6" w:rsidP="005607B6">
      <w:pPr>
        <w:tabs>
          <w:tab w:val="left" w:pos="1560"/>
        </w:tabs>
        <w:autoSpaceDE w:val="0"/>
        <w:autoSpaceDN w:val="0"/>
        <w:adjustRightInd w:val="0"/>
        <w:spacing w:after="0"/>
        <w:ind w:left="2565"/>
        <w:rPr>
          <w:rFonts w:ascii="TH SarabunIT๙" w:hAnsi="TH SarabunIT๙" w:cs="TH SarabunIT๙"/>
          <w:b/>
          <w:bCs/>
          <w:sz w:val="16"/>
          <w:szCs w:val="16"/>
        </w:rPr>
      </w:pPr>
    </w:p>
    <w:p w14:paraId="44BFC1FF" w14:textId="77777777" w:rsidR="005607B6" w:rsidRPr="00570EE7" w:rsidRDefault="005607B6" w:rsidP="005607B6">
      <w:pPr>
        <w:tabs>
          <w:tab w:val="left" w:pos="72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="00850CD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570E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570EE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</w:p>
    <w:p w14:paraId="0D20CA5A" w14:textId="51744EDE" w:rsidR="00850CD9" w:rsidRPr="00D10B73" w:rsidRDefault="005607B6" w:rsidP="002E27C0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  เพื่อให้การ</w:t>
      </w:r>
      <w:r w:rsidR="00850CD9">
        <w:rPr>
          <w:rFonts w:ascii="TH SarabunIT๙" w:hAnsi="TH SarabunIT๙" w:cs="TH SarabunIT๙" w:hint="cs"/>
          <w:sz w:val="32"/>
          <w:szCs w:val="32"/>
          <w:cs/>
        </w:rPr>
        <w:t>ประเมินผลงานของ นาย.....................................ตำแหน่ง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ป็นไปด้วยความเรียบร้อย เป็นไป</w:t>
      </w:r>
      <w:r w:rsidRPr="00570EE7">
        <w:rPr>
          <w:rFonts w:ascii="TH SarabunIT๙" w:hAnsi="TH SarabunIT๙" w:cs="TH SarabunIT๙"/>
          <w:sz w:val="32"/>
          <w:szCs w:val="32"/>
          <w:cs/>
        </w:rPr>
        <w:t>ตามหลักเกณฑ์และเงื่อนไขเกี่ยวกับการบริหาร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คคล </w:t>
      </w:r>
      <w:r w:rsidRPr="00570E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ารเจ้าหน้าที่ สำนักงานปลัด </w:t>
      </w:r>
      <w:r w:rsidRPr="00570EE7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="00850CD9">
        <w:rPr>
          <w:rFonts w:ascii="TH SarabunIT๙" w:hAnsi="TH SarabunIT๙" w:cs="TH SarabunIT๙" w:hint="cs"/>
          <w:sz w:val="32"/>
          <w:szCs w:val="32"/>
          <w:cs/>
        </w:rPr>
        <w:t>หนังสือขอรายชื่อคณะกรรมการประเมินผลงาน จากคณะกรรมการ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="00850CD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15D59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 w:rsidR="00850CD9">
        <w:rPr>
          <w:rFonts w:ascii="TH SarabunIT๙" w:hAnsi="TH SarabunIT๙" w:cs="TH SarabunIT๙" w:hint="cs"/>
          <w:sz w:val="32"/>
          <w:szCs w:val="32"/>
          <w:cs/>
        </w:rPr>
        <w:t xml:space="preserve"> เพื่อแต่งตั้งเป็นคณะกรรมการ</w:t>
      </w:r>
      <w:r w:rsidRPr="00570EE7">
        <w:rPr>
          <w:rFonts w:ascii="TH SarabunIT๙" w:hAnsi="TH SarabunIT๙" w:cs="TH SarabunIT๙"/>
          <w:sz w:val="32"/>
          <w:szCs w:val="32"/>
          <w:cs/>
        </w:rPr>
        <w:t>ประเมินผล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บุคคลดังกล่าว </w:t>
      </w:r>
      <w:r w:rsidR="00850CD9">
        <w:rPr>
          <w:rFonts w:ascii="TH SarabunIT๙" w:hAnsi="TH SarabunIT๙" w:cs="TH SarabunIT๙"/>
          <w:sz w:val="32"/>
          <w:szCs w:val="32"/>
          <w:cs/>
        </w:rPr>
        <w:t>ดังรายละเอียดแนบท้าย</w:t>
      </w:r>
    </w:p>
    <w:p w14:paraId="3DFF8FB3" w14:textId="77777777" w:rsidR="005607B6" w:rsidRPr="00570EE7" w:rsidRDefault="005607B6" w:rsidP="005607B6">
      <w:pPr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0E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570EE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</w:t>
      </w:r>
    </w:p>
    <w:p w14:paraId="103897ED" w14:textId="77777777" w:rsidR="005607B6" w:rsidRPr="00570EE7" w:rsidRDefault="005607B6" w:rsidP="005607B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70EE7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570EE7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570EE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ากเห็นสมควรกรุณาลงนามใน</w:t>
      </w:r>
      <w:r w:rsidR="00850CD9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>ที่แนบ</w:t>
      </w:r>
    </w:p>
    <w:p w14:paraId="66292707" w14:textId="77777777" w:rsidR="005607B6" w:rsidRDefault="005607B6" w:rsidP="005607B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3CB1FC4" w14:textId="77777777" w:rsidR="00850CD9" w:rsidRPr="00570EE7" w:rsidRDefault="00850CD9" w:rsidP="005607B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8E9572" w14:textId="77777777" w:rsidR="005607B6" w:rsidRPr="00570EE7" w:rsidRDefault="005607B6" w:rsidP="005607B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70E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70E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EE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ม</w:t>
      </w:r>
      <w:r w:rsidRPr="00570EE7">
        <w:rPr>
          <w:rFonts w:ascii="TH SarabunIT๙" w:hAnsi="TH SarabunIT๙" w:cs="TH SarabunIT๙" w:hint="cs"/>
          <w:sz w:val="32"/>
          <w:szCs w:val="32"/>
          <w:cs/>
        </w:rPr>
        <w:t>ปอง   สิงห์ศก</w:t>
      </w:r>
      <w:r w:rsidRPr="00570EE7">
        <w:rPr>
          <w:rFonts w:ascii="TH SarabunIT๙" w:hAnsi="TH SarabunIT๙" w:cs="TH SarabunIT๙"/>
          <w:sz w:val="32"/>
          <w:szCs w:val="32"/>
          <w:cs/>
        </w:rPr>
        <w:t>)</w:t>
      </w:r>
    </w:p>
    <w:p w14:paraId="2307F7D4" w14:textId="76028DA9" w:rsidR="005607B6" w:rsidRDefault="005607B6" w:rsidP="005607B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EE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ชำนาญการ</w:t>
      </w:r>
    </w:p>
    <w:p w14:paraId="5B0185A1" w14:textId="6470476E" w:rsidR="002E27C0" w:rsidRDefault="002E27C0" w:rsidP="005607B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2712DEA" w14:textId="77777777" w:rsidR="002E27C0" w:rsidRDefault="002E27C0" w:rsidP="005607B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3BB4973" w14:textId="77777777" w:rsidR="00850CD9" w:rsidRPr="00570EE7" w:rsidRDefault="00850CD9" w:rsidP="005607B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71FE5C8" w14:textId="77777777" w:rsidR="002E27C0" w:rsidRPr="00570EE7" w:rsidRDefault="002E27C0" w:rsidP="002E27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EE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ชำนาญการ</w:t>
      </w:r>
    </w:p>
    <w:p w14:paraId="0DBEE29B" w14:textId="77777777" w:rsidR="002E27C0" w:rsidRDefault="002E27C0" w:rsidP="002E27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หัวหน้าสำนักปลัด</w:t>
      </w:r>
    </w:p>
    <w:p w14:paraId="6F080994" w14:textId="77777777" w:rsidR="002E27C0" w:rsidRDefault="002E27C0" w:rsidP="002E27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22647897" w14:textId="77777777" w:rsidR="002E27C0" w:rsidRDefault="002E27C0" w:rsidP="002E27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0372FC38" w14:textId="77777777" w:rsidR="002E27C0" w:rsidRPr="00C812F0" w:rsidRDefault="002E27C0" w:rsidP="002E27C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C812F0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14:paraId="6D42AF22" w14:textId="77777777" w:rsidR="002E27C0" w:rsidRDefault="002E27C0" w:rsidP="002E27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(ลงชื่อ)</w:t>
      </w:r>
    </w:p>
    <w:p w14:paraId="32458D6F" w14:textId="77777777" w:rsidR="002E27C0" w:rsidRPr="00570EE7" w:rsidRDefault="002E27C0" w:rsidP="002E27C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Pr="00570EE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พรรณิการ์  กัลยาประสิทธิ์</w:t>
      </w:r>
      <w:r w:rsidRPr="00570EE7">
        <w:rPr>
          <w:rFonts w:ascii="TH SarabunIT๙" w:hAnsi="TH SarabunIT๙" w:cs="TH SarabunIT๙"/>
          <w:sz w:val="32"/>
          <w:szCs w:val="32"/>
          <w:cs/>
        </w:rPr>
        <w:t>)</w:t>
      </w:r>
    </w:p>
    <w:p w14:paraId="314FAC53" w14:textId="3DDB6278" w:rsidR="002E27C0" w:rsidRPr="00570EE7" w:rsidRDefault="002E27C0" w:rsidP="002E27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ำนักปลัด 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</w:p>
    <w:p w14:paraId="5892AD30" w14:textId="2E5534D6" w:rsidR="002E27C0" w:rsidRDefault="002E27C0" w:rsidP="002E27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ปลัด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</w:p>
    <w:p w14:paraId="0E0AFDC1" w14:textId="77777777" w:rsidR="002E27C0" w:rsidRDefault="002E27C0" w:rsidP="002E27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56B59D7E" w14:textId="77777777" w:rsidR="002E27C0" w:rsidRDefault="002E27C0" w:rsidP="002E27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067D673" w14:textId="77777777" w:rsidR="002E27C0" w:rsidRPr="00C812F0" w:rsidRDefault="002E27C0" w:rsidP="002E27C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A9AADED" w14:textId="77777777" w:rsidR="002E27C0" w:rsidRPr="00570EE7" w:rsidRDefault="002E27C0" w:rsidP="002E27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12F0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570EE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(ลงชื่อ)</w:t>
      </w:r>
    </w:p>
    <w:p w14:paraId="1B0F4720" w14:textId="77777777" w:rsidR="002E27C0" w:rsidRPr="00570EE7" w:rsidRDefault="002E27C0" w:rsidP="002E27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570EE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อนันต์ ขาวจัตุรัส</w:t>
      </w:r>
      <w:r w:rsidRPr="00570EE7">
        <w:rPr>
          <w:rFonts w:ascii="TH SarabunIT๙" w:hAnsi="TH SarabunIT๙" w:cs="TH SarabunIT๙"/>
          <w:sz w:val="32"/>
          <w:szCs w:val="32"/>
          <w:cs/>
        </w:rPr>
        <w:t>)</w:t>
      </w:r>
    </w:p>
    <w:p w14:paraId="34284B00" w14:textId="36A69B13" w:rsidR="002E27C0" w:rsidRPr="00570EE7" w:rsidRDefault="002E27C0" w:rsidP="002E27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570EE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</w:p>
    <w:p w14:paraId="08D21792" w14:textId="77777777" w:rsidR="002E27C0" w:rsidRDefault="002E27C0" w:rsidP="002E27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หัวหน้าสำนักปลัด</w:t>
      </w:r>
    </w:p>
    <w:p w14:paraId="7EDEE3F9" w14:textId="77777777" w:rsidR="002E27C0" w:rsidRDefault="002E27C0" w:rsidP="002E27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47DCC08A" w14:textId="77777777" w:rsidR="002E27C0" w:rsidRDefault="002E27C0" w:rsidP="002E27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7AD35C59" w14:textId="77777777" w:rsidR="002E27C0" w:rsidRPr="00C812F0" w:rsidRDefault="002E27C0" w:rsidP="002E27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12F0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14:paraId="198AC9F4" w14:textId="77777777" w:rsidR="002E27C0" w:rsidRPr="00570EE7" w:rsidRDefault="002E27C0" w:rsidP="002E27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70EE7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(ลงชื่อ)</w:t>
      </w:r>
    </w:p>
    <w:p w14:paraId="7C7266C9" w14:textId="77777777" w:rsidR="002E27C0" w:rsidRPr="00570EE7" w:rsidRDefault="002E27C0" w:rsidP="002E27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 w:rsidRPr="00570EE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กิตติ  ปักครึก</w:t>
      </w:r>
      <w:r w:rsidRPr="00570EE7">
        <w:rPr>
          <w:rFonts w:ascii="TH SarabunIT๙" w:hAnsi="TH SarabunIT๙" w:cs="TH SarabunIT๙"/>
          <w:sz w:val="32"/>
          <w:szCs w:val="32"/>
          <w:cs/>
        </w:rPr>
        <w:t>)</w:t>
      </w:r>
    </w:p>
    <w:p w14:paraId="4BDE225B" w14:textId="4F65ABC7" w:rsidR="002E27C0" w:rsidRPr="00570EE7" w:rsidRDefault="002E27C0" w:rsidP="002E27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</w:p>
    <w:p w14:paraId="23D8E848" w14:textId="77777777" w:rsidR="002E27C0" w:rsidRDefault="002E27C0" w:rsidP="002E27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53E939" w14:textId="77777777" w:rsidR="002E27C0" w:rsidRDefault="002E27C0" w:rsidP="002E27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5270C18" w14:textId="77777777" w:rsidR="002E27C0" w:rsidRDefault="002E27C0" w:rsidP="002E27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607CD22" w14:textId="77777777" w:rsidR="002E27C0" w:rsidRDefault="002E27C0" w:rsidP="002E27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156E961" w14:textId="77777777" w:rsidR="00850CD9" w:rsidRDefault="00850CD9" w:rsidP="005607B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E43FFFD" w14:textId="77777777" w:rsidR="00850CD9" w:rsidRDefault="00850CD9" w:rsidP="005607B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C046E7" w14:textId="77777777" w:rsidR="00850CD9" w:rsidRDefault="00850CD9" w:rsidP="005607B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86CFC63" w14:textId="77777777" w:rsidR="00850CD9" w:rsidRDefault="00850CD9" w:rsidP="005607B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1B2E17" w14:textId="77777777" w:rsidR="00850CD9" w:rsidRDefault="00850CD9" w:rsidP="005607B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5C4172D" w14:textId="77777777" w:rsidR="00850CD9" w:rsidRDefault="00850CD9" w:rsidP="005607B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EB9E5B4" w14:textId="77777777" w:rsidR="00850CD9" w:rsidRDefault="00850CD9" w:rsidP="005607B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CADE164" w14:textId="77777777" w:rsidR="00850CD9" w:rsidRDefault="00850CD9" w:rsidP="005607B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5AC793F" w14:textId="77777777" w:rsidR="00850CD9" w:rsidRDefault="00850CD9" w:rsidP="005607B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4B4170A" w14:textId="04557815" w:rsidR="00850CD9" w:rsidRDefault="00850CD9" w:rsidP="00850CD9">
      <w:pPr>
        <w:rPr>
          <w:rFonts w:ascii="TH SarabunIT๙" w:hAnsi="TH SarabunIT๙" w:cs="TH SarabunIT๙"/>
          <w:sz w:val="16"/>
          <w:szCs w:val="16"/>
        </w:rPr>
      </w:pPr>
    </w:p>
    <w:p w14:paraId="5DEC723A" w14:textId="77777777" w:rsidR="002E27C0" w:rsidRPr="00500590" w:rsidRDefault="002E27C0" w:rsidP="00850CD9">
      <w:pPr>
        <w:rPr>
          <w:rFonts w:ascii="TH SarabunIT๙" w:hAnsi="TH SarabunIT๙" w:cs="TH SarabunIT๙"/>
          <w:sz w:val="16"/>
          <w:szCs w:val="16"/>
        </w:rPr>
      </w:pPr>
    </w:p>
    <w:p w14:paraId="4BE4BA77" w14:textId="77777777" w:rsidR="00850CD9" w:rsidRPr="00027573" w:rsidRDefault="00850CD9" w:rsidP="00850CD9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 wp14:anchorId="143BBF05" wp14:editId="531BCD60">
            <wp:simplePos x="0" y="0"/>
            <wp:positionH relativeFrom="column">
              <wp:posOffset>2430780</wp:posOffset>
            </wp:positionH>
            <wp:positionV relativeFrom="paragraph">
              <wp:posOffset>-304496</wp:posOffset>
            </wp:positionV>
            <wp:extent cx="1052195" cy="1268095"/>
            <wp:effectExtent l="0" t="0" r="0" b="825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24D49" w14:textId="77777777" w:rsidR="00850CD9" w:rsidRDefault="00850CD9" w:rsidP="00850CD9">
      <w:pPr>
        <w:tabs>
          <w:tab w:val="left" w:pos="411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EEBAC22" w14:textId="49F04BBD" w:rsidR="00850CD9" w:rsidRPr="00BB5E57" w:rsidRDefault="00850CD9" w:rsidP="00850CD9">
      <w:pPr>
        <w:spacing w:after="0" w:line="240" w:lineRule="auto"/>
        <w:ind w:left="5753" w:hanging="5753"/>
        <w:rPr>
          <w:rFonts w:ascii="TH SarabunIT๙" w:hAnsi="TH SarabunIT๙" w:cs="TH SarabunIT๙"/>
          <w:sz w:val="32"/>
          <w:szCs w:val="32"/>
          <w:cs/>
        </w:rPr>
      </w:pPr>
      <w:r w:rsidRPr="00BB5E57">
        <w:rPr>
          <w:rFonts w:ascii="TH SarabunIT๙" w:hAnsi="TH SarabunIT๙" w:cs="TH SarabunIT๙"/>
          <w:sz w:val="32"/>
          <w:szCs w:val="32"/>
          <w:cs/>
        </w:rPr>
        <w:t>ที่</w:t>
      </w:r>
      <w:r w:rsidRPr="00BB5E5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ก 57101/</w:t>
      </w:r>
      <w:r w:rsidRPr="00BB5E5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BB5E57">
        <w:rPr>
          <w:rFonts w:ascii="TH SarabunIT๙" w:hAnsi="TH SarabunIT๙" w:cs="TH SarabunIT๙"/>
          <w:sz w:val="32"/>
          <w:szCs w:val="32"/>
        </w:rPr>
        <w:t xml:space="preserve"> </w:t>
      </w:r>
      <w:r w:rsidRPr="00BB5E57">
        <w:rPr>
          <w:rFonts w:ascii="TH SarabunIT๙" w:hAnsi="TH SarabunIT๙" w:cs="TH SarabunIT๙"/>
          <w:sz w:val="32"/>
          <w:szCs w:val="32"/>
        </w:rPr>
        <w:tab/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</w:p>
    <w:p w14:paraId="72375A2F" w14:textId="77777777" w:rsidR="00850CD9" w:rsidRDefault="00850CD9" w:rsidP="00850CD9">
      <w:pPr>
        <w:spacing w:after="0" w:line="240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1  หมู่ 12 ตำบล</w:t>
      </w:r>
      <w:r w:rsidR="00715D59">
        <w:rPr>
          <w:rFonts w:ascii="TH SarabunIT๙" w:hAnsi="TH SarabunIT๙" w:cs="TH SarabunIT๙" w:hint="cs"/>
          <w:sz w:val="32"/>
          <w:szCs w:val="32"/>
          <w:cs/>
        </w:rPr>
        <w:t>หนองอึ่ง</w:t>
      </w:r>
    </w:p>
    <w:p w14:paraId="508BA200" w14:textId="537B38ED" w:rsidR="00850CD9" w:rsidRPr="00BB5E57" w:rsidRDefault="002735D6" w:rsidP="00850CD9">
      <w:pPr>
        <w:spacing w:after="0" w:line="240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A2BC4E" wp14:editId="3A1EF3C6">
                <wp:simplePos x="0" y="0"/>
                <wp:positionH relativeFrom="margin">
                  <wp:align>left</wp:align>
                </wp:positionH>
                <wp:positionV relativeFrom="paragraph">
                  <wp:posOffset>13575</wp:posOffset>
                </wp:positionV>
                <wp:extent cx="2053087" cy="619760"/>
                <wp:effectExtent l="0" t="0" r="23495" b="237490"/>
                <wp:wrapNone/>
                <wp:docPr id="198" name="คำบรรยายภาพแบบสี่เหลี่ยม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087" cy="619760"/>
                        </a:xfrm>
                        <a:prstGeom prst="wedgeRectCallout">
                          <a:avLst>
                            <a:gd name="adj1" fmla="val -20833"/>
                            <a:gd name="adj2" fmla="val 8046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39A6E" w14:textId="77777777" w:rsidR="00DF5519" w:rsidRDefault="00DF5519" w:rsidP="002735D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ำหนังสือเสนอ ก.จังหวัด ขอกรรมการจากบัญชีคณะ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2BC4E" id="คำบรรยายภาพแบบสี่เหลี่ยม 198" o:spid="_x0000_s1073" type="#_x0000_t61" style="position:absolute;left:0;text-align:left;margin-left:0;margin-top:1.05pt;width:161.65pt;height:48.8pt;z-index:252071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" adj="6300,28180" fillcolor="#fbd4b4 [1305]" strokecolor="#f79646 [3209]" strokeweight="2pt">
                <v:textbox>
                  <w:txbxContent>
                    <w:p w14:paraId="64F39A6E" w14:textId="77777777" w:rsidR="00DF5519" w:rsidRDefault="00DF5519" w:rsidP="002735D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ทำหนังสือเสนอ ก.จังหวัด ขอกรรมการจากบัญชีคณะ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0CD9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proofErr w:type="spellStart"/>
      <w:r w:rsidR="00F80839">
        <w:rPr>
          <w:rFonts w:ascii="TH SarabunIT๙" w:hAnsi="TH SarabunIT๙" w:cs="TH SarabunIT๙" w:hint="cs"/>
          <w:sz w:val="32"/>
          <w:szCs w:val="32"/>
          <w:cs/>
        </w:rPr>
        <w:t>ราษี</w:t>
      </w:r>
      <w:proofErr w:type="spellEnd"/>
      <w:r w:rsidR="00F80839">
        <w:rPr>
          <w:rFonts w:ascii="TH SarabunIT๙" w:hAnsi="TH SarabunIT๙" w:cs="TH SarabunIT๙" w:hint="cs"/>
          <w:sz w:val="32"/>
          <w:szCs w:val="32"/>
          <w:cs/>
        </w:rPr>
        <w:t>ไศล</w:t>
      </w:r>
    </w:p>
    <w:p w14:paraId="17D2CD9E" w14:textId="21B53F23" w:rsidR="00850CD9" w:rsidRPr="00BB5E57" w:rsidRDefault="00850CD9" w:rsidP="00850C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5E57">
        <w:rPr>
          <w:rFonts w:ascii="TH SarabunIT๙" w:hAnsi="TH SarabunIT๙" w:cs="TH SarabunIT๙"/>
          <w:sz w:val="32"/>
          <w:szCs w:val="32"/>
        </w:rPr>
        <w:tab/>
      </w:r>
      <w:r w:rsidRPr="00BB5E57">
        <w:rPr>
          <w:rFonts w:ascii="TH SarabunIT๙" w:hAnsi="TH SarabunIT๙" w:cs="TH SarabunIT๙"/>
          <w:sz w:val="32"/>
          <w:szCs w:val="32"/>
        </w:rPr>
        <w:tab/>
      </w:r>
      <w:r w:rsidRPr="00BB5E57">
        <w:rPr>
          <w:rFonts w:ascii="TH SarabunIT๙" w:hAnsi="TH SarabunIT๙" w:cs="TH SarabunIT๙"/>
          <w:sz w:val="32"/>
          <w:szCs w:val="32"/>
        </w:rPr>
        <w:tab/>
      </w:r>
      <w:r w:rsidRPr="00BB5E57">
        <w:rPr>
          <w:rFonts w:ascii="TH SarabunIT๙" w:hAnsi="TH SarabunIT๙" w:cs="TH SarabunIT๙"/>
          <w:sz w:val="32"/>
          <w:szCs w:val="32"/>
        </w:rPr>
        <w:tab/>
      </w:r>
      <w:r w:rsidRPr="00BB5E57">
        <w:rPr>
          <w:rFonts w:ascii="TH SarabunIT๙" w:hAnsi="TH SarabunIT๙" w:cs="TH SarabunIT๙"/>
          <w:sz w:val="32"/>
          <w:szCs w:val="32"/>
        </w:rPr>
        <w:tab/>
      </w:r>
      <w:r w:rsidRPr="00BB5E57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Pr="00BB5E5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5E57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715D59">
        <w:rPr>
          <w:rFonts w:ascii="TH SarabunIT๙" w:hAnsi="TH SarabunIT๙" w:cs="TH SarabunIT๙"/>
          <w:sz w:val="32"/>
          <w:szCs w:val="32"/>
          <w:cs/>
        </w:rPr>
        <w:t>ศรีสะเกษ</w:t>
      </w:r>
      <w:r w:rsidRPr="00BB5E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80839">
        <w:rPr>
          <w:rFonts w:ascii="TH SarabunIT๙" w:hAnsi="TH SarabunIT๙" w:cs="TH SarabunIT๙"/>
          <w:sz w:val="32"/>
          <w:szCs w:val="32"/>
          <w:cs/>
        </w:rPr>
        <w:t>33160</w:t>
      </w:r>
    </w:p>
    <w:p w14:paraId="0D26E44B" w14:textId="77777777" w:rsidR="00850CD9" w:rsidRPr="00486F6E" w:rsidRDefault="00850CD9" w:rsidP="00850CD9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454D37">
        <w:rPr>
          <w:rFonts w:ascii="TH SarabunIT๙" w:hAnsi="TH SarabunIT๙" w:cs="TH SarabunIT๙"/>
          <w:color w:val="FF0000"/>
          <w:sz w:val="32"/>
          <w:szCs w:val="32"/>
        </w:rPr>
        <w:t xml:space="preserve">         </w:t>
      </w:r>
      <w:r w:rsidRPr="00454D3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54D3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54D3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54D3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54D3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54D3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มีนาคม</w:t>
      </w:r>
      <w:r w:rsidRPr="00486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14:paraId="2810C613" w14:textId="77777777" w:rsidR="00850CD9" w:rsidRPr="00486F6E" w:rsidRDefault="00850CD9" w:rsidP="00850CD9">
      <w:pPr>
        <w:spacing w:before="120" w:after="0" w:line="240" w:lineRule="auto"/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486F6E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รายชื่อคณะกรรมการเพื่อแต่งตั้งเป็นกรรมการประเมินผลงาน ตำแหน่ง.......................ระดับ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6F6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68B7C8E" w14:textId="77777777" w:rsidR="00850CD9" w:rsidRPr="00486F6E" w:rsidRDefault="00850CD9" w:rsidP="00850CD9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Pr="00486F6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</w:t>
      </w:r>
      <w:r w:rsidR="009F1363">
        <w:rPr>
          <w:rFonts w:ascii="TH SarabunIT๙" w:hAnsi="TH SarabunIT๙" w:cs="TH SarabunIT๙" w:hint="cs"/>
          <w:sz w:val="32"/>
          <w:szCs w:val="32"/>
          <w:cs/>
        </w:rPr>
        <w:t>พนักงานตำบลส่วน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15D59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</w:p>
    <w:p w14:paraId="50360929" w14:textId="7D62B1FD" w:rsidR="00850CD9" w:rsidRPr="00486F6E" w:rsidRDefault="00850CD9" w:rsidP="00850CD9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6F6E">
        <w:rPr>
          <w:rFonts w:ascii="TH SarabunIT๙" w:hAnsi="TH SarabunIT๙" w:cs="TH SarabunIT๙"/>
          <w:sz w:val="32"/>
          <w:szCs w:val="32"/>
          <w:cs/>
        </w:rPr>
        <w:t xml:space="preserve">อ้างถึง 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15D59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 หลักเกณฑ์................พ.ศ.2561  </w:t>
      </w:r>
    </w:p>
    <w:p w14:paraId="440A3EDD" w14:textId="57A5A9CE" w:rsidR="00850CD9" w:rsidRPr="00D4449E" w:rsidRDefault="00850CD9" w:rsidP="00B0742A">
      <w:pPr>
        <w:tabs>
          <w:tab w:val="left" w:pos="1260"/>
          <w:tab w:val="left" w:pos="1560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D37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D4449E">
        <w:rPr>
          <w:rFonts w:ascii="TH SarabunIT๙" w:hAnsi="TH SarabunIT๙" w:cs="TH SarabunIT๙"/>
          <w:sz w:val="32"/>
          <w:szCs w:val="32"/>
          <w:cs/>
        </w:rPr>
        <w:t>ตาม</w:t>
      </w:r>
      <w:r w:rsidRPr="00D4449E">
        <w:rPr>
          <w:rFonts w:ascii="TH SarabunIT๙" w:hAnsi="TH SarabunIT๙" w:cs="TH SarabunIT๙" w:hint="cs"/>
          <w:sz w:val="32"/>
          <w:szCs w:val="32"/>
          <w:cs/>
        </w:rPr>
        <w:t xml:space="preserve">ที่อ้างถึง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15D59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าศหลักเกณฑ์และเงื่อนไขเกี่ยวกับการคัดเลือกและแต่งตั้ง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ทั่วไปและประเภทวิชาการให้ดำรงตำแหน่งในระดับที่สูงขึ้น พ.ศ.2561 โดยประกาศดังกล่าวกำหนดให้ การประเมินผลงานเพื่อเลื่อนระดับ อาวุโส ให้องค์การบริหารส่วนตำบลแต่งตั้งคณะกรรมการจำนวน 3 คน จากบัญชีกรรมการประเมินผลงานที่คณะกรรมการ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ก.อบต.จังหวัด) กำหนด </w:t>
      </w:r>
      <w:r w:rsidRPr="00850CD9">
        <w:rPr>
          <w:rFonts w:ascii="TH SarabunIT๙" w:hAnsi="TH SarabunIT๙" w:cs="TH SarabunIT๙" w:hint="cs"/>
          <w:sz w:val="32"/>
          <w:szCs w:val="32"/>
          <w:cs/>
        </w:rPr>
        <w:t xml:space="preserve">ผู้ทรงคุณวุฒิจากสถานบันการศึกษาระดับอุดมศึกษาของรัฐในสาขาวิชาที่เกี่ยวข้องหรือผู้แทนส่วนราชการระดับส่วนกลางหรือส่วนภูมิภาคที่เกี่ยวข้องกับลักษณะงานของตำแหน่งที่ขอประเมินซึ่งดำรงตำแหน่งไม่ต่ำกว่าระดับตำแหน่งที่ขอประเมิน </w:t>
      </w:r>
      <w:r w:rsidR="00B0742A">
        <w:rPr>
          <w:rFonts w:ascii="TH SarabunIT๙" w:hAnsi="TH SarabunIT๙" w:cs="TH SarabunIT๙" w:hint="cs"/>
          <w:sz w:val="32"/>
          <w:szCs w:val="32"/>
          <w:cs/>
        </w:rPr>
        <w:t>โดยมีผ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ยเลขานุการ ก.อบต.จังหวัด เป็นเลขานุการ </w:t>
      </w:r>
      <w:r w:rsidRPr="00D4449E">
        <w:rPr>
          <w:rFonts w:ascii="TH SarabunIT๙" w:hAnsi="TH SarabunIT๙" w:cs="TH SarabunIT๙"/>
          <w:sz w:val="32"/>
          <w:szCs w:val="32"/>
          <w:cs/>
        </w:rPr>
        <w:t xml:space="preserve">นั้น   </w:t>
      </w:r>
    </w:p>
    <w:p w14:paraId="581A7D60" w14:textId="010E2F03" w:rsidR="00850CD9" w:rsidRPr="00E93871" w:rsidRDefault="00850CD9" w:rsidP="00850CD9">
      <w:pPr>
        <w:tabs>
          <w:tab w:val="left" w:pos="126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5E57">
        <w:rPr>
          <w:rFonts w:ascii="TH SarabunIT๙" w:hAnsi="TH SarabunIT๙" w:cs="TH SarabunIT๙"/>
          <w:sz w:val="32"/>
          <w:szCs w:val="32"/>
        </w:rPr>
        <w:tab/>
      </w:r>
      <w:r w:rsidR="00B0742A">
        <w:rPr>
          <w:rFonts w:ascii="TH SarabunIT๙" w:hAnsi="TH SarabunIT๙" w:cs="TH SarabunIT๙" w:hint="cs"/>
          <w:sz w:val="32"/>
          <w:szCs w:val="32"/>
          <w:cs/>
        </w:rPr>
        <w:t>ดังนั้นเพื่อให้การประเมินผลงาน ของ นาย......................ตำแหน่ง 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ไปด้วยความเรียบร้อย 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 w:rsidR="00B0742A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B0742A">
        <w:rPr>
          <w:rFonts w:ascii="TH SarabunIT๙" w:hAnsi="TH SarabunIT๙" w:cs="TH SarabunIT๙" w:hint="cs"/>
          <w:sz w:val="32"/>
          <w:szCs w:val="32"/>
          <w:cs/>
        </w:rPr>
        <w:t>รายชื่อคณะกรรมการจากบัญชีคณะกรรมการประเมินผลงาน ดังกล่าว เพื่อแต่งตั้งเป็นกรรมการประเมินผลงานตามลำดับขั้นตอนต่อไป</w:t>
      </w:r>
    </w:p>
    <w:p w14:paraId="0B48A498" w14:textId="77777777" w:rsidR="00850CD9" w:rsidRPr="00224EA5" w:rsidRDefault="00850CD9" w:rsidP="00850CD9">
      <w:pPr>
        <w:tabs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EA5"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B0742A">
        <w:rPr>
          <w:rFonts w:ascii="TH SarabunIT๙" w:hAnsi="TH SarabunIT๙" w:cs="TH SarabunIT๙"/>
          <w:sz w:val="32"/>
          <w:szCs w:val="32"/>
          <w:cs/>
        </w:rPr>
        <w:t>พิจารณาดำเนินการต่อไป</w:t>
      </w:r>
    </w:p>
    <w:p w14:paraId="7CDF1117" w14:textId="77777777" w:rsidR="00850CD9" w:rsidRPr="00224EA5" w:rsidRDefault="00561AD2" w:rsidP="00850CD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7ABB16" wp14:editId="0F6811C3">
                <wp:simplePos x="0" y="0"/>
                <wp:positionH relativeFrom="margin">
                  <wp:posOffset>-373711</wp:posOffset>
                </wp:positionH>
                <wp:positionV relativeFrom="paragraph">
                  <wp:posOffset>236689</wp:posOffset>
                </wp:positionV>
                <wp:extent cx="2957885" cy="878553"/>
                <wp:effectExtent l="0" t="0" r="13970" b="302895"/>
                <wp:wrapNone/>
                <wp:docPr id="199" name="คำบรรยายภาพแบบสี่เหลี่ยม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885" cy="878553"/>
                        </a:xfrm>
                        <a:prstGeom prst="wedgeRectCallout">
                          <a:avLst>
                            <a:gd name="adj1" fmla="val -20833"/>
                            <a:gd name="adj2" fmla="val 8046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56E08" w14:textId="77777777" w:rsidR="00DF5519" w:rsidRDefault="00DF5519" w:rsidP="002735D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.จังหวัดแต่ละจังหวัด จะมีรายชื่อ กรรมการประเมินผลงาน ซึ่งต้องเก็บรายชื่อไว้เป็นความลับ เพื่อป้องกันมิให้ ผู้ขอประเมิน ไปรบกวนคณะกรรมการเวลา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BB16" id="คำบรรยายภาพแบบสี่เหลี่ยม 199" o:spid="_x0000_s1074" type="#_x0000_t61" style="position:absolute;margin-left:-29.45pt;margin-top:18.65pt;width:232.9pt;height:69.2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" adj="6300,28180" fillcolor="#fbd4b4 [1305]" strokecolor="#f79646 [3209]" strokeweight="2pt">
                <v:textbox>
                  <w:txbxContent>
                    <w:p w14:paraId="52056E08" w14:textId="77777777" w:rsidR="00DF5519" w:rsidRDefault="00DF5519" w:rsidP="002735D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.จังหวัดแต่ละจังหวัด จะมีรายชื่อ กรรมการประเมินผลงาน ซึ่งต้องเก็บรายชื่อไว้เป็นความลับ เพื่อป้องกันมิให้ ผู้ขอประเมิน ไปรบกวนคณะกรรมการเวลาประเมิ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9F9033" w14:textId="77777777" w:rsidR="00850CD9" w:rsidRPr="00224EA5" w:rsidRDefault="00850CD9" w:rsidP="00850CD9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4EA5">
        <w:rPr>
          <w:rFonts w:ascii="TH SarabunIT๙" w:hAnsi="TH SarabunIT๙" w:cs="TH SarabunIT๙"/>
          <w:color w:val="FF0000"/>
          <w:sz w:val="32"/>
          <w:szCs w:val="32"/>
        </w:rPr>
        <w:t xml:space="preserve">                 </w:t>
      </w:r>
      <w:r w:rsidRPr="00224EA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24EA5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86BBD48" w14:textId="77777777" w:rsidR="00850CD9" w:rsidRDefault="00850CD9" w:rsidP="00850CD9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495B4E" w14:textId="77777777" w:rsidR="00850CD9" w:rsidRPr="00224EA5" w:rsidRDefault="00A74DDF" w:rsidP="00A74DDF">
      <w:pPr>
        <w:tabs>
          <w:tab w:val="left" w:pos="7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140AB9B" w14:textId="77777777" w:rsidR="00850CD9" w:rsidRPr="00224EA5" w:rsidRDefault="00850CD9" w:rsidP="00850CD9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09044536" w14:textId="77777777" w:rsidR="00850CD9" w:rsidRPr="00224EA5" w:rsidRDefault="00850CD9" w:rsidP="00850C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4EA5">
        <w:rPr>
          <w:rFonts w:ascii="TH SarabunIT๙" w:hAnsi="TH SarabunIT๙" w:cs="TH SarabunIT๙"/>
          <w:sz w:val="32"/>
          <w:szCs w:val="32"/>
        </w:rPr>
        <w:t xml:space="preserve">    </w:t>
      </w:r>
      <w:r w:rsidRPr="00224EA5">
        <w:rPr>
          <w:rFonts w:ascii="TH SarabunIT๙" w:hAnsi="TH SarabunIT๙" w:cs="TH SarabunIT๙"/>
          <w:sz w:val="32"/>
          <w:szCs w:val="32"/>
        </w:rPr>
        <w:tab/>
      </w:r>
      <w:r w:rsidRPr="00224EA5">
        <w:rPr>
          <w:rFonts w:ascii="TH SarabunIT๙" w:hAnsi="TH SarabunIT๙" w:cs="TH SarabunIT๙"/>
          <w:sz w:val="32"/>
          <w:szCs w:val="32"/>
        </w:rPr>
        <w:tab/>
      </w:r>
      <w:r w:rsidRPr="00224EA5">
        <w:rPr>
          <w:rFonts w:ascii="TH SarabunIT๙" w:hAnsi="TH SarabunIT๙" w:cs="TH SarabunIT๙"/>
          <w:sz w:val="32"/>
          <w:szCs w:val="32"/>
        </w:rPr>
        <w:tab/>
      </w:r>
      <w:r w:rsidRPr="00224EA5">
        <w:rPr>
          <w:rFonts w:ascii="TH SarabunIT๙" w:hAnsi="TH SarabunIT๙" w:cs="TH SarabunIT๙"/>
          <w:sz w:val="32"/>
          <w:szCs w:val="32"/>
        </w:rPr>
        <w:tab/>
      </w:r>
      <w:r w:rsidRPr="00224EA5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224EA5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กิตติ    ปักครึก</w:t>
      </w:r>
      <w:r w:rsidRPr="00224EA5">
        <w:rPr>
          <w:rFonts w:ascii="TH SarabunIT๙" w:hAnsi="TH SarabunIT๙" w:cs="TH SarabunIT๙"/>
          <w:sz w:val="32"/>
          <w:szCs w:val="32"/>
        </w:rPr>
        <w:t>)</w:t>
      </w:r>
    </w:p>
    <w:p w14:paraId="03DFCB50" w14:textId="3DDC7E73" w:rsidR="00850CD9" w:rsidRPr="00224EA5" w:rsidRDefault="00850CD9" w:rsidP="00850CD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24EA5">
        <w:rPr>
          <w:rFonts w:ascii="TH SarabunIT๙" w:hAnsi="TH SarabunIT๙" w:cs="TH SarabunIT๙"/>
          <w:sz w:val="32"/>
          <w:szCs w:val="32"/>
        </w:rPr>
        <w:tab/>
      </w:r>
      <w:r w:rsidRPr="00224EA5">
        <w:rPr>
          <w:rFonts w:ascii="TH SarabunIT๙" w:hAnsi="TH SarabunIT๙" w:cs="TH SarabunIT๙"/>
          <w:sz w:val="32"/>
          <w:szCs w:val="32"/>
        </w:rPr>
        <w:tab/>
      </w:r>
      <w:r w:rsidRPr="00224EA5">
        <w:rPr>
          <w:rFonts w:ascii="TH SarabunIT๙" w:hAnsi="TH SarabunIT๙" w:cs="TH SarabunIT๙"/>
          <w:sz w:val="32"/>
          <w:szCs w:val="32"/>
        </w:rPr>
        <w:tab/>
      </w:r>
      <w:r w:rsidRPr="00224EA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</w:p>
    <w:p w14:paraId="3B87735C" w14:textId="77777777" w:rsidR="00850CD9" w:rsidRPr="00561AD2" w:rsidRDefault="00850CD9" w:rsidP="00561A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สำนักงานปลัด</w:t>
      </w:r>
    </w:p>
    <w:p w14:paraId="56616C35" w14:textId="77777777" w:rsidR="00850CD9" w:rsidRDefault="00850CD9" w:rsidP="00561A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โทร. 0 3754 1239</w:t>
      </w:r>
    </w:p>
    <w:p w14:paraId="72811AA5" w14:textId="77777777" w:rsidR="00850CD9" w:rsidRDefault="00561AD2" w:rsidP="005607B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D2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267E265B" wp14:editId="50923398">
            <wp:extent cx="6106602" cy="1852295"/>
            <wp:effectExtent l="0" t="0" r="8890" b="0"/>
            <wp:docPr id="70" name="รูปภาพ 70" descr="C:\Users\Administrator\Documents\Bandicam\bandicam 2019-02-08 08-26-31-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Bandicam\bandicam 2019-02-08 08-26-31-65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145" cy="187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833A3" w14:textId="77777777" w:rsidR="005607B6" w:rsidRPr="008926D7" w:rsidRDefault="00561AD2" w:rsidP="005607B6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D23373" wp14:editId="020C8578">
                <wp:simplePos x="0" y="0"/>
                <wp:positionH relativeFrom="margin">
                  <wp:posOffset>4023360</wp:posOffset>
                </wp:positionH>
                <wp:positionV relativeFrom="paragraph">
                  <wp:posOffset>10961</wp:posOffset>
                </wp:positionV>
                <wp:extent cx="2053087" cy="1232452"/>
                <wp:effectExtent l="0" t="0" r="23495" b="406400"/>
                <wp:wrapNone/>
                <wp:docPr id="200" name="คำบรรยายภาพแบบสี่เหลี่ยม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087" cy="1232452"/>
                        </a:xfrm>
                        <a:prstGeom prst="wedgeRectCallout">
                          <a:avLst>
                            <a:gd name="adj1" fmla="val -20833"/>
                            <a:gd name="adj2" fmla="val 8046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DE5A0" w14:textId="77777777" w:rsidR="00DF5519" w:rsidRDefault="00DF5519" w:rsidP="002735D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.จังหวัดแจ้งคณะกรรมการ มา หน่วยงานแต่งตั้งคณะกรรมการประเมินผลงาน โดยใช้ตำแหน่งในการแต่งตั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3373" id="คำบรรยายภาพแบบสี่เหลี่ยม 200" o:spid="_x0000_s1075" type="#_x0000_t61" style="position:absolute;left:0;text-align:left;margin-left:316.8pt;margin-top:.85pt;width:161.65pt;height:97.05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" adj="6300,28180" fillcolor="#fbd4b4 [1305]" strokecolor="#f79646 [3209]" strokeweight="2pt">
                <v:textbox>
                  <w:txbxContent>
                    <w:p w14:paraId="7FFDE5A0" w14:textId="77777777" w:rsidR="00DF5519" w:rsidRDefault="00DF5519" w:rsidP="002735D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.จังหวัดแจ้งคณะกรรมการ มา หน่วยงานแต่งตั้งคณะกรรมการประเมินผลงาน โดยใช้ตำแหน่งในการแต่งต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07B6" w:rsidRPr="008926D7">
        <w:rPr>
          <w:rFonts w:ascii="Angsana New" w:hAnsi="Angsana New"/>
          <w:color w:val="FF0000"/>
          <w:sz w:val="32"/>
          <w:szCs w:val="32"/>
        </w:rPr>
        <w:object w:dxaOrig="2203" w:dyaOrig="2428" w14:anchorId="3568F308">
          <v:shape id="_x0000_i1026" type="#_x0000_t75" style="width:82.95pt;height:100.15pt" o:ole="" fillcolor="window">
            <v:imagedata r:id="rId18" o:title=""/>
          </v:shape>
          <o:OLEObject Type="Embed" ProgID="MSDraw" ShapeID="_x0000_i1026" DrawAspect="Content" ObjectID="_1683725542" r:id="rId19">
            <o:FieldCodes>\* MERGEFORMAT</o:FieldCodes>
          </o:OLEObject>
        </w:object>
      </w:r>
    </w:p>
    <w:p w14:paraId="3011CC42" w14:textId="463761EC" w:rsidR="005607B6" w:rsidRPr="002E27C0" w:rsidRDefault="005607B6" w:rsidP="005607B6">
      <w:pPr>
        <w:pStyle w:val="1"/>
        <w:jc w:val="center"/>
        <w:rPr>
          <w:rFonts w:ascii="TH SarabunIT๙" w:hAnsi="TH SarabunIT๙" w:cs="TH SarabunIT๙"/>
          <w:b/>
          <w:bCs/>
        </w:rPr>
      </w:pPr>
      <w:r w:rsidRPr="002E27C0">
        <w:rPr>
          <w:rFonts w:ascii="TH SarabunIT๙" w:hAnsi="TH SarabunIT๙" w:cs="TH SarabunIT๙"/>
          <w:b/>
          <w:bCs/>
          <w:cs/>
        </w:rPr>
        <w:t>คำสั่ง</w:t>
      </w:r>
      <w:r w:rsidR="002E27C0" w:rsidRPr="002E27C0">
        <w:rPr>
          <w:rFonts w:ascii="TH SarabunIT๙" w:hAnsi="TH SarabunIT๙" w:cs="TH SarabunIT๙" w:hint="cs"/>
          <w:b/>
          <w:bCs/>
          <w:cs/>
        </w:rPr>
        <w:t xml:space="preserve"> </w:t>
      </w:r>
      <w:r w:rsidR="00043B35">
        <w:rPr>
          <w:rFonts w:ascii="TH SarabunIT๙" w:hAnsi="TH SarabunIT๙" w:cs="TH SarabunIT๙"/>
          <w:b/>
          <w:bCs/>
          <w:cs/>
        </w:rPr>
        <w:t>องค์การบริหารส่วนตำบลหนองอึ่ง</w:t>
      </w:r>
    </w:p>
    <w:p w14:paraId="35D5C3DD" w14:textId="77777777" w:rsidR="005607B6" w:rsidRPr="002E27C0" w:rsidRDefault="005607B6" w:rsidP="005607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27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2E27C0">
        <w:rPr>
          <w:rFonts w:ascii="TH SarabunIT๙" w:hAnsi="TH SarabunIT๙" w:cs="TH SarabunIT๙"/>
          <w:b/>
          <w:bCs/>
          <w:sz w:val="32"/>
          <w:szCs w:val="32"/>
        </w:rPr>
        <w:t xml:space="preserve">         /2562</w:t>
      </w:r>
    </w:p>
    <w:p w14:paraId="64C7BE7D" w14:textId="77777777" w:rsidR="005607B6" w:rsidRPr="002E27C0" w:rsidRDefault="005607B6" w:rsidP="005607B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27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2E27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ต่งตั้งคณะกรรมการประเมินผลงาน ตำแหน่ง </w:t>
      </w:r>
      <w:r w:rsidR="00695F6E" w:rsidRPr="002E27C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ระดับ..................</w:t>
      </w:r>
      <w:r w:rsidRPr="002E27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DE3AD01" w14:textId="77777777" w:rsidR="005607B6" w:rsidRDefault="005607B6" w:rsidP="005607B6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641FE0">
        <w:rPr>
          <w:rFonts w:ascii="TH SarabunIT๙" w:hAnsi="TH SarabunIT๙" w:cs="TH SarabunIT๙"/>
          <w:sz w:val="32"/>
          <w:szCs w:val="32"/>
        </w:rPr>
        <w:t>-------------------------------</w:t>
      </w:r>
    </w:p>
    <w:p w14:paraId="0270F947" w14:textId="08385C0F" w:rsidR="005607B6" w:rsidRPr="00F12724" w:rsidRDefault="005607B6" w:rsidP="005607B6">
      <w:pPr>
        <w:tabs>
          <w:tab w:val="left" w:pos="1418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ังกัดยื่นผลงานเพื่อขอรับการประเมินเลื่อนในระดับที่สูงขึ้น  คือ  </w:t>
      </w:r>
      <w:r w:rsidR="00695F6E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695F6E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รับการประเมินเลื่อนระดับเป็น </w:t>
      </w:r>
      <w:r w:rsidR="00695F6E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ตรวจสอบคุณสมบัติเบื้องต้นแล้ว พบว่าบุคคลดังกล่าวมีคุณสมบัติครบถ้วน และสามารถยื่นผลงานเพื่อขอรับการประเมินเพื่อเลื่อนในระดับที่สูงขึ้นในตำแหน่งดังกล่าวได้</w:t>
      </w:r>
    </w:p>
    <w:p w14:paraId="4317BA36" w14:textId="4ED679C6" w:rsidR="005607B6" w:rsidRPr="00DA2CDF" w:rsidRDefault="005607B6" w:rsidP="005607B6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12724">
        <w:rPr>
          <w:rFonts w:ascii="TH SarabunIT๙" w:hAnsi="TH SarabunIT๙" w:cs="TH SarabunIT๙"/>
          <w:b/>
          <w:bCs/>
          <w:szCs w:val="32"/>
        </w:rPr>
        <w:tab/>
      </w:r>
      <w:r w:rsidRPr="00DA2CDF">
        <w:rPr>
          <w:rFonts w:ascii="TH SarabunIT๙" w:hAnsi="TH SarabunIT๙" w:cs="TH SarabunIT๙" w:hint="cs"/>
          <w:szCs w:val="32"/>
          <w:cs/>
        </w:rPr>
        <w:t>เพื่อให้การ</w:t>
      </w:r>
      <w:r>
        <w:rPr>
          <w:rFonts w:ascii="TH SarabunIT๙" w:hAnsi="TH SarabunIT๙" w:cs="TH SarabunIT๙" w:hint="cs"/>
          <w:szCs w:val="32"/>
          <w:cs/>
        </w:rPr>
        <w:t xml:space="preserve">ดำเนินการด้านงานบริหารงานบุคคลขององค์การบริหารส่วนตำบล เป็นไปด้วยความเรียบร้อย </w:t>
      </w:r>
      <w:r w:rsidRPr="00DA2CDF">
        <w:rPr>
          <w:rFonts w:ascii="TH SarabunIT๙" w:hAnsi="TH SarabunIT๙" w:cs="TH SarabunIT๙"/>
          <w:szCs w:val="32"/>
          <w:cs/>
        </w:rPr>
        <w:t>อาศัยอำนาจตามความนัย</w:t>
      </w:r>
      <w:r w:rsidRPr="00DA2CDF">
        <w:rPr>
          <w:rFonts w:ascii="TH SarabunIT๙" w:hAnsi="TH SarabunIT๙" w:cs="TH SarabunIT๙" w:hint="cs"/>
          <w:szCs w:val="32"/>
          <w:cs/>
        </w:rPr>
        <w:t xml:space="preserve"> มาตรา 15 และ 25 วรรคท้าย แห่งพระราชบัญญัติระเบียบบริหารงานบุคคลส่วนท้องถิ่น พ.ศ.</w:t>
      </w:r>
      <w:r w:rsidRPr="00DA2CDF">
        <w:rPr>
          <w:rFonts w:ascii="TH SarabunIT๙" w:hAnsi="TH SarabunIT๙" w:cs="TH SarabunIT๙" w:hint="cs"/>
          <w:sz w:val="32"/>
          <w:szCs w:val="32"/>
          <w:cs/>
        </w:rPr>
        <w:t>2542 ประกอบ ประกาศคณะกรรมการ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DA2CDF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15D59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 w:rsidRPr="00DA2CDF">
        <w:rPr>
          <w:rFonts w:ascii="TH SarabunIT๙" w:hAnsi="TH SarabunIT๙" w:cs="TH SarabunIT๙" w:hint="cs"/>
          <w:sz w:val="32"/>
          <w:szCs w:val="32"/>
          <w:cs/>
        </w:rPr>
        <w:t xml:space="preserve"> เรื่อง  หลักเกณฑ์และเงื่อนไขเกี่ยวกับการคัดเลือกเพื่อเลื่อนและแต่งตั้ง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DA2CDF">
        <w:rPr>
          <w:rFonts w:ascii="TH SarabunIT๙" w:hAnsi="TH SarabunIT๙" w:cs="TH SarabunIT๙" w:hint="cs"/>
          <w:sz w:val="32"/>
          <w:szCs w:val="32"/>
          <w:cs/>
        </w:rPr>
        <w:t xml:space="preserve">ตำแหน่งประเภททั่วไปและประเภทวิชาการให้ดำรงตำแหน่งในระดับที่สูงขึ้น พ.ศ.2561 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DA2CDF"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  <w:r w:rsidRPr="00DA2CDF">
        <w:rPr>
          <w:rFonts w:ascii="TH SarabunIT๙" w:hAnsi="TH SarabunIT๙" w:cs="TH SarabunIT๙" w:hint="cs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Cs w:val="32"/>
          <w:cs/>
        </w:rPr>
        <w:t>พิจารณาคุณสมบัติบุคคลและ</w:t>
      </w:r>
      <w:r w:rsidRPr="00DA2CDF">
        <w:rPr>
          <w:rFonts w:ascii="TH SarabunIT๙" w:hAnsi="TH SarabunIT๙" w:cs="TH SarabunIT๙" w:hint="cs"/>
          <w:szCs w:val="32"/>
          <w:cs/>
        </w:rPr>
        <w:t>ประเมิน</w:t>
      </w:r>
      <w:r>
        <w:rPr>
          <w:rFonts w:ascii="TH SarabunIT๙" w:hAnsi="TH SarabunIT๙" w:cs="TH SarabunIT๙" w:hint="cs"/>
          <w:szCs w:val="32"/>
          <w:cs/>
        </w:rPr>
        <w:t xml:space="preserve">ผลงาน </w:t>
      </w:r>
      <w:r>
        <w:rPr>
          <w:rFonts w:ascii="TH SarabunIT๙" w:hAnsi="TH SarabunIT๙" w:cs="TH SarabunIT๙" w:hint="cs"/>
          <w:sz w:val="32"/>
          <w:szCs w:val="32"/>
          <w:cs/>
        </w:rPr>
        <w:t>ของบุคคลดังกล่าว</w:t>
      </w:r>
      <w:r w:rsidRPr="00DA2CDF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004F83EA" w14:textId="77777777" w:rsidR="00695F6E" w:rsidRDefault="00561AD2" w:rsidP="00695F6E">
      <w:pPr>
        <w:pStyle w:val="31"/>
        <w:numPr>
          <w:ilvl w:val="0"/>
          <w:numId w:val="42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652BD8">
        <w:rPr>
          <w:rFonts w:ascii="TH SarabunIT๙" w:hAnsi="TH SarabunIT๙" w:cs="TH SarabunIT๙" w:hint="cs"/>
          <w:cs/>
        </w:rPr>
        <w:t>แต่งตั้งเป็นตำแหน่ง</w:t>
      </w:r>
      <w:r>
        <w:rPr>
          <w:rFonts w:ascii="TH SarabunIT๙" w:hAnsi="TH SarabunIT๙" w:cs="TH SarabunIT๙" w:hint="cs"/>
          <w:cs/>
        </w:rPr>
        <w:t>)</w:t>
      </w:r>
      <w:r w:rsidR="00695F6E">
        <w:rPr>
          <w:rFonts w:ascii="TH SarabunIT๙" w:hAnsi="TH SarabunIT๙" w:cs="TH SarabunIT๙"/>
          <w:cs/>
        </w:rPr>
        <w:tab/>
      </w:r>
      <w:r w:rsidR="00695F6E">
        <w:rPr>
          <w:rFonts w:ascii="TH SarabunIT๙" w:hAnsi="TH SarabunIT๙" w:cs="TH SarabunIT๙"/>
          <w:cs/>
        </w:rPr>
        <w:tab/>
      </w:r>
      <w:r w:rsidR="00695F6E">
        <w:rPr>
          <w:rFonts w:ascii="TH SarabunIT๙" w:hAnsi="TH SarabunIT๙" w:cs="TH SarabunIT๙"/>
          <w:cs/>
        </w:rPr>
        <w:tab/>
      </w:r>
      <w:r w:rsidR="00695F6E">
        <w:rPr>
          <w:rFonts w:ascii="TH SarabunIT๙" w:hAnsi="TH SarabunIT๙" w:cs="TH SarabunIT๙"/>
          <w:cs/>
        </w:rPr>
        <w:tab/>
      </w:r>
      <w:r w:rsidR="005607B6">
        <w:rPr>
          <w:rFonts w:ascii="TH SarabunIT๙" w:hAnsi="TH SarabunIT๙" w:cs="TH SarabunIT๙" w:hint="cs"/>
          <w:cs/>
        </w:rPr>
        <w:t>กรรมการ</w:t>
      </w:r>
    </w:p>
    <w:p w14:paraId="05844768" w14:textId="77777777" w:rsidR="00695F6E" w:rsidRDefault="00561AD2" w:rsidP="00695F6E">
      <w:pPr>
        <w:pStyle w:val="31"/>
        <w:numPr>
          <w:ilvl w:val="0"/>
          <w:numId w:val="42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652BD8">
        <w:rPr>
          <w:rFonts w:ascii="TH SarabunIT๙" w:hAnsi="TH SarabunIT๙" w:cs="TH SarabunIT๙" w:hint="cs"/>
          <w:cs/>
        </w:rPr>
        <w:t>แต่งตั้งเป็นตำแหน่ง</w:t>
      </w:r>
      <w:r>
        <w:rPr>
          <w:rFonts w:ascii="TH SarabunIT๙" w:hAnsi="TH SarabunIT๙" w:cs="TH SarabunIT๙" w:hint="cs"/>
          <w:cs/>
        </w:rPr>
        <w:t>)</w:t>
      </w:r>
      <w:r w:rsidR="00652BD8">
        <w:rPr>
          <w:rFonts w:ascii="TH SarabunIT๙" w:hAnsi="TH SarabunIT๙" w:cs="TH SarabunIT๙"/>
          <w:cs/>
        </w:rPr>
        <w:tab/>
      </w:r>
      <w:r w:rsidR="00695F6E" w:rsidRPr="00695F6E">
        <w:rPr>
          <w:rFonts w:ascii="TH SarabunIT๙" w:hAnsi="TH SarabunIT๙" w:cs="TH SarabunIT๙"/>
          <w:cs/>
        </w:rPr>
        <w:tab/>
      </w:r>
      <w:r w:rsidR="00695F6E" w:rsidRPr="00695F6E">
        <w:rPr>
          <w:rFonts w:ascii="TH SarabunIT๙" w:hAnsi="TH SarabunIT๙" w:cs="TH SarabunIT๙"/>
          <w:cs/>
        </w:rPr>
        <w:tab/>
      </w:r>
      <w:r w:rsidR="00695F6E" w:rsidRPr="00695F6E">
        <w:rPr>
          <w:rFonts w:ascii="TH SarabunIT๙" w:hAnsi="TH SarabunIT๙" w:cs="TH SarabunIT๙"/>
          <w:cs/>
        </w:rPr>
        <w:tab/>
      </w:r>
      <w:r w:rsidR="005607B6" w:rsidRPr="00695F6E">
        <w:rPr>
          <w:rFonts w:ascii="TH SarabunIT๙" w:hAnsi="TH SarabunIT๙" w:cs="TH SarabunIT๙" w:hint="cs"/>
          <w:cs/>
        </w:rPr>
        <w:t>กรรมการ</w:t>
      </w:r>
    </w:p>
    <w:p w14:paraId="3EB41861" w14:textId="77777777" w:rsidR="00695F6E" w:rsidRDefault="00561AD2" w:rsidP="00695F6E">
      <w:pPr>
        <w:pStyle w:val="31"/>
        <w:numPr>
          <w:ilvl w:val="0"/>
          <w:numId w:val="42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652BD8">
        <w:rPr>
          <w:rFonts w:ascii="TH SarabunIT๙" w:hAnsi="TH SarabunIT๙" w:cs="TH SarabunIT๙" w:hint="cs"/>
          <w:cs/>
        </w:rPr>
        <w:t>แต่งตั้งเป็นตำแหน่ง</w:t>
      </w:r>
      <w:r>
        <w:rPr>
          <w:rFonts w:ascii="TH SarabunIT๙" w:hAnsi="TH SarabunIT๙" w:cs="TH SarabunIT๙" w:hint="cs"/>
          <w:cs/>
        </w:rPr>
        <w:t>)</w:t>
      </w:r>
      <w:r w:rsidR="00652BD8">
        <w:rPr>
          <w:rFonts w:ascii="TH SarabunIT๙" w:hAnsi="TH SarabunIT๙" w:cs="TH SarabunIT๙"/>
          <w:cs/>
        </w:rPr>
        <w:tab/>
      </w:r>
      <w:r w:rsidR="00695F6E" w:rsidRPr="00695F6E">
        <w:rPr>
          <w:rFonts w:ascii="TH SarabunIT๙" w:hAnsi="TH SarabunIT๙" w:cs="TH SarabunIT๙"/>
          <w:cs/>
        </w:rPr>
        <w:tab/>
      </w:r>
      <w:r w:rsidR="00695F6E" w:rsidRPr="00695F6E">
        <w:rPr>
          <w:rFonts w:ascii="TH SarabunIT๙" w:hAnsi="TH SarabunIT๙" w:cs="TH SarabunIT๙"/>
          <w:cs/>
        </w:rPr>
        <w:tab/>
      </w:r>
      <w:r w:rsidR="00695F6E" w:rsidRPr="00695F6E">
        <w:rPr>
          <w:rFonts w:ascii="TH SarabunIT๙" w:hAnsi="TH SarabunIT๙" w:cs="TH SarabunIT๙"/>
          <w:cs/>
        </w:rPr>
        <w:tab/>
      </w:r>
      <w:r w:rsidR="005607B6" w:rsidRPr="00695F6E">
        <w:rPr>
          <w:rFonts w:ascii="TH SarabunIT๙" w:hAnsi="TH SarabunIT๙" w:cs="TH SarabunIT๙" w:hint="cs"/>
          <w:cs/>
        </w:rPr>
        <w:t>กรรมการ</w:t>
      </w:r>
    </w:p>
    <w:p w14:paraId="1E1820E9" w14:textId="77777777" w:rsidR="005607B6" w:rsidRPr="00695F6E" w:rsidRDefault="00561AD2" w:rsidP="00695F6E">
      <w:pPr>
        <w:pStyle w:val="31"/>
        <w:numPr>
          <w:ilvl w:val="0"/>
          <w:numId w:val="42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ู้ช่วยเลขานุการ ก.อบต.จังหวัด</w:t>
      </w:r>
      <w:r w:rsidR="00715D59">
        <w:rPr>
          <w:rFonts w:ascii="TH SarabunIT๙" w:hAnsi="TH SarabunIT๙" w:cs="TH SarabunIT๙" w:hint="cs"/>
          <w:cs/>
        </w:rPr>
        <w:t>ศรีสะเกษ</w:t>
      </w:r>
      <w:r w:rsidR="005607B6" w:rsidRPr="00695F6E">
        <w:rPr>
          <w:rFonts w:ascii="TH SarabunIT๙" w:hAnsi="TH SarabunIT๙" w:cs="TH SarabunIT๙" w:hint="cs"/>
          <w:cs/>
        </w:rPr>
        <w:t xml:space="preserve">           เลขานุการ</w:t>
      </w:r>
    </w:p>
    <w:p w14:paraId="1EB34BE9" w14:textId="77777777" w:rsidR="005607B6" w:rsidRPr="00121EB3" w:rsidRDefault="005607B6" w:rsidP="005607B6">
      <w:pPr>
        <w:pStyle w:val="31"/>
        <w:ind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โดยให้คณะกรรมการทำหน้าที่พิจารณาคุณสมบัติและประเมินผลงานที่แสดงให้เห็นถึงการใช้ความรู้ความสามารถ ทักษะของผู้ขอรับการประเมิน และคุณภาพความยุ่งยากของผลงาน รวมถึง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การนำผลงานไปใช้ให้เกิดประโยชน์ต่อทางราชการ ประชาชน หรือพัฒนาการปฏิบัติงาน ทั้งนี้ผู้ผ่าน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การประเมินผลงานต้องได้รับคะแนนจากคณะกรรมการประเมินผลงาน 2 ใน 3 ไม่ต่ำกว่าร้อยละ</w:t>
      </w:r>
      <w:r w:rsidR="00695F6E">
        <w:rPr>
          <w:rFonts w:ascii="TH SarabunIT๙" w:hAnsi="TH SarabunIT๙" w:cs="TH SarabunIT๙" w:hint="cs"/>
          <w:cs/>
        </w:rPr>
        <w:t xml:space="preserve">  70</w:t>
      </w:r>
    </w:p>
    <w:p w14:paraId="5F73E523" w14:textId="77777777" w:rsidR="005607B6" w:rsidRPr="002D3C95" w:rsidRDefault="005607B6" w:rsidP="005607B6">
      <w:pPr>
        <w:pStyle w:val="a5"/>
        <w:tabs>
          <w:tab w:val="left" w:pos="1276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 w:rsidRPr="00641FE0">
        <w:rPr>
          <w:rFonts w:ascii="TH SarabunIT๙" w:hAnsi="TH SarabunIT๙" w:cs="TH SarabunIT๙" w:hint="cs"/>
          <w:cs/>
        </w:rPr>
        <w:tab/>
      </w:r>
    </w:p>
    <w:p w14:paraId="7C2A5218" w14:textId="77777777" w:rsidR="005607B6" w:rsidRPr="00641FE0" w:rsidRDefault="005607B6" w:rsidP="005607B6">
      <w:pPr>
        <w:pStyle w:val="a5"/>
        <w:tabs>
          <w:tab w:val="left" w:pos="851"/>
          <w:tab w:val="left" w:pos="1418"/>
        </w:tabs>
        <w:jc w:val="both"/>
        <w:rPr>
          <w:rFonts w:ascii="TH SarabunIT๙" w:hAnsi="TH SarabunIT๙" w:cs="TH SarabunIT๙"/>
        </w:rPr>
      </w:pPr>
      <w:r w:rsidRPr="00641FE0">
        <w:rPr>
          <w:rFonts w:ascii="TH SarabunIT๙" w:hAnsi="TH SarabunIT๙" w:cs="TH SarabunIT๙"/>
        </w:rPr>
        <w:tab/>
      </w:r>
      <w:r w:rsidRPr="00641FE0">
        <w:rPr>
          <w:rFonts w:ascii="TH SarabunIT๙" w:hAnsi="TH SarabunIT๙" w:cs="TH SarabunIT๙" w:hint="cs"/>
          <w:cs/>
        </w:rPr>
        <w:tab/>
        <w:t>ทั้งนี้ตั้งแต่</w:t>
      </w:r>
      <w:r>
        <w:rPr>
          <w:rFonts w:ascii="TH SarabunIT๙" w:hAnsi="TH SarabunIT๙" w:cs="TH SarabunIT๙" w:hint="cs"/>
          <w:cs/>
        </w:rPr>
        <w:t>บัดนี้เป็นต้นไป</w:t>
      </w:r>
      <w:r w:rsidRPr="00641FE0">
        <w:rPr>
          <w:rFonts w:ascii="TH SarabunIT๙" w:hAnsi="TH SarabunIT๙" w:cs="TH SarabunIT๙" w:hint="cs"/>
          <w:cs/>
        </w:rPr>
        <w:t xml:space="preserve">  </w:t>
      </w:r>
    </w:p>
    <w:p w14:paraId="7E9C4F83" w14:textId="77777777" w:rsidR="005607B6" w:rsidRPr="002D3C95" w:rsidRDefault="005607B6" w:rsidP="005607B6">
      <w:pPr>
        <w:pStyle w:val="a5"/>
        <w:tabs>
          <w:tab w:val="left" w:pos="851"/>
        </w:tabs>
        <w:jc w:val="both"/>
        <w:rPr>
          <w:rFonts w:ascii="TH SarabunIT๙" w:hAnsi="TH SarabunIT๙" w:cs="TH SarabunIT๙"/>
          <w:sz w:val="16"/>
          <w:szCs w:val="16"/>
        </w:rPr>
      </w:pPr>
      <w:r w:rsidRPr="00641FE0">
        <w:rPr>
          <w:rFonts w:ascii="TH SarabunIT๙" w:hAnsi="TH SarabunIT๙" w:cs="TH SarabunIT๙"/>
        </w:rPr>
        <w:tab/>
      </w:r>
    </w:p>
    <w:p w14:paraId="4DA34AE7" w14:textId="77777777" w:rsidR="005607B6" w:rsidRPr="00641FE0" w:rsidRDefault="005607B6" w:rsidP="005607B6">
      <w:pPr>
        <w:pStyle w:val="a5"/>
        <w:rPr>
          <w:rFonts w:ascii="TH SarabunIT๙" w:hAnsi="TH SarabunIT๙" w:cs="TH SarabunIT๙"/>
        </w:rPr>
      </w:pPr>
      <w:r w:rsidRPr="00641FE0">
        <w:rPr>
          <w:rFonts w:ascii="TH SarabunIT๙" w:hAnsi="TH SarabunIT๙" w:cs="TH SarabunIT๙"/>
        </w:rPr>
        <w:tab/>
      </w:r>
      <w:r w:rsidRPr="00641FE0">
        <w:rPr>
          <w:rFonts w:ascii="TH SarabunIT๙" w:hAnsi="TH SarabunIT๙" w:cs="TH SarabunIT๙"/>
        </w:rPr>
        <w:tab/>
      </w:r>
      <w:r w:rsidRPr="00641FE0">
        <w:rPr>
          <w:rFonts w:ascii="TH SarabunIT๙" w:hAnsi="TH SarabunIT๙" w:cs="TH SarabunIT๙"/>
        </w:rPr>
        <w:tab/>
      </w:r>
      <w:r w:rsidRPr="00641FE0">
        <w:rPr>
          <w:rFonts w:ascii="TH SarabunIT๙" w:hAnsi="TH SarabunIT๙" w:cs="TH SarabunIT๙"/>
        </w:rPr>
        <w:tab/>
        <w:t xml:space="preserve">   </w:t>
      </w:r>
      <w:r w:rsidRPr="00641FE0">
        <w:rPr>
          <w:rFonts w:ascii="TH SarabunIT๙" w:hAnsi="TH SarabunIT๙" w:cs="TH SarabunIT๙"/>
          <w:cs/>
        </w:rPr>
        <w:t xml:space="preserve">สั่ง  ณ  วันที่    </w:t>
      </w:r>
      <w:r w:rsidRPr="00641FE0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 </w:t>
      </w:r>
      <w:r w:rsidRPr="00641FE0">
        <w:rPr>
          <w:rFonts w:ascii="TH SarabunIT๙" w:hAnsi="TH SarabunIT๙" w:cs="TH SarabunIT๙" w:hint="cs"/>
          <w:cs/>
        </w:rPr>
        <w:t xml:space="preserve"> </w:t>
      </w:r>
      <w:r w:rsidRPr="00641FE0">
        <w:rPr>
          <w:rFonts w:ascii="TH SarabunIT๙" w:hAnsi="TH SarabunIT๙" w:cs="TH SarabunIT๙"/>
          <w:cs/>
        </w:rPr>
        <w:t xml:space="preserve">   </w:t>
      </w:r>
      <w:r w:rsidR="00695F6E">
        <w:rPr>
          <w:rFonts w:ascii="TH SarabunIT๙" w:hAnsi="TH SarabunIT๙" w:cs="TH SarabunIT๙" w:hint="cs"/>
          <w:cs/>
        </w:rPr>
        <w:t>.....................</w:t>
      </w:r>
      <w:r w:rsidRPr="00641FE0">
        <w:rPr>
          <w:rFonts w:ascii="TH SarabunIT๙" w:hAnsi="TH SarabunIT๙" w:cs="TH SarabunIT๙"/>
          <w:cs/>
        </w:rPr>
        <w:t xml:space="preserve">  พ.ศ. </w:t>
      </w:r>
      <w:r>
        <w:rPr>
          <w:rFonts w:ascii="TH SarabunIT๙" w:hAnsi="TH SarabunIT๙" w:cs="TH SarabunIT๙"/>
        </w:rPr>
        <w:t>2562</w:t>
      </w:r>
    </w:p>
    <w:p w14:paraId="0C7D5291" w14:textId="77777777" w:rsidR="005607B6" w:rsidRPr="00641FE0" w:rsidRDefault="005607B6" w:rsidP="005607B6">
      <w:pPr>
        <w:pStyle w:val="a5"/>
        <w:tabs>
          <w:tab w:val="left" w:pos="851"/>
          <w:tab w:val="left" w:pos="1418"/>
        </w:tabs>
        <w:jc w:val="both"/>
        <w:rPr>
          <w:rFonts w:ascii="TH SarabunIT๙" w:hAnsi="TH SarabunIT๙" w:cs="TH SarabunIT๙"/>
        </w:rPr>
      </w:pPr>
    </w:p>
    <w:p w14:paraId="3ED54590" w14:textId="77777777" w:rsidR="005607B6" w:rsidRPr="00A32718" w:rsidRDefault="005607B6" w:rsidP="005607B6">
      <w:pPr>
        <w:pStyle w:val="a5"/>
        <w:rPr>
          <w:rFonts w:ascii="TH SarabunIT๙" w:hAnsi="TH SarabunIT๙" w:cs="TH SarabunIT๙"/>
          <w:cs/>
        </w:rPr>
      </w:pPr>
    </w:p>
    <w:p w14:paraId="16DA8AB1" w14:textId="77777777" w:rsidR="005607B6" w:rsidRPr="00641FE0" w:rsidRDefault="005607B6" w:rsidP="005607B6">
      <w:pPr>
        <w:pStyle w:val="a5"/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 w:rsidRPr="00641FE0">
        <w:rPr>
          <w:rFonts w:ascii="TH SarabunIT๙" w:hAnsi="TH SarabunIT๙" w:cs="TH SarabunIT๙"/>
        </w:rPr>
        <w:t xml:space="preserve">    (</w:t>
      </w:r>
      <w:proofErr w:type="gramStart"/>
      <w:r w:rsidRPr="00641FE0">
        <w:rPr>
          <w:rFonts w:ascii="TH SarabunIT๙" w:hAnsi="TH SarabunIT๙" w:cs="TH SarabunIT๙"/>
          <w:cs/>
        </w:rPr>
        <w:t>นาย</w:t>
      </w:r>
      <w:r w:rsidRPr="00641FE0">
        <w:rPr>
          <w:rFonts w:ascii="TH SarabunIT๙" w:hAnsi="TH SarabunIT๙" w:cs="TH SarabunIT๙" w:hint="cs"/>
          <w:cs/>
        </w:rPr>
        <w:t>กิตติ  ปักครึก</w:t>
      </w:r>
      <w:proofErr w:type="gramEnd"/>
      <w:r w:rsidRPr="00641FE0">
        <w:rPr>
          <w:rFonts w:ascii="TH SarabunIT๙" w:hAnsi="TH SarabunIT๙" w:cs="TH SarabunIT๙"/>
        </w:rPr>
        <w:t>)</w:t>
      </w:r>
    </w:p>
    <w:p w14:paraId="590778EC" w14:textId="5E06A120" w:rsidR="005607B6" w:rsidRDefault="005607B6" w:rsidP="005607B6">
      <w:pPr>
        <w:pStyle w:val="a5"/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 w:rsidRPr="00641FE0">
        <w:rPr>
          <w:rFonts w:ascii="TH SarabunIT๙" w:hAnsi="TH SarabunIT๙" w:cs="TH SarabunIT๙"/>
        </w:rPr>
        <w:t xml:space="preserve"> </w:t>
      </w:r>
      <w:r w:rsidRPr="00641FE0">
        <w:rPr>
          <w:rFonts w:ascii="TH SarabunIT๙" w:hAnsi="TH SarabunIT๙" w:cs="TH SarabunIT๙" w:hint="cs"/>
          <w:cs/>
        </w:rPr>
        <w:t>นายก</w:t>
      </w:r>
      <w:r w:rsidR="00043B35">
        <w:rPr>
          <w:rFonts w:ascii="TH SarabunIT๙" w:hAnsi="TH SarabunIT๙" w:cs="TH SarabunIT๙"/>
          <w:cs/>
        </w:rPr>
        <w:t>องค์การบริหารส่วนตำบลหนองอึ่ง</w:t>
      </w:r>
    </w:p>
    <w:p w14:paraId="0EB6E0A9" w14:textId="77777777" w:rsidR="005607B6" w:rsidRDefault="005607B6" w:rsidP="005607B6">
      <w:pPr>
        <w:rPr>
          <w:rFonts w:ascii="TH SarabunIT๙" w:hAnsi="TH SarabunIT๙" w:cs="TH SarabunIT๙"/>
          <w:sz w:val="16"/>
          <w:szCs w:val="16"/>
        </w:rPr>
      </w:pPr>
    </w:p>
    <w:p w14:paraId="18D56E97" w14:textId="043F7E70" w:rsidR="005A63EC" w:rsidRDefault="005A63EC" w:rsidP="00AA2F4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12E23C2C" w14:textId="0C2B2147" w:rsidR="002E27C0" w:rsidRDefault="002E27C0" w:rsidP="00AA2F4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6DA86A98" w14:textId="710E4632" w:rsidR="002E27C0" w:rsidRDefault="002E27C0" w:rsidP="00AA2F4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BA7EB78" w14:textId="77777777" w:rsidR="002E27C0" w:rsidRDefault="002E27C0" w:rsidP="00AA2F4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F005D5D" w14:textId="77777777" w:rsidR="00695F6E" w:rsidRPr="00500590" w:rsidRDefault="00695F6E" w:rsidP="00695F6E">
      <w:pPr>
        <w:rPr>
          <w:rFonts w:ascii="TH SarabunIT๙" w:hAnsi="TH SarabunIT๙" w:cs="TH SarabunIT๙"/>
          <w:sz w:val="16"/>
          <w:szCs w:val="16"/>
        </w:rPr>
      </w:pPr>
    </w:p>
    <w:p w14:paraId="5C0A8FB3" w14:textId="77777777" w:rsidR="00695F6E" w:rsidRPr="00027573" w:rsidRDefault="00695F6E" w:rsidP="00695F6E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w:lastRenderedPageBreak/>
        <w:drawing>
          <wp:anchor distT="0" distB="0" distL="114300" distR="114300" simplePos="0" relativeHeight="251668480" behindDoc="1" locked="0" layoutInCell="1" allowOverlap="1" wp14:anchorId="16405AB8" wp14:editId="3DE50309">
            <wp:simplePos x="0" y="0"/>
            <wp:positionH relativeFrom="column">
              <wp:posOffset>2430780</wp:posOffset>
            </wp:positionH>
            <wp:positionV relativeFrom="paragraph">
              <wp:posOffset>-304496</wp:posOffset>
            </wp:positionV>
            <wp:extent cx="1052195" cy="1268095"/>
            <wp:effectExtent l="0" t="0" r="0" b="825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7BAD8" w14:textId="77777777" w:rsidR="00695F6E" w:rsidRDefault="00695F6E" w:rsidP="00695F6E">
      <w:pPr>
        <w:tabs>
          <w:tab w:val="left" w:pos="411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107AAC4" w14:textId="6B07C7FF" w:rsidR="00695F6E" w:rsidRPr="00BB5E57" w:rsidRDefault="00695F6E" w:rsidP="00695F6E">
      <w:pPr>
        <w:spacing w:after="0" w:line="240" w:lineRule="auto"/>
        <w:ind w:left="5753" w:hanging="5753"/>
        <w:rPr>
          <w:rFonts w:ascii="TH SarabunIT๙" w:hAnsi="TH SarabunIT๙" w:cs="TH SarabunIT๙"/>
          <w:sz w:val="32"/>
          <w:szCs w:val="32"/>
          <w:cs/>
        </w:rPr>
      </w:pPr>
      <w:r w:rsidRPr="00BB5E57">
        <w:rPr>
          <w:rFonts w:ascii="TH SarabunIT๙" w:hAnsi="TH SarabunIT๙" w:cs="TH SarabunIT๙"/>
          <w:sz w:val="32"/>
          <w:szCs w:val="32"/>
          <w:cs/>
        </w:rPr>
        <w:t>ที่</w:t>
      </w:r>
      <w:r w:rsidRPr="00BB5E5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ก 57101/</w:t>
      </w:r>
      <w:r w:rsidRPr="00BB5E5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BB5E57">
        <w:rPr>
          <w:rFonts w:ascii="TH SarabunIT๙" w:hAnsi="TH SarabunIT๙" w:cs="TH SarabunIT๙"/>
          <w:sz w:val="32"/>
          <w:szCs w:val="32"/>
        </w:rPr>
        <w:t xml:space="preserve"> </w:t>
      </w:r>
      <w:r w:rsidRPr="00BB5E57">
        <w:rPr>
          <w:rFonts w:ascii="TH SarabunIT๙" w:hAnsi="TH SarabunIT๙" w:cs="TH SarabunIT๙"/>
          <w:sz w:val="32"/>
          <w:szCs w:val="32"/>
        </w:rPr>
        <w:tab/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</w:p>
    <w:p w14:paraId="3E2EE0D1" w14:textId="77777777" w:rsidR="00695F6E" w:rsidRDefault="00695F6E" w:rsidP="00695F6E">
      <w:pPr>
        <w:spacing w:after="0" w:line="240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1  หมู่ 12 ตำบล</w:t>
      </w:r>
      <w:r w:rsidR="00715D59">
        <w:rPr>
          <w:rFonts w:ascii="TH SarabunIT๙" w:hAnsi="TH SarabunIT๙" w:cs="TH SarabunIT๙" w:hint="cs"/>
          <w:sz w:val="32"/>
          <w:szCs w:val="32"/>
          <w:cs/>
        </w:rPr>
        <w:t>หนองอึ่ง</w:t>
      </w:r>
    </w:p>
    <w:p w14:paraId="277393EF" w14:textId="772BAF66" w:rsidR="00695F6E" w:rsidRPr="00BB5E57" w:rsidRDefault="002735D6" w:rsidP="00695F6E">
      <w:pPr>
        <w:spacing w:after="0" w:line="240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B240F8" wp14:editId="7273359E">
                <wp:simplePos x="0" y="0"/>
                <wp:positionH relativeFrom="margin">
                  <wp:posOffset>198408</wp:posOffset>
                </wp:positionH>
                <wp:positionV relativeFrom="paragraph">
                  <wp:posOffset>10232</wp:posOffset>
                </wp:positionV>
                <wp:extent cx="1837426" cy="619760"/>
                <wp:effectExtent l="0" t="0" r="10795" b="237490"/>
                <wp:wrapNone/>
                <wp:docPr id="201" name="คำบรรยายภาพแบบสี่เหลี่ยม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426" cy="619760"/>
                        </a:xfrm>
                        <a:prstGeom prst="wedgeRectCallout">
                          <a:avLst>
                            <a:gd name="adj1" fmla="val -20833"/>
                            <a:gd name="adj2" fmla="val 8046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BA9EC" w14:textId="77777777" w:rsidR="00DF5519" w:rsidRDefault="00DF5519" w:rsidP="002735D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่วยงานส่งผลงาน ให้คณะกรรมการ 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240F8" id="คำบรรยายภาพแบบสี่เหลี่ยม 201" o:spid="_x0000_s1076" type="#_x0000_t61" style="position:absolute;left:0;text-align:left;margin-left:15.6pt;margin-top:.8pt;width:144.7pt;height:48.8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" adj="6300,28180" fillcolor="#fbd4b4 [1305]" strokecolor="#f79646 [3209]" strokeweight="2pt">
                <v:textbox>
                  <w:txbxContent>
                    <w:p w14:paraId="3D0BA9EC" w14:textId="77777777" w:rsidR="00DF5519" w:rsidRDefault="00DF5519" w:rsidP="002735D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น่วยงานส่งผลงาน ให้คณะกรรมการ ประเมิ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F6E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proofErr w:type="spellStart"/>
      <w:r w:rsidR="00F80839">
        <w:rPr>
          <w:rFonts w:ascii="TH SarabunIT๙" w:hAnsi="TH SarabunIT๙" w:cs="TH SarabunIT๙" w:hint="cs"/>
          <w:sz w:val="32"/>
          <w:szCs w:val="32"/>
          <w:cs/>
        </w:rPr>
        <w:t>ราษี</w:t>
      </w:r>
      <w:proofErr w:type="spellEnd"/>
      <w:r w:rsidR="00F80839">
        <w:rPr>
          <w:rFonts w:ascii="TH SarabunIT๙" w:hAnsi="TH SarabunIT๙" w:cs="TH SarabunIT๙" w:hint="cs"/>
          <w:sz w:val="32"/>
          <w:szCs w:val="32"/>
          <w:cs/>
        </w:rPr>
        <w:t>ไศล</w:t>
      </w:r>
    </w:p>
    <w:p w14:paraId="17FF01C8" w14:textId="6308C274" w:rsidR="00695F6E" w:rsidRPr="00BB5E57" w:rsidRDefault="00695F6E" w:rsidP="00695F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5E57">
        <w:rPr>
          <w:rFonts w:ascii="TH SarabunIT๙" w:hAnsi="TH SarabunIT๙" w:cs="TH SarabunIT๙"/>
          <w:sz w:val="32"/>
          <w:szCs w:val="32"/>
        </w:rPr>
        <w:tab/>
      </w:r>
      <w:r w:rsidRPr="00BB5E57">
        <w:rPr>
          <w:rFonts w:ascii="TH SarabunIT๙" w:hAnsi="TH SarabunIT๙" w:cs="TH SarabunIT๙"/>
          <w:sz w:val="32"/>
          <w:szCs w:val="32"/>
        </w:rPr>
        <w:tab/>
      </w:r>
      <w:r w:rsidRPr="00BB5E57">
        <w:rPr>
          <w:rFonts w:ascii="TH SarabunIT๙" w:hAnsi="TH SarabunIT๙" w:cs="TH SarabunIT๙"/>
          <w:sz w:val="32"/>
          <w:szCs w:val="32"/>
        </w:rPr>
        <w:tab/>
      </w:r>
      <w:r w:rsidRPr="00BB5E57">
        <w:rPr>
          <w:rFonts w:ascii="TH SarabunIT๙" w:hAnsi="TH SarabunIT๙" w:cs="TH SarabunIT๙"/>
          <w:sz w:val="32"/>
          <w:szCs w:val="32"/>
        </w:rPr>
        <w:tab/>
      </w:r>
      <w:r w:rsidRPr="00BB5E57">
        <w:rPr>
          <w:rFonts w:ascii="TH SarabunIT๙" w:hAnsi="TH SarabunIT๙" w:cs="TH SarabunIT๙"/>
          <w:sz w:val="32"/>
          <w:szCs w:val="32"/>
        </w:rPr>
        <w:tab/>
      </w:r>
      <w:r w:rsidRPr="00BB5E57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Pr="00BB5E5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5E57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715D59">
        <w:rPr>
          <w:rFonts w:ascii="TH SarabunIT๙" w:hAnsi="TH SarabunIT๙" w:cs="TH SarabunIT๙"/>
          <w:sz w:val="32"/>
          <w:szCs w:val="32"/>
          <w:cs/>
        </w:rPr>
        <w:t>ศรีสะเกษ</w:t>
      </w:r>
      <w:r w:rsidRPr="00BB5E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80839">
        <w:rPr>
          <w:rFonts w:ascii="TH SarabunIT๙" w:hAnsi="TH SarabunIT๙" w:cs="TH SarabunIT๙"/>
          <w:sz w:val="32"/>
          <w:szCs w:val="32"/>
          <w:cs/>
        </w:rPr>
        <w:t>33160</w:t>
      </w:r>
    </w:p>
    <w:p w14:paraId="2CF413D9" w14:textId="77777777" w:rsidR="00695F6E" w:rsidRPr="00486F6E" w:rsidRDefault="00695F6E" w:rsidP="00695F6E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54D37">
        <w:rPr>
          <w:rFonts w:ascii="TH SarabunIT๙" w:hAnsi="TH SarabunIT๙" w:cs="TH SarabunIT๙"/>
          <w:color w:val="FF0000"/>
          <w:sz w:val="32"/>
          <w:szCs w:val="32"/>
        </w:rPr>
        <w:t xml:space="preserve">         </w:t>
      </w:r>
      <w:r w:rsidRPr="00454D3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54D3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54D3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54D3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54D3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54D3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มีนาคม</w:t>
      </w:r>
      <w:r w:rsidRPr="00486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14:paraId="2AAA3C88" w14:textId="77777777" w:rsidR="00695F6E" w:rsidRPr="00486F6E" w:rsidRDefault="00695F6E" w:rsidP="00695F6E">
      <w:pPr>
        <w:spacing w:before="120" w:after="0" w:line="240" w:lineRule="auto"/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486F6E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</w:t>
      </w:r>
      <w:r w:rsidR="005564CE">
        <w:rPr>
          <w:rFonts w:ascii="TH SarabunIT๙" w:hAnsi="TH SarabunIT๙" w:cs="TH SarabunIT๙" w:hint="cs"/>
          <w:sz w:val="32"/>
          <w:szCs w:val="32"/>
          <w:cs/>
        </w:rPr>
        <w:t>ส่งผลงานให้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5564CE"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............ระดับ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64CE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486F6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FE0F8EF" w14:textId="77777777" w:rsidR="00695F6E" w:rsidRPr="00486F6E" w:rsidRDefault="00695F6E" w:rsidP="00695F6E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Pr="00486F6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26C17">
        <w:rPr>
          <w:rFonts w:ascii="TH SarabunIT๙" w:hAnsi="TH SarabunIT๙" w:cs="TH SarabunIT๙" w:hint="cs"/>
          <w:sz w:val="32"/>
          <w:szCs w:val="32"/>
          <w:cs/>
        </w:rPr>
        <w:t>เลขานุการคณะ</w:t>
      </w:r>
      <w:r w:rsidR="005564CE">
        <w:rPr>
          <w:rFonts w:ascii="TH SarabunIT๙" w:hAnsi="TH SarabunIT๙" w:cs="TH SarabunIT๙" w:hint="cs"/>
          <w:sz w:val="32"/>
          <w:szCs w:val="32"/>
          <w:cs/>
        </w:rPr>
        <w:t>กรรมการประเมินผลงาน</w:t>
      </w:r>
    </w:p>
    <w:p w14:paraId="54BAC642" w14:textId="77777777" w:rsidR="00695F6E" w:rsidRPr="00486F6E" w:rsidRDefault="00695F6E" w:rsidP="00695F6E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6F6E">
        <w:rPr>
          <w:rFonts w:ascii="TH SarabunIT๙" w:hAnsi="TH SarabunIT๙" w:cs="TH SarabunIT๙"/>
          <w:sz w:val="32"/>
          <w:szCs w:val="32"/>
          <w:cs/>
        </w:rPr>
        <w:t xml:space="preserve">อ้างถึง  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>คำสั่ง อบต.</w:t>
      </w:r>
      <w:r w:rsidR="00715D59">
        <w:rPr>
          <w:rFonts w:ascii="TH SarabunIT๙" w:hAnsi="TH SarabunIT๙" w:cs="TH SarabunIT๙" w:hint="cs"/>
          <w:sz w:val="32"/>
          <w:szCs w:val="32"/>
          <w:cs/>
        </w:rPr>
        <w:t>หนองอึ่ง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 xml:space="preserve"> ที่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 xml:space="preserve"> /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 xml:space="preserve">      ลง</w:t>
      </w:r>
      <w:r w:rsidRPr="003F1038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03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3F1038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C54BF39" w14:textId="77777777" w:rsidR="00695F6E" w:rsidRDefault="00695F6E" w:rsidP="00695F6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486F6E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. สำเนาคำสั่ง อบต.</w:t>
      </w:r>
      <w:r w:rsidR="00F3583E">
        <w:rPr>
          <w:rFonts w:ascii="TH SarabunIT๙" w:hAnsi="TH SarabunIT๙" w:cs="TH SarabunIT๙" w:hint="cs"/>
          <w:sz w:val="32"/>
          <w:szCs w:val="32"/>
          <w:cs/>
        </w:rPr>
        <w:t>หนองอึ่ง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 xml:space="preserve">ที่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 xml:space="preserve"> /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6F6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136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86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6F6E">
        <w:rPr>
          <w:rFonts w:ascii="TH SarabunIT๙" w:hAnsi="TH SarabunIT๙" w:cs="TH SarabunIT๙" w:hint="cs"/>
          <w:sz w:val="32"/>
          <w:szCs w:val="32"/>
          <w:cs/>
        </w:rPr>
        <w:t xml:space="preserve">  ฉบับ</w:t>
      </w:r>
    </w:p>
    <w:p w14:paraId="7A38C119" w14:textId="77777777" w:rsidR="00695F6E" w:rsidRDefault="00695F6E" w:rsidP="00695F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564CE">
        <w:rPr>
          <w:rFonts w:ascii="TH SarabunIT๙" w:hAnsi="TH SarabunIT๙" w:cs="TH SarabunIT๙" w:hint="cs"/>
          <w:sz w:val="32"/>
          <w:szCs w:val="32"/>
          <w:cs/>
        </w:rPr>
        <w:t xml:space="preserve"> ผลงา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64CE">
        <w:rPr>
          <w:rFonts w:ascii="TH SarabunIT๙" w:hAnsi="TH SarabunIT๙" w:cs="TH SarabunIT๙"/>
          <w:sz w:val="32"/>
          <w:szCs w:val="32"/>
          <w:cs/>
        </w:rPr>
        <w:tab/>
      </w:r>
      <w:r w:rsidR="005564C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 w:rsidR="005564C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ล่ม</w:t>
      </w:r>
    </w:p>
    <w:p w14:paraId="6E54E2A7" w14:textId="77777777" w:rsidR="00296BBF" w:rsidRDefault="00296BBF" w:rsidP="00695F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961FA9">
        <w:rPr>
          <w:rFonts w:ascii="TH SarabunIT๙" w:hAnsi="TH SarabunIT๙" w:cs="TH SarabunIT๙" w:hint="cs"/>
          <w:sz w:val="32"/>
          <w:szCs w:val="32"/>
          <w:cs/>
        </w:rPr>
        <w:t>. แบบประเมินผลงาน</w:t>
      </w:r>
      <w:r w:rsidR="00961FA9">
        <w:rPr>
          <w:rFonts w:ascii="TH SarabunIT๙" w:hAnsi="TH SarabunIT๙" w:cs="TH SarabunIT๙" w:hint="cs"/>
          <w:sz w:val="32"/>
          <w:szCs w:val="32"/>
          <w:cs/>
        </w:rPr>
        <w:tab/>
      </w:r>
      <w:r w:rsidR="00961FA9">
        <w:rPr>
          <w:rFonts w:ascii="TH SarabunIT๙" w:hAnsi="TH SarabunIT๙" w:cs="TH SarabunIT๙" w:hint="cs"/>
          <w:sz w:val="32"/>
          <w:szCs w:val="32"/>
          <w:cs/>
        </w:rPr>
        <w:tab/>
      </w:r>
      <w:r w:rsidR="00961FA9">
        <w:rPr>
          <w:rFonts w:ascii="TH SarabunIT๙" w:hAnsi="TH SarabunIT๙" w:cs="TH SarabunIT๙" w:hint="cs"/>
          <w:sz w:val="32"/>
          <w:szCs w:val="32"/>
          <w:cs/>
        </w:rPr>
        <w:tab/>
      </w:r>
      <w:r w:rsidR="00961FA9">
        <w:rPr>
          <w:rFonts w:ascii="TH SarabunIT๙" w:hAnsi="TH SarabunIT๙" w:cs="TH SarabunIT๙" w:hint="cs"/>
          <w:sz w:val="32"/>
          <w:szCs w:val="32"/>
          <w:cs/>
        </w:rPr>
        <w:tab/>
      </w:r>
      <w:r w:rsidR="00961FA9">
        <w:rPr>
          <w:rFonts w:ascii="TH SarabunIT๙" w:hAnsi="TH SarabunIT๙" w:cs="TH SarabunIT๙" w:hint="cs"/>
          <w:sz w:val="32"/>
          <w:szCs w:val="32"/>
          <w:cs/>
        </w:rPr>
        <w:tab/>
      </w:r>
      <w:r w:rsidR="00961FA9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</w:t>
      </w:r>
      <w:r w:rsidR="009F1363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1F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49880333" w14:textId="77777777" w:rsidR="009F1363" w:rsidRPr="00486F6E" w:rsidRDefault="009F1363" w:rsidP="00695F6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มาตรฐานกำหนดตำแหน่ง ในระดับที่จะ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4   ชุด</w:t>
      </w:r>
    </w:p>
    <w:p w14:paraId="01EF8FFA" w14:textId="5539B937" w:rsidR="00695F6E" w:rsidRPr="00D4449E" w:rsidRDefault="00695F6E" w:rsidP="00695F6E">
      <w:pPr>
        <w:tabs>
          <w:tab w:val="left" w:pos="126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D37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D4449E">
        <w:rPr>
          <w:rFonts w:ascii="TH SarabunIT๙" w:hAnsi="TH SarabunIT๙" w:cs="TH SarabunIT๙"/>
          <w:sz w:val="32"/>
          <w:szCs w:val="32"/>
          <w:cs/>
        </w:rPr>
        <w:t>ตาม</w:t>
      </w:r>
      <w:r w:rsidRPr="00D4449E">
        <w:rPr>
          <w:rFonts w:ascii="TH SarabunIT๙" w:hAnsi="TH SarabunIT๙" w:cs="TH SarabunIT๙" w:hint="cs"/>
          <w:sz w:val="32"/>
          <w:szCs w:val="32"/>
          <w:cs/>
        </w:rPr>
        <w:t xml:space="preserve">ที่อ้างถึง 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 w:rsidRPr="00D4449E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296BBF"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 นาย..........................ตำแหน่ง................ระดับ เพื่อประเมินให้ดำรงตำแหน่งที่สูงขึ้น ในตำแหน่ง...................ระดับ........................ </w:t>
      </w:r>
      <w:r w:rsidR="00B26C17">
        <w:rPr>
          <w:rFonts w:ascii="TH SarabunIT๙" w:hAnsi="TH SarabunIT๙" w:cs="TH SarabunIT๙" w:hint="cs"/>
          <w:sz w:val="32"/>
          <w:szCs w:val="32"/>
          <w:cs/>
        </w:rPr>
        <w:t>โดยบุคคลที่จะผ่านการประเมินผลงานจะต้องได้รับคะแนนจากคณะกรรมการ  จำนวน 2 ใน 3 ไม่ต่ำกว่าร้อยละ  70 ตามแบบที่กำหนด</w:t>
      </w:r>
      <w:r w:rsidR="001917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449E">
        <w:rPr>
          <w:rFonts w:ascii="TH SarabunIT๙" w:hAnsi="TH SarabunIT๙" w:cs="TH SarabunIT๙"/>
          <w:sz w:val="32"/>
          <w:szCs w:val="32"/>
          <w:cs/>
        </w:rPr>
        <w:t xml:space="preserve">นั้น   </w:t>
      </w:r>
    </w:p>
    <w:p w14:paraId="5E731221" w14:textId="0B87C7B5" w:rsidR="00695F6E" w:rsidRPr="00E93871" w:rsidRDefault="00695F6E" w:rsidP="00695F6E">
      <w:pPr>
        <w:tabs>
          <w:tab w:val="left" w:pos="126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5E5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ประเมิน</w:t>
      </w:r>
      <w:r w:rsidR="00296BBF"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บุคคลดังกล่าวเป็นไปด้วยความเรียบร้อย 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ขอเล่ม</w:t>
      </w:r>
      <w:r w:rsidR="00296BBF">
        <w:rPr>
          <w:rFonts w:ascii="TH SarabunIT๙" w:hAnsi="TH SarabunIT๙" w:cs="TH SarabunIT๙" w:hint="cs"/>
          <w:sz w:val="32"/>
          <w:szCs w:val="32"/>
          <w:cs/>
        </w:rPr>
        <w:t xml:space="preserve">ผลงาน 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B26C17">
        <w:rPr>
          <w:rFonts w:ascii="TH SarabunIT๙" w:hAnsi="TH SarabunIT๙" w:cs="TH SarabunIT๙" w:hint="cs"/>
          <w:sz w:val="32"/>
          <w:szCs w:val="32"/>
          <w:cs/>
        </w:rPr>
        <w:t>เลขานุการเพื่อจัดส่งให้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296B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รายละเอียดตามสิ่งที่ส่งมาด้วย </w:t>
      </w:r>
      <w:r w:rsidR="001917E7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ประเมินเป็นประการใด กรุณาแจ้งผลการประเมินตามสิ่งที่ส่งมาด้วย 3  ให้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sz w:val="32"/>
          <w:szCs w:val="32"/>
          <w:cs/>
        </w:rPr>
        <w:t>ทราบด้วย</w:t>
      </w:r>
      <w:r w:rsidRPr="00E938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กขอบคุณยิ่ง</w:t>
      </w:r>
    </w:p>
    <w:p w14:paraId="7F8B718D" w14:textId="77777777" w:rsidR="00695F6E" w:rsidRPr="00224EA5" w:rsidRDefault="00695F6E" w:rsidP="00695F6E">
      <w:pPr>
        <w:tabs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EA5"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224EA5"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พิจารณาดำเนินการให้ต่อไป</w:t>
      </w:r>
    </w:p>
    <w:p w14:paraId="23901ED8" w14:textId="77777777" w:rsidR="00695F6E" w:rsidRPr="00224EA5" w:rsidRDefault="00695F6E" w:rsidP="00695F6E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AFBF83E" w14:textId="77777777" w:rsidR="00695F6E" w:rsidRPr="00224EA5" w:rsidRDefault="00695F6E" w:rsidP="00695F6E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4EA5">
        <w:rPr>
          <w:rFonts w:ascii="TH SarabunIT๙" w:hAnsi="TH SarabunIT๙" w:cs="TH SarabunIT๙"/>
          <w:color w:val="FF0000"/>
          <w:sz w:val="32"/>
          <w:szCs w:val="32"/>
        </w:rPr>
        <w:t xml:space="preserve">                 </w:t>
      </w:r>
      <w:r w:rsidRPr="00224EA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24EA5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5F6F5011" w14:textId="77777777" w:rsidR="00695F6E" w:rsidRDefault="00695F6E" w:rsidP="00695F6E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5F8B98" w14:textId="77777777" w:rsidR="00695F6E" w:rsidRPr="00224EA5" w:rsidRDefault="00695F6E" w:rsidP="00695F6E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7B23E2" w14:textId="77777777" w:rsidR="00695F6E" w:rsidRPr="00224EA5" w:rsidRDefault="00695F6E" w:rsidP="00695F6E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771C4A86" w14:textId="77777777" w:rsidR="00695F6E" w:rsidRPr="00224EA5" w:rsidRDefault="00695F6E" w:rsidP="00695F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4EA5">
        <w:rPr>
          <w:rFonts w:ascii="TH SarabunIT๙" w:hAnsi="TH SarabunIT๙" w:cs="TH SarabunIT๙"/>
          <w:sz w:val="32"/>
          <w:szCs w:val="32"/>
        </w:rPr>
        <w:t xml:space="preserve">    </w:t>
      </w:r>
      <w:r w:rsidRPr="00224EA5">
        <w:rPr>
          <w:rFonts w:ascii="TH SarabunIT๙" w:hAnsi="TH SarabunIT๙" w:cs="TH SarabunIT๙"/>
          <w:sz w:val="32"/>
          <w:szCs w:val="32"/>
        </w:rPr>
        <w:tab/>
      </w:r>
      <w:r w:rsidRPr="00224EA5">
        <w:rPr>
          <w:rFonts w:ascii="TH SarabunIT๙" w:hAnsi="TH SarabunIT๙" w:cs="TH SarabunIT๙"/>
          <w:sz w:val="32"/>
          <w:szCs w:val="32"/>
        </w:rPr>
        <w:tab/>
      </w:r>
      <w:r w:rsidRPr="00224EA5">
        <w:rPr>
          <w:rFonts w:ascii="TH SarabunIT๙" w:hAnsi="TH SarabunIT๙" w:cs="TH SarabunIT๙"/>
          <w:sz w:val="32"/>
          <w:szCs w:val="32"/>
        </w:rPr>
        <w:tab/>
      </w:r>
      <w:r w:rsidRPr="00224EA5">
        <w:rPr>
          <w:rFonts w:ascii="TH SarabunIT๙" w:hAnsi="TH SarabunIT๙" w:cs="TH SarabunIT๙"/>
          <w:sz w:val="32"/>
          <w:szCs w:val="32"/>
        </w:rPr>
        <w:tab/>
      </w:r>
      <w:r w:rsidRPr="00224EA5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224EA5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กิตติ    ปักครึก</w:t>
      </w:r>
      <w:r w:rsidRPr="00224EA5">
        <w:rPr>
          <w:rFonts w:ascii="TH SarabunIT๙" w:hAnsi="TH SarabunIT๙" w:cs="TH SarabunIT๙"/>
          <w:sz w:val="32"/>
          <w:szCs w:val="32"/>
        </w:rPr>
        <w:t>)</w:t>
      </w:r>
    </w:p>
    <w:p w14:paraId="1363E414" w14:textId="24BF021E" w:rsidR="00695F6E" w:rsidRPr="00224EA5" w:rsidRDefault="00695F6E" w:rsidP="00695F6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24EA5">
        <w:rPr>
          <w:rFonts w:ascii="TH SarabunIT๙" w:hAnsi="TH SarabunIT๙" w:cs="TH SarabunIT๙"/>
          <w:sz w:val="32"/>
          <w:szCs w:val="32"/>
        </w:rPr>
        <w:tab/>
      </w:r>
      <w:r w:rsidRPr="00224EA5">
        <w:rPr>
          <w:rFonts w:ascii="TH SarabunIT๙" w:hAnsi="TH SarabunIT๙" w:cs="TH SarabunIT๙"/>
          <w:sz w:val="32"/>
          <w:szCs w:val="32"/>
        </w:rPr>
        <w:tab/>
      </w:r>
      <w:r w:rsidRPr="00224EA5">
        <w:rPr>
          <w:rFonts w:ascii="TH SarabunIT๙" w:hAnsi="TH SarabunIT๙" w:cs="TH SarabunIT๙"/>
          <w:sz w:val="32"/>
          <w:szCs w:val="32"/>
        </w:rPr>
        <w:tab/>
      </w:r>
      <w:r w:rsidRPr="00224EA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</w:p>
    <w:p w14:paraId="7A318E3B" w14:textId="77777777" w:rsidR="00695F6E" w:rsidRPr="00224EA5" w:rsidRDefault="005607AA" w:rsidP="00695F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DCF232" wp14:editId="5F44557C">
                <wp:simplePos x="0" y="0"/>
                <wp:positionH relativeFrom="margin">
                  <wp:posOffset>1768415</wp:posOffset>
                </wp:positionH>
                <wp:positionV relativeFrom="paragraph">
                  <wp:posOffset>144551</wp:posOffset>
                </wp:positionV>
                <wp:extent cx="3959525" cy="1216325"/>
                <wp:effectExtent l="0" t="0" r="22225" b="403225"/>
                <wp:wrapNone/>
                <wp:docPr id="203" name="คำบรรยายภาพแบบสี่เหลี่ยม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525" cy="1216325"/>
                        </a:xfrm>
                        <a:prstGeom prst="wedgeRectCallout">
                          <a:avLst>
                            <a:gd name="adj1" fmla="val -20833"/>
                            <a:gd name="adj2" fmla="val 8046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127CA" w14:textId="77777777" w:rsidR="00DF5519" w:rsidRDefault="00DF5519" w:rsidP="005607A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เหตุผลที่ต้องผ่านเลขานุการ เนื่องจากว่า วันที่มีผลในการเลื่อนระดับ อาวุโส หรือชำนาญการพิเศษ คือ วันที่ </w:t>
                            </w:r>
                            <w:r w:rsidRPr="005607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ลขานุการ ก.อบต.จังหวัดสระแก้ว ประทับตราลงรับผลงานครบถ้วนถูกต้อ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F232" id="คำบรรยายภาพแบบสี่เหลี่ยม 203" o:spid="_x0000_s1077" type="#_x0000_t61" style="position:absolute;margin-left:139.25pt;margin-top:11.4pt;width:311.75pt;height:95.75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" adj="6300,28180" fillcolor="#fbd4b4 [1305]" strokecolor="#f79646 [3209]" strokeweight="2pt">
                <v:textbox>
                  <w:txbxContent>
                    <w:p w14:paraId="448127CA" w14:textId="77777777" w:rsidR="00DF5519" w:rsidRDefault="00DF5519" w:rsidP="005607A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เหตุผลที่ต้องผ่านเลขานุการ เนื่องจากว่า วันที่มีผลในการเลื่อนระดับ อาวุโส หรือชำนาญการพิเศษ คือ วันที่ </w:t>
                      </w:r>
                      <w:r w:rsidRPr="005607A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เลขานุการ ก.อบต.จังหวัดสระแก้ว ประทับตราลงรับผลงานครบถ้วนถูกต้อง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F6E" w:rsidRPr="00224EA5"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</w:p>
    <w:p w14:paraId="5A2A6BC3" w14:textId="77777777" w:rsidR="00695F6E" w:rsidRDefault="00695F6E" w:rsidP="00695F6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สำนักงานปลัด</w:t>
      </w:r>
    </w:p>
    <w:p w14:paraId="2874FB45" w14:textId="04012573" w:rsidR="00695F6E" w:rsidRDefault="00695F6E" w:rsidP="00695F6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โทร. 0 3754 1239</w:t>
      </w:r>
    </w:p>
    <w:p w14:paraId="3B0671DD" w14:textId="014AF0E6" w:rsidR="002E27C0" w:rsidRDefault="002E27C0" w:rsidP="00695F6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3085137" w14:textId="61208485" w:rsidR="002E27C0" w:rsidRDefault="002E27C0" w:rsidP="00695F6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788C9FB" w14:textId="15B9744F" w:rsidR="002E27C0" w:rsidRDefault="002E27C0" w:rsidP="00695F6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6AFB12D" w14:textId="1D2CC0D9" w:rsidR="002E27C0" w:rsidRDefault="002E27C0" w:rsidP="00695F6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8EF12D5" w14:textId="77777777" w:rsidR="002E27C0" w:rsidRDefault="002E27C0" w:rsidP="00695F6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AD86155" w14:textId="77777777" w:rsidR="00695F6E" w:rsidRDefault="00695F6E" w:rsidP="00695F6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A1AB67F" w14:textId="77777777" w:rsidR="00961FA9" w:rsidRDefault="00961FA9" w:rsidP="00695F6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880EF30" w14:textId="77777777" w:rsidR="005607AA" w:rsidRDefault="005607AA" w:rsidP="005607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/>
        <w:ind w:left="3600"/>
        <w:rPr>
          <w:rFonts w:ascii="TH SarabunIT๙" w:hAnsi="TH SarabunIT๙" w:cs="TH SarabunIT๙"/>
          <w:b/>
          <w:bCs/>
          <w:sz w:val="36"/>
          <w:szCs w:val="36"/>
        </w:rPr>
      </w:pPr>
    </w:p>
    <w:p w14:paraId="6564F5E1" w14:textId="77777777" w:rsidR="005607AA" w:rsidRDefault="005607AA" w:rsidP="005607A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6B59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แสดงการ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  <w:r w:rsidRPr="001A6B5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ขอประเมิน</w:t>
      </w:r>
    </w:p>
    <w:p w14:paraId="6D3992BA" w14:textId="77777777" w:rsidR="005607AA" w:rsidRDefault="005607AA" w:rsidP="005607A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BEC92E" w14:textId="77777777" w:rsidR="005607AA" w:rsidRDefault="005607AA" w:rsidP="005607A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A6B59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</w:t>
      </w:r>
    </w:p>
    <w:p w14:paraId="3638BADC" w14:textId="77777777" w:rsidR="005607AA" w:rsidRDefault="005607AA" w:rsidP="005607A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ตำแหน่ง.............................................................ระดับ.....................................เงินเดือน................................บาท</w:t>
      </w:r>
    </w:p>
    <w:p w14:paraId="396558E6" w14:textId="77777777" w:rsidR="005607AA" w:rsidRDefault="005607AA" w:rsidP="005607A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ฝ่าย.....................................................................สำนัก/กอง..................................................................................</w:t>
      </w:r>
    </w:p>
    <w:p w14:paraId="00103445" w14:textId="77777777" w:rsidR="005607AA" w:rsidRDefault="005607AA" w:rsidP="005607A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อบจ./เทศบาล/อบต. ................................................................................</w:t>
      </w:r>
      <w:r w:rsidRPr="002735D6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14:paraId="08B1DDD6" w14:textId="77777777" w:rsidR="005607AA" w:rsidRDefault="005607AA" w:rsidP="005607A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ขอประเมินเพื่อแต่งตั้งให้ดำรงตำแหน่ง..............................................................................................................</w:t>
      </w:r>
    </w:p>
    <w:p w14:paraId="2A981903" w14:textId="77777777" w:rsidR="005607AA" w:rsidRDefault="005607AA" w:rsidP="005607A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ฝ่าย.....................................................................สำนัก/กอง..................................................................................</w:t>
      </w:r>
    </w:p>
    <w:p w14:paraId="2804470D" w14:textId="77777777" w:rsidR="005607AA" w:rsidRDefault="005607AA" w:rsidP="005607A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อบจ./เทศบาล/อบต. ...........................................................................................................................................</w:t>
      </w:r>
    </w:p>
    <w:p w14:paraId="47267F82" w14:textId="77777777" w:rsidR="005607AA" w:rsidRDefault="005607AA" w:rsidP="005607A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ได้รับแบบแสดงรายละเอียดการเสนอผลงานพร้อมทั้งเอกสารที่เป็นสาระสำคัญของผลงานหรือหลักฐานต่างๆ ครบถ้วนสมบูรณ์ สามารถนำไปประกอบการพิจารณาได้ เมื่อวันที่...............................................</w:t>
      </w:r>
    </w:p>
    <w:p w14:paraId="2AF68A80" w14:textId="77777777" w:rsidR="005607AA" w:rsidRDefault="005607AA" w:rsidP="005607A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905069" wp14:editId="4A69A83B">
                <wp:simplePos x="0" y="0"/>
                <wp:positionH relativeFrom="margin">
                  <wp:posOffset>2863970</wp:posOffset>
                </wp:positionH>
                <wp:positionV relativeFrom="paragraph">
                  <wp:posOffset>5715</wp:posOffset>
                </wp:positionV>
                <wp:extent cx="2794958" cy="619760"/>
                <wp:effectExtent l="0" t="0" r="24765" b="237490"/>
                <wp:wrapNone/>
                <wp:docPr id="206" name="คำบรรยายภาพแบบสี่เหลี่ยม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958" cy="619760"/>
                        </a:xfrm>
                        <a:prstGeom prst="wedgeRectCallout">
                          <a:avLst>
                            <a:gd name="adj1" fmla="val -20833"/>
                            <a:gd name="adj2" fmla="val 8046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38E37" w14:textId="77777777" w:rsidR="00DF5519" w:rsidRPr="005607AA" w:rsidRDefault="00DF5519" w:rsidP="005607A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ขานุการ ก.จังหวัด ลงนามรับผลงานและวันที่ให้ชัดเจน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สดงถึงวันที่มีผลในการแต่งตั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5069" id="คำบรรยายภาพแบบสี่เหลี่ยม 206" o:spid="_x0000_s1078" type="#_x0000_t61" style="position:absolute;margin-left:225.5pt;margin-top:.45pt;width:220.1pt;height:48.8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" adj="6300,28180" fillcolor="#fbd4b4 [1305]" strokecolor="#f79646 [3209]" strokeweight="2pt">
                <v:textbox>
                  <w:txbxContent>
                    <w:p w14:paraId="1DF38E37" w14:textId="77777777" w:rsidR="00DF5519" w:rsidRPr="005607AA" w:rsidRDefault="00DF5519" w:rsidP="005607A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ลขานุการ ก.จังหวัด ลงนามรับผลงานและวันที่ให้ชัดเจน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แสดงถึงวันที่มีผลในการแต่งต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C1608" w14:textId="77777777" w:rsidR="005607AA" w:rsidRPr="00B76A5C" w:rsidRDefault="005607AA" w:rsidP="005607AA">
      <w:pPr>
        <w:spacing w:after="0"/>
        <w:ind w:firstLine="3119"/>
        <w:rPr>
          <w:rFonts w:ascii="TH SarabunIT๙" w:hAnsi="TH SarabunIT๙" w:cs="TH SarabunIT๙"/>
          <w:sz w:val="32"/>
          <w:szCs w:val="32"/>
          <w:cs/>
        </w:rPr>
      </w:pPr>
      <w:r w:rsidRPr="00B76A5C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B76A5C">
        <w:rPr>
          <w:rFonts w:ascii="TH SarabunIT๙" w:hAnsi="TH SarabunIT๙" w:cs="TH SarabunIT๙"/>
          <w:sz w:val="32"/>
          <w:szCs w:val="32"/>
        </w:rPr>
        <w:t>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B76A5C">
        <w:rPr>
          <w:rFonts w:ascii="TH SarabunIT๙" w:hAnsi="TH SarabunIT๙" w:cs="TH SarabunIT๙"/>
          <w:sz w:val="32"/>
          <w:szCs w:val="32"/>
        </w:rPr>
        <w:t>..</w:t>
      </w:r>
      <w:r w:rsidRPr="00B76A5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9562053" w14:textId="77777777" w:rsidR="005607AA" w:rsidRPr="00B76A5C" w:rsidRDefault="005607AA" w:rsidP="005607AA">
      <w:pPr>
        <w:tabs>
          <w:tab w:val="left" w:pos="297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76A5C">
        <w:rPr>
          <w:rFonts w:ascii="TH SarabunIT๙" w:hAnsi="TH SarabunIT๙" w:cs="TH SarabunIT๙"/>
          <w:sz w:val="32"/>
          <w:szCs w:val="32"/>
          <w:cs/>
        </w:rPr>
        <w:tab/>
      </w:r>
      <w:r w:rsidRPr="00B76A5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76A5C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)</w:t>
      </w:r>
    </w:p>
    <w:p w14:paraId="2822EDD1" w14:textId="77777777" w:rsidR="005607AA" w:rsidRPr="00B76A5C" w:rsidRDefault="005607AA" w:rsidP="005607AA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 w:rsidRPr="00B76A5C">
        <w:rPr>
          <w:rFonts w:ascii="TH SarabunIT๙" w:hAnsi="TH SarabunIT๙" w:cs="TH SarabunIT๙"/>
          <w:sz w:val="32"/>
          <w:szCs w:val="32"/>
          <w:cs/>
        </w:rPr>
        <w:t>(ตำแหน่ง)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76A5C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B76A5C">
        <w:rPr>
          <w:rFonts w:ascii="TH SarabunIT๙" w:hAnsi="TH SarabunIT๙" w:cs="TH SarabunIT๙"/>
          <w:sz w:val="32"/>
          <w:szCs w:val="32"/>
          <w:cs/>
        </w:rPr>
        <w:tab/>
      </w:r>
      <w:r w:rsidRPr="00B76A5C">
        <w:rPr>
          <w:rFonts w:ascii="TH SarabunIT๙" w:hAnsi="TH SarabunIT๙" w:cs="TH SarabunIT๙"/>
          <w:sz w:val="32"/>
          <w:szCs w:val="32"/>
          <w:cs/>
        </w:rPr>
        <w:tab/>
      </w:r>
      <w:r w:rsidRPr="00B76A5C">
        <w:rPr>
          <w:rFonts w:ascii="TH SarabunIT๙" w:hAnsi="TH SarabunIT๙" w:cs="TH SarabunIT๙"/>
          <w:sz w:val="32"/>
          <w:szCs w:val="32"/>
          <w:cs/>
        </w:rPr>
        <w:tab/>
      </w:r>
    </w:p>
    <w:p w14:paraId="5F0A2059" w14:textId="77777777" w:rsidR="005607AA" w:rsidRPr="00B76A5C" w:rsidRDefault="005607AA" w:rsidP="005607AA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 w:rsidRPr="00B76A5C">
        <w:rPr>
          <w:rFonts w:ascii="TH SarabunIT๙" w:hAnsi="TH SarabunIT๙" w:cs="TH SarabunIT๙"/>
          <w:sz w:val="32"/>
          <w:szCs w:val="32"/>
          <w:cs/>
        </w:rPr>
        <w:t>วันที่................/........................................../...............</w:t>
      </w:r>
    </w:p>
    <w:p w14:paraId="2287E3BB" w14:textId="77777777" w:rsidR="005607AA" w:rsidRDefault="005607AA" w:rsidP="005607A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23837E7" w14:textId="77777777" w:rsidR="005607AA" w:rsidRDefault="005607AA" w:rsidP="005607A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1C570E2" w14:textId="77777777" w:rsidR="005607AA" w:rsidRPr="00ED7B1A" w:rsidRDefault="005607AA" w:rsidP="005607A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1325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ู้รับผลง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ขอประเมิน หมายถึ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887162" w14:textId="77777777" w:rsidR="005607AA" w:rsidRPr="007A0FA1" w:rsidRDefault="005607AA" w:rsidP="005607A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  <w:t>1. สำนักงานปลั</w:t>
      </w:r>
      <w:r>
        <w:rPr>
          <w:rFonts w:ascii="TH SarabunIT๙" w:hAnsi="TH SarabunIT๙" w:cs="TH SarabunIT๙" w:hint="cs"/>
          <w:sz w:val="32"/>
          <w:szCs w:val="32"/>
          <w:cs/>
        </w:rPr>
        <w:t>ด/ กองการเจ้าหน้าที่ (ผู้รับผิดชอบการบริหารงานบุคคล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7289ED" w14:textId="77777777" w:rsidR="005607AA" w:rsidRDefault="005607AA" w:rsidP="005607A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2. สำนักงา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.จ.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.ท.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 หรือ ก.อบต.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้วแต่กรณี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C223453" w14:textId="77777777" w:rsidR="005607AA" w:rsidRPr="001A6B59" w:rsidRDefault="005607AA" w:rsidP="005607A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หรือ ก.อบต </w:t>
      </w:r>
      <w:r>
        <w:rPr>
          <w:rFonts w:ascii="TH SarabunIT๙" w:hAnsi="TH SarabunIT๙" w:cs="TH SarabunIT๙"/>
          <w:sz w:val="32"/>
          <w:szCs w:val="32"/>
          <w:cs/>
        </w:rPr>
        <w:t>แล้วแต่กรณี</w:t>
      </w:r>
    </w:p>
    <w:p w14:paraId="173E04EF" w14:textId="77777777" w:rsidR="005607AA" w:rsidRDefault="005607AA" w:rsidP="005607A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15001D1" w14:textId="77777777" w:rsidR="005607AA" w:rsidRDefault="005607AA" w:rsidP="005607A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35628339" w14:textId="77777777" w:rsidR="005607AA" w:rsidRPr="005607AA" w:rsidRDefault="005607AA" w:rsidP="00695F6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1F50E273" w14:textId="77777777" w:rsidR="005607AA" w:rsidRDefault="005607AA" w:rsidP="00695F6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D0C06DA" w14:textId="77777777" w:rsidR="005607AA" w:rsidRDefault="005607AA" w:rsidP="00695F6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16FD86C" w14:textId="77777777" w:rsidR="005607AA" w:rsidRDefault="005607AA" w:rsidP="00695F6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ACE918F" w14:textId="77777777" w:rsidR="005607AA" w:rsidRDefault="005607AA" w:rsidP="00695F6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1B2EB1F" w14:textId="77777777" w:rsidR="005607AA" w:rsidRDefault="005607AA" w:rsidP="00695F6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7F2EBBC" w14:textId="77777777" w:rsidR="005607AA" w:rsidRDefault="005607AA" w:rsidP="00695F6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D4A85A8" w14:textId="77777777" w:rsidR="005607AA" w:rsidRDefault="005607AA" w:rsidP="00695F6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EF64955" w14:textId="77777777" w:rsidR="005607AA" w:rsidRDefault="005607AA" w:rsidP="00695F6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96830C5" w14:textId="77777777" w:rsidR="005607AA" w:rsidRDefault="005607AA" w:rsidP="00695F6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D23EF2D" w14:textId="77777777" w:rsidR="005607AA" w:rsidRDefault="005607AA" w:rsidP="00695F6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69B63B1" w14:textId="66B25296" w:rsidR="005607AA" w:rsidRDefault="005607AA" w:rsidP="00695F6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2174332" w14:textId="3179B4EC" w:rsidR="002E27C0" w:rsidRDefault="002E27C0" w:rsidP="00695F6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51EA0D2" w14:textId="230C5F06" w:rsidR="002E27C0" w:rsidRDefault="002E27C0" w:rsidP="00695F6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CA62EA4" w14:textId="7E580BA9" w:rsidR="002E27C0" w:rsidRDefault="002E27C0" w:rsidP="00695F6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12C45A8B" w14:textId="77777777" w:rsidR="002E27C0" w:rsidRDefault="002E27C0" w:rsidP="00695F6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24C6F0B" w14:textId="77777777" w:rsidR="00B26C17" w:rsidRPr="00300AAB" w:rsidRDefault="00B26C17" w:rsidP="00B26C17">
      <w:pPr>
        <w:tabs>
          <w:tab w:val="left" w:pos="1440"/>
          <w:tab w:val="left" w:pos="2520"/>
        </w:tabs>
        <w:spacing w:line="240" w:lineRule="auto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noProof/>
        </w:rPr>
        <w:drawing>
          <wp:anchor distT="0" distB="0" distL="114300" distR="114300" simplePos="0" relativeHeight="251670528" behindDoc="0" locked="0" layoutInCell="1" allowOverlap="1" wp14:anchorId="5267C257" wp14:editId="71975473">
            <wp:simplePos x="0" y="0"/>
            <wp:positionH relativeFrom="column">
              <wp:posOffset>2324100</wp:posOffset>
            </wp:positionH>
            <wp:positionV relativeFrom="paragraph">
              <wp:posOffset>-17780</wp:posOffset>
            </wp:positionV>
            <wp:extent cx="1143000" cy="1219200"/>
            <wp:effectExtent l="0" t="0" r="0" b="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CC87E" w14:textId="77777777" w:rsidR="00B26C17" w:rsidRPr="00300AAB" w:rsidRDefault="00B26C17" w:rsidP="00B26C17">
      <w:pPr>
        <w:spacing w:line="240" w:lineRule="auto"/>
        <w:rPr>
          <w:rFonts w:ascii="TH SarabunIT๙" w:eastAsia="Angsana New" w:hAnsi="TH SarabunIT๙" w:cs="TH SarabunIT๙"/>
        </w:rPr>
      </w:pPr>
    </w:p>
    <w:p w14:paraId="41B47F43" w14:textId="77777777" w:rsidR="00B26C17" w:rsidRPr="00300AAB" w:rsidRDefault="00B26C17" w:rsidP="00B26C17">
      <w:pPr>
        <w:spacing w:line="240" w:lineRule="auto"/>
        <w:rPr>
          <w:rFonts w:ascii="TH SarabunIT๙" w:eastAsia="Angsana New" w:hAnsi="TH SarabunIT๙" w:cs="TH SarabunIT๙"/>
        </w:rPr>
      </w:pPr>
    </w:p>
    <w:p w14:paraId="4482FFFC" w14:textId="5EB6BCD1" w:rsidR="00B26C17" w:rsidRPr="00300AAB" w:rsidRDefault="00B26C17" w:rsidP="00B26C17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300AAB">
        <w:rPr>
          <w:rFonts w:ascii="TH SarabunIT๙" w:eastAsia="Angsana New" w:hAnsi="TH SarabunIT๙" w:cs="TH SarabunIT๙"/>
          <w:sz w:val="32"/>
          <w:szCs w:val="32"/>
          <w:cs/>
        </w:rPr>
        <w:t>ที่ สก 751</w:t>
      </w:r>
      <w:r>
        <w:rPr>
          <w:rFonts w:ascii="TH SarabunIT๙" w:eastAsia="Angsana New" w:hAnsi="TH SarabunIT๙" w:cs="TH SarabunIT๙"/>
          <w:sz w:val="32"/>
          <w:szCs w:val="32"/>
        </w:rPr>
        <w:t>/</w:t>
      </w:r>
      <w:r w:rsidRPr="00300AAB">
        <w:rPr>
          <w:rFonts w:ascii="TH SarabunIT๙" w:eastAsia="Angsana New" w:hAnsi="TH SarabunIT๙" w:cs="TH SarabunIT๙"/>
          <w:sz w:val="32"/>
          <w:szCs w:val="32"/>
        </w:rPr>
        <w:tab/>
      </w:r>
      <w:r w:rsidRPr="00300AAB">
        <w:rPr>
          <w:rFonts w:ascii="TH SarabunIT๙" w:eastAsia="Angsana New" w:hAnsi="TH SarabunIT๙" w:cs="TH SarabunIT๙"/>
          <w:sz w:val="32"/>
          <w:szCs w:val="32"/>
        </w:rPr>
        <w:tab/>
      </w:r>
      <w:r w:rsidRPr="00300AAB">
        <w:rPr>
          <w:rFonts w:ascii="TH SarabunIT๙" w:eastAsia="Angsana New" w:hAnsi="TH SarabunIT๙" w:cs="TH SarabunIT๙"/>
          <w:sz w:val="32"/>
          <w:szCs w:val="32"/>
        </w:rPr>
        <w:tab/>
      </w:r>
      <w:r w:rsidRPr="00300AAB">
        <w:rPr>
          <w:rFonts w:ascii="TH SarabunIT๙" w:eastAsia="Angsana New" w:hAnsi="TH SarabunIT๙" w:cs="TH SarabunIT๙"/>
          <w:sz w:val="32"/>
          <w:szCs w:val="32"/>
        </w:rPr>
        <w:tab/>
      </w:r>
      <w:r w:rsidRPr="00300AAB">
        <w:rPr>
          <w:rFonts w:ascii="TH SarabunIT๙" w:eastAsia="Angsana New" w:hAnsi="TH SarabunIT๙" w:cs="TH SarabunIT๙"/>
          <w:sz w:val="32"/>
          <w:szCs w:val="32"/>
        </w:rPr>
        <w:tab/>
      </w:r>
      <w:r w:rsidRPr="00300AAB">
        <w:rPr>
          <w:rFonts w:ascii="TH SarabunIT๙" w:eastAsia="Angsana New" w:hAnsi="TH SarabunIT๙" w:cs="TH SarabunIT๙"/>
          <w:sz w:val="32"/>
          <w:szCs w:val="32"/>
        </w:rPr>
        <w:tab/>
      </w:r>
      <w:r w:rsidRPr="00300AAB">
        <w:rPr>
          <w:rFonts w:ascii="TH SarabunIT๙" w:eastAsia="Angsana New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043B35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หนองอึ่ง</w:t>
      </w:r>
    </w:p>
    <w:p w14:paraId="70A34DCC" w14:textId="0B22912C" w:rsidR="00B26C17" w:rsidRPr="00300AAB" w:rsidRDefault="00B26C17" w:rsidP="00B26C17">
      <w:pPr>
        <w:spacing w:after="0" w:line="240" w:lineRule="auto"/>
        <w:ind w:left="5760"/>
        <w:rPr>
          <w:rFonts w:ascii="TH SarabunIT๙" w:eastAsia="Angsana New" w:hAnsi="TH SarabunIT๙" w:cs="TH SarabunIT๙"/>
          <w:sz w:val="32"/>
          <w:szCs w:val="32"/>
        </w:rPr>
      </w:pPr>
      <w:r w:rsidRPr="00300AAB">
        <w:rPr>
          <w:rFonts w:ascii="TH SarabunIT๙" w:eastAsia="Angsana New" w:hAnsi="TH SarabunIT๙" w:cs="TH SarabunIT๙"/>
          <w:sz w:val="32"/>
          <w:szCs w:val="32"/>
          <w:cs/>
        </w:rPr>
        <w:t>111 หมู่ 12 ต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บล</w:t>
      </w:r>
      <w:r w:rsidR="00F3583E">
        <w:rPr>
          <w:rFonts w:ascii="TH SarabunIT๙" w:eastAsia="Angsana New" w:hAnsi="TH SarabunIT๙" w:cs="TH SarabunIT๙"/>
          <w:sz w:val="32"/>
          <w:szCs w:val="32"/>
          <w:cs/>
        </w:rPr>
        <w:t>หนองอึ่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br/>
      </w:r>
      <w:r>
        <w:rPr>
          <w:rFonts w:ascii="TH SarabunIT๙" w:eastAsia="Angsana New" w:hAnsi="TH SarabunIT๙" w:cs="TH SarabunIT๙"/>
          <w:sz w:val="32"/>
          <w:szCs w:val="32"/>
          <w:cs/>
        </w:rPr>
        <w:t>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เภอ</w:t>
      </w:r>
      <w:proofErr w:type="spellStart"/>
      <w:r w:rsidR="00F80839">
        <w:rPr>
          <w:rFonts w:ascii="TH SarabunIT๙" w:eastAsia="Angsana New" w:hAnsi="TH SarabunIT๙" w:cs="TH SarabunIT๙"/>
          <w:sz w:val="32"/>
          <w:szCs w:val="32"/>
          <w:cs/>
        </w:rPr>
        <w:t>ราษี</w:t>
      </w:r>
      <w:proofErr w:type="spellEnd"/>
      <w:r w:rsidR="00F80839">
        <w:rPr>
          <w:rFonts w:ascii="TH SarabunIT๙" w:eastAsia="Angsana New" w:hAnsi="TH SarabunIT๙" w:cs="TH SarabunIT๙"/>
          <w:sz w:val="32"/>
          <w:szCs w:val="32"/>
          <w:cs/>
        </w:rPr>
        <w:t>ไศล</w:t>
      </w:r>
      <w:r w:rsidRPr="00300AAB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Pr="00300AAB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</w:p>
    <w:p w14:paraId="43EC707D" w14:textId="6AED1A20" w:rsidR="00B26C17" w:rsidRPr="00300AAB" w:rsidRDefault="00B26C17" w:rsidP="00B26C17">
      <w:pPr>
        <w:spacing w:after="120" w:line="240" w:lineRule="auto"/>
        <w:ind w:left="5040"/>
        <w:rPr>
          <w:rFonts w:ascii="TH SarabunIT๙" w:eastAsia="Angsana New" w:hAnsi="TH SarabunIT๙" w:cs="TH SarabunIT๙"/>
          <w:sz w:val="32"/>
          <w:szCs w:val="32"/>
        </w:rPr>
      </w:pPr>
      <w:r w:rsidRPr="00300AAB">
        <w:rPr>
          <w:rFonts w:ascii="TH SarabunIT๙" w:eastAsia="Angsana New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00AAB">
        <w:rPr>
          <w:rFonts w:ascii="TH SarabunIT๙" w:eastAsia="Angsana New" w:hAnsi="TH SarabunIT๙" w:cs="TH SarabunIT๙"/>
          <w:sz w:val="32"/>
          <w:szCs w:val="32"/>
          <w:cs/>
        </w:rPr>
        <w:t>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ังหวัด</w:t>
      </w:r>
      <w:r w:rsidR="00715D59">
        <w:rPr>
          <w:rFonts w:ascii="TH SarabunIT๙" w:eastAsia="Angsana New" w:hAnsi="TH SarabunIT๙" w:cs="TH SarabunIT๙"/>
          <w:sz w:val="32"/>
          <w:szCs w:val="32"/>
          <w:cs/>
        </w:rPr>
        <w:t>ศรีสะเกษ</w:t>
      </w:r>
      <w:r w:rsidRPr="00300AAB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="00F80839">
        <w:rPr>
          <w:rFonts w:ascii="TH SarabunIT๙" w:eastAsia="Angsana New" w:hAnsi="TH SarabunIT๙" w:cs="TH SarabunIT๙"/>
          <w:sz w:val="32"/>
          <w:szCs w:val="32"/>
          <w:cs/>
        </w:rPr>
        <w:t>33160</w:t>
      </w:r>
    </w:p>
    <w:p w14:paraId="60A43C1B" w14:textId="77777777" w:rsidR="00B26C17" w:rsidRPr="00300AAB" w:rsidRDefault="00B26C17" w:rsidP="00B26C17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300AA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0AA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969CE"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300AAB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17A2C9B4" w14:textId="4DD84BF4" w:rsidR="00B26C17" w:rsidRPr="00300AAB" w:rsidRDefault="00B26C17" w:rsidP="00B26C17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00AAB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00AAB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0AAB">
        <w:rPr>
          <w:rFonts w:ascii="TH SarabunIT๙" w:hAnsi="TH SarabunIT๙" w:cs="TH SarabunIT๙"/>
          <w:sz w:val="32"/>
          <w:szCs w:val="32"/>
          <w:cs/>
        </w:rPr>
        <w:t>ขอความเห็นชอบเลื่อนและแต่งตั้งให้</w:t>
      </w:r>
      <w:r w:rsidR="00C812F0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Pr="00300AAB">
        <w:rPr>
          <w:rFonts w:ascii="TH SarabunIT๙" w:hAnsi="TH SarabunIT๙" w:cs="TH SarabunIT๙"/>
          <w:sz w:val="32"/>
          <w:szCs w:val="32"/>
          <w:cs/>
        </w:rPr>
        <w:t>ดำรงตำแหน่งในระดับที่สูงขึ้น</w:t>
      </w:r>
    </w:p>
    <w:p w14:paraId="5B20B576" w14:textId="1667F531" w:rsidR="00B26C17" w:rsidRPr="00300AAB" w:rsidRDefault="00B26C17" w:rsidP="00B26C17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300AAB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00AAB">
        <w:rPr>
          <w:rFonts w:ascii="TH SarabunIT๙" w:hAnsi="TH SarabunIT๙" w:cs="TH SarabunIT๙"/>
          <w:sz w:val="32"/>
          <w:szCs w:val="32"/>
        </w:rPr>
        <w:t xml:space="preserve">  </w:t>
      </w:r>
      <w:r w:rsidRPr="00300AAB">
        <w:rPr>
          <w:rFonts w:ascii="TH SarabunIT๙" w:hAnsi="TH SarabunIT๙" w:cs="TH SarabunIT๙"/>
          <w:sz w:val="32"/>
          <w:szCs w:val="32"/>
          <w:cs/>
        </w:rPr>
        <w:t>ประธาน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</w:t>
      </w:r>
      <w:r w:rsidRPr="00300AAB">
        <w:rPr>
          <w:rFonts w:ascii="TH SarabunIT๙" w:hAnsi="TH SarabunIT๙" w:cs="TH SarabunIT๙"/>
          <w:sz w:val="32"/>
          <w:szCs w:val="32"/>
          <w:cs/>
        </w:rPr>
        <w:t>การ</w:t>
      </w:r>
      <w:r w:rsidR="00C812F0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Pr="00300AA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15D59">
        <w:rPr>
          <w:rFonts w:ascii="TH SarabunIT๙" w:hAnsi="TH SarabunIT๙" w:cs="TH SarabunIT๙"/>
          <w:sz w:val="32"/>
          <w:szCs w:val="32"/>
          <w:cs/>
        </w:rPr>
        <w:t>ศรีสะเกษ</w:t>
      </w:r>
    </w:p>
    <w:p w14:paraId="10DE5D1E" w14:textId="77777777" w:rsidR="00B26C17" w:rsidRPr="00300AAB" w:rsidRDefault="00B26C17" w:rsidP="00B26C17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300AAB">
        <w:rPr>
          <w:rFonts w:ascii="TH SarabunIT๙" w:hAnsi="TH SarabunIT๙" w:cs="TH SarabunIT๙"/>
          <w:sz w:val="32"/>
          <w:szCs w:val="32"/>
          <w:cs/>
        </w:rPr>
        <w:t>สิ่งที่ส่งมาด้วย  แ</w:t>
      </w:r>
      <w:r>
        <w:rPr>
          <w:rFonts w:ascii="TH SarabunIT๙" w:hAnsi="TH SarabunIT๙" w:cs="TH SarabunIT๙"/>
          <w:sz w:val="32"/>
          <w:szCs w:val="32"/>
          <w:cs/>
        </w:rPr>
        <w:t>บบ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คุณสมบัติ</w:t>
      </w:r>
      <w:r>
        <w:rPr>
          <w:rFonts w:ascii="TH SarabunIT๙" w:hAnsi="TH SarabunIT๙" w:cs="TH SarabunIT๙"/>
          <w:sz w:val="32"/>
          <w:szCs w:val="32"/>
          <w:cs/>
        </w:rPr>
        <w:t>บุคค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วิสัยทัศน์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ผลงาน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00AAB">
        <w:rPr>
          <w:rFonts w:ascii="TH SarabunIT๙" w:hAnsi="TH SarabunIT๙" w:cs="TH SarabunIT๙"/>
          <w:sz w:val="32"/>
          <w:szCs w:val="32"/>
          <w:cs/>
        </w:rPr>
        <w:t xml:space="preserve"> เล่ม</w:t>
      </w:r>
    </w:p>
    <w:p w14:paraId="3DA6F4EE" w14:textId="1C95D475" w:rsidR="00B26C17" w:rsidRPr="00300AAB" w:rsidRDefault="00B26C17" w:rsidP="00B26C17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0AA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ุณสมบัติครบ ได้ยื่นแบบพิจารณาคุณสมบัติบุคคลและผลงานเพื่อขอรับการประเมินเลื่อนในระดับที่สูงขึ้น  คือ  ...............................  ตำแหน่ง .................................. ขอรับการประเมินเลื่อนระดับเป็น .............................  สังกัด กองสาธารณสุขและสิ่งแวดล้อม  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proofErr w:type="spellStart"/>
      <w:r w:rsidR="00F80839">
        <w:rPr>
          <w:rFonts w:ascii="TH SarabunIT๙" w:hAnsi="TH SarabunIT๙" w:cs="TH SarabunIT๙" w:hint="cs"/>
          <w:sz w:val="32"/>
          <w:szCs w:val="32"/>
          <w:cs/>
        </w:rPr>
        <w:t>ราษี</w:t>
      </w:r>
      <w:proofErr w:type="spellEnd"/>
      <w:r w:rsidR="00F80839">
        <w:rPr>
          <w:rFonts w:ascii="TH SarabunIT๙" w:hAnsi="TH SarabunIT๙" w:cs="TH SarabunIT๙" w:hint="cs"/>
          <w:sz w:val="32"/>
          <w:szCs w:val="32"/>
          <w:cs/>
        </w:rPr>
        <w:t>ไศ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ังหวัด</w:t>
      </w:r>
      <w:r w:rsidR="00715D59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90F2EAB" w14:textId="59152C22" w:rsidR="00B26C17" w:rsidRPr="004D66BB" w:rsidRDefault="00B26C17" w:rsidP="00B26C1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0AAB">
        <w:rPr>
          <w:rFonts w:ascii="TH SarabunIT๙" w:hAnsi="TH SarabunIT๙" w:cs="TH SarabunIT๙"/>
          <w:sz w:val="32"/>
          <w:szCs w:val="32"/>
        </w:rPr>
        <w:tab/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ต่งตั้งคณะกรรมการเพื่อดำเนินการพิจารณาคุณสมบัติบุคคลและประเมินผลงานของบุคคลดังกล่าวเรียบร้อยแล้ว ปรากฏ</w:t>
      </w:r>
      <w:r w:rsidRPr="00300AAB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ผ่านเกณฑ์การประเมินทุกด้าน  ดังปรากฏรายละเอียดตามสิ่งที่ส่งมาด้วย 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 w:rsidRPr="00300AAB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เลื่อนและแต่งตั้งให้</w:t>
      </w:r>
      <w:r w:rsidR="00C812F0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Pr="00300AAB">
        <w:rPr>
          <w:rFonts w:ascii="TH SarabunIT๙" w:hAnsi="TH SarabunIT๙" w:cs="TH SarabunIT๙"/>
          <w:sz w:val="32"/>
          <w:szCs w:val="32"/>
          <w:cs/>
        </w:rPr>
        <w:t>ดำรงตำแหน่งในระดับที่สูงขึ้นเป็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ความเรียบร้อย </w:t>
      </w:r>
      <w:r w:rsidR="00043B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อึ่ง</w:t>
      </w:r>
      <w:r w:rsidRPr="00300AAB">
        <w:rPr>
          <w:rFonts w:ascii="TH SarabunIT๙" w:hAnsi="TH SarabunIT๙" w:cs="TH SarabunIT๙"/>
          <w:sz w:val="32"/>
          <w:szCs w:val="32"/>
          <w:cs/>
        </w:rPr>
        <w:t xml:space="preserve"> จึงขอความเห็นชอบ</w:t>
      </w:r>
      <w:r w:rsidR="006969CE">
        <w:rPr>
          <w:rFonts w:ascii="TH SarabunIT๙" w:hAnsi="TH SarabunIT๙" w:cs="TH SarabunIT๙" w:hint="cs"/>
          <w:sz w:val="32"/>
          <w:szCs w:val="32"/>
          <w:cs/>
        </w:rPr>
        <w:t>คณะก</w:t>
      </w:r>
      <w:r>
        <w:rPr>
          <w:rFonts w:ascii="TH SarabunIT๙" w:hAnsi="TH SarabunIT๙" w:cs="TH SarabunIT๙" w:hint="cs"/>
          <w:sz w:val="32"/>
          <w:szCs w:val="32"/>
          <w:cs/>
        </w:rPr>
        <w:t>รรมการ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15D59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F093A">
        <w:rPr>
          <w:rFonts w:ascii="TH SarabunIT๙" w:hAnsi="TH SarabunIT๙" w:cs="TH SarabunIT๙"/>
          <w:sz w:val="32"/>
          <w:szCs w:val="32"/>
          <w:cs/>
        </w:rPr>
        <w:t>ให้</w:t>
      </w:r>
      <w:r w:rsidRPr="005F09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09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69CE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</w:t>
      </w:r>
      <w:r w:rsidRPr="005F09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F09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</w:t>
      </w:r>
      <w:r w:rsidR="006969CE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09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ลขที่ตำแหน่ง 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5F09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093A">
        <w:rPr>
          <w:rFonts w:ascii="TH SarabunIT๙" w:hAnsi="TH SarabunIT๙" w:cs="TH SarabunIT๙" w:hint="cs"/>
          <w:b/>
          <w:bCs/>
          <w:sz w:val="32"/>
          <w:szCs w:val="32"/>
          <w:cs/>
        </w:rPr>
        <w:t>- 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F093A">
        <w:rPr>
          <w:rFonts w:ascii="TH SarabunIT๙" w:hAnsi="TH SarabunIT๙" w:cs="TH SarabunIT๙" w:hint="cs"/>
          <w:b/>
          <w:bCs/>
          <w:sz w:val="32"/>
          <w:szCs w:val="32"/>
          <w:cs/>
        </w:rPr>
        <w:t>-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5F093A">
        <w:rPr>
          <w:rFonts w:ascii="TH SarabunIT๙" w:hAnsi="TH SarabunIT๙" w:cs="TH SarabunIT๙" w:hint="cs"/>
          <w:b/>
          <w:bCs/>
          <w:sz w:val="32"/>
          <w:szCs w:val="32"/>
          <w:cs/>
        </w:rPr>
        <w:t>0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093A">
        <w:rPr>
          <w:rFonts w:ascii="TH SarabunIT๙" w:hAnsi="TH SarabunIT๙" w:cs="TH SarabunIT๙" w:hint="cs"/>
          <w:b/>
          <w:bCs/>
          <w:sz w:val="32"/>
          <w:szCs w:val="32"/>
          <w:cs/>
        </w:rPr>
        <w:t>- 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F09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ัตราเงินเดือน  </w:t>
      </w:r>
      <w:r w:rsidR="006969CE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 </w:t>
      </w:r>
      <w:r w:rsidRPr="005F093A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ดำรงตำแหน่ง</w:t>
      </w:r>
      <w:r w:rsidR="006969CE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</w:t>
      </w:r>
      <w:r w:rsidRPr="005F09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ลขที่ตำแหน่ง 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5F09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093A">
        <w:rPr>
          <w:rFonts w:ascii="TH SarabunIT๙" w:hAnsi="TH SarabunIT๙" w:cs="TH SarabunIT๙" w:hint="cs"/>
          <w:b/>
          <w:bCs/>
          <w:sz w:val="32"/>
          <w:szCs w:val="32"/>
          <w:cs/>
        </w:rPr>
        <w:t>- 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F093A">
        <w:rPr>
          <w:rFonts w:ascii="TH SarabunIT๙" w:hAnsi="TH SarabunIT๙" w:cs="TH SarabunIT๙" w:hint="cs"/>
          <w:b/>
          <w:bCs/>
          <w:sz w:val="32"/>
          <w:szCs w:val="32"/>
          <w:cs/>
        </w:rPr>
        <w:t>-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5F093A">
        <w:rPr>
          <w:rFonts w:ascii="TH SarabunIT๙" w:hAnsi="TH SarabunIT๙" w:cs="TH SarabunIT๙" w:hint="cs"/>
          <w:b/>
          <w:bCs/>
          <w:sz w:val="32"/>
          <w:szCs w:val="32"/>
          <w:cs/>
        </w:rPr>
        <w:t>0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093A">
        <w:rPr>
          <w:rFonts w:ascii="TH SarabunIT๙" w:hAnsi="TH SarabunIT๙" w:cs="TH SarabunIT๙" w:hint="cs"/>
          <w:b/>
          <w:bCs/>
          <w:sz w:val="32"/>
          <w:szCs w:val="32"/>
          <w:cs/>
        </w:rPr>
        <w:t>- 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F09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ัตราเงินเดือน  </w:t>
      </w:r>
      <w:r w:rsidR="006969CE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</w:t>
      </w:r>
      <w:r w:rsidRPr="005F09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สาธารณสุขและสิ่งแวดล้อม</w:t>
      </w:r>
      <w:r w:rsidRPr="005F09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43B3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อึ่ง</w:t>
      </w:r>
      <w:r w:rsidRPr="005F09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ั้งนี้ตั้งแต่ </w:t>
      </w:r>
      <w:r w:rsidR="006969CE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 มี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คม 2562</w:t>
      </w:r>
      <w:r w:rsidRPr="005F09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ป็นต้นไป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1DB0">
        <w:rPr>
          <w:rFonts w:ascii="TH SarabunIT๙" w:hAnsi="TH SarabunIT๙" w:cs="TH SarabunIT๙" w:hint="cs"/>
          <w:b/>
          <w:bCs/>
          <w:sz w:val="32"/>
          <w:szCs w:val="32"/>
          <w:cs/>
        </w:rPr>
        <w:t>ซึ่งเป็นวันที่</w:t>
      </w:r>
      <w:r w:rsidR="006969CE" w:rsidRPr="006969C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ลขานุการ ก.อบต.จังหวัด</w:t>
      </w:r>
      <w:r w:rsidR="00715D59"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สะเกษ</w:t>
      </w:r>
      <w:r w:rsidR="006969CE" w:rsidRPr="006969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ทับตราลงรับผลงานครบถ้วนถูกต้อง</w:t>
      </w:r>
    </w:p>
    <w:p w14:paraId="667E38A6" w14:textId="77777777" w:rsidR="00B26C17" w:rsidRPr="00300AAB" w:rsidRDefault="00B26C17" w:rsidP="00B26C17">
      <w:pPr>
        <w:tabs>
          <w:tab w:val="left" w:pos="1418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00AAB">
        <w:rPr>
          <w:rFonts w:ascii="TH SarabunIT๙" w:hAnsi="TH SarabunIT๙" w:cs="TH SarabunIT๙"/>
          <w:sz w:val="32"/>
          <w:szCs w:val="32"/>
        </w:rPr>
        <w:tab/>
      </w:r>
      <w:r w:rsidRPr="00300AAB">
        <w:rPr>
          <w:rFonts w:ascii="TH SarabunIT๙" w:hAnsi="TH SarabunIT๙" w:cs="TH SarabunIT๙"/>
          <w:sz w:val="32"/>
          <w:szCs w:val="32"/>
          <w:cs/>
        </w:rPr>
        <w:t>จึงเรียน</w:t>
      </w:r>
      <w:r>
        <w:rPr>
          <w:rFonts w:ascii="TH SarabunIT๙" w:hAnsi="TH SarabunIT๙" w:cs="TH SarabunIT๙"/>
          <w:sz w:val="32"/>
          <w:szCs w:val="32"/>
          <w:cs/>
        </w:rPr>
        <w:t>มาเพื่อโปรดพิจารณาดำเนินการต่อไป</w:t>
      </w:r>
    </w:p>
    <w:p w14:paraId="1350330A" w14:textId="77777777" w:rsidR="00B26C17" w:rsidRPr="00011DB0" w:rsidRDefault="00B26C17" w:rsidP="00B26C17">
      <w:pPr>
        <w:pStyle w:val="3"/>
        <w:tabs>
          <w:tab w:val="left" w:pos="4536"/>
        </w:tabs>
        <w:spacing w:before="240" w:line="240" w:lineRule="auto"/>
        <w:rPr>
          <w:rFonts w:ascii="TH SarabunIT๙" w:eastAsia="Angsana New" w:hAnsi="TH SarabunIT๙" w:cs="TH SarabunIT๙"/>
          <w:color w:val="auto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cs/>
        </w:rPr>
        <w:tab/>
      </w:r>
      <w:r w:rsidRPr="00011DB0">
        <w:rPr>
          <w:rFonts w:ascii="TH SarabunIT๙" w:eastAsia="Angsana New" w:hAnsi="TH SarabunIT๙" w:cs="TH SarabunIT๙"/>
          <w:color w:val="auto"/>
          <w:sz w:val="32"/>
          <w:szCs w:val="32"/>
          <w:cs/>
        </w:rPr>
        <w:t>ขอแสดงความนับถือ</w:t>
      </w:r>
    </w:p>
    <w:p w14:paraId="06C2CE58" w14:textId="77777777" w:rsidR="00B26C17" w:rsidRDefault="00B26C17" w:rsidP="00B26C17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A72B2EC" w14:textId="77777777" w:rsidR="00B26C17" w:rsidRPr="00011DB0" w:rsidRDefault="00B26C17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1DB0">
        <w:rPr>
          <w:rFonts w:ascii="TH SarabunIT๙" w:hAnsi="TH SarabunIT๙" w:cs="TH SarabunIT๙"/>
          <w:sz w:val="32"/>
          <w:szCs w:val="32"/>
        </w:rPr>
        <w:t xml:space="preserve">    </w:t>
      </w:r>
      <w:r w:rsidRPr="00011DB0">
        <w:rPr>
          <w:rFonts w:ascii="TH SarabunIT๙" w:hAnsi="TH SarabunIT๙" w:cs="TH SarabunIT๙"/>
          <w:sz w:val="32"/>
          <w:szCs w:val="32"/>
        </w:rPr>
        <w:tab/>
      </w:r>
      <w:r w:rsidRPr="00011DB0">
        <w:rPr>
          <w:rFonts w:ascii="TH SarabunIT๙" w:hAnsi="TH SarabunIT๙" w:cs="TH SarabunIT๙"/>
          <w:sz w:val="32"/>
          <w:szCs w:val="32"/>
        </w:rPr>
        <w:tab/>
      </w:r>
      <w:r w:rsidRPr="00011DB0">
        <w:rPr>
          <w:rFonts w:ascii="TH SarabunIT๙" w:hAnsi="TH SarabunIT๙" w:cs="TH SarabunIT๙"/>
          <w:sz w:val="32"/>
          <w:szCs w:val="32"/>
        </w:rPr>
        <w:tab/>
      </w:r>
      <w:r w:rsidRPr="00011DB0">
        <w:rPr>
          <w:rFonts w:ascii="TH SarabunIT๙" w:hAnsi="TH SarabunIT๙" w:cs="TH SarabunIT๙"/>
          <w:sz w:val="32"/>
          <w:szCs w:val="32"/>
        </w:rPr>
        <w:tab/>
      </w:r>
      <w:r w:rsidRPr="00011DB0">
        <w:rPr>
          <w:rFonts w:ascii="TH SarabunIT๙" w:hAnsi="TH SarabunIT๙" w:cs="TH SarabunIT๙"/>
          <w:sz w:val="32"/>
          <w:szCs w:val="32"/>
        </w:rPr>
        <w:tab/>
        <w:t xml:space="preserve">               (</w:t>
      </w:r>
      <w:proofErr w:type="gramStart"/>
      <w:r w:rsidRPr="00011DB0">
        <w:rPr>
          <w:rFonts w:ascii="TH SarabunIT๙" w:hAnsi="TH SarabunIT๙" w:cs="TH SarabunIT๙"/>
          <w:sz w:val="32"/>
          <w:szCs w:val="32"/>
          <w:cs/>
        </w:rPr>
        <w:t>นาย</w:t>
      </w:r>
      <w:r w:rsidRPr="00011DB0">
        <w:rPr>
          <w:rFonts w:ascii="TH SarabunIT๙" w:hAnsi="TH SarabunIT๙" w:cs="TH SarabunIT๙" w:hint="cs"/>
          <w:sz w:val="32"/>
          <w:szCs w:val="32"/>
          <w:cs/>
        </w:rPr>
        <w:t>กิตติ  ปักครึก</w:t>
      </w:r>
      <w:proofErr w:type="gramEnd"/>
      <w:r w:rsidRPr="00011DB0">
        <w:rPr>
          <w:rFonts w:ascii="TH SarabunIT๙" w:hAnsi="TH SarabunIT๙" w:cs="TH SarabunIT๙"/>
          <w:sz w:val="32"/>
          <w:szCs w:val="32"/>
        </w:rPr>
        <w:t>)</w:t>
      </w:r>
    </w:p>
    <w:p w14:paraId="1D470757" w14:textId="01F11BDB" w:rsidR="00B26C17" w:rsidRDefault="00B26C17" w:rsidP="00B26C1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011DB0">
        <w:rPr>
          <w:rFonts w:ascii="TH SarabunIT๙" w:hAnsi="TH SarabunIT๙" w:cs="TH SarabunIT๙"/>
          <w:sz w:val="32"/>
          <w:szCs w:val="32"/>
        </w:rPr>
        <w:tab/>
      </w:r>
      <w:r w:rsidRPr="00011DB0">
        <w:rPr>
          <w:rFonts w:ascii="TH SarabunIT๙" w:hAnsi="TH SarabunIT๙" w:cs="TH SarabunIT๙"/>
          <w:sz w:val="32"/>
          <w:szCs w:val="32"/>
        </w:rPr>
        <w:tab/>
      </w:r>
      <w:r w:rsidRPr="00011DB0">
        <w:rPr>
          <w:rFonts w:ascii="TH SarabunIT๙" w:hAnsi="TH SarabunIT๙" w:cs="TH SarabunIT๙"/>
          <w:sz w:val="32"/>
          <w:szCs w:val="32"/>
        </w:rPr>
        <w:tab/>
      </w:r>
      <w:r w:rsidRPr="00011DB0">
        <w:rPr>
          <w:rFonts w:ascii="TH SarabunIT๙" w:hAnsi="TH SarabunIT๙" w:cs="TH SarabunIT๙"/>
          <w:sz w:val="32"/>
          <w:szCs w:val="32"/>
        </w:rPr>
        <w:tab/>
      </w:r>
      <w:r w:rsidRPr="00011DB0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011DB0">
        <w:rPr>
          <w:rFonts w:ascii="TH SarabunIT๙" w:hAnsi="TH SarabunIT๙" w:cs="TH SarabunIT๙"/>
          <w:sz w:val="32"/>
          <w:szCs w:val="32"/>
          <w:cs/>
        </w:rPr>
        <w:t>นายก</w:t>
      </w:r>
      <w:r w:rsidR="00043B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อึ่ง</w:t>
      </w:r>
    </w:p>
    <w:p w14:paraId="48F154F8" w14:textId="77777777" w:rsidR="00B26C17" w:rsidRDefault="00B26C17" w:rsidP="00B26C17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D55890E" w14:textId="77777777" w:rsidR="00B26C17" w:rsidRDefault="00B26C17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0AAB">
        <w:rPr>
          <w:rFonts w:ascii="TH SarabunIT๙" w:hAnsi="TH SarabunIT๙" w:cs="TH SarabunIT๙"/>
          <w:sz w:val="32"/>
          <w:szCs w:val="32"/>
          <w:cs/>
        </w:rPr>
        <w:t>สำนักงานปลัด โทร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0AAB">
        <w:rPr>
          <w:rFonts w:ascii="TH SarabunIT๙" w:hAnsi="TH SarabunIT๙" w:cs="TH SarabunIT๙"/>
          <w:sz w:val="32"/>
          <w:szCs w:val="32"/>
          <w:cs/>
        </w:rPr>
        <w:t xml:space="preserve">0 3754 1239   </w:t>
      </w:r>
    </w:p>
    <w:p w14:paraId="0577CB8F" w14:textId="77777777" w:rsidR="006969CE" w:rsidRDefault="006969CE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C8EEF6" w14:textId="11D23BA0" w:rsidR="006969CE" w:rsidRDefault="006969CE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461449" w14:textId="2084FFF9" w:rsidR="002E27C0" w:rsidRDefault="002E27C0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5CC9ED" w14:textId="67BB5419" w:rsidR="002E27C0" w:rsidRDefault="002E27C0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963C78" w14:textId="569A84F5" w:rsidR="002E27C0" w:rsidRDefault="002E27C0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EBA225" w14:textId="6AB81192" w:rsidR="002E27C0" w:rsidRDefault="002E27C0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870DB8" w14:textId="77777777" w:rsidR="002E27C0" w:rsidRDefault="002E27C0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842E2E" w14:textId="77777777" w:rsidR="006969CE" w:rsidRDefault="006969CE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EC7A3E" w14:textId="77777777" w:rsidR="00B26C17" w:rsidRPr="00A84E7B" w:rsidRDefault="00B26C17" w:rsidP="00B26C17">
      <w:pPr>
        <w:spacing w:after="0" w:line="240" w:lineRule="auto"/>
        <w:ind w:left="2880" w:firstLine="550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059463D" wp14:editId="1BE85646">
            <wp:simplePos x="0" y="0"/>
            <wp:positionH relativeFrom="column">
              <wp:posOffset>36195</wp:posOffset>
            </wp:positionH>
            <wp:positionV relativeFrom="paragraph">
              <wp:posOffset>-81915</wp:posOffset>
            </wp:positionV>
            <wp:extent cx="508635" cy="523240"/>
            <wp:effectExtent l="0" t="0" r="5715" b="0"/>
            <wp:wrapNone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E7B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A1A8D11" w14:textId="77777777" w:rsidR="00B26C17" w:rsidRPr="004E1C92" w:rsidRDefault="00B26C17" w:rsidP="00B26C17">
      <w:pPr>
        <w:spacing w:after="0" w:line="240" w:lineRule="auto"/>
        <w:rPr>
          <w:rFonts w:ascii="TH SarabunIT๙" w:hAnsi="TH SarabunIT๙" w:cs="TH SarabunIT๙"/>
          <w:u w:val="dotted"/>
          <w:cs/>
        </w:rPr>
      </w:pPr>
      <w:r w:rsidRPr="00A84E7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4E1C92">
        <w:rPr>
          <w:rFonts w:ascii="TH SarabunIT๙" w:hAnsi="TH SarabunIT๙" w:cs="TH SarabunIT๙"/>
          <w:u w:val="dotted"/>
          <w:cs/>
        </w:rPr>
        <w:t xml:space="preserve">  </w:t>
      </w:r>
      <w:r w:rsidRPr="004E1C92">
        <w:rPr>
          <w:rFonts w:ascii="TH SarabunIT๙" w:hAnsi="TH SarabunIT๙" w:cs="TH SarabunIT๙"/>
          <w:sz w:val="32"/>
          <w:szCs w:val="32"/>
          <w:u w:val="dotted"/>
          <w:cs/>
        </w:rPr>
        <w:t>งานการเจ้าหน้าที่</w:t>
      </w:r>
      <w:r w:rsidRPr="004E1C9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E1C92">
        <w:rPr>
          <w:rFonts w:ascii="TH SarabunIT๙" w:hAnsi="TH SarabunIT๙" w:cs="TH SarabunIT๙"/>
          <w:sz w:val="32"/>
          <w:szCs w:val="32"/>
          <w:u w:val="dotted"/>
          <w:cs/>
        </w:rPr>
        <w:t xml:space="preserve">สำนักงานปลัด  โทร. 0 3754 1239                                </w:t>
      </w:r>
      <w:r w:rsidRPr="004E1C9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E1C9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Pr="004E1C92">
        <w:rPr>
          <w:rFonts w:ascii="TH SarabunIT๙" w:hAnsi="TH SarabunIT๙" w:cs="TH SarabunIT๙"/>
          <w:color w:val="FFFFFF"/>
          <w:u w:val="dotted"/>
          <w:cs/>
        </w:rPr>
        <w:t>.</w:t>
      </w:r>
      <w:r w:rsidRPr="004E1C92">
        <w:rPr>
          <w:rFonts w:ascii="TH SarabunIT๙" w:hAnsi="TH SarabunIT๙" w:cs="TH SarabunIT๙"/>
          <w:u w:val="dotted"/>
          <w:cs/>
        </w:rPr>
        <w:t xml:space="preserve">   </w:t>
      </w:r>
    </w:p>
    <w:p w14:paraId="27A2986C" w14:textId="77777777" w:rsidR="00B26C17" w:rsidRPr="00A84E7B" w:rsidRDefault="00B26C17" w:rsidP="00B26C17">
      <w:pPr>
        <w:spacing w:after="0" w:line="240" w:lineRule="auto"/>
        <w:rPr>
          <w:rFonts w:ascii="TH SarabunIT๙" w:hAnsi="TH SarabunIT๙" w:cs="TH SarabunIT๙"/>
          <w:u w:val="single"/>
        </w:rPr>
      </w:pPr>
      <w:r w:rsidRPr="00A84E7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4E1C92">
        <w:rPr>
          <w:rFonts w:ascii="TH SarabunIT๙" w:hAnsi="TH SarabunIT๙" w:cs="TH SarabunIT๙"/>
          <w:u w:val="dotted"/>
          <w:cs/>
        </w:rPr>
        <w:t xml:space="preserve">  </w:t>
      </w:r>
      <w:r w:rsidRPr="004E1C92">
        <w:rPr>
          <w:rFonts w:ascii="TH SarabunIT๙" w:hAnsi="TH SarabunIT๙" w:cs="TH SarabunIT๙" w:hint="cs"/>
          <w:b/>
          <w:bCs/>
          <w:u w:val="dotted"/>
          <w:cs/>
        </w:rPr>
        <w:t xml:space="preserve">    -</w:t>
      </w:r>
      <w:r w:rsidRPr="004E1C92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                                </w:t>
      </w:r>
      <w:r w:rsidRPr="00A84E7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4E1C92">
        <w:rPr>
          <w:rFonts w:ascii="TH SarabunIT๙" w:hAnsi="TH SarabunIT๙" w:cs="TH SarabunIT๙"/>
          <w:sz w:val="10"/>
          <w:szCs w:val="10"/>
          <w:u w:val="dotted"/>
          <w:cs/>
        </w:rPr>
        <w:t xml:space="preserve">     </w:t>
      </w:r>
      <w:r w:rsidRPr="004E1C92">
        <w:rPr>
          <w:rFonts w:ascii="TH SarabunIT๙" w:hAnsi="TH SarabunIT๙" w:cs="TH SarabunIT๙"/>
          <w:u w:val="dotted"/>
          <w:cs/>
        </w:rPr>
        <w:t xml:space="preserve">        </w:t>
      </w:r>
      <w:r w:rsidRPr="004E1C92">
        <w:rPr>
          <w:rFonts w:ascii="TH SarabunIT๙" w:hAnsi="TH SarabunIT๙" w:cs="TH SarabunIT๙" w:hint="cs"/>
          <w:sz w:val="32"/>
          <w:szCs w:val="32"/>
          <w:u w:val="dotted"/>
          <w:cs/>
        </w:rPr>
        <w:t>มกราคม</w:t>
      </w:r>
      <w:r w:rsidRPr="004E1C9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25</w:t>
      </w:r>
      <w:r w:rsidRPr="004E1C92">
        <w:rPr>
          <w:rFonts w:ascii="TH SarabunIT๙" w:hAnsi="TH SarabunIT๙" w:cs="TH SarabunIT๙" w:hint="cs"/>
          <w:u w:val="dotted"/>
          <w:cs/>
        </w:rPr>
        <w:t xml:space="preserve">62    </w:t>
      </w:r>
      <w:r w:rsidRPr="004E1C92">
        <w:rPr>
          <w:rFonts w:ascii="TH SarabunIT๙" w:hAnsi="TH SarabunIT๙" w:cs="TH SarabunIT๙"/>
          <w:u w:val="dotted"/>
          <w:cs/>
        </w:rPr>
        <w:t xml:space="preserve">         </w:t>
      </w:r>
      <w:r w:rsidRPr="004E1C92">
        <w:rPr>
          <w:rFonts w:ascii="TH SarabunIT๙" w:hAnsi="TH SarabunIT๙" w:cs="TH SarabunIT๙" w:hint="cs"/>
          <w:u w:val="dotted"/>
          <w:cs/>
        </w:rPr>
        <w:t xml:space="preserve">  </w:t>
      </w:r>
      <w:r w:rsidRPr="004E1C92">
        <w:rPr>
          <w:rFonts w:ascii="TH SarabunIT๙" w:hAnsi="TH SarabunIT๙" w:cs="TH SarabunIT๙"/>
          <w:u w:val="dotted"/>
          <w:cs/>
        </w:rPr>
        <w:t xml:space="preserve">        </w:t>
      </w:r>
      <w:r w:rsidRPr="004E1C92">
        <w:rPr>
          <w:rFonts w:ascii="TH SarabunIT๙" w:hAnsi="TH SarabunIT๙" w:cs="TH SarabunIT๙" w:hint="cs"/>
          <w:u w:val="dotted"/>
          <w:cs/>
        </w:rPr>
        <w:t xml:space="preserve"> </w:t>
      </w:r>
      <w:r w:rsidRPr="004E1C92">
        <w:rPr>
          <w:rFonts w:ascii="TH SarabunIT๙" w:hAnsi="TH SarabunIT๙" w:cs="TH SarabunIT๙"/>
          <w:u w:val="dotted"/>
          <w:cs/>
        </w:rPr>
        <w:t xml:space="preserve"> </w:t>
      </w:r>
      <w:r w:rsidRPr="004E1C92">
        <w:rPr>
          <w:rFonts w:ascii="TH SarabunIT๙" w:hAnsi="TH SarabunIT๙" w:cs="TH SarabunIT๙" w:hint="cs"/>
          <w:u w:val="dotted"/>
          <w:cs/>
        </w:rPr>
        <w:t xml:space="preserve"> </w:t>
      </w:r>
      <w:r w:rsidRPr="004E1C92">
        <w:rPr>
          <w:rFonts w:ascii="TH SarabunIT๙" w:hAnsi="TH SarabunIT๙" w:cs="TH SarabunIT๙"/>
          <w:u w:val="dotted"/>
          <w:cs/>
        </w:rPr>
        <w:t xml:space="preserve">        </w:t>
      </w:r>
      <w:r w:rsidRPr="004E1C92">
        <w:rPr>
          <w:rFonts w:ascii="TH SarabunIT๙" w:hAnsi="TH SarabunIT๙" w:cs="TH SarabunIT๙"/>
          <w:color w:val="FFFFFF"/>
          <w:u w:val="dotted"/>
          <w:cs/>
        </w:rPr>
        <w:t>.</w:t>
      </w:r>
      <w:r w:rsidRPr="004E1C92">
        <w:rPr>
          <w:rFonts w:ascii="TH SarabunIT๙" w:hAnsi="TH SarabunIT๙" w:cs="TH SarabunIT๙"/>
          <w:u w:val="dotted"/>
          <w:cs/>
        </w:rPr>
        <w:t xml:space="preserve"> </w:t>
      </w:r>
    </w:p>
    <w:p w14:paraId="23BE3982" w14:textId="314BA216" w:rsidR="00B26C17" w:rsidRPr="00A84E7B" w:rsidRDefault="00B26C17" w:rsidP="00B26C17">
      <w:pPr>
        <w:spacing w:after="0" w:line="240" w:lineRule="auto"/>
        <w:rPr>
          <w:rFonts w:ascii="TH SarabunIT๙" w:hAnsi="TH SarabunIT๙" w:cs="TH SarabunIT๙"/>
          <w:u w:val="single"/>
        </w:rPr>
      </w:pPr>
      <w:r w:rsidRPr="00A84E7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4E1C92">
        <w:rPr>
          <w:rFonts w:ascii="TH SarabunIT๙" w:hAnsi="TH SarabunIT๙" w:cs="TH SarabunIT๙"/>
          <w:u w:val="dotted"/>
          <w:cs/>
        </w:rPr>
        <w:t xml:space="preserve">   </w:t>
      </w:r>
      <w:r w:rsidRPr="004E1C92">
        <w:rPr>
          <w:rFonts w:ascii="TH SarabunIT๙" w:hAnsi="TH SarabunIT๙" w:cs="TH SarabunIT๙" w:hint="cs"/>
          <w:sz w:val="32"/>
          <w:szCs w:val="32"/>
          <w:u w:val="dotted"/>
          <w:cs/>
        </w:rPr>
        <w:t>แต่งตั้งให้</w:t>
      </w:r>
      <w:r w:rsidR="00C812F0">
        <w:rPr>
          <w:rFonts w:ascii="TH SarabunIT๙" w:hAnsi="TH SarabunIT๙" w:cs="TH SarabunIT๙" w:hint="cs"/>
          <w:sz w:val="32"/>
          <w:szCs w:val="32"/>
          <w:u w:val="dotted"/>
          <w:cs/>
        </w:rPr>
        <w:t>พนักงานเทศบาล</w:t>
      </w:r>
      <w:r w:rsidRPr="004E1C92">
        <w:rPr>
          <w:rFonts w:ascii="TH SarabunIT๙" w:hAnsi="TH SarabunIT๙" w:cs="TH SarabunIT๙" w:hint="cs"/>
          <w:sz w:val="32"/>
          <w:szCs w:val="32"/>
          <w:u w:val="dotted"/>
          <w:cs/>
        </w:rPr>
        <w:t>ดำรงตำแหน่งในระดับที่สูงขึ้น</w:t>
      </w:r>
      <w:r w:rsidRPr="004E1C9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</w:t>
      </w:r>
      <w:r w:rsidRPr="004E1C92">
        <w:rPr>
          <w:rFonts w:ascii="TH SarabunIT๙" w:hAnsi="TH SarabunIT๙" w:cs="TH SarabunIT๙"/>
          <w:color w:val="FFFFFF"/>
          <w:u w:val="dotted"/>
        </w:rPr>
        <w:t>.</w:t>
      </w:r>
    </w:p>
    <w:p w14:paraId="53B0F4A3" w14:textId="6875F03C" w:rsidR="00B26C17" w:rsidRPr="00570EE7" w:rsidRDefault="00B26C17" w:rsidP="00B26C17">
      <w:pPr>
        <w:tabs>
          <w:tab w:val="left" w:pos="72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 xml:space="preserve">เรียน    </w:t>
      </w:r>
      <w:r w:rsidRPr="00570EE7">
        <w:rPr>
          <w:rFonts w:ascii="TH SarabunIT๙" w:hAnsi="TH SarabunIT๙" w:cs="TH SarabunIT๙"/>
          <w:sz w:val="32"/>
          <w:szCs w:val="32"/>
          <w:cs/>
        </w:rPr>
        <w:tab/>
        <w:t xml:space="preserve"> นายก</w:t>
      </w:r>
      <w:r w:rsidR="00043B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อึ่ง</w:t>
      </w:r>
      <w:r w:rsidRPr="00570EE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6A5E4D6" w14:textId="77777777" w:rsidR="00B26C17" w:rsidRPr="007A033C" w:rsidRDefault="00B26C17" w:rsidP="00B26C17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0EE7">
        <w:rPr>
          <w:rFonts w:ascii="TH SarabunIT๙" w:hAnsi="TH SarabunIT๙" w:cs="TH SarabunIT๙"/>
          <w:sz w:val="32"/>
          <w:szCs w:val="32"/>
        </w:rPr>
        <w:tab/>
      </w:r>
      <w:r w:rsidRPr="00570EE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A033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4E1C92">
        <w:rPr>
          <w:rFonts w:ascii="TH SarabunIT๙" w:hAnsi="TH SarabunIT๙" w:cs="TH SarabunIT๙"/>
          <w:b/>
          <w:bCs/>
          <w:sz w:val="32"/>
          <w:szCs w:val="32"/>
          <w:cs/>
        </w:rPr>
        <w:t>. เรื่องเดิม</w:t>
      </w:r>
    </w:p>
    <w:p w14:paraId="6548B47D" w14:textId="6751EE85" w:rsidR="00B26C17" w:rsidRDefault="00B26C17" w:rsidP="00B26C17">
      <w:pPr>
        <w:tabs>
          <w:tab w:val="left" w:pos="72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7A033C">
        <w:rPr>
          <w:rFonts w:ascii="TH SarabunIT๙" w:hAnsi="TH SarabunIT๙" w:cs="TH SarabunIT๙"/>
          <w:sz w:val="32"/>
          <w:szCs w:val="32"/>
        </w:rPr>
        <w:tab/>
      </w:r>
      <w:r w:rsidRPr="007A033C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ราย  ยื่นแบบพิจารณาคุณสมบัติบุคคล</w:t>
      </w:r>
      <w:r w:rsidR="00F131FB">
        <w:rPr>
          <w:rFonts w:ascii="TH SarabunIT๙" w:hAnsi="TH SarabunIT๙" w:cs="TH SarabunIT๙" w:hint="cs"/>
          <w:sz w:val="32"/>
          <w:szCs w:val="32"/>
          <w:cs/>
        </w:rPr>
        <w:t xml:space="preserve"> วิสัยทัศ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ส่งผลงานเพื่อขอรับการประเมินเลื่อนระดับ ตำแหน่ง </w:t>
      </w:r>
      <w:r w:rsidR="00F131FB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รับการประเมินเลื่อนระดับเป็น </w:t>
      </w:r>
      <w:r w:rsidR="00F131FB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="00043B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ตามขั้นตอนพร้อมเสนอขอความเห็นชอบ คณะกรรมการ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15D59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ก.อบต.จังหวัด</w:t>
      </w:r>
      <w:r w:rsidR="00715D59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แต่งตั้งให้บุคคลดังกล่าวดำรงตำแหน่งที่สูงขึ้นแล้ว</w:t>
      </w:r>
      <w:r w:rsidRPr="007A033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1411BF1" w14:textId="77777777" w:rsidR="00B26C17" w:rsidRPr="004E1C92" w:rsidRDefault="00B26C17" w:rsidP="00B26C17">
      <w:pPr>
        <w:tabs>
          <w:tab w:val="left" w:pos="720"/>
          <w:tab w:val="left" w:pos="1418"/>
        </w:tabs>
        <w:spacing w:after="0" w:line="240" w:lineRule="auto"/>
        <w:ind w:left="1695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4E1C92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2.</w:t>
      </w:r>
      <w:r w:rsidRPr="004E1C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1C92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ข้อเท็จจริง</w:t>
      </w:r>
    </w:p>
    <w:p w14:paraId="29D9C20C" w14:textId="04A95432" w:rsidR="00B26C17" w:rsidRPr="00DC2208" w:rsidRDefault="00B26C17" w:rsidP="00B26C17">
      <w:pPr>
        <w:tabs>
          <w:tab w:val="left" w:pos="720"/>
          <w:tab w:val="left" w:pos="1418"/>
        </w:tabs>
        <w:spacing w:after="0" w:line="240" w:lineRule="auto"/>
        <w:ind w:firstLine="1695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4D1C1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บัดนี้ มติ ก.อบต.จังหวัด</w:t>
      </w:r>
      <w:r w:rsidR="00715D59">
        <w:rPr>
          <w:rFonts w:ascii="TH SarabunIT๙" w:hAnsi="TH SarabunIT๙" w:cs="TH SarabunIT๙" w:hint="cs"/>
          <w:spacing w:val="-2"/>
          <w:sz w:val="32"/>
          <w:szCs w:val="32"/>
          <w:cs/>
        </w:rPr>
        <w:t>ศรีสะเกษ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ในการประชุม ครั้งที่  </w:t>
      </w:r>
      <w:r w:rsidR="00F131FB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เมื่อวันที่  ....  </w:t>
      </w:r>
      <w:r w:rsidR="00F131FB">
        <w:rPr>
          <w:rFonts w:ascii="TH SarabunIT๙" w:hAnsi="TH SarabunIT๙" w:cs="TH SarabunIT๙" w:hint="cs"/>
          <w:spacing w:val="-2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2562  เห็นชอบให้  </w:t>
      </w:r>
      <w:r w:rsidR="00F3583E">
        <w:rPr>
          <w:rFonts w:ascii="TH SarabunIT๙" w:hAnsi="TH SarabunIT๙" w:cs="TH SarabunIT๙" w:hint="cs"/>
          <w:spacing w:val="-2"/>
          <w:sz w:val="32"/>
          <w:szCs w:val="32"/>
          <w:cs/>
        </w:rPr>
        <w:t>นางสาว</w:t>
      </w:r>
      <w:proofErr w:type="spellStart"/>
      <w:r w:rsidR="00F3583E">
        <w:rPr>
          <w:rFonts w:ascii="TH SarabunIT๙" w:hAnsi="TH SarabunIT๙" w:cs="TH SarabunIT๙" w:hint="cs"/>
          <w:spacing w:val="-2"/>
          <w:sz w:val="32"/>
          <w:szCs w:val="32"/>
          <w:cs/>
        </w:rPr>
        <w:t>ภิญญา</w:t>
      </w:r>
      <w:proofErr w:type="spellEnd"/>
      <w:r w:rsidR="00F3583E">
        <w:rPr>
          <w:rFonts w:ascii="TH SarabunIT๙" w:hAnsi="TH SarabunIT๙" w:cs="TH SarabunIT๙" w:hint="cs"/>
          <w:spacing w:val="-2"/>
          <w:sz w:val="32"/>
          <w:szCs w:val="32"/>
          <w:cs/>
        </w:rPr>
        <w:t>พัชญ  บุญยอ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ตำแหน่ง </w:t>
      </w:r>
      <w:r w:rsidR="00F131FB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ดำรงตำแหน่งในระดับที่สูงขึ้น ในตำแหน่ง </w:t>
      </w:r>
      <w:r w:rsidR="00F131FB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สังกัด กอง</w:t>
      </w:r>
      <w:r w:rsidR="00F80839">
        <w:rPr>
          <w:rFonts w:ascii="TH SarabunIT๙" w:hAnsi="TH SarabunIT๙" w:cs="TH SarabunIT๙" w:hint="cs"/>
          <w:spacing w:val="-2"/>
          <w:sz w:val="32"/>
          <w:szCs w:val="32"/>
          <w:cs/>
        </w:rPr>
        <w:t>ช่าง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043B35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โดยมีผลตั้งแต่วันที่  ..... </w:t>
      </w:r>
      <w:r w:rsidR="00F131FB">
        <w:rPr>
          <w:rFonts w:ascii="TH SarabunIT๙" w:hAnsi="TH SarabunIT๙" w:cs="TH SarabunIT๙" w:hint="cs"/>
          <w:spacing w:val="-2"/>
          <w:sz w:val="32"/>
          <w:szCs w:val="32"/>
          <w:cs/>
        </w:rPr>
        <w:t>มีน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าคม  2562  </w:t>
      </w:r>
      <w:r w:rsidR="00F131FB" w:rsidRPr="00011DB0">
        <w:rPr>
          <w:rFonts w:ascii="TH SarabunIT๙" w:hAnsi="TH SarabunIT๙" w:cs="TH SarabunIT๙" w:hint="cs"/>
          <w:b/>
          <w:bCs/>
          <w:sz w:val="32"/>
          <w:szCs w:val="32"/>
          <w:cs/>
        </w:rPr>
        <w:t>ซึ่งเป็นวันที่</w:t>
      </w:r>
      <w:r w:rsidR="00F131FB" w:rsidRPr="006969C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ลขานุการ ก.อบต.จังหวัด</w:t>
      </w:r>
      <w:r w:rsidR="00715D59"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สะเกษ</w:t>
      </w:r>
      <w:r w:rsidR="00F131FB" w:rsidRPr="006969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ทับตราลงรับผลงานครบถ้วนถูกต้อง</w:t>
      </w:r>
    </w:p>
    <w:p w14:paraId="21F60381" w14:textId="77777777" w:rsidR="00B26C17" w:rsidRPr="004E1C92" w:rsidRDefault="00B26C17" w:rsidP="00B26C17">
      <w:pPr>
        <w:tabs>
          <w:tab w:val="left" w:pos="720"/>
          <w:tab w:val="left" w:pos="1418"/>
        </w:tabs>
        <w:spacing w:after="0" w:line="240" w:lineRule="auto"/>
        <w:ind w:left="169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1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4E1C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4E1C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1C9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ฎหมาย</w:t>
      </w:r>
    </w:p>
    <w:p w14:paraId="75F127BA" w14:textId="77777777" w:rsidR="00B26C17" w:rsidRDefault="00B26C17" w:rsidP="00B26C17">
      <w:pPr>
        <w:numPr>
          <w:ilvl w:val="1"/>
          <w:numId w:val="43"/>
        </w:numPr>
        <w:tabs>
          <w:tab w:val="left" w:pos="72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พระราชบัญญัติระเบียบบริหารงานบุคคลส่วนท้องถิ่น พ.ศ.2542</w:t>
      </w:r>
    </w:p>
    <w:p w14:paraId="3F8E0FCB" w14:textId="0DD22C4E" w:rsidR="00B26C17" w:rsidRDefault="00B26C17" w:rsidP="00B26C1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201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C1F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9E06DD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9E06DD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15D59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 w:rsidRPr="009E06DD">
        <w:rPr>
          <w:rFonts w:ascii="TH SarabunIT๙" w:hAnsi="TH SarabunIT๙" w:cs="TH SarabunIT๙" w:hint="cs"/>
          <w:sz w:val="32"/>
          <w:szCs w:val="32"/>
          <w:cs/>
        </w:rPr>
        <w:t xml:space="preserve"> เรื่อง  หลักเกณฑ์และเงื่อนไขเกี่ยวกับการคัดเลือกเพื่อเลื่อนและแต่งตั้ง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9E06DD">
        <w:rPr>
          <w:rFonts w:ascii="TH SarabunIT๙" w:hAnsi="TH SarabunIT๙" w:cs="TH SarabunIT๙" w:hint="cs"/>
          <w:sz w:val="32"/>
          <w:szCs w:val="32"/>
          <w:cs/>
        </w:rPr>
        <w:t>ตำแหน่งประเภททั่วไปและประเภทวิชาการให้ดำรงตำแหน่งในระดับที่สูงขึ้น พ.ศ.2561  ประกาศ  ณ วันที่  24  ตุลาคม  2561</w:t>
      </w:r>
    </w:p>
    <w:p w14:paraId="4800B716" w14:textId="384803C0" w:rsidR="00B26C17" w:rsidRPr="00AB571E" w:rsidRDefault="00B26C17" w:rsidP="00B26C1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201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3 </w:t>
      </w:r>
      <w:r>
        <w:rPr>
          <w:rFonts w:ascii="TH SarabunIT๙" w:hAnsi="TH SarabunIT๙" w:cs="TH SarabunIT๙" w:hint="cs"/>
          <w:sz w:val="32"/>
          <w:szCs w:val="32"/>
          <w:cs/>
        </w:rPr>
        <w:t>มติ คณะกรรมการ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15D59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ก.อบต.จังหวัด</w:t>
      </w:r>
      <w:r w:rsidR="00715D59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ในการประชุมครั้งที่    </w:t>
      </w:r>
      <w:r w:rsidR="00F131FB">
        <w:rPr>
          <w:rFonts w:ascii="TH SarabunIT๙" w:hAnsi="TH SarabunIT๙" w:cs="TH SarabunIT๙" w:hint="cs"/>
          <w:sz w:val="32"/>
          <w:szCs w:val="32"/>
          <w:cs/>
        </w:rPr>
        <w:t xml:space="preserve">....................  เมื่อวันที่  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2E27C0">
        <w:rPr>
          <w:rFonts w:ascii="TH SarabunIT๙" w:hAnsi="TH SarabunIT๙" w:cs="TH SarabunIT๙"/>
          <w:sz w:val="32"/>
          <w:szCs w:val="32"/>
        </w:rPr>
        <w:t>4</w:t>
      </w:r>
    </w:p>
    <w:p w14:paraId="5E7CA6C0" w14:textId="77777777" w:rsidR="00B26C17" w:rsidRPr="007A033C" w:rsidRDefault="00B26C17" w:rsidP="00B26C1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2565"/>
        <w:rPr>
          <w:rFonts w:ascii="TH SarabunIT๙" w:hAnsi="TH SarabunIT๙" w:cs="TH SarabunIT๙"/>
          <w:b/>
          <w:bCs/>
          <w:sz w:val="16"/>
          <w:szCs w:val="16"/>
        </w:rPr>
      </w:pPr>
    </w:p>
    <w:p w14:paraId="6F15F2D5" w14:textId="77777777" w:rsidR="00B26C17" w:rsidRPr="00570EE7" w:rsidRDefault="00B26C17" w:rsidP="00B26C17">
      <w:pPr>
        <w:tabs>
          <w:tab w:val="left" w:pos="720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4E1C92">
        <w:rPr>
          <w:rFonts w:ascii="TH SarabunIT๙" w:hAnsi="TH SarabunIT๙" w:cs="TH SarabunIT๙"/>
          <w:b/>
          <w:bCs/>
          <w:sz w:val="32"/>
          <w:szCs w:val="32"/>
          <w:cs/>
        </w:rPr>
        <w:t>. ข้อพิจารณา</w:t>
      </w:r>
    </w:p>
    <w:p w14:paraId="3811C27A" w14:textId="51001B74" w:rsidR="00B26C17" w:rsidRPr="00D10B73" w:rsidRDefault="00B26C17" w:rsidP="00B26C1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70EE7">
        <w:rPr>
          <w:rFonts w:ascii="TH SarabunIT๙" w:hAnsi="TH SarabunIT๙" w:cs="TH SarabunIT๙"/>
          <w:sz w:val="32"/>
          <w:szCs w:val="32"/>
          <w:cs/>
        </w:rPr>
        <w:t>เพื่อให้การเลื่อนระดับและแต่งตั้งให้</w:t>
      </w:r>
      <w:r w:rsidR="00C812F0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Pr="00570EE7">
        <w:rPr>
          <w:rFonts w:ascii="TH SarabunIT๙" w:hAnsi="TH SarabunIT๙" w:cs="TH SarabunIT๙"/>
          <w:sz w:val="32"/>
          <w:szCs w:val="32"/>
          <w:cs/>
        </w:rPr>
        <w:t xml:space="preserve">ดำรงตำแหน่งที่สูงขึ้น  เป็นไปด้วยความเรียบร้อย </w:t>
      </w:r>
      <w:r>
        <w:rPr>
          <w:rFonts w:ascii="TH SarabunIT๙" w:hAnsi="TH SarabunIT๙" w:cs="TH SarabunIT๙" w:hint="cs"/>
          <w:sz w:val="32"/>
          <w:szCs w:val="32"/>
          <w:cs/>
        </w:rPr>
        <w:t>งานการเจ้าหน้าที่ จึงร่างคำสั่ง แต่งตั้งให้บุคคลดังกล่าวเลื่อนระดับในตำแหน่งที่สูงขึ้น พร้อมกันนี้ได้แนบร่างคำสั่งมาเพื่อพิจารณาด้วยแล้ว</w:t>
      </w:r>
    </w:p>
    <w:p w14:paraId="1C5E87C8" w14:textId="77777777" w:rsidR="00B26C17" w:rsidRPr="007A033C" w:rsidRDefault="00B26C17" w:rsidP="00B26C17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16"/>
          <w:szCs w:val="16"/>
        </w:rPr>
      </w:pPr>
    </w:p>
    <w:p w14:paraId="718BC5BE" w14:textId="77777777" w:rsidR="00B26C17" w:rsidRPr="004E1C92" w:rsidRDefault="00B26C17" w:rsidP="00B26C17">
      <w:pPr>
        <w:spacing w:after="0" w:line="240" w:lineRule="auto"/>
        <w:ind w:left="1701"/>
        <w:rPr>
          <w:rFonts w:ascii="TH SarabunIT๙" w:hAnsi="TH SarabunIT๙" w:cs="TH SarabunIT๙"/>
          <w:b/>
          <w:bCs/>
          <w:sz w:val="32"/>
          <w:szCs w:val="32"/>
        </w:rPr>
      </w:pPr>
      <w:r w:rsidRPr="004E1C92">
        <w:rPr>
          <w:rFonts w:ascii="TH SarabunIT๙" w:hAnsi="TH SarabunIT๙" w:cs="TH SarabunIT๙"/>
          <w:b/>
          <w:bCs/>
          <w:sz w:val="32"/>
          <w:szCs w:val="32"/>
          <w:cs/>
        </w:rPr>
        <w:t>5. ข้อเสนอ</w:t>
      </w:r>
    </w:p>
    <w:p w14:paraId="1A2DEBCF" w14:textId="77777777" w:rsidR="00B26C17" w:rsidRPr="00570EE7" w:rsidRDefault="00B26C17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70EE7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570EE7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570EE7">
        <w:rPr>
          <w:rFonts w:ascii="TH SarabunIT๙" w:hAnsi="TH SarabunIT๙" w:cs="TH SarabunIT๙"/>
          <w:sz w:val="32"/>
          <w:szCs w:val="32"/>
        </w:rPr>
        <w:t xml:space="preserve"> </w:t>
      </w:r>
      <w:r w:rsidRPr="00570EE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ากเห็นสมควรกรุณาลงนามในคำสั่งที่แนบ</w:t>
      </w:r>
    </w:p>
    <w:p w14:paraId="6EBC1952" w14:textId="77777777" w:rsidR="00B26C17" w:rsidRPr="00570EE7" w:rsidRDefault="00B26C17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2456AD" w14:textId="77777777" w:rsidR="00B26C17" w:rsidRPr="00570EE7" w:rsidRDefault="00B26C17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0EE7">
        <w:rPr>
          <w:rFonts w:ascii="TH SarabunIT๙" w:hAnsi="TH SarabunIT๙" w:cs="TH SarabunIT๙"/>
          <w:sz w:val="32"/>
          <w:szCs w:val="32"/>
          <w:cs/>
        </w:rPr>
        <w:t>(</w:t>
      </w:r>
      <w:r w:rsidRPr="00570EE7">
        <w:rPr>
          <w:rFonts w:ascii="TH SarabunIT๙" w:hAnsi="TH SarabunIT๙" w:cs="TH SarabunIT๙" w:hint="cs"/>
          <w:sz w:val="32"/>
          <w:szCs w:val="32"/>
          <w:cs/>
        </w:rPr>
        <w:t>สมปอง   สิงห์ศก</w:t>
      </w:r>
      <w:r w:rsidRPr="00570EE7">
        <w:rPr>
          <w:rFonts w:ascii="TH SarabunIT๙" w:hAnsi="TH SarabunIT๙" w:cs="TH SarabunIT๙"/>
          <w:sz w:val="32"/>
          <w:szCs w:val="32"/>
          <w:cs/>
        </w:rPr>
        <w:t>)</w:t>
      </w:r>
    </w:p>
    <w:p w14:paraId="2A1DF64D" w14:textId="77777777" w:rsidR="00B26C17" w:rsidRPr="00570EE7" w:rsidRDefault="00B26C17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ชำนาญการ</w:t>
      </w:r>
    </w:p>
    <w:p w14:paraId="5A7EBE70" w14:textId="3DC4ABCD" w:rsidR="00B26C17" w:rsidRDefault="00B26C17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0EE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</w:p>
    <w:p w14:paraId="3CFFA327" w14:textId="77777777" w:rsidR="002E27C0" w:rsidRDefault="002E27C0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5CC00E" w14:textId="77777777" w:rsidR="00B26C17" w:rsidRPr="00297027" w:rsidRDefault="00B26C17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297027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พรรณิการ์  กัลยาประสิทธิ์</w:t>
      </w:r>
      <w:r w:rsidRPr="00297027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040AC1B" w14:textId="77777777" w:rsidR="00B26C17" w:rsidRPr="00297027" w:rsidRDefault="00F131FB" w:rsidP="00B26C1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A47CCC" wp14:editId="6A5481D6">
                <wp:simplePos x="0" y="0"/>
                <wp:positionH relativeFrom="column">
                  <wp:posOffset>3852214</wp:posOffset>
                </wp:positionH>
                <wp:positionV relativeFrom="paragraph">
                  <wp:posOffset>185913</wp:posOffset>
                </wp:positionV>
                <wp:extent cx="2441050" cy="803082"/>
                <wp:effectExtent l="0" t="0" r="16510" b="1651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050" cy="8030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54A78" w14:textId="77777777" w:rsidR="00DF5519" w:rsidRPr="00297027" w:rsidRDefault="00DF5519" w:rsidP="00B26C1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9702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29702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กิตติ   ปักครึก</w:t>
                            </w:r>
                            <w:r w:rsidRPr="0029702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CE6BF01" w14:textId="77777777" w:rsidR="00DF5519" w:rsidRPr="00297027" w:rsidRDefault="00DF5519" w:rsidP="00B26C1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ก</w:t>
                            </w:r>
                            <w:r w:rsidRPr="0029702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พระเพล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47CCC" id="สี่เหลี่ยมผืนผ้า 51" o:spid="_x0000_s1079" style="position:absolute;left:0;text-align:left;margin-left:303.3pt;margin-top:14.65pt;width:192.2pt;height:63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" fillcolor="white [3201]" strokecolor="white [3212]" strokeweight="2pt">
                <v:textbox>
                  <w:txbxContent>
                    <w:p w14:paraId="64654A78" w14:textId="77777777" w:rsidR="00DF5519" w:rsidRPr="00297027" w:rsidRDefault="00DF5519" w:rsidP="00B26C1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9702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29702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9702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กิตติ   ปักครึก</w:t>
                      </w:r>
                      <w:r w:rsidRPr="0029702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CE6BF01" w14:textId="77777777" w:rsidR="00DF5519" w:rsidRPr="00297027" w:rsidRDefault="00DF5519" w:rsidP="00B26C1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ก</w:t>
                      </w:r>
                      <w:r w:rsidRPr="0029702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งค์การบริหารส่วนตำบลพระเพลิง</w:t>
                      </w:r>
                    </w:p>
                  </w:txbxContent>
                </v:textbox>
              </v:rect>
            </w:pict>
          </mc:Fallback>
        </mc:AlternateContent>
      </w:r>
      <w:r w:rsidR="00B26C17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05E5E1" wp14:editId="4850BB3C">
                <wp:simplePos x="0" y="0"/>
                <wp:positionH relativeFrom="column">
                  <wp:posOffset>-430199</wp:posOffset>
                </wp:positionH>
                <wp:positionV relativeFrom="paragraph">
                  <wp:posOffset>190417</wp:posOffset>
                </wp:positionV>
                <wp:extent cx="2441050" cy="803082"/>
                <wp:effectExtent l="0" t="0" r="16510" b="16510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050" cy="8030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04CFB" w14:textId="77777777" w:rsidR="00DF5519" w:rsidRPr="00297027" w:rsidRDefault="00DF5519" w:rsidP="00B26C1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9702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(นายกฤตปาณัสม์  โคตรสงคราม)</w:t>
                            </w:r>
                          </w:p>
                          <w:p w14:paraId="57962D3F" w14:textId="77777777" w:rsidR="00DF5519" w:rsidRPr="00297027" w:rsidRDefault="00DF5519" w:rsidP="00B26C1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702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พระเพล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5E5E1" id="สี่เหลี่ยมผืนผ้า 50" o:spid="_x0000_s1080" style="position:absolute;left:0;text-align:left;margin-left:-33.85pt;margin-top:15pt;width:192.2pt;height:63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" fillcolor="white [3201]" strokecolor="white [3212]" strokeweight="2pt">
                <v:textbox>
                  <w:txbxContent>
                    <w:p w14:paraId="65004CFB" w14:textId="77777777" w:rsidR="00DF5519" w:rsidRPr="00297027" w:rsidRDefault="00DF5519" w:rsidP="00B26C1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9702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29702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ยกฤตปาณัสม์  โคตรสงคราม)</w:t>
                      </w:r>
                    </w:p>
                    <w:p w14:paraId="57962D3F" w14:textId="77777777" w:rsidR="00DF5519" w:rsidRPr="00297027" w:rsidRDefault="00DF5519" w:rsidP="00B26C1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702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ลัดองค์การบริหารส่วนตำบลพระเพลิง</w:t>
                      </w:r>
                    </w:p>
                  </w:txbxContent>
                </v:textbox>
              </v:rect>
            </w:pict>
          </mc:Fallback>
        </mc:AlternateContent>
      </w:r>
      <w:r w:rsidR="00B26C1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26C17" w:rsidRPr="00297027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ำนักงานปลัด </w:t>
      </w:r>
    </w:p>
    <w:p w14:paraId="0C176B8B" w14:textId="77777777" w:rsidR="00F131FB" w:rsidRDefault="00F131FB" w:rsidP="00B26C17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9855DE7" w14:textId="77777777" w:rsidR="00B26C17" w:rsidRDefault="00B26C17" w:rsidP="00B26C17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C705FC8" w14:textId="1EF0C526" w:rsidR="00B26C17" w:rsidRDefault="0064572B" w:rsidP="00B26C1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object w:dxaOrig="1440" w:dyaOrig="1440" w14:anchorId="5C2BC61C">
          <v:shape id="_x0000_s1028" type="#_x0000_t75" style="position:absolute;margin-left:186.8pt;margin-top:3pt;width:90.4pt;height:99.55pt;z-index:251732992;mso-position-horizontal-relative:text;mso-position-vertical-relative:text" filled="t" stroked="t" strokecolor="white">
            <v:imagedata r:id="rId15" o:title=""/>
          </v:shape>
          <o:OLEObject Type="Embed" ProgID="Word.Picture.8" ShapeID="_x0000_s1028" DrawAspect="Content" ObjectID="_1683725544" r:id="rId20"/>
        </w:object>
      </w:r>
      <w:r w:rsidR="00B26C17" w:rsidRPr="0029702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</w:p>
    <w:p w14:paraId="4E172EAF" w14:textId="77777777" w:rsidR="00B26C17" w:rsidRPr="00822F3C" w:rsidRDefault="00B26C17" w:rsidP="00B26C17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6A66BDCC" w14:textId="77777777" w:rsidR="00B26C17" w:rsidRPr="00822F3C" w:rsidRDefault="00B26C17" w:rsidP="00B26C17">
      <w:pPr>
        <w:spacing w:line="240" w:lineRule="auto"/>
        <w:jc w:val="center"/>
        <w:rPr>
          <w:rFonts w:ascii="TH SarabunIT๙" w:hAnsi="TH SarabunIT๙" w:cs="TH SarabunIT๙"/>
        </w:rPr>
      </w:pPr>
    </w:p>
    <w:p w14:paraId="028C2D3B" w14:textId="77777777" w:rsidR="00B26C17" w:rsidRPr="00822F3C" w:rsidRDefault="00B26C17" w:rsidP="00B26C17">
      <w:pPr>
        <w:spacing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56AFD60C" w14:textId="77777777" w:rsidR="00B26C17" w:rsidRDefault="00B26C17" w:rsidP="00B26C17">
      <w:pPr>
        <w:pStyle w:val="1"/>
        <w:rPr>
          <w:rFonts w:ascii="TH SarabunIT๙" w:eastAsia="Angsana New" w:hAnsi="TH SarabunIT๙" w:cs="TH SarabunIT๙"/>
        </w:rPr>
      </w:pPr>
    </w:p>
    <w:p w14:paraId="32B36B3F" w14:textId="77777777" w:rsidR="00B26C17" w:rsidRPr="00B13896" w:rsidRDefault="00B26C17" w:rsidP="00B26C17">
      <w:pPr>
        <w:pStyle w:val="1"/>
        <w:rPr>
          <w:rFonts w:ascii="TH SarabunIT๙" w:eastAsia="Angsana New" w:hAnsi="TH SarabunIT๙" w:cs="TH SarabunIT๙"/>
          <w:sz w:val="10"/>
          <w:szCs w:val="10"/>
        </w:rPr>
      </w:pPr>
    </w:p>
    <w:p w14:paraId="2826150C" w14:textId="77777777" w:rsidR="00B26C17" w:rsidRPr="00822F3C" w:rsidRDefault="00B26C17" w:rsidP="00B26C17">
      <w:pPr>
        <w:pStyle w:val="1"/>
        <w:tabs>
          <w:tab w:val="left" w:pos="2552"/>
        </w:tabs>
        <w:ind w:left="1985" w:hanging="1985"/>
        <w:jc w:val="center"/>
        <w:rPr>
          <w:rFonts w:ascii="TH SarabunIT๙" w:eastAsia="Angsana New" w:hAnsi="TH SarabunIT๙" w:cs="TH SarabunIT๙"/>
          <w:cs/>
        </w:rPr>
      </w:pPr>
    </w:p>
    <w:p w14:paraId="580239EF" w14:textId="77777777" w:rsidR="00B26C17" w:rsidRPr="00822F3C" w:rsidRDefault="00B26C17" w:rsidP="00B26C17">
      <w:pPr>
        <w:spacing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 w:rsidRPr="00822F3C">
        <w:rPr>
          <w:rFonts w:ascii="TH SarabunIT๙" w:eastAsia="Angsana New" w:hAnsi="TH SarabunIT๙" w:cs="TH SarabunIT๙"/>
          <w:sz w:val="32"/>
          <w:szCs w:val="32"/>
        </w:rPr>
        <w:t>-------------------------------</w:t>
      </w:r>
    </w:p>
    <w:p w14:paraId="68757816" w14:textId="77777777" w:rsidR="00B26C17" w:rsidRPr="00972DA0" w:rsidRDefault="00B26C17" w:rsidP="00B26C17">
      <w:pPr>
        <w:pStyle w:val="a5"/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10"/>
          <w:szCs w:val="10"/>
          <w:cs/>
        </w:rPr>
      </w:pPr>
      <w:r>
        <w:rPr>
          <w:rFonts w:ascii="TH SarabunIT๙" w:hAnsi="TH SarabunIT๙" w:cs="TH SarabunIT๙"/>
        </w:rPr>
        <w:tab/>
      </w:r>
    </w:p>
    <w:p w14:paraId="7D8CE444" w14:textId="70547C4C" w:rsidR="00B26C17" w:rsidRDefault="00B26C17" w:rsidP="00B26C17">
      <w:pPr>
        <w:pStyle w:val="a5"/>
        <w:tabs>
          <w:tab w:val="left" w:pos="1418"/>
        </w:tabs>
        <w:jc w:val="thaiDistribute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ab/>
        <w:t>ด้วย</w:t>
      </w:r>
      <w:r w:rsidR="00043B35">
        <w:rPr>
          <w:rFonts w:ascii="TH SarabunIT๙" w:eastAsia="Angsana New" w:hAnsi="TH SarabunIT๙" w:cs="TH SarabunIT๙" w:hint="cs"/>
          <w:cs/>
        </w:rPr>
        <w:t>องค์การบริหารส่วนตำบลหนองอึ่ง</w:t>
      </w:r>
      <w:r>
        <w:rPr>
          <w:rFonts w:ascii="TH SarabunIT๙" w:eastAsia="Angsana New" w:hAnsi="TH SarabunIT๙" w:cs="TH SarabunIT๙" w:hint="cs"/>
          <w:cs/>
        </w:rPr>
        <w:t xml:space="preserve"> ได้ดำเนินการตรวจสอบคุณสมบัติของ</w:t>
      </w:r>
      <w:r w:rsidR="00C812F0">
        <w:rPr>
          <w:rFonts w:ascii="TH SarabunIT๙" w:eastAsia="Angsana New" w:hAnsi="TH SarabunIT๙" w:cs="TH SarabunIT๙" w:hint="cs"/>
          <w:cs/>
        </w:rPr>
        <w:t>พนักงานเทศบาล</w:t>
      </w:r>
      <w:r>
        <w:rPr>
          <w:rFonts w:ascii="TH SarabunIT๙" w:eastAsia="Angsana New" w:hAnsi="TH SarabunIT๙" w:cs="TH SarabunIT๙" w:hint="cs"/>
          <w:cs/>
        </w:rPr>
        <w:t>ที่มีคุณสมบัติครบสมควรได้รับการประเมิน เพื่อเลื่อนระดับและดำรงตำแหน่งที่สูงขึ้น และ คณะกรรมการ</w:t>
      </w:r>
      <w:r w:rsidR="00C812F0">
        <w:rPr>
          <w:rFonts w:ascii="TH SarabunIT๙" w:eastAsia="Angsana New" w:hAnsi="TH SarabunIT๙" w:cs="TH SarabunIT๙" w:hint="cs"/>
          <w:cs/>
        </w:rPr>
        <w:t>พนักงานเทศบาล</w:t>
      </w:r>
      <w:r>
        <w:rPr>
          <w:rFonts w:ascii="TH SarabunIT๙" w:eastAsia="Angsana New" w:hAnsi="TH SarabunIT๙" w:cs="TH SarabunIT๙" w:hint="cs"/>
          <w:cs/>
        </w:rPr>
        <w:t>จังหวัด</w:t>
      </w:r>
      <w:r w:rsidR="00715D59">
        <w:rPr>
          <w:rFonts w:ascii="TH SarabunIT๙" w:eastAsia="Angsana New" w:hAnsi="TH SarabunIT๙" w:cs="TH SarabunIT๙" w:hint="cs"/>
          <w:cs/>
        </w:rPr>
        <w:t>ศรีสะเกษ</w:t>
      </w:r>
      <w:r>
        <w:rPr>
          <w:rFonts w:ascii="TH SarabunIT๙" w:eastAsia="Angsana New" w:hAnsi="TH SarabunIT๙" w:cs="TH SarabunIT๙" w:hint="cs"/>
          <w:cs/>
        </w:rPr>
        <w:t xml:space="preserve"> ให้ความเห็นชอบให้</w:t>
      </w:r>
      <w:r w:rsidR="00C812F0">
        <w:rPr>
          <w:rFonts w:ascii="TH SarabunIT๙" w:eastAsia="Angsana New" w:hAnsi="TH SarabunIT๙" w:cs="TH SarabunIT๙" w:hint="cs"/>
          <w:cs/>
        </w:rPr>
        <w:t>พนักงานเทศบาล</w:t>
      </w:r>
      <w:r>
        <w:rPr>
          <w:rFonts w:ascii="TH SarabunIT๙" w:eastAsia="Angsana New" w:hAnsi="TH SarabunIT๙" w:cs="TH SarabunIT๙" w:hint="cs"/>
          <w:cs/>
        </w:rPr>
        <w:t>สังกัด</w:t>
      </w:r>
      <w:r w:rsidR="00043B35">
        <w:rPr>
          <w:rFonts w:ascii="TH SarabunIT๙" w:eastAsia="Angsana New" w:hAnsi="TH SarabunIT๙" w:cs="TH SarabunIT๙" w:hint="cs"/>
          <w:cs/>
        </w:rPr>
        <w:t>องค์การบริหารส่วนตำบลหนองอึ่ง</w:t>
      </w:r>
      <w:r>
        <w:rPr>
          <w:rFonts w:ascii="TH SarabunIT๙" w:eastAsia="Angsana New" w:hAnsi="TH SarabunIT๙" w:cs="TH SarabunIT๙" w:hint="cs"/>
          <w:cs/>
        </w:rPr>
        <w:t xml:space="preserve"> เลื่อนระดับเรียบร้อยแล้ว </w:t>
      </w:r>
    </w:p>
    <w:p w14:paraId="211E03B5" w14:textId="272295BE" w:rsidR="00B26C17" w:rsidRPr="006E3CF1" w:rsidRDefault="00B26C17" w:rsidP="00B26C17">
      <w:pPr>
        <w:pStyle w:val="a5"/>
        <w:tabs>
          <w:tab w:val="left" w:pos="1418"/>
        </w:tabs>
        <w:jc w:val="thaiDistribute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ab/>
        <w:t>ดังนั้น</w:t>
      </w:r>
      <w:r w:rsidRPr="00822F3C">
        <w:rPr>
          <w:rFonts w:ascii="TH SarabunIT๙" w:eastAsia="Angsana New" w:hAnsi="TH SarabunIT๙" w:cs="TH SarabunIT๙"/>
          <w:cs/>
        </w:rPr>
        <w:t>อาศัยอำนาจตามความนัยมาตรา 15</w:t>
      </w:r>
      <w:r w:rsidRPr="00822F3C">
        <w:rPr>
          <w:rFonts w:ascii="TH SarabunIT๙" w:eastAsia="Angsana New" w:hAnsi="TH SarabunIT๙" w:cs="TH SarabunIT๙"/>
        </w:rPr>
        <w:t xml:space="preserve"> </w:t>
      </w:r>
      <w:r w:rsidRPr="00822F3C">
        <w:rPr>
          <w:rFonts w:ascii="TH SarabunIT๙" w:eastAsia="Angsana New" w:hAnsi="TH SarabunIT๙" w:cs="TH SarabunIT๙"/>
          <w:cs/>
        </w:rPr>
        <w:t>และมาตรา 25</w:t>
      </w:r>
      <w:r w:rsidRPr="00822F3C">
        <w:rPr>
          <w:rFonts w:ascii="TH SarabunIT๙" w:eastAsia="Angsana New" w:hAnsi="TH SarabunIT๙" w:cs="TH SarabunIT๙"/>
        </w:rPr>
        <w:t xml:space="preserve">  </w:t>
      </w:r>
      <w:r>
        <w:rPr>
          <w:rFonts w:ascii="TH SarabunIT๙" w:eastAsia="Angsana New" w:hAnsi="TH SarabunIT๙" w:cs="TH SarabunIT๙" w:hint="cs"/>
          <w:cs/>
        </w:rPr>
        <w:t xml:space="preserve">วรรคท้าย  </w:t>
      </w:r>
      <w:r w:rsidRPr="00822F3C">
        <w:rPr>
          <w:rFonts w:ascii="TH SarabunIT๙" w:eastAsia="Angsana New" w:hAnsi="TH SarabunIT๙" w:cs="TH SarabunIT๙"/>
          <w:cs/>
        </w:rPr>
        <w:t>แห่งพระราชบัญญัติระเบียบ</w:t>
      </w:r>
      <w:r w:rsidRPr="006E3CF1">
        <w:rPr>
          <w:rFonts w:ascii="TH SarabunIT๙" w:eastAsia="Angsana New" w:hAnsi="TH SarabunIT๙" w:cs="TH SarabunIT๙"/>
          <w:cs/>
        </w:rPr>
        <w:t>บริหารงานบุคคลส่วนท้องถิ่น พ</w:t>
      </w:r>
      <w:r w:rsidRPr="006E3CF1">
        <w:rPr>
          <w:rFonts w:ascii="TH SarabunIT๙" w:eastAsia="Angsana New" w:hAnsi="TH SarabunIT๙" w:cs="TH SarabunIT๙"/>
        </w:rPr>
        <w:t>.</w:t>
      </w:r>
      <w:r w:rsidRPr="006E3CF1">
        <w:rPr>
          <w:rFonts w:ascii="TH SarabunIT๙" w:eastAsia="Angsana New" w:hAnsi="TH SarabunIT๙" w:cs="TH SarabunIT๙"/>
          <w:cs/>
        </w:rPr>
        <w:t>ศ. 2542</w:t>
      </w:r>
      <w:r w:rsidRPr="006E3CF1">
        <w:rPr>
          <w:rFonts w:ascii="TH SarabunIT๙" w:eastAsia="Angsana New" w:hAnsi="TH SarabunIT๙" w:cs="TH SarabunIT๙"/>
        </w:rPr>
        <w:t xml:space="preserve"> </w:t>
      </w:r>
      <w:r w:rsidRPr="008D3C1F">
        <w:rPr>
          <w:rFonts w:ascii="TH SarabunIT๙" w:hAnsi="TH SarabunIT๙" w:cs="TH SarabunIT๙" w:hint="cs"/>
          <w:cs/>
        </w:rPr>
        <w:t>ประกาศ</w:t>
      </w:r>
      <w:r w:rsidRPr="009E06DD">
        <w:rPr>
          <w:rFonts w:ascii="TH SarabunIT๙" w:hAnsi="TH SarabunIT๙" w:cs="TH SarabunIT๙" w:hint="cs"/>
          <w:cs/>
        </w:rPr>
        <w:t>คณะกรรมการ</w:t>
      </w:r>
      <w:r w:rsidR="00C812F0">
        <w:rPr>
          <w:rFonts w:ascii="TH SarabunIT๙" w:hAnsi="TH SarabunIT๙" w:cs="TH SarabunIT๙" w:hint="cs"/>
          <w:cs/>
        </w:rPr>
        <w:t>พนักงานเทศบาล</w:t>
      </w:r>
      <w:r w:rsidRPr="009E06DD">
        <w:rPr>
          <w:rFonts w:ascii="TH SarabunIT๙" w:hAnsi="TH SarabunIT๙" w:cs="TH SarabunIT๙" w:hint="cs"/>
          <w:cs/>
        </w:rPr>
        <w:t>จังหวัด</w:t>
      </w:r>
      <w:r w:rsidR="00715D59">
        <w:rPr>
          <w:rFonts w:ascii="TH SarabunIT๙" w:hAnsi="TH SarabunIT๙" w:cs="TH SarabunIT๙" w:hint="cs"/>
          <w:cs/>
        </w:rPr>
        <w:t>ศรีสะเกษ</w:t>
      </w:r>
      <w:r w:rsidRPr="009E06DD">
        <w:rPr>
          <w:rFonts w:ascii="TH SarabunIT๙" w:hAnsi="TH SarabunIT๙" w:cs="TH SarabunIT๙" w:hint="cs"/>
          <w:cs/>
        </w:rPr>
        <w:t xml:space="preserve"> เรื่อง  หลักเกณฑ์และเงื่อนไขเกี่ยวกับการคัดเลือกเพื่อเลื่อนและแต่งตั้ง</w:t>
      </w:r>
      <w:r w:rsidR="00C812F0">
        <w:rPr>
          <w:rFonts w:ascii="TH SarabunIT๙" w:hAnsi="TH SarabunIT๙" w:cs="TH SarabunIT๙" w:hint="cs"/>
          <w:cs/>
        </w:rPr>
        <w:t>พนักงานเทศบาล</w:t>
      </w:r>
      <w:r w:rsidRPr="009E06DD">
        <w:rPr>
          <w:rFonts w:ascii="TH SarabunIT๙" w:hAnsi="TH SarabunIT๙" w:cs="TH SarabunIT๙" w:hint="cs"/>
          <w:cs/>
        </w:rPr>
        <w:t xml:space="preserve">ตำแหน่งประเภททั่วไปและประเภทวิชาการให้ดำรงตำแหน่งในระดับที่สูงขึ้น พ.ศ.2561  </w:t>
      </w:r>
      <w:r>
        <w:rPr>
          <w:rFonts w:ascii="TH SarabunIT๙" w:eastAsia="Angsana New" w:hAnsi="TH SarabunIT๙" w:cs="TH SarabunIT๙" w:hint="cs"/>
          <w:cs/>
        </w:rPr>
        <w:t>และ</w:t>
      </w:r>
      <w:r w:rsidRPr="006E3CF1">
        <w:rPr>
          <w:rFonts w:ascii="TH SarabunIT๙" w:eastAsia="Angsana New" w:hAnsi="TH SarabunIT๙" w:cs="TH SarabunIT๙" w:hint="cs"/>
          <w:cs/>
        </w:rPr>
        <w:t>มติในที่ประชุมคณะกรรมการ</w:t>
      </w:r>
      <w:r w:rsidR="00C812F0">
        <w:rPr>
          <w:rFonts w:ascii="TH SarabunIT๙" w:eastAsia="Angsana New" w:hAnsi="TH SarabunIT๙" w:cs="TH SarabunIT๙" w:hint="cs"/>
          <w:cs/>
        </w:rPr>
        <w:t>พนักงานเทศบาล</w:t>
      </w:r>
      <w:r w:rsidRPr="006E3CF1">
        <w:rPr>
          <w:rFonts w:ascii="TH SarabunIT๙" w:eastAsia="Angsana New" w:hAnsi="TH SarabunIT๙" w:cs="TH SarabunIT๙" w:hint="cs"/>
          <w:cs/>
        </w:rPr>
        <w:t>จังหวัด</w:t>
      </w:r>
      <w:r w:rsidR="00715D59">
        <w:rPr>
          <w:rFonts w:ascii="TH SarabunIT๙" w:eastAsia="Angsana New" w:hAnsi="TH SarabunIT๙" w:cs="TH SarabunIT๙" w:hint="cs"/>
          <w:cs/>
        </w:rPr>
        <w:t>ศรีสะเกษ</w:t>
      </w:r>
      <w:r w:rsidRPr="006E3CF1">
        <w:rPr>
          <w:rFonts w:ascii="TH SarabunIT๙" w:eastAsia="Angsana New" w:hAnsi="TH SarabunIT๙" w:cs="TH SarabunIT๙" w:hint="cs"/>
          <w:cs/>
        </w:rPr>
        <w:t xml:space="preserve">  ครั้งที่ </w:t>
      </w:r>
      <w:r>
        <w:rPr>
          <w:rFonts w:ascii="TH SarabunIT๙" w:eastAsia="Angsana New" w:hAnsi="TH SarabunIT๙" w:cs="TH SarabunIT๙" w:hint="cs"/>
          <w:cs/>
        </w:rPr>
        <w:t>1</w:t>
      </w:r>
      <w:r w:rsidRPr="006E3CF1">
        <w:rPr>
          <w:rFonts w:ascii="TH SarabunIT๙" w:eastAsia="Angsana New" w:hAnsi="TH SarabunIT๙" w:cs="TH SarabunIT๙" w:hint="cs"/>
          <w:cs/>
        </w:rPr>
        <w:t>/25</w:t>
      </w:r>
      <w:r>
        <w:rPr>
          <w:rFonts w:ascii="TH SarabunIT๙" w:eastAsia="Angsana New" w:hAnsi="TH SarabunIT๙" w:cs="TH SarabunIT๙" w:hint="cs"/>
          <w:cs/>
        </w:rPr>
        <w:t xml:space="preserve">62 เมื่อวันที่  ...... ... </w:t>
      </w:r>
      <w:r w:rsidR="00F131FB">
        <w:rPr>
          <w:rFonts w:ascii="TH SarabunIT๙" w:eastAsia="Angsana New" w:hAnsi="TH SarabunIT๙" w:cs="TH SarabunIT๙" w:hint="cs"/>
          <w:cs/>
        </w:rPr>
        <w:t>.......</w:t>
      </w:r>
      <w:r>
        <w:rPr>
          <w:rFonts w:ascii="TH SarabunIT๙" w:eastAsia="Angsana New" w:hAnsi="TH SarabunIT๙" w:cs="TH SarabunIT๙" w:hint="cs"/>
          <w:cs/>
        </w:rPr>
        <w:t>ม  2562  จึงให้</w:t>
      </w:r>
      <w:r w:rsidR="00F131FB">
        <w:rPr>
          <w:rFonts w:ascii="TH SarabunIT๙" w:eastAsia="Angsana New" w:hAnsi="TH SarabunIT๙" w:cs="TH SarabunIT๙" w:hint="cs"/>
          <w:cs/>
        </w:rPr>
        <w:t xml:space="preserve">  </w:t>
      </w:r>
      <w:r w:rsidR="00F3583E">
        <w:rPr>
          <w:rFonts w:ascii="TH SarabunIT๙" w:eastAsia="Angsana New" w:hAnsi="TH SarabunIT๙" w:cs="TH SarabunIT๙" w:hint="cs"/>
          <w:cs/>
        </w:rPr>
        <w:t>นางสาว</w:t>
      </w:r>
      <w:proofErr w:type="spellStart"/>
      <w:r w:rsidR="00F3583E">
        <w:rPr>
          <w:rFonts w:ascii="TH SarabunIT๙" w:eastAsia="Angsana New" w:hAnsi="TH SarabunIT๙" w:cs="TH SarabunIT๙" w:hint="cs"/>
          <w:cs/>
        </w:rPr>
        <w:t>ภิญญา</w:t>
      </w:r>
      <w:proofErr w:type="spellEnd"/>
      <w:r w:rsidR="00F3583E">
        <w:rPr>
          <w:rFonts w:ascii="TH SarabunIT๙" w:eastAsia="Angsana New" w:hAnsi="TH SarabunIT๙" w:cs="TH SarabunIT๙" w:hint="cs"/>
          <w:cs/>
        </w:rPr>
        <w:t>พัชญ  บุญยอ</w:t>
      </w:r>
      <w:r w:rsidRPr="006E3CF1">
        <w:rPr>
          <w:rFonts w:ascii="TH SarabunIT๙" w:eastAsia="Angsana New" w:hAnsi="TH SarabunIT๙" w:cs="TH SarabunIT๙" w:hint="cs"/>
          <w:cs/>
        </w:rPr>
        <w:t xml:space="preserve">   </w:t>
      </w:r>
      <w:r>
        <w:rPr>
          <w:rFonts w:ascii="TH SarabunIT๙" w:eastAsia="Angsana New" w:hAnsi="TH SarabunIT๙" w:cs="TH SarabunIT๙" w:hint="cs"/>
          <w:cs/>
        </w:rPr>
        <w:t xml:space="preserve">ตำแหน่ง </w:t>
      </w:r>
      <w:r w:rsidR="00F131FB">
        <w:rPr>
          <w:rFonts w:ascii="TH SarabunIT๙" w:eastAsia="Angsana New" w:hAnsi="TH SarabunIT๙" w:cs="TH SarabunIT๙" w:hint="cs"/>
          <w:cs/>
        </w:rPr>
        <w:t>........................</w:t>
      </w:r>
      <w:r>
        <w:rPr>
          <w:rFonts w:ascii="TH SarabunIT๙" w:eastAsia="Angsana New" w:hAnsi="TH SarabunIT๙" w:cs="TH SarabunIT๙" w:hint="cs"/>
          <w:cs/>
        </w:rPr>
        <w:t xml:space="preserve">  เลขที่ตำแหน่ง 62-3-04-4201-001 อัตราเงินเดือน  </w:t>
      </w:r>
      <w:r w:rsidR="00F131FB">
        <w:rPr>
          <w:rFonts w:ascii="TH SarabunIT๙" w:eastAsia="Angsana New" w:hAnsi="TH SarabunIT๙" w:cs="TH SarabunIT๙" w:hint="cs"/>
          <w:cs/>
        </w:rPr>
        <w:t>.................</w:t>
      </w:r>
      <w:r>
        <w:rPr>
          <w:rFonts w:ascii="TH SarabunIT๙" w:eastAsia="Angsana New" w:hAnsi="TH SarabunIT๙" w:cs="TH SarabunIT๙" w:hint="cs"/>
          <w:cs/>
        </w:rPr>
        <w:t xml:space="preserve"> บาท เลื่อนระดับที่สูงขึ้นในตำแหน่ง  </w:t>
      </w:r>
      <w:r w:rsidR="00F131FB">
        <w:rPr>
          <w:rFonts w:ascii="TH SarabunIT๙" w:eastAsia="Angsana New" w:hAnsi="TH SarabunIT๙" w:cs="TH SarabunIT๙" w:hint="cs"/>
          <w:cs/>
        </w:rPr>
        <w:t>...........................</w:t>
      </w:r>
      <w:r>
        <w:rPr>
          <w:rFonts w:ascii="TH SarabunIT๙" w:eastAsia="Angsana New" w:hAnsi="TH SarabunIT๙" w:cs="TH SarabunIT๙" w:hint="cs"/>
          <w:cs/>
        </w:rPr>
        <w:t xml:space="preserve">  เลขที่ตำแหน่ง 62-3-04-4201-001 อัตราเงินเดือน  </w:t>
      </w:r>
      <w:r w:rsidR="00F131FB">
        <w:rPr>
          <w:rFonts w:ascii="TH SarabunIT๙" w:eastAsia="Angsana New" w:hAnsi="TH SarabunIT๙" w:cs="TH SarabunIT๙" w:hint="cs"/>
          <w:cs/>
        </w:rPr>
        <w:t>.......................</w:t>
      </w:r>
      <w:r>
        <w:rPr>
          <w:rFonts w:ascii="TH SarabunIT๙" w:eastAsia="Angsana New" w:hAnsi="TH SarabunIT๙" w:cs="TH SarabunIT๙" w:hint="cs"/>
          <w:cs/>
        </w:rPr>
        <w:t xml:space="preserve"> บาท</w:t>
      </w:r>
      <w:r w:rsidRPr="006E3CF1"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>กอง</w:t>
      </w:r>
      <w:r w:rsidR="00F80839">
        <w:rPr>
          <w:rFonts w:ascii="TH SarabunIT๙" w:eastAsia="Angsana New" w:hAnsi="TH SarabunIT๙" w:cs="TH SarabunIT๙" w:hint="cs"/>
          <w:cs/>
        </w:rPr>
        <w:t>ช่าง</w:t>
      </w:r>
      <w:r>
        <w:rPr>
          <w:rFonts w:ascii="TH SarabunIT๙" w:eastAsia="Angsana New" w:hAnsi="TH SarabunIT๙" w:cs="TH SarabunIT๙" w:hint="cs"/>
          <w:cs/>
        </w:rPr>
        <w:t xml:space="preserve">  </w:t>
      </w:r>
      <w:r w:rsidR="00043B35">
        <w:rPr>
          <w:rFonts w:ascii="TH SarabunIT๙" w:eastAsia="Angsana New" w:hAnsi="TH SarabunIT๙" w:cs="TH SarabunIT๙" w:hint="cs"/>
          <w:cs/>
        </w:rPr>
        <w:t>องค์การบริหารส่วนตำบลหนองอึ่ง</w:t>
      </w:r>
      <w:r>
        <w:rPr>
          <w:rFonts w:ascii="TH SarabunIT๙" w:eastAsia="Angsana New" w:hAnsi="TH SarabunIT๙" w:cs="TH SarabunIT๙" w:hint="cs"/>
          <w:cs/>
        </w:rPr>
        <w:t xml:space="preserve"> อำเภอ</w:t>
      </w:r>
      <w:proofErr w:type="spellStart"/>
      <w:r w:rsidR="00F80839">
        <w:rPr>
          <w:rFonts w:ascii="TH SarabunIT๙" w:eastAsia="Angsana New" w:hAnsi="TH SarabunIT๙" w:cs="TH SarabunIT๙" w:hint="cs"/>
          <w:cs/>
        </w:rPr>
        <w:t>ราษี</w:t>
      </w:r>
      <w:proofErr w:type="spellEnd"/>
      <w:r w:rsidR="00F80839">
        <w:rPr>
          <w:rFonts w:ascii="TH SarabunIT๙" w:eastAsia="Angsana New" w:hAnsi="TH SarabunIT๙" w:cs="TH SarabunIT๙" w:hint="cs"/>
          <w:cs/>
        </w:rPr>
        <w:t>ไศล</w:t>
      </w:r>
      <w:r>
        <w:rPr>
          <w:rFonts w:ascii="TH SarabunIT๙" w:eastAsia="Angsana New" w:hAnsi="TH SarabunIT๙" w:cs="TH SarabunIT๙" w:hint="cs"/>
          <w:cs/>
        </w:rPr>
        <w:t xml:space="preserve">  จังหวัด</w:t>
      </w:r>
      <w:r w:rsidR="00715D59">
        <w:rPr>
          <w:rFonts w:ascii="TH SarabunIT๙" w:eastAsia="Angsana New" w:hAnsi="TH SarabunIT๙" w:cs="TH SarabunIT๙" w:hint="cs"/>
          <w:cs/>
        </w:rPr>
        <w:t>ศรีสะเกษ</w:t>
      </w:r>
    </w:p>
    <w:p w14:paraId="17810C1A" w14:textId="77777777" w:rsidR="00B26C17" w:rsidRPr="006E3CF1" w:rsidRDefault="00B26C17" w:rsidP="00B26C17">
      <w:pPr>
        <w:pStyle w:val="a5"/>
        <w:rPr>
          <w:rFonts w:ascii="TH SarabunIT๙" w:eastAsia="Angsana New" w:hAnsi="TH SarabunIT๙" w:cs="TH SarabunIT๙"/>
          <w:sz w:val="16"/>
          <w:szCs w:val="16"/>
        </w:rPr>
      </w:pPr>
    </w:p>
    <w:p w14:paraId="4CB9F0A6" w14:textId="77777777" w:rsidR="00B26C17" w:rsidRPr="00822F3C" w:rsidRDefault="00B26C17" w:rsidP="00B26C17">
      <w:pPr>
        <w:pStyle w:val="a5"/>
        <w:tabs>
          <w:tab w:val="left" w:pos="1418"/>
        </w:tabs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/>
          <w:cs/>
        </w:rPr>
        <w:t>ทั้งนี้</w:t>
      </w:r>
      <w:r w:rsidRPr="00822F3C">
        <w:rPr>
          <w:rFonts w:ascii="TH SarabunIT๙" w:eastAsia="Angsana New" w:hAnsi="TH SarabunIT๙" w:cs="TH SarabunIT๙"/>
          <w:cs/>
        </w:rPr>
        <w:t>ตั้งแต่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 w:rsidRPr="00822F3C">
        <w:rPr>
          <w:rFonts w:ascii="TH SarabunIT๙" w:eastAsia="Angsana New" w:hAnsi="TH SarabunIT๙" w:cs="TH SarabunIT๙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 xml:space="preserve">        </w:t>
      </w:r>
      <w:r w:rsidRPr="00822F3C">
        <w:rPr>
          <w:rFonts w:ascii="TH SarabunIT๙" w:eastAsia="Angsana New" w:hAnsi="TH SarabunIT๙" w:cs="TH SarabunIT๙"/>
          <w:cs/>
        </w:rPr>
        <w:t xml:space="preserve"> </w:t>
      </w:r>
      <w:r w:rsidR="00F131FB">
        <w:rPr>
          <w:rFonts w:ascii="TH SarabunIT๙" w:eastAsia="Angsana New" w:hAnsi="TH SarabunIT๙" w:cs="TH SarabunIT๙" w:hint="cs"/>
          <w:cs/>
        </w:rPr>
        <w:t>..........................</w:t>
      </w:r>
      <w:r>
        <w:rPr>
          <w:rFonts w:ascii="TH SarabunIT๙" w:eastAsia="Angsana New" w:hAnsi="TH SarabunIT๙" w:cs="TH SarabunIT๙" w:hint="cs"/>
          <w:cs/>
        </w:rPr>
        <w:t xml:space="preserve">  2562  </w:t>
      </w:r>
      <w:r w:rsidRPr="00822F3C">
        <w:rPr>
          <w:rFonts w:ascii="TH SarabunIT๙" w:eastAsia="Angsana New" w:hAnsi="TH SarabunIT๙" w:cs="TH SarabunIT๙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>เป็นต้นไป</w:t>
      </w:r>
    </w:p>
    <w:p w14:paraId="1451FAC8" w14:textId="77777777" w:rsidR="00B26C17" w:rsidRPr="00B04192" w:rsidRDefault="00B26C17" w:rsidP="00B26C17">
      <w:pPr>
        <w:pStyle w:val="a5"/>
        <w:ind w:firstLine="720"/>
        <w:rPr>
          <w:rFonts w:ascii="TH SarabunIT๙" w:hAnsi="TH SarabunIT๙" w:cs="TH SarabunIT๙"/>
        </w:rPr>
      </w:pPr>
    </w:p>
    <w:p w14:paraId="280E8268" w14:textId="77777777" w:rsidR="00B26C17" w:rsidRPr="00822F3C" w:rsidRDefault="00B26C17" w:rsidP="00B26C17">
      <w:pPr>
        <w:pStyle w:val="a5"/>
        <w:tabs>
          <w:tab w:val="left" w:pos="2694"/>
        </w:tabs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ab/>
        <w:t xml:space="preserve"> </w:t>
      </w:r>
      <w:r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 w:hint="cs"/>
          <w:cs/>
        </w:rPr>
        <w:t>สั่ง</w:t>
      </w:r>
      <w:r w:rsidRPr="00822F3C">
        <w:rPr>
          <w:rFonts w:ascii="TH SarabunIT๙" w:eastAsia="Angsana New" w:hAnsi="TH SarabunIT๙" w:cs="TH SarabunIT๙"/>
          <w:cs/>
        </w:rPr>
        <w:t xml:space="preserve">  ณ  วันที่   </w:t>
      </w:r>
      <w:r w:rsidRPr="00822F3C">
        <w:rPr>
          <w:rFonts w:ascii="TH SarabunIT๙" w:eastAsia="Angsana New" w:hAnsi="TH SarabunIT๙" w:cs="TH SarabunIT๙"/>
        </w:rPr>
        <w:t xml:space="preserve">     </w:t>
      </w:r>
      <w:r w:rsidRPr="00822F3C">
        <w:rPr>
          <w:rFonts w:ascii="TH SarabunIT๙" w:eastAsia="Angsana New" w:hAnsi="TH SarabunIT๙" w:cs="TH SarabunIT๙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 xml:space="preserve">  </w:t>
      </w:r>
      <w:r w:rsidRPr="00822F3C">
        <w:rPr>
          <w:rFonts w:ascii="TH SarabunIT๙" w:eastAsia="Angsana New" w:hAnsi="TH SarabunIT๙" w:cs="TH SarabunIT๙"/>
          <w:cs/>
        </w:rPr>
        <w:t xml:space="preserve"> </w:t>
      </w:r>
      <w:r w:rsidR="00F131FB">
        <w:rPr>
          <w:rFonts w:ascii="TH SarabunIT๙" w:eastAsia="Angsana New" w:hAnsi="TH SarabunIT๙" w:cs="TH SarabunIT๙" w:hint="cs"/>
          <w:cs/>
        </w:rPr>
        <w:t>.........................</w:t>
      </w:r>
      <w:r>
        <w:rPr>
          <w:rFonts w:ascii="TH SarabunIT๙" w:eastAsia="Angsana New" w:hAnsi="TH SarabunIT๙" w:cs="TH SarabunIT๙"/>
          <w:cs/>
        </w:rPr>
        <w:t xml:space="preserve">  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/>
          <w:cs/>
        </w:rPr>
        <w:t>พ.ศ.25</w:t>
      </w:r>
      <w:r>
        <w:rPr>
          <w:rFonts w:ascii="TH SarabunIT๙" w:eastAsia="Angsana New" w:hAnsi="TH SarabunIT๙" w:cs="TH SarabunIT๙" w:hint="cs"/>
          <w:cs/>
        </w:rPr>
        <w:t>62</w:t>
      </w:r>
    </w:p>
    <w:p w14:paraId="4FAD88A7" w14:textId="77777777" w:rsidR="00B26C17" w:rsidRPr="00822F3C" w:rsidRDefault="00B26C17" w:rsidP="00B26C17">
      <w:pPr>
        <w:pStyle w:val="a5"/>
        <w:rPr>
          <w:rFonts w:ascii="TH SarabunIT๙" w:eastAsia="Angsana New" w:hAnsi="TH SarabunIT๙" w:cs="TH SarabunIT๙"/>
        </w:rPr>
      </w:pPr>
    </w:p>
    <w:p w14:paraId="4F604356" w14:textId="77777777" w:rsidR="00B26C17" w:rsidRDefault="00B26C17" w:rsidP="00B26C17">
      <w:pPr>
        <w:pStyle w:val="a5"/>
        <w:rPr>
          <w:rFonts w:ascii="TH SarabunIT๙" w:eastAsia="Angsana New" w:hAnsi="TH SarabunIT๙" w:cs="TH SarabunIT๙"/>
        </w:rPr>
      </w:pPr>
    </w:p>
    <w:p w14:paraId="3B041DD3" w14:textId="77777777" w:rsidR="00B26C17" w:rsidRPr="00822F3C" w:rsidRDefault="00B26C17" w:rsidP="00B26C17">
      <w:pPr>
        <w:pStyle w:val="a5"/>
        <w:tabs>
          <w:tab w:val="left" w:pos="3402"/>
        </w:tabs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ab/>
        <w:t xml:space="preserve">    </w:t>
      </w:r>
      <w:r w:rsidRPr="00822F3C">
        <w:rPr>
          <w:rFonts w:ascii="TH SarabunIT๙" w:eastAsia="Angsana New" w:hAnsi="TH SarabunIT๙" w:cs="TH SarabunIT๙"/>
        </w:rPr>
        <w:t>(</w:t>
      </w:r>
      <w:proofErr w:type="gramStart"/>
      <w:r w:rsidRPr="00822F3C">
        <w:rPr>
          <w:rFonts w:ascii="TH SarabunIT๙" w:eastAsia="Angsana New" w:hAnsi="TH SarabunIT๙" w:cs="TH SarabunIT๙"/>
          <w:cs/>
        </w:rPr>
        <w:t>นายกิตติ  ปักครึก</w:t>
      </w:r>
      <w:proofErr w:type="gramEnd"/>
      <w:r w:rsidRPr="00822F3C">
        <w:rPr>
          <w:rFonts w:ascii="TH SarabunIT๙" w:eastAsia="Angsana New" w:hAnsi="TH SarabunIT๙" w:cs="TH SarabunIT๙"/>
        </w:rPr>
        <w:t>)</w:t>
      </w:r>
    </w:p>
    <w:p w14:paraId="27F8EA7D" w14:textId="06B30BE9" w:rsidR="00B26C17" w:rsidRPr="00822F3C" w:rsidRDefault="00B26C17" w:rsidP="00B26C17">
      <w:pPr>
        <w:pStyle w:val="a5"/>
        <w:tabs>
          <w:tab w:val="left" w:pos="2552"/>
          <w:tab w:val="left" w:pos="3969"/>
        </w:tabs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ab/>
        <w:t xml:space="preserve">     </w:t>
      </w:r>
      <w:r w:rsidRPr="00822F3C">
        <w:rPr>
          <w:rFonts w:ascii="TH SarabunIT๙" w:eastAsia="Angsana New" w:hAnsi="TH SarabunIT๙" w:cs="TH SarabunIT๙"/>
          <w:cs/>
        </w:rPr>
        <w:t>นายก</w:t>
      </w:r>
      <w:r w:rsidR="00043B35">
        <w:rPr>
          <w:rFonts w:ascii="TH SarabunIT๙" w:eastAsia="Angsana New" w:hAnsi="TH SarabunIT๙" w:cs="TH SarabunIT๙"/>
          <w:cs/>
        </w:rPr>
        <w:t>องค์การบริหารส่วนตำบลหนองอึ่ง</w:t>
      </w:r>
    </w:p>
    <w:p w14:paraId="13489827" w14:textId="77777777" w:rsidR="00B26C17" w:rsidRPr="00822F3C" w:rsidRDefault="00B26C17" w:rsidP="00B26C17">
      <w:pPr>
        <w:pStyle w:val="a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</w:p>
    <w:p w14:paraId="6301C25E" w14:textId="77777777" w:rsidR="00B26C17" w:rsidRDefault="005607AA" w:rsidP="00B26C17">
      <w:pPr>
        <w:tabs>
          <w:tab w:val="left" w:pos="426"/>
          <w:tab w:val="left" w:pos="1418"/>
          <w:tab w:val="left" w:pos="2410"/>
          <w:tab w:val="left" w:pos="2552"/>
          <w:tab w:val="left" w:pos="2835"/>
          <w:tab w:val="left" w:pos="3015"/>
          <w:tab w:val="left" w:pos="4253"/>
          <w:tab w:val="left" w:pos="598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5C0DCB" wp14:editId="6489F49E">
                <wp:simplePos x="0" y="0"/>
                <wp:positionH relativeFrom="margin">
                  <wp:posOffset>629728</wp:posOffset>
                </wp:positionH>
                <wp:positionV relativeFrom="paragraph">
                  <wp:posOffset>4900</wp:posOffset>
                </wp:positionV>
                <wp:extent cx="3105510" cy="1052423"/>
                <wp:effectExtent l="0" t="0" r="19050" b="338455"/>
                <wp:wrapNone/>
                <wp:docPr id="210" name="คำบรรยายภาพแบบสี่เหลี่ยม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0" cy="1052423"/>
                        </a:xfrm>
                        <a:prstGeom prst="wedgeRectCallout">
                          <a:avLst>
                            <a:gd name="adj1" fmla="val -20833"/>
                            <a:gd name="adj2" fmla="val 8046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7B3E6" w14:textId="77777777" w:rsidR="00DF5519" w:rsidRDefault="00DF5519" w:rsidP="005607A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่วยงานออกคำสั่ง ให้เลื่อนระดับ อาวุโส หรือชำนาญการพิเศษ มีผลตั้งแต่วันที่ เลขานุการ ก.จังหวัดรับผลงานถูกต้องสมบู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0DCB" id="คำบรรยายภาพแบบสี่เหลี่ยม 210" o:spid="_x0000_s1081" type="#_x0000_t61" style="position:absolute;left:0;text-align:left;margin-left:49.6pt;margin-top:.4pt;width:244.55pt;height:82.85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" adj="6300,28180" fillcolor="#fbd4b4 [1305]" strokecolor="#f79646 [3209]" strokeweight="2pt">
                <v:textbox>
                  <w:txbxContent>
                    <w:p w14:paraId="0727B3E6" w14:textId="77777777" w:rsidR="00DF5519" w:rsidRDefault="00DF5519" w:rsidP="005607A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น่วยงานออกคำสั่ง ให้เลื่อนระดับ อาวุโส หรือชำนาญการพิเศษ มีผลตั้งแต่วันที่ เลขานุการ ก.จังหวัดรับผลงานถูกต้องสมบูรณ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8A84D0" w14:textId="77777777" w:rsidR="00B26C17" w:rsidRDefault="00B26C17" w:rsidP="00B26C17">
      <w:pPr>
        <w:tabs>
          <w:tab w:val="left" w:pos="426"/>
          <w:tab w:val="left" w:pos="1418"/>
          <w:tab w:val="left" w:pos="2410"/>
          <w:tab w:val="left" w:pos="2552"/>
          <w:tab w:val="left" w:pos="2835"/>
          <w:tab w:val="left" w:pos="3015"/>
          <w:tab w:val="left" w:pos="4253"/>
          <w:tab w:val="left" w:pos="598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15F249" w14:textId="77777777" w:rsidR="00B26C17" w:rsidRDefault="00B26C17" w:rsidP="00B26C17">
      <w:pPr>
        <w:tabs>
          <w:tab w:val="left" w:pos="426"/>
          <w:tab w:val="left" w:pos="1418"/>
          <w:tab w:val="left" w:pos="2410"/>
          <w:tab w:val="left" w:pos="2552"/>
          <w:tab w:val="left" w:pos="2835"/>
          <w:tab w:val="left" w:pos="3015"/>
          <w:tab w:val="left" w:pos="4253"/>
          <w:tab w:val="left" w:pos="598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AFCA260" w14:textId="77777777" w:rsidR="00B26C17" w:rsidRDefault="00B26C17" w:rsidP="00B26C17">
      <w:pPr>
        <w:tabs>
          <w:tab w:val="left" w:pos="426"/>
          <w:tab w:val="left" w:pos="1418"/>
          <w:tab w:val="left" w:pos="2410"/>
          <w:tab w:val="left" w:pos="2552"/>
          <w:tab w:val="left" w:pos="2835"/>
          <w:tab w:val="left" w:pos="3015"/>
          <w:tab w:val="left" w:pos="4253"/>
          <w:tab w:val="left" w:pos="598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8EE1E21" w14:textId="77777777" w:rsidR="00B26C17" w:rsidRDefault="00B26C17" w:rsidP="00B26C17">
      <w:pPr>
        <w:tabs>
          <w:tab w:val="left" w:pos="426"/>
          <w:tab w:val="left" w:pos="1418"/>
          <w:tab w:val="left" w:pos="2410"/>
          <w:tab w:val="left" w:pos="2552"/>
          <w:tab w:val="left" w:pos="2835"/>
          <w:tab w:val="left" w:pos="3015"/>
          <w:tab w:val="left" w:pos="4253"/>
          <w:tab w:val="left" w:pos="598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206CF7F" w14:textId="77777777" w:rsidR="00B26C17" w:rsidRDefault="00B26C17" w:rsidP="00B26C17">
      <w:pPr>
        <w:tabs>
          <w:tab w:val="left" w:pos="426"/>
          <w:tab w:val="left" w:pos="1418"/>
          <w:tab w:val="left" w:pos="2410"/>
          <w:tab w:val="left" w:pos="2552"/>
          <w:tab w:val="left" w:pos="2835"/>
          <w:tab w:val="left" w:pos="3015"/>
          <w:tab w:val="left" w:pos="4253"/>
          <w:tab w:val="left" w:pos="598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53308D" w14:textId="77777777" w:rsidR="00B26C17" w:rsidRDefault="00B26C17" w:rsidP="00B26C17">
      <w:pPr>
        <w:tabs>
          <w:tab w:val="left" w:pos="426"/>
          <w:tab w:val="left" w:pos="1418"/>
          <w:tab w:val="left" w:pos="2410"/>
          <w:tab w:val="left" w:pos="2552"/>
          <w:tab w:val="left" w:pos="2835"/>
          <w:tab w:val="left" w:pos="3015"/>
          <w:tab w:val="left" w:pos="4253"/>
          <w:tab w:val="left" w:pos="598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47A5CE7" w14:textId="3622D42E" w:rsidR="00B26C17" w:rsidRDefault="00B26C17" w:rsidP="00B26C17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132A759" w14:textId="3F4AFBD7" w:rsidR="002E27C0" w:rsidRDefault="002E27C0" w:rsidP="00B26C17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AAC4059" w14:textId="7D2D569E" w:rsidR="002E27C0" w:rsidRDefault="002E27C0" w:rsidP="00B26C17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F60E5C1" w14:textId="535B0EC7" w:rsidR="002E27C0" w:rsidRDefault="002E27C0" w:rsidP="00B26C17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752D72F" w14:textId="70161FAE" w:rsidR="002E27C0" w:rsidRDefault="002E27C0" w:rsidP="00B26C17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BCA4ED9" w14:textId="77777777" w:rsidR="002E27C0" w:rsidRDefault="002E27C0" w:rsidP="00B26C17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54ACEEE" w14:textId="77777777" w:rsidR="00B26C17" w:rsidRDefault="0064572B" w:rsidP="00B26C1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1B7A435E">
          <v:shape id="_x0000_s1027" type="#_x0000_t75" style="position:absolute;margin-left:168.55pt;margin-top:-11.25pt;width:90.4pt;height:99.55pt;z-index:251731968" filled="t" stroked="t" strokecolor="white">
            <v:imagedata r:id="rId15" o:title=""/>
          </v:shape>
          <o:OLEObject Type="Embed" ProgID="Word.Picture.8" ShapeID="_x0000_s1027" DrawAspect="Content" ObjectID="_1683725545" r:id="rId21"/>
        </w:object>
      </w:r>
    </w:p>
    <w:p w14:paraId="21F13F1A" w14:textId="77777777" w:rsidR="00B26C17" w:rsidRDefault="00B26C17" w:rsidP="00B26C17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F0E9C97" w14:textId="35C36612" w:rsidR="00B26C17" w:rsidRPr="003A3454" w:rsidRDefault="00B26C17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454">
        <w:rPr>
          <w:rFonts w:ascii="TH SarabunIT๙" w:hAnsi="TH SarabunIT๙" w:cs="TH SarabunIT๙"/>
          <w:sz w:val="32"/>
          <w:szCs w:val="32"/>
          <w:cs/>
        </w:rPr>
        <w:t>ที่ สก 751</w:t>
      </w:r>
      <w:r>
        <w:rPr>
          <w:rFonts w:ascii="TH SarabunIT๙" w:hAnsi="TH SarabunIT๙" w:cs="TH SarabunIT๙" w:hint="cs"/>
          <w:sz w:val="32"/>
          <w:szCs w:val="32"/>
          <w:cs/>
        </w:rPr>
        <w:t>01</w:t>
      </w:r>
      <w:r w:rsidRPr="003A3454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A345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Pr="003A3454">
        <w:rPr>
          <w:rFonts w:ascii="TH SarabunIT๙" w:hAnsi="TH SarabunIT๙" w:cs="TH SarabunIT๙"/>
          <w:sz w:val="32"/>
          <w:szCs w:val="32"/>
        </w:rPr>
        <w:t xml:space="preserve">       </w:t>
      </w:r>
      <w:r w:rsidRPr="003A3454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043B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อึ่ง</w:t>
      </w:r>
    </w:p>
    <w:p w14:paraId="2E9A2606" w14:textId="7ACA83A4" w:rsidR="00B26C17" w:rsidRPr="003A3454" w:rsidRDefault="005607AA" w:rsidP="00F131FB">
      <w:pPr>
        <w:spacing w:after="0" w:line="240" w:lineRule="auto"/>
        <w:ind w:left="60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772B31" wp14:editId="42C0B990">
                <wp:simplePos x="0" y="0"/>
                <wp:positionH relativeFrom="margin">
                  <wp:posOffset>232913</wp:posOffset>
                </wp:positionH>
                <wp:positionV relativeFrom="paragraph">
                  <wp:posOffset>107806</wp:posOffset>
                </wp:positionV>
                <wp:extent cx="1854679" cy="619760"/>
                <wp:effectExtent l="0" t="0" r="12700" b="237490"/>
                <wp:wrapNone/>
                <wp:docPr id="211" name="คำบรรยายภาพแบบสี่เหลี่ยม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679" cy="619760"/>
                        </a:xfrm>
                        <a:prstGeom prst="wedgeRectCallout">
                          <a:avLst>
                            <a:gd name="adj1" fmla="val -20833"/>
                            <a:gd name="adj2" fmla="val 8046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3A72D" w14:textId="77777777" w:rsidR="00DF5519" w:rsidRDefault="00DF5519" w:rsidP="005607A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จ้งคำสั่งให้จังหวัดเพื่อ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72B31" id="คำบรรยายภาพแบบสี่เหลี่ยม 211" o:spid="_x0000_s1082" type="#_x0000_t61" style="position:absolute;left:0;text-align:left;margin-left:18.35pt;margin-top:8.5pt;width:146.05pt;height:48.8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" adj="6300,28180" fillcolor="#fbd4b4 [1305]" strokecolor="#f79646 [3209]" strokeweight="2pt">
                <v:textbox>
                  <w:txbxContent>
                    <w:p w14:paraId="56D3A72D" w14:textId="77777777" w:rsidR="00DF5519" w:rsidRDefault="00DF5519" w:rsidP="005607A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จ้งคำสั่งให้จังหวัดเพื่อทรา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C17" w:rsidRPr="003A3454">
        <w:rPr>
          <w:rFonts w:ascii="TH SarabunIT๙" w:hAnsi="TH SarabunIT๙" w:cs="TH SarabunIT๙"/>
          <w:sz w:val="32"/>
          <w:szCs w:val="32"/>
          <w:cs/>
        </w:rPr>
        <w:t>111 หมู่ 12</w:t>
      </w:r>
      <w:r w:rsidR="00B26C17" w:rsidRPr="003A3454">
        <w:rPr>
          <w:rFonts w:ascii="TH SarabunIT๙" w:hAnsi="TH SarabunIT๙" w:cs="TH SarabunIT๙"/>
          <w:sz w:val="32"/>
          <w:szCs w:val="32"/>
        </w:rPr>
        <w:t xml:space="preserve"> </w:t>
      </w:r>
      <w:r w:rsidR="00B26C17" w:rsidRPr="003A3454">
        <w:rPr>
          <w:rFonts w:ascii="TH SarabunIT๙" w:hAnsi="TH SarabunIT๙" w:cs="TH SarabunIT๙"/>
          <w:sz w:val="32"/>
          <w:szCs w:val="32"/>
          <w:cs/>
        </w:rPr>
        <w:t>ต</w:t>
      </w:r>
      <w:r w:rsidR="00B26C17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F3583E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="00B26C17">
        <w:rPr>
          <w:rFonts w:ascii="TH SarabunIT๙" w:hAnsi="TH SarabunIT๙" w:cs="TH SarabunIT๙" w:hint="cs"/>
          <w:sz w:val="32"/>
          <w:szCs w:val="32"/>
          <w:cs/>
        </w:rPr>
        <w:br/>
      </w:r>
      <w:r w:rsidR="00B26C17" w:rsidRPr="003A3454">
        <w:rPr>
          <w:rFonts w:ascii="TH SarabunIT๙" w:hAnsi="TH SarabunIT๙" w:cs="TH SarabunIT๙"/>
          <w:sz w:val="32"/>
          <w:szCs w:val="32"/>
          <w:cs/>
        </w:rPr>
        <w:t>อ</w:t>
      </w:r>
      <w:r w:rsidR="00B26C17">
        <w:rPr>
          <w:rFonts w:ascii="TH SarabunIT๙" w:hAnsi="TH SarabunIT๙" w:cs="TH SarabunIT๙" w:hint="cs"/>
          <w:sz w:val="32"/>
          <w:szCs w:val="32"/>
          <w:cs/>
        </w:rPr>
        <w:t>ำเภอ</w:t>
      </w:r>
      <w:proofErr w:type="spellStart"/>
      <w:r w:rsidR="00F80839">
        <w:rPr>
          <w:rFonts w:ascii="TH SarabunIT๙" w:hAnsi="TH SarabunIT๙" w:cs="TH SarabunIT๙"/>
          <w:sz w:val="32"/>
          <w:szCs w:val="32"/>
          <w:cs/>
        </w:rPr>
        <w:t>ราษี</w:t>
      </w:r>
      <w:proofErr w:type="spellEnd"/>
      <w:r w:rsidR="00F80839">
        <w:rPr>
          <w:rFonts w:ascii="TH SarabunIT๙" w:hAnsi="TH SarabunIT๙" w:cs="TH SarabunIT๙"/>
          <w:sz w:val="32"/>
          <w:szCs w:val="32"/>
          <w:cs/>
        </w:rPr>
        <w:t>ไศล</w:t>
      </w:r>
      <w:r w:rsidR="00B26C17" w:rsidRPr="003A3454">
        <w:rPr>
          <w:rFonts w:ascii="TH SarabunIT๙" w:hAnsi="TH SarabunIT๙" w:cs="TH SarabunIT๙"/>
          <w:sz w:val="32"/>
          <w:szCs w:val="32"/>
        </w:rPr>
        <w:tab/>
      </w:r>
      <w:r w:rsidR="00B26C17" w:rsidRPr="003A3454">
        <w:rPr>
          <w:rFonts w:ascii="TH SarabunIT๙" w:hAnsi="TH SarabunIT๙" w:cs="TH SarabunIT๙"/>
          <w:sz w:val="32"/>
          <w:szCs w:val="32"/>
        </w:rPr>
        <w:tab/>
      </w:r>
      <w:r w:rsidR="00B26C17" w:rsidRPr="003A345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B26C17" w:rsidRPr="003A3454">
        <w:rPr>
          <w:rFonts w:ascii="TH SarabunIT๙" w:hAnsi="TH SarabunIT๙" w:cs="TH SarabunIT๙"/>
          <w:sz w:val="32"/>
          <w:szCs w:val="32"/>
          <w:cs/>
        </w:rPr>
        <w:t>จ</w:t>
      </w:r>
      <w:r w:rsidR="00B26C17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715D59">
        <w:rPr>
          <w:rFonts w:ascii="TH SarabunIT๙" w:hAnsi="TH SarabunIT๙" w:cs="TH SarabunIT๙"/>
          <w:sz w:val="32"/>
          <w:szCs w:val="32"/>
          <w:cs/>
        </w:rPr>
        <w:t>ศรีสะเกษ</w:t>
      </w:r>
      <w:r w:rsidR="00B26C17" w:rsidRPr="003A34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80839">
        <w:rPr>
          <w:rFonts w:ascii="TH SarabunIT๙" w:hAnsi="TH SarabunIT๙" w:cs="TH SarabunIT๙"/>
          <w:sz w:val="32"/>
          <w:szCs w:val="32"/>
          <w:cs/>
        </w:rPr>
        <w:t>33160</w:t>
      </w:r>
    </w:p>
    <w:p w14:paraId="6AB16D7F" w14:textId="77777777" w:rsidR="00B26C17" w:rsidRPr="003A3454" w:rsidRDefault="00B26C17" w:rsidP="00B26C17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3A3454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131FB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A3454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14:paraId="33C29F9E" w14:textId="21412E1C" w:rsidR="00B26C17" w:rsidRPr="003A3454" w:rsidRDefault="00B26C17" w:rsidP="00B26C17">
      <w:pPr>
        <w:spacing w:before="120" w:after="0" w:line="240" w:lineRule="auto"/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3A345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A3454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ลื่อนระดับและแต่งตั้งให้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ดำรงตำแหน่งที่สูงขึ้น</w:t>
      </w:r>
    </w:p>
    <w:p w14:paraId="4C723B40" w14:textId="02EAD8A2" w:rsidR="00B26C17" w:rsidRPr="003A3454" w:rsidRDefault="00B26C17" w:rsidP="00B26C17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3A345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A3454">
        <w:rPr>
          <w:rFonts w:ascii="TH SarabunIT๙" w:hAnsi="TH SarabunIT๙" w:cs="TH SarabunIT๙"/>
          <w:sz w:val="32"/>
          <w:szCs w:val="32"/>
        </w:rPr>
        <w:t xml:space="preserve">   </w:t>
      </w:r>
      <w:r w:rsidRPr="003A3454">
        <w:rPr>
          <w:rFonts w:ascii="TH SarabunIT๙" w:hAnsi="TH SarabunIT๙" w:cs="TH SarabunIT๙"/>
          <w:sz w:val="32"/>
          <w:szCs w:val="32"/>
          <w:cs/>
        </w:rPr>
        <w:t>ประธานคณะกรรมการ</w:t>
      </w:r>
      <w:r w:rsidR="00C812F0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Pr="003A345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15D59">
        <w:rPr>
          <w:rFonts w:ascii="TH SarabunIT๙" w:hAnsi="TH SarabunIT๙" w:cs="TH SarabunIT๙"/>
          <w:sz w:val="32"/>
          <w:szCs w:val="32"/>
          <w:cs/>
        </w:rPr>
        <w:t>ศรีสะเกษ</w:t>
      </w:r>
    </w:p>
    <w:p w14:paraId="5557F1B2" w14:textId="77777777" w:rsidR="00B26C17" w:rsidRPr="003A3454" w:rsidRDefault="00B26C17" w:rsidP="00B26C17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A3454">
        <w:rPr>
          <w:rFonts w:ascii="TH SarabunIT๙" w:hAnsi="TH SarabunIT๙" w:cs="TH SarabunIT๙"/>
          <w:sz w:val="32"/>
          <w:szCs w:val="32"/>
          <w:cs/>
        </w:rPr>
        <w:t xml:space="preserve">อ้างถึง  </w:t>
      </w: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  ก.อบต.จังหวัด</w:t>
      </w:r>
      <w:r w:rsidR="00715D59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 1/2562   เมื่อวันที่   ...  </w:t>
      </w:r>
      <w:r w:rsidR="00F131FB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2</w:t>
      </w:r>
    </w:p>
    <w:p w14:paraId="29E025A3" w14:textId="77777777" w:rsidR="00B26C17" w:rsidRDefault="00B26C17" w:rsidP="00B26C17">
      <w:pPr>
        <w:spacing w:before="120" w:after="0" w:line="240" w:lineRule="auto"/>
        <w:ind w:left="1560" w:hanging="1560"/>
        <w:rPr>
          <w:rFonts w:ascii="TH SarabunIT๙" w:hAnsi="TH SarabunIT๙" w:cs="TH SarabunIT๙"/>
          <w:sz w:val="32"/>
          <w:szCs w:val="32"/>
        </w:rPr>
      </w:pPr>
      <w:r w:rsidRPr="00517170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517170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Pr="00517170">
        <w:rPr>
          <w:rFonts w:ascii="TH SarabunIT๙" w:hAnsi="TH SarabunIT๙" w:cs="TH SarabunIT๙"/>
          <w:sz w:val="32"/>
          <w:szCs w:val="32"/>
          <w:cs/>
        </w:rPr>
        <w:t>สำเนาคำสั่ง อบต.</w:t>
      </w:r>
      <w:r w:rsidR="00715D59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517170">
        <w:rPr>
          <w:rFonts w:ascii="TH SarabunIT๙" w:hAnsi="TH SarabunIT๙" w:cs="TH SarabunIT๙"/>
          <w:sz w:val="32"/>
          <w:szCs w:val="32"/>
          <w:cs/>
        </w:rPr>
        <w:t xml:space="preserve"> 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2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1717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171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 ฉบับ</w:t>
      </w:r>
    </w:p>
    <w:p w14:paraId="1710AE3E" w14:textId="4577B51C" w:rsidR="00B26C17" w:rsidRPr="00517170" w:rsidRDefault="00B26C17" w:rsidP="00B26C17">
      <w:pPr>
        <w:spacing w:after="0" w:line="240" w:lineRule="auto"/>
        <w:ind w:left="1560" w:hanging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รายงานการเปลี่ยนแปลงทะเบียนประวัติ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จำนวน  2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ุด</w:t>
      </w:r>
    </w:p>
    <w:p w14:paraId="75F933B2" w14:textId="4E682DC2" w:rsidR="00B26C17" w:rsidRPr="00F131FB" w:rsidRDefault="00B26C17" w:rsidP="00B26C17">
      <w:pPr>
        <w:pStyle w:val="a5"/>
        <w:tabs>
          <w:tab w:val="left" w:pos="1418"/>
        </w:tabs>
        <w:spacing w:before="120"/>
        <w:jc w:val="thaiDistribute"/>
        <w:rPr>
          <w:rFonts w:ascii="TH SarabunIT๙" w:eastAsia="Angsana New" w:hAnsi="TH SarabunIT๙" w:cs="TH SarabunIT๙"/>
        </w:rPr>
      </w:pPr>
      <w:r w:rsidRPr="003A3454">
        <w:rPr>
          <w:rFonts w:ascii="TH SarabunIT๙" w:hAnsi="TH SarabunIT๙" w:cs="TH SarabunIT๙"/>
        </w:rPr>
        <w:tab/>
      </w:r>
      <w:r w:rsidRPr="003A3454">
        <w:rPr>
          <w:rFonts w:ascii="TH SarabunIT๙" w:hAnsi="TH SarabunIT๙" w:cs="TH SarabunIT๙"/>
          <w:cs/>
        </w:rPr>
        <w:t>ตาม</w:t>
      </w:r>
      <w:r>
        <w:rPr>
          <w:rFonts w:ascii="TH SarabunIT๙" w:hAnsi="TH SarabunIT๙" w:cs="TH SarabunIT๙" w:hint="cs"/>
          <w:cs/>
        </w:rPr>
        <w:t>ที่อ้างถึงคณะกรรมการ</w:t>
      </w:r>
      <w:r w:rsidR="00C812F0">
        <w:rPr>
          <w:rFonts w:ascii="TH SarabunIT๙" w:hAnsi="TH SarabunIT๙" w:cs="TH SarabunIT๙" w:hint="cs"/>
          <w:cs/>
        </w:rPr>
        <w:t>พนักงานเทศบาล</w:t>
      </w:r>
      <w:r>
        <w:rPr>
          <w:rFonts w:ascii="TH SarabunIT๙" w:hAnsi="TH SarabunIT๙" w:cs="TH SarabunIT๙" w:hint="cs"/>
          <w:cs/>
        </w:rPr>
        <w:t>จังหวัด</w:t>
      </w:r>
      <w:r w:rsidR="00715D59">
        <w:rPr>
          <w:rFonts w:ascii="TH SarabunIT๙" w:hAnsi="TH SarabunIT๙" w:cs="TH SarabunIT๙" w:hint="cs"/>
          <w:cs/>
        </w:rPr>
        <w:t>ศรีสะเกษ</w:t>
      </w:r>
      <w:r>
        <w:rPr>
          <w:rFonts w:ascii="TH SarabunIT๙" w:hAnsi="TH SarabunIT๙" w:cs="TH SarabunIT๙" w:hint="cs"/>
          <w:cs/>
        </w:rPr>
        <w:t xml:space="preserve">  (ก.อบต.จังหวัด</w:t>
      </w:r>
      <w:r w:rsidR="00715D59">
        <w:rPr>
          <w:rFonts w:ascii="TH SarabunIT๙" w:hAnsi="TH SarabunIT๙" w:cs="TH SarabunIT๙" w:hint="cs"/>
          <w:cs/>
        </w:rPr>
        <w:t>ศรีสะเกษ</w:t>
      </w:r>
      <w:r>
        <w:rPr>
          <w:rFonts w:ascii="TH SarabunIT๙" w:hAnsi="TH SarabunIT๙" w:cs="TH SarabunIT๙" w:hint="cs"/>
          <w:cs/>
        </w:rPr>
        <w:t xml:space="preserve">)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มีมติเห็นชอบให้  </w:t>
      </w:r>
      <w:r w:rsidR="00F3583E">
        <w:rPr>
          <w:rFonts w:ascii="TH SarabunIT๙" w:eastAsia="Angsana New" w:hAnsi="TH SarabunIT๙" w:cs="TH SarabunIT๙" w:hint="cs"/>
          <w:cs/>
        </w:rPr>
        <w:t>นางสาว</w:t>
      </w:r>
      <w:proofErr w:type="spellStart"/>
      <w:r w:rsidR="00F3583E">
        <w:rPr>
          <w:rFonts w:ascii="TH SarabunIT๙" w:eastAsia="Angsana New" w:hAnsi="TH SarabunIT๙" w:cs="TH SarabunIT๙" w:hint="cs"/>
          <w:cs/>
        </w:rPr>
        <w:t>ภิญญา</w:t>
      </w:r>
      <w:proofErr w:type="spellEnd"/>
      <w:r w:rsidR="00F3583E">
        <w:rPr>
          <w:rFonts w:ascii="TH SarabunIT๙" w:eastAsia="Angsana New" w:hAnsi="TH SarabunIT๙" w:cs="TH SarabunIT๙" w:hint="cs"/>
          <w:cs/>
        </w:rPr>
        <w:t>พัชญ  บุญยอ</w:t>
      </w:r>
      <w:r w:rsidRPr="006E3CF1">
        <w:rPr>
          <w:rFonts w:ascii="TH SarabunIT๙" w:eastAsia="Angsana New" w:hAnsi="TH SarabunIT๙" w:cs="TH SarabunIT๙" w:hint="cs"/>
          <w:cs/>
        </w:rPr>
        <w:t xml:space="preserve">   </w:t>
      </w:r>
      <w:r>
        <w:rPr>
          <w:rFonts w:ascii="TH SarabunIT๙" w:eastAsia="Angsana New" w:hAnsi="TH SarabunIT๙" w:cs="TH SarabunIT๙" w:hint="cs"/>
          <w:cs/>
        </w:rPr>
        <w:t>ตำแหน่ง</w:t>
      </w:r>
      <w:r w:rsidR="00F131FB">
        <w:rPr>
          <w:rFonts w:ascii="TH SarabunIT๙" w:eastAsia="Angsana New" w:hAnsi="TH SarabunIT๙" w:cs="TH SarabunIT๙" w:hint="cs"/>
          <w:cs/>
        </w:rPr>
        <w:t>....................................</w:t>
      </w:r>
      <w:r>
        <w:rPr>
          <w:rFonts w:ascii="TH SarabunIT๙" w:eastAsia="Angsana New" w:hAnsi="TH SarabunIT๙" w:cs="TH SarabunIT๙" w:hint="cs"/>
          <w:cs/>
        </w:rPr>
        <w:t xml:space="preserve">  เลขที่ตำแหน่ง 62-3-04-4201-001 อัตราเงินเดือน  </w:t>
      </w:r>
      <w:r w:rsidR="00F131FB">
        <w:rPr>
          <w:rFonts w:ascii="TH SarabunIT๙" w:eastAsia="Angsana New" w:hAnsi="TH SarabunIT๙" w:cs="TH SarabunIT๙" w:hint="cs"/>
          <w:cs/>
        </w:rPr>
        <w:t>...................</w:t>
      </w:r>
      <w:r>
        <w:rPr>
          <w:rFonts w:ascii="TH SarabunIT๙" w:eastAsia="Angsana New" w:hAnsi="TH SarabunIT๙" w:cs="TH SarabunIT๙" w:hint="cs"/>
          <w:cs/>
        </w:rPr>
        <w:t xml:space="preserve"> บาท เลื่อนระดับที่สูงขึ้นในตำแหน่ง  </w:t>
      </w:r>
      <w:r w:rsidR="00F131FB">
        <w:rPr>
          <w:rFonts w:ascii="TH SarabunIT๙" w:eastAsia="Angsana New" w:hAnsi="TH SarabunIT๙" w:cs="TH SarabunIT๙" w:hint="cs"/>
          <w:cs/>
        </w:rPr>
        <w:t>............................</w:t>
      </w:r>
      <w:r>
        <w:rPr>
          <w:rFonts w:ascii="TH SarabunIT๙" w:eastAsia="Angsana New" w:hAnsi="TH SarabunIT๙" w:cs="TH SarabunIT๙" w:hint="cs"/>
          <w:cs/>
        </w:rPr>
        <w:t xml:space="preserve">  เลขที่ตำแหน่ง 62-3-04-4201-001 อัตราเงินเดือน  </w:t>
      </w:r>
      <w:r w:rsidR="00F131FB">
        <w:rPr>
          <w:rFonts w:ascii="TH SarabunIT๙" w:eastAsia="Angsana New" w:hAnsi="TH SarabunIT๙" w:cs="TH SarabunIT๙" w:hint="cs"/>
          <w:cs/>
        </w:rPr>
        <w:t>........................</w:t>
      </w:r>
      <w:r>
        <w:rPr>
          <w:rFonts w:ascii="TH SarabunIT๙" w:eastAsia="Angsana New" w:hAnsi="TH SarabunIT๙" w:cs="TH SarabunIT๙" w:hint="cs"/>
          <w:cs/>
        </w:rPr>
        <w:t xml:space="preserve"> บาท</w:t>
      </w:r>
      <w:r w:rsidRPr="006E3CF1"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>กอง</w:t>
      </w:r>
      <w:r w:rsidR="00F80839">
        <w:rPr>
          <w:rFonts w:ascii="TH SarabunIT๙" w:eastAsia="Angsana New" w:hAnsi="TH SarabunIT๙" w:cs="TH SarabunIT๙" w:hint="cs"/>
          <w:cs/>
        </w:rPr>
        <w:t>ช่าง</w:t>
      </w:r>
      <w:r>
        <w:rPr>
          <w:rFonts w:ascii="TH SarabunIT๙" w:eastAsia="Angsana New" w:hAnsi="TH SarabunIT๙" w:cs="TH SarabunIT๙" w:hint="cs"/>
          <w:cs/>
        </w:rPr>
        <w:t xml:space="preserve">  </w:t>
      </w:r>
      <w:r w:rsidR="00043B35">
        <w:rPr>
          <w:rFonts w:ascii="TH SarabunIT๙" w:eastAsia="Angsana New" w:hAnsi="TH SarabunIT๙" w:cs="TH SarabunIT๙" w:hint="cs"/>
          <w:cs/>
        </w:rPr>
        <w:t>องค์การบริหารส่วนตำบลหนองอึ่ง</w:t>
      </w:r>
      <w:r>
        <w:rPr>
          <w:rFonts w:ascii="TH SarabunIT๙" w:eastAsia="Angsana New" w:hAnsi="TH SarabunIT๙" w:cs="TH SarabunIT๙" w:hint="cs"/>
          <w:cs/>
        </w:rPr>
        <w:t xml:space="preserve"> อำเภอ</w:t>
      </w:r>
      <w:proofErr w:type="spellStart"/>
      <w:r w:rsidR="00F80839">
        <w:rPr>
          <w:rFonts w:ascii="TH SarabunIT๙" w:eastAsia="Angsana New" w:hAnsi="TH SarabunIT๙" w:cs="TH SarabunIT๙" w:hint="cs"/>
          <w:cs/>
        </w:rPr>
        <w:t>ราษี</w:t>
      </w:r>
      <w:proofErr w:type="spellEnd"/>
      <w:r w:rsidR="00F80839">
        <w:rPr>
          <w:rFonts w:ascii="TH SarabunIT๙" w:eastAsia="Angsana New" w:hAnsi="TH SarabunIT๙" w:cs="TH SarabunIT๙" w:hint="cs"/>
          <w:cs/>
        </w:rPr>
        <w:t>ไศล</w:t>
      </w:r>
      <w:r>
        <w:rPr>
          <w:rFonts w:ascii="TH SarabunIT๙" w:eastAsia="Angsana New" w:hAnsi="TH SarabunIT๙" w:cs="TH SarabunIT๙" w:hint="cs"/>
          <w:cs/>
        </w:rPr>
        <w:t xml:space="preserve">  จังหวัด</w:t>
      </w:r>
      <w:r w:rsidR="00715D59">
        <w:rPr>
          <w:rFonts w:ascii="TH SarabunIT๙" w:eastAsia="Angsana New" w:hAnsi="TH SarabunIT๙" w:cs="TH SarabunIT๙" w:hint="cs"/>
          <w:cs/>
        </w:rPr>
        <w:t>ศรีสะเกษ</w:t>
      </w:r>
      <w:r>
        <w:rPr>
          <w:rFonts w:ascii="TH SarabunIT๙" w:hAnsi="TH SarabunIT๙" w:cs="TH SarabunIT๙" w:hint="cs"/>
          <w:cs/>
        </w:rPr>
        <w:t xml:space="preserve"> โดยให้มีผลตั้งแต่ ..... </w:t>
      </w:r>
      <w:r w:rsidR="00F131FB">
        <w:rPr>
          <w:rFonts w:ascii="TH SarabunIT๙" w:hAnsi="TH SarabunIT๙" w:cs="TH SarabunIT๙" w:hint="cs"/>
          <w:cs/>
        </w:rPr>
        <w:t>................</w:t>
      </w:r>
      <w:r>
        <w:rPr>
          <w:rFonts w:ascii="TH SarabunIT๙" w:hAnsi="TH SarabunIT๙" w:cs="TH SarabunIT๙" w:hint="cs"/>
          <w:cs/>
        </w:rPr>
        <w:t xml:space="preserve"> 2562 เป็นต้นไป นั้น </w:t>
      </w:r>
    </w:p>
    <w:p w14:paraId="74413630" w14:textId="0C44BA93" w:rsidR="00B26C17" w:rsidRPr="003A3454" w:rsidRDefault="00B26C17" w:rsidP="00B26C17">
      <w:pPr>
        <w:pStyle w:val="a5"/>
        <w:tabs>
          <w:tab w:val="left" w:pos="1418"/>
        </w:tabs>
        <w:spacing w:before="120"/>
        <w:jc w:val="thaiDistribute"/>
        <w:rPr>
          <w:rFonts w:ascii="TH SarabunIT๙" w:eastAsia="Angsana New" w:hAnsi="TH SarabunIT๙" w:cs="TH SarabunIT๙"/>
          <w:cs/>
        </w:rPr>
      </w:pPr>
      <w:r w:rsidRPr="003A3454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  <w:t>ในการนี้</w:t>
      </w:r>
      <w:r w:rsidR="00043B35">
        <w:rPr>
          <w:rFonts w:ascii="TH SarabunIT๙" w:hAnsi="TH SarabunIT๙" w:cs="TH SarabunIT๙" w:hint="cs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cs/>
        </w:rPr>
        <w:t xml:space="preserve"> ได้ออกคำสั่งเลื่อนระดับของบุคคลดังกล่าวเรียบร้อยแล้ว จึงขอส่งสำเนาคำสั่งการเลื่อนระดับ ดังรายล</w:t>
      </w:r>
      <w:r w:rsidRPr="003A3454">
        <w:rPr>
          <w:rFonts w:ascii="TH SarabunIT๙" w:hAnsi="TH SarabunIT๙" w:cs="TH SarabunIT๙"/>
          <w:cs/>
        </w:rPr>
        <w:t xml:space="preserve">ะเอียดตามสิ่งที่ส่งมาด้วย </w:t>
      </w:r>
      <w:r>
        <w:rPr>
          <w:rFonts w:ascii="TH SarabunIT๙" w:hAnsi="TH SarabunIT๙" w:cs="TH SarabunIT๙" w:hint="cs"/>
          <w:cs/>
        </w:rPr>
        <w:t>ทั้งนี้</w:t>
      </w:r>
      <w:r w:rsidR="00043B35">
        <w:rPr>
          <w:rFonts w:ascii="TH SarabunIT๙" w:hAnsi="TH SarabunIT๙" w:cs="TH SarabunIT๙" w:hint="cs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cs/>
        </w:rPr>
        <w:t xml:space="preserve"> ได้แจ้งอำเภอ</w:t>
      </w:r>
      <w:proofErr w:type="spellStart"/>
      <w:r w:rsidR="00F80839">
        <w:rPr>
          <w:rFonts w:ascii="TH SarabunIT๙" w:hAnsi="TH SarabunIT๙" w:cs="TH SarabunIT๙" w:hint="cs"/>
          <w:cs/>
        </w:rPr>
        <w:t>ราษี</w:t>
      </w:r>
      <w:proofErr w:type="spellEnd"/>
      <w:r w:rsidR="00F80839">
        <w:rPr>
          <w:rFonts w:ascii="TH SarabunIT๙" w:hAnsi="TH SarabunIT๙" w:cs="TH SarabunIT๙" w:hint="cs"/>
          <w:cs/>
        </w:rPr>
        <w:t>ไศล</w:t>
      </w:r>
      <w:r>
        <w:rPr>
          <w:rFonts w:ascii="TH SarabunIT๙" w:hAnsi="TH SarabunIT๙" w:cs="TH SarabunIT๙" w:hint="cs"/>
          <w:cs/>
        </w:rPr>
        <w:t xml:space="preserve"> เพื่อทราบเรียบร้อยแล้ว</w:t>
      </w:r>
      <w:r w:rsidRPr="003A3454">
        <w:rPr>
          <w:rFonts w:ascii="TH SarabunIT๙" w:hAnsi="TH SarabunIT๙" w:cs="TH SarabunIT๙"/>
          <w:cs/>
        </w:rPr>
        <w:t xml:space="preserve"> </w:t>
      </w:r>
    </w:p>
    <w:p w14:paraId="04C8B977" w14:textId="77777777" w:rsidR="00B26C17" w:rsidRPr="003A3454" w:rsidRDefault="00B26C17" w:rsidP="00B26C17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A3454">
        <w:rPr>
          <w:rFonts w:ascii="TH SarabunIT๙" w:hAnsi="TH SarabunIT๙" w:cs="TH SarabunIT๙"/>
          <w:sz w:val="32"/>
          <w:szCs w:val="32"/>
        </w:rPr>
        <w:tab/>
      </w:r>
      <w:r w:rsidRPr="003A345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237FBE9B" w14:textId="77777777" w:rsidR="00B26C17" w:rsidRPr="003A3454" w:rsidRDefault="00B26C17" w:rsidP="00B26C17">
      <w:pPr>
        <w:tabs>
          <w:tab w:val="left" w:pos="4536"/>
        </w:tabs>
        <w:spacing w:before="240" w:after="240" w:line="240" w:lineRule="auto"/>
        <w:rPr>
          <w:rFonts w:ascii="TH SarabunIT๙" w:hAnsi="TH SarabunIT๙" w:cs="TH SarabunIT๙"/>
          <w:sz w:val="32"/>
          <w:szCs w:val="32"/>
        </w:rPr>
      </w:pPr>
      <w:r w:rsidRPr="003A3454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3A3454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14:paraId="76C018DF" w14:textId="77777777" w:rsidR="00B26C17" w:rsidRPr="003A3454" w:rsidRDefault="00B26C17" w:rsidP="00B26C17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28717AD" w14:textId="77777777" w:rsidR="00B26C17" w:rsidRPr="003A3454" w:rsidRDefault="00B26C17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454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Pr="003A3454">
        <w:rPr>
          <w:rFonts w:ascii="TH SarabunIT๙" w:hAnsi="TH SarabunIT๙" w:cs="TH SarabunIT๙"/>
          <w:sz w:val="32"/>
          <w:szCs w:val="32"/>
        </w:rPr>
        <w:tab/>
      </w:r>
      <w:r w:rsidRPr="003A3454">
        <w:rPr>
          <w:rFonts w:ascii="TH SarabunIT๙" w:hAnsi="TH SarabunIT๙" w:cs="TH SarabunIT๙"/>
          <w:sz w:val="32"/>
          <w:szCs w:val="32"/>
        </w:rPr>
        <w:tab/>
      </w:r>
      <w:r w:rsidRPr="003A3454">
        <w:rPr>
          <w:rFonts w:ascii="TH SarabunIT๙" w:hAnsi="TH SarabunIT๙" w:cs="TH SarabunIT๙"/>
          <w:sz w:val="32"/>
          <w:szCs w:val="32"/>
        </w:rPr>
        <w:tab/>
      </w:r>
      <w:r w:rsidRPr="003A3454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3454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3A3454">
        <w:rPr>
          <w:rFonts w:ascii="TH SarabunIT๙" w:hAnsi="TH SarabunIT๙" w:cs="TH SarabunIT๙"/>
          <w:sz w:val="32"/>
          <w:szCs w:val="32"/>
          <w:cs/>
        </w:rPr>
        <w:t>นายกิตติ</w:t>
      </w:r>
      <w:r w:rsidRPr="003A3454">
        <w:rPr>
          <w:rFonts w:ascii="TH SarabunIT๙" w:hAnsi="TH SarabunIT๙" w:cs="TH SarabunIT๙"/>
          <w:sz w:val="32"/>
          <w:szCs w:val="32"/>
        </w:rPr>
        <w:t xml:space="preserve">  </w:t>
      </w:r>
      <w:r w:rsidRPr="003A3454">
        <w:rPr>
          <w:rFonts w:ascii="TH SarabunIT๙" w:hAnsi="TH SarabunIT๙" w:cs="TH SarabunIT๙"/>
          <w:sz w:val="32"/>
          <w:szCs w:val="32"/>
          <w:cs/>
        </w:rPr>
        <w:t>ปักครึก</w:t>
      </w:r>
      <w:proofErr w:type="gramEnd"/>
      <w:r w:rsidRPr="003A3454">
        <w:rPr>
          <w:rFonts w:ascii="TH SarabunIT๙" w:hAnsi="TH SarabunIT๙" w:cs="TH SarabunIT๙"/>
          <w:sz w:val="32"/>
          <w:szCs w:val="32"/>
        </w:rPr>
        <w:t>)</w:t>
      </w:r>
    </w:p>
    <w:p w14:paraId="53A41AA4" w14:textId="426E33E5" w:rsidR="00B26C17" w:rsidRPr="003A3454" w:rsidRDefault="00B26C17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454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</w:t>
      </w:r>
      <w:r w:rsidRPr="003A3454">
        <w:rPr>
          <w:rFonts w:ascii="TH SarabunIT๙" w:hAnsi="TH SarabunIT๙" w:cs="TH SarabunIT๙"/>
          <w:sz w:val="32"/>
          <w:szCs w:val="32"/>
          <w:cs/>
        </w:rPr>
        <w:t>นายก</w:t>
      </w:r>
      <w:r w:rsidR="00043B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อึ่ง</w:t>
      </w:r>
    </w:p>
    <w:p w14:paraId="599EFAC4" w14:textId="77777777" w:rsidR="00B26C17" w:rsidRDefault="00B26C17" w:rsidP="00B26C17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43070E57" w14:textId="77777777" w:rsidR="00B26C17" w:rsidRDefault="00B26C17" w:rsidP="00B26C17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00BDF0FB" w14:textId="77777777" w:rsidR="00B26C17" w:rsidRPr="0053370E" w:rsidRDefault="00B26C17" w:rsidP="00B26C17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11D28AB4" w14:textId="77777777" w:rsidR="00B26C17" w:rsidRPr="003A3454" w:rsidRDefault="00B26C17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454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14:paraId="551FD3BD" w14:textId="77777777" w:rsidR="00B26C17" w:rsidRDefault="00B26C17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454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A3454">
        <w:rPr>
          <w:rFonts w:ascii="TH SarabunIT๙" w:hAnsi="TH SarabunIT๙" w:cs="TH SarabunIT๙"/>
          <w:sz w:val="32"/>
          <w:szCs w:val="32"/>
          <w:cs/>
        </w:rPr>
        <w:t xml:space="preserve"> 0 3754 1239</w:t>
      </w:r>
    </w:p>
    <w:p w14:paraId="410ACF6A" w14:textId="77777777" w:rsidR="00B26C17" w:rsidRPr="003A3454" w:rsidRDefault="00B26C17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สาร </w:t>
      </w:r>
      <w:r w:rsidRPr="003A3454">
        <w:rPr>
          <w:rFonts w:ascii="TH SarabunIT๙" w:hAnsi="TH SarabunIT๙" w:cs="TH SarabunIT๙"/>
          <w:sz w:val="32"/>
          <w:szCs w:val="32"/>
          <w:cs/>
        </w:rPr>
        <w:t>0 3754 1239</w:t>
      </w:r>
    </w:p>
    <w:p w14:paraId="56C3FE42" w14:textId="77777777" w:rsidR="00B26C17" w:rsidRDefault="00B26C17" w:rsidP="00B26C17">
      <w:pPr>
        <w:spacing w:line="240" w:lineRule="auto"/>
        <w:rPr>
          <w:rFonts w:ascii="TH SarabunIT๙" w:hAnsi="TH SarabunIT๙" w:cs="TH SarabunIT๙"/>
          <w:sz w:val="24"/>
          <w:szCs w:val="24"/>
        </w:rPr>
      </w:pPr>
      <w:r w:rsidRPr="003A3454">
        <w:rPr>
          <w:rFonts w:ascii="TH SarabunIT๙" w:hAnsi="TH SarabunIT๙" w:cs="TH SarabunIT๙"/>
          <w:sz w:val="24"/>
          <w:szCs w:val="24"/>
          <w:cs/>
        </w:rPr>
        <w:t xml:space="preserve"> </w:t>
      </w:r>
    </w:p>
    <w:p w14:paraId="37FE0145" w14:textId="77777777" w:rsidR="00F131FB" w:rsidRPr="003A3454" w:rsidRDefault="00F131FB" w:rsidP="00B26C17">
      <w:pPr>
        <w:spacing w:line="240" w:lineRule="auto"/>
        <w:rPr>
          <w:rFonts w:ascii="TH SarabunIT๙" w:hAnsi="TH SarabunIT๙" w:cs="TH SarabunIT๙"/>
          <w:sz w:val="24"/>
          <w:szCs w:val="24"/>
        </w:rPr>
      </w:pPr>
    </w:p>
    <w:p w14:paraId="26837EFF" w14:textId="3B3F9F64" w:rsidR="00B26C17" w:rsidRDefault="00B26C17" w:rsidP="00B26C17">
      <w:pPr>
        <w:spacing w:line="240" w:lineRule="auto"/>
        <w:rPr>
          <w:rFonts w:ascii="TH SarabunIT๙" w:hAnsi="TH SarabunIT๙" w:cs="TH SarabunIT๙"/>
        </w:rPr>
      </w:pPr>
    </w:p>
    <w:p w14:paraId="12D2A0E3" w14:textId="77777777" w:rsidR="002E27C0" w:rsidRDefault="002E27C0" w:rsidP="00B26C17">
      <w:pPr>
        <w:spacing w:line="240" w:lineRule="auto"/>
        <w:rPr>
          <w:rFonts w:ascii="TH SarabunIT๙" w:hAnsi="TH SarabunIT๙" w:cs="TH SarabunIT๙"/>
        </w:rPr>
      </w:pPr>
    </w:p>
    <w:p w14:paraId="1DABC8B1" w14:textId="77777777" w:rsidR="00B26C17" w:rsidRDefault="0064572B" w:rsidP="00B26C1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769B9D14">
          <v:shape id="_x0000_s1029" type="#_x0000_t75" style="position:absolute;margin-left:180.55pt;margin-top:-11.6pt;width:90.4pt;height:99.55pt;z-index:251734016" filled="t" stroked="t" strokecolor="white">
            <v:imagedata r:id="rId15" o:title=""/>
          </v:shape>
          <o:OLEObject Type="Embed" ProgID="Word.Picture.8" ShapeID="_x0000_s1029" DrawAspect="Content" ObjectID="_1683725546" r:id="rId22"/>
        </w:object>
      </w:r>
    </w:p>
    <w:p w14:paraId="623EEFC9" w14:textId="77777777" w:rsidR="00B26C17" w:rsidRDefault="00B26C17" w:rsidP="00B26C17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381E8C8" w14:textId="0CDC6D4A" w:rsidR="00B26C17" w:rsidRPr="003A3454" w:rsidRDefault="00B26C17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454">
        <w:rPr>
          <w:rFonts w:ascii="TH SarabunIT๙" w:hAnsi="TH SarabunIT๙" w:cs="TH SarabunIT๙"/>
          <w:sz w:val="32"/>
          <w:szCs w:val="32"/>
          <w:cs/>
        </w:rPr>
        <w:t>ที่ สก 751</w:t>
      </w:r>
      <w:r>
        <w:rPr>
          <w:rFonts w:ascii="TH SarabunIT๙" w:hAnsi="TH SarabunIT๙" w:cs="TH SarabunIT๙" w:hint="cs"/>
          <w:sz w:val="32"/>
          <w:szCs w:val="32"/>
          <w:cs/>
        </w:rPr>
        <w:t>01</w:t>
      </w:r>
      <w:r w:rsidRPr="003A3454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A345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Pr="003A3454">
        <w:rPr>
          <w:rFonts w:ascii="TH SarabunIT๙" w:hAnsi="TH SarabunIT๙" w:cs="TH SarabunIT๙"/>
          <w:sz w:val="32"/>
          <w:szCs w:val="32"/>
        </w:rPr>
        <w:t xml:space="preserve">       </w:t>
      </w:r>
      <w:r w:rsidRPr="003A3454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043B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อึ่ง</w:t>
      </w:r>
    </w:p>
    <w:p w14:paraId="49CC16AC" w14:textId="30DD148D" w:rsidR="00B26C17" w:rsidRPr="003A3454" w:rsidRDefault="005607AA" w:rsidP="00B26C17">
      <w:pPr>
        <w:spacing w:after="0" w:line="240" w:lineRule="auto"/>
        <w:ind w:left="53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E60B51" wp14:editId="764CF06C">
                <wp:simplePos x="0" y="0"/>
                <wp:positionH relativeFrom="margin">
                  <wp:posOffset>439947</wp:posOffset>
                </wp:positionH>
                <wp:positionV relativeFrom="paragraph">
                  <wp:posOffset>186450</wp:posOffset>
                </wp:positionV>
                <wp:extent cx="1854679" cy="619760"/>
                <wp:effectExtent l="0" t="0" r="12700" b="237490"/>
                <wp:wrapNone/>
                <wp:docPr id="212" name="คำบรรยายภาพแบบสี่เหลี่ยม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679" cy="619760"/>
                        </a:xfrm>
                        <a:prstGeom prst="wedgeRectCallout">
                          <a:avLst>
                            <a:gd name="adj1" fmla="val -20833"/>
                            <a:gd name="adj2" fmla="val 8046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FCABA" w14:textId="77777777" w:rsidR="00DF5519" w:rsidRDefault="00DF5519" w:rsidP="005607A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จ้งคำสั่งให้อำเภอเพื่อ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60B51" id="คำบรรยายภาพแบบสี่เหลี่ยม 212" o:spid="_x0000_s1083" type="#_x0000_t61" style="position:absolute;left:0;text-align:left;margin-left:34.65pt;margin-top:14.7pt;width:146.05pt;height:48.8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" adj="6300,28180" fillcolor="#fbd4b4 [1305]" strokecolor="#f79646 [3209]" strokeweight="2pt">
                <v:textbox>
                  <w:txbxContent>
                    <w:p w14:paraId="39CFCABA" w14:textId="77777777" w:rsidR="00DF5519" w:rsidRDefault="00DF5519" w:rsidP="005607A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จ้งคำสั่งให้อำเภอเพื่อทรา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C1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26C17" w:rsidRPr="003A3454">
        <w:rPr>
          <w:rFonts w:ascii="TH SarabunIT๙" w:hAnsi="TH SarabunIT๙" w:cs="TH SarabunIT๙"/>
          <w:sz w:val="32"/>
          <w:szCs w:val="32"/>
          <w:cs/>
        </w:rPr>
        <w:t>111 หมู่ 12</w:t>
      </w:r>
      <w:r w:rsidR="00B26C17" w:rsidRPr="003A3454">
        <w:rPr>
          <w:rFonts w:ascii="TH SarabunIT๙" w:hAnsi="TH SarabunIT๙" w:cs="TH SarabunIT๙"/>
          <w:sz w:val="32"/>
          <w:szCs w:val="32"/>
        </w:rPr>
        <w:t xml:space="preserve"> </w:t>
      </w:r>
      <w:r w:rsidR="00B26C17" w:rsidRPr="003A3454">
        <w:rPr>
          <w:rFonts w:ascii="TH SarabunIT๙" w:hAnsi="TH SarabunIT๙" w:cs="TH SarabunIT๙"/>
          <w:sz w:val="32"/>
          <w:szCs w:val="32"/>
          <w:cs/>
        </w:rPr>
        <w:t>ต</w:t>
      </w:r>
      <w:r w:rsidR="00B26C17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F3583E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="00B26C17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</w:t>
      </w:r>
      <w:r w:rsidR="00B26C17" w:rsidRPr="003A3454">
        <w:rPr>
          <w:rFonts w:ascii="TH SarabunIT๙" w:hAnsi="TH SarabunIT๙" w:cs="TH SarabunIT๙"/>
          <w:sz w:val="32"/>
          <w:szCs w:val="32"/>
          <w:cs/>
        </w:rPr>
        <w:t>อ</w:t>
      </w:r>
      <w:r w:rsidR="00B26C17">
        <w:rPr>
          <w:rFonts w:ascii="TH SarabunIT๙" w:hAnsi="TH SarabunIT๙" w:cs="TH SarabunIT๙" w:hint="cs"/>
          <w:sz w:val="32"/>
          <w:szCs w:val="32"/>
          <w:cs/>
        </w:rPr>
        <w:t>ำเภอ</w:t>
      </w:r>
      <w:proofErr w:type="spellStart"/>
      <w:r w:rsidR="00F80839">
        <w:rPr>
          <w:rFonts w:ascii="TH SarabunIT๙" w:hAnsi="TH SarabunIT๙" w:cs="TH SarabunIT๙"/>
          <w:sz w:val="32"/>
          <w:szCs w:val="32"/>
          <w:cs/>
        </w:rPr>
        <w:t>ราษี</w:t>
      </w:r>
      <w:proofErr w:type="spellEnd"/>
      <w:r w:rsidR="00F80839">
        <w:rPr>
          <w:rFonts w:ascii="TH SarabunIT๙" w:hAnsi="TH SarabunIT๙" w:cs="TH SarabunIT๙"/>
          <w:sz w:val="32"/>
          <w:szCs w:val="32"/>
          <w:cs/>
        </w:rPr>
        <w:t>ไศล</w:t>
      </w:r>
      <w:r w:rsidR="00B26C17" w:rsidRPr="003A3454">
        <w:rPr>
          <w:rFonts w:ascii="TH SarabunIT๙" w:hAnsi="TH SarabunIT๙" w:cs="TH SarabunIT๙"/>
          <w:sz w:val="32"/>
          <w:szCs w:val="32"/>
        </w:rPr>
        <w:tab/>
      </w:r>
      <w:r w:rsidR="00B26C17" w:rsidRPr="003A3454">
        <w:rPr>
          <w:rFonts w:ascii="TH SarabunIT๙" w:hAnsi="TH SarabunIT๙" w:cs="TH SarabunIT๙"/>
          <w:sz w:val="32"/>
          <w:szCs w:val="32"/>
        </w:rPr>
        <w:tab/>
      </w:r>
      <w:r w:rsidR="00B26C17" w:rsidRPr="003A345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B26C17" w:rsidRPr="003A3454">
        <w:rPr>
          <w:rFonts w:ascii="TH SarabunIT๙" w:hAnsi="TH SarabunIT๙" w:cs="TH SarabunIT๙"/>
          <w:sz w:val="32"/>
          <w:szCs w:val="32"/>
          <w:cs/>
        </w:rPr>
        <w:t>จ</w:t>
      </w:r>
      <w:r w:rsidR="00B26C17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715D59">
        <w:rPr>
          <w:rFonts w:ascii="TH SarabunIT๙" w:hAnsi="TH SarabunIT๙" w:cs="TH SarabunIT๙"/>
          <w:sz w:val="32"/>
          <w:szCs w:val="32"/>
          <w:cs/>
        </w:rPr>
        <w:t>ศรีสะเกษ</w:t>
      </w:r>
      <w:r w:rsidR="00B26C17" w:rsidRPr="003A34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80839">
        <w:rPr>
          <w:rFonts w:ascii="TH SarabunIT๙" w:hAnsi="TH SarabunIT๙" w:cs="TH SarabunIT๙"/>
          <w:sz w:val="32"/>
          <w:szCs w:val="32"/>
          <w:cs/>
        </w:rPr>
        <w:t>33160</w:t>
      </w:r>
    </w:p>
    <w:p w14:paraId="358EB268" w14:textId="77777777" w:rsidR="00B26C17" w:rsidRPr="003A3454" w:rsidRDefault="00B26C17" w:rsidP="00B26C17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3A3454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มกราคม</w:t>
      </w:r>
      <w:r w:rsidRPr="003A3454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14:paraId="3E5F052A" w14:textId="0EDA288D" w:rsidR="00B26C17" w:rsidRPr="003A3454" w:rsidRDefault="00B26C17" w:rsidP="00B26C17">
      <w:pPr>
        <w:spacing w:before="120" w:after="0" w:line="240" w:lineRule="auto"/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3A345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A3454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ลื่อนระดับและแต่งตั้งให้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ดำรงตำแหน่งที่สูงขึ้น</w:t>
      </w:r>
    </w:p>
    <w:p w14:paraId="5E55FDBD" w14:textId="22C0C2F6" w:rsidR="00B26C17" w:rsidRPr="003A3454" w:rsidRDefault="00B26C17" w:rsidP="00B26C17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3A345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A3454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ยอำเภอ</w:t>
      </w:r>
      <w:proofErr w:type="spellStart"/>
      <w:r w:rsidR="00F80839">
        <w:rPr>
          <w:rFonts w:ascii="TH SarabunIT๙" w:hAnsi="TH SarabunIT๙" w:cs="TH SarabunIT๙" w:hint="cs"/>
          <w:sz w:val="32"/>
          <w:szCs w:val="32"/>
          <w:cs/>
        </w:rPr>
        <w:t>ราษี</w:t>
      </w:r>
      <w:proofErr w:type="spellEnd"/>
      <w:r w:rsidR="00F80839">
        <w:rPr>
          <w:rFonts w:ascii="TH SarabunIT๙" w:hAnsi="TH SarabunIT๙" w:cs="TH SarabunIT๙" w:hint="cs"/>
          <w:sz w:val="32"/>
          <w:szCs w:val="32"/>
          <w:cs/>
        </w:rPr>
        <w:t>ไศล</w:t>
      </w:r>
    </w:p>
    <w:p w14:paraId="23F42191" w14:textId="77777777" w:rsidR="00B26C17" w:rsidRPr="003A3454" w:rsidRDefault="00B26C17" w:rsidP="00B26C17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A3454">
        <w:rPr>
          <w:rFonts w:ascii="TH SarabunIT๙" w:hAnsi="TH SarabunIT๙" w:cs="TH SarabunIT๙"/>
          <w:sz w:val="32"/>
          <w:szCs w:val="32"/>
          <w:cs/>
        </w:rPr>
        <w:t xml:space="preserve">อ้างถึง  </w:t>
      </w: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  ก.อบต.จังหวัด</w:t>
      </w:r>
      <w:r w:rsidR="00715D59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 1/2562   เมื่อวันที่   ...  มกราคม  2562</w:t>
      </w:r>
    </w:p>
    <w:p w14:paraId="67B86C59" w14:textId="77777777" w:rsidR="00B26C17" w:rsidRDefault="00B26C17" w:rsidP="00B26C17">
      <w:pPr>
        <w:spacing w:before="120" w:after="0" w:line="240" w:lineRule="auto"/>
        <w:ind w:left="1560" w:hanging="1560"/>
        <w:rPr>
          <w:rFonts w:ascii="TH SarabunIT๙" w:hAnsi="TH SarabunIT๙" w:cs="TH SarabunIT๙"/>
          <w:sz w:val="32"/>
          <w:szCs w:val="32"/>
        </w:rPr>
      </w:pPr>
      <w:r w:rsidRPr="00517170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517170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Pr="00517170">
        <w:rPr>
          <w:rFonts w:ascii="TH SarabunIT๙" w:hAnsi="TH SarabunIT๙" w:cs="TH SarabunIT๙"/>
          <w:sz w:val="32"/>
          <w:szCs w:val="32"/>
          <w:cs/>
        </w:rPr>
        <w:t>สำเนาคำสั่ง อบต.</w:t>
      </w:r>
      <w:r w:rsidR="00715D59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517170">
        <w:rPr>
          <w:rFonts w:ascii="TH SarabunIT๙" w:hAnsi="TH SarabunIT๙" w:cs="TH SarabunIT๙"/>
          <w:sz w:val="32"/>
          <w:szCs w:val="32"/>
          <w:cs/>
        </w:rPr>
        <w:t xml:space="preserve"> 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2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1717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171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 ฉบับ</w:t>
      </w:r>
    </w:p>
    <w:p w14:paraId="292186C6" w14:textId="0BBB3C36" w:rsidR="00B26C17" w:rsidRPr="00517170" w:rsidRDefault="00B26C17" w:rsidP="00B26C17">
      <w:pPr>
        <w:spacing w:after="0" w:line="240" w:lineRule="auto"/>
        <w:ind w:left="1560" w:hanging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รายงานการเปลี่ยนแปลงทะเบียนประวัติ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จำนวน  1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ุด</w:t>
      </w:r>
    </w:p>
    <w:p w14:paraId="063C17C0" w14:textId="22C717C9" w:rsidR="00B26C17" w:rsidRPr="000B181D" w:rsidRDefault="00B26C17" w:rsidP="00B26C17">
      <w:pPr>
        <w:pStyle w:val="a5"/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10"/>
          <w:szCs w:val="10"/>
        </w:rPr>
      </w:pPr>
      <w:r w:rsidRPr="003A3454">
        <w:rPr>
          <w:rFonts w:ascii="TH SarabunIT๙" w:hAnsi="TH SarabunIT๙" w:cs="TH SarabunIT๙"/>
        </w:rPr>
        <w:tab/>
      </w:r>
      <w:r w:rsidR="00F131FB" w:rsidRPr="003A3454">
        <w:rPr>
          <w:rFonts w:ascii="TH SarabunIT๙" w:hAnsi="TH SarabunIT๙" w:cs="TH SarabunIT๙"/>
          <w:cs/>
        </w:rPr>
        <w:t>ตาม</w:t>
      </w:r>
      <w:r w:rsidR="00F131FB">
        <w:rPr>
          <w:rFonts w:ascii="TH SarabunIT๙" w:hAnsi="TH SarabunIT๙" w:cs="TH SarabunIT๙" w:hint="cs"/>
          <w:cs/>
        </w:rPr>
        <w:t>ที่อ้างถึงคณะกรรมการ</w:t>
      </w:r>
      <w:r w:rsidR="00C812F0">
        <w:rPr>
          <w:rFonts w:ascii="TH SarabunIT๙" w:hAnsi="TH SarabunIT๙" w:cs="TH SarabunIT๙" w:hint="cs"/>
          <w:cs/>
        </w:rPr>
        <w:t>พนักงานเทศบาล</w:t>
      </w:r>
      <w:r w:rsidR="00F131FB">
        <w:rPr>
          <w:rFonts w:ascii="TH SarabunIT๙" w:hAnsi="TH SarabunIT๙" w:cs="TH SarabunIT๙" w:hint="cs"/>
          <w:cs/>
        </w:rPr>
        <w:t>จังหวัด</w:t>
      </w:r>
      <w:r w:rsidR="00715D59">
        <w:rPr>
          <w:rFonts w:ascii="TH SarabunIT๙" w:hAnsi="TH SarabunIT๙" w:cs="TH SarabunIT๙" w:hint="cs"/>
          <w:cs/>
        </w:rPr>
        <w:t>ศรีสะเกษ</w:t>
      </w:r>
      <w:r w:rsidR="00F131FB">
        <w:rPr>
          <w:rFonts w:ascii="TH SarabunIT๙" w:hAnsi="TH SarabunIT๙" w:cs="TH SarabunIT๙" w:hint="cs"/>
          <w:cs/>
        </w:rPr>
        <w:t xml:space="preserve">  (ก.อบต.จังหวัด</w:t>
      </w:r>
      <w:r w:rsidR="00715D59">
        <w:rPr>
          <w:rFonts w:ascii="TH SarabunIT๙" w:hAnsi="TH SarabunIT๙" w:cs="TH SarabunIT๙" w:hint="cs"/>
          <w:cs/>
        </w:rPr>
        <w:t>ศรีสะเกษ</w:t>
      </w:r>
      <w:r w:rsidR="00F131FB">
        <w:rPr>
          <w:rFonts w:ascii="TH SarabunIT๙" w:hAnsi="TH SarabunIT๙" w:cs="TH SarabunIT๙" w:hint="cs"/>
          <w:cs/>
        </w:rPr>
        <w:t xml:space="preserve">)  </w:t>
      </w:r>
      <w:r w:rsidR="00F131FB">
        <w:rPr>
          <w:rFonts w:ascii="TH SarabunIT๙" w:hAnsi="TH SarabunIT๙" w:cs="TH SarabunIT๙"/>
          <w:cs/>
        </w:rPr>
        <w:br/>
      </w:r>
      <w:r w:rsidR="00F131FB">
        <w:rPr>
          <w:rFonts w:ascii="TH SarabunIT๙" w:hAnsi="TH SarabunIT๙" w:cs="TH SarabunIT๙" w:hint="cs"/>
          <w:cs/>
        </w:rPr>
        <w:t xml:space="preserve">มีมติเห็นชอบให้  </w:t>
      </w:r>
      <w:r w:rsidR="00F3583E">
        <w:rPr>
          <w:rFonts w:ascii="TH SarabunIT๙" w:eastAsia="Angsana New" w:hAnsi="TH SarabunIT๙" w:cs="TH SarabunIT๙" w:hint="cs"/>
          <w:cs/>
        </w:rPr>
        <w:t>นางสาว</w:t>
      </w:r>
      <w:proofErr w:type="spellStart"/>
      <w:r w:rsidR="00F3583E">
        <w:rPr>
          <w:rFonts w:ascii="TH SarabunIT๙" w:eastAsia="Angsana New" w:hAnsi="TH SarabunIT๙" w:cs="TH SarabunIT๙" w:hint="cs"/>
          <w:cs/>
        </w:rPr>
        <w:t>ภิญญา</w:t>
      </w:r>
      <w:proofErr w:type="spellEnd"/>
      <w:r w:rsidR="00F3583E">
        <w:rPr>
          <w:rFonts w:ascii="TH SarabunIT๙" w:eastAsia="Angsana New" w:hAnsi="TH SarabunIT๙" w:cs="TH SarabunIT๙" w:hint="cs"/>
          <w:cs/>
        </w:rPr>
        <w:t>พัชญ  บุญยอ</w:t>
      </w:r>
      <w:r w:rsidR="00F131FB" w:rsidRPr="006E3CF1">
        <w:rPr>
          <w:rFonts w:ascii="TH SarabunIT๙" w:eastAsia="Angsana New" w:hAnsi="TH SarabunIT๙" w:cs="TH SarabunIT๙" w:hint="cs"/>
          <w:cs/>
        </w:rPr>
        <w:t xml:space="preserve">   </w:t>
      </w:r>
      <w:r w:rsidR="00F131FB">
        <w:rPr>
          <w:rFonts w:ascii="TH SarabunIT๙" w:eastAsia="Angsana New" w:hAnsi="TH SarabunIT๙" w:cs="TH SarabunIT๙" w:hint="cs"/>
          <w:cs/>
        </w:rPr>
        <w:t>ตำแหน่ง....................................  เลขที่ตำแหน่ง 62-3-04-4201-001 อัตราเงินเดือน  ................... บาท เลื่อนระดับที่สูงขึ้นในตำแหน่ง  ............................  เลขที่ตำแหน่ง 62-3-04-4201-001 อัตราเงินเดือน  ........................ บาท</w:t>
      </w:r>
      <w:r w:rsidR="00F131FB" w:rsidRPr="006E3CF1">
        <w:rPr>
          <w:rFonts w:ascii="TH SarabunIT๙" w:eastAsia="Angsana New" w:hAnsi="TH SarabunIT๙" w:cs="TH SarabunIT๙" w:hint="cs"/>
          <w:cs/>
        </w:rPr>
        <w:t xml:space="preserve"> </w:t>
      </w:r>
      <w:r w:rsidR="00F131FB">
        <w:rPr>
          <w:rFonts w:ascii="TH SarabunIT๙" w:eastAsia="Angsana New" w:hAnsi="TH SarabunIT๙" w:cs="TH SarabunIT๙" w:hint="cs"/>
          <w:cs/>
        </w:rPr>
        <w:t>กอง</w:t>
      </w:r>
      <w:r w:rsidR="00F80839">
        <w:rPr>
          <w:rFonts w:ascii="TH SarabunIT๙" w:eastAsia="Angsana New" w:hAnsi="TH SarabunIT๙" w:cs="TH SarabunIT๙" w:hint="cs"/>
          <w:cs/>
        </w:rPr>
        <w:t>ช่าง</w:t>
      </w:r>
      <w:r w:rsidR="00F131FB">
        <w:rPr>
          <w:rFonts w:ascii="TH SarabunIT๙" w:eastAsia="Angsana New" w:hAnsi="TH SarabunIT๙" w:cs="TH SarabunIT๙" w:hint="cs"/>
          <w:cs/>
        </w:rPr>
        <w:t xml:space="preserve">  </w:t>
      </w:r>
      <w:r w:rsidR="00043B35">
        <w:rPr>
          <w:rFonts w:ascii="TH SarabunIT๙" w:eastAsia="Angsana New" w:hAnsi="TH SarabunIT๙" w:cs="TH SarabunIT๙" w:hint="cs"/>
          <w:cs/>
        </w:rPr>
        <w:t>องค์การบริหารส่วนตำบลหนองอึ่ง</w:t>
      </w:r>
      <w:r w:rsidR="00F131FB">
        <w:rPr>
          <w:rFonts w:ascii="TH SarabunIT๙" w:eastAsia="Angsana New" w:hAnsi="TH SarabunIT๙" w:cs="TH SarabunIT๙" w:hint="cs"/>
          <w:cs/>
        </w:rPr>
        <w:t xml:space="preserve"> อำเภอ</w:t>
      </w:r>
      <w:proofErr w:type="spellStart"/>
      <w:r w:rsidR="00F80839">
        <w:rPr>
          <w:rFonts w:ascii="TH SarabunIT๙" w:eastAsia="Angsana New" w:hAnsi="TH SarabunIT๙" w:cs="TH SarabunIT๙" w:hint="cs"/>
          <w:cs/>
        </w:rPr>
        <w:t>ราษี</w:t>
      </w:r>
      <w:proofErr w:type="spellEnd"/>
      <w:r w:rsidR="00F80839">
        <w:rPr>
          <w:rFonts w:ascii="TH SarabunIT๙" w:eastAsia="Angsana New" w:hAnsi="TH SarabunIT๙" w:cs="TH SarabunIT๙" w:hint="cs"/>
          <w:cs/>
        </w:rPr>
        <w:t>ไศล</w:t>
      </w:r>
      <w:r w:rsidR="00F131FB">
        <w:rPr>
          <w:rFonts w:ascii="TH SarabunIT๙" w:eastAsia="Angsana New" w:hAnsi="TH SarabunIT๙" w:cs="TH SarabunIT๙" w:hint="cs"/>
          <w:cs/>
        </w:rPr>
        <w:t xml:space="preserve">  จังหวัด</w:t>
      </w:r>
      <w:r w:rsidR="00715D59">
        <w:rPr>
          <w:rFonts w:ascii="TH SarabunIT๙" w:eastAsia="Angsana New" w:hAnsi="TH SarabunIT๙" w:cs="TH SarabunIT๙" w:hint="cs"/>
          <w:cs/>
        </w:rPr>
        <w:t>ศรีสะเกษ</w:t>
      </w:r>
      <w:r w:rsidR="00F131FB">
        <w:rPr>
          <w:rFonts w:ascii="TH SarabunIT๙" w:hAnsi="TH SarabunIT๙" w:cs="TH SarabunIT๙" w:hint="cs"/>
          <w:cs/>
        </w:rPr>
        <w:t xml:space="preserve"> โดยให้มีผลตั้งแต่ ..... ................ 2562 เป็นต้นไป นั้น</w:t>
      </w:r>
      <w:r>
        <w:rPr>
          <w:rFonts w:ascii="TH SarabunIT๙" w:hAnsi="TH SarabunIT๙" w:cs="TH SarabunIT๙" w:hint="cs"/>
          <w:cs/>
        </w:rPr>
        <w:t xml:space="preserve"> </w:t>
      </w:r>
    </w:p>
    <w:p w14:paraId="4A67CE9B" w14:textId="61A1A1B2" w:rsidR="00B26C17" w:rsidRPr="003A3454" w:rsidRDefault="00B26C17" w:rsidP="00B26C17">
      <w:pPr>
        <w:pStyle w:val="a5"/>
        <w:tabs>
          <w:tab w:val="left" w:pos="1418"/>
        </w:tabs>
        <w:spacing w:before="120"/>
        <w:jc w:val="thaiDistribute"/>
        <w:rPr>
          <w:rFonts w:ascii="TH SarabunIT๙" w:eastAsia="Angsana New" w:hAnsi="TH SarabunIT๙" w:cs="TH SarabunIT๙"/>
          <w:cs/>
        </w:rPr>
      </w:pPr>
      <w:r w:rsidRPr="003A3454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  <w:t>ในการนี้</w:t>
      </w:r>
      <w:r w:rsidR="00043B35">
        <w:rPr>
          <w:rFonts w:ascii="TH SarabunIT๙" w:hAnsi="TH SarabunIT๙" w:cs="TH SarabunIT๙" w:hint="cs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cs/>
        </w:rPr>
        <w:t xml:space="preserve"> ได้ออกคำสั่งเลื่อนระดับของบุคคลดังกล่าวเรียบร้อยแล้ว จึงขอส่งสำเนาคำสั่งการเลื่อนระดับ ดังรายล</w:t>
      </w:r>
      <w:r w:rsidRPr="003A3454">
        <w:rPr>
          <w:rFonts w:ascii="TH SarabunIT๙" w:hAnsi="TH SarabunIT๙" w:cs="TH SarabunIT๙"/>
          <w:cs/>
        </w:rPr>
        <w:t xml:space="preserve">ะเอียดตามสิ่งที่ส่งมาด้วย </w:t>
      </w:r>
      <w:r>
        <w:rPr>
          <w:rFonts w:ascii="TH SarabunIT๙" w:hAnsi="TH SarabunIT๙" w:cs="TH SarabunIT๙" w:hint="cs"/>
          <w:cs/>
        </w:rPr>
        <w:t>ทั้งนี้</w:t>
      </w:r>
      <w:r w:rsidR="00043B35">
        <w:rPr>
          <w:rFonts w:ascii="TH SarabunIT๙" w:hAnsi="TH SarabunIT๙" w:cs="TH SarabunIT๙" w:hint="cs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cs/>
        </w:rPr>
        <w:t xml:space="preserve"> ได้แจ้งจังหวัด</w:t>
      </w:r>
      <w:r w:rsidR="00715D59">
        <w:rPr>
          <w:rFonts w:ascii="TH SarabunIT๙" w:hAnsi="TH SarabunIT๙" w:cs="TH SarabunIT๙" w:hint="cs"/>
          <w:cs/>
        </w:rPr>
        <w:t>ศรีสะเกษ</w:t>
      </w:r>
      <w:r>
        <w:rPr>
          <w:rFonts w:ascii="TH SarabunIT๙" w:hAnsi="TH SarabunIT๙" w:cs="TH SarabunIT๙" w:hint="cs"/>
          <w:cs/>
        </w:rPr>
        <w:t xml:space="preserve"> เพื่อทราบเรียบร้อยแล้ว</w:t>
      </w:r>
      <w:r w:rsidRPr="003A3454">
        <w:rPr>
          <w:rFonts w:ascii="TH SarabunIT๙" w:hAnsi="TH SarabunIT๙" w:cs="TH SarabunIT๙"/>
          <w:cs/>
        </w:rPr>
        <w:t xml:space="preserve"> </w:t>
      </w:r>
    </w:p>
    <w:p w14:paraId="0B6DF072" w14:textId="77777777" w:rsidR="00B26C17" w:rsidRPr="003A3454" w:rsidRDefault="00B26C17" w:rsidP="00B26C17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A3454">
        <w:rPr>
          <w:rFonts w:ascii="TH SarabunIT๙" w:hAnsi="TH SarabunIT๙" w:cs="TH SarabunIT๙"/>
          <w:sz w:val="32"/>
          <w:szCs w:val="32"/>
        </w:rPr>
        <w:tab/>
      </w:r>
      <w:r w:rsidRPr="003A345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13ADFA9E" w14:textId="77777777" w:rsidR="00B26C17" w:rsidRPr="003A3454" w:rsidRDefault="00B26C17" w:rsidP="00B26C17">
      <w:pPr>
        <w:tabs>
          <w:tab w:val="left" w:pos="4536"/>
        </w:tabs>
        <w:spacing w:before="240" w:after="240" w:line="240" w:lineRule="auto"/>
        <w:rPr>
          <w:rFonts w:ascii="TH SarabunIT๙" w:hAnsi="TH SarabunIT๙" w:cs="TH SarabunIT๙"/>
          <w:sz w:val="32"/>
          <w:szCs w:val="32"/>
        </w:rPr>
      </w:pPr>
      <w:r w:rsidRPr="003A3454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3A3454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14:paraId="14743187" w14:textId="77777777" w:rsidR="00B26C17" w:rsidRPr="003A3454" w:rsidRDefault="00B26C17" w:rsidP="00B26C17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89CCF60" w14:textId="77777777" w:rsidR="00B26C17" w:rsidRPr="003A3454" w:rsidRDefault="00B26C17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454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Pr="003A3454">
        <w:rPr>
          <w:rFonts w:ascii="TH SarabunIT๙" w:hAnsi="TH SarabunIT๙" w:cs="TH SarabunIT๙"/>
          <w:sz w:val="32"/>
          <w:szCs w:val="32"/>
        </w:rPr>
        <w:tab/>
      </w:r>
      <w:r w:rsidRPr="003A3454">
        <w:rPr>
          <w:rFonts w:ascii="TH SarabunIT๙" w:hAnsi="TH SarabunIT๙" w:cs="TH SarabunIT๙"/>
          <w:sz w:val="32"/>
          <w:szCs w:val="32"/>
        </w:rPr>
        <w:tab/>
      </w:r>
      <w:r w:rsidRPr="003A3454">
        <w:rPr>
          <w:rFonts w:ascii="TH SarabunIT๙" w:hAnsi="TH SarabunIT๙" w:cs="TH SarabunIT๙"/>
          <w:sz w:val="32"/>
          <w:szCs w:val="32"/>
        </w:rPr>
        <w:tab/>
      </w:r>
      <w:r w:rsidRPr="003A3454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3454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3A3454">
        <w:rPr>
          <w:rFonts w:ascii="TH SarabunIT๙" w:hAnsi="TH SarabunIT๙" w:cs="TH SarabunIT๙"/>
          <w:sz w:val="32"/>
          <w:szCs w:val="32"/>
          <w:cs/>
        </w:rPr>
        <w:t>นายกิตติ</w:t>
      </w:r>
      <w:r w:rsidRPr="003A3454">
        <w:rPr>
          <w:rFonts w:ascii="TH SarabunIT๙" w:hAnsi="TH SarabunIT๙" w:cs="TH SarabunIT๙"/>
          <w:sz w:val="32"/>
          <w:szCs w:val="32"/>
        </w:rPr>
        <w:t xml:space="preserve">  </w:t>
      </w:r>
      <w:r w:rsidRPr="003A3454">
        <w:rPr>
          <w:rFonts w:ascii="TH SarabunIT๙" w:hAnsi="TH SarabunIT๙" w:cs="TH SarabunIT๙"/>
          <w:sz w:val="32"/>
          <w:szCs w:val="32"/>
          <w:cs/>
        </w:rPr>
        <w:t>ปักครึก</w:t>
      </w:r>
      <w:proofErr w:type="gramEnd"/>
      <w:r w:rsidRPr="003A3454">
        <w:rPr>
          <w:rFonts w:ascii="TH SarabunIT๙" w:hAnsi="TH SarabunIT๙" w:cs="TH SarabunIT๙"/>
          <w:sz w:val="32"/>
          <w:szCs w:val="32"/>
        </w:rPr>
        <w:t>)</w:t>
      </w:r>
    </w:p>
    <w:p w14:paraId="42CC6CB8" w14:textId="76099C26" w:rsidR="00B26C17" w:rsidRPr="003A3454" w:rsidRDefault="00B26C17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454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</w:t>
      </w:r>
      <w:r w:rsidRPr="003A3454">
        <w:rPr>
          <w:rFonts w:ascii="TH SarabunIT๙" w:hAnsi="TH SarabunIT๙" w:cs="TH SarabunIT๙"/>
          <w:sz w:val="32"/>
          <w:szCs w:val="32"/>
          <w:cs/>
        </w:rPr>
        <w:t>นายก</w:t>
      </w:r>
      <w:r w:rsidR="00043B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อึ่ง</w:t>
      </w:r>
    </w:p>
    <w:p w14:paraId="37739654" w14:textId="77777777" w:rsidR="00B26C17" w:rsidRDefault="00B26C17" w:rsidP="00B26C17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685AD2EE" w14:textId="77777777" w:rsidR="00B26C17" w:rsidRDefault="00B26C17" w:rsidP="00B26C17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7F5ADA0F" w14:textId="77777777" w:rsidR="00B26C17" w:rsidRPr="0053370E" w:rsidRDefault="009654A3" w:rsidP="00B26C17">
      <w:pPr>
        <w:spacing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B062D0" wp14:editId="09CB778B">
                <wp:simplePos x="0" y="0"/>
                <wp:positionH relativeFrom="margin">
                  <wp:posOffset>2303253</wp:posOffset>
                </wp:positionH>
                <wp:positionV relativeFrom="paragraph">
                  <wp:posOffset>9549</wp:posOffset>
                </wp:positionV>
                <wp:extent cx="2570672" cy="974785"/>
                <wp:effectExtent l="0" t="0" r="20320" b="320675"/>
                <wp:wrapNone/>
                <wp:docPr id="213" name="คำบรรยายภาพแบบสี่เหลี่ยม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672" cy="974785"/>
                        </a:xfrm>
                        <a:prstGeom prst="wedgeRectCallout">
                          <a:avLst>
                            <a:gd name="adj1" fmla="val -20833"/>
                            <a:gd name="adj2" fmla="val 8046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55CD2" w14:textId="77777777" w:rsidR="00DF5519" w:rsidRDefault="00DF5519" w:rsidP="009654A3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จ้งคำสั่งให้ ส่วนราชการต้นสังกัด กองคลัง และ</w:t>
                            </w:r>
                          </w:p>
                          <w:p w14:paraId="10E69778" w14:textId="77777777" w:rsidR="00DF5519" w:rsidRDefault="00DF5519" w:rsidP="009654A3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จ้าตัวเพื่อทราบ พร้อมบันทึกประวัติใน ก.พ.7 และศูนย์ข้อมูลบุคลากรท้องถิ่น ให้เรียบร้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62D0" id="คำบรรยายภาพแบบสี่เหลี่ยม 213" o:spid="_x0000_s1084" type="#_x0000_t61" style="position:absolute;margin-left:181.35pt;margin-top:.75pt;width:202.4pt;height:76.75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" adj="6300,28180" fillcolor="#fbd4b4 [1305]" strokecolor="#f79646 [3209]" strokeweight="2pt">
                <v:textbox>
                  <w:txbxContent>
                    <w:p w14:paraId="06A55CD2" w14:textId="77777777" w:rsidR="00DF5519" w:rsidRDefault="00DF5519" w:rsidP="009654A3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จ้งคำสั่งให้ ส่วนราชการต้นสังกัด กองคลัง และ</w:t>
                      </w:r>
                    </w:p>
                    <w:p w14:paraId="10E69778" w14:textId="77777777" w:rsidR="00DF5519" w:rsidRDefault="00DF5519" w:rsidP="009654A3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จ้าตัวเพื่อทราบ พร้อมบันทึกประวัติใน ก.พ.7 และศูนย์ข้อมูลบุคลากรท้องถิ่น ให้เรียบร้อ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6C7D57" w14:textId="77777777" w:rsidR="00B26C17" w:rsidRPr="003A3454" w:rsidRDefault="00B26C17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454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14:paraId="6C11513D" w14:textId="77777777" w:rsidR="00B26C17" w:rsidRDefault="00B26C17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454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A3454">
        <w:rPr>
          <w:rFonts w:ascii="TH SarabunIT๙" w:hAnsi="TH SarabunIT๙" w:cs="TH SarabunIT๙"/>
          <w:sz w:val="32"/>
          <w:szCs w:val="32"/>
          <w:cs/>
        </w:rPr>
        <w:t xml:space="preserve"> 0 3754 1239</w:t>
      </w:r>
    </w:p>
    <w:p w14:paraId="6F667ACE" w14:textId="77777777" w:rsidR="00B26C17" w:rsidRDefault="00B26C17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สาร </w:t>
      </w:r>
      <w:r w:rsidRPr="003A3454">
        <w:rPr>
          <w:rFonts w:ascii="TH SarabunIT๙" w:hAnsi="TH SarabunIT๙" w:cs="TH SarabunIT๙"/>
          <w:sz w:val="32"/>
          <w:szCs w:val="32"/>
          <w:cs/>
        </w:rPr>
        <w:t>0 3754 1239</w:t>
      </w:r>
    </w:p>
    <w:p w14:paraId="49823589" w14:textId="77777777" w:rsidR="005607AA" w:rsidRDefault="005607AA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4C969F" w14:textId="77777777" w:rsidR="00B5048A" w:rsidRDefault="00B5048A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3B2109" w14:textId="77777777" w:rsidR="00B5048A" w:rsidRDefault="00B5048A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6F36DB" w14:textId="77777777" w:rsidR="00B5048A" w:rsidRDefault="00B5048A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982835" w14:textId="77777777" w:rsidR="00B5048A" w:rsidRDefault="00B5048A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4B3904" w14:textId="77777777" w:rsidR="00B5048A" w:rsidRDefault="00B5048A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D73E66" w14:textId="77777777" w:rsidR="00B5048A" w:rsidRDefault="00B5048A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1DBB2A" w14:textId="77777777" w:rsidR="00B5048A" w:rsidRDefault="00B5048A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A22ACC" w14:textId="77777777" w:rsidR="00DC7E3C" w:rsidRPr="000E15C9" w:rsidRDefault="00B5048A" w:rsidP="000E1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15C9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 แนวคิด วิธีการเพื่อพัฒนางานหรือปรับปรุงงานให้มีประสิทธิภาพมากขึ้น</w:t>
      </w:r>
    </w:p>
    <w:p w14:paraId="5E50CDB7" w14:textId="77777777" w:rsidR="00DC7E3C" w:rsidRPr="000E15C9" w:rsidRDefault="00761F56" w:rsidP="000E1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15C9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B5048A" w:rsidRPr="000E15C9">
        <w:rPr>
          <w:rFonts w:ascii="TH SarabunIT๙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Pr="000E15C9">
        <w:rPr>
          <w:rFonts w:ascii="TH SarabunIT๙" w:hAnsi="TH SarabunIT๙" w:cs="TH SarabunIT๙" w:hint="cs"/>
          <w:b/>
          <w:bCs/>
          <w:sz w:val="32"/>
          <w:szCs w:val="32"/>
          <w:cs/>
        </w:rPr>
        <w:t>ภิญญา</w:t>
      </w:r>
      <w:proofErr w:type="spellEnd"/>
      <w:r w:rsidRPr="000E15C9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ชญ บุญยอ</w:t>
      </w:r>
    </w:p>
    <w:p w14:paraId="5CF0DE30" w14:textId="4E3F31DF" w:rsidR="000E15C9" w:rsidRPr="000E15C9" w:rsidRDefault="00B5048A" w:rsidP="000E1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15C9">
        <w:rPr>
          <w:rFonts w:ascii="TH SarabunIT๙" w:hAnsi="TH SarabunIT๙" w:cs="TH SarabunIT๙"/>
          <w:b/>
          <w:bCs/>
          <w:sz w:val="32"/>
          <w:szCs w:val="32"/>
          <w:cs/>
        </w:rPr>
        <w:t>เพื่อประกอบการแต่งตั้งให้ด</w:t>
      </w:r>
      <w:r w:rsidR="00761F56" w:rsidRPr="000E15C9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E15C9">
        <w:rPr>
          <w:rFonts w:ascii="TH SarabunIT๙" w:hAnsi="TH SarabunIT๙" w:cs="TH SarabunIT๙"/>
          <w:b/>
          <w:bCs/>
          <w:sz w:val="32"/>
          <w:szCs w:val="32"/>
          <w:cs/>
        </w:rPr>
        <w:t>รงต</w:t>
      </w:r>
      <w:r w:rsidR="00761F56" w:rsidRPr="000E15C9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E15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น่ง </w:t>
      </w:r>
      <w:r w:rsidR="00484BE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่างโยธา</w:t>
      </w:r>
      <w:r w:rsidR="00761F56" w:rsidRPr="000E15C9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วุโส</w:t>
      </w:r>
      <w:r w:rsidRPr="000E15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61F56" w:rsidRPr="000E15C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E15C9">
        <w:rPr>
          <w:rFonts w:ascii="TH SarabunIT๙" w:hAnsi="TH SarabunIT๙" w:cs="TH SarabunIT๙"/>
          <w:b/>
          <w:bCs/>
          <w:sz w:val="32"/>
          <w:szCs w:val="32"/>
          <w:cs/>
        </w:rPr>
        <w:t>เลขที่</w:t>
      </w:r>
      <w:r w:rsidR="00761F56" w:rsidRPr="000E15C9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761F56" w:rsidRPr="000E15C9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761F56" w:rsidRPr="000E15C9">
        <w:rPr>
          <w:rFonts w:ascii="TH SarabunIT๙" w:hAnsi="TH SarabunIT๙" w:cs="TH SarabunIT๙"/>
          <w:b/>
          <w:bCs/>
          <w:sz w:val="32"/>
          <w:szCs w:val="32"/>
          <w:cs/>
        </w:rPr>
        <w:t>แหน่ง</w:t>
      </w:r>
      <w:r w:rsidRPr="000E15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61F56" w:rsidRPr="000E15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61F56" w:rsidRPr="000E15C9">
        <w:rPr>
          <w:rFonts w:ascii="TH SarabunIT๙" w:hAnsi="TH SarabunIT๙" w:cs="TH SarabunIT๙"/>
          <w:b/>
          <w:bCs/>
          <w:sz w:val="32"/>
          <w:szCs w:val="32"/>
        </w:rPr>
        <w:t>55-3-</w:t>
      </w:r>
      <w:r w:rsidR="00761F56" w:rsidRPr="000E15C9">
        <w:rPr>
          <w:rFonts w:ascii="TH SarabunIT๙" w:hAnsi="TH SarabunIT๙" w:cs="TH SarabunIT๙" w:hint="cs"/>
          <w:b/>
          <w:bCs/>
          <w:sz w:val="32"/>
          <w:szCs w:val="32"/>
          <w:cs/>
        </w:rPr>
        <w:t>๐๔</w:t>
      </w:r>
      <w:r w:rsidR="00761F56" w:rsidRPr="000E15C9">
        <w:rPr>
          <w:rFonts w:ascii="TH SarabunIT๙" w:hAnsi="TH SarabunIT๙" w:cs="TH SarabunIT๙"/>
          <w:b/>
          <w:bCs/>
          <w:sz w:val="32"/>
          <w:szCs w:val="32"/>
        </w:rPr>
        <w:t>-3104-</w:t>
      </w:r>
      <w:r w:rsidR="00761F56" w:rsidRPr="000E15C9">
        <w:rPr>
          <w:rFonts w:ascii="TH SarabunIT๙" w:hAnsi="TH SarabunIT๙" w:cs="TH SarabunIT๙" w:hint="cs"/>
          <w:b/>
          <w:bCs/>
          <w:sz w:val="32"/>
          <w:szCs w:val="32"/>
          <w:cs/>
        </w:rPr>
        <w:t>๐๐๑</w:t>
      </w:r>
      <w:r w:rsidRPr="000E15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F88C92E" w14:textId="260996B7" w:rsidR="00DC7E3C" w:rsidRDefault="00B5048A" w:rsidP="000E1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15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งกัด </w:t>
      </w:r>
      <w:r w:rsidR="000E15C9" w:rsidRPr="000E15C9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="00F80839">
        <w:rPr>
          <w:rFonts w:ascii="TH SarabunIT๙" w:hAnsi="TH SarabunIT๙" w:cs="TH SarabunIT๙"/>
          <w:b/>
          <w:bCs/>
          <w:sz w:val="32"/>
          <w:szCs w:val="32"/>
          <w:cs/>
        </w:rPr>
        <w:t>ช่าง</w:t>
      </w:r>
      <w:r w:rsidR="00761F56" w:rsidRPr="000E15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C7E3C" w:rsidRPr="000E15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การบริหารส่วนตำบลหนองอึ่ง  </w:t>
      </w:r>
      <w:r w:rsidR="00761F56" w:rsidRPr="000E15C9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</w:t>
      </w:r>
      <w:proofErr w:type="spellStart"/>
      <w:r w:rsidR="00761F56" w:rsidRPr="000E15C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ี</w:t>
      </w:r>
      <w:proofErr w:type="spellEnd"/>
      <w:r w:rsidR="00761F56" w:rsidRPr="000E15C9">
        <w:rPr>
          <w:rFonts w:ascii="TH SarabunIT๙" w:hAnsi="TH SarabunIT๙" w:cs="TH SarabunIT๙" w:hint="cs"/>
          <w:b/>
          <w:bCs/>
          <w:sz w:val="32"/>
          <w:szCs w:val="32"/>
          <w:cs/>
        </w:rPr>
        <w:t>ไศล จังหวัดศรีสะเกษ</w:t>
      </w:r>
    </w:p>
    <w:p w14:paraId="5D9AB935" w14:textId="77777777" w:rsidR="000E15C9" w:rsidRPr="000E15C9" w:rsidRDefault="000E15C9" w:rsidP="000E1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C01BBF" w14:textId="2DBBA5BE" w:rsidR="00DC7E3C" w:rsidRDefault="00B5048A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7E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0E15C9">
        <w:rPr>
          <w:rFonts w:ascii="TH SarabunIT๙" w:hAnsi="TH SarabunIT๙" w:cs="TH SarabunIT๙" w:hint="cs"/>
          <w:sz w:val="32"/>
          <w:szCs w:val="32"/>
          <w:cs/>
        </w:rPr>
        <w:tab/>
      </w:r>
      <w:r w:rsidRPr="00DC7E3C">
        <w:rPr>
          <w:rFonts w:ascii="TH SarabunIT๙" w:hAnsi="TH SarabunIT๙" w:cs="TH SarabunIT๙"/>
          <w:sz w:val="32"/>
          <w:szCs w:val="32"/>
          <w:cs/>
        </w:rPr>
        <w:t>การพัฒนาศักยภาพเจ้าหน้าที่ผู้ปฏิบัติงานด้านการ</w:t>
      </w:r>
      <w:r w:rsidR="00F80839">
        <w:rPr>
          <w:rFonts w:ascii="TH SarabunIT๙" w:hAnsi="TH SarabunIT๙" w:cs="TH SarabunIT๙"/>
          <w:sz w:val="32"/>
          <w:szCs w:val="32"/>
          <w:cs/>
        </w:rPr>
        <w:t>ช่าง</w:t>
      </w:r>
      <w:r w:rsidRPr="00DC7E3C">
        <w:rPr>
          <w:rFonts w:ascii="TH SarabunIT๙" w:hAnsi="TH SarabunIT๙" w:cs="TH SarabunIT๙"/>
          <w:sz w:val="32"/>
          <w:szCs w:val="32"/>
          <w:cs/>
        </w:rPr>
        <w:t>ของ</w:t>
      </w:r>
      <w:r w:rsidR="00DC7E3C">
        <w:rPr>
          <w:rFonts w:ascii="TH SarabunIT๙" w:hAnsi="TH SarabunIT๙" w:cs="TH SarabunIT๙"/>
          <w:sz w:val="32"/>
          <w:szCs w:val="32"/>
          <w:cs/>
        </w:rPr>
        <w:t>องค</w:t>
      </w:r>
      <w:r w:rsidR="00C433ED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DC7E3C">
        <w:rPr>
          <w:rFonts w:ascii="TH SarabunIT๙" w:hAnsi="TH SarabunIT๙" w:cs="TH SarabunIT๙"/>
          <w:sz w:val="32"/>
          <w:szCs w:val="32"/>
          <w:cs/>
        </w:rPr>
        <w:t xml:space="preserve">การบริหารส่วนตำบลหนองอึ่ง                             </w:t>
      </w:r>
    </w:p>
    <w:p w14:paraId="4BF51AAB" w14:textId="77777777" w:rsidR="000E15C9" w:rsidRDefault="00B5048A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7E3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C7E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7E3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C7E3C">
        <w:rPr>
          <w:rFonts w:ascii="TH SarabunIT๙" w:hAnsi="TH SarabunIT๙" w:cs="TH SarabunIT๙"/>
          <w:sz w:val="32"/>
          <w:szCs w:val="32"/>
          <w:cs/>
        </w:rPr>
        <w:t>ด้วยกระแสการเปลี่ยนแปลงอย่างรวดเร็วในยุคโลกาวิวัฒน์ ทั้งด้านเศรษฐกิจ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="000E15C9">
        <w:rPr>
          <w:rFonts w:ascii="TH SarabunIT๙" w:hAnsi="TH SarabunIT๙" w:cs="TH SarabunIT๙"/>
          <w:sz w:val="32"/>
          <w:szCs w:val="32"/>
          <w:cs/>
        </w:rPr>
        <w:t>สังคม</w:t>
      </w:r>
      <w:proofErr w:type="spellStart"/>
      <w:r w:rsidRPr="00DC7E3C">
        <w:rPr>
          <w:rFonts w:ascii="TH SarabunIT๙" w:hAnsi="TH SarabunIT๙" w:cs="TH SarabunIT๙"/>
          <w:sz w:val="32"/>
          <w:szCs w:val="32"/>
          <w:cs/>
        </w:rPr>
        <w:t>เทค</w:t>
      </w:r>
      <w:proofErr w:type="spellEnd"/>
      <w:r w:rsidRPr="00DC7E3C">
        <w:rPr>
          <w:rFonts w:ascii="TH SarabunIT๙" w:hAnsi="TH SarabunIT๙" w:cs="TH SarabunIT๙"/>
          <w:sz w:val="32"/>
          <w:szCs w:val="32"/>
          <w:cs/>
        </w:rPr>
        <w:t>โน</w:t>
      </w:r>
    </w:p>
    <w:p w14:paraId="150CF960" w14:textId="77777777" w:rsidR="000E15C9" w:rsidRDefault="00B5048A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DC7E3C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DC7E3C">
        <w:rPr>
          <w:rFonts w:ascii="TH SarabunIT๙" w:hAnsi="TH SarabunIT๙" w:cs="TH SarabunIT๙"/>
          <w:sz w:val="32"/>
          <w:szCs w:val="32"/>
          <w:cs/>
        </w:rPr>
        <w:t>ยีการสื่อสาร การเรียนรู้ การด</w:t>
      </w:r>
      <w:r w:rsidR="00DC7E3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เนินชีวิต ฯลฯ จากกระแสการเปลี่ยนแปลงดังกล่าว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="00DC7E3C">
        <w:rPr>
          <w:rFonts w:ascii="TH SarabunIT๙" w:hAnsi="TH SarabunIT๙" w:cs="TH SarabunIT๙"/>
          <w:sz w:val="32"/>
          <w:szCs w:val="32"/>
          <w:cs/>
        </w:rPr>
        <w:t>การเรียนรู้จึงเป็นสิ่</w:t>
      </w:r>
      <w:r w:rsidR="00DC7E3C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DC7E3C">
        <w:rPr>
          <w:rFonts w:ascii="TH SarabunIT๙" w:hAnsi="TH SarabunIT๙" w:cs="TH SarabunIT๙"/>
          <w:sz w:val="32"/>
          <w:szCs w:val="32"/>
          <w:cs/>
        </w:rPr>
        <w:t>ส</w:t>
      </w:r>
      <w:r w:rsidR="00DC7E3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 xml:space="preserve">คัญ </w:t>
      </w:r>
    </w:p>
    <w:p w14:paraId="2DC796E4" w14:textId="66A5FFA3" w:rsidR="00DC7E3C" w:rsidRPr="000E15C9" w:rsidRDefault="00B5048A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C7E3C">
        <w:rPr>
          <w:rFonts w:ascii="TH SarabunIT๙" w:hAnsi="TH SarabunIT๙" w:cs="TH SarabunIT๙"/>
          <w:sz w:val="32"/>
          <w:szCs w:val="32"/>
          <w:cs/>
        </w:rPr>
        <w:t>ที่จะท</w:t>
      </w:r>
      <w:r w:rsidR="00DC7E3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ให้องค์กรและบุคลากรขององค์กรสามารถปรับตัวให้เข้ากับสภาวะแวดล้อม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ที่เปลี่ยนแปลง ประกอบกับพระราชกฤษฎีกาว่าด้วยหลักเกณฑ์และวิธีการบริหารกิจการบ้านเมืองที่ดี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="00DC7E3C">
        <w:rPr>
          <w:rFonts w:ascii="TH SarabunIT๙" w:hAnsi="TH SarabunIT๙" w:cs="TH SarabunIT๙"/>
          <w:sz w:val="32"/>
          <w:szCs w:val="32"/>
          <w:cs/>
        </w:rPr>
        <w:t>พ.ศ. ๒๕๔๖ มาตรา ๑๑ ก</w:t>
      </w:r>
      <w:r w:rsidR="00DC7E3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 xml:space="preserve">หนดไว้ว่า </w:t>
      </w:r>
      <w:r w:rsidRPr="00DC7E3C">
        <w:rPr>
          <w:rFonts w:ascii="TH SarabunIT๙" w:hAnsi="TH SarabunIT๙" w:cs="TH SarabunIT๙"/>
          <w:sz w:val="32"/>
          <w:szCs w:val="32"/>
        </w:rPr>
        <w:t>“</w:t>
      </w:r>
      <w:r w:rsidRPr="00DC7E3C">
        <w:rPr>
          <w:rFonts w:ascii="TH SarabunIT๙" w:hAnsi="TH SarabunIT๙" w:cs="TH SarabunIT๙"/>
          <w:sz w:val="32"/>
          <w:szCs w:val="32"/>
          <w:cs/>
        </w:rPr>
        <w:t>ส่วนราชการมีหน้าที่พัฒนาความรู้ในส่วนราชการ เพื่อให้มีลักษณะ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เป็น</w:t>
      </w:r>
      <w:r w:rsidR="00DC7E3C">
        <w:rPr>
          <w:rFonts w:ascii="TH SarabunIT๙" w:hAnsi="TH SarabunIT๙" w:cs="TH SarabunIT๙"/>
          <w:sz w:val="32"/>
          <w:szCs w:val="32"/>
          <w:cs/>
        </w:rPr>
        <w:t>องค์การแห่งการเรียนรู้อย่างสม่</w:t>
      </w:r>
      <w:r w:rsidR="00DC7E3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เสมอ โดยต้องรับรู้ข้อมูลข่าวสารและสามารถประมวลผลความรู้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ในด้านต่าง ๆ เพื่อน</w:t>
      </w:r>
      <w:r w:rsidR="00DC7E3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มาประยุกต์ใช้ในการปฏิบัติราชการได้อย่างถูกต้อง รวดเร็วและเหมาะสมกับ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สถานการณ์ รวมทั้งต้องส่งเสริมและพัฒนาความรู้ความสามารถ สร้างวิสัยทัศน์และปรับเปลี่ยนทัศนคติ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ของข้าราชการในสังกัดให้เป็นบุคลากรที่มีประสิทธิภาพและมีการเรียนรู้ร่วมกัน ทั้งนี้ เพื่อประโยชน์ในการ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ปฏิบัติราชการของส่วนราชการให้สอดคล้องกับการบริหารราชการให้เกิดผลสัมฤทธิ์ตามพระราชกฤษฎีกานี้</w:t>
      </w:r>
      <w:r w:rsidRPr="00DC7E3C">
        <w:rPr>
          <w:rFonts w:ascii="TH SarabunIT๙" w:hAnsi="TH SarabunIT๙" w:cs="TH SarabunIT๙"/>
          <w:sz w:val="32"/>
          <w:szCs w:val="32"/>
        </w:rPr>
        <w:t xml:space="preserve">” </w:t>
      </w:r>
      <w:r w:rsidRPr="00DC7E3C">
        <w:rPr>
          <w:rFonts w:ascii="TH SarabunIT๙" w:hAnsi="TH SarabunIT๙" w:cs="TH SarabunIT๙"/>
          <w:sz w:val="32"/>
          <w:szCs w:val="32"/>
          <w:cs/>
        </w:rPr>
        <w:t>การบริหารการ</w:t>
      </w:r>
      <w:r w:rsidR="00F80839">
        <w:rPr>
          <w:rFonts w:ascii="TH SarabunIT๙" w:hAnsi="TH SarabunIT๙" w:cs="TH SarabunIT๙"/>
          <w:sz w:val="32"/>
          <w:szCs w:val="32"/>
          <w:cs/>
        </w:rPr>
        <w:t>ช่าง</w:t>
      </w:r>
      <w:r w:rsidRPr="00DC7E3C">
        <w:rPr>
          <w:rFonts w:ascii="TH SarabunIT๙" w:hAnsi="TH SarabunIT๙" w:cs="TH SarabunIT๙"/>
          <w:sz w:val="32"/>
          <w:szCs w:val="32"/>
          <w:cs/>
        </w:rPr>
        <w:t xml:space="preserve"> เป็นงานที่เกี่ยวข้องกับการงบประมาณ การเงิน การบัญชี การตรวจสอบ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หลักฐานการเบิกจ่ายเงินและการบริหารพัสดุ โดยการปฏิบัติงานด้านการเงินและการ</w:t>
      </w:r>
      <w:r w:rsidR="00F80839">
        <w:rPr>
          <w:rFonts w:ascii="TH SarabunIT๙" w:hAnsi="TH SarabunIT๙" w:cs="TH SarabunIT๙"/>
          <w:sz w:val="32"/>
          <w:szCs w:val="32"/>
          <w:cs/>
        </w:rPr>
        <w:t>ช่าง</w:t>
      </w:r>
      <w:r w:rsidRPr="00DC7E3C">
        <w:rPr>
          <w:rFonts w:ascii="TH SarabunIT๙" w:hAnsi="TH SarabunIT๙" w:cs="TH SarabunIT๙"/>
          <w:sz w:val="32"/>
          <w:szCs w:val="32"/>
          <w:cs/>
        </w:rPr>
        <w:t>จะต้องเกี่ยวข้อง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กับส่วนราชการต่าง ๆ และหน่วยงานภายนอก จากภาระงานดังกล่าวเป็นหน้าที่ความรับผิดชอบของ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เจ้าหน้าที่ที่ปฏิบัติงานด้านการเงิน ธุรการ พัสดุของทุกส่วนราชการ โดยมี</w:t>
      </w:r>
      <w:r w:rsidR="000E15C9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F80839">
        <w:rPr>
          <w:rFonts w:ascii="TH SarabunIT๙" w:hAnsi="TH SarabunIT๙" w:cs="TH SarabunIT๙"/>
          <w:sz w:val="32"/>
          <w:szCs w:val="32"/>
          <w:cs/>
        </w:rPr>
        <w:t>ช่าง</w:t>
      </w:r>
      <w:r w:rsidRPr="00DC7E3C">
        <w:rPr>
          <w:rFonts w:ascii="TH SarabunIT๙" w:hAnsi="TH SarabunIT๙" w:cs="TH SarabunIT๙"/>
          <w:sz w:val="32"/>
          <w:szCs w:val="32"/>
          <w:cs/>
        </w:rPr>
        <w:t>เป็นหน่วยงานหลัก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แต่เนื่องจากกรอบอัตราก</w:t>
      </w:r>
      <w:r w:rsidR="00DC7E3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ลังของ</w:t>
      </w:r>
      <w:r w:rsidR="000E15C9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F80839">
        <w:rPr>
          <w:rFonts w:ascii="TH SarabunIT๙" w:hAnsi="TH SarabunIT๙" w:cs="TH SarabunIT๙"/>
          <w:sz w:val="32"/>
          <w:szCs w:val="32"/>
          <w:cs/>
        </w:rPr>
        <w:t>ช่าง</w:t>
      </w:r>
      <w:r w:rsidR="00DC7E3C">
        <w:rPr>
          <w:rFonts w:ascii="TH SarabunIT๙" w:hAnsi="TH SarabunIT๙" w:cs="TH SarabunIT๙"/>
          <w:sz w:val="32"/>
          <w:szCs w:val="32"/>
          <w:cs/>
        </w:rPr>
        <w:t xml:space="preserve"> มีจ</w:t>
      </w:r>
      <w:r w:rsidR="00DC7E3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นวน</w:t>
      </w:r>
      <w:r w:rsidR="00DC7E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7E3C">
        <w:rPr>
          <w:rFonts w:ascii="TH SarabunIT๙" w:hAnsi="TH SarabunIT๙" w:cs="TH SarabunIT๙"/>
          <w:sz w:val="32"/>
          <w:szCs w:val="32"/>
          <w:cs/>
        </w:rPr>
        <w:t xml:space="preserve">เพียง </w:t>
      </w:r>
      <w:r w:rsidR="000E15C9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C7E3C">
        <w:rPr>
          <w:rFonts w:ascii="TH SarabunIT๙" w:hAnsi="TH SarabunIT๙" w:cs="TH SarabunIT๙"/>
          <w:sz w:val="32"/>
          <w:szCs w:val="32"/>
          <w:cs/>
        </w:rPr>
        <w:t xml:space="preserve"> อัตรา</w:t>
      </w:r>
      <w:r w:rsidR="000E15C9">
        <w:rPr>
          <w:rFonts w:ascii="TH SarabunIT๙" w:hAnsi="TH SarabunIT๙" w:cs="TH SarabunIT๙" w:hint="cs"/>
          <w:sz w:val="32"/>
          <w:szCs w:val="32"/>
          <w:cs/>
        </w:rPr>
        <w:t xml:space="preserve">ตำแหน่งว่าง  จำนวน </w:t>
      </w:r>
      <w:r w:rsidR="00CE2C6D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E15C9">
        <w:rPr>
          <w:rFonts w:ascii="TH SarabunIT๙" w:hAnsi="TH SarabunIT๙" w:cs="TH SarabunIT๙"/>
          <w:sz w:val="32"/>
          <w:szCs w:val="32"/>
        </w:rPr>
        <w:t xml:space="preserve"> </w:t>
      </w:r>
      <w:r w:rsidR="000E15C9"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14:paraId="5CF47973" w14:textId="77777777" w:rsidR="000E15C9" w:rsidRDefault="00B5048A" w:rsidP="000E15C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C7E3C">
        <w:rPr>
          <w:rFonts w:ascii="TH SarabunIT๙" w:hAnsi="TH SarabunIT๙" w:cs="TH SarabunIT๙"/>
          <w:sz w:val="32"/>
          <w:szCs w:val="32"/>
          <w:cs/>
        </w:rPr>
        <w:t>ผู้ขอรับการประเมินจึงได้ตระหนักถึงความส</w:t>
      </w:r>
      <w:r w:rsidR="00DC7E3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คัญของการพัฒนาและปรับปรุงวิธีการท</w:t>
      </w:r>
      <w:r w:rsidR="000E15C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งานของเจ้าหน้าที่</w:t>
      </w:r>
    </w:p>
    <w:p w14:paraId="29E41BB4" w14:textId="3E2B19EF" w:rsidR="00761F56" w:rsidRDefault="00B5048A" w:rsidP="000E15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7E3C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กับการปฏิบัติงานด้านการ</w:t>
      </w:r>
      <w:r w:rsidR="00F80839">
        <w:rPr>
          <w:rFonts w:ascii="TH SarabunIT๙" w:hAnsi="TH SarabunIT๙" w:cs="TH SarabunIT๙"/>
          <w:sz w:val="32"/>
          <w:szCs w:val="32"/>
          <w:cs/>
        </w:rPr>
        <w:t>ช่าง</w:t>
      </w:r>
      <w:r w:rsidR="00DC7E3C">
        <w:rPr>
          <w:rFonts w:ascii="TH SarabunIT๙" w:hAnsi="TH SarabunIT๙" w:cs="TH SarabunIT๙"/>
          <w:sz w:val="32"/>
          <w:szCs w:val="32"/>
          <w:cs/>
        </w:rPr>
        <w:t>ของส่วนราชการ เพื่อให้การด</w:t>
      </w:r>
      <w:r w:rsidR="00DC7E3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เนินงานเป็นไปตามขั้นตอนของกฎหมาย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และระเบียบที่</w:t>
      </w:r>
      <w:r w:rsidR="000E15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15C9">
        <w:rPr>
          <w:rFonts w:ascii="TH SarabunIT๙" w:hAnsi="TH SarabunIT๙" w:cs="TH SarabunIT๙"/>
          <w:sz w:val="32"/>
          <w:szCs w:val="32"/>
          <w:cs/>
        </w:rPr>
        <w:t xml:space="preserve">องคการบริหารส่วนตำบลหนองอึ่ง </w:t>
      </w:r>
      <w:r w:rsidRPr="00DC7E3C">
        <w:rPr>
          <w:rFonts w:ascii="TH SarabunIT๙" w:hAnsi="TH SarabunIT๙" w:cs="TH SarabunIT๙"/>
          <w:sz w:val="32"/>
          <w:szCs w:val="32"/>
          <w:cs/>
        </w:rPr>
        <w:t>และลดขั้นตอนการปฏิบัติงาน มีการท</w:t>
      </w:r>
      <w:r w:rsidR="00761F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งานกันเป็นทีม สามารถเบิกจ่ายเงินได้อย่างมีประสิทธิภาพ และถูกต้องตามกฎหมาย ระเบียบ ข้อบังคับ และหนังสือสั่งการต่าง ๆ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 xml:space="preserve">ที่เกี่ยวข้อง </w:t>
      </w:r>
      <w:r w:rsidR="000E15C9" w:rsidRPr="000E15C9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</w:t>
      </w:r>
      <w:r w:rsidR="000E15C9" w:rsidRPr="000E15C9">
        <w:rPr>
          <w:rFonts w:ascii="TH SarabunIT๙" w:hAnsi="TH SarabunIT๙" w:cs="TH SarabunIT๙"/>
          <w:sz w:val="32"/>
          <w:szCs w:val="32"/>
        </w:rPr>
        <w:t xml:space="preserve"> </w:t>
      </w:r>
      <w:r w:rsidR="000E15C9" w:rsidRPr="000E15C9">
        <w:rPr>
          <w:rFonts w:ascii="TH SarabunIT๙" w:hAnsi="TH SarabunIT๙" w:cs="TH SarabunIT๙"/>
          <w:sz w:val="32"/>
          <w:szCs w:val="32"/>
          <w:cs/>
        </w:rPr>
        <w:t>ว่าด้วยการรับเงิน การเบิกจ่ายเงิน การฝากเงิน การเก็บรักษาเงิน และการตรวจเงิน</w:t>
      </w:r>
      <w:r w:rsidR="000E15C9" w:rsidRPr="000E15C9">
        <w:rPr>
          <w:rFonts w:ascii="TH SarabunIT๙" w:hAnsi="TH SarabunIT๙" w:cs="TH SarabunIT๙"/>
          <w:sz w:val="32"/>
          <w:szCs w:val="32"/>
        </w:rPr>
        <w:t xml:space="preserve"> </w:t>
      </w:r>
      <w:r w:rsidR="000E15C9" w:rsidRPr="000E15C9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="000E15C9" w:rsidRPr="000E15C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พ.ศ.</w:t>
      </w:r>
      <w:r w:rsidR="000E15C9" w:rsidRPr="000E15C9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0E15C9" w:rsidRPr="000E15C9">
        <w:rPr>
          <w:rStyle w:val="af5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2547</w:t>
      </w:r>
      <w:r w:rsidR="000E15C9" w:rsidRPr="000E15C9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ถึง</w:t>
      </w:r>
      <w:r w:rsidR="000E15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15C9" w:rsidRPr="000E15C9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="000E15C9" w:rsidRPr="000E15C9">
        <w:rPr>
          <w:rFonts w:ascii="TH SarabunIT๙" w:hAnsi="TH SarabunIT๙" w:cs="TH SarabunIT๙"/>
          <w:sz w:val="32"/>
          <w:szCs w:val="32"/>
        </w:rPr>
        <w:t xml:space="preserve">4) </w:t>
      </w:r>
      <w:r w:rsidR="000E15C9" w:rsidRPr="000E15C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E15C9" w:rsidRPr="000E15C9">
        <w:rPr>
          <w:rFonts w:ascii="TH SarabunIT๙" w:hAnsi="TH SarabunIT๙" w:cs="TH SarabunIT๙"/>
          <w:sz w:val="32"/>
          <w:szCs w:val="32"/>
        </w:rPr>
        <w:t>2561</w:t>
      </w:r>
      <w:r w:rsidR="000E15C9" w:rsidRPr="000E15C9">
        <w:t xml:space="preserve"> </w:t>
      </w:r>
      <w:r w:rsidR="000E15C9" w:rsidRPr="000E15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โดยไม่ต้องถูกทักท้วงหรือเรียกเงินคืน เนื่องจากปัจจุบันมีการตรวจสอบจากองค์กรหรือ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หน่วยงานภายนอกมากขึ้น ประกอบกับระเบียบคณะกรรมการตรวจเงินแผ่นดินว่าด้วยวินัยทางงบประมาณ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และการ</w:t>
      </w:r>
      <w:r w:rsidR="00F80839">
        <w:rPr>
          <w:rFonts w:ascii="TH SarabunIT๙" w:hAnsi="TH SarabunIT๙" w:cs="TH SarabunIT๙"/>
          <w:sz w:val="32"/>
          <w:szCs w:val="32"/>
          <w:cs/>
        </w:rPr>
        <w:t>ช่าง</w:t>
      </w:r>
      <w:r w:rsidRPr="00DC7E3C">
        <w:rPr>
          <w:rFonts w:ascii="TH SarabunIT๙" w:hAnsi="TH SarabunIT๙" w:cs="TH SarabunIT๙"/>
          <w:sz w:val="32"/>
          <w:szCs w:val="32"/>
          <w:cs/>
        </w:rPr>
        <w:t xml:space="preserve"> พ.ศ. ๒๕๔๔ </w:t>
      </w:r>
      <w:r w:rsidR="000E15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5353" w:rsidRPr="00D65353">
        <w:rPr>
          <w:rFonts w:ascii="TH SarabunIT๙" w:hAnsi="TH SarabunIT๙" w:cs="TH SarabunIT๙"/>
          <w:sz w:val="32"/>
          <w:szCs w:val="32"/>
          <w:cs/>
        </w:rPr>
        <w:t>พระราชบัญญัติ การจัดซื้อจัดจ้างและการบริหารพัสดุภาครัฐ</w:t>
      </w:r>
      <w:r w:rsidR="00D65353" w:rsidRPr="00D65353">
        <w:rPr>
          <w:rFonts w:ascii="TH SarabunIT๙" w:hAnsi="TH SarabunIT๙" w:cs="TH SarabunIT๙"/>
          <w:sz w:val="32"/>
          <w:szCs w:val="32"/>
        </w:rPr>
        <w:t xml:space="preserve"> </w:t>
      </w:r>
      <w:r w:rsidR="00D65353" w:rsidRPr="00D65353">
        <w:rPr>
          <w:rFonts w:ascii="TH SarabunIT๙" w:hAnsi="TH SarabunIT๙" w:cs="TH SarabunIT๙"/>
          <w:sz w:val="32"/>
          <w:szCs w:val="32"/>
          <w:cs/>
        </w:rPr>
        <w:t>พ.ศ. ๒๕๖๐</w:t>
      </w:r>
      <w:r w:rsidR="00D65353">
        <w:rPr>
          <w:rFonts w:hint="cs"/>
          <w:cs/>
        </w:rPr>
        <w:t xml:space="preserve">  </w:t>
      </w:r>
      <w:r w:rsidRPr="00DC7E3C">
        <w:rPr>
          <w:rFonts w:ascii="TH SarabunIT๙" w:hAnsi="TH SarabunIT๙" w:cs="TH SarabunIT๙"/>
          <w:sz w:val="32"/>
          <w:szCs w:val="32"/>
          <w:cs/>
        </w:rPr>
        <w:t>ได้ก</w:t>
      </w:r>
      <w:r w:rsidR="00CD10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หนดมาตรการเกี่ยวกับการควบคุมการเงินของรัฐ ซึ่งหากกระท</w:t>
      </w:r>
      <w:r w:rsidR="00CD10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การฝ่าฝืน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ถือเป็นความผิดวินัยทางงบประมาณและการ</w:t>
      </w:r>
      <w:r w:rsidR="00F80839">
        <w:rPr>
          <w:rFonts w:ascii="TH SarabunIT๙" w:hAnsi="TH SarabunIT๙" w:cs="TH SarabunIT๙"/>
          <w:sz w:val="32"/>
          <w:szCs w:val="32"/>
          <w:cs/>
        </w:rPr>
        <w:t>ช่าง</w:t>
      </w:r>
      <w:r w:rsidR="00CD1050" w:rsidRPr="00CD1050">
        <w:rPr>
          <w:rFonts w:ascii="TH SarabunIT๙" w:hAnsi="TH SarabunIT๙" w:cs="TH SarabunIT๙"/>
          <w:sz w:val="32"/>
          <w:szCs w:val="32"/>
          <w:cs/>
        </w:rPr>
        <w:t>ตาม</w:t>
      </w:r>
      <w:r w:rsidR="00D65353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="00CD1050" w:rsidRPr="00CD1050">
        <w:rPr>
          <w:rFonts w:ascii="TH SarabunIT๙" w:hAnsi="TH SarabunIT๙" w:cs="TH SarabunIT๙"/>
          <w:sz w:val="32"/>
          <w:szCs w:val="32"/>
          <w:cs/>
        </w:rPr>
        <w:t>วินัยการเงินการ</w:t>
      </w:r>
      <w:r w:rsidR="00F80839">
        <w:rPr>
          <w:rFonts w:ascii="TH SarabunIT๙" w:hAnsi="TH SarabunIT๙" w:cs="TH SarabunIT๙"/>
          <w:sz w:val="32"/>
          <w:szCs w:val="32"/>
          <w:cs/>
        </w:rPr>
        <w:t>ช่าง</w:t>
      </w:r>
      <w:r w:rsidR="00CD1050" w:rsidRPr="00CD1050">
        <w:rPr>
          <w:rFonts w:ascii="TH SarabunIT๙" w:hAnsi="TH SarabunIT๙" w:cs="TH SarabunIT๙"/>
          <w:sz w:val="32"/>
          <w:szCs w:val="32"/>
          <w:cs/>
        </w:rPr>
        <w:t>ของรัฐ</w:t>
      </w:r>
      <w:r w:rsidR="00CD1050" w:rsidRPr="00CD1050">
        <w:rPr>
          <w:rFonts w:ascii="TH SarabunIT๙" w:hAnsi="TH SarabunIT๙" w:cs="TH SarabunIT๙"/>
          <w:sz w:val="32"/>
          <w:szCs w:val="32"/>
        </w:rPr>
        <w:t xml:space="preserve"> </w:t>
      </w:r>
      <w:r w:rsidR="00CD1050" w:rsidRPr="00CD1050">
        <w:rPr>
          <w:rFonts w:ascii="TH SarabunIT๙" w:hAnsi="TH SarabunIT๙" w:cs="TH SarabunIT๙"/>
          <w:sz w:val="32"/>
          <w:szCs w:val="32"/>
          <w:cs/>
        </w:rPr>
        <w:t>พ.ศ. ๒๕๖๑</w:t>
      </w:r>
      <w:r w:rsidR="00CD1050">
        <w:rPr>
          <w:rFonts w:hint="cs"/>
          <w:cs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และมีโทษปรับทางปกครอง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วัตถุประสงค์และหรือเป้าหมาย</w:t>
      </w:r>
    </w:p>
    <w:p w14:paraId="2F078396" w14:textId="77777777" w:rsidR="00DC7E3C" w:rsidRPr="00761F56" w:rsidRDefault="00B5048A" w:rsidP="00B26C1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761F56">
        <w:rPr>
          <w:rFonts w:ascii="TH SarabunIT๙" w:hAnsi="TH SarabunIT๙" w:cs="TH SarabunIT๙"/>
          <w:sz w:val="16"/>
          <w:szCs w:val="16"/>
        </w:rPr>
        <w:t xml:space="preserve"> </w:t>
      </w:r>
    </w:p>
    <w:p w14:paraId="4E4FD800" w14:textId="77777777" w:rsidR="00DC7E3C" w:rsidRDefault="00B5048A" w:rsidP="00B26C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7E3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C7E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81E4EEA" w14:textId="77777777" w:rsidR="00761F56" w:rsidRPr="00761F56" w:rsidRDefault="00761F56" w:rsidP="00B26C1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DC65BD2" w14:textId="7F52B7CB" w:rsidR="00DC7E3C" w:rsidRDefault="00B5048A" w:rsidP="00DC7E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C7E3C">
        <w:rPr>
          <w:rFonts w:ascii="TH SarabunIT๙" w:hAnsi="TH SarabunIT๙" w:cs="TH SarabunIT๙"/>
          <w:sz w:val="32"/>
          <w:szCs w:val="32"/>
          <w:cs/>
        </w:rPr>
        <w:t>๑. เพื่อพัฒนาบุคลากรที่เกี่ยวข้องกับการปฏิบัติงานด้านการ</w:t>
      </w:r>
      <w:r w:rsidR="00F80839">
        <w:rPr>
          <w:rFonts w:ascii="TH SarabunIT๙" w:hAnsi="TH SarabunIT๙" w:cs="TH SarabunIT๙"/>
          <w:sz w:val="32"/>
          <w:szCs w:val="32"/>
          <w:cs/>
        </w:rPr>
        <w:t>ช่าง</w:t>
      </w:r>
      <w:r w:rsidR="00761F5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C7E3C">
        <w:rPr>
          <w:rFonts w:ascii="TH SarabunIT๙" w:hAnsi="TH SarabunIT๙" w:cs="TH SarabunIT๙"/>
          <w:sz w:val="32"/>
          <w:szCs w:val="32"/>
          <w:cs/>
        </w:rPr>
        <w:t>ของ</w:t>
      </w:r>
      <w:r w:rsidR="00DC7E3C">
        <w:rPr>
          <w:rFonts w:ascii="TH SarabunIT๙" w:hAnsi="TH SarabunIT๙" w:cs="TH SarabunIT๙"/>
          <w:sz w:val="32"/>
          <w:szCs w:val="32"/>
          <w:cs/>
        </w:rPr>
        <w:t>องคการบริหารส่วนตำบลหนองอึ่ง</w:t>
      </w:r>
      <w:r w:rsidR="00CE2C6D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proofErr w:type="spellStart"/>
      <w:r w:rsidR="00CE2C6D">
        <w:rPr>
          <w:rFonts w:ascii="TH SarabunIT๙" w:hAnsi="TH SarabunIT๙" w:cs="TH SarabunIT๙" w:hint="cs"/>
          <w:sz w:val="32"/>
          <w:szCs w:val="32"/>
          <w:cs/>
        </w:rPr>
        <w:t>ราษี</w:t>
      </w:r>
      <w:proofErr w:type="spellEnd"/>
      <w:r w:rsidR="00CE2C6D">
        <w:rPr>
          <w:rFonts w:ascii="TH SarabunIT๙" w:hAnsi="TH SarabunIT๙" w:cs="TH SarabunIT๙" w:hint="cs"/>
          <w:sz w:val="32"/>
          <w:szCs w:val="32"/>
          <w:cs/>
        </w:rPr>
        <w:t>ไศล</w:t>
      </w:r>
      <w:r w:rsidR="00CE2C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2C6D">
        <w:rPr>
          <w:rFonts w:ascii="TH SarabunIT๙" w:hAnsi="TH SarabunIT๙" w:cs="TH SarabunIT๙" w:hint="cs"/>
          <w:sz w:val="32"/>
          <w:szCs w:val="32"/>
          <w:cs/>
        </w:rPr>
        <w:t>จังหวัดศรีสะเกษ</w:t>
      </w:r>
      <w:r w:rsidR="00CE2C6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C7E3C">
        <w:rPr>
          <w:rFonts w:ascii="TH SarabunIT๙" w:hAnsi="TH SarabunIT๙" w:cs="TH SarabunIT๙"/>
          <w:sz w:val="32"/>
          <w:szCs w:val="32"/>
          <w:cs/>
        </w:rPr>
        <w:t>ให้มี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ศักยภาพและประสิทธิภาพในการปฏิบัติงานได้อย่างถูกต้อง เป็นไปตามกฎหมาย ระเบียบและหนังสือสั่ง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การที่เกี่ยวข้อง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BD67F2" w14:textId="7EFC9D67" w:rsidR="00DC7E3C" w:rsidRDefault="00B5048A" w:rsidP="00DC7E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C7E3C">
        <w:rPr>
          <w:rFonts w:ascii="TH SarabunIT๙" w:hAnsi="TH SarabunIT๙" w:cs="TH SarabunIT๙"/>
          <w:sz w:val="32"/>
          <w:szCs w:val="32"/>
          <w:cs/>
        </w:rPr>
        <w:lastRenderedPageBreak/>
        <w:t>๒. พัฒนากระบวนการท</w:t>
      </w:r>
      <w:r w:rsidR="00761F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งานด้านการ</w:t>
      </w:r>
      <w:r w:rsidR="00F80839">
        <w:rPr>
          <w:rFonts w:ascii="TH SarabunIT๙" w:hAnsi="TH SarabunIT๙" w:cs="TH SarabunIT๙"/>
          <w:sz w:val="32"/>
          <w:szCs w:val="32"/>
          <w:cs/>
        </w:rPr>
        <w:t>ช่าง</w:t>
      </w:r>
      <w:r w:rsidRPr="00DC7E3C">
        <w:rPr>
          <w:rFonts w:ascii="TH SarabunIT๙" w:hAnsi="TH SarabunIT๙" w:cs="TH SarabunIT๙"/>
          <w:sz w:val="32"/>
          <w:szCs w:val="32"/>
          <w:cs/>
        </w:rPr>
        <w:t>อย่างมี แบบแผนและส่งเสริมการมีส่วนร่วม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ในวัตถุประสงค์ขององค์การร่วมกัน สามารถรองรับงานนโยบายของผู้บริหารได้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49950B" w14:textId="77777777" w:rsidR="00DC7E3C" w:rsidRDefault="00B5048A" w:rsidP="00DC7E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C7E3C">
        <w:rPr>
          <w:rFonts w:ascii="TH SarabunIT๙" w:hAnsi="TH SarabunIT๙" w:cs="TH SarabunIT๙"/>
          <w:sz w:val="32"/>
          <w:szCs w:val="32"/>
          <w:cs/>
        </w:rPr>
        <w:t>๓. เพื่อให้การจัดท</w:t>
      </w:r>
      <w:r w:rsidR="00DC7E3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เอกสารการเบิกจ่ายเงินและการตรวจสอบฎีกาเบิกเงินเป็นไปอย่างถูกต้องตาม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กฎหมาย ระเบียบ ข้อบังคับ และหนังสือสั่งการที่เกี่ยวข้อง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E790A7" w14:textId="77777777" w:rsidR="00CE2C6D" w:rsidRDefault="00CE2C6D" w:rsidP="00DC7E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1A51F5A" w14:textId="77777777" w:rsidR="00CE2C6D" w:rsidRDefault="00CE2C6D" w:rsidP="00DC7E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6B07A85" w14:textId="77777777" w:rsidR="00CE2C6D" w:rsidRDefault="00CE2C6D" w:rsidP="00CE2C6D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14:paraId="3B58E3FC" w14:textId="77777777" w:rsidR="00CE2C6D" w:rsidRPr="00F442D6" w:rsidRDefault="00CE2C6D" w:rsidP="00DC7E3C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14:paraId="5C2EFFB4" w14:textId="77777777" w:rsidR="00DC7E3C" w:rsidRDefault="00B5048A" w:rsidP="00DC7E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C7E3C">
        <w:rPr>
          <w:rFonts w:ascii="TH SarabunIT๙" w:hAnsi="TH SarabunIT๙" w:cs="TH SarabunIT๙"/>
          <w:sz w:val="32"/>
          <w:szCs w:val="32"/>
          <w:cs/>
        </w:rPr>
        <w:t>๔. สร้างค่านิยมที่เน้นผลงาน ความสามารถ การเรียนรู้ พัฒนาการ และท</w:t>
      </w:r>
      <w:r w:rsidR="00DC7E3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งานร่วมกันเป็นทีม แทน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ค่านิยมที่เน้นการใช้อ</w:t>
      </w:r>
      <w:r w:rsidR="00DC7E3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นาจสั่งการ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148F55" w14:textId="77777777" w:rsidR="00DC7E3C" w:rsidRDefault="00B5048A" w:rsidP="00DC7E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C7E3C">
        <w:rPr>
          <w:rFonts w:ascii="TH SarabunIT๙" w:hAnsi="TH SarabunIT๙" w:cs="TH SarabunIT๙"/>
          <w:sz w:val="32"/>
          <w:szCs w:val="32"/>
          <w:cs/>
        </w:rPr>
        <w:t>๕. เพื่อเพิ่มประสิทธิภาพในการเบิกจ่ายเงินได้อย่างรวดเร็ว เป็นไปตามเป้าหมายที่</w:t>
      </w:r>
      <w:r w:rsidR="00761F56">
        <w:rPr>
          <w:rFonts w:ascii="TH SarabunIT๙" w:hAnsi="TH SarabunIT๙" w:cs="TH SarabunIT๙"/>
          <w:sz w:val="32"/>
          <w:szCs w:val="32"/>
          <w:cs/>
        </w:rPr>
        <w:t>องคการบริหารส่วนตำบลหนอง</w:t>
      </w:r>
      <w:r w:rsidR="00761F56">
        <w:rPr>
          <w:rFonts w:ascii="TH SarabunIT๙" w:hAnsi="TH SarabunIT๙" w:cs="TH SarabunIT๙" w:hint="cs"/>
          <w:sz w:val="32"/>
          <w:szCs w:val="32"/>
          <w:cs/>
        </w:rPr>
        <w:t>อึ่ง</w:t>
      </w:r>
      <w:r w:rsidR="00CE2C6D">
        <w:rPr>
          <w:rFonts w:ascii="TH SarabunIT๙" w:hAnsi="TH SarabunIT๙" w:cs="TH SarabunIT๙" w:hint="cs"/>
          <w:sz w:val="32"/>
          <w:szCs w:val="32"/>
          <w:cs/>
        </w:rPr>
        <w:t xml:space="preserve">  อำเภอ</w:t>
      </w:r>
      <w:proofErr w:type="spellStart"/>
      <w:r w:rsidR="00CE2C6D">
        <w:rPr>
          <w:rFonts w:ascii="TH SarabunIT๙" w:hAnsi="TH SarabunIT๙" w:cs="TH SarabunIT๙" w:hint="cs"/>
          <w:sz w:val="32"/>
          <w:szCs w:val="32"/>
          <w:cs/>
        </w:rPr>
        <w:t>ราษี</w:t>
      </w:r>
      <w:proofErr w:type="spellEnd"/>
      <w:r w:rsidR="00CE2C6D">
        <w:rPr>
          <w:rFonts w:ascii="TH SarabunIT๙" w:hAnsi="TH SarabunIT๙" w:cs="TH SarabunIT๙" w:hint="cs"/>
          <w:sz w:val="32"/>
          <w:szCs w:val="32"/>
          <w:cs/>
        </w:rPr>
        <w:t>ไศล</w:t>
      </w:r>
      <w:r w:rsidR="00CE2C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2C6D">
        <w:rPr>
          <w:rFonts w:ascii="TH SarabunIT๙" w:hAnsi="TH SarabunIT๙" w:cs="TH SarabunIT๙" w:hint="cs"/>
          <w:sz w:val="32"/>
          <w:szCs w:val="32"/>
          <w:cs/>
        </w:rPr>
        <w:t>จังหวัดศรีสะเกษ</w:t>
      </w:r>
      <w:r w:rsidR="00CE2C6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61F56">
        <w:rPr>
          <w:rFonts w:ascii="TH SarabunIT๙" w:hAnsi="TH SarabunIT๙" w:cs="TH SarabunIT๙"/>
          <w:sz w:val="32"/>
          <w:szCs w:val="32"/>
          <w:cs/>
        </w:rPr>
        <w:t>ก</w:t>
      </w:r>
      <w:r w:rsidR="00761F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หนด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CB7BC8" w14:textId="77777777" w:rsidR="00DC7E3C" w:rsidRPr="008A4361" w:rsidRDefault="00DC7E3C" w:rsidP="000E15C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E588192" w14:textId="77777777" w:rsidR="00DC7E3C" w:rsidRDefault="00B5048A" w:rsidP="008A436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7E3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DC7E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46F96AE" w14:textId="77777777" w:rsidR="00761F56" w:rsidRPr="00761F56" w:rsidRDefault="00761F56" w:rsidP="00DC7E3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14:paraId="37F4667B" w14:textId="01B7FA2B" w:rsidR="00DC7E3C" w:rsidRDefault="00B5048A" w:rsidP="00DC7E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C7E3C">
        <w:rPr>
          <w:rFonts w:ascii="TH SarabunIT๙" w:hAnsi="TH SarabunIT๙" w:cs="TH SarabunIT๙"/>
          <w:sz w:val="32"/>
          <w:szCs w:val="32"/>
          <w:cs/>
        </w:rPr>
        <w:t>๑. เจ้าหน้าที่เกี่ยวข้องกับการปฏิบัติงานด้านการ</w:t>
      </w:r>
      <w:r w:rsidR="00F80839">
        <w:rPr>
          <w:rFonts w:ascii="TH SarabunIT๙" w:hAnsi="TH SarabunIT๙" w:cs="TH SarabunIT๙"/>
          <w:sz w:val="32"/>
          <w:szCs w:val="32"/>
          <w:cs/>
        </w:rPr>
        <w:t>ช่าง</w:t>
      </w:r>
      <w:r w:rsidR="00DC7E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ของ</w:t>
      </w:r>
      <w:r w:rsidR="00DC7E3C">
        <w:rPr>
          <w:rFonts w:ascii="TH SarabunIT๙" w:hAnsi="TH SarabunIT๙" w:cs="TH SarabunIT๙"/>
          <w:sz w:val="32"/>
          <w:szCs w:val="32"/>
          <w:cs/>
        </w:rPr>
        <w:t xml:space="preserve">องคการบริหารส่วนตำบลหนองอึ่ง </w:t>
      </w:r>
      <w:r w:rsidR="008A4361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proofErr w:type="spellStart"/>
      <w:r w:rsidR="008A4361">
        <w:rPr>
          <w:rFonts w:ascii="TH SarabunIT๙" w:hAnsi="TH SarabunIT๙" w:cs="TH SarabunIT๙" w:hint="cs"/>
          <w:sz w:val="32"/>
          <w:szCs w:val="32"/>
          <w:cs/>
        </w:rPr>
        <w:t>ราษี</w:t>
      </w:r>
      <w:proofErr w:type="spellEnd"/>
      <w:r w:rsidR="008A4361">
        <w:rPr>
          <w:rFonts w:ascii="TH SarabunIT๙" w:hAnsi="TH SarabunIT๙" w:cs="TH SarabunIT๙" w:hint="cs"/>
          <w:sz w:val="32"/>
          <w:szCs w:val="32"/>
          <w:cs/>
        </w:rPr>
        <w:t>ไศล</w:t>
      </w:r>
      <w:r w:rsidR="008A43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4361">
        <w:rPr>
          <w:rFonts w:ascii="TH SarabunIT๙" w:hAnsi="TH SarabunIT๙" w:cs="TH SarabunIT๙" w:hint="cs"/>
          <w:sz w:val="32"/>
          <w:szCs w:val="32"/>
          <w:cs/>
        </w:rPr>
        <w:t>จังหวัดศรีสะเกษ</w:t>
      </w:r>
      <w:r w:rsidR="008A436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C7E3C">
        <w:rPr>
          <w:rFonts w:ascii="TH SarabunIT๙" w:hAnsi="TH SarabunIT๙" w:cs="TH SarabunIT๙"/>
          <w:sz w:val="32"/>
          <w:szCs w:val="32"/>
          <w:cs/>
        </w:rPr>
        <w:t>ได้รับการฝึกอบรม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ความรู้ด้านกฎหมาย ระเบียบ ข้อบังคับที่เกี่ยวข้องกับการปฏิบัติงานอย่างน้อยปีละ ๒ ครั้ง เพื่อให้สามารถจัดท</w:t>
      </w:r>
      <w:r w:rsidR="000E15C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เอกสารเบิกจ่ายเงินและการตรวจสอบฎีกาเป็นไปอย่างถูกต้อง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0C4B49" w14:textId="77777777" w:rsidR="00DC7E3C" w:rsidRDefault="00B5048A" w:rsidP="00DC7E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C7E3C">
        <w:rPr>
          <w:rFonts w:ascii="TH SarabunIT๙" w:hAnsi="TH SarabunIT๙" w:cs="TH SarabunIT๙"/>
          <w:sz w:val="32"/>
          <w:szCs w:val="32"/>
          <w:cs/>
        </w:rPr>
        <w:t>๒. จ</w:t>
      </w:r>
      <w:r w:rsidR="000E15C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นวนฎีกาที่ส่งเบิกจ่ายเงิน มีข้อทักท้วงลดลงไม่น้อยกว่าร้อยละ ๒๐ ของจ</w:t>
      </w:r>
      <w:r w:rsidR="000E15C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นวนฎีกาที่เบิกจ่าย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ทั้งหมด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B0F7C1" w14:textId="5D616CFA" w:rsidR="00DC7E3C" w:rsidRDefault="00B5048A" w:rsidP="00DC7E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C7E3C">
        <w:rPr>
          <w:rFonts w:ascii="TH SarabunIT๙" w:hAnsi="TH SarabunIT๙" w:cs="TH SarabunIT๙"/>
          <w:sz w:val="32"/>
          <w:szCs w:val="32"/>
          <w:cs/>
        </w:rPr>
        <w:t>๓. มีคู่มือปฏิบัติงานด้านการ</w:t>
      </w:r>
      <w:r w:rsidR="00F80839">
        <w:rPr>
          <w:rFonts w:ascii="TH SarabunIT๙" w:hAnsi="TH SarabunIT๙" w:cs="TH SarabunIT๙"/>
          <w:sz w:val="32"/>
          <w:szCs w:val="32"/>
          <w:cs/>
        </w:rPr>
        <w:t>ช่าง</w:t>
      </w:r>
      <w:r w:rsidRPr="00DC7E3C">
        <w:rPr>
          <w:rFonts w:ascii="TH SarabunIT๙" w:hAnsi="TH SarabunIT๙" w:cs="TH SarabunIT๙"/>
          <w:sz w:val="32"/>
          <w:szCs w:val="32"/>
          <w:cs/>
        </w:rPr>
        <w:t xml:space="preserve"> เพื่อเป็นแนวทางในการท างานอย่างถูกต้องให้แก่ผู้ปฏิบัติงาน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ที่เกี่ยวข้องกับงานด้านการ</w:t>
      </w:r>
      <w:r w:rsidR="00F80839">
        <w:rPr>
          <w:rFonts w:ascii="TH SarabunIT๙" w:hAnsi="TH SarabunIT๙" w:cs="TH SarabunIT๙"/>
          <w:sz w:val="32"/>
          <w:szCs w:val="32"/>
          <w:cs/>
        </w:rPr>
        <w:t>ช่าง</w:t>
      </w:r>
      <w:r w:rsidRPr="00DC7E3C">
        <w:rPr>
          <w:rFonts w:ascii="TH SarabunIT๙" w:hAnsi="TH SarabunIT๙" w:cs="TH SarabunIT๙"/>
          <w:sz w:val="32"/>
          <w:szCs w:val="32"/>
          <w:cs/>
        </w:rPr>
        <w:t>ของ</w:t>
      </w:r>
      <w:r w:rsidR="00DC7E3C">
        <w:rPr>
          <w:rFonts w:ascii="TH SarabunIT๙" w:hAnsi="TH SarabunIT๙" w:cs="TH SarabunIT๙"/>
          <w:sz w:val="32"/>
          <w:szCs w:val="32"/>
          <w:cs/>
        </w:rPr>
        <w:t xml:space="preserve">องคการบริหารส่วนตำบลหนองอึ่ง  </w:t>
      </w:r>
      <w:r w:rsidR="008A4361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proofErr w:type="spellStart"/>
      <w:r w:rsidR="008A4361">
        <w:rPr>
          <w:rFonts w:ascii="TH SarabunIT๙" w:hAnsi="TH SarabunIT๙" w:cs="TH SarabunIT๙" w:hint="cs"/>
          <w:sz w:val="32"/>
          <w:szCs w:val="32"/>
          <w:cs/>
        </w:rPr>
        <w:t>ราษี</w:t>
      </w:r>
      <w:proofErr w:type="spellEnd"/>
      <w:r w:rsidR="008A4361">
        <w:rPr>
          <w:rFonts w:ascii="TH SarabunIT๙" w:hAnsi="TH SarabunIT๙" w:cs="TH SarabunIT๙" w:hint="cs"/>
          <w:sz w:val="32"/>
          <w:szCs w:val="32"/>
          <w:cs/>
        </w:rPr>
        <w:t>ไศล</w:t>
      </w:r>
      <w:r w:rsidR="00DC7E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4361">
        <w:rPr>
          <w:rFonts w:ascii="TH SarabunIT๙" w:hAnsi="TH SarabunIT๙" w:cs="TH SarabunIT๙" w:hint="cs"/>
          <w:sz w:val="32"/>
          <w:szCs w:val="32"/>
          <w:cs/>
        </w:rPr>
        <w:t>จังหวัดศรีสะเกษ</w:t>
      </w:r>
      <w:r w:rsidR="00DC7E3C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701D5E7C" w14:textId="77777777" w:rsidR="00DC7E3C" w:rsidRPr="00DC7E3C" w:rsidRDefault="00DC7E3C" w:rsidP="00DC7E3C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  <w:r w:rsidRPr="00DC7E3C">
        <w:rPr>
          <w:rFonts w:ascii="TH SarabunIT๙" w:hAnsi="TH SarabunIT๙" w:cs="TH SarabunIT๙"/>
          <w:sz w:val="16"/>
          <w:szCs w:val="16"/>
          <w:cs/>
        </w:rPr>
        <w:t xml:space="preserve">                       </w:t>
      </w:r>
    </w:p>
    <w:p w14:paraId="31BE9DCE" w14:textId="77777777" w:rsidR="00DC7E3C" w:rsidRDefault="00B5048A" w:rsidP="00DC7E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7E3C">
        <w:rPr>
          <w:rFonts w:ascii="TH SarabunIT๙" w:hAnsi="TH SarabunIT๙" w:cs="TH SarabunIT๙"/>
          <w:b/>
          <w:bCs/>
          <w:sz w:val="32"/>
          <w:szCs w:val="32"/>
          <w:cs/>
        </w:rPr>
        <w:t>กรอบการวิเคราะห์ แนวคิด ข้อเสนอ</w:t>
      </w:r>
      <w:r w:rsidRPr="00DC7E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8B8AAE5" w14:textId="77777777" w:rsidR="00DC7E3C" w:rsidRPr="00DC7E3C" w:rsidRDefault="00DC7E3C" w:rsidP="00DC7E3C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5F8102D5" w14:textId="4938E207" w:rsidR="00F442D6" w:rsidRDefault="00B5048A" w:rsidP="00DC7E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C7E3C">
        <w:rPr>
          <w:rFonts w:ascii="TH SarabunIT๙" w:hAnsi="TH SarabunIT๙" w:cs="TH SarabunIT๙"/>
          <w:sz w:val="32"/>
          <w:szCs w:val="32"/>
          <w:cs/>
        </w:rPr>
        <w:t>กรอบการวิเคราะห์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จากการที่ผู้ขอรับการประเมิน ได้มาปฏิบัติงานในต</w:t>
      </w:r>
      <w:r w:rsidR="00DC7E3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แหน่ง</w:t>
      </w:r>
      <w:r w:rsidR="000E15C9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</w:t>
      </w:r>
      <w:r w:rsidRPr="00DC7E3C">
        <w:rPr>
          <w:rFonts w:ascii="TH SarabunIT๙" w:hAnsi="TH SarabunIT๙" w:cs="TH SarabunIT๙"/>
          <w:sz w:val="32"/>
          <w:szCs w:val="32"/>
          <w:cs/>
        </w:rPr>
        <w:t>การ</w:t>
      </w:r>
      <w:r w:rsidR="000E15C9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F80839">
        <w:rPr>
          <w:rFonts w:ascii="TH SarabunIT๙" w:hAnsi="TH SarabunIT๙" w:cs="TH SarabunIT๙"/>
          <w:sz w:val="32"/>
          <w:szCs w:val="32"/>
          <w:cs/>
        </w:rPr>
        <w:t>ช่าง</w:t>
      </w:r>
      <w:r w:rsidRPr="00DC7E3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3569817" w14:textId="02C5A36B" w:rsidR="00DC7E3C" w:rsidRDefault="00B5048A" w:rsidP="00F442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7E3C">
        <w:rPr>
          <w:rFonts w:ascii="TH SarabunIT๙" w:hAnsi="TH SarabunIT๙" w:cs="TH SarabunIT๙"/>
          <w:sz w:val="32"/>
          <w:szCs w:val="32"/>
          <w:cs/>
        </w:rPr>
        <w:t>ที่</w:t>
      </w:r>
      <w:r w:rsidR="00DC7E3C">
        <w:rPr>
          <w:rFonts w:ascii="TH SarabunIT๙" w:hAnsi="TH SarabunIT๙" w:cs="TH SarabunIT๙"/>
          <w:sz w:val="32"/>
          <w:szCs w:val="32"/>
          <w:cs/>
        </w:rPr>
        <w:t xml:space="preserve">องคการบริหารส่วนตำบลหนองอึ่ง </w:t>
      </w:r>
      <w:r w:rsidR="008A4361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proofErr w:type="spellStart"/>
      <w:r w:rsidR="008A4361">
        <w:rPr>
          <w:rFonts w:ascii="TH SarabunIT๙" w:hAnsi="TH SarabunIT๙" w:cs="TH SarabunIT๙" w:hint="cs"/>
          <w:sz w:val="32"/>
          <w:szCs w:val="32"/>
          <w:cs/>
        </w:rPr>
        <w:t>ราษี</w:t>
      </w:r>
      <w:proofErr w:type="spellEnd"/>
      <w:r w:rsidR="008A4361">
        <w:rPr>
          <w:rFonts w:ascii="TH SarabunIT๙" w:hAnsi="TH SarabunIT๙" w:cs="TH SarabunIT๙" w:hint="cs"/>
          <w:sz w:val="32"/>
          <w:szCs w:val="32"/>
          <w:cs/>
        </w:rPr>
        <w:t>ไศล</w:t>
      </w:r>
      <w:r w:rsidR="008A43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4361">
        <w:rPr>
          <w:rFonts w:ascii="TH SarabunIT๙" w:hAnsi="TH SarabunIT๙" w:cs="TH SarabunIT๙" w:hint="cs"/>
          <w:sz w:val="32"/>
          <w:szCs w:val="32"/>
          <w:cs/>
        </w:rPr>
        <w:t>จังหวัดศรีสะเกษ</w:t>
      </w:r>
      <w:r w:rsidR="008A436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C7E3C">
        <w:rPr>
          <w:rFonts w:ascii="TH SarabunIT๙" w:hAnsi="TH SarabunIT๙" w:cs="TH SarabunIT๙"/>
          <w:sz w:val="32"/>
          <w:szCs w:val="32"/>
          <w:cs/>
        </w:rPr>
        <w:t>พบว่าการจัดท</w:t>
      </w:r>
      <w:r w:rsidR="000E15C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เอกสารเบิกจ่ายเงินที่ส่งให้</w:t>
      </w:r>
      <w:r w:rsidR="00F442D6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F80839">
        <w:rPr>
          <w:rFonts w:ascii="TH SarabunIT๙" w:hAnsi="TH SarabunIT๙" w:cs="TH SarabunIT๙"/>
          <w:sz w:val="32"/>
          <w:szCs w:val="32"/>
          <w:cs/>
        </w:rPr>
        <w:t>ช่าง</w:t>
      </w:r>
      <w:r w:rsidRPr="00DC7E3C">
        <w:rPr>
          <w:rFonts w:ascii="TH SarabunIT๙" w:hAnsi="TH SarabunIT๙" w:cs="TH SarabunIT๙"/>
          <w:sz w:val="32"/>
          <w:szCs w:val="32"/>
          <w:cs/>
        </w:rPr>
        <w:t>ตรวจสอบ ยังมีข้อทักท้วงอยู่จ</w:t>
      </w:r>
      <w:r w:rsidR="000E15C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นวนมาก จึงได้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วิเคราะห์สภาพแวดล้อมที่ท</w:t>
      </w:r>
      <w:r w:rsidR="000E15C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ให้เกิดปัญหาในการปฏิบัติงานด้านการ</w:t>
      </w:r>
      <w:r w:rsidR="00F80839">
        <w:rPr>
          <w:rFonts w:ascii="TH SarabunIT๙" w:hAnsi="TH SarabunIT๙" w:cs="TH SarabunIT๙"/>
          <w:sz w:val="32"/>
          <w:szCs w:val="32"/>
          <w:cs/>
        </w:rPr>
        <w:t>ช่าง</w:t>
      </w:r>
      <w:r w:rsidRPr="00DC7E3C">
        <w:rPr>
          <w:rFonts w:ascii="TH SarabunIT๙" w:hAnsi="TH SarabunIT๙" w:cs="TH SarabunIT๙"/>
          <w:sz w:val="32"/>
          <w:szCs w:val="32"/>
          <w:cs/>
        </w:rPr>
        <w:t xml:space="preserve"> โดยวิธี </w:t>
      </w:r>
      <w:r w:rsidRPr="00DC7E3C">
        <w:rPr>
          <w:rFonts w:ascii="TH SarabunIT๙" w:hAnsi="TH SarabunIT๙" w:cs="TH SarabunIT๙"/>
          <w:sz w:val="32"/>
          <w:szCs w:val="32"/>
        </w:rPr>
        <w:t xml:space="preserve">SWOT Analysis </w:t>
      </w:r>
      <w:r w:rsidRPr="00DC7E3C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15AE14" w14:textId="77777777" w:rsidR="00DC7E3C" w:rsidRPr="00DC7E3C" w:rsidRDefault="00DC7E3C" w:rsidP="00DC7E3C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14:paraId="46C41BB1" w14:textId="77777777" w:rsidR="00DC7E3C" w:rsidRPr="00DC7E3C" w:rsidRDefault="00B5048A" w:rsidP="00DC7E3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C7E3C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(</w:t>
      </w:r>
      <w:r w:rsidRPr="00DC7E3C">
        <w:rPr>
          <w:rFonts w:ascii="TH SarabunIT๙" w:hAnsi="TH SarabunIT๙" w:cs="TH SarabunIT๙"/>
          <w:b/>
          <w:bCs/>
          <w:sz w:val="32"/>
          <w:szCs w:val="32"/>
        </w:rPr>
        <w:t xml:space="preserve">Strength) </w:t>
      </w:r>
    </w:p>
    <w:p w14:paraId="6C673AC0" w14:textId="77777777" w:rsidR="00DC7E3C" w:rsidRDefault="00B5048A" w:rsidP="00DC7E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C7E3C">
        <w:rPr>
          <w:rFonts w:ascii="TH SarabunIT๙" w:hAnsi="TH SarabunIT๙" w:cs="TH SarabunIT๙"/>
          <w:sz w:val="32"/>
          <w:szCs w:val="32"/>
          <w:cs/>
        </w:rPr>
        <w:t xml:space="preserve">๑. มีระบบเทคโนโลยี (ระบบ </w:t>
      </w:r>
      <w:r w:rsidRPr="00DC7E3C">
        <w:rPr>
          <w:rFonts w:ascii="TH SarabunIT๙" w:hAnsi="TH SarabunIT๙" w:cs="TH SarabunIT๙"/>
          <w:sz w:val="32"/>
          <w:szCs w:val="32"/>
        </w:rPr>
        <w:t xml:space="preserve">MIS </w:t>
      </w:r>
      <w:r w:rsidRPr="00DC7E3C">
        <w:rPr>
          <w:rFonts w:ascii="TH SarabunIT๙" w:hAnsi="TH SarabunIT๙" w:cs="TH SarabunIT๙"/>
          <w:sz w:val="32"/>
          <w:szCs w:val="32"/>
          <w:cs/>
        </w:rPr>
        <w:t>๒) ที่ช่วยให้การเบิกจ่ายเงินเป็นไปอย่างรวดเร็ว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45D5B4" w14:textId="77777777" w:rsidR="008A4361" w:rsidRDefault="00B5048A" w:rsidP="00DC7E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C7E3C">
        <w:rPr>
          <w:rFonts w:ascii="TH SarabunIT๙" w:hAnsi="TH SarabunIT๙" w:cs="TH SarabunIT๙"/>
          <w:sz w:val="32"/>
          <w:szCs w:val="32"/>
          <w:cs/>
        </w:rPr>
        <w:t>๒. มีกฎหมาย ระเบียบและข้อบังคับ ให้ยึดถือเป็นแนวทางปฏิบัติ</w:t>
      </w:r>
    </w:p>
    <w:p w14:paraId="45244144" w14:textId="77777777" w:rsidR="00DC7E3C" w:rsidRPr="008A4361" w:rsidRDefault="00B5048A" w:rsidP="00DC7E3C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  <w:r w:rsidRPr="008A4361">
        <w:rPr>
          <w:rFonts w:ascii="TH SarabunIT๙" w:hAnsi="TH SarabunIT๙" w:cs="TH SarabunIT๙"/>
          <w:sz w:val="16"/>
          <w:szCs w:val="16"/>
        </w:rPr>
        <w:t xml:space="preserve"> </w:t>
      </w:r>
    </w:p>
    <w:p w14:paraId="1AE8B69B" w14:textId="77777777" w:rsidR="00DC7E3C" w:rsidRPr="00DC7E3C" w:rsidRDefault="00B5048A" w:rsidP="00DC7E3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C7E3C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 (</w:t>
      </w:r>
      <w:r w:rsidRPr="00DC7E3C">
        <w:rPr>
          <w:rFonts w:ascii="TH SarabunIT๙" w:hAnsi="TH SarabunIT๙" w:cs="TH SarabunIT๙"/>
          <w:b/>
          <w:bCs/>
          <w:sz w:val="32"/>
          <w:szCs w:val="32"/>
        </w:rPr>
        <w:t xml:space="preserve">Weakness) </w:t>
      </w:r>
    </w:p>
    <w:p w14:paraId="6CB2172C" w14:textId="6A5881A0" w:rsidR="00CE2C6D" w:rsidRDefault="00B5048A" w:rsidP="00DC7E3C">
      <w:pPr>
        <w:pStyle w:val="a4"/>
        <w:numPr>
          <w:ilvl w:val="0"/>
          <w:numId w:val="4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7E3C">
        <w:rPr>
          <w:rFonts w:ascii="TH SarabunIT๙" w:hAnsi="TH SarabunIT๙" w:cs="TH SarabunIT๙"/>
          <w:sz w:val="32"/>
          <w:szCs w:val="32"/>
          <w:cs/>
        </w:rPr>
        <w:t>กรอบอัตราก</w:t>
      </w:r>
      <w:r w:rsidR="00FB53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ลังของเจ้าหน้าที่ใน</w:t>
      </w:r>
      <w:r w:rsidR="00CE2C6D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F80839">
        <w:rPr>
          <w:rFonts w:ascii="TH SarabunIT๙" w:hAnsi="TH SarabunIT๙" w:cs="TH SarabunIT๙"/>
          <w:sz w:val="32"/>
          <w:szCs w:val="32"/>
          <w:cs/>
        </w:rPr>
        <w:t>ช่าง</w:t>
      </w:r>
      <w:r w:rsidRPr="00DC7E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2C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 xml:space="preserve">มีเพียง </w:t>
      </w:r>
      <w:r w:rsidR="00CE2C6D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DC7E3C">
        <w:rPr>
          <w:rFonts w:ascii="TH SarabunIT๙" w:hAnsi="TH SarabunIT๙" w:cs="TH SarabunIT๙"/>
          <w:sz w:val="32"/>
          <w:szCs w:val="32"/>
          <w:cs/>
        </w:rPr>
        <w:t xml:space="preserve"> อัตรา</w:t>
      </w:r>
      <w:r w:rsidR="00CE2C6D">
        <w:rPr>
          <w:rFonts w:ascii="TH SarabunIT๙" w:hAnsi="TH SarabunIT๙" w:cs="TH SarabunIT๙" w:hint="cs"/>
          <w:sz w:val="32"/>
          <w:szCs w:val="32"/>
          <w:cs/>
        </w:rPr>
        <w:t xml:space="preserve"> ตำแหน่งว่าง จำนวน </w:t>
      </w:r>
      <w:r w:rsidR="00CE2C6D">
        <w:rPr>
          <w:rFonts w:ascii="TH SarabunIT๙" w:hAnsi="TH SarabunIT๙" w:cs="TH SarabunIT๙"/>
          <w:sz w:val="32"/>
          <w:szCs w:val="32"/>
        </w:rPr>
        <w:t>3</w:t>
      </w:r>
      <w:r w:rsidRPr="00DC7E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2C6D">
        <w:rPr>
          <w:rFonts w:ascii="TH SarabunIT๙" w:hAnsi="TH SarabunIT๙" w:cs="TH SarabunIT๙" w:hint="cs"/>
          <w:sz w:val="32"/>
          <w:szCs w:val="32"/>
          <w:cs/>
        </w:rPr>
        <w:t xml:space="preserve">อัตรา </w:t>
      </w:r>
      <w:r w:rsidRPr="00DC7E3C">
        <w:rPr>
          <w:rFonts w:ascii="TH SarabunIT๙" w:hAnsi="TH SarabunIT๙" w:cs="TH SarabunIT๙"/>
          <w:sz w:val="32"/>
          <w:szCs w:val="32"/>
          <w:cs/>
        </w:rPr>
        <w:t>ซึ่งไม่สมดุล</w:t>
      </w:r>
    </w:p>
    <w:p w14:paraId="072FDC0A" w14:textId="77777777" w:rsidR="00DC7E3C" w:rsidRPr="00CE2C6D" w:rsidRDefault="00B5048A" w:rsidP="00CE2C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2C6D">
        <w:rPr>
          <w:rFonts w:ascii="TH SarabunIT๙" w:hAnsi="TH SarabunIT๙" w:cs="TH SarabunIT๙"/>
          <w:sz w:val="32"/>
          <w:szCs w:val="32"/>
          <w:cs/>
        </w:rPr>
        <w:t>กับปริมาณงาน</w:t>
      </w:r>
      <w:r w:rsidRPr="00CE2C6D">
        <w:rPr>
          <w:rFonts w:ascii="TH SarabunIT๙" w:hAnsi="TH SarabunIT๙" w:cs="TH SarabunIT๙"/>
          <w:sz w:val="32"/>
          <w:szCs w:val="32"/>
        </w:rPr>
        <w:t xml:space="preserve"> </w:t>
      </w:r>
      <w:r w:rsidRPr="00CE2C6D">
        <w:rPr>
          <w:rFonts w:ascii="TH SarabunIT๙" w:hAnsi="TH SarabunIT๙" w:cs="TH SarabunIT๙"/>
          <w:sz w:val="32"/>
          <w:szCs w:val="32"/>
          <w:cs/>
        </w:rPr>
        <w:t>ที่รับผิดชอบ</w:t>
      </w:r>
      <w:r w:rsidRPr="00CE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191238" w14:textId="77777777" w:rsidR="00FB5357" w:rsidRPr="00FB5357" w:rsidRDefault="00DC7E3C" w:rsidP="00FB5357">
      <w:pPr>
        <w:pStyle w:val="a4"/>
        <w:numPr>
          <w:ilvl w:val="0"/>
          <w:numId w:val="4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5357">
        <w:rPr>
          <w:rFonts w:ascii="TH SarabunIT๙" w:hAnsi="TH SarabunIT๙" w:cs="TH SarabunIT๙"/>
          <w:sz w:val="32"/>
          <w:szCs w:val="32"/>
          <w:cs/>
        </w:rPr>
        <w:t xml:space="preserve">องคการบริหารส่วนตำบลหนองอึ่ง  </w:t>
      </w:r>
      <w:r w:rsidR="00B5048A" w:rsidRPr="00FB5357">
        <w:rPr>
          <w:rFonts w:ascii="TH SarabunIT๙" w:hAnsi="TH SarabunIT๙" w:cs="TH SarabunIT๙"/>
          <w:sz w:val="32"/>
          <w:szCs w:val="32"/>
          <w:cs/>
        </w:rPr>
        <w:t>มีงานนโยบายของ</w:t>
      </w:r>
      <w:r w:rsidRPr="00FB5357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B5048A" w:rsidRPr="00FB5357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FB5357" w:rsidRPr="00FB5357">
        <w:rPr>
          <w:rFonts w:ascii="TH SarabunIT๙" w:hAnsi="TH SarabunIT๙" w:cs="TH SarabunIT๙"/>
          <w:sz w:val="32"/>
          <w:szCs w:val="32"/>
          <w:cs/>
        </w:rPr>
        <w:t>องคการบริหารส่วนตำบลหนองอึ่ง</w:t>
      </w:r>
    </w:p>
    <w:p w14:paraId="26DCDD17" w14:textId="0AB4BF50" w:rsidR="00DC7E3C" w:rsidRDefault="008A4361" w:rsidP="00DC7E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ษ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ศ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2C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ศรีสะเกษ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5048A" w:rsidRPr="00FB5357">
        <w:rPr>
          <w:rFonts w:ascii="TH SarabunIT๙" w:hAnsi="TH SarabunIT๙" w:cs="TH SarabunIT๙"/>
          <w:sz w:val="32"/>
          <w:szCs w:val="32"/>
          <w:cs/>
        </w:rPr>
        <w:t>ท</w:t>
      </w:r>
      <w:r w:rsidR="00FB5357">
        <w:rPr>
          <w:rFonts w:ascii="TH SarabunIT๙" w:hAnsi="TH SarabunIT๙" w:cs="TH SarabunIT๙" w:hint="cs"/>
          <w:sz w:val="32"/>
          <w:szCs w:val="32"/>
          <w:cs/>
        </w:rPr>
        <w:t>ำใ</w:t>
      </w:r>
      <w:r w:rsidR="00B5048A" w:rsidRPr="00DC7E3C">
        <w:rPr>
          <w:rFonts w:ascii="TH SarabunIT๙" w:hAnsi="TH SarabunIT๙" w:cs="TH SarabunIT๙"/>
          <w:sz w:val="32"/>
          <w:szCs w:val="32"/>
          <w:cs/>
        </w:rPr>
        <w:t>ห้บุคลากร</w:t>
      </w:r>
      <w:r w:rsidR="00B5048A"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="00B5048A" w:rsidRPr="00DC7E3C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ปฏิบัติงานด้านการ</w:t>
      </w:r>
      <w:r w:rsidR="00F80839">
        <w:rPr>
          <w:rFonts w:ascii="TH SarabunIT๙" w:hAnsi="TH SarabunIT๙" w:cs="TH SarabunIT๙"/>
          <w:sz w:val="32"/>
          <w:szCs w:val="32"/>
          <w:cs/>
        </w:rPr>
        <w:t>ช่าง</w:t>
      </w:r>
      <w:r w:rsidR="00B5048A" w:rsidRPr="00DC7E3C">
        <w:rPr>
          <w:rFonts w:ascii="TH SarabunIT๙" w:hAnsi="TH SarabunIT๙" w:cs="TH SarabunIT๙"/>
          <w:sz w:val="32"/>
          <w:szCs w:val="32"/>
          <w:cs/>
        </w:rPr>
        <w:t>ไม่เพียงพอ ต้องให้บุคลากรที่รับผิดชอบโครงการต่าง ๆ ซึ่งเป็น</w:t>
      </w:r>
      <w:r w:rsidR="00B5048A" w:rsidRPr="00DC7E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1A80AB" w14:textId="28CBF80C" w:rsidR="00CE2C6D" w:rsidRDefault="00B5048A" w:rsidP="00DC7E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C7E3C">
        <w:rPr>
          <w:rFonts w:ascii="TH SarabunIT๙" w:hAnsi="TH SarabunIT๙" w:cs="TH SarabunIT๙"/>
          <w:sz w:val="32"/>
          <w:szCs w:val="32"/>
          <w:cs/>
        </w:rPr>
        <w:t>๒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="00C812F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="00530AA3">
        <w:rPr>
          <w:rFonts w:ascii="TH SarabunIT๙" w:hAnsi="TH SarabunIT๙" w:cs="TH SarabunIT๙" w:hint="cs"/>
          <w:sz w:val="32"/>
          <w:szCs w:val="32"/>
          <w:cs/>
        </w:rPr>
        <w:t xml:space="preserve"> สัง</w:t>
      </w:r>
      <w:r w:rsidR="00CE2C6D">
        <w:rPr>
          <w:rFonts w:ascii="TH SarabunIT๙" w:hAnsi="TH SarabunIT๙" w:cs="TH SarabunIT๙" w:hint="cs"/>
          <w:sz w:val="32"/>
          <w:szCs w:val="32"/>
          <w:cs/>
        </w:rPr>
        <w:t>กัด</w:t>
      </w:r>
      <w:r w:rsidR="00530AA3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F80839">
        <w:rPr>
          <w:rFonts w:ascii="TH SarabunIT๙" w:hAnsi="TH SarabunIT๙" w:cs="TH SarabunIT๙" w:hint="cs"/>
          <w:sz w:val="32"/>
          <w:szCs w:val="32"/>
          <w:cs/>
        </w:rPr>
        <w:t>ช่าง</w:t>
      </w:r>
      <w:r w:rsidR="00530A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15C9">
        <w:rPr>
          <w:rFonts w:ascii="TH SarabunIT๙" w:hAnsi="TH SarabunIT๙" w:cs="TH SarabunIT๙"/>
          <w:sz w:val="32"/>
          <w:szCs w:val="32"/>
          <w:cs/>
        </w:rPr>
        <w:t xml:space="preserve">องคการบริหารส่วนตำบลหนองอึ่ง </w:t>
      </w:r>
      <w:r w:rsidR="000E15C9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proofErr w:type="spellStart"/>
      <w:r w:rsidR="000E15C9">
        <w:rPr>
          <w:rFonts w:ascii="TH SarabunIT๙" w:hAnsi="TH SarabunIT๙" w:cs="TH SarabunIT๙" w:hint="cs"/>
          <w:sz w:val="32"/>
          <w:szCs w:val="32"/>
          <w:cs/>
        </w:rPr>
        <w:t>รา</w:t>
      </w:r>
      <w:r w:rsidR="008A4361">
        <w:rPr>
          <w:rFonts w:ascii="TH SarabunIT๙" w:hAnsi="TH SarabunIT๙" w:cs="TH SarabunIT๙" w:hint="cs"/>
          <w:sz w:val="32"/>
          <w:szCs w:val="32"/>
          <w:cs/>
        </w:rPr>
        <w:t>ษี</w:t>
      </w:r>
      <w:proofErr w:type="spellEnd"/>
      <w:r w:rsidR="000E15C9">
        <w:rPr>
          <w:rFonts w:ascii="TH SarabunIT๙" w:hAnsi="TH SarabunIT๙" w:cs="TH SarabunIT๙" w:hint="cs"/>
          <w:sz w:val="32"/>
          <w:szCs w:val="32"/>
          <w:cs/>
        </w:rPr>
        <w:t>ไศล จังหวัดศรีสะเกษ</w:t>
      </w:r>
      <w:r w:rsidRPr="00DC7E3C">
        <w:rPr>
          <w:rFonts w:ascii="TH SarabunIT๙" w:hAnsi="TH SarabunIT๙" w:cs="TH SarabunIT๙"/>
          <w:sz w:val="32"/>
          <w:szCs w:val="32"/>
          <w:cs/>
        </w:rPr>
        <w:t>เป็นผู้จัดท</w:t>
      </w:r>
      <w:r w:rsidR="00FB53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เอกสารการเบิกจ่ายเงิน ท</w:t>
      </w:r>
      <w:r w:rsidR="00530AA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ให้เกิดข้อผิดพลาดอยู่เสมอ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C6D445" w14:textId="77777777" w:rsidR="00CE2C6D" w:rsidRPr="00CE2C6D" w:rsidRDefault="00CE2C6D" w:rsidP="00DC7E3C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14:paraId="5FCA4517" w14:textId="77777777" w:rsidR="00DC7E3C" w:rsidRPr="00CE2C6D" w:rsidRDefault="00B5048A" w:rsidP="00DC7E3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E2C6D">
        <w:rPr>
          <w:rFonts w:ascii="TH SarabunIT๙" w:hAnsi="TH SarabunIT๙" w:cs="TH SarabunIT๙"/>
          <w:b/>
          <w:bCs/>
          <w:sz w:val="32"/>
          <w:szCs w:val="32"/>
          <w:cs/>
        </w:rPr>
        <w:t>โอกาส (</w:t>
      </w:r>
      <w:r w:rsidRPr="00CE2C6D">
        <w:rPr>
          <w:rFonts w:ascii="TH SarabunIT๙" w:hAnsi="TH SarabunIT๙" w:cs="TH SarabunIT๙"/>
          <w:b/>
          <w:bCs/>
          <w:sz w:val="32"/>
          <w:szCs w:val="32"/>
        </w:rPr>
        <w:t xml:space="preserve">Opportunities) </w:t>
      </w:r>
    </w:p>
    <w:p w14:paraId="6DC97505" w14:textId="77777777" w:rsidR="00DC7E3C" w:rsidRDefault="00B5048A" w:rsidP="00DC7E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C7E3C">
        <w:rPr>
          <w:rFonts w:ascii="TH SarabunIT๙" w:hAnsi="TH SarabunIT๙" w:cs="TH SarabunIT๙"/>
          <w:sz w:val="32"/>
          <w:szCs w:val="32"/>
          <w:cs/>
        </w:rPr>
        <w:t>๑. ผู้บริหาร</w:t>
      </w:r>
      <w:r w:rsidR="00DC7E3C">
        <w:rPr>
          <w:rFonts w:ascii="TH SarabunIT๙" w:hAnsi="TH SarabunIT๙" w:cs="TH SarabunIT๙"/>
          <w:sz w:val="32"/>
          <w:szCs w:val="32"/>
          <w:cs/>
        </w:rPr>
        <w:t xml:space="preserve">องคการบริหารส่วนตำบลหนองอึ่ง </w:t>
      </w:r>
      <w:r w:rsidR="00CE2C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4361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proofErr w:type="spellStart"/>
      <w:r w:rsidR="008A4361">
        <w:rPr>
          <w:rFonts w:ascii="TH SarabunIT๙" w:hAnsi="TH SarabunIT๙" w:cs="TH SarabunIT๙" w:hint="cs"/>
          <w:sz w:val="32"/>
          <w:szCs w:val="32"/>
          <w:cs/>
        </w:rPr>
        <w:t>ราษี</w:t>
      </w:r>
      <w:proofErr w:type="spellEnd"/>
      <w:r w:rsidR="008A4361">
        <w:rPr>
          <w:rFonts w:ascii="TH SarabunIT๙" w:hAnsi="TH SarabunIT๙" w:cs="TH SarabunIT๙" w:hint="cs"/>
          <w:sz w:val="32"/>
          <w:szCs w:val="32"/>
          <w:cs/>
        </w:rPr>
        <w:t xml:space="preserve">ไศล จังหวัดศรีสะเกษ  </w:t>
      </w:r>
      <w:r w:rsidRPr="00DC7E3C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ให้เจ้าหน้าที่ปฏิบัติงานให้มีความถูกต้อง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เป็นไปตามกฎหมาย ระเบียบ และหนังสือสั่งการที่เกี่ยวข้องอย่างเคร่งครัด และมีการติดตามการใช้จ่าย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งบประมาณประจ</w:t>
      </w:r>
      <w:r w:rsidR="00530AA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ปีอย่างน้อยเดือนละ ๑ ครั้ง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9B2FB5" w14:textId="3CD670E1" w:rsidR="00DC7E3C" w:rsidRDefault="00B5048A" w:rsidP="00DC7E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C7E3C">
        <w:rPr>
          <w:rFonts w:ascii="TH SarabunIT๙" w:hAnsi="TH SarabunIT๙" w:cs="TH SarabunIT๙"/>
          <w:sz w:val="32"/>
          <w:szCs w:val="32"/>
          <w:cs/>
        </w:rPr>
        <w:lastRenderedPageBreak/>
        <w:t>๒. เจ้าหน้าที่ที่เกี่ยวข้องกับการปฏิบัติงานด้านการ</w:t>
      </w:r>
      <w:r w:rsidR="00F80839">
        <w:rPr>
          <w:rFonts w:ascii="TH SarabunIT๙" w:hAnsi="TH SarabunIT๙" w:cs="TH SarabunIT๙"/>
          <w:sz w:val="32"/>
          <w:szCs w:val="32"/>
          <w:cs/>
        </w:rPr>
        <w:t>ช่าง</w:t>
      </w:r>
      <w:r w:rsidRPr="00DC7E3C">
        <w:rPr>
          <w:rFonts w:ascii="TH SarabunIT๙" w:hAnsi="TH SarabunIT๙" w:cs="TH SarabunIT๙"/>
          <w:sz w:val="32"/>
          <w:szCs w:val="32"/>
          <w:cs/>
        </w:rPr>
        <w:t xml:space="preserve"> สามารถสืบค้นข้อมูลที่เกี่ยวกับกฎหมายระเบียบและหนังสือสั่งการด้านการเงิน การ</w:t>
      </w:r>
      <w:r w:rsidR="00F80839">
        <w:rPr>
          <w:rFonts w:ascii="TH SarabunIT๙" w:hAnsi="TH SarabunIT๙" w:cs="TH SarabunIT๙"/>
          <w:sz w:val="32"/>
          <w:szCs w:val="32"/>
          <w:cs/>
        </w:rPr>
        <w:t>ช่าง</w:t>
      </w:r>
      <w:r w:rsidRPr="00DC7E3C">
        <w:rPr>
          <w:rFonts w:ascii="TH SarabunIT๙" w:hAnsi="TH SarabunIT๙" w:cs="TH SarabunIT๙"/>
          <w:sz w:val="32"/>
          <w:szCs w:val="32"/>
          <w:cs/>
        </w:rPr>
        <w:t xml:space="preserve">จากระบบ </w:t>
      </w:r>
      <w:r w:rsidRPr="00DC7E3C">
        <w:rPr>
          <w:rFonts w:ascii="TH SarabunIT๙" w:hAnsi="TH SarabunIT๙" w:cs="TH SarabunIT๙"/>
          <w:sz w:val="32"/>
          <w:szCs w:val="32"/>
        </w:rPr>
        <w:t xml:space="preserve">Internet </w:t>
      </w:r>
      <w:r w:rsidRPr="00DC7E3C">
        <w:rPr>
          <w:rFonts w:ascii="TH SarabunIT๙" w:hAnsi="TH SarabunIT๙" w:cs="TH SarabunIT๙"/>
          <w:sz w:val="32"/>
          <w:szCs w:val="32"/>
          <w:cs/>
        </w:rPr>
        <w:t>ได้ทุกเวลา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822C5D" w14:textId="77777777" w:rsidR="008A4361" w:rsidRPr="008A4361" w:rsidRDefault="008A4361" w:rsidP="00DC7E3C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14:paraId="0CECBE0F" w14:textId="77777777" w:rsidR="00DC7E3C" w:rsidRPr="00DC7E3C" w:rsidRDefault="00B5048A" w:rsidP="00DC7E3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C7E3C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 (</w:t>
      </w:r>
      <w:r w:rsidRPr="00DC7E3C">
        <w:rPr>
          <w:rFonts w:ascii="TH SarabunIT๙" w:hAnsi="TH SarabunIT๙" w:cs="TH SarabunIT๙"/>
          <w:b/>
          <w:bCs/>
          <w:sz w:val="32"/>
          <w:szCs w:val="32"/>
        </w:rPr>
        <w:t xml:space="preserve">Threats) </w:t>
      </w:r>
    </w:p>
    <w:p w14:paraId="714409DB" w14:textId="52E8B62A" w:rsidR="00F442D6" w:rsidRDefault="00B5048A" w:rsidP="00DC7E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C7E3C">
        <w:rPr>
          <w:rFonts w:ascii="TH SarabunIT๙" w:hAnsi="TH SarabunIT๙" w:cs="TH SarabunIT๙"/>
          <w:sz w:val="32"/>
          <w:szCs w:val="32"/>
          <w:cs/>
        </w:rPr>
        <w:t>๑. กรุงเทพมหานครแก้ไขกฎหมาย ระเบียบที่เกี่ยวข้องกับการปฏิบัติงานด้านการ</w:t>
      </w:r>
      <w:r w:rsidR="00F80839">
        <w:rPr>
          <w:rFonts w:ascii="TH SarabunIT๙" w:hAnsi="TH SarabunIT๙" w:cs="TH SarabunIT๙"/>
          <w:sz w:val="32"/>
          <w:szCs w:val="32"/>
          <w:cs/>
        </w:rPr>
        <w:t>ช่าง</w:t>
      </w:r>
      <w:r w:rsidRPr="00DC7E3C">
        <w:rPr>
          <w:rFonts w:ascii="TH SarabunIT๙" w:hAnsi="TH SarabunIT๙" w:cs="TH SarabunIT๙"/>
          <w:sz w:val="32"/>
          <w:szCs w:val="32"/>
          <w:cs/>
        </w:rPr>
        <w:t>ไม่ทันกับ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กฎหมาย ระเบียบของกระทรวงการ</w:t>
      </w:r>
      <w:r w:rsidR="00F80839">
        <w:rPr>
          <w:rFonts w:ascii="TH SarabunIT๙" w:hAnsi="TH SarabunIT๙" w:cs="TH SarabunIT๙"/>
          <w:sz w:val="32"/>
          <w:szCs w:val="32"/>
          <w:cs/>
        </w:rPr>
        <w:t>ช่าง</w:t>
      </w:r>
      <w:r w:rsidRPr="00DC7E3C">
        <w:rPr>
          <w:rFonts w:ascii="TH SarabunIT๙" w:hAnsi="TH SarabunIT๙" w:cs="TH SarabunIT๙"/>
          <w:sz w:val="32"/>
          <w:szCs w:val="32"/>
          <w:cs/>
        </w:rPr>
        <w:t xml:space="preserve"> ที่ให้ถือปฏิบัติแล้ว ท</w:t>
      </w:r>
      <w:r w:rsidR="00F442D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ให้เกิดข้อขัดแย้งระหว่างเจ้าหน้าที่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ผู้ตรวจสอบฎีกากับ</w:t>
      </w:r>
    </w:p>
    <w:p w14:paraId="5A3B108A" w14:textId="77777777" w:rsidR="00F442D6" w:rsidRDefault="00B5048A" w:rsidP="00F442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7E3C">
        <w:rPr>
          <w:rFonts w:ascii="TH SarabunIT๙" w:hAnsi="TH SarabunIT๙" w:cs="TH SarabunIT๙"/>
          <w:sz w:val="32"/>
          <w:szCs w:val="32"/>
          <w:cs/>
        </w:rPr>
        <w:t>เจ้าหน้าที่ผู้เบิกจ่ายเงิน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F6733F" w14:textId="77777777" w:rsidR="00F442D6" w:rsidRDefault="00F442D6" w:rsidP="00F442D6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14:paraId="57B00E0E" w14:textId="77777777" w:rsidR="00F442D6" w:rsidRPr="00F442D6" w:rsidRDefault="00F442D6" w:rsidP="00F442D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8180495" w14:textId="77777777" w:rsidR="00DC7E3C" w:rsidRDefault="00B5048A" w:rsidP="00DC7E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C7E3C">
        <w:rPr>
          <w:rFonts w:ascii="TH SarabunIT๙" w:hAnsi="TH SarabunIT๙" w:cs="TH SarabunIT๙"/>
          <w:sz w:val="32"/>
          <w:szCs w:val="32"/>
          <w:cs/>
        </w:rPr>
        <w:t>๒. การเปลี่ยนแปลงตัวผู้บริหารระดับสูง ท</w:t>
      </w:r>
      <w:r w:rsidR="00F442D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ให้การปรับปรุงโครงสร้างของ</w:t>
      </w:r>
      <w:r w:rsidR="00DC7E3C">
        <w:rPr>
          <w:rFonts w:ascii="TH SarabunIT๙" w:hAnsi="TH SarabunIT๙" w:cs="TH SarabunIT๙"/>
          <w:sz w:val="32"/>
          <w:szCs w:val="32"/>
          <w:cs/>
        </w:rPr>
        <w:t xml:space="preserve">องคการบริหารส่วนตำบลหนองอึ่ง  </w:t>
      </w:r>
      <w:r w:rsidR="00F442D6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proofErr w:type="spellStart"/>
      <w:r w:rsidR="00F442D6">
        <w:rPr>
          <w:rFonts w:ascii="TH SarabunIT๙" w:hAnsi="TH SarabunIT๙" w:cs="TH SarabunIT๙" w:hint="cs"/>
          <w:sz w:val="32"/>
          <w:szCs w:val="32"/>
          <w:cs/>
        </w:rPr>
        <w:t>ราษี</w:t>
      </w:r>
      <w:proofErr w:type="spellEnd"/>
      <w:r w:rsidR="00F442D6">
        <w:rPr>
          <w:rFonts w:ascii="TH SarabunIT๙" w:hAnsi="TH SarabunIT๙" w:cs="TH SarabunIT๙" w:hint="cs"/>
          <w:sz w:val="32"/>
          <w:szCs w:val="32"/>
          <w:cs/>
        </w:rPr>
        <w:t xml:space="preserve">ไศล จังหวัดศรีสะเกษ  </w:t>
      </w:r>
      <w:r w:rsidRPr="00DC7E3C">
        <w:rPr>
          <w:rFonts w:ascii="TH SarabunIT๙" w:hAnsi="TH SarabunIT๙" w:cs="TH SarabunIT๙"/>
          <w:sz w:val="32"/>
          <w:szCs w:val="32"/>
          <w:cs/>
        </w:rPr>
        <w:t>เป็นไปอย่างไม่ต่อเนื่อง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748545" w14:textId="77777777" w:rsidR="00FB5357" w:rsidRDefault="00B5048A" w:rsidP="00F442D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C7E3C">
        <w:rPr>
          <w:rFonts w:ascii="TH SarabunIT๙" w:hAnsi="TH SarabunIT๙" w:cs="TH SarabunIT๙"/>
          <w:sz w:val="32"/>
          <w:szCs w:val="32"/>
          <w:cs/>
        </w:rPr>
        <w:t>๓. ส่วนราชการต่าง ๆ ใน</w:t>
      </w:r>
      <w:r w:rsidR="00DC7E3C">
        <w:rPr>
          <w:rFonts w:ascii="TH SarabunIT๙" w:hAnsi="TH SarabunIT๙" w:cs="TH SarabunIT๙"/>
          <w:sz w:val="32"/>
          <w:szCs w:val="32"/>
          <w:cs/>
        </w:rPr>
        <w:t xml:space="preserve">องคการบริหารส่วนตำบลหนองอึ่ง  </w:t>
      </w:r>
      <w:r w:rsidR="00F442D6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proofErr w:type="spellStart"/>
      <w:r w:rsidR="00F442D6">
        <w:rPr>
          <w:rFonts w:ascii="TH SarabunIT๙" w:hAnsi="TH SarabunIT๙" w:cs="TH SarabunIT๙" w:hint="cs"/>
          <w:sz w:val="32"/>
          <w:szCs w:val="32"/>
          <w:cs/>
        </w:rPr>
        <w:t>ราษี</w:t>
      </w:r>
      <w:proofErr w:type="spellEnd"/>
      <w:r w:rsidR="00F442D6">
        <w:rPr>
          <w:rFonts w:ascii="TH SarabunIT๙" w:hAnsi="TH SarabunIT๙" w:cs="TH SarabunIT๙" w:hint="cs"/>
          <w:sz w:val="32"/>
          <w:szCs w:val="32"/>
          <w:cs/>
        </w:rPr>
        <w:t xml:space="preserve">ไศล จังหวัดศรีสะเกษ  </w:t>
      </w:r>
      <w:r w:rsidRPr="00DC7E3C">
        <w:rPr>
          <w:rFonts w:ascii="TH SarabunIT๙" w:hAnsi="TH SarabunIT๙" w:cs="TH SarabunIT๙"/>
          <w:sz w:val="32"/>
          <w:szCs w:val="32"/>
          <w:cs/>
        </w:rPr>
        <w:t>มีอัตราข้าราชการว่างอยู่เป็นจ</w:t>
      </w:r>
      <w:r w:rsidR="00F442D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 xml:space="preserve">นวนมาก </w:t>
      </w:r>
      <w:r w:rsidRPr="00020D40">
        <w:rPr>
          <w:rFonts w:ascii="TH SarabunIT๙" w:hAnsi="TH SarabunIT๙" w:cs="TH SarabunIT๙"/>
          <w:b/>
          <w:bCs/>
          <w:sz w:val="32"/>
          <w:szCs w:val="32"/>
          <w:cs/>
        </w:rPr>
        <w:t>(ปัจจุบันมี</w:t>
      </w:r>
      <w:r w:rsidRPr="00020D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20D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ัตราว่างอยู่ ๔๘ อัตรา) </w:t>
      </w:r>
      <w:r w:rsidRPr="00DC7E3C">
        <w:rPr>
          <w:rFonts w:ascii="TH SarabunIT๙" w:hAnsi="TH SarabunIT๙" w:cs="TH SarabunIT๙"/>
          <w:sz w:val="32"/>
          <w:szCs w:val="32"/>
          <w:cs/>
        </w:rPr>
        <w:t>ท</w:t>
      </w:r>
      <w:r w:rsidR="00F442D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ให้การปฏิบัติงานเป็นไปอย่างล่าช้า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แนวคิด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องค์การแห่งการเรียนรู้ (</w:t>
      </w:r>
      <w:r w:rsidRPr="00DC7E3C">
        <w:rPr>
          <w:rFonts w:ascii="TH SarabunIT๙" w:hAnsi="TH SarabunIT๙" w:cs="TH SarabunIT๙"/>
          <w:sz w:val="32"/>
          <w:szCs w:val="32"/>
        </w:rPr>
        <w:t xml:space="preserve">Learning Organization) </w:t>
      </w:r>
      <w:r w:rsidRPr="00DC7E3C">
        <w:rPr>
          <w:rFonts w:ascii="TH SarabunIT๙" w:hAnsi="TH SarabunIT๙" w:cs="TH SarabunIT๙"/>
          <w:sz w:val="32"/>
          <w:szCs w:val="32"/>
          <w:cs/>
        </w:rPr>
        <w:t>เป็นแนวคิดในการพัฒนาองค์การโดยเน้นการ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พัฒนาการเรียนรู้สภาวะของการเป็นผู้น</w:t>
      </w:r>
      <w:r w:rsidR="00F442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442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ในองค์การ (</w:t>
      </w:r>
      <w:r w:rsidRPr="00DC7E3C">
        <w:rPr>
          <w:rFonts w:ascii="TH SarabunIT๙" w:hAnsi="TH SarabunIT๙" w:cs="TH SarabunIT๙"/>
          <w:sz w:val="32"/>
          <w:szCs w:val="32"/>
        </w:rPr>
        <w:t xml:space="preserve">Leadership) </w:t>
      </w:r>
      <w:r w:rsidRPr="00DC7E3C">
        <w:rPr>
          <w:rFonts w:ascii="TH SarabunIT๙" w:hAnsi="TH SarabunIT๙" w:cs="TH SarabunIT๙"/>
          <w:sz w:val="32"/>
          <w:szCs w:val="32"/>
          <w:cs/>
        </w:rPr>
        <w:t>และการเรียนรู้ร่วมกันของคนใน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องค์การ (</w:t>
      </w:r>
      <w:r w:rsidRPr="00DC7E3C">
        <w:rPr>
          <w:rFonts w:ascii="TH SarabunIT๙" w:hAnsi="TH SarabunIT๙" w:cs="TH SarabunIT๙"/>
          <w:sz w:val="32"/>
          <w:szCs w:val="32"/>
        </w:rPr>
        <w:t xml:space="preserve">Team Learning) </w:t>
      </w:r>
      <w:r w:rsidRPr="00DC7E3C">
        <w:rPr>
          <w:rFonts w:ascii="TH SarabunIT๙" w:hAnsi="TH SarabunIT๙" w:cs="TH SarabunIT๙"/>
          <w:sz w:val="32"/>
          <w:szCs w:val="32"/>
          <w:cs/>
        </w:rPr>
        <w:t>เพื่อให้เกิดการถ่ายทอดแลกเปลี่ยนองค์ความรู้ ประสบการณ์ และทักษะ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ร่วมกัน และพัฒนาองค์การอย่างต่อเนื่องทันต่อสภาวะการ</w:t>
      </w:r>
    </w:p>
    <w:p w14:paraId="4D298A4C" w14:textId="77777777" w:rsidR="00DC7E3C" w:rsidRDefault="00B5048A" w:rsidP="00FB535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C7E3C">
        <w:rPr>
          <w:rFonts w:ascii="TH SarabunIT๙" w:hAnsi="TH SarabunIT๙" w:cs="TH SarabunIT๙"/>
          <w:sz w:val="32"/>
          <w:szCs w:val="32"/>
          <w:cs/>
        </w:rPr>
        <w:t>เปลี่ยนแปลงและการแข่งขันในยุคปัจจุบัน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ปี</w:t>
      </w:r>
      <w:proofErr w:type="spellStart"/>
      <w:r w:rsidRPr="00DC7E3C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DC7E3C">
        <w:rPr>
          <w:rFonts w:ascii="TH SarabunIT๙" w:hAnsi="TH SarabunIT๙" w:cs="TH SarabunIT๙"/>
          <w:sz w:val="32"/>
          <w:szCs w:val="32"/>
          <w:cs/>
        </w:rPr>
        <w:t>อร์ เชงกี้</w:t>
      </w:r>
      <w:r w:rsidR="00F442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(</w:t>
      </w:r>
      <w:r w:rsidRPr="00DC7E3C">
        <w:rPr>
          <w:rFonts w:ascii="TH SarabunIT๙" w:hAnsi="TH SarabunIT๙" w:cs="TH SarabunIT๙"/>
          <w:sz w:val="32"/>
          <w:szCs w:val="32"/>
        </w:rPr>
        <w:t xml:space="preserve">Peter Senge) </w:t>
      </w:r>
      <w:r w:rsidRPr="00DC7E3C">
        <w:rPr>
          <w:rFonts w:ascii="TH SarabunIT๙" w:hAnsi="TH SarabunIT๙" w:cs="TH SarabunIT๙"/>
          <w:sz w:val="32"/>
          <w:szCs w:val="32"/>
          <w:cs/>
        </w:rPr>
        <w:t>ได้เสนอแนวความคิดของการสร้างองค์การแห่งการเรียนรู้ด้วยกรอบ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 xml:space="preserve">ความรู้ ๕ สาขาวิชาการ ที่เรียกว่า </w:t>
      </w:r>
      <w:r w:rsidRPr="00DC7E3C">
        <w:rPr>
          <w:rFonts w:ascii="TH SarabunIT๙" w:hAnsi="TH SarabunIT๙" w:cs="TH SarabunIT๙"/>
          <w:sz w:val="32"/>
          <w:szCs w:val="32"/>
        </w:rPr>
        <w:t xml:space="preserve">The five disciplines </w:t>
      </w:r>
      <w:r w:rsidRPr="00DC7E3C">
        <w:rPr>
          <w:rFonts w:ascii="TH SarabunIT๙" w:hAnsi="TH SarabunIT๙" w:cs="TH SarabunIT๙"/>
          <w:sz w:val="32"/>
          <w:szCs w:val="32"/>
          <w:cs/>
        </w:rPr>
        <w:t>ซึ่งจะเป็นแนวทางหลักในการสร้างองค์การ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 xml:space="preserve">แห่งการเรียนรู้ให้เกิดขึ้น </w:t>
      </w:r>
      <w:r w:rsidRPr="00DC7E3C">
        <w:rPr>
          <w:rFonts w:ascii="TH SarabunIT๙" w:hAnsi="TH SarabunIT๙" w:cs="TH SarabunIT๙"/>
          <w:sz w:val="32"/>
          <w:szCs w:val="32"/>
        </w:rPr>
        <w:t xml:space="preserve">The five disciplines </w:t>
      </w:r>
      <w:r w:rsidRPr="00DC7E3C">
        <w:rPr>
          <w:rFonts w:ascii="TH SarabunIT๙" w:hAnsi="TH SarabunIT๙" w:cs="TH SarabunIT๙"/>
          <w:sz w:val="32"/>
          <w:szCs w:val="32"/>
          <w:cs/>
        </w:rPr>
        <w:t>หรือแนวทางส</w:t>
      </w:r>
      <w:r w:rsidR="00FB53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คัญ ๕ ประการที่จะผลักดันและสนับสนุน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ให้เกิดองค์การแห่</w:t>
      </w:r>
      <w:r w:rsidR="00FB5357">
        <w:rPr>
          <w:rFonts w:ascii="TH SarabunIT๙" w:hAnsi="TH SarabunIT๙" w:cs="TH SarabunIT๙"/>
          <w:sz w:val="32"/>
          <w:szCs w:val="32"/>
          <w:cs/>
        </w:rPr>
        <w:t>งการเรียนรู้ขึ้น ซึ่งมีลักษณะส</w:t>
      </w:r>
      <w:r w:rsidR="00FB53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คัญ ๕ ประการ ดังนี้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AB648B" w14:textId="77777777" w:rsidR="00DC7E3C" w:rsidRDefault="00B5048A" w:rsidP="00DC7E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C7E3C">
        <w:rPr>
          <w:rFonts w:ascii="TH SarabunIT๙" w:hAnsi="TH SarabunIT๙" w:cs="TH SarabunIT๙"/>
          <w:sz w:val="32"/>
          <w:szCs w:val="32"/>
          <w:cs/>
        </w:rPr>
        <w:t>๑. มีการแก้ปัญหาอย่างเป็นระบบ (</w:t>
      </w:r>
      <w:r w:rsidRPr="00DC7E3C">
        <w:rPr>
          <w:rFonts w:ascii="TH SarabunIT๙" w:hAnsi="TH SarabunIT๙" w:cs="TH SarabunIT๙"/>
          <w:sz w:val="32"/>
          <w:szCs w:val="32"/>
        </w:rPr>
        <w:t xml:space="preserve">Systematic problem Solving) </w:t>
      </w:r>
      <w:r w:rsidRPr="00DC7E3C">
        <w:rPr>
          <w:rFonts w:ascii="TH SarabunIT๙" w:hAnsi="TH SarabunIT๙" w:cs="TH SarabunIT๙"/>
          <w:sz w:val="32"/>
          <w:szCs w:val="32"/>
          <w:cs/>
        </w:rPr>
        <w:t>โดยอาศัยหลักทางวิทยาศาสตร์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เช่น การใช้วงจร เดมมิ่ง (</w:t>
      </w:r>
      <w:r w:rsidRPr="00DC7E3C">
        <w:rPr>
          <w:rFonts w:ascii="TH SarabunIT๙" w:hAnsi="TH SarabunIT๙" w:cs="TH SarabunIT๙"/>
          <w:sz w:val="32"/>
          <w:szCs w:val="32"/>
        </w:rPr>
        <w:t xml:space="preserve">Deming Cycle) ( PDCA : Plan, Do, Check, Action) </w:t>
      </w:r>
    </w:p>
    <w:p w14:paraId="433D07A8" w14:textId="77777777" w:rsidR="00DC7E3C" w:rsidRDefault="00B5048A" w:rsidP="00DC7E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C7E3C">
        <w:rPr>
          <w:rFonts w:ascii="TH SarabunIT๙" w:hAnsi="TH SarabunIT๙" w:cs="TH SarabunIT๙"/>
          <w:sz w:val="32"/>
          <w:szCs w:val="32"/>
          <w:cs/>
        </w:rPr>
        <w:t>๒. มีการทดลองปฏิบัติ (</w:t>
      </w:r>
      <w:r w:rsidRPr="00DC7E3C">
        <w:rPr>
          <w:rFonts w:ascii="TH SarabunIT๙" w:hAnsi="TH SarabunIT๙" w:cs="TH SarabunIT๙"/>
          <w:sz w:val="32"/>
          <w:szCs w:val="32"/>
        </w:rPr>
        <w:t xml:space="preserve">Experimental) </w:t>
      </w:r>
      <w:r w:rsidRPr="00DC7E3C">
        <w:rPr>
          <w:rFonts w:ascii="TH SarabunIT๙" w:hAnsi="TH SarabunIT๙" w:cs="TH SarabunIT๙"/>
          <w:sz w:val="32"/>
          <w:szCs w:val="32"/>
          <w:cs/>
        </w:rPr>
        <w:t>ในสิ่งใหม่ ๆ ที่มีประโยชน์ต่อองค์การเสมอ โดยอาจจะ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  <w:r w:rsidRPr="00DC7E3C">
        <w:rPr>
          <w:rFonts w:ascii="TH SarabunIT๙" w:hAnsi="TH SarabunIT๙" w:cs="TH SarabunIT๙"/>
          <w:sz w:val="32"/>
          <w:szCs w:val="32"/>
        </w:rPr>
        <w:t xml:space="preserve">Demonstration Project </w:t>
      </w:r>
      <w:r w:rsidRPr="00DC7E3C">
        <w:rPr>
          <w:rFonts w:ascii="TH SarabunIT๙" w:hAnsi="TH SarabunIT๙" w:cs="TH SarabunIT๙"/>
          <w:sz w:val="32"/>
          <w:szCs w:val="32"/>
          <w:cs/>
        </w:rPr>
        <w:t xml:space="preserve">หรือเป็น </w:t>
      </w:r>
      <w:r w:rsidRPr="00DC7E3C">
        <w:rPr>
          <w:rFonts w:ascii="TH SarabunIT๙" w:hAnsi="TH SarabunIT๙" w:cs="TH SarabunIT๙"/>
          <w:sz w:val="32"/>
          <w:szCs w:val="32"/>
        </w:rPr>
        <w:t xml:space="preserve">Ongoing program </w:t>
      </w:r>
    </w:p>
    <w:p w14:paraId="175B85BC" w14:textId="77777777" w:rsidR="00DC7E3C" w:rsidRPr="00FB5357" w:rsidRDefault="00B5048A" w:rsidP="00DC7E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C7E3C">
        <w:rPr>
          <w:rFonts w:ascii="TH SarabunIT๙" w:hAnsi="TH SarabunIT๙" w:cs="TH SarabunIT๙"/>
          <w:sz w:val="32"/>
          <w:szCs w:val="32"/>
          <w:cs/>
        </w:rPr>
        <w:t>๓. มีการเรียนรู้จากบทเรียนในอดีต (</w:t>
      </w:r>
      <w:r w:rsidRPr="00DC7E3C">
        <w:rPr>
          <w:rFonts w:ascii="TH SarabunIT๙" w:hAnsi="TH SarabunIT๙" w:cs="TH SarabunIT๙"/>
          <w:sz w:val="32"/>
          <w:szCs w:val="32"/>
        </w:rPr>
        <w:t xml:space="preserve">Learning from their own experience) </w:t>
      </w:r>
      <w:r w:rsidRPr="00DC7E3C">
        <w:rPr>
          <w:rFonts w:ascii="TH SarabunIT๙" w:hAnsi="TH SarabunIT๙" w:cs="TH SarabunIT๙"/>
          <w:sz w:val="32"/>
          <w:szCs w:val="32"/>
          <w:cs/>
        </w:rPr>
        <w:t>มีการบันทึกข้อมูล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  <w:r w:rsidRPr="00DC7E3C">
        <w:rPr>
          <w:rFonts w:ascii="TH SarabunIT๙" w:hAnsi="TH SarabunIT๙" w:cs="TH SarabunIT๙"/>
          <w:sz w:val="32"/>
          <w:szCs w:val="32"/>
        </w:rPr>
        <w:t xml:space="preserve">case study </w:t>
      </w:r>
      <w:r w:rsidRPr="00DC7E3C">
        <w:rPr>
          <w:rFonts w:ascii="TH SarabunIT๙" w:hAnsi="TH SarabunIT๙" w:cs="TH SarabunIT๙"/>
          <w:sz w:val="32"/>
          <w:szCs w:val="32"/>
          <w:cs/>
        </w:rPr>
        <w:t>เพื่อให้สมาชิกในองค์การได้ศึกษาถึงความส</w:t>
      </w:r>
      <w:r w:rsidR="00FB53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เร็จและความผิดพลาดที่เกิดขึ้น เพื่อน</w:t>
      </w:r>
      <w:r w:rsidR="00FB53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มา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ประยุกต์ใช้ในอนาคต มีการแลกเปลี่ยนความรู้และประสบการณ์ของสมาชิก</w:t>
      </w:r>
    </w:p>
    <w:p w14:paraId="2D263EA3" w14:textId="77777777" w:rsidR="00DC7E3C" w:rsidRDefault="00B5048A" w:rsidP="00DC7E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C7E3C">
        <w:rPr>
          <w:rFonts w:ascii="TH SarabunIT๙" w:hAnsi="TH SarabunIT๙" w:cs="TH SarabunIT๙"/>
          <w:sz w:val="32"/>
          <w:szCs w:val="32"/>
          <w:cs/>
        </w:rPr>
        <w:t>๔. มีการเรียนรู้จากผู้อื่น (</w:t>
      </w:r>
      <w:r w:rsidRPr="00DC7E3C">
        <w:rPr>
          <w:rFonts w:ascii="TH SarabunIT๙" w:hAnsi="TH SarabunIT๙" w:cs="TH SarabunIT๙"/>
          <w:sz w:val="32"/>
          <w:szCs w:val="32"/>
        </w:rPr>
        <w:t xml:space="preserve">Learning from the Others) </w:t>
      </w:r>
      <w:r w:rsidRPr="00DC7E3C">
        <w:rPr>
          <w:rFonts w:ascii="TH SarabunIT๙" w:hAnsi="TH SarabunIT๙" w:cs="TH SarabunIT๙"/>
          <w:sz w:val="32"/>
          <w:szCs w:val="32"/>
          <w:cs/>
        </w:rPr>
        <w:t>โดยการใช้การสัมภาษณ์ (</w:t>
      </w:r>
      <w:r w:rsidRPr="00DC7E3C">
        <w:rPr>
          <w:rFonts w:ascii="TH SarabunIT๙" w:hAnsi="TH SarabunIT๙" w:cs="TH SarabunIT๙"/>
          <w:sz w:val="32"/>
          <w:szCs w:val="32"/>
        </w:rPr>
        <w:t xml:space="preserve">Interview), </w:t>
      </w:r>
      <w:r w:rsidRPr="00DC7E3C">
        <w:rPr>
          <w:rFonts w:ascii="TH SarabunIT๙" w:hAnsi="TH SarabunIT๙" w:cs="TH SarabunIT๙"/>
          <w:sz w:val="32"/>
          <w:szCs w:val="32"/>
          <w:cs/>
        </w:rPr>
        <w:t>การสังเกต (</w:t>
      </w:r>
      <w:r w:rsidRPr="00DC7E3C">
        <w:rPr>
          <w:rFonts w:ascii="TH SarabunIT๙" w:hAnsi="TH SarabunIT๙" w:cs="TH SarabunIT๙"/>
          <w:sz w:val="32"/>
          <w:szCs w:val="32"/>
        </w:rPr>
        <w:t xml:space="preserve">Observation) </w:t>
      </w:r>
      <w:r w:rsidRPr="00DC7E3C">
        <w:rPr>
          <w:rFonts w:ascii="TH SarabunIT๙" w:hAnsi="TH SarabunIT๙" w:cs="TH SarabunIT๙"/>
          <w:sz w:val="32"/>
          <w:szCs w:val="32"/>
          <w:cs/>
        </w:rPr>
        <w:t>ฯลฯ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3DB5AD" w14:textId="77777777" w:rsidR="00DC7E3C" w:rsidRDefault="00B5048A" w:rsidP="00DC7E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C7E3C">
        <w:rPr>
          <w:rFonts w:ascii="TH SarabunIT๙" w:hAnsi="TH SarabunIT๙" w:cs="TH SarabunIT๙"/>
          <w:sz w:val="32"/>
          <w:szCs w:val="32"/>
          <w:cs/>
        </w:rPr>
        <w:t xml:space="preserve">๕. มีการถ่ายทอดความรู้โดยการท า </w:t>
      </w:r>
      <w:r w:rsidRPr="00DC7E3C">
        <w:rPr>
          <w:rFonts w:ascii="TH SarabunIT๙" w:hAnsi="TH SarabunIT๙" w:cs="TH SarabunIT๙"/>
          <w:sz w:val="32"/>
          <w:szCs w:val="32"/>
        </w:rPr>
        <w:t xml:space="preserve">Report, Demonstration, Training &amp; Education, Job Rotation </w:t>
      </w:r>
      <w:r w:rsidRPr="00DC7E3C">
        <w:rPr>
          <w:rFonts w:ascii="TH SarabunIT๙" w:hAnsi="TH SarabunIT๙" w:cs="TH SarabunIT๙"/>
          <w:sz w:val="32"/>
          <w:szCs w:val="32"/>
          <w:cs/>
        </w:rPr>
        <w:t>ฯลฯ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 xml:space="preserve">วงจร </w:t>
      </w:r>
      <w:r w:rsidRPr="00DC7E3C">
        <w:rPr>
          <w:rFonts w:ascii="TH SarabunIT๙" w:hAnsi="TH SarabunIT๙" w:cs="TH SarabunIT๙"/>
          <w:sz w:val="32"/>
          <w:szCs w:val="32"/>
        </w:rPr>
        <w:t xml:space="preserve">Deming Cycle </w:t>
      </w:r>
      <w:r w:rsidRPr="00DC7E3C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DC7E3C">
        <w:rPr>
          <w:rFonts w:ascii="TH SarabunIT๙" w:hAnsi="TH SarabunIT๙" w:cs="TH SarabunIT๙"/>
          <w:sz w:val="32"/>
          <w:szCs w:val="32"/>
        </w:rPr>
        <w:t xml:space="preserve">PDCA Cycle </w:t>
      </w:r>
      <w:r w:rsidRPr="00DC7E3C">
        <w:rPr>
          <w:rFonts w:ascii="TH SarabunIT๙" w:hAnsi="TH SarabunIT๙" w:cs="TH SarabunIT๙"/>
          <w:sz w:val="32"/>
          <w:szCs w:val="32"/>
          <w:cs/>
        </w:rPr>
        <w:t>ภายใต้การท างานเป็นทีมและมีการพัฒนาอย่างต่อเนื่อง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 xml:space="preserve">ใน </w:t>
      </w:r>
    </w:p>
    <w:p w14:paraId="6D6F8C1B" w14:textId="77777777" w:rsidR="00DC7E3C" w:rsidRDefault="00B5048A" w:rsidP="00DC7E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7E3C">
        <w:rPr>
          <w:rFonts w:ascii="TH SarabunIT๙" w:hAnsi="TH SarabunIT๙" w:cs="TH SarabunIT๙"/>
          <w:sz w:val="32"/>
          <w:szCs w:val="32"/>
          <w:cs/>
        </w:rPr>
        <w:t xml:space="preserve">๔ ขั้นตอนหลักของ </w:t>
      </w:r>
      <w:r w:rsidR="00DC7E3C">
        <w:rPr>
          <w:rFonts w:ascii="TH SarabunIT๙" w:hAnsi="TH SarabunIT๙" w:cs="TH SarabunIT๙"/>
          <w:sz w:val="32"/>
          <w:szCs w:val="32"/>
        </w:rPr>
        <w:t>P–D–C</w:t>
      </w:r>
      <w:r w:rsidRPr="00DC7E3C">
        <w:rPr>
          <w:rFonts w:ascii="TH SarabunIT๙" w:hAnsi="TH SarabunIT๙" w:cs="TH SarabunIT๙"/>
          <w:sz w:val="32"/>
          <w:szCs w:val="32"/>
        </w:rPr>
        <w:t xml:space="preserve">–A </w:t>
      </w:r>
      <w:r w:rsidRPr="00DC7E3C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5ED4FA" w14:textId="79390C05" w:rsidR="00DC7E3C" w:rsidRDefault="00B5048A" w:rsidP="00DC7E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C7E3C">
        <w:rPr>
          <w:rFonts w:ascii="TH SarabunIT๙" w:hAnsi="TH SarabunIT๙" w:cs="TH SarabunIT๙"/>
          <w:sz w:val="32"/>
          <w:szCs w:val="32"/>
        </w:rPr>
        <w:t xml:space="preserve">P – (Plan) </w:t>
      </w:r>
      <w:r w:rsidRPr="00DC7E3C">
        <w:rPr>
          <w:rFonts w:ascii="TH SarabunIT๙" w:hAnsi="TH SarabunIT๙" w:cs="TH SarabunIT๙"/>
          <w:sz w:val="32"/>
          <w:szCs w:val="32"/>
          <w:cs/>
        </w:rPr>
        <w:t>คือ การวางแผนโดยมีวัตถุประสงค์เป้าหมาย แผนงาน/กระบวนการ/วิธีการระยะเวลา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="00F442D6">
        <w:rPr>
          <w:rFonts w:ascii="TH SarabunIT๙" w:hAnsi="TH SarabunIT๙" w:cs="TH SarabunIT๙"/>
          <w:sz w:val="32"/>
          <w:szCs w:val="32"/>
          <w:cs/>
        </w:rPr>
        <w:t>บุคคลากรทรัพยากร/อุปกรณ์/</w:t>
      </w:r>
      <w:r w:rsidRPr="00DC7E3C">
        <w:rPr>
          <w:rFonts w:ascii="TH SarabunIT๙" w:hAnsi="TH SarabunIT๙" w:cs="TH SarabunIT๙"/>
          <w:sz w:val="32"/>
          <w:szCs w:val="32"/>
          <w:cs/>
        </w:rPr>
        <w:t>เครื่องมือ และงบประมาณ หรือ ๕</w:t>
      </w:r>
      <w:r w:rsidR="00F442D6">
        <w:rPr>
          <w:rFonts w:ascii="TH SarabunIT๙" w:hAnsi="TH SarabunIT๙" w:cs="TH SarabunIT๙"/>
          <w:sz w:val="32"/>
          <w:szCs w:val="32"/>
        </w:rPr>
        <w:t>W/</w:t>
      </w:r>
      <w:r w:rsidRPr="00DC7E3C">
        <w:rPr>
          <w:rFonts w:ascii="TH SarabunIT๙" w:hAnsi="TH SarabunIT๙" w:cs="TH SarabunIT๙"/>
          <w:sz w:val="32"/>
          <w:szCs w:val="32"/>
          <w:cs/>
        </w:rPr>
        <w:t>๑</w:t>
      </w:r>
      <w:r w:rsidRPr="00DC7E3C">
        <w:rPr>
          <w:rFonts w:ascii="TH SarabunIT๙" w:hAnsi="TH SarabunIT๙" w:cs="TH SarabunIT๙"/>
          <w:sz w:val="32"/>
          <w:szCs w:val="32"/>
        </w:rPr>
        <w:t xml:space="preserve">H (what, where, who, when, why &amp; how </w:t>
      </w:r>
      <w:r w:rsidRPr="00DC7E3C">
        <w:rPr>
          <w:rFonts w:ascii="TH SarabunIT๙" w:hAnsi="TH SarabunIT๙" w:cs="TH SarabunIT๙"/>
          <w:sz w:val="32"/>
          <w:szCs w:val="32"/>
          <w:cs/>
        </w:rPr>
        <w:t>คือ ท</w:t>
      </w:r>
      <w:r w:rsidR="00FB53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อะไร ท</w:t>
      </w:r>
      <w:r w:rsidR="00FB53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ไมจึงท</w:t>
      </w:r>
      <w:r w:rsidR="00FB53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 xml:space="preserve"> ท</w:t>
      </w:r>
      <w:r w:rsidR="00FB53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อย่างไร ท</w:t>
      </w:r>
      <w:r w:rsidR="00FB535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B5357">
        <w:rPr>
          <w:rFonts w:ascii="TH SarabunIT๙" w:hAnsi="TH SarabunIT๙" w:cs="TH SarabunIT๙"/>
          <w:sz w:val="32"/>
          <w:szCs w:val="32"/>
          <w:cs/>
        </w:rPr>
        <w:t>โดยใคร ท</w:t>
      </w:r>
      <w:r w:rsidR="00FB53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เมื่อไร ท</w:t>
      </w:r>
      <w:r w:rsidR="00FB53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ด้วยงบเท่าไร)</w:t>
      </w:r>
      <w:r w:rsidR="00F442D6">
        <w:rPr>
          <w:rFonts w:ascii="TH SarabunIT๙" w:hAnsi="TH SarabunIT๙" w:cs="TH SarabunIT๙"/>
          <w:sz w:val="32"/>
          <w:szCs w:val="32"/>
        </w:rPr>
        <w:t xml:space="preserve"> D-</w:t>
      </w:r>
      <w:r w:rsidRPr="00DC7E3C">
        <w:rPr>
          <w:rFonts w:ascii="TH SarabunIT๙" w:hAnsi="TH SarabunIT๙" w:cs="TH SarabunIT๙"/>
          <w:sz w:val="32"/>
          <w:szCs w:val="32"/>
        </w:rPr>
        <w:t xml:space="preserve">( Do) </w:t>
      </w:r>
      <w:r w:rsidRPr="00DC7E3C">
        <w:rPr>
          <w:rFonts w:ascii="TH SarabunIT๙" w:hAnsi="TH SarabunIT๙" w:cs="TH SarabunIT๙"/>
          <w:sz w:val="32"/>
          <w:szCs w:val="32"/>
          <w:cs/>
        </w:rPr>
        <w:t>คือการปฏิบัติงาน มีความเข้าใจ และท</w:t>
      </w:r>
      <w:r w:rsidR="00FB53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ตามแผนงานที่วางไว้ลงมือปฏิบัติอย่างต่อเนื่อง</w:t>
      </w:r>
      <w:r w:rsidR="00F442D6">
        <w:rPr>
          <w:rFonts w:ascii="TH SarabunIT๙" w:hAnsi="TH SarabunIT๙" w:cs="TH SarabunIT๙"/>
          <w:sz w:val="32"/>
          <w:szCs w:val="32"/>
        </w:rPr>
        <w:t xml:space="preserve"> C-</w:t>
      </w:r>
      <w:r w:rsidRPr="00DC7E3C">
        <w:rPr>
          <w:rFonts w:ascii="TH SarabunIT๙" w:hAnsi="TH SarabunIT๙" w:cs="TH SarabunIT๙"/>
          <w:sz w:val="32"/>
          <w:szCs w:val="32"/>
        </w:rPr>
        <w:t xml:space="preserve">(Check) </w:t>
      </w:r>
      <w:r w:rsidRPr="00DC7E3C">
        <w:rPr>
          <w:rFonts w:ascii="TH SarabunIT๙" w:hAnsi="TH SarabunIT๙" w:cs="TH SarabunIT๙"/>
          <w:sz w:val="32"/>
          <w:szCs w:val="32"/>
          <w:cs/>
        </w:rPr>
        <w:t>คือ การตรวจสอบ มีการติดตามผลและความก้าวหน้าของงาน เก็บสถิติเพื่อเป็นข้อมูล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ในการประเมิน และเปรียบเทียบกับแผนงานที่วางไว้</w:t>
      </w:r>
      <w:r w:rsidR="00F442D6">
        <w:rPr>
          <w:rFonts w:ascii="TH SarabunIT๙" w:hAnsi="TH SarabunIT๙" w:cs="TH SarabunIT๙"/>
          <w:sz w:val="32"/>
          <w:szCs w:val="32"/>
        </w:rPr>
        <w:t xml:space="preserve"> A-</w:t>
      </w:r>
      <w:r w:rsidRPr="00DC7E3C">
        <w:rPr>
          <w:rFonts w:ascii="TH SarabunIT๙" w:hAnsi="TH SarabunIT๙" w:cs="TH SarabunIT๙"/>
          <w:sz w:val="32"/>
          <w:szCs w:val="32"/>
        </w:rPr>
        <w:t xml:space="preserve">( Act ) </w:t>
      </w:r>
      <w:r w:rsidRPr="00DC7E3C">
        <w:rPr>
          <w:rFonts w:ascii="TH SarabunIT๙" w:hAnsi="TH SarabunIT๙" w:cs="TH SarabunIT๙"/>
          <w:sz w:val="32"/>
          <w:szCs w:val="32"/>
          <w:cs/>
        </w:rPr>
        <w:t>คือ การด</w:t>
      </w:r>
      <w:r w:rsidR="00FB53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เนินการน</w:t>
      </w:r>
      <w:r w:rsidR="00FB53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ผลของการปฏิบัติงานพร้อมข้อมูลทางสถิติ มาประเมินและจัดท</w:t>
      </w:r>
      <w:r w:rsidR="00FB53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แผนงานและคู่มือในการท</w:t>
      </w:r>
      <w:r w:rsidR="00FB535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B53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 xml:space="preserve">งาน กรณีที่ต้องมีการปรับปรุงแก้ </w:t>
      </w:r>
      <w:r w:rsidR="00FB5357">
        <w:rPr>
          <w:rFonts w:ascii="TH SarabunIT๙" w:hAnsi="TH SarabunIT๙" w:cs="TH SarabunIT๙"/>
          <w:sz w:val="32"/>
          <w:szCs w:val="32"/>
          <w:cs/>
        </w:rPr>
        <w:t>ไขก็ต้องกลับมาดูแผนและวิธีการท</w:t>
      </w:r>
      <w:r w:rsidR="00FB53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งานเดิม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ก่อน แล้วจึงหาวิธีการปรับปรุงแผนงานใหม่จนเป็นไปตามแผนจึงจะจัดท</w:t>
      </w:r>
      <w:r w:rsidR="00FB53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เป็นมาตรฐานต่อไป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ข้อเสนอ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การที่จะให้</w:t>
      </w:r>
      <w:r w:rsidR="00DC7E3C">
        <w:rPr>
          <w:rFonts w:ascii="TH SarabunIT๙" w:hAnsi="TH SarabunIT๙" w:cs="TH SarabunIT๙"/>
          <w:sz w:val="32"/>
          <w:szCs w:val="32"/>
          <w:cs/>
        </w:rPr>
        <w:t xml:space="preserve">องคการบริหารส่วนตำบลหนองอึ่ง </w:t>
      </w:r>
      <w:r w:rsidRPr="00DC7E3C">
        <w:rPr>
          <w:rFonts w:ascii="TH SarabunIT๙" w:hAnsi="TH SarabunIT๙" w:cs="TH SarabunIT๙"/>
          <w:sz w:val="32"/>
          <w:szCs w:val="32"/>
          <w:cs/>
        </w:rPr>
        <w:t>ก้าวไปสู่องค์กรแห่งการเรียนรู้ เพื่อการพัฒนาศักยภาพและ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ขีดความสามารถบนพื้นฐานของการเรียนรู้ ของบุคลากรที่เกี่ยวข้องกับการปฏิบัติงานด้านการ</w:t>
      </w:r>
      <w:r w:rsidR="00F80839">
        <w:rPr>
          <w:rFonts w:ascii="TH SarabunIT๙" w:hAnsi="TH SarabunIT๙" w:cs="TH SarabunIT๙"/>
          <w:sz w:val="32"/>
          <w:szCs w:val="32"/>
          <w:cs/>
        </w:rPr>
        <w:t>ช่าง</w:t>
      </w:r>
      <w:r w:rsidRPr="00DC7E3C">
        <w:rPr>
          <w:rFonts w:ascii="TH SarabunIT๙" w:hAnsi="TH SarabunIT๙" w:cs="TH SarabunIT๙"/>
          <w:sz w:val="32"/>
          <w:szCs w:val="32"/>
          <w:cs/>
        </w:rPr>
        <w:t xml:space="preserve"> ผู้ขอรับ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การประเมินได้อาศัย</w:t>
      </w:r>
    </w:p>
    <w:p w14:paraId="301D6DB0" w14:textId="77777777" w:rsidR="00DC7E3C" w:rsidRPr="00F442D6" w:rsidRDefault="00B5048A" w:rsidP="00DC7E3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442D6">
        <w:rPr>
          <w:rFonts w:ascii="TH SarabunIT๙" w:hAnsi="TH SarabunIT๙" w:cs="TH SarabunIT๙"/>
          <w:b/>
          <w:bCs/>
          <w:sz w:val="32"/>
          <w:szCs w:val="32"/>
          <w:cs/>
        </w:rPr>
        <w:t>กรอบการวิเคราะห์และแนวคิดต่าง ๆ มาใช้เป็นแนวทางด</w:t>
      </w:r>
      <w:r w:rsidR="00DC7E3C" w:rsidRPr="00F442D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F442D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 ดังนี้</w:t>
      </w:r>
      <w:r w:rsidRPr="00F442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405BDF2" w14:textId="3683BC66" w:rsidR="00DC7E3C" w:rsidRDefault="00B5048A" w:rsidP="00DC7E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C7E3C">
        <w:rPr>
          <w:rFonts w:ascii="TH SarabunIT๙" w:hAnsi="TH SarabunIT๙" w:cs="TH SarabunIT๙"/>
          <w:sz w:val="32"/>
          <w:szCs w:val="32"/>
          <w:cs/>
        </w:rPr>
        <w:lastRenderedPageBreak/>
        <w:t>๑. ส</w:t>
      </w:r>
      <w:r w:rsidR="00DC7E3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รวจปัญหาหรือสาเหตุที่เกิดขึ้นในการปฏิบัติงานของเจ้าหน้าที่ที่เกี่ยวข้องกับการปฏิบัติงาน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ด้านการ</w:t>
      </w:r>
      <w:r w:rsidR="00F80839">
        <w:rPr>
          <w:rFonts w:ascii="TH SarabunIT๙" w:hAnsi="TH SarabunIT๙" w:cs="TH SarabunIT๙"/>
          <w:sz w:val="32"/>
          <w:szCs w:val="32"/>
          <w:cs/>
        </w:rPr>
        <w:t>ช่าง</w:t>
      </w:r>
      <w:r w:rsidRPr="00DC7E3C">
        <w:rPr>
          <w:rFonts w:ascii="TH SarabunIT๙" w:hAnsi="TH SarabunIT๙" w:cs="TH SarabunIT๙"/>
          <w:sz w:val="32"/>
          <w:szCs w:val="32"/>
          <w:cs/>
        </w:rPr>
        <w:t>ของส่วนราชการต่าง ๆ ใน</w:t>
      </w:r>
      <w:r w:rsidR="00DC7E3C">
        <w:rPr>
          <w:rFonts w:ascii="TH SarabunIT๙" w:hAnsi="TH SarabunIT๙" w:cs="TH SarabunIT๙"/>
          <w:sz w:val="32"/>
          <w:szCs w:val="32"/>
          <w:cs/>
        </w:rPr>
        <w:t xml:space="preserve">องคการบริหารส่วนตำบลหนองอึ่ง                             </w:t>
      </w:r>
    </w:p>
    <w:p w14:paraId="1B54D1EC" w14:textId="77777777" w:rsidR="00DC7E3C" w:rsidRDefault="00B5048A" w:rsidP="00DC7E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C7E3C">
        <w:rPr>
          <w:rFonts w:ascii="TH SarabunIT๙" w:hAnsi="TH SarabunIT๙" w:cs="TH SarabunIT๙"/>
          <w:sz w:val="32"/>
          <w:szCs w:val="32"/>
          <w:cs/>
        </w:rPr>
        <w:t>๒. วางแผนพัฒนาองค์ความรู้ ด้วยวิธีการต่าง ๆ ดังนี้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05F885" w14:textId="72BCCF3C" w:rsidR="00DC7E3C" w:rsidRDefault="00F442D6" w:rsidP="00DC7E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๑ 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5048A" w:rsidRPr="00DC7E3C">
        <w:rPr>
          <w:rFonts w:ascii="TH SarabunIT๙" w:hAnsi="TH SarabunIT๙" w:cs="TH SarabunIT๙"/>
          <w:sz w:val="32"/>
          <w:szCs w:val="32"/>
          <w:cs/>
        </w:rPr>
        <w:t>องค์ความรู้ที่มีอยู่ภายในหน่วยงานและความรู้ที่ได้จากภายนอกหน่วยงาน เช่น</w:t>
      </w:r>
      <w:r w:rsidR="00B5048A"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="00B5048A" w:rsidRPr="00DC7E3C">
        <w:rPr>
          <w:rFonts w:ascii="TH SarabunIT๙" w:hAnsi="TH SarabunIT๙" w:cs="TH SarabunIT๙"/>
          <w:sz w:val="32"/>
          <w:szCs w:val="32"/>
          <w:cs/>
        </w:rPr>
        <w:t>กฎหมาย ระเบียบที่เกี่ยวข้องมาจัดท</w:t>
      </w:r>
      <w:r w:rsidR="00DC7E3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5048A" w:rsidRPr="00DC7E3C">
        <w:rPr>
          <w:rFonts w:ascii="TH SarabunIT๙" w:hAnsi="TH SarabunIT๙" w:cs="TH SarabunIT๙"/>
          <w:sz w:val="32"/>
          <w:szCs w:val="32"/>
          <w:cs/>
        </w:rPr>
        <w:t>เป็นแผนผังข้อมูลและความรู้ โดยท</w:t>
      </w:r>
      <w:r w:rsidR="00DC7E3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5048A" w:rsidRPr="00DC7E3C">
        <w:rPr>
          <w:rFonts w:ascii="TH SarabunIT๙" w:hAnsi="TH SarabunIT๙" w:cs="TH SarabunIT๙"/>
          <w:sz w:val="32"/>
          <w:szCs w:val="32"/>
          <w:cs/>
        </w:rPr>
        <w:t>เป็นเอกสารหรือแผ่นซีดี หรือ</w:t>
      </w:r>
      <w:r w:rsidR="00B5048A"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="00B5048A" w:rsidRPr="00DC7E3C">
        <w:rPr>
          <w:rFonts w:ascii="TH SarabunIT๙" w:hAnsi="TH SarabunIT๙" w:cs="TH SarabunIT๙"/>
          <w:sz w:val="32"/>
          <w:szCs w:val="32"/>
          <w:cs/>
        </w:rPr>
        <w:t>จัดท</w:t>
      </w:r>
      <w:r w:rsidR="00DC7E3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5048A" w:rsidRPr="00DC7E3C">
        <w:rPr>
          <w:rFonts w:ascii="TH SarabunIT๙" w:hAnsi="TH SarabunIT๙" w:cs="TH SarabunIT๙"/>
          <w:sz w:val="32"/>
          <w:szCs w:val="32"/>
          <w:cs/>
        </w:rPr>
        <w:t>เป็นเว็บไซด์องค์ความรู้ด้านการบริหารงาน</w:t>
      </w:r>
      <w:r w:rsidR="00F80839">
        <w:rPr>
          <w:rFonts w:ascii="TH SarabunIT๙" w:hAnsi="TH SarabunIT๙" w:cs="TH SarabunIT๙"/>
          <w:sz w:val="32"/>
          <w:szCs w:val="32"/>
          <w:cs/>
        </w:rPr>
        <w:t>ช่าง</w:t>
      </w:r>
      <w:r w:rsidR="00B5048A" w:rsidRPr="00DC7E3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ทางการเงินและพัสดุ</w:t>
      </w:r>
    </w:p>
    <w:p w14:paraId="201BB91F" w14:textId="77777777" w:rsidR="00F442D6" w:rsidRDefault="00F442D6" w:rsidP="00F442D6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62999395" w14:textId="77777777" w:rsidR="00F442D6" w:rsidRPr="00F442D6" w:rsidRDefault="00F442D6" w:rsidP="00F442D6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38BF933F" w14:textId="1F5CFAF1" w:rsidR="00DC7E3C" w:rsidRDefault="00B5048A" w:rsidP="00DC7E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C7E3C">
        <w:rPr>
          <w:rFonts w:ascii="TH SarabunIT๙" w:hAnsi="TH SarabunIT๙" w:cs="TH SarabunIT๙"/>
          <w:sz w:val="32"/>
          <w:szCs w:val="32"/>
          <w:cs/>
        </w:rPr>
        <w:t>๒.๒ ส่งเสริมให้ผู้ที่เกี่ยวข้องกับการปฏิบัติงานด้านการ</w:t>
      </w:r>
      <w:r w:rsidR="00F80839">
        <w:rPr>
          <w:rFonts w:ascii="TH SarabunIT๙" w:hAnsi="TH SarabunIT๙" w:cs="TH SarabunIT๙"/>
          <w:sz w:val="32"/>
          <w:szCs w:val="32"/>
          <w:cs/>
        </w:rPr>
        <w:t>ช่าง</w:t>
      </w:r>
      <w:r w:rsidRPr="00DC7E3C">
        <w:rPr>
          <w:rFonts w:ascii="TH SarabunIT๙" w:hAnsi="TH SarabunIT๙" w:cs="TH SarabunIT๙"/>
          <w:sz w:val="32"/>
          <w:szCs w:val="32"/>
          <w:cs/>
        </w:rPr>
        <w:t xml:space="preserve"> ได้เข้ารับการฝึกอบรมในหลักสูตร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ปฏิบัติงานกับหน่วยงานทั้งภายในและภายนอกหน่วยงาน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80A2BE" w14:textId="77777777" w:rsidR="00020D40" w:rsidRDefault="00B5048A" w:rsidP="00DC7E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C7E3C">
        <w:rPr>
          <w:rFonts w:ascii="TH SarabunIT๙" w:hAnsi="TH SarabunIT๙" w:cs="TH SarabunIT๙"/>
          <w:sz w:val="32"/>
          <w:szCs w:val="32"/>
          <w:cs/>
        </w:rPr>
        <w:t xml:space="preserve">๒.๓ จัดให้มีการประชุมกลุ่มย่อย </w:t>
      </w:r>
      <w:r w:rsidRPr="00DC7E3C">
        <w:rPr>
          <w:rFonts w:ascii="TH SarabunIT๙" w:hAnsi="TH SarabunIT๙" w:cs="TH SarabunIT๙"/>
          <w:sz w:val="32"/>
          <w:szCs w:val="32"/>
        </w:rPr>
        <w:t xml:space="preserve">COP (Community of Practice) </w:t>
      </w:r>
      <w:r w:rsidRPr="00DC7E3C">
        <w:rPr>
          <w:rFonts w:ascii="TH SarabunIT๙" w:hAnsi="TH SarabunIT๙" w:cs="TH SarabunIT๙"/>
          <w:sz w:val="32"/>
          <w:szCs w:val="32"/>
          <w:cs/>
        </w:rPr>
        <w:t>ระหว่างผู้ที่เกี่ยวข้องกับ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การปฏิบัติ</w:t>
      </w:r>
    </w:p>
    <w:p w14:paraId="69F0181B" w14:textId="08C34E4B" w:rsidR="00DC7E3C" w:rsidRDefault="00B5048A" w:rsidP="00020D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7E3C">
        <w:rPr>
          <w:rFonts w:ascii="TH SarabunIT๙" w:hAnsi="TH SarabunIT๙" w:cs="TH SarabunIT๙"/>
          <w:sz w:val="32"/>
          <w:szCs w:val="32"/>
          <w:cs/>
        </w:rPr>
        <w:t>งานด้านการ</w:t>
      </w:r>
      <w:r w:rsidR="00F80839">
        <w:rPr>
          <w:rFonts w:ascii="TH SarabunIT๙" w:hAnsi="TH SarabunIT๙" w:cs="TH SarabunIT๙"/>
          <w:sz w:val="32"/>
          <w:szCs w:val="32"/>
          <w:cs/>
        </w:rPr>
        <w:t>ช่าง</w:t>
      </w:r>
      <w:r w:rsidRPr="00DC7E3C">
        <w:rPr>
          <w:rFonts w:ascii="TH SarabunIT๙" w:hAnsi="TH SarabunIT๙" w:cs="TH SarabunIT๙"/>
          <w:sz w:val="32"/>
          <w:szCs w:val="32"/>
          <w:cs/>
        </w:rPr>
        <w:t>ของส่วนราชการต่าง ๆ เรียกว่า ชุมชนนักปฏิบัติ เพื่อเปิดโอกาสให้มีการ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แลกเปลี่ยนเรียนรู้จากประสบการณ์ของแต่ละบุคคล</w:t>
      </w:r>
      <w:r w:rsidR="00020D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 xml:space="preserve"> โดยผลัดเปลี่ยนหมุนเวียนส่วนราชการเป็นเจ้าภาพ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และหมุนเวียนหัวข้อในการแลกเปลี่ยนเรียนรู้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D9AFC8" w14:textId="77777777" w:rsidR="00B5048A" w:rsidRPr="00DC7E3C" w:rsidRDefault="00B5048A" w:rsidP="00DC7E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C7E3C">
        <w:rPr>
          <w:rFonts w:ascii="TH SarabunIT๙" w:hAnsi="TH SarabunIT๙" w:cs="TH SarabunIT๙"/>
          <w:sz w:val="32"/>
          <w:szCs w:val="32"/>
          <w:cs/>
        </w:rPr>
        <w:t>๒.๔ ให้มีการเรียนรู้จากบทเรียนในอดีต โดยการบันทึกข้อมูลเป็นกรณีศึกษา (</w:t>
      </w:r>
      <w:r w:rsidRPr="00DC7E3C">
        <w:rPr>
          <w:rFonts w:ascii="TH SarabunIT๙" w:hAnsi="TH SarabunIT๙" w:cs="TH SarabunIT๙"/>
          <w:sz w:val="32"/>
          <w:szCs w:val="32"/>
        </w:rPr>
        <w:t xml:space="preserve">Case study) </w:t>
      </w:r>
      <w:r w:rsidRPr="00DC7E3C">
        <w:rPr>
          <w:rFonts w:ascii="TH SarabunIT๙" w:hAnsi="TH SarabunIT๙" w:cs="TH SarabunIT๙"/>
          <w:sz w:val="32"/>
          <w:szCs w:val="32"/>
          <w:cs/>
        </w:rPr>
        <w:t>เพื่อให้ส</w:t>
      </w:r>
      <w:r w:rsidR="00DC7E3C">
        <w:rPr>
          <w:rFonts w:ascii="TH SarabunIT๙" w:hAnsi="TH SarabunIT๙" w:cs="TH SarabunIT๙"/>
          <w:sz w:val="32"/>
          <w:szCs w:val="32"/>
          <w:cs/>
        </w:rPr>
        <w:t>มาชิกในองค์การได้ศึกษาถึงความส</w:t>
      </w:r>
      <w:r w:rsidR="00DC7E3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เร็จและความผิดพลาดที่เกิดขึ้น เพื่อน</w:t>
      </w:r>
      <w:r w:rsidR="00DC7E3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7E3C">
        <w:rPr>
          <w:rFonts w:ascii="TH SarabunIT๙" w:hAnsi="TH SarabunIT๙" w:cs="TH SarabunIT๙"/>
          <w:sz w:val="32"/>
          <w:szCs w:val="32"/>
          <w:cs/>
        </w:rPr>
        <w:t>มาประยุกต์ใช้ในการ</w:t>
      </w:r>
      <w:r w:rsidRPr="00DC7E3C">
        <w:rPr>
          <w:rFonts w:ascii="TH SarabunIT๙" w:hAnsi="TH SarabunIT๙" w:cs="TH SarabunIT๙"/>
          <w:sz w:val="32"/>
          <w:szCs w:val="32"/>
        </w:rPr>
        <w:t xml:space="preserve"> </w:t>
      </w:r>
      <w:r w:rsidRPr="00DC7E3C">
        <w:rPr>
          <w:rFonts w:ascii="TH SarabunIT๙" w:hAnsi="TH SarabunIT๙" w:cs="TH SarabunIT๙"/>
          <w:sz w:val="32"/>
          <w:szCs w:val="32"/>
          <w:cs/>
        </w:rPr>
        <w:t>ป้องกันหรือแก้ไขปัญหาที่อาจเกิดขึ้น</w:t>
      </w:r>
    </w:p>
    <w:p w14:paraId="4C395BAE" w14:textId="77777777" w:rsidR="005607AA" w:rsidRPr="00DC7E3C" w:rsidRDefault="005607AA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7EFBC0" w14:textId="77777777" w:rsidR="00DC7E3C" w:rsidRPr="00DC7E3C" w:rsidRDefault="00DC7E3C" w:rsidP="00B26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8CD0E9" w14:textId="77777777" w:rsidR="009654A3" w:rsidRDefault="009654A3" w:rsidP="008322B9">
      <w:pPr>
        <w:tabs>
          <w:tab w:val="left" w:pos="5214"/>
        </w:tabs>
        <w:spacing w:line="240" w:lineRule="auto"/>
        <w:rPr>
          <w:rFonts w:ascii="TH SarabunIT๙" w:hAnsi="TH SarabunIT๙" w:cs="TH SarabunIT๙"/>
          <w:sz w:val="24"/>
          <w:szCs w:val="24"/>
        </w:rPr>
      </w:pPr>
    </w:p>
    <w:p w14:paraId="16376485" w14:textId="77777777" w:rsidR="009654A3" w:rsidRDefault="009654A3" w:rsidP="00B26C17">
      <w:pPr>
        <w:spacing w:line="240" w:lineRule="auto"/>
        <w:rPr>
          <w:rFonts w:ascii="TH SarabunIT๙" w:hAnsi="TH SarabunIT๙" w:cs="TH SarabunIT๙"/>
          <w:sz w:val="24"/>
          <w:szCs w:val="24"/>
        </w:rPr>
      </w:pPr>
    </w:p>
    <w:p w14:paraId="66180F0A" w14:textId="77777777" w:rsidR="009654A3" w:rsidRDefault="009654A3" w:rsidP="00B26C17">
      <w:pPr>
        <w:spacing w:line="240" w:lineRule="auto"/>
        <w:rPr>
          <w:rFonts w:ascii="TH SarabunIT๙" w:hAnsi="TH SarabunIT๙" w:cs="TH SarabunIT๙"/>
          <w:sz w:val="24"/>
          <w:szCs w:val="24"/>
        </w:rPr>
      </w:pPr>
    </w:p>
    <w:p w14:paraId="4405F2D6" w14:textId="77777777" w:rsidR="009654A3" w:rsidRDefault="009654A3" w:rsidP="00B26C17">
      <w:pPr>
        <w:spacing w:line="240" w:lineRule="auto"/>
        <w:rPr>
          <w:rFonts w:ascii="TH SarabunIT๙" w:hAnsi="TH SarabunIT๙" w:cs="TH SarabunIT๙"/>
          <w:sz w:val="24"/>
          <w:szCs w:val="24"/>
        </w:rPr>
      </w:pPr>
    </w:p>
    <w:p w14:paraId="3341CD6A" w14:textId="77777777" w:rsidR="009654A3" w:rsidRDefault="009654A3" w:rsidP="00B26C17">
      <w:pPr>
        <w:spacing w:line="240" w:lineRule="auto"/>
        <w:rPr>
          <w:rFonts w:ascii="TH SarabunIT๙" w:hAnsi="TH SarabunIT๙" w:cs="TH SarabunIT๙"/>
          <w:sz w:val="24"/>
          <w:szCs w:val="24"/>
        </w:rPr>
      </w:pPr>
    </w:p>
    <w:p w14:paraId="7E7234E5" w14:textId="77777777" w:rsidR="009654A3" w:rsidRPr="003A3454" w:rsidRDefault="009654A3" w:rsidP="00B26C17">
      <w:pPr>
        <w:spacing w:line="240" w:lineRule="auto"/>
        <w:rPr>
          <w:rFonts w:ascii="TH SarabunIT๙" w:hAnsi="TH SarabunIT๙" w:cs="TH SarabunIT๙"/>
          <w:sz w:val="24"/>
          <w:szCs w:val="24"/>
        </w:rPr>
      </w:pPr>
    </w:p>
    <w:sectPr w:rsidR="009654A3" w:rsidRPr="003A3454" w:rsidSect="00715D59">
      <w:pgSz w:w="11906" w:h="16838"/>
      <w:pgMar w:top="567" w:right="992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5DB13" w14:textId="77777777" w:rsidR="0064572B" w:rsidRDefault="0064572B" w:rsidP="001A2432">
      <w:pPr>
        <w:spacing w:after="0" w:line="240" w:lineRule="auto"/>
      </w:pPr>
      <w:r>
        <w:separator/>
      </w:r>
    </w:p>
  </w:endnote>
  <w:endnote w:type="continuationSeparator" w:id="0">
    <w:p w14:paraId="7A8009E4" w14:textId="77777777" w:rsidR="0064572B" w:rsidRDefault="0064572B" w:rsidP="001A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D3421" w14:textId="77777777" w:rsidR="0064572B" w:rsidRDefault="0064572B" w:rsidP="001A2432">
      <w:pPr>
        <w:spacing w:after="0" w:line="240" w:lineRule="auto"/>
      </w:pPr>
      <w:r>
        <w:separator/>
      </w:r>
    </w:p>
  </w:footnote>
  <w:footnote w:type="continuationSeparator" w:id="0">
    <w:p w14:paraId="7E334AE8" w14:textId="77777777" w:rsidR="0064572B" w:rsidRDefault="0064572B" w:rsidP="001A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4B0B"/>
    <w:multiLevelType w:val="hybridMultilevel"/>
    <w:tmpl w:val="052CA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37A8"/>
    <w:multiLevelType w:val="hybridMultilevel"/>
    <w:tmpl w:val="9C166E4C"/>
    <w:lvl w:ilvl="0" w:tplc="8E96B87A">
      <w:start w:val="1"/>
      <w:numFmt w:val="decimal"/>
      <w:lvlText w:val="%1."/>
      <w:lvlJc w:val="left"/>
      <w:pPr>
        <w:ind w:left="3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6" w:hanging="360"/>
      </w:pPr>
    </w:lvl>
    <w:lvl w:ilvl="2" w:tplc="0409001B" w:tentative="1">
      <w:start w:val="1"/>
      <w:numFmt w:val="lowerRoman"/>
      <w:lvlText w:val="%3."/>
      <w:lvlJc w:val="right"/>
      <w:pPr>
        <w:ind w:left="5046" w:hanging="180"/>
      </w:pPr>
    </w:lvl>
    <w:lvl w:ilvl="3" w:tplc="0409000F" w:tentative="1">
      <w:start w:val="1"/>
      <w:numFmt w:val="decimal"/>
      <w:lvlText w:val="%4."/>
      <w:lvlJc w:val="left"/>
      <w:pPr>
        <w:ind w:left="5766" w:hanging="360"/>
      </w:pPr>
    </w:lvl>
    <w:lvl w:ilvl="4" w:tplc="04090019" w:tentative="1">
      <w:start w:val="1"/>
      <w:numFmt w:val="lowerLetter"/>
      <w:lvlText w:val="%5."/>
      <w:lvlJc w:val="left"/>
      <w:pPr>
        <w:ind w:left="6486" w:hanging="360"/>
      </w:pPr>
    </w:lvl>
    <w:lvl w:ilvl="5" w:tplc="0409001B" w:tentative="1">
      <w:start w:val="1"/>
      <w:numFmt w:val="lowerRoman"/>
      <w:lvlText w:val="%6."/>
      <w:lvlJc w:val="right"/>
      <w:pPr>
        <w:ind w:left="7206" w:hanging="180"/>
      </w:pPr>
    </w:lvl>
    <w:lvl w:ilvl="6" w:tplc="0409000F" w:tentative="1">
      <w:start w:val="1"/>
      <w:numFmt w:val="decimal"/>
      <w:lvlText w:val="%7."/>
      <w:lvlJc w:val="left"/>
      <w:pPr>
        <w:ind w:left="7926" w:hanging="360"/>
      </w:pPr>
    </w:lvl>
    <w:lvl w:ilvl="7" w:tplc="04090019" w:tentative="1">
      <w:start w:val="1"/>
      <w:numFmt w:val="lowerLetter"/>
      <w:lvlText w:val="%8."/>
      <w:lvlJc w:val="left"/>
      <w:pPr>
        <w:ind w:left="8646" w:hanging="360"/>
      </w:pPr>
    </w:lvl>
    <w:lvl w:ilvl="8" w:tplc="0409001B" w:tentative="1">
      <w:start w:val="1"/>
      <w:numFmt w:val="lowerRoman"/>
      <w:lvlText w:val="%9."/>
      <w:lvlJc w:val="right"/>
      <w:pPr>
        <w:ind w:left="9366" w:hanging="180"/>
      </w:pPr>
    </w:lvl>
  </w:abstractNum>
  <w:abstractNum w:abstractNumId="2" w15:restartNumberingAfterBreak="0">
    <w:nsid w:val="125921C1"/>
    <w:multiLevelType w:val="multilevel"/>
    <w:tmpl w:val="0F488BD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3" w15:restartNumberingAfterBreak="0">
    <w:nsid w:val="12724DF1"/>
    <w:multiLevelType w:val="multilevel"/>
    <w:tmpl w:val="01882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4" w15:restartNumberingAfterBreak="0">
    <w:nsid w:val="12853C5A"/>
    <w:multiLevelType w:val="hybridMultilevel"/>
    <w:tmpl w:val="62200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0E6D"/>
    <w:multiLevelType w:val="multilevel"/>
    <w:tmpl w:val="1B26FB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1800"/>
      </w:pPr>
      <w:rPr>
        <w:rFonts w:hint="default"/>
      </w:rPr>
    </w:lvl>
  </w:abstractNum>
  <w:abstractNum w:abstractNumId="6" w15:restartNumberingAfterBreak="0">
    <w:nsid w:val="13AD7DE6"/>
    <w:multiLevelType w:val="hybridMultilevel"/>
    <w:tmpl w:val="9F80A1B4"/>
    <w:lvl w:ilvl="0" w:tplc="AFD28422">
      <w:start w:val="2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A76EF"/>
    <w:multiLevelType w:val="multilevel"/>
    <w:tmpl w:val="A06E4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60" w:hanging="1800"/>
      </w:pPr>
      <w:rPr>
        <w:rFonts w:hint="default"/>
      </w:rPr>
    </w:lvl>
  </w:abstractNum>
  <w:abstractNum w:abstractNumId="8" w15:restartNumberingAfterBreak="0">
    <w:nsid w:val="14C63497"/>
    <w:multiLevelType w:val="hybridMultilevel"/>
    <w:tmpl w:val="91E8EA26"/>
    <w:lvl w:ilvl="0" w:tplc="0296ACE6">
      <w:numFmt w:val="bullet"/>
      <w:lvlText w:val="-"/>
      <w:lvlJc w:val="left"/>
      <w:pPr>
        <w:ind w:left="396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157976A5"/>
    <w:multiLevelType w:val="multilevel"/>
    <w:tmpl w:val="0F488BD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10" w15:restartNumberingAfterBreak="0">
    <w:nsid w:val="16D47A34"/>
    <w:multiLevelType w:val="hybridMultilevel"/>
    <w:tmpl w:val="45A2C636"/>
    <w:lvl w:ilvl="0" w:tplc="720497F0"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D4005"/>
    <w:multiLevelType w:val="hybridMultilevel"/>
    <w:tmpl w:val="FA86927E"/>
    <w:lvl w:ilvl="0" w:tplc="CA8AB71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1E822A08"/>
    <w:multiLevelType w:val="hybridMultilevel"/>
    <w:tmpl w:val="0AF6C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A66B9"/>
    <w:multiLevelType w:val="hybridMultilevel"/>
    <w:tmpl w:val="8BF4A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D611D"/>
    <w:multiLevelType w:val="hybridMultilevel"/>
    <w:tmpl w:val="1422C09A"/>
    <w:lvl w:ilvl="0" w:tplc="96AE3CAC">
      <w:start w:val="1"/>
      <w:numFmt w:val="decimal"/>
      <w:lvlText w:val="(%1)"/>
      <w:lvlJc w:val="left"/>
      <w:pPr>
        <w:ind w:left="32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6" w:hanging="360"/>
      </w:pPr>
    </w:lvl>
    <w:lvl w:ilvl="2" w:tplc="0409001B" w:tentative="1">
      <w:start w:val="1"/>
      <w:numFmt w:val="lowerRoman"/>
      <w:lvlText w:val="%3."/>
      <w:lvlJc w:val="right"/>
      <w:pPr>
        <w:ind w:left="4686" w:hanging="180"/>
      </w:p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15" w15:restartNumberingAfterBreak="0">
    <w:nsid w:val="25556F26"/>
    <w:multiLevelType w:val="hybridMultilevel"/>
    <w:tmpl w:val="E572D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A6771"/>
    <w:multiLevelType w:val="multilevel"/>
    <w:tmpl w:val="0F488BD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17" w15:restartNumberingAfterBreak="0">
    <w:nsid w:val="2DE26B1B"/>
    <w:multiLevelType w:val="multilevel"/>
    <w:tmpl w:val="A06E4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60" w:hanging="1800"/>
      </w:pPr>
      <w:rPr>
        <w:rFonts w:hint="default"/>
      </w:rPr>
    </w:lvl>
  </w:abstractNum>
  <w:abstractNum w:abstractNumId="18" w15:restartNumberingAfterBreak="0">
    <w:nsid w:val="327865A8"/>
    <w:multiLevelType w:val="hybridMultilevel"/>
    <w:tmpl w:val="1422C09A"/>
    <w:lvl w:ilvl="0" w:tplc="96AE3CAC">
      <w:start w:val="1"/>
      <w:numFmt w:val="decimal"/>
      <w:lvlText w:val="(%1)"/>
      <w:lvlJc w:val="left"/>
      <w:pPr>
        <w:ind w:left="32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6" w:hanging="360"/>
      </w:pPr>
    </w:lvl>
    <w:lvl w:ilvl="2" w:tplc="0409001B" w:tentative="1">
      <w:start w:val="1"/>
      <w:numFmt w:val="lowerRoman"/>
      <w:lvlText w:val="%3."/>
      <w:lvlJc w:val="right"/>
      <w:pPr>
        <w:ind w:left="4686" w:hanging="180"/>
      </w:p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19" w15:restartNumberingAfterBreak="0">
    <w:nsid w:val="34945022"/>
    <w:multiLevelType w:val="multilevel"/>
    <w:tmpl w:val="8DD22420"/>
    <w:lvl w:ilvl="0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55" w:hanging="1800"/>
      </w:pPr>
      <w:rPr>
        <w:rFonts w:hint="default"/>
      </w:rPr>
    </w:lvl>
  </w:abstractNum>
  <w:abstractNum w:abstractNumId="20" w15:restartNumberingAfterBreak="0">
    <w:nsid w:val="35C87A71"/>
    <w:multiLevelType w:val="multilevel"/>
    <w:tmpl w:val="1B26FB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1800"/>
      </w:pPr>
      <w:rPr>
        <w:rFonts w:hint="default"/>
      </w:rPr>
    </w:lvl>
  </w:abstractNum>
  <w:abstractNum w:abstractNumId="21" w15:restartNumberingAfterBreak="0">
    <w:nsid w:val="374F200B"/>
    <w:multiLevelType w:val="hybridMultilevel"/>
    <w:tmpl w:val="0DD295FC"/>
    <w:lvl w:ilvl="0" w:tplc="F4EA3DF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3A0046D2"/>
    <w:multiLevelType w:val="hybridMultilevel"/>
    <w:tmpl w:val="2FD66CA6"/>
    <w:lvl w:ilvl="0" w:tplc="3B1E41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AE75FE5"/>
    <w:multiLevelType w:val="hybridMultilevel"/>
    <w:tmpl w:val="DE9EEB4E"/>
    <w:lvl w:ilvl="0" w:tplc="7E8C2640">
      <w:start w:val="1"/>
      <w:numFmt w:val="decimal"/>
      <w:lvlText w:val="(%1)"/>
      <w:lvlJc w:val="left"/>
      <w:pPr>
        <w:ind w:left="3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5" w:hanging="360"/>
      </w:pPr>
    </w:lvl>
    <w:lvl w:ilvl="2" w:tplc="0409001B" w:tentative="1">
      <w:start w:val="1"/>
      <w:numFmt w:val="lowerRoman"/>
      <w:lvlText w:val="%3."/>
      <w:lvlJc w:val="right"/>
      <w:pPr>
        <w:ind w:left="4685" w:hanging="180"/>
      </w:pPr>
    </w:lvl>
    <w:lvl w:ilvl="3" w:tplc="0409000F" w:tentative="1">
      <w:start w:val="1"/>
      <w:numFmt w:val="decimal"/>
      <w:lvlText w:val="%4."/>
      <w:lvlJc w:val="left"/>
      <w:pPr>
        <w:ind w:left="5405" w:hanging="360"/>
      </w:pPr>
    </w:lvl>
    <w:lvl w:ilvl="4" w:tplc="04090019" w:tentative="1">
      <w:start w:val="1"/>
      <w:numFmt w:val="lowerLetter"/>
      <w:lvlText w:val="%5."/>
      <w:lvlJc w:val="left"/>
      <w:pPr>
        <w:ind w:left="6125" w:hanging="360"/>
      </w:pPr>
    </w:lvl>
    <w:lvl w:ilvl="5" w:tplc="0409001B" w:tentative="1">
      <w:start w:val="1"/>
      <w:numFmt w:val="lowerRoman"/>
      <w:lvlText w:val="%6."/>
      <w:lvlJc w:val="right"/>
      <w:pPr>
        <w:ind w:left="6845" w:hanging="180"/>
      </w:pPr>
    </w:lvl>
    <w:lvl w:ilvl="6" w:tplc="0409000F" w:tentative="1">
      <w:start w:val="1"/>
      <w:numFmt w:val="decimal"/>
      <w:lvlText w:val="%7."/>
      <w:lvlJc w:val="left"/>
      <w:pPr>
        <w:ind w:left="7565" w:hanging="360"/>
      </w:pPr>
    </w:lvl>
    <w:lvl w:ilvl="7" w:tplc="04090019" w:tentative="1">
      <w:start w:val="1"/>
      <w:numFmt w:val="lowerLetter"/>
      <w:lvlText w:val="%8."/>
      <w:lvlJc w:val="left"/>
      <w:pPr>
        <w:ind w:left="8285" w:hanging="360"/>
      </w:pPr>
    </w:lvl>
    <w:lvl w:ilvl="8" w:tplc="0409001B" w:tentative="1">
      <w:start w:val="1"/>
      <w:numFmt w:val="lowerRoman"/>
      <w:lvlText w:val="%9."/>
      <w:lvlJc w:val="right"/>
      <w:pPr>
        <w:ind w:left="9005" w:hanging="180"/>
      </w:pPr>
    </w:lvl>
  </w:abstractNum>
  <w:abstractNum w:abstractNumId="24" w15:restartNumberingAfterBreak="0">
    <w:nsid w:val="3E2B3561"/>
    <w:multiLevelType w:val="multilevel"/>
    <w:tmpl w:val="A8D47CBC"/>
    <w:lvl w:ilvl="0">
      <w:start w:val="1"/>
      <w:numFmt w:val="decimal"/>
      <w:lvlText w:val="%1."/>
      <w:lvlJc w:val="left"/>
      <w:pPr>
        <w:ind w:left="1695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0" w:hanging="1800"/>
      </w:pPr>
      <w:rPr>
        <w:rFonts w:hint="default"/>
      </w:rPr>
    </w:lvl>
  </w:abstractNum>
  <w:abstractNum w:abstractNumId="25" w15:restartNumberingAfterBreak="0">
    <w:nsid w:val="45910945"/>
    <w:multiLevelType w:val="multilevel"/>
    <w:tmpl w:val="0F488BD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26" w15:restartNumberingAfterBreak="0">
    <w:nsid w:val="4831476F"/>
    <w:multiLevelType w:val="multilevel"/>
    <w:tmpl w:val="0F488BD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27" w15:restartNumberingAfterBreak="0">
    <w:nsid w:val="48523463"/>
    <w:multiLevelType w:val="multilevel"/>
    <w:tmpl w:val="B4C8D10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628" w:hanging="360"/>
      </w:pPr>
    </w:lvl>
    <w:lvl w:ilvl="2">
      <w:start w:val="1"/>
      <w:numFmt w:val="decimal"/>
      <w:isLgl/>
      <w:lvlText w:val="%1.%2.%3"/>
      <w:lvlJc w:val="left"/>
      <w:pPr>
        <w:ind w:left="3816" w:hanging="720"/>
      </w:pPr>
    </w:lvl>
    <w:lvl w:ilvl="3">
      <w:start w:val="1"/>
      <w:numFmt w:val="decimal"/>
      <w:isLgl/>
      <w:lvlText w:val="%1.%2.%3.%4"/>
      <w:lvlJc w:val="left"/>
      <w:pPr>
        <w:ind w:left="4644" w:hanging="720"/>
      </w:pPr>
    </w:lvl>
    <w:lvl w:ilvl="4">
      <w:start w:val="1"/>
      <w:numFmt w:val="decimal"/>
      <w:isLgl/>
      <w:lvlText w:val="%1.%2.%3.%4.%5"/>
      <w:lvlJc w:val="left"/>
      <w:pPr>
        <w:ind w:left="5832" w:hanging="1080"/>
      </w:pPr>
    </w:lvl>
    <w:lvl w:ilvl="5">
      <w:start w:val="1"/>
      <w:numFmt w:val="decimal"/>
      <w:isLgl/>
      <w:lvlText w:val="%1.%2.%3.%4.%5.%6"/>
      <w:lvlJc w:val="left"/>
      <w:pPr>
        <w:ind w:left="6660" w:hanging="1080"/>
      </w:pPr>
    </w:lvl>
    <w:lvl w:ilvl="6">
      <w:start w:val="1"/>
      <w:numFmt w:val="decimal"/>
      <w:isLgl/>
      <w:lvlText w:val="%1.%2.%3.%4.%5.%6.%7"/>
      <w:lvlJc w:val="left"/>
      <w:pPr>
        <w:ind w:left="7848" w:hanging="1440"/>
      </w:pPr>
    </w:lvl>
    <w:lvl w:ilvl="7">
      <w:start w:val="1"/>
      <w:numFmt w:val="decimal"/>
      <w:isLgl/>
      <w:lvlText w:val="%1.%2.%3.%4.%5.%6.%7.%8"/>
      <w:lvlJc w:val="left"/>
      <w:pPr>
        <w:ind w:left="8676" w:hanging="1440"/>
      </w:pPr>
    </w:lvl>
    <w:lvl w:ilvl="8">
      <w:start w:val="1"/>
      <w:numFmt w:val="decimal"/>
      <w:isLgl/>
      <w:lvlText w:val="%1.%2.%3.%4.%5.%6.%7.%8.%9"/>
      <w:lvlJc w:val="left"/>
      <w:pPr>
        <w:ind w:left="9864" w:hanging="1800"/>
      </w:pPr>
    </w:lvl>
  </w:abstractNum>
  <w:abstractNum w:abstractNumId="28" w15:restartNumberingAfterBreak="0">
    <w:nsid w:val="4D8E131B"/>
    <w:multiLevelType w:val="hybridMultilevel"/>
    <w:tmpl w:val="373A2E44"/>
    <w:lvl w:ilvl="0" w:tplc="1CB0DD9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4E804618"/>
    <w:multiLevelType w:val="hybridMultilevel"/>
    <w:tmpl w:val="A64E9260"/>
    <w:lvl w:ilvl="0" w:tplc="E2D20DFA">
      <w:start w:val="1"/>
      <w:numFmt w:val="decimal"/>
      <w:lvlText w:val="(%1)"/>
      <w:lvlJc w:val="left"/>
      <w:pPr>
        <w:ind w:left="32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6" w:hanging="360"/>
      </w:pPr>
    </w:lvl>
    <w:lvl w:ilvl="2" w:tplc="0409001B">
      <w:start w:val="1"/>
      <w:numFmt w:val="lowerRoman"/>
      <w:lvlText w:val="%3."/>
      <w:lvlJc w:val="right"/>
      <w:pPr>
        <w:ind w:left="4686" w:hanging="180"/>
      </w:p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30" w15:restartNumberingAfterBreak="0">
    <w:nsid w:val="5053537D"/>
    <w:multiLevelType w:val="multilevel"/>
    <w:tmpl w:val="DEDADB26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sz w:val="28"/>
      </w:rPr>
    </w:lvl>
  </w:abstractNum>
  <w:abstractNum w:abstractNumId="31" w15:restartNumberingAfterBreak="0">
    <w:nsid w:val="56885BCB"/>
    <w:multiLevelType w:val="hybridMultilevel"/>
    <w:tmpl w:val="2ED65124"/>
    <w:lvl w:ilvl="0" w:tplc="96DA8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1109FE"/>
    <w:multiLevelType w:val="multilevel"/>
    <w:tmpl w:val="0F488BD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33" w15:restartNumberingAfterBreak="0">
    <w:nsid w:val="5F1735D8"/>
    <w:multiLevelType w:val="hybridMultilevel"/>
    <w:tmpl w:val="246241B8"/>
    <w:lvl w:ilvl="0" w:tplc="15B8A0BE">
      <w:start w:val="1"/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67ED3BDF"/>
    <w:multiLevelType w:val="multilevel"/>
    <w:tmpl w:val="42A2BFE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2355" w:hanging="36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%1.%2.%3"/>
      <w:lvlJc w:val="left"/>
      <w:pPr>
        <w:ind w:left="4710" w:hanging="720"/>
      </w:pPr>
    </w:lvl>
    <w:lvl w:ilvl="3">
      <w:start w:val="1"/>
      <w:numFmt w:val="decimal"/>
      <w:lvlText w:val="%1.%2.%3.%4"/>
      <w:lvlJc w:val="left"/>
      <w:pPr>
        <w:ind w:left="7065" w:hanging="1080"/>
      </w:pPr>
    </w:lvl>
    <w:lvl w:ilvl="4">
      <w:start w:val="1"/>
      <w:numFmt w:val="decimal"/>
      <w:lvlText w:val="%1.%2.%3.%4.%5"/>
      <w:lvlJc w:val="left"/>
      <w:pPr>
        <w:ind w:left="9060" w:hanging="1080"/>
      </w:pPr>
    </w:lvl>
    <w:lvl w:ilvl="5">
      <w:start w:val="1"/>
      <w:numFmt w:val="decimal"/>
      <w:lvlText w:val="%1.%2.%3.%4.%5.%6"/>
      <w:lvlJc w:val="left"/>
      <w:pPr>
        <w:ind w:left="11415" w:hanging="1440"/>
      </w:pPr>
    </w:lvl>
    <w:lvl w:ilvl="6">
      <w:start w:val="1"/>
      <w:numFmt w:val="decimal"/>
      <w:lvlText w:val="%1.%2.%3.%4.%5.%6.%7"/>
      <w:lvlJc w:val="left"/>
      <w:pPr>
        <w:ind w:left="13410" w:hanging="1440"/>
      </w:pPr>
    </w:lvl>
    <w:lvl w:ilvl="7">
      <w:start w:val="1"/>
      <w:numFmt w:val="decimal"/>
      <w:lvlText w:val="%1.%2.%3.%4.%5.%6.%7.%8"/>
      <w:lvlJc w:val="left"/>
      <w:pPr>
        <w:ind w:left="15765" w:hanging="1800"/>
      </w:pPr>
    </w:lvl>
    <w:lvl w:ilvl="8">
      <w:start w:val="1"/>
      <w:numFmt w:val="decimal"/>
      <w:lvlText w:val="%1.%2.%3.%4.%5.%6.%7.%8.%9"/>
      <w:lvlJc w:val="left"/>
      <w:pPr>
        <w:ind w:left="17760" w:hanging="1800"/>
      </w:pPr>
    </w:lvl>
  </w:abstractNum>
  <w:abstractNum w:abstractNumId="35" w15:restartNumberingAfterBreak="0">
    <w:nsid w:val="68402AA9"/>
    <w:multiLevelType w:val="hybridMultilevel"/>
    <w:tmpl w:val="11DEF19E"/>
    <w:lvl w:ilvl="0" w:tplc="7D3A9D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9290CB0"/>
    <w:multiLevelType w:val="hybridMultilevel"/>
    <w:tmpl w:val="2D989B42"/>
    <w:lvl w:ilvl="0" w:tplc="3586E678">
      <w:start w:val="2"/>
      <w:numFmt w:val="thaiNumbers"/>
      <w:lvlText w:val="%1."/>
      <w:lvlJc w:val="left"/>
      <w:pPr>
        <w:tabs>
          <w:tab w:val="num" w:pos="90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845F4E"/>
    <w:multiLevelType w:val="multilevel"/>
    <w:tmpl w:val="E36659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8" w15:restartNumberingAfterBreak="0">
    <w:nsid w:val="6E4B77D9"/>
    <w:multiLevelType w:val="multilevel"/>
    <w:tmpl w:val="42CE5DD0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9" w15:restartNumberingAfterBreak="0">
    <w:nsid w:val="6EF87546"/>
    <w:multiLevelType w:val="hybridMultilevel"/>
    <w:tmpl w:val="04323444"/>
    <w:lvl w:ilvl="0" w:tplc="0712AD9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FE20B1F"/>
    <w:multiLevelType w:val="multilevel"/>
    <w:tmpl w:val="C72A5026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85" w:hanging="1800"/>
      </w:pPr>
      <w:rPr>
        <w:rFonts w:hint="default"/>
      </w:rPr>
    </w:lvl>
  </w:abstractNum>
  <w:abstractNum w:abstractNumId="41" w15:restartNumberingAfterBreak="0">
    <w:nsid w:val="72113CAC"/>
    <w:multiLevelType w:val="hybridMultilevel"/>
    <w:tmpl w:val="98684E54"/>
    <w:lvl w:ilvl="0" w:tplc="7102B84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644DDC"/>
    <w:multiLevelType w:val="hybridMultilevel"/>
    <w:tmpl w:val="DFF69AE2"/>
    <w:lvl w:ilvl="0" w:tplc="F0942348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43" w15:restartNumberingAfterBreak="0">
    <w:nsid w:val="776E15F6"/>
    <w:multiLevelType w:val="hybridMultilevel"/>
    <w:tmpl w:val="C8700BA4"/>
    <w:lvl w:ilvl="0" w:tplc="58287F00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4" w15:restartNumberingAfterBreak="0">
    <w:nsid w:val="79F579E8"/>
    <w:multiLevelType w:val="multilevel"/>
    <w:tmpl w:val="A06E4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60" w:hanging="1800"/>
      </w:pPr>
      <w:rPr>
        <w:rFonts w:hint="default"/>
      </w:rPr>
    </w:lvl>
  </w:abstractNum>
  <w:abstractNum w:abstractNumId="45" w15:restartNumberingAfterBreak="0">
    <w:nsid w:val="7BF82708"/>
    <w:multiLevelType w:val="hybridMultilevel"/>
    <w:tmpl w:val="1422C09A"/>
    <w:lvl w:ilvl="0" w:tplc="96AE3CAC">
      <w:start w:val="1"/>
      <w:numFmt w:val="decimal"/>
      <w:lvlText w:val="(%1)"/>
      <w:lvlJc w:val="left"/>
      <w:pPr>
        <w:ind w:left="32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6" w:hanging="360"/>
      </w:pPr>
    </w:lvl>
    <w:lvl w:ilvl="2" w:tplc="0409001B" w:tentative="1">
      <w:start w:val="1"/>
      <w:numFmt w:val="lowerRoman"/>
      <w:lvlText w:val="%3."/>
      <w:lvlJc w:val="right"/>
      <w:pPr>
        <w:ind w:left="4686" w:hanging="180"/>
      </w:p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num w:numId="1">
    <w:abstractNumId w:val="33"/>
  </w:num>
  <w:num w:numId="2">
    <w:abstractNumId w:val="8"/>
  </w:num>
  <w:num w:numId="3">
    <w:abstractNumId w:val="24"/>
  </w:num>
  <w:num w:numId="4">
    <w:abstractNumId w:val="7"/>
  </w:num>
  <w:num w:numId="5">
    <w:abstractNumId w:val="38"/>
  </w:num>
  <w:num w:numId="6">
    <w:abstractNumId w:val="6"/>
  </w:num>
  <w:num w:numId="7">
    <w:abstractNumId w:val="20"/>
  </w:num>
  <w:num w:numId="8">
    <w:abstractNumId w:val="29"/>
  </w:num>
  <w:num w:numId="9">
    <w:abstractNumId w:val="37"/>
  </w:num>
  <w:num w:numId="10">
    <w:abstractNumId w:val="16"/>
  </w:num>
  <w:num w:numId="11">
    <w:abstractNumId w:val="35"/>
  </w:num>
  <w:num w:numId="12">
    <w:abstractNumId w:val="3"/>
  </w:num>
  <w:num w:numId="13">
    <w:abstractNumId w:val="26"/>
  </w:num>
  <w:num w:numId="14">
    <w:abstractNumId w:val="11"/>
  </w:num>
  <w:num w:numId="15">
    <w:abstractNumId w:val="4"/>
  </w:num>
  <w:num w:numId="16">
    <w:abstractNumId w:val="44"/>
  </w:num>
  <w:num w:numId="17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40"/>
  </w:num>
  <w:num w:numId="20">
    <w:abstractNumId w:val="9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5"/>
  </w:num>
  <w:num w:numId="27">
    <w:abstractNumId w:val="19"/>
  </w:num>
  <w:num w:numId="28">
    <w:abstractNumId w:val="1"/>
  </w:num>
  <w:num w:numId="29">
    <w:abstractNumId w:val="28"/>
  </w:num>
  <w:num w:numId="30">
    <w:abstractNumId w:val="10"/>
  </w:num>
  <w:num w:numId="31">
    <w:abstractNumId w:val="13"/>
  </w:num>
  <w:num w:numId="32">
    <w:abstractNumId w:val="31"/>
  </w:num>
  <w:num w:numId="33">
    <w:abstractNumId w:val="12"/>
  </w:num>
  <w:num w:numId="34">
    <w:abstractNumId w:val="25"/>
  </w:num>
  <w:num w:numId="35">
    <w:abstractNumId w:val="21"/>
  </w:num>
  <w:num w:numId="36">
    <w:abstractNumId w:val="18"/>
  </w:num>
  <w:num w:numId="37">
    <w:abstractNumId w:val="14"/>
  </w:num>
  <w:num w:numId="38">
    <w:abstractNumId w:val="45"/>
  </w:num>
  <w:num w:numId="39">
    <w:abstractNumId w:val="39"/>
  </w:num>
  <w:num w:numId="40">
    <w:abstractNumId w:val="43"/>
  </w:num>
  <w:num w:numId="41">
    <w:abstractNumId w:val="5"/>
  </w:num>
  <w:num w:numId="42">
    <w:abstractNumId w:val="22"/>
  </w:num>
  <w:num w:numId="43">
    <w:abstractNumId w:val="17"/>
  </w:num>
  <w:num w:numId="44">
    <w:abstractNumId w:val="0"/>
  </w:num>
  <w:num w:numId="45">
    <w:abstractNumId w:val="42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E3C"/>
    <w:rsid w:val="00011DB0"/>
    <w:rsid w:val="00013F1B"/>
    <w:rsid w:val="000156FE"/>
    <w:rsid w:val="00020D40"/>
    <w:rsid w:val="00030469"/>
    <w:rsid w:val="0003414E"/>
    <w:rsid w:val="00043B35"/>
    <w:rsid w:val="00043C91"/>
    <w:rsid w:val="00043F68"/>
    <w:rsid w:val="000463A8"/>
    <w:rsid w:val="0004725F"/>
    <w:rsid w:val="000552B5"/>
    <w:rsid w:val="00066EF7"/>
    <w:rsid w:val="00067D44"/>
    <w:rsid w:val="000721F4"/>
    <w:rsid w:val="00087941"/>
    <w:rsid w:val="000900C1"/>
    <w:rsid w:val="000A07FF"/>
    <w:rsid w:val="000A2106"/>
    <w:rsid w:val="000A6B95"/>
    <w:rsid w:val="000B0844"/>
    <w:rsid w:val="000B4ADC"/>
    <w:rsid w:val="000B6E2D"/>
    <w:rsid w:val="000C2918"/>
    <w:rsid w:val="000C3D47"/>
    <w:rsid w:val="000C48AE"/>
    <w:rsid w:val="000E15C9"/>
    <w:rsid w:val="000E3BB8"/>
    <w:rsid w:val="000E70C7"/>
    <w:rsid w:val="000F3C4A"/>
    <w:rsid w:val="00113761"/>
    <w:rsid w:val="00121EB3"/>
    <w:rsid w:val="001234DC"/>
    <w:rsid w:val="00130A77"/>
    <w:rsid w:val="00133CDF"/>
    <w:rsid w:val="00140D69"/>
    <w:rsid w:val="0015263E"/>
    <w:rsid w:val="00152DB3"/>
    <w:rsid w:val="0015357B"/>
    <w:rsid w:val="0016418F"/>
    <w:rsid w:val="001656C4"/>
    <w:rsid w:val="0016646C"/>
    <w:rsid w:val="00166A3F"/>
    <w:rsid w:val="00167E41"/>
    <w:rsid w:val="001917E7"/>
    <w:rsid w:val="0019184E"/>
    <w:rsid w:val="00195D1D"/>
    <w:rsid w:val="00197840"/>
    <w:rsid w:val="00197CC7"/>
    <w:rsid w:val="001A2432"/>
    <w:rsid w:val="001A42A6"/>
    <w:rsid w:val="001A7B2C"/>
    <w:rsid w:val="001B24B7"/>
    <w:rsid w:val="001B3D13"/>
    <w:rsid w:val="001C2273"/>
    <w:rsid w:val="001E2F4B"/>
    <w:rsid w:val="001F046D"/>
    <w:rsid w:val="001F2429"/>
    <w:rsid w:val="001F5C21"/>
    <w:rsid w:val="002026F6"/>
    <w:rsid w:val="002047B3"/>
    <w:rsid w:val="002064CE"/>
    <w:rsid w:val="00206E37"/>
    <w:rsid w:val="00211106"/>
    <w:rsid w:val="0021431F"/>
    <w:rsid w:val="00222B53"/>
    <w:rsid w:val="00232E87"/>
    <w:rsid w:val="002366B3"/>
    <w:rsid w:val="002416F4"/>
    <w:rsid w:val="00252631"/>
    <w:rsid w:val="0025358B"/>
    <w:rsid w:val="0025496E"/>
    <w:rsid w:val="00255187"/>
    <w:rsid w:val="00256E02"/>
    <w:rsid w:val="00260B9D"/>
    <w:rsid w:val="00260D98"/>
    <w:rsid w:val="00260FFE"/>
    <w:rsid w:val="002634D8"/>
    <w:rsid w:val="0026447A"/>
    <w:rsid w:val="00270FA7"/>
    <w:rsid w:val="002735D6"/>
    <w:rsid w:val="00274A5A"/>
    <w:rsid w:val="00275F31"/>
    <w:rsid w:val="00276208"/>
    <w:rsid w:val="00280AFB"/>
    <w:rsid w:val="00286A1B"/>
    <w:rsid w:val="00296BBF"/>
    <w:rsid w:val="00297027"/>
    <w:rsid w:val="00297D49"/>
    <w:rsid w:val="002A2F78"/>
    <w:rsid w:val="002A7117"/>
    <w:rsid w:val="002B6E0D"/>
    <w:rsid w:val="002B7192"/>
    <w:rsid w:val="002C4F26"/>
    <w:rsid w:val="002C526A"/>
    <w:rsid w:val="002D19ED"/>
    <w:rsid w:val="002D29AF"/>
    <w:rsid w:val="002D4D60"/>
    <w:rsid w:val="002D65C7"/>
    <w:rsid w:val="002E27C0"/>
    <w:rsid w:val="002E52E3"/>
    <w:rsid w:val="00314F01"/>
    <w:rsid w:val="00324CA6"/>
    <w:rsid w:val="00331FEB"/>
    <w:rsid w:val="00332609"/>
    <w:rsid w:val="00347154"/>
    <w:rsid w:val="00347E54"/>
    <w:rsid w:val="003555C1"/>
    <w:rsid w:val="00361578"/>
    <w:rsid w:val="00370082"/>
    <w:rsid w:val="00375FDF"/>
    <w:rsid w:val="00384A35"/>
    <w:rsid w:val="00395940"/>
    <w:rsid w:val="003A0E3C"/>
    <w:rsid w:val="003A601E"/>
    <w:rsid w:val="003A75BF"/>
    <w:rsid w:val="003B078B"/>
    <w:rsid w:val="003B104A"/>
    <w:rsid w:val="003B53DF"/>
    <w:rsid w:val="003B5683"/>
    <w:rsid w:val="003C1098"/>
    <w:rsid w:val="003D02A3"/>
    <w:rsid w:val="003D3CDF"/>
    <w:rsid w:val="003D3E5A"/>
    <w:rsid w:val="003D47B0"/>
    <w:rsid w:val="003D5E3F"/>
    <w:rsid w:val="003E5F6D"/>
    <w:rsid w:val="003E6052"/>
    <w:rsid w:val="004024FE"/>
    <w:rsid w:val="0040252C"/>
    <w:rsid w:val="004057ED"/>
    <w:rsid w:val="004063CF"/>
    <w:rsid w:val="004073D0"/>
    <w:rsid w:val="00417AD2"/>
    <w:rsid w:val="004304DE"/>
    <w:rsid w:val="00431343"/>
    <w:rsid w:val="004450B5"/>
    <w:rsid w:val="00447211"/>
    <w:rsid w:val="00453129"/>
    <w:rsid w:val="00466B3C"/>
    <w:rsid w:val="0047008E"/>
    <w:rsid w:val="004703D4"/>
    <w:rsid w:val="004722B7"/>
    <w:rsid w:val="00476A4F"/>
    <w:rsid w:val="00477D91"/>
    <w:rsid w:val="00484BEA"/>
    <w:rsid w:val="00485ACB"/>
    <w:rsid w:val="00497E72"/>
    <w:rsid w:val="004A13C3"/>
    <w:rsid w:val="004A154C"/>
    <w:rsid w:val="004B2260"/>
    <w:rsid w:val="004B3921"/>
    <w:rsid w:val="004C081E"/>
    <w:rsid w:val="004C0F0C"/>
    <w:rsid w:val="004C5E16"/>
    <w:rsid w:val="004D3A26"/>
    <w:rsid w:val="004E1C92"/>
    <w:rsid w:val="004E1EDE"/>
    <w:rsid w:val="004F3185"/>
    <w:rsid w:val="004F47E9"/>
    <w:rsid w:val="004F622F"/>
    <w:rsid w:val="004F7D00"/>
    <w:rsid w:val="00500590"/>
    <w:rsid w:val="0050069D"/>
    <w:rsid w:val="005060A6"/>
    <w:rsid w:val="00507483"/>
    <w:rsid w:val="00507662"/>
    <w:rsid w:val="00507BDE"/>
    <w:rsid w:val="005242C8"/>
    <w:rsid w:val="00525AEA"/>
    <w:rsid w:val="005278EE"/>
    <w:rsid w:val="00530AA3"/>
    <w:rsid w:val="005423DB"/>
    <w:rsid w:val="005454FE"/>
    <w:rsid w:val="005564CE"/>
    <w:rsid w:val="005564D7"/>
    <w:rsid w:val="005607AA"/>
    <w:rsid w:val="005607B6"/>
    <w:rsid w:val="00561AD2"/>
    <w:rsid w:val="0056726E"/>
    <w:rsid w:val="00574BFE"/>
    <w:rsid w:val="00577420"/>
    <w:rsid w:val="005802CC"/>
    <w:rsid w:val="005805AB"/>
    <w:rsid w:val="0059169A"/>
    <w:rsid w:val="0059672E"/>
    <w:rsid w:val="005A4F17"/>
    <w:rsid w:val="005A63EC"/>
    <w:rsid w:val="005B1588"/>
    <w:rsid w:val="005C145D"/>
    <w:rsid w:val="005C35EE"/>
    <w:rsid w:val="005D05F3"/>
    <w:rsid w:val="005D4D85"/>
    <w:rsid w:val="005D58FE"/>
    <w:rsid w:val="005D5AFB"/>
    <w:rsid w:val="005D6E7C"/>
    <w:rsid w:val="005D7089"/>
    <w:rsid w:val="005D7ED6"/>
    <w:rsid w:val="005F2DDE"/>
    <w:rsid w:val="005F3CD8"/>
    <w:rsid w:val="0060181C"/>
    <w:rsid w:val="0060751D"/>
    <w:rsid w:val="0062751B"/>
    <w:rsid w:val="00637846"/>
    <w:rsid w:val="0064572B"/>
    <w:rsid w:val="0064629C"/>
    <w:rsid w:val="00646E4D"/>
    <w:rsid w:val="00652BD8"/>
    <w:rsid w:val="00660D7E"/>
    <w:rsid w:val="00662D98"/>
    <w:rsid w:val="00663970"/>
    <w:rsid w:val="00671F6A"/>
    <w:rsid w:val="006756B7"/>
    <w:rsid w:val="00680379"/>
    <w:rsid w:val="00681199"/>
    <w:rsid w:val="00694A37"/>
    <w:rsid w:val="00695F6E"/>
    <w:rsid w:val="006969CE"/>
    <w:rsid w:val="006A2C15"/>
    <w:rsid w:val="006A37BA"/>
    <w:rsid w:val="006A6521"/>
    <w:rsid w:val="006B00AF"/>
    <w:rsid w:val="006B167D"/>
    <w:rsid w:val="006B74BA"/>
    <w:rsid w:val="006C14AD"/>
    <w:rsid w:val="006C4271"/>
    <w:rsid w:val="006D25B7"/>
    <w:rsid w:val="006D7A44"/>
    <w:rsid w:val="006E2EE5"/>
    <w:rsid w:val="006E724E"/>
    <w:rsid w:val="006F72DA"/>
    <w:rsid w:val="007014C0"/>
    <w:rsid w:val="007014E9"/>
    <w:rsid w:val="00702AD4"/>
    <w:rsid w:val="00702D51"/>
    <w:rsid w:val="00710819"/>
    <w:rsid w:val="00711B25"/>
    <w:rsid w:val="00715D59"/>
    <w:rsid w:val="00717BC3"/>
    <w:rsid w:val="00730923"/>
    <w:rsid w:val="00732F61"/>
    <w:rsid w:val="0073724C"/>
    <w:rsid w:val="00741DB9"/>
    <w:rsid w:val="00742B20"/>
    <w:rsid w:val="007535B5"/>
    <w:rsid w:val="00756BF9"/>
    <w:rsid w:val="00760A10"/>
    <w:rsid w:val="00761F56"/>
    <w:rsid w:val="00777B08"/>
    <w:rsid w:val="0078453F"/>
    <w:rsid w:val="00784963"/>
    <w:rsid w:val="00790A98"/>
    <w:rsid w:val="0079581B"/>
    <w:rsid w:val="00796545"/>
    <w:rsid w:val="007B15D1"/>
    <w:rsid w:val="007B3811"/>
    <w:rsid w:val="007D2B11"/>
    <w:rsid w:val="007D6A79"/>
    <w:rsid w:val="007E08C7"/>
    <w:rsid w:val="007E7D38"/>
    <w:rsid w:val="007F3271"/>
    <w:rsid w:val="007F4315"/>
    <w:rsid w:val="00800FD1"/>
    <w:rsid w:val="00802FBF"/>
    <w:rsid w:val="00803A43"/>
    <w:rsid w:val="00803CD0"/>
    <w:rsid w:val="00811C6A"/>
    <w:rsid w:val="00825000"/>
    <w:rsid w:val="008322B9"/>
    <w:rsid w:val="00833E04"/>
    <w:rsid w:val="008419CE"/>
    <w:rsid w:val="00850CD9"/>
    <w:rsid w:val="008513D0"/>
    <w:rsid w:val="008556CE"/>
    <w:rsid w:val="008576F1"/>
    <w:rsid w:val="0086507C"/>
    <w:rsid w:val="00871356"/>
    <w:rsid w:val="00875728"/>
    <w:rsid w:val="00877D4A"/>
    <w:rsid w:val="00880844"/>
    <w:rsid w:val="00882331"/>
    <w:rsid w:val="008A0E2D"/>
    <w:rsid w:val="008A4361"/>
    <w:rsid w:val="008A4873"/>
    <w:rsid w:val="008A4BE3"/>
    <w:rsid w:val="008B0AAB"/>
    <w:rsid w:val="008B2B60"/>
    <w:rsid w:val="008B361E"/>
    <w:rsid w:val="008C30D2"/>
    <w:rsid w:val="008D3C1F"/>
    <w:rsid w:val="008E0F87"/>
    <w:rsid w:val="008E39B7"/>
    <w:rsid w:val="008E415A"/>
    <w:rsid w:val="00902803"/>
    <w:rsid w:val="009028B4"/>
    <w:rsid w:val="00912F9C"/>
    <w:rsid w:val="00915965"/>
    <w:rsid w:val="00920099"/>
    <w:rsid w:val="00925572"/>
    <w:rsid w:val="00930048"/>
    <w:rsid w:val="00952922"/>
    <w:rsid w:val="00961FA9"/>
    <w:rsid w:val="009654A3"/>
    <w:rsid w:val="00970C7D"/>
    <w:rsid w:val="00971330"/>
    <w:rsid w:val="00971FCC"/>
    <w:rsid w:val="009821C5"/>
    <w:rsid w:val="009A5D63"/>
    <w:rsid w:val="009B0940"/>
    <w:rsid w:val="009B0FA2"/>
    <w:rsid w:val="009B7D07"/>
    <w:rsid w:val="009C0095"/>
    <w:rsid w:val="009C1C71"/>
    <w:rsid w:val="009C53E5"/>
    <w:rsid w:val="009D3791"/>
    <w:rsid w:val="009E06DD"/>
    <w:rsid w:val="009E6B4D"/>
    <w:rsid w:val="009F1363"/>
    <w:rsid w:val="009F3699"/>
    <w:rsid w:val="009F40A7"/>
    <w:rsid w:val="009F52C2"/>
    <w:rsid w:val="00A018E7"/>
    <w:rsid w:val="00A02BE0"/>
    <w:rsid w:val="00A072E5"/>
    <w:rsid w:val="00A109AC"/>
    <w:rsid w:val="00A30E7C"/>
    <w:rsid w:val="00A44058"/>
    <w:rsid w:val="00A47C6C"/>
    <w:rsid w:val="00A5131E"/>
    <w:rsid w:val="00A55E3F"/>
    <w:rsid w:val="00A6311C"/>
    <w:rsid w:val="00A63A8F"/>
    <w:rsid w:val="00A70E73"/>
    <w:rsid w:val="00A70F2E"/>
    <w:rsid w:val="00A72007"/>
    <w:rsid w:val="00A74DDF"/>
    <w:rsid w:val="00A800EE"/>
    <w:rsid w:val="00A83271"/>
    <w:rsid w:val="00A87B83"/>
    <w:rsid w:val="00A95944"/>
    <w:rsid w:val="00A974EA"/>
    <w:rsid w:val="00AA2F4F"/>
    <w:rsid w:val="00AB4214"/>
    <w:rsid w:val="00AB4731"/>
    <w:rsid w:val="00AB4C74"/>
    <w:rsid w:val="00AB735A"/>
    <w:rsid w:val="00AC51B3"/>
    <w:rsid w:val="00AD3A24"/>
    <w:rsid w:val="00AD7EFD"/>
    <w:rsid w:val="00AE2526"/>
    <w:rsid w:val="00AF329A"/>
    <w:rsid w:val="00AF33D8"/>
    <w:rsid w:val="00B02E66"/>
    <w:rsid w:val="00B0742A"/>
    <w:rsid w:val="00B1389F"/>
    <w:rsid w:val="00B1397F"/>
    <w:rsid w:val="00B25193"/>
    <w:rsid w:val="00B26C17"/>
    <w:rsid w:val="00B3005E"/>
    <w:rsid w:val="00B4049C"/>
    <w:rsid w:val="00B40698"/>
    <w:rsid w:val="00B5048A"/>
    <w:rsid w:val="00B76DAD"/>
    <w:rsid w:val="00B80B2F"/>
    <w:rsid w:val="00BA173B"/>
    <w:rsid w:val="00BA4451"/>
    <w:rsid w:val="00BB08E0"/>
    <w:rsid w:val="00BB37F7"/>
    <w:rsid w:val="00BB7B7E"/>
    <w:rsid w:val="00BC1D60"/>
    <w:rsid w:val="00BD25C6"/>
    <w:rsid w:val="00BE12AA"/>
    <w:rsid w:val="00C31D25"/>
    <w:rsid w:val="00C433ED"/>
    <w:rsid w:val="00C45F0C"/>
    <w:rsid w:val="00C512CE"/>
    <w:rsid w:val="00C52146"/>
    <w:rsid w:val="00C556E0"/>
    <w:rsid w:val="00C6412C"/>
    <w:rsid w:val="00C7452A"/>
    <w:rsid w:val="00C812F0"/>
    <w:rsid w:val="00C93F08"/>
    <w:rsid w:val="00C94C11"/>
    <w:rsid w:val="00CB0295"/>
    <w:rsid w:val="00CB0C51"/>
    <w:rsid w:val="00CD1050"/>
    <w:rsid w:val="00CD7452"/>
    <w:rsid w:val="00CE19AC"/>
    <w:rsid w:val="00CE2BE9"/>
    <w:rsid w:val="00CE2C6D"/>
    <w:rsid w:val="00CE7306"/>
    <w:rsid w:val="00CF3E6D"/>
    <w:rsid w:val="00D04E4D"/>
    <w:rsid w:val="00D06385"/>
    <w:rsid w:val="00D06F5C"/>
    <w:rsid w:val="00D07C23"/>
    <w:rsid w:val="00D32DE8"/>
    <w:rsid w:val="00D35D8B"/>
    <w:rsid w:val="00D51839"/>
    <w:rsid w:val="00D56617"/>
    <w:rsid w:val="00D65353"/>
    <w:rsid w:val="00D67B42"/>
    <w:rsid w:val="00D72C8C"/>
    <w:rsid w:val="00D75A04"/>
    <w:rsid w:val="00D75DD7"/>
    <w:rsid w:val="00D8328F"/>
    <w:rsid w:val="00D84499"/>
    <w:rsid w:val="00D85089"/>
    <w:rsid w:val="00D9172C"/>
    <w:rsid w:val="00D95512"/>
    <w:rsid w:val="00DA2CDF"/>
    <w:rsid w:val="00DA523E"/>
    <w:rsid w:val="00DA5F5B"/>
    <w:rsid w:val="00DC02C6"/>
    <w:rsid w:val="00DC0E63"/>
    <w:rsid w:val="00DC20C2"/>
    <w:rsid w:val="00DC21A1"/>
    <w:rsid w:val="00DC6BB4"/>
    <w:rsid w:val="00DC6CE6"/>
    <w:rsid w:val="00DC7E3C"/>
    <w:rsid w:val="00DD6813"/>
    <w:rsid w:val="00DF5519"/>
    <w:rsid w:val="00E00916"/>
    <w:rsid w:val="00E11023"/>
    <w:rsid w:val="00E117E5"/>
    <w:rsid w:val="00E135BE"/>
    <w:rsid w:val="00E15E08"/>
    <w:rsid w:val="00E24C12"/>
    <w:rsid w:val="00E41020"/>
    <w:rsid w:val="00E427EB"/>
    <w:rsid w:val="00E43E97"/>
    <w:rsid w:val="00E45D0E"/>
    <w:rsid w:val="00E52192"/>
    <w:rsid w:val="00E55112"/>
    <w:rsid w:val="00E56910"/>
    <w:rsid w:val="00E63F91"/>
    <w:rsid w:val="00E656E2"/>
    <w:rsid w:val="00E76141"/>
    <w:rsid w:val="00E80EFB"/>
    <w:rsid w:val="00E83C37"/>
    <w:rsid w:val="00E8423C"/>
    <w:rsid w:val="00E8455D"/>
    <w:rsid w:val="00E85946"/>
    <w:rsid w:val="00E90A18"/>
    <w:rsid w:val="00EA5BC4"/>
    <w:rsid w:val="00EC0145"/>
    <w:rsid w:val="00EC3FB3"/>
    <w:rsid w:val="00EC70AD"/>
    <w:rsid w:val="00ED08BC"/>
    <w:rsid w:val="00ED09E7"/>
    <w:rsid w:val="00ED1BEB"/>
    <w:rsid w:val="00F04701"/>
    <w:rsid w:val="00F0594A"/>
    <w:rsid w:val="00F1223A"/>
    <w:rsid w:val="00F131FB"/>
    <w:rsid w:val="00F20144"/>
    <w:rsid w:val="00F230B5"/>
    <w:rsid w:val="00F279CF"/>
    <w:rsid w:val="00F343E0"/>
    <w:rsid w:val="00F3583E"/>
    <w:rsid w:val="00F37DF7"/>
    <w:rsid w:val="00F442D6"/>
    <w:rsid w:val="00F4571D"/>
    <w:rsid w:val="00F4778A"/>
    <w:rsid w:val="00F5680E"/>
    <w:rsid w:val="00F575C4"/>
    <w:rsid w:val="00F61F2C"/>
    <w:rsid w:val="00F62896"/>
    <w:rsid w:val="00F62B84"/>
    <w:rsid w:val="00F646CF"/>
    <w:rsid w:val="00F71980"/>
    <w:rsid w:val="00F80839"/>
    <w:rsid w:val="00F809C3"/>
    <w:rsid w:val="00F847FE"/>
    <w:rsid w:val="00F85368"/>
    <w:rsid w:val="00F86FE0"/>
    <w:rsid w:val="00F944EE"/>
    <w:rsid w:val="00FB4B20"/>
    <w:rsid w:val="00FB5357"/>
    <w:rsid w:val="00FC2DA2"/>
    <w:rsid w:val="00FD63E3"/>
    <w:rsid w:val="00FD7111"/>
    <w:rsid w:val="00FE4432"/>
    <w:rsid w:val="00FE58CA"/>
    <w:rsid w:val="00FE64F7"/>
    <w:rsid w:val="00FF1D93"/>
    <w:rsid w:val="00FF22F2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44269"/>
  <w15:docId w15:val="{B1C49B84-415F-4769-BA41-A1F04D10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1FCC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E3C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71FCC"/>
    <w:rPr>
      <w:rFonts w:ascii="Cordia New" w:eastAsia="Cordia New" w:hAnsi="Cordia New" w:cs="Angsana New"/>
      <w:sz w:val="32"/>
      <w:szCs w:val="32"/>
    </w:rPr>
  </w:style>
  <w:style w:type="paragraph" w:styleId="31">
    <w:name w:val="Body Text 3"/>
    <w:basedOn w:val="a"/>
    <w:link w:val="32"/>
    <w:rsid w:val="00971FCC"/>
    <w:pPr>
      <w:spacing w:after="0" w:line="240" w:lineRule="auto"/>
      <w:jc w:val="both"/>
    </w:pPr>
    <w:rPr>
      <w:rFonts w:ascii="AngsanaUPC" w:eastAsia="Cordia New" w:hAnsi="AngsanaUPC" w:cs="AngsanaUPC"/>
      <w:sz w:val="32"/>
      <w:szCs w:val="32"/>
      <w:lang w:eastAsia="th-TH"/>
    </w:rPr>
  </w:style>
  <w:style w:type="character" w:customStyle="1" w:styleId="32">
    <w:name w:val="เนื้อความ 3 อักขระ"/>
    <w:basedOn w:val="a0"/>
    <w:link w:val="31"/>
    <w:rsid w:val="00971FCC"/>
    <w:rPr>
      <w:rFonts w:ascii="AngsanaUPC" w:eastAsia="Cordia New" w:hAnsi="AngsanaUPC" w:cs="AngsanaUPC"/>
      <w:sz w:val="32"/>
      <w:szCs w:val="32"/>
      <w:lang w:eastAsia="th-TH"/>
    </w:rPr>
  </w:style>
  <w:style w:type="paragraph" w:styleId="a5">
    <w:name w:val="Body Text"/>
    <w:basedOn w:val="a"/>
    <w:link w:val="a6"/>
    <w:rsid w:val="00971FCC"/>
    <w:pPr>
      <w:widowControl w:val="0"/>
      <w:spacing w:after="0" w:line="240" w:lineRule="auto"/>
    </w:pPr>
    <w:rPr>
      <w:rFonts w:ascii="AngsanaUPC" w:eastAsia="Cordia New" w:hAnsi="AngsanaUPC" w:cs="AngsanaUPC"/>
      <w:sz w:val="32"/>
      <w:szCs w:val="32"/>
      <w:lang w:eastAsia="th-TH"/>
    </w:rPr>
  </w:style>
  <w:style w:type="character" w:customStyle="1" w:styleId="a6">
    <w:name w:val="เนื้อความ อักขระ"/>
    <w:basedOn w:val="a0"/>
    <w:link w:val="a5"/>
    <w:rsid w:val="00971FCC"/>
    <w:rPr>
      <w:rFonts w:ascii="AngsanaUPC" w:eastAsia="Cordia New" w:hAnsi="AngsanaUPC" w:cs="AngsanaUPC"/>
      <w:sz w:val="32"/>
      <w:szCs w:val="32"/>
      <w:lang w:eastAsia="th-TH"/>
    </w:rPr>
  </w:style>
  <w:style w:type="paragraph" w:customStyle="1" w:styleId="Default">
    <w:name w:val="Default"/>
    <w:rsid w:val="001F242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Balloon Text"/>
    <w:basedOn w:val="a"/>
    <w:link w:val="a8"/>
    <w:rsid w:val="00DA2CDF"/>
    <w:pPr>
      <w:spacing w:after="0"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DA2CDF"/>
    <w:rPr>
      <w:rFonts w:ascii="Tahoma" w:eastAsia="Cordia New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D7EFD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styleId="a9">
    <w:name w:val="annotation reference"/>
    <w:basedOn w:val="a0"/>
    <w:uiPriority w:val="99"/>
    <w:semiHidden/>
    <w:unhideWhenUsed/>
    <w:rsid w:val="00FE4432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E4432"/>
    <w:pPr>
      <w:spacing w:line="240" w:lineRule="auto"/>
    </w:pPr>
    <w:rPr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FE4432"/>
    <w:rPr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E4432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FE4432"/>
    <w:rPr>
      <w:b/>
      <w:bCs/>
      <w:sz w:val="20"/>
      <w:szCs w:val="25"/>
    </w:rPr>
  </w:style>
  <w:style w:type="paragraph" w:styleId="ae">
    <w:name w:val="header"/>
    <w:basedOn w:val="a"/>
    <w:link w:val="af"/>
    <w:uiPriority w:val="99"/>
    <w:unhideWhenUsed/>
    <w:rsid w:val="001A2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1A2432"/>
  </w:style>
  <w:style w:type="paragraph" w:styleId="af0">
    <w:name w:val="footer"/>
    <w:basedOn w:val="a"/>
    <w:link w:val="af1"/>
    <w:uiPriority w:val="99"/>
    <w:unhideWhenUsed/>
    <w:rsid w:val="001A2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1A2432"/>
  </w:style>
  <w:style w:type="character" w:styleId="af2">
    <w:name w:val="Placeholder Text"/>
    <w:basedOn w:val="a0"/>
    <w:uiPriority w:val="99"/>
    <w:semiHidden/>
    <w:rsid w:val="001A2432"/>
    <w:rPr>
      <w:color w:val="808080"/>
    </w:rPr>
  </w:style>
  <w:style w:type="paragraph" w:styleId="af3">
    <w:name w:val="Body Text Indent"/>
    <w:basedOn w:val="a"/>
    <w:link w:val="af4"/>
    <w:rsid w:val="00A63A8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af4">
    <w:name w:val="การเยื้องเนื้อความ อักขระ"/>
    <w:basedOn w:val="a0"/>
    <w:link w:val="af3"/>
    <w:rsid w:val="00A63A8F"/>
    <w:rPr>
      <w:rFonts w:ascii="Times New Roman" w:eastAsia="Times New Roman" w:hAnsi="Times New Roman" w:cs="Angsana New"/>
      <w:sz w:val="24"/>
      <w:lang w:val="x-none" w:eastAsia="x-none"/>
    </w:rPr>
  </w:style>
  <w:style w:type="character" w:styleId="af5">
    <w:name w:val="Emphasis"/>
    <w:basedOn w:val="a0"/>
    <w:uiPriority w:val="20"/>
    <w:qFormat/>
    <w:rsid w:val="000E15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0ABD-AFF5-4A45-A74B-DBE4858D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4</Pages>
  <Words>20271</Words>
  <Characters>115550</Characters>
  <Application>Microsoft Office Word</Application>
  <DocSecurity>0</DocSecurity>
  <Lines>962</Lines>
  <Paragraphs>2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9-02-08T02:09:00Z</cp:lastPrinted>
  <dcterms:created xsi:type="dcterms:W3CDTF">2021-05-28T09:44:00Z</dcterms:created>
  <dcterms:modified xsi:type="dcterms:W3CDTF">2021-05-28T09:44:00Z</dcterms:modified>
</cp:coreProperties>
</file>